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AE31C" w14:textId="735524A8" w:rsidR="00C4294F" w:rsidRDefault="00DC51B3" w:rsidP="00C4294F">
      <w:pPr>
        <w:widowControl w:val="0"/>
        <w:spacing w:before="0"/>
        <w:rPr>
          <w:sz w:val="28"/>
          <w:szCs w:val="28"/>
        </w:rPr>
        <w:sectPr w:rsidR="00C4294F" w:rsidSect="0068108D">
          <w:footerReference w:type="even" r:id="rId8"/>
          <w:footerReference w:type="default" r:id="rId9"/>
          <w:pgSz w:w="11907" w:h="16840" w:code="9"/>
          <w:pgMar w:top="1418" w:right="992" w:bottom="1418" w:left="1418" w:header="709" w:footer="329" w:gutter="0"/>
          <w:cols w:space="708"/>
          <w:titlePg/>
          <w:docGrid w:linePitch="360"/>
        </w:sectPr>
      </w:pPr>
      <w:r w:rsidRPr="00B44846">
        <w:rPr>
          <w:rFonts w:cs="Arial"/>
          <w:noProof/>
          <w:lang w:eastAsia="hr-HR"/>
        </w:rPr>
        <mc:AlternateContent>
          <mc:Choice Requires="wps">
            <w:drawing>
              <wp:anchor distT="0" distB="0" distL="114300" distR="114300" simplePos="0" relativeHeight="252217344" behindDoc="0" locked="0" layoutInCell="1" allowOverlap="1" wp14:anchorId="6F8F2FEF" wp14:editId="09468764">
                <wp:simplePos x="0" y="0"/>
                <wp:positionH relativeFrom="column">
                  <wp:posOffset>3608070</wp:posOffset>
                </wp:positionH>
                <wp:positionV relativeFrom="paragraph">
                  <wp:posOffset>4763770</wp:posOffset>
                </wp:positionV>
                <wp:extent cx="2794000" cy="554990"/>
                <wp:effectExtent l="0" t="0" r="0" b="0"/>
                <wp:wrapNone/>
                <wp:docPr id="281" name="Tekstni okvir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554990"/>
                        </a:xfrm>
                        <a:prstGeom prst="rect">
                          <a:avLst/>
                        </a:prstGeom>
                        <a:noFill/>
                        <a:ln w="9525">
                          <a:noFill/>
                          <a:miter lim="800000"/>
                          <a:headEnd/>
                          <a:tailEnd/>
                        </a:ln>
                      </wps:spPr>
                      <wps:txbx>
                        <w:txbxContent>
                          <w:p w14:paraId="4E09CA1B" w14:textId="4F32BFB5" w:rsidR="00DC51B3" w:rsidRPr="00B67E06" w:rsidRDefault="00DC51B3" w:rsidP="00DC51B3">
                            <w:pPr>
                              <w:pStyle w:val="BasicParagraph"/>
                              <w:jc w:val="center"/>
                              <w:rPr>
                                <w:rFonts w:ascii="Arial" w:hAnsi="Arial" w:cs="Arial"/>
                                <w:b/>
                                <w:color w:val="FFFFFF"/>
                                <w:sz w:val="32"/>
                              </w:rPr>
                            </w:pPr>
                            <w:r w:rsidRPr="00A96832">
                              <w:rPr>
                                <w:rFonts w:ascii="Arial" w:hAnsi="Arial" w:cs="Arial"/>
                                <w:b/>
                                <w:color w:val="FFFFFF"/>
                                <w:sz w:val="32"/>
                                <w:lang w:val="hr-HR"/>
                              </w:rPr>
                              <w:t>priručnik</w:t>
                            </w:r>
                            <w:r>
                              <w:rPr>
                                <w:rFonts w:ascii="Arial" w:hAnsi="Arial" w:cs="Arial"/>
                                <w:b/>
                                <w:color w:val="FFFFFF"/>
                                <w:sz w:val="32"/>
                                <w:lang w:val="hr-HR"/>
                              </w:rPr>
                              <w:t xml:space="preserve"> </w:t>
                            </w:r>
                            <w:r w:rsidRPr="00A96832">
                              <w:rPr>
                                <w:rFonts w:ascii="Arial" w:hAnsi="Arial" w:cs="Arial"/>
                                <w:b/>
                                <w:color w:val="FFFFFF"/>
                                <w:sz w:val="32"/>
                                <w:lang w:val="hr-HR"/>
                              </w:rPr>
                              <w:t>za</w:t>
                            </w:r>
                            <w:r>
                              <w:rPr>
                                <w:rFonts w:ascii="Arial" w:hAnsi="Arial" w:cs="Arial"/>
                                <w:b/>
                                <w:color w:val="FFFFFF"/>
                                <w:sz w:val="32"/>
                                <w:lang w:val="hr-HR"/>
                              </w:rPr>
                              <w:t xml:space="preserve"> </w:t>
                            </w:r>
                            <w:r w:rsidR="0004187D">
                              <w:rPr>
                                <w:rFonts w:ascii="Arial" w:hAnsi="Arial" w:cs="Arial"/>
                                <w:b/>
                                <w:color w:val="FFFFFF"/>
                                <w:sz w:val="32"/>
                                <w:lang w:val="hr-HR"/>
                              </w:rPr>
                              <w:t>polaznik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8F2FEF" id="_x0000_t202" coordsize="21600,21600" o:spt="202" path="m,l,21600r21600,l21600,xe">
                <v:stroke joinstyle="miter"/>
                <v:path gradientshapeok="t" o:connecttype="rect"/>
              </v:shapetype>
              <v:shape id="Tekstni okvir 307" o:spid="_x0000_s1026" type="#_x0000_t202" style="position:absolute;margin-left:284.1pt;margin-top:375.1pt;width:220pt;height:43.7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" filled="f" stroked="f">
                <v:textbox>
                  <w:txbxContent>
                    <w:p w14:paraId="4E09CA1B" w14:textId="4F32BFB5" w:rsidR="00DC51B3" w:rsidRPr="00B67E06" w:rsidRDefault="00DC51B3" w:rsidP="00DC51B3">
                      <w:pPr>
                        <w:pStyle w:val="BasicParagraph"/>
                        <w:jc w:val="center"/>
                        <w:rPr>
                          <w:rFonts w:ascii="Arial" w:hAnsi="Arial" w:cs="Arial"/>
                          <w:b/>
                          <w:color w:val="FFFFFF"/>
                          <w:sz w:val="32"/>
                        </w:rPr>
                      </w:pPr>
                      <w:r w:rsidRPr="00A96832">
                        <w:rPr>
                          <w:rFonts w:ascii="Arial" w:hAnsi="Arial" w:cs="Arial"/>
                          <w:b/>
                          <w:color w:val="FFFFFF"/>
                          <w:sz w:val="32"/>
                          <w:lang w:val="hr-HR"/>
                        </w:rPr>
                        <w:t>priručnik</w:t>
                      </w:r>
                      <w:r>
                        <w:rPr>
                          <w:rFonts w:ascii="Arial" w:hAnsi="Arial" w:cs="Arial"/>
                          <w:b/>
                          <w:color w:val="FFFFFF"/>
                          <w:sz w:val="32"/>
                          <w:lang w:val="hr-HR"/>
                        </w:rPr>
                        <w:t xml:space="preserve"> </w:t>
                      </w:r>
                      <w:r w:rsidRPr="00A96832">
                        <w:rPr>
                          <w:rFonts w:ascii="Arial" w:hAnsi="Arial" w:cs="Arial"/>
                          <w:b/>
                          <w:color w:val="FFFFFF"/>
                          <w:sz w:val="32"/>
                          <w:lang w:val="hr-HR"/>
                        </w:rPr>
                        <w:t>za</w:t>
                      </w:r>
                      <w:r>
                        <w:rPr>
                          <w:rFonts w:ascii="Arial" w:hAnsi="Arial" w:cs="Arial"/>
                          <w:b/>
                          <w:color w:val="FFFFFF"/>
                          <w:sz w:val="32"/>
                          <w:lang w:val="hr-HR"/>
                        </w:rPr>
                        <w:t xml:space="preserve"> </w:t>
                      </w:r>
                      <w:r w:rsidR="0004187D">
                        <w:rPr>
                          <w:rFonts w:ascii="Arial" w:hAnsi="Arial" w:cs="Arial"/>
                          <w:b/>
                          <w:color w:val="FFFFFF"/>
                          <w:sz w:val="32"/>
                          <w:lang w:val="hr-HR"/>
                        </w:rPr>
                        <w:t>polaznika</w:t>
                      </w:r>
                    </w:p>
                  </w:txbxContent>
                </v:textbox>
              </v:shape>
            </w:pict>
          </mc:Fallback>
        </mc:AlternateContent>
      </w:r>
      <w:r w:rsidRPr="00D631F6">
        <w:rPr>
          <w:noProof/>
          <w:lang w:val="en-US"/>
        </w:rPr>
        <w:drawing>
          <wp:anchor distT="0" distB="0" distL="114300" distR="114300" simplePos="0" relativeHeight="252215296" behindDoc="1" locked="0" layoutInCell="1" allowOverlap="1" wp14:anchorId="0E11AA2E" wp14:editId="2AA2E33E">
            <wp:simplePos x="0" y="0"/>
            <wp:positionH relativeFrom="page">
              <wp:posOffset>16510</wp:posOffset>
            </wp:positionH>
            <wp:positionV relativeFrom="page">
              <wp:posOffset>20955</wp:posOffset>
            </wp:positionV>
            <wp:extent cx="7537656" cy="10657840"/>
            <wp:effectExtent l="0" t="0" r="0" b="0"/>
            <wp:wrapNone/>
            <wp:docPr id="260" name="Slika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37656" cy="1065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FEF">
        <w:rPr>
          <w:noProof/>
          <w:lang w:val="en-US"/>
        </w:rPr>
        <mc:AlternateContent>
          <mc:Choice Requires="wps">
            <w:drawing>
              <wp:anchor distT="0" distB="0" distL="114300" distR="114300" simplePos="0" relativeHeight="251859968" behindDoc="0" locked="0" layoutInCell="1" allowOverlap="1" wp14:anchorId="1DA6D61E" wp14:editId="7D29F739">
                <wp:simplePos x="0" y="0"/>
                <wp:positionH relativeFrom="column">
                  <wp:posOffset>-296858</wp:posOffset>
                </wp:positionH>
                <wp:positionV relativeFrom="paragraph">
                  <wp:posOffset>-230505</wp:posOffset>
                </wp:positionV>
                <wp:extent cx="6623240" cy="1992573"/>
                <wp:effectExtent l="0" t="0" r="0" b="0"/>
                <wp:wrapNone/>
                <wp:docPr id="8" name="Tekstni okvir 8"/>
                <wp:cNvGraphicFramePr/>
                <a:graphic xmlns:a="http://schemas.openxmlformats.org/drawingml/2006/main">
                  <a:graphicData uri="http://schemas.microsoft.com/office/word/2010/wordprocessingShape">
                    <wps:wsp>
                      <wps:cNvSpPr txBox="1"/>
                      <wps:spPr>
                        <a:xfrm>
                          <a:off x="0" y="0"/>
                          <a:ext cx="6623240" cy="19925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C78E6" w14:textId="6FE34D80" w:rsidR="00202629" w:rsidRDefault="00202629" w:rsidP="000928BA">
                            <w:pPr>
                              <w:spacing w:line="200" w:lineRule="atLeast"/>
                              <w:jc w:val="right"/>
                              <w:rPr>
                                <w:rFonts w:cs="Arial"/>
                                <w:b/>
                                <w:color w:val="595959" w:themeColor="text1" w:themeTint="A6"/>
                                <w:sz w:val="72"/>
                                <w:szCs w:val="72"/>
                              </w:rPr>
                            </w:pPr>
                            <w:r w:rsidRPr="00F53FEF">
                              <w:rPr>
                                <w:rFonts w:cs="Arial"/>
                                <w:b/>
                                <w:color w:val="595959" w:themeColor="text1" w:themeTint="A6"/>
                                <w:sz w:val="72"/>
                                <w:szCs w:val="72"/>
                              </w:rPr>
                              <w:t>Obrada teksta</w:t>
                            </w:r>
                            <w:r>
                              <w:rPr>
                                <w:rFonts w:cs="Arial"/>
                                <w:b/>
                                <w:color w:val="595959" w:themeColor="text1" w:themeTint="A6"/>
                                <w:sz w:val="72"/>
                                <w:szCs w:val="72"/>
                              </w:rPr>
                              <w:t xml:space="preserve"> </w:t>
                            </w:r>
                            <w:r w:rsidRPr="00F53FEF">
                              <w:rPr>
                                <w:rFonts w:cs="Arial"/>
                                <w:b/>
                                <w:color w:val="595959" w:themeColor="text1" w:themeTint="A6"/>
                                <w:sz w:val="72"/>
                                <w:szCs w:val="72"/>
                              </w:rPr>
                              <w:t xml:space="preserve">– </w:t>
                            </w:r>
                            <w:r>
                              <w:rPr>
                                <w:rFonts w:cs="Arial"/>
                                <w:b/>
                                <w:color w:val="595959" w:themeColor="text1" w:themeTint="A6"/>
                                <w:sz w:val="72"/>
                                <w:szCs w:val="72"/>
                              </w:rPr>
                              <w:br/>
                            </w:r>
                            <w:r w:rsidRPr="00F53FEF">
                              <w:rPr>
                                <w:rFonts w:cs="Arial"/>
                                <w:b/>
                                <w:color w:val="595959" w:themeColor="text1" w:themeTint="A6"/>
                                <w:sz w:val="72"/>
                                <w:szCs w:val="72"/>
                              </w:rPr>
                              <w:t>napredna razina</w:t>
                            </w:r>
                          </w:p>
                          <w:p w14:paraId="21B70E30" w14:textId="7402CDB1" w:rsidR="00202629" w:rsidRPr="005F29B9" w:rsidRDefault="00202629" w:rsidP="00F53FEF">
                            <w:pPr>
                              <w:spacing w:line="200" w:lineRule="atLeast"/>
                              <w:jc w:val="right"/>
                              <w:rPr>
                                <w:rFonts w:cs="Arial"/>
                                <w:i/>
                                <w:color w:val="404040" w:themeColor="text1" w:themeTint="BF"/>
                                <w:sz w:val="34"/>
                                <w:szCs w:val="34"/>
                              </w:rPr>
                            </w:pPr>
                            <w:r w:rsidRPr="005F29B9">
                              <w:rPr>
                                <w:rFonts w:cs="Arial"/>
                                <w:i/>
                                <w:color w:val="404040" w:themeColor="text1" w:themeTint="BF"/>
                                <w:sz w:val="34"/>
                                <w:szCs w:val="34"/>
                              </w:rPr>
                              <w:t xml:space="preserve">Word </w:t>
                            </w:r>
                            <w:r>
                              <w:rPr>
                                <w:rFonts w:cs="Arial"/>
                                <w:i/>
                                <w:color w:val="404040" w:themeColor="text1" w:themeTint="BF"/>
                                <w:sz w:val="34"/>
                                <w:szCs w:val="34"/>
                              </w:rPr>
                              <w:t>20</w:t>
                            </w:r>
                            <w:r w:rsidR="00D747EF">
                              <w:rPr>
                                <w:rFonts w:cs="Arial"/>
                                <w:i/>
                                <w:color w:val="404040" w:themeColor="text1" w:themeTint="BF"/>
                                <w:sz w:val="34"/>
                                <w:szCs w:val="34"/>
                              </w:rPr>
                              <w:t>21</w:t>
                            </w:r>
                          </w:p>
                          <w:p w14:paraId="06A7F9DE" w14:textId="1D926A18" w:rsidR="00202629" w:rsidRPr="004034CC" w:rsidRDefault="00202629" w:rsidP="00F53FEF">
                            <w:pPr>
                              <w:spacing w:line="200" w:lineRule="atLeast"/>
                              <w:jc w:val="right"/>
                              <w:rPr>
                                <w:rFonts w:cs="Arial"/>
                                <w:color w:val="404040" w:themeColor="text1" w:themeTint="BF"/>
                                <w:sz w:val="34"/>
                                <w:szCs w:val="34"/>
                              </w:rPr>
                            </w:pPr>
                            <w:r w:rsidRPr="004034CC">
                              <w:rPr>
                                <w:rFonts w:cs="Arial"/>
                                <w:color w:val="404040" w:themeColor="text1" w:themeTint="BF"/>
                                <w:sz w:val="34"/>
                                <w:szCs w:val="34"/>
                              </w:rPr>
                              <w:t>E</w:t>
                            </w:r>
                            <w:r>
                              <w:rPr>
                                <w:rFonts w:cs="Arial"/>
                                <w:color w:val="404040" w:themeColor="text1" w:themeTint="BF"/>
                                <w:sz w:val="34"/>
                                <w:szCs w:val="34"/>
                              </w:rPr>
                              <w:t>3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6D61E" id="Tekstni okvir 8" o:spid="_x0000_s1027" type="#_x0000_t202" style="position:absolute;margin-left:-23.35pt;margin-top:-18.15pt;width:521.5pt;height:156.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" filled="f" stroked="f" strokeweight=".5pt">
                <v:textbox>
                  <w:txbxContent>
                    <w:p w14:paraId="65FC78E6" w14:textId="6FE34D80" w:rsidR="00202629" w:rsidRDefault="00202629" w:rsidP="000928BA">
                      <w:pPr>
                        <w:spacing w:line="200" w:lineRule="atLeast"/>
                        <w:jc w:val="right"/>
                        <w:rPr>
                          <w:rFonts w:cs="Arial"/>
                          <w:b/>
                          <w:color w:val="595959" w:themeColor="text1" w:themeTint="A6"/>
                          <w:sz w:val="72"/>
                          <w:szCs w:val="72"/>
                        </w:rPr>
                      </w:pPr>
                      <w:r w:rsidRPr="00F53FEF">
                        <w:rPr>
                          <w:rFonts w:cs="Arial"/>
                          <w:b/>
                          <w:color w:val="595959" w:themeColor="text1" w:themeTint="A6"/>
                          <w:sz w:val="72"/>
                          <w:szCs w:val="72"/>
                        </w:rPr>
                        <w:t>Obrada teksta</w:t>
                      </w:r>
                      <w:r>
                        <w:rPr>
                          <w:rFonts w:cs="Arial"/>
                          <w:b/>
                          <w:color w:val="595959" w:themeColor="text1" w:themeTint="A6"/>
                          <w:sz w:val="72"/>
                          <w:szCs w:val="72"/>
                        </w:rPr>
                        <w:t xml:space="preserve"> </w:t>
                      </w:r>
                      <w:r w:rsidRPr="00F53FEF">
                        <w:rPr>
                          <w:rFonts w:cs="Arial"/>
                          <w:b/>
                          <w:color w:val="595959" w:themeColor="text1" w:themeTint="A6"/>
                          <w:sz w:val="72"/>
                          <w:szCs w:val="72"/>
                        </w:rPr>
                        <w:t xml:space="preserve">– </w:t>
                      </w:r>
                      <w:r>
                        <w:rPr>
                          <w:rFonts w:cs="Arial"/>
                          <w:b/>
                          <w:color w:val="595959" w:themeColor="text1" w:themeTint="A6"/>
                          <w:sz w:val="72"/>
                          <w:szCs w:val="72"/>
                        </w:rPr>
                        <w:br/>
                      </w:r>
                      <w:r w:rsidRPr="00F53FEF">
                        <w:rPr>
                          <w:rFonts w:cs="Arial"/>
                          <w:b/>
                          <w:color w:val="595959" w:themeColor="text1" w:themeTint="A6"/>
                          <w:sz w:val="72"/>
                          <w:szCs w:val="72"/>
                        </w:rPr>
                        <w:t>napredna razina</w:t>
                      </w:r>
                    </w:p>
                    <w:p w14:paraId="21B70E30" w14:textId="7402CDB1" w:rsidR="00202629" w:rsidRPr="005F29B9" w:rsidRDefault="00202629" w:rsidP="00F53FEF">
                      <w:pPr>
                        <w:spacing w:line="200" w:lineRule="atLeast"/>
                        <w:jc w:val="right"/>
                        <w:rPr>
                          <w:rFonts w:cs="Arial"/>
                          <w:i/>
                          <w:color w:val="404040" w:themeColor="text1" w:themeTint="BF"/>
                          <w:sz w:val="34"/>
                          <w:szCs w:val="34"/>
                        </w:rPr>
                      </w:pPr>
                      <w:r w:rsidRPr="005F29B9">
                        <w:rPr>
                          <w:rFonts w:cs="Arial"/>
                          <w:i/>
                          <w:color w:val="404040" w:themeColor="text1" w:themeTint="BF"/>
                          <w:sz w:val="34"/>
                          <w:szCs w:val="34"/>
                        </w:rPr>
                        <w:t xml:space="preserve">Word </w:t>
                      </w:r>
                      <w:r>
                        <w:rPr>
                          <w:rFonts w:cs="Arial"/>
                          <w:i/>
                          <w:color w:val="404040" w:themeColor="text1" w:themeTint="BF"/>
                          <w:sz w:val="34"/>
                          <w:szCs w:val="34"/>
                        </w:rPr>
                        <w:t>20</w:t>
                      </w:r>
                      <w:r w:rsidR="00D747EF">
                        <w:rPr>
                          <w:rFonts w:cs="Arial"/>
                          <w:i/>
                          <w:color w:val="404040" w:themeColor="text1" w:themeTint="BF"/>
                          <w:sz w:val="34"/>
                          <w:szCs w:val="34"/>
                        </w:rPr>
                        <w:t>21</w:t>
                      </w:r>
                    </w:p>
                    <w:p w14:paraId="06A7F9DE" w14:textId="1D926A18" w:rsidR="00202629" w:rsidRPr="004034CC" w:rsidRDefault="00202629" w:rsidP="00F53FEF">
                      <w:pPr>
                        <w:spacing w:line="200" w:lineRule="atLeast"/>
                        <w:jc w:val="right"/>
                        <w:rPr>
                          <w:rFonts w:cs="Arial"/>
                          <w:color w:val="404040" w:themeColor="text1" w:themeTint="BF"/>
                          <w:sz w:val="34"/>
                          <w:szCs w:val="34"/>
                        </w:rPr>
                      </w:pPr>
                      <w:r w:rsidRPr="004034CC">
                        <w:rPr>
                          <w:rFonts w:cs="Arial"/>
                          <w:color w:val="404040" w:themeColor="text1" w:themeTint="BF"/>
                          <w:sz w:val="34"/>
                          <w:szCs w:val="34"/>
                        </w:rPr>
                        <w:t>E</w:t>
                      </w:r>
                      <w:r>
                        <w:rPr>
                          <w:rFonts w:cs="Arial"/>
                          <w:color w:val="404040" w:themeColor="text1" w:themeTint="BF"/>
                          <w:sz w:val="34"/>
                          <w:szCs w:val="34"/>
                        </w:rPr>
                        <w:t>340</w:t>
                      </w:r>
                    </w:p>
                  </w:txbxContent>
                </v:textbox>
              </v:shape>
            </w:pict>
          </mc:Fallback>
        </mc:AlternateContent>
      </w:r>
    </w:p>
    <w:p w14:paraId="5777899A" w14:textId="77777777" w:rsidR="00F53FEF" w:rsidRPr="00F53FEF" w:rsidRDefault="00F53FEF" w:rsidP="00F53FEF">
      <w:pPr>
        <w:spacing w:before="0" w:after="160" w:line="259" w:lineRule="auto"/>
        <w:rPr>
          <w:rFonts w:eastAsiaTheme="minorHAnsi" w:cs="Arial"/>
          <w:szCs w:val="22"/>
        </w:rPr>
      </w:pPr>
      <w:r w:rsidRPr="00F53FEF">
        <w:rPr>
          <w:rFonts w:eastAsiaTheme="minorHAnsi" w:cs="Arial"/>
          <w:szCs w:val="22"/>
        </w:rPr>
        <w:lastRenderedPageBreak/>
        <w:t>Ovu inačicu priručnika izradio je autorski tim Srca u sastavu:</w:t>
      </w:r>
    </w:p>
    <w:p w14:paraId="2010248A" w14:textId="63FBD982" w:rsidR="00D7271A" w:rsidRDefault="00F53FEF" w:rsidP="00F53FEF">
      <w:pPr>
        <w:spacing w:before="0" w:after="160" w:line="259" w:lineRule="auto"/>
        <w:rPr>
          <w:rFonts w:eastAsiaTheme="minorHAnsi" w:cs="Arial"/>
          <w:szCs w:val="22"/>
        </w:rPr>
      </w:pPr>
      <w:r w:rsidRPr="00F53FEF">
        <w:rPr>
          <w:rFonts w:eastAsiaTheme="minorHAnsi" w:cs="Arial"/>
          <w:szCs w:val="22"/>
        </w:rPr>
        <w:t>Autor</w:t>
      </w:r>
      <w:r w:rsidR="000928BA">
        <w:rPr>
          <w:rFonts w:eastAsiaTheme="minorHAnsi" w:cs="Arial"/>
          <w:szCs w:val="22"/>
        </w:rPr>
        <w:t>i</w:t>
      </w:r>
      <w:r w:rsidRPr="00F53FEF">
        <w:rPr>
          <w:rFonts w:eastAsiaTheme="minorHAnsi" w:cs="Arial"/>
          <w:szCs w:val="22"/>
        </w:rPr>
        <w:t>:</w:t>
      </w:r>
      <w:r>
        <w:rPr>
          <w:rFonts w:eastAsiaTheme="minorHAnsi" w:cs="Arial"/>
          <w:szCs w:val="22"/>
        </w:rPr>
        <w:t xml:space="preserve"> Vida Vranić</w:t>
      </w:r>
      <w:r w:rsidR="00D7271A">
        <w:rPr>
          <w:rFonts w:eastAsiaTheme="minorHAnsi" w:cs="Arial"/>
          <w:szCs w:val="22"/>
        </w:rPr>
        <w:t xml:space="preserve"> (dorada: David Mecner i Petra </w:t>
      </w:r>
      <w:proofErr w:type="spellStart"/>
      <w:r w:rsidR="00D7271A">
        <w:rPr>
          <w:rFonts w:eastAsiaTheme="minorHAnsi" w:cs="Arial"/>
          <w:szCs w:val="22"/>
        </w:rPr>
        <w:t>Gmajner</w:t>
      </w:r>
      <w:proofErr w:type="spellEnd"/>
      <w:r w:rsidR="00AC0245">
        <w:rPr>
          <w:rFonts w:eastAsiaTheme="minorHAnsi" w:cs="Arial"/>
          <w:szCs w:val="22"/>
        </w:rPr>
        <w:t xml:space="preserve"> (2019.)</w:t>
      </w:r>
      <w:r w:rsidR="008F020F">
        <w:rPr>
          <w:rFonts w:eastAsiaTheme="minorHAnsi" w:cs="Arial"/>
          <w:szCs w:val="22"/>
        </w:rPr>
        <w:t>, Zrinka Popić</w:t>
      </w:r>
      <w:r w:rsidR="00AC0245">
        <w:rPr>
          <w:rFonts w:eastAsiaTheme="minorHAnsi" w:cs="Arial"/>
          <w:szCs w:val="22"/>
        </w:rPr>
        <w:t xml:space="preserve"> (2026.)</w:t>
      </w:r>
      <w:r w:rsidR="004A2158">
        <w:rPr>
          <w:rFonts w:eastAsiaTheme="minorHAnsi" w:cs="Arial"/>
          <w:szCs w:val="22"/>
        </w:rPr>
        <w:t>)</w:t>
      </w:r>
    </w:p>
    <w:p w14:paraId="74D5079B" w14:textId="3B55C1E2" w:rsidR="00F53FEF" w:rsidRDefault="00F53FEF" w:rsidP="00F53FEF">
      <w:pPr>
        <w:spacing w:before="0" w:after="160" w:line="259" w:lineRule="auto"/>
        <w:rPr>
          <w:rFonts w:eastAsiaTheme="minorHAnsi" w:cs="Arial"/>
          <w:szCs w:val="22"/>
        </w:rPr>
      </w:pPr>
      <w:r w:rsidRPr="00F53FEF">
        <w:rPr>
          <w:rFonts w:eastAsiaTheme="minorHAnsi" w:cs="Arial"/>
          <w:szCs w:val="22"/>
        </w:rPr>
        <w:t>Uredni</w:t>
      </w:r>
      <w:r w:rsidR="000928BA">
        <w:rPr>
          <w:rFonts w:eastAsiaTheme="minorHAnsi" w:cs="Arial"/>
          <w:szCs w:val="22"/>
        </w:rPr>
        <w:t>c</w:t>
      </w:r>
      <w:r w:rsidR="00D7271A">
        <w:rPr>
          <w:rFonts w:eastAsiaTheme="minorHAnsi" w:cs="Arial"/>
          <w:szCs w:val="22"/>
        </w:rPr>
        <w:t>a</w:t>
      </w:r>
      <w:r w:rsidRPr="00F53FEF">
        <w:rPr>
          <w:rFonts w:eastAsiaTheme="minorHAnsi" w:cs="Arial"/>
          <w:szCs w:val="22"/>
        </w:rPr>
        <w:t>:</w:t>
      </w:r>
      <w:r w:rsidR="00007E4B">
        <w:rPr>
          <w:rFonts w:eastAsiaTheme="minorHAnsi" w:cs="Arial"/>
          <w:szCs w:val="22"/>
        </w:rPr>
        <w:t xml:space="preserve"> Suzana Kikić</w:t>
      </w:r>
      <w:r w:rsidR="00D7271A">
        <w:rPr>
          <w:rFonts w:eastAsiaTheme="minorHAnsi" w:cs="Arial"/>
          <w:szCs w:val="22"/>
        </w:rPr>
        <w:t xml:space="preserve"> (dorada: Irena Jandrić</w:t>
      </w:r>
      <w:r w:rsidR="00AC0245">
        <w:rPr>
          <w:rFonts w:eastAsiaTheme="minorHAnsi" w:cs="Arial"/>
          <w:szCs w:val="22"/>
        </w:rPr>
        <w:t xml:space="preserve"> (2019.)</w:t>
      </w:r>
      <w:r w:rsidR="008F020F">
        <w:rPr>
          <w:rFonts w:eastAsiaTheme="minorHAnsi" w:cs="Arial"/>
          <w:szCs w:val="22"/>
        </w:rPr>
        <w:t xml:space="preserve">, </w:t>
      </w:r>
      <w:r w:rsidR="00AC0245">
        <w:rPr>
          <w:rFonts w:eastAsiaTheme="minorHAnsi" w:cs="Arial"/>
          <w:szCs w:val="22"/>
        </w:rPr>
        <w:t>Gorana Urukalo Čorkalo (2026.)</w:t>
      </w:r>
      <w:r w:rsidR="00D7271A">
        <w:rPr>
          <w:rFonts w:eastAsiaTheme="minorHAnsi" w:cs="Arial"/>
          <w:szCs w:val="22"/>
        </w:rPr>
        <w:t>)</w:t>
      </w:r>
    </w:p>
    <w:p w14:paraId="2B91B481" w14:textId="112B779C" w:rsidR="00F53FEF" w:rsidRPr="00F53FEF" w:rsidRDefault="00F53FEF" w:rsidP="00F53FEF">
      <w:pPr>
        <w:spacing w:before="0" w:after="160" w:line="259" w:lineRule="auto"/>
        <w:rPr>
          <w:rFonts w:eastAsiaTheme="minorHAnsi" w:cs="Arial"/>
          <w:szCs w:val="22"/>
        </w:rPr>
      </w:pPr>
      <w:r w:rsidRPr="00F53FEF">
        <w:rPr>
          <w:rFonts w:eastAsiaTheme="minorHAnsi" w:cs="Arial"/>
          <w:szCs w:val="22"/>
        </w:rPr>
        <w:t>Lektor</w:t>
      </w:r>
      <w:r w:rsidR="000928BA">
        <w:rPr>
          <w:rFonts w:eastAsiaTheme="minorHAnsi" w:cs="Arial"/>
          <w:szCs w:val="22"/>
        </w:rPr>
        <w:t>ic</w:t>
      </w:r>
      <w:r w:rsidR="00D7271A">
        <w:rPr>
          <w:rFonts w:eastAsiaTheme="minorHAnsi" w:cs="Arial"/>
          <w:szCs w:val="22"/>
        </w:rPr>
        <w:t>a</w:t>
      </w:r>
      <w:r w:rsidRPr="00F53FEF">
        <w:rPr>
          <w:rFonts w:eastAsiaTheme="minorHAnsi" w:cs="Arial"/>
          <w:szCs w:val="22"/>
        </w:rPr>
        <w:t>:</w:t>
      </w:r>
      <w:r w:rsidR="000928BA">
        <w:rPr>
          <w:rFonts w:eastAsiaTheme="minorHAnsi" w:cs="Arial"/>
          <w:szCs w:val="22"/>
        </w:rPr>
        <w:t xml:space="preserve"> Jasna Novak Milić</w:t>
      </w:r>
    </w:p>
    <w:p w14:paraId="0FC6819F" w14:textId="77777777" w:rsidR="00F53FEF" w:rsidRDefault="00F53FEF" w:rsidP="00F53FEF">
      <w:pPr>
        <w:spacing w:before="0" w:after="160" w:line="259" w:lineRule="auto"/>
        <w:rPr>
          <w:rFonts w:eastAsiaTheme="minorHAnsi" w:cs="Arial"/>
          <w:szCs w:val="22"/>
        </w:rPr>
      </w:pPr>
    </w:p>
    <w:p w14:paraId="14A25122" w14:textId="77777777" w:rsidR="00F53FEF" w:rsidRPr="00F53FEF" w:rsidRDefault="00F53FEF" w:rsidP="00F53FEF">
      <w:pPr>
        <w:spacing w:before="0" w:after="160" w:line="259" w:lineRule="auto"/>
        <w:rPr>
          <w:rFonts w:eastAsiaTheme="minorHAnsi" w:cs="Arial"/>
          <w:szCs w:val="22"/>
        </w:rPr>
      </w:pPr>
    </w:p>
    <w:p w14:paraId="320F4AE3" w14:textId="77777777" w:rsidR="00F53FEF" w:rsidRPr="00F53FEF" w:rsidRDefault="00F53FEF" w:rsidP="00F53FEF">
      <w:pPr>
        <w:spacing w:before="0" w:after="160" w:line="259" w:lineRule="auto"/>
        <w:rPr>
          <w:rFonts w:eastAsiaTheme="minorHAnsi" w:cs="Arial"/>
          <w:szCs w:val="22"/>
        </w:rPr>
      </w:pPr>
    </w:p>
    <w:p w14:paraId="0FB8AF86" w14:textId="77777777" w:rsidR="00F53FEF" w:rsidRPr="00F53FEF" w:rsidRDefault="00F53FEF" w:rsidP="00F53FEF">
      <w:pPr>
        <w:spacing w:before="0" w:after="160" w:line="259" w:lineRule="auto"/>
        <w:rPr>
          <w:rFonts w:eastAsiaTheme="minorHAnsi" w:cs="Arial"/>
          <w:szCs w:val="22"/>
        </w:rPr>
      </w:pPr>
    </w:p>
    <w:p w14:paraId="3B325EFA" w14:textId="77777777" w:rsidR="00F53FEF" w:rsidRPr="00F53FEF" w:rsidRDefault="00F53FEF" w:rsidP="00F53FEF">
      <w:pPr>
        <w:spacing w:before="0" w:after="160" w:line="259" w:lineRule="auto"/>
        <w:rPr>
          <w:rFonts w:eastAsiaTheme="minorHAnsi" w:cs="Arial"/>
          <w:szCs w:val="22"/>
        </w:rPr>
      </w:pPr>
    </w:p>
    <w:p w14:paraId="1672789C" w14:textId="77777777" w:rsidR="00F53FEF" w:rsidRPr="00F53FEF" w:rsidRDefault="00F53FEF" w:rsidP="00F53FEF">
      <w:pPr>
        <w:spacing w:before="0" w:after="160" w:line="259" w:lineRule="auto"/>
        <w:jc w:val="center"/>
        <w:rPr>
          <w:rFonts w:eastAsiaTheme="minorHAnsi" w:cs="Arial"/>
          <w:szCs w:val="22"/>
        </w:rPr>
      </w:pPr>
      <w:r w:rsidRPr="00F53FEF">
        <w:rPr>
          <w:rFonts w:eastAsiaTheme="minorHAnsi" w:cs="Arial"/>
          <w:noProof/>
          <w:szCs w:val="22"/>
          <w:lang w:val="en-US"/>
        </w:rPr>
        <w:drawing>
          <wp:inline distT="0" distB="0" distL="0" distR="0" wp14:anchorId="095D46A9" wp14:editId="68A1CCA8">
            <wp:extent cx="1904998" cy="714375"/>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9455" cy="719796"/>
                    </a:xfrm>
                    <a:prstGeom prst="rect">
                      <a:avLst/>
                    </a:prstGeom>
                  </pic:spPr>
                </pic:pic>
              </a:graphicData>
            </a:graphic>
          </wp:inline>
        </w:drawing>
      </w:r>
    </w:p>
    <w:p w14:paraId="4089BFB4" w14:textId="77777777" w:rsidR="00F53FEF" w:rsidRPr="00F53FEF" w:rsidRDefault="00F53FEF" w:rsidP="00F53FEF">
      <w:pPr>
        <w:spacing w:before="0" w:after="160" w:line="259" w:lineRule="auto"/>
        <w:jc w:val="center"/>
        <w:rPr>
          <w:rFonts w:eastAsiaTheme="minorHAnsi" w:cs="Arial"/>
          <w:szCs w:val="22"/>
        </w:rPr>
      </w:pPr>
      <w:r w:rsidRPr="00F53FEF">
        <w:rPr>
          <w:rFonts w:eastAsiaTheme="minorHAnsi" w:cs="Arial"/>
          <w:szCs w:val="22"/>
        </w:rPr>
        <w:t>Sveučilište u Zagrebu</w:t>
      </w:r>
    </w:p>
    <w:p w14:paraId="7F8C3DB8" w14:textId="77777777" w:rsidR="00F53FEF" w:rsidRPr="00F53FEF" w:rsidRDefault="00F53FEF" w:rsidP="00F53FEF">
      <w:pPr>
        <w:spacing w:before="0" w:after="160" w:line="259" w:lineRule="auto"/>
        <w:jc w:val="center"/>
        <w:rPr>
          <w:rFonts w:eastAsiaTheme="minorHAnsi" w:cs="Arial"/>
          <w:szCs w:val="22"/>
        </w:rPr>
      </w:pPr>
      <w:r w:rsidRPr="00F53FEF">
        <w:rPr>
          <w:rFonts w:eastAsiaTheme="minorHAnsi" w:cs="Arial"/>
          <w:szCs w:val="22"/>
        </w:rPr>
        <w:t>Sveučilišni računski centar</w:t>
      </w:r>
    </w:p>
    <w:p w14:paraId="4228BA2C" w14:textId="77777777" w:rsidR="00F53FEF" w:rsidRPr="00F53FEF" w:rsidRDefault="00F53FEF" w:rsidP="00F53FEF">
      <w:pPr>
        <w:spacing w:before="0" w:after="160" w:line="259" w:lineRule="auto"/>
        <w:jc w:val="center"/>
        <w:rPr>
          <w:rFonts w:eastAsiaTheme="minorHAnsi" w:cs="Arial"/>
          <w:szCs w:val="22"/>
        </w:rPr>
      </w:pPr>
      <w:r w:rsidRPr="00F53FEF">
        <w:rPr>
          <w:rFonts w:eastAsiaTheme="minorHAnsi" w:cs="Arial"/>
          <w:szCs w:val="22"/>
        </w:rPr>
        <w:t xml:space="preserve">Josipa </w:t>
      </w:r>
      <w:proofErr w:type="spellStart"/>
      <w:r w:rsidRPr="00F53FEF">
        <w:rPr>
          <w:rFonts w:eastAsiaTheme="minorHAnsi" w:cs="Arial"/>
          <w:szCs w:val="22"/>
        </w:rPr>
        <w:t>Marohnića</w:t>
      </w:r>
      <w:proofErr w:type="spellEnd"/>
      <w:r w:rsidRPr="00F53FEF">
        <w:rPr>
          <w:rFonts w:eastAsiaTheme="minorHAnsi" w:cs="Arial"/>
          <w:szCs w:val="22"/>
        </w:rPr>
        <w:t xml:space="preserve"> 5, 10000 Zagreb</w:t>
      </w:r>
    </w:p>
    <w:p w14:paraId="2F7B0D6A" w14:textId="77777777" w:rsidR="00F53FEF" w:rsidRPr="00F53FEF" w:rsidRDefault="00195DEB" w:rsidP="00F53FEF">
      <w:pPr>
        <w:spacing w:before="0" w:after="160" w:line="259" w:lineRule="auto"/>
        <w:jc w:val="center"/>
        <w:rPr>
          <w:rFonts w:eastAsiaTheme="minorHAnsi" w:cs="Arial"/>
          <w:szCs w:val="22"/>
        </w:rPr>
      </w:pPr>
      <w:r>
        <w:rPr>
          <w:rFonts w:eastAsiaTheme="minorHAnsi" w:cs="Arial"/>
          <w:szCs w:val="22"/>
        </w:rPr>
        <w:t>edu</w:t>
      </w:r>
      <w:r w:rsidR="00F53FEF" w:rsidRPr="00F53FEF">
        <w:rPr>
          <w:rFonts w:eastAsiaTheme="minorHAnsi" w:cs="Arial"/>
          <w:szCs w:val="22"/>
        </w:rPr>
        <w:t>@srce.hr</w:t>
      </w:r>
    </w:p>
    <w:p w14:paraId="1EBE76C6" w14:textId="77777777" w:rsidR="00F53FEF" w:rsidRPr="00F53FEF" w:rsidRDefault="00F53FEF" w:rsidP="00F53FEF">
      <w:pPr>
        <w:spacing w:before="0" w:after="160" w:line="259" w:lineRule="auto"/>
        <w:rPr>
          <w:rFonts w:eastAsiaTheme="minorHAnsi" w:cs="Arial"/>
          <w:szCs w:val="22"/>
        </w:rPr>
      </w:pPr>
    </w:p>
    <w:p w14:paraId="0BDF468D" w14:textId="77777777" w:rsidR="00F53FEF" w:rsidRPr="00F53FEF" w:rsidRDefault="00F53FEF" w:rsidP="00F53FEF">
      <w:pPr>
        <w:spacing w:before="0" w:after="160" w:line="259" w:lineRule="auto"/>
        <w:rPr>
          <w:rFonts w:eastAsiaTheme="minorHAnsi" w:cs="Arial"/>
          <w:szCs w:val="22"/>
        </w:rPr>
      </w:pPr>
    </w:p>
    <w:p w14:paraId="0FA240AE" w14:textId="77777777" w:rsidR="00F53FEF" w:rsidRPr="00F53FEF" w:rsidRDefault="00F53FEF" w:rsidP="00F53FEF">
      <w:pPr>
        <w:spacing w:before="0" w:after="160" w:line="259" w:lineRule="auto"/>
        <w:rPr>
          <w:rFonts w:eastAsiaTheme="minorHAnsi" w:cs="Arial"/>
          <w:szCs w:val="22"/>
        </w:rPr>
      </w:pPr>
    </w:p>
    <w:p w14:paraId="5E980230" w14:textId="77777777" w:rsidR="00F53FEF" w:rsidRPr="00F53FEF" w:rsidRDefault="00F53FEF" w:rsidP="00F53FEF">
      <w:pPr>
        <w:spacing w:before="0" w:after="160" w:line="259" w:lineRule="auto"/>
        <w:rPr>
          <w:rFonts w:eastAsiaTheme="minorHAnsi" w:cs="Arial"/>
          <w:szCs w:val="22"/>
        </w:rPr>
      </w:pPr>
    </w:p>
    <w:p w14:paraId="0898E75F" w14:textId="5AA3C4F4" w:rsidR="00F53FEF" w:rsidRPr="00F53FEF" w:rsidRDefault="00DC51B3" w:rsidP="004A2158">
      <w:pPr>
        <w:spacing w:before="0" w:after="160" w:line="259" w:lineRule="auto"/>
        <w:jc w:val="center"/>
        <w:rPr>
          <w:rFonts w:eastAsiaTheme="minorHAnsi" w:cs="Arial"/>
          <w:szCs w:val="22"/>
        </w:rPr>
      </w:pPr>
      <w:r>
        <w:rPr>
          <w:rFonts w:eastAsiaTheme="minorHAnsi" w:cs="Arial"/>
          <w:szCs w:val="22"/>
        </w:rPr>
        <w:t xml:space="preserve">ISBN (PDF) </w:t>
      </w:r>
      <w:r w:rsidRPr="00DC51B3">
        <w:rPr>
          <w:rFonts w:eastAsiaTheme="minorHAnsi" w:cs="Arial"/>
          <w:szCs w:val="22"/>
        </w:rPr>
        <w:t>978-953-382-035-4</w:t>
      </w:r>
    </w:p>
    <w:p w14:paraId="6CF0EB9E" w14:textId="77777777" w:rsidR="00195DEB" w:rsidRDefault="00195DEB" w:rsidP="00F53FEF">
      <w:pPr>
        <w:spacing w:before="0" w:after="160" w:line="259" w:lineRule="auto"/>
        <w:jc w:val="center"/>
        <w:rPr>
          <w:rFonts w:eastAsiaTheme="minorHAnsi" w:cs="Arial"/>
          <w:szCs w:val="22"/>
        </w:rPr>
      </w:pPr>
    </w:p>
    <w:p w14:paraId="718C10DE" w14:textId="53882109" w:rsidR="00F53FEF" w:rsidRPr="00F53FEF" w:rsidRDefault="00F53FEF" w:rsidP="00F53FEF">
      <w:pPr>
        <w:spacing w:before="0" w:after="160" w:line="259" w:lineRule="auto"/>
        <w:jc w:val="center"/>
        <w:rPr>
          <w:rFonts w:eastAsiaTheme="minorHAnsi" w:cs="Arial"/>
          <w:szCs w:val="22"/>
        </w:rPr>
      </w:pPr>
      <w:r w:rsidRPr="009A4F29">
        <w:rPr>
          <w:rFonts w:eastAsiaTheme="minorHAnsi" w:cs="Arial"/>
          <w:szCs w:val="22"/>
        </w:rPr>
        <w:t>Verzija priručnika E3</w:t>
      </w:r>
      <w:r w:rsidR="009A4F29" w:rsidRPr="009A4F29">
        <w:rPr>
          <w:rFonts w:eastAsiaTheme="minorHAnsi" w:cs="Arial"/>
          <w:szCs w:val="22"/>
        </w:rPr>
        <w:t>40</w:t>
      </w:r>
      <w:r w:rsidRPr="009A4F29">
        <w:rPr>
          <w:rFonts w:eastAsiaTheme="minorHAnsi" w:cs="Arial"/>
          <w:szCs w:val="22"/>
        </w:rPr>
        <w:t>-</w:t>
      </w:r>
      <w:r w:rsidR="00AC0245">
        <w:rPr>
          <w:rFonts w:eastAsiaTheme="minorHAnsi" w:cs="Arial"/>
          <w:szCs w:val="22"/>
        </w:rPr>
        <w:t>20260</w:t>
      </w:r>
      <w:r w:rsidR="0077095C">
        <w:rPr>
          <w:rFonts w:eastAsiaTheme="minorHAnsi" w:cs="Arial"/>
          <w:szCs w:val="22"/>
        </w:rPr>
        <w:t>427</w:t>
      </w:r>
    </w:p>
    <w:p w14:paraId="25701A3F" w14:textId="77777777" w:rsidR="00F53FEF" w:rsidRPr="00F53FEF" w:rsidRDefault="00F53FEF" w:rsidP="00F53FEF">
      <w:pPr>
        <w:spacing w:before="0" w:after="160" w:line="259" w:lineRule="auto"/>
        <w:rPr>
          <w:rFonts w:eastAsiaTheme="minorHAnsi" w:cs="Arial"/>
          <w:szCs w:val="22"/>
        </w:rPr>
      </w:pPr>
    </w:p>
    <w:p w14:paraId="58ABB7A1" w14:textId="77777777" w:rsidR="00F53FEF" w:rsidRPr="00F53FEF" w:rsidRDefault="00F53FEF" w:rsidP="00F53FEF">
      <w:pPr>
        <w:spacing w:before="0" w:after="160" w:line="259" w:lineRule="auto"/>
        <w:rPr>
          <w:rFonts w:eastAsiaTheme="minorHAnsi" w:cs="Arial"/>
          <w:szCs w:val="22"/>
        </w:rPr>
      </w:pPr>
    </w:p>
    <w:p w14:paraId="4EB08609" w14:textId="77777777" w:rsidR="00F53FEF" w:rsidRPr="00F53FEF" w:rsidRDefault="00F53FEF" w:rsidP="00F53FEF">
      <w:pPr>
        <w:spacing w:before="0" w:after="160" w:line="259" w:lineRule="auto"/>
        <w:rPr>
          <w:rFonts w:eastAsiaTheme="minorHAnsi" w:cs="Arial"/>
          <w:szCs w:val="22"/>
        </w:rPr>
      </w:pPr>
    </w:p>
    <w:p w14:paraId="6512EC59" w14:textId="77777777" w:rsidR="00F53FEF" w:rsidRPr="00F53FEF" w:rsidRDefault="00F53FEF" w:rsidP="00F53FEF">
      <w:pPr>
        <w:spacing w:before="0" w:after="160" w:line="259" w:lineRule="auto"/>
        <w:jc w:val="center"/>
        <w:rPr>
          <w:rFonts w:eastAsiaTheme="minorHAnsi" w:cs="Arial"/>
          <w:szCs w:val="22"/>
        </w:rPr>
      </w:pPr>
      <w:r w:rsidRPr="00F53FEF">
        <w:rPr>
          <w:rFonts w:eastAsiaTheme="minorHAnsi" w:cs="Arial"/>
          <w:noProof/>
          <w:szCs w:val="22"/>
          <w:lang w:val="en-US"/>
        </w:rPr>
        <w:drawing>
          <wp:inline distT="0" distB="0" distL="0" distR="0" wp14:anchorId="0C56B180" wp14:editId="36E1BDAC">
            <wp:extent cx="1047600" cy="414000"/>
            <wp:effectExtent l="0" t="0" r="635" b="571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_access_logo_odabran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7600" cy="414000"/>
                    </a:xfrm>
                    <a:prstGeom prst="rect">
                      <a:avLst/>
                    </a:prstGeom>
                  </pic:spPr>
                </pic:pic>
              </a:graphicData>
            </a:graphic>
          </wp:inline>
        </w:drawing>
      </w:r>
    </w:p>
    <w:p w14:paraId="2201ED72" w14:textId="77777777" w:rsidR="00F53FEF" w:rsidRPr="00F53FEF" w:rsidRDefault="00F53FEF" w:rsidP="00F53FEF">
      <w:pPr>
        <w:spacing w:before="0" w:after="160" w:line="259" w:lineRule="auto"/>
        <w:rPr>
          <w:rFonts w:eastAsiaTheme="minorHAnsi" w:cs="Arial"/>
          <w:szCs w:val="22"/>
        </w:rPr>
      </w:pPr>
      <w:r w:rsidRPr="00F53FEF">
        <w:rPr>
          <w:rFonts w:eastAsiaTheme="minorHAnsi" w:cs="Arial"/>
          <w:noProof/>
          <w:szCs w:val="22"/>
          <w:lang w:val="en-US"/>
        </w:rPr>
        <mc:AlternateContent>
          <mc:Choice Requires="wps">
            <w:drawing>
              <wp:anchor distT="0" distB="0" distL="114300" distR="114300" simplePos="0" relativeHeight="251755008" behindDoc="0" locked="0" layoutInCell="1" allowOverlap="1" wp14:anchorId="70A60198" wp14:editId="0D363EB0">
                <wp:simplePos x="0" y="0"/>
                <wp:positionH relativeFrom="column">
                  <wp:posOffset>1175385</wp:posOffset>
                </wp:positionH>
                <wp:positionV relativeFrom="paragraph">
                  <wp:posOffset>203200</wp:posOffset>
                </wp:positionV>
                <wp:extent cx="0" cy="819785"/>
                <wp:effectExtent l="0" t="0" r="19050" b="18415"/>
                <wp:wrapNone/>
                <wp:docPr id="11" name="Ravni poveznik 11"/>
                <wp:cNvGraphicFramePr/>
                <a:graphic xmlns:a="http://schemas.openxmlformats.org/drawingml/2006/main">
                  <a:graphicData uri="http://schemas.microsoft.com/office/word/2010/wordprocessingShape">
                    <wps:wsp>
                      <wps:cNvCnPr/>
                      <wps:spPr>
                        <a:xfrm>
                          <a:off x="0" y="0"/>
                          <a:ext cx="0" cy="819785"/>
                        </a:xfrm>
                        <a:prstGeom prst="line">
                          <a:avLst/>
                        </a:prstGeom>
                        <a:ln>
                          <a:solidFill>
                            <a:srgbClr val="D7182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3B9FAC" id="Ravni poveznik 11" o:spid="_x0000_s1026" style="position:absolute;z-index:25175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2.55pt,16pt" to="92.5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" strokecolor="#d7182a"/>
            </w:pict>
          </mc:Fallback>
        </mc:AlternateContent>
      </w:r>
    </w:p>
    <w:tbl>
      <w:tblPr>
        <w:tblW w:w="0" w:type="auto"/>
        <w:jc w:val="center"/>
        <w:tblLook w:val="04A0" w:firstRow="1" w:lastRow="0" w:firstColumn="1" w:lastColumn="0" w:noHBand="0" w:noVBand="1"/>
      </w:tblPr>
      <w:tblGrid>
        <w:gridCol w:w="2063"/>
        <w:gridCol w:w="7434"/>
      </w:tblGrid>
      <w:tr w:rsidR="008F020F" w:rsidRPr="008F020F" w14:paraId="45A8015E" w14:textId="77777777" w:rsidTr="00072040">
        <w:trPr>
          <w:jc w:val="center"/>
        </w:trPr>
        <w:tc>
          <w:tcPr>
            <w:tcW w:w="2063" w:type="dxa"/>
            <w:shd w:val="clear" w:color="auto" w:fill="auto"/>
            <w:vAlign w:val="center"/>
          </w:tcPr>
          <w:p w14:paraId="56687E56" w14:textId="7711CD88" w:rsidR="008F020F" w:rsidRPr="008F020F" w:rsidRDefault="008F020F" w:rsidP="008F020F">
            <w:pPr>
              <w:jc w:val="center"/>
              <w:rPr>
                <w:rFonts w:eastAsia="Calibri" w:cs="Arial"/>
                <w:color w:val="000000" w:themeColor="text1"/>
                <w:lang w:eastAsia="hr-HR"/>
              </w:rPr>
            </w:pPr>
            <w:r w:rsidRPr="00D631F6">
              <w:rPr>
                <w:rFonts w:eastAsia="Calibri" w:cs="Arial"/>
                <w:noProof/>
              </w:rPr>
              <w:drawing>
                <wp:inline distT="0" distB="0" distL="0" distR="0" wp14:anchorId="0106C09D" wp14:editId="7B17F137">
                  <wp:extent cx="812800" cy="286385"/>
                  <wp:effectExtent l="0" t="0" r="6350" b="0"/>
                  <wp:docPr id="1429" name="Slika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12800" cy="286385"/>
                          </a:xfrm>
                          <a:prstGeom prst="rect">
                            <a:avLst/>
                          </a:prstGeom>
                          <a:noFill/>
                          <a:ln>
                            <a:noFill/>
                          </a:ln>
                        </pic:spPr>
                      </pic:pic>
                    </a:graphicData>
                  </a:graphic>
                </wp:inline>
              </w:drawing>
            </w:r>
          </w:p>
        </w:tc>
        <w:tc>
          <w:tcPr>
            <w:tcW w:w="7434" w:type="dxa"/>
            <w:shd w:val="clear" w:color="auto" w:fill="auto"/>
          </w:tcPr>
          <w:p w14:paraId="01C38A94" w14:textId="608DD54C" w:rsidR="008F020F" w:rsidRPr="008F020F" w:rsidRDefault="008F020F" w:rsidP="008F020F">
            <w:pPr>
              <w:rPr>
                <w:rFonts w:eastAsia="Calibri" w:cs="Arial"/>
                <w:color w:val="000000" w:themeColor="text1"/>
                <w:lang w:eastAsia="hr-HR"/>
              </w:rPr>
            </w:pPr>
            <w:r w:rsidRPr="00D46FFC">
              <w:rPr>
                <w:rFonts w:eastAsia="Calibri" w:cs="Arial"/>
              </w:rPr>
              <w:t xml:space="preserve">Ovo djelo dano je na korištenje pod licencom Creative Commons Imenovanje-Dijeli pod istim uvjetima 4.0 međunarodna (CC BY-SA 4.0). Licenca je dostupna na stranici: </w:t>
            </w:r>
            <w:r w:rsidRPr="00D46FFC">
              <w:rPr>
                <w:rFonts w:eastAsia="Calibri" w:cs="Arial"/>
              </w:rPr>
              <w:br/>
            </w:r>
            <w:hyperlink r:id="rId14" w:history="1">
              <w:r w:rsidRPr="00D46FFC">
                <w:rPr>
                  <w:rFonts w:cs="Arial"/>
                  <w:color w:val="000000" w:themeColor="text1"/>
                  <w:u w:val="single"/>
                </w:rPr>
                <w:t>https://creativecommons.org/licenses/by-sa/4.0/deed.hr</w:t>
              </w:r>
            </w:hyperlink>
            <w:r w:rsidRPr="00D46FFC">
              <w:rPr>
                <w:rFonts w:eastAsia="Calibri" w:cs="Arial"/>
              </w:rPr>
              <w:t>.</w:t>
            </w:r>
          </w:p>
        </w:tc>
      </w:tr>
    </w:tbl>
    <w:p w14:paraId="43465B26" w14:textId="77777777" w:rsidR="00C4294F" w:rsidRDefault="00C4294F" w:rsidP="00C4294F">
      <w:pPr>
        <w:sectPr w:rsidR="00C4294F" w:rsidSect="00F53FEF">
          <w:footerReference w:type="first" r:id="rId15"/>
          <w:pgSz w:w="11907" w:h="16840" w:code="9"/>
          <w:pgMar w:top="1418" w:right="992" w:bottom="1418" w:left="1418" w:header="709" w:footer="329" w:gutter="0"/>
          <w:cols w:space="708"/>
          <w:titlePg/>
          <w:docGrid w:linePitch="360"/>
        </w:sectPr>
      </w:pPr>
    </w:p>
    <w:p w14:paraId="7D239B2A" w14:textId="77777777" w:rsidR="00C4294F" w:rsidRPr="00B33400" w:rsidRDefault="00C4294F" w:rsidP="00C4294F">
      <w:pPr>
        <w:spacing w:before="0" w:after="200"/>
        <w:rPr>
          <w:b/>
          <w:sz w:val="36"/>
          <w:szCs w:val="36"/>
          <w:lang w:eastAsia="hr-HR"/>
        </w:rPr>
      </w:pPr>
      <w:r w:rsidRPr="00B33400">
        <w:rPr>
          <w:b/>
          <w:sz w:val="36"/>
          <w:szCs w:val="36"/>
          <w:lang w:eastAsia="hr-HR"/>
        </w:rPr>
        <w:lastRenderedPageBreak/>
        <w:t>Sadržaj</w:t>
      </w:r>
    </w:p>
    <w:p w14:paraId="4EDE883F" w14:textId="1B0D1099" w:rsidR="001D264C" w:rsidRDefault="00C4294F">
      <w:pPr>
        <w:pStyle w:val="Sadraj1"/>
        <w:rPr>
          <w:rFonts w:asciiTheme="minorHAnsi" w:eastAsiaTheme="minorEastAsia" w:hAnsiTheme="minorHAnsi" w:cstheme="minorBidi"/>
          <w:b w:val="0"/>
          <w:bCs w:val="0"/>
          <w:noProof/>
          <w:sz w:val="22"/>
          <w:szCs w:val="22"/>
          <w:lang w:val="en-GB" w:eastAsia="en-GB"/>
        </w:rPr>
      </w:pPr>
      <w:r>
        <w:rPr>
          <w:caps/>
        </w:rPr>
        <w:fldChar w:fldCharType="begin"/>
      </w:r>
      <w:r w:rsidRPr="0040565F">
        <w:rPr>
          <w:caps/>
        </w:rPr>
        <w:instrText xml:space="preserve"> TOC \o "1-2" \h \z \u </w:instrText>
      </w:r>
      <w:r>
        <w:rPr>
          <w:caps/>
        </w:rPr>
        <w:fldChar w:fldCharType="separate"/>
      </w:r>
      <w:hyperlink w:anchor="_Toc221705936" w:history="1">
        <w:r w:rsidR="001D264C" w:rsidRPr="000B0880">
          <w:rPr>
            <w:rStyle w:val="Hiperveza"/>
            <w:noProof/>
          </w:rPr>
          <w:t>Uvod</w:t>
        </w:r>
        <w:r w:rsidR="001D264C">
          <w:rPr>
            <w:noProof/>
            <w:webHidden/>
          </w:rPr>
          <w:tab/>
        </w:r>
        <w:r w:rsidR="001D264C">
          <w:rPr>
            <w:noProof/>
            <w:webHidden/>
          </w:rPr>
          <w:fldChar w:fldCharType="begin"/>
        </w:r>
        <w:r w:rsidR="001D264C">
          <w:rPr>
            <w:noProof/>
            <w:webHidden/>
          </w:rPr>
          <w:instrText xml:space="preserve"> PAGEREF _Toc221705936 \h </w:instrText>
        </w:r>
        <w:r w:rsidR="001D264C">
          <w:rPr>
            <w:noProof/>
            <w:webHidden/>
          </w:rPr>
        </w:r>
        <w:r w:rsidR="001D264C">
          <w:rPr>
            <w:noProof/>
            <w:webHidden/>
          </w:rPr>
          <w:fldChar w:fldCharType="separate"/>
        </w:r>
        <w:r w:rsidR="0004187D">
          <w:rPr>
            <w:noProof/>
            <w:webHidden/>
          </w:rPr>
          <w:t>3</w:t>
        </w:r>
        <w:r w:rsidR="001D264C">
          <w:rPr>
            <w:noProof/>
            <w:webHidden/>
          </w:rPr>
          <w:fldChar w:fldCharType="end"/>
        </w:r>
      </w:hyperlink>
    </w:p>
    <w:p w14:paraId="4A1DBC04" w14:textId="0D27C339" w:rsidR="001D264C" w:rsidRDefault="0004187D">
      <w:pPr>
        <w:pStyle w:val="Sadraj1"/>
        <w:rPr>
          <w:rFonts w:asciiTheme="minorHAnsi" w:eastAsiaTheme="minorEastAsia" w:hAnsiTheme="minorHAnsi" w:cstheme="minorBidi"/>
          <w:b w:val="0"/>
          <w:bCs w:val="0"/>
          <w:noProof/>
          <w:sz w:val="22"/>
          <w:szCs w:val="22"/>
          <w:lang w:val="en-GB" w:eastAsia="en-GB"/>
        </w:rPr>
      </w:pPr>
      <w:hyperlink w:anchor="_Toc221705937" w:history="1">
        <w:r w:rsidR="001D264C" w:rsidRPr="000B0880">
          <w:rPr>
            <w:rStyle w:val="Hiperveza"/>
            <w:noProof/>
            <w14:scene3d>
              <w14:camera w14:prst="orthographicFront"/>
              <w14:lightRig w14:rig="threePt" w14:dir="t">
                <w14:rot w14:lat="0" w14:lon="0" w14:rev="0"/>
              </w14:lightRig>
            </w14:scene3d>
          </w:rPr>
          <w:t>1.</w:t>
        </w:r>
        <w:r w:rsidR="001D264C">
          <w:rPr>
            <w:rFonts w:asciiTheme="minorHAnsi" w:eastAsiaTheme="minorEastAsia" w:hAnsiTheme="minorHAnsi" w:cstheme="minorBidi"/>
            <w:b w:val="0"/>
            <w:bCs w:val="0"/>
            <w:noProof/>
            <w:sz w:val="22"/>
            <w:szCs w:val="22"/>
            <w:lang w:val="en-GB" w:eastAsia="en-GB"/>
          </w:rPr>
          <w:tab/>
        </w:r>
        <w:r w:rsidR="001D264C" w:rsidRPr="000B0880">
          <w:rPr>
            <w:rStyle w:val="Hiperveza"/>
            <w:noProof/>
          </w:rPr>
          <w:t>Napredno uređivanje dokumenata</w:t>
        </w:r>
        <w:r w:rsidR="001D264C">
          <w:rPr>
            <w:noProof/>
            <w:webHidden/>
          </w:rPr>
          <w:tab/>
        </w:r>
        <w:r w:rsidR="001D264C">
          <w:rPr>
            <w:noProof/>
            <w:webHidden/>
          </w:rPr>
          <w:fldChar w:fldCharType="begin"/>
        </w:r>
        <w:r w:rsidR="001D264C">
          <w:rPr>
            <w:noProof/>
            <w:webHidden/>
          </w:rPr>
          <w:instrText xml:space="preserve"> PAGEREF _Toc221705937 \h </w:instrText>
        </w:r>
        <w:r w:rsidR="001D264C">
          <w:rPr>
            <w:noProof/>
            <w:webHidden/>
          </w:rPr>
        </w:r>
        <w:r w:rsidR="001D264C">
          <w:rPr>
            <w:noProof/>
            <w:webHidden/>
          </w:rPr>
          <w:fldChar w:fldCharType="separate"/>
        </w:r>
        <w:r>
          <w:rPr>
            <w:noProof/>
            <w:webHidden/>
          </w:rPr>
          <w:t>5</w:t>
        </w:r>
        <w:r w:rsidR="001D264C">
          <w:rPr>
            <w:noProof/>
            <w:webHidden/>
          </w:rPr>
          <w:fldChar w:fldCharType="end"/>
        </w:r>
      </w:hyperlink>
    </w:p>
    <w:p w14:paraId="71C2CB34" w14:textId="4844FA2E" w:rsidR="001D264C" w:rsidRDefault="0004187D">
      <w:pPr>
        <w:pStyle w:val="Sadraj2"/>
        <w:rPr>
          <w:rFonts w:asciiTheme="minorHAnsi" w:eastAsiaTheme="minorEastAsia" w:hAnsiTheme="minorHAnsi" w:cstheme="minorBidi"/>
          <w:bCs w:val="0"/>
          <w:noProof/>
          <w:sz w:val="22"/>
          <w:szCs w:val="22"/>
          <w:lang w:val="en-GB" w:eastAsia="en-GB"/>
        </w:rPr>
      </w:pPr>
      <w:hyperlink w:anchor="_Toc221705938" w:history="1">
        <w:r w:rsidR="001D264C" w:rsidRPr="000B0880">
          <w:rPr>
            <w:rStyle w:val="Hiperveza"/>
            <w:noProof/>
            <w14:scene3d>
              <w14:camera w14:prst="orthographicFront"/>
              <w14:lightRig w14:rig="threePt" w14:dir="t">
                <w14:rot w14:lat="0" w14:lon="0" w14:rev="0"/>
              </w14:lightRig>
            </w14:scene3d>
          </w:rPr>
          <w:t>1.1.</w:t>
        </w:r>
        <w:r w:rsidR="001D264C">
          <w:rPr>
            <w:rFonts w:asciiTheme="minorHAnsi" w:eastAsiaTheme="minorEastAsia" w:hAnsiTheme="minorHAnsi" w:cstheme="minorBidi"/>
            <w:bCs w:val="0"/>
            <w:noProof/>
            <w:sz w:val="22"/>
            <w:szCs w:val="22"/>
            <w:lang w:val="en-GB" w:eastAsia="en-GB"/>
          </w:rPr>
          <w:tab/>
        </w:r>
        <w:r w:rsidR="001D264C" w:rsidRPr="000B0880">
          <w:rPr>
            <w:rStyle w:val="Hiperveza"/>
            <w:noProof/>
          </w:rPr>
          <w:t>Uređivanje teksta</w:t>
        </w:r>
        <w:r w:rsidR="001D264C">
          <w:rPr>
            <w:noProof/>
            <w:webHidden/>
          </w:rPr>
          <w:tab/>
        </w:r>
        <w:r w:rsidR="001D264C">
          <w:rPr>
            <w:noProof/>
            <w:webHidden/>
          </w:rPr>
          <w:fldChar w:fldCharType="begin"/>
        </w:r>
        <w:r w:rsidR="001D264C">
          <w:rPr>
            <w:noProof/>
            <w:webHidden/>
          </w:rPr>
          <w:instrText xml:space="preserve"> PAGEREF _Toc221705938 \h </w:instrText>
        </w:r>
        <w:r w:rsidR="001D264C">
          <w:rPr>
            <w:noProof/>
            <w:webHidden/>
          </w:rPr>
        </w:r>
        <w:r w:rsidR="001D264C">
          <w:rPr>
            <w:noProof/>
            <w:webHidden/>
          </w:rPr>
          <w:fldChar w:fldCharType="separate"/>
        </w:r>
        <w:r>
          <w:rPr>
            <w:noProof/>
            <w:webHidden/>
          </w:rPr>
          <w:t>5</w:t>
        </w:r>
        <w:r w:rsidR="001D264C">
          <w:rPr>
            <w:noProof/>
            <w:webHidden/>
          </w:rPr>
          <w:fldChar w:fldCharType="end"/>
        </w:r>
      </w:hyperlink>
    </w:p>
    <w:p w14:paraId="58FA7D5B" w14:textId="12CE8548" w:rsidR="001D264C" w:rsidRDefault="0004187D">
      <w:pPr>
        <w:pStyle w:val="Sadraj2"/>
        <w:rPr>
          <w:rFonts w:asciiTheme="minorHAnsi" w:eastAsiaTheme="minorEastAsia" w:hAnsiTheme="minorHAnsi" w:cstheme="minorBidi"/>
          <w:bCs w:val="0"/>
          <w:noProof/>
          <w:sz w:val="22"/>
          <w:szCs w:val="22"/>
          <w:lang w:val="en-GB" w:eastAsia="en-GB"/>
        </w:rPr>
      </w:pPr>
      <w:hyperlink w:anchor="_Toc221705939" w:history="1">
        <w:r w:rsidR="001D264C" w:rsidRPr="000B0880">
          <w:rPr>
            <w:rStyle w:val="Hiperveza"/>
            <w:noProof/>
            <w14:scene3d>
              <w14:camera w14:prst="orthographicFront"/>
              <w14:lightRig w14:rig="threePt" w14:dir="t">
                <w14:rot w14:lat="0" w14:lon="0" w14:rev="0"/>
              </w14:lightRig>
            </w14:scene3d>
          </w:rPr>
          <w:t>1.2.</w:t>
        </w:r>
        <w:r w:rsidR="001D264C">
          <w:rPr>
            <w:rFonts w:asciiTheme="minorHAnsi" w:eastAsiaTheme="minorEastAsia" w:hAnsiTheme="minorHAnsi" w:cstheme="minorBidi"/>
            <w:bCs w:val="0"/>
            <w:noProof/>
            <w:sz w:val="22"/>
            <w:szCs w:val="22"/>
            <w:lang w:val="en-GB" w:eastAsia="en-GB"/>
          </w:rPr>
          <w:tab/>
        </w:r>
        <w:r w:rsidR="001D264C" w:rsidRPr="000B0880">
          <w:rPr>
            <w:rStyle w:val="Hiperveza"/>
            <w:noProof/>
          </w:rPr>
          <w:t>Uređivanje odlomka</w:t>
        </w:r>
        <w:r w:rsidR="001D264C">
          <w:rPr>
            <w:noProof/>
            <w:webHidden/>
          </w:rPr>
          <w:tab/>
        </w:r>
        <w:r w:rsidR="001D264C">
          <w:rPr>
            <w:noProof/>
            <w:webHidden/>
          </w:rPr>
          <w:fldChar w:fldCharType="begin"/>
        </w:r>
        <w:r w:rsidR="001D264C">
          <w:rPr>
            <w:noProof/>
            <w:webHidden/>
          </w:rPr>
          <w:instrText xml:space="preserve"> PAGEREF _Toc221705939 \h </w:instrText>
        </w:r>
        <w:r w:rsidR="001D264C">
          <w:rPr>
            <w:noProof/>
            <w:webHidden/>
          </w:rPr>
        </w:r>
        <w:r w:rsidR="001D264C">
          <w:rPr>
            <w:noProof/>
            <w:webHidden/>
          </w:rPr>
          <w:fldChar w:fldCharType="separate"/>
        </w:r>
        <w:r>
          <w:rPr>
            <w:noProof/>
            <w:webHidden/>
          </w:rPr>
          <w:t>10</w:t>
        </w:r>
        <w:r w:rsidR="001D264C">
          <w:rPr>
            <w:noProof/>
            <w:webHidden/>
          </w:rPr>
          <w:fldChar w:fldCharType="end"/>
        </w:r>
      </w:hyperlink>
    </w:p>
    <w:p w14:paraId="1CA7E274" w14:textId="68CEF4C9" w:rsidR="001D264C" w:rsidRDefault="0004187D">
      <w:pPr>
        <w:pStyle w:val="Sadraj2"/>
        <w:rPr>
          <w:rFonts w:asciiTheme="minorHAnsi" w:eastAsiaTheme="minorEastAsia" w:hAnsiTheme="minorHAnsi" w:cstheme="minorBidi"/>
          <w:bCs w:val="0"/>
          <w:noProof/>
          <w:sz w:val="22"/>
          <w:szCs w:val="22"/>
          <w:lang w:val="en-GB" w:eastAsia="en-GB"/>
        </w:rPr>
      </w:pPr>
      <w:hyperlink w:anchor="_Toc221705940" w:history="1">
        <w:r w:rsidR="001D264C" w:rsidRPr="000B0880">
          <w:rPr>
            <w:rStyle w:val="Hiperveza"/>
            <w:noProof/>
            <w14:scene3d>
              <w14:camera w14:prst="orthographicFront"/>
              <w14:lightRig w14:rig="threePt" w14:dir="t">
                <w14:rot w14:lat="0" w14:lon="0" w14:rev="0"/>
              </w14:lightRig>
            </w14:scene3d>
          </w:rPr>
          <w:t>1.3.</w:t>
        </w:r>
        <w:r w:rsidR="001D264C">
          <w:rPr>
            <w:rFonts w:asciiTheme="minorHAnsi" w:eastAsiaTheme="minorEastAsia" w:hAnsiTheme="minorHAnsi" w:cstheme="minorBidi"/>
            <w:bCs w:val="0"/>
            <w:noProof/>
            <w:sz w:val="22"/>
            <w:szCs w:val="22"/>
            <w:lang w:val="en-GB" w:eastAsia="en-GB"/>
          </w:rPr>
          <w:tab/>
        </w:r>
        <w:r w:rsidR="001D264C" w:rsidRPr="000B0880">
          <w:rPr>
            <w:rStyle w:val="Hiperveza"/>
            <w:noProof/>
          </w:rPr>
          <w:t>Stilovi</w:t>
        </w:r>
        <w:r w:rsidR="001D264C">
          <w:rPr>
            <w:noProof/>
            <w:webHidden/>
          </w:rPr>
          <w:tab/>
        </w:r>
        <w:r w:rsidR="001D264C">
          <w:rPr>
            <w:noProof/>
            <w:webHidden/>
          </w:rPr>
          <w:fldChar w:fldCharType="begin"/>
        </w:r>
        <w:r w:rsidR="001D264C">
          <w:rPr>
            <w:noProof/>
            <w:webHidden/>
          </w:rPr>
          <w:instrText xml:space="preserve"> PAGEREF _Toc221705940 \h </w:instrText>
        </w:r>
        <w:r w:rsidR="001D264C">
          <w:rPr>
            <w:noProof/>
            <w:webHidden/>
          </w:rPr>
        </w:r>
        <w:r w:rsidR="001D264C">
          <w:rPr>
            <w:noProof/>
            <w:webHidden/>
          </w:rPr>
          <w:fldChar w:fldCharType="separate"/>
        </w:r>
        <w:r>
          <w:rPr>
            <w:noProof/>
            <w:webHidden/>
          </w:rPr>
          <w:t>13</w:t>
        </w:r>
        <w:r w:rsidR="001D264C">
          <w:rPr>
            <w:noProof/>
            <w:webHidden/>
          </w:rPr>
          <w:fldChar w:fldCharType="end"/>
        </w:r>
      </w:hyperlink>
    </w:p>
    <w:p w14:paraId="6FA7402C" w14:textId="7EBF2D1C" w:rsidR="001D264C" w:rsidRDefault="0004187D">
      <w:pPr>
        <w:pStyle w:val="Sadraj2"/>
        <w:rPr>
          <w:rFonts w:asciiTheme="minorHAnsi" w:eastAsiaTheme="minorEastAsia" w:hAnsiTheme="minorHAnsi" w:cstheme="minorBidi"/>
          <w:bCs w:val="0"/>
          <w:noProof/>
          <w:sz w:val="22"/>
          <w:szCs w:val="22"/>
          <w:lang w:val="en-GB" w:eastAsia="en-GB"/>
        </w:rPr>
      </w:pPr>
      <w:hyperlink w:anchor="_Toc221705941" w:history="1">
        <w:r w:rsidR="001D264C" w:rsidRPr="000B0880">
          <w:rPr>
            <w:rStyle w:val="Hiperveza"/>
            <w:noProof/>
            <w14:scene3d>
              <w14:camera w14:prst="orthographicFront"/>
              <w14:lightRig w14:rig="threePt" w14:dir="t">
                <w14:rot w14:lat="0" w14:lon="0" w14:rev="0"/>
              </w14:lightRig>
            </w14:scene3d>
          </w:rPr>
          <w:t>1.4.</w:t>
        </w:r>
        <w:r w:rsidR="001D264C">
          <w:rPr>
            <w:rFonts w:asciiTheme="minorHAnsi" w:eastAsiaTheme="minorEastAsia" w:hAnsiTheme="minorHAnsi" w:cstheme="minorBidi"/>
            <w:bCs w:val="0"/>
            <w:noProof/>
            <w:sz w:val="22"/>
            <w:szCs w:val="22"/>
            <w:lang w:val="en-GB" w:eastAsia="en-GB"/>
          </w:rPr>
          <w:tab/>
        </w:r>
        <w:r w:rsidR="001D264C" w:rsidRPr="000B0880">
          <w:rPr>
            <w:rStyle w:val="Hiperveza"/>
            <w:noProof/>
          </w:rPr>
          <w:t>Stupci</w:t>
        </w:r>
        <w:r w:rsidR="001D264C">
          <w:rPr>
            <w:noProof/>
            <w:webHidden/>
          </w:rPr>
          <w:tab/>
        </w:r>
        <w:r w:rsidR="001D264C">
          <w:rPr>
            <w:noProof/>
            <w:webHidden/>
          </w:rPr>
          <w:fldChar w:fldCharType="begin"/>
        </w:r>
        <w:r w:rsidR="001D264C">
          <w:rPr>
            <w:noProof/>
            <w:webHidden/>
          </w:rPr>
          <w:instrText xml:space="preserve"> PAGEREF _Toc221705941 \h </w:instrText>
        </w:r>
        <w:r w:rsidR="001D264C">
          <w:rPr>
            <w:noProof/>
            <w:webHidden/>
          </w:rPr>
        </w:r>
        <w:r w:rsidR="001D264C">
          <w:rPr>
            <w:noProof/>
            <w:webHidden/>
          </w:rPr>
          <w:fldChar w:fldCharType="separate"/>
        </w:r>
        <w:r>
          <w:rPr>
            <w:noProof/>
            <w:webHidden/>
          </w:rPr>
          <w:t>16</w:t>
        </w:r>
        <w:r w:rsidR="001D264C">
          <w:rPr>
            <w:noProof/>
            <w:webHidden/>
          </w:rPr>
          <w:fldChar w:fldCharType="end"/>
        </w:r>
      </w:hyperlink>
    </w:p>
    <w:p w14:paraId="7E55D57C" w14:textId="3B333B83" w:rsidR="001D264C" w:rsidRDefault="0004187D">
      <w:pPr>
        <w:pStyle w:val="Sadraj2"/>
        <w:rPr>
          <w:rFonts w:asciiTheme="minorHAnsi" w:eastAsiaTheme="minorEastAsia" w:hAnsiTheme="minorHAnsi" w:cstheme="minorBidi"/>
          <w:bCs w:val="0"/>
          <w:noProof/>
          <w:sz w:val="22"/>
          <w:szCs w:val="22"/>
          <w:lang w:val="en-GB" w:eastAsia="en-GB"/>
        </w:rPr>
      </w:pPr>
      <w:hyperlink w:anchor="_Toc221705942" w:history="1">
        <w:r w:rsidR="001D264C" w:rsidRPr="000B0880">
          <w:rPr>
            <w:rStyle w:val="Hiperveza"/>
            <w:noProof/>
            <w14:scene3d>
              <w14:camera w14:prst="orthographicFront"/>
              <w14:lightRig w14:rig="threePt" w14:dir="t">
                <w14:rot w14:lat="0" w14:lon="0" w14:rev="0"/>
              </w14:lightRig>
            </w14:scene3d>
          </w:rPr>
          <w:t>1.5.</w:t>
        </w:r>
        <w:r w:rsidR="001D264C">
          <w:rPr>
            <w:rFonts w:asciiTheme="minorHAnsi" w:eastAsiaTheme="minorEastAsia" w:hAnsiTheme="minorHAnsi" w:cstheme="minorBidi"/>
            <w:bCs w:val="0"/>
            <w:noProof/>
            <w:sz w:val="22"/>
            <w:szCs w:val="22"/>
            <w:lang w:val="en-GB" w:eastAsia="en-GB"/>
          </w:rPr>
          <w:tab/>
        </w:r>
        <w:r w:rsidR="001D264C" w:rsidRPr="000B0880">
          <w:rPr>
            <w:rStyle w:val="Hiperveza"/>
            <w:noProof/>
          </w:rPr>
          <w:t>Tablice</w:t>
        </w:r>
        <w:r w:rsidR="001D264C">
          <w:rPr>
            <w:noProof/>
            <w:webHidden/>
          </w:rPr>
          <w:tab/>
        </w:r>
        <w:r w:rsidR="001D264C">
          <w:rPr>
            <w:noProof/>
            <w:webHidden/>
          </w:rPr>
          <w:fldChar w:fldCharType="begin"/>
        </w:r>
        <w:r w:rsidR="001D264C">
          <w:rPr>
            <w:noProof/>
            <w:webHidden/>
          </w:rPr>
          <w:instrText xml:space="preserve"> PAGEREF _Toc221705942 \h </w:instrText>
        </w:r>
        <w:r w:rsidR="001D264C">
          <w:rPr>
            <w:noProof/>
            <w:webHidden/>
          </w:rPr>
        </w:r>
        <w:r w:rsidR="001D264C">
          <w:rPr>
            <w:noProof/>
            <w:webHidden/>
          </w:rPr>
          <w:fldChar w:fldCharType="separate"/>
        </w:r>
        <w:r>
          <w:rPr>
            <w:noProof/>
            <w:webHidden/>
          </w:rPr>
          <w:t>19</w:t>
        </w:r>
        <w:r w:rsidR="001D264C">
          <w:rPr>
            <w:noProof/>
            <w:webHidden/>
          </w:rPr>
          <w:fldChar w:fldCharType="end"/>
        </w:r>
      </w:hyperlink>
    </w:p>
    <w:p w14:paraId="3DEBFFD7" w14:textId="1C785E2D" w:rsidR="001D264C" w:rsidRDefault="0004187D">
      <w:pPr>
        <w:pStyle w:val="Sadraj2"/>
        <w:rPr>
          <w:rFonts w:asciiTheme="minorHAnsi" w:eastAsiaTheme="minorEastAsia" w:hAnsiTheme="minorHAnsi" w:cstheme="minorBidi"/>
          <w:bCs w:val="0"/>
          <w:noProof/>
          <w:sz w:val="22"/>
          <w:szCs w:val="22"/>
          <w:lang w:val="en-GB" w:eastAsia="en-GB"/>
        </w:rPr>
      </w:pPr>
      <w:hyperlink w:anchor="_Toc221705943" w:history="1">
        <w:r w:rsidR="001D264C" w:rsidRPr="000B0880">
          <w:rPr>
            <w:rStyle w:val="Hiperveza"/>
            <w:noProof/>
            <w14:scene3d>
              <w14:camera w14:prst="orthographicFront"/>
              <w14:lightRig w14:rig="threePt" w14:dir="t">
                <w14:rot w14:lat="0" w14:lon="0" w14:rev="0"/>
              </w14:lightRig>
            </w14:scene3d>
          </w:rPr>
          <w:t>1.6.</w:t>
        </w:r>
        <w:r w:rsidR="001D264C">
          <w:rPr>
            <w:rFonts w:asciiTheme="minorHAnsi" w:eastAsiaTheme="minorEastAsia" w:hAnsiTheme="minorHAnsi" w:cstheme="minorBidi"/>
            <w:bCs w:val="0"/>
            <w:noProof/>
            <w:sz w:val="22"/>
            <w:szCs w:val="22"/>
            <w:lang w:val="en-GB" w:eastAsia="en-GB"/>
          </w:rPr>
          <w:tab/>
        </w:r>
        <w:r w:rsidR="001D264C" w:rsidRPr="000B0880">
          <w:rPr>
            <w:rStyle w:val="Hiperveza"/>
            <w:noProof/>
          </w:rPr>
          <w:t>Vježba: Oblikovanje teksta</w:t>
        </w:r>
        <w:r w:rsidR="001D264C">
          <w:rPr>
            <w:noProof/>
            <w:webHidden/>
          </w:rPr>
          <w:tab/>
        </w:r>
        <w:r w:rsidR="001D264C">
          <w:rPr>
            <w:noProof/>
            <w:webHidden/>
          </w:rPr>
          <w:fldChar w:fldCharType="begin"/>
        </w:r>
        <w:r w:rsidR="001D264C">
          <w:rPr>
            <w:noProof/>
            <w:webHidden/>
          </w:rPr>
          <w:instrText xml:space="preserve"> PAGEREF _Toc221705943 \h </w:instrText>
        </w:r>
        <w:r w:rsidR="001D264C">
          <w:rPr>
            <w:noProof/>
            <w:webHidden/>
          </w:rPr>
        </w:r>
        <w:r w:rsidR="001D264C">
          <w:rPr>
            <w:noProof/>
            <w:webHidden/>
          </w:rPr>
          <w:fldChar w:fldCharType="separate"/>
        </w:r>
        <w:r>
          <w:rPr>
            <w:noProof/>
            <w:webHidden/>
          </w:rPr>
          <w:t>25</w:t>
        </w:r>
        <w:r w:rsidR="001D264C">
          <w:rPr>
            <w:noProof/>
            <w:webHidden/>
          </w:rPr>
          <w:fldChar w:fldCharType="end"/>
        </w:r>
      </w:hyperlink>
    </w:p>
    <w:p w14:paraId="21C2B672" w14:textId="30B60B20" w:rsidR="001D264C" w:rsidRDefault="0004187D">
      <w:pPr>
        <w:pStyle w:val="Sadraj2"/>
        <w:rPr>
          <w:rFonts w:asciiTheme="minorHAnsi" w:eastAsiaTheme="minorEastAsia" w:hAnsiTheme="minorHAnsi" w:cstheme="minorBidi"/>
          <w:bCs w:val="0"/>
          <w:noProof/>
          <w:sz w:val="22"/>
          <w:szCs w:val="22"/>
          <w:lang w:val="en-GB" w:eastAsia="en-GB"/>
        </w:rPr>
      </w:pPr>
      <w:hyperlink w:anchor="_Toc221705944" w:history="1">
        <w:r w:rsidR="001D264C" w:rsidRPr="000B0880">
          <w:rPr>
            <w:rStyle w:val="Hiperveza"/>
            <w:noProof/>
            <w14:scene3d>
              <w14:camera w14:prst="orthographicFront"/>
              <w14:lightRig w14:rig="threePt" w14:dir="t">
                <w14:rot w14:lat="0" w14:lon="0" w14:rev="0"/>
              </w14:lightRig>
            </w14:scene3d>
          </w:rPr>
          <w:t>1.7.</w:t>
        </w:r>
        <w:r w:rsidR="001D264C">
          <w:rPr>
            <w:rFonts w:asciiTheme="minorHAnsi" w:eastAsiaTheme="minorEastAsia" w:hAnsiTheme="minorHAnsi" w:cstheme="minorBidi"/>
            <w:bCs w:val="0"/>
            <w:noProof/>
            <w:sz w:val="22"/>
            <w:szCs w:val="22"/>
            <w:lang w:val="en-GB" w:eastAsia="en-GB"/>
          </w:rPr>
          <w:tab/>
        </w:r>
        <w:r w:rsidR="001D264C" w:rsidRPr="000B0880">
          <w:rPr>
            <w:rStyle w:val="Hiperveza"/>
            <w:noProof/>
          </w:rPr>
          <w:t>Vježba: Stupci i tablice</w:t>
        </w:r>
        <w:r w:rsidR="001D264C">
          <w:rPr>
            <w:noProof/>
            <w:webHidden/>
          </w:rPr>
          <w:tab/>
        </w:r>
        <w:r w:rsidR="001D264C">
          <w:rPr>
            <w:noProof/>
            <w:webHidden/>
          </w:rPr>
          <w:fldChar w:fldCharType="begin"/>
        </w:r>
        <w:r w:rsidR="001D264C">
          <w:rPr>
            <w:noProof/>
            <w:webHidden/>
          </w:rPr>
          <w:instrText xml:space="preserve"> PAGEREF _Toc221705944 \h </w:instrText>
        </w:r>
        <w:r w:rsidR="001D264C">
          <w:rPr>
            <w:noProof/>
            <w:webHidden/>
          </w:rPr>
        </w:r>
        <w:r w:rsidR="001D264C">
          <w:rPr>
            <w:noProof/>
            <w:webHidden/>
          </w:rPr>
          <w:fldChar w:fldCharType="separate"/>
        </w:r>
        <w:r>
          <w:rPr>
            <w:noProof/>
            <w:webHidden/>
          </w:rPr>
          <w:t>26</w:t>
        </w:r>
        <w:r w:rsidR="001D264C">
          <w:rPr>
            <w:noProof/>
            <w:webHidden/>
          </w:rPr>
          <w:fldChar w:fldCharType="end"/>
        </w:r>
      </w:hyperlink>
    </w:p>
    <w:p w14:paraId="45DDF700" w14:textId="64B50D35" w:rsidR="001D264C" w:rsidRDefault="0004187D">
      <w:pPr>
        <w:pStyle w:val="Sadraj1"/>
        <w:rPr>
          <w:rFonts w:asciiTheme="minorHAnsi" w:eastAsiaTheme="minorEastAsia" w:hAnsiTheme="minorHAnsi" w:cstheme="minorBidi"/>
          <w:b w:val="0"/>
          <w:bCs w:val="0"/>
          <w:noProof/>
          <w:sz w:val="22"/>
          <w:szCs w:val="22"/>
          <w:lang w:val="en-GB" w:eastAsia="en-GB"/>
        </w:rPr>
      </w:pPr>
      <w:hyperlink w:anchor="_Toc221705945" w:history="1">
        <w:r w:rsidR="001D264C" w:rsidRPr="000B0880">
          <w:rPr>
            <w:rStyle w:val="Hiperveza"/>
            <w:noProof/>
            <w14:scene3d>
              <w14:camera w14:prst="orthographicFront"/>
              <w14:lightRig w14:rig="threePt" w14:dir="t">
                <w14:rot w14:lat="0" w14:lon="0" w14:rev="0"/>
              </w14:lightRig>
            </w14:scene3d>
          </w:rPr>
          <w:t>2.</w:t>
        </w:r>
        <w:r w:rsidR="001D264C">
          <w:rPr>
            <w:rFonts w:asciiTheme="minorHAnsi" w:eastAsiaTheme="minorEastAsia" w:hAnsiTheme="minorHAnsi" w:cstheme="minorBidi"/>
            <w:b w:val="0"/>
            <w:bCs w:val="0"/>
            <w:noProof/>
            <w:sz w:val="22"/>
            <w:szCs w:val="22"/>
            <w:lang w:val="en-GB" w:eastAsia="en-GB"/>
          </w:rPr>
          <w:tab/>
        </w:r>
        <w:r w:rsidR="001D264C" w:rsidRPr="000B0880">
          <w:rPr>
            <w:rStyle w:val="Hiperveza"/>
            <w:noProof/>
          </w:rPr>
          <w:t>Reference u dokumentima</w:t>
        </w:r>
        <w:r w:rsidR="001D264C">
          <w:rPr>
            <w:noProof/>
            <w:webHidden/>
          </w:rPr>
          <w:tab/>
        </w:r>
        <w:r w:rsidR="001D264C">
          <w:rPr>
            <w:noProof/>
            <w:webHidden/>
          </w:rPr>
          <w:fldChar w:fldCharType="begin"/>
        </w:r>
        <w:r w:rsidR="001D264C">
          <w:rPr>
            <w:noProof/>
            <w:webHidden/>
          </w:rPr>
          <w:instrText xml:space="preserve"> PAGEREF _Toc221705945 \h </w:instrText>
        </w:r>
        <w:r w:rsidR="001D264C">
          <w:rPr>
            <w:noProof/>
            <w:webHidden/>
          </w:rPr>
        </w:r>
        <w:r w:rsidR="001D264C">
          <w:rPr>
            <w:noProof/>
            <w:webHidden/>
          </w:rPr>
          <w:fldChar w:fldCharType="separate"/>
        </w:r>
        <w:r>
          <w:rPr>
            <w:noProof/>
            <w:webHidden/>
          </w:rPr>
          <w:t>27</w:t>
        </w:r>
        <w:r w:rsidR="001D264C">
          <w:rPr>
            <w:noProof/>
            <w:webHidden/>
          </w:rPr>
          <w:fldChar w:fldCharType="end"/>
        </w:r>
      </w:hyperlink>
    </w:p>
    <w:p w14:paraId="6F598EB1" w14:textId="7BF58B0B" w:rsidR="001D264C" w:rsidRDefault="0004187D">
      <w:pPr>
        <w:pStyle w:val="Sadraj2"/>
        <w:rPr>
          <w:rFonts w:asciiTheme="minorHAnsi" w:eastAsiaTheme="minorEastAsia" w:hAnsiTheme="minorHAnsi" w:cstheme="minorBidi"/>
          <w:bCs w:val="0"/>
          <w:noProof/>
          <w:sz w:val="22"/>
          <w:szCs w:val="22"/>
          <w:lang w:val="en-GB" w:eastAsia="en-GB"/>
        </w:rPr>
      </w:pPr>
      <w:hyperlink w:anchor="_Toc221705946" w:history="1">
        <w:r w:rsidR="001D264C" w:rsidRPr="000B0880">
          <w:rPr>
            <w:rStyle w:val="Hiperveza"/>
            <w:noProof/>
            <w14:scene3d>
              <w14:camera w14:prst="orthographicFront"/>
              <w14:lightRig w14:rig="threePt" w14:dir="t">
                <w14:rot w14:lat="0" w14:lon="0" w14:rev="0"/>
              </w14:lightRig>
            </w14:scene3d>
          </w:rPr>
          <w:t>2.1.</w:t>
        </w:r>
        <w:r w:rsidR="001D264C">
          <w:rPr>
            <w:rFonts w:asciiTheme="minorHAnsi" w:eastAsiaTheme="minorEastAsia" w:hAnsiTheme="minorHAnsi" w:cstheme="minorBidi"/>
            <w:bCs w:val="0"/>
            <w:noProof/>
            <w:sz w:val="22"/>
            <w:szCs w:val="22"/>
            <w:lang w:val="en-GB" w:eastAsia="en-GB"/>
          </w:rPr>
          <w:tab/>
        </w:r>
        <w:r w:rsidR="001D264C" w:rsidRPr="000B0880">
          <w:rPr>
            <w:rStyle w:val="Hiperveza"/>
            <w:noProof/>
          </w:rPr>
          <w:t>Opisi tablica, slika i drugih objekata</w:t>
        </w:r>
        <w:r w:rsidR="001D264C">
          <w:rPr>
            <w:noProof/>
            <w:webHidden/>
          </w:rPr>
          <w:tab/>
        </w:r>
        <w:r w:rsidR="001D264C">
          <w:rPr>
            <w:noProof/>
            <w:webHidden/>
          </w:rPr>
          <w:fldChar w:fldCharType="begin"/>
        </w:r>
        <w:r w:rsidR="001D264C">
          <w:rPr>
            <w:noProof/>
            <w:webHidden/>
          </w:rPr>
          <w:instrText xml:space="preserve"> PAGEREF _Toc221705946 \h </w:instrText>
        </w:r>
        <w:r w:rsidR="001D264C">
          <w:rPr>
            <w:noProof/>
            <w:webHidden/>
          </w:rPr>
        </w:r>
        <w:r w:rsidR="001D264C">
          <w:rPr>
            <w:noProof/>
            <w:webHidden/>
          </w:rPr>
          <w:fldChar w:fldCharType="separate"/>
        </w:r>
        <w:r>
          <w:rPr>
            <w:noProof/>
            <w:webHidden/>
          </w:rPr>
          <w:t>27</w:t>
        </w:r>
        <w:r w:rsidR="001D264C">
          <w:rPr>
            <w:noProof/>
            <w:webHidden/>
          </w:rPr>
          <w:fldChar w:fldCharType="end"/>
        </w:r>
      </w:hyperlink>
    </w:p>
    <w:p w14:paraId="59C41861" w14:textId="6E6AF0B7" w:rsidR="001D264C" w:rsidRDefault="0004187D">
      <w:pPr>
        <w:pStyle w:val="Sadraj2"/>
        <w:rPr>
          <w:rFonts w:asciiTheme="minorHAnsi" w:eastAsiaTheme="minorEastAsia" w:hAnsiTheme="minorHAnsi" w:cstheme="minorBidi"/>
          <w:bCs w:val="0"/>
          <w:noProof/>
          <w:sz w:val="22"/>
          <w:szCs w:val="22"/>
          <w:lang w:val="en-GB" w:eastAsia="en-GB"/>
        </w:rPr>
      </w:pPr>
      <w:hyperlink w:anchor="_Toc221705947" w:history="1">
        <w:r w:rsidR="001D264C" w:rsidRPr="000B0880">
          <w:rPr>
            <w:rStyle w:val="Hiperveza"/>
            <w:noProof/>
            <w14:scene3d>
              <w14:camera w14:prst="orthographicFront"/>
              <w14:lightRig w14:rig="threePt" w14:dir="t">
                <w14:rot w14:lat="0" w14:lon="0" w14:rev="0"/>
              </w14:lightRig>
            </w14:scene3d>
          </w:rPr>
          <w:t>2.2.</w:t>
        </w:r>
        <w:r w:rsidR="001D264C">
          <w:rPr>
            <w:rFonts w:asciiTheme="minorHAnsi" w:eastAsiaTheme="minorEastAsia" w:hAnsiTheme="minorHAnsi" w:cstheme="minorBidi"/>
            <w:bCs w:val="0"/>
            <w:noProof/>
            <w:sz w:val="22"/>
            <w:szCs w:val="22"/>
            <w:lang w:val="en-GB" w:eastAsia="en-GB"/>
          </w:rPr>
          <w:tab/>
        </w:r>
        <w:r w:rsidR="001D264C" w:rsidRPr="000B0880">
          <w:rPr>
            <w:rStyle w:val="Hiperveza"/>
            <w:noProof/>
          </w:rPr>
          <w:t>Fusnote i krajnje bilješke</w:t>
        </w:r>
        <w:r w:rsidR="001D264C">
          <w:rPr>
            <w:noProof/>
            <w:webHidden/>
          </w:rPr>
          <w:tab/>
        </w:r>
        <w:r w:rsidR="001D264C">
          <w:rPr>
            <w:noProof/>
            <w:webHidden/>
          </w:rPr>
          <w:fldChar w:fldCharType="begin"/>
        </w:r>
        <w:r w:rsidR="001D264C">
          <w:rPr>
            <w:noProof/>
            <w:webHidden/>
          </w:rPr>
          <w:instrText xml:space="preserve"> PAGEREF _Toc221705947 \h </w:instrText>
        </w:r>
        <w:r w:rsidR="001D264C">
          <w:rPr>
            <w:noProof/>
            <w:webHidden/>
          </w:rPr>
        </w:r>
        <w:r w:rsidR="001D264C">
          <w:rPr>
            <w:noProof/>
            <w:webHidden/>
          </w:rPr>
          <w:fldChar w:fldCharType="separate"/>
        </w:r>
        <w:r>
          <w:rPr>
            <w:noProof/>
            <w:webHidden/>
          </w:rPr>
          <w:t>30</w:t>
        </w:r>
        <w:r w:rsidR="001D264C">
          <w:rPr>
            <w:noProof/>
            <w:webHidden/>
          </w:rPr>
          <w:fldChar w:fldCharType="end"/>
        </w:r>
      </w:hyperlink>
    </w:p>
    <w:p w14:paraId="52E839A6" w14:textId="2B727503" w:rsidR="001D264C" w:rsidRDefault="0004187D">
      <w:pPr>
        <w:pStyle w:val="Sadraj2"/>
        <w:rPr>
          <w:rFonts w:asciiTheme="minorHAnsi" w:eastAsiaTheme="minorEastAsia" w:hAnsiTheme="minorHAnsi" w:cstheme="minorBidi"/>
          <w:bCs w:val="0"/>
          <w:noProof/>
          <w:sz w:val="22"/>
          <w:szCs w:val="22"/>
          <w:lang w:val="en-GB" w:eastAsia="en-GB"/>
        </w:rPr>
      </w:pPr>
      <w:hyperlink w:anchor="_Toc221705948" w:history="1">
        <w:r w:rsidR="001D264C" w:rsidRPr="000B0880">
          <w:rPr>
            <w:rStyle w:val="Hiperveza"/>
            <w:noProof/>
            <w14:scene3d>
              <w14:camera w14:prst="orthographicFront"/>
              <w14:lightRig w14:rig="threePt" w14:dir="t">
                <w14:rot w14:lat="0" w14:lon="0" w14:rev="0"/>
              </w14:lightRig>
            </w14:scene3d>
          </w:rPr>
          <w:t>2.3.</w:t>
        </w:r>
        <w:r w:rsidR="001D264C">
          <w:rPr>
            <w:rFonts w:asciiTheme="minorHAnsi" w:eastAsiaTheme="minorEastAsia" w:hAnsiTheme="minorHAnsi" w:cstheme="minorBidi"/>
            <w:bCs w:val="0"/>
            <w:noProof/>
            <w:sz w:val="22"/>
            <w:szCs w:val="22"/>
            <w:lang w:val="en-GB" w:eastAsia="en-GB"/>
          </w:rPr>
          <w:tab/>
        </w:r>
        <w:r w:rsidR="001D264C" w:rsidRPr="000B0880">
          <w:rPr>
            <w:rStyle w:val="Hiperveza"/>
            <w:noProof/>
          </w:rPr>
          <w:t>Knjižne oznake i reference</w:t>
        </w:r>
        <w:r w:rsidR="001D264C">
          <w:rPr>
            <w:noProof/>
            <w:webHidden/>
          </w:rPr>
          <w:tab/>
        </w:r>
        <w:r w:rsidR="001D264C">
          <w:rPr>
            <w:noProof/>
            <w:webHidden/>
          </w:rPr>
          <w:fldChar w:fldCharType="begin"/>
        </w:r>
        <w:r w:rsidR="001D264C">
          <w:rPr>
            <w:noProof/>
            <w:webHidden/>
          </w:rPr>
          <w:instrText xml:space="preserve"> PAGEREF _Toc221705948 \h </w:instrText>
        </w:r>
        <w:r w:rsidR="001D264C">
          <w:rPr>
            <w:noProof/>
            <w:webHidden/>
          </w:rPr>
        </w:r>
        <w:r w:rsidR="001D264C">
          <w:rPr>
            <w:noProof/>
            <w:webHidden/>
          </w:rPr>
          <w:fldChar w:fldCharType="separate"/>
        </w:r>
        <w:r>
          <w:rPr>
            <w:noProof/>
            <w:webHidden/>
          </w:rPr>
          <w:t>35</w:t>
        </w:r>
        <w:r w:rsidR="001D264C">
          <w:rPr>
            <w:noProof/>
            <w:webHidden/>
          </w:rPr>
          <w:fldChar w:fldCharType="end"/>
        </w:r>
      </w:hyperlink>
    </w:p>
    <w:p w14:paraId="31F86B2C" w14:textId="5044185E" w:rsidR="001D264C" w:rsidRDefault="0004187D">
      <w:pPr>
        <w:pStyle w:val="Sadraj2"/>
        <w:rPr>
          <w:rFonts w:asciiTheme="minorHAnsi" w:eastAsiaTheme="minorEastAsia" w:hAnsiTheme="minorHAnsi" w:cstheme="minorBidi"/>
          <w:bCs w:val="0"/>
          <w:noProof/>
          <w:sz w:val="22"/>
          <w:szCs w:val="22"/>
          <w:lang w:val="en-GB" w:eastAsia="en-GB"/>
        </w:rPr>
      </w:pPr>
      <w:hyperlink w:anchor="_Toc221705949" w:history="1">
        <w:r w:rsidR="001D264C" w:rsidRPr="000B0880">
          <w:rPr>
            <w:rStyle w:val="Hiperveza"/>
            <w:noProof/>
            <w14:scene3d>
              <w14:camera w14:prst="orthographicFront"/>
              <w14:lightRig w14:rig="threePt" w14:dir="t">
                <w14:rot w14:lat="0" w14:lon="0" w14:rev="0"/>
              </w14:lightRig>
            </w14:scene3d>
          </w:rPr>
          <w:t>2.4.</w:t>
        </w:r>
        <w:r w:rsidR="001D264C">
          <w:rPr>
            <w:rFonts w:asciiTheme="minorHAnsi" w:eastAsiaTheme="minorEastAsia" w:hAnsiTheme="minorHAnsi" w:cstheme="minorBidi"/>
            <w:bCs w:val="0"/>
            <w:noProof/>
            <w:sz w:val="22"/>
            <w:szCs w:val="22"/>
            <w:lang w:val="en-GB" w:eastAsia="en-GB"/>
          </w:rPr>
          <w:tab/>
        </w:r>
        <w:r w:rsidR="001D264C" w:rsidRPr="000B0880">
          <w:rPr>
            <w:rStyle w:val="Hiperveza"/>
            <w:noProof/>
          </w:rPr>
          <w:t>Tablice sadržaja, slika i indeksi</w:t>
        </w:r>
        <w:r w:rsidR="001D264C">
          <w:rPr>
            <w:noProof/>
            <w:webHidden/>
          </w:rPr>
          <w:tab/>
        </w:r>
        <w:r w:rsidR="001D264C">
          <w:rPr>
            <w:noProof/>
            <w:webHidden/>
          </w:rPr>
          <w:fldChar w:fldCharType="begin"/>
        </w:r>
        <w:r w:rsidR="001D264C">
          <w:rPr>
            <w:noProof/>
            <w:webHidden/>
          </w:rPr>
          <w:instrText xml:space="preserve"> PAGEREF _Toc221705949 \h </w:instrText>
        </w:r>
        <w:r w:rsidR="001D264C">
          <w:rPr>
            <w:noProof/>
            <w:webHidden/>
          </w:rPr>
        </w:r>
        <w:r w:rsidR="001D264C">
          <w:rPr>
            <w:noProof/>
            <w:webHidden/>
          </w:rPr>
          <w:fldChar w:fldCharType="separate"/>
        </w:r>
        <w:r>
          <w:rPr>
            <w:noProof/>
            <w:webHidden/>
          </w:rPr>
          <w:t>36</w:t>
        </w:r>
        <w:r w:rsidR="001D264C">
          <w:rPr>
            <w:noProof/>
            <w:webHidden/>
          </w:rPr>
          <w:fldChar w:fldCharType="end"/>
        </w:r>
      </w:hyperlink>
    </w:p>
    <w:p w14:paraId="223456F8" w14:textId="24C45C2E" w:rsidR="001D264C" w:rsidRDefault="0004187D">
      <w:pPr>
        <w:pStyle w:val="Sadraj2"/>
        <w:rPr>
          <w:rFonts w:asciiTheme="minorHAnsi" w:eastAsiaTheme="minorEastAsia" w:hAnsiTheme="minorHAnsi" w:cstheme="minorBidi"/>
          <w:bCs w:val="0"/>
          <w:noProof/>
          <w:sz w:val="22"/>
          <w:szCs w:val="22"/>
          <w:lang w:val="en-GB" w:eastAsia="en-GB"/>
        </w:rPr>
      </w:pPr>
      <w:hyperlink w:anchor="_Toc221705950" w:history="1">
        <w:r w:rsidR="001D264C" w:rsidRPr="000B0880">
          <w:rPr>
            <w:rStyle w:val="Hiperveza"/>
            <w:noProof/>
            <w14:scene3d>
              <w14:camera w14:prst="orthographicFront"/>
              <w14:lightRig w14:rig="threePt" w14:dir="t">
                <w14:rot w14:lat="0" w14:lon="0" w14:rev="0"/>
              </w14:lightRig>
            </w14:scene3d>
          </w:rPr>
          <w:t>2.5.</w:t>
        </w:r>
        <w:r w:rsidR="001D264C">
          <w:rPr>
            <w:rFonts w:asciiTheme="minorHAnsi" w:eastAsiaTheme="minorEastAsia" w:hAnsiTheme="minorHAnsi" w:cstheme="minorBidi"/>
            <w:bCs w:val="0"/>
            <w:noProof/>
            <w:sz w:val="22"/>
            <w:szCs w:val="22"/>
            <w:lang w:val="en-GB" w:eastAsia="en-GB"/>
          </w:rPr>
          <w:tab/>
        </w:r>
        <w:r w:rsidR="001D264C" w:rsidRPr="000B0880">
          <w:rPr>
            <w:rStyle w:val="Hiperveza"/>
            <w:noProof/>
          </w:rPr>
          <w:t>Unakrsne reference</w:t>
        </w:r>
        <w:r w:rsidR="001D264C">
          <w:rPr>
            <w:noProof/>
            <w:webHidden/>
          </w:rPr>
          <w:tab/>
        </w:r>
        <w:r w:rsidR="001D264C">
          <w:rPr>
            <w:noProof/>
            <w:webHidden/>
          </w:rPr>
          <w:fldChar w:fldCharType="begin"/>
        </w:r>
        <w:r w:rsidR="001D264C">
          <w:rPr>
            <w:noProof/>
            <w:webHidden/>
          </w:rPr>
          <w:instrText xml:space="preserve"> PAGEREF _Toc221705950 \h </w:instrText>
        </w:r>
        <w:r w:rsidR="001D264C">
          <w:rPr>
            <w:noProof/>
            <w:webHidden/>
          </w:rPr>
        </w:r>
        <w:r w:rsidR="001D264C">
          <w:rPr>
            <w:noProof/>
            <w:webHidden/>
          </w:rPr>
          <w:fldChar w:fldCharType="separate"/>
        </w:r>
        <w:r>
          <w:rPr>
            <w:noProof/>
            <w:webHidden/>
          </w:rPr>
          <w:t>43</w:t>
        </w:r>
        <w:r w:rsidR="001D264C">
          <w:rPr>
            <w:noProof/>
            <w:webHidden/>
          </w:rPr>
          <w:fldChar w:fldCharType="end"/>
        </w:r>
      </w:hyperlink>
    </w:p>
    <w:p w14:paraId="4CF935B8" w14:textId="592FD9AE" w:rsidR="001D264C" w:rsidRDefault="0004187D">
      <w:pPr>
        <w:pStyle w:val="Sadraj2"/>
        <w:rPr>
          <w:rFonts w:asciiTheme="minorHAnsi" w:eastAsiaTheme="minorEastAsia" w:hAnsiTheme="minorHAnsi" w:cstheme="minorBidi"/>
          <w:bCs w:val="0"/>
          <w:noProof/>
          <w:sz w:val="22"/>
          <w:szCs w:val="22"/>
          <w:lang w:val="en-GB" w:eastAsia="en-GB"/>
        </w:rPr>
      </w:pPr>
      <w:hyperlink w:anchor="_Toc221705951" w:history="1">
        <w:r w:rsidR="001D264C" w:rsidRPr="000B0880">
          <w:rPr>
            <w:rStyle w:val="Hiperveza"/>
            <w:noProof/>
            <w14:scene3d>
              <w14:camera w14:prst="orthographicFront"/>
              <w14:lightRig w14:rig="threePt" w14:dir="t">
                <w14:rot w14:lat="0" w14:lon="0" w14:rev="0"/>
              </w14:lightRig>
            </w14:scene3d>
          </w:rPr>
          <w:t>2.6.</w:t>
        </w:r>
        <w:r w:rsidR="001D264C">
          <w:rPr>
            <w:rFonts w:asciiTheme="minorHAnsi" w:eastAsiaTheme="minorEastAsia" w:hAnsiTheme="minorHAnsi" w:cstheme="minorBidi"/>
            <w:bCs w:val="0"/>
            <w:noProof/>
            <w:sz w:val="22"/>
            <w:szCs w:val="22"/>
            <w:lang w:val="en-GB" w:eastAsia="en-GB"/>
          </w:rPr>
          <w:tab/>
        </w:r>
        <w:r w:rsidR="001D264C" w:rsidRPr="000B0880">
          <w:rPr>
            <w:rStyle w:val="Hiperveza"/>
            <w:noProof/>
          </w:rPr>
          <w:t>Vježba: Fusnote, knjižne oznake i indeksi</w:t>
        </w:r>
        <w:r w:rsidR="001D264C">
          <w:rPr>
            <w:noProof/>
            <w:webHidden/>
          </w:rPr>
          <w:tab/>
        </w:r>
        <w:r w:rsidR="001D264C">
          <w:rPr>
            <w:noProof/>
            <w:webHidden/>
          </w:rPr>
          <w:fldChar w:fldCharType="begin"/>
        </w:r>
        <w:r w:rsidR="001D264C">
          <w:rPr>
            <w:noProof/>
            <w:webHidden/>
          </w:rPr>
          <w:instrText xml:space="preserve"> PAGEREF _Toc221705951 \h </w:instrText>
        </w:r>
        <w:r w:rsidR="001D264C">
          <w:rPr>
            <w:noProof/>
            <w:webHidden/>
          </w:rPr>
        </w:r>
        <w:r w:rsidR="001D264C">
          <w:rPr>
            <w:noProof/>
            <w:webHidden/>
          </w:rPr>
          <w:fldChar w:fldCharType="separate"/>
        </w:r>
        <w:r>
          <w:rPr>
            <w:noProof/>
            <w:webHidden/>
          </w:rPr>
          <w:t>48</w:t>
        </w:r>
        <w:r w:rsidR="001D264C">
          <w:rPr>
            <w:noProof/>
            <w:webHidden/>
          </w:rPr>
          <w:fldChar w:fldCharType="end"/>
        </w:r>
      </w:hyperlink>
    </w:p>
    <w:p w14:paraId="0F8EB494" w14:textId="7FF0A0D9" w:rsidR="001D264C" w:rsidRDefault="0004187D">
      <w:pPr>
        <w:pStyle w:val="Sadraj1"/>
        <w:rPr>
          <w:rFonts w:asciiTheme="minorHAnsi" w:eastAsiaTheme="minorEastAsia" w:hAnsiTheme="minorHAnsi" w:cstheme="minorBidi"/>
          <w:b w:val="0"/>
          <w:bCs w:val="0"/>
          <w:noProof/>
          <w:sz w:val="22"/>
          <w:szCs w:val="22"/>
          <w:lang w:val="en-GB" w:eastAsia="en-GB"/>
        </w:rPr>
      </w:pPr>
      <w:hyperlink w:anchor="_Toc221705952" w:history="1">
        <w:r w:rsidR="001D264C" w:rsidRPr="000B0880">
          <w:rPr>
            <w:rStyle w:val="Hiperveza"/>
            <w:noProof/>
            <w14:scene3d>
              <w14:camera w14:prst="orthographicFront"/>
              <w14:lightRig w14:rig="threePt" w14:dir="t">
                <w14:rot w14:lat="0" w14:lon="0" w14:rev="0"/>
              </w14:lightRig>
            </w14:scene3d>
          </w:rPr>
          <w:t>3.</w:t>
        </w:r>
        <w:r w:rsidR="001D264C">
          <w:rPr>
            <w:rFonts w:asciiTheme="minorHAnsi" w:eastAsiaTheme="minorEastAsia" w:hAnsiTheme="minorHAnsi" w:cstheme="minorBidi"/>
            <w:b w:val="0"/>
            <w:bCs w:val="0"/>
            <w:noProof/>
            <w:sz w:val="22"/>
            <w:szCs w:val="22"/>
            <w:lang w:val="en-GB" w:eastAsia="en-GB"/>
          </w:rPr>
          <w:tab/>
        </w:r>
        <w:r w:rsidR="001D264C" w:rsidRPr="000B0880">
          <w:rPr>
            <w:rStyle w:val="Hiperveza"/>
            <w:noProof/>
          </w:rPr>
          <w:t>Poboljšanje produktivnosti</w:t>
        </w:r>
        <w:r w:rsidR="001D264C">
          <w:rPr>
            <w:noProof/>
            <w:webHidden/>
          </w:rPr>
          <w:tab/>
        </w:r>
        <w:r w:rsidR="001D264C">
          <w:rPr>
            <w:noProof/>
            <w:webHidden/>
          </w:rPr>
          <w:fldChar w:fldCharType="begin"/>
        </w:r>
        <w:r w:rsidR="001D264C">
          <w:rPr>
            <w:noProof/>
            <w:webHidden/>
          </w:rPr>
          <w:instrText xml:space="preserve"> PAGEREF _Toc221705952 \h </w:instrText>
        </w:r>
        <w:r w:rsidR="001D264C">
          <w:rPr>
            <w:noProof/>
            <w:webHidden/>
          </w:rPr>
        </w:r>
        <w:r w:rsidR="001D264C">
          <w:rPr>
            <w:noProof/>
            <w:webHidden/>
          </w:rPr>
          <w:fldChar w:fldCharType="separate"/>
        </w:r>
        <w:r>
          <w:rPr>
            <w:noProof/>
            <w:webHidden/>
          </w:rPr>
          <w:t>49</w:t>
        </w:r>
        <w:r w:rsidR="001D264C">
          <w:rPr>
            <w:noProof/>
            <w:webHidden/>
          </w:rPr>
          <w:fldChar w:fldCharType="end"/>
        </w:r>
      </w:hyperlink>
    </w:p>
    <w:p w14:paraId="70B25858" w14:textId="368E3A27" w:rsidR="001D264C" w:rsidRDefault="0004187D">
      <w:pPr>
        <w:pStyle w:val="Sadraj2"/>
        <w:rPr>
          <w:rFonts w:asciiTheme="minorHAnsi" w:eastAsiaTheme="minorEastAsia" w:hAnsiTheme="minorHAnsi" w:cstheme="minorBidi"/>
          <w:bCs w:val="0"/>
          <w:noProof/>
          <w:sz w:val="22"/>
          <w:szCs w:val="22"/>
          <w:lang w:val="en-GB" w:eastAsia="en-GB"/>
        </w:rPr>
      </w:pPr>
      <w:hyperlink w:anchor="_Toc221705953" w:history="1">
        <w:r w:rsidR="001D264C" w:rsidRPr="000B0880">
          <w:rPr>
            <w:rStyle w:val="Hiperveza"/>
            <w:noProof/>
            <w14:scene3d>
              <w14:camera w14:prst="orthographicFront"/>
              <w14:lightRig w14:rig="threePt" w14:dir="t">
                <w14:rot w14:lat="0" w14:lon="0" w14:rev="0"/>
              </w14:lightRig>
            </w14:scene3d>
          </w:rPr>
          <w:t>3.1.</w:t>
        </w:r>
        <w:r w:rsidR="001D264C">
          <w:rPr>
            <w:rFonts w:asciiTheme="minorHAnsi" w:eastAsiaTheme="minorEastAsia" w:hAnsiTheme="minorHAnsi" w:cstheme="minorBidi"/>
            <w:bCs w:val="0"/>
            <w:noProof/>
            <w:sz w:val="22"/>
            <w:szCs w:val="22"/>
            <w:lang w:val="en-GB" w:eastAsia="en-GB"/>
          </w:rPr>
          <w:tab/>
        </w:r>
        <w:r w:rsidR="001D264C" w:rsidRPr="000B0880">
          <w:rPr>
            <w:rStyle w:val="Hiperveza"/>
            <w:noProof/>
          </w:rPr>
          <w:t>Uporaba polja</w:t>
        </w:r>
        <w:r w:rsidR="001D264C">
          <w:rPr>
            <w:noProof/>
            <w:webHidden/>
          </w:rPr>
          <w:tab/>
        </w:r>
        <w:r w:rsidR="001D264C">
          <w:rPr>
            <w:noProof/>
            <w:webHidden/>
          </w:rPr>
          <w:fldChar w:fldCharType="begin"/>
        </w:r>
        <w:r w:rsidR="001D264C">
          <w:rPr>
            <w:noProof/>
            <w:webHidden/>
          </w:rPr>
          <w:instrText xml:space="preserve"> PAGEREF _Toc221705953 \h </w:instrText>
        </w:r>
        <w:r w:rsidR="001D264C">
          <w:rPr>
            <w:noProof/>
            <w:webHidden/>
          </w:rPr>
        </w:r>
        <w:r w:rsidR="001D264C">
          <w:rPr>
            <w:noProof/>
            <w:webHidden/>
          </w:rPr>
          <w:fldChar w:fldCharType="separate"/>
        </w:r>
        <w:r>
          <w:rPr>
            <w:noProof/>
            <w:webHidden/>
          </w:rPr>
          <w:t>49</w:t>
        </w:r>
        <w:r w:rsidR="001D264C">
          <w:rPr>
            <w:noProof/>
            <w:webHidden/>
          </w:rPr>
          <w:fldChar w:fldCharType="end"/>
        </w:r>
      </w:hyperlink>
    </w:p>
    <w:p w14:paraId="04F42C39" w14:textId="52430399" w:rsidR="001D264C" w:rsidRDefault="0004187D">
      <w:pPr>
        <w:pStyle w:val="Sadraj2"/>
        <w:rPr>
          <w:rFonts w:asciiTheme="minorHAnsi" w:eastAsiaTheme="minorEastAsia" w:hAnsiTheme="minorHAnsi" w:cstheme="minorBidi"/>
          <w:bCs w:val="0"/>
          <w:noProof/>
          <w:sz w:val="22"/>
          <w:szCs w:val="22"/>
          <w:lang w:val="en-GB" w:eastAsia="en-GB"/>
        </w:rPr>
      </w:pPr>
      <w:hyperlink w:anchor="_Toc221705954" w:history="1">
        <w:r w:rsidR="001D264C" w:rsidRPr="000B0880">
          <w:rPr>
            <w:rStyle w:val="Hiperveza"/>
            <w:noProof/>
            <w14:scene3d>
              <w14:camera w14:prst="orthographicFront"/>
              <w14:lightRig w14:rig="threePt" w14:dir="t">
                <w14:rot w14:lat="0" w14:lon="0" w14:rev="0"/>
              </w14:lightRig>
            </w14:scene3d>
          </w:rPr>
          <w:t>3.2.</w:t>
        </w:r>
        <w:r w:rsidR="001D264C">
          <w:rPr>
            <w:rFonts w:asciiTheme="minorHAnsi" w:eastAsiaTheme="minorEastAsia" w:hAnsiTheme="minorHAnsi" w:cstheme="minorBidi"/>
            <w:bCs w:val="0"/>
            <w:noProof/>
            <w:sz w:val="22"/>
            <w:szCs w:val="22"/>
            <w:lang w:val="en-GB" w:eastAsia="en-GB"/>
          </w:rPr>
          <w:tab/>
        </w:r>
        <w:r w:rsidR="001D264C" w:rsidRPr="000B0880">
          <w:rPr>
            <w:rStyle w:val="Hiperveza"/>
            <w:noProof/>
          </w:rPr>
          <w:t>Obrasci</w:t>
        </w:r>
        <w:r w:rsidR="001D264C">
          <w:rPr>
            <w:noProof/>
            <w:webHidden/>
          </w:rPr>
          <w:tab/>
        </w:r>
        <w:r w:rsidR="001D264C">
          <w:rPr>
            <w:noProof/>
            <w:webHidden/>
          </w:rPr>
          <w:fldChar w:fldCharType="begin"/>
        </w:r>
        <w:r w:rsidR="001D264C">
          <w:rPr>
            <w:noProof/>
            <w:webHidden/>
          </w:rPr>
          <w:instrText xml:space="preserve"> PAGEREF _Toc221705954 \h </w:instrText>
        </w:r>
        <w:r w:rsidR="001D264C">
          <w:rPr>
            <w:noProof/>
            <w:webHidden/>
          </w:rPr>
        </w:r>
        <w:r w:rsidR="001D264C">
          <w:rPr>
            <w:noProof/>
            <w:webHidden/>
          </w:rPr>
          <w:fldChar w:fldCharType="separate"/>
        </w:r>
        <w:r>
          <w:rPr>
            <w:noProof/>
            <w:webHidden/>
          </w:rPr>
          <w:t>56</w:t>
        </w:r>
        <w:r w:rsidR="001D264C">
          <w:rPr>
            <w:noProof/>
            <w:webHidden/>
          </w:rPr>
          <w:fldChar w:fldCharType="end"/>
        </w:r>
      </w:hyperlink>
    </w:p>
    <w:p w14:paraId="26512AC0" w14:textId="150FF4AD" w:rsidR="001D264C" w:rsidRDefault="0004187D">
      <w:pPr>
        <w:pStyle w:val="Sadraj2"/>
        <w:rPr>
          <w:rFonts w:asciiTheme="minorHAnsi" w:eastAsiaTheme="minorEastAsia" w:hAnsiTheme="minorHAnsi" w:cstheme="minorBidi"/>
          <w:bCs w:val="0"/>
          <w:noProof/>
          <w:sz w:val="22"/>
          <w:szCs w:val="22"/>
          <w:lang w:val="en-GB" w:eastAsia="en-GB"/>
        </w:rPr>
      </w:pPr>
      <w:hyperlink w:anchor="_Toc221705955" w:history="1">
        <w:r w:rsidR="001D264C" w:rsidRPr="000B0880">
          <w:rPr>
            <w:rStyle w:val="Hiperveza"/>
            <w:noProof/>
            <w14:scene3d>
              <w14:camera w14:prst="orthographicFront"/>
              <w14:lightRig w14:rig="threePt" w14:dir="t">
                <w14:rot w14:lat="0" w14:lon="0" w14:rev="0"/>
              </w14:lightRig>
            </w14:scene3d>
          </w:rPr>
          <w:t>3.3.</w:t>
        </w:r>
        <w:r w:rsidR="001D264C">
          <w:rPr>
            <w:rFonts w:asciiTheme="minorHAnsi" w:eastAsiaTheme="minorEastAsia" w:hAnsiTheme="minorHAnsi" w:cstheme="minorBidi"/>
            <w:bCs w:val="0"/>
            <w:noProof/>
            <w:sz w:val="22"/>
            <w:szCs w:val="22"/>
            <w:lang w:val="en-GB" w:eastAsia="en-GB"/>
          </w:rPr>
          <w:tab/>
        </w:r>
        <w:r w:rsidR="001D264C" w:rsidRPr="000B0880">
          <w:rPr>
            <w:rStyle w:val="Hiperveza"/>
            <w:noProof/>
          </w:rPr>
          <w:t>Predlošci</w:t>
        </w:r>
        <w:r w:rsidR="001D264C">
          <w:rPr>
            <w:noProof/>
            <w:webHidden/>
          </w:rPr>
          <w:tab/>
        </w:r>
        <w:r w:rsidR="001D264C">
          <w:rPr>
            <w:noProof/>
            <w:webHidden/>
          </w:rPr>
          <w:fldChar w:fldCharType="begin"/>
        </w:r>
        <w:r w:rsidR="001D264C">
          <w:rPr>
            <w:noProof/>
            <w:webHidden/>
          </w:rPr>
          <w:instrText xml:space="preserve"> PAGEREF _Toc221705955 \h </w:instrText>
        </w:r>
        <w:r w:rsidR="001D264C">
          <w:rPr>
            <w:noProof/>
            <w:webHidden/>
          </w:rPr>
        </w:r>
        <w:r w:rsidR="001D264C">
          <w:rPr>
            <w:noProof/>
            <w:webHidden/>
          </w:rPr>
          <w:fldChar w:fldCharType="separate"/>
        </w:r>
        <w:r>
          <w:rPr>
            <w:noProof/>
            <w:webHidden/>
          </w:rPr>
          <w:t>63</w:t>
        </w:r>
        <w:r w:rsidR="001D264C">
          <w:rPr>
            <w:noProof/>
            <w:webHidden/>
          </w:rPr>
          <w:fldChar w:fldCharType="end"/>
        </w:r>
      </w:hyperlink>
    </w:p>
    <w:p w14:paraId="12E1C964" w14:textId="0FA6002C" w:rsidR="001D264C" w:rsidRDefault="0004187D">
      <w:pPr>
        <w:pStyle w:val="Sadraj2"/>
        <w:rPr>
          <w:rFonts w:asciiTheme="minorHAnsi" w:eastAsiaTheme="minorEastAsia" w:hAnsiTheme="minorHAnsi" w:cstheme="minorBidi"/>
          <w:bCs w:val="0"/>
          <w:noProof/>
          <w:sz w:val="22"/>
          <w:szCs w:val="22"/>
          <w:lang w:val="en-GB" w:eastAsia="en-GB"/>
        </w:rPr>
      </w:pPr>
      <w:hyperlink w:anchor="_Toc221705956" w:history="1">
        <w:r w:rsidR="001D264C" w:rsidRPr="000B0880">
          <w:rPr>
            <w:rStyle w:val="Hiperveza"/>
            <w:noProof/>
            <w14:scene3d>
              <w14:camera w14:prst="orthographicFront"/>
              <w14:lightRig w14:rig="threePt" w14:dir="t">
                <w14:rot w14:lat="0" w14:lon="0" w14:rev="0"/>
              </w14:lightRig>
            </w14:scene3d>
          </w:rPr>
          <w:t>3.4.</w:t>
        </w:r>
        <w:r w:rsidR="001D264C">
          <w:rPr>
            <w:rFonts w:asciiTheme="minorHAnsi" w:eastAsiaTheme="minorEastAsia" w:hAnsiTheme="minorHAnsi" w:cstheme="minorBidi"/>
            <w:bCs w:val="0"/>
            <w:noProof/>
            <w:sz w:val="22"/>
            <w:szCs w:val="22"/>
            <w:lang w:val="en-GB" w:eastAsia="en-GB"/>
          </w:rPr>
          <w:tab/>
        </w:r>
        <w:r w:rsidR="001D264C" w:rsidRPr="000B0880">
          <w:rPr>
            <w:rStyle w:val="Hiperveza"/>
            <w:noProof/>
          </w:rPr>
          <w:t>Vježba: Polja i obrasci</w:t>
        </w:r>
        <w:r w:rsidR="001D264C">
          <w:rPr>
            <w:noProof/>
            <w:webHidden/>
          </w:rPr>
          <w:tab/>
        </w:r>
        <w:r w:rsidR="001D264C">
          <w:rPr>
            <w:noProof/>
            <w:webHidden/>
          </w:rPr>
          <w:fldChar w:fldCharType="begin"/>
        </w:r>
        <w:r w:rsidR="001D264C">
          <w:rPr>
            <w:noProof/>
            <w:webHidden/>
          </w:rPr>
          <w:instrText xml:space="preserve"> PAGEREF _Toc221705956 \h </w:instrText>
        </w:r>
        <w:r w:rsidR="001D264C">
          <w:rPr>
            <w:noProof/>
            <w:webHidden/>
          </w:rPr>
        </w:r>
        <w:r w:rsidR="001D264C">
          <w:rPr>
            <w:noProof/>
            <w:webHidden/>
          </w:rPr>
          <w:fldChar w:fldCharType="separate"/>
        </w:r>
        <w:r>
          <w:rPr>
            <w:noProof/>
            <w:webHidden/>
          </w:rPr>
          <w:t>65</w:t>
        </w:r>
        <w:r w:rsidR="001D264C">
          <w:rPr>
            <w:noProof/>
            <w:webHidden/>
          </w:rPr>
          <w:fldChar w:fldCharType="end"/>
        </w:r>
      </w:hyperlink>
    </w:p>
    <w:p w14:paraId="7AF7B94C" w14:textId="28F15900" w:rsidR="001D264C" w:rsidRDefault="0004187D">
      <w:pPr>
        <w:pStyle w:val="Sadraj2"/>
        <w:rPr>
          <w:rFonts w:asciiTheme="minorHAnsi" w:eastAsiaTheme="minorEastAsia" w:hAnsiTheme="minorHAnsi" w:cstheme="minorBidi"/>
          <w:bCs w:val="0"/>
          <w:noProof/>
          <w:sz w:val="22"/>
          <w:szCs w:val="22"/>
          <w:lang w:val="en-GB" w:eastAsia="en-GB"/>
        </w:rPr>
      </w:pPr>
      <w:hyperlink w:anchor="_Toc221705957" w:history="1">
        <w:r w:rsidR="001D264C" w:rsidRPr="000B0880">
          <w:rPr>
            <w:rStyle w:val="Hiperveza"/>
            <w:noProof/>
            <w14:scene3d>
              <w14:camera w14:prst="orthographicFront"/>
              <w14:lightRig w14:rig="threePt" w14:dir="t">
                <w14:rot w14:lat="0" w14:lon="0" w14:rev="0"/>
              </w14:lightRig>
            </w14:scene3d>
          </w:rPr>
          <w:t>3.5.</w:t>
        </w:r>
        <w:r w:rsidR="001D264C">
          <w:rPr>
            <w:rFonts w:asciiTheme="minorHAnsi" w:eastAsiaTheme="minorEastAsia" w:hAnsiTheme="minorHAnsi" w:cstheme="minorBidi"/>
            <w:bCs w:val="0"/>
            <w:noProof/>
            <w:sz w:val="22"/>
            <w:szCs w:val="22"/>
            <w:lang w:val="en-GB" w:eastAsia="en-GB"/>
          </w:rPr>
          <w:tab/>
        </w:r>
        <w:r w:rsidR="001D264C" w:rsidRPr="000B0880">
          <w:rPr>
            <w:rStyle w:val="Hiperveza"/>
            <w:noProof/>
          </w:rPr>
          <w:t>Skupno pismo</w:t>
        </w:r>
        <w:r w:rsidR="001D264C">
          <w:rPr>
            <w:noProof/>
            <w:webHidden/>
          </w:rPr>
          <w:tab/>
        </w:r>
        <w:r w:rsidR="001D264C">
          <w:rPr>
            <w:noProof/>
            <w:webHidden/>
          </w:rPr>
          <w:fldChar w:fldCharType="begin"/>
        </w:r>
        <w:r w:rsidR="001D264C">
          <w:rPr>
            <w:noProof/>
            <w:webHidden/>
          </w:rPr>
          <w:instrText xml:space="preserve"> PAGEREF _Toc221705957 \h </w:instrText>
        </w:r>
        <w:r w:rsidR="001D264C">
          <w:rPr>
            <w:noProof/>
            <w:webHidden/>
          </w:rPr>
        </w:r>
        <w:r w:rsidR="001D264C">
          <w:rPr>
            <w:noProof/>
            <w:webHidden/>
          </w:rPr>
          <w:fldChar w:fldCharType="separate"/>
        </w:r>
        <w:r>
          <w:rPr>
            <w:noProof/>
            <w:webHidden/>
          </w:rPr>
          <w:t>66</w:t>
        </w:r>
        <w:r w:rsidR="001D264C">
          <w:rPr>
            <w:noProof/>
            <w:webHidden/>
          </w:rPr>
          <w:fldChar w:fldCharType="end"/>
        </w:r>
      </w:hyperlink>
    </w:p>
    <w:p w14:paraId="0C8C8CC0" w14:textId="121F4155" w:rsidR="001D264C" w:rsidRDefault="0004187D">
      <w:pPr>
        <w:pStyle w:val="Sadraj2"/>
        <w:rPr>
          <w:rFonts w:asciiTheme="minorHAnsi" w:eastAsiaTheme="minorEastAsia" w:hAnsiTheme="minorHAnsi" w:cstheme="minorBidi"/>
          <w:bCs w:val="0"/>
          <w:noProof/>
          <w:sz w:val="22"/>
          <w:szCs w:val="22"/>
          <w:lang w:val="en-GB" w:eastAsia="en-GB"/>
        </w:rPr>
      </w:pPr>
      <w:hyperlink w:anchor="_Toc221705958" w:history="1">
        <w:r w:rsidR="001D264C" w:rsidRPr="000B0880">
          <w:rPr>
            <w:rStyle w:val="Hiperveza"/>
            <w:noProof/>
            <w14:scene3d>
              <w14:camera w14:prst="orthographicFront"/>
              <w14:lightRig w14:rig="threePt" w14:dir="t">
                <w14:rot w14:lat="0" w14:lon="0" w14:rev="0"/>
              </w14:lightRig>
            </w14:scene3d>
          </w:rPr>
          <w:t>3.6.</w:t>
        </w:r>
        <w:r w:rsidR="001D264C">
          <w:rPr>
            <w:rFonts w:asciiTheme="minorHAnsi" w:eastAsiaTheme="minorEastAsia" w:hAnsiTheme="minorHAnsi" w:cstheme="minorBidi"/>
            <w:bCs w:val="0"/>
            <w:noProof/>
            <w:sz w:val="22"/>
            <w:szCs w:val="22"/>
            <w:lang w:val="en-GB" w:eastAsia="en-GB"/>
          </w:rPr>
          <w:tab/>
        </w:r>
        <w:r w:rsidR="001D264C" w:rsidRPr="000B0880">
          <w:rPr>
            <w:rStyle w:val="Hiperveza"/>
            <w:noProof/>
          </w:rPr>
          <w:t>Vježba: Skupno pismo</w:t>
        </w:r>
        <w:r w:rsidR="001D264C">
          <w:rPr>
            <w:noProof/>
            <w:webHidden/>
          </w:rPr>
          <w:tab/>
        </w:r>
        <w:r w:rsidR="001D264C">
          <w:rPr>
            <w:noProof/>
            <w:webHidden/>
          </w:rPr>
          <w:fldChar w:fldCharType="begin"/>
        </w:r>
        <w:r w:rsidR="001D264C">
          <w:rPr>
            <w:noProof/>
            <w:webHidden/>
          </w:rPr>
          <w:instrText xml:space="preserve"> PAGEREF _Toc221705958 \h </w:instrText>
        </w:r>
        <w:r w:rsidR="001D264C">
          <w:rPr>
            <w:noProof/>
            <w:webHidden/>
          </w:rPr>
        </w:r>
        <w:r w:rsidR="001D264C">
          <w:rPr>
            <w:noProof/>
            <w:webHidden/>
          </w:rPr>
          <w:fldChar w:fldCharType="separate"/>
        </w:r>
        <w:r>
          <w:rPr>
            <w:noProof/>
            <w:webHidden/>
          </w:rPr>
          <w:t>76</w:t>
        </w:r>
        <w:r w:rsidR="001D264C">
          <w:rPr>
            <w:noProof/>
            <w:webHidden/>
          </w:rPr>
          <w:fldChar w:fldCharType="end"/>
        </w:r>
      </w:hyperlink>
    </w:p>
    <w:p w14:paraId="07006A36" w14:textId="08175B5F" w:rsidR="001D264C" w:rsidRDefault="0004187D">
      <w:pPr>
        <w:pStyle w:val="Sadraj2"/>
        <w:rPr>
          <w:rFonts w:asciiTheme="minorHAnsi" w:eastAsiaTheme="minorEastAsia" w:hAnsiTheme="minorHAnsi" w:cstheme="minorBidi"/>
          <w:bCs w:val="0"/>
          <w:noProof/>
          <w:sz w:val="22"/>
          <w:szCs w:val="22"/>
          <w:lang w:val="en-GB" w:eastAsia="en-GB"/>
        </w:rPr>
      </w:pPr>
      <w:hyperlink w:anchor="_Toc221705959" w:history="1">
        <w:r w:rsidR="001D264C" w:rsidRPr="000B0880">
          <w:rPr>
            <w:rStyle w:val="Hiperveza"/>
            <w:noProof/>
            <w14:scene3d>
              <w14:camera w14:prst="orthographicFront"/>
              <w14:lightRig w14:rig="threePt" w14:dir="t">
                <w14:rot w14:lat="0" w14:lon="0" w14:rev="0"/>
              </w14:lightRig>
            </w14:scene3d>
          </w:rPr>
          <w:t>3.7.</w:t>
        </w:r>
        <w:r w:rsidR="001D264C">
          <w:rPr>
            <w:rFonts w:asciiTheme="minorHAnsi" w:eastAsiaTheme="minorEastAsia" w:hAnsiTheme="minorHAnsi" w:cstheme="minorBidi"/>
            <w:bCs w:val="0"/>
            <w:noProof/>
            <w:sz w:val="22"/>
            <w:szCs w:val="22"/>
            <w:lang w:val="en-GB" w:eastAsia="en-GB"/>
          </w:rPr>
          <w:tab/>
        </w:r>
        <w:r w:rsidR="001D264C" w:rsidRPr="000B0880">
          <w:rPr>
            <w:rStyle w:val="Hiperveza"/>
            <w:noProof/>
          </w:rPr>
          <w:t>Povezivanje i ulaganje</w:t>
        </w:r>
        <w:r w:rsidR="001D264C">
          <w:rPr>
            <w:noProof/>
            <w:webHidden/>
          </w:rPr>
          <w:tab/>
        </w:r>
        <w:r w:rsidR="001D264C">
          <w:rPr>
            <w:noProof/>
            <w:webHidden/>
          </w:rPr>
          <w:fldChar w:fldCharType="begin"/>
        </w:r>
        <w:r w:rsidR="001D264C">
          <w:rPr>
            <w:noProof/>
            <w:webHidden/>
          </w:rPr>
          <w:instrText xml:space="preserve"> PAGEREF _Toc221705959 \h </w:instrText>
        </w:r>
        <w:r w:rsidR="001D264C">
          <w:rPr>
            <w:noProof/>
            <w:webHidden/>
          </w:rPr>
        </w:r>
        <w:r w:rsidR="001D264C">
          <w:rPr>
            <w:noProof/>
            <w:webHidden/>
          </w:rPr>
          <w:fldChar w:fldCharType="separate"/>
        </w:r>
        <w:r>
          <w:rPr>
            <w:noProof/>
            <w:webHidden/>
          </w:rPr>
          <w:t>77</w:t>
        </w:r>
        <w:r w:rsidR="001D264C">
          <w:rPr>
            <w:noProof/>
            <w:webHidden/>
          </w:rPr>
          <w:fldChar w:fldCharType="end"/>
        </w:r>
      </w:hyperlink>
    </w:p>
    <w:p w14:paraId="35F73F88" w14:textId="6F74132B" w:rsidR="001D264C" w:rsidRDefault="0004187D">
      <w:pPr>
        <w:pStyle w:val="Sadraj2"/>
        <w:rPr>
          <w:rFonts w:asciiTheme="minorHAnsi" w:eastAsiaTheme="minorEastAsia" w:hAnsiTheme="minorHAnsi" w:cstheme="minorBidi"/>
          <w:bCs w:val="0"/>
          <w:noProof/>
          <w:sz w:val="22"/>
          <w:szCs w:val="22"/>
          <w:lang w:val="en-GB" w:eastAsia="en-GB"/>
        </w:rPr>
      </w:pPr>
      <w:hyperlink w:anchor="_Toc221705960" w:history="1">
        <w:r w:rsidR="001D264C" w:rsidRPr="000B0880">
          <w:rPr>
            <w:rStyle w:val="Hiperveza"/>
            <w:noProof/>
            <w14:scene3d>
              <w14:camera w14:prst="orthographicFront"/>
              <w14:lightRig w14:rig="threePt" w14:dir="t">
                <w14:rot w14:lat="0" w14:lon="0" w14:rev="0"/>
              </w14:lightRig>
            </w14:scene3d>
          </w:rPr>
          <w:t>3.8.</w:t>
        </w:r>
        <w:r w:rsidR="001D264C">
          <w:rPr>
            <w:rFonts w:asciiTheme="minorHAnsi" w:eastAsiaTheme="minorEastAsia" w:hAnsiTheme="minorHAnsi" w:cstheme="minorBidi"/>
            <w:bCs w:val="0"/>
            <w:noProof/>
            <w:sz w:val="22"/>
            <w:szCs w:val="22"/>
            <w:lang w:val="en-GB" w:eastAsia="en-GB"/>
          </w:rPr>
          <w:tab/>
        </w:r>
        <w:r w:rsidR="001D264C" w:rsidRPr="000B0880">
          <w:rPr>
            <w:rStyle w:val="Hiperveza"/>
            <w:noProof/>
          </w:rPr>
          <w:t>Automatizacija</w:t>
        </w:r>
        <w:r w:rsidR="001D264C">
          <w:rPr>
            <w:noProof/>
            <w:webHidden/>
          </w:rPr>
          <w:tab/>
        </w:r>
        <w:r w:rsidR="001D264C">
          <w:rPr>
            <w:noProof/>
            <w:webHidden/>
          </w:rPr>
          <w:fldChar w:fldCharType="begin"/>
        </w:r>
        <w:r w:rsidR="001D264C">
          <w:rPr>
            <w:noProof/>
            <w:webHidden/>
          </w:rPr>
          <w:instrText xml:space="preserve"> PAGEREF _Toc221705960 \h </w:instrText>
        </w:r>
        <w:r w:rsidR="001D264C">
          <w:rPr>
            <w:noProof/>
            <w:webHidden/>
          </w:rPr>
        </w:r>
        <w:r w:rsidR="001D264C">
          <w:rPr>
            <w:noProof/>
            <w:webHidden/>
          </w:rPr>
          <w:fldChar w:fldCharType="separate"/>
        </w:r>
        <w:r>
          <w:rPr>
            <w:noProof/>
            <w:webHidden/>
          </w:rPr>
          <w:t>84</w:t>
        </w:r>
        <w:r w:rsidR="001D264C">
          <w:rPr>
            <w:noProof/>
            <w:webHidden/>
          </w:rPr>
          <w:fldChar w:fldCharType="end"/>
        </w:r>
      </w:hyperlink>
    </w:p>
    <w:p w14:paraId="694D1ACC" w14:textId="32DC59F8" w:rsidR="001D264C" w:rsidRDefault="0004187D">
      <w:pPr>
        <w:pStyle w:val="Sadraj2"/>
        <w:rPr>
          <w:rFonts w:asciiTheme="minorHAnsi" w:eastAsiaTheme="minorEastAsia" w:hAnsiTheme="minorHAnsi" w:cstheme="minorBidi"/>
          <w:bCs w:val="0"/>
          <w:noProof/>
          <w:sz w:val="22"/>
          <w:szCs w:val="22"/>
          <w:lang w:val="en-GB" w:eastAsia="en-GB"/>
        </w:rPr>
      </w:pPr>
      <w:hyperlink w:anchor="_Toc221705961" w:history="1">
        <w:r w:rsidR="001D264C" w:rsidRPr="000B0880">
          <w:rPr>
            <w:rStyle w:val="Hiperveza"/>
            <w:noProof/>
            <w14:scene3d>
              <w14:camera w14:prst="orthographicFront"/>
              <w14:lightRig w14:rig="threePt" w14:dir="t">
                <w14:rot w14:lat="0" w14:lon="0" w14:rev="0"/>
              </w14:lightRig>
            </w14:scene3d>
          </w:rPr>
          <w:t>3.9.</w:t>
        </w:r>
        <w:r w:rsidR="001D264C">
          <w:rPr>
            <w:rFonts w:asciiTheme="minorHAnsi" w:eastAsiaTheme="minorEastAsia" w:hAnsiTheme="minorHAnsi" w:cstheme="minorBidi"/>
            <w:bCs w:val="0"/>
            <w:noProof/>
            <w:sz w:val="22"/>
            <w:szCs w:val="22"/>
            <w:lang w:val="en-GB" w:eastAsia="en-GB"/>
          </w:rPr>
          <w:tab/>
        </w:r>
        <w:r w:rsidR="001D264C" w:rsidRPr="000B0880">
          <w:rPr>
            <w:rStyle w:val="Hiperveza"/>
            <w:noProof/>
          </w:rPr>
          <w:t>Vježba: Hiperveze i objekti</w:t>
        </w:r>
        <w:r w:rsidR="001D264C">
          <w:rPr>
            <w:noProof/>
            <w:webHidden/>
          </w:rPr>
          <w:tab/>
        </w:r>
        <w:r w:rsidR="001D264C">
          <w:rPr>
            <w:noProof/>
            <w:webHidden/>
          </w:rPr>
          <w:fldChar w:fldCharType="begin"/>
        </w:r>
        <w:r w:rsidR="001D264C">
          <w:rPr>
            <w:noProof/>
            <w:webHidden/>
          </w:rPr>
          <w:instrText xml:space="preserve"> PAGEREF _Toc221705961 \h </w:instrText>
        </w:r>
        <w:r w:rsidR="001D264C">
          <w:rPr>
            <w:noProof/>
            <w:webHidden/>
          </w:rPr>
        </w:r>
        <w:r w:rsidR="001D264C">
          <w:rPr>
            <w:noProof/>
            <w:webHidden/>
          </w:rPr>
          <w:fldChar w:fldCharType="separate"/>
        </w:r>
        <w:r>
          <w:rPr>
            <w:noProof/>
            <w:webHidden/>
          </w:rPr>
          <w:t>95</w:t>
        </w:r>
        <w:r w:rsidR="001D264C">
          <w:rPr>
            <w:noProof/>
            <w:webHidden/>
          </w:rPr>
          <w:fldChar w:fldCharType="end"/>
        </w:r>
      </w:hyperlink>
    </w:p>
    <w:p w14:paraId="4E09EE82" w14:textId="6BD54262" w:rsidR="001D264C" w:rsidRDefault="0004187D">
      <w:pPr>
        <w:pStyle w:val="Sadraj2"/>
        <w:rPr>
          <w:rFonts w:asciiTheme="minorHAnsi" w:eastAsiaTheme="minorEastAsia" w:hAnsiTheme="minorHAnsi" w:cstheme="minorBidi"/>
          <w:bCs w:val="0"/>
          <w:noProof/>
          <w:sz w:val="22"/>
          <w:szCs w:val="22"/>
          <w:lang w:val="en-GB" w:eastAsia="en-GB"/>
        </w:rPr>
      </w:pPr>
      <w:hyperlink w:anchor="_Toc221705962" w:history="1">
        <w:r w:rsidR="001D264C" w:rsidRPr="000B0880">
          <w:rPr>
            <w:rStyle w:val="Hiperveza"/>
            <w:noProof/>
            <w14:scene3d>
              <w14:camera w14:prst="orthographicFront"/>
              <w14:lightRig w14:rig="threePt" w14:dir="t">
                <w14:rot w14:lat="0" w14:lon="0" w14:rev="0"/>
              </w14:lightRig>
            </w14:scene3d>
          </w:rPr>
          <w:t>3.10.</w:t>
        </w:r>
        <w:r w:rsidR="001D264C">
          <w:rPr>
            <w:rFonts w:asciiTheme="minorHAnsi" w:eastAsiaTheme="minorEastAsia" w:hAnsiTheme="minorHAnsi" w:cstheme="minorBidi"/>
            <w:bCs w:val="0"/>
            <w:noProof/>
            <w:sz w:val="22"/>
            <w:szCs w:val="22"/>
            <w:lang w:val="en-GB" w:eastAsia="en-GB"/>
          </w:rPr>
          <w:tab/>
        </w:r>
        <w:r w:rsidR="001D264C" w:rsidRPr="000B0880">
          <w:rPr>
            <w:rStyle w:val="Hiperveza"/>
            <w:noProof/>
          </w:rPr>
          <w:t>Vježba: Automatizacija</w:t>
        </w:r>
        <w:r w:rsidR="001D264C">
          <w:rPr>
            <w:noProof/>
            <w:webHidden/>
          </w:rPr>
          <w:tab/>
        </w:r>
        <w:r w:rsidR="001D264C">
          <w:rPr>
            <w:noProof/>
            <w:webHidden/>
          </w:rPr>
          <w:fldChar w:fldCharType="begin"/>
        </w:r>
        <w:r w:rsidR="001D264C">
          <w:rPr>
            <w:noProof/>
            <w:webHidden/>
          </w:rPr>
          <w:instrText xml:space="preserve"> PAGEREF _Toc221705962 \h </w:instrText>
        </w:r>
        <w:r w:rsidR="001D264C">
          <w:rPr>
            <w:noProof/>
            <w:webHidden/>
          </w:rPr>
        </w:r>
        <w:r w:rsidR="001D264C">
          <w:rPr>
            <w:noProof/>
            <w:webHidden/>
          </w:rPr>
          <w:fldChar w:fldCharType="separate"/>
        </w:r>
        <w:r>
          <w:rPr>
            <w:noProof/>
            <w:webHidden/>
          </w:rPr>
          <w:t>95</w:t>
        </w:r>
        <w:r w:rsidR="001D264C">
          <w:rPr>
            <w:noProof/>
            <w:webHidden/>
          </w:rPr>
          <w:fldChar w:fldCharType="end"/>
        </w:r>
      </w:hyperlink>
    </w:p>
    <w:p w14:paraId="6E0FC85E" w14:textId="67BB93E6" w:rsidR="001D264C" w:rsidRDefault="0004187D">
      <w:pPr>
        <w:pStyle w:val="Sadraj1"/>
        <w:rPr>
          <w:rFonts w:asciiTheme="minorHAnsi" w:eastAsiaTheme="minorEastAsia" w:hAnsiTheme="minorHAnsi" w:cstheme="minorBidi"/>
          <w:b w:val="0"/>
          <w:bCs w:val="0"/>
          <w:noProof/>
          <w:sz w:val="22"/>
          <w:szCs w:val="22"/>
          <w:lang w:val="en-GB" w:eastAsia="en-GB"/>
        </w:rPr>
      </w:pPr>
      <w:hyperlink w:anchor="_Toc221705963" w:history="1">
        <w:r w:rsidR="001D264C" w:rsidRPr="000B0880">
          <w:rPr>
            <w:rStyle w:val="Hiperveza"/>
            <w:noProof/>
            <w14:scene3d>
              <w14:camera w14:prst="orthographicFront"/>
              <w14:lightRig w14:rig="threePt" w14:dir="t">
                <w14:rot w14:lat="0" w14:lon="0" w14:rev="0"/>
              </w14:lightRig>
            </w14:scene3d>
          </w:rPr>
          <w:t>4.</w:t>
        </w:r>
        <w:r w:rsidR="001D264C">
          <w:rPr>
            <w:rFonts w:asciiTheme="minorHAnsi" w:eastAsiaTheme="minorEastAsia" w:hAnsiTheme="minorHAnsi" w:cstheme="minorBidi"/>
            <w:b w:val="0"/>
            <w:bCs w:val="0"/>
            <w:noProof/>
            <w:sz w:val="22"/>
            <w:szCs w:val="22"/>
            <w:lang w:val="en-GB" w:eastAsia="en-GB"/>
          </w:rPr>
          <w:tab/>
        </w:r>
        <w:r w:rsidR="001D264C" w:rsidRPr="000B0880">
          <w:rPr>
            <w:rStyle w:val="Hiperveza"/>
            <w:noProof/>
            <w:lang w:val="en-US"/>
          </w:rPr>
          <w:t>Suradnički rad na dokumentima</w:t>
        </w:r>
        <w:r w:rsidR="001D264C">
          <w:rPr>
            <w:noProof/>
            <w:webHidden/>
          </w:rPr>
          <w:tab/>
        </w:r>
        <w:r w:rsidR="001D264C">
          <w:rPr>
            <w:noProof/>
            <w:webHidden/>
          </w:rPr>
          <w:fldChar w:fldCharType="begin"/>
        </w:r>
        <w:r w:rsidR="001D264C">
          <w:rPr>
            <w:noProof/>
            <w:webHidden/>
          </w:rPr>
          <w:instrText xml:space="preserve"> PAGEREF _Toc221705963 \h </w:instrText>
        </w:r>
        <w:r w:rsidR="001D264C">
          <w:rPr>
            <w:noProof/>
            <w:webHidden/>
          </w:rPr>
        </w:r>
        <w:r w:rsidR="001D264C">
          <w:rPr>
            <w:noProof/>
            <w:webHidden/>
          </w:rPr>
          <w:fldChar w:fldCharType="separate"/>
        </w:r>
        <w:r>
          <w:rPr>
            <w:noProof/>
            <w:webHidden/>
          </w:rPr>
          <w:t>97</w:t>
        </w:r>
        <w:r w:rsidR="001D264C">
          <w:rPr>
            <w:noProof/>
            <w:webHidden/>
          </w:rPr>
          <w:fldChar w:fldCharType="end"/>
        </w:r>
      </w:hyperlink>
    </w:p>
    <w:p w14:paraId="6E86A180" w14:textId="1D78BCD9" w:rsidR="001D264C" w:rsidRDefault="0004187D">
      <w:pPr>
        <w:pStyle w:val="Sadraj2"/>
        <w:rPr>
          <w:rFonts w:asciiTheme="minorHAnsi" w:eastAsiaTheme="minorEastAsia" w:hAnsiTheme="minorHAnsi" w:cstheme="minorBidi"/>
          <w:bCs w:val="0"/>
          <w:noProof/>
          <w:sz w:val="22"/>
          <w:szCs w:val="22"/>
          <w:lang w:val="en-GB" w:eastAsia="en-GB"/>
        </w:rPr>
      </w:pPr>
      <w:hyperlink w:anchor="_Toc221705964" w:history="1">
        <w:r w:rsidR="001D264C" w:rsidRPr="000B0880">
          <w:rPr>
            <w:rStyle w:val="Hiperveza"/>
            <w:noProof/>
            <w14:scene3d>
              <w14:camera w14:prst="orthographicFront"/>
              <w14:lightRig w14:rig="threePt" w14:dir="t">
                <w14:rot w14:lat="0" w14:lon="0" w14:rev="0"/>
              </w14:lightRig>
            </w14:scene3d>
          </w:rPr>
          <w:t>4.1.</w:t>
        </w:r>
        <w:r w:rsidR="001D264C">
          <w:rPr>
            <w:rFonts w:asciiTheme="minorHAnsi" w:eastAsiaTheme="minorEastAsia" w:hAnsiTheme="minorHAnsi" w:cstheme="minorBidi"/>
            <w:bCs w:val="0"/>
            <w:noProof/>
            <w:sz w:val="22"/>
            <w:szCs w:val="22"/>
            <w:lang w:val="en-GB" w:eastAsia="en-GB"/>
          </w:rPr>
          <w:tab/>
        </w:r>
        <w:r w:rsidR="001D264C" w:rsidRPr="000B0880">
          <w:rPr>
            <w:rStyle w:val="Hiperveza"/>
            <w:noProof/>
          </w:rPr>
          <w:t>Dodavanje komentara i praćenje promjena</w:t>
        </w:r>
        <w:r w:rsidR="001D264C">
          <w:rPr>
            <w:noProof/>
            <w:webHidden/>
          </w:rPr>
          <w:tab/>
        </w:r>
        <w:r w:rsidR="001D264C">
          <w:rPr>
            <w:noProof/>
            <w:webHidden/>
          </w:rPr>
          <w:fldChar w:fldCharType="begin"/>
        </w:r>
        <w:r w:rsidR="001D264C">
          <w:rPr>
            <w:noProof/>
            <w:webHidden/>
          </w:rPr>
          <w:instrText xml:space="preserve"> PAGEREF _Toc221705964 \h </w:instrText>
        </w:r>
        <w:r w:rsidR="001D264C">
          <w:rPr>
            <w:noProof/>
            <w:webHidden/>
          </w:rPr>
        </w:r>
        <w:r w:rsidR="001D264C">
          <w:rPr>
            <w:noProof/>
            <w:webHidden/>
          </w:rPr>
          <w:fldChar w:fldCharType="separate"/>
        </w:r>
        <w:r>
          <w:rPr>
            <w:noProof/>
            <w:webHidden/>
          </w:rPr>
          <w:t>97</w:t>
        </w:r>
        <w:r w:rsidR="001D264C">
          <w:rPr>
            <w:noProof/>
            <w:webHidden/>
          </w:rPr>
          <w:fldChar w:fldCharType="end"/>
        </w:r>
      </w:hyperlink>
    </w:p>
    <w:p w14:paraId="3DEEA64F" w14:textId="3BFD55E8" w:rsidR="001D264C" w:rsidRDefault="0004187D">
      <w:pPr>
        <w:pStyle w:val="Sadraj2"/>
        <w:rPr>
          <w:rFonts w:asciiTheme="minorHAnsi" w:eastAsiaTheme="minorEastAsia" w:hAnsiTheme="minorHAnsi" w:cstheme="minorBidi"/>
          <w:bCs w:val="0"/>
          <w:noProof/>
          <w:sz w:val="22"/>
          <w:szCs w:val="22"/>
          <w:lang w:val="en-GB" w:eastAsia="en-GB"/>
        </w:rPr>
      </w:pPr>
      <w:hyperlink w:anchor="_Toc221705965" w:history="1">
        <w:r w:rsidR="001D264C" w:rsidRPr="000B0880">
          <w:rPr>
            <w:rStyle w:val="Hiperveza"/>
            <w:noProof/>
            <w14:scene3d>
              <w14:camera w14:prst="orthographicFront"/>
              <w14:lightRig w14:rig="threePt" w14:dir="t">
                <w14:rot w14:lat="0" w14:lon="0" w14:rev="0"/>
              </w14:lightRig>
            </w14:scene3d>
          </w:rPr>
          <w:t>4.2.</w:t>
        </w:r>
        <w:r w:rsidR="001D264C">
          <w:rPr>
            <w:rFonts w:asciiTheme="minorHAnsi" w:eastAsiaTheme="minorEastAsia" w:hAnsiTheme="minorHAnsi" w:cstheme="minorBidi"/>
            <w:bCs w:val="0"/>
            <w:noProof/>
            <w:sz w:val="22"/>
            <w:szCs w:val="22"/>
            <w:lang w:val="en-GB" w:eastAsia="en-GB"/>
          </w:rPr>
          <w:tab/>
        </w:r>
        <w:r w:rsidR="001D264C" w:rsidRPr="000B0880">
          <w:rPr>
            <w:rStyle w:val="Hiperveza"/>
            <w:noProof/>
          </w:rPr>
          <w:t>Usporedba i spajanje dokumenata</w:t>
        </w:r>
        <w:r w:rsidR="001D264C">
          <w:rPr>
            <w:noProof/>
            <w:webHidden/>
          </w:rPr>
          <w:tab/>
        </w:r>
        <w:r w:rsidR="001D264C">
          <w:rPr>
            <w:noProof/>
            <w:webHidden/>
          </w:rPr>
          <w:fldChar w:fldCharType="begin"/>
        </w:r>
        <w:r w:rsidR="001D264C">
          <w:rPr>
            <w:noProof/>
            <w:webHidden/>
          </w:rPr>
          <w:instrText xml:space="preserve"> PAGEREF _Toc221705965 \h </w:instrText>
        </w:r>
        <w:r w:rsidR="001D264C">
          <w:rPr>
            <w:noProof/>
            <w:webHidden/>
          </w:rPr>
        </w:r>
        <w:r w:rsidR="001D264C">
          <w:rPr>
            <w:noProof/>
            <w:webHidden/>
          </w:rPr>
          <w:fldChar w:fldCharType="separate"/>
        </w:r>
        <w:r>
          <w:rPr>
            <w:noProof/>
            <w:webHidden/>
          </w:rPr>
          <w:t>101</w:t>
        </w:r>
        <w:r w:rsidR="001D264C">
          <w:rPr>
            <w:noProof/>
            <w:webHidden/>
          </w:rPr>
          <w:fldChar w:fldCharType="end"/>
        </w:r>
      </w:hyperlink>
    </w:p>
    <w:p w14:paraId="076EF374" w14:textId="17473349" w:rsidR="001D264C" w:rsidRDefault="0004187D">
      <w:pPr>
        <w:pStyle w:val="Sadraj2"/>
        <w:rPr>
          <w:rFonts w:asciiTheme="minorHAnsi" w:eastAsiaTheme="minorEastAsia" w:hAnsiTheme="minorHAnsi" w:cstheme="minorBidi"/>
          <w:bCs w:val="0"/>
          <w:noProof/>
          <w:sz w:val="22"/>
          <w:szCs w:val="22"/>
          <w:lang w:val="en-GB" w:eastAsia="en-GB"/>
        </w:rPr>
      </w:pPr>
      <w:hyperlink w:anchor="_Toc221705966" w:history="1">
        <w:r w:rsidR="001D264C" w:rsidRPr="000B0880">
          <w:rPr>
            <w:rStyle w:val="Hiperveza"/>
            <w:noProof/>
            <w14:scene3d>
              <w14:camera w14:prst="orthographicFront"/>
              <w14:lightRig w14:rig="threePt" w14:dir="t">
                <w14:rot w14:lat="0" w14:lon="0" w14:rev="0"/>
              </w14:lightRig>
            </w14:scene3d>
          </w:rPr>
          <w:t>4.3.</w:t>
        </w:r>
        <w:r w:rsidR="001D264C">
          <w:rPr>
            <w:rFonts w:asciiTheme="minorHAnsi" w:eastAsiaTheme="minorEastAsia" w:hAnsiTheme="minorHAnsi" w:cstheme="minorBidi"/>
            <w:bCs w:val="0"/>
            <w:noProof/>
            <w:sz w:val="22"/>
            <w:szCs w:val="22"/>
            <w:lang w:val="en-GB" w:eastAsia="en-GB"/>
          </w:rPr>
          <w:tab/>
        </w:r>
        <w:r w:rsidR="001D264C" w:rsidRPr="000B0880">
          <w:rPr>
            <w:rStyle w:val="Hiperveza"/>
            <w:noProof/>
          </w:rPr>
          <w:t>Glavni dokument</w:t>
        </w:r>
        <w:r w:rsidR="001D264C">
          <w:rPr>
            <w:noProof/>
            <w:webHidden/>
          </w:rPr>
          <w:tab/>
        </w:r>
        <w:r w:rsidR="001D264C">
          <w:rPr>
            <w:noProof/>
            <w:webHidden/>
          </w:rPr>
          <w:fldChar w:fldCharType="begin"/>
        </w:r>
        <w:r w:rsidR="001D264C">
          <w:rPr>
            <w:noProof/>
            <w:webHidden/>
          </w:rPr>
          <w:instrText xml:space="preserve"> PAGEREF _Toc221705966 \h </w:instrText>
        </w:r>
        <w:r w:rsidR="001D264C">
          <w:rPr>
            <w:noProof/>
            <w:webHidden/>
          </w:rPr>
        </w:r>
        <w:r w:rsidR="001D264C">
          <w:rPr>
            <w:noProof/>
            <w:webHidden/>
          </w:rPr>
          <w:fldChar w:fldCharType="separate"/>
        </w:r>
        <w:r>
          <w:rPr>
            <w:noProof/>
            <w:webHidden/>
          </w:rPr>
          <w:t>104</w:t>
        </w:r>
        <w:r w:rsidR="001D264C">
          <w:rPr>
            <w:noProof/>
            <w:webHidden/>
          </w:rPr>
          <w:fldChar w:fldCharType="end"/>
        </w:r>
      </w:hyperlink>
    </w:p>
    <w:p w14:paraId="467E58F2" w14:textId="59C892F7" w:rsidR="001D264C" w:rsidRDefault="0004187D">
      <w:pPr>
        <w:pStyle w:val="Sadraj2"/>
        <w:rPr>
          <w:rFonts w:asciiTheme="minorHAnsi" w:eastAsiaTheme="minorEastAsia" w:hAnsiTheme="minorHAnsi" w:cstheme="minorBidi"/>
          <w:bCs w:val="0"/>
          <w:noProof/>
          <w:sz w:val="22"/>
          <w:szCs w:val="22"/>
          <w:lang w:val="en-GB" w:eastAsia="en-GB"/>
        </w:rPr>
      </w:pPr>
      <w:hyperlink w:anchor="_Toc221705967" w:history="1">
        <w:r w:rsidR="001D264C" w:rsidRPr="000B0880">
          <w:rPr>
            <w:rStyle w:val="Hiperveza"/>
            <w:noProof/>
            <w14:scene3d>
              <w14:camera w14:prst="orthographicFront"/>
              <w14:lightRig w14:rig="threePt" w14:dir="t">
                <w14:rot w14:lat="0" w14:lon="0" w14:rev="0"/>
              </w14:lightRig>
            </w14:scene3d>
          </w:rPr>
          <w:t>4.4.</w:t>
        </w:r>
        <w:r w:rsidR="001D264C">
          <w:rPr>
            <w:rFonts w:asciiTheme="minorHAnsi" w:eastAsiaTheme="minorEastAsia" w:hAnsiTheme="minorHAnsi" w:cstheme="minorBidi"/>
            <w:bCs w:val="0"/>
            <w:noProof/>
            <w:sz w:val="22"/>
            <w:szCs w:val="22"/>
            <w:lang w:val="en-GB" w:eastAsia="en-GB"/>
          </w:rPr>
          <w:tab/>
        </w:r>
        <w:r w:rsidR="001D264C" w:rsidRPr="000B0880">
          <w:rPr>
            <w:rStyle w:val="Hiperveza"/>
            <w:noProof/>
          </w:rPr>
          <w:t>Zaštita dokumenta</w:t>
        </w:r>
        <w:r w:rsidR="001D264C">
          <w:rPr>
            <w:noProof/>
            <w:webHidden/>
          </w:rPr>
          <w:tab/>
        </w:r>
        <w:r w:rsidR="001D264C">
          <w:rPr>
            <w:noProof/>
            <w:webHidden/>
          </w:rPr>
          <w:fldChar w:fldCharType="begin"/>
        </w:r>
        <w:r w:rsidR="001D264C">
          <w:rPr>
            <w:noProof/>
            <w:webHidden/>
          </w:rPr>
          <w:instrText xml:space="preserve"> PAGEREF _Toc221705967 \h </w:instrText>
        </w:r>
        <w:r w:rsidR="001D264C">
          <w:rPr>
            <w:noProof/>
            <w:webHidden/>
          </w:rPr>
        </w:r>
        <w:r w:rsidR="001D264C">
          <w:rPr>
            <w:noProof/>
            <w:webHidden/>
          </w:rPr>
          <w:fldChar w:fldCharType="separate"/>
        </w:r>
        <w:r>
          <w:rPr>
            <w:noProof/>
            <w:webHidden/>
          </w:rPr>
          <w:t>110</w:t>
        </w:r>
        <w:r w:rsidR="001D264C">
          <w:rPr>
            <w:noProof/>
            <w:webHidden/>
          </w:rPr>
          <w:fldChar w:fldCharType="end"/>
        </w:r>
      </w:hyperlink>
    </w:p>
    <w:p w14:paraId="78271167" w14:textId="635CAD4B" w:rsidR="001D264C" w:rsidRDefault="0004187D">
      <w:pPr>
        <w:pStyle w:val="Sadraj2"/>
        <w:rPr>
          <w:rFonts w:asciiTheme="minorHAnsi" w:eastAsiaTheme="minorEastAsia" w:hAnsiTheme="minorHAnsi" w:cstheme="minorBidi"/>
          <w:bCs w:val="0"/>
          <w:noProof/>
          <w:sz w:val="22"/>
          <w:szCs w:val="22"/>
          <w:lang w:val="en-GB" w:eastAsia="en-GB"/>
        </w:rPr>
      </w:pPr>
      <w:hyperlink w:anchor="_Toc221705968" w:history="1">
        <w:r w:rsidR="001D264C" w:rsidRPr="000B0880">
          <w:rPr>
            <w:rStyle w:val="Hiperveza"/>
            <w:noProof/>
            <w14:scene3d>
              <w14:camera w14:prst="orthographicFront"/>
              <w14:lightRig w14:rig="threePt" w14:dir="t">
                <w14:rot w14:lat="0" w14:lon="0" w14:rev="0"/>
              </w14:lightRig>
            </w14:scene3d>
          </w:rPr>
          <w:t>4.5.</w:t>
        </w:r>
        <w:r w:rsidR="001D264C">
          <w:rPr>
            <w:rFonts w:asciiTheme="minorHAnsi" w:eastAsiaTheme="minorEastAsia" w:hAnsiTheme="minorHAnsi" w:cstheme="minorBidi"/>
            <w:bCs w:val="0"/>
            <w:noProof/>
            <w:sz w:val="22"/>
            <w:szCs w:val="22"/>
            <w:lang w:val="en-GB" w:eastAsia="en-GB"/>
          </w:rPr>
          <w:tab/>
        </w:r>
        <w:r w:rsidR="001D264C" w:rsidRPr="000B0880">
          <w:rPr>
            <w:rStyle w:val="Hiperveza"/>
            <w:noProof/>
          </w:rPr>
          <w:t>Vježba: Komentari i zaštita</w:t>
        </w:r>
        <w:r w:rsidR="001D264C">
          <w:rPr>
            <w:noProof/>
            <w:webHidden/>
          </w:rPr>
          <w:tab/>
        </w:r>
        <w:r w:rsidR="001D264C">
          <w:rPr>
            <w:noProof/>
            <w:webHidden/>
          </w:rPr>
          <w:fldChar w:fldCharType="begin"/>
        </w:r>
        <w:r w:rsidR="001D264C">
          <w:rPr>
            <w:noProof/>
            <w:webHidden/>
          </w:rPr>
          <w:instrText xml:space="preserve"> PAGEREF _Toc221705968 \h </w:instrText>
        </w:r>
        <w:r w:rsidR="001D264C">
          <w:rPr>
            <w:noProof/>
            <w:webHidden/>
          </w:rPr>
        </w:r>
        <w:r w:rsidR="001D264C">
          <w:rPr>
            <w:noProof/>
            <w:webHidden/>
          </w:rPr>
          <w:fldChar w:fldCharType="separate"/>
        </w:r>
        <w:r>
          <w:rPr>
            <w:noProof/>
            <w:webHidden/>
          </w:rPr>
          <w:t>112</w:t>
        </w:r>
        <w:r w:rsidR="001D264C">
          <w:rPr>
            <w:noProof/>
            <w:webHidden/>
          </w:rPr>
          <w:fldChar w:fldCharType="end"/>
        </w:r>
      </w:hyperlink>
    </w:p>
    <w:p w14:paraId="0DD3A64A" w14:textId="0CC21F1C" w:rsidR="001D264C" w:rsidRDefault="0004187D">
      <w:pPr>
        <w:pStyle w:val="Sadraj2"/>
        <w:rPr>
          <w:rFonts w:asciiTheme="minorHAnsi" w:eastAsiaTheme="minorEastAsia" w:hAnsiTheme="minorHAnsi" w:cstheme="minorBidi"/>
          <w:bCs w:val="0"/>
          <w:noProof/>
          <w:sz w:val="22"/>
          <w:szCs w:val="22"/>
          <w:lang w:val="en-GB" w:eastAsia="en-GB"/>
        </w:rPr>
      </w:pPr>
      <w:hyperlink w:anchor="_Toc221705969" w:history="1">
        <w:r w:rsidR="001D264C" w:rsidRPr="000B0880">
          <w:rPr>
            <w:rStyle w:val="Hiperveza"/>
            <w:noProof/>
            <w14:scene3d>
              <w14:camera w14:prst="orthographicFront"/>
              <w14:lightRig w14:rig="threePt" w14:dir="t">
                <w14:rot w14:lat="0" w14:lon="0" w14:rev="0"/>
              </w14:lightRig>
            </w14:scene3d>
          </w:rPr>
          <w:t>4.6.</w:t>
        </w:r>
        <w:r w:rsidR="001D264C">
          <w:rPr>
            <w:rFonts w:asciiTheme="minorHAnsi" w:eastAsiaTheme="minorEastAsia" w:hAnsiTheme="minorHAnsi" w:cstheme="minorBidi"/>
            <w:bCs w:val="0"/>
            <w:noProof/>
            <w:sz w:val="22"/>
            <w:szCs w:val="22"/>
            <w:lang w:val="en-GB" w:eastAsia="en-GB"/>
          </w:rPr>
          <w:tab/>
        </w:r>
        <w:r w:rsidR="001D264C" w:rsidRPr="000B0880">
          <w:rPr>
            <w:rStyle w:val="Hiperveza"/>
            <w:noProof/>
          </w:rPr>
          <w:t>Vježba: Glavni dokument i poddokument</w:t>
        </w:r>
        <w:r w:rsidR="001D264C">
          <w:rPr>
            <w:noProof/>
            <w:webHidden/>
          </w:rPr>
          <w:tab/>
        </w:r>
        <w:r w:rsidR="001D264C">
          <w:rPr>
            <w:noProof/>
            <w:webHidden/>
          </w:rPr>
          <w:fldChar w:fldCharType="begin"/>
        </w:r>
        <w:r w:rsidR="001D264C">
          <w:rPr>
            <w:noProof/>
            <w:webHidden/>
          </w:rPr>
          <w:instrText xml:space="preserve"> PAGEREF _Toc221705969 \h </w:instrText>
        </w:r>
        <w:r w:rsidR="001D264C">
          <w:rPr>
            <w:noProof/>
            <w:webHidden/>
          </w:rPr>
        </w:r>
        <w:r w:rsidR="001D264C">
          <w:rPr>
            <w:noProof/>
            <w:webHidden/>
          </w:rPr>
          <w:fldChar w:fldCharType="separate"/>
        </w:r>
        <w:r>
          <w:rPr>
            <w:noProof/>
            <w:webHidden/>
          </w:rPr>
          <w:t>112</w:t>
        </w:r>
        <w:r w:rsidR="001D264C">
          <w:rPr>
            <w:noProof/>
            <w:webHidden/>
          </w:rPr>
          <w:fldChar w:fldCharType="end"/>
        </w:r>
      </w:hyperlink>
    </w:p>
    <w:p w14:paraId="0B9F20C1" w14:textId="6A6BA4C4" w:rsidR="001D264C" w:rsidRDefault="0004187D">
      <w:pPr>
        <w:pStyle w:val="Sadraj1"/>
        <w:rPr>
          <w:rFonts w:asciiTheme="minorHAnsi" w:eastAsiaTheme="minorEastAsia" w:hAnsiTheme="minorHAnsi" w:cstheme="minorBidi"/>
          <w:b w:val="0"/>
          <w:bCs w:val="0"/>
          <w:noProof/>
          <w:sz w:val="22"/>
          <w:szCs w:val="22"/>
          <w:lang w:val="en-GB" w:eastAsia="en-GB"/>
        </w:rPr>
      </w:pPr>
      <w:hyperlink w:anchor="_Toc221705970" w:history="1">
        <w:r w:rsidR="001D264C" w:rsidRPr="000B0880">
          <w:rPr>
            <w:rStyle w:val="Hiperveza"/>
            <w:noProof/>
            <w14:scene3d>
              <w14:camera w14:prst="orthographicFront"/>
              <w14:lightRig w14:rig="threePt" w14:dir="t">
                <w14:rot w14:lat="0" w14:lon="0" w14:rev="0"/>
              </w14:lightRig>
            </w14:scene3d>
          </w:rPr>
          <w:t>5.</w:t>
        </w:r>
        <w:r w:rsidR="001D264C">
          <w:rPr>
            <w:rFonts w:asciiTheme="minorHAnsi" w:eastAsiaTheme="minorEastAsia" w:hAnsiTheme="minorHAnsi" w:cstheme="minorBidi"/>
            <w:b w:val="0"/>
            <w:bCs w:val="0"/>
            <w:noProof/>
            <w:sz w:val="22"/>
            <w:szCs w:val="22"/>
            <w:lang w:val="en-GB" w:eastAsia="en-GB"/>
          </w:rPr>
          <w:tab/>
        </w:r>
        <w:r w:rsidR="001D264C" w:rsidRPr="000B0880">
          <w:rPr>
            <w:rStyle w:val="Hiperveza"/>
            <w:noProof/>
          </w:rPr>
          <w:t>Priprema rezultata</w:t>
        </w:r>
        <w:r w:rsidR="001D264C">
          <w:rPr>
            <w:noProof/>
            <w:webHidden/>
          </w:rPr>
          <w:tab/>
        </w:r>
        <w:r w:rsidR="001D264C">
          <w:rPr>
            <w:noProof/>
            <w:webHidden/>
          </w:rPr>
          <w:fldChar w:fldCharType="begin"/>
        </w:r>
        <w:r w:rsidR="001D264C">
          <w:rPr>
            <w:noProof/>
            <w:webHidden/>
          </w:rPr>
          <w:instrText xml:space="preserve"> PAGEREF _Toc221705970 \h </w:instrText>
        </w:r>
        <w:r w:rsidR="001D264C">
          <w:rPr>
            <w:noProof/>
            <w:webHidden/>
          </w:rPr>
        </w:r>
        <w:r w:rsidR="001D264C">
          <w:rPr>
            <w:noProof/>
            <w:webHidden/>
          </w:rPr>
          <w:fldChar w:fldCharType="separate"/>
        </w:r>
        <w:r>
          <w:rPr>
            <w:noProof/>
            <w:webHidden/>
          </w:rPr>
          <w:t>113</w:t>
        </w:r>
        <w:r w:rsidR="001D264C">
          <w:rPr>
            <w:noProof/>
            <w:webHidden/>
          </w:rPr>
          <w:fldChar w:fldCharType="end"/>
        </w:r>
      </w:hyperlink>
    </w:p>
    <w:p w14:paraId="72B8449B" w14:textId="22951819" w:rsidR="001D264C" w:rsidRDefault="0004187D">
      <w:pPr>
        <w:pStyle w:val="Sadraj2"/>
        <w:rPr>
          <w:rFonts w:asciiTheme="minorHAnsi" w:eastAsiaTheme="minorEastAsia" w:hAnsiTheme="minorHAnsi" w:cstheme="minorBidi"/>
          <w:bCs w:val="0"/>
          <w:noProof/>
          <w:sz w:val="22"/>
          <w:szCs w:val="22"/>
          <w:lang w:val="en-GB" w:eastAsia="en-GB"/>
        </w:rPr>
      </w:pPr>
      <w:hyperlink w:anchor="_Toc221705971" w:history="1">
        <w:r w:rsidR="001D264C" w:rsidRPr="000B0880">
          <w:rPr>
            <w:rStyle w:val="Hiperveza"/>
            <w:noProof/>
            <w14:scene3d>
              <w14:camera w14:prst="orthographicFront"/>
              <w14:lightRig w14:rig="threePt" w14:dir="t">
                <w14:rot w14:lat="0" w14:lon="0" w14:rev="0"/>
              </w14:lightRig>
            </w14:scene3d>
          </w:rPr>
          <w:t>5.1.</w:t>
        </w:r>
        <w:r w:rsidR="001D264C">
          <w:rPr>
            <w:rFonts w:asciiTheme="minorHAnsi" w:eastAsiaTheme="minorEastAsia" w:hAnsiTheme="minorHAnsi" w:cstheme="minorBidi"/>
            <w:bCs w:val="0"/>
            <w:noProof/>
            <w:sz w:val="22"/>
            <w:szCs w:val="22"/>
            <w:lang w:val="en-GB" w:eastAsia="en-GB"/>
          </w:rPr>
          <w:tab/>
        </w:r>
        <w:r w:rsidR="001D264C" w:rsidRPr="000B0880">
          <w:rPr>
            <w:rStyle w:val="Hiperveza"/>
            <w:noProof/>
          </w:rPr>
          <w:t>Sekcije</w:t>
        </w:r>
        <w:r w:rsidR="001D264C">
          <w:rPr>
            <w:noProof/>
            <w:webHidden/>
          </w:rPr>
          <w:tab/>
        </w:r>
        <w:r w:rsidR="001D264C">
          <w:rPr>
            <w:noProof/>
            <w:webHidden/>
          </w:rPr>
          <w:fldChar w:fldCharType="begin"/>
        </w:r>
        <w:r w:rsidR="001D264C">
          <w:rPr>
            <w:noProof/>
            <w:webHidden/>
          </w:rPr>
          <w:instrText xml:space="preserve"> PAGEREF _Toc221705971 \h </w:instrText>
        </w:r>
        <w:r w:rsidR="001D264C">
          <w:rPr>
            <w:noProof/>
            <w:webHidden/>
          </w:rPr>
        </w:r>
        <w:r w:rsidR="001D264C">
          <w:rPr>
            <w:noProof/>
            <w:webHidden/>
          </w:rPr>
          <w:fldChar w:fldCharType="separate"/>
        </w:r>
        <w:r>
          <w:rPr>
            <w:noProof/>
            <w:webHidden/>
          </w:rPr>
          <w:t>113</w:t>
        </w:r>
        <w:r w:rsidR="001D264C">
          <w:rPr>
            <w:noProof/>
            <w:webHidden/>
          </w:rPr>
          <w:fldChar w:fldCharType="end"/>
        </w:r>
      </w:hyperlink>
    </w:p>
    <w:p w14:paraId="222CECDD" w14:textId="06225B58" w:rsidR="001D264C" w:rsidRDefault="0004187D">
      <w:pPr>
        <w:pStyle w:val="Sadraj2"/>
        <w:rPr>
          <w:rFonts w:asciiTheme="minorHAnsi" w:eastAsiaTheme="minorEastAsia" w:hAnsiTheme="minorHAnsi" w:cstheme="minorBidi"/>
          <w:bCs w:val="0"/>
          <w:noProof/>
          <w:sz w:val="22"/>
          <w:szCs w:val="22"/>
          <w:lang w:val="en-GB" w:eastAsia="en-GB"/>
        </w:rPr>
      </w:pPr>
      <w:hyperlink w:anchor="_Toc221705972" w:history="1">
        <w:r w:rsidR="001D264C" w:rsidRPr="000B0880">
          <w:rPr>
            <w:rStyle w:val="Hiperveza"/>
            <w:noProof/>
            <w14:scene3d>
              <w14:camera w14:prst="orthographicFront"/>
              <w14:lightRig w14:rig="threePt" w14:dir="t">
                <w14:rot w14:lat="0" w14:lon="0" w14:rev="0"/>
              </w14:lightRig>
            </w14:scene3d>
          </w:rPr>
          <w:t>5.2.</w:t>
        </w:r>
        <w:r w:rsidR="001D264C">
          <w:rPr>
            <w:rFonts w:asciiTheme="minorHAnsi" w:eastAsiaTheme="minorEastAsia" w:hAnsiTheme="minorHAnsi" w:cstheme="minorBidi"/>
            <w:bCs w:val="0"/>
            <w:noProof/>
            <w:sz w:val="22"/>
            <w:szCs w:val="22"/>
            <w:lang w:val="en-GB" w:eastAsia="en-GB"/>
          </w:rPr>
          <w:tab/>
        </w:r>
        <w:r w:rsidR="001D264C" w:rsidRPr="000B0880">
          <w:rPr>
            <w:rStyle w:val="Hiperveza"/>
            <w:noProof/>
          </w:rPr>
          <w:t>Postavke zaglavlja i podnožja u dokumentu i po sekcijama</w:t>
        </w:r>
        <w:r w:rsidR="001D264C">
          <w:rPr>
            <w:noProof/>
            <w:webHidden/>
          </w:rPr>
          <w:tab/>
        </w:r>
        <w:r w:rsidR="001D264C">
          <w:rPr>
            <w:noProof/>
            <w:webHidden/>
          </w:rPr>
          <w:fldChar w:fldCharType="begin"/>
        </w:r>
        <w:r w:rsidR="001D264C">
          <w:rPr>
            <w:noProof/>
            <w:webHidden/>
          </w:rPr>
          <w:instrText xml:space="preserve"> PAGEREF _Toc221705972 \h </w:instrText>
        </w:r>
        <w:r w:rsidR="001D264C">
          <w:rPr>
            <w:noProof/>
            <w:webHidden/>
          </w:rPr>
        </w:r>
        <w:r w:rsidR="001D264C">
          <w:rPr>
            <w:noProof/>
            <w:webHidden/>
          </w:rPr>
          <w:fldChar w:fldCharType="separate"/>
        </w:r>
        <w:r>
          <w:rPr>
            <w:noProof/>
            <w:webHidden/>
          </w:rPr>
          <w:t>117</w:t>
        </w:r>
        <w:r w:rsidR="001D264C">
          <w:rPr>
            <w:noProof/>
            <w:webHidden/>
          </w:rPr>
          <w:fldChar w:fldCharType="end"/>
        </w:r>
      </w:hyperlink>
    </w:p>
    <w:p w14:paraId="3087AC2F" w14:textId="5F798469" w:rsidR="001D264C" w:rsidRDefault="0004187D">
      <w:pPr>
        <w:pStyle w:val="Sadraj2"/>
        <w:rPr>
          <w:rFonts w:asciiTheme="minorHAnsi" w:eastAsiaTheme="minorEastAsia" w:hAnsiTheme="minorHAnsi" w:cstheme="minorBidi"/>
          <w:bCs w:val="0"/>
          <w:noProof/>
          <w:sz w:val="22"/>
          <w:szCs w:val="22"/>
          <w:lang w:val="en-GB" w:eastAsia="en-GB"/>
        </w:rPr>
      </w:pPr>
      <w:hyperlink w:anchor="_Toc221705973" w:history="1">
        <w:r w:rsidR="001D264C" w:rsidRPr="000B0880">
          <w:rPr>
            <w:rStyle w:val="Hiperveza"/>
            <w:noProof/>
            <w14:scene3d>
              <w14:camera w14:prst="orthographicFront"/>
              <w14:lightRig w14:rig="threePt" w14:dir="t">
                <w14:rot w14:lat="0" w14:lon="0" w14:rev="0"/>
              </w14:lightRig>
            </w14:scene3d>
          </w:rPr>
          <w:t>5.3.</w:t>
        </w:r>
        <w:r w:rsidR="001D264C">
          <w:rPr>
            <w:rFonts w:asciiTheme="minorHAnsi" w:eastAsiaTheme="minorEastAsia" w:hAnsiTheme="minorHAnsi" w:cstheme="minorBidi"/>
            <w:bCs w:val="0"/>
            <w:noProof/>
            <w:sz w:val="22"/>
            <w:szCs w:val="22"/>
            <w:lang w:val="en-GB" w:eastAsia="en-GB"/>
          </w:rPr>
          <w:tab/>
        </w:r>
        <w:r w:rsidR="001D264C" w:rsidRPr="000B0880">
          <w:rPr>
            <w:rStyle w:val="Hiperveza"/>
            <w:noProof/>
          </w:rPr>
          <w:t>Dodavanje vodenog žiga dokumentu</w:t>
        </w:r>
        <w:r w:rsidR="001D264C">
          <w:rPr>
            <w:noProof/>
            <w:webHidden/>
          </w:rPr>
          <w:tab/>
        </w:r>
        <w:r w:rsidR="001D264C">
          <w:rPr>
            <w:noProof/>
            <w:webHidden/>
          </w:rPr>
          <w:fldChar w:fldCharType="begin"/>
        </w:r>
        <w:r w:rsidR="001D264C">
          <w:rPr>
            <w:noProof/>
            <w:webHidden/>
          </w:rPr>
          <w:instrText xml:space="preserve"> PAGEREF _Toc221705973 \h </w:instrText>
        </w:r>
        <w:r w:rsidR="001D264C">
          <w:rPr>
            <w:noProof/>
            <w:webHidden/>
          </w:rPr>
        </w:r>
        <w:r w:rsidR="001D264C">
          <w:rPr>
            <w:noProof/>
            <w:webHidden/>
          </w:rPr>
          <w:fldChar w:fldCharType="separate"/>
        </w:r>
        <w:r>
          <w:rPr>
            <w:noProof/>
            <w:webHidden/>
          </w:rPr>
          <w:t>121</w:t>
        </w:r>
        <w:r w:rsidR="001D264C">
          <w:rPr>
            <w:noProof/>
            <w:webHidden/>
          </w:rPr>
          <w:fldChar w:fldCharType="end"/>
        </w:r>
      </w:hyperlink>
    </w:p>
    <w:p w14:paraId="5FE54F01" w14:textId="5E35BBB2" w:rsidR="001D264C" w:rsidRDefault="0004187D">
      <w:pPr>
        <w:pStyle w:val="Sadraj2"/>
        <w:rPr>
          <w:rFonts w:asciiTheme="minorHAnsi" w:eastAsiaTheme="minorEastAsia" w:hAnsiTheme="minorHAnsi" w:cstheme="minorBidi"/>
          <w:bCs w:val="0"/>
          <w:noProof/>
          <w:sz w:val="22"/>
          <w:szCs w:val="22"/>
          <w:lang w:val="en-GB" w:eastAsia="en-GB"/>
        </w:rPr>
      </w:pPr>
      <w:hyperlink w:anchor="_Toc221705974" w:history="1">
        <w:r w:rsidR="001D264C" w:rsidRPr="000B0880">
          <w:rPr>
            <w:rStyle w:val="Hiperveza"/>
            <w:noProof/>
            <w14:scene3d>
              <w14:camera w14:prst="orthographicFront"/>
              <w14:lightRig w14:rig="threePt" w14:dir="t">
                <w14:rot w14:lat="0" w14:lon="0" w14:rev="0"/>
              </w14:lightRig>
            </w14:scene3d>
          </w:rPr>
          <w:t>5.4.</w:t>
        </w:r>
        <w:r w:rsidR="001D264C">
          <w:rPr>
            <w:rFonts w:asciiTheme="minorHAnsi" w:eastAsiaTheme="minorEastAsia" w:hAnsiTheme="minorHAnsi" w:cstheme="minorBidi"/>
            <w:bCs w:val="0"/>
            <w:noProof/>
            <w:sz w:val="22"/>
            <w:szCs w:val="22"/>
            <w:lang w:val="en-GB" w:eastAsia="en-GB"/>
          </w:rPr>
          <w:tab/>
        </w:r>
        <w:r w:rsidR="001D264C" w:rsidRPr="000B0880">
          <w:rPr>
            <w:rStyle w:val="Hiperveza"/>
            <w:noProof/>
          </w:rPr>
          <w:t>Vježba: Sekcije i vodeni žig</w:t>
        </w:r>
        <w:r w:rsidR="001D264C">
          <w:rPr>
            <w:noProof/>
            <w:webHidden/>
          </w:rPr>
          <w:tab/>
        </w:r>
        <w:r w:rsidR="001D264C">
          <w:rPr>
            <w:noProof/>
            <w:webHidden/>
          </w:rPr>
          <w:fldChar w:fldCharType="begin"/>
        </w:r>
        <w:r w:rsidR="001D264C">
          <w:rPr>
            <w:noProof/>
            <w:webHidden/>
          </w:rPr>
          <w:instrText xml:space="preserve"> PAGEREF _Toc221705974 \h </w:instrText>
        </w:r>
        <w:r w:rsidR="001D264C">
          <w:rPr>
            <w:noProof/>
            <w:webHidden/>
          </w:rPr>
        </w:r>
        <w:r w:rsidR="001D264C">
          <w:rPr>
            <w:noProof/>
            <w:webHidden/>
          </w:rPr>
          <w:fldChar w:fldCharType="separate"/>
        </w:r>
        <w:r>
          <w:rPr>
            <w:noProof/>
            <w:webHidden/>
          </w:rPr>
          <w:t>123</w:t>
        </w:r>
        <w:r w:rsidR="001D264C">
          <w:rPr>
            <w:noProof/>
            <w:webHidden/>
          </w:rPr>
          <w:fldChar w:fldCharType="end"/>
        </w:r>
      </w:hyperlink>
    </w:p>
    <w:p w14:paraId="62A375B5" w14:textId="7B14C196" w:rsidR="00C4294F" w:rsidRPr="00420133" w:rsidRDefault="00C4294F" w:rsidP="00C4294F">
      <w:r>
        <w:rPr>
          <w:rFonts w:cs="Arial"/>
          <w:b/>
          <w:bCs/>
          <w:caps/>
          <w:sz w:val="24"/>
        </w:rPr>
        <w:fldChar w:fldCharType="end"/>
      </w:r>
    </w:p>
    <w:p w14:paraId="33E78E60" w14:textId="77777777" w:rsidR="00C4294F" w:rsidRPr="00420133" w:rsidRDefault="00C4294F" w:rsidP="00C4294F">
      <w:pPr>
        <w:pStyle w:val="Naslov1"/>
        <w:tabs>
          <w:tab w:val="clear" w:pos="318"/>
          <w:tab w:val="num" w:pos="426"/>
        </w:tabs>
        <w:sectPr w:rsidR="00C4294F" w:rsidRPr="00420133" w:rsidSect="00EC36A5">
          <w:footerReference w:type="even" r:id="rId16"/>
          <w:footerReference w:type="default" r:id="rId17"/>
          <w:headerReference w:type="first" r:id="rId18"/>
          <w:footerReference w:type="first" r:id="rId19"/>
          <w:type w:val="oddPage"/>
          <w:pgSz w:w="11907" w:h="16840" w:code="9"/>
          <w:pgMar w:top="1656" w:right="1134" w:bottom="1418" w:left="1134" w:header="709" w:footer="709" w:gutter="0"/>
          <w:cols w:space="708"/>
          <w:titlePg/>
          <w:docGrid w:linePitch="360"/>
        </w:sectPr>
      </w:pPr>
      <w:bookmarkStart w:id="0" w:name="_Ref187426577"/>
    </w:p>
    <w:p w14:paraId="554DC8BF" w14:textId="0DB96D8F" w:rsidR="00C4294F" w:rsidRPr="00420133" w:rsidRDefault="00C4294F" w:rsidP="00C4294F">
      <w:pPr>
        <w:pStyle w:val="Naslov1"/>
        <w:numPr>
          <w:ilvl w:val="0"/>
          <w:numId w:val="0"/>
        </w:numPr>
        <w:tabs>
          <w:tab w:val="num" w:pos="426"/>
        </w:tabs>
        <w:spacing w:before="0"/>
      </w:pPr>
      <w:bookmarkStart w:id="1" w:name="_Toc181890626"/>
      <w:bookmarkStart w:id="2" w:name="_Toc296729385"/>
      <w:bookmarkStart w:id="3" w:name="_Toc221705936"/>
      <w:bookmarkEnd w:id="0"/>
      <w:r w:rsidRPr="009E4E1A">
        <w:lastRenderedPageBreak/>
        <w:t>Uvod</w:t>
      </w:r>
      <w:bookmarkEnd w:id="1"/>
      <w:bookmarkEnd w:id="2"/>
      <w:bookmarkEnd w:id="3"/>
    </w:p>
    <w:p w14:paraId="241B395B" w14:textId="77777777" w:rsidR="00C4294F" w:rsidRDefault="00C4294F" w:rsidP="00BA78DA">
      <w:pPr>
        <w:pStyle w:val="TSnormal"/>
      </w:pPr>
      <w:r>
        <w:t xml:space="preserve">U ovom </w:t>
      </w:r>
      <w:r w:rsidR="00195DEB">
        <w:t xml:space="preserve">se </w:t>
      </w:r>
      <w:r>
        <w:t xml:space="preserve">tečaju polaznik </w:t>
      </w:r>
      <w:r w:rsidRPr="00BA78DA">
        <w:rPr>
          <w:rFonts w:eastAsiaTheme="minorHAnsi"/>
          <w:noProof w:val="0"/>
        </w:rPr>
        <w:t>upoznaje</w:t>
      </w:r>
      <w:r>
        <w:t xml:space="preserve"> s naprednim mogućnostima programa za obradu teksta.</w:t>
      </w:r>
    </w:p>
    <w:p w14:paraId="43741619" w14:textId="77777777" w:rsidR="00C4294F" w:rsidRDefault="00C4294F" w:rsidP="00BA78DA">
      <w:pPr>
        <w:pStyle w:val="TSnormal"/>
      </w:pPr>
      <w:r>
        <w:t xml:space="preserve">Tečaj je namijenjen onima koji su već svladali osnovna znanja i vještine </w:t>
      </w:r>
      <w:r w:rsidR="00195DEB">
        <w:t>obrade</w:t>
      </w:r>
      <w:r>
        <w:t xml:space="preserve"> teksta. </w:t>
      </w:r>
    </w:p>
    <w:p w14:paraId="5780A635" w14:textId="6D0FB888" w:rsidR="00C4294F" w:rsidRDefault="00C4294F" w:rsidP="00BA78DA">
      <w:pPr>
        <w:pStyle w:val="TSnormal"/>
      </w:pPr>
      <w:r>
        <w:t xml:space="preserve">Na ovom se tečaju svi primjeri i vježbe izvode pomoću programa </w:t>
      </w:r>
      <w:r w:rsidRPr="00167995">
        <w:rPr>
          <w:i/>
        </w:rPr>
        <w:t>Word 20</w:t>
      </w:r>
      <w:r w:rsidR="008F020F">
        <w:rPr>
          <w:i/>
        </w:rPr>
        <w:t>21</w:t>
      </w:r>
      <w:r>
        <w:t xml:space="preserve">, koji je dio programskog paketa </w:t>
      </w:r>
      <w:r w:rsidRPr="00167995">
        <w:rPr>
          <w:i/>
        </w:rPr>
        <w:t>MS Office</w:t>
      </w:r>
      <w:r>
        <w:t>. Stečeno znanje lako se može primijeniti i na druge programe za obradu teksta.</w:t>
      </w:r>
    </w:p>
    <w:p w14:paraId="7D751305" w14:textId="0789CCFD" w:rsidR="00C4294F" w:rsidRPr="000A5B8A" w:rsidRDefault="00C4294F" w:rsidP="00BA78DA">
      <w:pPr>
        <w:pStyle w:val="TSnormal"/>
      </w:pPr>
      <w:r w:rsidRPr="000A5B8A">
        <w:t xml:space="preserve">Za označavanje važnijih pojmova, naziva naredbi i elemenata sučelja, te naziva drugih objekata koji se nalaze na ekranu rabe se </w:t>
      </w:r>
      <w:r w:rsidRPr="000A5B8A">
        <w:rPr>
          <w:b/>
        </w:rPr>
        <w:t>podebljana slova</w:t>
      </w:r>
      <w:r w:rsidRPr="000A5B8A">
        <w:t xml:space="preserve">. Put do naredbe pisan je </w:t>
      </w:r>
      <w:r w:rsidRPr="00F92572">
        <w:rPr>
          <w:i/>
        </w:rPr>
        <w:t>kurzivom</w:t>
      </w:r>
      <w:r w:rsidRPr="000A5B8A">
        <w:t xml:space="preserve">, a sama naredba </w:t>
      </w:r>
      <w:r w:rsidRPr="00F92572">
        <w:rPr>
          <w:b/>
        </w:rPr>
        <w:t>podebljano</w:t>
      </w:r>
      <w:r w:rsidRPr="000A5B8A">
        <w:t xml:space="preserve">, na primjer </w:t>
      </w:r>
      <w:r w:rsidRPr="000A5B8A">
        <w:rPr>
          <w:i/>
        </w:rPr>
        <w:t>Polazno</w:t>
      </w:r>
      <w:r w:rsidRPr="000A5B8A">
        <w:t xml:space="preserve"> </w:t>
      </w:r>
      <w:r w:rsidRPr="000A5B8A">
        <w:sym w:font="Wingdings" w:char="F0E0"/>
      </w:r>
      <w:r w:rsidRPr="000A5B8A">
        <w:t xml:space="preserve"> </w:t>
      </w:r>
      <w:r w:rsidRPr="000A5B8A">
        <w:rPr>
          <w:i/>
        </w:rPr>
        <w:t>Font</w:t>
      </w:r>
      <w:r w:rsidRPr="000A5B8A">
        <w:t xml:space="preserve"> </w:t>
      </w:r>
      <w:r w:rsidRPr="000A5B8A">
        <w:sym w:font="Wingdings" w:char="F0E0"/>
      </w:r>
      <w:r w:rsidRPr="000A5B8A">
        <w:t xml:space="preserve"> </w:t>
      </w:r>
      <w:r w:rsidRPr="000A5B8A">
        <w:rPr>
          <w:b/>
        </w:rPr>
        <w:t>Arial</w:t>
      </w:r>
      <w:r w:rsidRPr="000A5B8A">
        <w:t>.</w:t>
      </w:r>
    </w:p>
    <w:p w14:paraId="0F67A9DF" w14:textId="77777777" w:rsidR="00C4294F" w:rsidRPr="000A5B8A" w:rsidRDefault="00C4294F" w:rsidP="00BA78DA">
      <w:pPr>
        <w:pStyle w:val="TSnormal"/>
      </w:pPr>
      <w:r w:rsidRPr="000A5B8A">
        <w:rPr>
          <w:b/>
          <w:i/>
        </w:rPr>
        <w:t>Podebljanim slovima i kurzivom</w:t>
      </w:r>
      <w:r w:rsidRPr="000A5B8A">
        <w:t xml:space="preserve"> otisnuta su imena mapa i datoteka. Prečaci na tipkovnici označeni su na ovaj način:</w:t>
      </w:r>
      <w:r w:rsidRPr="000A5B8A">
        <w:rPr>
          <w:i/>
        </w:rPr>
        <w:t xml:space="preserve"> </w:t>
      </w:r>
      <w:r w:rsidRPr="000A5B8A">
        <w:t>[Ctrl]+[Alt]+[Del], [F1]. Savjeti, upozorenja i zanimljivosti nalaze se u okvirima sa strane.</w:t>
      </w:r>
    </w:p>
    <w:p w14:paraId="16EC77A7" w14:textId="21A2E8CC" w:rsidR="00C4294F" w:rsidRPr="00420133" w:rsidRDefault="00C4294F" w:rsidP="00C4294F">
      <w:r>
        <w:t xml:space="preserve"> </w:t>
      </w:r>
    </w:p>
    <w:p w14:paraId="08B6F885" w14:textId="4C89B112" w:rsidR="00C4294F" w:rsidRPr="00420133" w:rsidRDefault="00C4294F" w:rsidP="00F95F01">
      <w:pPr>
        <w:pStyle w:val="TSnaslov1"/>
      </w:pPr>
      <w:r w:rsidRPr="00420133">
        <w:br w:type="page"/>
      </w:r>
      <w:bookmarkStart w:id="4" w:name="_Toc296729386"/>
      <w:r w:rsidR="00AE15A4">
        <w:lastRenderedPageBreak/>
        <w:br w:type="page"/>
      </w:r>
      <w:bookmarkStart w:id="5" w:name="_Toc221705937"/>
      <w:r>
        <w:lastRenderedPageBreak/>
        <w:t xml:space="preserve">Napredno </w:t>
      </w:r>
      <w:r>
        <w:rPr>
          <w:noProof w:val="0"/>
        </w:rPr>
        <w:t>uređivanje</w:t>
      </w:r>
      <w:r>
        <w:t xml:space="preserve"> dokumenata</w:t>
      </w:r>
      <w:bookmarkEnd w:id="4"/>
      <w:bookmarkEnd w:id="5"/>
    </w:p>
    <w:p w14:paraId="556AF252" w14:textId="2EBFBB07" w:rsidR="009A1230" w:rsidRDefault="009A1230" w:rsidP="003220C9">
      <w:pPr>
        <w:spacing w:after="120"/>
        <w:ind w:right="-11"/>
        <w:rPr>
          <w:rFonts w:cs="Arial"/>
          <w:noProof/>
          <w:szCs w:val="22"/>
          <w:lang w:eastAsia="hr-HR"/>
        </w:rPr>
      </w:pPr>
      <w:r>
        <w:rPr>
          <w:noProof/>
          <w:lang w:val="en-US"/>
        </w:rPr>
        <mc:AlternateContent>
          <mc:Choice Requires="wps">
            <w:drawing>
              <wp:inline distT="0" distB="0" distL="0" distR="0" wp14:anchorId="0C76B983" wp14:editId="79E2D103">
                <wp:extent cx="4686300" cy="3157220"/>
                <wp:effectExtent l="0" t="0" r="0" b="0"/>
                <wp:docPr id="102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157220"/>
                        </a:xfrm>
                        <a:prstGeom prst="rect">
                          <a:avLst/>
                        </a:prstGeom>
                        <a:solidFill>
                          <a:srgbClr val="DBE5F1"/>
                        </a:solidFill>
                        <a:ln w="9525">
                          <a:noFill/>
                          <a:miter lim="800000"/>
                          <a:headEnd/>
                          <a:tailEnd/>
                        </a:ln>
                      </wps:spPr>
                      <wps:txbx>
                        <w:txbxContent>
                          <w:p w14:paraId="7F2729AC" w14:textId="77777777" w:rsidR="00202629" w:rsidRPr="00885530" w:rsidRDefault="00202629" w:rsidP="009A1230">
                            <w:pPr>
                              <w:pStyle w:val="TSishodi"/>
                              <w:spacing w:after="160"/>
                            </w:pPr>
                            <w:r w:rsidRPr="00885530">
                              <w:t>Po završetku ovog poglavlja polaznik će moći:</w:t>
                            </w:r>
                          </w:p>
                          <w:p w14:paraId="1C76BAAD" w14:textId="54C619EA" w:rsidR="00202629" w:rsidRDefault="00202629" w:rsidP="000003ED">
                            <w:pPr>
                              <w:pStyle w:val="TSishodi"/>
                              <w:numPr>
                                <w:ilvl w:val="0"/>
                                <w:numId w:val="28"/>
                              </w:numPr>
                              <w:shd w:val="clear" w:color="auto" w:fill="auto"/>
                              <w:ind w:left="510" w:hanging="283"/>
                            </w:pPr>
                            <w:r>
                              <w:t>dodatno oblikovati tekst i odlomak omatanjem teksta oko grafičkih objekata, pretraživanjem prema oblikovanju, definiranjem proreda i uređivanjem višerazinskih popisa</w:t>
                            </w:r>
                          </w:p>
                          <w:p w14:paraId="4EDD17F9" w14:textId="333B3244" w:rsidR="00202629" w:rsidRDefault="00202629" w:rsidP="000003ED">
                            <w:pPr>
                              <w:pStyle w:val="TSishodi"/>
                              <w:numPr>
                                <w:ilvl w:val="0"/>
                                <w:numId w:val="28"/>
                              </w:numPr>
                              <w:shd w:val="clear" w:color="auto" w:fill="auto"/>
                              <w:ind w:left="510" w:hanging="283"/>
                            </w:pPr>
                            <w:r>
                              <w:t>izraditi i primijeniti stil znaka ili odlomka</w:t>
                            </w:r>
                          </w:p>
                          <w:p w14:paraId="01042B55" w14:textId="128E0F01" w:rsidR="00202629" w:rsidRDefault="00202629" w:rsidP="000003ED">
                            <w:pPr>
                              <w:pStyle w:val="TSishodi"/>
                              <w:numPr>
                                <w:ilvl w:val="0"/>
                                <w:numId w:val="28"/>
                              </w:numPr>
                              <w:shd w:val="clear" w:color="auto" w:fill="auto"/>
                              <w:ind w:left="510" w:hanging="283"/>
                            </w:pPr>
                            <w:r>
                              <w:t>oblikovati tekst u stupce</w:t>
                            </w:r>
                          </w:p>
                          <w:p w14:paraId="7E877C7D" w14:textId="45F36D4D" w:rsidR="00202629" w:rsidRPr="00362F05" w:rsidRDefault="00202629" w:rsidP="000003ED">
                            <w:pPr>
                              <w:pStyle w:val="TSishodi"/>
                              <w:numPr>
                                <w:ilvl w:val="0"/>
                                <w:numId w:val="28"/>
                              </w:numPr>
                              <w:shd w:val="clear" w:color="auto" w:fill="auto"/>
                              <w:ind w:left="510" w:hanging="283"/>
                            </w:pPr>
                            <w:r>
                              <w:t>oblikovati ćelije u tablici, razvrstati podatke i pretvoriti tekst u tablicu i obrnuto.</w:t>
                            </w:r>
                          </w:p>
                        </w:txbxContent>
                      </wps:txbx>
                      <wps:bodyPr rot="0" vert="horz" wrap="square" lIns="91440" tIns="45720" rIns="91440" bIns="45720" anchor="t" anchorCtr="0">
                        <a:spAutoFit/>
                      </wps:bodyPr>
                    </wps:wsp>
                  </a:graphicData>
                </a:graphic>
              </wp:inline>
            </w:drawing>
          </mc:Choice>
          <mc:Fallback>
            <w:pict>
              <v:shape w14:anchorId="0C76B983" id="Tekstni okvir 2" o:spid="_x0000_s1038" type="#_x0000_t202" style="width:369pt;height:2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" fillcolor="#dbe5f1" stroked="f">
                <v:textbox style="mso-fit-shape-to-text:t">
                  <w:txbxContent>
                    <w:p w14:paraId="7F2729AC" w14:textId="77777777" w:rsidR="00202629" w:rsidRPr="00885530" w:rsidRDefault="00202629" w:rsidP="009A1230">
                      <w:pPr>
                        <w:pStyle w:val="TSishodi"/>
                        <w:spacing w:after="160"/>
                      </w:pPr>
                      <w:r w:rsidRPr="00885530">
                        <w:t>Po završetku ovog poglavlja polaznik će moći:</w:t>
                      </w:r>
                    </w:p>
                    <w:p w14:paraId="1C76BAAD" w14:textId="54C619EA" w:rsidR="00202629" w:rsidRDefault="00202629" w:rsidP="000003ED">
                      <w:pPr>
                        <w:pStyle w:val="TSishodi"/>
                        <w:numPr>
                          <w:ilvl w:val="0"/>
                          <w:numId w:val="28"/>
                        </w:numPr>
                        <w:shd w:val="clear" w:color="auto" w:fill="auto"/>
                        <w:ind w:left="510" w:hanging="283"/>
                      </w:pPr>
                      <w:r>
                        <w:t>dodatno oblikovati tekst i odlomak omatanjem teksta oko grafičkih objekata, pretraživanjem prema oblikovanju, definiranjem proreda i uređivanjem višerazinskih popisa</w:t>
                      </w:r>
                    </w:p>
                    <w:p w14:paraId="4EDD17F9" w14:textId="333B3244" w:rsidR="00202629" w:rsidRDefault="00202629" w:rsidP="000003ED">
                      <w:pPr>
                        <w:pStyle w:val="TSishodi"/>
                        <w:numPr>
                          <w:ilvl w:val="0"/>
                          <w:numId w:val="28"/>
                        </w:numPr>
                        <w:shd w:val="clear" w:color="auto" w:fill="auto"/>
                        <w:ind w:left="510" w:hanging="283"/>
                      </w:pPr>
                      <w:r>
                        <w:t>izraditi i primijeniti stil znaka ili odlomka</w:t>
                      </w:r>
                    </w:p>
                    <w:p w14:paraId="01042B55" w14:textId="128E0F01" w:rsidR="00202629" w:rsidRDefault="00202629" w:rsidP="000003ED">
                      <w:pPr>
                        <w:pStyle w:val="TSishodi"/>
                        <w:numPr>
                          <w:ilvl w:val="0"/>
                          <w:numId w:val="28"/>
                        </w:numPr>
                        <w:shd w:val="clear" w:color="auto" w:fill="auto"/>
                        <w:ind w:left="510" w:hanging="283"/>
                      </w:pPr>
                      <w:r>
                        <w:t>oblikovati tekst u stupce</w:t>
                      </w:r>
                    </w:p>
                    <w:p w14:paraId="7E877C7D" w14:textId="45F36D4D" w:rsidR="00202629" w:rsidRPr="00362F05" w:rsidRDefault="00202629" w:rsidP="000003ED">
                      <w:pPr>
                        <w:pStyle w:val="TSishodi"/>
                        <w:numPr>
                          <w:ilvl w:val="0"/>
                          <w:numId w:val="28"/>
                        </w:numPr>
                        <w:shd w:val="clear" w:color="auto" w:fill="auto"/>
                        <w:ind w:left="510" w:hanging="283"/>
                      </w:pPr>
                      <w:r>
                        <w:t>oblikovati ćelije u tablici, razvrstati podatke i pretvoriti tekst u tablicu i obrnuto.</w:t>
                      </w:r>
                    </w:p>
                  </w:txbxContent>
                </v:textbox>
                <w10:anchorlock/>
              </v:shape>
            </w:pict>
          </mc:Fallback>
        </mc:AlternateContent>
      </w:r>
    </w:p>
    <w:p w14:paraId="2E567037" w14:textId="34846030" w:rsidR="00C4294F" w:rsidRDefault="00C4294F" w:rsidP="00AE15A4">
      <w:pPr>
        <w:pStyle w:val="TSnormal"/>
      </w:pPr>
      <w:r w:rsidRPr="00420133">
        <w:t>Osnovn</w:t>
      </w:r>
      <w:r>
        <w:t>i sadržaj</w:t>
      </w:r>
      <w:r w:rsidRPr="00420133">
        <w:t xml:space="preserve"> dokumenta </w:t>
      </w:r>
      <w:r>
        <w:t>je tekst koji se dijeli na odlomke. Odlomci su</w:t>
      </w:r>
      <w:r w:rsidRPr="00420133">
        <w:t xml:space="preserve"> dijelovi teksta međusobno odvojeni „prelaskom u novi red“, tj. nalaze se između dva</w:t>
      </w:r>
      <w:r>
        <w:t>ju</w:t>
      </w:r>
      <w:r w:rsidRPr="00420133">
        <w:t xml:space="preserve"> pritis</w:t>
      </w:r>
      <w:r>
        <w:t>a</w:t>
      </w:r>
      <w:r w:rsidRPr="00420133">
        <w:t xml:space="preserve">ka tipke </w:t>
      </w:r>
      <w:r>
        <w:t>[</w:t>
      </w:r>
      <w:r w:rsidRPr="00420133">
        <w:t>E</w:t>
      </w:r>
      <w:r>
        <w:t>nter]</w:t>
      </w:r>
      <w:r w:rsidRPr="00420133">
        <w:t xml:space="preserve">. Program </w:t>
      </w:r>
      <w:r w:rsidRPr="00420133">
        <w:rPr>
          <w:i/>
        </w:rPr>
        <w:t>Word</w:t>
      </w:r>
      <w:r w:rsidRPr="00420133">
        <w:t xml:space="preserve"> cijeli dokument promatra kao niz odlomaka. </w:t>
      </w:r>
    </w:p>
    <w:p w14:paraId="451BC8B8" w14:textId="77777777" w:rsidR="00C4294F" w:rsidRPr="00420133" w:rsidRDefault="00C4294F" w:rsidP="00AE15A4">
      <w:pPr>
        <w:pStyle w:val="TSnormal"/>
      </w:pPr>
      <w:r w:rsidRPr="00420133">
        <w:t xml:space="preserve">Radnje koje se zovu uređivanje ili oblikovanje jedinica dokumenta uključuju </w:t>
      </w:r>
      <w:r>
        <w:t xml:space="preserve">unos teksta, brisanje, </w:t>
      </w:r>
      <w:r w:rsidRPr="00420133">
        <w:t xml:space="preserve">kretanje kroz tekst, prepravljanje, kopiranje </w:t>
      </w:r>
      <w:r>
        <w:t xml:space="preserve">ili premještanje </w:t>
      </w:r>
      <w:r w:rsidRPr="00420133">
        <w:t>dijelova teksta itd.</w:t>
      </w:r>
    </w:p>
    <w:p w14:paraId="55F01368" w14:textId="77777777" w:rsidR="00C4294F" w:rsidRPr="00986483" w:rsidRDefault="00C4294F" w:rsidP="00AE15A4">
      <w:pPr>
        <w:pStyle w:val="TSnormal"/>
      </w:pPr>
      <w:r w:rsidRPr="00420133">
        <w:t xml:space="preserve">Svaki novi dokument izrađen u programu </w:t>
      </w:r>
      <w:r w:rsidRPr="00420133">
        <w:rPr>
          <w:i/>
        </w:rPr>
        <w:t>Word</w:t>
      </w:r>
      <w:r w:rsidRPr="00420133">
        <w:t xml:space="preserve"> zasnovan je na predlošku. Predložak je dokument koj</w:t>
      </w:r>
      <w:r>
        <w:t>i</w:t>
      </w:r>
      <w:r w:rsidRPr="00420133">
        <w:t xml:space="preserve"> u sebi</w:t>
      </w:r>
      <w:r w:rsidRPr="003A26ED">
        <w:t xml:space="preserve"> </w:t>
      </w:r>
      <w:r w:rsidRPr="00420133">
        <w:t>ima spremljene postavke poput zaglavlja i podnožja, postavke margina i stilova, unosa u automatskom tekstu, unosa samoispravka, makronaredbe, alatne trake, tipke prečaca itd. Predlošci nam olakšavaju izradu i skraćuju vrijeme izrade dokumenta.</w:t>
      </w:r>
    </w:p>
    <w:p w14:paraId="76257171" w14:textId="595ACAFE" w:rsidR="00C4294F" w:rsidRPr="00496F5A" w:rsidRDefault="00C4294F" w:rsidP="00DE7370">
      <w:pPr>
        <w:pStyle w:val="TSnaslov2"/>
      </w:pPr>
      <w:bookmarkStart w:id="6" w:name="_Toc181890628"/>
      <w:bookmarkStart w:id="7" w:name="_Toc296729387"/>
      <w:bookmarkStart w:id="8" w:name="_Toc221705938"/>
      <w:r w:rsidRPr="00496F5A">
        <w:t>Uređivanje teksta</w:t>
      </w:r>
      <w:bookmarkEnd w:id="6"/>
      <w:bookmarkEnd w:id="7"/>
      <w:bookmarkEnd w:id="8"/>
    </w:p>
    <w:p w14:paraId="157DF523" w14:textId="5C4FC761" w:rsidR="00C4294F" w:rsidRPr="00726174" w:rsidRDefault="00C4294F" w:rsidP="00AE15A4">
      <w:pPr>
        <w:pStyle w:val="TSnormal"/>
      </w:pPr>
      <w:r w:rsidRPr="001B0359">
        <w:t xml:space="preserve">Program </w:t>
      </w:r>
      <w:r w:rsidRPr="001B0359">
        <w:rPr>
          <w:i/>
        </w:rPr>
        <w:t>Word</w:t>
      </w:r>
      <w:r w:rsidRPr="001B0359">
        <w:t xml:space="preserve"> omogućava primjenu različitih efekata na tekst koji poboljšavaju njegov izgled. </w:t>
      </w:r>
      <w:r>
        <w:t xml:space="preserve">No, osim osnovnog oblikovanja teksta, postoje i dodatne mogućnosti koje se mogu </w:t>
      </w:r>
      <w:r w:rsidRPr="00AE15A4">
        <w:rPr>
          <w:rFonts w:eastAsiaTheme="minorHAnsi"/>
          <w:noProof w:val="0"/>
        </w:rPr>
        <w:t>rabiti</w:t>
      </w:r>
      <w:r>
        <w:t xml:space="preserve"> da bi se tekst mogao oblikovati točno onako kako se želi. Primjerice, u kojoj interakciji će biti tekst u odnosu na sliku ovisi o postavkama za omatanje teksta, ali i o tome kako se</w:t>
      </w:r>
      <w:r w:rsidRPr="00776B0A">
        <w:t xml:space="preserve"> </w:t>
      </w:r>
      <w:r>
        <w:t>slike i tekst žele rasporediti unutar dokumenta.</w:t>
      </w:r>
    </w:p>
    <w:p w14:paraId="1C320793" w14:textId="0B2A48BF" w:rsidR="00C4294F" w:rsidRPr="00496F5A" w:rsidRDefault="00C4294F" w:rsidP="00DE7370">
      <w:pPr>
        <w:pStyle w:val="TSnaslov3"/>
      </w:pPr>
      <w:bookmarkStart w:id="9" w:name="_Toc181890634"/>
      <w:bookmarkStart w:id="10" w:name="_Toc296729388"/>
      <w:bookmarkStart w:id="11" w:name="_Ref317015865"/>
      <w:bookmarkStart w:id="12" w:name="_Ref317015872"/>
      <w:r w:rsidRPr="00DE7370">
        <w:t>Omatanje</w:t>
      </w:r>
      <w:r w:rsidRPr="00496F5A">
        <w:t xml:space="preserve"> teksta</w:t>
      </w:r>
      <w:bookmarkEnd w:id="9"/>
      <w:bookmarkEnd w:id="10"/>
      <w:bookmarkEnd w:id="11"/>
      <w:bookmarkEnd w:id="12"/>
      <w:r w:rsidRPr="00496F5A">
        <w:fldChar w:fldCharType="begin"/>
      </w:r>
      <w:r w:rsidRPr="00496F5A">
        <w:instrText xml:space="preserve"> XE "Oblikovanje:Omatanje teksta na grafičkim objektima AM3.1.1.1" </w:instrText>
      </w:r>
      <w:r w:rsidRPr="00496F5A">
        <w:fldChar w:fldCharType="end"/>
      </w:r>
    </w:p>
    <w:p w14:paraId="46594D4C" w14:textId="77777777" w:rsidR="00C4294F" w:rsidRPr="00B70B5D" w:rsidRDefault="00C4294F" w:rsidP="00AE15A4">
      <w:pPr>
        <w:pStyle w:val="TSnormal"/>
      </w:pPr>
      <w:r w:rsidRPr="00B70B5D">
        <w:t xml:space="preserve">Program </w:t>
      </w:r>
      <w:r w:rsidRPr="00B70B5D">
        <w:rPr>
          <w:i/>
        </w:rPr>
        <w:t>Word</w:t>
      </w:r>
      <w:r w:rsidRPr="00B70B5D">
        <w:t xml:space="preserve"> nudi razne mogućnosti kontrole omatanja teksta oko grafičkih oblika (fotografija, slika, grafikona, crteža itd.)</w:t>
      </w:r>
      <w:r>
        <w:t xml:space="preserve"> </w:t>
      </w:r>
      <w:r w:rsidRPr="00B70B5D">
        <w:t>i tablica.</w:t>
      </w:r>
    </w:p>
    <w:p w14:paraId="6AF72D9B" w14:textId="77777777" w:rsidR="00C4294F" w:rsidRDefault="00C4294F" w:rsidP="00AE15A4">
      <w:pPr>
        <w:pStyle w:val="TSnormal"/>
      </w:pPr>
      <w:r>
        <w:t>Omatanje</w:t>
      </w:r>
      <w:r w:rsidRPr="00B70B5D">
        <w:t xml:space="preserve"> određuje </w:t>
      </w:r>
      <w:r>
        <w:t xml:space="preserve">u kojem su međusobnom odnosu </w:t>
      </w:r>
      <w:r w:rsidRPr="00B70B5D">
        <w:t>graf</w:t>
      </w:r>
      <w:r>
        <w:t xml:space="preserve">ički oblici </w:t>
      </w:r>
      <w:r w:rsidRPr="00B70B5D">
        <w:t>jedni s drugima i s tekstom.</w:t>
      </w:r>
    </w:p>
    <w:p w14:paraId="018F793D" w14:textId="77777777" w:rsidR="00AE15A4" w:rsidRDefault="00AE15A4">
      <w:pPr>
        <w:spacing w:before="0" w:after="200" w:line="276" w:lineRule="auto"/>
        <w:rPr>
          <w:rFonts w:eastAsia="Calibri" w:cs="Arial"/>
          <w:noProof/>
          <w:szCs w:val="22"/>
          <w:lang w:eastAsia="hr-HR"/>
        </w:rPr>
      </w:pPr>
      <w:r>
        <w:br w:type="page"/>
      </w:r>
    </w:p>
    <w:p w14:paraId="279D7AB6" w14:textId="7BCCF993" w:rsidR="00C4294F" w:rsidRDefault="00C4294F" w:rsidP="00AE15A4">
      <w:pPr>
        <w:pStyle w:val="TSnormal"/>
      </w:pPr>
      <w:r>
        <w:lastRenderedPageBreak/>
        <w:t>Postupak je određivanja načina omatanja teksta oko grafičkog objekta sljedeći:</w:t>
      </w:r>
    </w:p>
    <w:p w14:paraId="5F796511" w14:textId="2D13D708" w:rsidR="00C4294F" w:rsidRPr="00214B92" w:rsidRDefault="00C4294F" w:rsidP="00656CC1">
      <w:pPr>
        <w:pStyle w:val="TSnabrajanje"/>
      </w:pPr>
      <w:r>
        <w:rPr>
          <w:szCs w:val="24"/>
        </w:rPr>
        <w:t xml:space="preserve">označi se </w:t>
      </w:r>
      <w:r w:rsidRPr="00214B92">
        <w:rPr>
          <w:szCs w:val="24"/>
        </w:rPr>
        <w:t>umetnuta</w:t>
      </w:r>
      <w:r>
        <w:t xml:space="preserve"> slika ili objekt </w:t>
      </w:r>
    </w:p>
    <w:p w14:paraId="4F272BEB" w14:textId="6F97E81D" w:rsidR="00C4294F" w:rsidRPr="00214B92" w:rsidRDefault="00DE7370" w:rsidP="00656CC1">
      <w:pPr>
        <w:pStyle w:val="TSnabrajanje"/>
      </w:pPr>
      <w:r>
        <w:rPr>
          <w:lang w:val="en-US" w:eastAsia="en-US"/>
        </w:rPr>
        <w:drawing>
          <wp:anchor distT="0" distB="0" distL="114300" distR="114300" simplePos="0" relativeHeight="251863040" behindDoc="0" locked="0" layoutInCell="1" allowOverlap="1" wp14:anchorId="0E84ED03" wp14:editId="5BB64790">
            <wp:simplePos x="0" y="0"/>
            <wp:positionH relativeFrom="column">
              <wp:posOffset>1935480</wp:posOffset>
            </wp:positionH>
            <wp:positionV relativeFrom="paragraph">
              <wp:posOffset>164465</wp:posOffset>
            </wp:positionV>
            <wp:extent cx="2628900" cy="642620"/>
            <wp:effectExtent l="19050" t="19050" r="19050" b="24130"/>
            <wp:wrapSquare wrapText="bothSides"/>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8900" cy="6426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4294F" w:rsidRPr="00214B92">
        <w:t xml:space="preserve">na </w:t>
      </w:r>
      <w:r w:rsidR="00C4294F" w:rsidRPr="00AE15A4">
        <w:rPr>
          <w:szCs w:val="24"/>
        </w:rPr>
        <w:t>kartici</w:t>
      </w:r>
      <w:r w:rsidR="00C4294F" w:rsidRPr="00214B92">
        <w:t xml:space="preserve"> </w:t>
      </w:r>
      <w:r w:rsidR="009E6C84" w:rsidRPr="009E6C84">
        <w:rPr>
          <w:i/>
          <w:iCs/>
        </w:rPr>
        <w:t>Oblik</w:t>
      </w:r>
      <w:r w:rsidR="009E6C84">
        <w:t xml:space="preserve"> </w:t>
      </w:r>
      <w:r w:rsidR="00C4294F" w:rsidRPr="00214B92">
        <w:rPr>
          <w:i/>
        </w:rPr>
        <w:t>slike</w:t>
      </w:r>
      <w:r w:rsidR="00C4294F" w:rsidRPr="00214B92">
        <w:t xml:space="preserve"> u skupini </w:t>
      </w:r>
      <w:r w:rsidR="009E6C84">
        <w:rPr>
          <w:b/>
        </w:rPr>
        <w:t>Razmještaj</w:t>
      </w:r>
      <w:r w:rsidR="00C4294F" w:rsidRPr="00214B92">
        <w:t xml:space="preserve"> odabere se </w:t>
      </w:r>
      <w:r w:rsidR="00C4294F" w:rsidRPr="00214B92">
        <w:rPr>
          <w:b/>
        </w:rPr>
        <w:t>Položaj</w:t>
      </w:r>
    </w:p>
    <w:p w14:paraId="463CFA82" w14:textId="598EFB6E" w:rsidR="00C4294F" w:rsidRPr="005A722E" w:rsidRDefault="00C4294F" w:rsidP="00656CC1">
      <w:pPr>
        <w:pStyle w:val="TSnabrajanje"/>
      </w:pPr>
      <w:r w:rsidRPr="005A722E">
        <w:rPr>
          <w:szCs w:val="24"/>
        </w:rPr>
        <w:t>odabere</w:t>
      </w:r>
      <w:r w:rsidRPr="005A722E">
        <w:t xml:space="preserve"> se željeni način </w:t>
      </w:r>
      <w:r w:rsidR="00F87D82" w:rsidRPr="005A722E">
        <w:t>prelamanja teksta</w:t>
      </w:r>
      <w:r w:rsidRPr="005A722E">
        <w:t xml:space="preserve"> i položaj slike ili se odabere mogućnost </w:t>
      </w:r>
      <w:r w:rsidR="009E6C84">
        <w:rPr>
          <w:b/>
        </w:rPr>
        <w:t>Više</w:t>
      </w:r>
      <w:r w:rsidRPr="005A722E">
        <w:rPr>
          <w:b/>
        </w:rPr>
        <w:t xml:space="preserve"> mogućnosti </w:t>
      </w:r>
      <w:r w:rsidR="00C406BE" w:rsidRPr="005A722E">
        <w:rPr>
          <w:b/>
        </w:rPr>
        <w:t>rasporeda</w:t>
      </w:r>
      <w:r w:rsidRPr="005A722E">
        <w:t xml:space="preserve">, pri čemu se otvara dijaloški okvir </w:t>
      </w:r>
      <w:r w:rsidR="00C406BE" w:rsidRPr="005A722E">
        <w:rPr>
          <w:b/>
        </w:rPr>
        <w:t>Raspored</w:t>
      </w:r>
    </w:p>
    <w:p w14:paraId="2C633740" w14:textId="77777777" w:rsidR="003220C9" w:rsidRDefault="00C4294F" w:rsidP="00656CC1">
      <w:pPr>
        <w:pStyle w:val="TSnabrajanje"/>
      </w:pPr>
      <w:r w:rsidRPr="00214B92">
        <w:t xml:space="preserve">na </w:t>
      </w:r>
      <w:r w:rsidRPr="00E773F9">
        <w:rPr>
          <w:szCs w:val="24"/>
        </w:rPr>
        <w:t>kartici</w:t>
      </w:r>
      <w:r w:rsidRPr="00214B92">
        <w:t xml:space="preserve"> </w:t>
      </w:r>
      <w:r w:rsidR="00C406BE">
        <w:rPr>
          <w:b/>
        </w:rPr>
        <w:t>Prelamanje</w:t>
      </w:r>
      <w:r w:rsidRPr="003220C9">
        <w:rPr>
          <w:b/>
        </w:rPr>
        <w:t xml:space="preserve"> teksta</w:t>
      </w:r>
      <w:r w:rsidRPr="00214B92">
        <w:t xml:space="preserve"> u području </w:t>
      </w:r>
      <w:r w:rsidR="00F87D82" w:rsidRPr="006D5FF7">
        <w:rPr>
          <w:b/>
        </w:rPr>
        <w:t>Stil prelamanja</w:t>
      </w:r>
      <w:r w:rsidR="00F87D82">
        <w:t xml:space="preserve"> odaberemo jednu od ponuđenih mogućnosti, </w:t>
      </w:r>
      <w:r w:rsidR="006D5FF7">
        <w:t xml:space="preserve">zatim u području </w:t>
      </w:r>
      <w:r w:rsidR="00F87D82">
        <w:rPr>
          <w:b/>
        </w:rPr>
        <w:t>Prelamanja</w:t>
      </w:r>
      <w:r w:rsidRPr="003220C9">
        <w:rPr>
          <w:b/>
        </w:rPr>
        <w:t xml:space="preserve"> teksta</w:t>
      </w:r>
      <w:r w:rsidRPr="00214B92">
        <w:t xml:space="preserve"> odabire se </w:t>
      </w:r>
      <w:r>
        <w:t>mogućnost</w:t>
      </w:r>
      <w:r w:rsidRPr="00214B92">
        <w:t xml:space="preserve"> omatanja teksta s jedne strane objekta ili s obje strane</w:t>
      </w:r>
      <w:r w:rsidRPr="00420133">
        <w:t xml:space="preserve"> objekta, dok se u području </w:t>
      </w:r>
      <w:r w:rsidRPr="003220C9">
        <w:rPr>
          <w:b/>
        </w:rPr>
        <w:t>Udaljenost od teksta</w:t>
      </w:r>
      <w:r w:rsidRPr="00420133">
        <w:t xml:space="preserve"> određuje </w:t>
      </w:r>
      <w:r>
        <w:t>razmak između teksta i objekta</w:t>
      </w:r>
    </w:p>
    <w:p w14:paraId="754B6CE9" w14:textId="77777777" w:rsidR="00C4294F" w:rsidRPr="00D900A4" w:rsidRDefault="00C4294F" w:rsidP="00656CC1">
      <w:pPr>
        <w:pStyle w:val="TSnabrajanje"/>
      </w:pPr>
      <w:r w:rsidRPr="00E773F9">
        <w:rPr>
          <w:szCs w:val="24"/>
        </w:rPr>
        <w:t>mišem</w:t>
      </w:r>
      <w:r>
        <w:t xml:space="preserve"> se klikne</w:t>
      </w:r>
      <w:r w:rsidRPr="00D900A4">
        <w:t xml:space="preserve"> na </w:t>
      </w:r>
      <w:r w:rsidRPr="003220C9">
        <w:rPr>
          <w:b/>
        </w:rPr>
        <w:t>U redu</w:t>
      </w:r>
      <w:r w:rsidRPr="00D900A4">
        <w:t>.</w:t>
      </w:r>
    </w:p>
    <w:p w14:paraId="699E1E9A" w14:textId="70356C06" w:rsidR="00C4294F" w:rsidRPr="002E3BF3" w:rsidRDefault="009D4D19" w:rsidP="00DC1E99">
      <w:pPr>
        <w:spacing w:before="200" w:after="200"/>
        <w:ind w:left="780"/>
      </w:pPr>
      <w:r>
        <w:rPr>
          <w:noProof/>
          <w:lang w:val="en-US"/>
        </w:rPr>
        <w:drawing>
          <wp:inline distT="0" distB="0" distL="0" distR="0" wp14:anchorId="344BF206" wp14:editId="4C7E1B90">
            <wp:extent cx="3337751" cy="2935690"/>
            <wp:effectExtent l="19050" t="19050" r="15240" b="1714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pic:cNvPicPr/>
                  </pic:nvPicPr>
                  <pic:blipFill>
                    <a:blip r:embed="rId21">
                      <a:extLst>
                        <a:ext uri="{28A0092B-C50C-407E-A947-70E740481C1C}">
                          <a14:useLocalDpi xmlns:a14="http://schemas.microsoft.com/office/drawing/2010/main" val="0"/>
                        </a:ext>
                      </a:extLst>
                    </a:blip>
                    <a:stretch>
                      <a:fillRect/>
                    </a:stretch>
                  </pic:blipFill>
                  <pic:spPr>
                    <a:xfrm>
                      <a:off x="0" y="0"/>
                      <a:ext cx="3346214" cy="2943134"/>
                    </a:xfrm>
                    <a:prstGeom prst="rect">
                      <a:avLst/>
                    </a:prstGeom>
                    <a:ln>
                      <a:solidFill>
                        <a:schemeClr val="tx1"/>
                      </a:solidFill>
                    </a:ln>
                  </pic:spPr>
                </pic:pic>
              </a:graphicData>
            </a:graphic>
          </wp:inline>
        </w:drawing>
      </w:r>
    </w:p>
    <w:p w14:paraId="7208F2CD" w14:textId="77777777" w:rsidR="00C4294F" w:rsidRDefault="00C4294F" w:rsidP="00EC4834">
      <w:pPr>
        <w:pStyle w:val="TSnormal"/>
      </w:pPr>
      <w:r>
        <w:t>Kao i kod slika, za tablice se također može definirati kako će se tekst smještati u odnosu na tablicu. U slučaju kad je tablica uža od širine čitave stranice o</w:t>
      </w:r>
      <w:r w:rsidRPr="00420133">
        <w:t xml:space="preserve">matanje </w:t>
      </w:r>
      <w:r>
        <w:t>teksta</w:t>
      </w:r>
      <w:r w:rsidRPr="00420133">
        <w:t xml:space="preserve"> oko tablice</w:t>
      </w:r>
      <w:r>
        <w:t xml:space="preserve"> uređuje se ovako:</w:t>
      </w:r>
    </w:p>
    <w:p w14:paraId="5C57A226" w14:textId="77777777" w:rsidR="00C4294F" w:rsidRPr="00D900A4" w:rsidRDefault="00C4294F" w:rsidP="007B6970">
      <w:pPr>
        <w:pStyle w:val="TSnabrajanje"/>
        <w:numPr>
          <w:ilvl w:val="0"/>
          <w:numId w:val="44"/>
        </w:numPr>
      </w:pPr>
      <w:r w:rsidRPr="00EC4834">
        <w:t>označi</w:t>
      </w:r>
      <w:r>
        <w:t xml:space="preserve"> se </w:t>
      </w:r>
      <w:r w:rsidRPr="00656CC1">
        <w:rPr>
          <w:szCs w:val="24"/>
        </w:rPr>
        <w:t>umetnuta</w:t>
      </w:r>
      <w:r w:rsidRPr="00D900A4">
        <w:t xml:space="preserve"> </w:t>
      </w:r>
      <w:r>
        <w:t>tablica</w:t>
      </w:r>
    </w:p>
    <w:p w14:paraId="28F4796D" w14:textId="7039A587" w:rsidR="00C4294F" w:rsidRPr="00D900A4" w:rsidRDefault="00C4294F" w:rsidP="00656CC1">
      <w:pPr>
        <w:pStyle w:val="TSnabrajanje"/>
      </w:pPr>
      <w:r w:rsidRPr="00D900A4">
        <w:t xml:space="preserve">na kartici </w:t>
      </w:r>
      <w:r w:rsidR="00E026E2">
        <w:rPr>
          <w:b/>
        </w:rPr>
        <w:t>Raspored</w:t>
      </w:r>
      <w:r w:rsidRPr="00D900A4">
        <w:t xml:space="preserve"> u skupini </w:t>
      </w:r>
      <w:r w:rsidRPr="00B41090">
        <w:rPr>
          <w:b/>
        </w:rPr>
        <w:t>Tablica</w:t>
      </w:r>
      <w:r w:rsidRPr="00D900A4">
        <w:t xml:space="preserve">, odabere se </w:t>
      </w:r>
      <w:r>
        <w:t>mogućnost</w:t>
      </w:r>
      <w:r w:rsidRPr="00D900A4">
        <w:t xml:space="preserve"> </w:t>
      </w:r>
      <w:r w:rsidRPr="00B41090">
        <w:rPr>
          <w:b/>
        </w:rPr>
        <w:t>Svojstva</w:t>
      </w:r>
    </w:p>
    <w:p w14:paraId="347B5F90" w14:textId="230692C1" w:rsidR="00C4294F" w:rsidRPr="005A722E" w:rsidRDefault="00C4294F" w:rsidP="00777F07">
      <w:pPr>
        <w:pStyle w:val="TSnabrajanje"/>
      </w:pPr>
      <w:r w:rsidRPr="005A722E">
        <w:t xml:space="preserve">na </w:t>
      </w:r>
      <w:r w:rsidRPr="005A722E">
        <w:rPr>
          <w:szCs w:val="24"/>
        </w:rPr>
        <w:t>kartici</w:t>
      </w:r>
      <w:r w:rsidRPr="005A722E">
        <w:t xml:space="preserve"> </w:t>
      </w:r>
      <w:r w:rsidRPr="005A722E">
        <w:rPr>
          <w:b/>
        </w:rPr>
        <w:t>Tablica</w:t>
      </w:r>
      <w:r w:rsidRPr="005A722E">
        <w:t xml:space="preserve"> u području </w:t>
      </w:r>
      <w:r w:rsidR="00C443F3" w:rsidRPr="005A722E">
        <w:rPr>
          <w:b/>
        </w:rPr>
        <w:t>Prelamanje</w:t>
      </w:r>
      <w:r w:rsidRPr="005A722E">
        <w:rPr>
          <w:b/>
        </w:rPr>
        <w:t xml:space="preserve"> teksta</w:t>
      </w:r>
      <w:r w:rsidRPr="005A722E">
        <w:t xml:space="preserve"> odabere se mogućnost </w:t>
      </w:r>
      <w:r w:rsidRPr="005A722E">
        <w:rPr>
          <w:b/>
        </w:rPr>
        <w:t>Okolo</w:t>
      </w:r>
    </w:p>
    <w:p w14:paraId="4E38AE62" w14:textId="701DB790" w:rsidR="00CE4A3B" w:rsidRPr="00CE4A3B" w:rsidRDefault="00CE4A3B" w:rsidP="00CE4A3B">
      <w:pPr>
        <w:pStyle w:val="TSnormal"/>
        <w:ind w:left="708"/>
      </w:pPr>
    </w:p>
    <w:p w14:paraId="3250CA82" w14:textId="7C4D6CD1" w:rsidR="002A7B75" w:rsidRDefault="002A7B75" w:rsidP="002A7B75">
      <w:pPr>
        <w:pStyle w:val="TSnabrajanje"/>
        <w:numPr>
          <w:ilvl w:val="0"/>
          <w:numId w:val="0"/>
        </w:numPr>
        <w:ind w:left="360"/>
      </w:pPr>
    </w:p>
    <w:p w14:paraId="4CD810BC" w14:textId="0A4AE364" w:rsidR="002A7B75" w:rsidRDefault="002A7B75" w:rsidP="002A7B75">
      <w:pPr>
        <w:pStyle w:val="TSnabrajanje"/>
        <w:numPr>
          <w:ilvl w:val="0"/>
          <w:numId w:val="0"/>
        </w:numPr>
        <w:ind w:left="360"/>
      </w:pPr>
      <w:r>
        <w:rPr>
          <w:lang w:val="en-US" w:eastAsia="en-US"/>
        </w:rPr>
        <w:lastRenderedPageBreak/>
        <mc:AlternateContent>
          <mc:Choice Requires="wpg">
            <w:drawing>
              <wp:anchor distT="0" distB="0" distL="114300" distR="114300" simplePos="0" relativeHeight="252164096" behindDoc="0" locked="0" layoutInCell="1" allowOverlap="1" wp14:anchorId="76022DC5" wp14:editId="4721FC9D">
                <wp:simplePos x="0" y="0"/>
                <wp:positionH relativeFrom="column">
                  <wp:posOffset>459740</wp:posOffset>
                </wp:positionH>
                <wp:positionV relativeFrom="paragraph">
                  <wp:posOffset>60960</wp:posOffset>
                </wp:positionV>
                <wp:extent cx="2523490" cy="2733675"/>
                <wp:effectExtent l="19050" t="19050" r="10160" b="28575"/>
                <wp:wrapNone/>
                <wp:docPr id="1053" name="Grupa 1053"/>
                <wp:cNvGraphicFramePr/>
                <a:graphic xmlns:a="http://schemas.openxmlformats.org/drawingml/2006/main">
                  <a:graphicData uri="http://schemas.microsoft.com/office/word/2010/wordprocessingGroup">
                    <wpg:wgp>
                      <wpg:cNvGrpSpPr/>
                      <wpg:grpSpPr>
                        <a:xfrm>
                          <a:off x="0" y="0"/>
                          <a:ext cx="2510517" cy="2733675"/>
                          <a:chOff x="6486" y="0"/>
                          <a:chExt cx="2510517" cy="2733675"/>
                        </a:xfrm>
                      </wpg:grpSpPr>
                      <pic:pic xmlns:pic="http://schemas.openxmlformats.org/drawingml/2006/picture">
                        <pic:nvPicPr>
                          <pic:cNvPr id="22" name="Slika 22"/>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6486" y="0"/>
                            <a:ext cx="2510517" cy="2733675"/>
                          </a:xfrm>
                          <a:prstGeom prst="rect">
                            <a:avLst/>
                          </a:prstGeom>
                          <a:ln>
                            <a:solidFill>
                              <a:schemeClr val="tx1"/>
                            </a:solidFill>
                          </a:ln>
                        </pic:spPr>
                      </pic:pic>
                      <wps:wsp>
                        <wps:cNvPr id="1049" name="Pravokutnik 1049"/>
                        <wps:cNvSpPr/>
                        <wps:spPr>
                          <a:xfrm>
                            <a:off x="537210" y="1440180"/>
                            <a:ext cx="342900" cy="571500"/>
                          </a:xfrm>
                          <a:prstGeom prst="rect">
                            <a:avLst/>
                          </a:prstGeom>
                          <a:noFill/>
                          <a:ln>
                            <a:solidFill>
                              <a:schemeClr val="tx1"/>
                            </a:solid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564DF1" id="Grupa 1053" o:spid="_x0000_s1026" style="position:absolute;margin-left:36.2pt;margin-top:4.8pt;width:198.7pt;height:215.25pt;z-index:252164096" coordorigin="64" coordsize="25105,2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2" o:spid="_x0000_s1027" type="#_x0000_t75" style="position:absolute;left:64;width:25106;height:2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" stroked="t" strokecolor="black [3213]">
                  <v:imagedata r:id="rId25" o:title=""/>
                  <v:path arrowok="t"/>
                </v:shape>
                <v:rect id="Pravokutnik 1049" o:spid="_x0000_s1028" style="position:absolute;left:5372;top:14401;width:342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" filled="f" strokecolor="black [3213]" strokeweight="2pt"/>
              </v:group>
            </w:pict>
          </mc:Fallback>
        </mc:AlternateContent>
      </w:r>
    </w:p>
    <w:p w14:paraId="6191C8A3" w14:textId="77777777" w:rsidR="002A7B75" w:rsidRDefault="002A7B75" w:rsidP="002A7B75">
      <w:pPr>
        <w:pStyle w:val="TSnabrajanje"/>
        <w:numPr>
          <w:ilvl w:val="0"/>
          <w:numId w:val="0"/>
        </w:numPr>
        <w:ind w:left="360"/>
      </w:pPr>
    </w:p>
    <w:p w14:paraId="4F8BB9B7" w14:textId="5E0027E6" w:rsidR="002A7B75" w:rsidRDefault="002A7B75" w:rsidP="002A7B75">
      <w:pPr>
        <w:pStyle w:val="TSnabrajanje"/>
        <w:numPr>
          <w:ilvl w:val="0"/>
          <w:numId w:val="0"/>
        </w:numPr>
        <w:ind w:left="360"/>
      </w:pPr>
    </w:p>
    <w:p w14:paraId="55972186" w14:textId="1D08D3FA" w:rsidR="002A7B75" w:rsidRDefault="002A7B75" w:rsidP="002A7B75">
      <w:pPr>
        <w:pStyle w:val="TSnabrajanje"/>
        <w:numPr>
          <w:ilvl w:val="0"/>
          <w:numId w:val="0"/>
        </w:numPr>
        <w:ind w:left="360"/>
      </w:pPr>
    </w:p>
    <w:p w14:paraId="262DE17E" w14:textId="63F26F25" w:rsidR="002A7B75" w:rsidRDefault="002A7B75" w:rsidP="002A7B75">
      <w:pPr>
        <w:pStyle w:val="TSnabrajanje"/>
        <w:numPr>
          <w:ilvl w:val="0"/>
          <w:numId w:val="0"/>
        </w:numPr>
        <w:ind w:left="360"/>
      </w:pPr>
    </w:p>
    <w:p w14:paraId="69D5DBF7" w14:textId="081DD329" w:rsidR="002A7B75" w:rsidRDefault="002A7B75" w:rsidP="002A7B75">
      <w:pPr>
        <w:pStyle w:val="TSnabrajanje"/>
        <w:numPr>
          <w:ilvl w:val="0"/>
          <w:numId w:val="0"/>
        </w:numPr>
        <w:ind w:left="360"/>
      </w:pPr>
    </w:p>
    <w:p w14:paraId="0AB32649" w14:textId="7A722128" w:rsidR="002A7B75" w:rsidRDefault="002A7B75" w:rsidP="002A7B75">
      <w:pPr>
        <w:pStyle w:val="TSnabrajanje"/>
        <w:numPr>
          <w:ilvl w:val="0"/>
          <w:numId w:val="0"/>
        </w:numPr>
        <w:ind w:left="360"/>
      </w:pPr>
    </w:p>
    <w:p w14:paraId="4DFA58BF" w14:textId="12E96181" w:rsidR="002A7B75" w:rsidRDefault="002A7B75" w:rsidP="002A7B75">
      <w:pPr>
        <w:pStyle w:val="TSnabrajanje"/>
        <w:numPr>
          <w:ilvl w:val="0"/>
          <w:numId w:val="0"/>
        </w:numPr>
        <w:ind w:left="360"/>
      </w:pPr>
    </w:p>
    <w:p w14:paraId="16A12971" w14:textId="7DB536FC" w:rsidR="002A7B75" w:rsidRDefault="002A7B75" w:rsidP="002A7B75">
      <w:pPr>
        <w:pStyle w:val="TSnabrajanje"/>
        <w:numPr>
          <w:ilvl w:val="0"/>
          <w:numId w:val="0"/>
        </w:numPr>
        <w:ind w:left="360"/>
      </w:pPr>
    </w:p>
    <w:p w14:paraId="7A5D93AB" w14:textId="77777777" w:rsidR="002A7B75" w:rsidRDefault="002A7B75" w:rsidP="002A7B75">
      <w:pPr>
        <w:pStyle w:val="TSnabrajanje"/>
        <w:numPr>
          <w:ilvl w:val="0"/>
          <w:numId w:val="0"/>
        </w:numPr>
        <w:ind w:left="360"/>
      </w:pPr>
    </w:p>
    <w:p w14:paraId="3C061A5C" w14:textId="77777777" w:rsidR="002A7B75" w:rsidRDefault="002A7B75" w:rsidP="002A7B75">
      <w:pPr>
        <w:pStyle w:val="TSnabrajanje"/>
        <w:numPr>
          <w:ilvl w:val="0"/>
          <w:numId w:val="0"/>
        </w:numPr>
        <w:ind w:left="360"/>
      </w:pPr>
    </w:p>
    <w:p w14:paraId="7C0DD55A" w14:textId="131C3411" w:rsidR="00C4294F" w:rsidRDefault="00C4294F" w:rsidP="00777F07">
      <w:pPr>
        <w:pStyle w:val="TSnabrajanje"/>
      </w:pPr>
      <w:r>
        <w:t>mišem se klikne na dugme</w:t>
      </w:r>
      <w:r w:rsidRPr="00420133">
        <w:t xml:space="preserve"> </w:t>
      </w:r>
      <w:r>
        <w:rPr>
          <w:b/>
        </w:rPr>
        <w:t>Smještanje</w:t>
      </w:r>
      <w:r>
        <w:t xml:space="preserve"> pri čemu se otvara dijaloški okvir </w:t>
      </w:r>
      <w:r w:rsidRPr="00380C59">
        <w:rPr>
          <w:b/>
        </w:rPr>
        <w:t>Smještaj tablice</w:t>
      </w:r>
      <w:r>
        <w:t>, gdje se z</w:t>
      </w:r>
      <w:r w:rsidRPr="00420133">
        <w:t>a postavljanje vodoravnog i okomitog položaja tablice prvo promijeni udaljenost od teksta koji okru</w:t>
      </w:r>
      <w:r>
        <w:t>žuje tablicu i druge mogućnosti</w:t>
      </w:r>
    </w:p>
    <w:p w14:paraId="39BEC6D2" w14:textId="0F0E8E7D" w:rsidR="00C4294F" w:rsidRPr="00380C59" w:rsidRDefault="00C4294F" w:rsidP="00777F07">
      <w:pPr>
        <w:pStyle w:val="TSnabrajanje"/>
      </w:pPr>
      <w:r>
        <w:t xml:space="preserve">potvrdi se dva puta na </w:t>
      </w:r>
      <w:r w:rsidRPr="00380C59">
        <w:rPr>
          <w:b/>
        </w:rPr>
        <w:t>U redu</w:t>
      </w:r>
      <w:r>
        <w:t xml:space="preserve"> da bi se izašlo iz oba dijaloška okvira.</w:t>
      </w:r>
    </w:p>
    <w:p w14:paraId="66DE3A22" w14:textId="568D6FF6" w:rsidR="00C4294F" w:rsidRDefault="00C4294F" w:rsidP="00DE7370">
      <w:pPr>
        <w:pStyle w:val="TSnaslov3"/>
      </w:pPr>
      <w:bookmarkStart w:id="13" w:name="_Toc296729389"/>
      <w:bookmarkStart w:id="14" w:name="_Ref317015964"/>
      <w:bookmarkStart w:id="15" w:name="_Ref317015970"/>
      <w:r>
        <w:t xml:space="preserve">Mogućnosti funkcije </w:t>
      </w:r>
      <w:r w:rsidRPr="00DE7370">
        <w:rPr>
          <w:i/>
        </w:rPr>
        <w:t>Traž</w:t>
      </w:r>
      <w:r w:rsidR="00587BCE">
        <w:rPr>
          <w:i/>
        </w:rPr>
        <w:t>enje</w:t>
      </w:r>
      <w:r w:rsidRPr="00DE7370">
        <w:rPr>
          <w:i/>
        </w:rPr>
        <w:t xml:space="preserve"> i zamjen</w:t>
      </w:r>
      <w:r w:rsidR="00587BCE">
        <w:rPr>
          <w:i/>
        </w:rPr>
        <w:t>a</w:t>
      </w:r>
      <w:bookmarkEnd w:id="13"/>
      <w:bookmarkEnd w:id="14"/>
      <w:bookmarkEnd w:id="15"/>
      <w:r>
        <w:fldChar w:fldCharType="begin"/>
      </w:r>
      <w:r>
        <w:instrText xml:space="preserve"> XE "Oblikovanje</w:instrText>
      </w:r>
      <w:r w:rsidRPr="001B338E">
        <w:instrText>:Opcije traži i zamijeni AM3.1.1.2</w:instrText>
      </w:r>
      <w:r>
        <w:instrText xml:space="preserve">" </w:instrText>
      </w:r>
      <w:r>
        <w:fldChar w:fldCharType="end"/>
      </w:r>
    </w:p>
    <w:p w14:paraId="76690E01" w14:textId="77777777" w:rsidR="00C4294F" w:rsidRDefault="00C4294F" w:rsidP="002A4900">
      <w:pPr>
        <w:pStyle w:val="TSnormal"/>
      </w:pPr>
      <w:r>
        <w:t xml:space="preserve">Program </w:t>
      </w:r>
      <w:r w:rsidRPr="000316C9">
        <w:rPr>
          <w:i/>
        </w:rPr>
        <w:t>Word</w:t>
      </w:r>
      <w:r>
        <w:t xml:space="preserve"> sadrži mogućnosti za traženje i izmjenu riječi. Ta se mogućnost može rabiti za traženje određene riječi ili fraze, ali također se na jednostavan način</w:t>
      </w:r>
      <w:r w:rsidRPr="00DC2E20">
        <w:t xml:space="preserve"> </w:t>
      </w:r>
      <w:r>
        <w:t>može izmijeniti neka greška koja se ponavlja</w:t>
      </w:r>
      <w:r w:rsidRPr="00FE4CC2">
        <w:t xml:space="preserve"> </w:t>
      </w:r>
      <w:r>
        <w:t xml:space="preserve">više puta. Na primjer, ako je u tekstu uneseno ime </w:t>
      </w:r>
      <w:r w:rsidRPr="00B41090">
        <w:rPr>
          <w:i/>
        </w:rPr>
        <w:t>Matko</w:t>
      </w:r>
      <w:r>
        <w:t xml:space="preserve">, a treba pisati </w:t>
      </w:r>
      <w:r w:rsidRPr="00B41090">
        <w:rPr>
          <w:i/>
        </w:rPr>
        <w:t>Marko</w:t>
      </w:r>
      <w:r>
        <w:t xml:space="preserve"> i to se ime ponavlja na više mjesta, tada to se u čitavom dokumentu može izmijeniti u par koraka. </w:t>
      </w:r>
    </w:p>
    <w:p w14:paraId="374B2C88" w14:textId="77777777" w:rsidR="00C4294F" w:rsidRDefault="00C4294F" w:rsidP="002A4900">
      <w:pPr>
        <w:pStyle w:val="TSnormal"/>
      </w:pPr>
      <w:r>
        <w:t xml:space="preserve">Osim što se mogu izmijeniti riječi i fraze, radi lakšeg pronalaženja teksta, tekst se može tražiti i prema </w:t>
      </w:r>
      <w:r w:rsidRPr="00494D8B">
        <w:t>oblikovanju znakova (fonta)</w:t>
      </w:r>
      <w:r>
        <w:t xml:space="preserve"> ili odlomka.</w:t>
      </w:r>
    </w:p>
    <w:p w14:paraId="59F83419" w14:textId="1CF4470B" w:rsidR="00C4294F" w:rsidRDefault="00C4294F" w:rsidP="002A4900">
      <w:pPr>
        <w:pStyle w:val="TSnormal"/>
      </w:pPr>
      <w:r>
        <w:t xml:space="preserve">Za traženje na temelju </w:t>
      </w:r>
      <w:r w:rsidRPr="00494D8B">
        <w:t>oblikovanja znakova (fonta) i</w:t>
      </w:r>
      <w:r>
        <w:t xml:space="preserve"> odlomka treba:</w:t>
      </w:r>
    </w:p>
    <w:p w14:paraId="21F382FE" w14:textId="0B0D056A" w:rsidR="00C4294F" w:rsidRDefault="00C4294F" w:rsidP="007B6970">
      <w:pPr>
        <w:pStyle w:val="TSnabrajanje"/>
        <w:numPr>
          <w:ilvl w:val="0"/>
          <w:numId w:val="45"/>
        </w:numPr>
      </w:pPr>
      <w:r>
        <w:t xml:space="preserve">na </w:t>
      </w:r>
      <w:r w:rsidRPr="00D356AC">
        <w:rPr>
          <w:szCs w:val="24"/>
        </w:rPr>
        <w:t>kartici</w:t>
      </w:r>
      <w:r>
        <w:t xml:space="preserve"> </w:t>
      </w:r>
      <w:r w:rsidRPr="00D356AC">
        <w:rPr>
          <w:b/>
        </w:rPr>
        <w:t>Polazno</w:t>
      </w:r>
      <w:r>
        <w:t xml:space="preserve"> u skupini </w:t>
      </w:r>
      <w:r w:rsidRPr="00D356AC">
        <w:rPr>
          <w:b/>
        </w:rPr>
        <w:t>Uređivanje</w:t>
      </w:r>
      <w:r>
        <w:t xml:space="preserve"> </w:t>
      </w:r>
      <w:r w:rsidR="00E026E2">
        <w:t>padajući izbornik</w:t>
      </w:r>
      <w:r>
        <w:t xml:space="preserve"> </w:t>
      </w:r>
      <w:r w:rsidR="002358DF" w:rsidRPr="00D356AC">
        <w:rPr>
          <w:b/>
        </w:rPr>
        <w:t>Traž</w:t>
      </w:r>
      <w:r w:rsidR="00C23BB6">
        <w:rPr>
          <w:b/>
        </w:rPr>
        <w:t>enje</w:t>
      </w:r>
      <w:r w:rsidR="00E026E2" w:rsidRPr="00D356AC">
        <w:rPr>
          <w:b/>
        </w:rPr>
        <w:t xml:space="preserve">, </w:t>
      </w:r>
      <w:r w:rsidR="00E026E2" w:rsidRPr="00E026E2">
        <w:t>naredba</w:t>
      </w:r>
      <w:r w:rsidR="00E026E2" w:rsidRPr="00D356AC">
        <w:rPr>
          <w:b/>
        </w:rPr>
        <w:t xml:space="preserve"> Dodatno traženje</w:t>
      </w:r>
    </w:p>
    <w:p w14:paraId="15F510EF" w14:textId="00619EB6" w:rsidR="00C4294F" w:rsidRDefault="00C4294F" w:rsidP="007B6970">
      <w:pPr>
        <w:pStyle w:val="TSnabrajanje"/>
        <w:numPr>
          <w:ilvl w:val="0"/>
          <w:numId w:val="45"/>
        </w:numPr>
      </w:pPr>
      <w:r w:rsidRPr="00D356AC">
        <w:t>otvara</w:t>
      </w:r>
      <w:r>
        <w:t xml:space="preserve"> </w:t>
      </w:r>
      <w:r w:rsidRPr="002A4900">
        <w:rPr>
          <w:szCs w:val="24"/>
        </w:rPr>
        <w:t>se</w:t>
      </w:r>
      <w:r>
        <w:t xml:space="preserve"> dijaloški okvir </w:t>
      </w:r>
      <w:r w:rsidRPr="00DB74BD">
        <w:rPr>
          <w:b/>
        </w:rPr>
        <w:t>Traženje i zamjena</w:t>
      </w:r>
      <w:r>
        <w:t xml:space="preserve"> na kojem prvo treba mišem kliknuti na dugme </w:t>
      </w:r>
      <w:r w:rsidR="00770A08" w:rsidRPr="00770A08">
        <w:rPr>
          <w:b/>
        </w:rPr>
        <w:t>V</w:t>
      </w:r>
      <w:r w:rsidRPr="00770A08">
        <w:rPr>
          <w:b/>
        </w:rPr>
        <w:t>iše</w:t>
      </w:r>
      <w:r>
        <w:t xml:space="preserve"> pa na dugme </w:t>
      </w:r>
      <w:r w:rsidRPr="00B41090">
        <w:rPr>
          <w:b/>
        </w:rPr>
        <w:t>Oblik</w:t>
      </w:r>
      <w:r>
        <w:rPr>
          <w:b/>
        </w:rPr>
        <w:t>:</w:t>
      </w:r>
    </w:p>
    <w:p w14:paraId="75975F50" w14:textId="77777777" w:rsidR="00C4294F" w:rsidRPr="00884C76" w:rsidRDefault="00C4294F" w:rsidP="00B47448">
      <w:pPr>
        <w:pStyle w:val="TSuvucenenatuknice"/>
      </w:pPr>
      <w:r>
        <w:t xml:space="preserve">za traženje na </w:t>
      </w:r>
      <w:r w:rsidRPr="007B076C">
        <w:t>temelju</w:t>
      </w:r>
      <w:r>
        <w:t xml:space="preserve"> </w:t>
      </w:r>
      <w:r w:rsidRPr="00494D8B">
        <w:t>oblikovanja znakova (fonta)</w:t>
      </w:r>
      <w:r>
        <w:t xml:space="preserve"> na izborniku se odabere </w:t>
      </w:r>
      <w:r w:rsidRPr="00047683">
        <w:rPr>
          <w:b/>
        </w:rPr>
        <w:t>Font</w:t>
      </w:r>
    </w:p>
    <w:p w14:paraId="4B306CA2" w14:textId="77777777" w:rsidR="00C4294F" w:rsidRDefault="00C4294F" w:rsidP="00EF2C7E">
      <w:pPr>
        <w:pStyle w:val="TSnormal"/>
        <w:numPr>
          <w:ilvl w:val="1"/>
          <w:numId w:val="4"/>
        </w:numPr>
      </w:pPr>
      <w:r>
        <w:t>označe se mogućnosti pomoću kojih se lakše može pronaći tekst, npr. vrsta fonta, veličina fonta ili stil fonta (podebljano itd.).</w:t>
      </w:r>
    </w:p>
    <w:p w14:paraId="1BC46456" w14:textId="25374021" w:rsidR="00C4294F" w:rsidRPr="004330A7" w:rsidRDefault="00C4294F" w:rsidP="00B47448">
      <w:pPr>
        <w:pStyle w:val="TSuvucenenatuknice"/>
      </w:pPr>
      <w:r w:rsidRPr="004330A7">
        <w:lastRenderedPageBreak/>
        <w:t xml:space="preserve">za traženje na </w:t>
      </w:r>
      <w:r>
        <w:t xml:space="preserve">temelju </w:t>
      </w:r>
      <w:r w:rsidRPr="004330A7">
        <w:t xml:space="preserve">oblikovanja odlomka </w:t>
      </w:r>
      <w:r>
        <w:t xml:space="preserve">na izborniku se odabere </w:t>
      </w:r>
      <w:r w:rsidRPr="00955018">
        <w:rPr>
          <w:b/>
        </w:rPr>
        <w:t>Odlomak</w:t>
      </w:r>
    </w:p>
    <w:p w14:paraId="5849F6C8" w14:textId="77777777" w:rsidR="00C4294F" w:rsidRDefault="00C4294F" w:rsidP="00EF2C7E">
      <w:pPr>
        <w:pStyle w:val="TSnormal"/>
        <w:numPr>
          <w:ilvl w:val="1"/>
          <w:numId w:val="4"/>
        </w:numPr>
      </w:pPr>
      <w:r>
        <w:t>odaberu se mogućnosti oblikovanja odlomka, npr. poravnanje, prored i sl.</w:t>
      </w:r>
    </w:p>
    <w:p w14:paraId="288D31B2" w14:textId="77777777" w:rsidR="00C4294F" w:rsidRDefault="00C4294F" w:rsidP="00B47448">
      <w:pPr>
        <w:pStyle w:val="TSuvucenenatuknice"/>
      </w:pPr>
      <w:r>
        <w:t xml:space="preserve">potvrdi se na dugme </w:t>
      </w:r>
      <w:r w:rsidRPr="000B2E35">
        <w:rPr>
          <w:b/>
        </w:rPr>
        <w:t>U redu</w:t>
      </w:r>
    </w:p>
    <w:p w14:paraId="4BB847BD" w14:textId="77777777" w:rsidR="00C4294F" w:rsidRDefault="00C4294F" w:rsidP="00D356AC">
      <w:pPr>
        <w:pStyle w:val="TSnabrajanje"/>
      </w:pPr>
      <w:r>
        <w:t xml:space="preserve">mišem se klikne na dugme </w:t>
      </w:r>
      <w:r w:rsidRPr="000B2E35">
        <w:rPr>
          <w:b/>
        </w:rPr>
        <w:t>Zamijeni</w:t>
      </w:r>
      <w:r>
        <w:t xml:space="preserve">, </w:t>
      </w:r>
      <w:r w:rsidRPr="000B2E35">
        <w:rPr>
          <w:b/>
        </w:rPr>
        <w:t>Zamijeni sve</w:t>
      </w:r>
      <w:r>
        <w:t xml:space="preserve"> ili </w:t>
      </w:r>
      <w:r w:rsidRPr="000B2E35">
        <w:rPr>
          <w:b/>
        </w:rPr>
        <w:t>Traži sljedeće</w:t>
      </w:r>
      <w:r>
        <w:t>, ovisno o tome koja se radnja želi obaviti.</w:t>
      </w:r>
    </w:p>
    <w:p w14:paraId="77A501D6" w14:textId="44A68633" w:rsidR="006D7DD6" w:rsidRDefault="00C23BB6" w:rsidP="00CC180E">
      <w:pPr>
        <w:spacing w:before="200" w:after="200"/>
      </w:pPr>
      <w:r>
        <w:rPr>
          <w:noProof/>
          <w:lang w:val="en-US"/>
        </w:rPr>
        <mc:AlternateContent>
          <mc:Choice Requires="wps">
            <w:drawing>
              <wp:anchor distT="0" distB="0" distL="114300" distR="114300" simplePos="0" relativeHeight="251866112" behindDoc="0" locked="0" layoutInCell="1" allowOverlap="1" wp14:anchorId="4EC1ED9E" wp14:editId="76B2C24C">
                <wp:simplePos x="0" y="0"/>
                <wp:positionH relativeFrom="column">
                  <wp:posOffset>59690</wp:posOffset>
                </wp:positionH>
                <wp:positionV relativeFrom="paragraph">
                  <wp:posOffset>2483485</wp:posOffset>
                </wp:positionV>
                <wp:extent cx="1059815" cy="285750"/>
                <wp:effectExtent l="0" t="0" r="26035" b="19050"/>
                <wp:wrapNone/>
                <wp:docPr id="340" name="Pravokutnik 340"/>
                <wp:cNvGraphicFramePr/>
                <a:graphic xmlns:a="http://schemas.openxmlformats.org/drawingml/2006/main">
                  <a:graphicData uri="http://schemas.microsoft.com/office/word/2010/wordprocessingShape">
                    <wps:wsp>
                      <wps:cNvSpPr/>
                      <wps:spPr>
                        <a:xfrm>
                          <a:off x="0" y="0"/>
                          <a:ext cx="1059815" cy="285750"/>
                        </a:xfrm>
                        <a:prstGeom prst="rect">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74AD3" id="Pravokutnik 340" o:spid="_x0000_s1026" style="position:absolute;margin-left:4.7pt;margin-top:195.55pt;width:83.45pt;height:2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" filled="f" strokecolor="red" strokeweight="2pt"/>
            </w:pict>
          </mc:Fallback>
        </mc:AlternateContent>
      </w:r>
      <w:r w:rsidR="005E07D1">
        <w:rPr>
          <w:noProof/>
          <w:lang w:val="en-US"/>
        </w:rPr>
        <mc:AlternateContent>
          <mc:Choice Requires="wps">
            <w:drawing>
              <wp:anchor distT="0" distB="0" distL="114300" distR="114300" simplePos="0" relativeHeight="251867136" behindDoc="0" locked="0" layoutInCell="1" allowOverlap="1" wp14:anchorId="24F39209" wp14:editId="43773DD3">
                <wp:simplePos x="0" y="0"/>
                <wp:positionH relativeFrom="column">
                  <wp:posOffset>36830</wp:posOffset>
                </wp:positionH>
                <wp:positionV relativeFrom="paragraph">
                  <wp:posOffset>596900</wp:posOffset>
                </wp:positionV>
                <wp:extent cx="2108200" cy="222250"/>
                <wp:effectExtent l="0" t="0" r="25400" b="25400"/>
                <wp:wrapNone/>
                <wp:docPr id="339" name="Pravokutnik 339"/>
                <wp:cNvGraphicFramePr/>
                <a:graphic xmlns:a="http://schemas.openxmlformats.org/drawingml/2006/main">
                  <a:graphicData uri="http://schemas.microsoft.com/office/word/2010/wordprocessingShape">
                    <wps:wsp>
                      <wps:cNvSpPr/>
                      <wps:spPr>
                        <a:xfrm>
                          <a:off x="0" y="0"/>
                          <a:ext cx="2108200" cy="222250"/>
                        </a:xfrm>
                        <a:prstGeom prst="rect">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0A82CD" id="Pravokutnik 339" o:spid="_x0000_s1026" style="position:absolute;margin-left:2.9pt;margin-top:47pt;width:166pt;height:17.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" filled="f" strokecolor="red" strokeweight="2pt"/>
            </w:pict>
          </mc:Fallback>
        </mc:AlternateContent>
      </w:r>
      <w:r w:rsidR="006D7DD6">
        <w:rPr>
          <w:noProof/>
          <w:lang w:val="en-US"/>
        </w:rPr>
        <w:drawing>
          <wp:inline distT="0" distB="0" distL="0" distR="0" wp14:anchorId="35BEDD5D" wp14:editId="3A9D5E6B">
            <wp:extent cx="4058920" cy="2767445"/>
            <wp:effectExtent l="19050" t="19050" r="17780" b="1397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26">
                      <a:extLst>
                        <a:ext uri="{28A0092B-C50C-407E-A947-70E740481C1C}">
                          <a14:useLocalDpi xmlns:a14="http://schemas.microsoft.com/office/drawing/2010/main" val="0"/>
                        </a:ext>
                      </a:extLst>
                    </a:blip>
                    <a:stretch>
                      <a:fillRect/>
                    </a:stretch>
                  </pic:blipFill>
                  <pic:spPr>
                    <a:xfrm>
                      <a:off x="0" y="0"/>
                      <a:ext cx="4058920" cy="2767445"/>
                    </a:xfrm>
                    <a:prstGeom prst="rect">
                      <a:avLst/>
                    </a:prstGeom>
                    <a:ln>
                      <a:solidFill>
                        <a:schemeClr val="tx1"/>
                      </a:solidFill>
                    </a:ln>
                  </pic:spPr>
                </pic:pic>
              </a:graphicData>
            </a:graphic>
          </wp:inline>
        </w:drawing>
      </w:r>
      <w:r w:rsidR="00C4294F" w:rsidRPr="00DF4991">
        <w:t xml:space="preserve"> </w:t>
      </w:r>
    </w:p>
    <w:p w14:paraId="53654D15" w14:textId="0BD27BD9" w:rsidR="00C4294F" w:rsidRDefault="00C4294F" w:rsidP="003121C4">
      <w:pPr>
        <w:pStyle w:val="TSnormal"/>
      </w:pPr>
      <w:r>
        <w:t xml:space="preserve">Mogu se uključiti i razne druge </w:t>
      </w:r>
      <w:r w:rsidR="00785C08">
        <w:t>mogućnosti</w:t>
      </w:r>
      <w:r>
        <w:t>, kao što su razlikovanje velikih i malih slova, traženje isključivo čitavih riječi, zanemarivanje znakova interpunkcije itd.</w:t>
      </w:r>
    </w:p>
    <w:p w14:paraId="704AF71E" w14:textId="53A3F93F" w:rsidR="00C4294F" w:rsidRDefault="00C4294F" w:rsidP="003121C4">
      <w:pPr>
        <w:pStyle w:val="TSnormal"/>
      </w:pPr>
      <w:r>
        <w:t>Osim što se tekst može tražiti na temelju oblikovanja fonta ili odlomka, mogu se rabiti još neke dodatne mogućnosti:</w:t>
      </w:r>
    </w:p>
    <w:p w14:paraId="06F72799" w14:textId="0D956D35" w:rsidR="00C4294F" w:rsidRDefault="00C4294F" w:rsidP="007B6970">
      <w:pPr>
        <w:pStyle w:val="TSnabrajanje"/>
        <w:numPr>
          <w:ilvl w:val="0"/>
          <w:numId w:val="46"/>
        </w:numPr>
      </w:pPr>
      <w:r>
        <w:t xml:space="preserve">na kartici </w:t>
      </w:r>
      <w:r w:rsidRPr="009F2D5B">
        <w:rPr>
          <w:b/>
        </w:rPr>
        <w:t>Polazno</w:t>
      </w:r>
      <w:r>
        <w:t xml:space="preserve"> u skupini </w:t>
      </w:r>
      <w:r w:rsidRPr="009F2D5B">
        <w:rPr>
          <w:b/>
        </w:rPr>
        <w:t>Uređivanje</w:t>
      </w:r>
      <w:r>
        <w:t xml:space="preserve"> mišem se klikne na </w:t>
      </w:r>
      <w:r w:rsidRPr="009F2D5B">
        <w:rPr>
          <w:b/>
        </w:rPr>
        <w:t>Zam</w:t>
      </w:r>
      <w:r w:rsidR="00C23BB6">
        <w:rPr>
          <w:b/>
        </w:rPr>
        <w:t>i</w:t>
      </w:r>
      <w:r w:rsidRPr="009F2D5B">
        <w:rPr>
          <w:b/>
        </w:rPr>
        <w:t>jen</w:t>
      </w:r>
      <w:r w:rsidR="00C23BB6">
        <w:rPr>
          <w:b/>
        </w:rPr>
        <w:t>i</w:t>
      </w:r>
    </w:p>
    <w:p w14:paraId="52B6C90F" w14:textId="34592345" w:rsidR="00C4294F" w:rsidRPr="006760D7" w:rsidRDefault="00C4294F" w:rsidP="009F2D5B">
      <w:pPr>
        <w:pStyle w:val="TSnabrajanje"/>
      </w:pPr>
      <w:r>
        <w:t xml:space="preserve">otvara se dijaloški okvir </w:t>
      </w:r>
      <w:r w:rsidRPr="00414C02">
        <w:rPr>
          <w:b/>
        </w:rPr>
        <w:t>Traženje i zamjena</w:t>
      </w:r>
      <w:r>
        <w:t xml:space="preserve"> na kojem mišem treba kliknuti na dugme </w:t>
      </w:r>
      <w:r w:rsidRPr="00F350A9">
        <w:rPr>
          <w:b/>
        </w:rPr>
        <w:t>Posebno</w:t>
      </w:r>
      <w:r>
        <w:rPr>
          <w:b/>
        </w:rPr>
        <w:t>:</w:t>
      </w:r>
    </w:p>
    <w:p w14:paraId="494C324B" w14:textId="5879FC97" w:rsidR="00C4294F" w:rsidRDefault="00C4294F" w:rsidP="00B47448">
      <w:pPr>
        <w:pStyle w:val="TSuvucenenatuknice"/>
      </w:pPr>
      <w:r>
        <w:t xml:space="preserve">na izborniku se može odabrati mogućnost </w:t>
      </w:r>
      <w:r w:rsidRPr="00194BF8">
        <w:rPr>
          <w:b/>
        </w:rPr>
        <w:t>Oznaka odlomka</w:t>
      </w:r>
      <w:r>
        <w:t xml:space="preserve"> da bi se tekst mogao pretraživati po kraju odlomka</w:t>
      </w:r>
    </w:p>
    <w:p w14:paraId="0B324C07" w14:textId="77777777" w:rsidR="00C4294F" w:rsidRPr="006760D7" w:rsidRDefault="00C4294F" w:rsidP="00B47448">
      <w:pPr>
        <w:pStyle w:val="TSuvucenenatuknice"/>
      </w:pPr>
      <w:r>
        <w:t>može se odabrati mogućnost</w:t>
      </w:r>
      <w:r w:rsidRPr="00194BF8">
        <w:rPr>
          <w:b/>
        </w:rPr>
        <w:t xml:space="preserve"> Ručni prijelom stranice</w:t>
      </w:r>
      <w:r>
        <w:t xml:space="preserve"> da bi se tekst mogao pretražiti po umetnutim prijelomima stranica.</w:t>
      </w:r>
    </w:p>
    <w:p w14:paraId="26963352" w14:textId="77777777" w:rsidR="00213CE3" w:rsidRDefault="00213CE3">
      <w:pPr>
        <w:spacing w:before="0" w:after="200" w:line="276" w:lineRule="auto"/>
        <w:rPr>
          <w:b/>
          <w:bCs/>
          <w:noProof/>
          <w:sz w:val="26"/>
          <w:szCs w:val="26"/>
          <w:lang w:eastAsia="hr-HR"/>
        </w:rPr>
      </w:pPr>
      <w:bookmarkStart w:id="16" w:name="_Toc296729390"/>
      <w:bookmarkStart w:id="17" w:name="_Ref317015990"/>
      <w:bookmarkStart w:id="18" w:name="_Ref317015996"/>
      <w:r>
        <w:br w:type="page"/>
      </w:r>
    </w:p>
    <w:p w14:paraId="239B67C9" w14:textId="625641C4" w:rsidR="00C4294F" w:rsidRPr="00D114B2" w:rsidRDefault="00C4294F" w:rsidP="00DE7370">
      <w:pPr>
        <w:pStyle w:val="TSnaslov3"/>
      </w:pPr>
      <w:r>
        <w:lastRenderedPageBreak/>
        <w:t>Naredba Posebno</w:t>
      </w:r>
      <w:r w:rsidRPr="00D114B2">
        <w:t xml:space="preserve"> lijepljenj</w:t>
      </w:r>
      <w:r>
        <w:t>e</w:t>
      </w:r>
      <w:bookmarkEnd w:id="16"/>
      <w:bookmarkEnd w:id="17"/>
      <w:bookmarkEnd w:id="18"/>
      <w:r>
        <w:fldChar w:fldCharType="begin"/>
      </w:r>
      <w:r>
        <w:instrText xml:space="preserve"> XE "</w:instrText>
      </w:r>
      <w:r w:rsidRPr="00035F90">
        <w:instrText>Oblikovanje:Opcije posebnog lijepljenja AM3.1.1.3</w:instrText>
      </w:r>
      <w:r>
        <w:instrText xml:space="preserve">" </w:instrText>
      </w:r>
      <w:r>
        <w:fldChar w:fldCharType="end"/>
      </w:r>
    </w:p>
    <w:p w14:paraId="1BE94930" w14:textId="24906364" w:rsidR="00C4294F" w:rsidRDefault="00C4294F" w:rsidP="00213CE3">
      <w:pPr>
        <w:pStyle w:val="TSnormal"/>
      </w:pPr>
      <w:r>
        <w:t>Pri kopiranju ili premještanju teksta postoje dodatne mogućnosti koje se mogu rabiti pri lijepljenju prenesenog teksta. Tekst se može prenijeti oblikovan ili neoblikovan.</w:t>
      </w:r>
    </w:p>
    <w:p w14:paraId="5FA96EA2" w14:textId="07FBB1F0" w:rsidR="00C4294F" w:rsidRDefault="00C4294F" w:rsidP="00213CE3">
      <w:pPr>
        <w:pStyle w:val="TSnormal"/>
      </w:pPr>
      <w:r>
        <w:t xml:space="preserve">Osim uobičajene naredbe </w:t>
      </w:r>
      <w:r w:rsidR="005E07A6">
        <w:rPr>
          <w:b/>
        </w:rPr>
        <w:t>Lijepljenje</w:t>
      </w:r>
      <w:r>
        <w:t xml:space="preserve">, može se rabiti naredba </w:t>
      </w:r>
      <w:r w:rsidRPr="00AB33B7">
        <w:rPr>
          <w:b/>
        </w:rPr>
        <w:t>Posebno lijepljenje</w:t>
      </w:r>
      <w:r>
        <w:t xml:space="preserve"> da bi se moglo odabrati želi li se tekst zalijepiti u oblikovanom ili neoblikovanom obliku. </w:t>
      </w:r>
    </w:p>
    <w:p w14:paraId="02061F89" w14:textId="2225F511" w:rsidR="00C4294F" w:rsidRDefault="00C4294F" w:rsidP="00213CE3">
      <w:pPr>
        <w:pStyle w:val="TSnormal"/>
      </w:pPr>
      <w:r>
        <w:t>Postupak je sljedeći:</w:t>
      </w:r>
    </w:p>
    <w:p w14:paraId="3FF486B6" w14:textId="0080DCA9" w:rsidR="00C4294F" w:rsidRDefault="005E07A6" w:rsidP="007B6970">
      <w:pPr>
        <w:pStyle w:val="TSnabrajanje"/>
        <w:numPr>
          <w:ilvl w:val="0"/>
          <w:numId w:val="47"/>
        </w:numPr>
      </w:pPr>
      <w:r>
        <w:rPr>
          <w:lang w:val="en-US" w:eastAsia="en-US"/>
        </w:rPr>
        <w:drawing>
          <wp:anchor distT="0" distB="0" distL="114300" distR="114300" simplePos="0" relativeHeight="251868160" behindDoc="0" locked="0" layoutInCell="1" allowOverlap="1" wp14:anchorId="4010B7F4" wp14:editId="158D22D1">
            <wp:simplePos x="0" y="0"/>
            <wp:positionH relativeFrom="column">
              <wp:posOffset>2710180</wp:posOffset>
            </wp:positionH>
            <wp:positionV relativeFrom="paragraph">
              <wp:posOffset>73660</wp:posOffset>
            </wp:positionV>
            <wp:extent cx="1750060" cy="1657350"/>
            <wp:effectExtent l="19050" t="19050" r="21590" b="19050"/>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27">
                      <a:extLst>
                        <a:ext uri="{28A0092B-C50C-407E-A947-70E740481C1C}">
                          <a14:useLocalDpi xmlns:a14="http://schemas.microsoft.com/office/drawing/2010/main" val="0"/>
                        </a:ext>
                      </a:extLst>
                    </a:blip>
                    <a:stretch>
                      <a:fillRect/>
                    </a:stretch>
                  </pic:blipFill>
                  <pic:spPr>
                    <a:xfrm>
                      <a:off x="0" y="0"/>
                      <a:ext cx="1750060" cy="1657350"/>
                    </a:xfrm>
                    <a:prstGeom prst="rect">
                      <a:avLst/>
                    </a:prstGeom>
                    <a:ln>
                      <a:solidFill>
                        <a:schemeClr val="tx1"/>
                      </a:solidFill>
                    </a:ln>
                  </pic:spPr>
                </pic:pic>
              </a:graphicData>
            </a:graphic>
            <wp14:sizeRelH relativeFrom="margin">
              <wp14:pctWidth>0</wp14:pctWidth>
            </wp14:sizeRelH>
          </wp:anchor>
        </w:drawing>
      </w:r>
      <w:r w:rsidR="00C4294F">
        <w:t xml:space="preserve">na kartici </w:t>
      </w:r>
      <w:r w:rsidR="00C4294F" w:rsidRPr="00014C68">
        <w:rPr>
          <w:b/>
        </w:rPr>
        <w:t>Polazno</w:t>
      </w:r>
      <w:r w:rsidR="00C4294F">
        <w:t xml:space="preserve"> u skupini </w:t>
      </w:r>
      <w:r w:rsidR="00C4294F" w:rsidRPr="00014C68">
        <w:rPr>
          <w:b/>
        </w:rPr>
        <w:t>Međuspremnik</w:t>
      </w:r>
      <w:r w:rsidR="00C4294F">
        <w:t xml:space="preserve">, mišem se klikne na dugme </w:t>
      </w:r>
      <w:r w:rsidRPr="00014C68">
        <w:rPr>
          <w:b/>
        </w:rPr>
        <w:t>Lijepljenje</w:t>
      </w:r>
      <w:r w:rsidR="00C4294F">
        <w:t xml:space="preserve"> i odabere se naredba </w:t>
      </w:r>
      <w:r w:rsidR="00C4294F" w:rsidRPr="00014C68">
        <w:rPr>
          <w:b/>
        </w:rPr>
        <w:t>Posebno lijepljenje</w:t>
      </w:r>
    </w:p>
    <w:p w14:paraId="22E0D9F3" w14:textId="77777777" w:rsidR="00C4294F" w:rsidRDefault="005E07A6" w:rsidP="007B6970">
      <w:pPr>
        <w:pStyle w:val="TSnabrajanje"/>
        <w:numPr>
          <w:ilvl w:val="0"/>
          <w:numId w:val="47"/>
        </w:numPr>
      </w:pPr>
      <w:r>
        <w:rPr>
          <w:lang w:val="en-US" w:eastAsia="en-US"/>
        </w:rPr>
        <mc:AlternateContent>
          <mc:Choice Requires="wps">
            <w:drawing>
              <wp:anchor distT="0" distB="0" distL="114300" distR="114300" simplePos="0" relativeHeight="251870208" behindDoc="0" locked="0" layoutInCell="1" allowOverlap="1" wp14:anchorId="7CB94BFE" wp14:editId="26D00644">
                <wp:simplePos x="0" y="0"/>
                <wp:positionH relativeFrom="column">
                  <wp:posOffset>2709227</wp:posOffset>
                </wp:positionH>
                <wp:positionV relativeFrom="paragraph">
                  <wp:posOffset>422275</wp:posOffset>
                </wp:positionV>
                <wp:extent cx="1714500" cy="241402"/>
                <wp:effectExtent l="0" t="0" r="19050" b="25400"/>
                <wp:wrapNone/>
                <wp:docPr id="25" name="Pravokutnik 25"/>
                <wp:cNvGraphicFramePr/>
                <a:graphic xmlns:a="http://schemas.openxmlformats.org/drawingml/2006/main">
                  <a:graphicData uri="http://schemas.microsoft.com/office/word/2010/wordprocessingShape">
                    <wps:wsp>
                      <wps:cNvSpPr/>
                      <wps:spPr>
                        <a:xfrm>
                          <a:off x="0" y="0"/>
                          <a:ext cx="1714500" cy="241402"/>
                        </a:xfrm>
                        <a:prstGeom prst="rect">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0299D" id="Pravokutnik 25" o:spid="_x0000_s1026" style="position:absolute;margin-left:213.3pt;margin-top:33.25pt;width:135pt;height:1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" filled="f" strokecolor="red" strokeweight="2pt"/>
            </w:pict>
          </mc:Fallback>
        </mc:AlternateContent>
      </w:r>
      <w:r w:rsidR="00C4294F">
        <w:t xml:space="preserve">otvara se dijaloški okvir </w:t>
      </w:r>
      <w:r w:rsidR="00C4294F" w:rsidRPr="00AB33B7">
        <w:rPr>
          <w:b/>
        </w:rPr>
        <w:t>Posebno lijepljenje</w:t>
      </w:r>
      <w:r w:rsidR="00C4294F">
        <w:t xml:space="preserve"> u kojem se može odabrati jedna od mogućnosti:</w:t>
      </w:r>
    </w:p>
    <w:p w14:paraId="271603FD" w14:textId="77777777" w:rsidR="00C4294F" w:rsidRPr="00213CE3" w:rsidRDefault="00C4294F" w:rsidP="00B47448">
      <w:pPr>
        <w:pStyle w:val="TSuvucenenatuknice"/>
      </w:pPr>
      <w:r w:rsidRPr="00213CE3">
        <w:t>Oblikovani tekst (RTF)</w:t>
      </w:r>
    </w:p>
    <w:p w14:paraId="12A3CA0B" w14:textId="77777777" w:rsidR="00C4294F" w:rsidRPr="00213CE3" w:rsidRDefault="00C4294F" w:rsidP="00B47448">
      <w:pPr>
        <w:pStyle w:val="TSuvucenenatuknice"/>
      </w:pPr>
      <w:r w:rsidRPr="00213CE3">
        <w:t>Neoblikovani tekst</w:t>
      </w:r>
    </w:p>
    <w:p w14:paraId="308AC643" w14:textId="77777777" w:rsidR="00C4294F" w:rsidRPr="00213CE3" w:rsidRDefault="00C4294F" w:rsidP="00B47448">
      <w:pPr>
        <w:pStyle w:val="TSuvucenenatuknice"/>
      </w:pPr>
      <w:r w:rsidRPr="00213CE3">
        <w:t xml:space="preserve">Neoblikovani </w:t>
      </w:r>
      <w:r w:rsidRPr="00213CE3">
        <w:rPr>
          <w:lang w:val="en-US"/>
        </w:rPr>
        <w:t>Unicode</w:t>
      </w:r>
      <w:r w:rsidRPr="00213CE3">
        <w:t xml:space="preserve"> tekst</w:t>
      </w:r>
    </w:p>
    <w:p w14:paraId="56E4D001" w14:textId="77777777" w:rsidR="00C4294F" w:rsidRDefault="00C4294F" w:rsidP="00B42828">
      <w:pPr>
        <w:pStyle w:val="TSnabrajanje"/>
      </w:pPr>
      <w:r>
        <w:t xml:space="preserve">treba potvrditi klikom mišem na dugme </w:t>
      </w:r>
      <w:r w:rsidRPr="000B2E35">
        <w:rPr>
          <w:b/>
        </w:rPr>
        <w:t>U redu</w:t>
      </w:r>
      <w:r>
        <w:t>.</w:t>
      </w:r>
    </w:p>
    <w:p w14:paraId="230CA423" w14:textId="77777777" w:rsidR="00C4294F" w:rsidRDefault="00C4294F" w:rsidP="00213CE3">
      <w:pPr>
        <w:pStyle w:val="TSnormal"/>
      </w:pPr>
      <w:r>
        <w:t>Pri odabiru oblikovanog teksta zadržava se izvorno oblikovanje, dok se kod odabira neoblikovanog teksta oblikovanje potpuno gubi.</w:t>
      </w:r>
    </w:p>
    <w:p w14:paraId="37018A2A" w14:textId="77777777" w:rsidR="00C4294F" w:rsidRDefault="0050791C" w:rsidP="00C4294F">
      <w:pPr>
        <w:spacing w:before="200" w:after="200"/>
        <w:jc w:val="center"/>
        <w:rPr>
          <w:noProof/>
          <w:lang w:eastAsia="hr-HR"/>
        </w:rPr>
      </w:pPr>
      <w:r>
        <w:rPr>
          <w:noProof/>
          <w:lang w:val="en-US"/>
        </w:rPr>
        <w:drawing>
          <wp:inline distT="0" distB="0" distL="0" distR="0" wp14:anchorId="4093454F" wp14:editId="08096408">
            <wp:extent cx="2951172" cy="2170439"/>
            <wp:effectExtent l="19050" t="19050" r="20955" b="2032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pic:cNvPicPr/>
                  </pic:nvPicPr>
                  <pic:blipFill>
                    <a:blip r:embed="rId28">
                      <a:extLst>
                        <a:ext uri="{28A0092B-C50C-407E-A947-70E740481C1C}">
                          <a14:useLocalDpi xmlns:a14="http://schemas.microsoft.com/office/drawing/2010/main" val="0"/>
                        </a:ext>
                      </a:extLst>
                    </a:blip>
                    <a:stretch>
                      <a:fillRect/>
                    </a:stretch>
                  </pic:blipFill>
                  <pic:spPr>
                    <a:xfrm>
                      <a:off x="0" y="0"/>
                      <a:ext cx="2951172" cy="2170439"/>
                    </a:xfrm>
                    <a:prstGeom prst="rect">
                      <a:avLst/>
                    </a:prstGeom>
                    <a:ln>
                      <a:solidFill>
                        <a:schemeClr val="tx1"/>
                      </a:solidFill>
                    </a:ln>
                  </pic:spPr>
                </pic:pic>
              </a:graphicData>
            </a:graphic>
          </wp:inline>
        </w:drawing>
      </w:r>
    </w:p>
    <w:p w14:paraId="511E309E" w14:textId="286D2EB1" w:rsidR="00C4294F" w:rsidRDefault="00AF225D" w:rsidP="00213CE3">
      <w:pPr>
        <w:pStyle w:val="TSnormal"/>
      </w:pPr>
      <w:r>
        <w:rPr>
          <w:lang w:val="en-US" w:eastAsia="en-US"/>
        </w:rPr>
        <w:drawing>
          <wp:anchor distT="0" distB="0" distL="114300" distR="114300" simplePos="0" relativeHeight="251871232" behindDoc="0" locked="0" layoutInCell="1" allowOverlap="1" wp14:anchorId="04392EEA" wp14:editId="0BD63FC0">
            <wp:simplePos x="0" y="0"/>
            <wp:positionH relativeFrom="column">
              <wp:posOffset>3101340</wp:posOffset>
            </wp:positionH>
            <wp:positionV relativeFrom="paragraph">
              <wp:posOffset>562610</wp:posOffset>
            </wp:positionV>
            <wp:extent cx="1376045" cy="767715"/>
            <wp:effectExtent l="19050" t="19050" r="14605" b="13335"/>
            <wp:wrapSquare wrapText="bothSides"/>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pic:cNvPicPr/>
                  </pic:nvPicPr>
                  <pic:blipFill>
                    <a:blip r:embed="rId29">
                      <a:extLst>
                        <a:ext uri="{28A0092B-C50C-407E-A947-70E740481C1C}">
                          <a14:useLocalDpi xmlns:a14="http://schemas.microsoft.com/office/drawing/2010/main" val="0"/>
                        </a:ext>
                      </a:extLst>
                    </a:blip>
                    <a:stretch>
                      <a:fillRect/>
                    </a:stretch>
                  </pic:blipFill>
                  <pic:spPr>
                    <a:xfrm>
                      <a:off x="0" y="0"/>
                      <a:ext cx="1376045" cy="7677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4294F" w:rsidRPr="00273E48">
        <w:t xml:space="preserve">Pri prenošenju teksta </w:t>
      </w:r>
      <w:r w:rsidR="00FF6C7E">
        <w:t xml:space="preserve">se </w:t>
      </w:r>
      <w:r w:rsidR="00C4294F" w:rsidRPr="00273E48">
        <w:t xml:space="preserve">pojavljuje pametna oznaka </w:t>
      </w:r>
      <w:r w:rsidR="002D4C45">
        <w:rPr>
          <w:lang w:val="en-US" w:eastAsia="en-US"/>
        </w:rPr>
        <w:drawing>
          <wp:inline distT="0" distB="0" distL="0" distR="0" wp14:anchorId="6C9AB6A6" wp14:editId="09465103">
            <wp:extent cx="533400" cy="196515"/>
            <wp:effectExtent l="19050" t="19050" r="19050" b="1333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pic:cNvPicPr/>
                  </pic:nvPicPr>
                  <pic:blipFill>
                    <a:blip r:embed="rId30">
                      <a:extLst>
                        <a:ext uri="{28A0092B-C50C-407E-A947-70E740481C1C}">
                          <a14:useLocalDpi xmlns:a14="http://schemas.microsoft.com/office/drawing/2010/main" val="0"/>
                        </a:ext>
                      </a:extLst>
                    </a:blip>
                    <a:stretch>
                      <a:fillRect/>
                    </a:stretch>
                  </pic:blipFill>
                  <pic:spPr>
                    <a:xfrm>
                      <a:off x="0" y="0"/>
                      <a:ext cx="537755" cy="198119"/>
                    </a:xfrm>
                    <a:prstGeom prst="rect">
                      <a:avLst/>
                    </a:prstGeom>
                    <a:ln>
                      <a:solidFill>
                        <a:schemeClr val="tx1"/>
                      </a:solidFill>
                    </a:ln>
                  </pic:spPr>
                </pic:pic>
              </a:graphicData>
            </a:graphic>
          </wp:inline>
        </w:drawing>
      </w:r>
      <w:r w:rsidR="00C4294F" w:rsidRPr="00273E48">
        <w:t xml:space="preserve"> pri čemu se mo</w:t>
      </w:r>
      <w:r w:rsidR="00FF6C7E">
        <w:t xml:space="preserve">gu rabiti </w:t>
      </w:r>
      <w:r w:rsidR="00C4294F" w:rsidRPr="00273E48">
        <w:rPr>
          <w:b/>
        </w:rPr>
        <w:t>Mogućnosti lijepljenja</w:t>
      </w:r>
      <w:r w:rsidR="00C4294F" w:rsidRPr="00273E48">
        <w:t xml:space="preserve"> </w:t>
      </w:r>
      <w:r w:rsidR="00FF6C7E">
        <w:t>kako bi se odabralo</w:t>
      </w:r>
      <w:r w:rsidR="00C4294F" w:rsidRPr="00273E48">
        <w:t xml:space="preserve"> </w:t>
      </w:r>
      <w:r w:rsidR="00C4294F" w:rsidRPr="00273E48">
        <w:rPr>
          <w:b/>
        </w:rPr>
        <w:t>Zadrži izvor</w:t>
      </w:r>
      <w:r w:rsidR="00807082">
        <w:rPr>
          <w:b/>
        </w:rPr>
        <w:t>iš</w:t>
      </w:r>
      <w:r w:rsidR="00C4294F" w:rsidRPr="00273E48">
        <w:rPr>
          <w:b/>
        </w:rPr>
        <w:t>no oblikovanje</w:t>
      </w:r>
      <w:r w:rsidR="00C4294F" w:rsidRPr="00273E48">
        <w:t>, ako se želi zadržati već posto</w:t>
      </w:r>
      <w:r w:rsidR="00FF6C7E">
        <w:t xml:space="preserve">jeće oblikovanje na tekstu, ili </w:t>
      </w:r>
      <w:r w:rsidR="00C4294F" w:rsidRPr="00273E48">
        <w:t xml:space="preserve">se odabire mogućnost </w:t>
      </w:r>
      <w:r w:rsidR="00C4294F" w:rsidRPr="00273E48">
        <w:rPr>
          <w:b/>
        </w:rPr>
        <w:t>Zadrži samo tekst</w:t>
      </w:r>
      <w:r w:rsidR="00C4294F" w:rsidRPr="00273E48">
        <w:t>, ako se želi zadržati tekst bez oblikovanja, jer će se oblikovati naknadno.</w:t>
      </w:r>
      <w:r w:rsidRPr="00AF225D">
        <w:t xml:space="preserve"> </w:t>
      </w:r>
    </w:p>
    <w:p w14:paraId="0E3C028E" w14:textId="77777777" w:rsidR="00C4294F" w:rsidRPr="001D1674" w:rsidRDefault="00C4294F" w:rsidP="00DE7370">
      <w:pPr>
        <w:pStyle w:val="TSnaslov2"/>
      </w:pPr>
      <w:bookmarkStart w:id="19" w:name="_Toc181890637"/>
      <w:bookmarkStart w:id="20" w:name="_Toc296729391"/>
      <w:bookmarkStart w:id="21" w:name="_Toc221705939"/>
      <w:r w:rsidRPr="001D1674">
        <w:lastRenderedPageBreak/>
        <w:t xml:space="preserve">Uređivanje </w:t>
      </w:r>
      <w:r w:rsidRPr="001D1674">
        <w:rPr>
          <w:noProof w:val="0"/>
        </w:rPr>
        <w:t>odlomka</w:t>
      </w:r>
      <w:bookmarkEnd w:id="19"/>
      <w:bookmarkEnd w:id="20"/>
      <w:bookmarkEnd w:id="21"/>
    </w:p>
    <w:p w14:paraId="2F3ABD4E" w14:textId="77777777" w:rsidR="00C4294F" w:rsidRPr="00420133" w:rsidRDefault="00C4294F" w:rsidP="00213CE3">
      <w:pPr>
        <w:pStyle w:val="TSnormal"/>
      </w:pPr>
      <w:r>
        <w:t>Kod uređivanja odlomka treba obratiti pozornost na nekoliko postavki o kojima ovisi kako će u konačnici izgledati čitav tekst. Osnovne su postavke koje se uvijek uređuju poravnanje, razmak između odlomaka i prored, ali postoje i druge mogućnosti koje su vrlo važne za uređivanje teksta kao što je način kako će se prelomiti odlomak na kraju stranice, npr. da se ne dogodi da zadnji redak odlomka ode na novu stranicu ili da se naslov odvoji od teksta koji slijedi.</w:t>
      </w:r>
    </w:p>
    <w:p w14:paraId="7B7D2A41" w14:textId="78E40651" w:rsidR="00C4294F" w:rsidRDefault="00C4294F" w:rsidP="00DE7370">
      <w:pPr>
        <w:pStyle w:val="TSnaslov3"/>
      </w:pPr>
      <w:bookmarkStart w:id="22" w:name="_Toc296729392"/>
      <w:bookmarkStart w:id="23" w:name="_Ref317016015"/>
      <w:bookmarkStart w:id="24" w:name="_Ref317016020"/>
      <w:r w:rsidRPr="00DE7370">
        <w:t>Prored</w:t>
      </w:r>
      <w:r>
        <w:t xml:space="preserve"> u odlomcima</w:t>
      </w:r>
      <w:bookmarkEnd w:id="22"/>
      <w:bookmarkEnd w:id="23"/>
      <w:bookmarkEnd w:id="24"/>
      <w:r>
        <w:fldChar w:fldCharType="begin"/>
      </w:r>
      <w:r>
        <w:instrText xml:space="preserve"> XE "</w:instrText>
      </w:r>
      <w:r w:rsidRPr="00C64095">
        <w:instrText>Oblikovanje:Prored u odlomcima AM3.1.2.1</w:instrText>
      </w:r>
      <w:r>
        <w:instrText xml:space="preserve">" </w:instrText>
      </w:r>
      <w:r>
        <w:fldChar w:fldCharType="end"/>
      </w:r>
    </w:p>
    <w:p w14:paraId="0BCB066A" w14:textId="774CA1EC" w:rsidR="00C4294F" w:rsidRDefault="00C4294F" w:rsidP="002669A7">
      <w:pPr>
        <w:pStyle w:val="TSnormal"/>
      </w:pPr>
      <w:r>
        <w:t xml:space="preserve">Prored u odlomcima odnosno razmak između redaka </w:t>
      </w:r>
      <w:r w:rsidR="00FF6C7E">
        <w:t xml:space="preserve">u </w:t>
      </w:r>
      <w:r>
        <w:t xml:space="preserve">odlomku može imati različite postavke. </w:t>
      </w:r>
    </w:p>
    <w:p w14:paraId="06C1BB4C" w14:textId="5647EB22" w:rsidR="00C4294F" w:rsidRDefault="00EF2C7E" w:rsidP="002669A7">
      <w:pPr>
        <w:pStyle w:val="TSnormal"/>
      </w:pPr>
      <w:r>
        <w:rPr>
          <w:lang w:val="en-US" w:eastAsia="en-US"/>
        </w:rPr>
        <mc:AlternateContent>
          <mc:Choice Requires="wpg">
            <w:drawing>
              <wp:anchor distT="0" distB="0" distL="114300" distR="114300" simplePos="0" relativeHeight="251875328" behindDoc="0" locked="0" layoutInCell="1" allowOverlap="1" wp14:anchorId="7CDD996A" wp14:editId="4DDB7C46">
                <wp:simplePos x="0" y="0"/>
                <wp:positionH relativeFrom="column">
                  <wp:posOffset>3537041</wp:posOffset>
                </wp:positionH>
                <wp:positionV relativeFrom="paragraph">
                  <wp:posOffset>278765</wp:posOffset>
                </wp:positionV>
                <wp:extent cx="1162685" cy="1298575"/>
                <wp:effectExtent l="0" t="19050" r="18415" b="15875"/>
                <wp:wrapNone/>
                <wp:docPr id="1031" name="Grupa 1031"/>
                <wp:cNvGraphicFramePr/>
                <a:graphic xmlns:a="http://schemas.openxmlformats.org/drawingml/2006/main">
                  <a:graphicData uri="http://schemas.microsoft.com/office/word/2010/wordprocessingGroup">
                    <wpg:wgp>
                      <wpg:cNvGrpSpPr/>
                      <wpg:grpSpPr>
                        <a:xfrm>
                          <a:off x="0" y="0"/>
                          <a:ext cx="1162685" cy="1298575"/>
                          <a:chOff x="0" y="0"/>
                          <a:chExt cx="1162685" cy="1298575"/>
                        </a:xfrm>
                      </wpg:grpSpPr>
                      <pic:pic xmlns:pic="http://schemas.openxmlformats.org/drawingml/2006/picture">
                        <pic:nvPicPr>
                          <pic:cNvPr id="31" name="Slika 31"/>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a:xfrm>
                            <a:off x="90548" y="0"/>
                            <a:ext cx="989208" cy="1298575"/>
                          </a:xfrm>
                          <a:prstGeom prst="rect">
                            <a:avLst/>
                          </a:prstGeom>
                          <a:ln>
                            <a:solidFill>
                              <a:schemeClr val="tx1"/>
                            </a:solidFill>
                          </a:ln>
                        </pic:spPr>
                      </pic:pic>
                      <wps:wsp>
                        <wps:cNvPr id="32" name="Pravokutnik 32"/>
                        <wps:cNvSpPr/>
                        <wps:spPr>
                          <a:xfrm>
                            <a:off x="0" y="123825"/>
                            <a:ext cx="1162685" cy="920750"/>
                          </a:xfrm>
                          <a:prstGeom prst="rect">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A68E12" id="Grupa 1031" o:spid="_x0000_s1026" style="position:absolute;margin-left:278.5pt;margin-top:21.95pt;width:91.55pt;height:102.25pt;z-index:251875328" coordsize="11626,12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">
                <v:shape id="Slika 31" o:spid="_x0000_s1027" type="#_x0000_t75" style="position:absolute;left:905;width:9892;height:12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" stroked="t" strokecolor="black [3213]">
                  <v:imagedata r:id="rId32" o:title=""/>
                  <v:path arrowok="t"/>
                </v:shape>
                <v:rect id="Pravokutnik 32" o:spid="_x0000_s1028" style="position:absolute;top:1238;width:11626;height:9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" filled="f" strokecolor="red" strokeweight="2pt"/>
              </v:group>
            </w:pict>
          </mc:Fallback>
        </mc:AlternateContent>
      </w:r>
      <w:r w:rsidR="00C4294F">
        <w:t>Izmjena se proreda obavlja ovako:</w:t>
      </w:r>
    </w:p>
    <w:p w14:paraId="513AFB38" w14:textId="1D6567B2" w:rsidR="00C4294F" w:rsidRDefault="00C4294F" w:rsidP="007B6970">
      <w:pPr>
        <w:pStyle w:val="TSnabrajanje"/>
        <w:numPr>
          <w:ilvl w:val="0"/>
          <w:numId w:val="158"/>
        </w:numPr>
      </w:pPr>
      <w:r>
        <w:t>označi se tekst kojem se želi izmijeniti prored</w:t>
      </w:r>
    </w:p>
    <w:p w14:paraId="5EC47E6A" w14:textId="73E58D93" w:rsidR="00C4294F" w:rsidRDefault="00C4294F" w:rsidP="00030AB3">
      <w:pPr>
        <w:pStyle w:val="TSnabrajanje"/>
      </w:pPr>
      <w:r>
        <w:t>mišem se klikne na dugme</w:t>
      </w:r>
      <w:r w:rsidR="004749BF">
        <w:rPr>
          <w:lang w:val="en-US" w:eastAsia="en-US"/>
        </w:rPr>
        <w:drawing>
          <wp:inline distT="0" distB="0" distL="0" distR="0" wp14:anchorId="08DF23B8" wp14:editId="0B54CB31">
            <wp:extent cx="263922" cy="180975"/>
            <wp:effectExtent l="19050" t="19050" r="22225" b="952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pic:cNvPicPr/>
                  </pic:nvPicPr>
                  <pic:blipFill>
                    <a:blip r:embed="rId33">
                      <a:extLst>
                        <a:ext uri="{28A0092B-C50C-407E-A947-70E740481C1C}">
                          <a14:useLocalDpi xmlns:a14="http://schemas.microsoft.com/office/drawing/2010/main" val="0"/>
                        </a:ext>
                      </a:extLst>
                    </a:blip>
                    <a:stretch>
                      <a:fillRect/>
                    </a:stretch>
                  </pic:blipFill>
                  <pic:spPr>
                    <a:xfrm>
                      <a:off x="0" y="0"/>
                      <a:ext cx="263922" cy="180975"/>
                    </a:xfrm>
                    <a:prstGeom prst="rect">
                      <a:avLst/>
                    </a:prstGeom>
                    <a:ln>
                      <a:solidFill>
                        <a:schemeClr val="tx1"/>
                      </a:solidFill>
                    </a:ln>
                  </pic:spPr>
                </pic:pic>
              </a:graphicData>
            </a:graphic>
          </wp:inline>
        </w:drawing>
      </w:r>
      <w:r>
        <w:t xml:space="preserve"> </w:t>
      </w:r>
      <w:r w:rsidR="007D5F48">
        <w:rPr>
          <w:b/>
        </w:rPr>
        <w:t xml:space="preserve">Razmak </w:t>
      </w:r>
      <w:r w:rsidR="00213CE3">
        <w:rPr>
          <w:b/>
        </w:rPr>
        <w:br/>
      </w:r>
      <w:r w:rsidR="00974A7C">
        <w:rPr>
          <w:b/>
        </w:rPr>
        <w:t xml:space="preserve">između redaka </w:t>
      </w:r>
      <w:r w:rsidR="007D5F48">
        <w:rPr>
          <w:b/>
        </w:rPr>
        <w:t>i odlomaka</w:t>
      </w:r>
      <w:r>
        <w:t xml:space="preserve"> u skupini </w:t>
      </w:r>
      <w:r w:rsidR="00213CE3">
        <w:br/>
      </w:r>
      <w:r w:rsidRPr="008A383A">
        <w:rPr>
          <w:b/>
        </w:rPr>
        <w:t>Odlomak</w:t>
      </w:r>
      <w:r>
        <w:t xml:space="preserve"> na kartici </w:t>
      </w:r>
      <w:r w:rsidRPr="008A383A">
        <w:rPr>
          <w:b/>
        </w:rPr>
        <w:t>Polazno</w:t>
      </w:r>
    </w:p>
    <w:p w14:paraId="33329801" w14:textId="4D45EC7C" w:rsidR="00C4294F" w:rsidRDefault="00C4294F" w:rsidP="00B40DF4">
      <w:pPr>
        <w:pStyle w:val="TSnabrajanje"/>
        <w:ind w:left="714" w:hanging="357"/>
      </w:pPr>
      <w:r>
        <w:t xml:space="preserve">na izborniku treba odabrati neku od predloženih </w:t>
      </w:r>
      <w:r w:rsidR="00213CE3">
        <w:br/>
      </w:r>
      <w:r>
        <w:t xml:space="preserve">vrijednosti ili naredbu </w:t>
      </w:r>
      <w:r w:rsidRPr="00290A52">
        <w:rPr>
          <w:b/>
        </w:rPr>
        <w:t>Mogućnost</w:t>
      </w:r>
      <w:r w:rsidR="00807082">
        <w:rPr>
          <w:b/>
        </w:rPr>
        <w:t>i</w:t>
      </w:r>
      <w:r w:rsidRPr="00290A52">
        <w:rPr>
          <w:b/>
        </w:rPr>
        <w:t xml:space="preserve"> proreda</w:t>
      </w:r>
    </w:p>
    <w:p w14:paraId="36FE1CA1" w14:textId="4CF503D5" w:rsidR="00C4294F" w:rsidRPr="00841DD0" w:rsidRDefault="00C4294F" w:rsidP="00030AB3">
      <w:pPr>
        <w:pStyle w:val="TSnabrajanje"/>
      </w:pPr>
      <w:r w:rsidRPr="00841DD0">
        <w:t xml:space="preserve">otvara se dijaloški okvir </w:t>
      </w:r>
      <w:r w:rsidRPr="00841DD0">
        <w:rPr>
          <w:b/>
        </w:rPr>
        <w:t>Odlomak</w:t>
      </w:r>
      <w:r w:rsidRPr="00841DD0">
        <w:t xml:space="preserve"> u kojem se </w:t>
      </w:r>
      <w:r w:rsidR="002669A7" w:rsidRPr="00841DD0">
        <w:br/>
      </w:r>
      <w:r w:rsidRPr="00841DD0">
        <w:t xml:space="preserve">u području </w:t>
      </w:r>
      <w:r w:rsidRPr="00841DD0">
        <w:rPr>
          <w:b/>
        </w:rPr>
        <w:t>Razmak</w:t>
      </w:r>
      <w:r w:rsidRPr="00841DD0">
        <w:t xml:space="preserve"> nalazi mogućnost </w:t>
      </w:r>
      <w:r w:rsidRPr="00841DD0">
        <w:rPr>
          <w:b/>
        </w:rPr>
        <w:t>Prored</w:t>
      </w:r>
    </w:p>
    <w:p w14:paraId="4D9D2427" w14:textId="549DB5C2" w:rsidR="00C4294F" w:rsidRDefault="00C4294F" w:rsidP="00030AB3">
      <w:pPr>
        <w:pStyle w:val="TSnabrajanje"/>
      </w:pPr>
      <w:r>
        <w:t xml:space="preserve">treba odabrati neku od mogućnosti i potvrditi je klikom na dugme </w:t>
      </w:r>
      <w:r w:rsidRPr="009C03D9">
        <w:rPr>
          <w:b/>
        </w:rPr>
        <w:t>U redu</w:t>
      </w:r>
      <w:r>
        <w:t>.</w:t>
      </w:r>
    </w:p>
    <w:p w14:paraId="2080D9F1" w14:textId="26E08D0A" w:rsidR="00C4294F" w:rsidRDefault="00C4294F" w:rsidP="002669A7">
      <w:pPr>
        <w:pStyle w:val="TSnormal"/>
      </w:pPr>
      <w:r>
        <w:t>Mogućnosti su koje se mogu rabiti kod proreda:</w:t>
      </w:r>
    </w:p>
    <w:p w14:paraId="0A35AA00" w14:textId="7E9281AF" w:rsidR="00C4294F" w:rsidRPr="002974B4" w:rsidRDefault="00BC6781" w:rsidP="001F0F9D">
      <w:pPr>
        <w:pStyle w:val="TSnatuknice"/>
      </w:pPr>
      <w:r>
        <w:rPr>
          <w:lang w:val="en-US" w:eastAsia="en-US"/>
        </w:rPr>
        <w:drawing>
          <wp:anchor distT="0" distB="0" distL="114300" distR="114300" simplePos="0" relativeHeight="252058624" behindDoc="0" locked="0" layoutInCell="1" allowOverlap="1" wp14:anchorId="7180011E" wp14:editId="099A112C">
            <wp:simplePos x="0" y="0"/>
            <wp:positionH relativeFrom="column">
              <wp:posOffset>3458210</wp:posOffset>
            </wp:positionH>
            <wp:positionV relativeFrom="paragraph">
              <wp:posOffset>50165</wp:posOffset>
            </wp:positionV>
            <wp:extent cx="1083310" cy="1162685"/>
            <wp:effectExtent l="19050" t="19050" r="21590" b="18415"/>
            <wp:wrapSquare wrapText="bothSides"/>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pic:cNvPicPr>
                      <a:picLocks noChangeAspect="1" noChangeArrowheads="1"/>
                    </pic:cNvPicPr>
                  </pic:nvPicPr>
                  <pic:blipFill rotWithShape="1">
                    <a:blip r:embed="rId34">
                      <a:extLst>
                        <a:ext uri="{28A0092B-C50C-407E-A947-70E740481C1C}">
                          <a14:useLocalDpi xmlns:a14="http://schemas.microsoft.com/office/drawing/2010/main" val="0"/>
                        </a:ext>
                      </a:extLst>
                    </a:blip>
                    <a:srcRect l="1671"/>
                    <a:stretch/>
                  </pic:blipFill>
                  <pic:spPr bwMode="auto">
                    <a:xfrm>
                      <a:off x="0" y="0"/>
                      <a:ext cx="1083310" cy="116268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00C4294F" w:rsidRPr="00517EB1">
        <w:rPr>
          <w:b/>
        </w:rPr>
        <w:t>Jednostruko</w:t>
      </w:r>
      <w:r w:rsidR="00C4294F" w:rsidRPr="002974B4">
        <w:t xml:space="preserve"> – 1 redak </w:t>
      </w:r>
      <w:r w:rsidR="00C4294F" w:rsidRPr="001D1674">
        <w:t>odnosno</w:t>
      </w:r>
      <w:r w:rsidR="00C4294F" w:rsidRPr="002974B4">
        <w:t xml:space="preserve"> koliko je najveće slovo u </w:t>
      </w:r>
      <w:r w:rsidR="00C4294F" w:rsidRPr="000003ED">
        <w:t>retku</w:t>
      </w:r>
      <w:r w:rsidR="00C4294F">
        <w:t xml:space="preserve"> s još malo </w:t>
      </w:r>
      <w:r w:rsidR="002669A7">
        <w:br/>
      </w:r>
      <w:r w:rsidR="00C4294F">
        <w:t>dodatnog razmaka</w:t>
      </w:r>
    </w:p>
    <w:p w14:paraId="47C7855C" w14:textId="26CCC4B3" w:rsidR="00C4294F" w:rsidRPr="002974B4" w:rsidRDefault="00C4294F" w:rsidP="001F0F9D">
      <w:pPr>
        <w:pStyle w:val="TSnatuknice"/>
      </w:pPr>
      <w:r w:rsidRPr="00517EB1">
        <w:rPr>
          <w:b/>
        </w:rPr>
        <w:t>1,5 redak</w:t>
      </w:r>
      <w:r w:rsidRPr="002974B4">
        <w:t xml:space="preserve"> – 1,5 puta u odnosu na jednostruko</w:t>
      </w:r>
    </w:p>
    <w:p w14:paraId="4C53FF93" w14:textId="32AC20D0" w:rsidR="00C4294F" w:rsidRPr="002974B4" w:rsidRDefault="00C4294F" w:rsidP="001F0F9D">
      <w:pPr>
        <w:pStyle w:val="TSnatuknice"/>
      </w:pPr>
      <w:r w:rsidRPr="00517EB1">
        <w:rPr>
          <w:b/>
        </w:rPr>
        <w:t>Dvostruko</w:t>
      </w:r>
      <w:r w:rsidRPr="002974B4">
        <w:t xml:space="preserve"> – dva puta u </w:t>
      </w:r>
      <w:r w:rsidRPr="000003ED">
        <w:t>odnosu</w:t>
      </w:r>
      <w:r w:rsidRPr="002974B4">
        <w:t xml:space="preserve"> na </w:t>
      </w:r>
      <w:r w:rsidR="00BC6781">
        <w:t>j</w:t>
      </w:r>
      <w:r w:rsidRPr="002974B4">
        <w:t xml:space="preserve">ednostruko </w:t>
      </w:r>
    </w:p>
    <w:p w14:paraId="4D808C7C" w14:textId="77777777" w:rsidR="00C4294F" w:rsidRPr="002974B4" w:rsidRDefault="00C4294F" w:rsidP="001F0F9D">
      <w:pPr>
        <w:pStyle w:val="TSnatuknice"/>
      </w:pPr>
      <w:r w:rsidRPr="00517EB1">
        <w:rPr>
          <w:b/>
        </w:rPr>
        <w:t>Najmanje</w:t>
      </w:r>
      <w:r w:rsidRPr="002974B4">
        <w:t xml:space="preserve"> – izraženo u točkama, npr. 6 točaka, s time da će prored biti minimalno toliko, ali može biti i više, ovisno o najvećem slovu ili grafici smještenoj u retku</w:t>
      </w:r>
    </w:p>
    <w:p w14:paraId="579A41F8" w14:textId="77777777" w:rsidR="00C4294F" w:rsidRPr="002974B4" w:rsidRDefault="00C4294F" w:rsidP="001F0F9D">
      <w:pPr>
        <w:pStyle w:val="TSnatuknice"/>
      </w:pPr>
      <w:r w:rsidRPr="00517EB1">
        <w:rPr>
          <w:b/>
        </w:rPr>
        <w:t>Točno</w:t>
      </w:r>
      <w:r w:rsidRPr="002974B4">
        <w:t xml:space="preserve"> – izraženo u točkama s time da će prored biti točno toliko koliko je zadano bez dodatne prilagodbe </w:t>
      </w:r>
    </w:p>
    <w:p w14:paraId="53E1A787" w14:textId="77777777" w:rsidR="00C4294F" w:rsidRPr="002974B4" w:rsidRDefault="00C4294F" w:rsidP="001F0F9D">
      <w:pPr>
        <w:pStyle w:val="TSnatuknice"/>
      </w:pPr>
      <w:r w:rsidRPr="00517EB1">
        <w:rPr>
          <w:b/>
        </w:rPr>
        <w:t>Višestruko</w:t>
      </w:r>
      <w:r w:rsidRPr="002974B4">
        <w:t xml:space="preserve"> – postavka za prored </w:t>
      </w:r>
      <w:r w:rsidRPr="003E5CAC">
        <w:t>koji će se povećati ili smanjiti od jednostrukog za navedeni postotak</w:t>
      </w:r>
      <w:r>
        <w:t>, npr. 2 za 200%</w:t>
      </w:r>
      <w:r w:rsidRPr="002974B4">
        <w:t>.</w:t>
      </w:r>
    </w:p>
    <w:p w14:paraId="7F04A164" w14:textId="77777777" w:rsidR="008E5B5C" w:rsidRDefault="008E5B5C">
      <w:pPr>
        <w:spacing w:before="0" w:after="200" w:line="276" w:lineRule="auto"/>
        <w:rPr>
          <w:rFonts w:eastAsiaTheme="minorHAnsi" w:cs="Arial"/>
          <w:b/>
          <w:sz w:val="24"/>
        </w:rPr>
      </w:pPr>
      <w:bookmarkStart w:id="25" w:name="_Toc296729393"/>
      <w:bookmarkStart w:id="26" w:name="_Ref317016033"/>
      <w:bookmarkStart w:id="27" w:name="_Ref317016038"/>
      <w:r>
        <w:br w:type="page"/>
      </w:r>
    </w:p>
    <w:p w14:paraId="12E4B71E" w14:textId="5C81EA41" w:rsidR="00C4294F" w:rsidRPr="008E5B5C" w:rsidRDefault="00C4294F" w:rsidP="00DE7370">
      <w:pPr>
        <w:pStyle w:val="TSnaslov3"/>
      </w:pPr>
      <w:r w:rsidRPr="008E5B5C">
        <w:lastRenderedPageBreak/>
        <w:t xml:space="preserve">Mogućnosti </w:t>
      </w:r>
      <w:r w:rsidRPr="00DE7370">
        <w:t>odlomka</w:t>
      </w:r>
      <w:r w:rsidRPr="008E5B5C">
        <w:t xml:space="preserve"> kod prijeloma stranica</w:t>
      </w:r>
      <w:bookmarkEnd w:id="25"/>
      <w:bookmarkEnd w:id="26"/>
      <w:bookmarkEnd w:id="27"/>
      <w:r w:rsidRPr="008E5B5C">
        <w:fldChar w:fldCharType="begin"/>
      </w:r>
      <w:r w:rsidRPr="008E5B5C">
        <w:instrText xml:space="preserve"> XE "Oblikovanje:Mogućnosti numeriranja odlomka AM3.1.2.2" </w:instrText>
      </w:r>
      <w:r w:rsidRPr="008E5B5C">
        <w:fldChar w:fldCharType="end"/>
      </w:r>
    </w:p>
    <w:p w14:paraId="6B51C1E7" w14:textId="77777777" w:rsidR="00C4294F" w:rsidRDefault="00C4294F" w:rsidP="008E5B5C">
      <w:pPr>
        <w:pStyle w:val="TSnormal"/>
      </w:pPr>
      <w:r>
        <w:t xml:space="preserve">Program </w:t>
      </w:r>
      <w:r w:rsidRPr="00A45108">
        <w:rPr>
          <w:i/>
        </w:rPr>
        <w:t>Word</w:t>
      </w:r>
      <w:r>
        <w:t xml:space="preserve"> omogućava kontrolu nad prijelomom stranica i redaka u dokumentu, tako da se može spriječiti da prvi redak odlomka bude na jednoj stranici, a ostatak odlomka na drugoj, ili da posljednji redak u odlomku prijeđe na sljedeću, katkad praznu stranicu.</w:t>
      </w:r>
    </w:p>
    <w:p w14:paraId="3A88AA1D" w14:textId="77777777" w:rsidR="00C4294F" w:rsidRDefault="00C4294F" w:rsidP="008E5B5C">
      <w:pPr>
        <w:pStyle w:val="TSnormal"/>
      </w:pPr>
      <w:r>
        <w:t xml:space="preserve">Za uporabu tih mogućnosti na kartici </w:t>
      </w:r>
      <w:r w:rsidRPr="00AF3EFF">
        <w:rPr>
          <w:b/>
        </w:rPr>
        <w:t>Polazno</w:t>
      </w:r>
      <w:r>
        <w:t xml:space="preserve"> u skupini </w:t>
      </w:r>
      <w:r w:rsidRPr="00AF3EFF">
        <w:rPr>
          <w:b/>
        </w:rPr>
        <w:t>Odlomak</w:t>
      </w:r>
      <w:r>
        <w:t xml:space="preserve"> mišem se klikne na </w:t>
      </w:r>
      <w:r w:rsidRPr="00102631">
        <w:t>pokretač dijaloškog okvira</w:t>
      </w:r>
      <w:r w:rsidRPr="00A45108">
        <w:rPr>
          <w:b/>
        </w:rPr>
        <w:t xml:space="preserve"> Odlomak</w:t>
      </w:r>
      <w:r>
        <w:t>.</w:t>
      </w:r>
    </w:p>
    <w:p w14:paraId="27F2E34B" w14:textId="308C0600" w:rsidR="00C4294F" w:rsidRDefault="00C4294F" w:rsidP="008E5B5C">
      <w:pPr>
        <w:pStyle w:val="TSnormal"/>
      </w:pPr>
      <w:r>
        <w:t xml:space="preserve">Na kartici </w:t>
      </w:r>
      <w:r w:rsidRPr="00AF3EFF">
        <w:rPr>
          <w:b/>
        </w:rPr>
        <w:t xml:space="preserve">Prijelomi redaka i </w:t>
      </w:r>
      <w:r w:rsidR="002F3C85">
        <w:rPr>
          <w:b/>
        </w:rPr>
        <w:t>stranica</w:t>
      </w:r>
      <w:r>
        <w:t xml:space="preserve"> možemo odabrati mogućnosti:</w:t>
      </w:r>
    </w:p>
    <w:p w14:paraId="2C067609" w14:textId="77777777" w:rsidR="00C4294F" w:rsidRDefault="00C4294F" w:rsidP="00B47448">
      <w:pPr>
        <w:pStyle w:val="TSnatuknice"/>
      </w:pPr>
      <w:r w:rsidRPr="00880DF7">
        <w:rPr>
          <w:b/>
        </w:rPr>
        <w:t>Ne odvajaj prvi/zadnji redak</w:t>
      </w:r>
      <w:r>
        <w:t xml:space="preserve"> – kad je uključen potvrdni okvir uz tu mogućnost, ostvaren je nadzor nad prvim i zadnjim redcima; ne preporuča se da se zadnji redak odlomka ispisuje sam na vrhu stranice, niti da se prvi redak odlomka ispisuje sam na dnu stranice</w:t>
      </w:r>
    </w:p>
    <w:p w14:paraId="0EEAFD2E" w14:textId="77777777" w:rsidR="00C4294F" w:rsidRDefault="00C4294F" w:rsidP="00D9726A">
      <w:pPr>
        <w:pStyle w:val="TSnatuknice"/>
      </w:pPr>
      <w:r w:rsidRPr="00880DF7">
        <w:rPr>
          <w:b/>
        </w:rPr>
        <w:t>Zadrži sa sljedećim</w:t>
      </w:r>
      <w:r>
        <w:t xml:space="preserve"> – redci odlomka nižu se zajedno na stranici ili u stupcu, npr. da naslov ne bi ostao na kraju jedne stranice, a tekst koji ga prati počeo na idućoj stranici</w:t>
      </w:r>
    </w:p>
    <w:p w14:paraId="67FF933E" w14:textId="77777777" w:rsidR="00C4294F" w:rsidRDefault="007D6356" w:rsidP="00D9726A">
      <w:pPr>
        <w:pStyle w:val="TSnatuknice"/>
      </w:pPr>
      <w:r>
        <w:rPr>
          <w:b/>
          <w:lang w:val="en-US" w:eastAsia="en-US"/>
        </w:rPr>
        <w:drawing>
          <wp:anchor distT="0" distB="0" distL="114300" distR="114300" simplePos="0" relativeHeight="251882496" behindDoc="0" locked="0" layoutInCell="1" allowOverlap="1" wp14:anchorId="7C81BC4A" wp14:editId="4D928EBC">
            <wp:simplePos x="0" y="0"/>
            <wp:positionH relativeFrom="column">
              <wp:posOffset>2806700</wp:posOffset>
            </wp:positionH>
            <wp:positionV relativeFrom="paragraph">
              <wp:posOffset>99695</wp:posOffset>
            </wp:positionV>
            <wp:extent cx="1693545" cy="1082675"/>
            <wp:effectExtent l="19050" t="19050" r="20955" b="22225"/>
            <wp:wrapSquare wrapText="bothSides"/>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ka 3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93545" cy="10826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4294F" w:rsidRPr="00880DF7">
        <w:rPr>
          <w:b/>
        </w:rPr>
        <w:t>Ne razdvajaj retke</w:t>
      </w:r>
      <w:r w:rsidR="00C4294F">
        <w:t xml:space="preserve"> – redci odlomka nižu se zajedno na stranici ili stupcu</w:t>
      </w:r>
    </w:p>
    <w:p w14:paraId="52C0A0F1" w14:textId="77777777" w:rsidR="00C4294F" w:rsidRDefault="00C4294F" w:rsidP="00D9726A">
      <w:pPr>
        <w:pStyle w:val="TSnatuknice"/>
      </w:pPr>
      <w:r w:rsidRPr="00880DF7">
        <w:rPr>
          <w:b/>
        </w:rPr>
        <w:t>Prijelom stranice ispred</w:t>
      </w:r>
      <w:r>
        <w:t xml:space="preserve"> – prijelom stranice obavezno će se umetnuti ispred odlomka.</w:t>
      </w:r>
    </w:p>
    <w:p w14:paraId="507FC267" w14:textId="77777777" w:rsidR="00C4294F" w:rsidRDefault="00C4294F" w:rsidP="00DE7370">
      <w:pPr>
        <w:pStyle w:val="TSnaslov3"/>
      </w:pPr>
      <w:bookmarkStart w:id="28" w:name="_Toc296729394"/>
      <w:bookmarkStart w:id="29" w:name="_Ref317016045"/>
      <w:bookmarkStart w:id="30" w:name="_Ref317016050"/>
      <w:r>
        <w:t>Višerazinski popis</w:t>
      </w:r>
      <w:bookmarkEnd w:id="28"/>
      <w:bookmarkEnd w:id="29"/>
      <w:bookmarkEnd w:id="30"/>
      <w:r>
        <w:fldChar w:fldCharType="begin"/>
      </w:r>
      <w:r>
        <w:instrText xml:space="preserve"> XE "</w:instrText>
      </w:r>
      <w:r w:rsidRPr="00652877">
        <w:instrText>Oblikovanje:Hijerarhijski numerirani popis AM3.1.2.3</w:instrText>
      </w:r>
      <w:r>
        <w:instrText xml:space="preserve">" </w:instrText>
      </w:r>
      <w:r>
        <w:fldChar w:fldCharType="end"/>
      </w:r>
    </w:p>
    <w:p w14:paraId="68C91AB9" w14:textId="4152C571" w:rsidR="00DE7370" w:rsidRDefault="00C4294F" w:rsidP="00446656">
      <w:pPr>
        <w:pStyle w:val="TSnormal"/>
      </w:pPr>
      <w:r w:rsidRPr="00667D64">
        <w:t>Višerazinski popis razlikuje se od standardnog popisa po tome što su stavke raspoređene u više razina, najčešće dvije ili tri, no može ih biti i više</w:t>
      </w:r>
      <w:r>
        <w:t xml:space="preserve">. </w:t>
      </w:r>
    </w:p>
    <w:p w14:paraId="6EAACAE4" w14:textId="6BC51B72" w:rsidR="00C4294F" w:rsidRDefault="001814B4" w:rsidP="00446656">
      <w:pPr>
        <w:pStyle w:val="TSnormal"/>
      </w:pPr>
      <w:r>
        <w:rPr>
          <w:lang w:val="en-US" w:eastAsia="en-US"/>
        </w:rPr>
        <w:drawing>
          <wp:anchor distT="0" distB="0" distL="114300" distR="114300" simplePos="0" relativeHeight="251883520" behindDoc="0" locked="0" layoutInCell="1" allowOverlap="1" wp14:anchorId="7708DBA1" wp14:editId="7C74F5A5">
            <wp:simplePos x="0" y="0"/>
            <wp:positionH relativeFrom="column">
              <wp:posOffset>3940810</wp:posOffset>
            </wp:positionH>
            <wp:positionV relativeFrom="paragraph">
              <wp:posOffset>201295</wp:posOffset>
            </wp:positionV>
            <wp:extent cx="429260" cy="200025"/>
            <wp:effectExtent l="19050" t="19050" r="27940" b="28575"/>
            <wp:wrapSquare wrapText="bothSides"/>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ka 38"/>
                    <pic:cNvPicPr/>
                  </pic:nvPicPr>
                  <pic:blipFill>
                    <a:blip r:embed="rId36">
                      <a:extLst>
                        <a:ext uri="{28A0092B-C50C-407E-A947-70E740481C1C}">
                          <a14:useLocalDpi xmlns:a14="http://schemas.microsoft.com/office/drawing/2010/main" val="0"/>
                        </a:ext>
                      </a:extLst>
                    </a:blip>
                    <a:stretch>
                      <a:fillRect/>
                    </a:stretch>
                  </pic:blipFill>
                  <pic:spPr>
                    <a:xfrm>
                      <a:off x="0" y="0"/>
                      <a:ext cx="429260" cy="200025"/>
                    </a:xfrm>
                    <a:prstGeom prst="rect">
                      <a:avLst/>
                    </a:prstGeom>
                    <a:ln>
                      <a:solidFill>
                        <a:schemeClr val="tx1"/>
                      </a:solidFill>
                    </a:ln>
                  </pic:spPr>
                </pic:pic>
              </a:graphicData>
            </a:graphic>
            <wp14:sizeRelH relativeFrom="margin">
              <wp14:pctWidth>0</wp14:pctWidth>
            </wp14:sizeRelH>
          </wp:anchor>
        </w:drawing>
      </w:r>
      <w:r w:rsidR="00C4294F">
        <w:t xml:space="preserve">Za promjenu razine stavki u višerazinskom popisu se rabi dugmad </w:t>
      </w:r>
      <w:r w:rsidR="00C4294F" w:rsidRPr="00AD0066">
        <w:rPr>
          <w:b/>
        </w:rPr>
        <w:t>Smanji</w:t>
      </w:r>
      <w:r w:rsidR="00667D64">
        <w:rPr>
          <w:b/>
        </w:rPr>
        <w:t>vanje uvlake</w:t>
      </w:r>
      <w:r w:rsidR="00C4294F">
        <w:t xml:space="preserve"> i </w:t>
      </w:r>
      <w:r w:rsidR="00667D64">
        <w:rPr>
          <w:b/>
        </w:rPr>
        <w:t>Poveća</w:t>
      </w:r>
      <w:r w:rsidR="002A159D">
        <w:rPr>
          <w:b/>
        </w:rPr>
        <w:t>va</w:t>
      </w:r>
      <w:r w:rsidR="00667D64">
        <w:rPr>
          <w:b/>
        </w:rPr>
        <w:t>nje</w:t>
      </w:r>
      <w:r w:rsidR="00C4294F" w:rsidRPr="00AD0066">
        <w:rPr>
          <w:b/>
        </w:rPr>
        <w:t xml:space="preserve"> uvlak</w:t>
      </w:r>
      <w:r w:rsidR="00667D64">
        <w:rPr>
          <w:b/>
        </w:rPr>
        <w:t>e</w:t>
      </w:r>
      <w:r w:rsidR="00C4294F">
        <w:t xml:space="preserve"> koja se nalaze u skupini </w:t>
      </w:r>
      <w:r w:rsidR="00C4294F" w:rsidRPr="00FE0346">
        <w:rPr>
          <w:b/>
        </w:rPr>
        <w:t>Odlomak</w:t>
      </w:r>
      <w:r w:rsidR="00C4294F">
        <w:t xml:space="preserve"> na kartici </w:t>
      </w:r>
      <w:r w:rsidR="00C4294F" w:rsidRPr="00FE0346">
        <w:rPr>
          <w:b/>
        </w:rPr>
        <w:t>Polazno</w:t>
      </w:r>
      <w:r w:rsidR="00C4294F">
        <w:t>.</w:t>
      </w:r>
    </w:p>
    <w:p w14:paraId="54A4620E" w14:textId="77777777" w:rsidR="00DE58F9" w:rsidRDefault="00DE58F9" w:rsidP="00DE58F9">
      <w:pPr>
        <w:pStyle w:val="TSnormal"/>
      </w:pPr>
      <w:r>
        <w:t>Stvaranje višerazinskog popisa izvodi se ovako:</w:t>
      </w:r>
    </w:p>
    <w:p w14:paraId="4152A31B" w14:textId="15FF1F5B" w:rsidR="00DE58F9" w:rsidRPr="00DE58F9" w:rsidRDefault="00DE58F9" w:rsidP="00D9726A">
      <w:pPr>
        <w:pStyle w:val="TSnabrajanje"/>
        <w:numPr>
          <w:ilvl w:val="0"/>
          <w:numId w:val="48"/>
        </w:numPr>
      </w:pPr>
      <w:r w:rsidRPr="00DE58F9">
        <w:t xml:space="preserve">na kartici Polazno u skupini </w:t>
      </w:r>
      <w:r w:rsidRPr="00D9726A">
        <w:t>Odlomak</w:t>
      </w:r>
      <w:r w:rsidRPr="00DE58F9">
        <w:t xml:space="preserve"> treba mišem kliknuti na </w:t>
      </w:r>
      <w:r w:rsidR="002A159D">
        <w:t>padajući izbornik</w:t>
      </w:r>
      <w:r w:rsidR="002A159D" w:rsidRPr="00DE58F9">
        <w:t xml:space="preserve"> </w:t>
      </w:r>
      <w:r w:rsidRPr="004A2158">
        <w:rPr>
          <w:b/>
          <w:bCs/>
        </w:rPr>
        <w:t>Višerazinski popis</w:t>
      </w:r>
      <w:r w:rsidRPr="00DE58F9">
        <w:t xml:space="preserve"> </w:t>
      </w:r>
      <w:r w:rsidR="002A159D">
        <w:drawing>
          <wp:inline distT="0" distB="0" distL="0" distR="0" wp14:anchorId="612CB65E" wp14:editId="0C7218D1">
            <wp:extent cx="307397" cy="225425"/>
            <wp:effectExtent l="19050" t="19050" r="16510" b="22225"/>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07397" cy="225425"/>
                    </a:xfrm>
                    <a:prstGeom prst="rect">
                      <a:avLst/>
                    </a:prstGeom>
                    <a:noFill/>
                    <a:ln>
                      <a:solidFill>
                        <a:schemeClr val="tx1"/>
                      </a:solidFill>
                    </a:ln>
                  </pic:spPr>
                </pic:pic>
              </a:graphicData>
            </a:graphic>
          </wp:inline>
        </w:drawing>
      </w:r>
    </w:p>
    <w:p w14:paraId="1A480B7E" w14:textId="1CBD0D8A" w:rsidR="00DE58F9" w:rsidRPr="00DE58F9" w:rsidRDefault="002A159D" w:rsidP="007B6970">
      <w:pPr>
        <w:pStyle w:val="TSnabrajanje"/>
        <w:numPr>
          <w:ilvl w:val="0"/>
          <w:numId w:val="48"/>
        </w:numPr>
      </w:pPr>
      <w:r>
        <w:t>iz</w:t>
      </w:r>
      <w:r w:rsidR="00DE58F9" w:rsidRPr="00DE58F9">
        <w:t xml:space="preserve"> izbornik</w:t>
      </w:r>
      <w:r>
        <w:t>a</w:t>
      </w:r>
      <w:r w:rsidR="00DE58F9" w:rsidRPr="00DE58F9">
        <w:t xml:space="preserve"> je potrebno odabrati stavku </w:t>
      </w:r>
      <w:r w:rsidR="00DE58F9" w:rsidRPr="00DE58F9">
        <w:rPr>
          <w:b/>
        </w:rPr>
        <w:t>Definiraj novi višerazinski popis</w:t>
      </w:r>
    </w:p>
    <w:p w14:paraId="58ED9B97" w14:textId="77777777" w:rsidR="00DE58F9" w:rsidRDefault="00DE58F9" w:rsidP="007B6970">
      <w:pPr>
        <w:pStyle w:val="TSnabrajanje"/>
        <w:numPr>
          <w:ilvl w:val="0"/>
          <w:numId w:val="48"/>
        </w:numPr>
      </w:pPr>
      <w:r>
        <w:t>započevši s razinom 1, treba odabrati postavke za oblik, font i položaj broja; na isti se način definira svaka sljedeća razina koja se želi rabiti u višerazinskom popisu</w:t>
      </w:r>
    </w:p>
    <w:p w14:paraId="7B15520A" w14:textId="3E0B1AD5" w:rsidR="00DE7370" w:rsidRDefault="00DE7370">
      <w:pPr>
        <w:spacing w:before="0" w:after="200" w:line="276" w:lineRule="auto"/>
        <w:rPr>
          <w:rFonts w:eastAsia="Calibri" w:cs="Arial"/>
          <w:noProof/>
          <w:szCs w:val="22"/>
          <w:lang w:eastAsia="hr-HR"/>
        </w:rPr>
      </w:pPr>
    </w:p>
    <w:p w14:paraId="34733A4D" w14:textId="77777777" w:rsidR="00DE58F9" w:rsidRDefault="00DE58F9" w:rsidP="00446656">
      <w:pPr>
        <w:pStyle w:val="TSnormal"/>
      </w:pPr>
    </w:p>
    <w:p w14:paraId="3960D4AE" w14:textId="3EFC60E9" w:rsidR="00DE58F9" w:rsidRDefault="00DE58F9" w:rsidP="00446656">
      <w:pPr>
        <w:pStyle w:val="TSnormal"/>
      </w:pPr>
    </w:p>
    <w:p w14:paraId="62746113" w14:textId="731E9798" w:rsidR="00DE58F9" w:rsidRDefault="002A159D" w:rsidP="00446656">
      <w:pPr>
        <w:pStyle w:val="TSnormal"/>
      </w:pPr>
      <w:r>
        <w:rPr>
          <w:lang w:val="en-US" w:eastAsia="en-US"/>
        </w:rPr>
        <w:drawing>
          <wp:anchor distT="0" distB="0" distL="114300" distR="114300" simplePos="0" relativeHeight="252141568" behindDoc="0" locked="0" layoutInCell="1" allowOverlap="1" wp14:anchorId="225C2C79" wp14:editId="4703B1F3">
            <wp:simplePos x="0" y="0"/>
            <wp:positionH relativeFrom="column">
              <wp:posOffset>1270</wp:posOffset>
            </wp:positionH>
            <wp:positionV relativeFrom="paragraph">
              <wp:posOffset>98425</wp:posOffset>
            </wp:positionV>
            <wp:extent cx="3284220" cy="3054350"/>
            <wp:effectExtent l="19050" t="19050" r="11430" b="12700"/>
            <wp:wrapSquare wrapText="bothSides"/>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ka 40"/>
                    <pic:cNvPicPr/>
                  </pic:nvPicPr>
                  <pic:blipFill>
                    <a:blip r:embed="rId38">
                      <a:extLst>
                        <a:ext uri="{28A0092B-C50C-407E-A947-70E740481C1C}">
                          <a14:useLocalDpi xmlns:a14="http://schemas.microsoft.com/office/drawing/2010/main" val="0"/>
                        </a:ext>
                      </a:extLst>
                    </a:blip>
                    <a:stretch>
                      <a:fillRect/>
                    </a:stretch>
                  </pic:blipFill>
                  <pic:spPr>
                    <a:xfrm>
                      <a:off x="0" y="0"/>
                      <a:ext cx="3284220" cy="3054350"/>
                    </a:xfrm>
                    <a:prstGeom prst="rect">
                      <a:avLst/>
                    </a:prstGeom>
                    <a:ln>
                      <a:solidFill>
                        <a:schemeClr val="tx1"/>
                      </a:solidFill>
                    </a:ln>
                  </pic:spPr>
                </pic:pic>
              </a:graphicData>
            </a:graphic>
            <wp14:sizeRelV relativeFrom="margin">
              <wp14:pctHeight>0</wp14:pctHeight>
            </wp14:sizeRelV>
          </wp:anchor>
        </w:drawing>
      </w:r>
    </w:p>
    <w:p w14:paraId="09877AD5" w14:textId="77777777" w:rsidR="00DE58F9" w:rsidRDefault="00DE58F9" w:rsidP="00446656">
      <w:pPr>
        <w:pStyle w:val="TSnormal"/>
      </w:pPr>
    </w:p>
    <w:p w14:paraId="48AE9495" w14:textId="77777777" w:rsidR="00DE58F9" w:rsidRDefault="00DE58F9" w:rsidP="00446656">
      <w:pPr>
        <w:pStyle w:val="TSnormal"/>
      </w:pPr>
    </w:p>
    <w:p w14:paraId="72A6A360" w14:textId="77777777" w:rsidR="00DE58F9" w:rsidRDefault="00DE58F9" w:rsidP="00446656">
      <w:pPr>
        <w:pStyle w:val="TSnormal"/>
      </w:pPr>
    </w:p>
    <w:p w14:paraId="547C74EE" w14:textId="77777777" w:rsidR="00DE58F9" w:rsidRDefault="00DE58F9" w:rsidP="00446656">
      <w:pPr>
        <w:pStyle w:val="TSnormal"/>
      </w:pPr>
    </w:p>
    <w:p w14:paraId="7C64DCD2" w14:textId="77777777" w:rsidR="00DE58F9" w:rsidRDefault="00DE58F9" w:rsidP="00446656">
      <w:pPr>
        <w:pStyle w:val="TSnormal"/>
      </w:pPr>
    </w:p>
    <w:p w14:paraId="0B1765BF" w14:textId="77777777" w:rsidR="00DE58F9" w:rsidRDefault="00DE58F9" w:rsidP="00446656">
      <w:pPr>
        <w:pStyle w:val="TSnormal"/>
      </w:pPr>
    </w:p>
    <w:p w14:paraId="55D2A919" w14:textId="77777777" w:rsidR="00DE58F9" w:rsidRDefault="00DE58F9" w:rsidP="00446656">
      <w:pPr>
        <w:pStyle w:val="TSnormal"/>
      </w:pPr>
    </w:p>
    <w:p w14:paraId="318C72D3" w14:textId="77777777" w:rsidR="00DE58F9" w:rsidRDefault="00DE58F9" w:rsidP="00446656">
      <w:pPr>
        <w:pStyle w:val="TSnormal"/>
      </w:pPr>
    </w:p>
    <w:p w14:paraId="1297AAEC" w14:textId="77777777" w:rsidR="00DE58F9" w:rsidRDefault="00DE58F9" w:rsidP="00446656">
      <w:pPr>
        <w:pStyle w:val="TSnormal"/>
      </w:pPr>
    </w:p>
    <w:p w14:paraId="298FA61D" w14:textId="77777777" w:rsidR="00DE58F9" w:rsidRDefault="00DE58F9" w:rsidP="00446656">
      <w:pPr>
        <w:pStyle w:val="TSnormal"/>
      </w:pPr>
    </w:p>
    <w:p w14:paraId="566A8802" w14:textId="77777777" w:rsidR="00DE58F9" w:rsidRDefault="00DE58F9" w:rsidP="00446656">
      <w:pPr>
        <w:pStyle w:val="TSnormal"/>
      </w:pPr>
    </w:p>
    <w:p w14:paraId="5960AE07" w14:textId="77777777" w:rsidR="00DE58F9" w:rsidRDefault="00DE58F9" w:rsidP="002B31F9">
      <w:pPr>
        <w:pStyle w:val="TSnabrajanje"/>
      </w:pPr>
      <w:r>
        <w:t xml:space="preserve">nakon </w:t>
      </w:r>
      <w:r w:rsidRPr="002B31F9">
        <w:t>uređivanja</w:t>
      </w:r>
      <w:r>
        <w:t xml:space="preserve"> svih postavki, potvrdi se na dugme </w:t>
      </w:r>
      <w:r w:rsidRPr="0061290A">
        <w:rPr>
          <w:b/>
        </w:rPr>
        <w:t>U redu</w:t>
      </w:r>
      <w:r>
        <w:t>.</w:t>
      </w:r>
    </w:p>
    <w:p w14:paraId="35AB100E" w14:textId="4672163A" w:rsidR="006E4C07" w:rsidRDefault="00C4294F" w:rsidP="00446656">
      <w:pPr>
        <w:pStyle w:val="TSnormal"/>
      </w:pPr>
      <w:r w:rsidRPr="00026895">
        <w:t xml:space="preserve">Kad </w:t>
      </w:r>
      <w:r>
        <w:t xml:space="preserve">se </w:t>
      </w:r>
      <w:r w:rsidRPr="00026895">
        <w:t>definira stil više</w:t>
      </w:r>
      <w:r>
        <w:t xml:space="preserve">razinskog popisa, </w:t>
      </w:r>
      <w:r w:rsidRPr="00026895">
        <w:t xml:space="preserve">u istom </w:t>
      </w:r>
      <w:r>
        <w:t xml:space="preserve">se </w:t>
      </w:r>
      <w:r w:rsidRPr="00026895">
        <w:t xml:space="preserve">popisu </w:t>
      </w:r>
      <w:r>
        <w:t xml:space="preserve">mogu </w:t>
      </w:r>
      <w:r w:rsidRPr="00026895">
        <w:t>miješati brojev</w:t>
      </w:r>
      <w:r>
        <w:t>i</w:t>
      </w:r>
      <w:r w:rsidRPr="00026895">
        <w:t xml:space="preserve"> i grafičke oznake.</w:t>
      </w:r>
    </w:p>
    <w:p w14:paraId="0376691F" w14:textId="0EA42494" w:rsidR="00C4294F" w:rsidRDefault="00471D3C" w:rsidP="00446656">
      <w:pPr>
        <w:pStyle w:val="TSnormal"/>
      </w:pPr>
      <w:r>
        <w:rPr>
          <w:lang w:val="en-US" w:eastAsia="en-US"/>
        </w:rPr>
        <w:drawing>
          <wp:anchor distT="0" distB="0" distL="114300" distR="114300" simplePos="0" relativeHeight="252059648" behindDoc="0" locked="0" layoutInCell="1" allowOverlap="1" wp14:anchorId="5E7437C7" wp14:editId="3D92CB0D">
            <wp:simplePos x="0" y="0"/>
            <wp:positionH relativeFrom="column">
              <wp:posOffset>1990725</wp:posOffset>
            </wp:positionH>
            <wp:positionV relativeFrom="paragraph">
              <wp:posOffset>106045</wp:posOffset>
            </wp:positionV>
            <wp:extent cx="2386965" cy="4088765"/>
            <wp:effectExtent l="19050" t="19050" r="13335" b="26035"/>
            <wp:wrapSquare wrapText="bothSides"/>
            <wp:docPr id="121" name="Slika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lika 12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386965" cy="4088765"/>
                    </a:xfrm>
                    <a:prstGeom prst="rect">
                      <a:avLst/>
                    </a:prstGeom>
                    <a:noFill/>
                    <a:ln>
                      <a:solidFill>
                        <a:schemeClr val="tx1"/>
                      </a:solidFill>
                    </a:ln>
                  </pic:spPr>
                </pic:pic>
              </a:graphicData>
            </a:graphic>
            <wp14:sizeRelH relativeFrom="margin">
              <wp14:pctWidth>0</wp14:pctWidth>
            </wp14:sizeRelH>
          </wp:anchor>
        </w:drawing>
      </w:r>
      <w:r w:rsidR="00C4294F">
        <w:t>Postupak je primjene postojećeg višerazinskog popisa:</w:t>
      </w:r>
    </w:p>
    <w:p w14:paraId="70AB7F88" w14:textId="767F59C7" w:rsidR="00C4294F" w:rsidRDefault="00C4294F" w:rsidP="000003ED">
      <w:pPr>
        <w:pStyle w:val="TSnormal"/>
        <w:numPr>
          <w:ilvl w:val="0"/>
          <w:numId w:val="29"/>
        </w:numPr>
      </w:pPr>
      <w:r>
        <w:t>treba označiti već započ</w:t>
      </w:r>
      <w:r w:rsidRPr="00480B2B">
        <w:t>e</w:t>
      </w:r>
      <w:r>
        <w:t xml:space="preserve">ti popis </w:t>
      </w:r>
    </w:p>
    <w:p w14:paraId="7E488A3A" w14:textId="374CADB6" w:rsidR="00A90A92" w:rsidRPr="00A90A92" w:rsidRDefault="00C4294F" w:rsidP="000003ED">
      <w:pPr>
        <w:pStyle w:val="TSnormal"/>
        <w:numPr>
          <w:ilvl w:val="0"/>
          <w:numId w:val="29"/>
        </w:numPr>
      </w:pPr>
      <w:r>
        <w:t xml:space="preserve">kliknuti mišem na dugme </w:t>
      </w:r>
      <w:r w:rsidRPr="001C55EC">
        <w:rPr>
          <w:b/>
        </w:rPr>
        <w:t>Višerazinski popis</w:t>
      </w:r>
      <w:r>
        <w:t xml:space="preserve"> i odabrati jedan od izgleda popisa</w:t>
      </w:r>
    </w:p>
    <w:p w14:paraId="3FEBBCCB" w14:textId="38616A06" w:rsidR="00C4294F" w:rsidRDefault="00C4294F" w:rsidP="000003ED">
      <w:pPr>
        <w:pStyle w:val="TSnormal"/>
        <w:numPr>
          <w:ilvl w:val="0"/>
          <w:numId w:val="29"/>
        </w:numPr>
      </w:pPr>
      <w:r>
        <w:t>nastaviti unositi popis i mijenjati razine stavki prema potrebi.</w:t>
      </w:r>
    </w:p>
    <w:p w14:paraId="017D4E59" w14:textId="66C95B43" w:rsidR="005C23B3" w:rsidRDefault="005C23B3" w:rsidP="005C23B3">
      <w:pPr>
        <w:pStyle w:val="TSnormal"/>
      </w:pPr>
    </w:p>
    <w:p w14:paraId="51B69CF9" w14:textId="77777777" w:rsidR="00C4294F" w:rsidRDefault="00C4294F" w:rsidP="006E4C07">
      <w:pPr>
        <w:jc w:val="center"/>
      </w:pPr>
    </w:p>
    <w:p w14:paraId="65B0E581" w14:textId="188BAB12" w:rsidR="00C4294F" w:rsidRPr="00A324B7" w:rsidRDefault="00C4294F" w:rsidP="00C4294F"/>
    <w:p w14:paraId="4E617907" w14:textId="22AF7524" w:rsidR="00C4294F" w:rsidRPr="000A3427" w:rsidRDefault="00C4294F" w:rsidP="00DE7370">
      <w:pPr>
        <w:pStyle w:val="TSnaslov2"/>
      </w:pPr>
      <w:bookmarkStart w:id="31" w:name="_Toc296729395"/>
      <w:r>
        <w:br w:type="page"/>
      </w:r>
      <w:bookmarkStart w:id="32" w:name="_Toc221705940"/>
      <w:r w:rsidRPr="00DE7370">
        <w:lastRenderedPageBreak/>
        <w:t>Stilovi</w:t>
      </w:r>
      <w:bookmarkEnd w:id="31"/>
      <w:bookmarkEnd w:id="32"/>
    </w:p>
    <w:p w14:paraId="0C6CE25B" w14:textId="77777777" w:rsidR="00C4294F" w:rsidRDefault="00C4294F" w:rsidP="001B5538">
      <w:pPr>
        <w:pStyle w:val="TSnormal"/>
      </w:pPr>
      <w:r>
        <w:t xml:space="preserve">Jedna je od karakteristika programa </w:t>
      </w:r>
      <w:r w:rsidRPr="00B56C87">
        <w:rPr>
          <w:i/>
        </w:rPr>
        <w:t>Word</w:t>
      </w:r>
      <w:r>
        <w:t xml:space="preserve"> omogućavanje korisniku da više vremena provede u pisanju teksta, a što manje na oblikovanje. To je moguće uz pomoć stilova. Stilovima se može jednostavno promijeniti oblikovanje odabranog teksta. To se može učiniti odabirom brzih stilova u skupini </w:t>
      </w:r>
      <w:r w:rsidRPr="00604072">
        <w:rPr>
          <w:b/>
        </w:rPr>
        <w:t>Stilovi</w:t>
      </w:r>
      <w:r>
        <w:t xml:space="preserve"> na kartici </w:t>
      </w:r>
      <w:r w:rsidRPr="00604072">
        <w:rPr>
          <w:b/>
        </w:rPr>
        <w:t>Polazno</w:t>
      </w:r>
      <w:r>
        <w:t xml:space="preserve">. </w:t>
      </w:r>
    </w:p>
    <w:p w14:paraId="4834643F" w14:textId="77777777" w:rsidR="00C4294F" w:rsidRDefault="00C4294F" w:rsidP="001B5538">
      <w:pPr>
        <w:pStyle w:val="TSnormal"/>
      </w:pPr>
      <w:r>
        <w:t>Stilovi omogućavaju da dokument izgleda profesionalno, primjerice naslovi su istaknuti u odnosu na ostatak teksta, odlomci su odvojeni s dovoljnim razmakom, a popisi su uvučeni u odnosu na ostatak teksta. Čitav dokument prati dosljednost u oblikovanju, što pridonosi profesionalnom izgledu dokumenta.</w:t>
      </w:r>
    </w:p>
    <w:p w14:paraId="1CF69EA7" w14:textId="77777777" w:rsidR="00C4294F" w:rsidRDefault="00C4294F" w:rsidP="001B5538">
      <w:pPr>
        <w:pStyle w:val="TSnormal"/>
      </w:pPr>
      <w:r>
        <w:t>Osim toga, pri uporabi stilova, kod naknadnih izmjena oblikovanja, izmjene se mogu obaviti znatno brže, nego ako se ne rabe stilovi. Na primjer, ako se naknadno odluči da svi podnaslovi budu pisani kurzivom, stil koji se rabio za oblikovanje podnaslova izmijeni</w:t>
      </w:r>
      <w:r w:rsidRPr="005A4D7D">
        <w:t xml:space="preserve"> </w:t>
      </w:r>
      <w:r>
        <w:t>se tako da se definira da je font pisan kurzivom i automatski se svi podnaslovi pišu u kurzivu.</w:t>
      </w:r>
    </w:p>
    <w:p w14:paraId="3C31375F" w14:textId="77777777" w:rsidR="00C4294F" w:rsidRDefault="00C4294F" w:rsidP="001B5538">
      <w:pPr>
        <w:pStyle w:val="TSnormal"/>
      </w:pPr>
      <w:r>
        <w:t xml:space="preserve">U skupini </w:t>
      </w:r>
      <w:r w:rsidRPr="00604072">
        <w:rPr>
          <w:b/>
        </w:rPr>
        <w:t>Stilovi</w:t>
      </w:r>
      <w:r>
        <w:t xml:space="preserve"> nalaze se mnogi već stvoreni stilovi namijenjeni brzom oblikovanju teksta, a funkcioniraju tako da su povezani zajedno, tj. definirani su tako da se zna koji stil slijedi. Primjerice, nakon što se napiše naslov, poželjno je da tekst koji slijedi bude oblikovan kao običan tekst, a ne kao naslov.</w:t>
      </w:r>
    </w:p>
    <w:p w14:paraId="47261506" w14:textId="77777777" w:rsidR="00C4294F" w:rsidRDefault="00C4294F" w:rsidP="001B5538">
      <w:pPr>
        <w:pStyle w:val="TSnormal"/>
      </w:pPr>
      <w:r w:rsidRPr="00C10D54">
        <w:t>Stilovi se mogu stvarati i naknadno prema želji i potrebi korisnika.</w:t>
      </w:r>
    </w:p>
    <w:p w14:paraId="1B015508" w14:textId="77777777" w:rsidR="00C4294F" w:rsidRDefault="00C4294F" w:rsidP="00DE7370">
      <w:pPr>
        <w:pStyle w:val="TSnaslov3"/>
      </w:pPr>
      <w:bookmarkStart w:id="33" w:name="_Toc296729396"/>
      <w:bookmarkStart w:id="34" w:name="_Ref317017823"/>
      <w:bookmarkStart w:id="35" w:name="_Ref317017836"/>
      <w:r w:rsidRPr="00420133">
        <w:t>Primjena stilova i izrada novog stila znaka</w:t>
      </w:r>
      <w:r>
        <w:fldChar w:fldCharType="begin"/>
      </w:r>
      <w:r>
        <w:instrText xml:space="preserve"> XE "</w:instrText>
      </w:r>
      <w:r w:rsidRPr="00AF42A2">
        <w:instrText>Oblikovanje:Kreiranje stila znakova AM3.1.3.1</w:instrText>
      </w:r>
      <w:r>
        <w:instrText xml:space="preserve">" </w:instrText>
      </w:r>
      <w:r>
        <w:fldChar w:fldCharType="end"/>
      </w:r>
      <w:r w:rsidRPr="00420133">
        <w:t xml:space="preserve"> ili odlomka</w:t>
      </w:r>
      <w:bookmarkEnd w:id="33"/>
      <w:bookmarkEnd w:id="34"/>
      <w:bookmarkEnd w:id="35"/>
      <w:r>
        <w:fldChar w:fldCharType="begin"/>
      </w:r>
      <w:r>
        <w:instrText xml:space="preserve"> XE "</w:instrText>
      </w:r>
      <w:r w:rsidRPr="004830FF">
        <w:instrText>Oblikovanje:Kreiranje stila odlomka AM3.1.3.2</w:instrText>
      </w:r>
      <w:r>
        <w:instrText xml:space="preserve">" </w:instrText>
      </w:r>
      <w:r>
        <w:fldChar w:fldCharType="end"/>
      </w:r>
    </w:p>
    <w:p w14:paraId="1D27E32F" w14:textId="77777777" w:rsidR="00C4294F" w:rsidRDefault="00C4294F" w:rsidP="001B5538">
      <w:pPr>
        <w:pStyle w:val="TSnormal"/>
      </w:pPr>
      <w:r>
        <w:t>Stil je način oblikovanja i obuhvaća skup svih mogućnosti (odnosno kombinaciju značajki oblikovanja), kao što su na primjer font, veličina fonta i uvlake, koje na taj način čine oblikovanja. Uporabom stilova može se postići:</w:t>
      </w:r>
    </w:p>
    <w:p w14:paraId="1E433C4C" w14:textId="1F6D6475" w:rsidR="00C4294F" w:rsidRDefault="00C4294F" w:rsidP="00D9726A">
      <w:pPr>
        <w:pStyle w:val="TSnatuknice"/>
      </w:pPr>
      <w:r>
        <w:t>brže uređivanje teksta</w:t>
      </w:r>
    </w:p>
    <w:p w14:paraId="146CE842" w14:textId="77777777" w:rsidR="00C4294F" w:rsidRDefault="00C4294F" w:rsidP="00D9726A">
      <w:pPr>
        <w:pStyle w:val="TSnatuknice"/>
      </w:pPr>
      <w:r>
        <w:t>jednostavna promjena mogućnosti oblikovanja nad više dijelova teksta</w:t>
      </w:r>
    </w:p>
    <w:p w14:paraId="3116EBBE" w14:textId="77777777" w:rsidR="00C4294F" w:rsidRDefault="00C4294F" w:rsidP="00D9726A">
      <w:pPr>
        <w:pStyle w:val="TSnatuknice"/>
      </w:pPr>
      <w:r>
        <w:t>određivanje hijerarhije dokumenta</w:t>
      </w:r>
    </w:p>
    <w:p w14:paraId="575EA19A" w14:textId="77777777" w:rsidR="00C4294F" w:rsidRDefault="00C4294F" w:rsidP="00D9726A">
      <w:pPr>
        <w:pStyle w:val="TSnatuknice"/>
      </w:pPr>
      <w:r>
        <w:t>jednostavnija izrada tablice sadržaja itd.</w:t>
      </w:r>
    </w:p>
    <w:p w14:paraId="646A7905" w14:textId="77777777" w:rsidR="00C4294F" w:rsidRDefault="00C4294F" w:rsidP="00276201">
      <w:pPr>
        <w:pStyle w:val="TSnormal"/>
      </w:pPr>
      <w:r>
        <w:t>Stil se može primijeniti na tekst, tablice i popise. Kod primjene stila sve upute koje se odnose na oblikovanje tog stila primjenjuju se istodobno.</w:t>
      </w:r>
    </w:p>
    <w:p w14:paraId="63B19A1E" w14:textId="77777777" w:rsidR="00C4294F" w:rsidRDefault="00C4294F" w:rsidP="00276201">
      <w:pPr>
        <w:pStyle w:val="TSnormal"/>
      </w:pPr>
      <w:r w:rsidRPr="00112235">
        <w:rPr>
          <w:b/>
        </w:rPr>
        <w:t>Stil znakova</w:t>
      </w:r>
      <w:r>
        <w:t xml:space="preserve"> utječe na označeni tekst u odlomku, primjerice na font i veličinu teksta te podebljana i kurzivna oblikovanja.</w:t>
      </w:r>
    </w:p>
    <w:p w14:paraId="2F7260EB" w14:textId="77777777" w:rsidR="00C4294F" w:rsidRDefault="00C4294F" w:rsidP="00C4294F">
      <w:r w:rsidRPr="00112235">
        <w:rPr>
          <w:b/>
        </w:rPr>
        <w:t>Stil</w:t>
      </w:r>
      <w:r>
        <w:t xml:space="preserve"> </w:t>
      </w:r>
      <w:r w:rsidRPr="00112235">
        <w:rPr>
          <w:b/>
        </w:rPr>
        <w:t>odlomka</w:t>
      </w:r>
      <w:r>
        <w:t xml:space="preserve"> upravlja izgledom odlomka, na primjer poravnanjem teksta, pomacima tabulatora, proredom i obrubima, a može sadržavati i oblikovanje znakova.</w:t>
      </w:r>
    </w:p>
    <w:p w14:paraId="51FCE00D" w14:textId="5E98129E" w:rsidR="00C4294F" w:rsidRDefault="00861180" w:rsidP="00C4294F">
      <w:r>
        <w:rPr>
          <w:noProof/>
          <w:lang w:val="en-US"/>
        </w:rPr>
        <w:lastRenderedPageBreak/>
        <mc:AlternateContent>
          <mc:Choice Requires="wpg">
            <w:drawing>
              <wp:anchor distT="0" distB="0" distL="114300" distR="114300" simplePos="0" relativeHeight="252144640" behindDoc="0" locked="0" layoutInCell="1" allowOverlap="1" wp14:anchorId="0D2E649D" wp14:editId="092B7D38">
                <wp:simplePos x="0" y="0"/>
                <wp:positionH relativeFrom="column">
                  <wp:posOffset>2057400</wp:posOffset>
                </wp:positionH>
                <wp:positionV relativeFrom="paragraph">
                  <wp:posOffset>320040</wp:posOffset>
                </wp:positionV>
                <wp:extent cx="2570480" cy="2480945"/>
                <wp:effectExtent l="0" t="19050" r="20320" b="14605"/>
                <wp:wrapSquare wrapText="bothSides"/>
                <wp:docPr id="159" name="Grupa 159"/>
                <wp:cNvGraphicFramePr/>
                <a:graphic xmlns:a="http://schemas.openxmlformats.org/drawingml/2006/main">
                  <a:graphicData uri="http://schemas.microsoft.com/office/word/2010/wordprocessingGroup">
                    <wpg:wgp>
                      <wpg:cNvGrpSpPr/>
                      <wpg:grpSpPr>
                        <a:xfrm>
                          <a:off x="0" y="0"/>
                          <a:ext cx="2570480" cy="2480945"/>
                          <a:chOff x="-65306" y="0"/>
                          <a:chExt cx="2798445" cy="2680254"/>
                        </a:xfrm>
                      </wpg:grpSpPr>
                      <pic:pic xmlns:pic="http://schemas.openxmlformats.org/drawingml/2006/picture">
                        <pic:nvPicPr>
                          <pic:cNvPr id="29" name="Slika 29"/>
                          <pic:cNvPicPr>
                            <a:picLocks noChangeAspect="1"/>
                          </pic:cNvPicPr>
                        </pic:nvPicPr>
                        <pic:blipFill>
                          <a:blip r:embed="rId40">
                            <a:extLst>
                              <a:ext uri="{28A0092B-C50C-407E-A947-70E740481C1C}">
                                <a14:useLocalDpi xmlns:a14="http://schemas.microsoft.com/office/drawing/2010/main" val="0"/>
                              </a:ext>
                            </a:extLst>
                          </a:blip>
                          <a:srcRect/>
                          <a:stretch/>
                        </pic:blipFill>
                        <pic:spPr>
                          <a:xfrm>
                            <a:off x="-34909" y="0"/>
                            <a:ext cx="2768034" cy="2680254"/>
                          </a:xfrm>
                          <a:prstGeom prst="rect">
                            <a:avLst/>
                          </a:prstGeom>
                          <a:ln>
                            <a:solidFill>
                              <a:schemeClr val="tx1"/>
                            </a:solidFill>
                          </a:ln>
                        </pic:spPr>
                      </pic:pic>
                      <wps:wsp>
                        <wps:cNvPr id="157" name="Pravokutnik 157"/>
                        <wps:cNvSpPr/>
                        <wps:spPr>
                          <a:xfrm>
                            <a:off x="-65306" y="393530"/>
                            <a:ext cx="2798445" cy="733425"/>
                          </a:xfrm>
                          <a:prstGeom prst="rect">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txbx>
                          <w:txbxContent>
                            <w:p w14:paraId="728FB426" w14:textId="77777777" w:rsidR="00202629" w:rsidRDefault="00202629" w:rsidP="00BC32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2E649D" id="Grupa 159" o:spid="_x0000_s1050" style="position:absolute;margin-left:162pt;margin-top:25.2pt;width:202.4pt;height:195.35pt;z-index:252144640;mso-position-horizontal-relative:text;mso-position-vertical-relative:text;mso-width-relative:margin;mso-height-relative:margin" coordorigin="-653" coordsize="27984,26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9" o:spid="_x0000_s1051" type="#_x0000_t75" style="position:absolute;left:-349;width:27680;height:26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" stroked="t" strokecolor="black [3213]">
                  <v:imagedata r:id="rId41" o:title=""/>
                  <v:path arrowok="t"/>
                </v:shape>
                <v:rect id="Pravokutnik 157" o:spid="_x0000_s1052" style="position:absolute;left:-653;top:3935;width:27984;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" filled="f" strokecolor="red" strokeweight="2pt">
                  <v:textbox>
                    <w:txbxContent>
                      <w:p w14:paraId="728FB426" w14:textId="77777777" w:rsidR="00202629" w:rsidRDefault="00202629" w:rsidP="00BC32A1">
                        <w:pPr>
                          <w:jc w:val="center"/>
                        </w:pPr>
                      </w:p>
                    </w:txbxContent>
                  </v:textbox>
                </v:rect>
                <w10:wrap type="square"/>
              </v:group>
            </w:pict>
          </mc:Fallback>
        </mc:AlternateContent>
      </w:r>
      <w:r w:rsidR="00C4294F">
        <w:t xml:space="preserve">Uz ugrađene stilove popisa, koje nudi program </w:t>
      </w:r>
      <w:r w:rsidR="00C4294F" w:rsidRPr="00E11048">
        <w:rPr>
          <w:i/>
        </w:rPr>
        <w:t>Word</w:t>
      </w:r>
      <w:r w:rsidR="00C4294F">
        <w:t>, može se napraviti i vlastiti stil te se može primijeniti na druge odlomke u dokumentu.</w:t>
      </w:r>
    </w:p>
    <w:p w14:paraId="53D0154F" w14:textId="41546AF5" w:rsidR="00C4294F" w:rsidRDefault="00C4294F" w:rsidP="00276201">
      <w:pPr>
        <w:pStyle w:val="TSnormal"/>
      </w:pPr>
      <w:r>
        <w:t xml:space="preserve">Popis stilova dobije se tako da se na kartici </w:t>
      </w:r>
      <w:r w:rsidRPr="006A1563">
        <w:rPr>
          <w:b/>
        </w:rPr>
        <w:t>Polazno</w:t>
      </w:r>
      <w:r>
        <w:t xml:space="preserve"> u skupini </w:t>
      </w:r>
      <w:r w:rsidRPr="006A1563">
        <w:rPr>
          <w:b/>
        </w:rPr>
        <w:t>Stilovi</w:t>
      </w:r>
      <w:r w:rsidRPr="00420133">
        <w:t xml:space="preserve"> </w:t>
      </w:r>
      <w:r>
        <w:t>pritisne</w:t>
      </w:r>
      <w:r w:rsidRPr="00420133">
        <w:t xml:space="preserve"> pokretač </w:t>
      </w:r>
      <w:r>
        <w:t>okna zadatka</w:t>
      </w:r>
      <w:r w:rsidRPr="00420133">
        <w:t xml:space="preserve"> </w:t>
      </w:r>
      <w:r w:rsidRPr="006A1563">
        <w:rPr>
          <w:b/>
        </w:rPr>
        <w:t>Stilovi</w:t>
      </w:r>
      <w:r w:rsidRPr="00420133">
        <w:t>.</w:t>
      </w:r>
    </w:p>
    <w:p w14:paraId="70CE6338" w14:textId="255555EC" w:rsidR="00C4294F" w:rsidRDefault="00C4294F" w:rsidP="00276201">
      <w:pPr>
        <w:pStyle w:val="TSnormal"/>
      </w:pPr>
      <w:r>
        <w:t xml:space="preserve">Pritiskom na naredbu </w:t>
      </w:r>
      <w:r w:rsidRPr="006A1563">
        <w:rPr>
          <w:b/>
        </w:rPr>
        <w:t>Mogućnosti</w:t>
      </w:r>
      <w:r>
        <w:t xml:space="preserve"> otvara se dijaloški okvir </w:t>
      </w:r>
      <w:r w:rsidRPr="006A1563">
        <w:rPr>
          <w:b/>
        </w:rPr>
        <w:t xml:space="preserve">Mogućnosti okna stilova </w:t>
      </w:r>
      <w:r>
        <w:t xml:space="preserve">u kojem se u polju </w:t>
      </w:r>
      <w:r>
        <w:rPr>
          <w:b/>
        </w:rPr>
        <w:t xml:space="preserve">Odabir stilova za prikaz </w:t>
      </w:r>
      <w:r w:rsidRPr="00CF0DD9">
        <w:t>odabire</w:t>
      </w:r>
      <w:r>
        <w:t xml:space="preserve"> popis stilova koji će biti prikazani. Mogućnosti su odabira </w:t>
      </w:r>
      <w:r w:rsidR="00276201">
        <w:br/>
      </w:r>
      <w:r>
        <w:t xml:space="preserve">redom: </w:t>
      </w:r>
      <w:r w:rsidRPr="006A1563">
        <w:rPr>
          <w:b/>
        </w:rPr>
        <w:t>Preporučeno</w:t>
      </w:r>
      <w:r w:rsidRPr="006A1563">
        <w:t xml:space="preserve">, </w:t>
      </w:r>
      <w:r w:rsidRPr="006A1563">
        <w:rPr>
          <w:b/>
        </w:rPr>
        <w:t>Koristi se</w:t>
      </w:r>
      <w:r w:rsidRPr="006A1563">
        <w:t xml:space="preserve">, </w:t>
      </w:r>
      <w:r w:rsidRPr="006A1563">
        <w:rPr>
          <w:b/>
        </w:rPr>
        <w:t>U trenutnom dokumentu</w:t>
      </w:r>
      <w:r w:rsidRPr="006A1563">
        <w:t xml:space="preserve">, </w:t>
      </w:r>
      <w:r w:rsidRPr="006A1563">
        <w:rPr>
          <w:b/>
        </w:rPr>
        <w:t>Svi stilovi</w:t>
      </w:r>
      <w:r w:rsidRPr="006A1563">
        <w:t>.</w:t>
      </w:r>
    </w:p>
    <w:p w14:paraId="6AE51292" w14:textId="7617245F" w:rsidR="002C640D" w:rsidRDefault="00861180" w:rsidP="009D71EE">
      <w:pPr>
        <w:pStyle w:val="TSnormal"/>
      </w:pPr>
      <w:r>
        <w:rPr>
          <w:lang w:val="en-US" w:eastAsia="en-US"/>
        </w:rPr>
        <w:drawing>
          <wp:anchor distT="0" distB="0" distL="114300" distR="114300" simplePos="0" relativeHeight="252061696" behindDoc="0" locked="0" layoutInCell="1" allowOverlap="1" wp14:anchorId="03F1DED6" wp14:editId="251997D1">
            <wp:simplePos x="0" y="0"/>
            <wp:positionH relativeFrom="column">
              <wp:posOffset>1988820</wp:posOffset>
            </wp:positionH>
            <wp:positionV relativeFrom="paragraph">
              <wp:posOffset>193040</wp:posOffset>
            </wp:positionV>
            <wp:extent cx="2639060" cy="3068955"/>
            <wp:effectExtent l="19050" t="19050" r="27940" b="17145"/>
            <wp:wrapSquare wrapText="bothSides"/>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ika 4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39060" cy="30689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4294F">
        <w:t>Postupak izrade</w:t>
      </w:r>
      <w:r w:rsidR="002C640D">
        <w:t xml:space="preserve"> novog </w:t>
      </w:r>
      <w:r w:rsidR="00C4294F" w:rsidRPr="001C21F8">
        <w:t>stila</w:t>
      </w:r>
      <w:r w:rsidR="00C4294F">
        <w:t>:</w:t>
      </w:r>
    </w:p>
    <w:p w14:paraId="1AA6C561" w14:textId="51DF1435" w:rsidR="002D494A" w:rsidRPr="002D494A" w:rsidRDefault="004B62D3" w:rsidP="007B6970">
      <w:pPr>
        <w:pStyle w:val="TSnabrajanje"/>
        <w:numPr>
          <w:ilvl w:val="0"/>
          <w:numId w:val="49"/>
        </w:numPr>
      </w:pPr>
      <w:r>
        <w:rPr>
          <w:lang w:val="en-US" w:eastAsia="en-US"/>
        </w:rPr>
        <mc:AlternateContent>
          <mc:Choice Requires="wps">
            <w:drawing>
              <wp:anchor distT="0" distB="0" distL="114300" distR="114300" simplePos="0" relativeHeight="251752960" behindDoc="0" locked="0" layoutInCell="1" allowOverlap="1" wp14:anchorId="7DB2FAB7" wp14:editId="0781DFA1">
                <wp:simplePos x="0" y="0"/>
                <wp:positionH relativeFrom="column">
                  <wp:posOffset>-1837690</wp:posOffset>
                </wp:positionH>
                <wp:positionV relativeFrom="paragraph">
                  <wp:posOffset>487045</wp:posOffset>
                </wp:positionV>
                <wp:extent cx="1583690" cy="1158875"/>
                <wp:effectExtent l="0" t="0" r="16510" b="22225"/>
                <wp:wrapSquare wrapText="bothSides"/>
                <wp:docPr id="467" name="Peterokut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1158875"/>
                        </a:xfrm>
                        <a:prstGeom prst="homePlate">
                          <a:avLst>
                            <a:gd name="adj" fmla="val 0"/>
                          </a:avLst>
                        </a:prstGeom>
                        <a:noFill/>
                        <a:ln w="3175">
                          <a:solidFill>
                            <a:srgbClr val="000000"/>
                          </a:solidFill>
                          <a:miter lim="800000"/>
                          <a:headEnd/>
                          <a:tailEnd/>
                        </a:ln>
                        <a:extLst>
                          <a:ext uri="{909E8E84-426E-40DD-AFC4-6F175D3DCCD1}">
                            <a14:hiddenFill xmlns:a14="http://schemas.microsoft.com/office/drawing/2010/main">
                              <a:solidFill>
                                <a:srgbClr val="DDDDDD">
                                  <a:alpha val="50000"/>
                                </a:srgbClr>
                              </a:solidFill>
                            </a14:hiddenFill>
                          </a:ext>
                        </a:extLst>
                      </wps:spPr>
                      <wps:txbx>
                        <w:txbxContent>
                          <w:p w14:paraId="563690DD" w14:textId="77777777" w:rsidR="00202629" w:rsidRPr="005E7A1A" w:rsidRDefault="00202629" w:rsidP="00831454">
                            <w:pPr>
                              <w:pBdr>
                                <w:bottom w:val="single" w:sz="6" w:space="1" w:color="auto"/>
                              </w:pBdr>
                              <w:spacing w:after="120"/>
                              <w:rPr>
                                <w:b/>
                                <w:sz w:val="18"/>
                                <w:szCs w:val="18"/>
                              </w:rPr>
                            </w:pPr>
                            <w:r w:rsidRPr="005E7A1A">
                              <w:rPr>
                                <w:b/>
                                <w:sz w:val="18"/>
                                <w:szCs w:val="18"/>
                              </w:rPr>
                              <w:t>Zanimljivosti i napomene</w:t>
                            </w:r>
                          </w:p>
                          <w:p w14:paraId="06605444" w14:textId="77777777" w:rsidR="00202629" w:rsidRPr="00346E0A" w:rsidRDefault="00202629" w:rsidP="00831454">
                            <w:pPr>
                              <w:pStyle w:val="napomene"/>
                              <w:rPr>
                                <w:b/>
                              </w:rPr>
                            </w:pPr>
                            <w:r>
                              <w:t xml:space="preserve">Ako je dio teksta oblikovan, možemo ga označiti i u </w:t>
                            </w:r>
                            <w:r w:rsidRPr="00BE6B54">
                              <w:rPr>
                                <w:b/>
                              </w:rPr>
                              <w:t>Galeriji brzih stilova</w:t>
                            </w:r>
                            <w:r>
                              <w:t xml:space="preserve"> odabrati opciju </w:t>
                            </w:r>
                            <w:r w:rsidRPr="00BE6B54">
                              <w:rPr>
                                <w:b/>
                              </w:rPr>
                              <w:t>Spremi odabir kao novi brzi stil</w:t>
                            </w:r>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2FAB7" id="Peterokut 467" o:spid="_x0000_s1053" type="#_x0000_t15" style="position:absolute;left:0;text-align:left;margin-left:-144.7pt;margin-top:38.35pt;width:124.7pt;height:91.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" adj="21600" filled="f" fillcolor="#ddd" strokeweight=".25pt">
                <v:fill opacity="32896f"/>
                <v:textbox>
                  <w:txbxContent>
                    <w:p w14:paraId="563690DD" w14:textId="77777777" w:rsidR="00202629" w:rsidRPr="005E7A1A" w:rsidRDefault="00202629" w:rsidP="00831454">
                      <w:pPr>
                        <w:pBdr>
                          <w:bottom w:val="single" w:sz="6" w:space="1" w:color="auto"/>
                        </w:pBdr>
                        <w:spacing w:after="120"/>
                        <w:rPr>
                          <w:b/>
                          <w:sz w:val="18"/>
                          <w:szCs w:val="18"/>
                        </w:rPr>
                      </w:pPr>
                      <w:r w:rsidRPr="005E7A1A">
                        <w:rPr>
                          <w:b/>
                          <w:sz w:val="18"/>
                          <w:szCs w:val="18"/>
                        </w:rPr>
                        <w:t>Zanimljivosti i napomene</w:t>
                      </w:r>
                    </w:p>
                    <w:p w14:paraId="06605444" w14:textId="77777777" w:rsidR="00202629" w:rsidRPr="00346E0A" w:rsidRDefault="00202629" w:rsidP="00831454">
                      <w:pPr>
                        <w:pStyle w:val="napomene"/>
                        <w:rPr>
                          <w:b/>
                        </w:rPr>
                      </w:pPr>
                      <w:r>
                        <w:t xml:space="preserve">Ako je dio teksta oblikovan, možemo ga označiti i u </w:t>
                      </w:r>
                      <w:r w:rsidRPr="00BE6B54">
                        <w:rPr>
                          <w:b/>
                        </w:rPr>
                        <w:t>Galeriji brzih stilova</w:t>
                      </w:r>
                      <w:r>
                        <w:t xml:space="preserve"> odabrati opciju </w:t>
                      </w:r>
                      <w:r w:rsidRPr="00BE6B54">
                        <w:rPr>
                          <w:b/>
                        </w:rPr>
                        <w:t>Spremi odabir kao novi brzi stil</w:t>
                      </w:r>
                      <w:r>
                        <w:rPr>
                          <w:b/>
                        </w:rPr>
                        <w:t>.</w:t>
                      </w:r>
                    </w:p>
                  </w:txbxContent>
                </v:textbox>
                <w10:wrap type="square"/>
              </v:shape>
            </w:pict>
          </mc:Fallback>
        </mc:AlternateContent>
      </w:r>
      <w:r w:rsidR="00C4294F">
        <w:t xml:space="preserve">na kartici </w:t>
      </w:r>
      <w:r w:rsidR="00C4294F" w:rsidRPr="00C82482">
        <w:rPr>
          <w:b/>
        </w:rPr>
        <w:t>Polazno</w:t>
      </w:r>
      <w:r w:rsidR="00C4294F">
        <w:t xml:space="preserve"> u skupini </w:t>
      </w:r>
      <w:r w:rsidR="00C4294F" w:rsidRPr="00C82482">
        <w:rPr>
          <w:b/>
        </w:rPr>
        <w:t>Stilovi</w:t>
      </w:r>
      <w:r w:rsidR="00C4294F" w:rsidRPr="00420133">
        <w:t xml:space="preserve"> </w:t>
      </w:r>
      <w:r w:rsidR="00C4294F">
        <w:t>mišem se klikne na</w:t>
      </w:r>
      <w:r w:rsidR="00C4294F" w:rsidRPr="00420133">
        <w:t xml:space="preserve"> pokretač </w:t>
      </w:r>
      <w:r w:rsidR="00C4294F">
        <w:t xml:space="preserve">okna zadatka </w:t>
      </w:r>
      <w:r w:rsidR="00C4294F" w:rsidRPr="00C82482">
        <w:rPr>
          <w:b/>
        </w:rPr>
        <w:t>Stilovi</w:t>
      </w:r>
    </w:p>
    <w:p w14:paraId="0AEED7E8" w14:textId="053F26E4" w:rsidR="00C4294F" w:rsidRPr="00340091" w:rsidRDefault="00C4294F" w:rsidP="00C82482">
      <w:pPr>
        <w:pStyle w:val="TSnabrajanje"/>
      </w:pPr>
      <w:r>
        <w:t xml:space="preserve">u oknu zadatka </w:t>
      </w:r>
      <w:r w:rsidRPr="002D494A">
        <w:rPr>
          <w:b/>
        </w:rPr>
        <w:t>Stilovi</w:t>
      </w:r>
      <w:r>
        <w:t xml:space="preserve"> mišem se klikne na dugme </w:t>
      </w:r>
      <w:r w:rsidRPr="002D494A">
        <w:rPr>
          <w:b/>
        </w:rPr>
        <w:t>Novi stil</w:t>
      </w:r>
      <w:r w:rsidR="002D494A" w:rsidRPr="002D494A">
        <w:rPr>
          <w:b/>
        </w:rPr>
        <w:t xml:space="preserve"> </w:t>
      </w:r>
      <w:r w:rsidR="002D494A">
        <w:rPr>
          <w:lang w:val="en-US" w:eastAsia="en-US"/>
        </w:rPr>
        <w:drawing>
          <wp:inline distT="0" distB="0" distL="0" distR="0" wp14:anchorId="1F111B83" wp14:editId="7ABB7D64">
            <wp:extent cx="247650" cy="247650"/>
            <wp:effectExtent l="19050" t="19050" r="19050" b="1905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pic:cNvPicPr/>
                  </pic:nvPicPr>
                  <pic:blipFill>
                    <a:blip r:embed="rId43">
                      <a:extLst>
                        <a:ext uri="{28A0092B-C50C-407E-A947-70E740481C1C}">
                          <a14:useLocalDpi xmlns:a14="http://schemas.microsoft.com/office/drawing/2010/main" val="0"/>
                        </a:ext>
                      </a:extLst>
                    </a:blip>
                    <a:stretch>
                      <a:fillRect/>
                    </a:stretch>
                  </pic:blipFill>
                  <pic:spPr>
                    <a:xfrm>
                      <a:off x="0" y="0"/>
                      <a:ext cx="247650" cy="247650"/>
                    </a:xfrm>
                    <a:prstGeom prst="rect">
                      <a:avLst/>
                    </a:prstGeom>
                    <a:ln>
                      <a:solidFill>
                        <a:schemeClr val="tx1"/>
                      </a:solidFill>
                    </a:ln>
                  </pic:spPr>
                </pic:pic>
              </a:graphicData>
            </a:graphic>
          </wp:inline>
        </w:drawing>
      </w:r>
      <w:r>
        <w:t>,</w:t>
      </w:r>
      <w:r w:rsidRPr="003B27F2">
        <w:t xml:space="preserve"> </w:t>
      </w:r>
      <w:r>
        <w:t xml:space="preserve">pri čemu se otvara dijaloški okvir </w:t>
      </w:r>
      <w:r w:rsidRPr="002D494A">
        <w:rPr>
          <w:b/>
        </w:rPr>
        <w:t xml:space="preserve">Stvaranje novog stila </w:t>
      </w:r>
      <w:r w:rsidR="0022788D">
        <w:rPr>
          <w:b/>
        </w:rPr>
        <w:t>primjenom</w:t>
      </w:r>
      <w:r w:rsidRPr="002D494A">
        <w:rPr>
          <w:b/>
        </w:rPr>
        <w:t xml:space="preserve"> </w:t>
      </w:r>
      <w:r w:rsidR="00861180">
        <w:rPr>
          <w:b/>
        </w:rPr>
        <w:t>o</w:t>
      </w:r>
      <w:r w:rsidRPr="002D494A">
        <w:rPr>
          <w:b/>
        </w:rPr>
        <w:t>blikovanja</w:t>
      </w:r>
    </w:p>
    <w:p w14:paraId="07DDA591" w14:textId="77777777" w:rsidR="00C4294F" w:rsidRDefault="00C4294F" w:rsidP="00C82482">
      <w:pPr>
        <w:pStyle w:val="TSnabrajanje"/>
      </w:pPr>
      <w:r>
        <w:t xml:space="preserve">u okvir </w:t>
      </w:r>
      <w:r w:rsidRPr="003B27F2">
        <w:rPr>
          <w:b/>
        </w:rPr>
        <w:t>Naziv</w:t>
      </w:r>
      <w:r>
        <w:t xml:space="preserve"> upiše se naziv stila</w:t>
      </w:r>
    </w:p>
    <w:p w14:paraId="5D256DB0" w14:textId="77777777" w:rsidR="00C4294F" w:rsidRPr="00C31A47" w:rsidRDefault="00C4294F" w:rsidP="00C82482">
      <w:pPr>
        <w:pStyle w:val="TSnabrajanje"/>
      </w:pPr>
      <w:r>
        <w:t xml:space="preserve">u okviru </w:t>
      </w:r>
      <w:r w:rsidRPr="004A2158">
        <w:rPr>
          <w:b/>
          <w:bCs/>
        </w:rPr>
        <w:t>Vrsta stila</w:t>
      </w:r>
      <w:r>
        <w:t xml:space="preserve"> odabere se jedna od mogućnosti: </w:t>
      </w:r>
      <w:r w:rsidRPr="00C31A47">
        <w:t>Odlomak, Znak, Povezano (odlomak i znak), Tablica, Popis</w:t>
      </w:r>
    </w:p>
    <w:p w14:paraId="7FEDD3BF" w14:textId="77777777" w:rsidR="00C4294F" w:rsidRDefault="00C4294F" w:rsidP="00C82482">
      <w:pPr>
        <w:pStyle w:val="TSnabrajanje"/>
      </w:pPr>
      <w:r>
        <w:t xml:space="preserve">u okviru </w:t>
      </w:r>
      <w:r w:rsidRPr="003B27F2">
        <w:rPr>
          <w:b/>
        </w:rPr>
        <w:t>Stil</w:t>
      </w:r>
      <w:r w:rsidRPr="003B27F2">
        <w:t xml:space="preserve"> </w:t>
      </w:r>
      <w:r w:rsidRPr="003B27F2">
        <w:rPr>
          <w:b/>
        </w:rPr>
        <w:t>zasnovan na</w:t>
      </w:r>
      <w:r>
        <w:t xml:space="preserve"> može se odabrati bilo koji od već postojećih stilova programa </w:t>
      </w:r>
      <w:r w:rsidRPr="003B27F2">
        <w:rPr>
          <w:i/>
        </w:rPr>
        <w:t>Word</w:t>
      </w:r>
      <w:r>
        <w:t xml:space="preserve"> i taj se stil može preurediti prema potrebama, ili se može odabrati mogućnost bez stila pa se samostalno mogu odrediti sve karakteristike novog stila (vrsta i veličina fonta, poravnanje, razmak između odlomaka, uvlaka itd.)</w:t>
      </w:r>
    </w:p>
    <w:p w14:paraId="61E14C48" w14:textId="77777777" w:rsidR="00C4294F" w:rsidRDefault="00C4294F" w:rsidP="00C82482">
      <w:pPr>
        <w:pStyle w:val="TSnabrajanje"/>
      </w:pPr>
      <w:r>
        <w:t xml:space="preserve">po završetku oblikovanja stila mišem se klikne na dugme </w:t>
      </w:r>
      <w:r w:rsidRPr="007E6B60">
        <w:rPr>
          <w:b/>
        </w:rPr>
        <w:t>U redu</w:t>
      </w:r>
      <w:r>
        <w:t xml:space="preserve"> i dijaloški se okvir zatvara.</w:t>
      </w:r>
    </w:p>
    <w:p w14:paraId="5A2EAB68" w14:textId="7AB72DB9" w:rsidR="00352B71" w:rsidRPr="004A2158" w:rsidRDefault="00C4294F" w:rsidP="00352B71">
      <w:pPr>
        <w:pStyle w:val="TSnormal"/>
      </w:pPr>
      <w:r>
        <w:lastRenderedPageBreak/>
        <w:t>Za ponovnu uporabu stila i u drugim dokumentima, stil se može dodati predlošku.</w:t>
      </w:r>
      <w:r w:rsidR="00352B71">
        <w:t xml:space="preserve"> Dodatne mogućnosti oblikovanja vidljive su pritiskom na dugme </w:t>
      </w:r>
      <w:r w:rsidR="00352B71">
        <w:rPr>
          <w:b/>
        </w:rPr>
        <w:t>Oblikuj</w:t>
      </w:r>
      <w:r w:rsidR="00352B71">
        <w:t xml:space="preserve">, pri čemu se otvara popis dodatnih mogućnosti: </w:t>
      </w:r>
      <w:r w:rsidR="00352B71">
        <w:rPr>
          <w:b/>
        </w:rPr>
        <w:t>Font, Odlomak, Tabulatori, Obrub, Jezik, Okvir, Numeriranje, Tipka prečaca, Efekti teksta.</w:t>
      </w:r>
    </w:p>
    <w:p w14:paraId="7C4ECE46" w14:textId="286B2728" w:rsidR="00861180" w:rsidRDefault="00442717" w:rsidP="002E6C63">
      <w:pPr>
        <w:pStyle w:val="TSnormal"/>
      </w:pPr>
      <w:r>
        <w:t>Također, o</w:t>
      </w:r>
      <w:r w:rsidR="00861180">
        <w:t xml:space="preserve">dabirom </w:t>
      </w:r>
      <w:r>
        <w:t xml:space="preserve">teksta u programu </w:t>
      </w:r>
      <w:r w:rsidRPr="004A2158">
        <w:rPr>
          <w:i/>
          <w:iCs/>
        </w:rPr>
        <w:t>Word</w:t>
      </w:r>
      <w:r w:rsidR="00861180">
        <w:t xml:space="preserve">, prikazat će se izbornik </w:t>
      </w:r>
      <w:r>
        <w:t>pomoću kojeg se na brz način može dodati željeni stil.</w:t>
      </w:r>
    </w:p>
    <w:p w14:paraId="38D76F04" w14:textId="6D459B7E" w:rsidR="00861180" w:rsidRPr="00CD6917" w:rsidRDefault="00861180" w:rsidP="004A2158">
      <w:pPr>
        <w:pStyle w:val="TSnormal"/>
        <w:jc w:val="center"/>
        <w:rPr>
          <w:b/>
        </w:rPr>
      </w:pPr>
      <w:r>
        <w:rPr>
          <w:b/>
        </w:rPr>
        <w:drawing>
          <wp:inline distT="0" distB="0" distL="0" distR="0" wp14:anchorId="226B298F" wp14:editId="326CB2A6">
            <wp:extent cx="2574063" cy="479354"/>
            <wp:effectExtent l="19050" t="19050" r="17145" b="1651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ka 36"/>
                    <pic:cNvPicPr/>
                  </pic:nvPicPr>
                  <pic:blipFill>
                    <a:blip r:embed="rId44">
                      <a:extLst>
                        <a:ext uri="{28A0092B-C50C-407E-A947-70E740481C1C}">
                          <a14:useLocalDpi xmlns:a14="http://schemas.microsoft.com/office/drawing/2010/main" val="0"/>
                        </a:ext>
                      </a:extLst>
                    </a:blip>
                    <a:stretch>
                      <a:fillRect/>
                    </a:stretch>
                  </pic:blipFill>
                  <pic:spPr>
                    <a:xfrm>
                      <a:off x="0" y="0"/>
                      <a:ext cx="2604143" cy="484956"/>
                    </a:xfrm>
                    <a:prstGeom prst="rect">
                      <a:avLst/>
                    </a:prstGeom>
                    <a:ln>
                      <a:solidFill>
                        <a:schemeClr val="tx1"/>
                      </a:solidFill>
                    </a:ln>
                  </pic:spPr>
                </pic:pic>
              </a:graphicData>
            </a:graphic>
          </wp:inline>
        </w:drawing>
      </w:r>
    </w:p>
    <w:p w14:paraId="6E11F138" w14:textId="77777777" w:rsidR="00C4294F" w:rsidRPr="00123BEB" w:rsidRDefault="00C4294F" w:rsidP="00216E67">
      <w:pPr>
        <w:pStyle w:val="TSnaslov3"/>
      </w:pPr>
      <w:bookmarkStart w:id="36" w:name="_Toc296729397"/>
      <w:bookmarkStart w:id="37" w:name="_Ref317017826"/>
      <w:r w:rsidRPr="00123BEB">
        <w:t xml:space="preserve">Promjena </w:t>
      </w:r>
      <w:r w:rsidRPr="002E6C63">
        <w:t>stila</w:t>
      </w:r>
      <w:r w:rsidRPr="00123BEB">
        <w:t xml:space="preserve"> znaka ili </w:t>
      </w:r>
      <w:r w:rsidRPr="00974DDE">
        <w:t>odlomka</w:t>
      </w:r>
      <w:bookmarkEnd w:id="36"/>
      <w:bookmarkEnd w:id="37"/>
    </w:p>
    <w:p w14:paraId="172FEBB7" w14:textId="42B39F44" w:rsidR="00C4294F" w:rsidRPr="004A7B9B" w:rsidRDefault="00C4294F" w:rsidP="002E6C63">
      <w:pPr>
        <w:pStyle w:val="TSnormal"/>
      </w:pPr>
      <w:r>
        <w:t>U svrhu promjene cijelog teksta oblikovanog određenim stilom, stil se može redefinirati.</w:t>
      </w:r>
      <w:r w:rsidR="00352B71">
        <w:t xml:space="preserve"> </w:t>
      </w:r>
      <w:r w:rsidRPr="004A7B9B">
        <w:t>Promjena</w:t>
      </w:r>
      <w:r>
        <w:t xml:space="preserve"> se</w:t>
      </w:r>
      <w:r w:rsidRPr="004A7B9B">
        <w:t xml:space="preserve"> postojećeg stila odlomka</w:t>
      </w:r>
      <w:r>
        <w:t xml:space="preserve"> izvodi ovako:</w:t>
      </w:r>
    </w:p>
    <w:p w14:paraId="247286FA" w14:textId="77777777" w:rsidR="00C4294F" w:rsidRDefault="00C4294F" w:rsidP="007B6970">
      <w:pPr>
        <w:pStyle w:val="TSnabrajanje"/>
        <w:numPr>
          <w:ilvl w:val="0"/>
          <w:numId w:val="50"/>
        </w:numPr>
      </w:pPr>
      <w:r>
        <w:t xml:space="preserve">na kartici </w:t>
      </w:r>
      <w:r w:rsidRPr="00216E67">
        <w:rPr>
          <w:b/>
        </w:rPr>
        <w:t>Polazno</w:t>
      </w:r>
      <w:r>
        <w:t xml:space="preserve"> u skupini </w:t>
      </w:r>
      <w:r w:rsidRPr="00216E67">
        <w:rPr>
          <w:b/>
        </w:rPr>
        <w:t>Stilovi</w:t>
      </w:r>
      <w:r w:rsidRPr="00420133">
        <w:t xml:space="preserve"> </w:t>
      </w:r>
      <w:r>
        <w:t>mišem se klikne na</w:t>
      </w:r>
      <w:r w:rsidRPr="00420133">
        <w:t xml:space="preserve"> pokretač </w:t>
      </w:r>
      <w:r>
        <w:t>okna zadatka</w:t>
      </w:r>
      <w:r w:rsidRPr="00420133">
        <w:t xml:space="preserve"> </w:t>
      </w:r>
      <w:r w:rsidRPr="00216E67">
        <w:rPr>
          <w:b/>
        </w:rPr>
        <w:t>Stilovi</w:t>
      </w:r>
    </w:p>
    <w:p w14:paraId="58B0E0D6" w14:textId="16598C2C" w:rsidR="00C4294F" w:rsidRDefault="00C4294F" w:rsidP="00216E67">
      <w:pPr>
        <w:pStyle w:val="TSnabrajanje"/>
      </w:pPr>
      <w:r>
        <w:t xml:space="preserve">u oknu zadatka </w:t>
      </w:r>
      <w:r w:rsidRPr="000C75FE">
        <w:rPr>
          <w:b/>
        </w:rPr>
        <w:t>Stilovi</w:t>
      </w:r>
      <w:r>
        <w:t xml:space="preserve"> mišem se klikne na strelicu uz ime stila koji se želi promijeniti i odabere se naredba </w:t>
      </w:r>
      <w:r w:rsidRPr="000C75FE">
        <w:rPr>
          <w:b/>
        </w:rPr>
        <w:t>Izmjena</w:t>
      </w:r>
    </w:p>
    <w:p w14:paraId="14AE5E8B" w14:textId="77777777" w:rsidR="00C4294F" w:rsidRDefault="00C4294F" w:rsidP="00216E67">
      <w:pPr>
        <w:pStyle w:val="TSnabrajanje"/>
      </w:pPr>
      <w:r>
        <w:t xml:space="preserve">u dijaloškom okviru </w:t>
      </w:r>
      <w:r w:rsidRPr="000C75FE">
        <w:rPr>
          <w:b/>
        </w:rPr>
        <w:t>Izmjena stila</w:t>
      </w:r>
      <w:r>
        <w:t xml:space="preserve"> mogu se mijenjati naziv stila, oblikovanje fonta, veličina fonta, poravnanje, razmak između odlomaka i uvlaka, a stil se može zasnovati na nekom drugom dostupnom stilu</w:t>
      </w:r>
    </w:p>
    <w:p w14:paraId="006DA416" w14:textId="77777777" w:rsidR="00C4294F" w:rsidRDefault="00C4294F" w:rsidP="00216E67">
      <w:pPr>
        <w:pStyle w:val="TSnabrajanje"/>
      </w:pPr>
      <w:r>
        <w:t xml:space="preserve">pritiskom na dugme </w:t>
      </w:r>
      <w:r w:rsidRPr="000C75FE">
        <w:rPr>
          <w:b/>
        </w:rPr>
        <w:t>Oblik</w:t>
      </w:r>
      <w:r w:rsidR="00D4285F">
        <w:rPr>
          <w:b/>
        </w:rPr>
        <w:t>uj</w:t>
      </w:r>
      <w:r>
        <w:t xml:space="preserve"> otvaraju se dodatne mogućnosti</w:t>
      </w:r>
    </w:p>
    <w:p w14:paraId="093C8C34" w14:textId="77777777" w:rsidR="00C4294F" w:rsidRDefault="00C4294F" w:rsidP="00216E67">
      <w:pPr>
        <w:pStyle w:val="TSnabrajanje"/>
      </w:pPr>
      <w:r>
        <w:t xml:space="preserve">kad se završi oblikovanje stila, potvrdi se dugmetom </w:t>
      </w:r>
      <w:r w:rsidRPr="000C75FE">
        <w:rPr>
          <w:b/>
        </w:rPr>
        <w:t>U redu</w:t>
      </w:r>
      <w:r>
        <w:t xml:space="preserve">. </w:t>
      </w:r>
    </w:p>
    <w:p w14:paraId="72DB60CF" w14:textId="77777777" w:rsidR="00C4294F" w:rsidRDefault="00C4294F" w:rsidP="002E6C63">
      <w:pPr>
        <w:pStyle w:val="TSnormal"/>
      </w:pPr>
      <w:r>
        <w:t xml:space="preserve">Kad se promijeni oblikovanje teksta koji sadrži stil, program </w:t>
      </w:r>
      <w:r w:rsidRPr="007153E9">
        <w:rPr>
          <w:i/>
        </w:rPr>
        <w:t>Word</w:t>
      </w:r>
      <w:r>
        <w:t xml:space="preserve"> automatski će ažurirati (obnoviti) taj stil. Kad program </w:t>
      </w:r>
      <w:r w:rsidRPr="007153E9">
        <w:rPr>
          <w:i/>
        </w:rPr>
        <w:t>Word</w:t>
      </w:r>
      <w:r>
        <w:t xml:space="preserve"> automatski obnavlja stil, obnovit će se i cijeli tekst oblikovan tim stilom kako bi imao jednako oblikovanje kao i promijenjeni tekst.</w:t>
      </w:r>
    </w:p>
    <w:p w14:paraId="4548B576" w14:textId="07DE3C33" w:rsidR="00C4294F" w:rsidRDefault="00C4294F" w:rsidP="002E6C63">
      <w:pPr>
        <w:pStyle w:val="TSnormal"/>
      </w:pPr>
      <w:r>
        <w:t xml:space="preserve">Ako je pri izmjeni stila označena mogućnost </w:t>
      </w:r>
      <w:r w:rsidRPr="009F64F7">
        <w:rPr>
          <w:b/>
        </w:rPr>
        <w:t>Samo u ovom dokumentu</w:t>
      </w:r>
      <w:r>
        <w:t>, izmjene stila bit će primijenjene samo u trenutačnom dokumentu.</w:t>
      </w:r>
      <w:r w:rsidR="00352B71">
        <w:t xml:space="preserve"> </w:t>
      </w:r>
      <w:r>
        <w:t>Ako pri izradi stila nije označena mogućnost</w:t>
      </w:r>
      <w:r w:rsidRPr="00C9496C">
        <w:t xml:space="preserve"> </w:t>
      </w:r>
      <w:r w:rsidRPr="009F64F7">
        <w:rPr>
          <w:b/>
        </w:rPr>
        <w:t>Samo u ovom dokumentu</w:t>
      </w:r>
      <w:r w:rsidRPr="009C140B">
        <w:t>,</w:t>
      </w:r>
      <w:r>
        <w:t xml:space="preserve"> odnosno ako je označena mogućnost </w:t>
      </w:r>
      <w:r w:rsidRPr="009F64F7">
        <w:rPr>
          <w:b/>
        </w:rPr>
        <w:t>Novi dokumenti na temelju ovog predloška</w:t>
      </w:r>
      <w:r>
        <w:t>, izmjene stila bit će primijenjene u svim novim dokumentima.</w:t>
      </w:r>
    </w:p>
    <w:p w14:paraId="11664F07" w14:textId="29B00E30" w:rsidR="00C4294F" w:rsidRPr="00046EA1" w:rsidRDefault="00C4294F" w:rsidP="002E6C63">
      <w:pPr>
        <w:pStyle w:val="TSnormal"/>
      </w:pPr>
      <w:r>
        <w:t>P</w:t>
      </w:r>
      <w:r w:rsidRPr="00046EA1">
        <w:t>romjen</w:t>
      </w:r>
      <w:r>
        <w:t>a</w:t>
      </w:r>
      <w:r w:rsidRPr="00046EA1">
        <w:t xml:space="preserve"> karakteristika postojećeg stila</w:t>
      </w:r>
      <w:r>
        <w:t xml:space="preserve"> znaka izvodi </w:t>
      </w:r>
      <w:r w:rsidR="00134828">
        <w:t xml:space="preserve">se </w:t>
      </w:r>
      <w:r>
        <w:t>ovako:</w:t>
      </w:r>
    </w:p>
    <w:p w14:paraId="1CF28D3F" w14:textId="77777777" w:rsidR="00C4294F" w:rsidRPr="00037B09" w:rsidRDefault="00C4294F" w:rsidP="007B6970">
      <w:pPr>
        <w:pStyle w:val="TSnabrajanje"/>
        <w:numPr>
          <w:ilvl w:val="0"/>
          <w:numId w:val="51"/>
        </w:numPr>
      </w:pPr>
      <w:r w:rsidRPr="00037B09">
        <w:t xml:space="preserve">pri mijenjanju karakteristika postojećeg stila u dijaloškom okviru </w:t>
      </w:r>
      <w:r w:rsidRPr="00037B09">
        <w:rPr>
          <w:b/>
        </w:rPr>
        <w:t>Izmjena stila</w:t>
      </w:r>
      <w:r w:rsidRPr="00037B09">
        <w:t xml:space="preserve"> pritiskom na dugme </w:t>
      </w:r>
      <w:r w:rsidRPr="00037B09">
        <w:rPr>
          <w:b/>
        </w:rPr>
        <w:t>Oblik</w:t>
      </w:r>
      <w:r w:rsidR="00E122BE" w:rsidRPr="00037B09">
        <w:rPr>
          <w:b/>
        </w:rPr>
        <w:t>uj</w:t>
      </w:r>
      <w:r w:rsidRPr="00037B09">
        <w:t xml:space="preserve"> otvara se popis: </w:t>
      </w:r>
      <w:r w:rsidRPr="00037B09">
        <w:rPr>
          <w:b/>
        </w:rPr>
        <w:t>Font</w:t>
      </w:r>
      <w:r w:rsidRPr="00037B09">
        <w:t xml:space="preserve">, </w:t>
      </w:r>
      <w:r w:rsidRPr="00037B09">
        <w:rPr>
          <w:b/>
        </w:rPr>
        <w:t>Odlomak</w:t>
      </w:r>
      <w:r w:rsidRPr="00037B09">
        <w:t xml:space="preserve">, </w:t>
      </w:r>
      <w:r w:rsidRPr="00037B09">
        <w:rPr>
          <w:b/>
        </w:rPr>
        <w:t>Tabulatori</w:t>
      </w:r>
      <w:r w:rsidRPr="00037B09">
        <w:t xml:space="preserve">, </w:t>
      </w:r>
      <w:r w:rsidRPr="00037B09">
        <w:rPr>
          <w:b/>
        </w:rPr>
        <w:t>Obrub</w:t>
      </w:r>
      <w:r w:rsidRPr="00037B09">
        <w:t xml:space="preserve">, </w:t>
      </w:r>
      <w:r w:rsidRPr="00037B09">
        <w:rPr>
          <w:b/>
        </w:rPr>
        <w:t>Jezik</w:t>
      </w:r>
      <w:r w:rsidRPr="00037B09">
        <w:t xml:space="preserve">, </w:t>
      </w:r>
      <w:r w:rsidRPr="00037B09">
        <w:rPr>
          <w:b/>
        </w:rPr>
        <w:t>Okvir</w:t>
      </w:r>
      <w:r w:rsidRPr="00037B09">
        <w:t xml:space="preserve">, </w:t>
      </w:r>
      <w:r w:rsidRPr="00037B09">
        <w:rPr>
          <w:b/>
        </w:rPr>
        <w:t>Numeriranje</w:t>
      </w:r>
      <w:r w:rsidRPr="00037B09">
        <w:t xml:space="preserve">, </w:t>
      </w:r>
      <w:r w:rsidRPr="00037B09">
        <w:rPr>
          <w:b/>
        </w:rPr>
        <w:t>Tipka</w:t>
      </w:r>
      <w:r w:rsidRPr="00037B09">
        <w:t xml:space="preserve"> </w:t>
      </w:r>
      <w:r w:rsidRPr="00037B09">
        <w:rPr>
          <w:b/>
        </w:rPr>
        <w:t>prečaca</w:t>
      </w:r>
      <w:r w:rsidR="00E122BE" w:rsidRPr="00037B09">
        <w:t xml:space="preserve">, </w:t>
      </w:r>
      <w:r w:rsidR="00E122BE" w:rsidRPr="00037B09">
        <w:rPr>
          <w:b/>
        </w:rPr>
        <w:t>Efekti teksta</w:t>
      </w:r>
    </w:p>
    <w:p w14:paraId="17EC93E0" w14:textId="59F323B1" w:rsidR="00974DDE" w:rsidRPr="004A2158" w:rsidRDefault="00C4294F" w:rsidP="00236CD8">
      <w:pPr>
        <w:pStyle w:val="TSnabrajanje"/>
      </w:pPr>
      <w:r>
        <w:t xml:space="preserve">pritiskom na mogućnost </w:t>
      </w:r>
      <w:r w:rsidRPr="009F64F7">
        <w:rPr>
          <w:b/>
        </w:rPr>
        <w:t>Font</w:t>
      </w:r>
      <w:r>
        <w:t xml:space="preserve"> otvorit će se novi dijaloški okvir u kojem se mogu mijenjati karakteristike fonta, kao što su </w:t>
      </w:r>
      <w:r w:rsidRPr="00CC0613">
        <w:rPr>
          <w:b/>
        </w:rPr>
        <w:t>Razmak između znakova</w:t>
      </w:r>
      <w:r w:rsidR="00134828">
        <w:t>,</w:t>
      </w:r>
      <w:r w:rsidRPr="00CC0613">
        <w:t xml:space="preserve"> </w:t>
      </w:r>
      <w:r w:rsidRPr="00CC0613">
        <w:rPr>
          <w:b/>
        </w:rPr>
        <w:t>Tekstualni efekti</w:t>
      </w:r>
      <w:r w:rsidR="00134828">
        <w:rPr>
          <w:b/>
        </w:rPr>
        <w:t xml:space="preserve"> </w:t>
      </w:r>
      <w:r w:rsidR="00134828" w:rsidRPr="00134828">
        <w:t>i drugi</w:t>
      </w:r>
      <w:r w:rsidRPr="00CC0613">
        <w:t>.</w:t>
      </w:r>
      <w:r w:rsidR="00974DDE">
        <w:br w:type="page"/>
      </w:r>
    </w:p>
    <w:p w14:paraId="3D1B5288" w14:textId="05F80BE2" w:rsidR="00C4294F" w:rsidRPr="0007639A" w:rsidRDefault="00C4294F" w:rsidP="0035657C">
      <w:pPr>
        <w:pStyle w:val="TSnormal"/>
      </w:pPr>
      <w:r w:rsidRPr="0007639A">
        <w:lastRenderedPageBreak/>
        <w:t xml:space="preserve">Promjena </w:t>
      </w:r>
      <w:r>
        <w:t xml:space="preserve">se </w:t>
      </w:r>
      <w:r w:rsidRPr="0007639A">
        <w:t>karakteristika postojećeg stila odlomka</w:t>
      </w:r>
      <w:r>
        <w:t xml:space="preserve"> obavlja ovako:</w:t>
      </w:r>
    </w:p>
    <w:p w14:paraId="5C3A09AA" w14:textId="77777777" w:rsidR="00C4294F" w:rsidRPr="006563C7" w:rsidRDefault="00C4294F" w:rsidP="007B6970">
      <w:pPr>
        <w:pStyle w:val="TSnabrajanje"/>
        <w:numPr>
          <w:ilvl w:val="0"/>
          <w:numId w:val="52"/>
        </w:numPr>
      </w:pPr>
      <w:r w:rsidRPr="006563C7">
        <w:t xml:space="preserve">kad se u dijaloškom okviru </w:t>
      </w:r>
      <w:r w:rsidRPr="006563C7">
        <w:rPr>
          <w:b/>
        </w:rPr>
        <w:t>Izmjena stila</w:t>
      </w:r>
      <w:r w:rsidRPr="006563C7">
        <w:t xml:space="preserve"> mijenjaju karakteristike postojećeg s</w:t>
      </w:r>
      <w:r w:rsidRPr="006563C7">
        <w:rPr>
          <w:rStyle w:val="TSnormalChar"/>
        </w:rPr>
        <w:t>t</w:t>
      </w:r>
      <w:r w:rsidRPr="006563C7">
        <w:t xml:space="preserve">ila pritiskom na dugme </w:t>
      </w:r>
      <w:r w:rsidRPr="006563C7">
        <w:rPr>
          <w:b/>
        </w:rPr>
        <w:t>Oblik</w:t>
      </w:r>
      <w:r w:rsidR="00E122BE" w:rsidRPr="006563C7">
        <w:rPr>
          <w:b/>
        </w:rPr>
        <w:t>uj</w:t>
      </w:r>
      <w:r w:rsidRPr="006563C7">
        <w:t xml:space="preserve"> otvara se popis: </w:t>
      </w:r>
      <w:r w:rsidRPr="006563C7">
        <w:rPr>
          <w:b/>
        </w:rPr>
        <w:t>Font</w:t>
      </w:r>
      <w:r w:rsidRPr="006563C7">
        <w:t xml:space="preserve">, </w:t>
      </w:r>
      <w:r w:rsidRPr="006563C7">
        <w:rPr>
          <w:b/>
        </w:rPr>
        <w:t>Odlomak</w:t>
      </w:r>
      <w:r w:rsidRPr="006563C7">
        <w:t xml:space="preserve">, </w:t>
      </w:r>
      <w:r w:rsidRPr="006563C7">
        <w:rPr>
          <w:b/>
        </w:rPr>
        <w:t>Tabulatori</w:t>
      </w:r>
      <w:r w:rsidRPr="006563C7">
        <w:t xml:space="preserve">, </w:t>
      </w:r>
      <w:r w:rsidRPr="006563C7">
        <w:rPr>
          <w:b/>
        </w:rPr>
        <w:t>Obrub</w:t>
      </w:r>
      <w:r w:rsidRPr="006563C7">
        <w:t xml:space="preserve">, </w:t>
      </w:r>
      <w:r w:rsidRPr="006563C7">
        <w:rPr>
          <w:b/>
        </w:rPr>
        <w:t>Jezik</w:t>
      </w:r>
      <w:r w:rsidRPr="006563C7">
        <w:t xml:space="preserve">, </w:t>
      </w:r>
      <w:r w:rsidRPr="006563C7">
        <w:rPr>
          <w:b/>
        </w:rPr>
        <w:t>Okvir</w:t>
      </w:r>
      <w:r w:rsidRPr="006563C7">
        <w:t xml:space="preserve">, </w:t>
      </w:r>
      <w:r w:rsidRPr="006563C7">
        <w:rPr>
          <w:b/>
        </w:rPr>
        <w:t>Numeriranje</w:t>
      </w:r>
      <w:r w:rsidRPr="006563C7">
        <w:t xml:space="preserve">, </w:t>
      </w:r>
      <w:r w:rsidRPr="006563C7">
        <w:rPr>
          <w:b/>
        </w:rPr>
        <w:t>Tipka prečaca</w:t>
      </w:r>
      <w:r w:rsidR="00E122BE" w:rsidRPr="006563C7">
        <w:t xml:space="preserve">, </w:t>
      </w:r>
      <w:r w:rsidR="00E122BE" w:rsidRPr="006563C7">
        <w:rPr>
          <w:b/>
        </w:rPr>
        <w:t>Efekti teksta</w:t>
      </w:r>
    </w:p>
    <w:p w14:paraId="3991ABEE" w14:textId="77777777" w:rsidR="00C4294F" w:rsidRPr="00046EA1" w:rsidRDefault="00C4294F" w:rsidP="006563C7">
      <w:pPr>
        <w:pStyle w:val="TSnabrajanje"/>
      </w:pPr>
      <w:r>
        <w:t xml:space="preserve">pritiskom na mogućnost </w:t>
      </w:r>
      <w:r w:rsidRPr="007A6072">
        <w:rPr>
          <w:b/>
        </w:rPr>
        <w:t>Odlomak</w:t>
      </w:r>
      <w:r>
        <w:t xml:space="preserve"> otvorit će se novi dijaloški okvir u kojem se mogu mijenjati dodatne karakteristike odlomka, kao što su </w:t>
      </w:r>
      <w:r w:rsidRPr="006544CD">
        <w:rPr>
          <w:b/>
        </w:rPr>
        <w:t>Uvlake i razmaci</w:t>
      </w:r>
      <w:r w:rsidRPr="006544CD">
        <w:t xml:space="preserve"> te </w:t>
      </w:r>
      <w:r w:rsidRPr="006544CD">
        <w:rPr>
          <w:b/>
        </w:rPr>
        <w:t>Prijelomi redaka i stranica</w:t>
      </w:r>
      <w:r>
        <w:t>.</w:t>
      </w:r>
    </w:p>
    <w:p w14:paraId="247D95E4" w14:textId="77777777" w:rsidR="00C4294F" w:rsidRDefault="00C4294F" w:rsidP="00430F08">
      <w:pPr>
        <w:pStyle w:val="TSnaslov2"/>
      </w:pPr>
      <w:bookmarkStart w:id="38" w:name="_Toc185527431"/>
      <w:bookmarkStart w:id="39" w:name="_Toc296729398"/>
      <w:bookmarkStart w:id="40" w:name="_Toc221705941"/>
      <w:r w:rsidRPr="00974DDE">
        <w:t>Stupci</w:t>
      </w:r>
      <w:bookmarkEnd w:id="38"/>
      <w:bookmarkEnd w:id="39"/>
      <w:bookmarkEnd w:id="40"/>
    </w:p>
    <w:p w14:paraId="00EC09CC" w14:textId="77777777" w:rsidR="00C4294F" w:rsidRDefault="00C4294F" w:rsidP="009950C8">
      <w:pPr>
        <w:pStyle w:val="TSnormal"/>
      </w:pPr>
      <w:r>
        <w:t>Tekst dokumenta može se organizirati u stupce. Mogu se stvoriti višestruki stupci na samo jednoj stranici ili na nekoliko stranica dokumenta. U stupcima tekst teče neprekinuto od dna jednog do vrha sljedećeg stupca te niz pojedini stupac. Moguće je odrediti željeni broj stupaca, njihovu visinu, širinu</w:t>
      </w:r>
      <w:r w:rsidR="00134828">
        <w:t xml:space="preserve"> te </w:t>
      </w:r>
      <w:r>
        <w:t>okomite crte između stupaca.</w:t>
      </w:r>
    </w:p>
    <w:bookmarkStart w:id="41" w:name="_Toc185527432"/>
    <w:bookmarkStart w:id="42" w:name="_Toc296729399"/>
    <w:bookmarkStart w:id="43" w:name="_Ref317017898"/>
    <w:bookmarkStart w:id="44" w:name="_Ref317017904"/>
    <w:p w14:paraId="7A4092E6" w14:textId="6F7112F5" w:rsidR="00C4294F" w:rsidRDefault="0035657C" w:rsidP="00974DDE">
      <w:pPr>
        <w:pStyle w:val="TSnaslov3"/>
      </w:pPr>
      <w:r>
        <w:rPr>
          <w:noProof/>
          <w:lang w:val="en-US"/>
        </w:rPr>
        <mc:AlternateContent>
          <mc:Choice Requires="wps">
            <w:drawing>
              <wp:anchor distT="0" distB="0" distL="114300" distR="114300" simplePos="0" relativeHeight="251461120" behindDoc="0" locked="0" layoutInCell="1" allowOverlap="1" wp14:anchorId="1388C618" wp14:editId="79E2CBB0">
                <wp:simplePos x="0" y="0"/>
                <wp:positionH relativeFrom="column">
                  <wp:posOffset>-1862455</wp:posOffset>
                </wp:positionH>
                <wp:positionV relativeFrom="paragraph">
                  <wp:posOffset>533400</wp:posOffset>
                </wp:positionV>
                <wp:extent cx="1583690" cy="1143000"/>
                <wp:effectExtent l="0" t="0" r="16510" b="19050"/>
                <wp:wrapSquare wrapText="bothSides"/>
                <wp:docPr id="299" name="Peterokut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1143000"/>
                        </a:xfrm>
                        <a:prstGeom prst="homePlate">
                          <a:avLst>
                            <a:gd name="adj" fmla="val 0"/>
                          </a:avLst>
                        </a:prstGeom>
                        <a:noFill/>
                        <a:ln w="3175">
                          <a:solidFill>
                            <a:srgbClr val="000000"/>
                          </a:solidFill>
                          <a:miter lim="800000"/>
                          <a:headEnd/>
                          <a:tailEnd/>
                        </a:ln>
                        <a:extLst>
                          <a:ext uri="{909E8E84-426E-40DD-AFC4-6F175D3DCCD1}">
                            <a14:hiddenFill xmlns:a14="http://schemas.microsoft.com/office/drawing/2010/main">
                              <a:solidFill>
                                <a:srgbClr val="DDDDDD">
                                  <a:alpha val="50000"/>
                                </a:srgbClr>
                              </a:solidFill>
                            </a14:hiddenFill>
                          </a:ext>
                        </a:extLst>
                      </wps:spPr>
                      <wps:txbx>
                        <w:txbxContent>
                          <w:p w14:paraId="6FEC9178"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6195AC64" w14:textId="77777777" w:rsidR="00202629" w:rsidRPr="00346E0A" w:rsidRDefault="00202629" w:rsidP="00C4294F">
                            <w:pPr>
                              <w:pStyle w:val="napomene"/>
                              <w:rPr>
                                <w:b/>
                              </w:rPr>
                            </w:pPr>
                            <w:r>
                              <w:t xml:space="preserve">Stupci se najbolje vide u pogledu </w:t>
                            </w:r>
                            <w:r>
                              <w:rPr>
                                <w:b/>
                              </w:rPr>
                              <w:t>Raspored za ispis</w:t>
                            </w:r>
                            <w:r>
                              <w:t xml:space="preserve">. U pogledu </w:t>
                            </w:r>
                            <w:r>
                              <w:rPr>
                                <w:b/>
                              </w:rPr>
                              <w:t>Skica</w:t>
                            </w:r>
                            <w:r>
                              <w:t xml:space="preserve"> vidi se samo jedan dugački stupac</w:t>
                            </w:r>
                            <w:r w:rsidRPr="00B72732">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8C618" id="Peterokut 299" o:spid="_x0000_s1055" type="#_x0000_t15" style="position:absolute;left:0;text-align:left;margin-left:-146.65pt;margin-top:42pt;width:124.7pt;height:90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" adj="21600" filled="f" fillcolor="#ddd" strokeweight=".25pt">
                <v:fill opacity="32896f"/>
                <v:textbox>
                  <w:txbxContent>
                    <w:p w14:paraId="6FEC9178"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6195AC64" w14:textId="77777777" w:rsidR="00202629" w:rsidRPr="00346E0A" w:rsidRDefault="00202629" w:rsidP="00C4294F">
                      <w:pPr>
                        <w:pStyle w:val="napomene"/>
                        <w:rPr>
                          <w:b/>
                        </w:rPr>
                      </w:pPr>
                      <w:r>
                        <w:t xml:space="preserve">Stupci se najbolje vide u pogledu </w:t>
                      </w:r>
                      <w:r>
                        <w:rPr>
                          <w:b/>
                        </w:rPr>
                        <w:t>Raspored za ispis</w:t>
                      </w:r>
                      <w:r>
                        <w:t xml:space="preserve">. U pogledu </w:t>
                      </w:r>
                      <w:r>
                        <w:rPr>
                          <w:b/>
                        </w:rPr>
                        <w:t>Skica</w:t>
                      </w:r>
                      <w:r>
                        <w:t xml:space="preserve"> vidi se samo jedan dugački stupac</w:t>
                      </w:r>
                      <w:r w:rsidRPr="00B72732">
                        <w:t>.</w:t>
                      </w:r>
                    </w:p>
                  </w:txbxContent>
                </v:textbox>
                <w10:wrap type="square"/>
              </v:shape>
            </w:pict>
          </mc:Fallback>
        </mc:AlternateContent>
      </w:r>
      <w:r w:rsidR="00C4294F">
        <w:t xml:space="preserve">Primjena </w:t>
      </w:r>
      <w:r w:rsidR="00C4294F" w:rsidRPr="00974DDE">
        <w:t>izgleda</w:t>
      </w:r>
      <w:r w:rsidR="00C4294F">
        <w:t xml:space="preserve"> stupaca u dokumentu</w:t>
      </w:r>
      <w:bookmarkEnd w:id="41"/>
      <w:bookmarkEnd w:id="42"/>
      <w:bookmarkEnd w:id="43"/>
      <w:bookmarkEnd w:id="44"/>
      <w:r w:rsidR="00C4294F">
        <w:fldChar w:fldCharType="begin"/>
      </w:r>
      <w:r w:rsidR="00C4294F">
        <w:instrText xml:space="preserve"> XE "</w:instrText>
      </w:r>
      <w:r w:rsidR="00C4294F" w:rsidRPr="00AA4DD6">
        <w:instrText>Oblikovanje:Kreiranje izgleda s više stupaca AM3.1.4.1</w:instrText>
      </w:r>
      <w:r w:rsidR="00C4294F">
        <w:instrText xml:space="preserve">" </w:instrText>
      </w:r>
      <w:r w:rsidR="00C4294F">
        <w:fldChar w:fldCharType="end"/>
      </w:r>
    </w:p>
    <w:p w14:paraId="1A507FD0" w14:textId="70FB3019" w:rsidR="00C4294F" w:rsidRDefault="00C4294F" w:rsidP="009950C8">
      <w:pPr>
        <w:pStyle w:val="TSnormal"/>
      </w:pPr>
      <w:r>
        <w:t>Da bi se željeni dio teksta ili čitav tekst oblikovao kao stupci, treba:</w:t>
      </w:r>
    </w:p>
    <w:p w14:paraId="1D441021" w14:textId="22ECB533" w:rsidR="00C4294F" w:rsidRDefault="00C17550" w:rsidP="007B6970">
      <w:pPr>
        <w:pStyle w:val="TSnabrajanje"/>
        <w:numPr>
          <w:ilvl w:val="0"/>
          <w:numId w:val="53"/>
        </w:numPr>
      </w:pPr>
      <w:r>
        <w:rPr>
          <w:lang w:val="en-US" w:eastAsia="en-US"/>
        </w:rPr>
        <w:drawing>
          <wp:anchor distT="0" distB="0" distL="114300" distR="114300" simplePos="0" relativeHeight="251893760" behindDoc="0" locked="0" layoutInCell="1" allowOverlap="1" wp14:anchorId="66047FE5" wp14:editId="3B10FA3A">
            <wp:simplePos x="0" y="0"/>
            <wp:positionH relativeFrom="column">
              <wp:posOffset>3571875</wp:posOffset>
            </wp:positionH>
            <wp:positionV relativeFrom="paragraph">
              <wp:posOffset>88900</wp:posOffset>
            </wp:positionV>
            <wp:extent cx="1041400" cy="2247900"/>
            <wp:effectExtent l="19050" t="19050" r="25400" b="19050"/>
            <wp:wrapSquare wrapText="bothSides"/>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ka 43"/>
                    <pic:cNvPicPr/>
                  </pic:nvPicPr>
                  <pic:blipFill>
                    <a:blip r:embed="rId45">
                      <a:extLst>
                        <a:ext uri="{28A0092B-C50C-407E-A947-70E740481C1C}">
                          <a14:useLocalDpi xmlns:a14="http://schemas.microsoft.com/office/drawing/2010/main" val="0"/>
                        </a:ext>
                      </a:extLst>
                    </a:blip>
                    <a:stretch>
                      <a:fillRect/>
                    </a:stretch>
                  </pic:blipFill>
                  <pic:spPr>
                    <a:xfrm>
                      <a:off x="0" y="0"/>
                      <a:ext cx="1041400" cy="2247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4294F">
        <w:t>označiti tekst koji se želi oblikovati</w:t>
      </w:r>
    </w:p>
    <w:p w14:paraId="572B72FE" w14:textId="77777777" w:rsidR="00C4294F" w:rsidRPr="00A63D5E" w:rsidRDefault="00C4294F" w:rsidP="00430F08">
      <w:pPr>
        <w:pStyle w:val="TSnabrajanje"/>
      </w:pPr>
      <w:r>
        <w:t>n</w:t>
      </w:r>
      <w:r w:rsidRPr="00A63D5E">
        <w:t xml:space="preserve">a kartici </w:t>
      </w:r>
      <w:r w:rsidR="00C17550">
        <w:rPr>
          <w:b/>
        </w:rPr>
        <w:t>Raspored</w:t>
      </w:r>
      <w:r w:rsidRPr="00A63D5E">
        <w:t xml:space="preserve"> u skupini </w:t>
      </w:r>
      <w:r w:rsidRPr="00EC7C66">
        <w:rPr>
          <w:b/>
        </w:rPr>
        <w:t>Postavljanje stranice</w:t>
      </w:r>
      <w:r w:rsidRPr="00A63D5E">
        <w:t xml:space="preserve"> odab</w:t>
      </w:r>
      <w:r>
        <w:t>rati</w:t>
      </w:r>
      <w:r w:rsidRPr="00A63D5E">
        <w:t xml:space="preserve"> naredb</w:t>
      </w:r>
      <w:r>
        <w:t>u</w:t>
      </w:r>
      <w:r w:rsidRPr="00A63D5E">
        <w:t xml:space="preserve"> </w:t>
      </w:r>
      <w:r w:rsidRPr="00C47630">
        <w:rPr>
          <w:b/>
        </w:rPr>
        <w:t>Stupci</w:t>
      </w:r>
    </w:p>
    <w:p w14:paraId="38E74C2C" w14:textId="7FF1C778" w:rsidR="00C4294F" w:rsidRPr="00A63D5E" w:rsidRDefault="00C4294F" w:rsidP="00430F08">
      <w:pPr>
        <w:pStyle w:val="TSnabrajanje"/>
      </w:pPr>
      <w:r w:rsidRPr="00A63D5E">
        <w:t>iz padajućeg izbornika odab</w:t>
      </w:r>
      <w:r>
        <w:t>rati</w:t>
      </w:r>
      <w:r w:rsidRPr="00A63D5E">
        <w:t xml:space="preserve"> željen</w:t>
      </w:r>
      <w:r>
        <w:t>u</w:t>
      </w:r>
      <w:r w:rsidRPr="00A63D5E">
        <w:t xml:space="preserve"> </w:t>
      </w:r>
      <w:r>
        <w:t>mogućnost</w:t>
      </w:r>
      <w:r w:rsidRPr="00A63D5E">
        <w:t>, pri čemu se označeni tekst oblikuje u tekst s odabranim brojem stupaca</w:t>
      </w:r>
      <w:r w:rsidR="00974A7C">
        <w:t>.</w:t>
      </w:r>
    </w:p>
    <w:p w14:paraId="760A283B" w14:textId="26A1E682" w:rsidR="00C4294F" w:rsidRPr="00D649A0" w:rsidRDefault="00C4294F" w:rsidP="009950C8">
      <w:pPr>
        <w:pStyle w:val="TSnormal"/>
      </w:pPr>
      <w:bookmarkStart w:id="45" w:name="_Toc185527433"/>
      <w:bookmarkStart w:id="46" w:name="_Toc296729400"/>
      <w:r>
        <w:t>Z</w:t>
      </w:r>
      <w:r w:rsidRPr="00A63D5E">
        <w:t xml:space="preserve">a </w:t>
      </w:r>
      <w:r>
        <w:t>iz</w:t>
      </w:r>
      <w:r w:rsidRPr="00A63D5E">
        <w:t xml:space="preserve">mjenu broja stupaca postavi se znak unosa u jedan od stupaca pa se na kartici </w:t>
      </w:r>
      <w:r w:rsidR="00C17550" w:rsidRPr="00C17550">
        <w:rPr>
          <w:b/>
        </w:rPr>
        <w:t>Raspored</w:t>
      </w:r>
      <w:r w:rsidRPr="00A63D5E">
        <w:t xml:space="preserve"> u skupin</w:t>
      </w:r>
      <w:r>
        <w:t>i</w:t>
      </w:r>
      <w:r w:rsidRPr="00A63D5E">
        <w:t xml:space="preserve"> </w:t>
      </w:r>
      <w:r w:rsidRPr="008B0587">
        <w:rPr>
          <w:b/>
        </w:rPr>
        <w:t>Postavljanje stranice</w:t>
      </w:r>
      <w:r w:rsidRPr="00A63D5E">
        <w:t xml:space="preserve"> odabere naredba </w:t>
      </w:r>
      <w:r w:rsidRPr="00C47630">
        <w:rPr>
          <w:b/>
        </w:rPr>
        <w:t>Stupci</w:t>
      </w:r>
      <w:r>
        <w:t xml:space="preserve"> te se i</w:t>
      </w:r>
      <w:r w:rsidRPr="00A63D5E">
        <w:t>z padajućeg izbornika odabere željeni broj stupaca</w:t>
      </w:r>
      <w:r>
        <w:t>.</w:t>
      </w:r>
    </w:p>
    <w:p w14:paraId="7EB652AB" w14:textId="77777777" w:rsidR="00C4294F" w:rsidRDefault="00C4294F" w:rsidP="00974DDE">
      <w:pPr>
        <w:pStyle w:val="TSnaslov3"/>
      </w:pPr>
      <w:bookmarkStart w:id="47" w:name="_Ref317017933"/>
      <w:r>
        <w:t>Promjena izgleda stupaca</w:t>
      </w:r>
      <w:bookmarkEnd w:id="45"/>
      <w:bookmarkEnd w:id="46"/>
      <w:bookmarkEnd w:id="47"/>
    </w:p>
    <w:p w14:paraId="338E7869" w14:textId="77777777" w:rsidR="00C4294F" w:rsidRDefault="00C4294F" w:rsidP="00671A9A">
      <w:pPr>
        <w:pStyle w:val="TSnormal"/>
      </w:pPr>
      <w:r>
        <w:t>Za promjenu izgleda stupaca treba:</w:t>
      </w:r>
    </w:p>
    <w:p w14:paraId="7BAE2B95" w14:textId="77777777" w:rsidR="00C4294F" w:rsidRDefault="00C4294F" w:rsidP="007B6970">
      <w:pPr>
        <w:pStyle w:val="TSnabrajanje"/>
        <w:numPr>
          <w:ilvl w:val="0"/>
          <w:numId w:val="54"/>
        </w:numPr>
      </w:pPr>
      <w:r>
        <w:t xml:space="preserve">u dokumentu podijeljenom u stupce postaviti znak unosa u jedan od stupaca pa se na kartici </w:t>
      </w:r>
      <w:r w:rsidR="00775F70" w:rsidRPr="00430F08">
        <w:rPr>
          <w:b/>
        </w:rPr>
        <w:t>Raspored</w:t>
      </w:r>
      <w:r>
        <w:t xml:space="preserve"> u skupini </w:t>
      </w:r>
      <w:r w:rsidRPr="00430F08">
        <w:rPr>
          <w:b/>
        </w:rPr>
        <w:t>Postavljanje stranice</w:t>
      </w:r>
      <w:r>
        <w:t xml:space="preserve"> odabere naredba </w:t>
      </w:r>
      <w:r w:rsidRPr="00430F08">
        <w:rPr>
          <w:b/>
        </w:rPr>
        <w:t>Stupci</w:t>
      </w:r>
    </w:p>
    <w:p w14:paraId="63CAF25B" w14:textId="772364F1" w:rsidR="00C4294F" w:rsidRPr="00A63D5E" w:rsidRDefault="00C4294F" w:rsidP="00430F08">
      <w:pPr>
        <w:pStyle w:val="TSnabrajanje"/>
      </w:pPr>
      <w:r>
        <w:t xml:space="preserve">iz padajućeg izbornika odabrati naredbu </w:t>
      </w:r>
      <w:r w:rsidR="000451AD">
        <w:rPr>
          <w:b/>
        </w:rPr>
        <w:t>Još</w:t>
      </w:r>
      <w:r w:rsidR="000451AD" w:rsidRPr="00F835B2">
        <w:rPr>
          <w:b/>
        </w:rPr>
        <w:t xml:space="preserve"> </w:t>
      </w:r>
      <w:r w:rsidRPr="00F835B2">
        <w:rPr>
          <w:b/>
        </w:rPr>
        <w:t>stupaca</w:t>
      </w:r>
    </w:p>
    <w:p w14:paraId="7BC07761" w14:textId="77777777" w:rsidR="00C4294F" w:rsidRDefault="00C4294F" w:rsidP="00430F08">
      <w:pPr>
        <w:pStyle w:val="TSnabrajanje"/>
      </w:pPr>
      <w:r>
        <w:t xml:space="preserve">u </w:t>
      </w:r>
      <w:r w:rsidRPr="00A63D5E">
        <w:t>dijaloškom</w:t>
      </w:r>
      <w:r>
        <w:t xml:space="preserve"> okviru </w:t>
      </w:r>
      <w:r w:rsidRPr="00E457B7">
        <w:rPr>
          <w:b/>
        </w:rPr>
        <w:t>Stupci</w:t>
      </w:r>
      <w:r>
        <w:t xml:space="preserve"> odabrati dodatne mogućnosti oblikovanja stupaca</w:t>
      </w:r>
    </w:p>
    <w:p w14:paraId="21B0BAC7" w14:textId="77777777" w:rsidR="00C4294F" w:rsidRDefault="00C4294F" w:rsidP="00430F08">
      <w:pPr>
        <w:pStyle w:val="TSnabrajanje"/>
      </w:pPr>
      <w:r>
        <w:t>odrediti hoće li se oblikovanje primijeniti na sekciju u kojoj se trenutačno nalazi točka unosa, na cijeli dokument ili samo na odabrani tekst.</w:t>
      </w:r>
    </w:p>
    <w:p w14:paraId="13FA258F" w14:textId="77777777" w:rsidR="002C640D" w:rsidRPr="002C640D" w:rsidRDefault="00775F70" w:rsidP="00430F08">
      <w:pPr>
        <w:ind w:left="708"/>
      </w:pPr>
      <w:r>
        <w:rPr>
          <w:noProof/>
          <w:lang w:val="en-US"/>
        </w:rPr>
        <w:lastRenderedPageBreak/>
        <w:drawing>
          <wp:inline distT="0" distB="0" distL="0" distR="0" wp14:anchorId="6CB1C229" wp14:editId="792928D9">
            <wp:extent cx="3468850" cy="3222029"/>
            <wp:effectExtent l="19050" t="19050" r="17780" b="1651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ika 44"/>
                    <pic:cNvPicPr/>
                  </pic:nvPicPr>
                  <pic:blipFill>
                    <a:blip r:embed="rId46">
                      <a:extLst>
                        <a:ext uri="{28A0092B-C50C-407E-A947-70E740481C1C}">
                          <a14:useLocalDpi xmlns:a14="http://schemas.microsoft.com/office/drawing/2010/main" val="0"/>
                        </a:ext>
                      </a:extLst>
                    </a:blip>
                    <a:stretch>
                      <a:fillRect/>
                    </a:stretch>
                  </pic:blipFill>
                  <pic:spPr>
                    <a:xfrm>
                      <a:off x="0" y="0"/>
                      <a:ext cx="3468850" cy="3222029"/>
                    </a:xfrm>
                    <a:prstGeom prst="rect">
                      <a:avLst/>
                    </a:prstGeom>
                    <a:ln>
                      <a:solidFill>
                        <a:schemeClr val="tx1"/>
                      </a:solidFill>
                    </a:ln>
                  </pic:spPr>
                </pic:pic>
              </a:graphicData>
            </a:graphic>
          </wp:inline>
        </w:drawing>
      </w:r>
    </w:p>
    <w:p w14:paraId="4AB153AE" w14:textId="77777777" w:rsidR="00671A9A" w:rsidRDefault="00671A9A" w:rsidP="00671A9A">
      <w:pPr>
        <w:pStyle w:val="TSnormal"/>
      </w:pPr>
    </w:p>
    <w:p w14:paraId="7E7F9A70" w14:textId="6A689F3A" w:rsidR="00C4294F" w:rsidRDefault="00C4294F" w:rsidP="00671A9A">
      <w:pPr>
        <w:pStyle w:val="TSnormal"/>
      </w:pPr>
      <w:r>
        <w:t>Ostale su dodatne mogućnosti:</w:t>
      </w:r>
    </w:p>
    <w:p w14:paraId="0054C370" w14:textId="77777777" w:rsidR="00C4294F" w:rsidRDefault="00C4294F" w:rsidP="00D9726A">
      <w:pPr>
        <w:pStyle w:val="TSnatuknice"/>
      </w:pPr>
      <w:r>
        <w:t xml:space="preserve">u području </w:t>
      </w:r>
      <w:r w:rsidRPr="007A6072">
        <w:rPr>
          <w:b/>
        </w:rPr>
        <w:t>Prethodne postavke</w:t>
      </w:r>
      <w:r>
        <w:t xml:space="preserve"> može se odabrati jedan od unaprijed definiranih oblikovanja stupaca</w:t>
      </w:r>
    </w:p>
    <w:p w14:paraId="4EDA3FD5" w14:textId="77777777" w:rsidR="00C4294F" w:rsidRDefault="00C4294F" w:rsidP="00D9726A">
      <w:pPr>
        <w:pStyle w:val="TSnatuknice"/>
      </w:pPr>
      <w:r>
        <w:t xml:space="preserve">u polju </w:t>
      </w:r>
      <w:r w:rsidRPr="007A6072">
        <w:rPr>
          <w:b/>
        </w:rPr>
        <w:t>Broj stupaca</w:t>
      </w:r>
      <w:r>
        <w:t xml:space="preserve"> određuje se željeni broj stupaca</w:t>
      </w:r>
    </w:p>
    <w:p w14:paraId="25CFA54D" w14:textId="77777777" w:rsidR="00C4294F" w:rsidRDefault="00C4294F" w:rsidP="00D9726A">
      <w:pPr>
        <w:pStyle w:val="TSnatuknice"/>
      </w:pPr>
      <w:r>
        <w:t xml:space="preserve">odabirom potvrdnog okvira </w:t>
      </w:r>
      <w:r w:rsidRPr="007A6072">
        <w:rPr>
          <w:b/>
        </w:rPr>
        <w:t>Crta između</w:t>
      </w:r>
      <w:r>
        <w:t xml:space="preserve"> dodaje se okomita crta između novinskih stupaca.</w:t>
      </w:r>
    </w:p>
    <w:p w14:paraId="2A053172" w14:textId="77777777" w:rsidR="00C4294F" w:rsidRDefault="00C4294F" w:rsidP="00974DDE">
      <w:pPr>
        <w:pStyle w:val="TSnaslov3"/>
      </w:pPr>
      <w:bookmarkStart w:id="48" w:name="_Toc185527434"/>
      <w:bookmarkStart w:id="49" w:name="_Toc296729401"/>
      <w:bookmarkStart w:id="50" w:name="_Ref317017916"/>
      <w:bookmarkStart w:id="51" w:name="_Ref317017921"/>
      <w:r>
        <w:t xml:space="preserve">Promjena širine stupca i razmaka </w:t>
      </w:r>
      <w:r w:rsidRPr="00974DDE">
        <w:t>između</w:t>
      </w:r>
      <w:r>
        <w:t xml:space="preserve"> stupaca</w:t>
      </w:r>
      <w:bookmarkEnd w:id="48"/>
      <w:bookmarkEnd w:id="49"/>
      <w:bookmarkEnd w:id="50"/>
      <w:bookmarkEnd w:id="51"/>
      <w:r>
        <w:fldChar w:fldCharType="begin"/>
      </w:r>
      <w:r>
        <w:instrText xml:space="preserve"> XE "</w:instrText>
      </w:r>
      <w:r w:rsidRPr="00D50FB0">
        <w:instrText>Oblikovanje:Promjena širine stupaca i razmaka AM3.1.4.2</w:instrText>
      </w:r>
      <w:r>
        <w:instrText xml:space="preserve">" </w:instrText>
      </w:r>
      <w:r>
        <w:fldChar w:fldCharType="end"/>
      </w:r>
    </w:p>
    <w:p w14:paraId="2446BE47" w14:textId="223688E6" w:rsidR="00C4294F" w:rsidRDefault="00671A9A" w:rsidP="00E51C2B">
      <w:pPr>
        <w:pStyle w:val="TSnormal"/>
      </w:pPr>
      <w:r>
        <w:rPr>
          <w:lang w:val="en-US" w:eastAsia="en-US"/>
        </w:rPr>
        <mc:AlternateContent>
          <mc:Choice Requires="wps">
            <w:drawing>
              <wp:anchor distT="0" distB="0" distL="114300" distR="114300" simplePos="0" relativeHeight="251460096" behindDoc="0" locked="0" layoutInCell="1" allowOverlap="1" wp14:anchorId="16EA3AE3" wp14:editId="5A59D2C9">
                <wp:simplePos x="0" y="0"/>
                <wp:positionH relativeFrom="column">
                  <wp:posOffset>4810760</wp:posOffset>
                </wp:positionH>
                <wp:positionV relativeFrom="paragraph">
                  <wp:posOffset>204470</wp:posOffset>
                </wp:positionV>
                <wp:extent cx="1583690" cy="1158875"/>
                <wp:effectExtent l="0" t="0" r="16510" b="22225"/>
                <wp:wrapSquare wrapText="bothSides"/>
                <wp:docPr id="296" name="Peterokut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1158875"/>
                        </a:xfrm>
                        <a:prstGeom prst="homePlate">
                          <a:avLst>
                            <a:gd name="adj" fmla="val 0"/>
                          </a:avLst>
                        </a:prstGeom>
                        <a:noFill/>
                        <a:ln w="3175">
                          <a:solidFill>
                            <a:srgbClr val="000000"/>
                          </a:solidFill>
                          <a:miter lim="800000"/>
                          <a:headEnd/>
                          <a:tailEnd/>
                        </a:ln>
                        <a:extLst>
                          <a:ext uri="{909E8E84-426E-40DD-AFC4-6F175D3DCCD1}">
                            <a14:hiddenFill xmlns:a14="http://schemas.microsoft.com/office/drawing/2010/main">
                              <a:solidFill>
                                <a:srgbClr val="DDDDDD">
                                  <a:alpha val="50000"/>
                                </a:srgbClr>
                              </a:solidFill>
                            </a14:hiddenFill>
                          </a:ext>
                        </a:extLst>
                      </wps:spPr>
                      <wps:txbx>
                        <w:txbxContent>
                          <w:p w14:paraId="6ADC8E7C"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2A53269B" w14:textId="77777777" w:rsidR="00202629" w:rsidRPr="00346E0A" w:rsidRDefault="00202629" w:rsidP="00C4294F">
                            <w:pPr>
                              <w:pStyle w:val="napomene"/>
                              <w:rPr>
                                <w:b/>
                              </w:rPr>
                            </w:pPr>
                            <w:r>
                              <w:t>Promjena širine stupaca može se napraviti i povlačenjem oznake stupca na vodoravnom ravna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A3AE3" id="Peterokut 296" o:spid="_x0000_s1057" type="#_x0000_t15" style="position:absolute;margin-left:378.8pt;margin-top:16.1pt;width:124.7pt;height:91.25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" adj="21600" filled="f" fillcolor="#ddd" strokeweight=".25pt">
                <v:fill opacity="32896f"/>
                <v:textbox>
                  <w:txbxContent>
                    <w:p w14:paraId="6ADC8E7C"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2A53269B" w14:textId="77777777" w:rsidR="00202629" w:rsidRPr="00346E0A" w:rsidRDefault="00202629" w:rsidP="00C4294F">
                      <w:pPr>
                        <w:pStyle w:val="napomene"/>
                        <w:rPr>
                          <w:b/>
                        </w:rPr>
                      </w:pPr>
                      <w:r>
                        <w:t>Promjena širine stupaca može se napraviti i povlačenjem oznake stupca na vodoravnom ravnalu.</w:t>
                      </w:r>
                    </w:p>
                  </w:txbxContent>
                </v:textbox>
                <w10:wrap type="square"/>
              </v:shape>
            </w:pict>
          </mc:Fallback>
        </mc:AlternateContent>
      </w:r>
      <w:r w:rsidR="00C4294F">
        <w:t>Za promjenu širine stupca odnosno razmaka između stupaca, treba:</w:t>
      </w:r>
    </w:p>
    <w:p w14:paraId="48FE77CB" w14:textId="0D662217" w:rsidR="00C4294F" w:rsidRDefault="00C4294F" w:rsidP="007B6970">
      <w:pPr>
        <w:pStyle w:val="TSnabrajanje"/>
        <w:numPr>
          <w:ilvl w:val="0"/>
          <w:numId w:val="55"/>
        </w:numPr>
      </w:pPr>
      <w:r>
        <w:t xml:space="preserve">u dokumentu podijeljenom u stupce postaviti znak unosa u jedan od stupaca pa na kartici </w:t>
      </w:r>
      <w:r w:rsidR="007E0F7E" w:rsidRPr="00430F08">
        <w:rPr>
          <w:b/>
        </w:rPr>
        <w:t xml:space="preserve">Raspored </w:t>
      </w:r>
      <w:r>
        <w:t xml:space="preserve">u skupini </w:t>
      </w:r>
      <w:r w:rsidRPr="00430F08">
        <w:rPr>
          <w:b/>
        </w:rPr>
        <w:t xml:space="preserve">Postavljanje stranice </w:t>
      </w:r>
      <w:r>
        <w:t xml:space="preserve">odabrati naredbu </w:t>
      </w:r>
      <w:r w:rsidRPr="00430F08">
        <w:rPr>
          <w:b/>
        </w:rPr>
        <w:t>Stupci</w:t>
      </w:r>
    </w:p>
    <w:p w14:paraId="654683F4" w14:textId="77777777" w:rsidR="00C4294F" w:rsidRDefault="00C4294F" w:rsidP="007B6970">
      <w:pPr>
        <w:pStyle w:val="TSnabrajanje"/>
        <w:numPr>
          <w:ilvl w:val="0"/>
          <w:numId w:val="55"/>
        </w:numPr>
      </w:pPr>
      <w:r>
        <w:t xml:space="preserve">iz padajućeg izbornika odabrati naredbu </w:t>
      </w:r>
      <w:r w:rsidRPr="00430F08">
        <w:rPr>
          <w:b/>
        </w:rPr>
        <w:t>Više stupaca</w:t>
      </w:r>
    </w:p>
    <w:p w14:paraId="5D412658" w14:textId="455057CB" w:rsidR="00C4294F" w:rsidRDefault="00C4294F" w:rsidP="007B6970">
      <w:pPr>
        <w:pStyle w:val="TSnabrajanje"/>
        <w:numPr>
          <w:ilvl w:val="0"/>
          <w:numId w:val="55"/>
        </w:numPr>
      </w:pPr>
      <w:r>
        <w:t xml:space="preserve">u odjeljku </w:t>
      </w:r>
      <w:r w:rsidRPr="00430F08">
        <w:rPr>
          <w:b/>
        </w:rPr>
        <w:t>Širina i razmak</w:t>
      </w:r>
      <w:r>
        <w:t xml:space="preserve"> za svaki od stupaca u dokumentu odrediti širinu i razmak između stupaca</w:t>
      </w:r>
    </w:p>
    <w:p w14:paraId="2768DDBB" w14:textId="3644E143" w:rsidR="00C4294F" w:rsidRDefault="00DA5F9F" w:rsidP="007B6970">
      <w:pPr>
        <w:pStyle w:val="TSnabrajanje"/>
        <w:numPr>
          <w:ilvl w:val="0"/>
          <w:numId w:val="55"/>
        </w:numPr>
      </w:pPr>
      <w:r>
        <w:rPr>
          <w:lang w:val="en-US" w:eastAsia="en-US"/>
        </w:rPr>
        <w:drawing>
          <wp:anchor distT="0" distB="0" distL="114300" distR="114300" simplePos="0" relativeHeight="251894784" behindDoc="0" locked="0" layoutInCell="1" allowOverlap="1" wp14:anchorId="1E938B9E" wp14:editId="651221AA">
            <wp:simplePos x="0" y="0"/>
            <wp:positionH relativeFrom="column">
              <wp:posOffset>3012440</wp:posOffset>
            </wp:positionH>
            <wp:positionV relativeFrom="paragraph">
              <wp:posOffset>209121</wp:posOffset>
            </wp:positionV>
            <wp:extent cx="1226185" cy="207645"/>
            <wp:effectExtent l="19050" t="19050" r="12065" b="20955"/>
            <wp:wrapSquare wrapText="bothSides"/>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lika 45"/>
                    <pic:cNvPicPr/>
                  </pic:nvPicPr>
                  <pic:blipFill>
                    <a:blip r:embed="rId47">
                      <a:extLst>
                        <a:ext uri="{28A0092B-C50C-407E-A947-70E740481C1C}">
                          <a14:useLocalDpi xmlns:a14="http://schemas.microsoft.com/office/drawing/2010/main" val="0"/>
                        </a:ext>
                      </a:extLst>
                    </a:blip>
                    <a:stretch>
                      <a:fillRect/>
                    </a:stretch>
                  </pic:blipFill>
                  <pic:spPr>
                    <a:xfrm>
                      <a:off x="0" y="0"/>
                      <a:ext cx="1226185" cy="2076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4294F">
        <w:t xml:space="preserve">za dobivanje stupaca jednake širine u dijaloškom okviru </w:t>
      </w:r>
      <w:r w:rsidR="00C4294F" w:rsidRPr="00430F08">
        <w:rPr>
          <w:b/>
        </w:rPr>
        <w:t>Stupci</w:t>
      </w:r>
      <w:r w:rsidR="00C4294F">
        <w:t xml:space="preserve"> uključiti potvrdni okvir </w:t>
      </w:r>
      <w:r w:rsidR="00C4294F" w:rsidRPr="00430F08">
        <w:rPr>
          <w:b/>
        </w:rPr>
        <w:t>Jednaka širina stupaca</w:t>
      </w:r>
      <w:r w:rsidR="00C4294F">
        <w:t xml:space="preserve"> </w:t>
      </w:r>
    </w:p>
    <w:p w14:paraId="7D0F07A7" w14:textId="77777777" w:rsidR="00C4294F" w:rsidRDefault="00C4294F" w:rsidP="007B6970">
      <w:pPr>
        <w:pStyle w:val="TSnabrajanje"/>
        <w:numPr>
          <w:ilvl w:val="0"/>
          <w:numId w:val="55"/>
        </w:numPr>
      </w:pPr>
      <w:r>
        <w:t xml:space="preserve">također je moguće odrediti hoće li se oblikovanje primijeniti na sekciju u kojoj se trenutačno nalazi točka unosa, na cijeli dokument ili samo na odabrani tekst </w:t>
      </w:r>
    </w:p>
    <w:p w14:paraId="44A57EC3" w14:textId="3AB42AE1" w:rsidR="00C4294F" w:rsidRDefault="00C4294F" w:rsidP="007B6970">
      <w:pPr>
        <w:pStyle w:val="TSnabrajanje"/>
        <w:numPr>
          <w:ilvl w:val="0"/>
          <w:numId w:val="55"/>
        </w:numPr>
      </w:pPr>
      <w:r>
        <w:t xml:space="preserve">nakon odabira svih željenih mogućnost, mišem se klikne na dugme </w:t>
      </w:r>
      <w:r w:rsidRPr="00430F08">
        <w:rPr>
          <w:b/>
        </w:rPr>
        <w:t>U redu</w:t>
      </w:r>
      <w:r>
        <w:t>.</w:t>
      </w:r>
    </w:p>
    <w:p w14:paraId="1BFCEAAA" w14:textId="2CDDDA19" w:rsidR="00C4294F" w:rsidRDefault="003E6C59" w:rsidP="003E6C59">
      <w:pPr>
        <w:pStyle w:val="TSnormal"/>
      </w:pPr>
      <w:r>
        <w:rPr>
          <w:lang w:val="en-US" w:eastAsia="en-US"/>
        </w:rPr>
        <w:lastRenderedPageBreak/>
        <w:drawing>
          <wp:anchor distT="0" distB="0" distL="114300" distR="114300" simplePos="0" relativeHeight="251895808" behindDoc="0" locked="0" layoutInCell="1" allowOverlap="1" wp14:anchorId="0397D4FB" wp14:editId="2EB0DAB4">
            <wp:simplePos x="0" y="0"/>
            <wp:positionH relativeFrom="margin">
              <wp:posOffset>2828925</wp:posOffset>
            </wp:positionH>
            <wp:positionV relativeFrom="paragraph">
              <wp:posOffset>50800</wp:posOffset>
            </wp:positionV>
            <wp:extent cx="1553845" cy="556895"/>
            <wp:effectExtent l="19050" t="19050" r="27305" b="14605"/>
            <wp:wrapSquare wrapText="bothSides"/>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lika 46"/>
                    <pic:cNvPicPr/>
                  </pic:nvPicPr>
                  <pic:blipFill>
                    <a:blip r:embed="rId48">
                      <a:extLst>
                        <a:ext uri="{28A0092B-C50C-407E-A947-70E740481C1C}">
                          <a14:useLocalDpi xmlns:a14="http://schemas.microsoft.com/office/drawing/2010/main" val="0"/>
                        </a:ext>
                      </a:extLst>
                    </a:blip>
                    <a:stretch>
                      <a:fillRect/>
                    </a:stretch>
                  </pic:blipFill>
                  <pic:spPr>
                    <a:xfrm>
                      <a:off x="0" y="0"/>
                      <a:ext cx="1553845" cy="5568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4294F">
        <w:t xml:space="preserve">Za primjenu oblikovanja na cijeli dokument treba odabrati mogućnost </w:t>
      </w:r>
      <w:r w:rsidR="00C4294F">
        <w:rPr>
          <w:b/>
        </w:rPr>
        <w:t>Cijeli dokument</w:t>
      </w:r>
      <w:r w:rsidR="00C4294F">
        <w:t xml:space="preserve">, a za primjenu oblikovanja samo na označeni tekst treba odabrati mogućnost </w:t>
      </w:r>
      <w:r w:rsidR="00C4294F">
        <w:rPr>
          <w:b/>
        </w:rPr>
        <w:t xml:space="preserve">Odabrani tekst. </w:t>
      </w:r>
      <w:r w:rsidR="00C4294F">
        <w:t xml:space="preserve">Za primjenu oblikovanja na sekciju treba iz padajućeg izbornika </w:t>
      </w:r>
      <w:r w:rsidR="00C4294F" w:rsidRPr="0074498E">
        <w:rPr>
          <w:b/>
        </w:rPr>
        <w:t>Prim</w:t>
      </w:r>
      <w:r w:rsidR="00B80D84">
        <w:rPr>
          <w:b/>
        </w:rPr>
        <w:t>i</w:t>
      </w:r>
      <w:r w:rsidR="00C4294F" w:rsidRPr="0074498E">
        <w:rPr>
          <w:b/>
        </w:rPr>
        <w:t>jeni</w:t>
      </w:r>
      <w:r w:rsidR="00C4294F">
        <w:t xml:space="preserve"> </w:t>
      </w:r>
      <w:r w:rsidR="00C4294F" w:rsidRPr="0074498E">
        <w:rPr>
          <w:b/>
        </w:rPr>
        <w:t>na</w:t>
      </w:r>
      <w:r w:rsidR="00C4294F">
        <w:t xml:space="preserve"> odabrati mogućnost </w:t>
      </w:r>
      <w:r w:rsidR="00C4294F">
        <w:rPr>
          <w:b/>
        </w:rPr>
        <w:t>Ova sekcija</w:t>
      </w:r>
      <w:r w:rsidR="00C4294F">
        <w:t>. O sekcijama će biti govora u 5. poglavlju.</w:t>
      </w:r>
    </w:p>
    <w:p w14:paraId="50C33DD8" w14:textId="77777777" w:rsidR="00DD434F" w:rsidRDefault="00DD434F" w:rsidP="003E6C59">
      <w:pPr>
        <w:pStyle w:val="TSnormal"/>
      </w:pPr>
      <w:r>
        <w:t xml:space="preserve">Ukoliko ni čitav tekst u dokumentu niti neki njegov dio nije označen, biti će moguće odabrati i opciju </w:t>
      </w:r>
      <w:r w:rsidRPr="00DD434F">
        <w:rPr>
          <w:b/>
        </w:rPr>
        <w:t>Od ove točke naprijed</w:t>
      </w:r>
      <w:r>
        <w:t xml:space="preserve"> koja će primijeniti oblikovanje na tekst koji se nalazi nakon znaka za unos.</w:t>
      </w:r>
    </w:p>
    <w:bookmarkStart w:id="52" w:name="_Toc185527435"/>
    <w:bookmarkStart w:id="53" w:name="_Toc296729402"/>
    <w:bookmarkStart w:id="54" w:name="_Ref317017954"/>
    <w:bookmarkStart w:id="55" w:name="_Ref317017966"/>
    <w:p w14:paraId="6D28693F" w14:textId="532A017F" w:rsidR="00C4294F" w:rsidRDefault="003E6C59" w:rsidP="00974DDE">
      <w:pPr>
        <w:pStyle w:val="TSnaslov3"/>
      </w:pPr>
      <w:r>
        <w:rPr>
          <w:noProof/>
          <w:lang w:val="en-US"/>
        </w:rPr>
        <mc:AlternateContent>
          <mc:Choice Requires="wps">
            <w:drawing>
              <wp:anchor distT="0" distB="0" distL="114300" distR="114300" simplePos="0" relativeHeight="251530752" behindDoc="0" locked="0" layoutInCell="1" allowOverlap="1" wp14:anchorId="08ECF5BE" wp14:editId="580454A5">
                <wp:simplePos x="0" y="0"/>
                <wp:positionH relativeFrom="column">
                  <wp:posOffset>-1860586</wp:posOffset>
                </wp:positionH>
                <wp:positionV relativeFrom="paragraph">
                  <wp:posOffset>453048</wp:posOffset>
                </wp:positionV>
                <wp:extent cx="1583690" cy="2174875"/>
                <wp:effectExtent l="0" t="0" r="16510" b="15875"/>
                <wp:wrapSquare wrapText="bothSides"/>
                <wp:docPr id="293" name="Peterokut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2174875"/>
                        </a:xfrm>
                        <a:prstGeom prst="homePlate">
                          <a:avLst>
                            <a:gd name="adj" fmla="val 0"/>
                          </a:avLst>
                        </a:prstGeom>
                        <a:noFill/>
                        <a:ln w="3175">
                          <a:solidFill>
                            <a:srgbClr val="000000"/>
                          </a:solidFill>
                          <a:miter lim="800000"/>
                          <a:headEnd/>
                          <a:tailEnd/>
                        </a:ln>
                        <a:extLst>
                          <a:ext uri="{909E8E84-426E-40DD-AFC4-6F175D3DCCD1}">
                            <a14:hiddenFill xmlns:a14="http://schemas.microsoft.com/office/drawing/2010/main">
                              <a:solidFill>
                                <a:srgbClr val="DDDDDD">
                                  <a:alpha val="50000"/>
                                </a:srgbClr>
                              </a:solidFill>
                            </a14:hiddenFill>
                          </a:ext>
                        </a:extLst>
                      </wps:spPr>
                      <wps:txbx>
                        <w:txbxContent>
                          <w:p w14:paraId="47C4FCC6"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6B22112B" w14:textId="77777777" w:rsidR="00202629" w:rsidRPr="00346E0A" w:rsidRDefault="00202629" w:rsidP="00C4294F">
                            <w:pPr>
                              <w:pStyle w:val="napomene"/>
                              <w:rPr>
                                <w:b/>
                              </w:rPr>
                            </w:pPr>
                            <w:r>
                              <w:t>Ako</w:t>
                            </w:r>
                            <w:r w:rsidRPr="00D0532C">
                              <w:t xml:space="preserve"> jedan odlomak počinje pri dnu jednog stupca i nastavlja se na vrhu drugog stupca, za prebacivanje cijelog odlomka u drugi stupac </w:t>
                            </w:r>
                            <w:r>
                              <w:t xml:space="preserve">treba u dijaloškom okviru </w:t>
                            </w:r>
                            <w:r w:rsidRPr="00D0532C">
                              <w:rPr>
                                <w:b/>
                              </w:rPr>
                              <w:t>Odlomak</w:t>
                            </w:r>
                            <w:r>
                              <w:t xml:space="preserve"> </w:t>
                            </w:r>
                            <w:r w:rsidRPr="00D0532C">
                              <w:t xml:space="preserve">na kartici </w:t>
                            </w:r>
                            <w:r w:rsidRPr="00D0532C">
                              <w:rPr>
                                <w:b/>
                              </w:rPr>
                              <w:t>Prijelomi redaka i stranica</w:t>
                            </w:r>
                            <w:r w:rsidRPr="00D0532C">
                              <w:t xml:space="preserve"> u području </w:t>
                            </w:r>
                            <w:r w:rsidRPr="00D0532C">
                              <w:rPr>
                                <w:b/>
                              </w:rPr>
                              <w:t>Prijelom stranica</w:t>
                            </w:r>
                            <w:r w:rsidRPr="00D0532C">
                              <w:t xml:space="preserve"> odab</w:t>
                            </w:r>
                            <w:r>
                              <w:t>rati</w:t>
                            </w:r>
                            <w:r w:rsidRPr="00D0532C">
                              <w:t xml:space="preserve"> potvrdni okvir </w:t>
                            </w:r>
                            <w:r w:rsidRPr="00D0532C">
                              <w:rPr>
                                <w:b/>
                              </w:rPr>
                              <w:t>Ne razdvajaj retk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CF5BE" id="Peterokut 293" o:spid="_x0000_s1058" type="#_x0000_t15" style="position:absolute;left:0;text-align:left;margin-left:-146.5pt;margin-top:35.65pt;width:124.7pt;height:171.2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" adj="21600" filled="f" fillcolor="#ddd" strokeweight=".25pt">
                <v:fill opacity="32896f"/>
                <v:textbox>
                  <w:txbxContent>
                    <w:p w14:paraId="47C4FCC6"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6B22112B" w14:textId="77777777" w:rsidR="00202629" w:rsidRPr="00346E0A" w:rsidRDefault="00202629" w:rsidP="00C4294F">
                      <w:pPr>
                        <w:pStyle w:val="napomene"/>
                        <w:rPr>
                          <w:b/>
                        </w:rPr>
                      </w:pPr>
                      <w:r>
                        <w:t>Ako</w:t>
                      </w:r>
                      <w:r w:rsidRPr="00D0532C">
                        <w:t xml:space="preserve"> jedan odlomak počinje pri dnu jednog stupca i nastavlja se na vrhu drugog stupca, za prebacivanje cijelog odlomka u drugi stupac </w:t>
                      </w:r>
                      <w:r>
                        <w:t xml:space="preserve">treba u dijaloškom okviru </w:t>
                      </w:r>
                      <w:r w:rsidRPr="00D0532C">
                        <w:rPr>
                          <w:b/>
                        </w:rPr>
                        <w:t>Odlomak</w:t>
                      </w:r>
                      <w:r>
                        <w:t xml:space="preserve"> </w:t>
                      </w:r>
                      <w:r w:rsidRPr="00D0532C">
                        <w:t xml:space="preserve">na kartici </w:t>
                      </w:r>
                      <w:r w:rsidRPr="00D0532C">
                        <w:rPr>
                          <w:b/>
                        </w:rPr>
                        <w:t>Prijelomi redaka i stranica</w:t>
                      </w:r>
                      <w:r w:rsidRPr="00D0532C">
                        <w:t xml:space="preserve"> u području </w:t>
                      </w:r>
                      <w:r w:rsidRPr="00D0532C">
                        <w:rPr>
                          <w:b/>
                        </w:rPr>
                        <w:t>Prijelom stranica</w:t>
                      </w:r>
                      <w:r w:rsidRPr="00D0532C">
                        <w:t xml:space="preserve"> odab</w:t>
                      </w:r>
                      <w:r>
                        <w:t>rati</w:t>
                      </w:r>
                      <w:r w:rsidRPr="00D0532C">
                        <w:t xml:space="preserve"> potvrdni okvir </w:t>
                      </w:r>
                      <w:r w:rsidRPr="00D0532C">
                        <w:rPr>
                          <w:b/>
                        </w:rPr>
                        <w:t>Ne razdvajaj retke</w:t>
                      </w:r>
                      <w:r>
                        <w:t>.</w:t>
                      </w:r>
                    </w:p>
                  </w:txbxContent>
                </v:textbox>
                <w10:wrap type="square"/>
              </v:shape>
            </w:pict>
          </mc:Fallback>
        </mc:AlternateContent>
      </w:r>
      <w:r w:rsidR="00C4294F">
        <w:t xml:space="preserve">Umetanje </w:t>
      </w:r>
      <w:r w:rsidR="00C4294F" w:rsidRPr="00974DDE">
        <w:t>prijeloma</w:t>
      </w:r>
      <w:r w:rsidR="00C4294F">
        <w:t xml:space="preserve"> stupca</w:t>
      </w:r>
      <w:bookmarkEnd w:id="52"/>
      <w:bookmarkEnd w:id="53"/>
      <w:bookmarkEnd w:id="54"/>
      <w:bookmarkEnd w:id="55"/>
      <w:r w:rsidR="00C4294F">
        <w:fldChar w:fldCharType="begin"/>
      </w:r>
      <w:r w:rsidR="00C4294F">
        <w:instrText xml:space="preserve"> XE "</w:instrText>
      </w:r>
      <w:r w:rsidR="00C4294F" w:rsidRPr="00702E17">
        <w:instrText>Oblikovanje:Umetanje prijeloma stupca AM3.1.4.3</w:instrText>
      </w:r>
      <w:r w:rsidR="00C4294F">
        <w:instrText xml:space="preserve">" </w:instrText>
      </w:r>
      <w:r w:rsidR="00C4294F">
        <w:fldChar w:fldCharType="end"/>
      </w:r>
    </w:p>
    <w:p w14:paraId="425A97AA" w14:textId="5378A774" w:rsidR="00C4294F" w:rsidRDefault="00C4294F" w:rsidP="00C7558B">
      <w:pPr>
        <w:pStyle w:val="TSnormal"/>
      </w:pPr>
      <w:r>
        <w:t>Katkad</w:t>
      </w:r>
      <w:r w:rsidRPr="00F82C82">
        <w:t xml:space="preserve"> </w:t>
      </w:r>
      <w:r>
        <w:t>je zbog vrste teksta i sadržaja potrebno umetnuti prijelom stupca da bi ostatak teksta započeo u novom stupcu. To se postiže ovako:</w:t>
      </w:r>
    </w:p>
    <w:p w14:paraId="28791F50" w14:textId="5934A1A4" w:rsidR="00C4294F" w:rsidRPr="00293FCF" w:rsidRDefault="00C4294F" w:rsidP="007B6970">
      <w:pPr>
        <w:pStyle w:val="TSnabrajanje"/>
        <w:numPr>
          <w:ilvl w:val="0"/>
          <w:numId w:val="56"/>
        </w:numPr>
      </w:pPr>
      <w:r w:rsidRPr="00293FCF">
        <w:t>znak unosa postavi se na mjesto u dokumentu gdje treba započeti novi stupac</w:t>
      </w:r>
    </w:p>
    <w:p w14:paraId="49B30FA3" w14:textId="77777777" w:rsidR="00C4294F" w:rsidRPr="00293FCF" w:rsidRDefault="00C4294F" w:rsidP="00293FCF">
      <w:pPr>
        <w:pStyle w:val="TSnabrajanje"/>
      </w:pPr>
      <w:r w:rsidRPr="00293FCF">
        <w:t xml:space="preserve">na kartici </w:t>
      </w:r>
      <w:r w:rsidR="000074F1" w:rsidRPr="00293FCF">
        <w:rPr>
          <w:b/>
        </w:rPr>
        <w:t>Raspored</w:t>
      </w:r>
      <w:r w:rsidRPr="00293FCF">
        <w:t xml:space="preserve"> u skupini </w:t>
      </w:r>
      <w:r w:rsidRPr="00293FCF">
        <w:rPr>
          <w:b/>
        </w:rPr>
        <w:t>Postavljanje stranice</w:t>
      </w:r>
      <w:r w:rsidRPr="00293FCF">
        <w:t xml:space="preserve"> odabere se naredba </w:t>
      </w:r>
      <w:r w:rsidRPr="00293FCF">
        <w:rPr>
          <w:b/>
        </w:rPr>
        <w:t>Pri</w:t>
      </w:r>
      <w:r w:rsidR="000074F1" w:rsidRPr="00293FCF">
        <w:rPr>
          <w:b/>
        </w:rPr>
        <w:t>jelomi</w:t>
      </w:r>
      <w:r w:rsidRPr="00293FCF">
        <w:t xml:space="preserve">, a iz padajućeg izbornika odabere se mogućnost </w:t>
      </w:r>
      <w:r w:rsidRPr="00293FCF">
        <w:rPr>
          <w:b/>
        </w:rPr>
        <w:t>Stupac</w:t>
      </w:r>
      <w:r w:rsidRPr="00293FCF">
        <w:t xml:space="preserve">. </w:t>
      </w:r>
    </w:p>
    <w:p w14:paraId="756BB64E" w14:textId="77777777" w:rsidR="00C4294F" w:rsidRDefault="00C4294F" w:rsidP="00974DDE">
      <w:pPr>
        <w:pStyle w:val="TSnaslov3"/>
      </w:pPr>
      <w:bookmarkStart w:id="56" w:name="_Toc185527436"/>
      <w:bookmarkStart w:id="57" w:name="_Toc296729403"/>
      <w:bookmarkStart w:id="58" w:name="_Ref317017960"/>
      <w:r>
        <w:t xml:space="preserve">Brisanje </w:t>
      </w:r>
      <w:r w:rsidRPr="00974DDE">
        <w:t>prijeloma</w:t>
      </w:r>
      <w:r>
        <w:t xml:space="preserve"> stupca</w:t>
      </w:r>
      <w:bookmarkEnd w:id="56"/>
      <w:bookmarkEnd w:id="57"/>
      <w:bookmarkEnd w:id="58"/>
    </w:p>
    <w:p w14:paraId="403DC339" w14:textId="77777777" w:rsidR="00C4294F" w:rsidRDefault="00C4294F" w:rsidP="00AD118C">
      <w:pPr>
        <w:pStyle w:val="TSnormal"/>
      </w:pPr>
      <w:r>
        <w:t>Za brisanje prijeloma stupca treba:</w:t>
      </w:r>
    </w:p>
    <w:p w14:paraId="1C774956" w14:textId="77777777" w:rsidR="00C4294F" w:rsidRDefault="00C4294F" w:rsidP="007B6970">
      <w:pPr>
        <w:pStyle w:val="TSnabrajanje"/>
        <w:numPr>
          <w:ilvl w:val="0"/>
          <w:numId w:val="57"/>
        </w:numPr>
      </w:pPr>
      <w:r>
        <w:t>na k</w:t>
      </w:r>
      <w:r w:rsidRPr="006B50AC">
        <w:t>a</w:t>
      </w:r>
      <w:r>
        <w:t xml:space="preserve">rtici </w:t>
      </w:r>
      <w:r w:rsidRPr="00A5179A">
        <w:rPr>
          <w:b/>
        </w:rPr>
        <w:t>Polazno</w:t>
      </w:r>
      <w:r>
        <w:t xml:space="preserve"> u skupini </w:t>
      </w:r>
      <w:r w:rsidRPr="00A5179A">
        <w:rPr>
          <w:b/>
        </w:rPr>
        <w:t>Odlomak</w:t>
      </w:r>
      <w:r>
        <w:t xml:space="preserve"> kliknuti mišem na dugme </w:t>
      </w:r>
      <w:r w:rsidR="006966DE" w:rsidRPr="00A5179A">
        <w:rPr>
          <w:b/>
        </w:rPr>
        <w:t>Prikaz i skrivanje</w:t>
      </w:r>
      <w:r w:rsidRPr="00A5179A">
        <w:rPr>
          <w:b/>
        </w:rPr>
        <w:t xml:space="preserve"> </w:t>
      </w:r>
      <w:r w:rsidR="000074F1">
        <w:rPr>
          <w:lang w:val="en-US" w:eastAsia="en-US"/>
        </w:rPr>
        <w:drawing>
          <wp:inline distT="0" distB="0" distL="0" distR="0" wp14:anchorId="56813707" wp14:editId="706892A6">
            <wp:extent cx="194380" cy="180975"/>
            <wp:effectExtent l="19050" t="19050" r="15240" b="9525"/>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lika 47"/>
                    <pic:cNvPicPr/>
                  </pic:nvPicPr>
                  <pic:blipFill>
                    <a:blip r:embed="rId49">
                      <a:extLst>
                        <a:ext uri="{28A0092B-C50C-407E-A947-70E740481C1C}">
                          <a14:useLocalDpi xmlns:a14="http://schemas.microsoft.com/office/drawing/2010/main" val="0"/>
                        </a:ext>
                      </a:extLst>
                    </a:blip>
                    <a:stretch>
                      <a:fillRect/>
                    </a:stretch>
                  </pic:blipFill>
                  <pic:spPr>
                    <a:xfrm>
                      <a:off x="0" y="0"/>
                      <a:ext cx="194380" cy="180975"/>
                    </a:xfrm>
                    <a:prstGeom prst="rect">
                      <a:avLst/>
                    </a:prstGeom>
                    <a:ln>
                      <a:solidFill>
                        <a:schemeClr val="tx1"/>
                      </a:solidFill>
                    </a:ln>
                  </pic:spPr>
                </pic:pic>
              </a:graphicData>
            </a:graphic>
          </wp:inline>
        </w:drawing>
      </w:r>
      <w:r>
        <w:t xml:space="preserve"> tako da prijelom stupca postane vidljiv na zaslonu</w:t>
      </w:r>
    </w:p>
    <w:p w14:paraId="274523BD" w14:textId="77777777" w:rsidR="00C4294F" w:rsidRDefault="000074F1" w:rsidP="00A5179A">
      <w:pPr>
        <w:pStyle w:val="TSnormal"/>
      </w:pPr>
      <w:r>
        <w:rPr>
          <w:lang w:val="en-US" w:eastAsia="en-US"/>
        </w:rPr>
        <w:drawing>
          <wp:anchor distT="0" distB="0" distL="114300" distR="114300" simplePos="0" relativeHeight="252145664" behindDoc="0" locked="0" layoutInCell="1" allowOverlap="1" wp14:anchorId="1DDCC325" wp14:editId="5E80C047">
            <wp:simplePos x="0" y="0"/>
            <wp:positionH relativeFrom="column">
              <wp:posOffset>796925</wp:posOffset>
            </wp:positionH>
            <wp:positionV relativeFrom="paragraph">
              <wp:posOffset>74295</wp:posOffset>
            </wp:positionV>
            <wp:extent cx="2427605" cy="297180"/>
            <wp:effectExtent l="19050" t="19050" r="10795" b="26670"/>
            <wp:wrapSquare wrapText="bothSides"/>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ika 48"/>
                    <pic:cNvPicPr/>
                  </pic:nvPicPr>
                  <pic:blipFill>
                    <a:blip r:embed="rId50">
                      <a:extLst>
                        <a:ext uri="{28A0092B-C50C-407E-A947-70E740481C1C}">
                          <a14:useLocalDpi xmlns:a14="http://schemas.microsoft.com/office/drawing/2010/main" val="0"/>
                        </a:ext>
                      </a:extLst>
                    </a:blip>
                    <a:stretch>
                      <a:fillRect/>
                    </a:stretch>
                  </pic:blipFill>
                  <pic:spPr>
                    <a:xfrm>
                      <a:off x="0" y="0"/>
                      <a:ext cx="2427605" cy="2971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2ED28F8" w14:textId="77777777" w:rsidR="00A5179A" w:rsidRDefault="00A5179A" w:rsidP="00A5179A">
      <w:pPr>
        <w:pStyle w:val="TSnormal"/>
      </w:pPr>
    </w:p>
    <w:p w14:paraId="2278C5AE" w14:textId="4E5953AD" w:rsidR="00C4294F" w:rsidRDefault="00C4294F" w:rsidP="007B6970">
      <w:pPr>
        <w:pStyle w:val="TSnabrajanje"/>
        <w:numPr>
          <w:ilvl w:val="0"/>
          <w:numId w:val="57"/>
        </w:numPr>
      </w:pPr>
      <w:r>
        <w:t>postaviti pokazivač miša se postavi ispred oznake prijeloma stupca</w:t>
      </w:r>
    </w:p>
    <w:p w14:paraId="0E446AA6" w14:textId="77777777" w:rsidR="00C4294F" w:rsidRDefault="00C4294F" w:rsidP="007B6970">
      <w:pPr>
        <w:pStyle w:val="TSnabrajanje"/>
        <w:numPr>
          <w:ilvl w:val="0"/>
          <w:numId w:val="57"/>
        </w:numPr>
      </w:pPr>
      <w:r>
        <w:t>prijelom stupca obrisati pritiskom na tipku [Delete].</w:t>
      </w:r>
    </w:p>
    <w:p w14:paraId="058FFEFA" w14:textId="77777777" w:rsidR="00AD118C" w:rsidRDefault="00AD118C">
      <w:pPr>
        <w:spacing w:before="0" w:after="200" w:line="276" w:lineRule="auto"/>
        <w:rPr>
          <w:rFonts w:eastAsiaTheme="minorHAnsi" w:cs="Arial"/>
          <w:b/>
          <w:sz w:val="28"/>
          <w:szCs w:val="28"/>
          <w:lang w:eastAsia="hr-HR"/>
        </w:rPr>
      </w:pPr>
      <w:bookmarkStart w:id="59" w:name="_Toc185527909"/>
      <w:bookmarkStart w:id="60" w:name="_Toc296729404"/>
      <w:bookmarkStart w:id="61" w:name="_Toc181890638"/>
      <w:r>
        <w:br w:type="page"/>
      </w:r>
    </w:p>
    <w:p w14:paraId="71BC0BE3" w14:textId="5A799683" w:rsidR="00C4294F" w:rsidRPr="00EA459E" w:rsidRDefault="00C4294F" w:rsidP="00974DDE">
      <w:pPr>
        <w:pStyle w:val="TSnaslov2"/>
      </w:pPr>
      <w:bookmarkStart w:id="62" w:name="_Toc221705942"/>
      <w:r w:rsidRPr="00974DDE">
        <w:lastRenderedPageBreak/>
        <w:t>Tablice</w:t>
      </w:r>
      <w:bookmarkEnd w:id="59"/>
      <w:bookmarkEnd w:id="60"/>
      <w:bookmarkEnd w:id="62"/>
    </w:p>
    <w:p w14:paraId="5620FC66" w14:textId="797E49A4" w:rsidR="00C4294F" w:rsidRPr="003E6AB7" w:rsidRDefault="00C4294F" w:rsidP="00AD118C">
      <w:pPr>
        <w:pStyle w:val="TSnormal"/>
      </w:pPr>
      <w:r w:rsidRPr="003E6AB7">
        <w:t xml:space="preserve">Tablica se sastoji od </w:t>
      </w:r>
      <w:r>
        <w:t>nekoliko</w:t>
      </w:r>
      <w:r w:rsidRPr="003E6AB7">
        <w:t xml:space="preserve"> redaka i stupaca </w:t>
      </w:r>
      <w:r>
        <w:t>te</w:t>
      </w:r>
      <w:r w:rsidRPr="003E6AB7">
        <w:t xml:space="preserve"> </w:t>
      </w:r>
      <w:r>
        <w:t xml:space="preserve">se </w:t>
      </w:r>
      <w:r w:rsidRPr="003E6AB7">
        <w:t>rabi za pregledniji prikaz teksta i brojeva te drugih stavki, npr. za brzo adresiranje, organizaciju i analizu podataka. Ćelija je dio tablice predstavljen okvirom koji je presjek retka i stupca u koji se upisuju podaci.</w:t>
      </w:r>
    </w:p>
    <w:p w14:paraId="4A7FB57D" w14:textId="1E81F886" w:rsidR="00C4294F" w:rsidRPr="003E6AB7" w:rsidRDefault="00C4294F" w:rsidP="00AD118C">
      <w:pPr>
        <w:pStyle w:val="TSnormal"/>
      </w:pPr>
      <w:r w:rsidRPr="003E6AB7">
        <w:t>Tablica može poprimiti profesionalni izgled uporabom nekog od ugrađenih oblikovanja tablice.</w:t>
      </w:r>
    </w:p>
    <w:bookmarkStart w:id="63" w:name="_Toc296729405"/>
    <w:bookmarkStart w:id="64" w:name="_Ref317017982"/>
    <w:bookmarkStart w:id="65" w:name="_Ref317017987"/>
    <w:bookmarkStart w:id="66" w:name="_Toc185527910"/>
    <w:p w14:paraId="20624D7C" w14:textId="79B2C1FE" w:rsidR="00C4294F" w:rsidRPr="00324EAD" w:rsidRDefault="009A1230" w:rsidP="00974DDE">
      <w:pPr>
        <w:pStyle w:val="TSnaslov3"/>
      </w:pPr>
      <w:r w:rsidRPr="00324EAD">
        <w:rPr>
          <w:noProof/>
          <w:lang w:val="en-US"/>
        </w:rPr>
        <mc:AlternateContent>
          <mc:Choice Requires="wps">
            <w:drawing>
              <wp:anchor distT="0" distB="0" distL="114300" distR="114300" simplePos="0" relativeHeight="251462144" behindDoc="0" locked="0" layoutInCell="1" allowOverlap="1" wp14:anchorId="29F4BC9B" wp14:editId="6FB5F02A">
                <wp:simplePos x="0" y="0"/>
                <wp:positionH relativeFrom="column">
                  <wp:posOffset>4804410</wp:posOffset>
                </wp:positionH>
                <wp:positionV relativeFrom="paragraph">
                  <wp:posOffset>550545</wp:posOffset>
                </wp:positionV>
                <wp:extent cx="1583690" cy="1560195"/>
                <wp:effectExtent l="0" t="0" r="16510" b="20955"/>
                <wp:wrapSquare wrapText="bothSides"/>
                <wp:docPr id="291" name="Peterokut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1560195"/>
                        </a:xfrm>
                        <a:prstGeom prst="homePlate">
                          <a:avLst>
                            <a:gd name="adj" fmla="val 0"/>
                          </a:avLst>
                        </a:prstGeom>
                        <a:noFill/>
                        <a:ln w="3175">
                          <a:solidFill>
                            <a:srgbClr val="000000"/>
                          </a:solidFill>
                          <a:miter lim="800000"/>
                          <a:headEnd/>
                          <a:tailEnd/>
                        </a:ln>
                        <a:extLst>
                          <a:ext uri="{909E8E84-426E-40DD-AFC4-6F175D3DCCD1}">
                            <a14:hiddenFill xmlns:a14="http://schemas.microsoft.com/office/drawing/2010/main">
                              <a:solidFill>
                                <a:srgbClr val="DDDDDD">
                                  <a:alpha val="50000"/>
                                </a:srgbClr>
                              </a:solidFill>
                            </a14:hiddenFill>
                          </a:ext>
                        </a:extLst>
                      </wps:spPr>
                      <wps:txbx>
                        <w:txbxContent>
                          <w:p w14:paraId="6D3F9D89"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3C8B81FD" w14:textId="77777777" w:rsidR="00202629" w:rsidRPr="00346E0A" w:rsidRDefault="00202629" w:rsidP="00C4294F">
                            <w:pPr>
                              <w:pStyle w:val="napomene"/>
                              <w:rPr>
                                <w:b/>
                              </w:rPr>
                            </w:pPr>
                            <w:r>
                              <w:t xml:space="preserve">Za označavanje </w:t>
                            </w:r>
                            <w:r w:rsidRPr="00215268">
                              <w:t xml:space="preserve">više </w:t>
                            </w:r>
                            <w:proofErr w:type="spellStart"/>
                            <w:r w:rsidRPr="00215268">
                              <w:t>nesusjednih</w:t>
                            </w:r>
                            <w:proofErr w:type="spellEnd"/>
                            <w:r w:rsidRPr="00215268">
                              <w:t xml:space="preserve"> ćelija</w:t>
                            </w:r>
                            <w:r>
                              <w:t xml:space="preserve"> mišem se klikne na prvu željenu ćeliju, nakon toga se pritisne na tipku [</w:t>
                            </w:r>
                            <w:proofErr w:type="spellStart"/>
                            <w:r>
                              <w:t>Ctrl</w:t>
                            </w:r>
                            <w:proofErr w:type="spellEnd"/>
                            <w:r>
                              <w:t>] i drži ju se, a zatim mišem se klikne na svaku od preostalih željenih ćel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4BC9B" id="Peterokut 291" o:spid="_x0000_s1060" type="#_x0000_t15" style="position:absolute;left:0;text-align:left;margin-left:378.3pt;margin-top:43.35pt;width:124.7pt;height:122.85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" adj="21600" filled="f" fillcolor="#ddd" strokeweight=".25pt">
                <v:fill opacity="32896f"/>
                <v:textbox>
                  <w:txbxContent>
                    <w:p w14:paraId="6D3F9D89"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3C8B81FD" w14:textId="77777777" w:rsidR="00202629" w:rsidRPr="00346E0A" w:rsidRDefault="00202629" w:rsidP="00C4294F">
                      <w:pPr>
                        <w:pStyle w:val="napomene"/>
                        <w:rPr>
                          <w:b/>
                        </w:rPr>
                      </w:pPr>
                      <w:r>
                        <w:t xml:space="preserve">Za označavanje </w:t>
                      </w:r>
                      <w:r w:rsidRPr="00215268">
                        <w:t xml:space="preserve">više </w:t>
                      </w:r>
                      <w:proofErr w:type="spellStart"/>
                      <w:r w:rsidRPr="00215268">
                        <w:t>nesusjednih</w:t>
                      </w:r>
                      <w:proofErr w:type="spellEnd"/>
                      <w:r w:rsidRPr="00215268">
                        <w:t xml:space="preserve"> ćelija</w:t>
                      </w:r>
                      <w:r>
                        <w:t xml:space="preserve"> mišem se klikne na prvu željenu ćeliju, nakon toga se pritisne na tipku [</w:t>
                      </w:r>
                      <w:proofErr w:type="spellStart"/>
                      <w:r>
                        <w:t>Ctrl</w:t>
                      </w:r>
                      <w:proofErr w:type="spellEnd"/>
                      <w:r>
                        <w:t>] i drži ju se, a zatim mišem se klikne na svaku od preostalih željenih ćelija.</w:t>
                      </w:r>
                    </w:p>
                  </w:txbxContent>
                </v:textbox>
                <w10:wrap type="square"/>
              </v:shape>
            </w:pict>
          </mc:Fallback>
        </mc:AlternateContent>
      </w:r>
      <w:r w:rsidR="00C4294F" w:rsidRPr="00324EAD">
        <w:t xml:space="preserve">Primjena </w:t>
      </w:r>
      <w:proofErr w:type="spellStart"/>
      <w:r w:rsidR="00C4294F" w:rsidRPr="00974DDE">
        <w:t>samooblikovanja</w:t>
      </w:r>
      <w:proofErr w:type="spellEnd"/>
      <w:r w:rsidR="00C4294F" w:rsidRPr="00324EAD">
        <w:t xml:space="preserve"> tablice</w:t>
      </w:r>
      <w:bookmarkEnd w:id="63"/>
      <w:bookmarkEnd w:id="64"/>
      <w:bookmarkEnd w:id="65"/>
      <w:r w:rsidR="00C4294F" w:rsidRPr="00324EAD">
        <w:fldChar w:fldCharType="begin"/>
      </w:r>
      <w:r w:rsidR="00C4294F" w:rsidRPr="00324EAD">
        <w:instrText xml:space="preserve"> XE "Oblikovanje:Primjena samooblikovanja tablice AM3.1.5.1" </w:instrText>
      </w:r>
      <w:r w:rsidR="00C4294F" w:rsidRPr="00324EAD">
        <w:fldChar w:fldCharType="end"/>
      </w:r>
    </w:p>
    <w:p w14:paraId="7643560D" w14:textId="2B626B15" w:rsidR="00C4294F" w:rsidRDefault="00C4294F" w:rsidP="00AD118C">
      <w:pPr>
        <w:pStyle w:val="TSnormal"/>
      </w:pPr>
      <w:r>
        <w:t xml:space="preserve">Kod izrade tablice mogu se rabiti različita oblikovanja, uređuju se obrubi i sjenčanje, podešava se izgled zaglavlja tablice itd. Da bi se tablice mogle urediti jednostavno, program </w:t>
      </w:r>
      <w:r w:rsidRPr="00BA6264">
        <w:rPr>
          <w:i/>
        </w:rPr>
        <w:t>Word</w:t>
      </w:r>
      <w:r>
        <w:t xml:space="preserve"> ima ugrađene </w:t>
      </w:r>
      <w:r w:rsidRPr="005E7F67">
        <w:rPr>
          <w:b/>
        </w:rPr>
        <w:t>Stilove tablice</w:t>
      </w:r>
      <w:r>
        <w:t xml:space="preserve"> koji se mogu rabiti za brzo i učinkovito uređivanje izgleda tablice. </w:t>
      </w:r>
    </w:p>
    <w:p w14:paraId="10491FEB" w14:textId="77777777" w:rsidR="00C4294F" w:rsidRDefault="00C4294F" w:rsidP="00AD118C">
      <w:pPr>
        <w:pStyle w:val="TSnormal"/>
      </w:pPr>
      <w:r>
        <w:t>Ugrađeni stilovi imaju različito definirane postavke za zaglavlje tablice, isticanje prvog ili posljednjeg stupca, retka zbroja itd. Treba postaviti odgovarajući izgled i time odrediti što je zaglavlje tablice ili redak zbroja.</w:t>
      </w:r>
    </w:p>
    <w:p w14:paraId="605A4320" w14:textId="7FFA00CA" w:rsidR="00C4294F" w:rsidRPr="003E6282" w:rsidRDefault="00C4294F" w:rsidP="00A730D4">
      <w:pPr>
        <w:pStyle w:val="TSnormal"/>
      </w:pPr>
      <w:r>
        <w:t xml:space="preserve">Ugrađeni se </w:t>
      </w:r>
      <w:r w:rsidRPr="005E7F67">
        <w:rPr>
          <w:b/>
        </w:rPr>
        <w:t>Stilovi tablice</w:t>
      </w:r>
      <w:r>
        <w:rPr>
          <w:i/>
        </w:rPr>
        <w:t xml:space="preserve"> </w:t>
      </w:r>
      <w:r>
        <w:t>rabe ovako:</w:t>
      </w:r>
    </w:p>
    <w:p w14:paraId="01CE0AC8" w14:textId="77777777" w:rsidR="00C4294F" w:rsidRDefault="00C4294F" w:rsidP="007B6970">
      <w:pPr>
        <w:pStyle w:val="TSnabrajanje"/>
        <w:numPr>
          <w:ilvl w:val="0"/>
          <w:numId w:val="58"/>
        </w:numPr>
      </w:pPr>
      <w:r>
        <w:t>treba označiti stvorenu tablicu</w:t>
      </w:r>
    </w:p>
    <w:p w14:paraId="58803A33" w14:textId="68DC73A1" w:rsidR="00C4294F" w:rsidRDefault="00C4294F" w:rsidP="007B6970">
      <w:pPr>
        <w:pStyle w:val="TSnabrajanje"/>
        <w:numPr>
          <w:ilvl w:val="0"/>
          <w:numId w:val="58"/>
        </w:numPr>
      </w:pPr>
      <w:r>
        <w:t xml:space="preserve">na kartici </w:t>
      </w:r>
      <w:r w:rsidRPr="00971BA6">
        <w:rPr>
          <w:b/>
        </w:rPr>
        <w:t>Dizajn</w:t>
      </w:r>
      <w:r w:rsidR="006D34B8">
        <w:rPr>
          <w:b/>
        </w:rPr>
        <w:t xml:space="preserve"> tablice</w:t>
      </w:r>
      <w:r>
        <w:t xml:space="preserve"> u skupini </w:t>
      </w:r>
      <w:r w:rsidRPr="00971BA6">
        <w:rPr>
          <w:b/>
        </w:rPr>
        <w:t>Stilovi tablice</w:t>
      </w:r>
      <w:r>
        <w:t xml:space="preserve"> odabere se neki od ugrađenih oblikovanja za tablicu koji se automatski primijeni na označenu tablicu.</w:t>
      </w:r>
    </w:p>
    <w:p w14:paraId="4A45A26D" w14:textId="77777777" w:rsidR="00ED34D0" w:rsidRPr="00ED34D0" w:rsidRDefault="0020126F" w:rsidP="00ED34D0">
      <w:r>
        <w:rPr>
          <w:noProof/>
          <w:lang w:val="en-US"/>
        </w:rPr>
        <w:drawing>
          <wp:inline distT="0" distB="0" distL="0" distR="0" wp14:anchorId="358F69AF" wp14:editId="3F514760">
            <wp:extent cx="3724089" cy="1693468"/>
            <wp:effectExtent l="19050" t="19050" r="10160" b="2159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lika 49"/>
                    <pic:cNvPicPr/>
                  </pic:nvPicPr>
                  <pic:blipFill rotWithShape="1">
                    <a:blip r:embed="rId51">
                      <a:extLst>
                        <a:ext uri="{28A0092B-C50C-407E-A947-70E740481C1C}">
                          <a14:useLocalDpi xmlns:a14="http://schemas.microsoft.com/office/drawing/2010/main" val="0"/>
                        </a:ext>
                      </a:extLst>
                    </a:blip>
                    <a:srcRect b="11852"/>
                    <a:stretch/>
                  </pic:blipFill>
                  <pic:spPr bwMode="auto">
                    <a:xfrm>
                      <a:off x="0" y="0"/>
                      <a:ext cx="3739653" cy="17005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750FA7" w14:textId="0F699876" w:rsidR="00C4294F" w:rsidRPr="00971BA6" w:rsidRDefault="00C4294F" w:rsidP="00A730D4">
      <w:pPr>
        <w:pStyle w:val="TSnormal"/>
      </w:pPr>
      <w:r>
        <w:t xml:space="preserve">Radi lakšeg pregleda može se mišem kliknuti na dugme </w:t>
      </w:r>
      <w:r w:rsidRPr="00832CBC">
        <w:rPr>
          <w:b/>
        </w:rPr>
        <w:t>Više</w:t>
      </w:r>
      <w:r>
        <w:t xml:space="preserve"> </w:t>
      </w:r>
      <w:r w:rsidR="004C661C">
        <w:rPr>
          <w:lang w:val="en-US" w:eastAsia="en-US"/>
        </w:rPr>
        <w:drawing>
          <wp:inline distT="0" distB="0" distL="0" distR="0" wp14:anchorId="0B13C29D" wp14:editId="09C2C0C2">
            <wp:extent cx="119269" cy="171450"/>
            <wp:effectExtent l="19050" t="19050" r="14605" b="1905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lika 50"/>
                    <pic:cNvPicPr/>
                  </pic:nvPicPr>
                  <pic:blipFill>
                    <a:blip r:embed="rId52">
                      <a:extLst>
                        <a:ext uri="{28A0092B-C50C-407E-A947-70E740481C1C}">
                          <a14:useLocalDpi xmlns:a14="http://schemas.microsoft.com/office/drawing/2010/main" val="0"/>
                        </a:ext>
                      </a:extLst>
                    </a:blip>
                    <a:stretch>
                      <a:fillRect/>
                    </a:stretch>
                  </pic:blipFill>
                  <pic:spPr>
                    <a:xfrm>
                      <a:off x="0" y="0"/>
                      <a:ext cx="119269" cy="171450"/>
                    </a:xfrm>
                    <a:prstGeom prst="rect">
                      <a:avLst/>
                    </a:prstGeom>
                    <a:ln>
                      <a:solidFill>
                        <a:schemeClr val="tx1"/>
                      </a:solidFill>
                    </a:ln>
                  </pic:spPr>
                </pic:pic>
              </a:graphicData>
            </a:graphic>
          </wp:inline>
        </w:drawing>
      </w:r>
      <w:r w:rsidR="006D34B8">
        <w:t xml:space="preserve"> </w:t>
      </w:r>
      <w:r>
        <w:t xml:space="preserve">da bi se prikazao izbornik sa svim ugrađenim stilovima te korisničkim stilovima, ako ih ima. </w:t>
      </w:r>
    </w:p>
    <w:p w14:paraId="61E674A0" w14:textId="60824199" w:rsidR="00C4294F" w:rsidRDefault="00C4294F" w:rsidP="00974DDE">
      <w:pPr>
        <w:pStyle w:val="TSnaslov3"/>
        <w:rPr>
          <w:webHidden/>
        </w:rPr>
      </w:pPr>
      <w:bookmarkStart w:id="67" w:name="_Toc296729406"/>
      <w:bookmarkStart w:id="68" w:name="_Ref317017997"/>
      <w:bookmarkStart w:id="69" w:name="_Ref317018009"/>
      <w:r>
        <w:t xml:space="preserve">Spajanje ćelija </w:t>
      </w:r>
      <w:r w:rsidRPr="00EA459E">
        <w:t>u tablici</w:t>
      </w:r>
      <w:bookmarkEnd w:id="66"/>
      <w:bookmarkEnd w:id="67"/>
      <w:bookmarkEnd w:id="68"/>
      <w:bookmarkEnd w:id="69"/>
      <w:r>
        <w:rPr>
          <w:webHidden/>
        </w:rPr>
        <w:fldChar w:fldCharType="begin"/>
      </w:r>
      <w:r>
        <w:instrText xml:space="preserve"> XE "</w:instrText>
      </w:r>
      <w:r w:rsidRPr="004B55AA">
        <w:instrText>Oblikovanje:Spajanje ćelija u tablici AM3.1.5.2</w:instrText>
      </w:r>
      <w:r>
        <w:instrText xml:space="preserve">" </w:instrText>
      </w:r>
      <w:r>
        <w:rPr>
          <w:webHidden/>
        </w:rPr>
        <w:fldChar w:fldCharType="end"/>
      </w:r>
    </w:p>
    <w:p w14:paraId="6114FACF" w14:textId="7CDC0CF0" w:rsidR="00C4294F" w:rsidRPr="00664AD5" w:rsidRDefault="00C4294F" w:rsidP="00224FD3">
      <w:pPr>
        <w:pStyle w:val="TSnormal"/>
        <w:rPr>
          <w:webHidden/>
        </w:rPr>
      </w:pPr>
      <w:r w:rsidRPr="00EA459E">
        <w:t>Ćelije koje se nalaze u istom retku ili stupcu mogu se, prema potrebi, spojiti u jednu ćeliju.</w:t>
      </w:r>
      <w:r>
        <w:t xml:space="preserve"> Postupak je za spajanje ćelija:</w:t>
      </w:r>
    </w:p>
    <w:p w14:paraId="7CE6CB7C" w14:textId="77777777" w:rsidR="00C4294F" w:rsidRPr="00EA459E" w:rsidRDefault="00C4294F" w:rsidP="007B6970">
      <w:pPr>
        <w:pStyle w:val="TSnabrajanje"/>
        <w:numPr>
          <w:ilvl w:val="0"/>
          <w:numId w:val="59"/>
        </w:numPr>
        <w:rPr>
          <w:webHidden/>
        </w:rPr>
      </w:pPr>
      <w:r>
        <w:rPr>
          <w:webHidden/>
        </w:rPr>
        <w:t>u</w:t>
      </w:r>
      <w:r w:rsidRPr="00EA459E">
        <w:rPr>
          <w:webHidden/>
        </w:rPr>
        <w:t xml:space="preserve"> tablici se označe ćelije koje</w:t>
      </w:r>
      <w:r>
        <w:rPr>
          <w:webHidden/>
        </w:rPr>
        <w:t xml:space="preserve"> se žele spojiti u jednu ćeliju</w:t>
      </w:r>
    </w:p>
    <w:p w14:paraId="3D1950A7" w14:textId="2B68D4C8" w:rsidR="00C4294F" w:rsidRPr="00EA459E" w:rsidRDefault="00166E67" w:rsidP="007B6970">
      <w:pPr>
        <w:pStyle w:val="TSnabrajanje"/>
        <w:numPr>
          <w:ilvl w:val="0"/>
          <w:numId w:val="59"/>
        </w:numPr>
        <w:rPr>
          <w:webHidden/>
        </w:rPr>
      </w:pPr>
      <w:r>
        <w:rPr>
          <w:webHidden/>
        </w:rPr>
        <w:t xml:space="preserve">na kartici </w:t>
      </w:r>
      <w:r w:rsidR="00134828" w:rsidRPr="00BA2F87">
        <w:rPr>
          <w:b/>
          <w:webHidden/>
        </w:rPr>
        <w:t>Raspored</w:t>
      </w:r>
      <w:r w:rsidR="00C4294F" w:rsidRPr="00EA459E">
        <w:rPr>
          <w:webHidden/>
        </w:rPr>
        <w:t xml:space="preserve"> u skupini </w:t>
      </w:r>
      <w:r w:rsidR="00C4294F" w:rsidRPr="00BA2F87">
        <w:rPr>
          <w:b/>
          <w:webHidden/>
        </w:rPr>
        <w:t>Sp</w:t>
      </w:r>
      <w:r w:rsidR="00134828" w:rsidRPr="00BA2F87">
        <w:rPr>
          <w:b/>
          <w:webHidden/>
        </w:rPr>
        <w:t>ajanje</w:t>
      </w:r>
      <w:r w:rsidR="00C4294F" w:rsidRPr="00EA459E">
        <w:rPr>
          <w:webHidden/>
        </w:rPr>
        <w:t xml:space="preserve"> odabere se naredba </w:t>
      </w:r>
      <w:r w:rsidR="00C4294F" w:rsidRPr="00BA2F87">
        <w:rPr>
          <w:b/>
          <w:webHidden/>
        </w:rPr>
        <w:t>Spoji ćelije</w:t>
      </w:r>
      <w:r w:rsidR="00C4294F" w:rsidRPr="00EA459E">
        <w:rPr>
          <w:webHidden/>
        </w:rPr>
        <w:t>.</w:t>
      </w:r>
    </w:p>
    <w:p w14:paraId="0F37F335" w14:textId="77777777" w:rsidR="00C4294F" w:rsidRDefault="00C4294F" w:rsidP="00974DDE">
      <w:pPr>
        <w:pStyle w:val="TSnaslov3"/>
      </w:pPr>
      <w:bookmarkStart w:id="70" w:name="_Toc296729407"/>
      <w:bookmarkStart w:id="71" w:name="_Ref317017999"/>
      <w:bookmarkStart w:id="72" w:name="_Ref317018014"/>
      <w:bookmarkStart w:id="73" w:name="_Toc185527911"/>
      <w:r w:rsidRPr="00EA459E">
        <w:lastRenderedPageBreak/>
        <w:t>Podjela ćelija u tablici</w:t>
      </w:r>
      <w:bookmarkEnd w:id="70"/>
      <w:bookmarkEnd w:id="71"/>
      <w:bookmarkEnd w:id="72"/>
      <w:r w:rsidRPr="00EA459E">
        <w:t xml:space="preserve"> </w:t>
      </w:r>
      <w:bookmarkEnd w:id="73"/>
    </w:p>
    <w:p w14:paraId="7079F83D" w14:textId="79706608" w:rsidR="00C4294F" w:rsidRPr="001C1B6D" w:rsidRDefault="00C4294F" w:rsidP="00AD5BA1">
      <w:pPr>
        <w:pStyle w:val="TSnormal"/>
      </w:pPr>
      <w:r>
        <w:t xml:space="preserve">Kad su ćelije već spojene i potrebno ih je ponovno razdvojiti, tada se rabi naredba </w:t>
      </w:r>
      <w:r w:rsidRPr="00DE5F9D">
        <w:rPr>
          <w:b/>
        </w:rPr>
        <w:t>Podjel</w:t>
      </w:r>
      <w:r w:rsidR="006D34B8">
        <w:rPr>
          <w:b/>
        </w:rPr>
        <w:t>i</w:t>
      </w:r>
      <w:r w:rsidRPr="00DE5F9D">
        <w:rPr>
          <w:b/>
        </w:rPr>
        <w:t xml:space="preserve"> ćelij</w:t>
      </w:r>
      <w:r w:rsidR="006D34B8">
        <w:rPr>
          <w:b/>
        </w:rPr>
        <w:t>e</w:t>
      </w:r>
      <w:r>
        <w:t>. Postupak je ovakav:</w:t>
      </w:r>
    </w:p>
    <w:p w14:paraId="12354103" w14:textId="77777777" w:rsidR="00C4294F" w:rsidRPr="00EA459E" w:rsidRDefault="00C4294F" w:rsidP="007B6970">
      <w:pPr>
        <w:pStyle w:val="TSnabrajanje"/>
        <w:numPr>
          <w:ilvl w:val="0"/>
          <w:numId w:val="60"/>
        </w:numPr>
      </w:pPr>
      <w:r>
        <w:t>z</w:t>
      </w:r>
      <w:r w:rsidRPr="00EA459E">
        <w:t xml:space="preserve">nak unosa postavi </w:t>
      </w:r>
      <w:r>
        <w:t xml:space="preserve">se </w:t>
      </w:r>
      <w:r w:rsidRPr="00EA459E">
        <w:t>u ćeliju u tablici ili se označi više</w:t>
      </w:r>
      <w:r>
        <w:t xml:space="preserve"> ćelija koje se žele podijeliti</w:t>
      </w:r>
    </w:p>
    <w:p w14:paraId="200BC584" w14:textId="062561BE" w:rsidR="00C4294F" w:rsidRPr="00A0316F" w:rsidRDefault="00166E67" w:rsidP="007B6970">
      <w:pPr>
        <w:pStyle w:val="TSnabrajanje"/>
        <w:numPr>
          <w:ilvl w:val="0"/>
          <w:numId w:val="60"/>
        </w:numPr>
        <w:rPr>
          <w:webHidden/>
        </w:rPr>
      </w:pPr>
      <w:r>
        <w:rPr>
          <w:webHidden/>
        </w:rPr>
        <w:t xml:space="preserve">na kartici </w:t>
      </w:r>
      <w:r w:rsidRPr="004C3B89">
        <w:rPr>
          <w:b/>
          <w:webHidden/>
        </w:rPr>
        <w:t>Raspored</w:t>
      </w:r>
      <w:r w:rsidRPr="00EA459E">
        <w:rPr>
          <w:webHidden/>
        </w:rPr>
        <w:t xml:space="preserve"> </w:t>
      </w:r>
      <w:r w:rsidR="00C4294F" w:rsidRPr="00EA459E">
        <w:rPr>
          <w:webHidden/>
        </w:rPr>
        <w:t xml:space="preserve">u skupini </w:t>
      </w:r>
      <w:r w:rsidR="00C4294F" w:rsidRPr="004C3B89">
        <w:rPr>
          <w:b/>
          <w:webHidden/>
        </w:rPr>
        <w:t>Sp</w:t>
      </w:r>
      <w:r w:rsidR="00134828" w:rsidRPr="004C3B89">
        <w:rPr>
          <w:b/>
          <w:webHidden/>
        </w:rPr>
        <w:t>ajanje</w:t>
      </w:r>
      <w:r w:rsidR="00C4294F" w:rsidRPr="00EA459E">
        <w:rPr>
          <w:webHidden/>
        </w:rPr>
        <w:t xml:space="preserve"> odabere se naredba </w:t>
      </w:r>
      <w:r w:rsidR="00C4294F" w:rsidRPr="004C3B89">
        <w:rPr>
          <w:b/>
          <w:webHidden/>
        </w:rPr>
        <w:t>Pod</w:t>
      </w:r>
      <w:r w:rsidR="002F3C85" w:rsidRPr="004C3B89">
        <w:rPr>
          <w:b/>
          <w:webHidden/>
        </w:rPr>
        <w:t>i</w:t>
      </w:r>
      <w:r w:rsidR="00C4294F" w:rsidRPr="004C3B89">
        <w:rPr>
          <w:b/>
          <w:webHidden/>
        </w:rPr>
        <w:t>jel</w:t>
      </w:r>
      <w:r w:rsidR="002F3C85" w:rsidRPr="004C3B89">
        <w:rPr>
          <w:b/>
          <w:webHidden/>
        </w:rPr>
        <w:t>i</w:t>
      </w:r>
      <w:r w:rsidR="00C4294F" w:rsidRPr="004C3B89">
        <w:rPr>
          <w:b/>
          <w:webHidden/>
        </w:rPr>
        <w:t xml:space="preserve"> ćelij</w:t>
      </w:r>
      <w:r w:rsidR="002F3C85" w:rsidRPr="004C3B89">
        <w:rPr>
          <w:b/>
          <w:webHidden/>
        </w:rPr>
        <w:t>e</w:t>
      </w:r>
      <w:r w:rsidR="00C4294F" w:rsidRPr="00EA459E">
        <w:rPr>
          <w:webHidden/>
        </w:rPr>
        <w:t xml:space="preserve">, pri čemu se otvara dijaloški okvir </w:t>
      </w:r>
      <w:r w:rsidR="00C4294F" w:rsidRPr="004C3B89">
        <w:rPr>
          <w:b/>
          <w:webHidden/>
        </w:rPr>
        <w:t>Podjela ćelija</w:t>
      </w:r>
      <w:r w:rsidR="00C4294F" w:rsidRPr="004C3B89">
        <w:rPr>
          <w:i/>
          <w:webHidden/>
        </w:rPr>
        <w:t xml:space="preserve"> </w:t>
      </w:r>
    </w:p>
    <w:p w14:paraId="7EA51FFB" w14:textId="77777777" w:rsidR="00C4294F" w:rsidRDefault="00C4294F" w:rsidP="007B6970">
      <w:pPr>
        <w:pStyle w:val="TSnabrajanje"/>
        <w:numPr>
          <w:ilvl w:val="0"/>
          <w:numId w:val="60"/>
        </w:numPr>
        <w:rPr>
          <w:webHidden/>
        </w:rPr>
      </w:pPr>
      <w:r w:rsidRPr="00EA459E">
        <w:rPr>
          <w:webHidden/>
        </w:rPr>
        <w:t xml:space="preserve">okvir </w:t>
      </w:r>
      <w:r w:rsidRPr="004C3B89">
        <w:rPr>
          <w:b/>
          <w:webHidden/>
        </w:rPr>
        <w:t>Broj stupaca</w:t>
      </w:r>
      <w:r w:rsidRPr="00EA459E">
        <w:rPr>
          <w:webHidden/>
        </w:rPr>
        <w:t xml:space="preserve"> upiše se broj stupaca, a u okvir </w:t>
      </w:r>
      <w:r w:rsidRPr="004C3B89">
        <w:rPr>
          <w:b/>
          <w:webHidden/>
        </w:rPr>
        <w:t>Broj redaka</w:t>
      </w:r>
      <w:r>
        <w:rPr>
          <w:webHidden/>
        </w:rPr>
        <w:t xml:space="preserve"> upiše se</w:t>
      </w:r>
      <w:r w:rsidRPr="00EA459E">
        <w:rPr>
          <w:webHidden/>
        </w:rPr>
        <w:t xml:space="preserve"> broj redaka na </w:t>
      </w:r>
      <w:r>
        <w:rPr>
          <w:webHidden/>
        </w:rPr>
        <w:t>koliko</w:t>
      </w:r>
      <w:r w:rsidRPr="00EA459E">
        <w:rPr>
          <w:webHidden/>
        </w:rPr>
        <w:t xml:space="preserve"> se </w:t>
      </w:r>
      <w:r>
        <w:rPr>
          <w:webHidden/>
        </w:rPr>
        <w:t xml:space="preserve">označene ćelije žele podijeliti </w:t>
      </w:r>
    </w:p>
    <w:p w14:paraId="1FC8E7E2" w14:textId="77777777" w:rsidR="00C4294F" w:rsidRDefault="004C661C" w:rsidP="007B6970">
      <w:pPr>
        <w:pStyle w:val="TSnabrajanje"/>
        <w:numPr>
          <w:ilvl w:val="0"/>
          <w:numId w:val="60"/>
        </w:numPr>
        <w:rPr>
          <w:webHidden/>
        </w:rPr>
      </w:pPr>
      <w:r>
        <w:rPr>
          <w:lang w:val="en-US" w:eastAsia="en-US"/>
        </w:rPr>
        <w:drawing>
          <wp:anchor distT="0" distB="0" distL="114300" distR="114300" simplePos="0" relativeHeight="251896832" behindDoc="0" locked="0" layoutInCell="1" allowOverlap="1" wp14:anchorId="09B75E38" wp14:editId="47F81AA2">
            <wp:simplePos x="0" y="0"/>
            <wp:positionH relativeFrom="column">
              <wp:posOffset>2817495</wp:posOffset>
            </wp:positionH>
            <wp:positionV relativeFrom="paragraph">
              <wp:posOffset>117475</wp:posOffset>
            </wp:positionV>
            <wp:extent cx="1605280" cy="1428750"/>
            <wp:effectExtent l="19050" t="19050" r="13970" b="19050"/>
            <wp:wrapSquare wrapText="bothSides"/>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lika 52"/>
                    <pic:cNvPicPr/>
                  </pic:nvPicPr>
                  <pic:blipFill>
                    <a:blip r:embed="rId53">
                      <a:extLst>
                        <a:ext uri="{28A0092B-C50C-407E-A947-70E740481C1C}">
                          <a14:useLocalDpi xmlns:a14="http://schemas.microsoft.com/office/drawing/2010/main" val="0"/>
                        </a:ext>
                      </a:extLst>
                    </a:blip>
                    <a:stretch>
                      <a:fillRect/>
                    </a:stretch>
                  </pic:blipFill>
                  <pic:spPr>
                    <a:xfrm>
                      <a:off x="0" y="0"/>
                      <a:ext cx="1605280" cy="1428750"/>
                    </a:xfrm>
                    <a:prstGeom prst="rect">
                      <a:avLst/>
                    </a:prstGeom>
                    <a:ln w="9525">
                      <a:solidFill>
                        <a:schemeClr val="tx1"/>
                      </a:solidFill>
                    </a:ln>
                  </pic:spPr>
                </pic:pic>
              </a:graphicData>
            </a:graphic>
            <wp14:sizeRelH relativeFrom="margin">
              <wp14:pctWidth>0</wp14:pctWidth>
            </wp14:sizeRelH>
          </wp:anchor>
        </w:drawing>
      </w:r>
      <w:r w:rsidR="00C4294F">
        <w:t>ako</w:t>
      </w:r>
      <w:r w:rsidR="00C4294F" w:rsidRPr="00EA459E">
        <w:rPr>
          <w:webHidden/>
        </w:rPr>
        <w:t xml:space="preserve"> je odabran potvrdni okvir </w:t>
      </w:r>
      <w:r w:rsidR="00C4294F" w:rsidRPr="004C3B89">
        <w:rPr>
          <w:b/>
          <w:webHidden/>
        </w:rPr>
        <w:t>Spoji ćelije prije podjele</w:t>
      </w:r>
      <w:r w:rsidR="00C4294F" w:rsidRPr="00EA459E">
        <w:rPr>
          <w:webHidden/>
        </w:rPr>
        <w:t xml:space="preserve">, označene ćelije najprije </w:t>
      </w:r>
      <w:r w:rsidR="00C4294F">
        <w:rPr>
          <w:webHidden/>
        </w:rPr>
        <w:t xml:space="preserve">će se </w:t>
      </w:r>
      <w:r w:rsidR="00C4294F" w:rsidRPr="00EA459E">
        <w:rPr>
          <w:webHidden/>
        </w:rPr>
        <w:t>spojiti u jednu</w:t>
      </w:r>
      <w:r w:rsidR="00C4294F">
        <w:rPr>
          <w:webHidden/>
        </w:rPr>
        <w:t>,</w:t>
      </w:r>
      <w:r w:rsidR="00C4294F" w:rsidRPr="00EA459E">
        <w:rPr>
          <w:webHidden/>
        </w:rPr>
        <w:t xml:space="preserve"> a zatim podijeliti na</w:t>
      </w:r>
      <w:r w:rsidR="00C4294F">
        <w:rPr>
          <w:webHidden/>
        </w:rPr>
        <w:t xml:space="preserve"> odabr</w:t>
      </w:r>
      <w:r w:rsidR="00DD434F">
        <w:rPr>
          <w:webHidden/>
        </w:rPr>
        <w:t>ani broj stupaca i redaka, inače će svaka ćelija biti podijeljena u odabrani broj stupaca i redaka</w:t>
      </w:r>
    </w:p>
    <w:p w14:paraId="79747AC7" w14:textId="77777777" w:rsidR="00ED34D0" w:rsidRDefault="00C4294F" w:rsidP="007B6970">
      <w:pPr>
        <w:pStyle w:val="TSnabrajanje"/>
        <w:numPr>
          <w:ilvl w:val="0"/>
          <w:numId w:val="60"/>
        </w:numPr>
      </w:pPr>
      <w:r>
        <w:rPr>
          <w:webHidden/>
        </w:rPr>
        <w:t xml:space="preserve">potvrdi se dugmetom </w:t>
      </w:r>
      <w:r w:rsidRPr="004C3B89">
        <w:rPr>
          <w:b/>
          <w:webHidden/>
        </w:rPr>
        <w:t>U redu</w:t>
      </w:r>
      <w:r w:rsidRPr="00EA459E">
        <w:rPr>
          <w:webHidden/>
        </w:rPr>
        <w:t>.</w:t>
      </w:r>
      <w:r w:rsidRPr="00861313">
        <w:t xml:space="preserve"> </w:t>
      </w:r>
    </w:p>
    <w:p w14:paraId="3215B3DA" w14:textId="20E956D7" w:rsidR="00C4294F" w:rsidRPr="00B42584" w:rsidRDefault="00C4294F" w:rsidP="00B42584">
      <w:pPr>
        <w:pStyle w:val="TSnaslov3"/>
      </w:pPr>
      <w:bookmarkStart w:id="74" w:name="_Toc185527912"/>
      <w:bookmarkStart w:id="75" w:name="_Toc296729408"/>
      <w:bookmarkStart w:id="76" w:name="_Ref317018023"/>
      <w:bookmarkStart w:id="77" w:name="_Ref317018028"/>
      <w:r w:rsidRPr="00B42584">
        <w:t xml:space="preserve">Postavke </w:t>
      </w:r>
      <w:bookmarkEnd w:id="74"/>
      <w:r w:rsidRPr="00B42584">
        <w:t>ćelije</w:t>
      </w:r>
      <w:bookmarkEnd w:id="75"/>
      <w:bookmarkEnd w:id="76"/>
      <w:bookmarkEnd w:id="77"/>
      <w:r w:rsidRPr="00B42584">
        <w:fldChar w:fldCharType="begin"/>
      </w:r>
      <w:r w:rsidRPr="00B42584">
        <w:instrText xml:space="preserve"> XE "Oblikovanje:Promjena margina u ćeliji, poravnanje i smjer teksta AM3.1.5.3" </w:instrText>
      </w:r>
      <w:r w:rsidRPr="00B42584">
        <w:fldChar w:fldCharType="end"/>
      </w:r>
    </w:p>
    <w:p w14:paraId="05A1855F" w14:textId="77777777" w:rsidR="00C4294F" w:rsidRDefault="00E321A1" w:rsidP="00B7197C">
      <w:pPr>
        <w:pStyle w:val="TSnormal"/>
      </w:pPr>
      <w:bookmarkStart w:id="78" w:name="_Toc185527913"/>
      <w:r>
        <w:rPr>
          <w:lang w:val="en-US" w:eastAsia="en-US"/>
        </w:rPr>
        <w:drawing>
          <wp:anchor distT="0" distB="0" distL="114300" distR="114300" simplePos="0" relativeHeight="251897856" behindDoc="0" locked="0" layoutInCell="1" allowOverlap="1" wp14:anchorId="70CDEB9D" wp14:editId="4A9649C9">
            <wp:simplePos x="0" y="0"/>
            <wp:positionH relativeFrom="margin">
              <wp:posOffset>2614295</wp:posOffset>
            </wp:positionH>
            <wp:positionV relativeFrom="paragraph">
              <wp:posOffset>10160</wp:posOffset>
            </wp:positionV>
            <wp:extent cx="1739265" cy="1870710"/>
            <wp:effectExtent l="19050" t="19050" r="13335" b="15240"/>
            <wp:wrapSquare wrapText="bothSides"/>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lika 53"/>
                    <pic:cNvPicPr/>
                  </pic:nvPicPr>
                  <pic:blipFill>
                    <a:blip r:embed="rId54">
                      <a:extLst>
                        <a:ext uri="{28A0092B-C50C-407E-A947-70E740481C1C}">
                          <a14:useLocalDpi xmlns:a14="http://schemas.microsoft.com/office/drawing/2010/main" val="0"/>
                        </a:ext>
                      </a:extLst>
                    </a:blip>
                    <a:stretch>
                      <a:fillRect/>
                    </a:stretch>
                  </pic:blipFill>
                  <pic:spPr>
                    <a:xfrm>
                      <a:off x="0" y="0"/>
                      <a:ext cx="1739265" cy="187071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C4294F">
        <w:t>Kao što se mogu postaviti margine za čitavu stranicu, mogu se postaviti margine i za ćeliju u tablici. Da bi se podesile margine ćelije, treba:</w:t>
      </w:r>
    </w:p>
    <w:p w14:paraId="20863274" w14:textId="77777777" w:rsidR="00C4294F" w:rsidRDefault="00C4294F" w:rsidP="007B6970">
      <w:pPr>
        <w:pStyle w:val="TSnabrajanje"/>
        <w:numPr>
          <w:ilvl w:val="0"/>
          <w:numId w:val="61"/>
        </w:numPr>
      </w:pPr>
      <w:r>
        <w:t>označiti ćeliju ili više njih kojima se žele izmijeniti margine (npr. jedan redak)</w:t>
      </w:r>
    </w:p>
    <w:p w14:paraId="574A54AC" w14:textId="77777777" w:rsidR="00C4294F" w:rsidRDefault="00C4294F" w:rsidP="007B6970">
      <w:pPr>
        <w:pStyle w:val="TSnabrajanje"/>
        <w:numPr>
          <w:ilvl w:val="0"/>
          <w:numId w:val="61"/>
        </w:numPr>
      </w:pPr>
      <w:r w:rsidRPr="00FA3C9B">
        <w:t xml:space="preserve">pritisnuti desnu tipku miša </w:t>
      </w:r>
      <w:r>
        <w:t xml:space="preserve">i odabrati </w:t>
      </w:r>
      <w:r w:rsidRPr="00890487">
        <w:rPr>
          <w:b/>
        </w:rPr>
        <w:t xml:space="preserve">Svojstva tablice </w:t>
      </w:r>
      <w:r>
        <w:t xml:space="preserve">pri čemu se otvara dijaloški okvir </w:t>
      </w:r>
      <w:r w:rsidRPr="00890487">
        <w:rPr>
          <w:b/>
        </w:rPr>
        <w:t>Svojstva tablice</w:t>
      </w:r>
    </w:p>
    <w:p w14:paraId="599F1DBA" w14:textId="77777777" w:rsidR="00C4294F" w:rsidRDefault="00C4294F" w:rsidP="007B6970">
      <w:pPr>
        <w:pStyle w:val="TSnabrajanje"/>
        <w:numPr>
          <w:ilvl w:val="0"/>
          <w:numId w:val="61"/>
        </w:numPr>
      </w:pPr>
      <w:r>
        <w:t xml:space="preserve">na kartici </w:t>
      </w:r>
      <w:r w:rsidRPr="00890487">
        <w:rPr>
          <w:b/>
        </w:rPr>
        <w:t>Ćelija</w:t>
      </w:r>
      <w:r>
        <w:t xml:space="preserve"> mišem se klikne na dugme </w:t>
      </w:r>
      <w:r w:rsidRPr="00890487">
        <w:rPr>
          <w:b/>
        </w:rPr>
        <w:t>Mogućnosti</w:t>
      </w:r>
    </w:p>
    <w:p w14:paraId="48446134" w14:textId="2971AD36" w:rsidR="00C4294F" w:rsidRDefault="00C4294F" w:rsidP="007B6970">
      <w:pPr>
        <w:pStyle w:val="TSnabrajanje"/>
        <w:numPr>
          <w:ilvl w:val="0"/>
          <w:numId w:val="61"/>
        </w:numPr>
      </w:pPr>
      <w:r>
        <w:t xml:space="preserve">prikazuje se dijaloški okvir </w:t>
      </w:r>
      <w:r w:rsidRPr="00890487">
        <w:rPr>
          <w:b/>
        </w:rPr>
        <w:t>Mogućnosti ćelija</w:t>
      </w:r>
      <w:r>
        <w:t xml:space="preserve"> u kojem se mo</w:t>
      </w:r>
      <w:r w:rsidR="00D75BC1">
        <w:t>gu</w:t>
      </w:r>
      <w:r>
        <w:t xml:space="preserve"> podesiti </w:t>
      </w:r>
      <w:r w:rsidRPr="00890487">
        <w:rPr>
          <w:b/>
        </w:rPr>
        <w:t>Margine ćelije</w:t>
      </w:r>
      <w:r>
        <w:t xml:space="preserve"> izražene u centimetrima te </w:t>
      </w:r>
      <w:r w:rsidR="00550F57">
        <w:t>odabrati prelamanje ili prilagođavanje teksta ćeliji</w:t>
      </w:r>
      <w:r>
        <w:t>.</w:t>
      </w:r>
    </w:p>
    <w:p w14:paraId="0251F2AB" w14:textId="77777777" w:rsidR="00C4294F" w:rsidRDefault="00C4294F" w:rsidP="00D13E04">
      <w:pPr>
        <w:pStyle w:val="TSnormal"/>
      </w:pPr>
      <w:r>
        <w:t>Osim margina, vrlo je važno podesiti kako je tekst smješten unutar same ćelije i to vodoravno i okomito. Tekst u ćeliji može biti poravnat gore lijevo, gore po sredini, gore desno itd.</w:t>
      </w:r>
    </w:p>
    <w:p w14:paraId="29B442D5" w14:textId="77777777" w:rsidR="00FB4A1A" w:rsidRDefault="00FB4A1A">
      <w:pPr>
        <w:spacing w:before="0" w:after="200" w:line="276" w:lineRule="auto"/>
        <w:rPr>
          <w:rFonts w:eastAsia="Calibri" w:cs="Arial"/>
          <w:noProof/>
          <w:szCs w:val="22"/>
          <w:lang w:eastAsia="hr-HR"/>
        </w:rPr>
      </w:pPr>
      <w:r>
        <w:br w:type="page"/>
      </w:r>
    </w:p>
    <w:p w14:paraId="1CD73761" w14:textId="12B44B2A" w:rsidR="00C4294F" w:rsidRDefault="00C4294F" w:rsidP="00FB4A1A">
      <w:pPr>
        <w:pStyle w:val="TSnormal"/>
      </w:pPr>
      <w:r>
        <w:lastRenderedPageBreak/>
        <w:t>Da bi se odredio smještaj teksta unutar ćelije, treba:</w:t>
      </w:r>
    </w:p>
    <w:p w14:paraId="077452FE" w14:textId="092F928C" w:rsidR="00C4294F" w:rsidRDefault="00281A01" w:rsidP="007B6970">
      <w:pPr>
        <w:pStyle w:val="TSnabrajanje"/>
        <w:numPr>
          <w:ilvl w:val="0"/>
          <w:numId w:val="62"/>
        </w:numPr>
      </w:pPr>
      <w:r>
        <w:rPr>
          <w:lang w:val="en-US" w:eastAsia="en-US"/>
        </w:rPr>
        <w:drawing>
          <wp:anchor distT="0" distB="0" distL="114300" distR="114300" simplePos="0" relativeHeight="251898880" behindDoc="0" locked="0" layoutInCell="1" allowOverlap="1" wp14:anchorId="4BDA3A39" wp14:editId="11F6B750">
            <wp:simplePos x="0" y="0"/>
            <wp:positionH relativeFrom="column">
              <wp:posOffset>2909570</wp:posOffset>
            </wp:positionH>
            <wp:positionV relativeFrom="paragraph">
              <wp:posOffset>161925</wp:posOffset>
            </wp:positionV>
            <wp:extent cx="1539875" cy="838200"/>
            <wp:effectExtent l="19050" t="19050" r="22225" b="19050"/>
            <wp:wrapSquare wrapText="bothSides"/>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lika 55"/>
                    <pic:cNvPicPr/>
                  </pic:nvPicPr>
                  <pic:blipFill>
                    <a:blip r:embed="rId55">
                      <a:extLst>
                        <a:ext uri="{28A0092B-C50C-407E-A947-70E740481C1C}">
                          <a14:useLocalDpi xmlns:a14="http://schemas.microsoft.com/office/drawing/2010/main" val="0"/>
                        </a:ext>
                      </a:extLst>
                    </a:blip>
                    <a:stretch>
                      <a:fillRect/>
                    </a:stretch>
                  </pic:blipFill>
                  <pic:spPr>
                    <a:xfrm>
                      <a:off x="0" y="0"/>
                      <a:ext cx="1539875" cy="838200"/>
                    </a:xfrm>
                    <a:prstGeom prst="rect">
                      <a:avLst/>
                    </a:prstGeom>
                    <a:ln>
                      <a:solidFill>
                        <a:schemeClr val="tx1"/>
                      </a:solidFill>
                    </a:ln>
                  </pic:spPr>
                </pic:pic>
              </a:graphicData>
            </a:graphic>
          </wp:anchor>
        </w:drawing>
      </w:r>
      <w:r w:rsidR="00C4294F">
        <w:t>označiti ćelije u kojima se treba promijeniti poravnanje teksta</w:t>
      </w:r>
    </w:p>
    <w:p w14:paraId="14A0A115" w14:textId="13E7E1A0" w:rsidR="00C4294F" w:rsidRDefault="00166E67" w:rsidP="00890487">
      <w:pPr>
        <w:pStyle w:val="TSnabrajanje"/>
      </w:pPr>
      <w:r>
        <w:rPr>
          <w:webHidden/>
        </w:rPr>
        <w:t xml:space="preserve">na kartici </w:t>
      </w:r>
      <w:r>
        <w:rPr>
          <w:b/>
          <w:webHidden/>
        </w:rPr>
        <w:t>Raspored</w:t>
      </w:r>
      <w:r w:rsidRPr="00EA459E">
        <w:rPr>
          <w:webHidden/>
        </w:rPr>
        <w:t xml:space="preserve"> </w:t>
      </w:r>
      <w:r w:rsidR="000027C5" w:rsidRPr="00EA459E">
        <w:rPr>
          <w:webHidden/>
        </w:rPr>
        <w:t xml:space="preserve">u skupini </w:t>
      </w:r>
      <w:r w:rsidR="00C4294F" w:rsidRPr="00C31CB8">
        <w:rPr>
          <w:b/>
        </w:rPr>
        <w:t>Poravnanje</w:t>
      </w:r>
      <w:r w:rsidR="00C4294F">
        <w:t xml:space="preserve"> odabrati jedn</w:t>
      </w:r>
      <w:r w:rsidR="00281A01">
        <w:t>u od mogućnosti poravnanja</w:t>
      </w:r>
      <w:r w:rsidR="00C4294F">
        <w:t>.</w:t>
      </w:r>
    </w:p>
    <w:p w14:paraId="71506F0E" w14:textId="77777777" w:rsidR="00C4294F" w:rsidRDefault="000027C5" w:rsidP="00FB4A1A">
      <w:pPr>
        <w:pStyle w:val="TSnormal"/>
      </w:pPr>
      <w:r>
        <w:rPr>
          <w:lang w:val="en-US" w:eastAsia="en-US"/>
        </w:rPr>
        <w:drawing>
          <wp:anchor distT="0" distB="0" distL="114300" distR="114300" simplePos="0" relativeHeight="251899904" behindDoc="0" locked="0" layoutInCell="1" allowOverlap="1" wp14:anchorId="118F3786" wp14:editId="11CF0C4A">
            <wp:simplePos x="0" y="0"/>
            <wp:positionH relativeFrom="column">
              <wp:posOffset>4060190</wp:posOffset>
            </wp:positionH>
            <wp:positionV relativeFrom="paragraph">
              <wp:posOffset>449580</wp:posOffset>
            </wp:positionV>
            <wp:extent cx="352425" cy="600710"/>
            <wp:effectExtent l="19050" t="19050" r="28575" b="27940"/>
            <wp:wrapSquare wrapText="bothSides"/>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lika 56"/>
                    <pic:cNvPicPr/>
                  </pic:nvPicPr>
                  <pic:blipFill>
                    <a:blip r:embed="rId56">
                      <a:extLst>
                        <a:ext uri="{28A0092B-C50C-407E-A947-70E740481C1C}">
                          <a14:useLocalDpi xmlns:a14="http://schemas.microsoft.com/office/drawing/2010/main" val="0"/>
                        </a:ext>
                      </a:extLst>
                    </a:blip>
                    <a:stretch>
                      <a:fillRect/>
                    </a:stretch>
                  </pic:blipFill>
                  <pic:spPr>
                    <a:xfrm>
                      <a:off x="0" y="0"/>
                      <a:ext cx="352425" cy="600710"/>
                    </a:xfrm>
                    <a:prstGeom prst="rect">
                      <a:avLst/>
                    </a:prstGeom>
                    <a:ln>
                      <a:solidFill>
                        <a:schemeClr val="tx1"/>
                      </a:solidFill>
                    </a:ln>
                  </pic:spPr>
                </pic:pic>
              </a:graphicData>
            </a:graphic>
            <wp14:sizeRelV relativeFrom="margin">
              <wp14:pctHeight>0</wp14:pctHeight>
            </wp14:sizeRelV>
          </wp:anchor>
        </w:drawing>
      </w:r>
      <w:r w:rsidR="00C4294F">
        <w:t>Katkad je potrebno izmijeniti smjer teksta, tako da tekst piše okomito. Da bi tekst pisao okomito, treba:</w:t>
      </w:r>
      <w:r w:rsidR="0079160E" w:rsidRPr="0079160E">
        <w:t xml:space="preserve"> </w:t>
      </w:r>
    </w:p>
    <w:p w14:paraId="35C1506A" w14:textId="77777777" w:rsidR="00C4294F" w:rsidRDefault="00C4294F" w:rsidP="007B6970">
      <w:pPr>
        <w:pStyle w:val="TSnabrajanje"/>
        <w:numPr>
          <w:ilvl w:val="0"/>
          <w:numId w:val="63"/>
        </w:numPr>
      </w:pPr>
      <w:r>
        <w:t>označiti ćeliju u kojoj se treba izmijeniti smjer teksta</w:t>
      </w:r>
    </w:p>
    <w:p w14:paraId="5436D4BD" w14:textId="1CE94A70" w:rsidR="00C4294F" w:rsidRDefault="00166E67" w:rsidP="007B6970">
      <w:pPr>
        <w:pStyle w:val="TSnabrajanje"/>
        <w:numPr>
          <w:ilvl w:val="0"/>
          <w:numId w:val="63"/>
        </w:numPr>
      </w:pPr>
      <w:r>
        <w:rPr>
          <w:webHidden/>
        </w:rPr>
        <w:t xml:space="preserve">na kartici </w:t>
      </w:r>
      <w:r w:rsidRPr="00890487">
        <w:rPr>
          <w:b/>
          <w:webHidden/>
        </w:rPr>
        <w:t>Raspored</w:t>
      </w:r>
      <w:r w:rsidRPr="00EA459E">
        <w:rPr>
          <w:webHidden/>
        </w:rPr>
        <w:t xml:space="preserve"> </w:t>
      </w:r>
      <w:r w:rsidR="00C4294F">
        <w:t xml:space="preserve">u skupini </w:t>
      </w:r>
      <w:r w:rsidR="00C4294F" w:rsidRPr="00890487">
        <w:rPr>
          <w:b/>
        </w:rPr>
        <w:t>Poravnanje</w:t>
      </w:r>
      <w:r w:rsidR="00C4294F">
        <w:t xml:space="preserve"> kliknuti mišem na dugme </w:t>
      </w:r>
      <w:r w:rsidR="00C4294F" w:rsidRPr="00890487">
        <w:rPr>
          <w:b/>
        </w:rPr>
        <w:t>Smjer teksta</w:t>
      </w:r>
      <w:r w:rsidR="00C4294F">
        <w:t xml:space="preserve"> više puta, dok se ne prikaže željeni smjer teksta.</w:t>
      </w:r>
    </w:p>
    <w:p w14:paraId="568C3585" w14:textId="746F0F18" w:rsidR="00C4294F" w:rsidRDefault="00C4294F" w:rsidP="00B42584">
      <w:pPr>
        <w:pStyle w:val="TSnaslov3"/>
      </w:pPr>
      <w:bookmarkStart w:id="79" w:name="_Toc296729409"/>
      <w:bookmarkStart w:id="80" w:name="_Ref317018034"/>
      <w:bookmarkStart w:id="81" w:name="_Ref317018038"/>
      <w:r>
        <w:t xml:space="preserve">Redak zaglavlja </w:t>
      </w:r>
      <w:r w:rsidRPr="00B42584">
        <w:t>koji</w:t>
      </w:r>
      <w:r>
        <w:t xml:space="preserve"> se ponavlja</w:t>
      </w:r>
      <w:bookmarkEnd w:id="79"/>
      <w:bookmarkEnd w:id="80"/>
      <w:bookmarkEnd w:id="81"/>
      <w:r>
        <w:fldChar w:fldCharType="begin"/>
      </w:r>
      <w:r>
        <w:instrText xml:space="preserve"> XE "</w:instrText>
      </w:r>
      <w:r w:rsidRPr="000846BA">
        <w:instrText>Oblikovanje:Automatsko ponavljanje retka zaglavlja na vrhu svake stranice AM3.1.5.4</w:instrText>
      </w:r>
      <w:r>
        <w:instrText xml:space="preserve">" </w:instrText>
      </w:r>
      <w:r>
        <w:fldChar w:fldCharType="end"/>
      </w:r>
    </w:p>
    <w:p w14:paraId="5BEE0781" w14:textId="32B52F21" w:rsidR="00C4294F" w:rsidRDefault="00C4294F" w:rsidP="00023A7F">
      <w:pPr>
        <w:pStyle w:val="TSnormal"/>
      </w:pPr>
      <w:r>
        <w:t>Kod izrazito dugačkih tablica koje prelaze nekoliko stranica, radi preglednosti je dobro uključiti mogućnost za ponavljanje retka zaglavlja. Na taj se način dobiva preglednost i jasnoća tablice, neovisno o tome koliko je dugačka.</w:t>
      </w:r>
    </w:p>
    <w:p w14:paraId="2B762A9A" w14:textId="77777777" w:rsidR="007D7364" w:rsidRDefault="00C4294F" w:rsidP="00023A7F">
      <w:pPr>
        <w:pStyle w:val="TSnormal"/>
      </w:pPr>
      <w:r>
        <w:t>Da bi se uključilo ponavljanje zaglavlja tablice treba</w:t>
      </w:r>
      <w:r w:rsidR="007D7364">
        <w:t>:</w:t>
      </w:r>
    </w:p>
    <w:p w14:paraId="55A2D80C" w14:textId="1BC35920" w:rsidR="00C4294F" w:rsidRDefault="00C4294F" w:rsidP="007B6970">
      <w:pPr>
        <w:pStyle w:val="TSnabrajanje"/>
        <w:numPr>
          <w:ilvl w:val="0"/>
          <w:numId w:val="64"/>
        </w:numPr>
      </w:pPr>
      <w:r>
        <w:t>postaviti pokazivač miša u redak ili retke koji će se ponavljati (najčešće prvi redak tablice)</w:t>
      </w:r>
    </w:p>
    <w:p w14:paraId="63472BAF" w14:textId="3FEB9D48" w:rsidR="00C4294F" w:rsidRDefault="001A4A8E" w:rsidP="007B6970">
      <w:pPr>
        <w:pStyle w:val="TSnabrajanje"/>
        <w:numPr>
          <w:ilvl w:val="0"/>
          <w:numId w:val="64"/>
        </w:numPr>
      </w:pPr>
      <w:r>
        <w:rPr>
          <w:lang w:val="en-US" w:eastAsia="en-US"/>
        </w:rPr>
        <mc:AlternateContent>
          <mc:Choice Requires="wpg">
            <w:drawing>
              <wp:anchor distT="0" distB="0" distL="114300" distR="114300" simplePos="0" relativeHeight="251907072" behindDoc="0" locked="0" layoutInCell="1" allowOverlap="1" wp14:anchorId="6BCAEB95" wp14:editId="16880375">
                <wp:simplePos x="0" y="0"/>
                <wp:positionH relativeFrom="column">
                  <wp:posOffset>2453802</wp:posOffset>
                </wp:positionH>
                <wp:positionV relativeFrom="paragraph">
                  <wp:posOffset>69927</wp:posOffset>
                </wp:positionV>
                <wp:extent cx="2245360" cy="873125"/>
                <wp:effectExtent l="19050" t="19050" r="21590" b="22225"/>
                <wp:wrapSquare wrapText="bothSides"/>
                <wp:docPr id="1036" name="Grupa 1036"/>
                <wp:cNvGraphicFramePr/>
                <a:graphic xmlns:a="http://schemas.openxmlformats.org/drawingml/2006/main">
                  <a:graphicData uri="http://schemas.microsoft.com/office/word/2010/wordprocessingGroup">
                    <wpg:wgp>
                      <wpg:cNvGrpSpPr/>
                      <wpg:grpSpPr>
                        <a:xfrm>
                          <a:off x="0" y="0"/>
                          <a:ext cx="2245360" cy="873125"/>
                          <a:chOff x="-47297" y="-15880"/>
                          <a:chExt cx="2245810" cy="874208"/>
                        </a:xfrm>
                      </wpg:grpSpPr>
                      <pic:pic xmlns:pic="http://schemas.openxmlformats.org/drawingml/2006/picture">
                        <pic:nvPicPr>
                          <pic:cNvPr id="58" name="Slika 58"/>
                          <pic:cNvPicPr>
                            <a:picLocks noChangeAspect="1"/>
                          </pic:cNvPicPr>
                        </pic:nvPicPr>
                        <pic:blipFill>
                          <a:blip r:embed="rId57">
                            <a:extLst>
                              <a:ext uri="{28A0092B-C50C-407E-A947-70E740481C1C}">
                                <a14:useLocalDpi xmlns:a14="http://schemas.microsoft.com/office/drawing/2010/main" val="0"/>
                              </a:ext>
                            </a:extLst>
                          </a:blip>
                          <a:srcRect/>
                          <a:stretch/>
                        </pic:blipFill>
                        <pic:spPr>
                          <a:xfrm>
                            <a:off x="-47297" y="-15880"/>
                            <a:ext cx="2245810" cy="874208"/>
                          </a:xfrm>
                          <a:prstGeom prst="rect">
                            <a:avLst/>
                          </a:prstGeom>
                          <a:ln>
                            <a:solidFill>
                              <a:schemeClr val="tx1"/>
                            </a:solidFill>
                          </a:ln>
                        </pic:spPr>
                      </pic:pic>
                      <wps:wsp>
                        <wps:cNvPr id="59" name="Pravokutnik 59"/>
                        <wps:cNvSpPr/>
                        <wps:spPr>
                          <a:xfrm>
                            <a:off x="513708" y="0"/>
                            <a:ext cx="771525" cy="657225"/>
                          </a:xfrm>
                          <a:prstGeom prst="rect">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txbx>
                          <w:txbxContent>
                            <w:p w14:paraId="47FBDDCD" w14:textId="77777777" w:rsidR="00202629" w:rsidRDefault="00202629" w:rsidP="000027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CAEB95" id="Grupa 1036" o:spid="_x0000_s1064" style="position:absolute;left:0;text-align:left;margin-left:193.2pt;margin-top:5.5pt;width:176.8pt;height:68.75pt;z-index:251907072;mso-position-horizontal-relative:text;mso-position-vertical-relative:text;mso-width-relative:margin;mso-height-relative:margin" coordorigin="-472,-158" coordsize="22458,8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">
                <v:shape id="Slika 58" o:spid="_x0000_s1065" type="#_x0000_t75" style="position:absolute;left:-472;top:-158;width:22457;height:8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" stroked="t" strokecolor="black [3213]">
                  <v:imagedata r:id="rId58" o:title=""/>
                  <v:path arrowok="t"/>
                </v:shape>
                <v:rect id="Pravokutnik 59" o:spid="_x0000_s1066" style="position:absolute;left:5137;width:7715;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" filled="f" strokecolor="red" strokeweight="2pt">
                  <v:textbox>
                    <w:txbxContent>
                      <w:p w14:paraId="47FBDDCD" w14:textId="77777777" w:rsidR="00202629" w:rsidRDefault="00202629" w:rsidP="000027C5">
                        <w:pPr>
                          <w:jc w:val="center"/>
                        </w:pPr>
                      </w:p>
                    </w:txbxContent>
                  </v:textbox>
                </v:rect>
                <w10:wrap type="square"/>
              </v:group>
            </w:pict>
          </mc:Fallback>
        </mc:AlternateContent>
      </w:r>
      <w:r w:rsidR="00166E67">
        <w:rPr>
          <w:webHidden/>
        </w:rPr>
        <w:t xml:space="preserve">na kartici </w:t>
      </w:r>
      <w:r w:rsidR="00166E67" w:rsidRPr="00890487">
        <w:rPr>
          <w:b/>
          <w:webHidden/>
        </w:rPr>
        <w:t>Raspored</w:t>
      </w:r>
      <w:r w:rsidR="00134828">
        <w:t xml:space="preserve"> </w:t>
      </w:r>
      <w:r w:rsidR="00C4294F">
        <w:t xml:space="preserve">u skupini </w:t>
      </w:r>
      <w:r w:rsidR="00C4294F" w:rsidRPr="00890487">
        <w:rPr>
          <w:b/>
        </w:rPr>
        <w:t>Podaci</w:t>
      </w:r>
      <w:r w:rsidR="00C4294F">
        <w:t xml:space="preserve"> kliknuti mišem na dugme </w:t>
      </w:r>
      <w:r w:rsidR="00C4294F" w:rsidRPr="00890487">
        <w:rPr>
          <w:b/>
        </w:rPr>
        <w:t>Ponavlja</w:t>
      </w:r>
      <w:r w:rsidR="002F3C85" w:rsidRPr="00890487">
        <w:rPr>
          <w:b/>
        </w:rPr>
        <w:t>j</w:t>
      </w:r>
      <w:r w:rsidR="00C4294F" w:rsidRPr="00890487">
        <w:rPr>
          <w:b/>
        </w:rPr>
        <w:t xml:space="preserve"> re</w:t>
      </w:r>
      <w:r w:rsidR="002F3C85" w:rsidRPr="00890487">
        <w:rPr>
          <w:b/>
        </w:rPr>
        <w:t>tke</w:t>
      </w:r>
      <w:r w:rsidR="00C4294F" w:rsidRPr="00890487">
        <w:rPr>
          <w:b/>
        </w:rPr>
        <w:t xml:space="preserve"> zaglavlja</w:t>
      </w:r>
      <w:r w:rsidR="00C4294F">
        <w:t>.</w:t>
      </w:r>
      <w:r w:rsidR="00C4294F" w:rsidRPr="005A69D3">
        <w:t xml:space="preserve"> </w:t>
      </w:r>
    </w:p>
    <w:p w14:paraId="3C63C4EC" w14:textId="77777777" w:rsidR="00C4294F" w:rsidRPr="00AE2BCF" w:rsidRDefault="00C4294F" w:rsidP="00023A7F">
      <w:pPr>
        <w:pStyle w:val="TSnormal"/>
      </w:pPr>
      <w:r>
        <w:t xml:space="preserve">Ako je pokazivač miša u bilo kojem drugom retku, mogućnost </w:t>
      </w:r>
      <w:r w:rsidRPr="00CF3D66">
        <w:rPr>
          <w:b/>
        </w:rPr>
        <w:t>Ponavljanje redaka zaglavlja</w:t>
      </w:r>
      <w:r>
        <w:t xml:space="preserve"> je isključena.</w:t>
      </w:r>
    </w:p>
    <w:p w14:paraId="5A865E3C" w14:textId="77777777" w:rsidR="00C4294F" w:rsidRDefault="00C4294F" w:rsidP="00B42584">
      <w:pPr>
        <w:pStyle w:val="TSnaslov3"/>
      </w:pPr>
      <w:bookmarkStart w:id="82" w:name="_Toc296729410"/>
      <w:bookmarkStart w:id="83" w:name="_Ref317018066"/>
      <w:bookmarkStart w:id="84" w:name="_Ref317018072"/>
      <w:r>
        <w:t xml:space="preserve">Prijelom retka na kraju </w:t>
      </w:r>
      <w:r w:rsidRPr="00B42584">
        <w:t>stranice</w:t>
      </w:r>
      <w:bookmarkEnd w:id="82"/>
      <w:bookmarkEnd w:id="83"/>
      <w:bookmarkEnd w:id="84"/>
      <w:r>
        <w:fldChar w:fldCharType="begin"/>
      </w:r>
      <w:r>
        <w:instrText xml:space="preserve"> XE "</w:instrText>
      </w:r>
      <w:r w:rsidRPr="00DA7C77">
        <w:instrText>Oblikovanje:Prijelom retka na kraju stranice AM3.1.5.5</w:instrText>
      </w:r>
      <w:r>
        <w:instrText xml:space="preserve">" </w:instrText>
      </w:r>
      <w:r>
        <w:fldChar w:fldCharType="end"/>
      </w:r>
    </w:p>
    <w:p w14:paraId="6FDA0F17" w14:textId="77777777" w:rsidR="00C4294F" w:rsidRDefault="00C4294F" w:rsidP="007D7364">
      <w:pPr>
        <w:pStyle w:val="TSnormal"/>
      </w:pPr>
      <w:r>
        <w:t>Uobičajeno je da se redci u tablici mogu prelomiti na kraju stranice. Katkad je neki redak važan i nepoželjno je da se baš na njemu prelomi tablica na kraju stranice pa se tada ta mogućnost može isključiti. Za onemogućavanje prijeloma na kraju stranice treba:</w:t>
      </w:r>
    </w:p>
    <w:p w14:paraId="1B81E9C2" w14:textId="77777777" w:rsidR="00C4294F" w:rsidRDefault="00C4294F" w:rsidP="007B6970">
      <w:pPr>
        <w:pStyle w:val="TSnabrajanje"/>
        <w:numPr>
          <w:ilvl w:val="0"/>
          <w:numId w:val="65"/>
        </w:numPr>
      </w:pPr>
      <w:r>
        <w:t xml:space="preserve">označiti redak kojem se želi onemogućiti prijelom </w:t>
      </w:r>
    </w:p>
    <w:p w14:paraId="61F16974" w14:textId="5453FB8C" w:rsidR="00C4294F" w:rsidRPr="007B4439" w:rsidRDefault="00166E67" w:rsidP="007B6970">
      <w:pPr>
        <w:pStyle w:val="TSnabrajanje"/>
        <w:numPr>
          <w:ilvl w:val="0"/>
          <w:numId w:val="65"/>
        </w:numPr>
      </w:pPr>
      <w:r>
        <w:rPr>
          <w:webHidden/>
        </w:rPr>
        <w:t xml:space="preserve">na kartici </w:t>
      </w:r>
      <w:r w:rsidRPr="00EC4263">
        <w:rPr>
          <w:b/>
          <w:webHidden/>
        </w:rPr>
        <w:t>Raspored</w:t>
      </w:r>
      <w:r w:rsidRPr="00EA459E">
        <w:rPr>
          <w:webHidden/>
        </w:rPr>
        <w:t xml:space="preserve"> </w:t>
      </w:r>
      <w:r w:rsidR="00C4294F">
        <w:t xml:space="preserve">u skupini </w:t>
      </w:r>
      <w:r w:rsidR="00C4294F" w:rsidRPr="00EC4263">
        <w:rPr>
          <w:b/>
        </w:rPr>
        <w:t>Tablica</w:t>
      </w:r>
      <w:r w:rsidR="00C4294F">
        <w:t xml:space="preserve"> mišem se klikne na dugme </w:t>
      </w:r>
      <w:r w:rsidR="00C4294F" w:rsidRPr="00EC4263">
        <w:rPr>
          <w:b/>
        </w:rPr>
        <w:t>Svojstva</w:t>
      </w:r>
      <w:r w:rsidR="00C4294F">
        <w:t xml:space="preserve">, pri čemu se otvara dijaloški okvir </w:t>
      </w:r>
      <w:r w:rsidR="00C4294F" w:rsidRPr="00EC4263">
        <w:rPr>
          <w:b/>
        </w:rPr>
        <w:t>Svojstva tablice</w:t>
      </w:r>
    </w:p>
    <w:p w14:paraId="056766E7" w14:textId="77777777" w:rsidR="00C4294F" w:rsidRDefault="00C4294F" w:rsidP="007B6970">
      <w:pPr>
        <w:pStyle w:val="TSnabrajanje"/>
        <w:numPr>
          <w:ilvl w:val="0"/>
          <w:numId w:val="65"/>
        </w:numPr>
      </w:pPr>
      <w:r>
        <w:t xml:space="preserve">unutar dijaloškog okvira na kartici </w:t>
      </w:r>
      <w:r w:rsidRPr="00EC4263">
        <w:rPr>
          <w:b/>
        </w:rPr>
        <w:t>Redak</w:t>
      </w:r>
      <w:r>
        <w:t xml:space="preserve"> u dijelu </w:t>
      </w:r>
      <w:r w:rsidRPr="00EC4263">
        <w:rPr>
          <w:b/>
        </w:rPr>
        <w:t>Mogućnosti</w:t>
      </w:r>
      <w:r>
        <w:t xml:space="preserve"> treba isključiti mogućnost </w:t>
      </w:r>
      <w:r w:rsidRPr="00EC4263">
        <w:rPr>
          <w:b/>
        </w:rPr>
        <w:t>Dopusti prijelom retka na kraju stranice</w:t>
      </w:r>
    </w:p>
    <w:p w14:paraId="6AE364A3" w14:textId="77777777" w:rsidR="00C4294F" w:rsidRDefault="00C4294F" w:rsidP="007B6970">
      <w:pPr>
        <w:pStyle w:val="TSnabrajanje"/>
        <w:numPr>
          <w:ilvl w:val="0"/>
          <w:numId w:val="65"/>
        </w:numPr>
      </w:pPr>
      <w:r>
        <w:lastRenderedPageBreak/>
        <w:t xml:space="preserve">potvrditi na dugme </w:t>
      </w:r>
      <w:r w:rsidRPr="00EC4263">
        <w:rPr>
          <w:b/>
        </w:rPr>
        <w:t>U redu</w:t>
      </w:r>
      <w:r>
        <w:t>.</w:t>
      </w:r>
    </w:p>
    <w:p w14:paraId="3098AE50" w14:textId="77777777" w:rsidR="00C4294F" w:rsidRDefault="00166E67" w:rsidP="00C4294F">
      <w:pPr>
        <w:spacing w:before="200" w:after="200"/>
        <w:jc w:val="center"/>
        <w:rPr>
          <w:noProof/>
          <w:lang w:eastAsia="hr-HR"/>
        </w:rPr>
      </w:pPr>
      <w:r>
        <w:rPr>
          <w:noProof/>
          <w:lang w:val="en-US"/>
        </w:rPr>
        <w:drawing>
          <wp:inline distT="0" distB="0" distL="0" distR="0" wp14:anchorId="4B0DC112" wp14:editId="19E5E03D">
            <wp:extent cx="2648386" cy="561975"/>
            <wp:effectExtent l="19050" t="19050" r="19050" b="9525"/>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lika 60"/>
                    <pic:cNvPicPr/>
                  </pic:nvPicPr>
                  <pic:blipFill>
                    <a:blip r:embed="rId59">
                      <a:extLst>
                        <a:ext uri="{28A0092B-C50C-407E-A947-70E740481C1C}">
                          <a14:useLocalDpi xmlns:a14="http://schemas.microsoft.com/office/drawing/2010/main" val="0"/>
                        </a:ext>
                      </a:extLst>
                    </a:blip>
                    <a:stretch>
                      <a:fillRect/>
                    </a:stretch>
                  </pic:blipFill>
                  <pic:spPr>
                    <a:xfrm>
                      <a:off x="0" y="0"/>
                      <a:ext cx="2648386" cy="561975"/>
                    </a:xfrm>
                    <a:prstGeom prst="rect">
                      <a:avLst/>
                    </a:prstGeom>
                    <a:ln>
                      <a:solidFill>
                        <a:schemeClr val="tx1"/>
                      </a:solidFill>
                    </a:ln>
                  </pic:spPr>
                </pic:pic>
              </a:graphicData>
            </a:graphic>
          </wp:inline>
        </w:drawing>
      </w:r>
    </w:p>
    <w:p w14:paraId="6C63F885" w14:textId="77777777" w:rsidR="00C4294F" w:rsidRDefault="00C4294F" w:rsidP="00206FFA">
      <w:pPr>
        <w:pStyle w:val="TSnormal"/>
      </w:pPr>
      <w:r>
        <w:t>Ako se želi onemogućiti prijelom retka za čitavu tablicu, treba prvo označiti čitavu tablicu.</w:t>
      </w:r>
    </w:p>
    <w:p w14:paraId="5241EEC4" w14:textId="77777777" w:rsidR="00C4294F" w:rsidRPr="002E33E0" w:rsidRDefault="00C4294F" w:rsidP="00206FFA">
      <w:pPr>
        <w:pStyle w:val="TSnormal"/>
      </w:pPr>
      <w:r>
        <w:t xml:space="preserve">Ako je tablica izrazito dugačka te su unutar nje redci dugački i prelaze na drugu stranicu, tada se svojstvima tablice može uključiti mogućnost </w:t>
      </w:r>
      <w:r w:rsidRPr="000B4852">
        <w:rPr>
          <w:b/>
        </w:rPr>
        <w:t>Dopusti prijelom retka na kraju stranice</w:t>
      </w:r>
      <w:r>
        <w:t xml:space="preserve">. </w:t>
      </w:r>
    </w:p>
    <w:p w14:paraId="4671B722" w14:textId="230C0D92" w:rsidR="00C4294F" w:rsidRPr="00EA459E" w:rsidRDefault="00C4294F" w:rsidP="00B42584">
      <w:pPr>
        <w:pStyle w:val="TSnaslov3"/>
      </w:pPr>
      <w:bookmarkStart w:id="85" w:name="_Toc185527915"/>
      <w:bookmarkStart w:id="86" w:name="_Toc296729411"/>
      <w:bookmarkStart w:id="87" w:name="_Ref317018082"/>
      <w:bookmarkStart w:id="88" w:name="_Ref317018085"/>
      <w:r>
        <w:t>Razvrstavanje</w:t>
      </w:r>
      <w:r w:rsidRPr="00EA459E">
        <w:t xml:space="preserve"> </w:t>
      </w:r>
      <w:r w:rsidR="00D75BC1">
        <w:t>tekstnih</w:t>
      </w:r>
      <w:r w:rsidRPr="00EA459E">
        <w:t xml:space="preserve"> ili numeričkih podataka u tablici (</w:t>
      </w:r>
      <w:r w:rsidRPr="00B42584">
        <w:t>uzlazno</w:t>
      </w:r>
      <w:r w:rsidRPr="00EA459E">
        <w:t xml:space="preserve"> ili silazno)</w:t>
      </w:r>
      <w:bookmarkEnd w:id="85"/>
      <w:bookmarkEnd w:id="86"/>
      <w:bookmarkEnd w:id="87"/>
      <w:bookmarkEnd w:id="88"/>
      <w:r>
        <w:fldChar w:fldCharType="begin"/>
      </w:r>
      <w:r>
        <w:instrText xml:space="preserve"> XE "</w:instrText>
      </w:r>
      <w:r w:rsidRPr="00FE2912">
        <w:instrText>Oblikovanje:Sortiranje podataka po jednom ili više stupaca AM3.1.5.6</w:instrText>
      </w:r>
      <w:r>
        <w:instrText xml:space="preserve">" </w:instrText>
      </w:r>
      <w:r>
        <w:fldChar w:fldCharType="end"/>
      </w:r>
    </w:p>
    <w:p w14:paraId="138B7CB4" w14:textId="354ACFC6" w:rsidR="00C4294F" w:rsidRDefault="00C4294F" w:rsidP="00154452">
      <w:pPr>
        <w:pStyle w:val="TSnormal"/>
      </w:pPr>
      <w:r>
        <w:t xml:space="preserve">Razvrstavanje podataka u tablici značajka je programa </w:t>
      </w:r>
      <w:r w:rsidRPr="003B2DEB">
        <w:rPr>
          <w:i/>
        </w:rPr>
        <w:t>Word</w:t>
      </w:r>
      <w:r>
        <w:t xml:space="preserve"> koja omogućava organiziranje popisa koji su smješteni u tablici. Podaci se mogu razvrstati uzlazno (od A do Z) ili silazno. </w:t>
      </w:r>
    </w:p>
    <w:p w14:paraId="693BC7B3" w14:textId="77777777" w:rsidR="00C4294F" w:rsidRDefault="00C4294F" w:rsidP="00154452">
      <w:pPr>
        <w:pStyle w:val="TSnormal"/>
      </w:pPr>
      <w:r>
        <w:t>Za razvrstavanje podataka u tablici treba:</w:t>
      </w:r>
    </w:p>
    <w:p w14:paraId="356914B7" w14:textId="77777777" w:rsidR="00C4294F" w:rsidRPr="00EA459E" w:rsidRDefault="00C4294F" w:rsidP="007B6970">
      <w:pPr>
        <w:pStyle w:val="TSnabrajanje"/>
        <w:numPr>
          <w:ilvl w:val="0"/>
          <w:numId w:val="66"/>
        </w:numPr>
      </w:pPr>
      <w:r>
        <w:t xml:space="preserve">postaviti pokazivač miša na bilo koje mjesto u tablici </w:t>
      </w:r>
    </w:p>
    <w:p w14:paraId="1B4C7F88" w14:textId="68172E82" w:rsidR="00C4294F" w:rsidRPr="0025485A" w:rsidRDefault="00166E67" w:rsidP="007B6970">
      <w:pPr>
        <w:pStyle w:val="TSnabrajanje"/>
        <w:numPr>
          <w:ilvl w:val="0"/>
          <w:numId w:val="66"/>
        </w:numPr>
        <w:rPr>
          <w:webHidden/>
        </w:rPr>
      </w:pPr>
      <w:r>
        <w:rPr>
          <w:webHidden/>
        </w:rPr>
        <w:t xml:space="preserve">na kartici </w:t>
      </w:r>
      <w:r w:rsidRPr="00EC4263">
        <w:rPr>
          <w:b/>
          <w:webHidden/>
        </w:rPr>
        <w:t>Raspored</w:t>
      </w:r>
      <w:r>
        <w:rPr>
          <w:webHidden/>
        </w:rPr>
        <w:t xml:space="preserve"> </w:t>
      </w:r>
      <w:r w:rsidR="00C4294F">
        <w:rPr>
          <w:webHidden/>
        </w:rPr>
        <w:t xml:space="preserve">u skupini </w:t>
      </w:r>
      <w:r w:rsidR="00C4294F" w:rsidRPr="00EC4263">
        <w:rPr>
          <w:b/>
          <w:webHidden/>
        </w:rPr>
        <w:t>Podaci</w:t>
      </w:r>
      <w:r w:rsidR="00C4294F" w:rsidRPr="00EA459E">
        <w:rPr>
          <w:webHidden/>
        </w:rPr>
        <w:t xml:space="preserve"> odabere se naredba </w:t>
      </w:r>
      <w:r w:rsidR="00134828" w:rsidRPr="00EC4263">
        <w:rPr>
          <w:b/>
          <w:webHidden/>
        </w:rPr>
        <w:t>Sortira</w:t>
      </w:r>
      <w:r w:rsidR="00BF1924">
        <w:rPr>
          <w:b/>
          <w:webHidden/>
        </w:rPr>
        <w:t>nje</w:t>
      </w:r>
      <w:r w:rsidR="00C4294F" w:rsidRPr="00EA459E">
        <w:rPr>
          <w:webHidden/>
        </w:rPr>
        <w:t xml:space="preserve">, pri čemu se otvara dijaloški okvir </w:t>
      </w:r>
      <w:r w:rsidR="00134828" w:rsidRPr="00EC4263">
        <w:rPr>
          <w:b/>
          <w:webHidden/>
        </w:rPr>
        <w:t>Sortiranje</w:t>
      </w:r>
      <w:r w:rsidR="00C4294F" w:rsidRPr="002E33E0">
        <w:rPr>
          <w:webHidden/>
        </w:rPr>
        <w:t xml:space="preserve"> </w:t>
      </w:r>
    </w:p>
    <w:p w14:paraId="60C55015" w14:textId="77777777" w:rsidR="00C4294F" w:rsidRDefault="00C4294F" w:rsidP="007B6970">
      <w:pPr>
        <w:pStyle w:val="TSnabrajanje"/>
        <w:numPr>
          <w:ilvl w:val="0"/>
          <w:numId w:val="66"/>
        </w:numPr>
      </w:pPr>
      <w:r w:rsidRPr="009226D2">
        <w:rPr>
          <w:webHidden/>
        </w:rPr>
        <w:t>u</w:t>
      </w:r>
      <w:r w:rsidRPr="00EA459E">
        <w:t xml:space="preserve"> okviru </w:t>
      </w:r>
      <w:r w:rsidRPr="00EC4263">
        <w:rPr>
          <w:b/>
        </w:rPr>
        <w:t>Sortiraj po</w:t>
      </w:r>
      <w:r w:rsidRPr="00EA459E">
        <w:t xml:space="preserve"> odabere se st</w:t>
      </w:r>
      <w:r>
        <w:t xml:space="preserve">upac po kojem se želi razvrstati </w:t>
      </w:r>
    </w:p>
    <w:p w14:paraId="0C9E2101" w14:textId="77777777" w:rsidR="00C4294F" w:rsidRDefault="00C4294F" w:rsidP="007B6970">
      <w:pPr>
        <w:pStyle w:val="TSnabrajanje"/>
        <w:numPr>
          <w:ilvl w:val="0"/>
          <w:numId w:val="66"/>
        </w:numPr>
      </w:pPr>
      <w:r>
        <w:t>u</w:t>
      </w:r>
      <w:r w:rsidRPr="00EA459E">
        <w:t xml:space="preserve"> okviru </w:t>
      </w:r>
      <w:r w:rsidRPr="00EC4263">
        <w:rPr>
          <w:b/>
        </w:rPr>
        <w:t>Vrsta</w:t>
      </w:r>
      <w:r w:rsidRPr="00EA459E">
        <w:t xml:space="preserve"> odabere </w:t>
      </w:r>
      <w:r>
        <w:t>se razvrstavanje</w:t>
      </w:r>
      <w:r w:rsidRPr="00EA459E">
        <w:t xml:space="preserve"> po željenoj vrsti podataka (na raspolaganju s</w:t>
      </w:r>
      <w:r>
        <w:t>u</w:t>
      </w:r>
      <w:r w:rsidRPr="00EA459E">
        <w:t xml:space="preserve"> tekst, broj i datum), a zatim se odabere </w:t>
      </w:r>
      <w:r>
        <w:t>ho</w:t>
      </w:r>
      <w:r w:rsidRPr="00EA459E">
        <w:t xml:space="preserve">će </w:t>
      </w:r>
      <w:r>
        <w:t xml:space="preserve">li razvrstavanje biti uzlazno ili silazno </w:t>
      </w:r>
    </w:p>
    <w:p w14:paraId="2964E201" w14:textId="77777777" w:rsidR="00C4294F" w:rsidRDefault="00C4294F" w:rsidP="007B6970">
      <w:pPr>
        <w:pStyle w:val="TSnabrajanje"/>
        <w:numPr>
          <w:ilvl w:val="0"/>
          <w:numId w:val="66"/>
        </w:numPr>
      </w:pPr>
      <w:r>
        <w:t>a</w:t>
      </w:r>
      <w:r w:rsidRPr="00EA459E">
        <w:t>ko tablica ima više stupaca, može se</w:t>
      </w:r>
      <w:r>
        <w:t xml:space="preserve"> razvrstati prema više kriterija</w:t>
      </w:r>
      <w:r w:rsidRPr="00EA459E">
        <w:t xml:space="preserve">, primjerice, najprije </w:t>
      </w:r>
      <w:r>
        <w:t xml:space="preserve">prema </w:t>
      </w:r>
      <w:r w:rsidRPr="00EA459E">
        <w:t xml:space="preserve">prvom stupcu, </w:t>
      </w:r>
      <w:r>
        <w:t xml:space="preserve">a </w:t>
      </w:r>
      <w:r w:rsidRPr="00EA459E">
        <w:t xml:space="preserve">zatim </w:t>
      </w:r>
      <w:r>
        <w:t xml:space="preserve">prema </w:t>
      </w:r>
      <w:r w:rsidRPr="00EA459E">
        <w:t>drugom</w:t>
      </w:r>
      <w:r>
        <w:t xml:space="preserve"> </w:t>
      </w:r>
    </w:p>
    <w:p w14:paraId="1E3F1483" w14:textId="77777777" w:rsidR="00C4294F" w:rsidRPr="00332300" w:rsidRDefault="00C4294F" w:rsidP="007B6970">
      <w:pPr>
        <w:pStyle w:val="TSnabrajanje"/>
        <w:numPr>
          <w:ilvl w:val="0"/>
          <w:numId w:val="66"/>
        </w:numPr>
      </w:pPr>
      <w:r w:rsidRPr="00332300">
        <w:t xml:space="preserve">odabir sljedećeg stupca za razvrstavanje određuje se u okviru </w:t>
      </w:r>
      <w:r w:rsidRPr="00EC4263">
        <w:rPr>
          <w:b/>
        </w:rPr>
        <w:t>Zatim po</w:t>
      </w:r>
      <w:r w:rsidRPr="00332300">
        <w:t>, a za taj drugi stupac također se može odabrati razvrstavanje prema željenoj vrsti podataka, kao i uzlazno ili silazno razvrstavanje</w:t>
      </w:r>
    </w:p>
    <w:p w14:paraId="75029863" w14:textId="77777777" w:rsidR="00C4294F" w:rsidRDefault="00166E67" w:rsidP="007B6970">
      <w:pPr>
        <w:pStyle w:val="TSnabrajanje"/>
        <w:numPr>
          <w:ilvl w:val="0"/>
          <w:numId w:val="66"/>
        </w:numPr>
      </w:pPr>
      <w:r>
        <w:rPr>
          <w:lang w:val="en-US" w:eastAsia="en-US"/>
        </w:rPr>
        <w:drawing>
          <wp:anchor distT="0" distB="0" distL="114300" distR="114300" simplePos="0" relativeHeight="251908096" behindDoc="0" locked="0" layoutInCell="1" allowOverlap="1" wp14:anchorId="491183EA" wp14:editId="1243EABA">
            <wp:simplePos x="0" y="0"/>
            <wp:positionH relativeFrom="margin">
              <wp:posOffset>1759585</wp:posOffset>
            </wp:positionH>
            <wp:positionV relativeFrom="paragraph">
              <wp:posOffset>108791</wp:posOffset>
            </wp:positionV>
            <wp:extent cx="2559685" cy="390525"/>
            <wp:effectExtent l="19050" t="19050" r="12065" b="28575"/>
            <wp:wrapSquare wrapText="bothSides"/>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lika 62"/>
                    <pic:cNvPicPr/>
                  </pic:nvPicPr>
                  <pic:blipFill>
                    <a:blip r:embed="rId60">
                      <a:extLst>
                        <a:ext uri="{28A0092B-C50C-407E-A947-70E740481C1C}">
                          <a14:useLocalDpi xmlns:a14="http://schemas.microsoft.com/office/drawing/2010/main" val="0"/>
                        </a:ext>
                      </a:extLst>
                    </a:blip>
                    <a:stretch>
                      <a:fillRect/>
                    </a:stretch>
                  </pic:blipFill>
                  <pic:spPr>
                    <a:xfrm>
                      <a:off x="0" y="0"/>
                      <a:ext cx="2559685" cy="390525"/>
                    </a:xfrm>
                    <a:prstGeom prst="rect">
                      <a:avLst/>
                    </a:prstGeom>
                    <a:ln>
                      <a:solidFill>
                        <a:schemeClr val="tx1"/>
                      </a:solidFill>
                    </a:ln>
                  </pic:spPr>
                </pic:pic>
              </a:graphicData>
            </a:graphic>
            <wp14:sizeRelH relativeFrom="margin">
              <wp14:pctWidth>0</wp14:pctWidth>
            </wp14:sizeRelH>
          </wp:anchor>
        </w:drawing>
      </w:r>
      <w:r w:rsidR="00C4294F">
        <w:t>p</w:t>
      </w:r>
      <w:r w:rsidR="00C4294F" w:rsidRPr="00EA459E">
        <w:t xml:space="preserve">od </w:t>
      </w:r>
      <w:r w:rsidR="00C4294F">
        <w:t xml:space="preserve">mogućnošću </w:t>
      </w:r>
      <w:r w:rsidR="00C4294F" w:rsidRPr="00EC4263">
        <w:rPr>
          <w:b/>
        </w:rPr>
        <w:t>Moj popis</w:t>
      </w:r>
      <w:r w:rsidR="00C4294F" w:rsidRPr="00EA459E">
        <w:t xml:space="preserve"> odabere se </w:t>
      </w:r>
      <w:r w:rsidR="00C4294F">
        <w:t xml:space="preserve">mogućnost </w:t>
      </w:r>
      <w:r w:rsidR="00C4294F" w:rsidRPr="00EC4263">
        <w:rPr>
          <w:b/>
        </w:rPr>
        <w:t>Sadrži redak zaglavlja</w:t>
      </w:r>
      <w:r w:rsidR="00C4294F" w:rsidRPr="00EA459E">
        <w:t xml:space="preserve"> </w:t>
      </w:r>
      <w:r w:rsidR="00C4294F">
        <w:t>ako</w:t>
      </w:r>
      <w:r w:rsidR="00C4294F" w:rsidRPr="00EA459E">
        <w:t xml:space="preserve"> stupac sadrži redak zaglavlja ili </w:t>
      </w:r>
      <w:r w:rsidR="00C4294F">
        <w:t xml:space="preserve">mogućnost </w:t>
      </w:r>
      <w:r w:rsidR="00C4294F" w:rsidRPr="00EC4263">
        <w:rPr>
          <w:b/>
        </w:rPr>
        <w:t>Ne sadrži redak zaglavlja</w:t>
      </w:r>
      <w:r w:rsidR="00C4294F" w:rsidRPr="00EA459E">
        <w:t xml:space="preserve"> </w:t>
      </w:r>
      <w:r w:rsidR="00C4294F">
        <w:t>ako</w:t>
      </w:r>
      <w:r w:rsidR="00C4294F" w:rsidRPr="00EA459E">
        <w:t xml:space="preserve"> s</w:t>
      </w:r>
      <w:r w:rsidR="00C4294F">
        <w:t xml:space="preserve">tupac ne sadrži redak zaglavlja </w:t>
      </w:r>
    </w:p>
    <w:p w14:paraId="7F9D1402" w14:textId="2025F030" w:rsidR="00C4294F" w:rsidRDefault="00C4294F" w:rsidP="006604C4">
      <w:pPr>
        <w:pStyle w:val="TSnabrajanje"/>
      </w:pPr>
      <w:r>
        <w:t>p</w:t>
      </w:r>
      <w:r w:rsidRPr="00EA459E">
        <w:t xml:space="preserve">ritiskom na </w:t>
      </w:r>
      <w:r>
        <w:t>dugme</w:t>
      </w:r>
      <w:r w:rsidRPr="00EA459E">
        <w:t xml:space="preserve"> </w:t>
      </w:r>
      <w:r w:rsidRPr="009E231E">
        <w:rPr>
          <w:b/>
        </w:rPr>
        <w:t>U redu</w:t>
      </w:r>
      <w:r w:rsidRPr="00EA459E">
        <w:t xml:space="preserve"> tablica će biti </w:t>
      </w:r>
      <w:r>
        <w:t>razvrstana</w:t>
      </w:r>
      <w:r w:rsidRPr="00EA459E">
        <w:t>.</w:t>
      </w:r>
    </w:p>
    <w:p w14:paraId="48158F48" w14:textId="77777777" w:rsidR="00C4294F" w:rsidRPr="00EA459E" w:rsidRDefault="00166E67" w:rsidP="00C73B67">
      <w:pPr>
        <w:pStyle w:val="Brojevi"/>
        <w:numPr>
          <w:ilvl w:val="0"/>
          <w:numId w:val="0"/>
        </w:numPr>
        <w:spacing w:before="200" w:after="200"/>
        <w:ind w:left="567"/>
      </w:pPr>
      <w:r>
        <w:rPr>
          <w:noProof/>
          <w:lang w:val="en-US"/>
        </w:rPr>
        <w:lastRenderedPageBreak/>
        <w:drawing>
          <wp:inline distT="0" distB="0" distL="0" distR="0" wp14:anchorId="21BCB406" wp14:editId="74783BBC">
            <wp:extent cx="2981049" cy="2095633"/>
            <wp:effectExtent l="19050" t="19050" r="10160" b="1905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lika 63"/>
                    <pic:cNvPicPr/>
                  </pic:nvPicPr>
                  <pic:blipFill>
                    <a:blip r:embed="rId61">
                      <a:extLst>
                        <a:ext uri="{28A0092B-C50C-407E-A947-70E740481C1C}">
                          <a14:useLocalDpi xmlns:a14="http://schemas.microsoft.com/office/drawing/2010/main" val="0"/>
                        </a:ext>
                      </a:extLst>
                    </a:blip>
                    <a:stretch>
                      <a:fillRect/>
                    </a:stretch>
                  </pic:blipFill>
                  <pic:spPr>
                    <a:xfrm>
                      <a:off x="0" y="0"/>
                      <a:ext cx="2985744" cy="2098933"/>
                    </a:xfrm>
                    <a:prstGeom prst="rect">
                      <a:avLst/>
                    </a:prstGeom>
                    <a:ln>
                      <a:solidFill>
                        <a:schemeClr val="tx1"/>
                      </a:solidFill>
                    </a:ln>
                  </pic:spPr>
                </pic:pic>
              </a:graphicData>
            </a:graphic>
          </wp:inline>
        </w:drawing>
      </w:r>
    </w:p>
    <w:p w14:paraId="7E268F0D" w14:textId="6BDDC13A" w:rsidR="00C4294F" w:rsidRPr="00EA459E" w:rsidRDefault="00C4294F" w:rsidP="00B42584">
      <w:pPr>
        <w:pStyle w:val="TSnaslov3"/>
        <w:rPr>
          <w:webHidden/>
        </w:rPr>
      </w:pPr>
      <w:bookmarkStart w:id="89" w:name="_Toc185527914"/>
      <w:bookmarkStart w:id="90" w:name="_Toc296729412"/>
      <w:bookmarkStart w:id="91" w:name="_Ref317018145"/>
      <w:r w:rsidRPr="00AD1141">
        <w:rPr>
          <w:webHidden/>
        </w:rPr>
        <w:t>Pretvaranje</w:t>
      </w:r>
      <w:r w:rsidRPr="00EA459E">
        <w:rPr>
          <w:webHidden/>
        </w:rPr>
        <w:t xml:space="preserve"> </w:t>
      </w:r>
      <w:r w:rsidRPr="00EA459E">
        <w:t>teksta u tablicu</w:t>
      </w:r>
      <w:bookmarkEnd w:id="89"/>
      <w:bookmarkEnd w:id="90"/>
      <w:bookmarkEnd w:id="91"/>
      <w:r>
        <w:fldChar w:fldCharType="begin"/>
      </w:r>
      <w:r>
        <w:instrText xml:space="preserve"> XE "</w:instrText>
      </w:r>
      <w:r w:rsidRPr="00A061BE">
        <w:instrText>Oblikovanje:Pretvorba razgraničenog teksta u tablicu AM3.1.5.7</w:instrText>
      </w:r>
      <w:r>
        <w:instrText xml:space="preserve">" </w:instrText>
      </w:r>
      <w:r>
        <w:fldChar w:fldCharType="end"/>
      </w:r>
    </w:p>
    <w:p w14:paraId="284AD405" w14:textId="7886A806" w:rsidR="00C4294F" w:rsidRDefault="00C4294F" w:rsidP="00AD1141">
      <w:pPr>
        <w:pStyle w:val="TSnormal"/>
        <w:rPr>
          <w:webHidden/>
        </w:rPr>
      </w:pPr>
      <w:r>
        <w:rPr>
          <w:webHidden/>
        </w:rPr>
        <w:t>Katkad su veće količine podataka smještene u obliku popisa koji je razdvojen zarezima ili tabulatorima. Da bi takav popis postao pregledniji, može se pretvoriti u tablicu.</w:t>
      </w:r>
    </w:p>
    <w:p w14:paraId="59B485AD" w14:textId="77777777" w:rsidR="00C4294F" w:rsidRDefault="00C4294F" w:rsidP="00AD1141">
      <w:pPr>
        <w:pStyle w:val="TSnormal"/>
        <w:rPr>
          <w:webHidden/>
        </w:rPr>
      </w:pPr>
      <w:r w:rsidRPr="00EA459E">
        <w:rPr>
          <w:webHidden/>
        </w:rPr>
        <w:t xml:space="preserve">Za pretvaranje teksta u tablicu tekst </w:t>
      </w:r>
      <w:r>
        <w:rPr>
          <w:webHidden/>
        </w:rPr>
        <w:t>treba</w:t>
      </w:r>
      <w:r w:rsidRPr="00EA459E">
        <w:rPr>
          <w:webHidden/>
        </w:rPr>
        <w:t xml:space="preserve"> biti razdvojen znakom razdjelnika (zarez, tabulator i slično). Na taj način označeno je gdje treba biti početak novog stupca. Za početak novog retka rabi se oznaka završetka odlomka.</w:t>
      </w:r>
    </w:p>
    <w:p w14:paraId="7D793115" w14:textId="25D1B481" w:rsidR="00C4294F" w:rsidRPr="00EA459E" w:rsidRDefault="004B2AEB" w:rsidP="00AD1141">
      <w:pPr>
        <w:pStyle w:val="TSnormal"/>
        <w:rPr>
          <w:webHidden/>
        </w:rPr>
      </w:pPr>
      <w:r>
        <w:rPr>
          <w:lang w:val="en-US" w:eastAsia="en-US"/>
        </w:rPr>
        <w:drawing>
          <wp:anchor distT="0" distB="0" distL="114300" distR="114300" simplePos="0" relativeHeight="251909120" behindDoc="0" locked="0" layoutInCell="1" allowOverlap="1" wp14:anchorId="3C3A7B46" wp14:editId="7CB4872B">
            <wp:simplePos x="0" y="0"/>
            <wp:positionH relativeFrom="margin">
              <wp:posOffset>2833370</wp:posOffset>
            </wp:positionH>
            <wp:positionV relativeFrom="paragraph">
              <wp:posOffset>184150</wp:posOffset>
            </wp:positionV>
            <wp:extent cx="1882140" cy="2515235"/>
            <wp:effectExtent l="19050" t="19050" r="22860" b="18415"/>
            <wp:wrapSquare wrapText="bothSides"/>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lika 6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82140" cy="25152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4294F">
        <w:rPr>
          <w:webHidden/>
        </w:rPr>
        <w:t>Postupak je za pretvaranje teksta u tablicu:</w:t>
      </w:r>
    </w:p>
    <w:p w14:paraId="2D5D00C5" w14:textId="5FBE6265" w:rsidR="00C4294F" w:rsidRPr="00EA459E" w:rsidRDefault="00C4294F" w:rsidP="007B6970">
      <w:pPr>
        <w:pStyle w:val="TSnabrajanje"/>
        <w:numPr>
          <w:ilvl w:val="0"/>
          <w:numId w:val="67"/>
        </w:numPr>
        <w:rPr>
          <w:webHidden/>
        </w:rPr>
      </w:pPr>
      <w:r>
        <w:rPr>
          <w:webHidden/>
        </w:rPr>
        <w:t>o</w:t>
      </w:r>
      <w:r w:rsidRPr="00EA459E">
        <w:rPr>
          <w:webHidden/>
        </w:rPr>
        <w:t>znači se tekst razdvojen razdjelnikom, koji će se pretvoriti u tablic</w:t>
      </w:r>
      <w:r>
        <w:rPr>
          <w:webHidden/>
        </w:rPr>
        <w:t>u</w:t>
      </w:r>
    </w:p>
    <w:p w14:paraId="63F34F12" w14:textId="77777777" w:rsidR="00C4294F" w:rsidRDefault="00C4294F" w:rsidP="007B6970">
      <w:pPr>
        <w:pStyle w:val="TSnabrajanje"/>
        <w:numPr>
          <w:ilvl w:val="0"/>
          <w:numId w:val="67"/>
        </w:numPr>
        <w:rPr>
          <w:webHidden/>
        </w:rPr>
      </w:pPr>
      <w:r>
        <w:rPr>
          <w:webHidden/>
        </w:rPr>
        <w:t>n</w:t>
      </w:r>
      <w:r w:rsidRPr="00EA459E">
        <w:rPr>
          <w:webHidden/>
        </w:rPr>
        <w:t xml:space="preserve">a kartici </w:t>
      </w:r>
      <w:r w:rsidRPr="00017648">
        <w:rPr>
          <w:b/>
          <w:webHidden/>
        </w:rPr>
        <w:t>Umet</w:t>
      </w:r>
      <w:r w:rsidR="00134828">
        <w:rPr>
          <w:b/>
          <w:webHidden/>
        </w:rPr>
        <w:t>anje</w:t>
      </w:r>
      <w:r w:rsidRPr="00EA459E">
        <w:rPr>
          <w:webHidden/>
        </w:rPr>
        <w:t xml:space="preserve"> </w:t>
      </w:r>
      <w:r>
        <w:rPr>
          <w:webHidden/>
        </w:rPr>
        <w:t xml:space="preserve">u skupini </w:t>
      </w:r>
      <w:r w:rsidRPr="00017648">
        <w:rPr>
          <w:b/>
          <w:webHidden/>
        </w:rPr>
        <w:t>Tablice</w:t>
      </w:r>
      <w:r w:rsidRPr="00EA459E">
        <w:rPr>
          <w:webHidden/>
        </w:rPr>
        <w:t xml:space="preserve"> </w:t>
      </w:r>
      <w:r>
        <w:rPr>
          <w:webHidden/>
        </w:rPr>
        <w:t>mišem se klikne na</w:t>
      </w:r>
      <w:r w:rsidRPr="00EA459E">
        <w:rPr>
          <w:webHidden/>
        </w:rPr>
        <w:t xml:space="preserve"> </w:t>
      </w:r>
      <w:r>
        <w:rPr>
          <w:webHidden/>
        </w:rPr>
        <w:t xml:space="preserve">mogućnost </w:t>
      </w:r>
      <w:r w:rsidRPr="00017648">
        <w:rPr>
          <w:b/>
          <w:webHidden/>
        </w:rPr>
        <w:t>Tablica</w:t>
      </w:r>
      <w:r w:rsidRPr="00EA459E">
        <w:rPr>
          <w:webHidden/>
        </w:rPr>
        <w:t xml:space="preserve">, </w:t>
      </w:r>
      <w:r>
        <w:rPr>
          <w:webHidden/>
        </w:rPr>
        <w:t>a zatim</w:t>
      </w:r>
      <w:r w:rsidRPr="00EA459E">
        <w:rPr>
          <w:webHidden/>
        </w:rPr>
        <w:t xml:space="preserve"> se </w:t>
      </w:r>
      <w:r>
        <w:rPr>
          <w:webHidden/>
        </w:rPr>
        <w:t>s</w:t>
      </w:r>
      <w:r w:rsidRPr="00EA459E">
        <w:rPr>
          <w:webHidden/>
        </w:rPr>
        <w:t xml:space="preserve"> padajućeg izbornika odabere </w:t>
      </w:r>
      <w:r>
        <w:rPr>
          <w:webHidden/>
        </w:rPr>
        <w:t>mogućnost</w:t>
      </w:r>
      <w:r w:rsidRPr="00EA459E">
        <w:rPr>
          <w:webHidden/>
        </w:rPr>
        <w:t xml:space="preserve"> </w:t>
      </w:r>
      <w:r w:rsidRPr="00730BDD">
        <w:rPr>
          <w:b/>
          <w:webHidden/>
        </w:rPr>
        <w:t>Pretv</w:t>
      </w:r>
      <w:r w:rsidR="00134828">
        <w:rPr>
          <w:b/>
          <w:webHidden/>
        </w:rPr>
        <w:t>ori tekst</w:t>
      </w:r>
      <w:r w:rsidRPr="00730BDD">
        <w:rPr>
          <w:b/>
          <w:webHidden/>
        </w:rPr>
        <w:t xml:space="preserve"> u tablicu</w:t>
      </w:r>
      <w:r w:rsidRPr="00EA459E">
        <w:rPr>
          <w:webHidden/>
        </w:rPr>
        <w:t xml:space="preserve">, pri čemu se otvara dijaloški okvir </w:t>
      </w:r>
      <w:r w:rsidRPr="00017648">
        <w:rPr>
          <w:b/>
          <w:webHidden/>
        </w:rPr>
        <w:t>Pretv</w:t>
      </w:r>
      <w:r w:rsidR="00134828">
        <w:rPr>
          <w:b/>
          <w:webHidden/>
        </w:rPr>
        <w:t>ori tekst</w:t>
      </w:r>
      <w:r w:rsidRPr="00017648">
        <w:rPr>
          <w:b/>
          <w:webHidden/>
        </w:rPr>
        <w:t xml:space="preserve"> u tablicu</w:t>
      </w:r>
      <w:r>
        <w:rPr>
          <w:webHidden/>
        </w:rPr>
        <w:t xml:space="preserve"> </w:t>
      </w:r>
    </w:p>
    <w:p w14:paraId="082D46A6" w14:textId="77777777" w:rsidR="00C4294F" w:rsidRDefault="00C4294F" w:rsidP="007B6970">
      <w:pPr>
        <w:pStyle w:val="TSnabrajanje"/>
        <w:numPr>
          <w:ilvl w:val="0"/>
          <w:numId w:val="67"/>
        </w:numPr>
        <w:rPr>
          <w:webHidden/>
        </w:rPr>
      </w:pPr>
      <w:r>
        <w:rPr>
          <w:webHidden/>
        </w:rPr>
        <w:t>p</w:t>
      </w:r>
      <w:r w:rsidRPr="00EA459E">
        <w:rPr>
          <w:webHidden/>
        </w:rPr>
        <w:t xml:space="preserve">od </w:t>
      </w:r>
      <w:r>
        <w:rPr>
          <w:webHidden/>
        </w:rPr>
        <w:t xml:space="preserve">mogućnošću </w:t>
      </w:r>
      <w:r w:rsidRPr="00730BDD">
        <w:rPr>
          <w:b/>
          <w:webHidden/>
        </w:rPr>
        <w:t>Razdijeli tekst kod</w:t>
      </w:r>
      <w:r w:rsidRPr="00EA459E">
        <w:rPr>
          <w:webHidden/>
        </w:rPr>
        <w:t xml:space="preserve"> odabere </w:t>
      </w:r>
      <w:r>
        <w:rPr>
          <w:webHidden/>
        </w:rPr>
        <w:t xml:space="preserve">se </w:t>
      </w:r>
      <w:r w:rsidRPr="00EA459E">
        <w:rPr>
          <w:webHidden/>
        </w:rPr>
        <w:t>razdj</w:t>
      </w:r>
      <w:r>
        <w:rPr>
          <w:webHidden/>
        </w:rPr>
        <w:t xml:space="preserve">elnik koji je uporabljen u tekstu </w:t>
      </w:r>
    </w:p>
    <w:p w14:paraId="4BFC115D" w14:textId="77777777" w:rsidR="00C4294F" w:rsidRDefault="00C4294F" w:rsidP="007B6970">
      <w:pPr>
        <w:pStyle w:val="TSnabrajanje"/>
        <w:numPr>
          <w:ilvl w:val="0"/>
          <w:numId w:val="67"/>
        </w:numPr>
        <w:rPr>
          <w:webHidden/>
        </w:rPr>
      </w:pPr>
      <w:r>
        <w:rPr>
          <w:webHidden/>
        </w:rPr>
        <w:t>o</w:t>
      </w:r>
      <w:r w:rsidRPr="00EA459E">
        <w:rPr>
          <w:webHidden/>
        </w:rPr>
        <w:t xml:space="preserve">daberu se ostale željene osobine </w:t>
      </w:r>
      <w:r>
        <w:rPr>
          <w:webHidden/>
        </w:rPr>
        <w:t>i</w:t>
      </w:r>
      <w:r w:rsidRPr="00EA459E">
        <w:rPr>
          <w:webHidden/>
        </w:rPr>
        <w:t xml:space="preserve"> </w:t>
      </w:r>
      <w:r>
        <w:rPr>
          <w:webHidden/>
        </w:rPr>
        <w:t xml:space="preserve">mišem se klikne na dugme </w:t>
      </w:r>
      <w:r w:rsidRPr="00730BDD">
        <w:rPr>
          <w:b/>
          <w:webHidden/>
        </w:rPr>
        <w:t>U redu</w:t>
      </w:r>
      <w:r w:rsidRPr="00EA459E">
        <w:rPr>
          <w:webHidden/>
        </w:rPr>
        <w:t>.</w:t>
      </w:r>
    </w:p>
    <w:p w14:paraId="20330C6E" w14:textId="77777777" w:rsidR="00C4294F" w:rsidRPr="00B20A0D" w:rsidRDefault="00C4294F" w:rsidP="00C4294F">
      <w:pPr>
        <w:spacing w:before="0"/>
        <w:rPr>
          <w:b/>
          <w:bCs/>
          <w:sz w:val="2"/>
          <w:szCs w:val="2"/>
        </w:rPr>
      </w:pPr>
    </w:p>
    <w:p w14:paraId="4C4E6BDC" w14:textId="77777777" w:rsidR="00011C41" w:rsidRDefault="00011C41">
      <w:pPr>
        <w:spacing w:before="0" w:after="200" w:line="276" w:lineRule="auto"/>
        <w:rPr>
          <w:rFonts w:eastAsiaTheme="minorHAnsi" w:cs="Arial"/>
          <w:b/>
          <w:sz w:val="24"/>
        </w:rPr>
      </w:pPr>
      <w:bookmarkStart w:id="92" w:name="_Toc296729413"/>
      <w:bookmarkStart w:id="93" w:name="_Ref317018153"/>
      <w:bookmarkStart w:id="94" w:name="_Ref317018156"/>
      <w:r>
        <w:br w:type="page"/>
      </w:r>
    </w:p>
    <w:p w14:paraId="6170A429" w14:textId="721FE2D8" w:rsidR="00C4294F" w:rsidRPr="00EA459E" w:rsidRDefault="00C4294F" w:rsidP="00B42584">
      <w:pPr>
        <w:pStyle w:val="TSnaslov3"/>
        <w:rPr>
          <w:webHidden/>
        </w:rPr>
      </w:pPr>
      <w:r w:rsidRPr="00B42584">
        <w:lastRenderedPageBreak/>
        <w:t>Pretvaranje</w:t>
      </w:r>
      <w:r w:rsidRPr="00EA459E">
        <w:t xml:space="preserve"> </w:t>
      </w:r>
      <w:r w:rsidRPr="00EA459E">
        <w:rPr>
          <w:webHidden/>
        </w:rPr>
        <w:t>tablice u tekst</w:t>
      </w:r>
      <w:bookmarkEnd w:id="78"/>
      <w:bookmarkEnd w:id="92"/>
      <w:bookmarkEnd w:id="93"/>
      <w:bookmarkEnd w:id="94"/>
      <w:r>
        <w:rPr>
          <w:webHidden/>
        </w:rPr>
        <w:fldChar w:fldCharType="begin"/>
      </w:r>
      <w:r>
        <w:instrText xml:space="preserve"> XE "</w:instrText>
      </w:r>
      <w:r w:rsidRPr="00E43092">
        <w:instrText>Oblikovanje:Pretvorba tablice u tekst AM3.1.5.8</w:instrText>
      </w:r>
      <w:r>
        <w:instrText xml:space="preserve">" </w:instrText>
      </w:r>
      <w:r>
        <w:rPr>
          <w:webHidden/>
        </w:rPr>
        <w:fldChar w:fldCharType="end"/>
      </w:r>
    </w:p>
    <w:p w14:paraId="3956AEAF" w14:textId="1211A298" w:rsidR="00C4294F" w:rsidRDefault="00C4294F" w:rsidP="00C33407">
      <w:pPr>
        <w:pStyle w:val="TSnormal"/>
        <w:rPr>
          <w:webHidden/>
        </w:rPr>
      </w:pPr>
      <w:r>
        <w:rPr>
          <w:webHidden/>
        </w:rPr>
        <w:t xml:space="preserve">Katkad se podaci iz tablice žele prenijeti u neki drugi format, npr. u popis s grafičkim oznakama i slično. Program </w:t>
      </w:r>
      <w:r w:rsidRPr="000652B0">
        <w:rPr>
          <w:i/>
          <w:webHidden/>
        </w:rPr>
        <w:t>Word</w:t>
      </w:r>
      <w:r>
        <w:rPr>
          <w:webHidden/>
        </w:rPr>
        <w:t xml:space="preserve"> omogućava pretvorbu podataka iz tablice u tekst koji se zatim može pretvoriti u neki drugi oblik.</w:t>
      </w:r>
    </w:p>
    <w:p w14:paraId="4D7837BB" w14:textId="77777777" w:rsidR="00C4294F" w:rsidRDefault="00C4294F" w:rsidP="00C33407">
      <w:pPr>
        <w:pStyle w:val="TSnormal"/>
        <w:rPr>
          <w:webHidden/>
        </w:rPr>
      </w:pPr>
      <w:r w:rsidRPr="00EA459E">
        <w:rPr>
          <w:webHidden/>
        </w:rPr>
        <w:t xml:space="preserve">Za pretvaranje tablice u tekst </w:t>
      </w:r>
      <w:r>
        <w:rPr>
          <w:webHidden/>
        </w:rPr>
        <w:t>treba:</w:t>
      </w:r>
    </w:p>
    <w:p w14:paraId="17FED7B4" w14:textId="33EAFEA2" w:rsidR="00C4294F" w:rsidRPr="00EA459E" w:rsidRDefault="00C4294F" w:rsidP="007B6970">
      <w:pPr>
        <w:pStyle w:val="TSnabrajanje"/>
        <w:numPr>
          <w:ilvl w:val="0"/>
          <w:numId w:val="68"/>
        </w:numPr>
        <w:rPr>
          <w:webHidden/>
        </w:rPr>
      </w:pPr>
      <w:r w:rsidRPr="00EA459E">
        <w:rPr>
          <w:webHidden/>
        </w:rPr>
        <w:t>označ</w:t>
      </w:r>
      <w:r>
        <w:rPr>
          <w:webHidden/>
        </w:rPr>
        <w:t>iti</w:t>
      </w:r>
      <w:r w:rsidRPr="00EA459E">
        <w:rPr>
          <w:webHidden/>
        </w:rPr>
        <w:t xml:space="preserve"> re</w:t>
      </w:r>
      <w:r>
        <w:rPr>
          <w:webHidden/>
        </w:rPr>
        <w:t>tke</w:t>
      </w:r>
      <w:r w:rsidRPr="00EA459E">
        <w:rPr>
          <w:webHidden/>
        </w:rPr>
        <w:t xml:space="preserve"> tablice ili cijel</w:t>
      </w:r>
      <w:r>
        <w:rPr>
          <w:webHidden/>
        </w:rPr>
        <w:t>u</w:t>
      </w:r>
      <w:r w:rsidRPr="00EA459E">
        <w:rPr>
          <w:webHidden/>
        </w:rPr>
        <w:t xml:space="preserve"> tablic</w:t>
      </w:r>
      <w:r>
        <w:rPr>
          <w:webHidden/>
        </w:rPr>
        <w:t>u</w:t>
      </w:r>
      <w:r w:rsidRPr="00EA459E">
        <w:rPr>
          <w:webHidden/>
        </w:rPr>
        <w:t xml:space="preserve"> koja se </w:t>
      </w:r>
      <w:r>
        <w:rPr>
          <w:webHidden/>
        </w:rPr>
        <w:t>želi pretvoriti u odlomke</w:t>
      </w:r>
    </w:p>
    <w:p w14:paraId="26A5D4E8" w14:textId="59F682EC" w:rsidR="00C4294F" w:rsidRPr="003E622C" w:rsidRDefault="00FE7843" w:rsidP="007B6970">
      <w:pPr>
        <w:pStyle w:val="TSnabrajanje"/>
        <w:numPr>
          <w:ilvl w:val="0"/>
          <w:numId w:val="68"/>
        </w:numPr>
        <w:rPr>
          <w:webHidden/>
        </w:rPr>
      </w:pPr>
      <w:r w:rsidRPr="003E622C">
        <w:rPr>
          <w:webHidden/>
        </w:rPr>
        <w:t xml:space="preserve">na kartici </w:t>
      </w:r>
      <w:r w:rsidRPr="003E622C">
        <w:rPr>
          <w:b/>
          <w:webHidden/>
        </w:rPr>
        <w:t>Raspored</w:t>
      </w:r>
      <w:r w:rsidRPr="003E622C">
        <w:rPr>
          <w:webHidden/>
        </w:rPr>
        <w:t xml:space="preserve"> </w:t>
      </w:r>
      <w:r w:rsidR="00C4294F" w:rsidRPr="003E622C">
        <w:rPr>
          <w:webHidden/>
        </w:rPr>
        <w:t xml:space="preserve">u skupini </w:t>
      </w:r>
      <w:r w:rsidR="00C4294F" w:rsidRPr="003E622C">
        <w:rPr>
          <w:b/>
          <w:webHidden/>
        </w:rPr>
        <w:t>Podaci</w:t>
      </w:r>
      <w:r w:rsidR="00C4294F" w:rsidRPr="003E622C">
        <w:rPr>
          <w:webHidden/>
        </w:rPr>
        <w:t xml:space="preserve"> odabrati naredbu </w:t>
      </w:r>
      <w:r w:rsidR="00C4294F" w:rsidRPr="003E622C">
        <w:rPr>
          <w:b/>
          <w:webHidden/>
        </w:rPr>
        <w:t>Pretv</w:t>
      </w:r>
      <w:r w:rsidR="00134828" w:rsidRPr="003E622C">
        <w:rPr>
          <w:b/>
          <w:webHidden/>
        </w:rPr>
        <w:t>o</w:t>
      </w:r>
      <w:r w:rsidR="00C4294F" w:rsidRPr="003E622C">
        <w:rPr>
          <w:b/>
          <w:webHidden/>
        </w:rPr>
        <w:t>r</w:t>
      </w:r>
      <w:r w:rsidR="00134828" w:rsidRPr="003E622C">
        <w:rPr>
          <w:b/>
          <w:webHidden/>
        </w:rPr>
        <w:t>i</w:t>
      </w:r>
      <w:r w:rsidR="00C4294F" w:rsidRPr="003E622C">
        <w:rPr>
          <w:b/>
          <w:webHidden/>
        </w:rPr>
        <w:t xml:space="preserve"> u tekst</w:t>
      </w:r>
      <w:r w:rsidR="00C4294F" w:rsidRPr="003E622C">
        <w:rPr>
          <w:webHidden/>
        </w:rPr>
        <w:t xml:space="preserve">, pri čemu se otvara dijaloški okvir </w:t>
      </w:r>
      <w:r w:rsidR="00C4294F" w:rsidRPr="003E622C">
        <w:rPr>
          <w:i/>
          <w:webHidden/>
        </w:rPr>
        <w:t>Pretvaranje tablice u tekst</w:t>
      </w:r>
      <w:r w:rsidR="00C4294F" w:rsidRPr="003E622C">
        <w:rPr>
          <w:webHidden/>
        </w:rPr>
        <w:t xml:space="preserve"> </w:t>
      </w:r>
    </w:p>
    <w:p w14:paraId="42E58AD1" w14:textId="49975585" w:rsidR="00C4294F" w:rsidRDefault="00C4294F" w:rsidP="007B6970">
      <w:pPr>
        <w:pStyle w:val="TSnabrajanje"/>
        <w:numPr>
          <w:ilvl w:val="0"/>
          <w:numId w:val="68"/>
        </w:numPr>
        <w:rPr>
          <w:webHidden/>
        </w:rPr>
      </w:pPr>
      <w:r>
        <w:rPr>
          <w:webHidden/>
        </w:rPr>
        <w:t>p</w:t>
      </w:r>
      <w:r w:rsidRPr="00EA459E">
        <w:rPr>
          <w:webHidden/>
        </w:rPr>
        <w:t xml:space="preserve">od </w:t>
      </w:r>
      <w:r>
        <w:rPr>
          <w:webHidden/>
        </w:rPr>
        <w:t xml:space="preserve">mogućnošću </w:t>
      </w:r>
      <w:r w:rsidRPr="003E622C">
        <w:rPr>
          <w:b/>
          <w:webHidden/>
        </w:rPr>
        <w:t>Razdvoji tekst</w:t>
      </w:r>
      <w:r w:rsidRPr="00EA459E">
        <w:rPr>
          <w:webHidden/>
        </w:rPr>
        <w:t xml:space="preserve"> odabere se jedna od ponuđenih mogućnosti za znak razdjelnika koji će se </w:t>
      </w:r>
      <w:r>
        <w:rPr>
          <w:webHidden/>
        </w:rPr>
        <w:t>rabiti</w:t>
      </w:r>
      <w:r w:rsidRPr="00EA459E">
        <w:rPr>
          <w:webHidden/>
        </w:rPr>
        <w:t xml:space="preserve"> umjesto </w:t>
      </w:r>
      <w:r>
        <w:rPr>
          <w:webHidden/>
        </w:rPr>
        <w:t>razdjelnika</w:t>
      </w:r>
      <w:r w:rsidRPr="00EA459E">
        <w:rPr>
          <w:webHidden/>
        </w:rPr>
        <w:t xml:space="preserve"> stupaca ili u okvir </w:t>
      </w:r>
      <w:r w:rsidRPr="003E622C">
        <w:rPr>
          <w:b/>
          <w:webHidden/>
        </w:rPr>
        <w:t>Ostalim</w:t>
      </w:r>
      <w:r w:rsidRPr="00EA459E">
        <w:rPr>
          <w:webHidden/>
        </w:rPr>
        <w:t xml:space="preserve"> </w:t>
      </w:r>
      <w:r>
        <w:rPr>
          <w:webHidden/>
        </w:rPr>
        <w:t>upisati željeni znak razdjelnika, pri čemu će se redci</w:t>
      </w:r>
      <w:r w:rsidRPr="00EA459E">
        <w:rPr>
          <w:webHidden/>
        </w:rPr>
        <w:t xml:space="preserve"> razdvoj</w:t>
      </w:r>
      <w:r>
        <w:rPr>
          <w:webHidden/>
        </w:rPr>
        <w:t xml:space="preserve">iti oznakama završetka odlomka </w:t>
      </w:r>
      <w:r w:rsidR="00FE7843">
        <w:rPr>
          <w:webHidden/>
        </w:rPr>
        <w:br/>
      </w:r>
      <w:r w:rsidR="00FE7843">
        <w:rPr>
          <w:webHidden/>
        </w:rPr>
        <w:br/>
      </w:r>
      <w:r w:rsidR="00FE7843">
        <w:rPr>
          <w:lang w:val="en-US" w:eastAsia="en-US"/>
        </w:rPr>
        <w:drawing>
          <wp:inline distT="0" distB="0" distL="0" distR="0" wp14:anchorId="063A9D31" wp14:editId="3F7DC18B">
            <wp:extent cx="1619065" cy="1990725"/>
            <wp:effectExtent l="19050" t="19050" r="19685" b="9525"/>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lika 65"/>
                    <pic:cNvPicPr/>
                  </pic:nvPicPr>
                  <pic:blipFill>
                    <a:blip r:embed="rId63">
                      <a:extLst>
                        <a:ext uri="{28A0092B-C50C-407E-A947-70E740481C1C}">
                          <a14:useLocalDpi xmlns:a14="http://schemas.microsoft.com/office/drawing/2010/main" val="0"/>
                        </a:ext>
                      </a:extLst>
                    </a:blip>
                    <a:stretch>
                      <a:fillRect/>
                    </a:stretch>
                  </pic:blipFill>
                  <pic:spPr>
                    <a:xfrm>
                      <a:off x="0" y="0"/>
                      <a:ext cx="1619065" cy="1990725"/>
                    </a:xfrm>
                    <a:prstGeom prst="rect">
                      <a:avLst/>
                    </a:prstGeom>
                    <a:ln>
                      <a:solidFill>
                        <a:schemeClr val="tx1"/>
                      </a:solidFill>
                    </a:ln>
                  </pic:spPr>
                </pic:pic>
              </a:graphicData>
            </a:graphic>
          </wp:inline>
        </w:drawing>
      </w:r>
    </w:p>
    <w:p w14:paraId="7B0B5927" w14:textId="77777777" w:rsidR="00C4294F" w:rsidRPr="00EA459E" w:rsidRDefault="00C4294F" w:rsidP="009E656D">
      <w:pPr>
        <w:pStyle w:val="TSnabrajanje"/>
        <w:rPr>
          <w:webHidden/>
        </w:rPr>
      </w:pPr>
      <w:r>
        <w:rPr>
          <w:webHidden/>
        </w:rPr>
        <w:t xml:space="preserve">mišem se klikne na dugme </w:t>
      </w:r>
      <w:r w:rsidRPr="00730BDD">
        <w:rPr>
          <w:b/>
          <w:webHidden/>
        </w:rPr>
        <w:t>U redu</w:t>
      </w:r>
      <w:r w:rsidRPr="00EA459E">
        <w:rPr>
          <w:webHidden/>
        </w:rPr>
        <w:t xml:space="preserve"> i tablica se pretvara u tekst.</w:t>
      </w:r>
      <w:r>
        <w:rPr>
          <w:webHidden/>
        </w:rPr>
        <w:t xml:space="preserve"> </w:t>
      </w:r>
      <w:r>
        <w:rPr>
          <w:webHidden/>
        </w:rPr>
        <w:br/>
      </w:r>
      <w:r>
        <w:rPr>
          <w:webHidden/>
        </w:rPr>
        <w:br/>
      </w:r>
      <w:r>
        <w:rPr>
          <w:webHidden/>
        </w:rPr>
        <w:br/>
      </w:r>
    </w:p>
    <w:p w14:paraId="7D681637" w14:textId="77777777" w:rsidR="00ED34D0" w:rsidRDefault="00ED34D0">
      <w:pPr>
        <w:spacing w:before="0" w:after="200" w:line="276" w:lineRule="auto"/>
        <w:rPr>
          <w:rFonts w:cs="Arial"/>
          <w:b/>
          <w:bCs/>
          <w:iCs/>
          <w:sz w:val="28"/>
          <w:szCs w:val="28"/>
        </w:rPr>
      </w:pPr>
      <w:bookmarkStart w:id="95" w:name="_Toc296729414"/>
      <w:bookmarkEnd w:id="61"/>
      <w:r>
        <w:br w:type="page"/>
      </w:r>
    </w:p>
    <w:p w14:paraId="1D292F4C" w14:textId="77777777" w:rsidR="00C4294F" w:rsidRPr="00B56744" w:rsidRDefault="00C4294F" w:rsidP="00B42584">
      <w:pPr>
        <w:pStyle w:val="TSnaslov2"/>
      </w:pPr>
      <w:bookmarkStart w:id="96" w:name="_Toc221705943"/>
      <w:r w:rsidRPr="00B56744">
        <w:lastRenderedPageBreak/>
        <w:t>Vježba</w:t>
      </w:r>
      <w:r>
        <w:t xml:space="preserve">: </w:t>
      </w:r>
      <w:r w:rsidRPr="00B42584">
        <w:t>Oblikovanje</w:t>
      </w:r>
      <w:r>
        <w:t xml:space="preserve"> teksta</w:t>
      </w:r>
      <w:bookmarkEnd w:id="95"/>
      <w:bookmarkEnd w:id="96"/>
    </w:p>
    <w:p w14:paraId="50083F10" w14:textId="77777777" w:rsidR="00C4294F" w:rsidRDefault="00C4294F" w:rsidP="007B6970">
      <w:pPr>
        <w:pStyle w:val="TSnabrajanje"/>
        <w:numPr>
          <w:ilvl w:val="0"/>
          <w:numId w:val="69"/>
        </w:numPr>
      </w:pPr>
      <w:r>
        <w:t xml:space="preserve">Otvorite dokument </w:t>
      </w:r>
      <w:r w:rsidRPr="009E656D">
        <w:rPr>
          <w:b/>
          <w:i/>
        </w:rPr>
        <w:t>vjezba1.docx</w:t>
      </w:r>
      <w:r>
        <w:t>.</w:t>
      </w:r>
    </w:p>
    <w:p w14:paraId="67683B73" w14:textId="77777777" w:rsidR="00C4294F" w:rsidRDefault="00C4294F" w:rsidP="007B6970">
      <w:pPr>
        <w:pStyle w:val="TSnabrajanje"/>
        <w:numPr>
          <w:ilvl w:val="0"/>
          <w:numId w:val="69"/>
        </w:numPr>
      </w:pPr>
      <w:r w:rsidRPr="00271165">
        <w:t xml:space="preserve">Označite sliku </w:t>
      </w:r>
      <w:r>
        <w:t xml:space="preserve">s jedrilicama na drugoj stranici i napravite </w:t>
      </w:r>
      <w:r w:rsidRPr="00271165">
        <w:t xml:space="preserve">tako da </w:t>
      </w:r>
      <w:r>
        <w:t>j</w:t>
      </w:r>
      <w:r w:rsidRPr="00271165">
        <w:t xml:space="preserve">e tekst </w:t>
      </w:r>
      <w:r>
        <w:t>obilazi</w:t>
      </w:r>
      <w:r w:rsidRPr="00271165">
        <w:t xml:space="preserve"> samo s </w:t>
      </w:r>
      <w:r w:rsidR="00DE1992">
        <w:t>lijeve</w:t>
      </w:r>
      <w:r w:rsidRPr="00271165">
        <w:t xml:space="preserve"> strane (</w:t>
      </w:r>
      <w:r w:rsidRPr="00F64062">
        <w:t>nemojte pomicati sliku</w:t>
      </w:r>
      <w:r>
        <w:t xml:space="preserve"> kako biste to postigli)</w:t>
      </w:r>
      <w:r w:rsidRPr="00271165">
        <w:t>.</w:t>
      </w:r>
    </w:p>
    <w:p w14:paraId="24BDA789" w14:textId="16652FF0" w:rsidR="00C4294F" w:rsidRPr="00732B38" w:rsidRDefault="00C4294F" w:rsidP="007C30C1">
      <w:pPr>
        <w:pStyle w:val="TSnabrajanje"/>
      </w:pPr>
      <w:r>
        <w:t xml:space="preserve">Potražite uz pomoć naprednih mogućnosti značajke </w:t>
      </w:r>
      <w:r w:rsidRPr="007108A9">
        <w:rPr>
          <w:b/>
        </w:rPr>
        <w:t xml:space="preserve">Traženje </w:t>
      </w:r>
      <w:r w:rsidR="007108A9" w:rsidRPr="007108A9">
        <w:rPr>
          <w:b/>
        </w:rPr>
        <w:t xml:space="preserve">i zamjena </w:t>
      </w:r>
      <w:r>
        <w:t xml:space="preserve">sve riječi u tekstu koje su pisane kurzivom te pomoću značajke </w:t>
      </w:r>
      <w:r w:rsidRPr="008F4973">
        <w:rPr>
          <w:b/>
        </w:rPr>
        <w:t>Zam</w:t>
      </w:r>
      <w:r w:rsidR="007108A9">
        <w:rPr>
          <w:b/>
        </w:rPr>
        <w:t>i</w:t>
      </w:r>
      <w:r w:rsidRPr="008F4973">
        <w:rPr>
          <w:b/>
        </w:rPr>
        <w:t>jen</w:t>
      </w:r>
      <w:r w:rsidR="00807082">
        <w:rPr>
          <w:b/>
        </w:rPr>
        <w:t>i</w:t>
      </w:r>
      <w:r>
        <w:t xml:space="preserve"> te iste riječi ispišite fontom crvene boje.</w:t>
      </w:r>
    </w:p>
    <w:p w14:paraId="1AD0F6CF" w14:textId="77777777" w:rsidR="00C4294F" w:rsidRPr="00794A32" w:rsidRDefault="00C4294F" w:rsidP="007C30C1">
      <w:pPr>
        <w:pStyle w:val="TSnabrajanje"/>
      </w:pPr>
      <w:r>
        <w:t xml:space="preserve">Označite prvi odlomak nakon naslova u dokumentu </w:t>
      </w:r>
      <w:r w:rsidRPr="00562E8D">
        <w:rPr>
          <w:b/>
          <w:i/>
        </w:rPr>
        <w:t>vjezba1.docx</w:t>
      </w:r>
      <w:r>
        <w:t xml:space="preserve"> i kopirajte ga u novi dokument u kojem ćete ga uz pomoć posebnog lijepljenja zalijepiti u obliku n</w:t>
      </w:r>
      <w:r w:rsidRPr="00B56744">
        <w:t>eoblikovan</w:t>
      </w:r>
      <w:r>
        <w:t>og</w:t>
      </w:r>
      <w:r w:rsidRPr="00B56744">
        <w:t xml:space="preserve"> tekst</w:t>
      </w:r>
      <w:r>
        <w:t>a.</w:t>
      </w:r>
    </w:p>
    <w:p w14:paraId="5D9913FA" w14:textId="77777777" w:rsidR="00C4294F" w:rsidRDefault="00C4294F" w:rsidP="007C30C1">
      <w:pPr>
        <w:pStyle w:val="TSnabrajanje"/>
      </w:pPr>
      <w:r>
        <w:t xml:space="preserve">Spremite novi dokument pod imenom </w:t>
      </w:r>
      <w:r w:rsidR="00DE1992">
        <w:rPr>
          <w:b/>
          <w:i/>
        </w:rPr>
        <w:t>tekst</w:t>
      </w:r>
      <w:r w:rsidRPr="00562E8D">
        <w:rPr>
          <w:b/>
          <w:i/>
        </w:rPr>
        <w:t>.docx</w:t>
      </w:r>
      <w:r>
        <w:t>.</w:t>
      </w:r>
    </w:p>
    <w:p w14:paraId="54A0412D" w14:textId="03316983" w:rsidR="00C4294F" w:rsidRDefault="00C4294F" w:rsidP="007C30C1">
      <w:pPr>
        <w:pStyle w:val="TSnabrajanje"/>
      </w:pPr>
      <w:r>
        <w:t xml:space="preserve">U dokumentu </w:t>
      </w:r>
      <w:r w:rsidRPr="00BC108C">
        <w:rPr>
          <w:b/>
          <w:i/>
        </w:rPr>
        <w:t>vjezba1.docx</w:t>
      </w:r>
      <w:r>
        <w:t xml:space="preserve"> ručno postavite prored na 1,5 (samo odlomci, ne i naslovi)</w:t>
      </w:r>
      <w:r>
        <w:rPr>
          <w:i/>
        </w:rPr>
        <w:t>.</w:t>
      </w:r>
    </w:p>
    <w:p w14:paraId="22F12FA5" w14:textId="4620F729" w:rsidR="00C4294F" w:rsidRDefault="00C4294F" w:rsidP="007C30C1">
      <w:pPr>
        <w:pStyle w:val="TSnabrajanje"/>
      </w:pPr>
      <w:r>
        <w:t>Zadnji odlomak na prvoj stranici</w:t>
      </w:r>
      <w:r w:rsidRPr="00271165">
        <w:t xml:space="preserve"> dokumenta koji počinje s </w:t>
      </w:r>
      <w:r w:rsidRPr="00C53A58">
        <w:rPr>
          <w:i/>
        </w:rPr>
        <w:t>Jedriličarska natjecanja se…</w:t>
      </w:r>
      <w:r w:rsidRPr="00271165">
        <w:t xml:space="preserve"> </w:t>
      </w:r>
      <w:r>
        <w:t>treba biti</w:t>
      </w:r>
      <w:r w:rsidRPr="00271165">
        <w:t xml:space="preserve"> oblikovan tako da se red</w:t>
      </w:r>
      <w:r>
        <w:t>ci</w:t>
      </w:r>
      <w:r w:rsidRPr="00271165">
        <w:t xml:space="preserve"> odlomka ne </w:t>
      </w:r>
      <w:r>
        <w:t>razdvajaju</w:t>
      </w:r>
      <w:r w:rsidR="00437DE7">
        <w:t xml:space="preserve">, </w:t>
      </w:r>
      <w:r w:rsidR="0030457F">
        <w:t>odnosno</w:t>
      </w:r>
      <w:r w:rsidR="00DE1992">
        <w:t xml:space="preserve"> </w:t>
      </w:r>
      <w:r w:rsidR="00437DE7">
        <w:t xml:space="preserve">da je </w:t>
      </w:r>
      <w:r w:rsidR="00DE1992">
        <w:t xml:space="preserve">cijeli </w:t>
      </w:r>
      <w:r w:rsidR="00437DE7">
        <w:t>odlomak na istoj stranici</w:t>
      </w:r>
      <w:r w:rsidRPr="00271165">
        <w:t xml:space="preserve">. </w:t>
      </w:r>
    </w:p>
    <w:p w14:paraId="19BD8DAF" w14:textId="77777777" w:rsidR="00C4294F" w:rsidRDefault="00C4294F" w:rsidP="007C30C1">
      <w:pPr>
        <w:pStyle w:val="TSnabrajanje"/>
      </w:pPr>
      <w:r w:rsidRPr="00E67E4A">
        <w:t xml:space="preserve">Kreirajte stil </w:t>
      </w:r>
      <w:r w:rsidRPr="00437DE7">
        <w:rPr>
          <w:i/>
        </w:rPr>
        <w:t>jedrenje</w:t>
      </w:r>
      <w:r w:rsidRPr="00E67E4A">
        <w:t xml:space="preserve"> </w:t>
      </w:r>
      <w:r>
        <w:t>rabeći</w:t>
      </w:r>
      <w:r w:rsidRPr="00E67E4A">
        <w:t xml:space="preserve"> font </w:t>
      </w:r>
      <w:r w:rsidRPr="00437DE7">
        <w:rPr>
          <w:i/>
        </w:rPr>
        <w:t>Verdana</w:t>
      </w:r>
      <w:r w:rsidRPr="00E67E4A">
        <w:t>, veličine 1</w:t>
      </w:r>
      <w:r>
        <w:t>4</w:t>
      </w:r>
      <w:r w:rsidRPr="00E67E4A">
        <w:t xml:space="preserve">, </w:t>
      </w:r>
      <w:r>
        <w:t>podebljani</w:t>
      </w:r>
      <w:r w:rsidRPr="00E67E4A">
        <w:t xml:space="preserve">. Primijenite stil </w:t>
      </w:r>
      <w:r w:rsidRPr="00437DE7">
        <w:rPr>
          <w:i/>
        </w:rPr>
        <w:t>jedrenje</w:t>
      </w:r>
      <w:r>
        <w:t xml:space="preserve"> </w:t>
      </w:r>
      <w:r w:rsidRPr="00E67E4A">
        <w:t xml:space="preserve">na </w:t>
      </w:r>
      <w:r>
        <w:t xml:space="preserve">zadnji odlomak teksta na drugoj stranici </w:t>
      </w:r>
      <w:r w:rsidRPr="00E67E4A">
        <w:t xml:space="preserve">u dokumentu </w:t>
      </w:r>
      <w:r w:rsidRPr="00437DE7">
        <w:rPr>
          <w:b/>
          <w:i/>
        </w:rPr>
        <w:t>vjezba1.docx</w:t>
      </w:r>
      <w:r w:rsidRPr="00E67E4A">
        <w:t>.</w:t>
      </w:r>
    </w:p>
    <w:p w14:paraId="17F123A8" w14:textId="77777777" w:rsidR="00C4294F" w:rsidRDefault="00C4294F" w:rsidP="007C30C1">
      <w:pPr>
        <w:pStyle w:val="TSnabrajanje"/>
      </w:pPr>
      <w:r>
        <w:t xml:space="preserve">Sve naslove poglavlja podignite na višu razinu, primjerice s razine </w:t>
      </w:r>
      <w:r w:rsidRPr="00A92278">
        <w:rPr>
          <w:i/>
        </w:rPr>
        <w:t>Naslov 3</w:t>
      </w:r>
      <w:r>
        <w:t xml:space="preserve"> na razinu </w:t>
      </w:r>
      <w:r w:rsidRPr="00A92278">
        <w:rPr>
          <w:i/>
        </w:rPr>
        <w:t>Naslov 2</w:t>
      </w:r>
      <w:r>
        <w:t xml:space="preserve"> itd.</w:t>
      </w:r>
    </w:p>
    <w:p w14:paraId="18F19689" w14:textId="77777777" w:rsidR="00C4294F" w:rsidRDefault="00C4294F" w:rsidP="007C30C1">
      <w:pPr>
        <w:pStyle w:val="TSnabrajanje"/>
      </w:pPr>
      <w:r>
        <w:t xml:space="preserve">Spremite dokument pod imenom </w:t>
      </w:r>
      <w:r w:rsidRPr="00A008A4">
        <w:rPr>
          <w:b/>
          <w:i/>
        </w:rPr>
        <w:t>jedrenje_vjezba1.docx</w:t>
      </w:r>
      <w:r>
        <w:t>.</w:t>
      </w:r>
    </w:p>
    <w:p w14:paraId="3720F538" w14:textId="77777777" w:rsidR="00D5526C" w:rsidRDefault="00D5526C">
      <w:pPr>
        <w:spacing w:before="0" w:after="200" w:line="276" w:lineRule="auto"/>
        <w:rPr>
          <w:rFonts w:eastAsiaTheme="minorHAnsi" w:cs="Arial"/>
          <w:b/>
          <w:noProof/>
          <w:sz w:val="28"/>
          <w:szCs w:val="28"/>
          <w:lang w:eastAsia="hr-HR"/>
        </w:rPr>
      </w:pPr>
      <w:bookmarkStart w:id="97" w:name="_Toc296729415"/>
      <w:r>
        <w:br w:type="page"/>
      </w:r>
    </w:p>
    <w:p w14:paraId="42CA1B5E" w14:textId="62A6E15F" w:rsidR="00C4294F" w:rsidRPr="00F44361" w:rsidRDefault="00C4294F" w:rsidP="00B42584">
      <w:pPr>
        <w:pStyle w:val="TSnaslov2"/>
      </w:pPr>
      <w:bookmarkStart w:id="98" w:name="_Toc221705944"/>
      <w:r w:rsidRPr="00F44361">
        <w:lastRenderedPageBreak/>
        <w:t>Vježba</w:t>
      </w:r>
      <w:r>
        <w:t>: Stupci i tablice</w:t>
      </w:r>
      <w:bookmarkEnd w:id="97"/>
      <w:bookmarkEnd w:id="98"/>
    </w:p>
    <w:p w14:paraId="5E88AE80" w14:textId="77777777" w:rsidR="00C4294F" w:rsidRPr="00C701E2" w:rsidRDefault="00C4294F" w:rsidP="007B6970">
      <w:pPr>
        <w:pStyle w:val="TSnabrajanje"/>
        <w:numPr>
          <w:ilvl w:val="0"/>
          <w:numId w:val="70"/>
        </w:numPr>
      </w:pPr>
      <w:r w:rsidRPr="00C701E2">
        <w:t xml:space="preserve">Otvorite dokument </w:t>
      </w:r>
      <w:r w:rsidRPr="0091093B">
        <w:rPr>
          <w:b/>
          <w:i/>
        </w:rPr>
        <w:t>vjezba1</w:t>
      </w:r>
      <w:r w:rsidR="00252334" w:rsidRPr="0091093B">
        <w:rPr>
          <w:b/>
          <w:i/>
        </w:rPr>
        <w:t>B</w:t>
      </w:r>
      <w:r w:rsidRPr="0091093B">
        <w:rPr>
          <w:b/>
          <w:i/>
        </w:rPr>
        <w:t>.docx</w:t>
      </w:r>
      <w:r w:rsidRPr="00C701E2">
        <w:t>.</w:t>
      </w:r>
    </w:p>
    <w:p w14:paraId="3C9B5E09" w14:textId="77777777" w:rsidR="00C4294F" w:rsidRPr="00C701E2" w:rsidRDefault="00C4294F" w:rsidP="007B6970">
      <w:pPr>
        <w:pStyle w:val="TSnabrajanje"/>
        <w:numPr>
          <w:ilvl w:val="0"/>
          <w:numId w:val="70"/>
        </w:numPr>
      </w:pPr>
      <w:r w:rsidRPr="00C701E2">
        <w:t xml:space="preserve">Oblikujte </w:t>
      </w:r>
      <w:r>
        <w:t>sav tekst prve stranice</w:t>
      </w:r>
      <w:r w:rsidRPr="00C701E2">
        <w:t>, osim naslova, u dva stupca.</w:t>
      </w:r>
    </w:p>
    <w:p w14:paraId="2F734A93" w14:textId="77777777" w:rsidR="00C4294F" w:rsidRPr="00C701E2" w:rsidRDefault="00C4294F" w:rsidP="007B6970">
      <w:pPr>
        <w:pStyle w:val="TSnabrajanje"/>
        <w:numPr>
          <w:ilvl w:val="0"/>
          <w:numId w:val="70"/>
        </w:numPr>
      </w:pPr>
      <w:r w:rsidRPr="00C701E2">
        <w:t>Umetnite crtu između stupaca.</w:t>
      </w:r>
    </w:p>
    <w:p w14:paraId="7500B1EE" w14:textId="77777777" w:rsidR="00C4294F" w:rsidRPr="00C701E2" w:rsidRDefault="00C4294F" w:rsidP="007B6970">
      <w:pPr>
        <w:pStyle w:val="TSnabrajanje"/>
        <w:numPr>
          <w:ilvl w:val="0"/>
          <w:numId w:val="70"/>
        </w:numPr>
      </w:pPr>
      <w:r w:rsidRPr="00C701E2">
        <w:t xml:space="preserve">Postavite širinu </w:t>
      </w:r>
      <w:r w:rsidR="00437DE7">
        <w:t xml:space="preserve">prvog </w:t>
      </w:r>
      <w:r w:rsidRPr="00C701E2">
        <w:t xml:space="preserve">stupca na 7 cm, a razmak između njih na </w:t>
      </w:r>
      <w:r w:rsidR="00437DE7" w:rsidRPr="00437DE7">
        <w:t>1,25 cm</w:t>
      </w:r>
      <w:r w:rsidRPr="00C701E2">
        <w:t>.</w:t>
      </w:r>
    </w:p>
    <w:p w14:paraId="36B6F112" w14:textId="77777777" w:rsidR="00C4294F" w:rsidRPr="00C701E2" w:rsidRDefault="00C4294F" w:rsidP="007B6970">
      <w:pPr>
        <w:pStyle w:val="TSnabrajanje"/>
        <w:numPr>
          <w:ilvl w:val="0"/>
          <w:numId w:val="70"/>
        </w:numPr>
      </w:pPr>
      <w:r w:rsidRPr="00C701E2">
        <w:t xml:space="preserve">Pretvorite tekst </w:t>
      </w:r>
      <w:r w:rsidR="00437DE7">
        <w:t xml:space="preserve">na </w:t>
      </w:r>
      <w:r w:rsidR="00DB74C7">
        <w:t>drugoj</w:t>
      </w:r>
      <w:r w:rsidR="00437DE7">
        <w:t xml:space="preserve"> stranici, </w:t>
      </w:r>
      <w:r w:rsidRPr="00C701E2">
        <w:t>razdvojen tabulatorima</w:t>
      </w:r>
      <w:r w:rsidR="00437DE7">
        <w:t>,</w:t>
      </w:r>
      <w:r w:rsidRPr="00C701E2">
        <w:t xml:space="preserve"> u tablicu.</w:t>
      </w:r>
    </w:p>
    <w:p w14:paraId="234B11E3" w14:textId="77777777" w:rsidR="00C4294F" w:rsidRPr="00C701E2" w:rsidRDefault="00C4294F" w:rsidP="007B6970">
      <w:pPr>
        <w:pStyle w:val="TSnabrajanje"/>
        <w:numPr>
          <w:ilvl w:val="0"/>
          <w:numId w:val="70"/>
        </w:numPr>
      </w:pPr>
      <w:r>
        <w:t>R</w:t>
      </w:r>
      <w:r w:rsidRPr="00E11616">
        <w:t>a</w:t>
      </w:r>
      <w:r>
        <w:t>zvrstajte podatke u tablici</w:t>
      </w:r>
      <w:r w:rsidRPr="00C701E2">
        <w:t xml:space="preserve"> prema stupcu</w:t>
      </w:r>
      <w:r>
        <w:t xml:space="preserve"> </w:t>
      </w:r>
      <w:r>
        <w:rPr>
          <w:i/>
        </w:rPr>
        <w:t>K</w:t>
      </w:r>
      <w:r w:rsidRPr="00C701E2">
        <w:rPr>
          <w:i/>
        </w:rPr>
        <w:t>lub</w:t>
      </w:r>
      <w:r w:rsidRPr="00C701E2">
        <w:t xml:space="preserve"> uzlazno i potom prema stupcu </w:t>
      </w:r>
      <w:r>
        <w:rPr>
          <w:i/>
        </w:rPr>
        <w:t>I</w:t>
      </w:r>
      <w:r w:rsidRPr="00C701E2">
        <w:rPr>
          <w:i/>
        </w:rPr>
        <w:t>me jedrilice</w:t>
      </w:r>
      <w:r w:rsidRPr="00C701E2">
        <w:t xml:space="preserve"> također uzlazno.</w:t>
      </w:r>
    </w:p>
    <w:p w14:paraId="11F9FCD9" w14:textId="7B528A81" w:rsidR="00C4294F" w:rsidRPr="00C701E2" w:rsidRDefault="00C4294F" w:rsidP="007B6970">
      <w:pPr>
        <w:pStyle w:val="TSnabrajanje"/>
        <w:numPr>
          <w:ilvl w:val="0"/>
          <w:numId w:val="70"/>
        </w:numPr>
      </w:pPr>
      <w:r>
        <w:t xml:space="preserve">Primijenite na tablicu stil tablice </w:t>
      </w:r>
      <w:r w:rsidRPr="00F81FEF">
        <w:rPr>
          <w:i/>
        </w:rPr>
        <w:t>Svijetl</w:t>
      </w:r>
      <w:r w:rsidR="0030457F">
        <w:rPr>
          <w:i/>
        </w:rPr>
        <w:t>a tablica rešetke – isticanje 1</w:t>
      </w:r>
      <w:r>
        <w:t>.</w:t>
      </w:r>
    </w:p>
    <w:p w14:paraId="3E65B9F8" w14:textId="77777777" w:rsidR="00C4294F" w:rsidRPr="00C701E2" w:rsidRDefault="00C4294F" w:rsidP="007B6970">
      <w:pPr>
        <w:pStyle w:val="TSnabrajanje"/>
        <w:numPr>
          <w:ilvl w:val="0"/>
          <w:numId w:val="70"/>
        </w:numPr>
      </w:pPr>
      <w:r>
        <w:t xml:space="preserve">Spremite dokument pod imenom </w:t>
      </w:r>
      <w:r w:rsidRPr="00A008A4">
        <w:rPr>
          <w:b/>
          <w:i/>
        </w:rPr>
        <w:t>stupci.docx</w:t>
      </w:r>
      <w:r>
        <w:t>.</w:t>
      </w:r>
    </w:p>
    <w:p w14:paraId="5F9C2E37" w14:textId="77777777" w:rsidR="00C4294F" w:rsidRDefault="00C4294F" w:rsidP="007B6970">
      <w:pPr>
        <w:pStyle w:val="TSnabrajanje"/>
        <w:numPr>
          <w:ilvl w:val="0"/>
          <w:numId w:val="70"/>
        </w:numPr>
      </w:pPr>
      <w:r>
        <w:t xml:space="preserve">Otvorite novi prazni dokument i tablicu iz dokumenta </w:t>
      </w:r>
      <w:r w:rsidRPr="00A008A4">
        <w:rPr>
          <w:b/>
          <w:i/>
        </w:rPr>
        <w:t>stupci.docx</w:t>
      </w:r>
      <w:r>
        <w:t xml:space="preserve"> kopirajte u njega. </w:t>
      </w:r>
    </w:p>
    <w:p w14:paraId="05A5ECFE" w14:textId="775D2881" w:rsidR="00C4294F" w:rsidRDefault="00C4294F" w:rsidP="007B6970">
      <w:pPr>
        <w:pStyle w:val="TSnabrajanje"/>
        <w:numPr>
          <w:ilvl w:val="0"/>
          <w:numId w:val="70"/>
        </w:numPr>
      </w:pPr>
      <w:r>
        <w:t>Pretvorite tablicu u tekst razgraničen točka-zarez</w:t>
      </w:r>
      <w:r w:rsidR="005277DF">
        <w:t>ima</w:t>
      </w:r>
      <w:r>
        <w:t xml:space="preserve"> (;).</w:t>
      </w:r>
    </w:p>
    <w:p w14:paraId="49818D29" w14:textId="77777777" w:rsidR="00C4294F" w:rsidRDefault="00C4294F" w:rsidP="007B6970">
      <w:pPr>
        <w:pStyle w:val="TSnabrajanje"/>
        <w:numPr>
          <w:ilvl w:val="0"/>
          <w:numId w:val="70"/>
        </w:numPr>
      </w:pPr>
      <w:r>
        <w:t xml:space="preserve">Spremite dokument pod imenom </w:t>
      </w:r>
      <w:r w:rsidRPr="00A008A4">
        <w:rPr>
          <w:b/>
          <w:i/>
        </w:rPr>
        <w:t>tekst</w:t>
      </w:r>
      <w:r w:rsidR="00437DE7">
        <w:rPr>
          <w:b/>
          <w:i/>
        </w:rPr>
        <w:t>_iz_tablice</w:t>
      </w:r>
      <w:r w:rsidRPr="00A008A4">
        <w:rPr>
          <w:b/>
          <w:i/>
        </w:rPr>
        <w:t>.docx</w:t>
      </w:r>
      <w:r>
        <w:t>.</w:t>
      </w:r>
    </w:p>
    <w:p w14:paraId="0A114347" w14:textId="77777777" w:rsidR="00C4294F" w:rsidRPr="009F14AD" w:rsidRDefault="00C4294F" w:rsidP="00C4294F"/>
    <w:p w14:paraId="534EA50D" w14:textId="77777777" w:rsidR="00C4294F" w:rsidRPr="006360D0" w:rsidRDefault="00C4294F" w:rsidP="00C4294F">
      <w:pPr>
        <w:pStyle w:val="brojeviZ"/>
        <w:numPr>
          <w:ilvl w:val="0"/>
          <w:numId w:val="0"/>
        </w:numPr>
        <w:ind w:left="570"/>
      </w:pPr>
    </w:p>
    <w:p w14:paraId="43AE4BC4" w14:textId="77777777" w:rsidR="009A1230" w:rsidRDefault="009A1230">
      <w:pPr>
        <w:spacing w:before="0" w:after="200" w:line="276" w:lineRule="auto"/>
        <w:rPr>
          <w:rFonts w:cs="Arial"/>
          <w:b/>
          <w:bCs/>
          <w:noProof/>
          <w:kern w:val="32"/>
          <w:sz w:val="36"/>
          <w:szCs w:val="32"/>
          <w:lang w:eastAsia="hr-HR"/>
        </w:rPr>
      </w:pPr>
      <w:bookmarkStart w:id="99" w:name="_Toc185527413"/>
      <w:r>
        <w:rPr>
          <w:noProof/>
          <w:lang w:eastAsia="hr-HR"/>
        </w:rPr>
        <w:br w:type="page"/>
      </w:r>
    </w:p>
    <w:p w14:paraId="7F86DDA4" w14:textId="4DB8A0EA" w:rsidR="00C4294F" w:rsidRDefault="00C4294F" w:rsidP="00B42584">
      <w:pPr>
        <w:pStyle w:val="TSnaslov1"/>
      </w:pPr>
      <w:bookmarkStart w:id="100" w:name="_Toc221705945"/>
      <w:bookmarkStart w:id="101" w:name="_Toc296729416"/>
      <w:bookmarkEnd w:id="99"/>
      <w:r>
        <w:lastRenderedPageBreak/>
        <w:t>Reference</w:t>
      </w:r>
      <w:bookmarkEnd w:id="101"/>
      <w:r>
        <w:t xml:space="preserve"> u dokumentima</w:t>
      </w:r>
      <w:bookmarkEnd w:id="100"/>
    </w:p>
    <w:bookmarkStart w:id="102" w:name="_Toc185527414"/>
    <w:p w14:paraId="57B0DFFC" w14:textId="4437A9F4" w:rsidR="003220C9" w:rsidRDefault="009A1230" w:rsidP="00C4294F">
      <w:r>
        <w:rPr>
          <w:noProof/>
          <w:lang w:val="en-US"/>
        </w:rPr>
        <mc:AlternateContent>
          <mc:Choice Requires="wps">
            <w:drawing>
              <wp:inline distT="0" distB="0" distL="0" distR="0" wp14:anchorId="267FDDB8" wp14:editId="15467D19">
                <wp:extent cx="4683376" cy="3157220"/>
                <wp:effectExtent l="0" t="0" r="3175" b="0"/>
                <wp:docPr id="102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376" cy="3157220"/>
                        </a:xfrm>
                        <a:prstGeom prst="rect">
                          <a:avLst/>
                        </a:prstGeom>
                        <a:solidFill>
                          <a:srgbClr val="DBE5F1"/>
                        </a:solidFill>
                        <a:ln w="9525">
                          <a:noFill/>
                          <a:miter lim="800000"/>
                          <a:headEnd/>
                          <a:tailEnd/>
                        </a:ln>
                      </wps:spPr>
                      <wps:txbx>
                        <w:txbxContent>
                          <w:p w14:paraId="1164F669" w14:textId="77777777" w:rsidR="00202629" w:rsidRPr="00885530" w:rsidRDefault="00202629" w:rsidP="009A1230">
                            <w:pPr>
                              <w:pStyle w:val="TSishodi"/>
                              <w:spacing w:after="160"/>
                            </w:pPr>
                            <w:r w:rsidRPr="00885530">
                              <w:t>Po završetku ovog poglavlja polaznik će moći:</w:t>
                            </w:r>
                          </w:p>
                          <w:p w14:paraId="694DD45D" w14:textId="074B2CFB" w:rsidR="00202629" w:rsidRDefault="00202629" w:rsidP="000003ED">
                            <w:pPr>
                              <w:pStyle w:val="TSishodi"/>
                              <w:numPr>
                                <w:ilvl w:val="0"/>
                                <w:numId w:val="28"/>
                              </w:numPr>
                              <w:shd w:val="clear" w:color="auto" w:fill="auto"/>
                              <w:ind w:left="510" w:hanging="283"/>
                            </w:pPr>
                            <w:r>
                              <w:t>dodavati opise tablica, slika i drugih objekata</w:t>
                            </w:r>
                          </w:p>
                          <w:p w14:paraId="69D8D2CB" w14:textId="0F944DDE" w:rsidR="00202629" w:rsidRDefault="00202629" w:rsidP="000003ED">
                            <w:pPr>
                              <w:pStyle w:val="TSishodi"/>
                              <w:numPr>
                                <w:ilvl w:val="0"/>
                                <w:numId w:val="28"/>
                              </w:numPr>
                              <w:shd w:val="clear" w:color="auto" w:fill="auto"/>
                              <w:ind w:left="510" w:hanging="283"/>
                            </w:pPr>
                            <w:r>
                              <w:t>umetati, uređivati i brisati fusnote, krajnje bilješke, oznake i reference</w:t>
                            </w:r>
                          </w:p>
                          <w:p w14:paraId="3E1B9BE0" w14:textId="61D36CCF" w:rsidR="00202629" w:rsidRPr="00362F05" w:rsidRDefault="00202629" w:rsidP="000003ED">
                            <w:pPr>
                              <w:pStyle w:val="TSishodi"/>
                              <w:numPr>
                                <w:ilvl w:val="0"/>
                                <w:numId w:val="28"/>
                              </w:numPr>
                              <w:shd w:val="clear" w:color="auto" w:fill="auto"/>
                              <w:ind w:left="510" w:hanging="283"/>
                            </w:pPr>
                            <w:r>
                              <w:t>izraditi, urediti i obrisati tablice sadržaja i slika te indekse i unakrsne reference.</w:t>
                            </w:r>
                          </w:p>
                        </w:txbxContent>
                      </wps:txbx>
                      <wps:bodyPr rot="0" vert="horz" wrap="square" lIns="91440" tIns="45720" rIns="91440" bIns="45720" anchor="t" anchorCtr="0">
                        <a:spAutoFit/>
                      </wps:bodyPr>
                    </wps:wsp>
                  </a:graphicData>
                </a:graphic>
              </wp:inline>
            </w:drawing>
          </mc:Choice>
          <mc:Fallback>
            <w:pict>
              <v:shape w14:anchorId="267FDDB8" id="_x0000_s1075" type="#_x0000_t202" style="width:368.75pt;height:2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" fillcolor="#dbe5f1" stroked="f">
                <v:textbox style="mso-fit-shape-to-text:t">
                  <w:txbxContent>
                    <w:p w14:paraId="1164F669" w14:textId="77777777" w:rsidR="00202629" w:rsidRPr="00885530" w:rsidRDefault="00202629" w:rsidP="009A1230">
                      <w:pPr>
                        <w:pStyle w:val="TSishodi"/>
                        <w:spacing w:after="160"/>
                      </w:pPr>
                      <w:r w:rsidRPr="00885530">
                        <w:t>Po završetku ovog poglavlja polaznik će moći:</w:t>
                      </w:r>
                    </w:p>
                    <w:p w14:paraId="694DD45D" w14:textId="074B2CFB" w:rsidR="00202629" w:rsidRDefault="00202629" w:rsidP="000003ED">
                      <w:pPr>
                        <w:pStyle w:val="TSishodi"/>
                        <w:numPr>
                          <w:ilvl w:val="0"/>
                          <w:numId w:val="28"/>
                        </w:numPr>
                        <w:shd w:val="clear" w:color="auto" w:fill="auto"/>
                        <w:ind w:left="510" w:hanging="283"/>
                      </w:pPr>
                      <w:r>
                        <w:t>dodavati opise tablica, slika i drugih objekata</w:t>
                      </w:r>
                    </w:p>
                    <w:p w14:paraId="69D8D2CB" w14:textId="0F944DDE" w:rsidR="00202629" w:rsidRDefault="00202629" w:rsidP="000003ED">
                      <w:pPr>
                        <w:pStyle w:val="TSishodi"/>
                        <w:numPr>
                          <w:ilvl w:val="0"/>
                          <w:numId w:val="28"/>
                        </w:numPr>
                        <w:shd w:val="clear" w:color="auto" w:fill="auto"/>
                        <w:ind w:left="510" w:hanging="283"/>
                      </w:pPr>
                      <w:r>
                        <w:t>umetati, uređivati i brisati fusnote, krajnje bilješke, oznake i reference</w:t>
                      </w:r>
                    </w:p>
                    <w:p w14:paraId="3E1B9BE0" w14:textId="61D36CCF" w:rsidR="00202629" w:rsidRPr="00362F05" w:rsidRDefault="00202629" w:rsidP="000003ED">
                      <w:pPr>
                        <w:pStyle w:val="TSishodi"/>
                        <w:numPr>
                          <w:ilvl w:val="0"/>
                          <w:numId w:val="28"/>
                        </w:numPr>
                        <w:shd w:val="clear" w:color="auto" w:fill="auto"/>
                        <w:ind w:left="510" w:hanging="283"/>
                      </w:pPr>
                      <w:r>
                        <w:t>izraditi, urediti i obrisati tablice sadržaja i slika te indekse i unakrsne reference.</w:t>
                      </w:r>
                    </w:p>
                  </w:txbxContent>
                </v:textbox>
                <w10:anchorlock/>
              </v:shape>
            </w:pict>
          </mc:Fallback>
        </mc:AlternateContent>
      </w:r>
    </w:p>
    <w:p w14:paraId="1713A002" w14:textId="77777777" w:rsidR="00297372" w:rsidRDefault="00297372" w:rsidP="00C4294F"/>
    <w:p w14:paraId="378DA7F4" w14:textId="157AF227" w:rsidR="00C4294F" w:rsidRDefault="00C4294F" w:rsidP="00C4294F">
      <w:r>
        <w:t xml:space="preserve">Izrada tablice sadržaja, fusnota, opisa i knjižnih oznaka u programu </w:t>
      </w:r>
      <w:r w:rsidRPr="007454DF">
        <w:rPr>
          <w:i/>
        </w:rPr>
        <w:t xml:space="preserve">Word </w:t>
      </w:r>
      <w:r>
        <w:t>jednostavn</w:t>
      </w:r>
      <w:r w:rsidR="005277DF">
        <w:t>a</w:t>
      </w:r>
      <w:r>
        <w:t xml:space="preserve"> je</w:t>
      </w:r>
      <w:r w:rsidRPr="004E06CE">
        <w:t xml:space="preserve"> </w:t>
      </w:r>
      <w:r>
        <w:t xml:space="preserve">jer program ima sve značajke za izradu referenci. Sve značajke su grupirane zajedno na kartici </w:t>
      </w:r>
      <w:r w:rsidRPr="000526D3">
        <w:rPr>
          <w:b/>
        </w:rPr>
        <w:t>Reference</w:t>
      </w:r>
      <w:r>
        <w:t>, što dodatno olakšava rad.</w:t>
      </w:r>
    </w:p>
    <w:p w14:paraId="50711A93" w14:textId="77777777" w:rsidR="00C4294F" w:rsidRDefault="00C4294F" w:rsidP="00B42584">
      <w:pPr>
        <w:pStyle w:val="TSnaslov2"/>
      </w:pPr>
      <w:bookmarkStart w:id="103" w:name="_Toc296729417"/>
      <w:bookmarkStart w:id="104" w:name="_Toc221705946"/>
      <w:bookmarkStart w:id="105" w:name="_Toc185527748"/>
      <w:r w:rsidRPr="00E6566B">
        <w:t>Opisi</w:t>
      </w:r>
      <w:bookmarkEnd w:id="103"/>
      <w:r>
        <w:t xml:space="preserve"> tablica, slika i drugih objekata</w:t>
      </w:r>
      <w:bookmarkEnd w:id="104"/>
    </w:p>
    <w:p w14:paraId="1E155890" w14:textId="77777777" w:rsidR="00C4294F" w:rsidRDefault="00C4294F" w:rsidP="00F449C2">
      <w:pPr>
        <w:pStyle w:val="TSnormal"/>
      </w:pPr>
      <w:r>
        <w:t xml:space="preserve">Opis je numerirani natpis koji program </w:t>
      </w:r>
      <w:r w:rsidRPr="00D84A0E">
        <w:rPr>
          <w:i/>
        </w:rPr>
        <w:t>Word</w:t>
      </w:r>
      <w:r>
        <w:t xml:space="preserve"> dodaje tablici, slici, jednadžbi ili nekoj drugoj stavci.</w:t>
      </w:r>
    </w:p>
    <w:p w14:paraId="33F35A04" w14:textId="77777777" w:rsidR="00C4294F" w:rsidRDefault="00C4294F" w:rsidP="00F449C2">
      <w:pPr>
        <w:pStyle w:val="TSnormal"/>
      </w:pPr>
      <w:r>
        <w:t xml:space="preserve">Program </w:t>
      </w:r>
      <w:r w:rsidRPr="00D84A0E">
        <w:rPr>
          <w:i/>
        </w:rPr>
        <w:t>Word</w:t>
      </w:r>
      <w:r>
        <w:t xml:space="preserve"> opise može dodavati:</w:t>
      </w:r>
    </w:p>
    <w:p w14:paraId="19D10CCB" w14:textId="68DFDAFF" w:rsidR="00C4294F" w:rsidRDefault="00C4294F" w:rsidP="00011C41">
      <w:pPr>
        <w:pStyle w:val="TSnatuknice"/>
      </w:pPr>
      <w:r>
        <w:t>automatski – prilikom umetanja tablica, jednadžbi i ostalih objekata (</w:t>
      </w:r>
      <w:r w:rsidRPr="003547F2">
        <w:rPr>
          <w:b/>
        </w:rPr>
        <w:t>Samoopis</w:t>
      </w:r>
      <w:r>
        <w:t>)</w:t>
      </w:r>
    </w:p>
    <w:p w14:paraId="03E48A36" w14:textId="2ED63E61" w:rsidR="00C4294F" w:rsidRDefault="00C4294F" w:rsidP="00011C41">
      <w:pPr>
        <w:pStyle w:val="TSnatuknice"/>
      </w:pPr>
      <w:r>
        <w:t xml:space="preserve">ručno – već </w:t>
      </w:r>
      <w:r w:rsidRPr="009E6E6B">
        <w:t>postojećem</w:t>
      </w:r>
      <w:r>
        <w:t>, u dokument umetnutom objektu.</w:t>
      </w:r>
    </w:p>
    <w:p w14:paraId="7196F183" w14:textId="3F02036E" w:rsidR="00C4294F" w:rsidRDefault="00C4294F" w:rsidP="00B42584">
      <w:pPr>
        <w:pStyle w:val="TSnaslov3"/>
      </w:pPr>
      <w:bookmarkStart w:id="106" w:name="_Toc185527943"/>
      <w:bookmarkStart w:id="107" w:name="_Toc296729418"/>
      <w:bookmarkStart w:id="108" w:name="_Ref317018163"/>
      <w:r w:rsidRPr="00EA459E">
        <w:t xml:space="preserve">Dodavanje opisa </w:t>
      </w:r>
      <w:r w:rsidRPr="00B42584">
        <w:t>tablici</w:t>
      </w:r>
      <w:r>
        <w:t>,</w:t>
      </w:r>
      <w:r w:rsidRPr="00EA459E">
        <w:t xml:space="preserve"> slici</w:t>
      </w:r>
      <w:bookmarkEnd w:id="106"/>
      <w:bookmarkEnd w:id="107"/>
      <w:r>
        <w:t xml:space="preserve"> ili drugom objektu</w:t>
      </w:r>
      <w:bookmarkEnd w:id="108"/>
      <w:r>
        <w:fldChar w:fldCharType="begin"/>
      </w:r>
      <w:r>
        <w:instrText xml:space="preserve"> XE "</w:instrText>
      </w:r>
      <w:r w:rsidRPr="005E74F4">
        <w:instrText>Reference:Dodavanje opisa grafičkom objektu i tablici AM3.2.1.1</w:instrText>
      </w:r>
      <w:r>
        <w:instrText xml:space="preserve">" </w:instrText>
      </w:r>
      <w:r>
        <w:fldChar w:fldCharType="end"/>
      </w:r>
    </w:p>
    <w:p w14:paraId="46BC1BC3" w14:textId="7A2ED325" w:rsidR="00C4294F" w:rsidRDefault="00C4294F" w:rsidP="00732698">
      <w:pPr>
        <w:pStyle w:val="TSnormal"/>
      </w:pPr>
      <w:r>
        <w:t>Da bi se lakše referenciralo u tekstu, slici ili tablici se može dodati opis.</w:t>
      </w:r>
    </w:p>
    <w:p w14:paraId="3981D458" w14:textId="77777777" w:rsidR="00C4294F" w:rsidRDefault="00C4294F" w:rsidP="00732698">
      <w:pPr>
        <w:pStyle w:val="TSnormal"/>
      </w:pPr>
      <w:r>
        <w:t>Za dodavanje opisa slici ili tablici treba:</w:t>
      </w:r>
    </w:p>
    <w:p w14:paraId="44BBF8E7" w14:textId="0D27528C" w:rsidR="00C4294F" w:rsidRPr="00975BE6" w:rsidRDefault="000A316B" w:rsidP="007B6970">
      <w:pPr>
        <w:pStyle w:val="TSnabrajanje"/>
        <w:numPr>
          <w:ilvl w:val="0"/>
          <w:numId w:val="71"/>
        </w:numPr>
      </w:pPr>
      <w:r>
        <w:rPr>
          <w:lang w:val="en-US" w:eastAsia="en-US"/>
        </w:rPr>
        <w:drawing>
          <wp:anchor distT="0" distB="0" distL="114300" distR="114300" simplePos="0" relativeHeight="252062720" behindDoc="0" locked="0" layoutInCell="1" allowOverlap="1" wp14:anchorId="3B2F7A78" wp14:editId="69F49342">
            <wp:simplePos x="0" y="0"/>
            <wp:positionH relativeFrom="column">
              <wp:posOffset>2078990</wp:posOffset>
            </wp:positionH>
            <wp:positionV relativeFrom="paragraph">
              <wp:posOffset>85725</wp:posOffset>
            </wp:positionV>
            <wp:extent cx="2225040" cy="1997710"/>
            <wp:effectExtent l="19050" t="19050" r="22860" b="21590"/>
            <wp:wrapSquare wrapText="bothSides"/>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lika 6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25040" cy="19977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4294F">
        <w:t>pritisnuti na stavku kojoj se želi dodati opis</w:t>
      </w:r>
    </w:p>
    <w:p w14:paraId="7A4893F3" w14:textId="4B4A654F" w:rsidR="00C4294F" w:rsidRPr="00B36619" w:rsidRDefault="00C4294F" w:rsidP="007B6970">
      <w:pPr>
        <w:pStyle w:val="TSnabrajanje"/>
        <w:numPr>
          <w:ilvl w:val="0"/>
          <w:numId w:val="71"/>
        </w:numPr>
      </w:pPr>
      <w:r>
        <w:t xml:space="preserve">na kartici </w:t>
      </w:r>
      <w:r w:rsidRPr="00211993">
        <w:rPr>
          <w:b/>
        </w:rPr>
        <w:t>Reference</w:t>
      </w:r>
      <w:r>
        <w:t xml:space="preserve"> u skupini </w:t>
      </w:r>
      <w:r w:rsidRPr="00211993">
        <w:rPr>
          <w:b/>
        </w:rPr>
        <w:t>Opisi</w:t>
      </w:r>
      <w:r>
        <w:t xml:space="preserve"> odabrati naredbu </w:t>
      </w:r>
      <w:r w:rsidRPr="00B36619">
        <w:rPr>
          <w:b/>
        </w:rPr>
        <w:t>Umet</w:t>
      </w:r>
      <w:r w:rsidR="00686027">
        <w:rPr>
          <w:b/>
        </w:rPr>
        <w:t>ni</w:t>
      </w:r>
      <w:r w:rsidRPr="00B36619">
        <w:rPr>
          <w:b/>
        </w:rPr>
        <w:t xml:space="preserve"> opis slike</w:t>
      </w:r>
      <w:r>
        <w:t xml:space="preserve">, pri čemu se otvara dijaloški okvir </w:t>
      </w:r>
      <w:r w:rsidRPr="00211993">
        <w:rPr>
          <w:b/>
        </w:rPr>
        <w:t>Opis</w:t>
      </w:r>
    </w:p>
    <w:p w14:paraId="3784E57C" w14:textId="441D11A4" w:rsidR="00C4294F" w:rsidRDefault="00C4294F" w:rsidP="007B6970">
      <w:pPr>
        <w:pStyle w:val="TSnabrajanje"/>
        <w:numPr>
          <w:ilvl w:val="0"/>
          <w:numId w:val="71"/>
        </w:numPr>
      </w:pPr>
      <w:r>
        <w:t xml:space="preserve">u okviru </w:t>
      </w:r>
      <w:r w:rsidR="005B28B7">
        <w:rPr>
          <w:b/>
        </w:rPr>
        <w:t>Naljepnica</w:t>
      </w:r>
      <w:r w:rsidR="005B28B7">
        <w:t xml:space="preserve"> </w:t>
      </w:r>
      <w:r>
        <w:t>odabrati željenu oznaku</w:t>
      </w:r>
      <w:r w:rsidR="0024697B">
        <w:t xml:space="preserve"> </w:t>
      </w:r>
      <w:r>
        <w:t xml:space="preserve">potvrditi dugmetom </w:t>
      </w:r>
      <w:r w:rsidR="000A316B">
        <w:br/>
      </w:r>
      <w:r w:rsidRPr="0024697B">
        <w:rPr>
          <w:b/>
        </w:rPr>
        <w:t>U redu</w:t>
      </w:r>
      <w:r>
        <w:t>.</w:t>
      </w:r>
    </w:p>
    <w:p w14:paraId="1AA80681" w14:textId="6F91A5D4" w:rsidR="000A316B" w:rsidRDefault="000A316B">
      <w:pPr>
        <w:spacing w:before="0" w:after="200" w:line="276" w:lineRule="auto"/>
        <w:rPr>
          <w:b/>
        </w:rPr>
      </w:pPr>
      <w:bookmarkStart w:id="109" w:name="_Toc296729419"/>
      <w:bookmarkStart w:id="110" w:name="_Toc185527944"/>
      <w:r>
        <w:br w:type="page"/>
      </w:r>
    </w:p>
    <w:p w14:paraId="0064AA88" w14:textId="354B0914" w:rsidR="00C4294F" w:rsidRPr="00612948" w:rsidRDefault="00C4294F" w:rsidP="005F0C2D">
      <w:pPr>
        <w:pStyle w:val="TSnormal"/>
        <w:spacing w:before="240" w:after="160"/>
        <w:rPr>
          <w:b/>
        </w:rPr>
      </w:pPr>
      <w:r w:rsidRPr="00612948">
        <w:rPr>
          <w:b/>
        </w:rPr>
        <w:lastRenderedPageBreak/>
        <w:t>Oblikovanje numeriranog opisa slike i tablice</w:t>
      </w:r>
      <w:bookmarkEnd w:id="109"/>
      <w:r w:rsidRPr="00612948">
        <w:rPr>
          <w:b/>
        </w:rPr>
        <w:t xml:space="preserve"> </w:t>
      </w:r>
      <w:bookmarkEnd w:id="110"/>
    </w:p>
    <w:p w14:paraId="30EEC6C6" w14:textId="3E47DCD8" w:rsidR="00C4294F" w:rsidRDefault="00C4294F" w:rsidP="00433998">
      <w:pPr>
        <w:pStyle w:val="TSnormal"/>
      </w:pPr>
      <w:r>
        <w:t>Za promjenu oblika broja</w:t>
      </w:r>
      <w:r w:rsidRPr="009170CD">
        <w:t xml:space="preserve"> </w:t>
      </w:r>
      <w:r>
        <w:t xml:space="preserve">numeriranog </w:t>
      </w:r>
      <w:r w:rsidRPr="009170CD">
        <w:t xml:space="preserve">opisa </w:t>
      </w:r>
      <w:r>
        <w:t>stavke treba:</w:t>
      </w:r>
    </w:p>
    <w:p w14:paraId="534C6994" w14:textId="588FAE86" w:rsidR="00C4294F" w:rsidRPr="00975BE6" w:rsidRDefault="00C4294F" w:rsidP="007B6970">
      <w:pPr>
        <w:pStyle w:val="TSnabrajanje"/>
        <w:numPr>
          <w:ilvl w:val="0"/>
          <w:numId w:val="72"/>
        </w:numPr>
      </w:pPr>
      <w:r>
        <w:t>pritisnuti na stavku kojoj se želi dodati opis</w:t>
      </w:r>
    </w:p>
    <w:p w14:paraId="357B3E37" w14:textId="77777777" w:rsidR="00C4294F" w:rsidRDefault="00C4294F" w:rsidP="007B6970">
      <w:pPr>
        <w:pStyle w:val="TSnabrajanje"/>
        <w:numPr>
          <w:ilvl w:val="0"/>
          <w:numId w:val="72"/>
        </w:numPr>
      </w:pPr>
      <w:r>
        <w:t xml:space="preserve">na kartici </w:t>
      </w:r>
      <w:r w:rsidRPr="007940C9">
        <w:rPr>
          <w:b/>
        </w:rPr>
        <w:t>Reference</w:t>
      </w:r>
      <w:r>
        <w:t xml:space="preserve"> u skupini </w:t>
      </w:r>
      <w:r w:rsidRPr="007940C9">
        <w:rPr>
          <w:b/>
        </w:rPr>
        <w:t>Opisi</w:t>
      </w:r>
      <w:r>
        <w:t xml:space="preserve"> odabrati naredbu </w:t>
      </w:r>
      <w:r w:rsidRPr="00841986">
        <w:rPr>
          <w:b/>
        </w:rPr>
        <w:t>Umet</w:t>
      </w:r>
      <w:r w:rsidR="00686027">
        <w:rPr>
          <w:b/>
        </w:rPr>
        <w:t>ni</w:t>
      </w:r>
      <w:r w:rsidRPr="00841986">
        <w:rPr>
          <w:b/>
        </w:rPr>
        <w:t xml:space="preserve"> opis slike</w:t>
      </w:r>
      <w:r>
        <w:t xml:space="preserve">, pri čemu se otvara dijaloški okvir </w:t>
      </w:r>
      <w:r w:rsidRPr="007940C9">
        <w:rPr>
          <w:b/>
        </w:rPr>
        <w:t>Opis</w:t>
      </w:r>
    </w:p>
    <w:p w14:paraId="540E8997" w14:textId="77777777" w:rsidR="00C4294F" w:rsidRDefault="00C4294F" w:rsidP="007B6970">
      <w:pPr>
        <w:pStyle w:val="TSnabrajanje"/>
        <w:numPr>
          <w:ilvl w:val="0"/>
          <w:numId w:val="72"/>
        </w:numPr>
      </w:pPr>
      <w:r>
        <w:t xml:space="preserve">kliknuti mišem na dugme </w:t>
      </w:r>
      <w:r w:rsidRPr="00841986">
        <w:rPr>
          <w:b/>
        </w:rPr>
        <w:t>Numeriranje</w:t>
      </w:r>
      <w:r>
        <w:t xml:space="preserve">, pri čemu se otvara dijaloški okvir </w:t>
      </w:r>
      <w:r w:rsidRPr="007940C9">
        <w:rPr>
          <w:b/>
        </w:rPr>
        <w:t>Numeriranje opisa</w:t>
      </w:r>
    </w:p>
    <w:p w14:paraId="4CC135E1" w14:textId="77777777" w:rsidR="00C4294F" w:rsidRDefault="00A006CD" w:rsidP="00973283">
      <w:pPr>
        <w:pStyle w:val="Odlomakpopisa"/>
        <w:spacing w:after="240"/>
        <w:ind w:left="708"/>
        <w:rPr>
          <w:szCs w:val="22"/>
        </w:rPr>
      </w:pPr>
      <w:r>
        <w:rPr>
          <w:noProof/>
          <w:szCs w:val="22"/>
          <w:lang w:val="en-US" w:eastAsia="en-US"/>
        </w:rPr>
        <w:drawing>
          <wp:inline distT="0" distB="0" distL="0" distR="0" wp14:anchorId="2C61075C" wp14:editId="21ED2932">
            <wp:extent cx="2192655" cy="1810124"/>
            <wp:effectExtent l="19050" t="19050" r="17145" b="1905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lika 6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99509" cy="1815782"/>
                    </a:xfrm>
                    <a:prstGeom prst="rect">
                      <a:avLst/>
                    </a:prstGeom>
                    <a:ln>
                      <a:solidFill>
                        <a:schemeClr val="tx1"/>
                      </a:solidFill>
                    </a:ln>
                  </pic:spPr>
                </pic:pic>
              </a:graphicData>
            </a:graphic>
          </wp:inline>
        </w:drawing>
      </w:r>
    </w:p>
    <w:p w14:paraId="2B3CD247" w14:textId="77777777" w:rsidR="00C4294F" w:rsidRDefault="00C4294F" w:rsidP="00B5216D">
      <w:pPr>
        <w:pStyle w:val="TSnabrajanje"/>
      </w:pPr>
      <w:r>
        <w:t xml:space="preserve">nakon odabira željenih stavki kliknuti mišem na dugme </w:t>
      </w:r>
      <w:r>
        <w:rPr>
          <w:b/>
        </w:rPr>
        <w:t>U redu</w:t>
      </w:r>
      <w:r>
        <w:t xml:space="preserve"> i dijaloški se okvir </w:t>
      </w:r>
      <w:r w:rsidRPr="007940C9">
        <w:rPr>
          <w:b/>
        </w:rPr>
        <w:t>Numeriranje opisa</w:t>
      </w:r>
      <w:r>
        <w:t xml:space="preserve"> zatvara</w:t>
      </w:r>
    </w:p>
    <w:p w14:paraId="575BC9F4" w14:textId="2A3A9B05" w:rsidR="00C4294F" w:rsidRDefault="00C4294F" w:rsidP="00B5216D">
      <w:pPr>
        <w:pStyle w:val="TSnabrajanje"/>
      </w:pPr>
      <w:r>
        <w:t xml:space="preserve">u dijaloškom okviru </w:t>
      </w:r>
      <w:r w:rsidRPr="007940C9">
        <w:rPr>
          <w:b/>
        </w:rPr>
        <w:t>Opis</w:t>
      </w:r>
      <w:r>
        <w:t xml:space="preserve"> odabrati, ako je potrebno, novu vrijednost oznake u polju </w:t>
      </w:r>
      <w:r w:rsidR="00FC310A">
        <w:rPr>
          <w:b/>
        </w:rPr>
        <w:t>Naljepnica</w:t>
      </w:r>
      <w:r>
        <w:rPr>
          <w:b/>
        </w:rPr>
        <w:fldChar w:fldCharType="begin"/>
      </w:r>
      <w:r>
        <w:instrText xml:space="preserve"> XE "</w:instrText>
      </w:r>
      <w:r w:rsidRPr="00772972">
        <w:instrText>Reference:Dodavanje opisa AM3.2.1.2</w:instrText>
      </w:r>
      <w:r>
        <w:instrText xml:space="preserve">" </w:instrText>
      </w:r>
      <w:r>
        <w:rPr>
          <w:b/>
        </w:rPr>
        <w:fldChar w:fldCharType="end"/>
      </w:r>
      <w:r>
        <w:t xml:space="preserve">, a u okviru </w:t>
      </w:r>
      <w:r>
        <w:rPr>
          <w:b/>
        </w:rPr>
        <w:t>Položaj</w:t>
      </w:r>
      <w:r>
        <w:t xml:space="preserve"> odabrati hoće li se opis prikazivati </w:t>
      </w:r>
      <w:r w:rsidRPr="003D33A3">
        <w:rPr>
          <w:b/>
        </w:rPr>
        <w:t>Ispod</w:t>
      </w:r>
      <w:r>
        <w:t xml:space="preserve"> ili </w:t>
      </w:r>
      <w:r w:rsidRPr="003D33A3">
        <w:rPr>
          <w:b/>
        </w:rPr>
        <w:t>Iznad</w:t>
      </w:r>
      <w:r>
        <w:t xml:space="preserve"> </w:t>
      </w:r>
      <w:r w:rsidRPr="003D33A3">
        <w:rPr>
          <w:b/>
        </w:rPr>
        <w:t>odabrane</w:t>
      </w:r>
      <w:r>
        <w:t xml:space="preserve"> </w:t>
      </w:r>
      <w:r w:rsidRPr="003D33A3">
        <w:rPr>
          <w:b/>
        </w:rPr>
        <w:t>stavke</w:t>
      </w:r>
    </w:p>
    <w:p w14:paraId="775F7F83" w14:textId="77777777" w:rsidR="00C4294F" w:rsidRPr="00710BF3" w:rsidRDefault="00C4294F" w:rsidP="00B5216D">
      <w:pPr>
        <w:pStyle w:val="TSnabrajanje"/>
      </w:pPr>
      <w:r>
        <w:t>nakon postavljanja svih željenih mogućnost kliknuti mišem na dugme</w:t>
      </w:r>
      <w:r w:rsidRPr="00F251E8">
        <w:rPr>
          <w:b/>
        </w:rPr>
        <w:t xml:space="preserve"> U red</w:t>
      </w:r>
      <w:r>
        <w:rPr>
          <w:b/>
        </w:rPr>
        <w:t>u</w:t>
      </w:r>
      <w:r>
        <w:t>, dijaloški se okvir</w:t>
      </w:r>
      <w:r w:rsidRPr="00F251E8">
        <w:rPr>
          <w:i/>
        </w:rPr>
        <w:t xml:space="preserve"> </w:t>
      </w:r>
      <w:r w:rsidRPr="007940C9">
        <w:rPr>
          <w:b/>
        </w:rPr>
        <w:t>Opis</w:t>
      </w:r>
      <w:r>
        <w:t xml:space="preserve"> zatvara i opis se dodaje slici.</w:t>
      </w:r>
    </w:p>
    <w:p w14:paraId="25ABB7AE" w14:textId="72C92F53" w:rsidR="00C4294F" w:rsidRPr="005F0C2D" w:rsidRDefault="00C4294F" w:rsidP="005F0C2D">
      <w:pPr>
        <w:pStyle w:val="TSnormal"/>
        <w:spacing w:before="240" w:after="160"/>
        <w:rPr>
          <w:b/>
        </w:rPr>
      </w:pPr>
      <w:r w:rsidRPr="005F0C2D">
        <w:rPr>
          <w:b/>
        </w:rPr>
        <w:t>Dodavanje broja poglavlja u opis</w:t>
      </w:r>
    </w:p>
    <w:p w14:paraId="47B2680D" w14:textId="77777777" w:rsidR="00C4294F" w:rsidRDefault="00C4294F" w:rsidP="00BB7247">
      <w:pPr>
        <w:pStyle w:val="TSnormal"/>
      </w:pPr>
      <w:r>
        <w:t xml:space="preserve">Da bi opisi sadržavali brojeve poglavlja, na sve naslove poglavlja trebaju se prvo primijeniti ugrađeni </w:t>
      </w:r>
      <w:r w:rsidRPr="00923965">
        <w:t>stilov</w:t>
      </w:r>
      <w:r>
        <w:t>i</w:t>
      </w:r>
      <w:r w:rsidRPr="00923965">
        <w:t xml:space="preserve"> naslova</w:t>
      </w:r>
      <w:r>
        <w:t xml:space="preserve"> odabirom stila naslova (npr. </w:t>
      </w:r>
      <w:r w:rsidRPr="004D10F3">
        <w:rPr>
          <w:b/>
        </w:rPr>
        <w:t>Naslov 1</w:t>
      </w:r>
      <w:r>
        <w:t xml:space="preserve">, </w:t>
      </w:r>
      <w:r w:rsidRPr="004D10F3">
        <w:rPr>
          <w:b/>
        </w:rPr>
        <w:t>Naslov 2</w:t>
      </w:r>
      <w:r>
        <w:t xml:space="preserve">, …) koji se nalaze u skupini </w:t>
      </w:r>
      <w:r w:rsidRPr="002A5EAF">
        <w:rPr>
          <w:b/>
        </w:rPr>
        <w:t>Stilovi</w:t>
      </w:r>
      <w:r>
        <w:t xml:space="preserve"> na kartici </w:t>
      </w:r>
      <w:r w:rsidRPr="002A5EAF">
        <w:rPr>
          <w:b/>
        </w:rPr>
        <w:t>Polazno</w:t>
      </w:r>
      <w:r>
        <w:t xml:space="preserve">. Naslovi također trebaju biti </w:t>
      </w:r>
      <w:r w:rsidRPr="00923965">
        <w:t>automatski numerirani</w:t>
      </w:r>
      <w:r>
        <w:t xml:space="preserve">. </w:t>
      </w:r>
    </w:p>
    <w:p w14:paraId="224E8C66" w14:textId="77777777" w:rsidR="00C4294F" w:rsidRDefault="00C4294F" w:rsidP="00BB7247">
      <w:pPr>
        <w:pStyle w:val="TSnormal"/>
      </w:pPr>
      <w:r>
        <w:t>Za dodavanje broja poglavlja u opis postupak je ovakav:</w:t>
      </w:r>
    </w:p>
    <w:p w14:paraId="3A6CD815" w14:textId="77777777" w:rsidR="00C4294F" w:rsidRPr="00975BE6" w:rsidRDefault="00C4294F" w:rsidP="007B6970">
      <w:pPr>
        <w:pStyle w:val="TSnabrajanje"/>
        <w:numPr>
          <w:ilvl w:val="0"/>
          <w:numId w:val="73"/>
        </w:numPr>
      </w:pPr>
      <w:r>
        <w:t>mišem se klikne na stavku kojoj se želi dodati opis</w:t>
      </w:r>
    </w:p>
    <w:p w14:paraId="7CAA6BDA" w14:textId="77777777" w:rsidR="00C4294F" w:rsidRDefault="00C4294F" w:rsidP="007B6970">
      <w:pPr>
        <w:pStyle w:val="TSnabrajanje"/>
        <w:numPr>
          <w:ilvl w:val="0"/>
          <w:numId w:val="73"/>
        </w:numPr>
      </w:pPr>
      <w:r>
        <w:t xml:space="preserve">na kartici </w:t>
      </w:r>
      <w:r w:rsidRPr="002A5EAF">
        <w:rPr>
          <w:b/>
        </w:rPr>
        <w:t>Reference</w:t>
      </w:r>
      <w:r>
        <w:t xml:space="preserve"> u skupini </w:t>
      </w:r>
      <w:r w:rsidRPr="002A5EAF">
        <w:rPr>
          <w:b/>
        </w:rPr>
        <w:t>Opisi</w:t>
      </w:r>
      <w:r>
        <w:t xml:space="preserve"> odabere se naredba </w:t>
      </w:r>
      <w:r w:rsidRPr="00A62D28">
        <w:rPr>
          <w:b/>
        </w:rPr>
        <w:t>Umet</w:t>
      </w:r>
      <w:r w:rsidR="00F81BF0">
        <w:rPr>
          <w:b/>
        </w:rPr>
        <w:t>ni</w:t>
      </w:r>
      <w:r w:rsidRPr="00A62D28">
        <w:rPr>
          <w:b/>
        </w:rPr>
        <w:t xml:space="preserve"> opis slike</w:t>
      </w:r>
      <w:r>
        <w:t xml:space="preserve">, pri čemu se otvara dijaloški okvir </w:t>
      </w:r>
      <w:r w:rsidRPr="002A5EAF">
        <w:rPr>
          <w:b/>
        </w:rPr>
        <w:t>Opis</w:t>
      </w:r>
    </w:p>
    <w:p w14:paraId="30F87C50" w14:textId="77777777" w:rsidR="00C4294F" w:rsidRPr="00A62D28" w:rsidRDefault="00C4294F" w:rsidP="007B6970">
      <w:pPr>
        <w:pStyle w:val="TSnabrajanje"/>
        <w:numPr>
          <w:ilvl w:val="0"/>
          <w:numId w:val="73"/>
        </w:numPr>
      </w:pPr>
      <w:r>
        <w:t>mišem se klikne</w:t>
      </w:r>
      <w:r w:rsidRPr="00A62D28">
        <w:t xml:space="preserve"> na dugme </w:t>
      </w:r>
      <w:r w:rsidRPr="00A62D28">
        <w:rPr>
          <w:b/>
        </w:rPr>
        <w:t>Numeriranje</w:t>
      </w:r>
      <w:r>
        <w:rPr>
          <w:b/>
        </w:rPr>
        <w:t>,</w:t>
      </w:r>
      <w:r w:rsidRPr="00A62D28">
        <w:t xml:space="preserve"> pri čemu se otvara dijaloški okvir </w:t>
      </w:r>
      <w:r w:rsidRPr="002A5EAF">
        <w:rPr>
          <w:b/>
        </w:rPr>
        <w:t>Numeriranje opisa</w:t>
      </w:r>
    </w:p>
    <w:p w14:paraId="47C5D51D" w14:textId="6BDF4882" w:rsidR="00C4294F" w:rsidRDefault="00C4294F" w:rsidP="007B6970">
      <w:pPr>
        <w:pStyle w:val="TSnabrajanje"/>
        <w:numPr>
          <w:ilvl w:val="0"/>
          <w:numId w:val="73"/>
        </w:numPr>
      </w:pPr>
      <w:r w:rsidRPr="002A5EAF">
        <w:t>uključi</w:t>
      </w:r>
      <w:r w:rsidRPr="00A62D28">
        <w:t xml:space="preserve"> se potvrdni okvir </w:t>
      </w:r>
      <w:r w:rsidRPr="00A62D28">
        <w:rPr>
          <w:b/>
        </w:rPr>
        <w:t>Uključi broj poglavlja</w:t>
      </w:r>
      <w:r w:rsidRPr="00A62D28">
        <w:t xml:space="preserve"> kako bi se u numeraciju opisa uključio i broj poglavlja</w:t>
      </w:r>
    </w:p>
    <w:p w14:paraId="6FED86F4" w14:textId="34C8C831" w:rsidR="00430D9E" w:rsidRDefault="00430D9E" w:rsidP="00430D9E">
      <w:pPr>
        <w:pStyle w:val="TSnormal"/>
      </w:pPr>
    </w:p>
    <w:p w14:paraId="0B8DA164" w14:textId="7999ED81" w:rsidR="00C4294F" w:rsidRPr="00A62D28" w:rsidRDefault="00C4294F" w:rsidP="00B5216D">
      <w:pPr>
        <w:pStyle w:val="TSnabrajanje"/>
      </w:pPr>
      <w:r w:rsidRPr="00A62D28">
        <w:lastRenderedPageBreak/>
        <w:t xml:space="preserve">u </w:t>
      </w:r>
      <w:r w:rsidRPr="002A5EAF">
        <w:t>okviru</w:t>
      </w:r>
      <w:r w:rsidRPr="00A62D28">
        <w:t xml:space="preserve"> </w:t>
      </w:r>
      <w:r w:rsidRPr="00A62D28">
        <w:rPr>
          <w:b/>
        </w:rPr>
        <w:t>Poglavlje započinje stilom</w:t>
      </w:r>
      <w:r w:rsidRPr="00A62D28">
        <w:t xml:space="preserve"> iz padajućeg </w:t>
      </w:r>
      <w:r>
        <w:t xml:space="preserve">se </w:t>
      </w:r>
      <w:r w:rsidRPr="00A62D28">
        <w:t>popisa odabere stil naslova primijenjen na naslov poglavlja</w:t>
      </w:r>
    </w:p>
    <w:p w14:paraId="5375235D" w14:textId="77777777" w:rsidR="00C4294F" w:rsidRPr="00A62D28" w:rsidRDefault="00C4294F" w:rsidP="00B5216D">
      <w:pPr>
        <w:pStyle w:val="TSnabrajanje"/>
      </w:pPr>
      <w:r w:rsidRPr="00A62D28">
        <w:t xml:space="preserve">u </w:t>
      </w:r>
      <w:r w:rsidRPr="002A5EAF">
        <w:t>okviru</w:t>
      </w:r>
      <w:r w:rsidRPr="00A62D28">
        <w:t xml:space="preserve"> </w:t>
      </w:r>
      <w:r w:rsidRPr="00A62D28">
        <w:rPr>
          <w:b/>
        </w:rPr>
        <w:t>Koristi razdjelnik</w:t>
      </w:r>
      <w:r w:rsidRPr="00A62D28">
        <w:t xml:space="preserve"> iz padajućeg </w:t>
      </w:r>
      <w:r>
        <w:t xml:space="preserve">se </w:t>
      </w:r>
      <w:r w:rsidRPr="00A62D28">
        <w:t>popisa odabere oznaka interpunkcije koja će razdvajati broj poglavlja od broja opisa</w:t>
      </w:r>
    </w:p>
    <w:p w14:paraId="4FDA7CCD" w14:textId="69A4760B" w:rsidR="00C4294F" w:rsidRDefault="00C4294F" w:rsidP="00B5216D">
      <w:pPr>
        <w:pStyle w:val="TSnabrajanje"/>
      </w:pPr>
      <w:r w:rsidRPr="002A5EAF">
        <w:t>potvrdi</w:t>
      </w:r>
      <w:r w:rsidRPr="00A62D28">
        <w:t xml:space="preserve"> se na dugme </w:t>
      </w:r>
      <w:r w:rsidRPr="00A62D28">
        <w:rPr>
          <w:b/>
        </w:rPr>
        <w:t>U redu</w:t>
      </w:r>
      <w:r w:rsidRPr="00A62D28">
        <w:t>.</w:t>
      </w:r>
    </w:p>
    <w:p w14:paraId="0BF2B265" w14:textId="7D8EF212" w:rsidR="00C4294F" w:rsidRPr="00EA459E" w:rsidRDefault="00C4294F" w:rsidP="00B42584">
      <w:pPr>
        <w:pStyle w:val="TSnaslov3"/>
      </w:pPr>
      <w:bookmarkStart w:id="111" w:name="_Toc185527945"/>
      <w:bookmarkStart w:id="112" w:name="_Toc296729420"/>
      <w:r w:rsidRPr="0018557B">
        <w:t>Automatsko</w:t>
      </w:r>
      <w:r w:rsidRPr="00EA459E">
        <w:t xml:space="preserve"> dodavanje opisa </w:t>
      </w:r>
      <w:r>
        <w:t>tablici, slici</w:t>
      </w:r>
      <w:r w:rsidRPr="00EA459E">
        <w:t xml:space="preserve"> i</w:t>
      </w:r>
      <w:r>
        <w:t>li drugom</w:t>
      </w:r>
      <w:r w:rsidRPr="00EA459E">
        <w:rPr>
          <w:sz w:val="22"/>
          <w:szCs w:val="22"/>
        </w:rPr>
        <w:t xml:space="preserve"> </w:t>
      </w:r>
      <w:r w:rsidRPr="00EA459E">
        <w:t xml:space="preserve"> objekt</w:t>
      </w:r>
      <w:r>
        <w:t>u</w:t>
      </w:r>
      <w:bookmarkEnd w:id="111"/>
      <w:bookmarkEnd w:id="112"/>
    </w:p>
    <w:p w14:paraId="78B29212" w14:textId="77777777" w:rsidR="00C4294F" w:rsidRDefault="00C4294F" w:rsidP="0062404D">
      <w:pPr>
        <w:pStyle w:val="TSnormal"/>
      </w:pPr>
      <w:r>
        <w:t xml:space="preserve">Program </w:t>
      </w:r>
      <w:r w:rsidRPr="004524F8">
        <w:rPr>
          <w:i/>
        </w:rPr>
        <w:t>Word</w:t>
      </w:r>
      <w:r>
        <w:t xml:space="preserve"> može pri umetanju tablice, slike ili druge stavke automatski dodavati opise. To se postiže na ovakav način:</w:t>
      </w:r>
    </w:p>
    <w:p w14:paraId="759AC462" w14:textId="77777777" w:rsidR="00C4294F" w:rsidRDefault="00C4294F" w:rsidP="007B6970">
      <w:pPr>
        <w:pStyle w:val="TSnabrajanje"/>
        <w:numPr>
          <w:ilvl w:val="0"/>
          <w:numId w:val="74"/>
        </w:numPr>
      </w:pPr>
      <w:r>
        <w:t xml:space="preserve">na </w:t>
      </w:r>
      <w:r w:rsidRPr="00222ECD">
        <w:t>kartici</w:t>
      </w:r>
      <w:r>
        <w:t xml:space="preserve"> </w:t>
      </w:r>
      <w:r w:rsidRPr="004A754A">
        <w:rPr>
          <w:b/>
        </w:rPr>
        <w:t>Reference</w:t>
      </w:r>
      <w:r>
        <w:t xml:space="preserve"> u skupini </w:t>
      </w:r>
      <w:r w:rsidRPr="004A754A">
        <w:rPr>
          <w:b/>
        </w:rPr>
        <w:t>Opisi</w:t>
      </w:r>
      <w:r>
        <w:t xml:space="preserve"> odabere se naredba </w:t>
      </w:r>
      <w:r w:rsidRPr="004A754A">
        <w:rPr>
          <w:b/>
        </w:rPr>
        <w:t>Umet</w:t>
      </w:r>
      <w:r w:rsidR="00F81BF0" w:rsidRPr="004A754A">
        <w:rPr>
          <w:b/>
        </w:rPr>
        <w:t>ni opis</w:t>
      </w:r>
      <w:r w:rsidRPr="004A754A">
        <w:rPr>
          <w:b/>
        </w:rPr>
        <w:t xml:space="preserve"> slike</w:t>
      </w:r>
      <w:r>
        <w:t xml:space="preserve">, pri čemu se otvara dijaloški okvir </w:t>
      </w:r>
      <w:r w:rsidRPr="004A754A">
        <w:rPr>
          <w:b/>
        </w:rPr>
        <w:t>Opis</w:t>
      </w:r>
    </w:p>
    <w:p w14:paraId="4D6CC994" w14:textId="77777777" w:rsidR="00C4294F" w:rsidRDefault="00C4294F" w:rsidP="007B6970">
      <w:pPr>
        <w:pStyle w:val="TSnabrajanje"/>
        <w:numPr>
          <w:ilvl w:val="0"/>
          <w:numId w:val="74"/>
        </w:numPr>
      </w:pPr>
      <w:r w:rsidRPr="00222ECD">
        <w:t>odabere</w:t>
      </w:r>
      <w:r>
        <w:t xml:space="preserve"> se dugme </w:t>
      </w:r>
      <w:r w:rsidRPr="00AB1BEA">
        <w:rPr>
          <w:b/>
        </w:rPr>
        <w:t>Samoopis</w:t>
      </w:r>
      <w:r>
        <w:t xml:space="preserve">, pri čemu se otvara dijaloški okvir </w:t>
      </w:r>
      <w:r w:rsidRPr="00222ECD">
        <w:rPr>
          <w:b/>
        </w:rPr>
        <w:t>Samoopis</w:t>
      </w:r>
    </w:p>
    <w:p w14:paraId="617E14D8" w14:textId="001D5315" w:rsidR="00C4294F" w:rsidRDefault="002D196E" w:rsidP="00AB26A4">
      <w:pPr>
        <w:pStyle w:val="Odlomakpopisa"/>
        <w:spacing w:before="200" w:after="200"/>
        <w:ind w:left="708"/>
        <w:rPr>
          <w:szCs w:val="22"/>
        </w:rPr>
      </w:pPr>
      <w:r>
        <w:rPr>
          <w:noProof/>
          <w:szCs w:val="22"/>
          <w:lang w:val="en-US" w:eastAsia="en-US"/>
        </w:rPr>
        <w:drawing>
          <wp:inline distT="0" distB="0" distL="0" distR="0" wp14:anchorId="67A2D74E" wp14:editId="0008F5C5">
            <wp:extent cx="3005584" cy="3181350"/>
            <wp:effectExtent l="19050" t="19050" r="23495" b="1905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lika 69"/>
                    <pic:cNvPicPr/>
                  </pic:nvPicPr>
                  <pic:blipFill>
                    <a:blip r:embed="rId66">
                      <a:extLst>
                        <a:ext uri="{28A0092B-C50C-407E-A947-70E740481C1C}">
                          <a14:useLocalDpi xmlns:a14="http://schemas.microsoft.com/office/drawing/2010/main" val="0"/>
                        </a:ext>
                      </a:extLst>
                    </a:blip>
                    <a:stretch>
                      <a:fillRect/>
                    </a:stretch>
                  </pic:blipFill>
                  <pic:spPr>
                    <a:xfrm>
                      <a:off x="0" y="0"/>
                      <a:ext cx="3005584" cy="3181350"/>
                    </a:xfrm>
                    <a:prstGeom prst="rect">
                      <a:avLst/>
                    </a:prstGeom>
                    <a:ln>
                      <a:solidFill>
                        <a:schemeClr val="tx1"/>
                      </a:solidFill>
                    </a:ln>
                  </pic:spPr>
                </pic:pic>
              </a:graphicData>
            </a:graphic>
          </wp:inline>
        </w:drawing>
      </w:r>
    </w:p>
    <w:p w14:paraId="3CF299C1" w14:textId="00E11904" w:rsidR="00C4294F" w:rsidRDefault="00C4294F" w:rsidP="007B6970">
      <w:pPr>
        <w:pStyle w:val="TSnabrajanje"/>
        <w:numPr>
          <w:ilvl w:val="0"/>
          <w:numId w:val="74"/>
        </w:numPr>
      </w:pPr>
      <w:r>
        <w:t xml:space="preserve">s </w:t>
      </w:r>
      <w:r w:rsidRPr="00222ECD">
        <w:t>popisa</w:t>
      </w:r>
      <w:r>
        <w:t xml:space="preserve"> </w:t>
      </w:r>
      <w:r>
        <w:rPr>
          <w:b/>
        </w:rPr>
        <w:t>Dodaj opis pri umetanju</w:t>
      </w:r>
      <w:r>
        <w:t xml:space="preserve"> odabere se objekt kojem se želi umetnuti opis (odabere se format stavke, npr. </w:t>
      </w:r>
      <w:r w:rsidR="00D02ABB">
        <w:rPr>
          <w:i/>
        </w:rPr>
        <w:t>Tablica programa Microsoft Word</w:t>
      </w:r>
      <w:r>
        <w:t xml:space="preserve"> ili </w:t>
      </w:r>
      <w:r w:rsidRPr="00807082">
        <w:rPr>
          <w:i/>
          <w:lang w:val="en-US"/>
        </w:rPr>
        <w:t>Microsoft Excel Chart</w:t>
      </w:r>
      <w:r>
        <w:t xml:space="preserve"> odnosno grafikon)</w:t>
      </w:r>
    </w:p>
    <w:p w14:paraId="4201618C" w14:textId="77777777" w:rsidR="00C4294F" w:rsidRDefault="00C4294F" w:rsidP="007B6970">
      <w:pPr>
        <w:pStyle w:val="TSnabrajanje"/>
        <w:numPr>
          <w:ilvl w:val="0"/>
          <w:numId w:val="74"/>
        </w:numPr>
      </w:pPr>
      <w:r>
        <w:t xml:space="preserve">pod </w:t>
      </w:r>
      <w:r w:rsidRPr="00222ECD">
        <w:t>stavkom</w:t>
      </w:r>
      <w:r>
        <w:t xml:space="preserve"> </w:t>
      </w:r>
      <w:r>
        <w:rPr>
          <w:b/>
        </w:rPr>
        <w:t>Koristi natpis</w:t>
      </w:r>
      <w:r>
        <w:t xml:space="preserve"> iz padajućeg se popisa odabere željena oznaka (npr. </w:t>
      </w:r>
      <w:r w:rsidRPr="00AD600D">
        <w:t>Slika</w:t>
      </w:r>
      <w:r>
        <w:t xml:space="preserve">, </w:t>
      </w:r>
      <w:r w:rsidRPr="00AD600D">
        <w:t>Tablica</w:t>
      </w:r>
      <w:r>
        <w:t xml:space="preserve"> i sl.)</w:t>
      </w:r>
    </w:p>
    <w:p w14:paraId="4A0808EE" w14:textId="77777777" w:rsidR="00C4294F" w:rsidRDefault="00C4294F" w:rsidP="007B6970">
      <w:pPr>
        <w:pStyle w:val="TSnabrajanje"/>
        <w:numPr>
          <w:ilvl w:val="0"/>
          <w:numId w:val="74"/>
        </w:numPr>
      </w:pPr>
      <w:r>
        <w:t>ako</w:t>
      </w:r>
      <w:r w:rsidRPr="00997028">
        <w:t xml:space="preserve"> ni jedna oznaka ponuđena u padajućem </w:t>
      </w:r>
      <w:r>
        <w:t>izborniku</w:t>
      </w:r>
      <w:r w:rsidRPr="00997028">
        <w:t xml:space="preserve"> </w:t>
      </w:r>
      <w:r w:rsidRPr="00222ECD">
        <w:rPr>
          <w:b/>
        </w:rPr>
        <w:t>Koristi natpis</w:t>
      </w:r>
      <w:r w:rsidRPr="00997028">
        <w:t xml:space="preserve"> ne zadovoljava</w:t>
      </w:r>
      <w:r>
        <w:t>,</w:t>
      </w:r>
      <w:r w:rsidRPr="00997028">
        <w:t xml:space="preserve"> pritiskom na </w:t>
      </w:r>
      <w:r>
        <w:t>dugme</w:t>
      </w:r>
      <w:r w:rsidRPr="00997028">
        <w:t xml:space="preserve"> </w:t>
      </w:r>
      <w:r w:rsidRPr="003D7012">
        <w:rPr>
          <w:b/>
        </w:rPr>
        <w:t>Novi natpis</w:t>
      </w:r>
      <w:r w:rsidRPr="00997028">
        <w:t xml:space="preserve"> otvara se okvir koji </w:t>
      </w:r>
      <w:r>
        <w:t>omogućava upis oznake po želji</w:t>
      </w:r>
    </w:p>
    <w:p w14:paraId="314B80D5" w14:textId="77777777" w:rsidR="00C4294F" w:rsidRDefault="00C4294F" w:rsidP="007B6970">
      <w:pPr>
        <w:pStyle w:val="TSnabrajanje"/>
        <w:numPr>
          <w:ilvl w:val="0"/>
          <w:numId w:val="74"/>
        </w:numPr>
      </w:pPr>
      <w:r>
        <w:lastRenderedPageBreak/>
        <w:t xml:space="preserve">pod </w:t>
      </w:r>
      <w:r w:rsidRPr="00222ECD">
        <w:t>stavkom</w:t>
      </w:r>
      <w:r>
        <w:t xml:space="preserve"> </w:t>
      </w:r>
      <w:r w:rsidRPr="003D7012">
        <w:rPr>
          <w:b/>
        </w:rPr>
        <w:t>Položaj</w:t>
      </w:r>
      <w:r>
        <w:t xml:space="preserve"> na padajućem izborniku odabere se hoće li se opis prikazivati </w:t>
      </w:r>
      <w:r w:rsidRPr="003D7012">
        <w:rPr>
          <w:b/>
        </w:rPr>
        <w:t>Ispod</w:t>
      </w:r>
      <w:r>
        <w:t xml:space="preserve"> ili </w:t>
      </w:r>
      <w:r w:rsidRPr="003D7012">
        <w:rPr>
          <w:b/>
        </w:rPr>
        <w:t>Iznad stavke</w:t>
      </w:r>
    </w:p>
    <w:p w14:paraId="389A3436" w14:textId="77777777" w:rsidR="00C4294F" w:rsidRDefault="00C4294F" w:rsidP="004A754A">
      <w:pPr>
        <w:pStyle w:val="TSnabrajanje"/>
      </w:pPr>
      <w:r>
        <w:t xml:space="preserve">za </w:t>
      </w:r>
      <w:r w:rsidRPr="00222ECD">
        <w:t>dodavanje</w:t>
      </w:r>
      <w:r>
        <w:t xml:space="preserve"> numeriranja mišem se klikne na dugme </w:t>
      </w:r>
      <w:r>
        <w:rPr>
          <w:b/>
        </w:rPr>
        <w:t>Numeriranje</w:t>
      </w:r>
      <w:r>
        <w:t xml:space="preserve">, pri čemu se otvara dijaloški okvir </w:t>
      </w:r>
      <w:r w:rsidRPr="00222ECD">
        <w:rPr>
          <w:b/>
        </w:rPr>
        <w:t>Numeriranje opisa</w:t>
      </w:r>
    </w:p>
    <w:p w14:paraId="0ED1C460" w14:textId="77777777" w:rsidR="00C4294F" w:rsidRDefault="00C4294F" w:rsidP="004A754A">
      <w:pPr>
        <w:pStyle w:val="TSnabrajanje"/>
      </w:pPr>
      <w:r>
        <w:t>u</w:t>
      </w:r>
      <w:r w:rsidRPr="0059436F">
        <w:t xml:space="preserve"> </w:t>
      </w:r>
      <w:r w:rsidRPr="00222ECD">
        <w:t>okviru</w:t>
      </w:r>
      <w:r w:rsidRPr="0059436F">
        <w:t xml:space="preserve"> </w:t>
      </w:r>
      <w:r>
        <w:rPr>
          <w:b/>
        </w:rPr>
        <w:t>Oblik</w:t>
      </w:r>
      <w:r w:rsidRPr="0059436F">
        <w:t xml:space="preserve"> iz padajućeg </w:t>
      </w:r>
      <w:r>
        <w:t xml:space="preserve">se </w:t>
      </w:r>
      <w:r w:rsidRPr="0059436F">
        <w:t xml:space="preserve">popisa odabere </w:t>
      </w:r>
      <w:r>
        <w:t>željeni oblik broja</w:t>
      </w:r>
    </w:p>
    <w:p w14:paraId="206758AA" w14:textId="77777777" w:rsidR="00C4294F" w:rsidRDefault="00C4294F" w:rsidP="004A754A">
      <w:pPr>
        <w:pStyle w:val="TSnabrajanje"/>
      </w:pPr>
      <w:r>
        <w:t xml:space="preserve">da bi se </w:t>
      </w:r>
      <w:r w:rsidRPr="00222ECD">
        <w:t>uključi</w:t>
      </w:r>
      <w:r>
        <w:t xml:space="preserve">o i broj poglavlja u numeraciju, uključi se potvrdni okvir </w:t>
      </w:r>
      <w:r>
        <w:rPr>
          <w:b/>
        </w:rPr>
        <w:t>Uključi broj poglavlja</w:t>
      </w:r>
    </w:p>
    <w:p w14:paraId="37C137AB" w14:textId="77777777" w:rsidR="00C4294F" w:rsidRDefault="00C4294F" w:rsidP="004A754A">
      <w:pPr>
        <w:pStyle w:val="TSnabrajanje"/>
      </w:pPr>
      <w:r>
        <w:t xml:space="preserve">u </w:t>
      </w:r>
      <w:r w:rsidRPr="00222ECD">
        <w:t>okviru</w:t>
      </w:r>
      <w:r>
        <w:t xml:space="preserve"> </w:t>
      </w:r>
      <w:r>
        <w:rPr>
          <w:b/>
        </w:rPr>
        <w:t>Poglavlje započinje stilom</w:t>
      </w:r>
      <w:r>
        <w:t xml:space="preserve"> iz padajućeg se popisa odabere stil naslova primijenjen na naslov poglavlja</w:t>
      </w:r>
    </w:p>
    <w:p w14:paraId="0A8160A8" w14:textId="77777777" w:rsidR="00C4294F" w:rsidRDefault="00C4294F" w:rsidP="004A754A">
      <w:pPr>
        <w:pStyle w:val="TSnabrajanje"/>
      </w:pPr>
      <w:r>
        <w:t xml:space="preserve">u </w:t>
      </w:r>
      <w:r w:rsidRPr="00222ECD">
        <w:t>okviru</w:t>
      </w:r>
      <w:r>
        <w:t xml:space="preserve"> </w:t>
      </w:r>
      <w:r>
        <w:rPr>
          <w:b/>
        </w:rPr>
        <w:t>Koristi razdjelnik</w:t>
      </w:r>
      <w:r>
        <w:t xml:space="preserve"> iz padajućeg se popisa odabere oznaka interpunkcije koja će razdvajati broj poglavlja od broja opisa</w:t>
      </w:r>
    </w:p>
    <w:p w14:paraId="2065D617" w14:textId="77777777" w:rsidR="00C4294F" w:rsidRDefault="00C4294F" w:rsidP="004A754A">
      <w:pPr>
        <w:pStyle w:val="TSnabrajanje"/>
      </w:pPr>
      <w:r>
        <w:t xml:space="preserve">mišem se klikne na dugme </w:t>
      </w:r>
      <w:r w:rsidRPr="005E5915">
        <w:rPr>
          <w:b/>
        </w:rPr>
        <w:t>U redu</w:t>
      </w:r>
      <w:r w:rsidRPr="002326EF">
        <w:t xml:space="preserve"> za zatvaranje </w:t>
      </w:r>
      <w:r>
        <w:t xml:space="preserve">dijaloškog </w:t>
      </w:r>
      <w:r w:rsidRPr="002326EF">
        <w:t xml:space="preserve">okvira </w:t>
      </w:r>
      <w:r w:rsidRPr="00222ECD">
        <w:rPr>
          <w:b/>
        </w:rPr>
        <w:t>Numeriranje opisa</w:t>
      </w:r>
    </w:p>
    <w:p w14:paraId="7DD2E7A6" w14:textId="77777777" w:rsidR="00C4294F" w:rsidRDefault="00C4294F" w:rsidP="004A754A">
      <w:pPr>
        <w:pStyle w:val="TSnabrajanje"/>
      </w:pPr>
      <w:r>
        <w:t xml:space="preserve">nakon </w:t>
      </w:r>
      <w:r w:rsidRPr="00222ECD">
        <w:t>postavljanja</w:t>
      </w:r>
      <w:r>
        <w:t xml:space="preserve"> svih željenih mogućnost u dijaloškom se okviru </w:t>
      </w:r>
      <w:r w:rsidRPr="00222ECD">
        <w:rPr>
          <w:b/>
        </w:rPr>
        <w:t>Samoopis</w:t>
      </w:r>
      <w:r>
        <w:rPr>
          <w:i/>
        </w:rPr>
        <w:t>,</w:t>
      </w:r>
      <w:r>
        <w:t xml:space="preserve"> potvrdi se na dugme </w:t>
      </w:r>
      <w:r>
        <w:rPr>
          <w:b/>
        </w:rPr>
        <w:t>U redu.</w:t>
      </w:r>
    </w:p>
    <w:p w14:paraId="1F0DCD75" w14:textId="77777777" w:rsidR="00C4294F" w:rsidRPr="00B707A1" w:rsidRDefault="00C4294F" w:rsidP="00C604F1">
      <w:pPr>
        <w:pStyle w:val="TSnormal"/>
      </w:pPr>
      <w:r>
        <w:t xml:space="preserve">Za unošenje dodatnog teksta u opis, mišem se klikne iza opisa (npr. iza oznake </w:t>
      </w:r>
      <w:r w:rsidRPr="00B156C5">
        <w:t>Tablica 1</w:t>
      </w:r>
      <w:r>
        <w:t>) i upiše se željeni tekst.</w:t>
      </w:r>
    </w:p>
    <w:p w14:paraId="6F8FC89C" w14:textId="77777777" w:rsidR="00C4294F" w:rsidRPr="00E6566B" w:rsidRDefault="00C4294F" w:rsidP="00B42584">
      <w:pPr>
        <w:pStyle w:val="TSnaslov2"/>
      </w:pPr>
      <w:bookmarkStart w:id="113" w:name="_Toc296729421"/>
      <w:bookmarkStart w:id="114" w:name="_Toc221705947"/>
      <w:r w:rsidRPr="00E6566B">
        <w:rPr>
          <w:noProof w:val="0"/>
        </w:rPr>
        <w:t>Fusnote</w:t>
      </w:r>
      <w:r w:rsidRPr="00E6566B">
        <w:t xml:space="preserve"> i </w:t>
      </w:r>
      <w:r w:rsidRPr="00B42584">
        <w:t>krajnje</w:t>
      </w:r>
      <w:r w:rsidRPr="00E6566B">
        <w:t xml:space="preserve"> bilješke</w:t>
      </w:r>
      <w:bookmarkEnd w:id="105"/>
      <w:bookmarkEnd w:id="113"/>
      <w:bookmarkEnd w:id="114"/>
      <w:r>
        <w:fldChar w:fldCharType="begin"/>
      </w:r>
      <w:r>
        <w:instrText xml:space="preserve"> XE "</w:instrText>
      </w:r>
      <w:r w:rsidRPr="00C75075">
        <w:instrText>Reference:Umetanje fusnota i krajnjih bilješki AM3.2.1.4</w:instrText>
      </w:r>
      <w:r>
        <w:instrText xml:space="preserve">" </w:instrText>
      </w:r>
      <w:r>
        <w:fldChar w:fldCharType="end"/>
      </w:r>
    </w:p>
    <w:p w14:paraId="7A0FF0F8" w14:textId="77777777" w:rsidR="00C4294F" w:rsidRPr="00F2055F" w:rsidRDefault="00807082" w:rsidP="00156728">
      <w:pPr>
        <w:pStyle w:val="TSnormal"/>
      </w:pPr>
      <w:r>
        <w:rPr>
          <w:lang w:val="en-US" w:eastAsia="en-US"/>
        </w:rPr>
        <mc:AlternateContent>
          <mc:Choice Requires="wps">
            <w:drawing>
              <wp:anchor distT="0" distB="0" distL="114300" distR="114300" simplePos="0" relativeHeight="251468288" behindDoc="0" locked="0" layoutInCell="1" allowOverlap="1" wp14:anchorId="1ACCE177" wp14:editId="4400F0C6">
                <wp:simplePos x="0" y="0"/>
                <wp:positionH relativeFrom="column">
                  <wp:posOffset>-1911957</wp:posOffset>
                </wp:positionH>
                <wp:positionV relativeFrom="paragraph">
                  <wp:posOffset>319405</wp:posOffset>
                </wp:positionV>
                <wp:extent cx="1583690" cy="1144270"/>
                <wp:effectExtent l="0" t="0" r="16510" b="17780"/>
                <wp:wrapSquare wrapText="bothSides"/>
                <wp:docPr id="267" name="Peterokut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1144270"/>
                        </a:xfrm>
                        <a:prstGeom prst="homePlate">
                          <a:avLst>
                            <a:gd name="adj" fmla="val 0"/>
                          </a:avLst>
                        </a:prstGeom>
                        <a:noFill/>
                        <a:ln w="3175">
                          <a:solidFill>
                            <a:srgbClr val="000000"/>
                          </a:solidFill>
                          <a:miter lim="800000"/>
                          <a:headEnd/>
                          <a:tailEnd/>
                        </a:ln>
                        <a:extLst>
                          <a:ext uri="{909E8E84-426E-40DD-AFC4-6F175D3DCCD1}">
                            <a14:hiddenFill xmlns:a14="http://schemas.microsoft.com/office/drawing/2010/main">
                              <a:solidFill>
                                <a:srgbClr val="DDDDDD">
                                  <a:alpha val="50000"/>
                                </a:srgbClr>
                              </a:solidFill>
                            </a14:hiddenFill>
                          </a:ext>
                        </a:extLst>
                      </wps:spPr>
                      <wps:txbx>
                        <w:txbxContent>
                          <w:p w14:paraId="7075BDDE"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7001E289" w14:textId="77777777" w:rsidR="00202629" w:rsidRPr="00346E0A" w:rsidRDefault="00202629" w:rsidP="00C4294F">
                            <w:pPr>
                              <w:pStyle w:val="napomene"/>
                              <w:rPr>
                                <w:b/>
                              </w:rPr>
                            </w:pPr>
                            <w:r>
                              <w:t>Ako se pokazivač postavi na referentnu oznaku bilješke u dokumentu, tekst bilješke pojavit će se u obliku zaslonskog opi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CE177" id="Peterokut 267" o:spid="_x0000_s1080" type="#_x0000_t15" style="position:absolute;margin-left:-150.55pt;margin-top:25.15pt;width:124.7pt;height:90.1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" adj="21600" filled="f" fillcolor="#ddd" strokeweight=".25pt">
                <v:fill opacity="32896f"/>
                <v:textbox>
                  <w:txbxContent>
                    <w:p w14:paraId="7075BDDE"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7001E289" w14:textId="77777777" w:rsidR="00202629" w:rsidRPr="00346E0A" w:rsidRDefault="00202629" w:rsidP="00C4294F">
                      <w:pPr>
                        <w:pStyle w:val="napomene"/>
                        <w:rPr>
                          <w:b/>
                        </w:rPr>
                      </w:pPr>
                      <w:r>
                        <w:t>Ako se pokazivač postavi na referentnu oznaku bilješke u dokumentu, tekst bilješke pojavit će se u obliku zaslonskog opisa.</w:t>
                      </w:r>
                    </w:p>
                  </w:txbxContent>
                </v:textbox>
                <w10:wrap type="square"/>
              </v:shape>
            </w:pict>
          </mc:Fallback>
        </mc:AlternateContent>
      </w:r>
      <w:r w:rsidR="00C4294F">
        <w:t xml:space="preserve">Fusnote se rabe za dodatna objašnjenja pojmova u tekstu, a krajnje bilješke za citiranje izvora. Razlikuju se samo po tome što se fusnota nalazi na dnu stranice, a krajnja bilješka na kraju dokumenta. I jedna i druga sastoje se od dva dijela: </w:t>
      </w:r>
      <w:r w:rsidR="00C4294F" w:rsidRPr="00F2055F">
        <w:rPr>
          <w:b/>
        </w:rPr>
        <w:t>referentne oznake bilješke</w:t>
      </w:r>
      <w:r w:rsidR="00C4294F">
        <w:t xml:space="preserve"> (broj u glavnom tekstu koji naznačuje postojanje fusnote ili krajnje bilješke koje sadrže dodatne informacije o pojmu) i odgovarajućeg </w:t>
      </w:r>
      <w:r w:rsidR="00C4294F" w:rsidRPr="00F2055F">
        <w:rPr>
          <w:b/>
        </w:rPr>
        <w:t>teksta</w:t>
      </w:r>
      <w:r w:rsidR="00C4294F">
        <w:t xml:space="preserve"> </w:t>
      </w:r>
      <w:r w:rsidR="00C4294F" w:rsidRPr="00F2055F">
        <w:rPr>
          <w:b/>
        </w:rPr>
        <w:t>bilješke</w:t>
      </w:r>
      <w:r w:rsidR="00C4294F">
        <w:t>. Fusnota i krajnja bilješka od glavnog su teksta dokumenta odvojene ravnom vodoravnom crtom, a veličina fonta je manja od veličine fonta glavnog teksta.</w:t>
      </w:r>
    </w:p>
    <w:p w14:paraId="509C544D" w14:textId="73B48601" w:rsidR="00C4294F" w:rsidRPr="008B0CA7" w:rsidRDefault="00C4294F" w:rsidP="00B42584">
      <w:pPr>
        <w:pStyle w:val="TSnaslov3"/>
      </w:pPr>
      <w:bookmarkStart w:id="115" w:name="_Toc185527749"/>
      <w:bookmarkStart w:id="116" w:name="_Toc296729422"/>
      <w:bookmarkStart w:id="117" w:name="_Ref317018254"/>
      <w:bookmarkStart w:id="118" w:name="_Ref317018258"/>
      <w:r w:rsidRPr="008B0CA7">
        <w:t xml:space="preserve">Umetanje fusnota i </w:t>
      </w:r>
      <w:r w:rsidRPr="00B42584">
        <w:t>krajnjih</w:t>
      </w:r>
      <w:r w:rsidRPr="008B0CA7">
        <w:t xml:space="preserve"> bilješki</w:t>
      </w:r>
      <w:bookmarkEnd w:id="115"/>
      <w:bookmarkEnd w:id="116"/>
      <w:bookmarkEnd w:id="117"/>
      <w:bookmarkEnd w:id="118"/>
    </w:p>
    <w:p w14:paraId="185AF1B4" w14:textId="77777777" w:rsidR="00C4294F" w:rsidRDefault="00C4294F" w:rsidP="00C83A26">
      <w:pPr>
        <w:pStyle w:val="TSnormal"/>
      </w:pPr>
      <w:r>
        <w:t>Za umetanje fusnoti i krajnjih bilješki treba:</w:t>
      </w:r>
    </w:p>
    <w:p w14:paraId="73F75729" w14:textId="2DF9E04C" w:rsidR="00C4294F" w:rsidRDefault="00C4294F" w:rsidP="007B6970">
      <w:pPr>
        <w:pStyle w:val="TSnabrajanje"/>
        <w:numPr>
          <w:ilvl w:val="0"/>
          <w:numId w:val="75"/>
        </w:numPr>
      </w:pPr>
      <w:r>
        <w:t xml:space="preserve">u </w:t>
      </w:r>
      <w:r w:rsidR="00F5557F">
        <w:t>prikazu</w:t>
      </w:r>
      <w:r>
        <w:t xml:space="preserve"> </w:t>
      </w:r>
      <w:r w:rsidR="00134828" w:rsidRPr="00674B61">
        <w:rPr>
          <w:b/>
        </w:rPr>
        <w:t>Raspored za</w:t>
      </w:r>
      <w:r w:rsidRPr="00674B61">
        <w:rPr>
          <w:b/>
        </w:rPr>
        <w:t xml:space="preserve"> ispis</w:t>
      </w:r>
      <w:r>
        <w:t xml:space="preserve"> kliknuti mišem na mjesto u dokumentu kamo se želi umetnuti oznaka reference bilješke</w:t>
      </w:r>
    </w:p>
    <w:p w14:paraId="72D7B8C0" w14:textId="77777777" w:rsidR="00C4294F" w:rsidRDefault="00C4294F" w:rsidP="007B6970">
      <w:pPr>
        <w:pStyle w:val="TSnabrajanje"/>
        <w:numPr>
          <w:ilvl w:val="0"/>
          <w:numId w:val="75"/>
        </w:numPr>
      </w:pPr>
      <w:r>
        <w:t xml:space="preserve">na kartici </w:t>
      </w:r>
      <w:r w:rsidRPr="00674B61">
        <w:rPr>
          <w:b/>
        </w:rPr>
        <w:t>Reference</w:t>
      </w:r>
      <w:r>
        <w:t xml:space="preserve"> u skupini </w:t>
      </w:r>
      <w:r w:rsidRPr="00674B61">
        <w:rPr>
          <w:b/>
        </w:rPr>
        <w:t>Fusnote</w:t>
      </w:r>
      <w:r>
        <w:t xml:space="preserve"> odabrati naredbu </w:t>
      </w:r>
      <w:r w:rsidRPr="00674B61">
        <w:rPr>
          <w:b/>
        </w:rPr>
        <w:t>Umetni</w:t>
      </w:r>
      <w:r>
        <w:t xml:space="preserve"> </w:t>
      </w:r>
      <w:r w:rsidRPr="00674B61">
        <w:rPr>
          <w:b/>
        </w:rPr>
        <w:t>fusnotu</w:t>
      </w:r>
      <w:r>
        <w:t xml:space="preserve"> ili naredbu </w:t>
      </w:r>
      <w:r w:rsidRPr="00674B61">
        <w:rPr>
          <w:b/>
        </w:rPr>
        <w:t>Umetni krajnju bilješku</w:t>
      </w:r>
      <w:r>
        <w:t>, ovisno o tome želi li se umetnuti fusnota ili krajnja bilješka</w:t>
      </w:r>
    </w:p>
    <w:p w14:paraId="58D79D80" w14:textId="77777777" w:rsidR="00C4294F" w:rsidRDefault="00C4294F" w:rsidP="007B6970">
      <w:pPr>
        <w:pStyle w:val="TSnabrajanje"/>
        <w:numPr>
          <w:ilvl w:val="0"/>
          <w:numId w:val="75"/>
        </w:numPr>
      </w:pPr>
      <w:r>
        <w:t xml:space="preserve">da program </w:t>
      </w:r>
      <w:r w:rsidRPr="00674B61">
        <w:rPr>
          <w:i/>
        </w:rPr>
        <w:t>Word</w:t>
      </w:r>
      <w:r>
        <w:t xml:space="preserve"> umetne oznaku reference bilješke i postavi točku unosa u područje teksta bilješke</w:t>
      </w:r>
    </w:p>
    <w:p w14:paraId="62C22C29" w14:textId="77777777" w:rsidR="00C4294F" w:rsidRDefault="00C4294F" w:rsidP="007B6970">
      <w:pPr>
        <w:pStyle w:val="TSnabrajanje"/>
        <w:numPr>
          <w:ilvl w:val="0"/>
          <w:numId w:val="75"/>
        </w:numPr>
      </w:pPr>
      <w:r>
        <w:t>upisati tekst.</w:t>
      </w:r>
    </w:p>
    <w:p w14:paraId="4E2519FA" w14:textId="1C4828AC" w:rsidR="00C4294F" w:rsidRDefault="00C4294F" w:rsidP="00B42584">
      <w:pPr>
        <w:pStyle w:val="TSnaslov3"/>
      </w:pPr>
      <w:bookmarkStart w:id="119" w:name="_Toc185527750"/>
      <w:bookmarkStart w:id="120" w:name="_Toc296729423"/>
      <w:r>
        <w:lastRenderedPageBreak/>
        <w:t xml:space="preserve">Brisanje fusnota ili </w:t>
      </w:r>
      <w:r w:rsidRPr="00B42584">
        <w:t>krajnjih</w:t>
      </w:r>
      <w:r>
        <w:t xml:space="preserve"> bilješki</w:t>
      </w:r>
      <w:bookmarkEnd w:id="119"/>
      <w:bookmarkEnd w:id="120"/>
    </w:p>
    <w:p w14:paraId="00627A0B" w14:textId="2B298A89" w:rsidR="00C4294F" w:rsidRDefault="00C4294F" w:rsidP="00D06A32">
      <w:pPr>
        <w:pStyle w:val="TSnormal"/>
      </w:pPr>
      <w:r>
        <w:t>Da bi se obrisala fusnota ili krajnja bilješka, treba se obrisati oznaka reference bilješke u prozoru dokumenta, a ne tekst u bilješci ili fusnoti na dnu stranice. Nakon što se izbriše automatski numerirana oznaka reference bilješke, ostale bilješke automatski će se ponovno numerirati u novom redoslijedu.</w:t>
      </w:r>
    </w:p>
    <w:p w14:paraId="5CF0B2E3" w14:textId="77777777" w:rsidR="00C4294F" w:rsidRDefault="00C4294F" w:rsidP="00D06A32">
      <w:pPr>
        <w:pStyle w:val="TSnormal"/>
      </w:pPr>
      <w:r>
        <w:t>Za b</w:t>
      </w:r>
      <w:r w:rsidRPr="0000426B">
        <w:t xml:space="preserve">risanje </w:t>
      </w:r>
      <w:r>
        <w:t xml:space="preserve">je </w:t>
      </w:r>
      <w:r w:rsidRPr="00D06A32">
        <w:t>jedne</w:t>
      </w:r>
      <w:r w:rsidRPr="0000426B">
        <w:t xml:space="preserve"> fusnote ili krajnje bilješke</w:t>
      </w:r>
      <w:r>
        <w:t xml:space="preserve"> potrebno:</w:t>
      </w:r>
    </w:p>
    <w:p w14:paraId="190BA5D4" w14:textId="77777777" w:rsidR="00C4294F" w:rsidRDefault="00C4294F" w:rsidP="007B6970">
      <w:pPr>
        <w:pStyle w:val="TSnabrajanje"/>
        <w:numPr>
          <w:ilvl w:val="0"/>
          <w:numId w:val="76"/>
        </w:numPr>
      </w:pPr>
      <w:r>
        <w:t>u dokumentu označiti oznaku reference bilješke koja se želi izbrisati</w:t>
      </w:r>
    </w:p>
    <w:p w14:paraId="6EE58570" w14:textId="77777777" w:rsidR="00C4294F" w:rsidRDefault="00C4294F" w:rsidP="007B6970">
      <w:pPr>
        <w:pStyle w:val="TSnabrajanje"/>
        <w:numPr>
          <w:ilvl w:val="0"/>
          <w:numId w:val="76"/>
        </w:numPr>
      </w:pPr>
      <w:r>
        <w:t>pritisnuti na tipkovnici na tipku [Delete].</w:t>
      </w:r>
    </w:p>
    <w:p w14:paraId="763D0834" w14:textId="6F4B1794" w:rsidR="00C4294F" w:rsidRDefault="00C4294F" w:rsidP="004C0429">
      <w:pPr>
        <w:pStyle w:val="TSnormal"/>
      </w:pPr>
      <w:r w:rsidRPr="0000426B">
        <w:t>Brisanje svih fusnota ili krajnjih bilješki</w:t>
      </w:r>
      <w:r>
        <w:t xml:space="preserve"> izvodi se ovako:</w:t>
      </w:r>
    </w:p>
    <w:p w14:paraId="1E70B019" w14:textId="729F7712" w:rsidR="00C4294F" w:rsidRDefault="00D07960" w:rsidP="007B6970">
      <w:pPr>
        <w:pStyle w:val="TSnabrajanje"/>
        <w:numPr>
          <w:ilvl w:val="0"/>
          <w:numId w:val="77"/>
        </w:numPr>
      </w:pPr>
      <w:r>
        <w:rPr>
          <w:lang w:val="en-US" w:eastAsia="en-US"/>
        </w:rPr>
        <mc:AlternateContent>
          <mc:Choice Requires="wpg">
            <w:drawing>
              <wp:anchor distT="0" distB="0" distL="114300" distR="114300" simplePos="0" relativeHeight="252065792" behindDoc="0" locked="0" layoutInCell="1" allowOverlap="1" wp14:anchorId="1D0D7403" wp14:editId="1CB3F028">
                <wp:simplePos x="0" y="0"/>
                <wp:positionH relativeFrom="column">
                  <wp:posOffset>2665730</wp:posOffset>
                </wp:positionH>
                <wp:positionV relativeFrom="paragraph">
                  <wp:posOffset>56515</wp:posOffset>
                </wp:positionV>
                <wp:extent cx="1885950" cy="5048250"/>
                <wp:effectExtent l="19050" t="19050" r="19050" b="19050"/>
                <wp:wrapSquare wrapText="bothSides"/>
                <wp:docPr id="1038" name="Grupa 1038"/>
                <wp:cNvGraphicFramePr/>
                <a:graphic xmlns:a="http://schemas.openxmlformats.org/drawingml/2006/main">
                  <a:graphicData uri="http://schemas.microsoft.com/office/word/2010/wordprocessingGroup">
                    <wpg:wgp>
                      <wpg:cNvGrpSpPr/>
                      <wpg:grpSpPr>
                        <a:xfrm>
                          <a:off x="0" y="0"/>
                          <a:ext cx="1885950" cy="5048250"/>
                          <a:chOff x="10274" y="7620"/>
                          <a:chExt cx="1885950" cy="5048250"/>
                        </a:xfrm>
                      </wpg:grpSpPr>
                      <pic:pic xmlns:pic="http://schemas.openxmlformats.org/drawingml/2006/picture">
                        <pic:nvPicPr>
                          <pic:cNvPr id="70" name="Slika 70"/>
                          <pic:cNvPicPr>
                            <a:picLocks noChangeAspect="1"/>
                          </pic:cNvPicPr>
                        </pic:nvPicPr>
                        <pic:blipFill>
                          <a:blip r:embed="rId67">
                            <a:extLst>
                              <a:ext uri="{28A0092B-C50C-407E-A947-70E740481C1C}">
                                <a14:useLocalDpi xmlns:a14="http://schemas.microsoft.com/office/drawing/2010/main" val="0"/>
                              </a:ext>
                            </a:extLst>
                          </a:blip>
                          <a:srcRect/>
                          <a:stretch/>
                        </pic:blipFill>
                        <pic:spPr>
                          <a:xfrm>
                            <a:off x="18887" y="7620"/>
                            <a:ext cx="1867226" cy="5048250"/>
                          </a:xfrm>
                          <a:prstGeom prst="rect">
                            <a:avLst/>
                          </a:prstGeom>
                          <a:ln>
                            <a:solidFill>
                              <a:schemeClr val="tx1"/>
                            </a:solidFill>
                          </a:ln>
                        </pic:spPr>
                      </pic:pic>
                      <wpg:grpSp>
                        <wpg:cNvPr id="1037" name="Grupa 1037"/>
                        <wpg:cNvGrpSpPr/>
                        <wpg:grpSpPr>
                          <a:xfrm>
                            <a:off x="10274" y="2391567"/>
                            <a:ext cx="1885950" cy="691750"/>
                            <a:chOff x="0" y="-22860"/>
                            <a:chExt cx="1885950" cy="691750"/>
                          </a:xfrm>
                        </wpg:grpSpPr>
                        <wps:wsp>
                          <wps:cNvPr id="71" name="Pravokutnik 71"/>
                          <wps:cNvSpPr/>
                          <wps:spPr>
                            <a:xfrm>
                              <a:off x="0" y="-22860"/>
                              <a:ext cx="1885950" cy="247650"/>
                            </a:xfrm>
                            <a:prstGeom prst="rect">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Pravokutnik 72"/>
                          <wps:cNvSpPr/>
                          <wps:spPr>
                            <a:xfrm>
                              <a:off x="0" y="421240"/>
                              <a:ext cx="1885950" cy="247650"/>
                            </a:xfrm>
                            <a:prstGeom prst="rect">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922FD10" id="Grupa 1038" o:spid="_x0000_s1026" style="position:absolute;margin-left:209.9pt;margin-top:4.45pt;width:148.5pt;height:397.5pt;z-index:252065792;mso-width-relative:margin" coordorigin="102,76" coordsize="18859,50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">
                <v:shape id="Slika 70" o:spid="_x0000_s1027" type="#_x0000_t75" style="position:absolute;left:188;top:76;width:18673;height:50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" stroked="t" strokecolor="black [3213]">
                  <v:imagedata r:id="rId68" o:title=""/>
                  <v:path arrowok="t"/>
                </v:shape>
                <v:group id="Grupa 1037" o:spid="_x0000_s1028" style="position:absolute;left:102;top:23915;width:18860;height:6918" coordorigin=",-228" coordsize="18859,6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">
                  <v:rect id="Pravokutnik 71" o:spid="_x0000_s1029" style="position:absolute;top:-228;width:18859;height:2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" filled="f" strokecolor="red" strokeweight="2pt"/>
                  <v:rect id="Pravokutnik 72" o:spid="_x0000_s1030" style="position:absolute;top:4212;width:1885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" filled="f" strokecolor="red" strokeweight="2pt"/>
                </v:group>
                <w10:wrap type="square"/>
              </v:group>
            </w:pict>
          </mc:Fallback>
        </mc:AlternateContent>
      </w:r>
      <w:r w:rsidR="00C4294F">
        <w:t xml:space="preserve">na kartici </w:t>
      </w:r>
      <w:r w:rsidR="00C4294F" w:rsidRPr="00C22AF7">
        <w:rPr>
          <w:b/>
        </w:rPr>
        <w:t>Polazno</w:t>
      </w:r>
      <w:r w:rsidR="00C4294F">
        <w:t xml:space="preserve"> u skupini </w:t>
      </w:r>
      <w:r w:rsidR="00C4294F" w:rsidRPr="00C22AF7">
        <w:rPr>
          <w:b/>
        </w:rPr>
        <w:t>Uređivanje</w:t>
      </w:r>
      <w:r w:rsidR="00C4294F">
        <w:t xml:space="preserve"> odabere se naredba </w:t>
      </w:r>
      <w:r w:rsidR="00C4294F" w:rsidRPr="00C22AF7">
        <w:rPr>
          <w:b/>
        </w:rPr>
        <w:t>Zam</w:t>
      </w:r>
      <w:r w:rsidR="00D02ABB">
        <w:rPr>
          <w:b/>
        </w:rPr>
        <w:t>ijeni</w:t>
      </w:r>
      <w:r w:rsidR="00C4294F">
        <w:t xml:space="preserve">, pri čemu se otvara dijaloški okvir </w:t>
      </w:r>
      <w:r w:rsidR="00C4294F" w:rsidRPr="00C22AF7">
        <w:rPr>
          <w:b/>
        </w:rPr>
        <w:t>Traženje i zamjena</w:t>
      </w:r>
    </w:p>
    <w:p w14:paraId="642076A3" w14:textId="78774CF8" w:rsidR="00C4294F" w:rsidRDefault="00C4294F" w:rsidP="007B6970">
      <w:pPr>
        <w:pStyle w:val="TSnabrajanje"/>
        <w:numPr>
          <w:ilvl w:val="0"/>
          <w:numId w:val="77"/>
        </w:numPr>
      </w:pPr>
      <w:r>
        <w:t xml:space="preserve">na kartici </w:t>
      </w:r>
      <w:r w:rsidRPr="00C22AF7">
        <w:rPr>
          <w:b/>
        </w:rPr>
        <w:t>Zamijeni</w:t>
      </w:r>
      <w:r>
        <w:t xml:space="preserve"> najprije se pritisne dugme </w:t>
      </w:r>
      <w:r w:rsidRPr="00C22AF7">
        <w:rPr>
          <w:b/>
        </w:rPr>
        <w:t>Više</w:t>
      </w:r>
      <w:r>
        <w:t xml:space="preserve">, a nakon toga dugme </w:t>
      </w:r>
      <w:r w:rsidRPr="00C22AF7">
        <w:rPr>
          <w:b/>
        </w:rPr>
        <w:t>Posebno</w:t>
      </w:r>
    </w:p>
    <w:p w14:paraId="216D5CDA" w14:textId="04F35EAA" w:rsidR="00C4294F" w:rsidRDefault="00C4294F" w:rsidP="007B6970">
      <w:pPr>
        <w:pStyle w:val="TSnabrajanje"/>
        <w:numPr>
          <w:ilvl w:val="0"/>
          <w:numId w:val="77"/>
        </w:numPr>
      </w:pPr>
      <w:r>
        <w:t xml:space="preserve">s ponuđenog se popisa odabere mogućnost </w:t>
      </w:r>
      <w:r w:rsidRPr="00C22AF7">
        <w:rPr>
          <w:b/>
        </w:rPr>
        <w:t>Oznaka fusnote</w:t>
      </w:r>
      <w:r>
        <w:t xml:space="preserve"> ili </w:t>
      </w:r>
      <w:r w:rsidRPr="00C22AF7">
        <w:rPr>
          <w:b/>
        </w:rPr>
        <w:t>Oznaka krajnje bilješke</w:t>
      </w:r>
    </w:p>
    <w:p w14:paraId="7B8FD6BB" w14:textId="2B12ADFC" w:rsidR="00C4294F" w:rsidRDefault="00C4294F" w:rsidP="007B6970">
      <w:pPr>
        <w:pStyle w:val="TSnabrajanje"/>
        <w:numPr>
          <w:ilvl w:val="0"/>
          <w:numId w:val="77"/>
        </w:numPr>
      </w:pPr>
      <w:r>
        <w:t xml:space="preserve">provjeri se je li okvir </w:t>
      </w:r>
      <w:r w:rsidRPr="00C22AF7">
        <w:rPr>
          <w:b/>
        </w:rPr>
        <w:t xml:space="preserve">Zamijeni </w:t>
      </w:r>
      <w:r w:rsidR="00CB4017" w:rsidRPr="00C22AF7">
        <w:rPr>
          <w:b/>
        </w:rPr>
        <w:t>ovim</w:t>
      </w:r>
      <w:r>
        <w:t xml:space="preserve"> prazan</w:t>
      </w:r>
    </w:p>
    <w:p w14:paraId="582DC555" w14:textId="2B82679E" w:rsidR="00C4294F" w:rsidRDefault="00C4294F" w:rsidP="007B6970">
      <w:pPr>
        <w:pStyle w:val="TSnabrajanje"/>
        <w:numPr>
          <w:ilvl w:val="0"/>
          <w:numId w:val="77"/>
        </w:numPr>
      </w:pPr>
      <w:r>
        <w:t xml:space="preserve">ako okvir nije prazan, isprazni se, a zatim se pritisne dugme </w:t>
      </w:r>
      <w:r w:rsidRPr="00C22AF7">
        <w:rPr>
          <w:b/>
        </w:rPr>
        <w:t>Zamijeni sve</w:t>
      </w:r>
      <w:r>
        <w:t>.</w:t>
      </w:r>
    </w:p>
    <w:p w14:paraId="6EF84264" w14:textId="380EE81A" w:rsidR="00C4294F" w:rsidRPr="00752BDC" w:rsidRDefault="00C4294F" w:rsidP="00D07960">
      <w:pPr>
        <w:pStyle w:val="TSnormal"/>
      </w:pPr>
      <w:r>
        <w:t xml:space="preserve">Brisanje fusnota ili krajnjih bilješki može se obavljati i tako da se pomoću naredbi </w:t>
      </w:r>
      <w:r>
        <w:rPr>
          <w:b/>
        </w:rPr>
        <w:t>Sljedeća</w:t>
      </w:r>
      <w:r w:rsidRPr="006013C0">
        <w:rPr>
          <w:b/>
        </w:rPr>
        <w:t xml:space="preserve"> </w:t>
      </w:r>
      <w:r>
        <w:rPr>
          <w:b/>
        </w:rPr>
        <w:t>fusnota</w:t>
      </w:r>
      <w:r>
        <w:t xml:space="preserve">, </w:t>
      </w:r>
      <w:r>
        <w:rPr>
          <w:b/>
        </w:rPr>
        <w:t>Prethodna</w:t>
      </w:r>
      <w:r w:rsidRPr="006013C0">
        <w:rPr>
          <w:b/>
        </w:rPr>
        <w:t xml:space="preserve"> </w:t>
      </w:r>
      <w:r>
        <w:rPr>
          <w:b/>
        </w:rPr>
        <w:t>fusnota</w:t>
      </w:r>
      <w:r>
        <w:t xml:space="preserve"> ili </w:t>
      </w:r>
      <w:r>
        <w:rPr>
          <w:b/>
        </w:rPr>
        <w:t>Sljedeća</w:t>
      </w:r>
      <w:r w:rsidRPr="006013C0">
        <w:rPr>
          <w:b/>
        </w:rPr>
        <w:t xml:space="preserve"> </w:t>
      </w:r>
      <w:r>
        <w:rPr>
          <w:b/>
        </w:rPr>
        <w:t>krajnja bilješka</w:t>
      </w:r>
      <w:r>
        <w:t xml:space="preserve">, </w:t>
      </w:r>
      <w:r>
        <w:rPr>
          <w:b/>
        </w:rPr>
        <w:t>Prethodna</w:t>
      </w:r>
      <w:r w:rsidRPr="006013C0">
        <w:rPr>
          <w:b/>
        </w:rPr>
        <w:t xml:space="preserve"> </w:t>
      </w:r>
      <w:r>
        <w:rPr>
          <w:b/>
        </w:rPr>
        <w:t>krajnja bilješka</w:t>
      </w:r>
      <w:r>
        <w:t xml:space="preserve">, koje se nalaze na kartici </w:t>
      </w:r>
      <w:r w:rsidRPr="007609AA">
        <w:rPr>
          <w:b/>
        </w:rPr>
        <w:t>Reference</w:t>
      </w:r>
      <w:r>
        <w:t xml:space="preserve">, u skupini </w:t>
      </w:r>
      <w:r w:rsidRPr="007609AA">
        <w:rPr>
          <w:b/>
        </w:rPr>
        <w:t>Fusnote</w:t>
      </w:r>
      <w:r>
        <w:t>, pomiče od jedne do druge fusnote ili krajnje bilješke pa ju se briše.</w:t>
      </w:r>
    </w:p>
    <w:p w14:paraId="4B49E46F" w14:textId="77777777" w:rsidR="004C0429" w:rsidRDefault="004C0429">
      <w:pPr>
        <w:spacing w:before="0" w:after="200" w:line="276" w:lineRule="auto"/>
        <w:rPr>
          <w:b/>
          <w:bCs/>
          <w:noProof/>
          <w:sz w:val="26"/>
          <w:szCs w:val="26"/>
          <w:lang w:eastAsia="hr-HR"/>
        </w:rPr>
      </w:pPr>
      <w:bookmarkStart w:id="121" w:name="_Toc185527751"/>
      <w:bookmarkStart w:id="122" w:name="_Toc296729424"/>
      <w:bookmarkStart w:id="123" w:name="_Ref317018317"/>
      <w:bookmarkStart w:id="124" w:name="_Ref317018326"/>
      <w:r>
        <w:br w:type="page"/>
      </w:r>
    </w:p>
    <w:p w14:paraId="4517E17A" w14:textId="563BB2DE" w:rsidR="00C4294F" w:rsidRDefault="00C4294F" w:rsidP="00B42584">
      <w:pPr>
        <w:pStyle w:val="TSnaslov3"/>
      </w:pPr>
      <w:r w:rsidRPr="00E92746">
        <w:lastRenderedPageBreak/>
        <w:t>Izmjena</w:t>
      </w:r>
      <w:r>
        <w:t xml:space="preserve"> teksta</w:t>
      </w:r>
      <w:r w:rsidRPr="00E92746">
        <w:t xml:space="preserve"> </w:t>
      </w:r>
      <w:r w:rsidRPr="00B42584">
        <w:t>fusnota</w:t>
      </w:r>
      <w:r w:rsidRPr="00E92746">
        <w:t xml:space="preserve"> i krajnjih bilješki</w:t>
      </w:r>
      <w:bookmarkEnd w:id="121"/>
      <w:bookmarkEnd w:id="122"/>
      <w:bookmarkEnd w:id="123"/>
      <w:bookmarkEnd w:id="124"/>
    </w:p>
    <w:p w14:paraId="4031D592" w14:textId="77777777" w:rsidR="00C4294F" w:rsidRDefault="00C4294F" w:rsidP="00166573">
      <w:pPr>
        <w:pStyle w:val="TSnormal"/>
      </w:pPr>
      <w:r>
        <w:t>Izmjena se teksta fusnota i krajnjih bilješki obavlja ovako:</w:t>
      </w:r>
    </w:p>
    <w:p w14:paraId="52DB0A1F" w14:textId="77777777" w:rsidR="00C4294F" w:rsidRDefault="00C4294F" w:rsidP="007B6970">
      <w:pPr>
        <w:pStyle w:val="TSnabrajanje"/>
        <w:numPr>
          <w:ilvl w:val="0"/>
          <w:numId w:val="78"/>
        </w:numPr>
      </w:pPr>
      <w:r>
        <w:t xml:space="preserve">na kartici </w:t>
      </w:r>
      <w:r w:rsidRPr="0076434A">
        <w:rPr>
          <w:b/>
        </w:rPr>
        <w:t>Reference</w:t>
      </w:r>
      <w:r>
        <w:t xml:space="preserve"> u skupini </w:t>
      </w:r>
      <w:r w:rsidRPr="0076434A">
        <w:rPr>
          <w:b/>
        </w:rPr>
        <w:t>Fusnote</w:t>
      </w:r>
      <w:r>
        <w:t xml:space="preserve"> odabere se naredba </w:t>
      </w:r>
      <w:r w:rsidRPr="0076434A">
        <w:rPr>
          <w:b/>
        </w:rPr>
        <w:t>Sljedeća</w:t>
      </w:r>
      <w:r w:rsidRPr="0076434A">
        <w:rPr>
          <w:i/>
        </w:rPr>
        <w:t xml:space="preserve"> </w:t>
      </w:r>
      <w:r w:rsidRPr="0076434A">
        <w:rPr>
          <w:b/>
        </w:rPr>
        <w:t>fusnota</w:t>
      </w:r>
    </w:p>
    <w:p w14:paraId="38201710" w14:textId="77777777" w:rsidR="00C4294F" w:rsidRPr="00752BDC" w:rsidRDefault="00C4294F" w:rsidP="007B6970">
      <w:pPr>
        <w:pStyle w:val="TSnabrajanje"/>
        <w:numPr>
          <w:ilvl w:val="0"/>
          <w:numId w:val="78"/>
        </w:numPr>
        <w:rPr>
          <w:i/>
        </w:rPr>
      </w:pPr>
      <w:r>
        <w:t xml:space="preserve">iz padajućeg se izbornika odabere jedna od mogućnosti: </w:t>
      </w:r>
      <w:r w:rsidRPr="00604D9C">
        <w:rPr>
          <w:b/>
        </w:rPr>
        <w:t>Sljedeća fusnota, Prethodna fusnota, Sljedeća krajnja bilješka, Prethodna krajnja bilješka</w:t>
      </w:r>
    </w:p>
    <w:p w14:paraId="42218572" w14:textId="77777777" w:rsidR="00C4294F" w:rsidRDefault="00C4294F" w:rsidP="007B6970">
      <w:pPr>
        <w:pStyle w:val="TSnabrajanje"/>
        <w:numPr>
          <w:ilvl w:val="0"/>
          <w:numId w:val="78"/>
        </w:numPr>
      </w:pPr>
      <w:r>
        <w:t>kad se dođe do željene fusnote ili krajnje bilješke, izmijeni se odgovarajući tekst.</w:t>
      </w:r>
    </w:p>
    <w:p w14:paraId="1B094EF1" w14:textId="77777777" w:rsidR="00C4294F" w:rsidRDefault="00C4294F" w:rsidP="00B42584">
      <w:pPr>
        <w:pStyle w:val="TSnaslov3"/>
      </w:pPr>
      <w:bookmarkStart w:id="125" w:name="_Toc185527752"/>
      <w:bookmarkStart w:id="126" w:name="_Toc296729425"/>
      <w:bookmarkStart w:id="127" w:name="_Ref317018283"/>
      <w:bookmarkStart w:id="128" w:name="_Ref317018286"/>
      <w:r>
        <w:t>Izmjena</w:t>
      </w:r>
      <w:r w:rsidRPr="00E92746">
        <w:t xml:space="preserve"> oblika i </w:t>
      </w:r>
      <w:r>
        <w:t>položaja</w:t>
      </w:r>
      <w:r w:rsidRPr="00E92746">
        <w:t xml:space="preserve"> fusnota i krajnjih bilješki</w:t>
      </w:r>
      <w:bookmarkEnd w:id="125"/>
      <w:bookmarkEnd w:id="126"/>
      <w:bookmarkEnd w:id="127"/>
      <w:bookmarkEnd w:id="128"/>
    </w:p>
    <w:p w14:paraId="4F2635F0" w14:textId="77777777" w:rsidR="00C4294F" w:rsidRDefault="00C4294F" w:rsidP="00516665">
      <w:pPr>
        <w:pStyle w:val="TSnormal"/>
      </w:pPr>
      <w:r>
        <w:t>Fusnote se najčešće umeću na kraj svake stranice, a krajnje bilješke na kraj dokumenta, no mjesto se može i promijeniti. Postupak je:</w:t>
      </w:r>
    </w:p>
    <w:p w14:paraId="07F00F7C" w14:textId="77777777" w:rsidR="00C4294F" w:rsidRDefault="00C4294F" w:rsidP="007B6970">
      <w:pPr>
        <w:pStyle w:val="TSnabrajanje"/>
        <w:numPr>
          <w:ilvl w:val="0"/>
          <w:numId w:val="79"/>
        </w:numPr>
      </w:pPr>
      <w:r>
        <w:t xml:space="preserve">na kartici </w:t>
      </w:r>
      <w:r w:rsidRPr="00E32A6B">
        <w:rPr>
          <w:b/>
        </w:rPr>
        <w:t>Reference</w:t>
      </w:r>
      <w:r>
        <w:t xml:space="preserve"> u skupini </w:t>
      </w:r>
      <w:r w:rsidRPr="00E32A6B">
        <w:rPr>
          <w:b/>
        </w:rPr>
        <w:t>Fusnote</w:t>
      </w:r>
      <w:r>
        <w:t xml:space="preserve"> mišem se klikne na </w:t>
      </w:r>
      <w:r w:rsidRPr="00022F46">
        <w:t xml:space="preserve">pokretač dijaloškog okvira </w:t>
      </w:r>
      <w:r w:rsidRPr="00E32A6B">
        <w:rPr>
          <w:b/>
        </w:rPr>
        <w:t>Fusnote</w:t>
      </w:r>
    </w:p>
    <w:p w14:paraId="1F8EAC9D" w14:textId="77777777" w:rsidR="00C4294F" w:rsidRDefault="00C4294F" w:rsidP="00B47448">
      <w:pPr>
        <w:pStyle w:val="TSuvucenenatuknice"/>
      </w:pPr>
      <w:r>
        <w:t xml:space="preserve">za promjenu položaja fusnota u području </w:t>
      </w:r>
      <w:r w:rsidRPr="00752BDC">
        <w:rPr>
          <w:b/>
        </w:rPr>
        <w:t>Lokacija</w:t>
      </w:r>
      <w:r>
        <w:t xml:space="preserve"> u padajućem izborniku pod </w:t>
      </w:r>
      <w:r w:rsidRPr="00752BDC">
        <w:rPr>
          <w:b/>
        </w:rPr>
        <w:t>Fusnote</w:t>
      </w:r>
      <w:r>
        <w:t xml:space="preserve"> odabere se mogućnost </w:t>
      </w:r>
      <w:r w:rsidRPr="00E6566B">
        <w:rPr>
          <w:b/>
        </w:rPr>
        <w:t>Dno stranice</w:t>
      </w:r>
      <w:r>
        <w:t xml:space="preserve"> za prikaz fusnota na dnu stranice ili mogućnost </w:t>
      </w:r>
      <w:r w:rsidRPr="00E6566B">
        <w:rPr>
          <w:b/>
        </w:rPr>
        <w:t>Ispod teksta</w:t>
      </w:r>
      <w:r>
        <w:t xml:space="preserve"> za prikaz fusnote ispod teksta, što znači na kraju teksta na stranici na kojoj se nalazi fusnota</w:t>
      </w:r>
    </w:p>
    <w:p w14:paraId="3F80CF16" w14:textId="6F85C534" w:rsidR="00C4294F" w:rsidRDefault="00007030" w:rsidP="009A4974">
      <w:pPr>
        <w:pStyle w:val="TSnormal"/>
        <w:ind w:left="993"/>
      </w:pPr>
      <w:r>
        <w:rPr>
          <w:lang w:val="en-US" w:eastAsia="en-US"/>
        </w:rPr>
        <w:drawing>
          <wp:inline distT="0" distB="0" distL="0" distR="0" wp14:anchorId="3804982B" wp14:editId="79EB4B02">
            <wp:extent cx="2460525" cy="1272540"/>
            <wp:effectExtent l="19050" t="19050" r="16510" b="2286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lika 73"/>
                    <pic:cNvPicPr/>
                  </pic:nvPicPr>
                  <pic:blipFill>
                    <a:blip r:embed="rId69">
                      <a:extLst>
                        <a:ext uri="{28A0092B-C50C-407E-A947-70E740481C1C}">
                          <a14:useLocalDpi xmlns:a14="http://schemas.microsoft.com/office/drawing/2010/main" val="0"/>
                        </a:ext>
                      </a:extLst>
                    </a:blip>
                    <a:stretch>
                      <a:fillRect/>
                    </a:stretch>
                  </pic:blipFill>
                  <pic:spPr>
                    <a:xfrm>
                      <a:off x="0" y="0"/>
                      <a:ext cx="2464452" cy="1274571"/>
                    </a:xfrm>
                    <a:prstGeom prst="rect">
                      <a:avLst/>
                    </a:prstGeom>
                    <a:ln>
                      <a:solidFill>
                        <a:schemeClr val="tx1"/>
                      </a:solidFill>
                    </a:ln>
                  </pic:spPr>
                </pic:pic>
              </a:graphicData>
            </a:graphic>
          </wp:inline>
        </w:drawing>
      </w:r>
    </w:p>
    <w:p w14:paraId="4B9566D8" w14:textId="77777777" w:rsidR="00C4294F" w:rsidRDefault="00C4294F" w:rsidP="00B47448">
      <w:pPr>
        <w:pStyle w:val="TSuvucenenatuknice"/>
      </w:pPr>
      <w:r>
        <w:t xml:space="preserve">za promjenu položaja krajnje bilješke u području </w:t>
      </w:r>
      <w:r w:rsidRPr="00752BDC">
        <w:rPr>
          <w:b/>
        </w:rPr>
        <w:t>Lokacija</w:t>
      </w:r>
      <w:r>
        <w:t xml:space="preserve"> u padajućem izborniku pod </w:t>
      </w:r>
      <w:r w:rsidRPr="00752BDC">
        <w:rPr>
          <w:b/>
        </w:rPr>
        <w:t>Krajnje bilješke</w:t>
      </w:r>
      <w:r>
        <w:t xml:space="preserve"> odabere se mogućnost </w:t>
      </w:r>
      <w:r>
        <w:rPr>
          <w:b/>
        </w:rPr>
        <w:t>Kraj sekcije</w:t>
      </w:r>
      <w:r>
        <w:t xml:space="preserve"> za prikaz krajnjih oznaka na kraju sekcije ili mogućnost </w:t>
      </w:r>
      <w:r>
        <w:rPr>
          <w:b/>
        </w:rPr>
        <w:t>Kraj dokumenta</w:t>
      </w:r>
      <w:r>
        <w:t xml:space="preserve"> za prikaz krajnjih bilješki na kraju dokumenta.</w:t>
      </w:r>
    </w:p>
    <w:p w14:paraId="3D973CDE" w14:textId="77777777" w:rsidR="00C4294F" w:rsidRDefault="00183F1F" w:rsidP="009A4974">
      <w:pPr>
        <w:spacing w:before="200" w:after="200"/>
        <w:ind w:left="993"/>
      </w:pPr>
      <w:r>
        <w:rPr>
          <w:noProof/>
          <w:lang w:val="en-US"/>
        </w:rPr>
        <w:drawing>
          <wp:inline distT="0" distB="0" distL="0" distR="0" wp14:anchorId="16D98EBF" wp14:editId="1EBA0022">
            <wp:extent cx="2449994" cy="1264920"/>
            <wp:effectExtent l="19050" t="19050" r="26670" b="11430"/>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lika 74"/>
                    <pic:cNvPicPr/>
                  </pic:nvPicPr>
                  <pic:blipFill>
                    <a:blip r:embed="rId70">
                      <a:extLst>
                        <a:ext uri="{28A0092B-C50C-407E-A947-70E740481C1C}">
                          <a14:useLocalDpi xmlns:a14="http://schemas.microsoft.com/office/drawing/2010/main" val="0"/>
                        </a:ext>
                      </a:extLst>
                    </a:blip>
                    <a:stretch>
                      <a:fillRect/>
                    </a:stretch>
                  </pic:blipFill>
                  <pic:spPr>
                    <a:xfrm>
                      <a:off x="0" y="0"/>
                      <a:ext cx="2454309" cy="1267148"/>
                    </a:xfrm>
                    <a:prstGeom prst="rect">
                      <a:avLst/>
                    </a:prstGeom>
                    <a:ln>
                      <a:solidFill>
                        <a:schemeClr val="tx1"/>
                      </a:solidFill>
                    </a:ln>
                  </pic:spPr>
                </pic:pic>
              </a:graphicData>
            </a:graphic>
          </wp:inline>
        </w:drawing>
      </w:r>
    </w:p>
    <w:p w14:paraId="070DBEAC" w14:textId="77777777" w:rsidR="00666C4D" w:rsidRDefault="00C4294F" w:rsidP="00C4294F">
      <w:r>
        <w:br/>
      </w:r>
    </w:p>
    <w:p w14:paraId="1F966D84" w14:textId="77777777" w:rsidR="00666C4D" w:rsidRDefault="00666C4D">
      <w:pPr>
        <w:spacing w:before="0" w:after="200" w:line="276" w:lineRule="auto"/>
      </w:pPr>
      <w:r>
        <w:br w:type="page"/>
      </w:r>
    </w:p>
    <w:p w14:paraId="6E06E6AA" w14:textId="314CF48A" w:rsidR="00C4294F" w:rsidRDefault="00C4294F" w:rsidP="008E3F85">
      <w:pPr>
        <w:pStyle w:val="TSnormal"/>
      </w:pPr>
      <w:r w:rsidRPr="00081031">
        <w:lastRenderedPageBreak/>
        <w:t>Za promjenu oblika broja fusnota ili krajnjih bilješki treba:</w:t>
      </w:r>
    </w:p>
    <w:p w14:paraId="19CBF5AE" w14:textId="77777777" w:rsidR="00C4294F" w:rsidRDefault="00C4294F" w:rsidP="007B6970">
      <w:pPr>
        <w:pStyle w:val="TSnabrajanje"/>
        <w:numPr>
          <w:ilvl w:val="0"/>
          <w:numId w:val="80"/>
        </w:numPr>
      </w:pPr>
      <w:r>
        <w:t xml:space="preserve">na kartici </w:t>
      </w:r>
      <w:r w:rsidRPr="009A4974">
        <w:rPr>
          <w:b/>
        </w:rPr>
        <w:t>Reference</w:t>
      </w:r>
      <w:r>
        <w:t xml:space="preserve"> u skupini </w:t>
      </w:r>
      <w:r w:rsidRPr="009A4974">
        <w:rPr>
          <w:b/>
        </w:rPr>
        <w:t>Fusnote</w:t>
      </w:r>
      <w:r>
        <w:t xml:space="preserve"> kliknuti mišem na </w:t>
      </w:r>
      <w:r w:rsidRPr="00022F46">
        <w:t xml:space="preserve">pokretač dijaloškog okvira </w:t>
      </w:r>
      <w:r w:rsidRPr="009A4974">
        <w:rPr>
          <w:b/>
        </w:rPr>
        <w:t xml:space="preserve">Fusnote </w:t>
      </w:r>
    </w:p>
    <w:p w14:paraId="409CD9AB" w14:textId="77777777" w:rsidR="00C4294F" w:rsidRDefault="00C4294F" w:rsidP="007B6970">
      <w:pPr>
        <w:pStyle w:val="TSnabrajanje"/>
        <w:numPr>
          <w:ilvl w:val="0"/>
          <w:numId w:val="80"/>
        </w:numPr>
      </w:pPr>
      <w:r>
        <w:t xml:space="preserve">u području </w:t>
      </w:r>
      <w:r w:rsidRPr="00482980">
        <w:rPr>
          <w:b/>
        </w:rPr>
        <w:t>Oblik</w:t>
      </w:r>
      <w:r>
        <w:t xml:space="preserve"> na padajućem izborniku pod </w:t>
      </w:r>
      <w:r w:rsidRPr="00C770B2">
        <w:rPr>
          <w:b/>
        </w:rPr>
        <w:t>Oblik broja</w:t>
      </w:r>
      <w:r>
        <w:t xml:space="preserve"> odabrati željeni oblik broja, tj. oblik oznake reference bilješke (ponuđena su slova abecede, rimske i arapske brojke, simboli itd.)</w:t>
      </w:r>
    </w:p>
    <w:p w14:paraId="5C575D92" w14:textId="77777777" w:rsidR="00C4294F" w:rsidRDefault="00183F1F" w:rsidP="009A4974">
      <w:pPr>
        <w:spacing w:before="200" w:after="200"/>
        <w:ind w:left="708"/>
      </w:pPr>
      <w:r>
        <w:rPr>
          <w:noProof/>
          <w:lang w:val="en-US"/>
        </w:rPr>
        <w:drawing>
          <wp:inline distT="0" distB="0" distL="0" distR="0" wp14:anchorId="1FF14AB2" wp14:editId="083DB93A">
            <wp:extent cx="2228850" cy="1083682"/>
            <wp:effectExtent l="19050" t="19050" r="19050" b="21590"/>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lika 7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39594" cy="1088906"/>
                    </a:xfrm>
                    <a:prstGeom prst="rect">
                      <a:avLst/>
                    </a:prstGeom>
                    <a:ln>
                      <a:solidFill>
                        <a:schemeClr val="tx1"/>
                      </a:solidFill>
                    </a:ln>
                  </pic:spPr>
                </pic:pic>
              </a:graphicData>
            </a:graphic>
          </wp:inline>
        </w:drawing>
      </w:r>
    </w:p>
    <w:p w14:paraId="1EAD8BD3" w14:textId="77777777" w:rsidR="00C4294F" w:rsidRDefault="00C4294F" w:rsidP="007B6970">
      <w:pPr>
        <w:pStyle w:val="TSnabrajanje"/>
        <w:numPr>
          <w:ilvl w:val="0"/>
          <w:numId w:val="80"/>
        </w:numPr>
      </w:pPr>
      <w:r>
        <w:t xml:space="preserve">u okviru </w:t>
      </w:r>
      <w:r>
        <w:rPr>
          <w:b/>
        </w:rPr>
        <w:t>Prilagođena oznaka</w:t>
      </w:r>
      <w:r>
        <w:t xml:space="preserve"> odabrati izradu vlastitog znaka oznake reference bilješke </w:t>
      </w:r>
    </w:p>
    <w:p w14:paraId="02D9D2B5" w14:textId="77777777" w:rsidR="00C4294F" w:rsidRDefault="00C4294F" w:rsidP="007B6970">
      <w:pPr>
        <w:pStyle w:val="TSnabrajanje"/>
        <w:numPr>
          <w:ilvl w:val="0"/>
          <w:numId w:val="80"/>
        </w:numPr>
      </w:pPr>
      <w:r>
        <w:t xml:space="preserve">na padajućem izborniku pod </w:t>
      </w:r>
      <w:r>
        <w:rPr>
          <w:b/>
        </w:rPr>
        <w:t>Numeriranje</w:t>
      </w:r>
      <w:r>
        <w:t xml:space="preserve"> odrediti treba li numeriranje započeti:</w:t>
      </w:r>
    </w:p>
    <w:p w14:paraId="79750DF1" w14:textId="62C7F631" w:rsidR="00C4294F" w:rsidRDefault="00C4294F" w:rsidP="00B47448">
      <w:pPr>
        <w:pStyle w:val="TSuvucenenatuknice"/>
        <w:rPr>
          <w:b/>
        </w:rPr>
      </w:pPr>
      <w:r>
        <w:rPr>
          <w:b/>
        </w:rPr>
        <w:t>Neprekinuto</w:t>
      </w:r>
      <w:r w:rsidR="00281A28" w:rsidRPr="00281A28">
        <w:t xml:space="preserve"> – numeracija treba teći neprekinuto kroz sve prijelome stranica i sekcija</w:t>
      </w:r>
    </w:p>
    <w:p w14:paraId="1AA4CC7E" w14:textId="77777777" w:rsidR="00C4294F" w:rsidRPr="00011C41" w:rsidRDefault="00C4294F" w:rsidP="00B47448">
      <w:pPr>
        <w:pStyle w:val="TSuvucenenatuknice"/>
        <w:rPr>
          <w:b/>
        </w:rPr>
      </w:pPr>
      <w:r w:rsidRPr="00011C41">
        <w:rPr>
          <w:b/>
        </w:rPr>
        <w:t>Iznova na svakoj sekciji</w:t>
      </w:r>
    </w:p>
    <w:p w14:paraId="7293548E" w14:textId="3812A353" w:rsidR="00C4294F" w:rsidRPr="00F03CC3" w:rsidRDefault="00C4294F" w:rsidP="00B47448">
      <w:pPr>
        <w:pStyle w:val="TSuvucenenatuknice"/>
      </w:pPr>
      <w:r w:rsidRPr="00011C41">
        <w:rPr>
          <w:b/>
        </w:rPr>
        <w:t>Iznova na svakoj stranici</w:t>
      </w:r>
      <w:r w:rsidR="00281A28" w:rsidRPr="00F03CC3">
        <w:t>.</w:t>
      </w:r>
    </w:p>
    <w:p w14:paraId="191FAFEB" w14:textId="77777777" w:rsidR="00C4294F" w:rsidRDefault="00183F1F" w:rsidP="009A4974">
      <w:pPr>
        <w:spacing w:before="200" w:after="200"/>
        <w:ind w:left="708"/>
      </w:pPr>
      <w:r>
        <w:rPr>
          <w:noProof/>
          <w:lang w:val="en-US"/>
        </w:rPr>
        <w:drawing>
          <wp:inline distT="0" distB="0" distL="0" distR="0" wp14:anchorId="40F416E3" wp14:editId="79E6BD64">
            <wp:extent cx="2431809" cy="781050"/>
            <wp:effectExtent l="19050" t="19050" r="26035" b="1905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lika 76"/>
                    <pic:cNvPicPr/>
                  </pic:nvPicPr>
                  <pic:blipFill>
                    <a:blip r:embed="rId72">
                      <a:extLst>
                        <a:ext uri="{28A0092B-C50C-407E-A947-70E740481C1C}">
                          <a14:useLocalDpi xmlns:a14="http://schemas.microsoft.com/office/drawing/2010/main" val="0"/>
                        </a:ext>
                      </a:extLst>
                    </a:blip>
                    <a:stretch>
                      <a:fillRect/>
                    </a:stretch>
                  </pic:blipFill>
                  <pic:spPr>
                    <a:xfrm>
                      <a:off x="0" y="0"/>
                      <a:ext cx="2434663" cy="781967"/>
                    </a:xfrm>
                    <a:prstGeom prst="rect">
                      <a:avLst/>
                    </a:prstGeom>
                    <a:ln>
                      <a:solidFill>
                        <a:schemeClr val="tx1"/>
                      </a:solidFill>
                    </a:ln>
                  </pic:spPr>
                </pic:pic>
              </a:graphicData>
            </a:graphic>
          </wp:inline>
        </w:drawing>
      </w:r>
    </w:p>
    <w:p w14:paraId="6FAC863C" w14:textId="2EA6778E" w:rsidR="00C4294F" w:rsidRPr="00830A3E" w:rsidRDefault="00C4294F" w:rsidP="00830A3E">
      <w:pPr>
        <w:pStyle w:val="TSnormal"/>
        <w:rPr>
          <w:b/>
        </w:rPr>
      </w:pPr>
      <w:r w:rsidRPr="00830A3E">
        <w:rPr>
          <w:b/>
        </w:rPr>
        <w:t>Izmjena vrste bilješki i brisanje razdjelnika bilješki</w:t>
      </w:r>
    </w:p>
    <w:p w14:paraId="48A6B105" w14:textId="77777777" w:rsidR="00C4294F" w:rsidRDefault="00C4294F" w:rsidP="00F54A21">
      <w:pPr>
        <w:pStyle w:val="TSnormal"/>
      </w:pPr>
      <w:r>
        <w:t xml:space="preserve">Program </w:t>
      </w:r>
      <w:r w:rsidRPr="00130655">
        <w:rPr>
          <w:i/>
        </w:rPr>
        <w:t>Word</w:t>
      </w:r>
      <w:r>
        <w:t xml:space="preserve"> razdvaja tekst dokumenta od fusnota i krajnjih bilješki kratkom vodoravnom crtom koja se zove </w:t>
      </w:r>
      <w:r w:rsidRPr="00BD1D11">
        <w:rPr>
          <w:b/>
        </w:rPr>
        <w:t>razdjelnik bilješki</w:t>
      </w:r>
      <w:r>
        <w:t xml:space="preserve">. Ako bilješka prijeđe na sljedeću stranicu, program </w:t>
      </w:r>
      <w:r w:rsidRPr="00130655">
        <w:rPr>
          <w:i/>
        </w:rPr>
        <w:t>Word</w:t>
      </w:r>
      <w:r>
        <w:t xml:space="preserve"> ispisuje dužu crtu koja se zove </w:t>
      </w:r>
      <w:r w:rsidRPr="00BD1D11">
        <w:rPr>
          <w:b/>
        </w:rPr>
        <w:t>razdjelnik nastavka bilješke</w:t>
      </w:r>
      <w:r>
        <w:t>. Razdjelnici se mogu prilagoditi dodavanjem obruba, teksta ili grafika. Postupak je:</w:t>
      </w:r>
    </w:p>
    <w:p w14:paraId="3DE1E528" w14:textId="77777777" w:rsidR="00C4294F" w:rsidRDefault="00C4294F" w:rsidP="007B6970">
      <w:pPr>
        <w:pStyle w:val="TSnabrajanje"/>
        <w:numPr>
          <w:ilvl w:val="0"/>
          <w:numId w:val="81"/>
        </w:numPr>
      </w:pPr>
      <w:r>
        <w:t xml:space="preserve">na kartici </w:t>
      </w:r>
      <w:r w:rsidRPr="0048693A">
        <w:rPr>
          <w:b/>
        </w:rPr>
        <w:t>Prikaz</w:t>
      </w:r>
      <w:r>
        <w:t xml:space="preserve"> u skupini </w:t>
      </w:r>
      <w:r w:rsidRPr="0048693A">
        <w:rPr>
          <w:b/>
        </w:rPr>
        <w:t xml:space="preserve">Prikazi </w:t>
      </w:r>
      <w:r>
        <w:t xml:space="preserve">odabere se naredba </w:t>
      </w:r>
      <w:r w:rsidR="00134828" w:rsidRPr="0048693A">
        <w:rPr>
          <w:b/>
        </w:rPr>
        <w:t>Skica</w:t>
      </w:r>
    </w:p>
    <w:p w14:paraId="1E210F4B" w14:textId="77777777" w:rsidR="00C4294F" w:rsidRDefault="00C4294F" w:rsidP="007B6970">
      <w:pPr>
        <w:pStyle w:val="TSnabrajanje"/>
        <w:numPr>
          <w:ilvl w:val="0"/>
          <w:numId w:val="81"/>
        </w:numPr>
      </w:pPr>
      <w:r>
        <w:t xml:space="preserve">na kartici </w:t>
      </w:r>
      <w:r w:rsidRPr="008F0820">
        <w:rPr>
          <w:b/>
        </w:rPr>
        <w:t>Reference</w:t>
      </w:r>
      <w:r>
        <w:t xml:space="preserve"> u skupini </w:t>
      </w:r>
      <w:r w:rsidRPr="008F0820">
        <w:rPr>
          <w:b/>
        </w:rPr>
        <w:t>Fusnote</w:t>
      </w:r>
      <w:r>
        <w:t xml:space="preserve"> odabere se naredba </w:t>
      </w:r>
      <w:r w:rsidRPr="00881938">
        <w:rPr>
          <w:b/>
        </w:rPr>
        <w:t>Prikaži napomene</w:t>
      </w:r>
    </w:p>
    <w:p w14:paraId="755468F7" w14:textId="77777777" w:rsidR="00C4294F" w:rsidRDefault="00C4294F" w:rsidP="007B6970">
      <w:pPr>
        <w:pStyle w:val="TSnabrajanje"/>
        <w:numPr>
          <w:ilvl w:val="0"/>
          <w:numId w:val="81"/>
        </w:numPr>
      </w:pPr>
      <w:r>
        <w:t xml:space="preserve">ako dokument sadrži fusnote i krajnje bilješke, otvara se dijaloški okvir </w:t>
      </w:r>
      <w:r w:rsidR="00E20927" w:rsidRPr="00E20927">
        <w:rPr>
          <w:b/>
        </w:rPr>
        <w:t>Pokaži bilješke</w:t>
      </w:r>
      <w:r w:rsidR="00E20927">
        <w:t xml:space="preserve"> </w:t>
      </w:r>
      <w:r>
        <w:t xml:space="preserve">u kojem je potrebno odabrati mogućnost </w:t>
      </w:r>
      <w:r w:rsidRPr="00881938">
        <w:rPr>
          <w:b/>
        </w:rPr>
        <w:t>Pogledati područje fusnota</w:t>
      </w:r>
      <w:r>
        <w:t xml:space="preserve"> za otvaranje područja fusnota ili mogućnost </w:t>
      </w:r>
      <w:r w:rsidRPr="00881938">
        <w:rPr>
          <w:b/>
        </w:rPr>
        <w:t>Pogledati područje krajnjih bilješki</w:t>
      </w:r>
      <w:r>
        <w:t xml:space="preserve"> za otvaranje područja krajnjih bilješki</w:t>
      </w:r>
    </w:p>
    <w:p w14:paraId="424BB8D4" w14:textId="5EA1B2B7" w:rsidR="00C4294F" w:rsidRDefault="00C4294F" w:rsidP="007B6970">
      <w:pPr>
        <w:pStyle w:val="TSnabrajanje"/>
        <w:numPr>
          <w:ilvl w:val="0"/>
          <w:numId w:val="81"/>
        </w:numPr>
      </w:pPr>
      <w:r>
        <w:lastRenderedPageBreak/>
        <w:t xml:space="preserve">mišem se klikne na dugme </w:t>
      </w:r>
      <w:r w:rsidRPr="00E3032D">
        <w:rPr>
          <w:b/>
        </w:rPr>
        <w:t xml:space="preserve">U redu </w:t>
      </w:r>
      <w:r>
        <w:t xml:space="preserve">te se ovisno o odabranoj mogućnosti otvara okno </w:t>
      </w:r>
      <w:r w:rsidRPr="00E3032D">
        <w:rPr>
          <w:b/>
        </w:rPr>
        <w:t>Fusnote</w:t>
      </w:r>
      <w:r>
        <w:t xml:space="preserve"> ili okno </w:t>
      </w:r>
      <w:r w:rsidRPr="00E3032D">
        <w:rPr>
          <w:b/>
        </w:rPr>
        <w:t>Krajnje bilješke</w:t>
      </w:r>
      <w:r>
        <w:t xml:space="preserve"> u kojem se može mijenjati tekst fusnota ili krajnjih bilješki, kao i izgled razdjelnika bilješki.</w:t>
      </w:r>
    </w:p>
    <w:p w14:paraId="6DFE6279" w14:textId="7A95BA22" w:rsidR="00C4294F" w:rsidRDefault="00C4294F" w:rsidP="00A34419">
      <w:pPr>
        <w:pStyle w:val="TSnormal"/>
      </w:pPr>
      <w:r>
        <w:t xml:space="preserve">Za izmjenu prikaza svih fusnota u prikaz svih krajnjih bilješki i obratno treba prvo odabrati fusnote odnosno krajnje bilješke što se postiže odabirom mogućnosti </w:t>
      </w:r>
      <w:r>
        <w:rPr>
          <w:b/>
        </w:rPr>
        <w:t>Sve fusnote</w:t>
      </w:r>
      <w:r>
        <w:t xml:space="preserve"> ili </w:t>
      </w:r>
      <w:r>
        <w:rPr>
          <w:b/>
        </w:rPr>
        <w:t>Sve krajnje bilješke</w:t>
      </w:r>
      <w:r>
        <w:t xml:space="preserve"> iz padajućeg izbornika u oknu </w:t>
      </w:r>
      <w:r w:rsidRPr="008F0820">
        <w:rPr>
          <w:b/>
        </w:rPr>
        <w:t>Fusnote</w:t>
      </w:r>
      <w:r>
        <w:t xml:space="preserve"> odnosno </w:t>
      </w:r>
      <w:r w:rsidRPr="008F0820">
        <w:rPr>
          <w:b/>
        </w:rPr>
        <w:t>Krajnje bilješke</w:t>
      </w:r>
      <w:r w:rsidR="009B528D" w:rsidRPr="009B528D">
        <w:t>:</w:t>
      </w:r>
      <w:r>
        <w:rPr>
          <w:i/>
        </w:rPr>
        <w:fldChar w:fldCharType="begin"/>
      </w:r>
      <w:r>
        <w:instrText xml:space="preserve"> XE "</w:instrText>
      </w:r>
      <w:r w:rsidRPr="008F6C7F">
        <w:instrText>Reference:Pretvorba fusnota u krajnje bilješke i obrnuto AM3.2.1.5</w:instrText>
      </w:r>
      <w:r>
        <w:instrText xml:space="preserve">" </w:instrText>
      </w:r>
      <w:r>
        <w:rPr>
          <w:i/>
        </w:rPr>
        <w:fldChar w:fldCharType="end"/>
      </w:r>
    </w:p>
    <w:p w14:paraId="5314A468" w14:textId="77777777" w:rsidR="00C4294F" w:rsidRDefault="00C4294F" w:rsidP="00011C41">
      <w:pPr>
        <w:pStyle w:val="TSnatuknice"/>
      </w:pPr>
      <w:r>
        <w:t xml:space="preserve">za prikaz </w:t>
      </w:r>
      <w:r w:rsidRPr="008F0820">
        <w:t>svih</w:t>
      </w:r>
      <w:r>
        <w:t xml:space="preserve"> fusnota iz padajućeg izbornika odabere se mogućnost </w:t>
      </w:r>
      <w:r w:rsidRPr="000A7BE0">
        <w:rPr>
          <w:b/>
        </w:rPr>
        <w:t>Sve fusnote</w:t>
      </w:r>
    </w:p>
    <w:p w14:paraId="59F40BB6" w14:textId="77777777" w:rsidR="00C4294F" w:rsidRDefault="00C4294F" w:rsidP="00011C41">
      <w:pPr>
        <w:pStyle w:val="TSnatuknice"/>
      </w:pPr>
      <w:r>
        <w:t xml:space="preserve">za prikaz svih krajnjih </w:t>
      </w:r>
      <w:r w:rsidRPr="008F0820">
        <w:t>bilješki</w:t>
      </w:r>
      <w:r>
        <w:t xml:space="preserve"> iz </w:t>
      </w:r>
      <w:r w:rsidRPr="009E6E6B">
        <w:t>padajućeg</w:t>
      </w:r>
      <w:r>
        <w:t xml:space="preserve"> izbornika odabere se mogućnost </w:t>
      </w:r>
      <w:r w:rsidRPr="000A7BE0">
        <w:rPr>
          <w:b/>
        </w:rPr>
        <w:t>Sve krajnje bilješke</w:t>
      </w:r>
      <w:r>
        <w:rPr>
          <w:b/>
        </w:rPr>
        <w:t>.</w:t>
      </w:r>
    </w:p>
    <w:p w14:paraId="02722E78" w14:textId="77777777" w:rsidR="00C4294F" w:rsidRDefault="00991864" w:rsidP="00C4294F">
      <w:pPr>
        <w:spacing w:before="200" w:after="200"/>
        <w:jc w:val="center"/>
      </w:pPr>
      <w:r>
        <w:rPr>
          <w:noProof/>
          <w:lang w:val="en-US"/>
        </w:rPr>
        <w:drawing>
          <wp:inline distT="0" distB="0" distL="0" distR="0" wp14:anchorId="0B1C4EDC" wp14:editId="0D1BA9FC">
            <wp:extent cx="3851130" cy="754380"/>
            <wp:effectExtent l="19050" t="19050" r="16510" b="2667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lika 7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855230" cy="755183"/>
                    </a:xfrm>
                    <a:prstGeom prst="rect">
                      <a:avLst/>
                    </a:prstGeom>
                    <a:ln>
                      <a:solidFill>
                        <a:schemeClr val="tx1"/>
                      </a:solidFill>
                    </a:ln>
                  </pic:spPr>
                </pic:pic>
              </a:graphicData>
            </a:graphic>
          </wp:inline>
        </w:drawing>
      </w:r>
    </w:p>
    <w:p w14:paraId="716D73E7" w14:textId="77777777" w:rsidR="00C4294F" w:rsidRDefault="00C4294F" w:rsidP="00A34419">
      <w:pPr>
        <w:pStyle w:val="TSnormal"/>
      </w:pPr>
      <w:r>
        <w:t xml:space="preserve">Da bi se fusnote pretvorite u krajnje bilješke, odnosno da bi se krajnje bilješke pretvorile u fusnote, pritisne se desna tipka miša te se odabere </w:t>
      </w:r>
      <w:r w:rsidRPr="00B44081">
        <w:rPr>
          <w:b/>
        </w:rPr>
        <w:t>Pretvori u krajnju bilješku</w:t>
      </w:r>
      <w:r>
        <w:t xml:space="preserve"> ako se radi o fusnotama, odnosno </w:t>
      </w:r>
      <w:r w:rsidRPr="00B44081">
        <w:rPr>
          <w:b/>
        </w:rPr>
        <w:t>Pretvori u fusnotu</w:t>
      </w:r>
      <w:r>
        <w:t xml:space="preserve"> ako se radi o krajnjim bilješkama.</w:t>
      </w:r>
    </w:p>
    <w:p w14:paraId="0F045B9C" w14:textId="3D2C1C39" w:rsidR="00C4294F" w:rsidRDefault="000C20FC" w:rsidP="004520B8">
      <w:pPr>
        <w:pStyle w:val="Brojevi"/>
        <w:numPr>
          <w:ilvl w:val="0"/>
          <w:numId w:val="0"/>
        </w:numPr>
        <w:spacing w:after="200"/>
        <w:ind w:left="851"/>
      </w:pPr>
      <w:r>
        <w:rPr>
          <w:noProof/>
          <w:lang w:val="en-US"/>
        </w:rPr>
        <mc:AlternateContent>
          <mc:Choice Requires="wps">
            <w:drawing>
              <wp:anchor distT="0" distB="0" distL="114300" distR="114300" simplePos="0" relativeHeight="251918336" behindDoc="0" locked="0" layoutInCell="1" allowOverlap="1" wp14:anchorId="1476E5A0" wp14:editId="444E908F">
                <wp:simplePos x="0" y="0"/>
                <wp:positionH relativeFrom="column">
                  <wp:posOffset>2289810</wp:posOffset>
                </wp:positionH>
                <wp:positionV relativeFrom="paragraph">
                  <wp:posOffset>2179320</wp:posOffset>
                </wp:positionV>
                <wp:extent cx="1386205" cy="201930"/>
                <wp:effectExtent l="0" t="0" r="23495" b="26670"/>
                <wp:wrapNone/>
                <wp:docPr id="97" name="Pravokutnik 97"/>
                <wp:cNvGraphicFramePr/>
                <a:graphic xmlns:a="http://schemas.openxmlformats.org/drawingml/2006/main">
                  <a:graphicData uri="http://schemas.microsoft.com/office/word/2010/wordprocessingShape">
                    <wps:wsp>
                      <wps:cNvSpPr/>
                      <wps:spPr>
                        <a:xfrm>
                          <a:off x="0" y="0"/>
                          <a:ext cx="1386205" cy="201930"/>
                        </a:xfrm>
                        <a:prstGeom prst="rect">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0CD87" id="Pravokutnik 97" o:spid="_x0000_s1026" style="position:absolute;margin-left:180.3pt;margin-top:171.6pt;width:109.15pt;height:15.9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" filled="f" strokecolor="red" strokeweight="2pt"/>
            </w:pict>
          </mc:Fallback>
        </mc:AlternateContent>
      </w:r>
      <w:r>
        <w:rPr>
          <w:noProof/>
          <w:lang w:val="en-US"/>
        </w:rPr>
        <mc:AlternateContent>
          <mc:Choice Requires="wps">
            <w:drawing>
              <wp:anchor distT="0" distB="0" distL="114300" distR="114300" simplePos="0" relativeHeight="251916288" behindDoc="0" locked="0" layoutInCell="1" allowOverlap="1" wp14:anchorId="1C44CEFB" wp14:editId="532B5B72">
                <wp:simplePos x="0" y="0"/>
                <wp:positionH relativeFrom="column">
                  <wp:posOffset>552450</wp:posOffset>
                </wp:positionH>
                <wp:positionV relativeFrom="paragraph">
                  <wp:posOffset>2179320</wp:posOffset>
                </wp:positionV>
                <wp:extent cx="1544320" cy="209550"/>
                <wp:effectExtent l="0" t="0" r="17780" b="19050"/>
                <wp:wrapNone/>
                <wp:docPr id="96" name="Pravokutnik 96"/>
                <wp:cNvGraphicFramePr/>
                <a:graphic xmlns:a="http://schemas.openxmlformats.org/drawingml/2006/main">
                  <a:graphicData uri="http://schemas.microsoft.com/office/word/2010/wordprocessingShape">
                    <wps:wsp>
                      <wps:cNvSpPr/>
                      <wps:spPr>
                        <a:xfrm>
                          <a:off x="0" y="0"/>
                          <a:ext cx="1544320" cy="209550"/>
                        </a:xfrm>
                        <a:prstGeom prst="rect">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202BD" id="Pravokutnik 96" o:spid="_x0000_s1026" style="position:absolute;margin-left:43.5pt;margin-top:171.6pt;width:121.6pt;height:1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" filled="f" strokecolor="red" strokeweight="2pt"/>
            </w:pict>
          </mc:Fallback>
        </mc:AlternateContent>
      </w:r>
      <w:r w:rsidR="004520B8">
        <w:rPr>
          <w:noProof/>
          <w:lang w:val="en-US"/>
        </w:rPr>
        <w:drawing>
          <wp:inline distT="0" distB="0" distL="0" distR="0" wp14:anchorId="28E6BF56" wp14:editId="0452DAFF">
            <wp:extent cx="1541079" cy="3086100"/>
            <wp:effectExtent l="19050" t="19050" r="21590" b="1905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lika 7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41079" cy="3086100"/>
                    </a:xfrm>
                    <a:prstGeom prst="rect">
                      <a:avLst/>
                    </a:prstGeom>
                    <a:ln>
                      <a:solidFill>
                        <a:schemeClr val="tx1"/>
                      </a:solidFill>
                    </a:ln>
                  </pic:spPr>
                </pic:pic>
              </a:graphicData>
            </a:graphic>
          </wp:inline>
        </w:drawing>
      </w:r>
      <w:r w:rsidR="000414F8">
        <w:t xml:space="preserve">    </w:t>
      </w:r>
      <w:r w:rsidR="004520B8">
        <w:rPr>
          <w:noProof/>
          <w:lang w:val="en-US"/>
        </w:rPr>
        <w:drawing>
          <wp:inline distT="0" distB="0" distL="0" distR="0" wp14:anchorId="3EC35602" wp14:editId="150C923F">
            <wp:extent cx="1383015" cy="3086100"/>
            <wp:effectExtent l="19050" t="19050" r="27305" b="1905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lika 9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83015" cy="3086100"/>
                    </a:xfrm>
                    <a:prstGeom prst="rect">
                      <a:avLst/>
                    </a:prstGeom>
                    <a:ln>
                      <a:solidFill>
                        <a:schemeClr val="tx1"/>
                      </a:solidFill>
                    </a:ln>
                  </pic:spPr>
                </pic:pic>
              </a:graphicData>
            </a:graphic>
          </wp:inline>
        </w:drawing>
      </w:r>
    </w:p>
    <w:p w14:paraId="61E1F35F" w14:textId="77777777" w:rsidR="0017731A" w:rsidRDefault="0017731A">
      <w:pPr>
        <w:spacing w:before="0" w:after="200" w:line="276" w:lineRule="auto"/>
        <w:rPr>
          <w:rFonts w:eastAsiaTheme="minorHAnsi" w:cs="Arial"/>
          <w:b/>
          <w:noProof/>
          <w:sz w:val="28"/>
          <w:szCs w:val="28"/>
          <w:lang w:eastAsia="hr-HR"/>
        </w:rPr>
      </w:pPr>
      <w:bookmarkStart w:id="129" w:name="_Ref184017222"/>
      <w:bookmarkStart w:id="130" w:name="_Toc185527737"/>
      <w:bookmarkStart w:id="131" w:name="_Toc296729432"/>
      <w:r>
        <w:br w:type="page"/>
      </w:r>
    </w:p>
    <w:p w14:paraId="00E3F13B" w14:textId="77777777" w:rsidR="0017731A" w:rsidRPr="0017731A" w:rsidRDefault="0017731A" w:rsidP="0017731A">
      <w:pPr>
        <w:pStyle w:val="TSnormal"/>
        <w:spacing w:before="0" w:after="0"/>
        <w:rPr>
          <w:sz w:val="2"/>
          <w:szCs w:val="2"/>
        </w:rPr>
      </w:pPr>
    </w:p>
    <w:p w14:paraId="353B2F70" w14:textId="7CAFD74F" w:rsidR="00C4294F" w:rsidRPr="00B42584" w:rsidRDefault="00C4294F" w:rsidP="00B928C9">
      <w:pPr>
        <w:pStyle w:val="TSnaslov2"/>
      </w:pPr>
      <w:bookmarkStart w:id="132" w:name="_Toc221705948"/>
      <w:r w:rsidRPr="00B42584">
        <w:t>Knjižne oznake i reference</w:t>
      </w:r>
      <w:bookmarkEnd w:id="129"/>
      <w:bookmarkEnd w:id="130"/>
      <w:bookmarkEnd w:id="131"/>
      <w:bookmarkEnd w:id="132"/>
      <w:r w:rsidRPr="00B42584">
        <w:fldChar w:fldCharType="begin"/>
      </w:r>
      <w:r w:rsidRPr="00B42584">
        <w:instrText xml:space="preserve"> XE "Reference:Dodavanje knjižne oznake AM3.2.3.1" </w:instrText>
      </w:r>
      <w:r w:rsidRPr="00B42584">
        <w:fldChar w:fldCharType="end"/>
      </w:r>
    </w:p>
    <w:p w14:paraId="3A97A545" w14:textId="77777777" w:rsidR="00C4294F" w:rsidRDefault="00C4294F" w:rsidP="00FD376B">
      <w:pPr>
        <w:pStyle w:val="TSnormal"/>
      </w:pPr>
      <w:r>
        <w:rPr>
          <w:lang w:val="en-US" w:eastAsia="en-US"/>
        </w:rPr>
        <mc:AlternateContent>
          <mc:Choice Requires="wps">
            <w:drawing>
              <wp:anchor distT="0" distB="0" distL="114300" distR="114300" simplePos="0" relativeHeight="251555328" behindDoc="0" locked="0" layoutInCell="1" allowOverlap="1" wp14:anchorId="09EB660B" wp14:editId="611A4DBF">
                <wp:simplePos x="0" y="0"/>
                <wp:positionH relativeFrom="column">
                  <wp:posOffset>4801890</wp:posOffset>
                </wp:positionH>
                <wp:positionV relativeFrom="paragraph">
                  <wp:posOffset>213360</wp:posOffset>
                </wp:positionV>
                <wp:extent cx="1583690" cy="1151255"/>
                <wp:effectExtent l="0" t="0" r="16510" b="10795"/>
                <wp:wrapSquare wrapText="bothSides"/>
                <wp:docPr id="263" name="Peterokut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1151255"/>
                        </a:xfrm>
                        <a:prstGeom prst="homePlate">
                          <a:avLst>
                            <a:gd name="adj" fmla="val 0"/>
                          </a:avLst>
                        </a:prstGeom>
                        <a:noFill/>
                        <a:ln w="3175">
                          <a:solidFill>
                            <a:srgbClr val="000000"/>
                          </a:solidFill>
                          <a:miter lim="800000"/>
                          <a:headEnd/>
                          <a:tailEnd/>
                        </a:ln>
                        <a:extLst>
                          <a:ext uri="{909E8E84-426E-40DD-AFC4-6F175D3DCCD1}">
                            <a14:hiddenFill xmlns:a14="http://schemas.microsoft.com/office/drawing/2010/main">
                              <a:solidFill>
                                <a:srgbClr val="DDDDDD">
                                  <a:alpha val="50000"/>
                                </a:srgbClr>
                              </a:solidFill>
                            </a14:hiddenFill>
                          </a:ext>
                        </a:extLst>
                      </wps:spPr>
                      <wps:txbx>
                        <w:txbxContent>
                          <w:p w14:paraId="3E914151"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6583A07B" w14:textId="77777777" w:rsidR="00202629" w:rsidRPr="00346E0A" w:rsidRDefault="00202629" w:rsidP="00C4294F">
                            <w:pPr>
                              <w:pStyle w:val="napomene"/>
                              <w:rPr>
                                <w:b/>
                              </w:rPr>
                            </w:pPr>
                            <w:r>
                              <w:t>U naziv knjižne oznake ne smije se staviti razmak. Za razdvajanje riječi rabi se znak podvlake, npr. „</w:t>
                            </w:r>
                            <w:proofErr w:type="spellStart"/>
                            <w:r>
                              <w:t>Moja_oznaka</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B660B" id="Peterokut 263" o:spid="_x0000_s1084" type="#_x0000_t15" style="position:absolute;margin-left:378.1pt;margin-top:16.8pt;width:124.7pt;height:90.6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" adj="21600" filled="f" fillcolor="#ddd" strokeweight=".25pt">
                <v:fill opacity="32896f"/>
                <v:textbox>
                  <w:txbxContent>
                    <w:p w14:paraId="3E914151"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6583A07B" w14:textId="77777777" w:rsidR="00202629" w:rsidRPr="00346E0A" w:rsidRDefault="00202629" w:rsidP="00C4294F">
                      <w:pPr>
                        <w:pStyle w:val="napomene"/>
                        <w:rPr>
                          <w:b/>
                        </w:rPr>
                      </w:pPr>
                      <w:r>
                        <w:t>U naziv knjižne oznake ne smije se staviti razmak. Za razdvajanje riječi rabi se znak podvlake, npr. „</w:t>
                      </w:r>
                      <w:proofErr w:type="spellStart"/>
                      <w:r>
                        <w:t>Moja_oznaka</w:t>
                      </w:r>
                      <w:proofErr w:type="spellEnd"/>
                      <w:r>
                        <w:t>“.</w:t>
                      </w:r>
                    </w:p>
                  </w:txbxContent>
                </v:textbox>
                <w10:wrap type="square"/>
              </v:shape>
            </w:pict>
          </mc:Fallback>
        </mc:AlternateContent>
      </w:r>
      <w:r>
        <w:t>U tekstu dokumenta često je potrebno uputiti na neku umetnutu sliku, tablicu ili poglavlje.</w:t>
      </w:r>
    </w:p>
    <w:p w14:paraId="66AC09C7" w14:textId="77777777" w:rsidR="00C4294F" w:rsidRDefault="00C4294F" w:rsidP="00FD376B">
      <w:pPr>
        <w:pStyle w:val="TSnormal"/>
      </w:pPr>
      <w:r>
        <w:t xml:space="preserve">Program </w:t>
      </w:r>
      <w:r w:rsidRPr="009144AA">
        <w:rPr>
          <w:i/>
        </w:rPr>
        <w:t>Word</w:t>
      </w:r>
      <w:r>
        <w:t xml:space="preserve"> omogućava referenciranje umetanjem knjižne oznake ili odabirom iz popisa ponuđenih referenci, kao što su </w:t>
      </w:r>
      <w:r w:rsidRPr="008B14E0">
        <w:rPr>
          <w:b/>
        </w:rPr>
        <w:t>Fusnota</w:t>
      </w:r>
      <w:r>
        <w:t xml:space="preserve">, </w:t>
      </w:r>
      <w:r w:rsidRPr="008B14E0">
        <w:rPr>
          <w:b/>
        </w:rPr>
        <w:t>Opisi</w:t>
      </w:r>
      <w:r>
        <w:t xml:space="preserve">, </w:t>
      </w:r>
      <w:r w:rsidRPr="008B14E0">
        <w:rPr>
          <w:b/>
        </w:rPr>
        <w:t>Indeksi</w:t>
      </w:r>
      <w:r>
        <w:t xml:space="preserve">, </w:t>
      </w:r>
      <w:r w:rsidRPr="008B14E0">
        <w:rPr>
          <w:b/>
        </w:rPr>
        <w:t>Unakrsne reference</w:t>
      </w:r>
      <w:r>
        <w:t>.</w:t>
      </w:r>
    </w:p>
    <w:p w14:paraId="70FFFC98" w14:textId="77777777" w:rsidR="008A5855" w:rsidRDefault="00C4294F" w:rsidP="00FD376B">
      <w:pPr>
        <w:pStyle w:val="TSnormal"/>
      </w:pPr>
      <w:r w:rsidRPr="005E562D">
        <w:rPr>
          <w:b/>
        </w:rPr>
        <w:t>Knjižna oznaka</w:t>
      </w:r>
      <w:r>
        <w:t xml:space="preserve"> označava mjesto ili tekst kojem se dodjeljuje naziv radi budućeg upućivanja. Umjesto traženja određenog teksta u dokumentu, pomoću knjižne oznake lako se može doći do njega.</w:t>
      </w:r>
    </w:p>
    <w:p w14:paraId="7E4243E9" w14:textId="2A865A2D" w:rsidR="00C4294F" w:rsidRDefault="00C4294F" w:rsidP="00B42584">
      <w:pPr>
        <w:pStyle w:val="TSnaslov3"/>
      </w:pPr>
      <w:bookmarkStart w:id="133" w:name="_Toc185527738"/>
      <w:bookmarkStart w:id="134" w:name="_Toc296729433"/>
      <w:bookmarkStart w:id="135" w:name="_Ref317018493"/>
      <w:bookmarkStart w:id="136" w:name="_Ref317018497"/>
      <w:r>
        <w:t>Umetanje i brisanje knjižne oznake</w:t>
      </w:r>
      <w:bookmarkEnd w:id="133"/>
      <w:bookmarkEnd w:id="134"/>
      <w:bookmarkEnd w:id="135"/>
      <w:bookmarkEnd w:id="136"/>
    </w:p>
    <w:p w14:paraId="4F345028" w14:textId="52A973F3" w:rsidR="00C4294F" w:rsidRDefault="00C4294F" w:rsidP="00883EC8">
      <w:pPr>
        <w:pStyle w:val="TSnormal"/>
      </w:pPr>
      <w:r>
        <w:t>Za rad s knjižnim oznakama najprije treba označiti stavku kojoj se želi dodijeliti knjižna oznaka ili treba pritisnuti mjesto u dokumentu na koje se želi umetnuti knjižna oznaka, a zatim:</w:t>
      </w:r>
    </w:p>
    <w:p w14:paraId="24F3FAF4" w14:textId="77777777" w:rsidR="00C4294F" w:rsidRPr="00357D5E" w:rsidRDefault="00C4294F" w:rsidP="007B6970">
      <w:pPr>
        <w:pStyle w:val="TSnabrajanje"/>
        <w:numPr>
          <w:ilvl w:val="0"/>
          <w:numId w:val="82"/>
        </w:numPr>
      </w:pPr>
      <w:r w:rsidRPr="00357D5E">
        <w:t xml:space="preserve">na kartici </w:t>
      </w:r>
      <w:r w:rsidRPr="00B928C9">
        <w:rPr>
          <w:b/>
        </w:rPr>
        <w:t>Umet</w:t>
      </w:r>
      <w:r w:rsidR="00134828" w:rsidRPr="00B928C9">
        <w:rPr>
          <w:b/>
        </w:rPr>
        <w:t>anje</w:t>
      </w:r>
      <w:r w:rsidRPr="00357D5E">
        <w:t xml:space="preserve"> u skupini </w:t>
      </w:r>
      <w:r w:rsidRPr="00B928C9">
        <w:rPr>
          <w:b/>
        </w:rPr>
        <w:t>Veze</w:t>
      </w:r>
      <w:r w:rsidRPr="00357D5E">
        <w:t xml:space="preserve"> </w:t>
      </w:r>
      <w:r>
        <w:t xml:space="preserve">treba </w:t>
      </w:r>
      <w:r w:rsidRPr="00357D5E">
        <w:t>odab</w:t>
      </w:r>
      <w:r>
        <w:t>rati</w:t>
      </w:r>
      <w:r w:rsidRPr="00357D5E">
        <w:t xml:space="preserve"> naredb</w:t>
      </w:r>
      <w:r>
        <w:t>u</w:t>
      </w:r>
      <w:r w:rsidRPr="00357D5E">
        <w:t xml:space="preserve"> </w:t>
      </w:r>
      <w:r w:rsidRPr="00B928C9">
        <w:rPr>
          <w:b/>
        </w:rPr>
        <w:t>Knjižna oznaka</w:t>
      </w:r>
    </w:p>
    <w:p w14:paraId="3EEF361C" w14:textId="77777777" w:rsidR="00C4294F" w:rsidRPr="006D396E" w:rsidRDefault="00C4294F" w:rsidP="007B6970">
      <w:pPr>
        <w:pStyle w:val="TSnabrajanje"/>
        <w:numPr>
          <w:ilvl w:val="0"/>
          <w:numId w:val="82"/>
        </w:numPr>
      </w:pPr>
      <w:r>
        <w:t xml:space="preserve">otvara se dijaloški okvir </w:t>
      </w:r>
      <w:r w:rsidRPr="008B14E0">
        <w:rPr>
          <w:b/>
        </w:rPr>
        <w:t>Knjižna oznaka</w:t>
      </w:r>
      <w:r>
        <w:t xml:space="preserve">. Pod mogućnošću </w:t>
      </w:r>
      <w:r w:rsidRPr="00196DF7">
        <w:rPr>
          <w:b/>
        </w:rPr>
        <w:t>Naziv knjižne oznake</w:t>
      </w:r>
      <w:r>
        <w:t xml:space="preserve"> upiše se naziv oznake. Naziv knjižne oznake treba započeti slovom, a može se sastojati od slova, brojeva i znaka „_“</w:t>
      </w:r>
      <w:r w:rsidRPr="00196DF7">
        <w:rPr>
          <w:color w:val="555555"/>
        </w:rPr>
        <w:t xml:space="preserve"> </w:t>
      </w:r>
      <w:r w:rsidRPr="00196DF7">
        <w:t>(podvlake)</w:t>
      </w:r>
    </w:p>
    <w:p w14:paraId="79FBB758" w14:textId="77777777" w:rsidR="00C4294F" w:rsidRDefault="00C4294F" w:rsidP="007B6970">
      <w:pPr>
        <w:pStyle w:val="TSnabrajanje"/>
        <w:numPr>
          <w:ilvl w:val="0"/>
          <w:numId w:val="82"/>
        </w:numPr>
      </w:pPr>
      <w:r>
        <w:t xml:space="preserve">mišem se klikne na dugme </w:t>
      </w:r>
      <w:r w:rsidRPr="00196DF7">
        <w:rPr>
          <w:b/>
        </w:rPr>
        <w:t>Dodaj</w:t>
      </w:r>
      <w:r>
        <w:t>.</w:t>
      </w:r>
    </w:p>
    <w:p w14:paraId="48B5AFBE" w14:textId="77777777" w:rsidR="00C4294F" w:rsidRDefault="00C4294F" w:rsidP="009121A5">
      <w:pPr>
        <w:pStyle w:val="TSnormal"/>
      </w:pPr>
      <w:r>
        <w:br/>
        <w:t>Za brzi p</w:t>
      </w:r>
      <w:r w:rsidRPr="00A611C3">
        <w:t xml:space="preserve">rijelaz na </w:t>
      </w:r>
      <w:r>
        <w:t>mjesto u dokumentu označeno knjižnom oznakom treba:</w:t>
      </w:r>
    </w:p>
    <w:p w14:paraId="7D23E0C4" w14:textId="77777777" w:rsidR="00C4294F" w:rsidRPr="00196DF7" w:rsidRDefault="00C4294F" w:rsidP="007B6970">
      <w:pPr>
        <w:pStyle w:val="TSnabrajanje"/>
        <w:numPr>
          <w:ilvl w:val="0"/>
          <w:numId w:val="83"/>
        </w:numPr>
      </w:pPr>
      <w:r>
        <w:t xml:space="preserve">na kartici </w:t>
      </w:r>
      <w:r w:rsidRPr="00B928C9">
        <w:rPr>
          <w:b/>
        </w:rPr>
        <w:t>Umet</w:t>
      </w:r>
      <w:r w:rsidR="00134828" w:rsidRPr="00B928C9">
        <w:rPr>
          <w:b/>
        </w:rPr>
        <w:t>anje</w:t>
      </w:r>
      <w:r>
        <w:t xml:space="preserve"> u skupini </w:t>
      </w:r>
      <w:r w:rsidRPr="00B928C9">
        <w:rPr>
          <w:b/>
        </w:rPr>
        <w:t>Veze</w:t>
      </w:r>
      <w:r>
        <w:t xml:space="preserve"> odabrati naredbu </w:t>
      </w:r>
      <w:r w:rsidRPr="00B928C9">
        <w:rPr>
          <w:b/>
        </w:rPr>
        <w:t>Knjižna oznaka</w:t>
      </w:r>
    </w:p>
    <w:p w14:paraId="6472A9C0" w14:textId="77777777" w:rsidR="00C4294F" w:rsidRDefault="00C4294F" w:rsidP="007B6970">
      <w:pPr>
        <w:pStyle w:val="TSnabrajanje"/>
        <w:numPr>
          <w:ilvl w:val="0"/>
          <w:numId w:val="83"/>
        </w:numPr>
      </w:pPr>
      <w:r>
        <w:t xml:space="preserve">u području </w:t>
      </w:r>
      <w:r w:rsidRPr="008B14E0">
        <w:rPr>
          <w:b/>
        </w:rPr>
        <w:t>Sortiraj po</w:t>
      </w:r>
      <w:r>
        <w:t xml:space="preserve"> odabrati mogućnost </w:t>
      </w:r>
      <w:r w:rsidRPr="00196DF7">
        <w:rPr>
          <w:b/>
        </w:rPr>
        <w:t>Nazivu</w:t>
      </w:r>
      <w:r>
        <w:t xml:space="preserve"> ili </w:t>
      </w:r>
      <w:r w:rsidRPr="00196DF7">
        <w:rPr>
          <w:b/>
        </w:rPr>
        <w:t>Mjestu</w:t>
      </w:r>
      <w:r>
        <w:t xml:space="preserve"> kako bi se popis knjižnih oznaka u dokumentu poredao prema nazivu ili prema lokaciji</w:t>
      </w:r>
    </w:p>
    <w:p w14:paraId="1DE70FFB" w14:textId="77777777" w:rsidR="00C4294F" w:rsidRDefault="00C4294F" w:rsidP="007B6970">
      <w:pPr>
        <w:pStyle w:val="TSnabrajanje"/>
        <w:numPr>
          <w:ilvl w:val="0"/>
          <w:numId w:val="83"/>
        </w:numPr>
      </w:pPr>
      <w:r>
        <w:t>kliknuti mišem na naziv željene knjižne oznake</w:t>
      </w:r>
    </w:p>
    <w:p w14:paraId="445CD2DF" w14:textId="77777777" w:rsidR="00C4294F" w:rsidRDefault="00C4294F" w:rsidP="007B6970">
      <w:pPr>
        <w:pStyle w:val="TSnabrajanje"/>
        <w:numPr>
          <w:ilvl w:val="0"/>
          <w:numId w:val="83"/>
        </w:numPr>
      </w:pPr>
      <w:r>
        <w:t xml:space="preserve">kliknuti mišem na dugme </w:t>
      </w:r>
      <w:r w:rsidRPr="00196DF7">
        <w:rPr>
          <w:b/>
        </w:rPr>
        <w:t>Idi na</w:t>
      </w:r>
      <w:r>
        <w:t>.</w:t>
      </w:r>
    </w:p>
    <w:p w14:paraId="381281D0" w14:textId="77777777" w:rsidR="00C4294F" w:rsidRDefault="00C4294F" w:rsidP="00DE48A4">
      <w:pPr>
        <w:pStyle w:val="TSnormal"/>
      </w:pPr>
      <w:r>
        <w:br/>
        <w:t>Za b</w:t>
      </w:r>
      <w:r w:rsidRPr="006A0D11">
        <w:t xml:space="preserve">risanje </w:t>
      </w:r>
      <w:r>
        <w:t xml:space="preserve">je </w:t>
      </w:r>
      <w:r w:rsidRPr="006A0D11">
        <w:t>knjižne oznake</w:t>
      </w:r>
      <w:r>
        <w:t xml:space="preserve"> potrebno:</w:t>
      </w:r>
    </w:p>
    <w:p w14:paraId="390AE95F" w14:textId="77777777" w:rsidR="00C4294F" w:rsidRDefault="00C4294F" w:rsidP="007B6970">
      <w:pPr>
        <w:pStyle w:val="TSnabrajanje"/>
        <w:numPr>
          <w:ilvl w:val="0"/>
          <w:numId w:val="84"/>
        </w:numPr>
      </w:pPr>
      <w:r>
        <w:t xml:space="preserve">na kartici </w:t>
      </w:r>
      <w:r w:rsidRPr="002122B2">
        <w:rPr>
          <w:b/>
        </w:rPr>
        <w:t>Umet</w:t>
      </w:r>
      <w:r w:rsidR="00134828" w:rsidRPr="002122B2">
        <w:rPr>
          <w:b/>
        </w:rPr>
        <w:t>anje</w:t>
      </w:r>
      <w:r>
        <w:t xml:space="preserve"> u skupini </w:t>
      </w:r>
      <w:r w:rsidRPr="002122B2">
        <w:rPr>
          <w:b/>
        </w:rPr>
        <w:t>Veze</w:t>
      </w:r>
      <w:r>
        <w:t xml:space="preserve"> odabrati naredbu </w:t>
      </w:r>
      <w:r w:rsidRPr="002122B2">
        <w:rPr>
          <w:b/>
        </w:rPr>
        <w:t>Knjižna oznaka</w:t>
      </w:r>
    </w:p>
    <w:p w14:paraId="72A7AF0F" w14:textId="77777777" w:rsidR="00C4294F" w:rsidRDefault="00C4294F" w:rsidP="007B6970">
      <w:pPr>
        <w:pStyle w:val="TSnabrajanje"/>
        <w:numPr>
          <w:ilvl w:val="0"/>
          <w:numId w:val="84"/>
        </w:numPr>
      </w:pPr>
      <w:r>
        <w:t>odabrati naziv knjižne oznake koja se želi obrisati</w:t>
      </w:r>
    </w:p>
    <w:p w14:paraId="25F3D294" w14:textId="77777777" w:rsidR="00C4294F" w:rsidRDefault="00C4294F" w:rsidP="007B6970">
      <w:pPr>
        <w:pStyle w:val="TSnabrajanje"/>
        <w:numPr>
          <w:ilvl w:val="0"/>
          <w:numId w:val="84"/>
        </w:numPr>
      </w:pPr>
      <w:r>
        <w:t xml:space="preserve">kliknuti mišem na dugme </w:t>
      </w:r>
      <w:r w:rsidRPr="00462023">
        <w:rPr>
          <w:b/>
        </w:rPr>
        <w:t>Izbriši</w:t>
      </w:r>
      <w:r>
        <w:t>.</w:t>
      </w:r>
    </w:p>
    <w:p w14:paraId="15E2429F" w14:textId="77777777" w:rsidR="00C4294F" w:rsidRDefault="00C4294F" w:rsidP="00DE48A4">
      <w:pPr>
        <w:pStyle w:val="TSnormal"/>
      </w:pPr>
      <w:r w:rsidRPr="00462023">
        <w:lastRenderedPageBreak/>
        <w:t xml:space="preserve">Da bi se obrisala </w:t>
      </w:r>
      <w:r>
        <w:t xml:space="preserve">i </w:t>
      </w:r>
      <w:r w:rsidRPr="00462023">
        <w:t>knjižna oznaka i stavka povezana s njom označi se stavka, a zatim se pritisne tipka [Delete].</w:t>
      </w:r>
    </w:p>
    <w:p w14:paraId="242292D9" w14:textId="77777777" w:rsidR="00C4294F" w:rsidRDefault="00C4294F" w:rsidP="00B42584">
      <w:pPr>
        <w:pStyle w:val="TSnaslov2"/>
      </w:pPr>
      <w:bookmarkStart w:id="137" w:name="_Toc185527424"/>
      <w:bookmarkStart w:id="138" w:name="_Toc296729426"/>
      <w:bookmarkStart w:id="139" w:name="_Toc221705949"/>
      <w:r>
        <w:t>Tablice sadržaja</w:t>
      </w:r>
      <w:bookmarkEnd w:id="137"/>
      <w:bookmarkEnd w:id="138"/>
      <w:r>
        <w:t>, slika i indeksi</w:t>
      </w:r>
      <w:bookmarkEnd w:id="139"/>
    </w:p>
    <w:p w14:paraId="5D685470" w14:textId="77777777" w:rsidR="00C4294F" w:rsidRDefault="00C4294F" w:rsidP="00C4294F">
      <w:r>
        <w:t xml:space="preserve">Tablicu sadržaja čini popis naslova u dokumentu koji pomaže u kretanju kroz dokument i pruža uvid u teme dokumenta. Može se izraditi pomoću ugrađenih stilova naslova. Pri izradi tablice sadržaja program </w:t>
      </w:r>
      <w:r w:rsidRPr="00680281">
        <w:rPr>
          <w:i/>
        </w:rPr>
        <w:t>Word</w:t>
      </w:r>
      <w:r>
        <w:t xml:space="preserve"> traži naslove u dokumentu, raspodjeljuje ih prema razini naslova i naposljetku prikazuje tablicu sadržaja u dokumentu.</w:t>
      </w:r>
    </w:p>
    <w:p w14:paraId="067C4314" w14:textId="4CB3A34D" w:rsidR="00C4294F" w:rsidRDefault="00C4294F" w:rsidP="00C4294F">
      <w:r>
        <w:t xml:space="preserve">Ako se dokument gleda u pogledu </w:t>
      </w:r>
      <w:r w:rsidR="00134828">
        <w:rPr>
          <w:b/>
        </w:rPr>
        <w:t>Rasporeda za</w:t>
      </w:r>
      <w:r w:rsidRPr="00680281">
        <w:rPr>
          <w:b/>
        </w:rPr>
        <w:t xml:space="preserve"> ispis</w:t>
      </w:r>
      <w:r>
        <w:t xml:space="preserve">, tablica sadržaja sadrži brojeve stranica zajedno s naslovima. S druge strane, ako se dokument gleda u pogledu </w:t>
      </w:r>
      <w:r w:rsidR="005C1E0F">
        <w:rPr>
          <w:b/>
        </w:rPr>
        <w:t xml:space="preserve">Raspored za </w:t>
      </w:r>
      <w:r w:rsidR="005C1E0F" w:rsidRPr="00236CD8">
        <w:rPr>
          <w:b/>
          <w:i/>
          <w:iCs/>
        </w:rPr>
        <w:t>web</w:t>
      </w:r>
      <w:r>
        <w:t>, naslovi su prikazani kao hiperveze kojima se može doći izravno na temu.</w:t>
      </w:r>
    </w:p>
    <w:p w14:paraId="68260971" w14:textId="77777777" w:rsidR="001124B6" w:rsidRDefault="00C4294F" w:rsidP="00C4294F">
      <w:r>
        <w:t>Dok tablica sadržaja sadrži popis naslova u dokumentu, indeks prikazuje popis pojmova o kojima se govori u dokumentu i broj stranica na kojima se te teme pojavljuju.</w:t>
      </w:r>
    </w:p>
    <w:p w14:paraId="728BD17D" w14:textId="77777777" w:rsidR="00C4294F" w:rsidRDefault="00C4294F" w:rsidP="00B42584">
      <w:pPr>
        <w:pStyle w:val="TSnaslov3"/>
      </w:pPr>
      <w:bookmarkStart w:id="140" w:name="_Toc185527425"/>
      <w:bookmarkStart w:id="141" w:name="_Toc296729427"/>
      <w:bookmarkStart w:id="142" w:name="_Ref317018383"/>
      <w:bookmarkStart w:id="143" w:name="_Ref317018386"/>
      <w:r>
        <w:t xml:space="preserve">Izrada </w:t>
      </w:r>
      <w:r w:rsidRPr="00B42584">
        <w:t>tablice</w:t>
      </w:r>
      <w:r>
        <w:t xml:space="preserve"> sadržaja</w:t>
      </w:r>
      <w:bookmarkEnd w:id="140"/>
      <w:bookmarkEnd w:id="141"/>
      <w:bookmarkEnd w:id="142"/>
      <w:bookmarkEnd w:id="143"/>
      <w:r>
        <w:fldChar w:fldCharType="begin"/>
      </w:r>
      <w:r>
        <w:instrText xml:space="preserve"> XE "</w:instrText>
      </w:r>
      <w:r w:rsidRPr="00CB19D2">
        <w:instrText>Reference:Kreiranje tablice sadržaja AM3.2.2.1</w:instrText>
      </w:r>
      <w:r>
        <w:instrText xml:space="preserve">" </w:instrText>
      </w:r>
      <w:r>
        <w:fldChar w:fldCharType="end"/>
      </w:r>
    </w:p>
    <w:p w14:paraId="78F09B7F" w14:textId="42346DE7" w:rsidR="00C4294F" w:rsidRDefault="00C4294F" w:rsidP="00400A3D">
      <w:pPr>
        <w:pStyle w:val="TSnormal"/>
      </w:pPr>
      <w:r>
        <w:t xml:space="preserve">Osnovni je preduvjet za izradu tablice sadržaja da su naslovi i podnaslovi oblikovani uz pomoć stilova </w:t>
      </w:r>
      <w:r w:rsidRPr="004D10F3">
        <w:rPr>
          <w:b/>
        </w:rPr>
        <w:t>Naslov 1</w:t>
      </w:r>
      <w:r>
        <w:t xml:space="preserve">, </w:t>
      </w:r>
      <w:r w:rsidRPr="004D10F3">
        <w:rPr>
          <w:b/>
        </w:rPr>
        <w:t>Naslov 2</w:t>
      </w:r>
      <w:r>
        <w:t xml:space="preserve"> itd. </w:t>
      </w:r>
    </w:p>
    <w:p w14:paraId="418A5757" w14:textId="49D22497" w:rsidR="00C4294F" w:rsidRDefault="00C4294F" w:rsidP="00400A3D">
      <w:pPr>
        <w:pStyle w:val="TSnormal"/>
      </w:pPr>
      <w:r>
        <w:t xml:space="preserve">Za izradu je tablice sadržaja potrebno: </w:t>
      </w:r>
    </w:p>
    <w:p w14:paraId="73457659" w14:textId="14B5B2D6" w:rsidR="00C4294F" w:rsidRPr="00174FFB" w:rsidRDefault="00061E56" w:rsidP="007B6970">
      <w:pPr>
        <w:pStyle w:val="TSnabrajanje"/>
        <w:numPr>
          <w:ilvl w:val="0"/>
          <w:numId w:val="85"/>
        </w:numPr>
      </w:pPr>
      <w:r>
        <w:rPr>
          <w:lang w:val="en-US" w:eastAsia="en-US"/>
        </w:rPr>
        <w:drawing>
          <wp:anchor distT="0" distB="0" distL="114300" distR="114300" simplePos="0" relativeHeight="251919360" behindDoc="0" locked="0" layoutInCell="1" allowOverlap="1" wp14:anchorId="6B2273AE" wp14:editId="07719CF0">
            <wp:simplePos x="0" y="0"/>
            <wp:positionH relativeFrom="column">
              <wp:posOffset>3901440</wp:posOffset>
            </wp:positionH>
            <wp:positionV relativeFrom="paragraph">
              <wp:posOffset>79375</wp:posOffset>
            </wp:positionV>
            <wp:extent cx="549910" cy="704850"/>
            <wp:effectExtent l="19050" t="19050" r="21590" b="19050"/>
            <wp:wrapSquare wrapText="bothSides"/>
            <wp:docPr id="109" name="Slik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lika 109"/>
                    <pic:cNvPicPr/>
                  </pic:nvPicPr>
                  <pic:blipFill>
                    <a:blip r:embed="rId76">
                      <a:extLst>
                        <a:ext uri="{28A0092B-C50C-407E-A947-70E740481C1C}">
                          <a14:useLocalDpi xmlns:a14="http://schemas.microsoft.com/office/drawing/2010/main" val="0"/>
                        </a:ext>
                      </a:extLst>
                    </a:blip>
                    <a:stretch>
                      <a:fillRect/>
                    </a:stretch>
                  </pic:blipFill>
                  <pic:spPr>
                    <a:xfrm>
                      <a:off x="0" y="0"/>
                      <a:ext cx="549910" cy="704850"/>
                    </a:xfrm>
                    <a:prstGeom prst="rect">
                      <a:avLst/>
                    </a:prstGeom>
                    <a:ln>
                      <a:solidFill>
                        <a:schemeClr val="tx1"/>
                      </a:solidFill>
                    </a:ln>
                  </pic:spPr>
                </pic:pic>
              </a:graphicData>
            </a:graphic>
            <wp14:sizeRelH relativeFrom="margin">
              <wp14:pctWidth>0</wp14:pctWidth>
            </wp14:sizeRelH>
          </wp:anchor>
        </w:drawing>
      </w:r>
      <w:r w:rsidR="00C4294F" w:rsidRPr="00174FFB">
        <w:t>postavi</w:t>
      </w:r>
      <w:r w:rsidR="00C4294F">
        <w:t>ti</w:t>
      </w:r>
      <w:r w:rsidR="00C4294F" w:rsidRPr="00174FFB">
        <w:t xml:space="preserve"> pokazivač miša na mjesto u dokumentu na koje se</w:t>
      </w:r>
      <w:r w:rsidR="00C4294F">
        <w:t xml:space="preserve"> želi umetnuti tablica sadržaja</w:t>
      </w:r>
    </w:p>
    <w:p w14:paraId="4ADA3B0E" w14:textId="7724FC69" w:rsidR="00C4294F" w:rsidRPr="00174FFB" w:rsidRDefault="00C4294F" w:rsidP="007B6970">
      <w:pPr>
        <w:pStyle w:val="TSnabrajanje"/>
        <w:numPr>
          <w:ilvl w:val="0"/>
          <w:numId w:val="85"/>
        </w:numPr>
      </w:pPr>
      <w:r>
        <w:t>n</w:t>
      </w:r>
      <w:r w:rsidRPr="00174FFB">
        <w:t xml:space="preserve">a kartici </w:t>
      </w:r>
      <w:r w:rsidRPr="001373BE">
        <w:rPr>
          <w:b/>
        </w:rPr>
        <w:t>Reference</w:t>
      </w:r>
      <w:r w:rsidRPr="00174FFB">
        <w:t xml:space="preserve"> u skupini </w:t>
      </w:r>
      <w:r w:rsidRPr="001373BE">
        <w:rPr>
          <w:b/>
        </w:rPr>
        <w:t>Tablica sadržaja</w:t>
      </w:r>
      <w:r w:rsidRPr="00174FFB">
        <w:t xml:space="preserve"> </w:t>
      </w:r>
      <w:r>
        <w:t>mišem se klikne na</w:t>
      </w:r>
      <w:r w:rsidRPr="00174FFB">
        <w:t xml:space="preserve"> </w:t>
      </w:r>
      <w:r>
        <w:t>naredbu</w:t>
      </w:r>
      <w:r w:rsidRPr="00174FFB">
        <w:t xml:space="preserve"> </w:t>
      </w:r>
      <w:r w:rsidRPr="005F0C2C">
        <w:rPr>
          <w:b/>
        </w:rPr>
        <w:t>Tablica sadržaja</w:t>
      </w:r>
      <w:r w:rsidRPr="00174FFB">
        <w:t xml:space="preserve"> i s padajućeg izbornika se odabere </w:t>
      </w:r>
      <w:r w:rsidR="00061E56">
        <w:t xml:space="preserve">jedna od </w:t>
      </w:r>
      <w:r w:rsidR="00BC4A19">
        <w:t xml:space="preserve">ponuđenih </w:t>
      </w:r>
      <w:r w:rsidR="00061E56">
        <w:t xml:space="preserve">mogućnosti izgleda sadržaja ili se klikne na </w:t>
      </w:r>
      <w:r w:rsidR="00061E56">
        <w:rPr>
          <w:b/>
        </w:rPr>
        <w:t>Prilagođena tablica</w:t>
      </w:r>
      <w:r w:rsidRPr="005F0C2C">
        <w:rPr>
          <w:b/>
        </w:rPr>
        <w:t xml:space="preserve"> sadržaja</w:t>
      </w:r>
      <w:r w:rsidRPr="00174FFB">
        <w:t xml:space="preserve">, pri čemu se otvara dijaloški okvir </w:t>
      </w:r>
      <w:r w:rsidRPr="001373BE">
        <w:rPr>
          <w:b/>
        </w:rPr>
        <w:t>Tablica sadržaja</w:t>
      </w:r>
    </w:p>
    <w:p w14:paraId="31185257" w14:textId="60F435C3" w:rsidR="00C4294F" w:rsidRDefault="0000357C" w:rsidP="007B6970">
      <w:pPr>
        <w:pStyle w:val="TSnabrajanje"/>
        <w:numPr>
          <w:ilvl w:val="0"/>
          <w:numId w:val="85"/>
        </w:numPr>
      </w:pPr>
      <w:r>
        <w:rPr>
          <w:lang w:val="en-US" w:eastAsia="en-US"/>
        </w:rPr>
        <w:drawing>
          <wp:anchor distT="0" distB="0" distL="114300" distR="114300" simplePos="0" relativeHeight="251920384" behindDoc="0" locked="0" layoutInCell="1" allowOverlap="1" wp14:anchorId="1F6462A3" wp14:editId="3EF7A692">
            <wp:simplePos x="0" y="0"/>
            <wp:positionH relativeFrom="column">
              <wp:posOffset>2574925</wp:posOffset>
            </wp:positionH>
            <wp:positionV relativeFrom="paragraph">
              <wp:posOffset>94615</wp:posOffset>
            </wp:positionV>
            <wp:extent cx="1703070" cy="1281430"/>
            <wp:effectExtent l="19050" t="19050" r="11430" b="13970"/>
            <wp:wrapSquare wrapText="bothSides"/>
            <wp:docPr id="118" name="Slik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lika 11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03070" cy="12814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4294F" w:rsidRPr="00174FFB">
        <w:t xml:space="preserve">za odabir dizajna tablice sadržaja </w:t>
      </w:r>
      <w:r w:rsidR="00C4294F">
        <w:t>mišem se klikne na</w:t>
      </w:r>
      <w:r w:rsidR="00C4294F" w:rsidRPr="00174FFB">
        <w:t xml:space="preserve"> strelic</w:t>
      </w:r>
      <w:r w:rsidR="00C4294F">
        <w:t>u</w:t>
      </w:r>
      <w:r w:rsidR="00C4294F" w:rsidRPr="00174FFB">
        <w:t xml:space="preserve"> u okviru </w:t>
      </w:r>
      <w:r w:rsidR="00C4294F" w:rsidRPr="001373BE">
        <w:rPr>
          <w:b/>
        </w:rPr>
        <w:t>Općenito</w:t>
      </w:r>
      <w:r w:rsidR="00C4294F" w:rsidRPr="00174FFB">
        <w:t xml:space="preserve"> pa se iz padajućeg izbornika </w:t>
      </w:r>
      <w:r w:rsidR="00AD0AAE">
        <w:t>odabere</w:t>
      </w:r>
      <w:r w:rsidR="00C4294F" w:rsidRPr="00174FFB">
        <w:t xml:space="preserve"> željeni izgled tablice sadržaja</w:t>
      </w:r>
    </w:p>
    <w:p w14:paraId="0D1BADAC" w14:textId="0ECDA23E" w:rsidR="00C4294F" w:rsidRDefault="00C4294F" w:rsidP="007B6970">
      <w:pPr>
        <w:pStyle w:val="TSnabrajanje"/>
        <w:numPr>
          <w:ilvl w:val="0"/>
          <w:numId w:val="85"/>
        </w:numPr>
      </w:pPr>
      <w:r>
        <w:t xml:space="preserve">odaberu se ostale željene osobine tablice sadržaja i </w:t>
      </w:r>
      <w:r w:rsidR="00AD0AAE">
        <w:t xml:space="preserve">potvrde </w:t>
      </w:r>
      <w:r>
        <w:t xml:space="preserve">dugmetom </w:t>
      </w:r>
      <w:r w:rsidRPr="008948B5">
        <w:rPr>
          <w:b/>
        </w:rPr>
        <w:t>U redu</w:t>
      </w:r>
      <w:r>
        <w:t>.</w:t>
      </w:r>
    </w:p>
    <w:p w14:paraId="7CD5F125" w14:textId="77777777" w:rsidR="00F92B9F" w:rsidRDefault="00F92B9F">
      <w:pPr>
        <w:spacing w:before="0" w:after="200" w:line="276" w:lineRule="auto"/>
        <w:rPr>
          <w:rFonts w:eastAsia="Calibri" w:cs="Arial"/>
          <w:noProof/>
          <w:szCs w:val="22"/>
          <w:lang w:eastAsia="hr-HR"/>
        </w:rPr>
      </w:pPr>
      <w:r>
        <w:br w:type="page"/>
      </w:r>
    </w:p>
    <w:p w14:paraId="79E25FB2" w14:textId="2BFBFAEC" w:rsidR="00C4294F" w:rsidRDefault="00C4294F" w:rsidP="00A667AE">
      <w:pPr>
        <w:pStyle w:val="TSnormal"/>
      </w:pPr>
      <w:r>
        <w:lastRenderedPageBreak/>
        <w:t>Prilikom umetanja tablice sadržaja može se odabrati željeni izgled tablice sadržaja. To se može učiniti ovako:</w:t>
      </w:r>
    </w:p>
    <w:p w14:paraId="7C7E230D" w14:textId="77777777" w:rsidR="00C4294F" w:rsidRDefault="00C4294F" w:rsidP="007B6970">
      <w:pPr>
        <w:pStyle w:val="TSnabrajanje"/>
        <w:numPr>
          <w:ilvl w:val="0"/>
          <w:numId w:val="86"/>
        </w:numPr>
      </w:pPr>
      <w:r>
        <w:t>n</w:t>
      </w:r>
      <w:r w:rsidRPr="00420133">
        <w:t xml:space="preserve">a kartici </w:t>
      </w:r>
      <w:r w:rsidRPr="00F92B9F">
        <w:rPr>
          <w:b/>
        </w:rPr>
        <w:t>Reference</w:t>
      </w:r>
      <w:r w:rsidRPr="00420133">
        <w:t xml:space="preserve">, </w:t>
      </w:r>
      <w:r>
        <w:t xml:space="preserve">u skupini </w:t>
      </w:r>
      <w:r w:rsidRPr="00F92B9F">
        <w:rPr>
          <w:b/>
        </w:rPr>
        <w:t>Tablica sadržaja</w:t>
      </w:r>
      <w:r w:rsidRPr="00420133">
        <w:t xml:space="preserve"> </w:t>
      </w:r>
      <w:r>
        <w:t>mišem se klikne na</w:t>
      </w:r>
      <w:r w:rsidRPr="00420133">
        <w:t xml:space="preserve"> </w:t>
      </w:r>
      <w:r>
        <w:t xml:space="preserve">naredbu </w:t>
      </w:r>
      <w:r w:rsidRPr="00F92B9F">
        <w:rPr>
          <w:b/>
        </w:rPr>
        <w:t>Tablica sadržaja</w:t>
      </w:r>
      <w:r>
        <w:t xml:space="preserve"> </w:t>
      </w:r>
    </w:p>
    <w:p w14:paraId="0E139F70" w14:textId="222D50B0" w:rsidR="00BC20BB" w:rsidRDefault="00C4294F" w:rsidP="007B6970">
      <w:pPr>
        <w:pStyle w:val="TSnabrajanje"/>
        <w:numPr>
          <w:ilvl w:val="0"/>
          <w:numId w:val="86"/>
        </w:numPr>
      </w:pPr>
      <w:r>
        <w:t xml:space="preserve">s padajućeg se izbornika odabere mogućnost </w:t>
      </w:r>
      <w:r w:rsidR="003A6865">
        <w:rPr>
          <w:b/>
        </w:rPr>
        <w:t xml:space="preserve">Prilagođena </w:t>
      </w:r>
      <w:r w:rsidRPr="00F95C40">
        <w:rPr>
          <w:b/>
        </w:rPr>
        <w:t>tablic</w:t>
      </w:r>
      <w:r w:rsidR="003A6865">
        <w:rPr>
          <w:b/>
        </w:rPr>
        <w:t>a</w:t>
      </w:r>
      <w:r w:rsidRPr="00F95C40">
        <w:rPr>
          <w:b/>
        </w:rPr>
        <w:t xml:space="preserve"> sadržaja</w:t>
      </w:r>
      <w:r>
        <w:t>, pri čemu se otvara dijaloški okvir</w:t>
      </w:r>
      <w:r w:rsidRPr="00420133">
        <w:t xml:space="preserve"> </w:t>
      </w:r>
      <w:r w:rsidRPr="00A30F7E">
        <w:rPr>
          <w:b/>
        </w:rPr>
        <w:t>Tablica sadržaja</w:t>
      </w:r>
      <w:r>
        <w:t>.</w:t>
      </w:r>
    </w:p>
    <w:p w14:paraId="6BFDB4BD" w14:textId="1CF9436F" w:rsidR="00BC20BB" w:rsidRDefault="00BC20BB" w:rsidP="00F92B9F">
      <w:pPr>
        <w:ind w:left="708"/>
      </w:pPr>
      <w:r>
        <w:rPr>
          <w:noProof/>
          <w:lang w:val="en-US"/>
        </w:rPr>
        <w:drawing>
          <wp:inline distT="0" distB="0" distL="0" distR="0" wp14:anchorId="219CC813" wp14:editId="4AACC858">
            <wp:extent cx="3671824" cy="3775710"/>
            <wp:effectExtent l="19050" t="19050" r="24130" b="15240"/>
            <wp:docPr id="120" name="Slik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lika 12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673520" cy="3777454"/>
                    </a:xfrm>
                    <a:prstGeom prst="rect">
                      <a:avLst/>
                    </a:prstGeom>
                    <a:ln>
                      <a:solidFill>
                        <a:schemeClr val="tx1"/>
                      </a:solidFill>
                    </a:ln>
                  </pic:spPr>
                </pic:pic>
              </a:graphicData>
            </a:graphic>
          </wp:inline>
        </w:drawing>
      </w:r>
    </w:p>
    <w:p w14:paraId="020CE823" w14:textId="3759220D" w:rsidR="00C4294F" w:rsidRDefault="00C4294F" w:rsidP="00F07DB3">
      <w:pPr>
        <w:pStyle w:val="TSnormal"/>
      </w:pPr>
      <w:r>
        <w:t>Mogućnosti</w:t>
      </w:r>
      <w:r w:rsidRPr="003F1CA6">
        <w:t xml:space="preserve"> </w:t>
      </w:r>
      <w:r>
        <w:t>su koje se nude za oblikovanje tablice sadržaja:</w:t>
      </w:r>
    </w:p>
    <w:p w14:paraId="443242BC" w14:textId="77777777" w:rsidR="00C4294F" w:rsidRPr="007D6AFC" w:rsidRDefault="00C4294F" w:rsidP="00011C41">
      <w:pPr>
        <w:pStyle w:val="TSnatuknice"/>
        <w:rPr>
          <w:b/>
        </w:rPr>
      </w:pPr>
      <w:r>
        <w:rPr>
          <w:b/>
        </w:rPr>
        <w:t>Prikaži brojeve stranica</w:t>
      </w:r>
      <w:r>
        <w:t xml:space="preserve"> – uključivanjem ili isključivanjem te mogućnosti odabire se prikazivanje ili neprikazivanje brojeva stranica u tablici sadržaja</w:t>
      </w:r>
    </w:p>
    <w:p w14:paraId="5736ECBB" w14:textId="77777777" w:rsidR="00C4294F" w:rsidRDefault="00C4294F" w:rsidP="00011C41">
      <w:pPr>
        <w:pStyle w:val="TSnatuknice"/>
        <w:rPr>
          <w:b/>
        </w:rPr>
      </w:pPr>
      <w:r>
        <w:rPr>
          <w:b/>
        </w:rPr>
        <w:t>Desno poravnaj brojeve stranica</w:t>
      </w:r>
      <w:r>
        <w:t xml:space="preserve"> – određuje hoće li brojevi stranica biti poravnani desno ili će se nalaziti odmah uz unos teksta, tj. naziv poglavlja</w:t>
      </w:r>
    </w:p>
    <w:p w14:paraId="7124A8E2" w14:textId="77777777" w:rsidR="00C4294F" w:rsidRDefault="00C4294F" w:rsidP="00011C41">
      <w:pPr>
        <w:pStyle w:val="TSnatuknice"/>
        <w:rPr>
          <w:b/>
        </w:rPr>
      </w:pPr>
      <w:r>
        <w:rPr>
          <w:b/>
        </w:rPr>
        <w:t>Vodeća crta</w:t>
      </w:r>
      <w:r>
        <w:t xml:space="preserve"> – ako su brojevi stranica poravnani desno, može se odabrati uporaba vodeće crte (točke, crtice, ravne crte) ili se ta mogućnost može isključiti</w:t>
      </w:r>
    </w:p>
    <w:p w14:paraId="266FD5F9" w14:textId="77777777" w:rsidR="00C4294F" w:rsidRDefault="00C4294F" w:rsidP="00011C41">
      <w:pPr>
        <w:pStyle w:val="TSnatuknice"/>
        <w:rPr>
          <w:b/>
        </w:rPr>
      </w:pPr>
      <w:r>
        <w:rPr>
          <w:b/>
        </w:rPr>
        <w:t>Oblici</w:t>
      </w:r>
      <w:r>
        <w:t xml:space="preserve"> – odabir s popisa oblika programa </w:t>
      </w:r>
      <w:r w:rsidRPr="005E562D">
        <w:rPr>
          <w:i/>
        </w:rPr>
        <w:t>Word</w:t>
      </w:r>
    </w:p>
    <w:p w14:paraId="2B706C47" w14:textId="77777777" w:rsidR="00C4294F" w:rsidRPr="004E781F" w:rsidRDefault="00C4294F" w:rsidP="00011C41">
      <w:pPr>
        <w:pStyle w:val="TSnatuknice"/>
        <w:rPr>
          <w:b/>
        </w:rPr>
      </w:pPr>
      <w:r>
        <w:rPr>
          <w:b/>
        </w:rPr>
        <w:t>Prikaži razine</w:t>
      </w:r>
      <w:r>
        <w:t xml:space="preserve"> – omogućava odabir razina stila naslova koje će biti uključene u tablici sadržaja. U složenom dokumentu potrebne su više od tri standardne razine za tablicu sadržaja, a moguće je maksimalno devet razina.</w:t>
      </w:r>
    </w:p>
    <w:p w14:paraId="12F6A9D3" w14:textId="34DB1041" w:rsidR="00C4294F" w:rsidRPr="006D35A7" w:rsidRDefault="00C4294F" w:rsidP="00C84A5D">
      <w:pPr>
        <w:pStyle w:val="TSnormal"/>
        <w:spacing w:before="240"/>
        <w:rPr>
          <w:b/>
        </w:rPr>
      </w:pPr>
      <w:bookmarkStart w:id="144" w:name="_Toc185527426"/>
      <w:bookmarkStart w:id="145" w:name="_Toc296729428"/>
      <w:r w:rsidRPr="006D35A7">
        <w:rPr>
          <w:b/>
        </w:rPr>
        <w:lastRenderedPageBreak/>
        <w:t>Obnavljanje postojeće tablice sadržaja</w:t>
      </w:r>
      <w:bookmarkEnd w:id="144"/>
      <w:bookmarkEnd w:id="145"/>
    </w:p>
    <w:p w14:paraId="1BDDC8D0" w14:textId="51B0C382" w:rsidR="00C4294F" w:rsidRDefault="004F7869" w:rsidP="00C84A5D">
      <w:pPr>
        <w:pStyle w:val="TSnormal"/>
      </w:pPr>
      <w:r>
        <w:rPr>
          <w:lang w:val="en-US" w:eastAsia="en-US"/>
        </w:rPr>
        <mc:AlternateContent>
          <mc:Choice Requires="wpg">
            <w:drawing>
              <wp:anchor distT="0" distB="0" distL="114300" distR="114300" simplePos="0" relativeHeight="252071936" behindDoc="0" locked="0" layoutInCell="1" allowOverlap="1" wp14:anchorId="41FE64BC" wp14:editId="44E811A8">
                <wp:simplePos x="0" y="0"/>
                <wp:positionH relativeFrom="column">
                  <wp:posOffset>3014498</wp:posOffset>
                </wp:positionH>
                <wp:positionV relativeFrom="paragraph">
                  <wp:posOffset>146050</wp:posOffset>
                </wp:positionV>
                <wp:extent cx="1362557" cy="2162175"/>
                <wp:effectExtent l="19050" t="19050" r="28575" b="28575"/>
                <wp:wrapSquare wrapText="bothSides"/>
                <wp:docPr id="16" name="Grupa 16"/>
                <wp:cNvGraphicFramePr/>
                <a:graphic xmlns:a="http://schemas.openxmlformats.org/drawingml/2006/main">
                  <a:graphicData uri="http://schemas.microsoft.com/office/word/2010/wordprocessingGroup">
                    <wpg:wgp>
                      <wpg:cNvGrpSpPr/>
                      <wpg:grpSpPr>
                        <a:xfrm>
                          <a:off x="0" y="0"/>
                          <a:ext cx="1362557" cy="2162175"/>
                          <a:chOff x="137987" y="0"/>
                          <a:chExt cx="1362939" cy="2162175"/>
                        </a:xfrm>
                      </wpg:grpSpPr>
                      <pic:pic xmlns:pic="http://schemas.openxmlformats.org/drawingml/2006/picture">
                        <pic:nvPicPr>
                          <pic:cNvPr id="1026" name="Slika 1026"/>
                          <pic:cNvPicPr>
                            <a:picLocks noChangeAspect="1"/>
                          </pic:cNvPicPr>
                        </pic:nvPicPr>
                        <pic:blipFill>
                          <a:blip r:embed="rId79" cstate="print">
                            <a:extLst>
                              <a:ext uri="{28A0092B-C50C-407E-A947-70E740481C1C}">
                                <a14:useLocalDpi xmlns:a14="http://schemas.microsoft.com/office/drawing/2010/main" val="0"/>
                              </a:ext>
                            </a:extLst>
                          </a:blip>
                          <a:srcRect/>
                          <a:stretch/>
                        </pic:blipFill>
                        <pic:spPr>
                          <a:xfrm>
                            <a:off x="137987" y="0"/>
                            <a:ext cx="1362939" cy="2162175"/>
                          </a:xfrm>
                          <a:prstGeom prst="rect">
                            <a:avLst/>
                          </a:prstGeom>
                          <a:ln w="3175">
                            <a:solidFill>
                              <a:schemeClr val="tx1"/>
                            </a:solidFill>
                          </a:ln>
                        </pic:spPr>
                      </pic:pic>
                      <wps:wsp>
                        <wps:cNvPr id="122" name="Pravokutnik 122"/>
                        <wps:cNvSpPr/>
                        <wps:spPr>
                          <a:xfrm>
                            <a:off x="137987" y="973393"/>
                            <a:ext cx="1362939" cy="259715"/>
                          </a:xfrm>
                          <a:prstGeom prst="rect">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503A1E3" id="Grupa 16" o:spid="_x0000_s1026" style="position:absolute;margin-left:237.35pt;margin-top:11.5pt;width:107.3pt;height:170.25pt;z-index:252071936;mso-width-relative:margin" coordorigin="1379" coordsize="13629,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">
                <v:shape id="Slika 1026" o:spid="_x0000_s1027" type="#_x0000_t75" style="position:absolute;left:1379;width:13630;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" stroked="t" strokecolor="black [3213]" strokeweight=".25pt">
                  <v:imagedata r:id="rId80" o:title=""/>
                  <v:path arrowok="t"/>
                </v:shape>
                <v:rect id="Pravokutnik 122" o:spid="_x0000_s1028" style="position:absolute;left:1379;top:9733;width:13630;height: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" filled="f" strokecolor="red" strokeweight="2pt"/>
                <w10:wrap type="square"/>
              </v:group>
            </w:pict>
          </mc:Fallback>
        </mc:AlternateContent>
      </w:r>
      <w:r w:rsidR="00C4294F">
        <w:t>Kako se mijenja sadržaj dokumenta, treba obnoviti i tablicu sadržaja. Ako se u dokument uključe novi naslovi ili se doda više sadržaja, tablica sadržaja treba uključiti i te nove naslove, kao i ispravne brojeve stranica.</w:t>
      </w:r>
    </w:p>
    <w:p w14:paraId="266DA024" w14:textId="62ECBD4C" w:rsidR="00C4294F" w:rsidRDefault="00C4294F" w:rsidP="004B51E2">
      <w:pPr>
        <w:pStyle w:val="TSnormal"/>
      </w:pPr>
      <w:r>
        <w:t>Tablica sadržaja može se obnoviti na jedan od ovih načina:</w:t>
      </w:r>
    </w:p>
    <w:p w14:paraId="56A550FB" w14:textId="0C1AF547" w:rsidR="00C4294F" w:rsidRDefault="00C4294F" w:rsidP="00EB0831">
      <w:pPr>
        <w:pStyle w:val="TSnatuknice"/>
      </w:pPr>
      <w:r>
        <w:t xml:space="preserve">označi se tablica sadržaja i pritisne se tipku </w:t>
      </w:r>
      <w:r w:rsidRPr="008948B5">
        <w:t>[F9]</w:t>
      </w:r>
    </w:p>
    <w:p w14:paraId="1F20871A" w14:textId="52BDB96A" w:rsidR="00C4294F" w:rsidRPr="00AD0AAE" w:rsidRDefault="00C4294F" w:rsidP="00EB0831">
      <w:pPr>
        <w:pStyle w:val="TSnatuknice"/>
      </w:pPr>
      <w:r>
        <w:t xml:space="preserve">klikne na na tablicu sadržaja i </w:t>
      </w:r>
      <w:r w:rsidR="00154C83">
        <w:t xml:space="preserve">iz kontekstnog izbornika </w:t>
      </w:r>
      <w:r>
        <w:t xml:space="preserve">odabere se naredba </w:t>
      </w:r>
      <w:r w:rsidRPr="00E6566B">
        <w:rPr>
          <w:b/>
        </w:rPr>
        <w:t xml:space="preserve">Ažuriraj </w:t>
      </w:r>
      <w:r w:rsidR="00AD0AAE">
        <w:rPr>
          <w:b/>
        </w:rPr>
        <w:t>polje</w:t>
      </w:r>
      <w:r>
        <w:rPr>
          <w:b/>
        </w:rPr>
        <w:t>.</w:t>
      </w:r>
    </w:p>
    <w:p w14:paraId="09C2CB03" w14:textId="4E7A5821" w:rsidR="00AD0AAE" w:rsidRDefault="00AD0AAE" w:rsidP="00AD0AAE">
      <w:pPr>
        <w:pStyle w:val="grafickeoznake"/>
        <w:numPr>
          <w:ilvl w:val="0"/>
          <w:numId w:val="0"/>
        </w:numPr>
        <w:ind w:left="360" w:hanging="360"/>
      </w:pPr>
    </w:p>
    <w:p w14:paraId="3DEBA2B9" w14:textId="2C6A0524" w:rsidR="00C4294F" w:rsidRDefault="004B51E2" w:rsidP="004F7869">
      <w:pPr>
        <w:pStyle w:val="TSnormal"/>
      </w:pPr>
      <w:r>
        <w:rPr>
          <w:lang w:val="en-US" w:eastAsia="en-US"/>
        </w:rPr>
        <mc:AlternateContent>
          <mc:Choice Requires="wps">
            <w:drawing>
              <wp:anchor distT="0" distB="0" distL="114300" distR="114300" simplePos="0" relativeHeight="251471360" behindDoc="0" locked="0" layoutInCell="1" allowOverlap="1" wp14:anchorId="750CCE9D" wp14:editId="4A8BACB8">
                <wp:simplePos x="0" y="0"/>
                <wp:positionH relativeFrom="column">
                  <wp:posOffset>-1863725</wp:posOffset>
                </wp:positionH>
                <wp:positionV relativeFrom="paragraph">
                  <wp:posOffset>356235</wp:posOffset>
                </wp:positionV>
                <wp:extent cx="1583690" cy="1250950"/>
                <wp:effectExtent l="0" t="0" r="16510" b="25400"/>
                <wp:wrapSquare wrapText="bothSides"/>
                <wp:docPr id="257" name="Peterokut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1250950"/>
                        </a:xfrm>
                        <a:prstGeom prst="homePlate">
                          <a:avLst>
                            <a:gd name="adj" fmla="val 0"/>
                          </a:avLst>
                        </a:prstGeom>
                        <a:noFill/>
                        <a:ln w="3175">
                          <a:solidFill>
                            <a:srgbClr val="000000"/>
                          </a:solidFill>
                          <a:miter lim="800000"/>
                          <a:headEnd/>
                          <a:tailEnd/>
                        </a:ln>
                        <a:extLst>
                          <a:ext uri="{909E8E84-426E-40DD-AFC4-6F175D3DCCD1}">
                            <a14:hiddenFill xmlns:a14="http://schemas.microsoft.com/office/drawing/2010/main">
                              <a:solidFill>
                                <a:srgbClr val="DDDDDD">
                                  <a:alpha val="50000"/>
                                </a:srgbClr>
                              </a:solidFill>
                            </a14:hiddenFill>
                          </a:ext>
                        </a:extLst>
                      </wps:spPr>
                      <wps:txbx>
                        <w:txbxContent>
                          <w:p w14:paraId="2D6D0883"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4AEC66F3" w14:textId="77777777" w:rsidR="00202629" w:rsidRPr="00346E0A" w:rsidRDefault="00202629" w:rsidP="00C4294F">
                            <w:pPr>
                              <w:pStyle w:val="napomene"/>
                              <w:rPr>
                                <w:b/>
                              </w:rPr>
                            </w:pPr>
                            <w:r w:rsidRPr="004906A0">
                              <w:rPr>
                                <w:b/>
                              </w:rPr>
                              <w:t xml:space="preserve">Ne </w:t>
                            </w:r>
                            <w:r>
                              <w:rPr>
                                <w:b/>
                              </w:rPr>
                              <w:t xml:space="preserve">bi trebalo </w:t>
                            </w:r>
                            <w:r w:rsidRPr="004906A0">
                              <w:rPr>
                                <w:b/>
                              </w:rPr>
                              <w:t>uređivati</w:t>
                            </w:r>
                            <w:r>
                              <w:t xml:space="preserve"> unos u samom sadržaju tablice. Za promjenu teksta u tablici sadržaja bolje je taj tekst urediti u tijelu dokumen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CCE9D" id="Peterokut 257" o:spid="_x0000_s1088" type="#_x0000_t15" style="position:absolute;margin-left:-146.75pt;margin-top:28.05pt;width:124.7pt;height:98.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" adj="21600" filled="f" fillcolor="#ddd" strokeweight=".25pt">
                <v:fill opacity="32896f"/>
                <v:textbox>
                  <w:txbxContent>
                    <w:p w14:paraId="2D6D0883"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4AEC66F3" w14:textId="77777777" w:rsidR="00202629" w:rsidRPr="00346E0A" w:rsidRDefault="00202629" w:rsidP="00C4294F">
                      <w:pPr>
                        <w:pStyle w:val="napomene"/>
                        <w:rPr>
                          <w:b/>
                        </w:rPr>
                      </w:pPr>
                      <w:r w:rsidRPr="004906A0">
                        <w:rPr>
                          <w:b/>
                        </w:rPr>
                        <w:t xml:space="preserve">Ne </w:t>
                      </w:r>
                      <w:r>
                        <w:rPr>
                          <w:b/>
                        </w:rPr>
                        <w:t xml:space="preserve">bi trebalo </w:t>
                      </w:r>
                      <w:r w:rsidRPr="004906A0">
                        <w:rPr>
                          <w:b/>
                        </w:rPr>
                        <w:t>uređivati</w:t>
                      </w:r>
                      <w:r>
                        <w:t xml:space="preserve"> unos u samom sadržaju tablice. Za promjenu teksta u tablici sadržaja bolje je taj tekst urediti u tijelu dokumenta.</w:t>
                      </w:r>
                    </w:p>
                  </w:txbxContent>
                </v:textbox>
                <w10:wrap type="square"/>
              </v:shape>
            </w:pict>
          </mc:Fallback>
        </mc:AlternateContent>
      </w:r>
      <w:r w:rsidR="00C4294F">
        <w:t>Nakon toga slijede koraci:</w:t>
      </w:r>
    </w:p>
    <w:p w14:paraId="13CE687A" w14:textId="720B0920" w:rsidR="00C4294F" w:rsidRDefault="00C4294F" w:rsidP="007B6970">
      <w:pPr>
        <w:pStyle w:val="TSnabrajanje"/>
        <w:numPr>
          <w:ilvl w:val="0"/>
          <w:numId w:val="87"/>
        </w:numPr>
      </w:pPr>
      <w:r>
        <w:t xml:space="preserve">otvara se dijaloški okvir u kojemu program </w:t>
      </w:r>
      <w:r w:rsidRPr="009C09B0">
        <w:rPr>
          <w:i/>
        </w:rPr>
        <w:t>Word</w:t>
      </w:r>
      <w:r>
        <w:t xml:space="preserve"> pita želi li se obnoviti cijeli sadržaj, zajedno sa svim unosima teksta, ili samo brojevi stranica</w:t>
      </w:r>
    </w:p>
    <w:p w14:paraId="708ADEEB" w14:textId="77777777" w:rsidR="00C4294F" w:rsidRDefault="00154C83" w:rsidP="00011553">
      <w:pPr>
        <w:pStyle w:val="TSnormal"/>
        <w:ind w:left="708"/>
      </w:pPr>
      <w:r>
        <w:rPr>
          <w:lang w:val="en-US" w:eastAsia="en-US"/>
        </w:rPr>
        <w:drawing>
          <wp:inline distT="0" distB="0" distL="0" distR="0" wp14:anchorId="70DC1B14" wp14:editId="53722CA7">
            <wp:extent cx="2109158" cy="1371600"/>
            <wp:effectExtent l="19050" t="19050" r="24765" b="19050"/>
            <wp:docPr id="125" name="Slika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lika 125"/>
                    <pic:cNvPicPr/>
                  </pic:nvPicPr>
                  <pic:blipFill>
                    <a:blip r:embed="rId81">
                      <a:extLst>
                        <a:ext uri="{28A0092B-C50C-407E-A947-70E740481C1C}">
                          <a14:useLocalDpi xmlns:a14="http://schemas.microsoft.com/office/drawing/2010/main" val="0"/>
                        </a:ext>
                      </a:extLst>
                    </a:blip>
                    <a:stretch>
                      <a:fillRect/>
                    </a:stretch>
                  </pic:blipFill>
                  <pic:spPr>
                    <a:xfrm>
                      <a:off x="0" y="0"/>
                      <a:ext cx="2109158" cy="1371600"/>
                    </a:xfrm>
                    <a:prstGeom prst="rect">
                      <a:avLst/>
                    </a:prstGeom>
                    <a:ln>
                      <a:solidFill>
                        <a:schemeClr val="tx1"/>
                      </a:solidFill>
                    </a:ln>
                  </pic:spPr>
                </pic:pic>
              </a:graphicData>
            </a:graphic>
          </wp:inline>
        </w:drawing>
      </w:r>
    </w:p>
    <w:p w14:paraId="1A96CBF8" w14:textId="77777777" w:rsidR="00C4294F" w:rsidRDefault="00C4294F" w:rsidP="00B47448">
      <w:pPr>
        <w:pStyle w:val="TSuvucenenatuknice"/>
      </w:pPr>
      <w:r>
        <w:t xml:space="preserve">označi li se mogućnost </w:t>
      </w:r>
      <w:r>
        <w:rPr>
          <w:b/>
        </w:rPr>
        <w:t>Ažuriraj samo brojeve stranica</w:t>
      </w:r>
      <w:r>
        <w:t xml:space="preserve"> pa se odabere dugme </w:t>
      </w:r>
      <w:r w:rsidRPr="001122DC">
        <w:rPr>
          <w:b/>
        </w:rPr>
        <w:t>U redu</w:t>
      </w:r>
      <w:r>
        <w:t xml:space="preserve">, program </w:t>
      </w:r>
      <w:r w:rsidRPr="00CE5F50">
        <w:rPr>
          <w:i/>
        </w:rPr>
        <w:t>Word</w:t>
      </w:r>
      <w:r>
        <w:t xml:space="preserve"> obnavlja samo brojeve stranica</w:t>
      </w:r>
    </w:p>
    <w:p w14:paraId="261BA078" w14:textId="77777777" w:rsidR="00C4294F" w:rsidRDefault="00C4294F" w:rsidP="00B47448">
      <w:pPr>
        <w:pStyle w:val="TSuvucenenatuknice"/>
      </w:pPr>
      <w:r>
        <w:t xml:space="preserve">označi li se mogućnost </w:t>
      </w:r>
      <w:r>
        <w:rPr>
          <w:b/>
        </w:rPr>
        <w:t>Ažuriraj cijelu tablicu</w:t>
      </w:r>
      <w:r>
        <w:t xml:space="preserve"> i potvrdi dugmetom </w:t>
      </w:r>
      <w:r w:rsidRPr="001122DC">
        <w:rPr>
          <w:b/>
        </w:rPr>
        <w:t>U redu</w:t>
      </w:r>
      <w:r>
        <w:t>, obnavlja se cijela tablica sadržaja, tj. u tablicu sadržaja se dodaju se naslovi novih poglavlja, uklanjaju se obrisani naslovi i mijenjaju naslovi izmijenjeni u tekstu.</w:t>
      </w:r>
    </w:p>
    <w:p w14:paraId="3E709432" w14:textId="58DD5A94" w:rsidR="00F249FB" w:rsidRDefault="00F249FB">
      <w:pPr>
        <w:spacing w:before="0" w:after="200" w:line="276" w:lineRule="auto"/>
      </w:pPr>
      <w:bookmarkStart w:id="146" w:name="_Toc296729430"/>
      <w:bookmarkStart w:id="147" w:name="_Ref317018398"/>
      <w:bookmarkStart w:id="148" w:name="_Ref317018401"/>
      <w:r>
        <w:br w:type="page"/>
      </w:r>
    </w:p>
    <w:p w14:paraId="3EE8C897" w14:textId="77777777" w:rsidR="00F249FB" w:rsidRPr="00F249FB" w:rsidRDefault="00F249FB" w:rsidP="00F249FB">
      <w:pPr>
        <w:spacing w:before="0" w:line="276" w:lineRule="auto"/>
        <w:rPr>
          <w:rFonts w:eastAsiaTheme="minorHAnsi" w:cs="Arial"/>
          <w:b/>
          <w:sz w:val="2"/>
          <w:szCs w:val="2"/>
        </w:rPr>
      </w:pPr>
    </w:p>
    <w:p w14:paraId="0CE7D7FD" w14:textId="007C5FB7" w:rsidR="00C4294F" w:rsidRPr="00EB0614" w:rsidRDefault="00C4294F" w:rsidP="00EC0AB8">
      <w:pPr>
        <w:pStyle w:val="TSnaslov3"/>
      </w:pPr>
      <w:r w:rsidRPr="00EB0614">
        <w:t xml:space="preserve">Izrada </w:t>
      </w:r>
      <w:r w:rsidRPr="00B42584">
        <w:t>tablice</w:t>
      </w:r>
      <w:r w:rsidRPr="00EB0614">
        <w:t xml:space="preserve"> slika</w:t>
      </w:r>
      <w:bookmarkEnd w:id="146"/>
      <w:bookmarkEnd w:id="147"/>
      <w:bookmarkEnd w:id="148"/>
      <w:r>
        <w:fldChar w:fldCharType="begin"/>
      </w:r>
      <w:r>
        <w:instrText xml:space="preserve"> XE "</w:instrText>
      </w:r>
      <w:r w:rsidRPr="00B47F1E">
        <w:instrText>Reference:Kreiranje tablice slika AM3.2.2.2</w:instrText>
      </w:r>
      <w:r>
        <w:instrText xml:space="preserve">" </w:instrText>
      </w:r>
      <w:r>
        <w:fldChar w:fldCharType="end"/>
      </w:r>
    </w:p>
    <w:p w14:paraId="3555C7D2" w14:textId="1DD2A39A" w:rsidR="00C4294F" w:rsidRDefault="00C4294F" w:rsidP="00FC2592">
      <w:pPr>
        <w:pStyle w:val="TSnormal"/>
      </w:pPr>
      <w:r>
        <w:t>Da bi se mogla izraditi tablica slika, t</w:t>
      </w:r>
      <w:r w:rsidR="003E4C28">
        <w:t xml:space="preserve">reba prvo umetnuti opise slika. </w:t>
      </w:r>
      <w:r>
        <w:t>Jednom kad opisi slika postoje u dokumentu, može se izraditi tablica slika. Postupak je ovakav:</w:t>
      </w:r>
    </w:p>
    <w:p w14:paraId="36DFA4FF" w14:textId="5B3738B8" w:rsidR="00C4294F" w:rsidRDefault="00CE6AD1" w:rsidP="007B6970">
      <w:pPr>
        <w:pStyle w:val="TSnabrajanje"/>
        <w:numPr>
          <w:ilvl w:val="0"/>
          <w:numId w:val="88"/>
        </w:numPr>
      </w:pPr>
      <w:r>
        <w:rPr>
          <w:lang w:val="en-US" w:eastAsia="en-US"/>
        </w:rPr>
        <mc:AlternateContent>
          <mc:Choice Requires="wps">
            <w:drawing>
              <wp:anchor distT="0" distB="0" distL="114300" distR="114300" simplePos="0" relativeHeight="251926528" behindDoc="0" locked="0" layoutInCell="1" allowOverlap="1" wp14:anchorId="10CDCBD3" wp14:editId="0871AC95">
                <wp:simplePos x="0" y="0"/>
                <wp:positionH relativeFrom="column">
                  <wp:posOffset>3252470</wp:posOffset>
                </wp:positionH>
                <wp:positionV relativeFrom="paragraph">
                  <wp:posOffset>46355</wp:posOffset>
                </wp:positionV>
                <wp:extent cx="1278255" cy="242570"/>
                <wp:effectExtent l="0" t="0" r="17145" b="24130"/>
                <wp:wrapNone/>
                <wp:docPr id="134" name="Pravokutnik 134"/>
                <wp:cNvGraphicFramePr/>
                <a:graphic xmlns:a="http://schemas.openxmlformats.org/drawingml/2006/main">
                  <a:graphicData uri="http://schemas.microsoft.com/office/word/2010/wordprocessingShape">
                    <wps:wsp>
                      <wps:cNvSpPr/>
                      <wps:spPr>
                        <a:xfrm>
                          <a:off x="0" y="0"/>
                          <a:ext cx="1278255" cy="242570"/>
                        </a:xfrm>
                        <a:prstGeom prst="rect">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52AD8" id="Pravokutnik 134" o:spid="_x0000_s1026" style="position:absolute;margin-left:256.1pt;margin-top:3.65pt;width:100.65pt;height:19.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" filled="f" strokecolor="red" strokeweight="2pt"/>
            </w:pict>
          </mc:Fallback>
        </mc:AlternateContent>
      </w:r>
      <w:r>
        <w:rPr>
          <w:lang w:val="en-US" w:eastAsia="en-US"/>
        </w:rPr>
        <w:drawing>
          <wp:anchor distT="0" distB="0" distL="114300" distR="114300" simplePos="0" relativeHeight="251924480" behindDoc="0" locked="0" layoutInCell="1" allowOverlap="1" wp14:anchorId="5410EBEB" wp14:editId="7087DED5">
            <wp:simplePos x="0" y="0"/>
            <wp:positionH relativeFrom="column">
              <wp:posOffset>2745740</wp:posOffset>
            </wp:positionH>
            <wp:positionV relativeFrom="paragraph">
              <wp:posOffset>45720</wp:posOffset>
            </wp:positionV>
            <wp:extent cx="1790700" cy="831215"/>
            <wp:effectExtent l="19050" t="19050" r="19050" b="26035"/>
            <wp:wrapSquare wrapText="bothSides"/>
            <wp:docPr id="133" name="Slika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lika 133"/>
                    <pic:cNvPicPr/>
                  </pic:nvPicPr>
                  <pic:blipFill>
                    <a:blip r:embed="rId82">
                      <a:extLst>
                        <a:ext uri="{28A0092B-C50C-407E-A947-70E740481C1C}">
                          <a14:useLocalDpi xmlns:a14="http://schemas.microsoft.com/office/drawing/2010/main" val="0"/>
                        </a:ext>
                      </a:extLst>
                    </a:blip>
                    <a:stretch>
                      <a:fillRect/>
                    </a:stretch>
                  </pic:blipFill>
                  <pic:spPr>
                    <a:xfrm>
                      <a:off x="0" y="0"/>
                      <a:ext cx="1790700" cy="831215"/>
                    </a:xfrm>
                    <a:prstGeom prst="rect">
                      <a:avLst/>
                    </a:prstGeom>
                    <a:ln>
                      <a:solidFill>
                        <a:schemeClr val="tx1"/>
                      </a:solidFill>
                    </a:ln>
                  </pic:spPr>
                </pic:pic>
              </a:graphicData>
            </a:graphic>
            <wp14:sizeRelV relativeFrom="margin">
              <wp14:pctHeight>0</wp14:pctHeight>
            </wp14:sizeRelV>
          </wp:anchor>
        </w:drawing>
      </w:r>
      <w:r w:rsidR="00C4294F">
        <w:t>označiti mjesto gdje se želi izraditi tablica slika</w:t>
      </w:r>
    </w:p>
    <w:p w14:paraId="3CC99F15" w14:textId="77777777" w:rsidR="00C4294F" w:rsidRPr="00A71851" w:rsidRDefault="00C4294F" w:rsidP="007B6970">
      <w:pPr>
        <w:pStyle w:val="TSnabrajanje"/>
        <w:numPr>
          <w:ilvl w:val="0"/>
          <w:numId w:val="88"/>
        </w:numPr>
      </w:pPr>
      <w:r w:rsidRPr="00A71851">
        <w:t xml:space="preserve">na kartici </w:t>
      </w:r>
      <w:r w:rsidRPr="00A71851">
        <w:rPr>
          <w:b/>
        </w:rPr>
        <w:t>Reference</w:t>
      </w:r>
      <w:r w:rsidRPr="00A71851">
        <w:t xml:space="preserve"> u skupini </w:t>
      </w:r>
      <w:r w:rsidRPr="00A71851">
        <w:rPr>
          <w:b/>
        </w:rPr>
        <w:t>Opisi</w:t>
      </w:r>
      <w:r w:rsidRPr="00A71851">
        <w:t xml:space="preserve"> mišem kliknuti na </w:t>
      </w:r>
      <w:r w:rsidRPr="00A71851">
        <w:rPr>
          <w:b/>
        </w:rPr>
        <w:t>Umet</w:t>
      </w:r>
      <w:r w:rsidR="00230017" w:rsidRPr="00A71851">
        <w:rPr>
          <w:b/>
        </w:rPr>
        <w:t>ni</w:t>
      </w:r>
      <w:r w:rsidRPr="00A71851">
        <w:rPr>
          <w:b/>
        </w:rPr>
        <w:t xml:space="preserve"> tablic</w:t>
      </w:r>
      <w:r w:rsidR="00311170" w:rsidRPr="00A71851">
        <w:rPr>
          <w:b/>
        </w:rPr>
        <w:t>u</w:t>
      </w:r>
      <w:r w:rsidRPr="00A71851">
        <w:rPr>
          <w:b/>
        </w:rPr>
        <w:t xml:space="preserve"> slika</w:t>
      </w:r>
    </w:p>
    <w:p w14:paraId="1DE8B74E" w14:textId="77777777" w:rsidR="00C4294F" w:rsidRDefault="00C4294F" w:rsidP="007B6970">
      <w:pPr>
        <w:pStyle w:val="TSnabrajanje"/>
        <w:numPr>
          <w:ilvl w:val="0"/>
          <w:numId w:val="88"/>
        </w:numPr>
      </w:pPr>
      <w:r>
        <w:t xml:space="preserve">ako je potrebno odabrati dodatne mogućnosti i potvrditi na </w:t>
      </w:r>
      <w:r>
        <w:br/>
      </w:r>
      <w:r w:rsidRPr="00A71851">
        <w:rPr>
          <w:b/>
        </w:rPr>
        <w:t>U redu</w:t>
      </w:r>
      <w:r>
        <w:t>.</w:t>
      </w:r>
    </w:p>
    <w:p w14:paraId="03CCFA8A" w14:textId="77777777" w:rsidR="00C4294F" w:rsidRDefault="00311170" w:rsidP="00C4294F">
      <w:pPr>
        <w:spacing w:after="300"/>
        <w:jc w:val="center"/>
      </w:pPr>
      <w:r>
        <w:rPr>
          <w:noProof/>
          <w:lang w:val="en-US"/>
        </w:rPr>
        <w:drawing>
          <wp:inline distT="0" distB="0" distL="0" distR="0" wp14:anchorId="7179BD8E" wp14:editId="51B85F8C">
            <wp:extent cx="3458139" cy="3559353"/>
            <wp:effectExtent l="19050" t="19050" r="28575" b="22225"/>
            <wp:docPr id="135" name="Slika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lika 13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458139" cy="3559353"/>
                    </a:xfrm>
                    <a:prstGeom prst="rect">
                      <a:avLst/>
                    </a:prstGeom>
                    <a:ln>
                      <a:solidFill>
                        <a:schemeClr val="tx1"/>
                      </a:solidFill>
                    </a:ln>
                  </pic:spPr>
                </pic:pic>
              </a:graphicData>
            </a:graphic>
          </wp:inline>
        </w:drawing>
      </w:r>
    </w:p>
    <w:p w14:paraId="69B43362" w14:textId="77777777" w:rsidR="00C4294F" w:rsidRDefault="00C4294F" w:rsidP="00B54EE4">
      <w:pPr>
        <w:pStyle w:val="TSnormal"/>
      </w:pPr>
      <w:r>
        <w:t>Dodatne su mogućnosti koje se najčešće rabe pri izradi tablice slika:</w:t>
      </w:r>
    </w:p>
    <w:p w14:paraId="412419BB" w14:textId="77777777" w:rsidR="00C4294F" w:rsidRDefault="00C4294F" w:rsidP="00EB0831">
      <w:pPr>
        <w:pStyle w:val="TSnatuknice"/>
      </w:pPr>
      <w:r w:rsidRPr="00E626C8">
        <w:rPr>
          <w:b/>
        </w:rPr>
        <w:t>Pokaži brojeve stranica</w:t>
      </w:r>
      <w:r>
        <w:t xml:space="preserve"> – za prikaz broja stranice na kojoj se nalazi slika </w:t>
      </w:r>
    </w:p>
    <w:p w14:paraId="20FC00B0" w14:textId="77777777" w:rsidR="00C4294F" w:rsidRDefault="00C4294F" w:rsidP="00EB0831">
      <w:pPr>
        <w:pStyle w:val="TSnatuknice"/>
      </w:pPr>
      <w:r w:rsidRPr="00E626C8">
        <w:rPr>
          <w:b/>
        </w:rPr>
        <w:t>Desno poravnaj brojeve stranica</w:t>
      </w:r>
      <w:r>
        <w:t xml:space="preserve"> – da bi brojevi stranica bili poravnati po desnoj strani i odmaknuti od teksta</w:t>
      </w:r>
    </w:p>
    <w:p w14:paraId="7EB32D09" w14:textId="77777777" w:rsidR="00C4294F" w:rsidRDefault="00C4294F" w:rsidP="00EB0831">
      <w:pPr>
        <w:pStyle w:val="TSnatuknice"/>
      </w:pPr>
      <w:r w:rsidRPr="00E626C8">
        <w:rPr>
          <w:b/>
        </w:rPr>
        <w:t>Vodeća crta</w:t>
      </w:r>
      <w:r>
        <w:t xml:space="preserve"> – na padajućem se izborniku može odabrati hoće li crta biti puna, crtkana ili od točkica; odnosi se na crtu koja vodi od opisa slike do broja stranice</w:t>
      </w:r>
    </w:p>
    <w:p w14:paraId="638FB996" w14:textId="77777777" w:rsidR="00F70669" w:rsidRDefault="00F70669">
      <w:pPr>
        <w:spacing w:before="0" w:after="200" w:line="276" w:lineRule="auto"/>
        <w:rPr>
          <w:rFonts w:eastAsia="Calibri" w:cs="Arial"/>
          <w:b/>
          <w:noProof/>
          <w:szCs w:val="22"/>
          <w:lang w:eastAsia="hr-HR"/>
        </w:rPr>
      </w:pPr>
      <w:r>
        <w:rPr>
          <w:b/>
        </w:rPr>
        <w:br w:type="page"/>
      </w:r>
    </w:p>
    <w:p w14:paraId="3AD3AEF3" w14:textId="31D56BA7" w:rsidR="00C4294F" w:rsidRDefault="00C4294F" w:rsidP="00EB0831">
      <w:pPr>
        <w:pStyle w:val="TSnatuknice"/>
      </w:pPr>
      <w:r w:rsidRPr="00E626C8">
        <w:rPr>
          <w:b/>
        </w:rPr>
        <w:lastRenderedPageBreak/>
        <w:t>Umjesto brojeva stranica koristi hiperveze</w:t>
      </w:r>
      <w:r>
        <w:t xml:space="preserve"> – ako je uključena ta mogućnost, tada se u </w:t>
      </w:r>
      <w:r w:rsidRPr="00241467">
        <w:rPr>
          <w:i/>
        </w:rPr>
        <w:t>web</w:t>
      </w:r>
      <w:r>
        <w:t>-izgledu u tablici prikazuju hiperveze na koje se može kliknuti mišem da bi se trenutačno prebacilo na mjesto u dokumentu gdje se nalazi određena slika.</w:t>
      </w:r>
    </w:p>
    <w:p w14:paraId="65EB83B5" w14:textId="7261D6FA" w:rsidR="00C4294F" w:rsidRPr="00E626C8" w:rsidRDefault="00C4294F" w:rsidP="00B54EE4">
      <w:pPr>
        <w:pStyle w:val="TSnormal"/>
      </w:pPr>
      <w:r>
        <w:t xml:space="preserve">Mogućnosti kojima bi se bilo dobro </w:t>
      </w:r>
      <w:r w:rsidR="003F5315">
        <w:t>koristiti</w:t>
      </w:r>
      <w:r>
        <w:t xml:space="preserve"> su </w:t>
      </w:r>
      <w:r w:rsidRPr="00B54EE4">
        <w:rPr>
          <w:b/>
        </w:rPr>
        <w:t>Pokaži brojeve stranica</w:t>
      </w:r>
      <w:r>
        <w:t xml:space="preserve"> i </w:t>
      </w:r>
      <w:r w:rsidRPr="00B54EE4">
        <w:rPr>
          <w:b/>
        </w:rPr>
        <w:t>Desno poravnaj brojeve stranica</w:t>
      </w:r>
      <w:r w:rsidRPr="00837052">
        <w:t>.</w:t>
      </w:r>
    </w:p>
    <w:p w14:paraId="17289205" w14:textId="77777777" w:rsidR="00C4294F" w:rsidRDefault="00C4294F" w:rsidP="00EC0AB8">
      <w:pPr>
        <w:pStyle w:val="TSnaslov3"/>
      </w:pPr>
      <w:bookmarkStart w:id="149" w:name="_Toc185527739"/>
      <w:bookmarkStart w:id="150" w:name="_Toc296729431"/>
      <w:bookmarkStart w:id="151" w:name="_Ref317018451"/>
      <w:bookmarkStart w:id="152" w:name="_Ref317018472"/>
      <w:r>
        <w:t>Stvaranje i uređivanje indeksa</w:t>
      </w:r>
      <w:bookmarkEnd w:id="149"/>
      <w:bookmarkEnd w:id="150"/>
      <w:bookmarkEnd w:id="151"/>
      <w:bookmarkEnd w:id="152"/>
      <w:r>
        <w:fldChar w:fldCharType="begin"/>
      </w:r>
      <w:r>
        <w:instrText xml:space="preserve"> XE "</w:instrText>
      </w:r>
      <w:r w:rsidRPr="006B0BCC">
        <w:instrText>Reference:Obilježavanje glavnog unosa i podunosa AM3.2.2.3</w:instrText>
      </w:r>
      <w:r>
        <w:instrText xml:space="preserve">" </w:instrText>
      </w:r>
      <w:r>
        <w:fldChar w:fldCharType="end"/>
      </w:r>
    </w:p>
    <w:p w14:paraId="0A768670" w14:textId="0384570A" w:rsidR="00C4294F" w:rsidRPr="003F5315" w:rsidRDefault="00C4294F" w:rsidP="002A4A6F">
      <w:pPr>
        <w:pStyle w:val="TSnormal"/>
      </w:pPr>
      <w:r w:rsidRPr="003F5315">
        <w:t xml:space="preserve">Indeks se izrađuje tako da se označe </w:t>
      </w:r>
      <w:r w:rsidRPr="003F5315">
        <w:rPr>
          <w:b/>
        </w:rPr>
        <w:t>unosi indeksa</w:t>
      </w:r>
      <w:r w:rsidRPr="003F5315">
        <w:t xml:space="preserve"> u dokumentu. Kada se tekst obilježi kao unos u indeks, program </w:t>
      </w:r>
      <w:r w:rsidRPr="003F5315">
        <w:rPr>
          <w:i/>
        </w:rPr>
        <w:t>Word</w:t>
      </w:r>
      <w:r w:rsidRPr="003F5315">
        <w:t xml:space="preserve"> umeće </w:t>
      </w:r>
      <w:r w:rsidRPr="003F5315">
        <w:rPr>
          <w:b/>
        </w:rPr>
        <w:t>polje XE</w:t>
      </w:r>
      <w:r w:rsidRPr="003F5315">
        <w:t xml:space="preserve"> (od engleskog </w:t>
      </w:r>
      <w:r w:rsidRPr="003F5315">
        <w:rPr>
          <w:i/>
          <w:lang w:val="en-US"/>
        </w:rPr>
        <w:t>Index Entry</w:t>
      </w:r>
      <w:r w:rsidRPr="003F5315">
        <w:t>) oblikovano kao skriveni tekst.</w:t>
      </w:r>
    </w:p>
    <w:p w14:paraId="00102825" w14:textId="530B6820" w:rsidR="00C4294F" w:rsidRPr="003F5315" w:rsidRDefault="00C4294F" w:rsidP="002A4A6F">
      <w:pPr>
        <w:pStyle w:val="TSnormal"/>
      </w:pPr>
      <w:r w:rsidRPr="003F5315">
        <w:t>Kao stavke indeksa mogu se obilježiti:</w:t>
      </w:r>
    </w:p>
    <w:p w14:paraId="06E0C26D" w14:textId="77777777" w:rsidR="00C4294F" w:rsidRPr="003F5315" w:rsidRDefault="00C4294F" w:rsidP="00EB0831">
      <w:pPr>
        <w:pStyle w:val="TSnatuknice"/>
      </w:pPr>
      <w:r w:rsidRPr="003F5315">
        <w:t>pojedina riječ, izraz ili simbol</w:t>
      </w:r>
    </w:p>
    <w:p w14:paraId="778F7ECD" w14:textId="77777777" w:rsidR="00C4294F" w:rsidRPr="003F5315" w:rsidRDefault="00C4294F" w:rsidP="00EB0831">
      <w:pPr>
        <w:pStyle w:val="TSnatuknice"/>
      </w:pPr>
      <w:r w:rsidRPr="003F5315">
        <w:t>tekst koji se proteže na više stranica.</w:t>
      </w:r>
    </w:p>
    <w:p w14:paraId="5700769A" w14:textId="77777777" w:rsidR="00C4294F" w:rsidRDefault="00C4294F" w:rsidP="00921ABD">
      <w:pPr>
        <w:pStyle w:val="TSnormal"/>
      </w:pPr>
      <w:r w:rsidRPr="00C61890">
        <w:t xml:space="preserve">Kod obilježavanja unosa u indeksu treba razlikovati glavni unos i podunose. Glavni unos bi bio glavna kategorija, a podunosi bi bili podkategorije. Primjerice, </w:t>
      </w:r>
      <w:r w:rsidRPr="0005697E">
        <w:rPr>
          <w:i/>
        </w:rPr>
        <w:t>životinje</w:t>
      </w:r>
      <w:r w:rsidRPr="00C61890">
        <w:t xml:space="preserve"> kao glavni unos, a </w:t>
      </w:r>
      <w:r w:rsidRPr="0005697E">
        <w:rPr>
          <w:i/>
        </w:rPr>
        <w:t>sisavci</w:t>
      </w:r>
      <w:r w:rsidRPr="00C61890">
        <w:t xml:space="preserve"> i </w:t>
      </w:r>
      <w:r w:rsidRPr="0005697E">
        <w:rPr>
          <w:i/>
        </w:rPr>
        <w:t>ptice</w:t>
      </w:r>
      <w:r w:rsidRPr="00C61890">
        <w:t xml:space="preserve"> su podunosi</w:t>
      </w:r>
      <w:r>
        <w:t xml:space="preserve">. </w:t>
      </w:r>
    </w:p>
    <w:p w14:paraId="47D2CA96" w14:textId="77777777" w:rsidR="00C4294F" w:rsidRPr="00420768" w:rsidRDefault="00C4294F" w:rsidP="00921ABD">
      <w:pPr>
        <w:pStyle w:val="TSnormal"/>
      </w:pPr>
      <w:r>
        <w:t xml:space="preserve">Nakon označavanja svih unosa indeksa odabere se dizajn indeksa i indeks se izradi. Pri izradi indeksa program </w:t>
      </w:r>
      <w:r w:rsidRPr="00420768">
        <w:rPr>
          <w:i/>
        </w:rPr>
        <w:t>Word</w:t>
      </w:r>
      <w:r>
        <w:t xml:space="preserve"> skupi sve unose indeksa, složi ih abecednim redoslijedom, označi brojeve svih stranica na kojima se unosi nalaze te pronalazi i uklanja dvostruke unose s iste stranice, a na kraju prikazuje indeks u dokumentu.</w:t>
      </w:r>
    </w:p>
    <w:p w14:paraId="7CB2B1C2" w14:textId="77777777" w:rsidR="00C4294F" w:rsidRPr="00921ABD" w:rsidRDefault="00C4294F" w:rsidP="00921ABD">
      <w:pPr>
        <w:pStyle w:val="TSnormal"/>
        <w:spacing w:before="240"/>
        <w:rPr>
          <w:b/>
        </w:rPr>
      </w:pPr>
      <w:r w:rsidRPr="00921ABD">
        <w:rPr>
          <w:b/>
        </w:rPr>
        <w:t>Obilježavanje izraza kao stavki indeksa</w:t>
      </w:r>
    </w:p>
    <w:p w14:paraId="6E5A5470" w14:textId="77777777" w:rsidR="00C4294F" w:rsidRDefault="00C4294F" w:rsidP="00921ABD">
      <w:pPr>
        <w:pStyle w:val="TSnormal"/>
      </w:pPr>
      <w:r w:rsidRPr="00A34389">
        <w:t>Obilježavanje riječi ili izraza kao stavki indeksa</w:t>
      </w:r>
      <w:r>
        <w:t xml:space="preserve"> postiže</w:t>
      </w:r>
      <w:r w:rsidRPr="00377297">
        <w:t xml:space="preserve"> </w:t>
      </w:r>
      <w:r>
        <w:t>se ovako:</w:t>
      </w:r>
    </w:p>
    <w:p w14:paraId="1A663B5C" w14:textId="7FE397D9" w:rsidR="00C4294F" w:rsidRDefault="00B0607D" w:rsidP="007B6970">
      <w:pPr>
        <w:pStyle w:val="TSnabrajanje"/>
        <w:numPr>
          <w:ilvl w:val="0"/>
          <w:numId w:val="89"/>
        </w:numPr>
      </w:pPr>
      <w:r>
        <w:rPr>
          <w:lang w:val="en-US" w:eastAsia="en-US"/>
        </w:rPr>
        <w:drawing>
          <wp:anchor distT="0" distB="0" distL="114300" distR="114300" simplePos="0" relativeHeight="251927552" behindDoc="0" locked="0" layoutInCell="1" allowOverlap="1" wp14:anchorId="749BDF15" wp14:editId="413DE7A5">
            <wp:simplePos x="0" y="0"/>
            <wp:positionH relativeFrom="column">
              <wp:posOffset>3032760</wp:posOffset>
            </wp:positionH>
            <wp:positionV relativeFrom="paragraph">
              <wp:posOffset>151765</wp:posOffset>
            </wp:positionV>
            <wp:extent cx="1457325" cy="726440"/>
            <wp:effectExtent l="19050" t="19050" r="28575" b="16510"/>
            <wp:wrapSquare wrapText="bothSides"/>
            <wp:docPr id="147" name="Slika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lika 14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57325" cy="726440"/>
                    </a:xfrm>
                    <a:prstGeom prst="rect">
                      <a:avLst/>
                    </a:prstGeom>
                    <a:ln>
                      <a:solidFill>
                        <a:schemeClr val="tx1"/>
                      </a:solidFill>
                    </a:ln>
                  </pic:spPr>
                </pic:pic>
              </a:graphicData>
            </a:graphic>
            <wp14:sizeRelV relativeFrom="margin">
              <wp14:pctHeight>0</wp14:pctHeight>
            </wp14:sizeRelV>
          </wp:anchor>
        </w:drawing>
      </w:r>
      <w:r w:rsidR="00C4294F">
        <w:t>da bi se postojeći tekst iskoristio kao unos indeksa, označi se, odnosno za unos vlastitog teksta kao unos indeksa mišem se klikne na mjesto gdje se želi umetnuti unos indeksa</w:t>
      </w:r>
    </w:p>
    <w:p w14:paraId="5EFFF6D6" w14:textId="513DD9CC" w:rsidR="00C4294F" w:rsidRDefault="00C4294F" w:rsidP="007B6970">
      <w:pPr>
        <w:pStyle w:val="TSnabrajanje"/>
        <w:numPr>
          <w:ilvl w:val="0"/>
          <w:numId w:val="89"/>
        </w:numPr>
      </w:pPr>
      <w:r>
        <w:t xml:space="preserve">na kartici </w:t>
      </w:r>
      <w:r w:rsidRPr="001C3557">
        <w:rPr>
          <w:b/>
        </w:rPr>
        <w:t>Reference</w:t>
      </w:r>
      <w:r>
        <w:t xml:space="preserve">, u skupini </w:t>
      </w:r>
      <w:r w:rsidRPr="001C3557">
        <w:rPr>
          <w:b/>
        </w:rPr>
        <w:t>Indeks</w:t>
      </w:r>
      <w:r>
        <w:t xml:space="preserve"> </w:t>
      </w:r>
      <w:r w:rsidR="009E29B3">
        <w:br/>
      </w:r>
      <w:r>
        <w:t xml:space="preserve">odabere se naredba </w:t>
      </w:r>
      <w:r w:rsidRPr="001C3557">
        <w:rPr>
          <w:b/>
        </w:rPr>
        <w:t>O</w:t>
      </w:r>
      <w:r w:rsidR="00CE6AD1">
        <w:rPr>
          <w:b/>
        </w:rPr>
        <w:t>bilježavanje unosa</w:t>
      </w:r>
    </w:p>
    <w:p w14:paraId="54896644" w14:textId="77777777" w:rsidR="009E29B3" w:rsidRDefault="009E29B3">
      <w:pPr>
        <w:spacing w:before="0" w:after="200" w:line="276" w:lineRule="auto"/>
        <w:rPr>
          <w:rFonts w:eastAsia="Calibri" w:cs="Arial"/>
          <w:noProof/>
          <w:szCs w:val="22"/>
          <w:lang w:eastAsia="hr-HR"/>
        </w:rPr>
      </w:pPr>
      <w:r>
        <w:br w:type="page"/>
      </w:r>
    </w:p>
    <w:p w14:paraId="1CAD5559" w14:textId="4897AF2A" w:rsidR="00C4294F" w:rsidRDefault="009E29B3" w:rsidP="007B6970">
      <w:pPr>
        <w:pStyle w:val="TSnabrajanje"/>
        <w:numPr>
          <w:ilvl w:val="0"/>
          <w:numId w:val="89"/>
        </w:numPr>
      </w:pPr>
      <w:r>
        <w:rPr>
          <w:lang w:val="en-US" w:eastAsia="en-US"/>
        </w:rPr>
        <w:lastRenderedPageBreak/>
        <w:drawing>
          <wp:anchor distT="0" distB="0" distL="114300" distR="114300" simplePos="0" relativeHeight="252146688" behindDoc="0" locked="0" layoutInCell="1" allowOverlap="1" wp14:anchorId="63D14663" wp14:editId="2908EDC9">
            <wp:simplePos x="0" y="0"/>
            <wp:positionH relativeFrom="column">
              <wp:posOffset>2277110</wp:posOffset>
            </wp:positionH>
            <wp:positionV relativeFrom="paragraph">
              <wp:posOffset>0</wp:posOffset>
            </wp:positionV>
            <wp:extent cx="2110740" cy="2908935"/>
            <wp:effectExtent l="19050" t="19050" r="22860" b="24765"/>
            <wp:wrapSquare wrapText="bothSides"/>
            <wp:docPr id="148" name="Slika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lika 14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10740" cy="29089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4294F">
        <w:t xml:space="preserve">u dijaloškom okviru </w:t>
      </w:r>
      <w:r w:rsidR="00C4294F" w:rsidRPr="001C3557">
        <w:rPr>
          <w:b/>
        </w:rPr>
        <w:t>Obilježavanje unosa u indeksu</w:t>
      </w:r>
      <w:r w:rsidR="00C4294F">
        <w:t xml:space="preserve"> u polje </w:t>
      </w:r>
      <w:r w:rsidR="00C4294F" w:rsidRPr="001C3557">
        <w:rPr>
          <w:b/>
        </w:rPr>
        <w:t>Glavni unos</w:t>
      </w:r>
      <w:r w:rsidR="00C4294F">
        <w:t xml:space="preserve"> upiše se novi ili se ostavi već postojeći tekst</w:t>
      </w:r>
    </w:p>
    <w:p w14:paraId="40AFF67F" w14:textId="4C9BA20A" w:rsidR="00C4294F" w:rsidRDefault="00C4294F" w:rsidP="007B6970">
      <w:pPr>
        <w:pStyle w:val="TSnabrajanje"/>
        <w:numPr>
          <w:ilvl w:val="0"/>
          <w:numId w:val="89"/>
        </w:numPr>
      </w:pPr>
      <w:r>
        <w:t xml:space="preserve">odabrani tekst se obilježava pritiskom na dugme </w:t>
      </w:r>
      <w:r w:rsidRPr="001C3557">
        <w:rPr>
          <w:b/>
        </w:rPr>
        <w:t>Obilježi</w:t>
      </w:r>
      <w:r w:rsidRPr="00134C83">
        <w:t>, a z</w:t>
      </w:r>
      <w:r>
        <w:t xml:space="preserve">a obilježavanje svih pojavljivanja tog teksta u dokumentu mišem se klikne na dugme </w:t>
      </w:r>
      <w:r w:rsidRPr="001C3557">
        <w:rPr>
          <w:b/>
        </w:rPr>
        <w:t>Obilježi sve</w:t>
      </w:r>
      <w:r>
        <w:t>.</w:t>
      </w:r>
    </w:p>
    <w:p w14:paraId="0A8DF04D" w14:textId="53E75939" w:rsidR="00F053F6" w:rsidRPr="00F053F6" w:rsidRDefault="00F053F6" w:rsidP="00F053F6">
      <w:pPr>
        <w:pStyle w:val="TSnormal"/>
        <w:spacing w:before="0" w:after="0"/>
        <w:rPr>
          <w:sz w:val="2"/>
          <w:szCs w:val="2"/>
        </w:rPr>
      </w:pPr>
    </w:p>
    <w:p w14:paraId="1A0BC334" w14:textId="77777777" w:rsidR="009E29B3" w:rsidRDefault="009E29B3" w:rsidP="00F053F6">
      <w:pPr>
        <w:pStyle w:val="TSnormal"/>
      </w:pPr>
    </w:p>
    <w:p w14:paraId="6EA84358" w14:textId="340E79AA" w:rsidR="00C4294F" w:rsidRDefault="00C4294F" w:rsidP="00F053F6">
      <w:pPr>
        <w:pStyle w:val="TSnormal"/>
      </w:pPr>
      <w:r>
        <w:t>Za obilježavanje dodatnih unosa indeksa mišem se klikne u dokumentu i označi se tekst, zatim se ponovno pritisne</w:t>
      </w:r>
      <w:r w:rsidR="009C05A5">
        <w:t xml:space="preserve"> naredba</w:t>
      </w:r>
      <w:r>
        <w:t xml:space="preserve"> </w:t>
      </w:r>
      <w:r w:rsidRPr="00515B7F">
        <w:rPr>
          <w:b/>
        </w:rPr>
        <w:t xml:space="preserve">Obilježavanje unosa </w:t>
      </w:r>
      <w:r w:rsidR="009C05A5" w:rsidRPr="00211B44">
        <w:rPr>
          <w:bCs/>
        </w:rPr>
        <w:t>gdje</w:t>
      </w:r>
      <w:r>
        <w:t xml:space="preserve"> se </w:t>
      </w:r>
      <w:r w:rsidR="009C05A5">
        <w:t xml:space="preserve">u dijaloškom okviru </w:t>
      </w:r>
      <w:r>
        <w:t>odaberu sve željene mogućnosti za novi unos.</w:t>
      </w:r>
    </w:p>
    <w:p w14:paraId="482C6946" w14:textId="77777777" w:rsidR="00C4294F" w:rsidRDefault="00C4294F" w:rsidP="00F053F6">
      <w:pPr>
        <w:pStyle w:val="TSnormal"/>
      </w:pPr>
      <w:r>
        <w:t xml:space="preserve">Dijaloški okvir ostaje otvoren dok god se označavaju unosi, te se na kraju mišem klikne na </w:t>
      </w:r>
      <w:r w:rsidRPr="002C2FDD">
        <w:rPr>
          <w:b/>
        </w:rPr>
        <w:t>Zatvori</w:t>
      </w:r>
      <w:r>
        <w:t xml:space="preserve"> da bi se završilo označavanje unosa.</w:t>
      </w:r>
    </w:p>
    <w:p w14:paraId="6ACF8841" w14:textId="77777777" w:rsidR="00C4294F" w:rsidRDefault="00C4294F" w:rsidP="00F053F6">
      <w:pPr>
        <w:pStyle w:val="TSnormal"/>
      </w:pPr>
      <w:r>
        <w:t xml:space="preserve">Kada se </w:t>
      </w:r>
      <w:r w:rsidRPr="00A95421">
        <w:t>tekst</w:t>
      </w:r>
      <w:r>
        <w:t xml:space="preserve"> na koji se odnosi unos indeksa</w:t>
      </w:r>
      <w:r w:rsidRPr="00A95421">
        <w:t xml:space="preserve"> proteže preko više stranica</w:t>
      </w:r>
      <w:r>
        <w:t>, tad se o</w:t>
      </w:r>
      <w:r w:rsidRPr="00A95421">
        <w:t xml:space="preserve">bilježavanje stavki </w:t>
      </w:r>
      <w:r>
        <w:t>izvodi ovako:</w:t>
      </w:r>
    </w:p>
    <w:p w14:paraId="36AB200C" w14:textId="4CC8CFF5" w:rsidR="00C4294F" w:rsidRDefault="00C4294F" w:rsidP="007B6970">
      <w:pPr>
        <w:pStyle w:val="TSnabrajanje"/>
        <w:numPr>
          <w:ilvl w:val="0"/>
          <w:numId w:val="90"/>
        </w:numPr>
      </w:pPr>
      <w:r>
        <w:t xml:space="preserve">na kartici </w:t>
      </w:r>
      <w:r w:rsidRPr="004C1795">
        <w:rPr>
          <w:b/>
        </w:rPr>
        <w:t>Reference</w:t>
      </w:r>
      <w:r>
        <w:t xml:space="preserve"> u skupini </w:t>
      </w:r>
      <w:r w:rsidRPr="004C1795">
        <w:rPr>
          <w:b/>
        </w:rPr>
        <w:t>Indeks</w:t>
      </w:r>
      <w:r>
        <w:t xml:space="preserve"> odabere se naredba </w:t>
      </w:r>
      <w:r w:rsidR="009C05A5">
        <w:rPr>
          <w:b/>
        </w:rPr>
        <w:t>Obilježavanje</w:t>
      </w:r>
      <w:r w:rsidR="009C05A5" w:rsidRPr="004C1795">
        <w:rPr>
          <w:b/>
        </w:rPr>
        <w:t xml:space="preserve"> </w:t>
      </w:r>
      <w:r w:rsidRPr="004C1795">
        <w:rPr>
          <w:b/>
        </w:rPr>
        <w:t>unos</w:t>
      </w:r>
      <w:r w:rsidR="009C05A5">
        <w:rPr>
          <w:b/>
        </w:rPr>
        <w:t>a</w:t>
      </w:r>
    </w:p>
    <w:p w14:paraId="5DF93EB4" w14:textId="77777777" w:rsidR="00C4294F" w:rsidRDefault="00C4294F" w:rsidP="007B6970">
      <w:pPr>
        <w:pStyle w:val="TSnabrajanje"/>
        <w:numPr>
          <w:ilvl w:val="0"/>
          <w:numId w:val="90"/>
        </w:numPr>
      </w:pPr>
      <w:r>
        <w:t xml:space="preserve">u dijaloškom okviru </w:t>
      </w:r>
      <w:r w:rsidRPr="004C1795">
        <w:rPr>
          <w:b/>
        </w:rPr>
        <w:t>Obilježavanje unosa u indeks</w:t>
      </w:r>
      <w:r>
        <w:t xml:space="preserve"> u polje </w:t>
      </w:r>
      <w:r w:rsidRPr="004C1795">
        <w:rPr>
          <w:b/>
        </w:rPr>
        <w:t>Glavni unos</w:t>
      </w:r>
      <w:r>
        <w:t xml:space="preserve"> upiše se unos indeksa obilježenog teksta</w:t>
      </w:r>
    </w:p>
    <w:p w14:paraId="3DE77122" w14:textId="77777777" w:rsidR="00C4294F" w:rsidRDefault="00C4294F" w:rsidP="007B6970">
      <w:pPr>
        <w:pStyle w:val="TSnabrajanje"/>
        <w:numPr>
          <w:ilvl w:val="0"/>
          <w:numId w:val="90"/>
        </w:numPr>
      </w:pPr>
      <w:r>
        <w:t xml:space="preserve">u području </w:t>
      </w:r>
      <w:r w:rsidRPr="004C1795">
        <w:rPr>
          <w:b/>
        </w:rPr>
        <w:t xml:space="preserve">Mogućnosti </w:t>
      </w:r>
      <w:r>
        <w:t xml:space="preserve">odabere se </w:t>
      </w:r>
      <w:r w:rsidRPr="004C1795">
        <w:rPr>
          <w:b/>
        </w:rPr>
        <w:t>Raspon stranica</w:t>
      </w:r>
    </w:p>
    <w:p w14:paraId="72EBF4D9" w14:textId="77777777" w:rsidR="00C4294F" w:rsidRDefault="00C4294F" w:rsidP="007B6970">
      <w:pPr>
        <w:pStyle w:val="TSnabrajanje"/>
        <w:numPr>
          <w:ilvl w:val="0"/>
          <w:numId w:val="90"/>
        </w:numPr>
      </w:pPr>
      <w:r>
        <w:t xml:space="preserve">u okvir </w:t>
      </w:r>
      <w:r w:rsidRPr="004C1795">
        <w:rPr>
          <w:b/>
        </w:rPr>
        <w:t>Knjižna oznaka</w:t>
      </w:r>
      <w:r>
        <w:t xml:space="preserve"> upiše se ili se odabere postojeći naziv knjižne oznake i mišem se klikne na dugme </w:t>
      </w:r>
      <w:r w:rsidRPr="004C1795">
        <w:rPr>
          <w:b/>
        </w:rPr>
        <w:t>Obilježi</w:t>
      </w:r>
      <w:r>
        <w:t>.</w:t>
      </w:r>
    </w:p>
    <w:p w14:paraId="611D1E51" w14:textId="77777777" w:rsidR="00C4294F" w:rsidRPr="00261D4A" w:rsidRDefault="00C4294F" w:rsidP="00261D4A">
      <w:pPr>
        <w:pStyle w:val="TSnormal"/>
        <w:rPr>
          <w:b/>
        </w:rPr>
      </w:pPr>
      <w:r>
        <w:br/>
      </w:r>
      <w:r w:rsidRPr="00261D4A">
        <w:rPr>
          <w:b/>
        </w:rPr>
        <w:t>Brisanje unosa indeksa</w:t>
      </w:r>
    </w:p>
    <w:p w14:paraId="35210270" w14:textId="77777777" w:rsidR="00C4294F" w:rsidRPr="00D641C5" w:rsidRDefault="00C4294F" w:rsidP="00261D4A">
      <w:pPr>
        <w:pStyle w:val="TSnormal"/>
      </w:pPr>
      <w:r>
        <w:t>Za b</w:t>
      </w:r>
      <w:r w:rsidRPr="00D641C5">
        <w:t>risanje unosa indeksa</w:t>
      </w:r>
      <w:r>
        <w:t xml:space="preserve"> treba:</w:t>
      </w:r>
    </w:p>
    <w:p w14:paraId="4E674393" w14:textId="77777777" w:rsidR="00C4294F" w:rsidRDefault="00C4294F" w:rsidP="007B6970">
      <w:pPr>
        <w:pStyle w:val="TSnabrajanje"/>
        <w:numPr>
          <w:ilvl w:val="0"/>
          <w:numId w:val="91"/>
        </w:numPr>
      </w:pPr>
      <w:r>
        <w:t xml:space="preserve">ako </w:t>
      </w:r>
      <w:r w:rsidRPr="004C1795">
        <w:rPr>
          <w:b/>
        </w:rPr>
        <w:t>polja XE</w:t>
      </w:r>
      <w:r w:rsidRPr="004C1795">
        <w:rPr>
          <w:i/>
        </w:rPr>
        <w:t xml:space="preserve"> </w:t>
      </w:r>
      <w:r>
        <w:t xml:space="preserve">nisu vidljiva, na kartici </w:t>
      </w:r>
      <w:r w:rsidRPr="004C1795">
        <w:rPr>
          <w:b/>
        </w:rPr>
        <w:t>Polazno</w:t>
      </w:r>
      <w:r>
        <w:t xml:space="preserve"> u skupini </w:t>
      </w:r>
      <w:r w:rsidRPr="004C1795">
        <w:rPr>
          <w:b/>
        </w:rPr>
        <w:t>Odlomak</w:t>
      </w:r>
      <w:r>
        <w:t xml:space="preserve"> mišem se klikne na dugme </w:t>
      </w:r>
      <w:r w:rsidRPr="004C1795">
        <w:rPr>
          <w:b/>
        </w:rPr>
        <w:t>Prika</w:t>
      </w:r>
      <w:r w:rsidR="001B32EE" w:rsidRPr="004C1795">
        <w:rPr>
          <w:b/>
        </w:rPr>
        <w:t>z i skrivanje</w:t>
      </w:r>
      <w:r>
        <w:t xml:space="preserve"> </w:t>
      </w:r>
      <w:r w:rsidR="00444A6D">
        <w:rPr>
          <w:lang w:val="en-US" w:eastAsia="en-US"/>
        </w:rPr>
        <w:drawing>
          <wp:inline distT="0" distB="0" distL="0" distR="0" wp14:anchorId="1D4CD35B" wp14:editId="32FD37E4">
            <wp:extent cx="161722" cy="180975"/>
            <wp:effectExtent l="19050" t="19050" r="10160" b="9525"/>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ka 5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1722" cy="180975"/>
                    </a:xfrm>
                    <a:prstGeom prst="rect">
                      <a:avLst/>
                    </a:prstGeom>
                    <a:ln>
                      <a:solidFill>
                        <a:schemeClr val="tx1"/>
                      </a:solidFill>
                    </a:ln>
                  </pic:spPr>
                </pic:pic>
              </a:graphicData>
            </a:graphic>
          </wp:inline>
        </w:drawing>
      </w:r>
    </w:p>
    <w:p w14:paraId="6A9843C7" w14:textId="77777777" w:rsidR="00C4294F" w:rsidRDefault="00C4294F" w:rsidP="007B6970">
      <w:pPr>
        <w:pStyle w:val="TSnabrajanje"/>
        <w:numPr>
          <w:ilvl w:val="0"/>
          <w:numId w:val="91"/>
        </w:numPr>
      </w:pPr>
      <w:r>
        <w:t>odabrati čitavo polje unosa indeksa, uključujući i zagrade (</w:t>
      </w:r>
      <w:r w:rsidRPr="00B27F34">
        <w:t>{}</w:t>
      </w:r>
      <w:r>
        <w:t>) te pritisnuti tipku [Delete]</w:t>
      </w:r>
    </w:p>
    <w:p w14:paraId="6E6D2047" w14:textId="3307FF9C" w:rsidR="00C4294F" w:rsidRDefault="00C4294F" w:rsidP="007B6970">
      <w:pPr>
        <w:pStyle w:val="TSnabrajanje"/>
        <w:numPr>
          <w:ilvl w:val="0"/>
          <w:numId w:val="91"/>
        </w:numPr>
      </w:pPr>
      <w:r>
        <w:t xml:space="preserve">za ažuriranje indeksa, mišem se klikne na indeks te </w:t>
      </w:r>
      <w:r w:rsidR="00427D04">
        <w:t>se pritisne tipka</w:t>
      </w:r>
      <w:r>
        <w:t xml:space="preserve"> [</w:t>
      </w:r>
      <w:r w:rsidRPr="008E4A15">
        <w:t>F9</w:t>
      </w:r>
      <w:r>
        <w:t xml:space="preserve">], ili se na kartici </w:t>
      </w:r>
      <w:r w:rsidRPr="004C1795">
        <w:rPr>
          <w:b/>
        </w:rPr>
        <w:t>Reference</w:t>
      </w:r>
      <w:r>
        <w:t xml:space="preserve"> u skupini </w:t>
      </w:r>
      <w:r w:rsidRPr="004C1795">
        <w:rPr>
          <w:b/>
        </w:rPr>
        <w:t>Indeks</w:t>
      </w:r>
      <w:r>
        <w:t xml:space="preserve"> </w:t>
      </w:r>
      <w:r w:rsidR="00427D04">
        <w:t>pritisne</w:t>
      </w:r>
      <w:r>
        <w:t xml:space="preserve"> dugme </w:t>
      </w:r>
      <w:r w:rsidRPr="004C1795">
        <w:rPr>
          <w:b/>
        </w:rPr>
        <w:t>Ažuriraj indeks</w:t>
      </w:r>
      <w:r>
        <w:t>.</w:t>
      </w:r>
    </w:p>
    <w:p w14:paraId="6B7C2EB7" w14:textId="77A67DA5" w:rsidR="00C4294F" w:rsidRPr="002E5078" w:rsidRDefault="00C4294F" w:rsidP="002E5078">
      <w:pPr>
        <w:pStyle w:val="TSnormal"/>
        <w:spacing w:before="320"/>
        <w:rPr>
          <w:b/>
        </w:rPr>
      </w:pPr>
      <w:r w:rsidRPr="002E5078">
        <w:rPr>
          <w:b/>
        </w:rPr>
        <w:lastRenderedPageBreak/>
        <w:t>Stvaranje indeksa</w:t>
      </w:r>
    </w:p>
    <w:p w14:paraId="1619041D" w14:textId="2FF64D70" w:rsidR="00C4294F" w:rsidRDefault="00C4294F" w:rsidP="00976EAA">
      <w:pPr>
        <w:pStyle w:val="TSnormal"/>
      </w:pPr>
      <w:r>
        <w:t>Kad su označeni svi potrebni glavni unosi i eventualni podunosi, tad se može izraditi indeks:</w:t>
      </w:r>
      <w:r>
        <w:fldChar w:fldCharType="begin"/>
      </w:r>
      <w:r>
        <w:instrText xml:space="preserve"> XE "</w:instrText>
      </w:r>
      <w:r w:rsidRPr="00075870">
        <w:instrText>Reference:Kreiranje indeksa na temelju obilježenih unosa AM3.2.2.4</w:instrText>
      </w:r>
      <w:r>
        <w:instrText xml:space="preserve">" </w:instrText>
      </w:r>
      <w:r>
        <w:fldChar w:fldCharType="end"/>
      </w:r>
    </w:p>
    <w:p w14:paraId="58BF9A16" w14:textId="77777777" w:rsidR="00C4294F" w:rsidRDefault="00C4294F" w:rsidP="007B6970">
      <w:pPr>
        <w:pStyle w:val="TSnabrajanje"/>
        <w:numPr>
          <w:ilvl w:val="0"/>
          <w:numId w:val="92"/>
        </w:numPr>
      </w:pPr>
      <w:r>
        <w:t>postavi se pokazivač miša na mjesto u dokumentu na koje se želi umetnuti gotov indeks</w:t>
      </w:r>
    </w:p>
    <w:p w14:paraId="498717C2" w14:textId="6609BE64" w:rsidR="00C4294F" w:rsidRDefault="00C4294F" w:rsidP="007B6970">
      <w:pPr>
        <w:pStyle w:val="TSnabrajanje"/>
        <w:numPr>
          <w:ilvl w:val="0"/>
          <w:numId w:val="92"/>
        </w:numPr>
      </w:pPr>
      <w:r>
        <w:t xml:space="preserve">kako bi se unosima indeksa u dokumentu pridružili ispravni brojevi stranica na kojima se oni nalaze, trebaju se skriti kodovi polja i skriveni tekst. Ako su </w:t>
      </w:r>
      <w:r w:rsidRPr="000F72AF">
        <w:rPr>
          <w:b/>
        </w:rPr>
        <w:t>polja XE</w:t>
      </w:r>
      <w:r w:rsidRPr="000F72AF">
        <w:rPr>
          <w:i/>
        </w:rPr>
        <w:t xml:space="preserve"> </w:t>
      </w:r>
      <w:r>
        <w:t xml:space="preserve">(polja unosa u indeksu) prikazana, na kartici </w:t>
      </w:r>
      <w:r w:rsidRPr="000F72AF">
        <w:rPr>
          <w:b/>
        </w:rPr>
        <w:t>Polazno</w:t>
      </w:r>
      <w:r>
        <w:t xml:space="preserve"> u skupini </w:t>
      </w:r>
      <w:r w:rsidRPr="000F72AF">
        <w:rPr>
          <w:b/>
        </w:rPr>
        <w:t>Odlomak</w:t>
      </w:r>
      <w:r>
        <w:t xml:space="preserve"> mišem se klikne na dugme </w:t>
      </w:r>
      <w:r w:rsidR="00983D72" w:rsidRPr="000F72AF">
        <w:rPr>
          <w:b/>
        </w:rPr>
        <w:t>Prikaz i skrivanje</w:t>
      </w:r>
      <w:r w:rsidR="00C2171F" w:rsidRPr="000F72AF">
        <w:rPr>
          <w:b/>
        </w:rPr>
        <w:t xml:space="preserve"> </w:t>
      </w:r>
      <w:r w:rsidR="00D04421">
        <w:rPr>
          <w:lang w:val="en-US" w:eastAsia="en-US"/>
        </w:rPr>
        <w:drawing>
          <wp:inline distT="0" distB="0" distL="0" distR="0" wp14:anchorId="403653B8" wp14:editId="26AD6AD6">
            <wp:extent cx="161722" cy="180975"/>
            <wp:effectExtent l="19050" t="19050" r="10160" b="9525"/>
            <wp:docPr id="152" name="Slika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lika 15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1722" cy="180975"/>
                    </a:xfrm>
                    <a:prstGeom prst="rect">
                      <a:avLst/>
                    </a:prstGeom>
                    <a:ln>
                      <a:solidFill>
                        <a:schemeClr val="tx1"/>
                      </a:solidFill>
                    </a:ln>
                  </pic:spPr>
                </pic:pic>
              </a:graphicData>
            </a:graphic>
          </wp:inline>
        </w:drawing>
      </w:r>
    </w:p>
    <w:p w14:paraId="5EA7382E" w14:textId="77777777" w:rsidR="00C4294F" w:rsidRDefault="00C4294F" w:rsidP="007B6970">
      <w:pPr>
        <w:pStyle w:val="TSnabrajanje"/>
        <w:numPr>
          <w:ilvl w:val="0"/>
          <w:numId w:val="92"/>
        </w:numPr>
      </w:pPr>
      <w:r>
        <w:t xml:space="preserve">na kartici </w:t>
      </w:r>
      <w:r w:rsidRPr="000F72AF">
        <w:rPr>
          <w:b/>
        </w:rPr>
        <w:t>Reference</w:t>
      </w:r>
      <w:r>
        <w:t xml:space="preserve"> u skupini </w:t>
      </w:r>
      <w:r w:rsidRPr="000F72AF">
        <w:rPr>
          <w:b/>
        </w:rPr>
        <w:t>Indeks</w:t>
      </w:r>
      <w:r>
        <w:t xml:space="preserve"> mišem se klikne na dugme </w:t>
      </w:r>
      <w:r w:rsidRPr="000F72AF">
        <w:rPr>
          <w:b/>
        </w:rPr>
        <w:t>Umet</w:t>
      </w:r>
      <w:r w:rsidR="00230017" w:rsidRPr="000F72AF">
        <w:rPr>
          <w:b/>
        </w:rPr>
        <w:t>ni</w:t>
      </w:r>
      <w:r w:rsidRPr="000F72AF">
        <w:rPr>
          <w:b/>
        </w:rPr>
        <w:t xml:space="preserve"> indeks</w:t>
      </w:r>
    </w:p>
    <w:p w14:paraId="50231A39" w14:textId="77777777" w:rsidR="00C4294F" w:rsidRDefault="00C4294F" w:rsidP="00DF16F6">
      <w:pPr>
        <w:pStyle w:val="TSnabrajanje"/>
      </w:pPr>
      <w:r>
        <w:t xml:space="preserve">za odabir dizajna indeksa u dijaloškom okviru </w:t>
      </w:r>
      <w:r w:rsidRPr="00A959AF">
        <w:rPr>
          <w:b/>
        </w:rPr>
        <w:t>Indeks</w:t>
      </w:r>
      <w:r>
        <w:t xml:space="preserve"> iz padajućeg izbornika </w:t>
      </w:r>
      <w:r w:rsidRPr="00786A99">
        <w:rPr>
          <w:b/>
        </w:rPr>
        <w:t>Oblici</w:t>
      </w:r>
      <w:r>
        <w:t xml:space="preserve"> odabere se jedan od ponuđenih oblika</w:t>
      </w:r>
    </w:p>
    <w:p w14:paraId="6DB1CA8E" w14:textId="77777777" w:rsidR="00C4294F" w:rsidRDefault="001B32EE" w:rsidP="00DF16F6">
      <w:pPr>
        <w:pStyle w:val="Brojevi"/>
        <w:numPr>
          <w:ilvl w:val="0"/>
          <w:numId w:val="0"/>
        </w:numPr>
        <w:spacing w:before="200" w:after="200"/>
        <w:ind w:left="708"/>
      </w:pPr>
      <w:r>
        <w:rPr>
          <w:noProof/>
          <w:lang w:val="en-US"/>
        </w:rPr>
        <w:drawing>
          <wp:inline distT="0" distB="0" distL="0" distR="0" wp14:anchorId="6BF1D090" wp14:editId="0D765B0F">
            <wp:extent cx="2013998" cy="885825"/>
            <wp:effectExtent l="19050" t="19050" r="24765" b="9525"/>
            <wp:docPr id="151" name="Slika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lika 151"/>
                    <pic:cNvPicPr/>
                  </pic:nvPicPr>
                  <pic:blipFill>
                    <a:blip r:embed="rId87">
                      <a:extLst>
                        <a:ext uri="{28A0092B-C50C-407E-A947-70E740481C1C}">
                          <a14:useLocalDpi xmlns:a14="http://schemas.microsoft.com/office/drawing/2010/main" val="0"/>
                        </a:ext>
                      </a:extLst>
                    </a:blip>
                    <a:stretch>
                      <a:fillRect/>
                    </a:stretch>
                  </pic:blipFill>
                  <pic:spPr>
                    <a:xfrm>
                      <a:off x="0" y="0"/>
                      <a:ext cx="2013998" cy="885825"/>
                    </a:xfrm>
                    <a:prstGeom prst="rect">
                      <a:avLst/>
                    </a:prstGeom>
                    <a:ln>
                      <a:solidFill>
                        <a:schemeClr val="tx1"/>
                      </a:solidFill>
                    </a:ln>
                  </pic:spPr>
                </pic:pic>
              </a:graphicData>
            </a:graphic>
          </wp:inline>
        </w:drawing>
      </w:r>
    </w:p>
    <w:p w14:paraId="58B49F39" w14:textId="77777777" w:rsidR="00C4294F" w:rsidRPr="008A73A0" w:rsidRDefault="00C4294F" w:rsidP="00DF16F6">
      <w:pPr>
        <w:pStyle w:val="TSnabrajanje"/>
      </w:pPr>
      <w:r>
        <w:t xml:space="preserve">pritiskom na dugme </w:t>
      </w:r>
      <w:r>
        <w:rPr>
          <w:b/>
        </w:rPr>
        <w:t>U redu</w:t>
      </w:r>
      <w:r>
        <w:t xml:space="preserve"> indeks će biti umetnut u dokument.</w:t>
      </w:r>
    </w:p>
    <w:p w14:paraId="244D2E71" w14:textId="77777777" w:rsidR="00C4294F" w:rsidRDefault="00C4294F" w:rsidP="006531E3">
      <w:pPr>
        <w:pStyle w:val="TSnormal"/>
      </w:pPr>
      <w:r>
        <w:br/>
        <w:t>Pri izradi indeksa na raspolaganju su i druge mogućnosti:</w:t>
      </w:r>
    </w:p>
    <w:p w14:paraId="3FFB6BA2" w14:textId="77777777" w:rsidR="00C4294F" w:rsidRPr="004E6ADB" w:rsidRDefault="00C4294F" w:rsidP="002233CF">
      <w:pPr>
        <w:pStyle w:val="TSnatuknice"/>
        <w:rPr>
          <w:b/>
        </w:rPr>
      </w:pPr>
      <w:r>
        <w:rPr>
          <w:b/>
        </w:rPr>
        <w:t>Desno poravnaj brojeve stranica</w:t>
      </w:r>
      <w:r>
        <w:t xml:space="preserve"> određuje hoće li brojevi stranica biti poravnani desno ili će biti odmah uz unos teksta</w:t>
      </w:r>
    </w:p>
    <w:p w14:paraId="2B5D03BD" w14:textId="77777777" w:rsidR="00C4294F" w:rsidRPr="004E6ADB" w:rsidRDefault="00C4294F" w:rsidP="002233CF">
      <w:pPr>
        <w:pStyle w:val="TSnatuknice"/>
        <w:rPr>
          <w:b/>
        </w:rPr>
      </w:pPr>
      <w:r>
        <w:rPr>
          <w:b/>
        </w:rPr>
        <w:t>Vodeća crta</w:t>
      </w:r>
      <w:r>
        <w:t xml:space="preserve"> – ako su brojevi stranica poravnani desno, može se uporabiti vodeća crta (točke, crtice, ravna crta) ili se ona može izostaviti</w:t>
      </w:r>
    </w:p>
    <w:p w14:paraId="2A6533FE" w14:textId="77777777" w:rsidR="00C4294F" w:rsidRPr="00E267FE" w:rsidRDefault="00C4294F" w:rsidP="002233CF">
      <w:pPr>
        <w:pStyle w:val="TSnatuknice"/>
        <w:rPr>
          <w:b/>
        </w:rPr>
      </w:pPr>
      <w:r>
        <w:rPr>
          <w:b/>
        </w:rPr>
        <w:t>Vrsta</w:t>
      </w:r>
      <w:r>
        <w:t xml:space="preserve"> omogućuje odabir vrste indeksa, može se birati između dvije mogućnosti:</w:t>
      </w:r>
    </w:p>
    <w:p w14:paraId="078851F2" w14:textId="77777777" w:rsidR="00C4294F" w:rsidRDefault="00D04421" w:rsidP="00211B44">
      <w:pPr>
        <w:pStyle w:val="TSuvucenenatuknice"/>
        <w:rPr>
          <w:b/>
        </w:rPr>
      </w:pPr>
      <w:r>
        <w:rPr>
          <w:b/>
          <w:lang w:val="en-US" w:eastAsia="en-US"/>
        </w:rPr>
        <w:drawing>
          <wp:anchor distT="0" distB="0" distL="114300" distR="114300" simplePos="0" relativeHeight="251928576" behindDoc="0" locked="0" layoutInCell="1" allowOverlap="1" wp14:anchorId="0DBEC89A" wp14:editId="2AF17DDD">
            <wp:simplePos x="0" y="0"/>
            <wp:positionH relativeFrom="margin">
              <wp:posOffset>2375535</wp:posOffset>
            </wp:positionH>
            <wp:positionV relativeFrom="paragraph">
              <wp:posOffset>100965</wp:posOffset>
            </wp:positionV>
            <wp:extent cx="1875155" cy="685800"/>
            <wp:effectExtent l="19050" t="19050" r="10795" b="19050"/>
            <wp:wrapSquare wrapText="bothSides"/>
            <wp:docPr id="153" name="Slika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lika 15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875155" cy="685800"/>
                    </a:xfrm>
                    <a:prstGeom prst="rect">
                      <a:avLst/>
                    </a:prstGeom>
                    <a:ln>
                      <a:solidFill>
                        <a:schemeClr val="tx1"/>
                      </a:solidFill>
                    </a:ln>
                  </pic:spPr>
                </pic:pic>
              </a:graphicData>
            </a:graphic>
            <wp14:sizeRelH relativeFrom="margin">
              <wp14:pctWidth>0</wp14:pctWidth>
            </wp14:sizeRelH>
          </wp:anchor>
        </w:drawing>
      </w:r>
      <w:r w:rsidR="00C4294F">
        <w:rPr>
          <w:b/>
        </w:rPr>
        <w:t>Uvučeni</w:t>
      </w:r>
      <w:r w:rsidR="00C4294F">
        <w:t xml:space="preserve"> – podunosi su u svojem odlomku i uvučeni desno od glavnog unosa</w:t>
      </w:r>
    </w:p>
    <w:p w14:paraId="13BC6D02" w14:textId="77777777" w:rsidR="00C4294F" w:rsidRPr="00F85338" w:rsidRDefault="00C4294F" w:rsidP="00211B44">
      <w:pPr>
        <w:pStyle w:val="TSuvucenenatuknice"/>
        <w:rPr>
          <w:b/>
        </w:rPr>
      </w:pPr>
      <w:r>
        <w:rPr>
          <w:b/>
        </w:rPr>
        <w:t>Tekući</w:t>
      </w:r>
      <w:r>
        <w:t xml:space="preserve"> – podunosi su u istom odlomku kao i glavni unos</w:t>
      </w:r>
    </w:p>
    <w:p w14:paraId="3EAEB321" w14:textId="77777777" w:rsidR="00C4294F" w:rsidRPr="004E6ADB" w:rsidRDefault="00C4294F" w:rsidP="002233CF">
      <w:pPr>
        <w:pStyle w:val="TSnatuknice"/>
        <w:rPr>
          <w:b/>
        </w:rPr>
      </w:pPr>
      <w:r>
        <w:rPr>
          <w:b/>
        </w:rPr>
        <w:t>Stupci</w:t>
      </w:r>
      <w:r>
        <w:t xml:space="preserve"> – broj stupaca u indeksu može biti od jedan do četiri ili automatski broj</w:t>
      </w:r>
    </w:p>
    <w:p w14:paraId="4F1AC4D1" w14:textId="77777777" w:rsidR="00C4294F" w:rsidRPr="00FE5016" w:rsidRDefault="00C4294F" w:rsidP="002233CF">
      <w:pPr>
        <w:pStyle w:val="TSnatuknice"/>
        <w:rPr>
          <w:b/>
        </w:rPr>
      </w:pPr>
      <w:r>
        <w:rPr>
          <w:b/>
        </w:rPr>
        <w:t>Jezik</w:t>
      </w:r>
      <w:r>
        <w:t xml:space="preserve"> – odabir jezika za indeks, u slučaju da se na primjer želi napraviti indeks na engleskom jeziku.</w:t>
      </w:r>
    </w:p>
    <w:p w14:paraId="068F65BE" w14:textId="77777777" w:rsidR="00BA167B" w:rsidRDefault="00BA167B">
      <w:pPr>
        <w:spacing w:before="0" w:after="200" w:line="276" w:lineRule="auto"/>
        <w:rPr>
          <w:rFonts w:eastAsia="Calibri" w:cs="Arial"/>
          <w:b/>
          <w:noProof/>
          <w:szCs w:val="22"/>
          <w:lang w:eastAsia="hr-HR"/>
        </w:rPr>
      </w:pPr>
      <w:r>
        <w:rPr>
          <w:b/>
        </w:rPr>
        <w:br w:type="page"/>
      </w:r>
    </w:p>
    <w:p w14:paraId="50FD58DF" w14:textId="4ADFCB84" w:rsidR="00C4294F" w:rsidRPr="00822A37" w:rsidRDefault="00C4294F" w:rsidP="00822A37">
      <w:pPr>
        <w:pStyle w:val="TSnormal"/>
        <w:rPr>
          <w:b/>
        </w:rPr>
      </w:pPr>
      <w:r w:rsidRPr="00822A37">
        <w:rPr>
          <w:b/>
        </w:rPr>
        <w:lastRenderedPageBreak/>
        <w:t>Uređivanje indeksa</w:t>
      </w:r>
    </w:p>
    <w:p w14:paraId="22473FC6" w14:textId="3D271153" w:rsidR="00C4294F" w:rsidRDefault="00C4294F" w:rsidP="00822A37">
      <w:pPr>
        <w:pStyle w:val="TSnormal"/>
      </w:pPr>
      <w:r>
        <w:t>Kad je potrebno urediti već postojeći indeks, prvo treba izmijeniti unose indeksa da bi se zatim indeks mogao uskladiti s eventualno izmijenjenim podacima.</w:t>
      </w:r>
    </w:p>
    <w:p w14:paraId="226663D3" w14:textId="492F23F8" w:rsidR="00C4294F" w:rsidRDefault="00C4294F" w:rsidP="00C4294F">
      <w:pPr>
        <w:keepNext/>
      </w:pPr>
      <w:r>
        <w:t>Izmjena unosa te ažuriranje indeksa se obavlja ovako:</w:t>
      </w:r>
    </w:p>
    <w:p w14:paraId="4D1067C6" w14:textId="4FC31D84" w:rsidR="00C4294F" w:rsidRDefault="00AA1E10" w:rsidP="007B6970">
      <w:pPr>
        <w:pStyle w:val="TSnabrajanje"/>
        <w:numPr>
          <w:ilvl w:val="0"/>
          <w:numId w:val="93"/>
        </w:numPr>
      </w:pPr>
      <w:r>
        <w:rPr>
          <w:lang w:val="en-US" w:eastAsia="en-US"/>
        </w:rPr>
        <w:drawing>
          <wp:anchor distT="0" distB="0" distL="114300" distR="114300" simplePos="0" relativeHeight="251929600" behindDoc="0" locked="0" layoutInCell="1" allowOverlap="1" wp14:anchorId="260D51E5" wp14:editId="5E6BFFF4">
            <wp:simplePos x="0" y="0"/>
            <wp:positionH relativeFrom="column">
              <wp:posOffset>3991711</wp:posOffset>
            </wp:positionH>
            <wp:positionV relativeFrom="paragraph">
              <wp:posOffset>257810</wp:posOffset>
            </wp:positionV>
            <wp:extent cx="161722" cy="180975"/>
            <wp:effectExtent l="19050" t="19050" r="10160" b="9525"/>
            <wp:wrapNone/>
            <wp:docPr id="154" name="Slika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lika 15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1722" cy="1809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4294F">
        <w:t xml:space="preserve">ako </w:t>
      </w:r>
      <w:r w:rsidR="00C4294F" w:rsidRPr="00D22506">
        <w:rPr>
          <w:b/>
        </w:rPr>
        <w:t>polja XE</w:t>
      </w:r>
      <w:r w:rsidR="00C4294F" w:rsidRPr="00D22506">
        <w:rPr>
          <w:i/>
        </w:rPr>
        <w:t xml:space="preserve"> </w:t>
      </w:r>
      <w:r w:rsidR="00C4294F">
        <w:t xml:space="preserve">nisu vidljiva, na kartici </w:t>
      </w:r>
      <w:r w:rsidR="00C4294F" w:rsidRPr="00D22506">
        <w:rPr>
          <w:b/>
        </w:rPr>
        <w:t>Polazno</w:t>
      </w:r>
      <w:r w:rsidR="00C4294F">
        <w:t xml:space="preserve">, u skupini </w:t>
      </w:r>
      <w:r w:rsidR="00C4294F" w:rsidRPr="00D22506">
        <w:rPr>
          <w:b/>
        </w:rPr>
        <w:t>Odlomak</w:t>
      </w:r>
      <w:r w:rsidR="00C4294F">
        <w:t xml:space="preserve"> mišem se klikne na dugme </w:t>
      </w:r>
      <w:r w:rsidR="006631BA" w:rsidRPr="00D22506">
        <w:rPr>
          <w:b/>
        </w:rPr>
        <w:t>Prikaz i skrivanje</w:t>
      </w:r>
      <w:r w:rsidR="00C4294F" w:rsidRPr="00D22506">
        <w:rPr>
          <w:b/>
        </w:rPr>
        <w:t xml:space="preserve"> </w:t>
      </w:r>
      <w:r w:rsidR="00C4294F">
        <w:t xml:space="preserve"> </w:t>
      </w:r>
    </w:p>
    <w:p w14:paraId="0969F3C5" w14:textId="77777777" w:rsidR="00C4294F" w:rsidRDefault="00C4294F" w:rsidP="007B6970">
      <w:pPr>
        <w:pStyle w:val="TSnabrajanje"/>
        <w:numPr>
          <w:ilvl w:val="0"/>
          <w:numId w:val="93"/>
        </w:numPr>
      </w:pPr>
      <w:r>
        <w:t xml:space="preserve">pronađe se </w:t>
      </w:r>
      <w:r w:rsidRPr="00D22506">
        <w:rPr>
          <w:b/>
        </w:rPr>
        <w:t>polje XE</w:t>
      </w:r>
      <w:r w:rsidRPr="00D22506">
        <w:rPr>
          <w:i/>
        </w:rPr>
        <w:t xml:space="preserve"> </w:t>
      </w:r>
      <w:r>
        <w:t>za unos koji se želi izmijeniti</w:t>
      </w:r>
    </w:p>
    <w:p w14:paraId="40B98211" w14:textId="77777777" w:rsidR="00C4294F" w:rsidRDefault="00C4294F" w:rsidP="007B6970">
      <w:pPr>
        <w:pStyle w:val="TSnabrajanje"/>
        <w:numPr>
          <w:ilvl w:val="0"/>
          <w:numId w:val="93"/>
        </w:numPr>
      </w:pPr>
      <w:r>
        <w:t>promijeni se tekst koji se nalazi pod navodnicima</w:t>
      </w:r>
    </w:p>
    <w:p w14:paraId="27BF942E" w14:textId="77777777" w:rsidR="00C4294F" w:rsidRDefault="00C4294F" w:rsidP="007B6970">
      <w:pPr>
        <w:pStyle w:val="TSnabrajanje"/>
        <w:numPr>
          <w:ilvl w:val="0"/>
          <w:numId w:val="93"/>
        </w:numPr>
      </w:pPr>
      <w:r>
        <w:t xml:space="preserve">za ažuriranje indeksa mišem se klikne na indeks, a zatim se pritisne tipka </w:t>
      </w:r>
      <w:r w:rsidRPr="00E614A1">
        <w:t>[F9]</w:t>
      </w:r>
      <w:r>
        <w:t xml:space="preserve"> ili se na kartici </w:t>
      </w:r>
      <w:r w:rsidRPr="00D22506">
        <w:rPr>
          <w:b/>
        </w:rPr>
        <w:t>Reference</w:t>
      </w:r>
      <w:r>
        <w:t xml:space="preserve"> u skupini </w:t>
      </w:r>
      <w:r w:rsidRPr="00D22506">
        <w:rPr>
          <w:b/>
        </w:rPr>
        <w:t>Indeks</w:t>
      </w:r>
      <w:r>
        <w:t xml:space="preserve"> pritisne dugme </w:t>
      </w:r>
      <w:r w:rsidRPr="00D22506">
        <w:rPr>
          <w:b/>
        </w:rPr>
        <w:t>Ažuriraj indeks</w:t>
      </w:r>
      <w:r>
        <w:t>.</w:t>
      </w:r>
    </w:p>
    <w:p w14:paraId="7BA45F8E" w14:textId="5A14F612" w:rsidR="00C4294F" w:rsidRPr="003B36DA" w:rsidRDefault="00C4294F" w:rsidP="00EC0AB8">
      <w:pPr>
        <w:pStyle w:val="TSnaslov2"/>
      </w:pPr>
      <w:bookmarkStart w:id="153" w:name="_Toc185527740"/>
      <w:bookmarkStart w:id="154" w:name="_Toc296729434"/>
      <w:bookmarkStart w:id="155" w:name="_Toc221705950"/>
      <w:r w:rsidRPr="00EC0AB8">
        <w:t>Unakrsne</w:t>
      </w:r>
      <w:r w:rsidRPr="003B36DA">
        <w:t xml:space="preserve"> reference</w:t>
      </w:r>
      <w:bookmarkEnd w:id="153"/>
      <w:bookmarkEnd w:id="154"/>
      <w:bookmarkEnd w:id="155"/>
      <w:r>
        <w:fldChar w:fldCharType="begin"/>
      </w:r>
      <w:r>
        <w:instrText xml:space="preserve"> XE "</w:instrText>
      </w:r>
      <w:r w:rsidRPr="007200FD">
        <w:instrText>Reference:Kreiranje unakrsne reference AM3.2.3.2</w:instrText>
      </w:r>
      <w:r>
        <w:instrText xml:space="preserve">" </w:instrText>
      </w:r>
      <w:r>
        <w:fldChar w:fldCharType="end"/>
      </w:r>
    </w:p>
    <w:p w14:paraId="6BF2C94A" w14:textId="426B6F8F" w:rsidR="00C4294F" w:rsidRDefault="0024697B" w:rsidP="00720463">
      <w:pPr>
        <w:pStyle w:val="TSnormal"/>
      </w:pPr>
      <w:r w:rsidRPr="00720463">
        <w:rPr>
          <w:lang w:val="en-US" w:eastAsia="en-US"/>
        </w:rPr>
        <mc:AlternateContent>
          <mc:Choice Requires="wps">
            <w:drawing>
              <wp:anchor distT="0" distB="0" distL="114300" distR="114300" simplePos="0" relativeHeight="251474432" behindDoc="0" locked="0" layoutInCell="1" allowOverlap="1" wp14:anchorId="61D37895" wp14:editId="3F9FD75F">
                <wp:simplePos x="0" y="0"/>
                <wp:positionH relativeFrom="column">
                  <wp:posOffset>4777105</wp:posOffset>
                </wp:positionH>
                <wp:positionV relativeFrom="paragraph">
                  <wp:posOffset>137160</wp:posOffset>
                </wp:positionV>
                <wp:extent cx="1583690" cy="1043305"/>
                <wp:effectExtent l="0" t="0" r="16510" b="23495"/>
                <wp:wrapSquare wrapText="bothSides"/>
                <wp:docPr id="248" name="Peterokut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1043305"/>
                        </a:xfrm>
                        <a:prstGeom prst="homePlate">
                          <a:avLst>
                            <a:gd name="adj" fmla="val 0"/>
                          </a:avLst>
                        </a:prstGeom>
                        <a:noFill/>
                        <a:ln w="3175">
                          <a:solidFill>
                            <a:srgbClr val="000000"/>
                          </a:solidFill>
                          <a:miter lim="800000"/>
                          <a:headEnd/>
                          <a:tailEnd/>
                        </a:ln>
                        <a:extLst>
                          <a:ext uri="{909E8E84-426E-40DD-AFC4-6F175D3DCCD1}">
                            <a14:hiddenFill xmlns:a14="http://schemas.microsoft.com/office/drawing/2010/main">
                              <a:solidFill>
                                <a:srgbClr val="DDDDDD">
                                  <a:alpha val="50000"/>
                                </a:srgbClr>
                              </a:solidFill>
                            </a14:hiddenFill>
                          </a:ext>
                        </a:extLst>
                      </wps:spPr>
                      <wps:txbx>
                        <w:txbxContent>
                          <w:p w14:paraId="7476F26F"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123F8B68" w14:textId="77777777" w:rsidR="00202629" w:rsidRPr="00346E0A" w:rsidRDefault="00202629" w:rsidP="00C4294F">
                            <w:pPr>
                              <w:pStyle w:val="napomene"/>
                              <w:rPr>
                                <w:b/>
                              </w:rPr>
                            </w:pPr>
                            <w:r>
                              <w:t>Za promjenu uvodnog teksta u unakrsnoj referenci treba urediti tekst u dokumen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37895" id="Peterokut 248" o:spid="_x0000_s1093" type="#_x0000_t15" style="position:absolute;margin-left:376.15pt;margin-top:10.8pt;width:124.7pt;height:82.15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" adj="21600" filled="f" fillcolor="#ddd" strokeweight=".25pt">
                <v:fill opacity="32896f"/>
                <v:textbox>
                  <w:txbxContent>
                    <w:p w14:paraId="7476F26F"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123F8B68" w14:textId="77777777" w:rsidR="00202629" w:rsidRPr="00346E0A" w:rsidRDefault="00202629" w:rsidP="00C4294F">
                      <w:pPr>
                        <w:pStyle w:val="napomene"/>
                        <w:rPr>
                          <w:b/>
                        </w:rPr>
                      </w:pPr>
                      <w:r>
                        <w:t>Za promjenu uvodnog teksta u unakrsnoj referenci treba urediti tekst u dokumentu.</w:t>
                      </w:r>
                    </w:p>
                  </w:txbxContent>
                </v:textbox>
                <w10:wrap type="square"/>
              </v:shape>
            </w:pict>
          </mc:Fallback>
        </mc:AlternateContent>
      </w:r>
      <w:r w:rsidR="00C4294F">
        <w:t xml:space="preserve">Unakrsna referenca upućuje na stavku, na primjer naslov, sliku ili tablicu, koja se nalazi na nekom drugom mjestu u dokumentu. Unakrsne reference mogu se izrađivati samo za stavke koje se nalaze u istom dokumentu i koje već postoje u tekstu. </w:t>
      </w:r>
    </w:p>
    <w:p w14:paraId="5C20FBB7" w14:textId="77777777" w:rsidR="00C4294F" w:rsidRDefault="00C4294F" w:rsidP="00EC0AB8">
      <w:pPr>
        <w:pStyle w:val="TSnaslov3"/>
      </w:pPr>
      <w:bookmarkStart w:id="156" w:name="_Ref317019019"/>
      <w:r>
        <w:t xml:space="preserve">Dodavanje unakrsne </w:t>
      </w:r>
      <w:r w:rsidRPr="00EC0AB8">
        <w:t>reference</w:t>
      </w:r>
      <w:bookmarkEnd w:id="156"/>
    </w:p>
    <w:p w14:paraId="7865819B" w14:textId="1CD6ECA7" w:rsidR="00C4294F" w:rsidRDefault="00C4294F" w:rsidP="00F93AB3">
      <w:pPr>
        <w:pStyle w:val="TSnormal"/>
      </w:pPr>
      <w:r>
        <w:t>Za postavljanje unakrsne reference treba:</w:t>
      </w:r>
      <w:r w:rsidR="00DA5F7F" w:rsidRPr="00DA5F7F">
        <w:t xml:space="preserve"> </w:t>
      </w:r>
    </w:p>
    <w:p w14:paraId="692A0740" w14:textId="5A013C5C" w:rsidR="00C4294F" w:rsidRDefault="00C4294F" w:rsidP="007B6970">
      <w:pPr>
        <w:pStyle w:val="TSnabrajanje"/>
        <w:numPr>
          <w:ilvl w:val="0"/>
          <w:numId w:val="94"/>
        </w:numPr>
      </w:pPr>
      <w:r>
        <w:t>kliknuti mišem na mjesto u dokumentu gdje se želi postaviti unakrsna referenca</w:t>
      </w:r>
    </w:p>
    <w:p w14:paraId="0C650A7B" w14:textId="3083B2D7" w:rsidR="00C4294F" w:rsidRDefault="002C173B" w:rsidP="007B6970">
      <w:pPr>
        <w:pStyle w:val="TSnabrajanje"/>
        <w:numPr>
          <w:ilvl w:val="0"/>
          <w:numId w:val="94"/>
        </w:numPr>
      </w:pPr>
      <w:r>
        <w:rPr>
          <w:lang w:val="en-US" w:eastAsia="en-US"/>
        </w:rPr>
        <w:drawing>
          <wp:anchor distT="0" distB="0" distL="114300" distR="114300" simplePos="0" relativeHeight="251930624" behindDoc="0" locked="0" layoutInCell="1" allowOverlap="1" wp14:anchorId="7F323AC5" wp14:editId="0BB6F825">
            <wp:simplePos x="0" y="0"/>
            <wp:positionH relativeFrom="column">
              <wp:posOffset>3986530</wp:posOffset>
            </wp:positionH>
            <wp:positionV relativeFrom="paragraph">
              <wp:posOffset>359410</wp:posOffset>
            </wp:positionV>
            <wp:extent cx="470535" cy="657225"/>
            <wp:effectExtent l="19050" t="19050" r="24765" b="28575"/>
            <wp:wrapSquare wrapText="bothSides"/>
            <wp:docPr id="162" name="Slika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lika 162"/>
                    <pic:cNvPicPr/>
                  </pic:nvPicPr>
                  <pic:blipFill>
                    <a:blip r:embed="rId89">
                      <a:extLst>
                        <a:ext uri="{28A0092B-C50C-407E-A947-70E740481C1C}">
                          <a14:useLocalDpi xmlns:a14="http://schemas.microsoft.com/office/drawing/2010/main" val="0"/>
                        </a:ext>
                      </a:extLst>
                    </a:blip>
                    <a:stretch>
                      <a:fillRect/>
                    </a:stretch>
                  </pic:blipFill>
                  <pic:spPr>
                    <a:xfrm>
                      <a:off x="0" y="0"/>
                      <a:ext cx="470535" cy="657225"/>
                    </a:xfrm>
                    <a:prstGeom prst="rect">
                      <a:avLst/>
                    </a:prstGeom>
                    <a:ln>
                      <a:solidFill>
                        <a:schemeClr val="tx1"/>
                      </a:solidFill>
                    </a:ln>
                  </pic:spPr>
                </pic:pic>
              </a:graphicData>
            </a:graphic>
            <wp14:sizeRelH relativeFrom="margin">
              <wp14:pctWidth>0</wp14:pctWidth>
            </wp14:sizeRelH>
          </wp:anchor>
        </w:drawing>
      </w:r>
      <w:r w:rsidR="00C4294F">
        <w:t xml:space="preserve">u dokumentu upisati uvodni tekst za početak unakrsne reference, npr. </w:t>
      </w:r>
      <w:r w:rsidR="00C4294F" w:rsidRPr="00D22506">
        <w:rPr>
          <w:i/>
        </w:rPr>
        <w:t>Za detaljne informacije pogledajte stranicu</w:t>
      </w:r>
      <w:r w:rsidR="00C4294F">
        <w:t xml:space="preserve"> i nakon toga umetnuti razmak</w:t>
      </w:r>
    </w:p>
    <w:p w14:paraId="1B4FB733" w14:textId="764C6D78" w:rsidR="00C4294F" w:rsidRDefault="00C4294F" w:rsidP="007B6970">
      <w:pPr>
        <w:pStyle w:val="TSnabrajanje"/>
        <w:numPr>
          <w:ilvl w:val="0"/>
          <w:numId w:val="94"/>
        </w:numPr>
      </w:pPr>
      <w:r>
        <w:t xml:space="preserve">na kartici </w:t>
      </w:r>
      <w:r w:rsidRPr="00D22506">
        <w:rPr>
          <w:b/>
        </w:rPr>
        <w:t>Umet</w:t>
      </w:r>
      <w:r w:rsidR="00134828" w:rsidRPr="00D22506">
        <w:rPr>
          <w:b/>
        </w:rPr>
        <w:t>anje</w:t>
      </w:r>
      <w:r>
        <w:t xml:space="preserve"> u skupini </w:t>
      </w:r>
      <w:r w:rsidRPr="00D22506">
        <w:rPr>
          <w:b/>
        </w:rPr>
        <w:t>Veze</w:t>
      </w:r>
      <w:r>
        <w:t xml:space="preserve"> odabrati naredbu </w:t>
      </w:r>
      <w:r w:rsidRPr="00D22506">
        <w:rPr>
          <w:b/>
        </w:rPr>
        <w:t>Unakrsna referenca</w:t>
      </w:r>
    </w:p>
    <w:p w14:paraId="5C33E0F0" w14:textId="689A8A68" w:rsidR="00C4294F" w:rsidRDefault="00C4294F" w:rsidP="007B6970">
      <w:pPr>
        <w:pStyle w:val="TSnabrajanje"/>
        <w:numPr>
          <w:ilvl w:val="0"/>
          <w:numId w:val="94"/>
        </w:numPr>
      </w:pPr>
      <w:r>
        <w:t xml:space="preserve">u okviru </w:t>
      </w:r>
      <w:r w:rsidRPr="00D22506">
        <w:rPr>
          <w:b/>
        </w:rPr>
        <w:t xml:space="preserve">Vrsta reference </w:t>
      </w:r>
      <w:r>
        <w:t xml:space="preserve">na padajućem izborniku odabrati novu stavku na koju se želi uputiti, a to može biti </w:t>
      </w:r>
      <w:r w:rsidRPr="00D22506">
        <w:rPr>
          <w:b/>
        </w:rPr>
        <w:t>Numerirana stavka, Naslov, Knjižna oznaka, Fusnota, Krajnja bilješka, Jednadžba, Slika</w:t>
      </w:r>
      <w:r>
        <w:t xml:space="preserve"> ili </w:t>
      </w:r>
      <w:r w:rsidRPr="00D22506">
        <w:rPr>
          <w:b/>
        </w:rPr>
        <w:t>Tablica</w:t>
      </w:r>
    </w:p>
    <w:p w14:paraId="4D4946FB" w14:textId="6D109039" w:rsidR="00C4294F" w:rsidRPr="00941B96" w:rsidRDefault="00D22506" w:rsidP="00D22506">
      <w:pPr>
        <w:spacing w:before="200" w:after="200"/>
        <w:jc w:val="center"/>
      </w:pPr>
      <w:r>
        <w:rPr>
          <w:noProof/>
          <w:lang w:val="en-US"/>
        </w:rPr>
        <w:lastRenderedPageBreak/>
        <w:drawing>
          <wp:inline distT="0" distB="0" distL="0" distR="0" wp14:anchorId="0023CEC5" wp14:editId="70377C54">
            <wp:extent cx="2986633" cy="2826302"/>
            <wp:effectExtent l="19050" t="19050" r="23495" b="12700"/>
            <wp:docPr id="163" name="Slika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lika 16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86633" cy="2826302"/>
                    </a:xfrm>
                    <a:prstGeom prst="rect">
                      <a:avLst/>
                    </a:prstGeom>
                    <a:ln>
                      <a:solidFill>
                        <a:schemeClr val="tx1"/>
                      </a:solidFill>
                    </a:ln>
                  </pic:spPr>
                </pic:pic>
              </a:graphicData>
            </a:graphic>
          </wp:inline>
        </w:drawing>
      </w:r>
    </w:p>
    <w:p w14:paraId="0F34E553" w14:textId="77777777" w:rsidR="00C4294F" w:rsidRDefault="00C4294F" w:rsidP="007B6970">
      <w:pPr>
        <w:pStyle w:val="TSnabrajanje"/>
        <w:numPr>
          <w:ilvl w:val="0"/>
          <w:numId w:val="94"/>
        </w:numPr>
      </w:pPr>
      <w:r>
        <w:t xml:space="preserve">u okviru </w:t>
      </w:r>
      <w:r>
        <w:rPr>
          <w:b/>
        </w:rPr>
        <w:t>Umetni</w:t>
      </w:r>
      <w:r w:rsidRPr="00282339">
        <w:rPr>
          <w:b/>
        </w:rPr>
        <w:t xml:space="preserve"> referenc</w:t>
      </w:r>
      <w:r>
        <w:rPr>
          <w:b/>
        </w:rPr>
        <w:t>u na</w:t>
      </w:r>
      <w:r>
        <w:t xml:space="preserve"> odabrati podatke koji se žele umetnuti u dokument</w:t>
      </w:r>
    </w:p>
    <w:p w14:paraId="7B4E6855" w14:textId="77777777" w:rsidR="00C4294F" w:rsidRDefault="00C4294F" w:rsidP="00D22506">
      <w:pPr>
        <w:pStyle w:val="TSnabrajanje"/>
      </w:pPr>
      <w:r>
        <w:t xml:space="preserve">u okviru </w:t>
      </w:r>
      <w:r>
        <w:rPr>
          <w:b/>
        </w:rPr>
        <w:t>Za koji naslov</w:t>
      </w:r>
      <w:r>
        <w:t xml:space="preserve"> ili </w:t>
      </w:r>
      <w:r w:rsidRPr="00941B96">
        <w:rPr>
          <w:b/>
        </w:rPr>
        <w:t>Za koju knjižnu oznaku</w:t>
      </w:r>
      <w:r>
        <w:t xml:space="preserve"> (ili već za koju vrstu umećemo referencu) mišem se klikne na stavku na koju se želi uputiti</w:t>
      </w:r>
    </w:p>
    <w:p w14:paraId="0A057427" w14:textId="77777777" w:rsidR="00C4294F" w:rsidRDefault="00C4294F" w:rsidP="00D22506">
      <w:pPr>
        <w:pStyle w:val="TSnabrajanje"/>
      </w:pPr>
      <w:r>
        <w:t xml:space="preserve">da bi se u gotovom dokumentu moglo prijeći na stavku na koju se upućuje, uključiti potvrdni okvir </w:t>
      </w:r>
      <w:r>
        <w:rPr>
          <w:b/>
        </w:rPr>
        <w:t>Umetni kao hipervezu</w:t>
      </w:r>
    </w:p>
    <w:p w14:paraId="0E45A59B" w14:textId="77777777" w:rsidR="00C4294F" w:rsidRDefault="00C4294F" w:rsidP="00D22506">
      <w:pPr>
        <w:pStyle w:val="TSnabrajanje"/>
      </w:pPr>
      <w:r>
        <w:t xml:space="preserve">uključivanjem potvrdnog okvira </w:t>
      </w:r>
      <w:r>
        <w:rPr>
          <w:b/>
        </w:rPr>
        <w:t>Uključi iznad/ispod</w:t>
      </w:r>
      <w:r>
        <w:t xml:space="preserve"> uključiti podatke o relativnom položaju stavke prema kojoj se upućuje odnosno nalazi li se stavka gore ili dolje u odnosu na mjesto gdje je umetnuta unakrsna referenca</w:t>
      </w:r>
    </w:p>
    <w:p w14:paraId="20EEEFF2" w14:textId="77777777" w:rsidR="00C4294F" w:rsidRDefault="00C4294F" w:rsidP="00D22506">
      <w:pPr>
        <w:pStyle w:val="TSnabrajanje"/>
      </w:pPr>
      <w:r>
        <w:t xml:space="preserve">kliknuti mišem na dugme </w:t>
      </w:r>
      <w:r>
        <w:rPr>
          <w:b/>
        </w:rPr>
        <w:t xml:space="preserve">Umetni </w:t>
      </w:r>
      <w:r>
        <w:t xml:space="preserve">čime je umetnuta unakrsna referenca. </w:t>
      </w:r>
    </w:p>
    <w:p w14:paraId="0977D914" w14:textId="77777777" w:rsidR="00C4294F" w:rsidRDefault="00C4294F" w:rsidP="00BA167B">
      <w:pPr>
        <w:pStyle w:val="TSnormal"/>
      </w:pPr>
      <w:r>
        <w:t xml:space="preserve">Unakrsna referenca se označava kodnim </w:t>
      </w:r>
      <w:r w:rsidRPr="00F522A1">
        <w:rPr>
          <w:b/>
        </w:rPr>
        <w:t>poljem REF</w:t>
      </w:r>
      <w:r>
        <w:t xml:space="preserve"> i smješta se u vitičaste zagrade, npr. {REF postupak \h} te je nevidljiva u tekstu. Da bi </w:t>
      </w:r>
      <w:r w:rsidRPr="00F522A1">
        <w:rPr>
          <w:b/>
        </w:rPr>
        <w:t>polje REF</w:t>
      </w:r>
      <w:r>
        <w:t xml:space="preserve"> bilo vidljivo, pritisne se</w:t>
      </w:r>
      <w:r w:rsidRPr="00801160">
        <w:t xml:space="preserve"> kombinacija tipki [Alt]+[F9], pri čemu se prikazuju </w:t>
      </w:r>
      <w:r w:rsidRPr="00801160">
        <w:rPr>
          <w:b/>
        </w:rPr>
        <w:t>kodovi polja</w:t>
      </w:r>
      <w:r w:rsidRPr="00801160">
        <w:t xml:space="preserve"> umjesto </w:t>
      </w:r>
      <w:r w:rsidRPr="00801160">
        <w:rPr>
          <w:b/>
        </w:rPr>
        <w:t>rezultata polja</w:t>
      </w:r>
      <w:r w:rsidRPr="00801160">
        <w:t xml:space="preserve"> u dokumentu</w:t>
      </w:r>
      <w:r>
        <w:t>. O kodovima polja više će govora</w:t>
      </w:r>
      <w:r w:rsidRPr="002D3A5B">
        <w:t xml:space="preserve"> </w:t>
      </w:r>
      <w:r>
        <w:t>biti u trećem poglavlju.</w:t>
      </w:r>
    </w:p>
    <w:p w14:paraId="55CF96A7" w14:textId="4770C277" w:rsidR="00C4294F" w:rsidRDefault="00C4294F" w:rsidP="00EC0AB8">
      <w:pPr>
        <w:pStyle w:val="TSnaslov3"/>
      </w:pPr>
      <w:r>
        <w:t>Izmjena unakrsnih referenci</w:t>
      </w:r>
    </w:p>
    <w:p w14:paraId="17D35BF6" w14:textId="1BBFCAEE" w:rsidR="00C4294F" w:rsidRDefault="00C4294F" w:rsidP="00BA167B">
      <w:pPr>
        <w:pStyle w:val="TSnormal"/>
      </w:pPr>
      <w:r>
        <w:t>Kod promjene unakrsnih referenci može se promijeniti objekt na koji unakrsna referenca upućuje. Isto tako, unakrsne se reference mogu i obnoviti kad je to potrebno.</w:t>
      </w:r>
    </w:p>
    <w:p w14:paraId="227BB74C" w14:textId="77777777" w:rsidR="00C4294F" w:rsidRDefault="00C4294F" w:rsidP="00BA167B">
      <w:pPr>
        <w:pStyle w:val="TSnormal"/>
      </w:pPr>
      <w:r>
        <w:t>Za promjenu objekta na koji upućuje unakrsna referenca treba:</w:t>
      </w:r>
    </w:p>
    <w:p w14:paraId="7F33AAA8" w14:textId="77777777" w:rsidR="00C4294F" w:rsidRPr="002C5BA5" w:rsidRDefault="00C4294F" w:rsidP="007B6970">
      <w:pPr>
        <w:pStyle w:val="TSnabrajanje"/>
        <w:numPr>
          <w:ilvl w:val="0"/>
          <w:numId w:val="95"/>
        </w:numPr>
      </w:pPr>
      <w:r w:rsidRPr="002C5BA5">
        <w:t xml:space="preserve">u dokumentu označiti unakrsnu referencu, </w:t>
      </w:r>
      <w:r>
        <w:t>ali</w:t>
      </w:r>
      <w:r w:rsidRPr="002C5BA5">
        <w:t xml:space="preserve"> ne i uvodni tekst unakrsne reference</w:t>
      </w:r>
    </w:p>
    <w:p w14:paraId="7C26FD3E" w14:textId="77777777" w:rsidR="00C4294F" w:rsidRPr="0099109D" w:rsidRDefault="00C4294F" w:rsidP="007B6970">
      <w:pPr>
        <w:pStyle w:val="TSnabrajanje"/>
        <w:numPr>
          <w:ilvl w:val="0"/>
          <w:numId w:val="95"/>
        </w:numPr>
      </w:pPr>
      <w:r w:rsidRPr="0099109D">
        <w:lastRenderedPageBreak/>
        <w:t xml:space="preserve">na kartici </w:t>
      </w:r>
      <w:r w:rsidRPr="0099109D">
        <w:rPr>
          <w:b/>
        </w:rPr>
        <w:t>Reference</w:t>
      </w:r>
      <w:r w:rsidRPr="0099109D">
        <w:t xml:space="preserve"> u skupini </w:t>
      </w:r>
      <w:r w:rsidRPr="0099109D">
        <w:rPr>
          <w:b/>
        </w:rPr>
        <w:t>Opisi</w:t>
      </w:r>
      <w:r w:rsidRPr="0099109D">
        <w:t xml:space="preserve"> odabrati naredbu </w:t>
      </w:r>
      <w:r w:rsidRPr="00A4780A">
        <w:rPr>
          <w:b/>
        </w:rPr>
        <w:t>Unakrsna referenca</w:t>
      </w:r>
    </w:p>
    <w:p w14:paraId="7ECE2A6E" w14:textId="77777777" w:rsidR="00C4294F" w:rsidRPr="002C5BA5" w:rsidRDefault="00C4294F" w:rsidP="007B6970">
      <w:pPr>
        <w:pStyle w:val="TSnabrajanje"/>
        <w:numPr>
          <w:ilvl w:val="0"/>
          <w:numId w:val="95"/>
        </w:numPr>
      </w:pPr>
      <w:r w:rsidRPr="002C5BA5">
        <w:t xml:space="preserve">u okviru </w:t>
      </w:r>
      <w:r w:rsidRPr="0099109D">
        <w:rPr>
          <w:b/>
        </w:rPr>
        <w:t>Vrsta reference</w:t>
      </w:r>
      <w:r w:rsidRPr="002C5BA5">
        <w:t xml:space="preserve"> odab</w:t>
      </w:r>
      <w:r>
        <w:t>rati</w:t>
      </w:r>
      <w:r w:rsidRPr="002C5BA5">
        <w:t xml:space="preserve"> nov</w:t>
      </w:r>
      <w:r>
        <w:t>u</w:t>
      </w:r>
      <w:r w:rsidRPr="002C5BA5">
        <w:t xml:space="preserve"> stavk</w:t>
      </w:r>
      <w:r>
        <w:t>u</w:t>
      </w:r>
      <w:r w:rsidRPr="002C5BA5">
        <w:t xml:space="preserve"> na koju se želi uputiti, a zatim odab</w:t>
      </w:r>
      <w:r>
        <w:t>rati</w:t>
      </w:r>
      <w:r w:rsidRPr="002C5BA5">
        <w:t xml:space="preserve"> ostale željene </w:t>
      </w:r>
      <w:r>
        <w:t>mogućnosti</w:t>
      </w:r>
    </w:p>
    <w:p w14:paraId="463EC85A" w14:textId="77777777" w:rsidR="00C4294F" w:rsidRPr="002C5BA5" w:rsidRDefault="00C4294F" w:rsidP="007B6970">
      <w:pPr>
        <w:pStyle w:val="TSnabrajanje"/>
        <w:numPr>
          <w:ilvl w:val="0"/>
          <w:numId w:val="95"/>
        </w:numPr>
      </w:pPr>
      <w:r>
        <w:t>potvrditi</w:t>
      </w:r>
      <w:r w:rsidRPr="002C5BA5">
        <w:t xml:space="preserve"> dugme</w:t>
      </w:r>
      <w:r>
        <w:t>tom</w:t>
      </w:r>
      <w:r w:rsidRPr="002C5BA5">
        <w:t xml:space="preserve"> </w:t>
      </w:r>
      <w:r w:rsidRPr="0099109D">
        <w:rPr>
          <w:b/>
        </w:rPr>
        <w:t>Umetni</w:t>
      </w:r>
      <w:r w:rsidRPr="002C5BA5">
        <w:t>.</w:t>
      </w:r>
    </w:p>
    <w:p w14:paraId="7199116A" w14:textId="0D0DCE57" w:rsidR="00C4294F" w:rsidRPr="00754AE9" w:rsidRDefault="00C4294F" w:rsidP="002233CF">
      <w:pPr>
        <w:pStyle w:val="TSnormal"/>
        <w:spacing w:before="400"/>
        <w:rPr>
          <w:b/>
        </w:rPr>
      </w:pPr>
      <w:r w:rsidRPr="00754AE9">
        <w:rPr>
          <w:b/>
        </w:rPr>
        <w:t>Obnova i brisanje unakrsne reference</w:t>
      </w:r>
    </w:p>
    <w:p w14:paraId="183DFEDB" w14:textId="65B184C5" w:rsidR="00C4294F" w:rsidRDefault="00265F0D" w:rsidP="00754AE9">
      <w:pPr>
        <w:pStyle w:val="TSnormal"/>
      </w:pPr>
      <w:r w:rsidRPr="00754AE9">
        <w:rPr>
          <w:b/>
          <w:lang w:val="en-US" w:eastAsia="en-US"/>
        </w:rPr>
        <mc:AlternateContent>
          <mc:Choice Requires="wps">
            <w:drawing>
              <wp:anchor distT="0" distB="0" distL="114300" distR="114300" simplePos="0" relativeHeight="251477504" behindDoc="0" locked="0" layoutInCell="1" allowOverlap="1" wp14:anchorId="5CCE4173" wp14:editId="2E03348A">
                <wp:simplePos x="0" y="0"/>
                <wp:positionH relativeFrom="column">
                  <wp:posOffset>4784230</wp:posOffset>
                </wp:positionH>
                <wp:positionV relativeFrom="paragraph">
                  <wp:posOffset>156976</wp:posOffset>
                </wp:positionV>
                <wp:extent cx="1583690" cy="1417955"/>
                <wp:effectExtent l="8255" t="9525" r="8255" b="10795"/>
                <wp:wrapSquare wrapText="bothSides"/>
                <wp:docPr id="244" name="Peterokut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1417955"/>
                        </a:xfrm>
                        <a:prstGeom prst="homePlate">
                          <a:avLst>
                            <a:gd name="adj" fmla="val 0"/>
                          </a:avLst>
                        </a:prstGeom>
                        <a:noFill/>
                        <a:ln w="3175">
                          <a:solidFill>
                            <a:srgbClr val="000000"/>
                          </a:solidFill>
                          <a:miter lim="800000"/>
                          <a:headEnd/>
                          <a:tailEnd/>
                        </a:ln>
                        <a:extLst>
                          <a:ext uri="{909E8E84-426E-40DD-AFC4-6F175D3DCCD1}">
                            <a14:hiddenFill xmlns:a14="http://schemas.microsoft.com/office/drawing/2010/main">
                              <a:solidFill>
                                <a:srgbClr val="DDDDDD">
                                  <a:alpha val="50000"/>
                                </a:srgbClr>
                              </a:solidFill>
                            </a14:hiddenFill>
                          </a:ext>
                        </a:extLst>
                      </wps:spPr>
                      <wps:txbx>
                        <w:txbxContent>
                          <w:p w14:paraId="4D17562D"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1351D331" w14:textId="77777777" w:rsidR="00202629" w:rsidRPr="00346E0A" w:rsidRDefault="00202629" w:rsidP="00C4294F">
                            <w:pPr>
                              <w:pStyle w:val="napomene"/>
                              <w:rPr>
                                <w:b/>
                              </w:rPr>
                            </w:pPr>
                            <w:r>
                              <w:t>Unakrsne reference jednostavno se obnavljaju tako da se označi određena unakrsna referenca ili cijeli dokument, a zatim se pritisne tipka [F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E4173" id="Peterokut 244" o:spid="_x0000_s1096" type="#_x0000_t15" style="position:absolute;margin-left:376.7pt;margin-top:12.35pt;width:124.7pt;height:111.65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" adj="21600" filled="f" fillcolor="#ddd" strokeweight=".25pt">
                <v:fill opacity="32896f"/>
                <v:textbox>
                  <w:txbxContent>
                    <w:p w14:paraId="4D17562D"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1351D331" w14:textId="77777777" w:rsidR="00202629" w:rsidRPr="00346E0A" w:rsidRDefault="00202629" w:rsidP="00C4294F">
                      <w:pPr>
                        <w:pStyle w:val="napomene"/>
                        <w:rPr>
                          <w:b/>
                        </w:rPr>
                      </w:pPr>
                      <w:r>
                        <w:t>Unakrsne reference jednostavno se obnavljaju tako da se označi određena unakrsna referenca ili cijeli dokument, a zatim se pritisne tipka [F9].</w:t>
                      </w:r>
                    </w:p>
                  </w:txbxContent>
                </v:textbox>
                <w10:wrap type="square"/>
              </v:shape>
            </w:pict>
          </mc:Fallback>
        </mc:AlternateContent>
      </w:r>
      <w:r w:rsidR="00C4294F">
        <w:t>U</w:t>
      </w:r>
      <w:r w:rsidR="00C4294F" w:rsidRPr="00CD0243">
        <w:t>nakrsn</w:t>
      </w:r>
      <w:r w:rsidR="00C4294F">
        <w:t>a se</w:t>
      </w:r>
      <w:r w:rsidR="00C4294F" w:rsidRPr="00CD0243">
        <w:t xml:space="preserve"> referenc</w:t>
      </w:r>
      <w:r w:rsidR="00C4294F">
        <w:t>a obnavlja ovako:</w:t>
      </w:r>
    </w:p>
    <w:p w14:paraId="1D66C80A" w14:textId="77777777" w:rsidR="00C4294F" w:rsidRDefault="00C4294F" w:rsidP="007B6970">
      <w:pPr>
        <w:pStyle w:val="TSnabrajanje"/>
        <w:numPr>
          <w:ilvl w:val="0"/>
          <w:numId w:val="96"/>
        </w:numPr>
      </w:pPr>
      <w:r>
        <w:t>unakrsnu referencu treba označiti, a za obnovu svih unakrsnih referenci treba se označiti cijeli dokument</w:t>
      </w:r>
    </w:p>
    <w:p w14:paraId="0B14EF1E" w14:textId="3446023A" w:rsidR="00C4294F" w:rsidRDefault="00C4294F" w:rsidP="007B6970">
      <w:pPr>
        <w:pStyle w:val="TSnabrajanje"/>
        <w:numPr>
          <w:ilvl w:val="0"/>
          <w:numId w:val="96"/>
        </w:numPr>
      </w:pPr>
      <w:r>
        <w:t xml:space="preserve">desnom tipkom miša klikne </w:t>
      </w:r>
      <w:r w:rsidR="00F667AB">
        <w:t xml:space="preserve">se </w:t>
      </w:r>
      <w:r>
        <w:t xml:space="preserve">na označeno i na kontekstnom izborniku odabere mogućnost </w:t>
      </w:r>
      <w:r w:rsidRPr="00EB5123">
        <w:rPr>
          <w:b/>
        </w:rPr>
        <w:t>Ažuriraj polje</w:t>
      </w:r>
      <w:r>
        <w:t>.</w:t>
      </w:r>
    </w:p>
    <w:p w14:paraId="3D261050" w14:textId="1D4FE575" w:rsidR="00C4294F" w:rsidRDefault="00C4294F" w:rsidP="002233CF">
      <w:pPr>
        <w:pStyle w:val="TSnormal"/>
        <w:spacing w:before="240"/>
      </w:pPr>
      <w:r>
        <w:t>Da bi se unakrsna referenca obrisala treba:</w:t>
      </w:r>
    </w:p>
    <w:p w14:paraId="784CB2AA" w14:textId="77777777" w:rsidR="00C4294F" w:rsidRDefault="00C4294F" w:rsidP="007B6970">
      <w:pPr>
        <w:pStyle w:val="TSnabrajanje"/>
        <w:numPr>
          <w:ilvl w:val="0"/>
          <w:numId w:val="97"/>
        </w:numPr>
      </w:pPr>
      <w:r>
        <w:t>označiti unakrsnu referencu</w:t>
      </w:r>
    </w:p>
    <w:p w14:paraId="316F0949" w14:textId="77777777" w:rsidR="00C4294F" w:rsidRDefault="00C4294F" w:rsidP="007B6970">
      <w:pPr>
        <w:pStyle w:val="TSnabrajanje"/>
        <w:numPr>
          <w:ilvl w:val="0"/>
          <w:numId w:val="97"/>
        </w:numPr>
      </w:pPr>
      <w:r>
        <w:t>pritisnuti tipku [Delete].</w:t>
      </w:r>
    </w:p>
    <w:p w14:paraId="0BC41428" w14:textId="6D24CC21" w:rsidR="00C4294F" w:rsidRPr="00801160" w:rsidRDefault="00C4294F" w:rsidP="002233CF">
      <w:pPr>
        <w:pStyle w:val="TSnormal"/>
        <w:spacing w:before="240"/>
      </w:pPr>
      <w:r w:rsidRPr="00801160">
        <w:t>Ako je iz dokumenta potrebno izbrisati sve unakrsne reference:</w:t>
      </w:r>
    </w:p>
    <w:p w14:paraId="7C4605D0" w14:textId="77777777" w:rsidR="00C4294F" w:rsidRPr="00801160" w:rsidRDefault="00C4294F" w:rsidP="007B6970">
      <w:pPr>
        <w:pStyle w:val="TSnabrajanje"/>
        <w:numPr>
          <w:ilvl w:val="0"/>
          <w:numId w:val="98"/>
        </w:numPr>
      </w:pPr>
      <w:r w:rsidRPr="00801160">
        <w:t>označi se cijeli tekst, npr. pritiskom na kombinaciju tipki [Ctrl]+[A]</w:t>
      </w:r>
    </w:p>
    <w:p w14:paraId="255A011D" w14:textId="77777777" w:rsidR="00C4294F" w:rsidRPr="00801160" w:rsidRDefault="00C4294F" w:rsidP="007B6970">
      <w:pPr>
        <w:pStyle w:val="TSnabrajanje"/>
        <w:numPr>
          <w:ilvl w:val="0"/>
          <w:numId w:val="98"/>
        </w:numPr>
      </w:pPr>
      <w:r>
        <w:t>pritisne se</w:t>
      </w:r>
      <w:r w:rsidRPr="00801160">
        <w:t xml:space="preserve"> kombinacija tipki [Alt]+[F9]</w:t>
      </w:r>
      <w:r>
        <w:t xml:space="preserve"> pri čemu </w:t>
      </w:r>
      <w:r w:rsidRPr="00505976">
        <w:rPr>
          <w:b/>
        </w:rPr>
        <w:t>polje REF</w:t>
      </w:r>
      <w:r>
        <w:t xml:space="preserve"> postaje vidljivo</w:t>
      </w:r>
    </w:p>
    <w:p w14:paraId="08E97574" w14:textId="77777777" w:rsidR="00C4294F" w:rsidRDefault="00C4294F" w:rsidP="007B6970">
      <w:pPr>
        <w:pStyle w:val="TSnabrajanje"/>
        <w:numPr>
          <w:ilvl w:val="0"/>
          <w:numId w:val="98"/>
        </w:numPr>
      </w:pPr>
      <w:r w:rsidRPr="00801160">
        <w:t>sada se mogu vidjeti: znak polja, vrsta polja i upute pa je lako pronaći sve reference u dokumentu i izbrisati ih.</w:t>
      </w:r>
    </w:p>
    <w:p w14:paraId="7F4B944A" w14:textId="05390414" w:rsidR="00C4294F" w:rsidRPr="00801160" w:rsidRDefault="00C4294F" w:rsidP="002233CF">
      <w:pPr>
        <w:pStyle w:val="TSnormal"/>
        <w:spacing w:before="240"/>
      </w:pPr>
      <w:r w:rsidRPr="00801160">
        <w:t xml:space="preserve">Drugi je način </w:t>
      </w:r>
      <w:r>
        <w:t xml:space="preserve">pronalaženja </w:t>
      </w:r>
      <w:r w:rsidRPr="00801160">
        <w:t>unakrsn</w:t>
      </w:r>
      <w:r>
        <w:t>ih</w:t>
      </w:r>
      <w:r w:rsidRPr="00801160">
        <w:t xml:space="preserve"> referenc</w:t>
      </w:r>
      <w:r>
        <w:t>i</w:t>
      </w:r>
      <w:r w:rsidRPr="00801160">
        <w:t xml:space="preserve"> u dokumentu pomoću </w:t>
      </w:r>
      <w:r>
        <w:t>značajke</w:t>
      </w:r>
      <w:r w:rsidRPr="00801160">
        <w:t xml:space="preserve"> </w:t>
      </w:r>
      <w:r w:rsidRPr="002A19F5">
        <w:rPr>
          <w:b/>
        </w:rPr>
        <w:t>Traženje</w:t>
      </w:r>
      <w:r w:rsidRPr="00801160">
        <w:t>:</w:t>
      </w:r>
    </w:p>
    <w:p w14:paraId="1184E115" w14:textId="4EDEC63D" w:rsidR="00C4294F" w:rsidRPr="00801160" w:rsidRDefault="00C4294F" w:rsidP="007B6970">
      <w:pPr>
        <w:pStyle w:val="TSnabrajanje"/>
        <w:numPr>
          <w:ilvl w:val="0"/>
          <w:numId w:val="99"/>
        </w:numPr>
      </w:pPr>
      <w:r w:rsidRPr="00801160">
        <w:t>odabir</w:t>
      </w:r>
      <w:r>
        <w:t>e se</w:t>
      </w:r>
      <w:r w:rsidRPr="00801160">
        <w:t xml:space="preserve"> kartic</w:t>
      </w:r>
      <w:r>
        <w:t>a</w:t>
      </w:r>
      <w:r w:rsidRPr="00801160">
        <w:t xml:space="preserve"> </w:t>
      </w:r>
      <w:r w:rsidRPr="00505976">
        <w:rPr>
          <w:i/>
        </w:rPr>
        <w:t>Polazno</w:t>
      </w:r>
      <w:r w:rsidRPr="00801160">
        <w:t xml:space="preserve"> </w:t>
      </w:r>
      <w:r w:rsidRPr="00801160">
        <w:sym w:font="Wingdings" w:char="F0E0"/>
      </w:r>
      <w:r w:rsidRPr="00801160">
        <w:t xml:space="preserve"> </w:t>
      </w:r>
      <w:r w:rsidRPr="00505976">
        <w:rPr>
          <w:i/>
        </w:rPr>
        <w:t>Uređivanje</w:t>
      </w:r>
      <w:r w:rsidRPr="00801160">
        <w:t xml:space="preserve"> </w:t>
      </w:r>
      <w:r w:rsidRPr="00801160">
        <w:sym w:font="Wingdings" w:char="F0E0"/>
      </w:r>
      <w:r w:rsidR="00587BCE">
        <w:t xml:space="preserve"> </w:t>
      </w:r>
      <w:r w:rsidR="00F63AF4" w:rsidRPr="00505976">
        <w:rPr>
          <w:b/>
          <w:i/>
        </w:rPr>
        <w:t>Traž</w:t>
      </w:r>
      <w:r w:rsidR="00E3262D">
        <w:rPr>
          <w:b/>
          <w:i/>
        </w:rPr>
        <w:t>enje</w:t>
      </w:r>
      <w:r w:rsidR="00F63AF4" w:rsidRPr="00505976">
        <w:rPr>
          <w:i/>
        </w:rPr>
        <w:t xml:space="preserve"> </w:t>
      </w:r>
      <w:r w:rsidRPr="00801160">
        <w:sym w:font="Wingdings" w:char="F0E0"/>
      </w:r>
      <w:r w:rsidRPr="00801160">
        <w:t xml:space="preserve"> </w:t>
      </w:r>
      <w:r w:rsidRPr="00505976">
        <w:rPr>
          <w:b/>
        </w:rPr>
        <w:t>Idi na</w:t>
      </w:r>
      <w:r w:rsidRPr="00801160">
        <w:t xml:space="preserve"> otvara se dijaloški okvir </w:t>
      </w:r>
      <w:r w:rsidRPr="00505976">
        <w:rPr>
          <w:b/>
        </w:rPr>
        <w:t>Traženje i zamjena</w:t>
      </w:r>
      <w:r w:rsidRPr="00801160">
        <w:t xml:space="preserve"> i kartica </w:t>
      </w:r>
      <w:r w:rsidRPr="00505976">
        <w:rPr>
          <w:b/>
        </w:rPr>
        <w:t>Idi na</w:t>
      </w:r>
    </w:p>
    <w:p w14:paraId="31BBA265" w14:textId="77777777" w:rsidR="00C4294F" w:rsidRPr="00801160" w:rsidRDefault="00C4294F" w:rsidP="007B6970">
      <w:pPr>
        <w:pStyle w:val="TSnabrajanje"/>
        <w:numPr>
          <w:ilvl w:val="0"/>
          <w:numId w:val="99"/>
        </w:numPr>
      </w:pPr>
      <w:r w:rsidRPr="00801160">
        <w:t xml:space="preserve">u okviru </w:t>
      </w:r>
      <w:r w:rsidRPr="00505976">
        <w:rPr>
          <w:b/>
        </w:rPr>
        <w:t>Idi na</w:t>
      </w:r>
      <w:r w:rsidRPr="00801160">
        <w:t xml:space="preserve"> odabere se </w:t>
      </w:r>
      <w:r>
        <w:t>mogućnost</w:t>
      </w:r>
      <w:r w:rsidRPr="00801160">
        <w:t xml:space="preserve"> </w:t>
      </w:r>
      <w:r w:rsidRPr="00505976">
        <w:rPr>
          <w:b/>
        </w:rPr>
        <w:t>Polje</w:t>
      </w:r>
    </w:p>
    <w:p w14:paraId="0651C646" w14:textId="77777777" w:rsidR="00C4294F" w:rsidRPr="00801160" w:rsidRDefault="00C4294F" w:rsidP="007B6970">
      <w:pPr>
        <w:pStyle w:val="TSnabrajanje"/>
        <w:numPr>
          <w:ilvl w:val="0"/>
          <w:numId w:val="99"/>
        </w:numPr>
      </w:pPr>
      <w:r w:rsidRPr="00801160">
        <w:t xml:space="preserve">u okviru </w:t>
      </w:r>
      <w:r w:rsidRPr="00505976">
        <w:rPr>
          <w:b/>
        </w:rPr>
        <w:t>Unesite naziv polja</w:t>
      </w:r>
      <w:r w:rsidRPr="00801160">
        <w:t xml:space="preserve"> odabere se </w:t>
      </w:r>
      <w:r>
        <w:t>mogućnost</w:t>
      </w:r>
      <w:r w:rsidRPr="00801160">
        <w:t xml:space="preserve"> </w:t>
      </w:r>
      <w:r w:rsidRPr="00505976">
        <w:rPr>
          <w:b/>
        </w:rPr>
        <w:t>REF</w:t>
      </w:r>
    </w:p>
    <w:p w14:paraId="0A302D25" w14:textId="47F7B0AA" w:rsidR="00C4294F" w:rsidRDefault="00C4294F" w:rsidP="007B6970">
      <w:pPr>
        <w:pStyle w:val="TSnabrajanje"/>
        <w:numPr>
          <w:ilvl w:val="0"/>
          <w:numId w:val="99"/>
        </w:numPr>
      </w:pPr>
      <w:r w:rsidRPr="00801160">
        <w:t xml:space="preserve">pomoću dugmadi </w:t>
      </w:r>
      <w:r w:rsidRPr="00505976">
        <w:rPr>
          <w:b/>
        </w:rPr>
        <w:t>Prethodno</w:t>
      </w:r>
      <w:r w:rsidRPr="00801160">
        <w:t xml:space="preserve"> i </w:t>
      </w:r>
      <w:r w:rsidRPr="00505976">
        <w:rPr>
          <w:b/>
        </w:rPr>
        <w:t>Sljedeće</w:t>
      </w:r>
      <w:r w:rsidRPr="00801160">
        <w:t xml:space="preserve"> može se ići od jednog do drugog polja u dokumen</w:t>
      </w:r>
      <w:r>
        <w:t>tu te se on</w:t>
      </w:r>
      <w:r w:rsidR="00F667AB">
        <w:t>a</w:t>
      </w:r>
      <w:r>
        <w:t xml:space="preserve"> mogu mijenjati ili brisati</w:t>
      </w:r>
      <w:r w:rsidRPr="00801160">
        <w:t>.</w:t>
      </w:r>
      <w:bookmarkStart w:id="157" w:name="_Toc185527437"/>
      <w:bookmarkEnd w:id="102"/>
    </w:p>
    <w:p w14:paraId="7540A361" w14:textId="77777777" w:rsidR="00C4294F" w:rsidRPr="009C094E" w:rsidRDefault="00C4294F" w:rsidP="00EC0AB8">
      <w:pPr>
        <w:pStyle w:val="TSnaslov3"/>
      </w:pPr>
      <w:bookmarkStart w:id="158" w:name="_Ref317019035"/>
      <w:r w:rsidRPr="00615796">
        <w:t xml:space="preserve">Dodavanje </w:t>
      </w:r>
      <w:r w:rsidRPr="00EC0AB8">
        <w:t>unakrsne</w:t>
      </w:r>
      <w:r w:rsidRPr="00615796">
        <w:t xml:space="preserve"> reference u indeks</w:t>
      </w:r>
      <w:bookmarkEnd w:id="158"/>
      <w:r>
        <w:fldChar w:fldCharType="begin"/>
      </w:r>
      <w:r>
        <w:instrText xml:space="preserve"> XE "</w:instrText>
      </w:r>
      <w:r w:rsidRPr="006D4F80">
        <w:instrText>Reference:Dodavanje unakrsne reference u indeks AM3.2.3.3</w:instrText>
      </w:r>
      <w:r>
        <w:instrText xml:space="preserve">" </w:instrText>
      </w:r>
      <w:r>
        <w:fldChar w:fldCharType="end"/>
      </w:r>
    </w:p>
    <w:p w14:paraId="4BC8B041" w14:textId="77777777" w:rsidR="00C4294F" w:rsidRDefault="00C4294F" w:rsidP="00D91C6F">
      <w:pPr>
        <w:pStyle w:val="TSnormal"/>
      </w:pPr>
      <w:r>
        <w:t>Da bi se unakrsne reference mogle dodati u indeks prvo ih treba označiti:</w:t>
      </w:r>
    </w:p>
    <w:p w14:paraId="6D1E9CBB" w14:textId="77777777" w:rsidR="00C4294F" w:rsidRDefault="00166DF8" w:rsidP="007B6970">
      <w:pPr>
        <w:pStyle w:val="TSnabrajanje"/>
        <w:numPr>
          <w:ilvl w:val="0"/>
          <w:numId w:val="100"/>
        </w:numPr>
      </w:pPr>
      <w:r>
        <w:rPr>
          <w:lang w:val="en-US" w:eastAsia="en-US"/>
        </w:rPr>
        <w:drawing>
          <wp:anchor distT="0" distB="0" distL="114300" distR="114300" simplePos="0" relativeHeight="251931648" behindDoc="0" locked="0" layoutInCell="1" allowOverlap="1" wp14:anchorId="112671AA" wp14:editId="4DBC9876">
            <wp:simplePos x="0" y="0"/>
            <wp:positionH relativeFrom="margin">
              <wp:posOffset>4102100</wp:posOffset>
            </wp:positionH>
            <wp:positionV relativeFrom="paragraph">
              <wp:posOffset>237490</wp:posOffset>
            </wp:positionV>
            <wp:extent cx="594360" cy="560070"/>
            <wp:effectExtent l="19050" t="19050" r="15240" b="11430"/>
            <wp:wrapSquare wrapText="bothSides"/>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lika 5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 cy="560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4294F">
        <w:t>označi se tekst na koji će se postaviti unakrsna referenca</w:t>
      </w:r>
    </w:p>
    <w:p w14:paraId="4A6F9A15" w14:textId="584805F8" w:rsidR="00C4294F" w:rsidRPr="00C30940" w:rsidRDefault="00C4294F" w:rsidP="007B6970">
      <w:pPr>
        <w:pStyle w:val="TSnabrajanje"/>
        <w:numPr>
          <w:ilvl w:val="0"/>
          <w:numId w:val="100"/>
        </w:numPr>
        <w:rPr>
          <w:i/>
        </w:rPr>
      </w:pPr>
      <w:r>
        <w:t xml:space="preserve">mišem se klikne na karticu </w:t>
      </w:r>
      <w:r w:rsidRPr="00C30940">
        <w:rPr>
          <w:b/>
        </w:rPr>
        <w:t>Reference</w:t>
      </w:r>
      <w:r>
        <w:t xml:space="preserve"> u skupinu </w:t>
      </w:r>
      <w:r w:rsidRPr="00C30940">
        <w:rPr>
          <w:b/>
        </w:rPr>
        <w:t>Indeks</w:t>
      </w:r>
      <w:r>
        <w:t xml:space="preserve"> na </w:t>
      </w:r>
      <w:r w:rsidRPr="00C30940">
        <w:rPr>
          <w:b/>
        </w:rPr>
        <w:t>O</w:t>
      </w:r>
      <w:r w:rsidR="00E3262D">
        <w:rPr>
          <w:b/>
        </w:rPr>
        <w:t>bilježavanje</w:t>
      </w:r>
      <w:r w:rsidRPr="00C30940">
        <w:rPr>
          <w:b/>
        </w:rPr>
        <w:t xml:space="preserve"> unos</w:t>
      </w:r>
      <w:r w:rsidR="00E3262D">
        <w:rPr>
          <w:b/>
        </w:rPr>
        <w:t>a</w:t>
      </w:r>
      <w:r>
        <w:t xml:space="preserve">, pri čemu se otvara dijaloški okvir </w:t>
      </w:r>
      <w:r w:rsidRPr="00C30940">
        <w:rPr>
          <w:b/>
        </w:rPr>
        <w:t>Obilježavanje unosa u indeksu</w:t>
      </w:r>
    </w:p>
    <w:p w14:paraId="3677040D" w14:textId="743391D9" w:rsidR="00C4294F" w:rsidRDefault="002233CF" w:rsidP="007B6970">
      <w:pPr>
        <w:pStyle w:val="TSnabrajanje"/>
        <w:numPr>
          <w:ilvl w:val="0"/>
          <w:numId w:val="100"/>
        </w:numPr>
      </w:pPr>
      <w:r>
        <w:rPr>
          <w:lang w:val="en-US" w:eastAsia="en-US"/>
        </w:rPr>
        <w:lastRenderedPageBreak/>
        <w:drawing>
          <wp:anchor distT="0" distB="0" distL="114300" distR="114300" simplePos="0" relativeHeight="251932672" behindDoc="0" locked="0" layoutInCell="1" allowOverlap="1" wp14:anchorId="4D62BD42" wp14:editId="39E5E97C">
            <wp:simplePos x="0" y="0"/>
            <wp:positionH relativeFrom="margin">
              <wp:posOffset>1955800</wp:posOffset>
            </wp:positionH>
            <wp:positionV relativeFrom="paragraph">
              <wp:posOffset>361950</wp:posOffset>
            </wp:positionV>
            <wp:extent cx="2289810" cy="3166110"/>
            <wp:effectExtent l="19050" t="19050" r="15240" b="15240"/>
            <wp:wrapSquare wrapText="bothSides"/>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lika 6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89810" cy="31661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4294F">
        <w:t xml:space="preserve">u okviru </w:t>
      </w:r>
      <w:r w:rsidR="00C4294F" w:rsidRPr="00C30940">
        <w:rPr>
          <w:b/>
        </w:rPr>
        <w:t>Glavni unos</w:t>
      </w:r>
      <w:r w:rsidR="00C4294F">
        <w:t xml:space="preserve"> automatski se prikazuje tekst koji je označen</w:t>
      </w:r>
    </w:p>
    <w:p w14:paraId="0EE33A32" w14:textId="31E9DF98" w:rsidR="00C4294F" w:rsidRDefault="00C4294F" w:rsidP="00C30940">
      <w:pPr>
        <w:pStyle w:val="TSnabrajanje"/>
      </w:pPr>
      <w:r>
        <w:t xml:space="preserve">u području </w:t>
      </w:r>
      <w:r w:rsidRPr="002A303D">
        <w:rPr>
          <w:b/>
        </w:rPr>
        <w:t>Mogućnosti</w:t>
      </w:r>
      <w:r>
        <w:t xml:space="preserve"> označiti </w:t>
      </w:r>
      <w:r w:rsidRPr="0078055E">
        <w:rPr>
          <w:b/>
        </w:rPr>
        <w:t>Unakrsna referenca</w:t>
      </w:r>
      <w:r>
        <w:t xml:space="preserve"> te u okvir upisati tekst koji se želi prikazati za samu unakrsnu referencu</w:t>
      </w:r>
    </w:p>
    <w:p w14:paraId="3E3C50FA" w14:textId="77777777" w:rsidR="00C4294F" w:rsidRDefault="00C4294F" w:rsidP="00C30940">
      <w:pPr>
        <w:pStyle w:val="TSnabrajanje"/>
      </w:pPr>
      <w:r>
        <w:t xml:space="preserve">mišem se klikne na dugme </w:t>
      </w:r>
      <w:r w:rsidRPr="0078055E">
        <w:rPr>
          <w:b/>
        </w:rPr>
        <w:t>Obilježi</w:t>
      </w:r>
      <w:r>
        <w:t xml:space="preserve"> da se završi unošenje unakrsne reference</w:t>
      </w:r>
    </w:p>
    <w:p w14:paraId="2AFB653B" w14:textId="77777777" w:rsidR="00C4294F" w:rsidRDefault="00C4294F" w:rsidP="00C30940">
      <w:pPr>
        <w:pStyle w:val="TSnabrajanje"/>
      </w:pPr>
      <w:r>
        <w:t xml:space="preserve">dijaloški okvir </w:t>
      </w:r>
      <w:r w:rsidRPr="002A303D">
        <w:rPr>
          <w:b/>
        </w:rPr>
        <w:t>Obilježavanje unosa u indeksu</w:t>
      </w:r>
      <w:r w:rsidRPr="001F32E3">
        <w:rPr>
          <w:i/>
        </w:rPr>
        <w:t xml:space="preserve"> </w:t>
      </w:r>
      <w:r>
        <w:t>ostaje i dalje otvoren da bi se mogle unijeti sve potrebne unakrsne reference</w:t>
      </w:r>
    </w:p>
    <w:p w14:paraId="09675D2E" w14:textId="77777777" w:rsidR="00C4294F" w:rsidRDefault="00C4294F" w:rsidP="00C30940">
      <w:pPr>
        <w:pStyle w:val="TSnabrajanje"/>
      </w:pPr>
      <w:r>
        <w:t xml:space="preserve">kad se završi s unosom svih unakrsnih referenci, mišem se klikne na dugme </w:t>
      </w:r>
      <w:r w:rsidRPr="0078055E">
        <w:rPr>
          <w:b/>
        </w:rPr>
        <w:t>Zatvori</w:t>
      </w:r>
      <w:r>
        <w:t xml:space="preserve"> da bi se zatvorio dijaloški okvir.</w:t>
      </w:r>
    </w:p>
    <w:p w14:paraId="5D6E71E5" w14:textId="77777777" w:rsidR="00C4294F" w:rsidRDefault="00C4294F" w:rsidP="00D91C6F">
      <w:pPr>
        <w:pStyle w:val="TSnormal"/>
      </w:pPr>
      <w:r>
        <w:t>Nakon što su obilježene sve unakrsne reference, može se pristupiti izradi indeksa unakrsnih referenci:</w:t>
      </w:r>
    </w:p>
    <w:p w14:paraId="71144344" w14:textId="4BE11956" w:rsidR="00C4294F" w:rsidRDefault="00C4294F" w:rsidP="007B6970">
      <w:pPr>
        <w:pStyle w:val="TSnabrajanje"/>
        <w:numPr>
          <w:ilvl w:val="0"/>
          <w:numId w:val="101"/>
        </w:numPr>
      </w:pPr>
      <w:r>
        <w:t>pritisne se na mjesto gdje se želi stvoriti indeks unakrsnih referenci</w:t>
      </w:r>
    </w:p>
    <w:p w14:paraId="3165892E" w14:textId="5730B190" w:rsidR="00C4294F" w:rsidRDefault="00C4294F" w:rsidP="007B6970">
      <w:pPr>
        <w:pStyle w:val="TSnabrajanje"/>
        <w:numPr>
          <w:ilvl w:val="0"/>
          <w:numId w:val="101"/>
        </w:numPr>
      </w:pPr>
      <w:r>
        <w:t xml:space="preserve">na kartici </w:t>
      </w:r>
      <w:r w:rsidRPr="00C30940">
        <w:rPr>
          <w:b/>
        </w:rPr>
        <w:t>Reference</w:t>
      </w:r>
      <w:r>
        <w:t xml:space="preserve"> u skupini </w:t>
      </w:r>
      <w:r w:rsidRPr="00C30940">
        <w:rPr>
          <w:b/>
        </w:rPr>
        <w:t>Indeks</w:t>
      </w:r>
      <w:r>
        <w:t xml:space="preserve"> mišem se klikne na </w:t>
      </w:r>
      <w:r w:rsidRPr="00C30940">
        <w:rPr>
          <w:b/>
        </w:rPr>
        <w:t>Umet</w:t>
      </w:r>
      <w:r w:rsidR="00686027" w:rsidRPr="00C30940">
        <w:rPr>
          <w:b/>
        </w:rPr>
        <w:t>ni</w:t>
      </w:r>
      <w:r w:rsidRPr="00C30940">
        <w:rPr>
          <w:b/>
        </w:rPr>
        <w:t xml:space="preserve"> indeks</w:t>
      </w:r>
      <w:r>
        <w:t xml:space="preserve">, pri čemu se otvara dijaloški okvir </w:t>
      </w:r>
      <w:r w:rsidRPr="00C30940">
        <w:rPr>
          <w:b/>
        </w:rPr>
        <w:t>Indeks</w:t>
      </w:r>
    </w:p>
    <w:p w14:paraId="1F4C7EC2" w14:textId="5E19D54E" w:rsidR="00C4294F" w:rsidRDefault="00C4294F" w:rsidP="007B6970">
      <w:pPr>
        <w:pStyle w:val="TSnabrajanje"/>
        <w:numPr>
          <w:ilvl w:val="0"/>
          <w:numId w:val="101"/>
        </w:numPr>
      </w:pPr>
      <w:r>
        <w:t>ako još nisu</w:t>
      </w:r>
      <w:r w:rsidRPr="00D006B8">
        <w:t xml:space="preserve"> </w:t>
      </w:r>
      <w:r>
        <w:t xml:space="preserve">obilježene sve unakrsne reference, može se kliknuti mišem na dugme </w:t>
      </w:r>
      <w:r w:rsidRPr="00C30940">
        <w:rPr>
          <w:b/>
        </w:rPr>
        <w:t>Obiljež</w:t>
      </w:r>
      <w:r w:rsidR="00E3262D">
        <w:rPr>
          <w:b/>
        </w:rPr>
        <w:t>avanje</w:t>
      </w:r>
      <w:r w:rsidRPr="00C30940">
        <w:rPr>
          <w:b/>
        </w:rPr>
        <w:t xml:space="preserve"> unos</w:t>
      </w:r>
      <w:r w:rsidR="00E3262D">
        <w:rPr>
          <w:b/>
        </w:rPr>
        <w:t>a</w:t>
      </w:r>
      <w:r>
        <w:t xml:space="preserve"> da bi se dodale još potrebne unakrsne reference</w:t>
      </w:r>
    </w:p>
    <w:p w14:paraId="54A7922C" w14:textId="77777777" w:rsidR="00C4294F" w:rsidRDefault="00C4294F" w:rsidP="007B6970">
      <w:pPr>
        <w:pStyle w:val="TSnabrajanje"/>
        <w:numPr>
          <w:ilvl w:val="0"/>
          <w:numId w:val="101"/>
        </w:numPr>
      </w:pPr>
      <w:r>
        <w:t xml:space="preserve">mišem se klikne na dugme </w:t>
      </w:r>
      <w:r w:rsidRPr="00C30940">
        <w:rPr>
          <w:b/>
        </w:rPr>
        <w:t>U redu</w:t>
      </w:r>
      <w:r>
        <w:t xml:space="preserve"> čime se stvara indeks unakrsnih referenci.</w:t>
      </w:r>
    </w:p>
    <w:p w14:paraId="3B9F7694" w14:textId="481B5E36" w:rsidR="00C4294F" w:rsidRDefault="00C4294F" w:rsidP="00443BD2">
      <w:pPr>
        <w:pStyle w:val="TSnormal"/>
      </w:pPr>
      <w:r>
        <w:t>Mogućnosti koje se još mogu izmijeniti prije stvaranja indeksa unakrsnih referenci:</w:t>
      </w:r>
    </w:p>
    <w:p w14:paraId="6F94E860" w14:textId="68F867E9" w:rsidR="00C4294F" w:rsidRDefault="00C4294F" w:rsidP="002233CF">
      <w:pPr>
        <w:pStyle w:val="TSnatuknice"/>
      </w:pPr>
      <w:r>
        <w:t xml:space="preserve">uključiti mogućnost </w:t>
      </w:r>
      <w:r w:rsidRPr="00A34C54">
        <w:rPr>
          <w:b/>
        </w:rPr>
        <w:t>Desno poravnaj brojeve stranica</w:t>
      </w:r>
      <w:r>
        <w:t xml:space="preserve">, a zatim se još može odabrati oblik </w:t>
      </w:r>
      <w:r w:rsidRPr="00A34C54">
        <w:rPr>
          <w:b/>
        </w:rPr>
        <w:t>Vodeće crte</w:t>
      </w:r>
      <w:r w:rsidR="00741B44">
        <w:t xml:space="preserve"> (točkice,crtice ili puna crta)</w:t>
      </w:r>
    </w:p>
    <w:p w14:paraId="3EA39832" w14:textId="7B0240FA" w:rsidR="00317685" w:rsidRDefault="00317685" w:rsidP="002233CF">
      <w:pPr>
        <w:pStyle w:val="TSnatuknice"/>
      </w:pPr>
      <w:r>
        <w:t xml:space="preserve">iz padajućeg izbornika </w:t>
      </w:r>
      <w:r w:rsidRPr="00317685">
        <w:t>Oblici</w:t>
      </w:r>
      <w:r>
        <w:t>, m</w:t>
      </w:r>
      <w:r w:rsidR="00741B44">
        <w:t>ože se izabrati željeni izgled i</w:t>
      </w:r>
      <w:r>
        <w:t>ndeksa</w:t>
      </w:r>
      <w:r w:rsidR="00A675A2">
        <w:t xml:space="preserve"> (</w:t>
      </w:r>
      <w:r w:rsidR="00A675A2" w:rsidRPr="00A675A2">
        <w:t xml:space="preserve">Iz predloška, </w:t>
      </w:r>
      <w:r w:rsidR="00A675A2" w:rsidRPr="00741B44">
        <w:t xml:space="preserve">Klasičan, </w:t>
      </w:r>
      <w:r w:rsidR="00E3262D">
        <w:t>Raznolik, Moderan</w:t>
      </w:r>
      <w:r w:rsidR="00741B44" w:rsidRPr="00741B44">
        <w:t>,</w:t>
      </w:r>
      <w:r w:rsidR="00E3262D">
        <w:t xml:space="preserve"> S grafičkim oznakama</w:t>
      </w:r>
      <w:r w:rsidR="00741B44" w:rsidRPr="00741B44">
        <w:t>, Služben, Jednostavan</w:t>
      </w:r>
      <w:r w:rsidR="00741B44">
        <w:t>)</w:t>
      </w:r>
    </w:p>
    <w:p w14:paraId="2512909B" w14:textId="3BC84810" w:rsidR="00C4294F" w:rsidRDefault="00C4294F" w:rsidP="002233CF">
      <w:pPr>
        <w:pStyle w:val="TSnatuknice"/>
      </w:pPr>
      <w:r w:rsidRPr="0081067D">
        <w:lastRenderedPageBreak/>
        <w:t>mogućnost</w:t>
      </w:r>
      <w:r>
        <w:t xml:space="preserve"> </w:t>
      </w:r>
      <w:r w:rsidRPr="00EE6450">
        <w:rPr>
          <w:b/>
        </w:rPr>
        <w:t>Stupci</w:t>
      </w:r>
      <w:r>
        <w:t xml:space="preserve"> kojom se određuje hoće li indeks biti prikazan u jednom stupcu, dva ili više stupaca.</w:t>
      </w:r>
    </w:p>
    <w:p w14:paraId="54424700" w14:textId="0D81585F" w:rsidR="00C4294F" w:rsidRDefault="00202629" w:rsidP="00B934EE">
      <w:pPr>
        <w:spacing w:before="200" w:after="200"/>
        <w:jc w:val="right"/>
        <w:rPr>
          <w:rFonts w:cs="Arial"/>
          <w:b/>
          <w:bCs/>
          <w:iCs/>
          <w:sz w:val="28"/>
          <w:szCs w:val="28"/>
        </w:rPr>
      </w:pPr>
      <w:r w:rsidRPr="0081067D">
        <w:rPr>
          <w:noProof/>
          <w:lang w:val="en-US"/>
        </w:rPr>
        <w:drawing>
          <wp:anchor distT="0" distB="0" distL="114300" distR="114300" simplePos="0" relativeHeight="251933696" behindDoc="0" locked="0" layoutInCell="1" allowOverlap="1" wp14:anchorId="511E1C6E" wp14:editId="0AF83E21">
            <wp:simplePos x="0" y="0"/>
            <wp:positionH relativeFrom="column">
              <wp:posOffset>725805</wp:posOffset>
            </wp:positionH>
            <wp:positionV relativeFrom="paragraph">
              <wp:posOffset>108585</wp:posOffset>
            </wp:positionV>
            <wp:extent cx="3510280" cy="3599815"/>
            <wp:effectExtent l="19050" t="19050" r="13970" b="19685"/>
            <wp:wrapSquare wrapText="bothSides"/>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lika 68"/>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510280" cy="35998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DAAA9CA" w14:textId="36F0F648" w:rsidR="00C4294F" w:rsidRPr="00265F0D" w:rsidRDefault="00C4294F" w:rsidP="00EC0AB8">
      <w:pPr>
        <w:pStyle w:val="TSnaslov2"/>
      </w:pPr>
      <w:bookmarkStart w:id="159" w:name="_Toc296729435"/>
      <w:r>
        <w:br w:type="page"/>
      </w:r>
      <w:bookmarkStart w:id="160" w:name="_Toc221705951"/>
      <w:r w:rsidRPr="00265F0D">
        <w:lastRenderedPageBreak/>
        <w:t>Vježba</w:t>
      </w:r>
      <w:bookmarkEnd w:id="157"/>
      <w:bookmarkEnd w:id="159"/>
      <w:r w:rsidRPr="00265F0D">
        <w:t>: Fusnote, knjižne oznake i indeksi</w:t>
      </w:r>
      <w:bookmarkEnd w:id="160"/>
    </w:p>
    <w:p w14:paraId="6740553D" w14:textId="77777777" w:rsidR="00C4294F" w:rsidRDefault="00C4294F" w:rsidP="007B6970">
      <w:pPr>
        <w:pStyle w:val="TSnabrajanje"/>
        <w:numPr>
          <w:ilvl w:val="0"/>
          <w:numId w:val="102"/>
        </w:numPr>
      </w:pPr>
      <w:r>
        <w:t xml:space="preserve">Otvorite dokument </w:t>
      </w:r>
      <w:r w:rsidRPr="00C30940">
        <w:rPr>
          <w:b/>
          <w:i/>
        </w:rPr>
        <w:t>vjezba2.docx</w:t>
      </w:r>
      <w:r>
        <w:t>.</w:t>
      </w:r>
    </w:p>
    <w:p w14:paraId="2A130178" w14:textId="77777777" w:rsidR="00C4294F" w:rsidRDefault="00C4294F" w:rsidP="007B6970">
      <w:pPr>
        <w:pStyle w:val="TSnabrajanje"/>
        <w:numPr>
          <w:ilvl w:val="0"/>
          <w:numId w:val="102"/>
        </w:numPr>
      </w:pPr>
      <w:r>
        <w:t xml:space="preserve">Dodajte slici opis </w:t>
      </w:r>
      <w:r w:rsidRPr="00C30940">
        <w:rPr>
          <w:i/>
        </w:rPr>
        <w:t>Planine</w:t>
      </w:r>
      <w:r>
        <w:t xml:space="preserve">, a pod </w:t>
      </w:r>
      <w:r w:rsidRPr="00C30940">
        <w:rPr>
          <w:b/>
        </w:rPr>
        <w:t>Natpis</w:t>
      </w:r>
      <w:r>
        <w:t xml:space="preserve"> odaberite </w:t>
      </w:r>
      <w:r w:rsidRPr="00C30940">
        <w:rPr>
          <w:b/>
        </w:rPr>
        <w:t>Slika</w:t>
      </w:r>
      <w:r>
        <w:t>.</w:t>
      </w:r>
    </w:p>
    <w:p w14:paraId="362C192F" w14:textId="77777777" w:rsidR="00C4294F" w:rsidRDefault="00C4294F" w:rsidP="007B6970">
      <w:pPr>
        <w:pStyle w:val="TSnabrajanje"/>
        <w:numPr>
          <w:ilvl w:val="0"/>
          <w:numId w:val="102"/>
        </w:numPr>
      </w:pPr>
      <w:r>
        <w:t xml:space="preserve">Umetnite fusnotu iza riječi </w:t>
      </w:r>
      <w:r w:rsidRPr="00C30940">
        <w:rPr>
          <w:i/>
        </w:rPr>
        <w:t>plemenite Jelene</w:t>
      </w:r>
      <w:r>
        <w:t xml:space="preserve"> na drugoj stranici</w:t>
      </w:r>
      <w:r w:rsidR="00DB74C7">
        <w:t>, u zadnjem odlomku,</w:t>
      </w:r>
      <w:r>
        <w:t xml:space="preserve"> i kao tekst bilješke upišite: </w:t>
      </w:r>
      <w:r w:rsidRPr="00C30940">
        <w:rPr>
          <w:i/>
        </w:rPr>
        <w:t>Njegova majka</w:t>
      </w:r>
      <w:r>
        <w:t>.</w:t>
      </w:r>
    </w:p>
    <w:p w14:paraId="54CEE994" w14:textId="77777777" w:rsidR="00C4294F" w:rsidRDefault="00C4294F" w:rsidP="007B6970">
      <w:pPr>
        <w:pStyle w:val="TSnabrajanje"/>
        <w:numPr>
          <w:ilvl w:val="0"/>
          <w:numId w:val="102"/>
        </w:numPr>
      </w:pPr>
      <w:r>
        <w:t xml:space="preserve">Izmijenite fusnotu na prvoj stranici da piše tekst: </w:t>
      </w:r>
      <w:r w:rsidRPr="00C30940">
        <w:rPr>
          <w:i/>
        </w:rPr>
        <w:t>Žilj = cvijet ljiljan</w:t>
      </w:r>
      <w:r>
        <w:t>.</w:t>
      </w:r>
    </w:p>
    <w:p w14:paraId="20E3B3E0" w14:textId="77777777" w:rsidR="00C4294F" w:rsidRDefault="00C4294F" w:rsidP="007B6970">
      <w:pPr>
        <w:pStyle w:val="TSnabrajanje"/>
        <w:numPr>
          <w:ilvl w:val="0"/>
          <w:numId w:val="102"/>
        </w:numPr>
      </w:pPr>
      <w:r>
        <w:t>Promijenite oblik fusnota iz arapskih u rimske brojke.</w:t>
      </w:r>
    </w:p>
    <w:p w14:paraId="5A785B6F" w14:textId="77777777" w:rsidR="00C4294F" w:rsidRDefault="00C4294F" w:rsidP="007B6970">
      <w:pPr>
        <w:pStyle w:val="TSnabrajanje"/>
        <w:numPr>
          <w:ilvl w:val="0"/>
          <w:numId w:val="102"/>
        </w:numPr>
      </w:pPr>
      <w:r>
        <w:t xml:space="preserve">Umetnite knjižnu oznaku pod nazivom </w:t>
      </w:r>
      <w:r w:rsidRPr="00C30940">
        <w:rPr>
          <w:i/>
        </w:rPr>
        <w:t>Lektira</w:t>
      </w:r>
      <w:r>
        <w:t xml:space="preserve"> iza naslova </w:t>
      </w:r>
      <w:r w:rsidRPr="00C30940">
        <w:rPr>
          <w:i/>
        </w:rPr>
        <w:t>Petar Zoranić: Planine</w:t>
      </w:r>
      <w:r>
        <w:t>.</w:t>
      </w:r>
    </w:p>
    <w:p w14:paraId="5658A0F7" w14:textId="77777777" w:rsidR="00C4294F" w:rsidRDefault="00C4294F" w:rsidP="007B6970">
      <w:pPr>
        <w:pStyle w:val="TSnabrajanje"/>
        <w:numPr>
          <w:ilvl w:val="0"/>
          <w:numId w:val="102"/>
        </w:numPr>
      </w:pPr>
      <w:r>
        <w:t xml:space="preserve">Izradite unakrsnu referencu na broj stranice za knjižnu oznaku </w:t>
      </w:r>
      <w:r w:rsidRPr="00C30940">
        <w:rPr>
          <w:i/>
        </w:rPr>
        <w:t>Lektira</w:t>
      </w:r>
      <w:r>
        <w:t xml:space="preserve">. U dokument upišite uvodni tekst za početak unakrsne reference na kraj druge stranice. Upišite: </w:t>
      </w:r>
      <w:r w:rsidRPr="00C30940">
        <w:rPr>
          <w:i/>
        </w:rPr>
        <w:t xml:space="preserve">Za detaljne informacije pogledajte stranicu </w:t>
      </w:r>
      <w:r>
        <w:t>te nakon toga umetnite razmak i unakrsnu referencu.</w:t>
      </w:r>
    </w:p>
    <w:p w14:paraId="2124164C" w14:textId="0508967C" w:rsidR="00C4294F" w:rsidRDefault="00C4294F" w:rsidP="007B6970">
      <w:pPr>
        <w:pStyle w:val="TSnabrajanje"/>
        <w:numPr>
          <w:ilvl w:val="0"/>
          <w:numId w:val="102"/>
        </w:numPr>
      </w:pPr>
      <w:r>
        <w:t>Prije zadnjeg odlomka umetnite još jednu sliku</w:t>
      </w:r>
      <w:r w:rsidR="00643BF5">
        <w:t xml:space="preserve"> s interneta</w:t>
      </w:r>
      <w:r>
        <w:t xml:space="preserve"> koja prikazuje planine.</w:t>
      </w:r>
    </w:p>
    <w:p w14:paraId="0078310A" w14:textId="77777777" w:rsidR="00C4294F" w:rsidRDefault="00C4294F" w:rsidP="007B6970">
      <w:pPr>
        <w:pStyle w:val="TSnabrajanje"/>
        <w:numPr>
          <w:ilvl w:val="0"/>
          <w:numId w:val="102"/>
        </w:numPr>
      </w:pPr>
      <w:r>
        <w:t xml:space="preserve">Na kraj teksta umetnite jednu sliku po svojem izboru. </w:t>
      </w:r>
    </w:p>
    <w:p w14:paraId="1DFDEE6E" w14:textId="77777777" w:rsidR="00C4294F" w:rsidRDefault="00C4294F" w:rsidP="007B6970">
      <w:pPr>
        <w:pStyle w:val="TSnabrajanje"/>
        <w:numPr>
          <w:ilvl w:val="0"/>
          <w:numId w:val="102"/>
        </w:numPr>
      </w:pPr>
      <w:r>
        <w:t>Dodajte opise novoumetnutim slikama.</w:t>
      </w:r>
    </w:p>
    <w:p w14:paraId="31B0A25E" w14:textId="77777777" w:rsidR="00C4294F" w:rsidRDefault="00C4294F" w:rsidP="007B6970">
      <w:pPr>
        <w:pStyle w:val="TSnabrajanje"/>
        <w:numPr>
          <w:ilvl w:val="0"/>
          <w:numId w:val="102"/>
        </w:numPr>
      </w:pPr>
      <w:r>
        <w:t>Umetnite prijelom stranice nakon zadnje slike pa na treću stranicu umetnite tablicu slika.</w:t>
      </w:r>
    </w:p>
    <w:p w14:paraId="6051BC29" w14:textId="77777777" w:rsidR="00C4294F" w:rsidRDefault="00C4294F" w:rsidP="007B6970">
      <w:pPr>
        <w:pStyle w:val="TSnabrajanje"/>
        <w:numPr>
          <w:ilvl w:val="0"/>
          <w:numId w:val="102"/>
        </w:numPr>
      </w:pPr>
      <w:r>
        <w:t xml:space="preserve">Spremite dokument pod imenom </w:t>
      </w:r>
      <w:r w:rsidRPr="00C30940">
        <w:rPr>
          <w:b/>
          <w:i/>
        </w:rPr>
        <w:t>planine.docx</w:t>
      </w:r>
      <w:r>
        <w:t>.</w:t>
      </w:r>
    </w:p>
    <w:p w14:paraId="3AAC6871" w14:textId="77777777" w:rsidR="00C4294F" w:rsidRDefault="00C4294F" w:rsidP="007B6970">
      <w:pPr>
        <w:pStyle w:val="TSnabrajanje"/>
        <w:numPr>
          <w:ilvl w:val="0"/>
          <w:numId w:val="102"/>
        </w:numPr>
      </w:pPr>
      <w:r>
        <w:t xml:space="preserve">Otvorite dokument </w:t>
      </w:r>
      <w:r w:rsidRPr="00C30940">
        <w:rPr>
          <w:b/>
          <w:i/>
        </w:rPr>
        <w:t>vjezba2</w:t>
      </w:r>
      <w:r w:rsidR="007E7553" w:rsidRPr="00C30940">
        <w:rPr>
          <w:b/>
          <w:i/>
        </w:rPr>
        <w:t>B</w:t>
      </w:r>
      <w:r w:rsidRPr="00C30940">
        <w:rPr>
          <w:b/>
          <w:i/>
        </w:rPr>
        <w:t>.docx</w:t>
      </w:r>
      <w:r>
        <w:t>.</w:t>
      </w:r>
    </w:p>
    <w:p w14:paraId="032F9CA8" w14:textId="77777777" w:rsidR="00C4294F" w:rsidRDefault="00C4294F" w:rsidP="007B6970">
      <w:pPr>
        <w:pStyle w:val="TSnabrajanje"/>
        <w:numPr>
          <w:ilvl w:val="0"/>
          <w:numId w:val="102"/>
        </w:numPr>
      </w:pPr>
      <w:r>
        <w:t>Na kraj teksta dodajte prijelom stranice.</w:t>
      </w:r>
    </w:p>
    <w:p w14:paraId="54999832" w14:textId="77777777" w:rsidR="00C4294F" w:rsidRDefault="00C4294F" w:rsidP="007B6970">
      <w:pPr>
        <w:pStyle w:val="TSnabrajanje"/>
        <w:numPr>
          <w:ilvl w:val="0"/>
          <w:numId w:val="102"/>
        </w:numPr>
      </w:pPr>
      <w:r>
        <w:t>Umetnite na posljednju stranicu tablicu sadržaja koja prikazuje prve dvije razine.</w:t>
      </w:r>
    </w:p>
    <w:p w14:paraId="237094BA" w14:textId="769B83BC" w:rsidR="00C4294F" w:rsidRDefault="007E7553" w:rsidP="007B6970">
      <w:pPr>
        <w:pStyle w:val="TSnabrajanje"/>
        <w:numPr>
          <w:ilvl w:val="0"/>
          <w:numId w:val="102"/>
        </w:numPr>
      </w:pPr>
      <w:r>
        <w:t>Dva naslova oblikovana stilom</w:t>
      </w:r>
      <w:r w:rsidR="00C4294F">
        <w:t xml:space="preserve"> </w:t>
      </w:r>
      <w:r w:rsidRPr="00C30940">
        <w:rPr>
          <w:b/>
        </w:rPr>
        <w:t>Naslov 2</w:t>
      </w:r>
      <w:r>
        <w:t xml:space="preserve"> </w:t>
      </w:r>
      <w:r w:rsidR="00C4294F">
        <w:t xml:space="preserve">oblikujte stilom </w:t>
      </w:r>
      <w:r w:rsidR="00C4294F" w:rsidRPr="00C30940">
        <w:rPr>
          <w:b/>
        </w:rPr>
        <w:t>Naslov 3</w:t>
      </w:r>
      <w:r w:rsidR="00C4294F">
        <w:t>.</w:t>
      </w:r>
    </w:p>
    <w:p w14:paraId="310676E4" w14:textId="77777777" w:rsidR="00C4294F" w:rsidRDefault="00C4294F" w:rsidP="007B6970">
      <w:pPr>
        <w:pStyle w:val="TSnabrajanje"/>
        <w:numPr>
          <w:ilvl w:val="0"/>
          <w:numId w:val="102"/>
        </w:numPr>
      </w:pPr>
      <w:r>
        <w:t>Umetnite novu tablicu sadržaja te zadajte da prikazuje tri razine.</w:t>
      </w:r>
    </w:p>
    <w:p w14:paraId="600BE211" w14:textId="77777777" w:rsidR="00C4294F" w:rsidRDefault="00C4294F" w:rsidP="007B6970">
      <w:pPr>
        <w:pStyle w:val="TSnabrajanje"/>
        <w:numPr>
          <w:ilvl w:val="0"/>
          <w:numId w:val="102"/>
        </w:numPr>
      </w:pPr>
      <w:r>
        <w:t xml:space="preserve">Naslov </w:t>
      </w:r>
      <w:r w:rsidRPr="00C30940">
        <w:rPr>
          <w:i/>
        </w:rPr>
        <w:t>Rijetka bolest</w:t>
      </w:r>
      <w:r>
        <w:t xml:space="preserve"> izmijenite u </w:t>
      </w:r>
      <w:r w:rsidRPr="00C30940">
        <w:rPr>
          <w:i/>
        </w:rPr>
        <w:t>Bolesti</w:t>
      </w:r>
      <w:r>
        <w:t>.</w:t>
      </w:r>
    </w:p>
    <w:p w14:paraId="42EC8CD4" w14:textId="77777777" w:rsidR="00C4294F" w:rsidRDefault="00C4294F" w:rsidP="007B6970">
      <w:pPr>
        <w:pStyle w:val="TSnabrajanje"/>
        <w:numPr>
          <w:ilvl w:val="0"/>
          <w:numId w:val="102"/>
        </w:numPr>
      </w:pPr>
      <w:r>
        <w:t xml:space="preserve">Ažurirajte tablicu sadržaja </w:t>
      </w:r>
      <w:r w:rsidR="007E7553">
        <w:t xml:space="preserve">tako </w:t>
      </w:r>
      <w:r>
        <w:t>da se pojavi promjena naslova.</w:t>
      </w:r>
    </w:p>
    <w:p w14:paraId="07E37504" w14:textId="77777777" w:rsidR="00C4294F" w:rsidRPr="00A166F5" w:rsidRDefault="00C4294F" w:rsidP="007B6970">
      <w:pPr>
        <w:pStyle w:val="TSnabrajanje"/>
        <w:numPr>
          <w:ilvl w:val="0"/>
          <w:numId w:val="102"/>
        </w:numPr>
      </w:pPr>
      <w:r>
        <w:t xml:space="preserve">Spremite dokument pod imenom </w:t>
      </w:r>
      <w:r w:rsidRPr="00C30940">
        <w:rPr>
          <w:b/>
          <w:i/>
        </w:rPr>
        <w:t>tablica_sadrzaja.docx</w:t>
      </w:r>
      <w:r>
        <w:t>.</w:t>
      </w:r>
    </w:p>
    <w:p w14:paraId="3C0CBF52" w14:textId="77777777" w:rsidR="00C4294F" w:rsidRPr="0073385F" w:rsidRDefault="00C4294F" w:rsidP="00C4294F"/>
    <w:p w14:paraId="3ADA4A10" w14:textId="77777777" w:rsidR="00C4294F" w:rsidRDefault="00C4294F" w:rsidP="00C4294F"/>
    <w:p w14:paraId="68B6D232" w14:textId="403C1BF1" w:rsidR="00116704" w:rsidRDefault="00C4294F">
      <w:pPr>
        <w:spacing w:before="0" w:after="200" w:line="276" w:lineRule="auto"/>
        <w:rPr>
          <w:rFonts w:cs="Arial"/>
          <w:b/>
          <w:bCs/>
          <w:kern w:val="32"/>
          <w:sz w:val="36"/>
          <w:szCs w:val="32"/>
        </w:rPr>
      </w:pPr>
      <w:r>
        <w:br w:type="page"/>
      </w:r>
    </w:p>
    <w:p w14:paraId="635819B5" w14:textId="1595C45F" w:rsidR="00C4294F" w:rsidRPr="005E07D1" w:rsidRDefault="00C4294F" w:rsidP="00EC0AB8">
      <w:pPr>
        <w:pStyle w:val="TSnaslov1"/>
      </w:pPr>
      <w:bookmarkStart w:id="161" w:name="_Toc221705952"/>
      <w:bookmarkStart w:id="162" w:name="_Toc296729436"/>
      <w:r w:rsidRPr="005E07D1">
        <w:lastRenderedPageBreak/>
        <w:t>Poboljšanje produktivnosti</w:t>
      </w:r>
      <w:bookmarkEnd w:id="162"/>
      <w:bookmarkEnd w:id="161"/>
    </w:p>
    <w:p w14:paraId="4FB28477" w14:textId="098D0CFF" w:rsidR="00116704" w:rsidRPr="00116704" w:rsidRDefault="00116704" w:rsidP="00116704">
      <w:bookmarkStart w:id="163" w:name="_Toc185527753"/>
      <w:r>
        <w:rPr>
          <w:noProof/>
          <w:lang w:val="en-US"/>
        </w:rPr>
        <mc:AlternateContent>
          <mc:Choice Requires="wps">
            <w:drawing>
              <wp:inline distT="0" distB="0" distL="0" distR="0" wp14:anchorId="0338460B" wp14:editId="450B7026">
                <wp:extent cx="4680585" cy="1905214"/>
                <wp:effectExtent l="0" t="0" r="5715" b="0"/>
                <wp:docPr id="102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1905214"/>
                        </a:xfrm>
                        <a:prstGeom prst="rect">
                          <a:avLst/>
                        </a:prstGeom>
                        <a:solidFill>
                          <a:srgbClr val="DBE5F1"/>
                        </a:solidFill>
                        <a:ln w="9525">
                          <a:noFill/>
                          <a:miter lim="800000"/>
                          <a:headEnd/>
                          <a:tailEnd/>
                        </a:ln>
                      </wps:spPr>
                      <wps:txbx>
                        <w:txbxContent>
                          <w:p w14:paraId="27A5AFA7" w14:textId="77777777" w:rsidR="00202629" w:rsidRPr="00885530" w:rsidRDefault="00202629" w:rsidP="00116704">
                            <w:pPr>
                              <w:pStyle w:val="TSishodi"/>
                              <w:spacing w:after="160"/>
                            </w:pPr>
                            <w:r w:rsidRPr="00885530">
                              <w:t>Po završetku ovog poglavlja polaznik će moći:</w:t>
                            </w:r>
                          </w:p>
                          <w:p w14:paraId="1A505889" w14:textId="03F5508C" w:rsidR="00202629" w:rsidRDefault="00202629" w:rsidP="000003ED">
                            <w:pPr>
                              <w:pStyle w:val="TSishodi"/>
                              <w:numPr>
                                <w:ilvl w:val="0"/>
                                <w:numId w:val="28"/>
                              </w:numPr>
                              <w:shd w:val="clear" w:color="auto" w:fill="auto"/>
                              <w:ind w:left="510" w:hanging="283"/>
                            </w:pPr>
                            <w:r w:rsidRPr="00116704">
                              <w:t>umetnuti, ažurirati, zaključati, otključati i obrisati polje</w:t>
                            </w:r>
                          </w:p>
                          <w:p w14:paraId="5CD24424" w14:textId="687C59BA" w:rsidR="00202629" w:rsidRPr="00116704" w:rsidRDefault="00202629" w:rsidP="000003ED">
                            <w:pPr>
                              <w:pStyle w:val="TSishodi"/>
                              <w:numPr>
                                <w:ilvl w:val="0"/>
                                <w:numId w:val="28"/>
                              </w:numPr>
                              <w:shd w:val="clear" w:color="auto" w:fill="auto"/>
                              <w:ind w:left="510" w:hanging="283"/>
                            </w:pPr>
                            <w:r w:rsidRPr="00116704">
                              <w:t>stvoriti i poslati skupno pismo</w:t>
                            </w:r>
                          </w:p>
                          <w:p w14:paraId="058B21E5" w14:textId="1D7A5008" w:rsidR="00202629" w:rsidRPr="00116704" w:rsidRDefault="00202629" w:rsidP="000003ED">
                            <w:pPr>
                              <w:pStyle w:val="TSishodi"/>
                              <w:numPr>
                                <w:ilvl w:val="0"/>
                                <w:numId w:val="28"/>
                              </w:numPr>
                              <w:shd w:val="clear" w:color="auto" w:fill="auto"/>
                              <w:ind w:left="510" w:hanging="283"/>
                            </w:pPr>
                            <w:r w:rsidRPr="00116704">
                              <w:t>umetnuti hiperveze</w:t>
                            </w:r>
                          </w:p>
                          <w:p w14:paraId="160F83EC" w14:textId="2D6D6289" w:rsidR="00202629" w:rsidRDefault="00202629" w:rsidP="000003ED">
                            <w:pPr>
                              <w:pStyle w:val="TSishodi"/>
                              <w:numPr>
                                <w:ilvl w:val="0"/>
                                <w:numId w:val="28"/>
                              </w:numPr>
                              <w:shd w:val="clear" w:color="auto" w:fill="auto"/>
                              <w:ind w:left="510" w:hanging="283"/>
                            </w:pPr>
                            <w:r w:rsidRPr="00116704">
                              <w:t>automatizirati ispravljanje i unos teksta</w:t>
                            </w:r>
                          </w:p>
                          <w:p w14:paraId="785CF9C0" w14:textId="56682BF8" w:rsidR="00202629" w:rsidRPr="00362F05" w:rsidRDefault="00202629" w:rsidP="000003ED">
                            <w:pPr>
                              <w:pStyle w:val="TSishodi"/>
                              <w:numPr>
                                <w:ilvl w:val="0"/>
                                <w:numId w:val="28"/>
                              </w:numPr>
                              <w:shd w:val="clear" w:color="auto" w:fill="auto"/>
                              <w:ind w:left="510" w:hanging="283"/>
                            </w:pPr>
                            <w:r w:rsidRPr="00116704">
                              <w:t>snimiti, pokrenuti i kopirati jednostavn</w:t>
                            </w:r>
                            <w:r w:rsidR="0077095C">
                              <w:t>e makronaredbe</w:t>
                            </w:r>
                            <w:r>
                              <w:t>.</w:t>
                            </w:r>
                          </w:p>
                        </w:txbxContent>
                      </wps:txbx>
                      <wps:bodyPr rot="0" vert="horz" wrap="square" lIns="91440" tIns="45720" rIns="91440" bIns="45720" anchor="t" anchorCtr="0">
                        <a:spAutoFit/>
                      </wps:bodyPr>
                    </wps:wsp>
                  </a:graphicData>
                </a:graphic>
              </wp:inline>
            </w:drawing>
          </mc:Choice>
          <mc:Fallback>
            <w:pict>
              <v:shape w14:anchorId="0338460B" id="_x0000_s1046" type="#_x0000_t202" style="width:368.5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" fillcolor="#dbe5f1" stroked="f">
                <v:textbox style="mso-fit-shape-to-text:t">
                  <w:txbxContent>
                    <w:p w14:paraId="27A5AFA7" w14:textId="77777777" w:rsidR="00202629" w:rsidRPr="00885530" w:rsidRDefault="00202629" w:rsidP="00116704">
                      <w:pPr>
                        <w:pStyle w:val="TSishodi"/>
                        <w:spacing w:after="160"/>
                      </w:pPr>
                      <w:r w:rsidRPr="00885530">
                        <w:t>Po završetku ovog poglavlja polaznik će moći:</w:t>
                      </w:r>
                    </w:p>
                    <w:p w14:paraId="1A505889" w14:textId="03F5508C" w:rsidR="00202629" w:rsidRDefault="00202629" w:rsidP="000003ED">
                      <w:pPr>
                        <w:pStyle w:val="TSishodi"/>
                        <w:numPr>
                          <w:ilvl w:val="0"/>
                          <w:numId w:val="28"/>
                        </w:numPr>
                        <w:shd w:val="clear" w:color="auto" w:fill="auto"/>
                        <w:ind w:left="510" w:hanging="283"/>
                      </w:pPr>
                      <w:r w:rsidRPr="00116704">
                        <w:t>umetnuti, ažurirati, zaključati, otključati i obrisati polje</w:t>
                      </w:r>
                    </w:p>
                    <w:p w14:paraId="5CD24424" w14:textId="687C59BA" w:rsidR="00202629" w:rsidRPr="00116704" w:rsidRDefault="00202629" w:rsidP="000003ED">
                      <w:pPr>
                        <w:pStyle w:val="TSishodi"/>
                        <w:numPr>
                          <w:ilvl w:val="0"/>
                          <w:numId w:val="28"/>
                        </w:numPr>
                        <w:shd w:val="clear" w:color="auto" w:fill="auto"/>
                        <w:ind w:left="510" w:hanging="283"/>
                      </w:pPr>
                      <w:r w:rsidRPr="00116704">
                        <w:t>stvoriti i poslati skupno pismo</w:t>
                      </w:r>
                    </w:p>
                    <w:p w14:paraId="058B21E5" w14:textId="1D7A5008" w:rsidR="00202629" w:rsidRPr="00116704" w:rsidRDefault="00202629" w:rsidP="000003ED">
                      <w:pPr>
                        <w:pStyle w:val="TSishodi"/>
                        <w:numPr>
                          <w:ilvl w:val="0"/>
                          <w:numId w:val="28"/>
                        </w:numPr>
                        <w:shd w:val="clear" w:color="auto" w:fill="auto"/>
                        <w:ind w:left="510" w:hanging="283"/>
                      </w:pPr>
                      <w:r w:rsidRPr="00116704">
                        <w:t>umetnuti hiperveze</w:t>
                      </w:r>
                    </w:p>
                    <w:p w14:paraId="160F83EC" w14:textId="2D6D6289" w:rsidR="00202629" w:rsidRDefault="00202629" w:rsidP="000003ED">
                      <w:pPr>
                        <w:pStyle w:val="TSishodi"/>
                        <w:numPr>
                          <w:ilvl w:val="0"/>
                          <w:numId w:val="28"/>
                        </w:numPr>
                        <w:shd w:val="clear" w:color="auto" w:fill="auto"/>
                        <w:ind w:left="510" w:hanging="283"/>
                      </w:pPr>
                      <w:r w:rsidRPr="00116704">
                        <w:t>automatizirati ispravljanje i unos teksta</w:t>
                      </w:r>
                    </w:p>
                    <w:p w14:paraId="785CF9C0" w14:textId="56682BF8" w:rsidR="00202629" w:rsidRPr="00362F05" w:rsidRDefault="00202629" w:rsidP="000003ED">
                      <w:pPr>
                        <w:pStyle w:val="TSishodi"/>
                        <w:numPr>
                          <w:ilvl w:val="0"/>
                          <w:numId w:val="28"/>
                        </w:numPr>
                        <w:shd w:val="clear" w:color="auto" w:fill="auto"/>
                        <w:ind w:left="510" w:hanging="283"/>
                      </w:pPr>
                      <w:r w:rsidRPr="00116704">
                        <w:t>snimiti, pokrenuti i kopirati jednostavn</w:t>
                      </w:r>
                      <w:r w:rsidR="0077095C">
                        <w:t>e makronaredbe</w:t>
                      </w:r>
                      <w:r>
                        <w:t>.</w:t>
                      </w:r>
                    </w:p>
                  </w:txbxContent>
                </v:textbox>
                <w10:anchorlock/>
              </v:shape>
            </w:pict>
          </mc:Fallback>
        </mc:AlternateContent>
      </w:r>
    </w:p>
    <w:p w14:paraId="098C40D4" w14:textId="0F22D039" w:rsidR="00C4294F" w:rsidRPr="00731792" w:rsidRDefault="00C4294F" w:rsidP="002A630D">
      <w:pPr>
        <w:pStyle w:val="TSnormal"/>
      </w:pPr>
      <w:r>
        <w:t xml:space="preserve">U programu </w:t>
      </w:r>
      <w:r w:rsidRPr="00AE6C08">
        <w:rPr>
          <w:i/>
        </w:rPr>
        <w:t>Word</w:t>
      </w:r>
      <w:r>
        <w:t xml:space="preserve"> postoje različite značajke koje mogu poboljšati i olakšati unos i izmjenu već postojećeg teksta u dokumentu. Među njima je i uporaba p</w:t>
      </w:r>
      <w:r w:rsidRPr="00731792">
        <w:t>olja</w:t>
      </w:r>
      <w:r>
        <w:t xml:space="preserve"> koja omogućavaju da se</w:t>
      </w:r>
      <w:r w:rsidRPr="00731792">
        <w:t xml:space="preserve"> poseban blok teksta</w:t>
      </w:r>
      <w:r>
        <w:t xml:space="preserve"> unese</w:t>
      </w:r>
      <w:r w:rsidRPr="00731792">
        <w:t xml:space="preserve"> u dokument, </w:t>
      </w:r>
      <w:r>
        <w:t xml:space="preserve">i to </w:t>
      </w:r>
      <w:r w:rsidRPr="00731792">
        <w:t>tekst koji</w:t>
      </w:r>
      <w:r>
        <w:t xml:space="preserve"> podliježe </w:t>
      </w:r>
      <w:r w:rsidRPr="00731792">
        <w:t>promjen</w:t>
      </w:r>
      <w:r>
        <w:t xml:space="preserve">ama, kao što su na primjer brojevi </w:t>
      </w:r>
      <w:r w:rsidRPr="00731792">
        <w:t>stranic</w:t>
      </w:r>
      <w:r>
        <w:t>a</w:t>
      </w:r>
      <w:r w:rsidRPr="00731792">
        <w:t>,</w:t>
      </w:r>
      <w:r>
        <w:t xml:space="preserve"> tekući</w:t>
      </w:r>
      <w:r w:rsidRPr="00731792">
        <w:t xml:space="preserve"> datum</w:t>
      </w:r>
      <w:r>
        <w:t xml:space="preserve"> te</w:t>
      </w:r>
      <w:r w:rsidRPr="00731792">
        <w:t xml:space="preserve"> dr</w:t>
      </w:r>
      <w:r>
        <w:t>ugi</w:t>
      </w:r>
      <w:r w:rsidRPr="00731792">
        <w:t xml:space="preserve"> promjen</w:t>
      </w:r>
      <w:r>
        <w:t>jivi</w:t>
      </w:r>
      <w:r w:rsidRPr="00731792">
        <w:t xml:space="preserve"> </w:t>
      </w:r>
      <w:r>
        <w:t>podaci</w:t>
      </w:r>
      <w:r w:rsidRPr="00731792">
        <w:t>.</w:t>
      </w:r>
      <w:r>
        <w:t xml:space="preserve"> To je tekst koji program </w:t>
      </w:r>
      <w:r w:rsidRPr="00CE74B3">
        <w:rPr>
          <w:i/>
        </w:rPr>
        <w:t>Word</w:t>
      </w:r>
      <w:r>
        <w:t xml:space="preserve"> automatski mijenja ovisno o tekstu koji je korisnik unio.</w:t>
      </w:r>
    </w:p>
    <w:p w14:paraId="649FC2AE" w14:textId="025DC0BB" w:rsidR="00C4294F" w:rsidRDefault="00C4294F" w:rsidP="002A630D">
      <w:pPr>
        <w:pStyle w:val="TSnormal"/>
      </w:pPr>
      <w:r>
        <w:t xml:space="preserve">Isto tako, obrasci uvelike olakšavaju rad i autoru dokumenta, ali i korisnicima. S obzirom da su obrasci takva vrsta dokumenta koja se distribuira drugim ljudima tj. korisnicima, jedna od prednosti uporabe obrasca je da se uz pomoć polja obrasca mogu definirati određeni oblici odgovora, što kasnije omogućava jasnoću i dosljednost u informacijama dobivenim iz odgovora. Primjerice, može se rabiti polje obrasca koje zahtijeva od korisnika da odgovori s Da ili Ne, ili se može rabiti polje obrasca od korisnika zahtijeva da izabere odgovor s popisa </w:t>
      </w:r>
      <w:r w:rsidR="00AF0DA0">
        <w:t>preddefiniranih</w:t>
      </w:r>
      <w:r>
        <w:t xml:space="preserve"> mogućnost.</w:t>
      </w:r>
    </w:p>
    <w:p w14:paraId="5FFC79DB" w14:textId="702B4D3A" w:rsidR="00C4294F" w:rsidRDefault="00C4294F" w:rsidP="002A630D">
      <w:pPr>
        <w:pStyle w:val="TSnormal"/>
      </w:pPr>
      <w:r>
        <w:t xml:space="preserve">U ovom poglavlju se može vidjeti i način povezivanja različitih podataka i dokumenata, ali i kako automatizirati oblikovanje teksta uz pomoć značajke </w:t>
      </w:r>
      <w:r w:rsidRPr="00645D18">
        <w:rPr>
          <w:b/>
        </w:rPr>
        <w:t>Samooblikovanje</w:t>
      </w:r>
      <w:r>
        <w:t xml:space="preserve"> i uz pomoć makronaredbi koje korisnik sam stvara prema svojim potrebama.</w:t>
      </w:r>
    </w:p>
    <w:bookmarkStart w:id="164" w:name="_Toc296729437"/>
    <w:bookmarkStart w:id="165" w:name="_Toc221705953"/>
    <w:p w14:paraId="73DBAEEE" w14:textId="770C3356" w:rsidR="00C4294F" w:rsidRDefault="00C4294F" w:rsidP="00EC0AB8">
      <w:pPr>
        <w:pStyle w:val="TSnaslov2"/>
      </w:pPr>
      <w:r>
        <w:rPr>
          <w:i/>
          <w:lang w:val="en-US" w:eastAsia="en-US"/>
        </w:rPr>
        <mc:AlternateContent>
          <mc:Choice Requires="wps">
            <w:drawing>
              <wp:anchor distT="0" distB="0" distL="114300" distR="114300" simplePos="0" relativeHeight="251485696" behindDoc="0" locked="0" layoutInCell="1" allowOverlap="1" wp14:anchorId="2F24A303" wp14:editId="62DA2F5B">
                <wp:simplePos x="0" y="0"/>
                <wp:positionH relativeFrom="column">
                  <wp:posOffset>4832985</wp:posOffset>
                </wp:positionH>
                <wp:positionV relativeFrom="paragraph">
                  <wp:posOffset>628015</wp:posOffset>
                </wp:positionV>
                <wp:extent cx="1583690" cy="1924050"/>
                <wp:effectExtent l="0" t="0" r="16510" b="19050"/>
                <wp:wrapSquare wrapText="bothSides"/>
                <wp:docPr id="235" name="Peterokut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1924050"/>
                        </a:xfrm>
                        <a:prstGeom prst="homePlate">
                          <a:avLst>
                            <a:gd name="adj" fmla="val 0"/>
                          </a:avLst>
                        </a:prstGeom>
                        <a:noFill/>
                        <a:ln w="3175">
                          <a:solidFill>
                            <a:srgbClr val="000000"/>
                          </a:solidFill>
                          <a:miter lim="800000"/>
                          <a:headEnd/>
                          <a:tailEnd/>
                        </a:ln>
                        <a:extLst>
                          <a:ext uri="{909E8E84-426E-40DD-AFC4-6F175D3DCCD1}">
                            <a14:hiddenFill xmlns:a14="http://schemas.microsoft.com/office/drawing/2010/main">
                              <a:solidFill>
                                <a:srgbClr val="DDDDDD">
                                  <a:alpha val="50000"/>
                                </a:srgbClr>
                              </a:solidFill>
                            </a14:hiddenFill>
                          </a:ext>
                        </a:extLst>
                      </wps:spPr>
                      <wps:txbx>
                        <w:txbxContent>
                          <w:p w14:paraId="226C6031"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32B30474" w14:textId="61EFA0C7" w:rsidR="00202629" w:rsidRPr="0020794A" w:rsidRDefault="00202629" w:rsidP="00C4294F">
                            <w:pPr>
                              <w:pStyle w:val="napomene"/>
                            </w:pPr>
                            <w:r w:rsidRPr="0020794A">
                              <w:t xml:space="preserve">Umjesto polja </w:t>
                            </w:r>
                            <w:r>
                              <w:t>katkad</w:t>
                            </w:r>
                            <w:r w:rsidRPr="0020794A">
                              <w:t xml:space="preserve"> je jednostavnije rabiti naredbe programa </w:t>
                            </w:r>
                            <w:r w:rsidRPr="008A7962">
                              <w:rPr>
                                <w:i/>
                              </w:rPr>
                              <w:t>Word</w:t>
                            </w:r>
                            <w:r w:rsidRPr="0020794A">
                              <w:t xml:space="preserve">. Primjerice, hiperveza se jednostavnije umeće u dokument pomoću naredbe </w:t>
                            </w:r>
                            <w:r w:rsidR="00C40599">
                              <w:rPr>
                                <w:b/>
                              </w:rPr>
                              <w:t>V</w:t>
                            </w:r>
                            <w:r w:rsidR="00C40599" w:rsidRPr="008A7962">
                              <w:rPr>
                                <w:b/>
                              </w:rPr>
                              <w:t>eza</w:t>
                            </w:r>
                            <w:r w:rsidR="00C40599" w:rsidRPr="0020794A">
                              <w:t xml:space="preserve"> </w:t>
                            </w:r>
                            <w:r w:rsidRPr="0020794A">
                              <w:t xml:space="preserve">koja se nalazi </w:t>
                            </w:r>
                            <w:r>
                              <w:t>u</w:t>
                            </w:r>
                            <w:r w:rsidRPr="0020794A">
                              <w:t xml:space="preserve"> skupin</w:t>
                            </w:r>
                            <w:r>
                              <w:t>i</w:t>
                            </w:r>
                            <w:r w:rsidRPr="0020794A">
                              <w:t xml:space="preserve"> naredbi </w:t>
                            </w:r>
                            <w:r w:rsidRPr="008A7962">
                              <w:rPr>
                                <w:b/>
                              </w:rPr>
                              <w:t>Veze</w:t>
                            </w:r>
                            <w:r w:rsidRPr="0020794A">
                              <w:t xml:space="preserve"> na kartici </w:t>
                            </w:r>
                            <w:r w:rsidRPr="008A7962">
                              <w:rPr>
                                <w:b/>
                              </w:rPr>
                              <w:t>Umet</w:t>
                            </w:r>
                            <w:r>
                              <w:rPr>
                                <w:b/>
                              </w:rPr>
                              <w:t>anje</w:t>
                            </w:r>
                            <w:r w:rsidRPr="0020794A">
                              <w:t>, nego pomoću polja HYPERLI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4A303" id="Peterokut 235" o:spid="_x0000_s1103" type="#_x0000_t15" style="position:absolute;left:0;text-align:left;margin-left:380.55pt;margin-top:49.45pt;width:124.7pt;height:151.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" adj="21600" filled="f" fillcolor="#ddd" strokeweight=".25pt">
                <v:fill opacity="32896f"/>
                <v:textbox>
                  <w:txbxContent>
                    <w:p w14:paraId="226C6031"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32B30474" w14:textId="61EFA0C7" w:rsidR="00202629" w:rsidRPr="0020794A" w:rsidRDefault="00202629" w:rsidP="00C4294F">
                      <w:pPr>
                        <w:pStyle w:val="napomene"/>
                      </w:pPr>
                      <w:r w:rsidRPr="0020794A">
                        <w:t xml:space="preserve">Umjesto polja </w:t>
                      </w:r>
                      <w:r>
                        <w:t>katkad</w:t>
                      </w:r>
                      <w:r w:rsidRPr="0020794A">
                        <w:t xml:space="preserve"> je jednostavnije rabiti naredbe programa </w:t>
                      </w:r>
                      <w:r w:rsidRPr="008A7962">
                        <w:rPr>
                          <w:i/>
                        </w:rPr>
                        <w:t>Word</w:t>
                      </w:r>
                      <w:r w:rsidRPr="0020794A">
                        <w:t xml:space="preserve">. Primjerice, hiperveza se jednostavnije umeće u dokument pomoću naredbe </w:t>
                      </w:r>
                      <w:r w:rsidR="00C40599">
                        <w:rPr>
                          <w:b/>
                        </w:rPr>
                        <w:t>V</w:t>
                      </w:r>
                      <w:r w:rsidR="00C40599" w:rsidRPr="008A7962">
                        <w:rPr>
                          <w:b/>
                        </w:rPr>
                        <w:t>eza</w:t>
                      </w:r>
                      <w:r w:rsidR="00C40599" w:rsidRPr="0020794A">
                        <w:t xml:space="preserve"> </w:t>
                      </w:r>
                      <w:r w:rsidRPr="0020794A">
                        <w:t xml:space="preserve">koja se nalazi </w:t>
                      </w:r>
                      <w:r>
                        <w:t>u</w:t>
                      </w:r>
                      <w:r w:rsidRPr="0020794A">
                        <w:t xml:space="preserve"> skupin</w:t>
                      </w:r>
                      <w:r>
                        <w:t>i</w:t>
                      </w:r>
                      <w:r w:rsidRPr="0020794A">
                        <w:t xml:space="preserve"> naredbi </w:t>
                      </w:r>
                      <w:r w:rsidRPr="008A7962">
                        <w:rPr>
                          <w:b/>
                        </w:rPr>
                        <w:t>Veze</w:t>
                      </w:r>
                      <w:r w:rsidRPr="0020794A">
                        <w:t xml:space="preserve"> na kartici </w:t>
                      </w:r>
                      <w:r w:rsidRPr="008A7962">
                        <w:rPr>
                          <w:b/>
                        </w:rPr>
                        <w:t>Umet</w:t>
                      </w:r>
                      <w:r>
                        <w:rPr>
                          <w:b/>
                        </w:rPr>
                        <w:t>anje</w:t>
                      </w:r>
                      <w:r w:rsidRPr="0020794A">
                        <w:t>, nego pomoću polja HYPERLINK.</w:t>
                      </w:r>
                    </w:p>
                  </w:txbxContent>
                </v:textbox>
                <w10:wrap type="square"/>
              </v:shape>
            </w:pict>
          </mc:Fallback>
        </mc:AlternateContent>
      </w:r>
      <w:r>
        <w:t>Uporaba polja</w:t>
      </w:r>
      <w:bookmarkEnd w:id="163"/>
      <w:bookmarkEnd w:id="164"/>
      <w:bookmarkEnd w:id="165"/>
    </w:p>
    <w:p w14:paraId="4DD2E1A3" w14:textId="47C15704" w:rsidR="00C4294F" w:rsidRDefault="00C4294F" w:rsidP="002F0353">
      <w:pPr>
        <w:pStyle w:val="TSnormal"/>
      </w:pPr>
      <w:r>
        <w:t xml:space="preserve">Polje je skup kodova koji daje upute programu </w:t>
      </w:r>
      <w:r w:rsidRPr="0004387F">
        <w:rPr>
          <w:i/>
        </w:rPr>
        <w:t>Word</w:t>
      </w:r>
      <w:r>
        <w:t xml:space="preserve"> da automatski umetne tekst, sliku, brojeve stranica itd. Od brojnih dostupnih polja vrlo su korisna polja koja automatski umeću podatke o dokumentu, kao što su datum, ime autora, veličina datoteke ili broj stranica. Također je vrlo korisno polje </w:t>
      </w:r>
      <w:r w:rsidRPr="00645D18">
        <w:rPr>
          <w:b/>
        </w:rPr>
        <w:t>Formula</w:t>
      </w:r>
      <w:r>
        <w:t>, koje omogućava izvršavanje nekih računskih operacija, kao i polja koja omogućuju rad s dokumentima u skupnim pismima.</w:t>
      </w:r>
    </w:p>
    <w:p w14:paraId="2E2709C0" w14:textId="3E436614" w:rsidR="00C4294F" w:rsidRDefault="00C4294F" w:rsidP="002F0353">
      <w:pPr>
        <w:pStyle w:val="TSnormal"/>
      </w:pPr>
      <w:r w:rsidRPr="00D42D99">
        <w:rPr>
          <w:b/>
        </w:rPr>
        <w:t>Kodovi polja</w:t>
      </w:r>
      <w:r>
        <w:t xml:space="preserve"> elementi su u polju koji generiraju rezultat polja, a uključuju znakove polja, vrstu polja i upute. Prikazuju se u vitičastim zagradama i mogu se usporediti s formulom.</w:t>
      </w:r>
    </w:p>
    <w:p w14:paraId="2AADD4EE" w14:textId="037A9639" w:rsidR="00C4294F" w:rsidRDefault="00C4294F" w:rsidP="00C4294F">
      <w:pPr>
        <w:jc w:val="center"/>
      </w:pPr>
      <w:r>
        <w:rPr>
          <w:noProof/>
          <w:lang w:val="en-US"/>
        </w:rPr>
        <w:drawing>
          <wp:inline distT="0" distB="0" distL="0" distR="0" wp14:anchorId="160BEBC4" wp14:editId="5BD846E8">
            <wp:extent cx="3038475" cy="361950"/>
            <wp:effectExtent l="19050" t="19050" r="28575" b="1905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38475" cy="361950"/>
                    </a:xfrm>
                    <a:prstGeom prst="rect">
                      <a:avLst/>
                    </a:prstGeom>
                    <a:noFill/>
                    <a:ln w="6350" cmpd="sng">
                      <a:solidFill>
                        <a:schemeClr val="tx1"/>
                      </a:solidFill>
                      <a:miter lim="800000"/>
                      <a:headEnd/>
                      <a:tailEnd/>
                    </a:ln>
                    <a:effectLst/>
                  </pic:spPr>
                </pic:pic>
              </a:graphicData>
            </a:graphic>
          </wp:inline>
        </w:drawing>
      </w:r>
    </w:p>
    <w:p w14:paraId="69CE818E" w14:textId="6225D285" w:rsidR="00C4294F" w:rsidRDefault="005E495B" w:rsidP="008906F9">
      <w:pPr>
        <w:pStyle w:val="TSnormal"/>
      </w:pPr>
      <w:r>
        <w:rPr>
          <w:lang w:val="en-US" w:eastAsia="en-US"/>
        </w:rPr>
        <w:lastRenderedPageBreak/>
        <w:drawing>
          <wp:anchor distT="0" distB="0" distL="114300" distR="114300" simplePos="0" relativeHeight="251569664" behindDoc="1" locked="0" layoutInCell="1" allowOverlap="1" wp14:anchorId="282F9ACF" wp14:editId="1325206E">
            <wp:simplePos x="0" y="0"/>
            <wp:positionH relativeFrom="page">
              <wp:posOffset>5318125</wp:posOffset>
            </wp:positionH>
            <wp:positionV relativeFrom="margin">
              <wp:posOffset>259080</wp:posOffset>
            </wp:positionV>
            <wp:extent cx="1300480" cy="287655"/>
            <wp:effectExtent l="19050" t="19050" r="13970" b="17145"/>
            <wp:wrapTight wrapText="bothSides">
              <wp:wrapPolygon edited="0">
                <wp:start x="-316" y="-1430"/>
                <wp:lineTo x="-316" y="21457"/>
                <wp:lineTo x="21516" y="21457"/>
                <wp:lineTo x="21516" y="-1430"/>
                <wp:lineTo x="-316" y="-1430"/>
              </wp:wrapPolygon>
            </wp:wrapTight>
            <wp:docPr id="234" name="Slika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00480" cy="287655"/>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00C4294F" w:rsidRPr="00D42D99">
        <w:rPr>
          <w:b/>
        </w:rPr>
        <w:t>Rezultati</w:t>
      </w:r>
      <w:r w:rsidR="00C4294F">
        <w:t xml:space="preserve"> </w:t>
      </w:r>
      <w:r w:rsidR="00C4294F" w:rsidRPr="00D42D99">
        <w:rPr>
          <w:b/>
        </w:rPr>
        <w:t>polja</w:t>
      </w:r>
      <w:r w:rsidR="00C4294F">
        <w:t xml:space="preserve"> su tekst ili slika umetnuti u dokument prema uputama polja i nalik su vrijednostima koje daje formula. Kada se dokument ispisuje ili se kodovi polja skriju, rezultati polja zamjenjuju kodove polja.</w:t>
      </w:r>
    </w:p>
    <w:p w14:paraId="324D0F49" w14:textId="6E162211" w:rsidR="003C7FE4" w:rsidRDefault="00C4294F" w:rsidP="0045326C">
      <w:pPr>
        <w:pStyle w:val="TSnormal"/>
      </w:pPr>
      <w:r w:rsidRPr="00EA459E">
        <w:t xml:space="preserve">Ako se u vitičastim zagradama vide </w:t>
      </w:r>
      <w:r w:rsidRPr="007A0E55">
        <w:t>kodovi</w:t>
      </w:r>
      <w:r>
        <w:t xml:space="preserve"> polja, npr. {=SUM(LEFT)}</w:t>
      </w:r>
      <w:r w:rsidRPr="00EA459E">
        <w:t xml:space="preserve"> umjesto stvarnog zbroja</w:t>
      </w:r>
      <w:r>
        <w:t>,</w:t>
      </w:r>
      <w:r w:rsidRPr="00EA459E">
        <w:t xml:space="preserve"> </w:t>
      </w:r>
      <w:r>
        <w:t xml:space="preserve">znači da </w:t>
      </w:r>
      <w:r w:rsidRPr="00EA459E">
        <w:t xml:space="preserve">program </w:t>
      </w:r>
      <w:r w:rsidRPr="00EA459E">
        <w:rPr>
          <w:i/>
        </w:rPr>
        <w:t>Word</w:t>
      </w:r>
      <w:r w:rsidRPr="00EA459E">
        <w:t xml:space="preserve"> prikazuje </w:t>
      </w:r>
      <w:r w:rsidRPr="00D8415B">
        <w:t>kodove polja</w:t>
      </w:r>
      <w:r>
        <w:t xml:space="preserve"> umjesto rezultata polja</w:t>
      </w:r>
      <w:r w:rsidRPr="00EA459E">
        <w:t xml:space="preserve">. Za prikaz </w:t>
      </w:r>
      <w:r w:rsidRPr="008D3EC8">
        <w:t>rezultata kodova polja</w:t>
      </w:r>
      <w:r w:rsidRPr="00EA459E">
        <w:t xml:space="preserve"> </w:t>
      </w:r>
      <w:r>
        <w:t>pritisne se</w:t>
      </w:r>
      <w:r w:rsidRPr="00EA459E">
        <w:t xml:space="preserve"> </w:t>
      </w:r>
      <w:r>
        <w:t>kombinacija tipki [Alt]</w:t>
      </w:r>
      <w:r w:rsidRPr="00EA459E">
        <w:t>+</w:t>
      </w:r>
      <w:r>
        <w:t>[F9].</w:t>
      </w:r>
      <w:bookmarkStart w:id="166" w:name="_Toc185527754"/>
      <w:bookmarkStart w:id="167" w:name="_Toc296729438"/>
      <w:bookmarkStart w:id="168" w:name="_Ref317019055"/>
    </w:p>
    <w:p w14:paraId="5150302C" w14:textId="2D9B38F8" w:rsidR="00C4294F" w:rsidRPr="00A24D52" w:rsidRDefault="00C4294F" w:rsidP="00EC0AB8">
      <w:pPr>
        <w:pStyle w:val="TSnaslov3"/>
      </w:pPr>
      <w:r w:rsidRPr="00A24D52">
        <w:t>Umetanje polja</w:t>
      </w:r>
      <w:bookmarkEnd w:id="166"/>
      <w:bookmarkEnd w:id="167"/>
      <w:bookmarkEnd w:id="168"/>
      <w:r>
        <w:fldChar w:fldCharType="begin"/>
      </w:r>
      <w:r>
        <w:instrText xml:space="preserve"> XE "</w:instrText>
      </w:r>
      <w:r w:rsidRPr="000F2745">
        <w:instrText>Poboljšanje produktivnosti:Umetanje polja AM3.3.1.1</w:instrText>
      </w:r>
      <w:r>
        <w:instrText xml:space="preserve">" </w:instrText>
      </w:r>
      <w:r>
        <w:fldChar w:fldCharType="end"/>
      </w:r>
    </w:p>
    <w:p w14:paraId="0C54DADC" w14:textId="386DD649" w:rsidR="00C4294F" w:rsidRDefault="00C4294F" w:rsidP="00D43326">
      <w:pPr>
        <w:pStyle w:val="TSnormal"/>
      </w:pPr>
      <w:r>
        <w:t>Polje se umeće ovako:</w:t>
      </w:r>
    </w:p>
    <w:p w14:paraId="2E5CD95A" w14:textId="7C6810FB" w:rsidR="00C4294F" w:rsidRDefault="00C4294F" w:rsidP="007B6970">
      <w:pPr>
        <w:pStyle w:val="TSnabrajanje"/>
        <w:numPr>
          <w:ilvl w:val="0"/>
          <w:numId w:val="103"/>
        </w:numPr>
      </w:pPr>
      <w:r>
        <w:t>mišem se klikne na mjesto u dokumentu na koje se želi umetnuti polje</w:t>
      </w:r>
    </w:p>
    <w:p w14:paraId="3B0B2AB6" w14:textId="77777777" w:rsidR="00C4294F" w:rsidRDefault="00C4294F" w:rsidP="007B6970">
      <w:pPr>
        <w:pStyle w:val="TSnabrajanje"/>
        <w:numPr>
          <w:ilvl w:val="0"/>
          <w:numId w:val="103"/>
        </w:numPr>
      </w:pPr>
      <w:r>
        <w:t xml:space="preserve">na kartici </w:t>
      </w:r>
      <w:r w:rsidRPr="00974A7D">
        <w:rPr>
          <w:b/>
        </w:rPr>
        <w:t>Umet</w:t>
      </w:r>
      <w:r w:rsidR="00134828" w:rsidRPr="00974A7D">
        <w:rPr>
          <w:b/>
        </w:rPr>
        <w:t>anje</w:t>
      </w:r>
      <w:r>
        <w:t xml:space="preserve"> u skupini </w:t>
      </w:r>
      <w:r w:rsidRPr="00974A7D">
        <w:rPr>
          <w:b/>
        </w:rPr>
        <w:t>Tekst</w:t>
      </w:r>
      <w:r>
        <w:t xml:space="preserve"> odabere se naredba </w:t>
      </w:r>
      <w:r w:rsidRPr="00974A7D">
        <w:rPr>
          <w:b/>
        </w:rPr>
        <w:t>Brzi dijelovi</w:t>
      </w:r>
      <w:r>
        <w:t xml:space="preserve"> a zatim se iz padajućeg izbornika odabere mogućnost </w:t>
      </w:r>
      <w:r w:rsidRPr="00974A7D">
        <w:rPr>
          <w:b/>
        </w:rPr>
        <w:t>Polje</w:t>
      </w:r>
      <w:r>
        <w:t xml:space="preserve">, pri čemu se otvara dijaloški okvir </w:t>
      </w:r>
      <w:r w:rsidRPr="00974A7D">
        <w:rPr>
          <w:b/>
        </w:rPr>
        <w:t>Polje</w:t>
      </w:r>
    </w:p>
    <w:p w14:paraId="367259DD" w14:textId="77777777" w:rsidR="00C4294F" w:rsidRDefault="00C4294F" w:rsidP="007B6970">
      <w:pPr>
        <w:pStyle w:val="TSnabrajanje"/>
        <w:numPr>
          <w:ilvl w:val="0"/>
          <w:numId w:val="103"/>
        </w:numPr>
      </w:pPr>
      <w:r>
        <w:t xml:space="preserve">u okviru </w:t>
      </w:r>
      <w:r w:rsidRPr="00974A7D">
        <w:rPr>
          <w:b/>
        </w:rPr>
        <w:t>Kategorije</w:t>
      </w:r>
      <w:r>
        <w:t xml:space="preserve"> može se odabrati kategorija na padajućem izborniku ili se mogu ostaviti uključene sve kategorije </w:t>
      </w:r>
    </w:p>
    <w:p w14:paraId="5BEE53A4" w14:textId="77777777" w:rsidR="00C4294F" w:rsidRDefault="00C4294F" w:rsidP="007B6970">
      <w:pPr>
        <w:pStyle w:val="TSnabrajanje"/>
        <w:numPr>
          <w:ilvl w:val="0"/>
          <w:numId w:val="103"/>
        </w:numPr>
      </w:pPr>
      <w:r>
        <w:t xml:space="preserve">u okviru </w:t>
      </w:r>
      <w:r w:rsidRPr="00974A7D">
        <w:rPr>
          <w:b/>
        </w:rPr>
        <w:t>Nazivi polja</w:t>
      </w:r>
      <w:r>
        <w:t xml:space="preserve"> odabere se naziv odnosno vrsta polja.</w:t>
      </w:r>
    </w:p>
    <w:p w14:paraId="610BAB0B" w14:textId="77777777" w:rsidR="00C4294F" w:rsidRDefault="00C4294F" w:rsidP="00D43326">
      <w:pPr>
        <w:pStyle w:val="TSnormal"/>
      </w:pPr>
      <w:r>
        <w:t>Budući da daljnji koraci ovise o odabranoj vrsti polja, opisani su za svako polje pojedinačno.</w:t>
      </w:r>
    </w:p>
    <w:p w14:paraId="17ADB77D" w14:textId="77777777" w:rsidR="00C4294F" w:rsidRPr="00E24A7C" w:rsidRDefault="00C4294F" w:rsidP="00E24A7C">
      <w:pPr>
        <w:pStyle w:val="TSnormal"/>
        <w:spacing w:before="240"/>
        <w:rPr>
          <w:b/>
        </w:rPr>
      </w:pPr>
      <w:r>
        <w:br/>
      </w:r>
      <w:r w:rsidRPr="00E24A7C">
        <w:rPr>
          <w:b/>
        </w:rPr>
        <w:t>Polje s nazivom autora dokumenta</w:t>
      </w:r>
    </w:p>
    <w:p w14:paraId="7E64FEDD" w14:textId="77777777" w:rsidR="00C4294F" w:rsidRDefault="00C4294F" w:rsidP="00F344D8">
      <w:pPr>
        <w:pStyle w:val="TSnormal"/>
      </w:pPr>
      <w:r>
        <w:t xml:space="preserve">Autor dokumenta je podatak koji se automatski pridodaje svojstvu dokumenta iz </w:t>
      </w:r>
      <w:r w:rsidRPr="00F6439E">
        <w:rPr>
          <w:b/>
        </w:rPr>
        <w:t>Mogućnosti</w:t>
      </w:r>
      <w:r>
        <w:t xml:space="preserve"> gdje je unijeto korisničko ime. Ako je potrebno, to se svojstvo može izmijeniti u postavkama datoteke. </w:t>
      </w:r>
    </w:p>
    <w:p w14:paraId="039256EE" w14:textId="77777777" w:rsidR="00C4294F" w:rsidRDefault="00C4294F" w:rsidP="00F344D8">
      <w:pPr>
        <w:pStyle w:val="TSnormal"/>
      </w:pPr>
      <w:r>
        <w:t>Postupak je umetanja polja s autorom u tekst:</w:t>
      </w:r>
    </w:p>
    <w:p w14:paraId="201D98A4" w14:textId="77777777" w:rsidR="00C4294F" w:rsidRPr="00DF741F" w:rsidRDefault="00C4294F" w:rsidP="007B6970">
      <w:pPr>
        <w:pStyle w:val="TSnabrajanje"/>
        <w:numPr>
          <w:ilvl w:val="0"/>
          <w:numId w:val="104"/>
        </w:numPr>
      </w:pPr>
      <w:r w:rsidRPr="00DF741F">
        <w:t xml:space="preserve">na kartici </w:t>
      </w:r>
      <w:r w:rsidRPr="00974A7D">
        <w:rPr>
          <w:i/>
        </w:rPr>
        <w:t>Umet</w:t>
      </w:r>
      <w:r w:rsidR="00134828" w:rsidRPr="00974A7D">
        <w:rPr>
          <w:i/>
        </w:rPr>
        <w:t>a</w:t>
      </w:r>
      <w:r w:rsidRPr="00974A7D">
        <w:rPr>
          <w:i/>
        </w:rPr>
        <w:t>n</w:t>
      </w:r>
      <w:r w:rsidR="00134828" w:rsidRPr="00974A7D">
        <w:rPr>
          <w:i/>
        </w:rPr>
        <w:t>je</w:t>
      </w:r>
      <w:r w:rsidRPr="00DF741F">
        <w:t xml:space="preserve"> </w:t>
      </w:r>
      <w:r w:rsidRPr="00DF741F">
        <w:sym w:font="Wingdings" w:char="F0E0"/>
      </w:r>
      <w:r w:rsidRPr="00DF741F">
        <w:t xml:space="preserve"> </w:t>
      </w:r>
      <w:r w:rsidRPr="00974A7D">
        <w:rPr>
          <w:i/>
        </w:rPr>
        <w:t>Tekst</w:t>
      </w:r>
      <w:r w:rsidRPr="00DF741F">
        <w:t xml:space="preserve"> </w:t>
      </w:r>
      <w:r w:rsidRPr="00DF741F">
        <w:sym w:font="Wingdings" w:char="F0E0"/>
      </w:r>
      <w:r w:rsidRPr="00DF741F">
        <w:t xml:space="preserve"> </w:t>
      </w:r>
      <w:r w:rsidRPr="00974A7D">
        <w:rPr>
          <w:b/>
        </w:rPr>
        <w:t>Brzi dijelovi</w:t>
      </w:r>
      <w:r w:rsidRPr="00DF741F">
        <w:t xml:space="preserve"> odabere se stavka </w:t>
      </w:r>
      <w:r w:rsidRPr="00974A7D">
        <w:rPr>
          <w:b/>
        </w:rPr>
        <w:t>Polje</w:t>
      </w:r>
      <w:r w:rsidRPr="00DF741F">
        <w:t xml:space="preserve">, pri čemu se otvara dijaloški okvir </w:t>
      </w:r>
      <w:r w:rsidRPr="00974A7D">
        <w:rPr>
          <w:b/>
        </w:rPr>
        <w:t>Polje</w:t>
      </w:r>
    </w:p>
    <w:p w14:paraId="2A759D8D" w14:textId="77777777" w:rsidR="00C4294F" w:rsidRPr="00974A7D" w:rsidRDefault="00C4294F" w:rsidP="007B6970">
      <w:pPr>
        <w:pStyle w:val="TSnabrajanje"/>
        <w:numPr>
          <w:ilvl w:val="0"/>
          <w:numId w:val="104"/>
        </w:numPr>
      </w:pPr>
      <w:r w:rsidRPr="00974A7D">
        <w:t xml:space="preserve">u okviru </w:t>
      </w:r>
      <w:r w:rsidRPr="00974A7D">
        <w:rPr>
          <w:b/>
        </w:rPr>
        <w:t>Nazivi polja</w:t>
      </w:r>
      <w:r w:rsidRPr="00974A7D">
        <w:t xml:space="preserve"> se odabere </w:t>
      </w:r>
      <w:r w:rsidRPr="00974A7D">
        <w:rPr>
          <w:b/>
        </w:rPr>
        <w:t>Author</w:t>
      </w:r>
    </w:p>
    <w:p w14:paraId="7D29F91E" w14:textId="6018232A" w:rsidR="00C4294F" w:rsidRDefault="00C4294F" w:rsidP="00B47448">
      <w:pPr>
        <w:pStyle w:val="TSuvucenenatuknice"/>
      </w:pPr>
      <w:r>
        <w:t xml:space="preserve">može se odabrati neka od mogućnost u okviru </w:t>
      </w:r>
      <w:r w:rsidRPr="009C47F1">
        <w:rPr>
          <w:b/>
        </w:rPr>
        <w:t>Oblik</w:t>
      </w:r>
      <w:r>
        <w:t xml:space="preserve">, npr. </w:t>
      </w:r>
      <w:r w:rsidRPr="009B5CE8">
        <w:rPr>
          <w:b/>
        </w:rPr>
        <w:t>Velika slova</w:t>
      </w:r>
      <w:r>
        <w:t xml:space="preserve"> da bi ime autora pisalo velikim </w:t>
      </w:r>
      <w:r w:rsidR="008F7971">
        <w:t>tiskanim</w:t>
      </w:r>
      <w:r>
        <w:t xml:space="preserve"> slovima</w:t>
      </w:r>
    </w:p>
    <w:p w14:paraId="4E46FE5E" w14:textId="77777777" w:rsidR="00C4294F" w:rsidRPr="00583CF7" w:rsidRDefault="00C4294F" w:rsidP="00B47448">
      <w:pPr>
        <w:pStyle w:val="TSuvucenenatuknice"/>
      </w:pPr>
      <w:r>
        <w:t xml:space="preserve">u dijelu </w:t>
      </w:r>
      <w:r w:rsidRPr="009C47F1">
        <w:rPr>
          <w:b/>
        </w:rPr>
        <w:t>Svojstva polja</w:t>
      </w:r>
      <w:r>
        <w:t xml:space="preserve"> u okvir </w:t>
      </w:r>
      <w:r w:rsidRPr="00583CF7">
        <w:rPr>
          <w:b/>
        </w:rPr>
        <w:t>Novi naziv</w:t>
      </w:r>
      <w:r>
        <w:t xml:space="preserve"> može se unijeti ime autora ako dokument ne sadrži ime autora ili ako je ime drugačije od onog koje se treba prikazati u polju</w:t>
      </w:r>
    </w:p>
    <w:p w14:paraId="7D72C360" w14:textId="77777777" w:rsidR="00BF4616" w:rsidRDefault="00BF4616">
      <w:pPr>
        <w:spacing w:before="0" w:after="200" w:line="276" w:lineRule="auto"/>
        <w:rPr>
          <w:rFonts w:eastAsia="Calibri" w:cs="Arial"/>
          <w:noProof/>
          <w:szCs w:val="22"/>
          <w:lang w:eastAsia="hr-HR"/>
        </w:rPr>
      </w:pPr>
      <w:r>
        <w:br w:type="page"/>
      </w:r>
    </w:p>
    <w:p w14:paraId="14992967" w14:textId="6F788427" w:rsidR="00C4294F" w:rsidRDefault="00C4294F" w:rsidP="007B6970">
      <w:pPr>
        <w:pStyle w:val="TSnabrajanje"/>
        <w:numPr>
          <w:ilvl w:val="0"/>
          <w:numId w:val="104"/>
        </w:numPr>
      </w:pPr>
      <w:r>
        <w:lastRenderedPageBreak/>
        <w:t xml:space="preserve">potvrdi se na </w:t>
      </w:r>
      <w:r w:rsidRPr="00583CF7">
        <w:rPr>
          <w:b/>
        </w:rPr>
        <w:t>U redu</w:t>
      </w:r>
      <w:r>
        <w:t>.</w:t>
      </w:r>
    </w:p>
    <w:p w14:paraId="52D6124F" w14:textId="77777777" w:rsidR="00C4294F" w:rsidRDefault="001217D1" w:rsidP="00BF4616">
      <w:pPr>
        <w:spacing w:before="200" w:after="200"/>
        <w:ind w:left="708"/>
      </w:pPr>
      <w:r>
        <w:rPr>
          <w:noProof/>
          <w:lang w:val="en-US"/>
        </w:rPr>
        <w:drawing>
          <wp:inline distT="0" distB="0" distL="0" distR="0" wp14:anchorId="32D4F28C" wp14:editId="043D88A4">
            <wp:extent cx="3684761" cy="2654877"/>
            <wp:effectExtent l="19050" t="19050" r="11430" b="12700"/>
            <wp:docPr id="104" name="Slik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lika 104"/>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690560" cy="2659055"/>
                    </a:xfrm>
                    <a:prstGeom prst="rect">
                      <a:avLst/>
                    </a:prstGeom>
                    <a:ln>
                      <a:solidFill>
                        <a:schemeClr val="tx1"/>
                      </a:solidFill>
                    </a:ln>
                  </pic:spPr>
                </pic:pic>
              </a:graphicData>
            </a:graphic>
          </wp:inline>
        </w:drawing>
      </w:r>
    </w:p>
    <w:p w14:paraId="79893BE2" w14:textId="77777777" w:rsidR="00C4294F" w:rsidRPr="000A600A" w:rsidRDefault="00C4294F" w:rsidP="00B47448">
      <w:pPr>
        <w:pStyle w:val="TSnormal"/>
        <w:spacing w:before="400"/>
        <w:rPr>
          <w:b/>
        </w:rPr>
      </w:pPr>
      <w:r w:rsidRPr="000A600A">
        <w:rPr>
          <w:b/>
        </w:rPr>
        <w:t>Polje s nazivom i mjestom dokumenta</w:t>
      </w:r>
    </w:p>
    <w:p w14:paraId="20CB4F7B" w14:textId="77777777" w:rsidR="00C4294F" w:rsidRDefault="00C4294F" w:rsidP="000A600A">
      <w:pPr>
        <w:pStyle w:val="TSnormal"/>
      </w:pPr>
      <w:r>
        <w:t>To polje prikazuje naziv datoteke i putanju do datoteke, odnosno u kojoj se mapi datoteka nalazi.</w:t>
      </w:r>
    </w:p>
    <w:p w14:paraId="32B4D742" w14:textId="77777777" w:rsidR="00C4294F" w:rsidRDefault="00C4294F" w:rsidP="000A600A">
      <w:pPr>
        <w:pStyle w:val="TSnormal"/>
      </w:pPr>
      <w:r>
        <w:t>Postupak je za umetanje polja s nazivom i mjestom dokumenta:</w:t>
      </w:r>
    </w:p>
    <w:p w14:paraId="5EB2D3F2" w14:textId="77777777" w:rsidR="00C4294F" w:rsidRPr="00DF741F" w:rsidRDefault="00C4294F" w:rsidP="007B6970">
      <w:pPr>
        <w:pStyle w:val="TSnabrajanje"/>
        <w:numPr>
          <w:ilvl w:val="0"/>
          <w:numId w:val="105"/>
        </w:numPr>
      </w:pPr>
      <w:r w:rsidRPr="00DF741F">
        <w:t xml:space="preserve">na kartici </w:t>
      </w:r>
      <w:r w:rsidRPr="00943A92">
        <w:rPr>
          <w:i/>
        </w:rPr>
        <w:t>Umet</w:t>
      </w:r>
      <w:r w:rsidR="00134828" w:rsidRPr="00943A92">
        <w:rPr>
          <w:i/>
        </w:rPr>
        <w:t>a</w:t>
      </w:r>
      <w:r w:rsidRPr="00943A92">
        <w:rPr>
          <w:i/>
        </w:rPr>
        <w:t>n</w:t>
      </w:r>
      <w:r w:rsidR="00134828" w:rsidRPr="00943A92">
        <w:rPr>
          <w:i/>
        </w:rPr>
        <w:t>je</w:t>
      </w:r>
      <w:r w:rsidRPr="00DF741F">
        <w:t xml:space="preserve"> </w:t>
      </w:r>
      <w:r w:rsidRPr="00DF741F">
        <w:sym w:font="Wingdings" w:char="F0E0"/>
      </w:r>
      <w:r w:rsidRPr="00DF741F">
        <w:t xml:space="preserve"> </w:t>
      </w:r>
      <w:r w:rsidRPr="00943A92">
        <w:rPr>
          <w:i/>
        </w:rPr>
        <w:t>Tekst</w:t>
      </w:r>
      <w:r w:rsidRPr="00DF741F">
        <w:t xml:space="preserve"> </w:t>
      </w:r>
      <w:r w:rsidRPr="00DF741F">
        <w:sym w:font="Wingdings" w:char="F0E0"/>
      </w:r>
      <w:r w:rsidRPr="00DF741F">
        <w:t xml:space="preserve"> </w:t>
      </w:r>
      <w:r w:rsidRPr="00943A92">
        <w:rPr>
          <w:b/>
        </w:rPr>
        <w:t>Brzi dijelovi</w:t>
      </w:r>
      <w:r w:rsidRPr="00DF741F">
        <w:t xml:space="preserve"> odabere se stavka </w:t>
      </w:r>
      <w:r w:rsidRPr="00943A92">
        <w:rPr>
          <w:b/>
        </w:rPr>
        <w:t>Polje</w:t>
      </w:r>
      <w:r w:rsidRPr="00DF741F">
        <w:t xml:space="preserve">, pri čemu se otvara dijaloški okvir </w:t>
      </w:r>
      <w:r w:rsidRPr="00943A92">
        <w:rPr>
          <w:b/>
        </w:rPr>
        <w:t>Polje</w:t>
      </w:r>
    </w:p>
    <w:p w14:paraId="0D79C402" w14:textId="77777777" w:rsidR="00C4294F" w:rsidRPr="00943A92" w:rsidRDefault="00C4294F" w:rsidP="007B6970">
      <w:pPr>
        <w:pStyle w:val="TSnabrajanje"/>
        <w:numPr>
          <w:ilvl w:val="0"/>
          <w:numId w:val="105"/>
        </w:numPr>
      </w:pPr>
      <w:r w:rsidRPr="00943A92">
        <w:t xml:space="preserve">u okviru </w:t>
      </w:r>
      <w:r w:rsidRPr="00943A92">
        <w:rPr>
          <w:b/>
        </w:rPr>
        <w:t>Nazivi polja</w:t>
      </w:r>
      <w:r w:rsidRPr="00943A92">
        <w:t xml:space="preserve"> odabere se </w:t>
      </w:r>
      <w:r w:rsidRPr="00943A92">
        <w:rPr>
          <w:b/>
        </w:rPr>
        <w:t>FileName</w:t>
      </w:r>
    </w:p>
    <w:p w14:paraId="13613315" w14:textId="3AEEE97E" w:rsidR="00C4294F" w:rsidRDefault="00C4294F" w:rsidP="007B6970">
      <w:pPr>
        <w:pStyle w:val="TSnabrajanje"/>
        <w:numPr>
          <w:ilvl w:val="0"/>
          <w:numId w:val="105"/>
        </w:numPr>
      </w:pPr>
      <w:r>
        <w:t xml:space="preserve">ako se želi prikazati i mjesto datoteke, tada se treba uključiti mogućnost </w:t>
      </w:r>
      <w:r w:rsidRPr="00943A92">
        <w:rPr>
          <w:b/>
        </w:rPr>
        <w:t>Datoteci dodaj put</w:t>
      </w:r>
      <w:r>
        <w:t xml:space="preserve">, koja se nalazi u području </w:t>
      </w:r>
      <w:r w:rsidRPr="00943A92">
        <w:rPr>
          <w:b/>
        </w:rPr>
        <w:t>Mogućnosti polja</w:t>
      </w:r>
    </w:p>
    <w:p w14:paraId="12F16281" w14:textId="23C94C8D" w:rsidR="00C4294F" w:rsidRDefault="00C4294F" w:rsidP="007B6970">
      <w:pPr>
        <w:pStyle w:val="TSnabrajanje"/>
        <w:numPr>
          <w:ilvl w:val="0"/>
          <w:numId w:val="105"/>
        </w:numPr>
      </w:pPr>
      <w:r>
        <w:t xml:space="preserve">potvrdi se na </w:t>
      </w:r>
      <w:r w:rsidRPr="00943A92">
        <w:rPr>
          <w:b/>
        </w:rPr>
        <w:t>U redu</w:t>
      </w:r>
      <w:r>
        <w:t>.</w:t>
      </w:r>
    </w:p>
    <w:p w14:paraId="09A091EA" w14:textId="2083AD49" w:rsidR="00BF4616" w:rsidRDefault="00BF4616" w:rsidP="00211B44">
      <w:pPr>
        <w:spacing w:before="200" w:after="200"/>
        <w:ind w:left="708"/>
        <w:rPr>
          <w:rFonts w:eastAsia="Calibri" w:cs="Arial"/>
          <w:b/>
          <w:noProof/>
          <w:szCs w:val="22"/>
          <w:lang w:eastAsia="hr-HR"/>
        </w:rPr>
      </w:pPr>
      <w:r>
        <w:rPr>
          <w:b/>
          <w:noProof/>
          <w:lang w:val="en-US"/>
        </w:rPr>
        <w:drawing>
          <wp:inline distT="0" distB="0" distL="0" distR="0" wp14:anchorId="16187590" wp14:editId="1B9621A7">
            <wp:extent cx="3720484" cy="2673927"/>
            <wp:effectExtent l="19050" t="19050" r="13335" b="12700"/>
            <wp:docPr id="119" name="Slik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lika 119"/>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722686" cy="2675509"/>
                    </a:xfrm>
                    <a:prstGeom prst="rect">
                      <a:avLst/>
                    </a:prstGeom>
                    <a:ln>
                      <a:solidFill>
                        <a:schemeClr val="tx1"/>
                      </a:solidFill>
                    </a:ln>
                  </pic:spPr>
                </pic:pic>
              </a:graphicData>
            </a:graphic>
          </wp:inline>
        </w:drawing>
      </w:r>
      <w:r>
        <w:rPr>
          <w:b/>
        </w:rPr>
        <w:br w:type="page"/>
      </w:r>
    </w:p>
    <w:p w14:paraId="6D3F2D92" w14:textId="7577A276" w:rsidR="00C4294F" w:rsidRPr="00616E60" w:rsidRDefault="00C4294F" w:rsidP="00616E60">
      <w:pPr>
        <w:pStyle w:val="TSnormal"/>
        <w:spacing w:before="240"/>
        <w:rPr>
          <w:b/>
        </w:rPr>
      </w:pPr>
      <w:r w:rsidRPr="00616E60">
        <w:rPr>
          <w:b/>
        </w:rPr>
        <w:lastRenderedPageBreak/>
        <w:t>Polje s veličinom datoteke</w:t>
      </w:r>
    </w:p>
    <w:p w14:paraId="2BC43A9E" w14:textId="77777777" w:rsidR="00C4294F" w:rsidRDefault="00C4294F" w:rsidP="00616E60">
      <w:pPr>
        <w:pStyle w:val="TSnormal"/>
      </w:pPr>
      <w:r>
        <w:t xml:space="preserve">To polje prikazuje veličinu trenutačne datoteke i ta veličina može biti izražena u bajtovima, kilobajtima ili megabajtima. </w:t>
      </w:r>
    </w:p>
    <w:p w14:paraId="22098D8D" w14:textId="77777777" w:rsidR="00C4294F" w:rsidRDefault="00C4294F" w:rsidP="00616E60">
      <w:pPr>
        <w:pStyle w:val="TSnormal"/>
      </w:pPr>
      <w:r>
        <w:t>Postupak je za umetanje polja s veličinom dokumenta ovakav:</w:t>
      </w:r>
    </w:p>
    <w:p w14:paraId="63881F01" w14:textId="77777777" w:rsidR="00C4294F" w:rsidRPr="00DF741F" w:rsidRDefault="00C4294F" w:rsidP="007B6970">
      <w:pPr>
        <w:pStyle w:val="TSnabrajanje"/>
        <w:numPr>
          <w:ilvl w:val="0"/>
          <w:numId w:val="106"/>
        </w:numPr>
      </w:pPr>
      <w:r w:rsidRPr="00DF741F">
        <w:t xml:space="preserve">na kartici </w:t>
      </w:r>
      <w:r w:rsidRPr="006A31A2">
        <w:rPr>
          <w:i/>
        </w:rPr>
        <w:t>Umet</w:t>
      </w:r>
      <w:r w:rsidR="00134828" w:rsidRPr="006A31A2">
        <w:rPr>
          <w:i/>
        </w:rPr>
        <w:t>anje</w:t>
      </w:r>
      <w:r w:rsidRPr="00DF741F">
        <w:sym w:font="Wingdings" w:char="F0E0"/>
      </w:r>
      <w:r w:rsidRPr="00DF741F">
        <w:t xml:space="preserve"> </w:t>
      </w:r>
      <w:r w:rsidRPr="006A31A2">
        <w:rPr>
          <w:i/>
        </w:rPr>
        <w:t>Tekst</w:t>
      </w:r>
      <w:r w:rsidRPr="00DF741F">
        <w:t xml:space="preserve"> </w:t>
      </w:r>
      <w:r w:rsidRPr="00DF741F">
        <w:sym w:font="Wingdings" w:char="F0E0"/>
      </w:r>
      <w:r w:rsidRPr="00DF741F">
        <w:t xml:space="preserve"> </w:t>
      </w:r>
      <w:r w:rsidRPr="006A31A2">
        <w:rPr>
          <w:b/>
        </w:rPr>
        <w:t>Brzi dijelovi</w:t>
      </w:r>
      <w:r w:rsidRPr="00DF741F">
        <w:t xml:space="preserve"> odabere se stavka </w:t>
      </w:r>
      <w:r w:rsidRPr="006A31A2">
        <w:rPr>
          <w:b/>
        </w:rPr>
        <w:t>Polje</w:t>
      </w:r>
      <w:r w:rsidRPr="00DF741F">
        <w:t xml:space="preserve">, pri čemu se otvara dijaloški okvir </w:t>
      </w:r>
      <w:r w:rsidRPr="006A31A2">
        <w:rPr>
          <w:b/>
        </w:rPr>
        <w:t>Polje</w:t>
      </w:r>
    </w:p>
    <w:p w14:paraId="781A5FD2" w14:textId="77777777" w:rsidR="00C4294F" w:rsidRPr="006A31A2" w:rsidRDefault="00C4294F" w:rsidP="007B6970">
      <w:pPr>
        <w:pStyle w:val="TSnabrajanje"/>
        <w:numPr>
          <w:ilvl w:val="0"/>
          <w:numId w:val="106"/>
        </w:numPr>
      </w:pPr>
      <w:r w:rsidRPr="006A31A2">
        <w:t xml:space="preserve">u okviru </w:t>
      </w:r>
      <w:r w:rsidRPr="006A31A2">
        <w:rPr>
          <w:b/>
        </w:rPr>
        <w:t>Nazivi polja</w:t>
      </w:r>
      <w:r w:rsidRPr="006A31A2">
        <w:t xml:space="preserve"> odabere se </w:t>
      </w:r>
      <w:r w:rsidRPr="006A31A2">
        <w:rPr>
          <w:b/>
        </w:rPr>
        <w:t>FileSize</w:t>
      </w:r>
    </w:p>
    <w:p w14:paraId="26DB0229" w14:textId="77777777" w:rsidR="00C4294F" w:rsidRPr="006A31A2" w:rsidRDefault="00C4294F" w:rsidP="007B6970">
      <w:pPr>
        <w:pStyle w:val="TSnabrajanje"/>
        <w:numPr>
          <w:ilvl w:val="0"/>
          <w:numId w:val="106"/>
        </w:numPr>
      </w:pPr>
      <w:r w:rsidRPr="006A31A2">
        <w:t xml:space="preserve">može se još odabrati mogućnost da se veličina datoteke izrazi u kilobajtima ili megabajtima u području </w:t>
      </w:r>
      <w:r w:rsidRPr="00153244">
        <w:rPr>
          <w:b/>
        </w:rPr>
        <w:t>Mogućnosti polja</w:t>
      </w:r>
      <w:r w:rsidRPr="006A31A2">
        <w:t xml:space="preserve"> uključivanjem mogućnosti </w:t>
      </w:r>
      <w:r w:rsidRPr="00153244">
        <w:rPr>
          <w:b/>
        </w:rPr>
        <w:t>Veličina datoteke u kilobajtima</w:t>
      </w:r>
      <w:r w:rsidRPr="006A31A2">
        <w:t xml:space="preserve"> ili </w:t>
      </w:r>
      <w:r w:rsidRPr="00153244">
        <w:rPr>
          <w:b/>
        </w:rPr>
        <w:t>Veličina datoteke u megabajtima</w:t>
      </w:r>
    </w:p>
    <w:p w14:paraId="3AEEB6F0" w14:textId="77777777" w:rsidR="00C4294F" w:rsidRDefault="00C4294F" w:rsidP="007B6970">
      <w:pPr>
        <w:pStyle w:val="TSnabrajanje"/>
        <w:numPr>
          <w:ilvl w:val="0"/>
          <w:numId w:val="106"/>
        </w:numPr>
      </w:pPr>
      <w:r>
        <w:t xml:space="preserve">potvrdi se na </w:t>
      </w:r>
      <w:r w:rsidRPr="006A31A2">
        <w:rPr>
          <w:b/>
        </w:rPr>
        <w:t>U redu</w:t>
      </w:r>
      <w:r>
        <w:t>.</w:t>
      </w:r>
    </w:p>
    <w:p w14:paraId="72ECD912" w14:textId="77777777" w:rsidR="00C4294F" w:rsidRDefault="00B74E17" w:rsidP="00BF4616">
      <w:pPr>
        <w:pStyle w:val="malinaslov"/>
        <w:spacing w:before="200" w:after="200"/>
        <w:ind w:left="708"/>
      </w:pPr>
      <w:r>
        <w:rPr>
          <w:noProof/>
          <w:lang w:val="en-US"/>
        </w:rPr>
        <w:drawing>
          <wp:inline distT="0" distB="0" distL="0" distR="0" wp14:anchorId="337109D6" wp14:editId="6294C1D1">
            <wp:extent cx="3481949" cy="2520000"/>
            <wp:effectExtent l="19050" t="19050" r="23495" b="13970"/>
            <wp:docPr id="164" name="Slika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lika 164"/>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481949" cy="2520000"/>
                    </a:xfrm>
                    <a:prstGeom prst="rect">
                      <a:avLst/>
                    </a:prstGeom>
                    <a:ln>
                      <a:solidFill>
                        <a:schemeClr val="tx1"/>
                      </a:solidFill>
                    </a:ln>
                  </pic:spPr>
                </pic:pic>
              </a:graphicData>
            </a:graphic>
          </wp:inline>
        </w:drawing>
      </w:r>
    </w:p>
    <w:p w14:paraId="0350771C" w14:textId="77777777" w:rsidR="00C4294F" w:rsidRPr="0085013E" w:rsidRDefault="00C4294F" w:rsidP="0085013E">
      <w:pPr>
        <w:pStyle w:val="TSnormal"/>
        <w:spacing w:before="240"/>
        <w:rPr>
          <w:b/>
        </w:rPr>
      </w:pPr>
      <w:r>
        <w:br/>
      </w:r>
      <w:r w:rsidRPr="0085013E">
        <w:rPr>
          <w:b/>
        </w:rPr>
        <w:t>Polje s pitanjem za korisnika</w:t>
      </w:r>
    </w:p>
    <w:p w14:paraId="40F6327B" w14:textId="77777777" w:rsidR="00C4294F" w:rsidRDefault="00C4294F" w:rsidP="0085013E">
      <w:pPr>
        <w:pStyle w:val="TSnormal"/>
      </w:pPr>
      <w:r>
        <w:t xml:space="preserve">U slučaju kad se želi postaviti neko pitanje korisniku dokumenta, umeće se </w:t>
      </w:r>
      <w:r w:rsidRPr="00E27E90">
        <w:rPr>
          <w:b/>
        </w:rPr>
        <w:t>Fill-in</w:t>
      </w:r>
      <w:r>
        <w:t xml:space="preserve"> polje, pri čemu se pojavljuje dijaloški okvir s pitanjem u koji se može unijeti odgovor, koji se zatim prikazuje u dokumentu. Za unos pitanja s poljem treba:</w:t>
      </w:r>
    </w:p>
    <w:p w14:paraId="3FFB7333" w14:textId="77777777" w:rsidR="00C4294F" w:rsidRPr="00DF741F" w:rsidRDefault="00C4294F" w:rsidP="007B6970">
      <w:pPr>
        <w:pStyle w:val="TSnabrajanje"/>
        <w:numPr>
          <w:ilvl w:val="0"/>
          <w:numId w:val="107"/>
        </w:numPr>
      </w:pPr>
      <w:r w:rsidRPr="00DF741F">
        <w:t xml:space="preserve">na kartici </w:t>
      </w:r>
      <w:r w:rsidRPr="00C445D6">
        <w:rPr>
          <w:i/>
        </w:rPr>
        <w:t>Umet</w:t>
      </w:r>
      <w:r w:rsidR="00134828" w:rsidRPr="00C445D6">
        <w:rPr>
          <w:i/>
        </w:rPr>
        <w:t>anje</w:t>
      </w:r>
      <w:r w:rsidRPr="00DF741F">
        <w:sym w:font="Wingdings" w:char="F0E0"/>
      </w:r>
      <w:r w:rsidRPr="00DF741F">
        <w:t xml:space="preserve"> </w:t>
      </w:r>
      <w:r w:rsidRPr="00C445D6">
        <w:rPr>
          <w:i/>
        </w:rPr>
        <w:t>Tekst</w:t>
      </w:r>
      <w:r w:rsidRPr="00DF741F">
        <w:t xml:space="preserve"> </w:t>
      </w:r>
      <w:r w:rsidRPr="00DF741F">
        <w:sym w:font="Wingdings" w:char="F0E0"/>
      </w:r>
      <w:r w:rsidRPr="00DF741F">
        <w:t xml:space="preserve"> </w:t>
      </w:r>
      <w:r w:rsidRPr="00C445D6">
        <w:rPr>
          <w:b/>
        </w:rPr>
        <w:t>Brzi dijelovi</w:t>
      </w:r>
      <w:r w:rsidRPr="00DF741F">
        <w:t xml:space="preserve"> odab</w:t>
      </w:r>
      <w:r>
        <w:t>rati</w:t>
      </w:r>
      <w:r w:rsidRPr="00DF741F">
        <w:t xml:space="preserve"> stavk</w:t>
      </w:r>
      <w:r>
        <w:t>u</w:t>
      </w:r>
      <w:r w:rsidRPr="00DF741F">
        <w:t xml:space="preserve"> </w:t>
      </w:r>
      <w:r w:rsidRPr="00C445D6">
        <w:rPr>
          <w:b/>
        </w:rPr>
        <w:t>Polje</w:t>
      </w:r>
      <w:r w:rsidRPr="00DF741F">
        <w:t xml:space="preserve">, pri čemu se otvara dijaloški okvir </w:t>
      </w:r>
      <w:r w:rsidRPr="00C445D6">
        <w:rPr>
          <w:b/>
        </w:rPr>
        <w:t>Polje</w:t>
      </w:r>
    </w:p>
    <w:p w14:paraId="2C7F4631" w14:textId="77777777" w:rsidR="00C4294F" w:rsidRPr="00C445D6" w:rsidRDefault="00C4294F" w:rsidP="00C445D6">
      <w:pPr>
        <w:pStyle w:val="TSnabrajanje"/>
      </w:pPr>
      <w:r w:rsidRPr="00C445D6">
        <w:t xml:space="preserve">u okviru </w:t>
      </w:r>
      <w:r w:rsidRPr="00C445D6">
        <w:rPr>
          <w:b/>
        </w:rPr>
        <w:t>Nazivi polja</w:t>
      </w:r>
      <w:r w:rsidRPr="00C445D6">
        <w:t xml:space="preserve"> odabrati </w:t>
      </w:r>
      <w:r w:rsidRPr="00C445D6">
        <w:rPr>
          <w:b/>
        </w:rPr>
        <w:t>Fill-in</w:t>
      </w:r>
    </w:p>
    <w:p w14:paraId="29B49766" w14:textId="77777777" w:rsidR="00C4294F" w:rsidRDefault="00C4294F" w:rsidP="00C445D6">
      <w:pPr>
        <w:pStyle w:val="TSnabrajanje"/>
      </w:pPr>
      <w:r>
        <w:t xml:space="preserve">u okvir </w:t>
      </w:r>
      <w:r w:rsidRPr="003F3CA6">
        <w:rPr>
          <w:b/>
        </w:rPr>
        <w:t>Pitanje</w:t>
      </w:r>
      <w:r>
        <w:t xml:space="preserve"> unijeti pitanje koje se pojavljuje na dijaloškom okviru</w:t>
      </w:r>
    </w:p>
    <w:p w14:paraId="1020F67B" w14:textId="77777777" w:rsidR="00C4294F" w:rsidRDefault="00C4294F" w:rsidP="00C445D6">
      <w:pPr>
        <w:pStyle w:val="TSnabrajanje"/>
      </w:pPr>
      <w:r>
        <w:t xml:space="preserve">potvrditi na </w:t>
      </w:r>
      <w:r w:rsidRPr="00D76399">
        <w:rPr>
          <w:b/>
        </w:rPr>
        <w:t>U redu</w:t>
      </w:r>
      <w:r>
        <w:t>.</w:t>
      </w:r>
    </w:p>
    <w:p w14:paraId="5B9C78AA" w14:textId="77777777" w:rsidR="00C4294F" w:rsidRDefault="00C4294F" w:rsidP="00B82654">
      <w:pPr>
        <w:pStyle w:val="TSnormal"/>
      </w:pPr>
      <w:r>
        <w:t xml:space="preserve">Također se može još uključiti mogućnost </w:t>
      </w:r>
      <w:r w:rsidRPr="00C5797C">
        <w:rPr>
          <w:b/>
        </w:rPr>
        <w:t>Zadani odgovor na pitanje</w:t>
      </w:r>
      <w:r>
        <w:rPr>
          <w:b/>
        </w:rPr>
        <w:t>,</w:t>
      </w:r>
      <w:r>
        <w:t xml:space="preserve"> gdje se može unijeti riječ ili fraza za koju se očekuje da će biti najčešći odgovor, da ga korisnik ne bi morao unositi. No, korisnik pri otvaranju </w:t>
      </w:r>
      <w:r>
        <w:lastRenderedPageBreak/>
        <w:t>dijaloškog okvira s pitanjem može</w:t>
      </w:r>
      <w:r w:rsidRPr="005A7E74">
        <w:t xml:space="preserve"> </w:t>
      </w:r>
      <w:r>
        <w:t>obrisati zadani odgovor i unijeti drugi odgovor, ako je to potrebno.</w:t>
      </w:r>
    </w:p>
    <w:p w14:paraId="1CCE0380" w14:textId="77777777" w:rsidR="00C4294F" w:rsidRPr="00B82654" w:rsidRDefault="00C4294F" w:rsidP="00B82654">
      <w:pPr>
        <w:pStyle w:val="TSnormal"/>
        <w:spacing w:before="240"/>
        <w:rPr>
          <w:b/>
        </w:rPr>
      </w:pPr>
      <w:r w:rsidRPr="00B82654">
        <w:rPr>
          <w:b/>
        </w:rPr>
        <w:t>Uređivanje polja</w:t>
      </w:r>
    </w:p>
    <w:p w14:paraId="26691500" w14:textId="77777777" w:rsidR="00C4294F" w:rsidRPr="00000818" w:rsidRDefault="00C4294F" w:rsidP="00B82654">
      <w:pPr>
        <w:pStyle w:val="TSnormal"/>
      </w:pPr>
      <w:r>
        <w:t>Ako polje treba urediti, to se postiže ovako:</w:t>
      </w:r>
    </w:p>
    <w:p w14:paraId="28577020" w14:textId="77777777" w:rsidR="00C4294F" w:rsidRDefault="00C4294F" w:rsidP="007B6970">
      <w:pPr>
        <w:pStyle w:val="TSnabrajanje"/>
        <w:numPr>
          <w:ilvl w:val="0"/>
          <w:numId w:val="108"/>
        </w:numPr>
      </w:pPr>
      <w:r>
        <w:t xml:space="preserve">desnom tipkom miša se klikne na polje koje se želi urediti i s kontekstnog se izbornika odabere naredba </w:t>
      </w:r>
      <w:r w:rsidRPr="00C445D6">
        <w:rPr>
          <w:b/>
        </w:rPr>
        <w:t>Uređivanje polja</w:t>
      </w:r>
    </w:p>
    <w:p w14:paraId="3D754E45" w14:textId="77777777" w:rsidR="00C4294F" w:rsidRDefault="00C4294F" w:rsidP="007B6970">
      <w:pPr>
        <w:pStyle w:val="TSnabrajanje"/>
        <w:numPr>
          <w:ilvl w:val="0"/>
          <w:numId w:val="108"/>
        </w:numPr>
      </w:pPr>
      <w:r>
        <w:t>promijene se svojstva polja</w:t>
      </w:r>
    </w:p>
    <w:p w14:paraId="58489451" w14:textId="43455A8D" w:rsidR="00C4294F" w:rsidRDefault="00C4294F" w:rsidP="00B47448">
      <w:pPr>
        <w:pStyle w:val="TSuvucenenatuknice"/>
      </w:pPr>
      <w:r>
        <w:t>ako su prikazana s</w:t>
      </w:r>
      <w:r w:rsidRPr="00DE2831">
        <w:t>vojstva polja</w:t>
      </w:r>
      <w:r>
        <w:t xml:space="preserve"> i m</w:t>
      </w:r>
      <w:r w:rsidRPr="00DE2831">
        <w:t>ogućnosti</w:t>
      </w:r>
      <w:r>
        <w:t xml:space="preserve"> </w:t>
      </w:r>
      <w:r w:rsidRPr="00DE2831">
        <w:t>polja</w:t>
      </w:r>
      <w:r>
        <w:t xml:space="preserve">, za rad izravno u kodu polja mišem se klikne na dugme </w:t>
      </w:r>
      <w:r w:rsidR="007267ED" w:rsidRPr="007267ED">
        <w:rPr>
          <w:b/>
        </w:rPr>
        <w:t>Preklopi k</w:t>
      </w:r>
      <w:r w:rsidR="00974A7C">
        <w:rPr>
          <w:b/>
        </w:rPr>
        <w:t>odove</w:t>
      </w:r>
      <w:r w:rsidRPr="001A65B5">
        <w:rPr>
          <w:b/>
        </w:rPr>
        <w:t xml:space="preserve"> polja</w:t>
      </w:r>
      <w:r>
        <w:t xml:space="preserve"> kako bi se prikazao kôd polja (ako nije vidljiv), </w:t>
      </w:r>
      <w:r w:rsidR="002F7A91">
        <w:t xml:space="preserve">desnom tipkom miša se klikne na polje i s kontekstnog se izbornika odabere naredba </w:t>
      </w:r>
      <w:r w:rsidR="002F7A91" w:rsidRPr="00447136">
        <w:rPr>
          <w:b/>
        </w:rPr>
        <w:t>Uređivanje polja</w:t>
      </w:r>
      <w:r w:rsidR="002F7A91">
        <w:t xml:space="preserve"> </w:t>
      </w:r>
      <w:r>
        <w:t>a zatim dugme</w:t>
      </w:r>
      <w:r w:rsidR="000273DD">
        <w:t xml:space="preserve"> </w:t>
      </w:r>
      <w:r w:rsidR="000273DD" w:rsidRPr="000273DD">
        <w:rPr>
          <w:b/>
        </w:rPr>
        <w:t>Kodovi polja</w:t>
      </w:r>
      <w:r w:rsidR="000273DD">
        <w:t xml:space="preserve"> pa onda</w:t>
      </w:r>
      <w:r>
        <w:t xml:space="preserve"> </w:t>
      </w:r>
      <w:r w:rsidRPr="001A65B5">
        <w:rPr>
          <w:b/>
        </w:rPr>
        <w:t>Mogućnosti</w:t>
      </w:r>
      <w:r>
        <w:t xml:space="preserve"> za dodavanje parametara polja</w:t>
      </w:r>
    </w:p>
    <w:p w14:paraId="736ECCCD" w14:textId="77777777" w:rsidR="00C4294F" w:rsidRDefault="00C4294F" w:rsidP="00B47448">
      <w:pPr>
        <w:pStyle w:val="TSuvucenenatuknice"/>
      </w:pPr>
      <w:r>
        <w:t xml:space="preserve">ako su prikazana samo napredna svojstva polja (kodovi polja), može se raditi izravno u kodu polja ili se može pritisnuti dugme </w:t>
      </w:r>
      <w:r w:rsidRPr="001A65B5">
        <w:rPr>
          <w:b/>
        </w:rPr>
        <w:t>Mogućnosti</w:t>
      </w:r>
      <w:r>
        <w:t xml:space="preserve"> za dodavanje parametara polja. </w:t>
      </w:r>
    </w:p>
    <w:p w14:paraId="7CB3CB75" w14:textId="77777777" w:rsidR="00C4294F" w:rsidRPr="008014B1" w:rsidRDefault="00C4294F" w:rsidP="00EC0AB8">
      <w:pPr>
        <w:pStyle w:val="TSnaslov3"/>
      </w:pPr>
      <w:bookmarkStart w:id="169" w:name="_Toc296729440"/>
      <w:bookmarkStart w:id="170" w:name="_Ref317019073"/>
      <w:bookmarkStart w:id="171" w:name="_Ref317019077"/>
      <w:r w:rsidRPr="008014B1">
        <w:t xml:space="preserve">Izmjena oblika broja u </w:t>
      </w:r>
      <w:r w:rsidRPr="00EC0AB8">
        <w:t>polju</w:t>
      </w:r>
      <w:r w:rsidRPr="008014B1">
        <w:t xml:space="preserve"> formule</w:t>
      </w:r>
      <w:bookmarkEnd w:id="169"/>
      <w:bookmarkEnd w:id="170"/>
      <w:bookmarkEnd w:id="171"/>
      <w:r>
        <w:fldChar w:fldCharType="begin"/>
      </w:r>
      <w:r>
        <w:instrText xml:space="preserve"> XE "</w:instrText>
      </w:r>
      <w:r w:rsidRPr="00DA0556">
        <w:instrText>Poboljšanje produktivnosti:Promjena oblika broja u polju AM3.3.1.3</w:instrText>
      </w:r>
      <w:r>
        <w:instrText xml:space="preserve">" </w:instrText>
      </w:r>
      <w:r>
        <w:fldChar w:fldCharType="end"/>
      </w:r>
    </w:p>
    <w:p w14:paraId="1891326E" w14:textId="77777777" w:rsidR="00C4294F" w:rsidRDefault="00C4294F" w:rsidP="002607DE">
      <w:pPr>
        <w:pStyle w:val="TSnormal"/>
      </w:pPr>
      <w:r>
        <w:t xml:space="preserve">Pri uporabi polja s formulama, oblik se broja može mijenjati ovisno o tome hoće li se rabiti decimale, oznaka postotka i sl. Oblik broja se može odabrati s padajućeg izbornika u okviru </w:t>
      </w:r>
      <w:r w:rsidRPr="00597C63">
        <w:rPr>
          <w:b/>
        </w:rPr>
        <w:t>Oblik broja</w:t>
      </w:r>
      <w:r>
        <w:t xml:space="preserve"> u dijaloškom okviru </w:t>
      </w:r>
      <w:r w:rsidRPr="002E37C7">
        <w:rPr>
          <w:b/>
        </w:rPr>
        <w:t>Formula</w:t>
      </w:r>
      <w:r>
        <w:t xml:space="preserve"> koji se uvijek prikazuje pri unosu formule.</w:t>
      </w:r>
    </w:p>
    <w:p w14:paraId="1548613B" w14:textId="77777777" w:rsidR="00C4294F" w:rsidRDefault="006D4257" w:rsidP="00C4294F">
      <w:pPr>
        <w:spacing w:before="200" w:after="200"/>
        <w:jc w:val="center"/>
      </w:pPr>
      <w:r>
        <w:rPr>
          <w:noProof/>
          <w:lang w:val="en-US"/>
        </w:rPr>
        <w:drawing>
          <wp:inline distT="0" distB="0" distL="0" distR="0" wp14:anchorId="3004209C" wp14:editId="4EFCB88D">
            <wp:extent cx="2714624" cy="1143000"/>
            <wp:effectExtent l="19050" t="19050" r="10160" b="19050"/>
            <wp:docPr id="174" name="Slika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lika 174"/>
                    <pic:cNvPicPr/>
                  </pic:nvPicPr>
                  <pic:blipFill>
                    <a:blip r:embed="rId99">
                      <a:extLst>
                        <a:ext uri="{28A0092B-C50C-407E-A947-70E740481C1C}">
                          <a14:useLocalDpi xmlns:a14="http://schemas.microsoft.com/office/drawing/2010/main" val="0"/>
                        </a:ext>
                      </a:extLst>
                    </a:blip>
                    <a:stretch>
                      <a:fillRect/>
                    </a:stretch>
                  </pic:blipFill>
                  <pic:spPr>
                    <a:xfrm>
                      <a:off x="0" y="0"/>
                      <a:ext cx="2714624" cy="1143000"/>
                    </a:xfrm>
                    <a:prstGeom prst="rect">
                      <a:avLst/>
                    </a:prstGeom>
                    <a:ln>
                      <a:solidFill>
                        <a:schemeClr val="tx1"/>
                      </a:solidFill>
                    </a:ln>
                  </pic:spPr>
                </pic:pic>
              </a:graphicData>
            </a:graphic>
          </wp:inline>
        </w:drawing>
      </w:r>
    </w:p>
    <w:p w14:paraId="13BD23D5" w14:textId="77777777" w:rsidR="002607DE" w:rsidRDefault="002607DE">
      <w:pPr>
        <w:spacing w:before="0" w:after="200" w:line="276" w:lineRule="auto"/>
        <w:rPr>
          <w:rFonts w:eastAsiaTheme="minorHAnsi" w:cs="Arial"/>
          <w:b/>
          <w:sz w:val="24"/>
        </w:rPr>
      </w:pPr>
      <w:bookmarkStart w:id="172" w:name="_Toc296729439"/>
      <w:bookmarkStart w:id="173" w:name="_Ref317019064"/>
      <w:bookmarkStart w:id="174" w:name="_Ref317019067"/>
      <w:r>
        <w:br w:type="page"/>
      </w:r>
    </w:p>
    <w:p w14:paraId="14C6E1EA" w14:textId="36E54E5F" w:rsidR="00C4294F" w:rsidRDefault="00C4294F" w:rsidP="00EC0AB8">
      <w:pPr>
        <w:pStyle w:val="TSnaslov3"/>
      </w:pPr>
      <w:r>
        <w:lastRenderedPageBreak/>
        <w:t>Umetanje formule za zbroj u tablici</w:t>
      </w:r>
      <w:bookmarkEnd w:id="172"/>
      <w:bookmarkEnd w:id="173"/>
      <w:bookmarkEnd w:id="174"/>
      <w:r>
        <w:fldChar w:fldCharType="begin"/>
      </w:r>
      <w:r>
        <w:instrText xml:space="preserve"> XE "</w:instrText>
      </w:r>
      <w:r w:rsidRPr="004132BD">
        <w:instrText>Poboljšanje produktivnosti:Umetanje formule za zbroj u tablici AM3.3.1.2</w:instrText>
      </w:r>
      <w:r>
        <w:instrText xml:space="preserve">" </w:instrText>
      </w:r>
      <w:r>
        <w:fldChar w:fldCharType="end"/>
      </w:r>
    </w:p>
    <w:p w14:paraId="2CD57A71" w14:textId="4D019C8B" w:rsidR="00C4294F" w:rsidRPr="00EA459E" w:rsidRDefault="00C4294F" w:rsidP="002607DE">
      <w:pPr>
        <w:pStyle w:val="TSnormal"/>
      </w:pPr>
      <w:r w:rsidRPr="00EA459E">
        <w:t>Izračun ukupnog zbroja brojeva u retku ili stupcu</w:t>
      </w:r>
      <w:r>
        <w:t xml:space="preserve"> u tablici izvodi se ovako:</w:t>
      </w:r>
    </w:p>
    <w:p w14:paraId="14C70FE1" w14:textId="77777777" w:rsidR="00C4294F" w:rsidRPr="00EA459E" w:rsidRDefault="00C4294F" w:rsidP="007B6970">
      <w:pPr>
        <w:pStyle w:val="TSnabrajanje"/>
        <w:numPr>
          <w:ilvl w:val="0"/>
          <w:numId w:val="109"/>
        </w:numPr>
      </w:pPr>
      <w:r>
        <w:t>mišem se klikne na</w:t>
      </w:r>
      <w:r w:rsidRPr="00EA459E">
        <w:t xml:space="preserve"> ćelij</w:t>
      </w:r>
      <w:r>
        <w:t>u</w:t>
      </w:r>
      <w:r w:rsidRPr="00EA459E">
        <w:t xml:space="preserve"> </w:t>
      </w:r>
      <w:r>
        <w:t>u tablici u kojoj se želi prikazati zbroj</w:t>
      </w:r>
    </w:p>
    <w:p w14:paraId="33B8E183" w14:textId="6ABCB65C" w:rsidR="00C4294F" w:rsidRPr="00EA459E" w:rsidRDefault="00C4294F" w:rsidP="007B6970">
      <w:pPr>
        <w:pStyle w:val="TSnabrajanje"/>
        <w:numPr>
          <w:ilvl w:val="0"/>
          <w:numId w:val="109"/>
        </w:numPr>
        <w:rPr>
          <w:webHidden/>
        </w:rPr>
      </w:pPr>
      <w:r>
        <w:rPr>
          <w:webHidden/>
        </w:rPr>
        <w:t xml:space="preserve">u </w:t>
      </w:r>
      <w:r w:rsidR="00600758">
        <w:rPr>
          <w:webHidden/>
        </w:rPr>
        <w:t>kontekstn</w:t>
      </w:r>
      <w:r w:rsidR="00F81F38">
        <w:rPr>
          <w:webHidden/>
        </w:rPr>
        <w:t xml:space="preserve">oj kartici </w:t>
      </w:r>
      <w:r w:rsidR="00134828">
        <w:rPr>
          <w:i/>
          <w:webHidden/>
        </w:rPr>
        <w:t>Raspored</w:t>
      </w:r>
      <w:r w:rsidRPr="00EA459E">
        <w:rPr>
          <w:webHidden/>
        </w:rPr>
        <w:t xml:space="preserve"> </w:t>
      </w:r>
      <w:r w:rsidRPr="00EA459E">
        <w:rPr>
          <w:webHidden/>
        </w:rPr>
        <w:sym w:font="Wingdings" w:char="F0E0"/>
      </w:r>
      <w:r>
        <w:rPr>
          <w:webHidden/>
        </w:rPr>
        <w:t xml:space="preserve"> </w:t>
      </w:r>
      <w:r w:rsidRPr="008D01A0">
        <w:rPr>
          <w:b/>
          <w:webHidden/>
        </w:rPr>
        <w:t>Podaci</w:t>
      </w:r>
      <w:r w:rsidRPr="00EA459E">
        <w:rPr>
          <w:webHidden/>
        </w:rPr>
        <w:t xml:space="preserve"> odabere se naredba </w:t>
      </w:r>
      <w:r w:rsidRPr="0095006D">
        <w:rPr>
          <w:b/>
          <w:webHidden/>
        </w:rPr>
        <w:t>Formula</w:t>
      </w:r>
      <w:r w:rsidRPr="00EA459E">
        <w:rPr>
          <w:webHidden/>
        </w:rPr>
        <w:t xml:space="preserve">, pri čemu se otvara dijaloški okvir </w:t>
      </w:r>
      <w:r w:rsidRPr="00365F66">
        <w:rPr>
          <w:b/>
          <w:webHidden/>
        </w:rPr>
        <w:t>Formula</w:t>
      </w:r>
    </w:p>
    <w:p w14:paraId="56B02FF6" w14:textId="77777777" w:rsidR="00C4294F" w:rsidRDefault="00C4294F" w:rsidP="00B47448">
      <w:pPr>
        <w:pStyle w:val="TSuvucenenatuknice"/>
        <w:rPr>
          <w:webHidden/>
        </w:rPr>
      </w:pPr>
      <w:r>
        <w:rPr>
          <w:webHidden/>
        </w:rPr>
        <w:t>ako se</w:t>
      </w:r>
      <w:r w:rsidRPr="00EA459E">
        <w:rPr>
          <w:webHidden/>
        </w:rPr>
        <w:t xml:space="preserve"> ćelija u kojoj želimo prikazati zbroj nalazi na dnu stupca s brojevima,</w:t>
      </w:r>
      <w:r>
        <w:rPr>
          <w:webHidden/>
        </w:rPr>
        <w:t xml:space="preserve"> program</w:t>
      </w:r>
      <w:r w:rsidRPr="00EA459E">
        <w:rPr>
          <w:webHidden/>
        </w:rPr>
        <w:t xml:space="preserve"> </w:t>
      </w:r>
      <w:r w:rsidRPr="008D01A0">
        <w:rPr>
          <w:i/>
          <w:webHidden/>
        </w:rPr>
        <w:t>Word</w:t>
      </w:r>
      <w:r w:rsidRPr="00EA459E">
        <w:rPr>
          <w:webHidden/>
        </w:rPr>
        <w:t xml:space="preserve"> predlaže formulu =SUM(ABOVE), tj. predlaže zbrajanje svih brojeva koji se nalaze u ćelijama koje su u istom stupcu i iznad ćelije </w:t>
      </w:r>
      <w:r>
        <w:rPr>
          <w:webHidden/>
        </w:rPr>
        <w:t>u kojoj želimo prikazati zbroj</w:t>
      </w:r>
    </w:p>
    <w:p w14:paraId="402CD43F" w14:textId="3FFB7B4B" w:rsidR="00C4294F" w:rsidRDefault="00C4294F" w:rsidP="00B47448">
      <w:pPr>
        <w:pStyle w:val="TSuvucenenatuknice"/>
        <w:rPr>
          <w:webHidden/>
        </w:rPr>
      </w:pPr>
      <w:r>
        <w:rPr>
          <w:webHidden/>
        </w:rPr>
        <w:t>ako</w:t>
      </w:r>
      <w:r w:rsidRPr="00EA459E">
        <w:rPr>
          <w:webHidden/>
        </w:rPr>
        <w:t xml:space="preserve"> se ćelija u kojoj želimo prikazati zbroj nalazi desno od retka s brojevima,</w:t>
      </w:r>
      <w:r w:rsidRPr="00BA6264">
        <w:rPr>
          <w:webHidden/>
        </w:rPr>
        <w:t xml:space="preserve"> </w:t>
      </w:r>
      <w:r>
        <w:rPr>
          <w:webHidden/>
        </w:rPr>
        <w:t>program</w:t>
      </w:r>
      <w:r w:rsidRPr="00EA459E">
        <w:rPr>
          <w:webHidden/>
        </w:rPr>
        <w:t xml:space="preserve"> </w:t>
      </w:r>
      <w:r w:rsidRPr="00CE4BE1">
        <w:rPr>
          <w:i/>
          <w:webHidden/>
        </w:rPr>
        <w:t>Word</w:t>
      </w:r>
      <w:r w:rsidRPr="00EA459E">
        <w:rPr>
          <w:webHidden/>
        </w:rPr>
        <w:t xml:space="preserve"> predlaže formulu =SUM(LEFT), tj. predlaže zbrajanje svih brojeva koji se nalaze u ćelijama koje su smještene u istom retku i lijevo od ćelije u kojo</w:t>
      </w:r>
      <w:r>
        <w:rPr>
          <w:webHidden/>
        </w:rPr>
        <w:t>j želimo prikazati zbroj</w:t>
      </w:r>
    </w:p>
    <w:p w14:paraId="12D75399" w14:textId="77777777" w:rsidR="00C4294F" w:rsidRPr="00FF75DE" w:rsidRDefault="00FF75DE" w:rsidP="00EB7BDE">
      <w:pPr>
        <w:pStyle w:val="Brojevi"/>
        <w:numPr>
          <w:ilvl w:val="0"/>
          <w:numId w:val="0"/>
        </w:numPr>
        <w:spacing w:before="200" w:after="200"/>
        <w:ind w:left="993"/>
        <w:rPr>
          <w:webHidden/>
        </w:rPr>
      </w:pPr>
      <w:r>
        <w:rPr>
          <w:noProof/>
          <w:lang w:val="en-US"/>
        </w:rPr>
        <w:drawing>
          <wp:inline distT="0" distB="0" distL="0" distR="0" wp14:anchorId="655AD8EA" wp14:editId="0C8D187A">
            <wp:extent cx="2764037" cy="1866900"/>
            <wp:effectExtent l="19050" t="19050" r="17780" b="19050"/>
            <wp:docPr id="178" name="Slika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lika 178"/>
                    <pic:cNvPicPr/>
                  </pic:nvPicPr>
                  <pic:blipFill>
                    <a:blip r:embed="rId100">
                      <a:extLst>
                        <a:ext uri="{28A0092B-C50C-407E-A947-70E740481C1C}">
                          <a14:useLocalDpi xmlns:a14="http://schemas.microsoft.com/office/drawing/2010/main" val="0"/>
                        </a:ext>
                      </a:extLst>
                    </a:blip>
                    <a:stretch>
                      <a:fillRect/>
                    </a:stretch>
                  </pic:blipFill>
                  <pic:spPr>
                    <a:xfrm>
                      <a:off x="0" y="0"/>
                      <a:ext cx="2764037" cy="1866900"/>
                    </a:xfrm>
                    <a:prstGeom prst="rect">
                      <a:avLst/>
                    </a:prstGeom>
                    <a:ln>
                      <a:solidFill>
                        <a:schemeClr val="tx1"/>
                      </a:solidFill>
                    </a:ln>
                  </pic:spPr>
                </pic:pic>
              </a:graphicData>
            </a:graphic>
          </wp:inline>
        </w:drawing>
      </w:r>
    </w:p>
    <w:p w14:paraId="69AEDED5" w14:textId="77777777" w:rsidR="00C4294F" w:rsidRPr="00EA459E" w:rsidRDefault="00C4294F" w:rsidP="007B6970">
      <w:pPr>
        <w:pStyle w:val="TSnabrajanje"/>
        <w:numPr>
          <w:ilvl w:val="0"/>
          <w:numId w:val="109"/>
        </w:numPr>
        <w:rPr>
          <w:webHidden/>
        </w:rPr>
      </w:pPr>
      <w:r>
        <w:rPr>
          <w:webHidden/>
        </w:rPr>
        <w:t>mišem se klikne na</w:t>
      </w:r>
      <w:r w:rsidRPr="00EA459E">
        <w:rPr>
          <w:webHidden/>
        </w:rPr>
        <w:t xml:space="preserve"> </w:t>
      </w:r>
      <w:r>
        <w:rPr>
          <w:webHidden/>
        </w:rPr>
        <w:t>dugme</w:t>
      </w:r>
      <w:r w:rsidRPr="00EA459E">
        <w:rPr>
          <w:webHidden/>
        </w:rPr>
        <w:t xml:space="preserve"> </w:t>
      </w:r>
      <w:r w:rsidRPr="00CE4BE1">
        <w:rPr>
          <w:b/>
          <w:webHidden/>
        </w:rPr>
        <w:t>U redu</w:t>
      </w:r>
      <w:r w:rsidRPr="00EA459E">
        <w:rPr>
          <w:webHidden/>
        </w:rPr>
        <w:t>.</w:t>
      </w:r>
    </w:p>
    <w:p w14:paraId="6A322E97" w14:textId="120103BC" w:rsidR="0027299C" w:rsidRDefault="00C4294F" w:rsidP="005E07D1">
      <w:pPr>
        <w:pStyle w:val="TSnormal"/>
        <w:rPr>
          <w:rFonts w:eastAsiaTheme="minorHAnsi"/>
          <w:b/>
          <w:sz w:val="24"/>
        </w:rPr>
      </w:pPr>
      <w:r>
        <w:t xml:space="preserve">Program </w:t>
      </w:r>
      <w:r w:rsidRPr="00EA459E">
        <w:rPr>
          <w:i/>
        </w:rPr>
        <w:t>Word</w:t>
      </w:r>
      <w:r w:rsidRPr="00EA459E">
        <w:t xml:space="preserve"> će umetnuti rezultat izračuna kao polje u označenu ćeliju. Promijeni li se vrijednost u ćeliji na koju se upućuje, izračun se može obnoviti tako da se označi polje, a zatim se pritisne tipka </w:t>
      </w:r>
      <w:r>
        <w:t>[F9]</w:t>
      </w:r>
      <w:r w:rsidRPr="00EA459E">
        <w:t xml:space="preserve"> ili se </w:t>
      </w:r>
      <w:r>
        <w:t>može na</w:t>
      </w:r>
      <w:r w:rsidRPr="00EA459E">
        <w:t xml:space="preserve"> polje pritisn</w:t>
      </w:r>
      <w:r>
        <w:t>uti</w:t>
      </w:r>
      <w:r w:rsidRPr="00EA459E">
        <w:t xml:space="preserve"> desn</w:t>
      </w:r>
      <w:r>
        <w:t>o</w:t>
      </w:r>
      <w:r w:rsidRPr="00EA459E">
        <w:t xml:space="preserve">m </w:t>
      </w:r>
      <w:r>
        <w:t>tipkom miša</w:t>
      </w:r>
      <w:r w:rsidRPr="00EA459E">
        <w:t xml:space="preserve"> </w:t>
      </w:r>
      <w:r>
        <w:t>pa</w:t>
      </w:r>
      <w:r w:rsidRPr="00EA459E">
        <w:t xml:space="preserve"> se odabere naredba </w:t>
      </w:r>
      <w:r>
        <w:rPr>
          <w:b/>
        </w:rPr>
        <w:t>Ažuriraj polje</w:t>
      </w:r>
      <w:r w:rsidRPr="00EA459E">
        <w:t>.</w:t>
      </w:r>
    </w:p>
    <w:bookmarkStart w:id="175" w:name="_Toc185527755"/>
    <w:bookmarkStart w:id="176" w:name="_Toc296729441"/>
    <w:bookmarkStart w:id="177" w:name="_Ref317019086"/>
    <w:p w14:paraId="5B917269" w14:textId="2CF2B07E" w:rsidR="00C4294F" w:rsidRDefault="0027299C" w:rsidP="00EC0AB8">
      <w:pPr>
        <w:pStyle w:val="TSnaslov3"/>
      </w:pPr>
      <w:r w:rsidRPr="0027299C">
        <w:rPr>
          <w:noProof/>
          <w:lang w:val="en-US"/>
        </w:rPr>
        <w:lastRenderedPageBreak/>
        <mc:AlternateContent>
          <mc:Choice Requires="wps">
            <w:drawing>
              <wp:anchor distT="0" distB="0" distL="114300" distR="114300" simplePos="0" relativeHeight="251480576" behindDoc="0" locked="0" layoutInCell="1" allowOverlap="1" wp14:anchorId="345D6DB6" wp14:editId="4ED93B60">
                <wp:simplePos x="0" y="0"/>
                <wp:positionH relativeFrom="column">
                  <wp:posOffset>4824095</wp:posOffset>
                </wp:positionH>
                <wp:positionV relativeFrom="paragraph">
                  <wp:posOffset>314325</wp:posOffset>
                </wp:positionV>
                <wp:extent cx="1583690" cy="2466975"/>
                <wp:effectExtent l="0" t="0" r="16510" b="28575"/>
                <wp:wrapSquare wrapText="bothSides"/>
                <wp:docPr id="231" name="Peterokut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2466975"/>
                        </a:xfrm>
                        <a:prstGeom prst="homePlate">
                          <a:avLst>
                            <a:gd name="adj" fmla="val 0"/>
                          </a:avLst>
                        </a:prstGeom>
                        <a:noFill/>
                        <a:ln w="3175">
                          <a:solidFill>
                            <a:srgbClr val="000000"/>
                          </a:solidFill>
                          <a:miter lim="800000"/>
                          <a:headEnd/>
                          <a:tailEnd/>
                        </a:ln>
                        <a:extLst>
                          <a:ext uri="{909E8E84-426E-40DD-AFC4-6F175D3DCCD1}">
                            <a14:hiddenFill xmlns:a14="http://schemas.microsoft.com/office/drawing/2010/main">
                              <a:solidFill>
                                <a:srgbClr val="DDDDDD">
                                  <a:alpha val="50000"/>
                                </a:srgbClr>
                              </a:solidFill>
                            </a14:hiddenFill>
                          </a:ext>
                        </a:extLst>
                      </wps:spPr>
                      <wps:txbx>
                        <w:txbxContent>
                          <w:p w14:paraId="1BF6BE16"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63E70205" w14:textId="40F7DA38" w:rsidR="00202629" w:rsidRPr="00A212C3" w:rsidRDefault="00202629" w:rsidP="00C4294F">
                            <w:pPr>
                              <w:pStyle w:val="napomene"/>
                              <w:rPr>
                                <w:b/>
                              </w:rPr>
                            </w:pPr>
                            <w:r w:rsidRPr="00A212C3">
                              <w:t xml:space="preserve">Polja se mogu ažurirati i kod ispisa dokumenata. </w:t>
                            </w:r>
                            <w:r>
                              <w:t>Mišem se klikne na</w:t>
                            </w:r>
                            <w:r w:rsidRPr="00A212C3">
                              <w:t xml:space="preserve"> </w:t>
                            </w:r>
                            <w:r>
                              <w:rPr>
                                <w:b/>
                              </w:rPr>
                              <w:t>Datoteka</w:t>
                            </w:r>
                            <w:r w:rsidRPr="00A212C3">
                              <w:t xml:space="preserve">, a zatim </w:t>
                            </w:r>
                            <w:r>
                              <w:t xml:space="preserve">na </w:t>
                            </w:r>
                            <w:r w:rsidRPr="00A212C3">
                              <w:t xml:space="preserve">dugme </w:t>
                            </w:r>
                            <w:r w:rsidRPr="002F6353">
                              <w:rPr>
                                <w:b/>
                              </w:rPr>
                              <w:t>Mogućnosti</w:t>
                            </w:r>
                            <w:r w:rsidRPr="00A212C3">
                              <w:t xml:space="preserve">. U izborniku na lijevoj strani dijaloškog okvira </w:t>
                            </w:r>
                            <w:r w:rsidRPr="002F6353">
                              <w:rPr>
                                <w:b/>
                              </w:rPr>
                              <w:t>Mogućnosti programa Word</w:t>
                            </w:r>
                            <w:r w:rsidRPr="00A212C3">
                              <w:t xml:space="preserve"> odabere se </w:t>
                            </w:r>
                            <w:r>
                              <w:t>mogućnost</w:t>
                            </w:r>
                            <w:r w:rsidRPr="00A212C3">
                              <w:t xml:space="preserve"> </w:t>
                            </w:r>
                            <w:r>
                              <w:rPr>
                                <w:b/>
                              </w:rPr>
                              <w:t>Prikaz</w:t>
                            </w:r>
                            <w:r w:rsidRPr="00A212C3">
                              <w:t xml:space="preserve">. U skupini </w:t>
                            </w:r>
                            <w:r w:rsidRPr="002F6353">
                              <w:rPr>
                                <w:b/>
                              </w:rPr>
                              <w:t>Mogućnosti ispisa</w:t>
                            </w:r>
                            <w:r w:rsidRPr="00A212C3">
                              <w:t xml:space="preserve"> uključi se potvrdni</w:t>
                            </w:r>
                            <w:r w:rsidRPr="00A212C3">
                              <w:rPr>
                                <w:b/>
                              </w:rPr>
                              <w:t xml:space="preserve"> </w:t>
                            </w:r>
                            <w:r w:rsidRPr="00A212C3">
                              <w:t xml:space="preserve">okvir </w:t>
                            </w:r>
                            <w:r w:rsidRPr="00A212C3">
                              <w:rPr>
                                <w:b/>
                              </w:rPr>
                              <w:t>Ažuriraj polja prije ispisivanja</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D6DB6" id="Peterokut 231" o:spid="_x0000_s1106" type="#_x0000_t15" style="position:absolute;left:0;text-align:left;margin-left:379.85pt;margin-top:24.75pt;width:124.7pt;height:194.2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" adj="21600" filled="f" fillcolor="#ddd" strokeweight=".25pt">
                <v:fill opacity="32896f"/>
                <v:textbox>
                  <w:txbxContent>
                    <w:p w14:paraId="1BF6BE16"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63E70205" w14:textId="40F7DA38" w:rsidR="00202629" w:rsidRPr="00A212C3" w:rsidRDefault="00202629" w:rsidP="00C4294F">
                      <w:pPr>
                        <w:pStyle w:val="napomene"/>
                        <w:rPr>
                          <w:b/>
                        </w:rPr>
                      </w:pPr>
                      <w:r w:rsidRPr="00A212C3">
                        <w:t xml:space="preserve">Polja se mogu ažurirati i kod ispisa dokumenata. </w:t>
                      </w:r>
                      <w:r>
                        <w:t>Mišem se klikne na</w:t>
                      </w:r>
                      <w:r w:rsidRPr="00A212C3">
                        <w:t xml:space="preserve"> </w:t>
                      </w:r>
                      <w:r>
                        <w:rPr>
                          <w:b/>
                        </w:rPr>
                        <w:t>Datoteka</w:t>
                      </w:r>
                      <w:r w:rsidRPr="00A212C3">
                        <w:t xml:space="preserve">, a zatim </w:t>
                      </w:r>
                      <w:r>
                        <w:t xml:space="preserve">na </w:t>
                      </w:r>
                      <w:r w:rsidRPr="00A212C3">
                        <w:t xml:space="preserve">dugme </w:t>
                      </w:r>
                      <w:r w:rsidRPr="002F6353">
                        <w:rPr>
                          <w:b/>
                        </w:rPr>
                        <w:t>Mogućnosti</w:t>
                      </w:r>
                      <w:r w:rsidRPr="00A212C3">
                        <w:t xml:space="preserve">. U izborniku na lijevoj strani dijaloškog okvira </w:t>
                      </w:r>
                      <w:r w:rsidRPr="002F6353">
                        <w:rPr>
                          <w:b/>
                        </w:rPr>
                        <w:t>Mogućnosti programa Word</w:t>
                      </w:r>
                      <w:r w:rsidRPr="00A212C3">
                        <w:t xml:space="preserve"> odabere se </w:t>
                      </w:r>
                      <w:r>
                        <w:t>mogućnost</w:t>
                      </w:r>
                      <w:r w:rsidRPr="00A212C3">
                        <w:t xml:space="preserve"> </w:t>
                      </w:r>
                      <w:r>
                        <w:rPr>
                          <w:b/>
                        </w:rPr>
                        <w:t>Prikaz</w:t>
                      </w:r>
                      <w:r w:rsidRPr="00A212C3">
                        <w:t xml:space="preserve">. U skupini </w:t>
                      </w:r>
                      <w:r w:rsidRPr="002F6353">
                        <w:rPr>
                          <w:b/>
                        </w:rPr>
                        <w:t>Mogućnosti ispisa</w:t>
                      </w:r>
                      <w:r w:rsidRPr="00A212C3">
                        <w:t xml:space="preserve"> uključi se potvrdni</w:t>
                      </w:r>
                      <w:r w:rsidRPr="00A212C3">
                        <w:rPr>
                          <w:b/>
                        </w:rPr>
                        <w:t xml:space="preserve"> </w:t>
                      </w:r>
                      <w:r w:rsidRPr="00A212C3">
                        <w:t xml:space="preserve">okvir </w:t>
                      </w:r>
                      <w:r w:rsidRPr="00A212C3">
                        <w:rPr>
                          <w:b/>
                        </w:rPr>
                        <w:t>Ažuriraj polja prije ispisivanja</w:t>
                      </w:r>
                      <w:r>
                        <w:t>.</w:t>
                      </w:r>
                    </w:p>
                  </w:txbxContent>
                </v:textbox>
                <w10:wrap type="square"/>
              </v:shape>
            </w:pict>
          </mc:Fallback>
        </mc:AlternateContent>
      </w:r>
      <w:r w:rsidR="00C4294F">
        <w:t xml:space="preserve">Ažuriranje, otključavanje i </w:t>
      </w:r>
      <w:r w:rsidR="00C4294F" w:rsidRPr="00EC0AB8">
        <w:t>zaključavanje</w:t>
      </w:r>
      <w:r w:rsidR="00C4294F">
        <w:t xml:space="preserve"> </w:t>
      </w:r>
      <w:r w:rsidR="00C4294F" w:rsidRPr="00E92746">
        <w:t>polja</w:t>
      </w:r>
      <w:bookmarkEnd w:id="175"/>
      <w:bookmarkEnd w:id="176"/>
      <w:bookmarkEnd w:id="177"/>
      <w:r w:rsidR="00C4294F">
        <w:fldChar w:fldCharType="begin"/>
      </w:r>
      <w:r w:rsidR="00C4294F">
        <w:instrText xml:space="preserve"> XE "</w:instrText>
      </w:r>
      <w:r w:rsidR="00C4294F" w:rsidRPr="006E604D">
        <w:instrText>Poboljšanje produktivnosti:Zaključavanje polja AM3.3.1.4</w:instrText>
      </w:r>
      <w:r w:rsidR="00C4294F">
        <w:instrText xml:space="preserve">" </w:instrText>
      </w:r>
      <w:r w:rsidR="00C4294F">
        <w:fldChar w:fldCharType="end"/>
      </w:r>
    </w:p>
    <w:p w14:paraId="75DF199B" w14:textId="7F4B5B37" w:rsidR="00C4294F" w:rsidRDefault="00C4294F" w:rsidP="0027299C">
      <w:pPr>
        <w:pStyle w:val="TSnormal"/>
      </w:pPr>
      <w:bookmarkStart w:id="178" w:name="_Toc185527756"/>
      <w:r>
        <w:t>Povremeno je potrebno a</w:t>
      </w:r>
      <w:r w:rsidRPr="00000818">
        <w:t>žurira</w:t>
      </w:r>
      <w:r>
        <w:t>ti</w:t>
      </w:r>
      <w:r w:rsidRPr="00000818">
        <w:t xml:space="preserve"> polja</w:t>
      </w:r>
      <w:r>
        <w:t xml:space="preserve"> da bi se podaci osvježili. To se postiže ovako:</w:t>
      </w:r>
    </w:p>
    <w:p w14:paraId="0AE64BFE" w14:textId="1CE6B49B" w:rsidR="00C4294F" w:rsidRDefault="00C4294F" w:rsidP="007B6970">
      <w:pPr>
        <w:pStyle w:val="TSnabrajanje"/>
        <w:numPr>
          <w:ilvl w:val="0"/>
          <w:numId w:val="110"/>
        </w:numPr>
      </w:pPr>
      <w:r>
        <w:t>za obnovu jednog polja mišem se najprije klikne na to polje ili na rezultat polja</w:t>
      </w:r>
    </w:p>
    <w:p w14:paraId="3FFE0C57" w14:textId="77777777" w:rsidR="00C4294F" w:rsidRDefault="00C4294F" w:rsidP="007B6970">
      <w:pPr>
        <w:pStyle w:val="TSnabrajanje"/>
        <w:numPr>
          <w:ilvl w:val="0"/>
          <w:numId w:val="110"/>
        </w:numPr>
      </w:pPr>
      <w:r>
        <w:t xml:space="preserve">pritisne se na tipku [F9] ili se polje pritisne desnom tipkom miša, a na izborniku se odabere mogućnost </w:t>
      </w:r>
      <w:r w:rsidRPr="0093042C">
        <w:rPr>
          <w:b/>
        </w:rPr>
        <w:t>Ažuriraj polje</w:t>
      </w:r>
      <w:r>
        <w:t>.</w:t>
      </w:r>
    </w:p>
    <w:p w14:paraId="102C40DF" w14:textId="77777777" w:rsidR="00C4294F" w:rsidRDefault="00C4294F" w:rsidP="00BE65CD">
      <w:pPr>
        <w:pStyle w:val="TSnormal"/>
      </w:pPr>
      <w:r>
        <w:t xml:space="preserve">Za obnovu svih polja u dokumentu, najprije se označi čitav tekst pritiskom kombinacije tipki [Ctrl]+[A] ili odabirom naredbe </w:t>
      </w:r>
      <w:r w:rsidRPr="00D83443">
        <w:rPr>
          <w:i/>
        </w:rPr>
        <w:t>Polazno</w:t>
      </w:r>
      <w:r>
        <w:t xml:space="preserve"> </w:t>
      </w:r>
      <w:r>
        <w:sym w:font="Wingdings" w:char="F0E0"/>
      </w:r>
      <w:r>
        <w:t xml:space="preserve"> </w:t>
      </w:r>
      <w:r w:rsidRPr="00D83443">
        <w:rPr>
          <w:i/>
        </w:rPr>
        <w:t>Uređivanje</w:t>
      </w:r>
      <w:r>
        <w:t xml:space="preserve"> </w:t>
      </w:r>
      <w:r>
        <w:sym w:font="Wingdings" w:char="F0E0"/>
      </w:r>
      <w:r>
        <w:t xml:space="preserve"> </w:t>
      </w:r>
      <w:r w:rsidRPr="00610E74">
        <w:rPr>
          <w:i/>
        </w:rPr>
        <w:t>Odab</w:t>
      </w:r>
      <w:r w:rsidR="00330DB0">
        <w:rPr>
          <w:i/>
        </w:rPr>
        <w:t>ir</w:t>
      </w:r>
      <w:r>
        <w:sym w:font="Wingdings" w:char="F0E0"/>
      </w:r>
      <w:r>
        <w:t xml:space="preserve"> </w:t>
      </w:r>
      <w:r w:rsidRPr="0093042C">
        <w:rPr>
          <w:b/>
        </w:rPr>
        <w:t>Odaberi sve</w:t>
      </w:r>
      <w:r>
        <w:t>, a zatim se pritisne tipka [F9].</w:t>
      </w:r>
    </w:p>
    <w:p w14:paraId="0CC167A2" w14:textId="6F2068B1" w:rsidR="00C4294F" w:rsidRDefault="00C4294F" w:rsidP="00BE65CD">
      <w:pPr>
        <w:pStyle w:val="TSnormal"/>
      </w:pPr>
      <w:r>
        <w:t>Polja se mogu o</w:t>
      </w:r>
      <w:r w:rsidRPr="00E92746">
        <w:t>tključava</w:t>
      </w:r>
      <w:r>
        <w:t>ti</w:t>
      </w:r>
      <w:r w:rsidRPr="00E92746">
        <w:t xml:space="preserve"> i zaključava</w:t>
      </w:r>
      <w:r>
        <w:t>ti</w:t>
      </w:r>
      <w:bookmarkEnd w:id="178"/>
      <w:r>
        <w:t>. Zaključavanje polja zapravo je sprečavanje da se rezultati polja ažuriraju.</w:t>
      </w:r>
    </w:p>
    <w:p w14:paraId="72B1634D" w14:textId="77777777" w:rsidR="00C4294F" w:rsidRDefault="00C4294F" w:rsidP="00BE65CD">
      <w:pPr>
        <w:pStyle w:val="TSnormal"/>
      </w:pPr>
      <w:r>
        <w:t>Polje se zaključava tako da se označi polje u dokumentu, a zatim se pritisne kombinacija tipki [Ctrl]+[F11].</w:t>
      </w:r>
    </w:p>
    <w:p w14:paraId="1A3B7CAF" w14:textId="77777777" w:rsidR="00C4294F" w:rsidRDefault="00C4294F" w:rsidP="00BE65CD">
      <w:pPr>
        <w:pStyle w:val="TSnormal"/>
      </w:pPr>
      <w:r>
        <w:t>Postupak je za otključavanje polja i omogućavanje ažuriranja rezultata polja da se klikne mišem na polje, a zatim se pritisne kombinacija tipki [Ctrl]+[Shift]+[F11].</w:t>
      </w:r>
    </w:p>
    <w:p w14:paraId="772AF4DA" w14:textId="77777777" w:rsidR="00C4294F" w:rsidRDefault="00C4294F" w:rsidP="00EC0AB8">
      <w:pPr>
        <w:pStyle w:val="TSnaslov3"/>
      </w:pPr>
      <w:bookmarkStart w:id="179" w:name="_Toc185527757"/>
      <w:bookmarkStart w:id="180" w:name="_Toc296729442"/>
      <w:r w:rsidRPr="00EC0AB8">
        <w:t>Brisanje</w:t>
      </w:r>
      <w:r w:rsidRPr="00E92746">
        <w:t xml:space="preserve"> polja</w:t>
      </w:r>
      <w:bookmarkEnd w:id="179"/>
      <w:bookmarkEnd w:id="180"/>
    </w:p>
    <w:p w14:paraId="460040A3" w14:textId="77777777" w:rsidR="00C4294F" w:rsidRDefault="00C4294F" w:rsidP="002B41A2">
      <w:pPr>
        <w:pStyle w:val="TSnormal"/>
      </w:pPr>
      <w:r>
        <w:t xml:space="preserve">Da bi se polje obrisalo, označi se u dokumentu, a zatim se pritisne tipka [Delete]. </w:t>
      </w:r>
    </w:p>
    <w:p w14:paraId="12BC875B" w14:textId="77777777" w:rsidR="00C4294F" w:rsidRDefault="00C4294F" w:rsidP="002B41A2">
      <w:pPr>
        <w:pStyle w:val="TSnormal"/>
      </w:pPr>
      <w:r>
        <w:t>Ako polje u dokumentu nije vidljivo, treba:</w:t>
      </w:r>
    </w:p>
    <w:p w14:paraId="65A1753D" w14:textId="77777777" w:rsidR="00C4294F" w:rsidRPr="0000357C" w:rsidRDefault="00C4294F" w:rsidP="007B6970">
      <w:pPr>
        <w:pStyle w:val="TSnabrajanje"/>
        <w:numPr>
          <w:ilvl w:val="0"/>
          <w:numId w:val="111"/>
        </w:numPr>
      </w:pPr>
      <w:r w:rsidRPr="0000357C">
        <w:t>označiti čitav tekst u dokumentu pritiskom kombinacije tipki [Ctrl]+[A] ili odabirom naredbe</w:t>
      </w:r>
      <w:r w:rsidRPr="0000357C">
        <w:rPr>
          <w:i/>
        </w:rPr>
        <w:t xml:space="preserve"> Polazno</w:t>
      </w:r>
      <w:r w:rsidRPr="0000357C">
        <w:t xml:space="preserve"> </w:t>
      </w:r>
      <w:r w:rsidRPr="0000357C">
        <w:sym w:font="Wingdings" w:char="F0E0"/>
      </w:r>
      <w:r w:rsidRPr="0000357C">
        <w:t xml:space="preserve"> </w:t>
      </w:r>
      <w:r w:rsidRPr="0000357C">
        <w:rPr>
          <w:i/>
        </w:rPr>
        <w:t>Uređivanje</w:t>
      </w:r>
      <w:r w:rsidRPr="0000357C">
        <w:t xml:space="preserve"> </w:t>
      </w:r>
      <w:r w:rsidRPr="0000357C">
        <w:sym w:font="Wingdings" w:char="F0E0"/>
      </w:r>
      <w:r w:rsidRPr="0000357C">
        <w:t xml:space="preserve"> </w:t>
      </w:r>
      <w:r w:rsidR="00330DB0" w:rsidRPr="0000357C">
        <w:rPr>
          <w:i/>
        </w:rPr>
        <w:t>Odabir</w:t>
      </w:r>
      <w:r w:rsidRPr="0000357C">
        <w:t xml:space="preserve"> </w:t>
      </w:r>
      <w:r w:rsidRPr="0000357C">
        <w:sym w:font="Wingdings" w:char="F0E0"/>
      </w:r>
      <w:r w:rsidRPr="0000357C">
        <w:t xml:space="preserve"> </w:t>
      </w:r>
      <w:r w:rsidRPr="0000357C">
        <w:rPr>
          <w:b/>
        </w:rPr>
        <w:t>Odaberi sve</w:t>
      </w:r>
    </w:p>
    <w:p w14:paraId="7E1B946D" w14:textId="77777777" w:rsidR="00C4294F" w:rsidRDefault="00C4294F" w:rsidP="007B6970">
      <w:pPr>
        <w:pStyle w:val="TSnabrajanje"/>
        <w:numPr>
          <w:ilvl w:val="0"/>
          <w:numId w:val="111"/>
        </w:numPr>
      </w:pPr>
      <w:r>
        <w:t xml:space="preserve">pritisnuti kombinaciju tipki [Alt]+[F9] i prikazat će se svi </w:t>
      </w:r>
      <w:r w:rsidRPr="006707F2">
        <w:t>kodovi polja</w:t>
      </w:r>
      <w:r>
        <w:t xml:space="preserve"> u dokumentu</w:t>
      </w:r>
    </w:p>
    <w:p w14:paraId="031A0FB0" w14:textId="77777777" w:rsidR="00C4294F" w:rsidRDefault="00C4294F" w:rsidP="007B6970">
      <w:pPr>
        <w:pStyle w:val="TSnabrajanje"/>
        <w:numPr>
          <w:ilvl w:val="0"/>
          <w:numId w:val="111"/>
        </w:numPr>
      </w:pPr>
      <w:r>
        <w:t xml:space="preserve">obrisati polja. </w:t>
      </w:r>
    </w:p>
    <w:p w14:paraId="19D8909B" w14:textId="77777777" w:rsidR="00C4294F" w:rsidRPr="008E1BB0" w:rsidRDefault="00C4294F" w:rsidP="008E1BB0">
      <w:pPr>
        <w:pStyle w:val="TSnormal"/>
        <w:spacing w:before="320"/>
        <w:rPr>
          <w:b/>
        </w:rPr>
      </w:pPr>
      <w:r w:rsidRPr="008E1BB0">
        <w:rPr>
          <w:b/>
        </w:rPr>
        <w:t>Promjena rezultata polja u običan tekst</w:t>
      </w:r>
    </w:p>
    <w:p w14:paraId="24305098" w14:textId="77777777" w:rsidR="00C4294F" w:rsidRPr="00D71ABE" w:rsidRDefault="00C4294F" w:rsidP="00865333">
      <w:pPr>
        <w:pStyle w:val="TSnormal"/>
      </w:pPr>
      <w:r>
        <w:t>Kad se rezultat polja želi izmijeniti u običan tekst, to se može učiniti ovako:</w:t>
      </w:r>
    </w:p>
    <w:p w14:paraId="6C90B03B" w14:textId="77777777" w:rsidR="00C4294F" w:rsidRDefault="00C4294F" w:rsidP="007B6970">
      <w:pPr>
        <w:pStyle w:val="TSnabrajanje"/>
        <w:numPr>
          <w:ilvl w:val="0"/>
          <w:numId w:val="112"/>
        </w:numPr>
      </w:pPr>
      <w:r>
        <w:t>najprije se odabere polje tako da se mišem klikne na njega</w:t>
      </w:r>
    </w:p>
    <w:p w14:paraId="05C5BF8C" w14:textId="77777777" w:rsidR="00C4294F" w:rsidRDefault="00C4294F" w:rsidP="007B6970">
      <w:pPr>
        <w:pStyle w:val="TSnabrajanje"/>
        <w:numPr>
          <w:ilvl w:val="0"/>
          <w:numId w:val="112"/>
        </w:numPr>
      </w:pPr>
      <w:r>
        <w:t>pritisne se kombinacija tipki [Ctrl]+[Shift]+[F9]</w:t>
      </w:r>
    </w:p>
    <w:p w14:paraId="0E5217EF" w14:textId="77777777" w:rsidR="003C7FE4" w:rsidRDefault="00C4294F" w:rsidP="007B6970">
      <w:pPr>
        <w:pStyle w:val="TSnabrajanje"/>
        <w:numPr>
          <w:ilvl w:val="0"/>
          <w:numId w:val="112"/>
        </w:numPr>
      </w:pPr>
      <w:r>
        <w:t>nakon promjene rezultata polja u običan tekst, podaci postaju statični i ne mogu se više obnoviti poput polja.</w:t>
      </w:r>
    </w:p>
    <w:p w14:paraId="231BB6FD" w14:textId="77777777" w:rsidR="00865333" w:rsidRDefault="00865333">
      <w:pPr>
        <w:spacing w:before="0" w:after="200" w:line="276" w:lineRule="auto"/>
        <w:rPr>
          <w:rFonts w:cs="Arial"/>
          <w:b/>
          <w:bCs/>
          <w:iCs/>
          <w:sz w:val="28"/>
          <w:szCs w:val="28"/>
        </w:rPr>
      </w:pPr>
      <w:bookmarkStart w:id="181" w:name="_Toc185527917"/>
      <w:bookmarkStart w:id="182" w:name="_Toc296729443"/>
      <w:r>
        <w:br w:type="page"/>
      </w:r>
    </w:p>
    <w:p w14:paraId="7E6CD688" w14:textId="6BB8943C" w:rsidR="00C4294F" w:rsidRPr="00EA459E" w:rsidRDefault="00C4294F" w:rsidP="005321AE">
      <w:pPr>
        <w:pStyle w:val="TSnaslov2"/>
      </w:pPr>
      <w:bookmarkStart w:id="183" w:name="_Toc221705954"/>
      <w:r w:rsidRPr="00EC0AB8">
        <w:lastRenderedPageBreak/>
        <w:t>Obrasci</w:t>
      </w:r>
      <w:bookmarkEnd w:id="181"/>
      <w:bookmarkEnd w:id="182"/>
      <w:bookmarkEnd w:id="183"/>
    </w:p>
    <w:p w14:paraId="306F0DC7" w14:textId="77777777" w:rsidR="00C4294F" w:rsidRPr="00EA459E" w:rsidRDefault="00C4294F" w:rsidP="00F347BE">
      <w:pPr>
        <w:pStyle w:val="TSnormal"/>
      </w:pPr>
      <w:r w:rsidRPr="00EA459E">
        <w:t xml:space="preserve">Obrazac je strukturirani dokument koji sadrži </w:t>
      </w:r>
      <w:r w:rsidRPr="00EA459E">
        <w:rPr>
          <w:b/>
        </w:rPr>
        <w:t>polja rezervirana za unos podataka</w:t>
      </w:r>
      <w:r w:rsidRPr="00EA459E">
        <w:t xml:space="preserve">. Jednom dizajnirani obrazac može se popunjavati na papiru ili u </w:t>
      </w:r>
      <w:r>
        <w:t xml:space="preserve">programu </w:t>
      </w:r>
      <w:r w:rsidRPr="00EA459E">
        <w:rPr>
          <w:i/>
        </w:rPr>
        <w:t>Word</w:t>
      </w:r>
      <w:r w:rsidRPr="00EA459E">
        <w:t xml:space="preserve">. Umetnuti se mogu </w:t>
      </w:r>
      <w:r w:rsidRPr="001269E9">
        <w:rPr>
          <w:b/>
        </w:rPr>
        <w:t>tekstna polja</w:t>
      </w:r>
      <w:r>
        <w:t>,</w:t>
      </w:r>
      <w:r w:rsidRPr="00EA459E">
        <w:t xml:space="preserve"> koja će popunjavati korisnici, </w:t>
      </w:r>
      <w:r>
        <w:t>i</w:t>
      </w:r>
      <w:r w:rsidRPr="00EA459E">
        <w:t xml:space="preserve"> </w:t>
      </w:r>
      <w:r w:rsidRPr="001269E9">
        <w:rPr>
          <w:b/>
        </w:rPr>
        <w:t>potvrdni okviri</w:t>
      </w:r>
      <w:r w:rsidR="001B61CF">
        <w:t xml:space="preserve">, kojim </w:t>
      </w:r>
      <w:r w:rsidRPr="00EA459E">
        <w:t xml:space="preserve">se određena </w:t>
      </w:r>
      <w:r>
        <w:t>mogućnost</w:t>
      </w:r>
      <w:r w:rsidRPr="00EA459E">
        <w:t xml:space="preserve"> odabere ili ne odabere, kao i </w:t>
      </w:r>
      <w:r w:rsidRPr="001269E9">
        <w:rPr>
          <w:b/>
        </w:rPr>
        <w:t>padajući popisi</w:t>
      </w:r>
      <w:r w:rsidRPr="00EA459E">
        <w:t>. Obrazac se može raspodijeliti i prikupljati putem e-pošte.</w:t>
      </w:r>
    </w:p>
    <w:p w14:paraId="2F705433" w14:textId="15FC68E8" w:rsidR="00C4294F" w:rsidRPr="00EA459E" w:rsidRDefault="00C4294F" w:rsidP="00EC0AB8">
      <w:pPr>
        <w:pStyle w:val="TSnaslov3"/>
      </w:pPr>
      <w:bookmarkStart w:id="184" w:name="_Toc185527918"/>
      <w:bookmarkStart w:id="185" w:name="_Toc296729444"/>
      <w:bookmarkStart w:id="186" w:name="_Ref317019122"/>
      <w:bookmarkStart w:id="187" w:name="_Ref317019125"/>
      <w:r w:rsidRPr="00EA459E">
        <w:t xml:space="preserve">Stvaranje </w:t>
      </w:r>
      <w:r w:rsidRPr="00EC0AB8">
        <w:t>obrasca</w:t>
      </w:r>
      <w:bookmarkEnd w:id="184"/>
      <w:bookmarkEnd w:id="185"/>
      <w:bookmarkEnd w:id="186"/>
      <w:bookmarkEnd w:id="187"/>
      <w:r>
        <w:fldChar w:fldCharType="begin"/>
      </w:r>
      <w:r>
        <w:instrText xml:space="preserve"> XE "</w:instrText>
      </w:r>
      <w:r w:rsidRPr="009523B6">
        <w:instrText>Poboljšanje produktivnosti:Kreiranje oblika obrasca AM3.3.2.1</w:instrText>
      </w:r>
      <w:r>
        <w:instrText xml:space="preserve">" </w:instrText>
      </w:r>
      <w:r>
        <w:fldChar w:fldCharType="end"/>
      </w:r>
    </w:p>
    <w:p w14:paraId="035AF841" w14:textId="6F3EBD46" w:rsidR="00C4294F" w:rsidRPr="00EA459E" w:rsidRDefault="00C4294F" w:rsidP="00422BC4">
      <w:pPr>
        <w:pStyle w:val="TSnormal"/>
      </w:pPr>
      <w:r w:rsidRPr="00EA459E">
        <w:t xml:space="preserve">U obrascu se mogu </w:t>
      </w:r>
      <w:r>
        <w:t>uporabiti</w:t>
      </w:r>
      <w:r w:rsidRPr="00EA459E">
        <w:t xml:space="preserve"> </w:t>
      </w:r>
      <w:r w:rsidRPr="00EA459E">
        <w:rPr>
          <w:b/>
        </w:rPr>
        <w:t>polja obrasca</w:t>
      </w:r>
      <w:r w:rsidRPr="00EA459E">
        <w:t xml:space="preserve"> (mjesta na kojima je spremljena određena vrsta podatka, npr. naziv ili adresa), </w:t>
      </w:r>
      <w:r w:rsidRPr="00EA459E">
        <w:rPr>
          <w:b/>
        </w:rPr>
        <w:t>kontrole obrasca</w:t>
      </w:r>
      <w:r w:rsidRPr="00EA459E">
        <w:t xml:space="preserve"> (objekti grafičkog</w:t>
      </w:r>
      <w:r>
        <w:t>a</w:t>
      </w:r>
      <w:r w:rsidRPr="00EA459E">
        <w:t xml:space="preserve"> korisničkog sučelja, npr. tekstni okvir, potvrdni</w:t>
      </w:r>
      <w:r>
        <w:t xml:space="preserve"> okvir, padajući popis, klizač)</w:t>
      </w:r>
      <w:r w:rsidRPr="00EA459E">
        <w:t xml:space="preserve"> te </w:t>
      </w:r>
      <w:r w:rsidRPr="00EA459E">
        <w:rPr>
          <w:b/>
        </w:rPr>
        <w:t>tekstni okviri</w:t>
      </w:r>
      <w:r w:rsidRPr="00EA459E">
        <w:t>.</w:t>
      </w:r>
    </w:p>
    <w:p w14:paraId="53F29347" w14:textId="6F8D9BFD" w:rsidR="00C4294F" w:rsidRDefault="00C4294F" w:rsidP="00422BC4">
      <w:pPr>
        <w:pStyle w:val="TSnormal"/>
      </w:pPr>
      <w:r w:rsidRPr="00EA459E">
        <w:t xml:space="preserve">Stvaranje obrasca koji se može pogledati i popuniti u programu </w:t>
      </w:r>
      <w:r w:rsidRPr="00EA459E">
        <w:rPr>
          <w:i/>
        </w:rPr>
        <w:t>Word</w:t>
      </w:r>
      <w:r w:rsidRPr="00EA459E">
        <w:t xml:space="preserve"> </w:t>
      </w:r>
      <w:r>
        <w:t>odvija se u nekoliko koraka.</w:t>
      </w:r>
    </w:p>
    <w:p w14:paraId="1C08F771" w14:textId="26A61BF8" w:rsidR="00C4294F" w:rsidRPr="00EA459E" w:rsidRDefault="005321AE" w:rsidP="00422BC4">
      <w:pPr>
        <w:pStyle w:val="TSnormal"/>
      </w:pPr>
      <w:r>
        <w:rPr>
          <w:lang w:val="en-US" w:eastAsia="en-US"/>
        </w:rPr>
        <mc:AlternateContent>
          <mc:Choice Requires="wpg">
            <w:drawing>
              <wp:anchor distT="0" distB="0" distL="114300" distR="114300" simplePos="0" relativeHeight="251940864" behindDoc="0" locked="0" layoutInCell="1" allowOverlap="1" wp14:anchorId="4ABD8A01" wp14:editId="07D54CA6">
                <wp:simplePos x="0" y="0"/>
                <wp:positionH relativeFrom="column">
                  <wp:posOffset>3026410</wp:posOffset>
                </wp:positionH>
                <wp:positionV relativeFrom="paragraph">
                  <wp:posOffset>480060</wp:posOffset>
                </wp:positionV>
                <wp:extent cx="1517015" cy="2881630"/>
                <wp:effectExtent l="19050" t="19050" r="26035" b="13970"/>
                <wp:wrapSquare wrapText="bothSides"/>
                <wp:docPr id="108" name="Grupa 108"/>
                <wp:cNvGraphicFramePr/>
                <a:graphic xmlns:a="http://schemas.openxmlformats.org/drawingml/2006/main">
                  <a:graphicData uri="http://schemas.microsoft.com/office/word/2010/wordprocessingGroup">
                    <wpg:wgp>
                      <wpg:cNvGrpSpPr/>
                      <wpg:grpSpPr>
                        <a:xfrm>
                          <a:off x="0" y="0"/>
                          <a:ext cx="1517015" cy="2881630"/>
                          <a:chOff x="121920" y="37106"/>
                          <a:chExt cx="1431925" cy="2769953"/>
                        </a:xfrm>
                      </wpg:grpSpPr>
                      <pic:pic xmlns:pic="http://schemas.openxmlformats.org/drawingml/2006/picture">
                        <pic:nvPicPr>
                          <pic:cNvPr id="81" name="Slika 81"/>
                          <pic:cNvPicPr>
                            <a:picLocks noChangeAspect="1"/>
                          </pic:cNvPicPr>
                        </pic:nvPicPr>
                        <pic:blipFill>
                          <a:blip r:embed="rId101" cstate="print">
                            <a:extLst>
                              <a:ext uri="{28A0092B-C50C-407E-A947-70E740481C1C}">
                                <a14:useLocalDpi xmlns:a14="http://schemas.microsoft.com/office/drawing/2010/main" val="0"/>
                              </a:ext>
                            </a:extLst>
                          </a:blip>
                          <a:srcRect/>
                          <a:stretch/>
                        </pic:blipFill>
                        <pic:spPr>
                          <a:xfrm>
                            <a:off x="121920" y="37106"/>
                            <a:ext cx="1431925" cy="2769953"/>
                          </a:xfrm>
                          <a:prstGeom prst="rect">
                            <a:avLst/>
                          </a:prstGeom>
                          <a:ln>
                            <a:solidFill>
                              <a:schemeClr val="tx1"/>
                            </a:solidFill>
                          </a:ln>
                        </pic:spPr>
                      </pic:pic>
                      <wps:wsp>
                        <wps:cNvPr id="82" name="Pravokutnik 82"/>
                        <wps:cNvSpPr/>
                        <wps:spPr>
                          <a:xfrm>
                            <a:off x="134997" y="50423"/>
                            <a:ext cx="1310005" cy="226695"/>
                          </a:xfrm>
                          <a:prstGeom prst="rect">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Pravokutnik 83"/>
                        <wps:cNvSpPr/>
                        <wps:spPr>
                          <a:xfrm>
                            <a:off x="142876" y="1649497"/>
                            <a:ext cx="1208325" cy="125559"/>
                          </a:xfrm>
                          <a:prstGeom prst="rect">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C925A4" id="Grupa 108" o:spid="_x0000_s1026" style="position:absolute;margin-left:238.3pt;margin-top:37.8pt;width:119.45pt;height:226.9pt;z-index:251940864;mso-width-relative:margin;mso-height-relative:margin" coordorigin="1219,371" coordsize="14319,27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">
                <v:shape id="Slika 81" o:spid="_x0000_s1027" type="#_x0000_t75" style="position:absolute;left:1219;top:371;width:14319;height:27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" stroked="t" strokecolor="black [3213]">
                  <v:imagedata r:id="rId102" o:title=""/>
                  <v:path arrowok="t"/>
                </v:shape>
                <v:rect id="Pravokutnik 82" o:spid="_x0000_s1028" style="position:absolute;left:1349;top:504;width:13101;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" filled="f" strokecolor="red" strokeweight="2pt"/>
                <v:rect id="Pravokutnik 83" o:spid="_x0000_s1029" style="position:absolute;left:1428;top:16494;width:12084;height:1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" filled="f" strokecolor="red" strokeweight="2pt"/>
                <w10:wrap type="square"/>
              </v:group>
            </w:pict>
          </mc:Fallback>
        </mc:AlternateContent>
      </w:r>
      <w:r w:rsidR="00C4294F">
        <w:t xml:space="preserve">Da bi se u programu </w:t>
      </w:r>
      <w:r w:rsidR="00C4294F" w:rsidRPr="00804DE2">
        <w:rPr>
          <w:i/>
        </w:rPr>
        <w:t>Word</w:t>
      </w:r>
      <w:r w:rsidR="00C4294F">
        <w:t xml:space="preserve"> obrasci mogli umetati i mijenjati, mora biti vidljiva kartica </w:t>
      </w:r>
      <w:r w:rsidR="00AC1FE4">
        <w:rPr>
          <w:b/>
        </w:rPr>
        <w:t>Programiranje</w:t>
      </w:r>
      <w:r w:rsidR="00C4294F">
        <w:t xml:space="preserve">. U slučaju da se kartica </w:t>
      </w:r>
      <w:r w:rsidR="004D1DC7">
        <w:rPr>
          <w:b/>
        </w:rPr>
        <w:t>Programiranje</w:t>
      </w:r>
      <w:r w:rsidR="00C4294F">
        <w:t xml:space="preserve"> ne vidi, p</w:t>
      </w:r>
      <w:r w:rsidR="00C4294F" w:rsidRPr="00EA459E">
        <w:t xml:space="preserve">rilagodba postavki programa </w:t>
      </w:r>
      <w:r w:rsidR="00C4294F" w:rsidRPr="005E562D">
        <w:rPr>
          <w:i/>
        </w:rPr>
        <w:t>Word</w:t>
      </w:r>
      <w:r w:rsidR="00C4294F" w:rsidRPr="00EA459E">
        <w:t xml:space="preserve"> za stvaranje obrasca</w:t>
      </w:r>
      <w:r w:rsidR="00C4294F">
        <w:t xml:space="preserve"> obavlja se ovako:</w:t>
      </w:r>
    </w:p>
    <w:p w14:paraId="1F096C11" w14:textId="32D76C76" w:rsidR="00C4294F" w:rsidRPr="00A77FA2" w:rsidRDefault="00C4294F" w:rsidP="007B6970">
      <w:pPr>
        <w:pStyle w:val="TSnabrajanje"/>
        <w:numPr>
          <w:ilvl w:val="0"/>
          <w:numId w:val="113"/>
        </w:numPr>
      </w:pPr>
      <w:r w:rsidRPr="00A77FA2">
        <w:t>mišem se klikne na</w:t>
      </w:r>
      <w:r w:rsidR="001124B6" w:rsidRPr="00A77FA2">
        <w:t xml:space="preserve"> izbornik</w:t>
      </w:r>
      <w:r w:rsidRPr="00A77FA2">
        <w:t xml:space="preserve"> </w:t>
      </w:r>
      <w:r w:rsidR="001124B6" w:rsidRPr="00A77FA2">
        <w:rPr>
          <w:b/>
        </w:rPr>
        <w:t>Datoteka</w:t>
      </w:r>
      <w:r w:rsidRPr="00A77FA2">
        <w:t xml:space="preserve"> i odabere se dugme </w:t>
      </w:r>
      <w:r w:rsidRPr="00A77FA2">
        <w:rPr>
          <w:b/>
        </w:rPr>
        <w:t>Mogućnosti</w:t>
      </w:r>
      <w:r w:rsidRPr="00A77FA2">
        <w:t xml:space="preserve">, pri čemu se otvara dijaloški okvir </w:t>
      </w:r>
      <w:r w:rsidRPr="00A77FA2">
        <w:rPr>
          <w:b/>
        </w:rPr>
        <w:t>Mogućnosti programa Word</w:t>
      </w:r>
    </w:p>
    <w:p w14:paraId="47837CA0" w14:textId="36C7E3C0" w:rsidR="00C4294F" w:rsidRPr="00EA459E" w:rsidRDefault="00B76EC5" w:rsidP="007B6970">
      <w:pPr>
        <w:pStyle w:val="TSnabrajanje"/>
        <w:numPr>
          <w:ilvl w:val="0"/>
          <w:numId w:val="113"/>
        </w:numPr>
      </w:pPr>
      <w:r>
        <w:t>u izborniku s lijeve strane odabire se</w:t>
      </w:r>
      <w:r w:rsidR="00BC35AB">
        <w:t xml:space="preserve"> </w:t>
      </w:r>
      <w:r w:rsidR="00BC35AB" w:rsidRPr="00BC35AB">
        <w:rPr>
          <w:b/>
        </w:rPr>
        <w:t>Prilagodba vrpce</w:t>
      </w:r>
      <w:r>
        <w:t xml:space="preserve">, a zatim </w:t>
      </w:r>
      <w:r w:rsidR="00C4294F">
        <w:t xml:space="preserve">mogućnost </w:t>
      </w:r>
      <w:r w:rsidR="00BC35AB">
        <w:rPr>
          <w:b/>
        </w:rPr>
        <w:t>Glavne kartice</w:t>
      </w:r>
      <w:r>
        <w:rPr>
          <w:b/>
        </w:rPr>
        <w:t xml:space="preserve"> </w:t>
      </w:r>
      <w:r>
        <w:rPr>
          <w:bCs/>
        </w:rPr>
        <w:t>koja se nalazi u padajućem izborniku s desne strane.</w:t>
      </w:r>
    </w:p>
    <w:p w14:paraId="1A50E5A9" w14:textId="77777777" w:rsidR="00C4294F" w:rsidRPr="00EA459E" w:rsidRDefault="00C4294F" w:rsidP="007B6970">
      <w:pPr>
        <w:pStyle w:val="TSnabrajanje"/>
        <w:numPr>
          <w:ilvl w:val="0"/>
          <w:numId w:val="113"/>
        </w:numPr>
      </w:pPr>
      <w:r>
        <w:t>u</w:t>
      </w:r>
      <w:r w:rsidRPr="00EA459E">
        <w:t xml:space="preserve">ključi se potvrdni okvir </w:t>
      </w:r>
      <w:r w:rsidR="00BC35AB">
        <w:rPr>
          <w:b/>
        </w:rPr>
        <w:t>Programiranje</w:t>
      </w:r>
    </w:p>
    <w:p w14:paraId="2C874E93" w14:textId="77777777" w:rsidR="00C4294F" w:rsidRPr="00EA459E" w:rsidRDefault="00C4294F" w:rsidP="007B6970">
      <w:pPr>
        <w:pStyle w:val="TSnabrajanje"/>
        <w:numPr>
          <w:ilvl w:val="0"/>
          <w:numId w:val="113"/>
        </w:numPr>
      </w:pPr>
      <w:r>
        <w:t xml:space="preserve">mišem se klikne na dugme </w:t>
      </w:r>
      <w:r w:rsidRPr="00447136">
        <w:rPr>
          <w:b/>
        </w:rPr>
        <w:t>U redu</w:t>
      </w:r>
      <w:r w:rsidRPr="00EA459E">
        <w:t>.</w:t>
      </w:r>
    </w:p>
    <w:p w14:paraId="5DDE307F" w14:textId="77777777" w:rsidR="00C4294F" w:rsidRPr="00EA459E" w:rsidRDefault="00C4294F" w:rsidP="005A1487">
      <w:pPr>
        <w:pStyle w:val="TSnormal"/>
      </w:pPr>
      <w:r w:rsidRPr="00EA459E">
        <w:t>Obrazac se može temeljiti na već postojećem predlošku ili se može izraditi iz novog</w:t>
      </w:r>
      <w:r>
        <w:t>a</w:t>
      </w:r>
      <w:r w:rsidRPr="00EA459E">
        <w:t xml:space="preserve"> </w:t>
      </w:r>
      <w:r w:rsidRPr="005A1487">
        <w:t>praznog</w:t>
      </w:r>
      <w:r w:rsidRPr="00EA459E">
        <w:t xml:space="preserve"> dokumenta.</w:t>
      </w:r>
    </w:p>
    <w:p w14:paraId="2FF762D6" w14:textId="77777777" w:rsidR="00C4294F" w:rsidRDefault="00C4294F" w:rsidP="005A1487">
      <w:pPr>
        <w:pStyle w:val="TSnormal"/>
      </w:pPr>
      <w:r>
        <w:t>Ako</w:t>
      </w:r>
      <w:r w:rsidRPr="00EA459E">
        <w:t xml:space="preserve"> će se obrazac temeljiti na već postojećem predlošku</w:t>
      </w:r>
      <w:r>
        <w:t>,</w:t>
      </w:r>
      <w:r w:rsidRPr="00EA459E">
        <w:t xml:space="preserve"> otvori se željeni predložak ili se pak otvori novi </w:t>
      </w:r>
      <w:r w:rsidRPr="005A1487">
        <w:t>prazni</w:t>
      </w:r>
      <w:r w:rsidRPr="00EA459E">
        <w:t xml:space="preserve"> dokument.</w:t>
      </w:r>
    </w:p>
    <w:p w14:paraId="59569A27" w14:textId="77777777" w:rsidR="00BE0855" w:rsidRDefault="00BE0855">
      <w:pPr>
        <w:spacing w:before="0" w:after="200" w:line="276" w:lineRule="auto"/>
        <w:rPr>
          <w:rFonts w:eastAsiaTheme="minorHAnsi" w:cs="Arial"/>
          <w:b/>
          <w:sz w:val="24"/>
        </w:rPr>
      </w:pPr>
      <w:bookmarkStart w:id="188" w:name="_Toc185527919"/>
      <w:bookmarkStart w:id="189" w:name="_Toc296729445"/>
      <w:r>
        <w:br w:type="page"/>
      </w:r>
    </w:p>
    <w:p w14:paraId="40977865" w14:textId="702BBF4B" w:rsidR="00C4294F" w:rsidRPr="00B31DBC" w:rsidRDefault="00C4294F" w:rsidP="00EC0AB8">
      <w:pPr>
        <w:pStyle w:val="TSnaslov3"/>
      </w:pPr>
      <w:r w:rsidRPr="00EC0AB8">
        <w:lastRenderedPageBreak/>
        <w:t>Umetanje</w:t>
      </w:r>
      <w:r w:rsidRPr="00B31DBC">
        <w:t xml:space="preserve"> polja obrasca</w:t>
      </w:r>
      <w:bookmarkEnd w:id="188"/>
      <w:bookmarkEnd w:id="189"/>
    </w:p>
    <w:p w14:paraId="0DF28D91" w14:textId="074A3FB0" w:rsidR="00C4294F" w:rsidRPr="00EA459E" w:rsidRDefault="00BE0855" w:rsidP="00BE0855">
      <w:pPr>
        <w:pStyle w:val="TSnormal"/>
      </w:pPr>
      <w:r>
        <w:rPr>
          <w:lang w:val="en-US" w:eastAsia="en-US"/>
        </w:rPr>
        <mc:AlternateContent>
          <mc:Choice Requires="wpg">
            <w:drawing>
              <wp:anchor distT="0" distB="0" distL="114300" distR="114300" simplePos="0" relativeHeight="251948032" behindDoc="0" locked="0" layoutInCell="1" allowOverlap="1" wp14:anchorId="17B5E454" wp14:editId="12ED362B">
                <wp:simplePos x="0" y="0"/>
                <wp:positionH relativeFrom="column">
                  <wp:posOffset>2353656</wp:posOffset>
                </wp:positionH>
                <wp:positionV relativeFrom="paragraph">
                  <wp:posOffset>13455</wp:posOffset>
                </wp:positionV>
                <wp:extent cx="2114550" cy="871788"/>
                <wp:effectExtent l="19050" t="19050" r="19050" b="24130"/>
                <wp:wrapNone/>
                <wp:docPr id="15" name="Grupa 15"/>
                <wp:cNvGraphicFramePr/>
                <a:graphic xmlns:a="http://schemas.openxmlformats.org/drawingml/2006/main">
                  <a:graphicData uri="http://schemas.microsoft.com/office/word/2010/wordprocessingGroup">
                    <wpg:wgp>
                      <wpg:cNvGrpSpPr/>
                      <wpg:grpSpPr>
                        <a:xfrm>
                          <a:off x="0" y="0"/>
                          <a:ext cx="2114550" cy="871788"/>
                          <a:chOff x="0" y="2256"/>
                          <a:chExt cx="2114550" cy="871788"/>
                        </a:xfrm>
                      </wpg:grpSpPr>
                      <pic:pic xmlns:pic="http://schemas.openxmlformats.org/drawingml/2006/picture">
                        <pic:nvPicPr>
                          <pic:cNvPr id="80" name="Slika 80"/>
                          <pic:cNvPicPr>
                            <a:picLocks noChangeAspect="1"/>
                          </pic:cNvPicPr>
                        </pic:nvPicPr>
                        <pic:blipFill>
                          <a:blip r:embed="rId103">
                            <a:extLst>
                              <a:ext uri="{28A0092B-C50C-407E-A947-70E740481C1C}">
                                <a14:useLocalDpi xmlns:a14="http://schemas.microsoft.com/office/drawing/2010/main" val="0"/>
                              </a:ext>
                            </a:extLst>
                          </a:blip>
                          <a:srcRect/>
                          <a:stretch/>
                        </pic:blipFill>
                        <pic:spPr>
                          <a:xfrm>
                            <a:off x="0" y="2256"/>
                            <a:ext cx="2114550" cy="871788"/>
                          </a:xfrm>
                          <a:prstGeom prst="rect">
                            <a:avLst/>
                          </a:prstGeom>
                          <a:ln>
                            <a:solidFill>
                              <a:schemeClr val="tx1"/>
                            </a:solidFill>
                          </a:ln>
                        </pic:spPr>
                      </pic:pic>
                      <wps:wsp>
                        <wps:cNvPr id="84" name="Pravokutnik 84"/>
                        <wps:cNvSpPr/>
                        <wps:spPr>
                          <a:xfrm>
                            <a:off x="992332" y="21265"/>
                            <a:ext cx="1091202" cy="211327"/>
                          </a:xfrm>
                          <a:prstGeom prst="rect">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72F865" id="Grupa 15" o:spid="_x0000_s1026" style="position:absolute;margin-left:185.35pt;margin-top:1.05pt;width:166.5pt;height:68.65pt;z-index:251948032" coordorigin=",22" coordsize="21145,8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">
                <v:shape id="Slika 80" o:spid="_x0000_s1027" type="#_x0000_t75" style="position:absolute;top:22;width:21145;height:8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" stroked="t" strokecolor="black [3213]">
                  <v:imagedata r:id="rId104" o:title=""/>
                  <v:path arrowok="t"/>
                </v:shape>
                <v:rect id="Pravokutnik 84" o:spid="_x0000_s1028" style="position:absolute;left:9923;top:212;width:10912;height:2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" filled="f" strokecolor="red" strokeweight="2pt"/>
              </v:group>
            </w:pict>
          </mc:Fallback>
        </mc:AlternateContent>
      </w:r>
      <w:r w:rsidR="00C4294F" w:rsidRPr="00EA459E">
        <w:t xml:space="preserve">Da bi se sadržaju obrasca dodala </w:t>
      </w:r>
      <w:r>
        <w:br/>
      </w:r>
      <w:r w:rsidR="00C4294F" w:rsidRPr="00EA459E">
        <w:t>kontrola</w:t>
      </w:r>
      <w:r w:rsidR="00C4294F">
        <w:t>,</w:t>
      </w:r>
      <w:r w:rsidR="00C4294F" w:rsidRPr="00EA459E">
        <w:t xml:space="preserve"> najprije</w:t>
      </w:r>
      <w:r w:rsidR="00C4294F">
        <w:t xml:space="preserve"> treba</w:t>
      </w:r>
      <w:r w:rsidR="00C4294F" w:rsidRPr="00EA459E">
        <w:t xml:space="preserve"> uključiti </w:t>
      </w:r>
      <w:r>
        <w:br/>
      </w:r>
      <w:r w:rsidR="00C4294F" w:rsidRPr="00EA459E">
        <w:t xml:space="preserve">pogled dizajna za obrazac, tj. na </w:t>
      </w:r>
      <w:r>
        <w:br/>
      </w:r>
      <w:r w:rsidR="00C4294F" w:rsidRPr="00EA459E">
        <w:t xml:space="preserve">kartici </w:t>
      </w:r>
      <w:r w:rsidR="00F27379">
        <w:rPr>
          <w:b/>
        </w:rPr>
        <w:t xml:space="preserve">Programiranje </w:t>
      </w:r>
      <w:r w:rsidR="00C4294F" w:rsidRPr="00EA459E">
        <w:t xml:space="preserve">u </w:t>
      </w:r>
      <w:r w:rsidR="00C4294F">
        <w:t>skupini</w:t>
      </w:r>
      <w:r w:rsidR="00C4294F" w:rsidRPr="00EA459E">
        <w:t xml:space="preserve"> </w:t>
      </w:r>
      <w:r>
        <w:br/>
      </w:r>
      <w:r w:rsidR="00C4294F" w:rsidRPr="003B5F3A">
        <w:rPr>
          <w:b/>
        </w:rPr>
        <w:t>Kontrole</w:t>
      </w:r>
      <w:r w:rsidR="00C4294F" w:rsidRPr="00EA459E">
        <w:t xml:space="preserve"> </w:t>
      </w:r>
      <w:r w:rsidR="00C4294F">
        <w:t>kliknuti mišem na</w:t>
      </w:r>
      <w:r w:rsidR="00C4294F" w:rsidRPr="00EA459E">
        <w:t xml:space="preserve"> </w:t>
      </w:r>
      <w:r w:rsidR="00C4294F">
        <w:t>dugme</w:t>
      </w:r>
      <w:r w:rsidR="00C4294F" w:rsidRPr="00EA459E">
        <w:t xml:space="preserve"> </w:t>
      </w:r>
      <w:r>
        <w:br/>
      </w:r>
      <w:r w:rsidR="00C4294F">
        <w:rPr>
          <w:b/>
        </w:rPr>
        <w:t>Dizajnerski način</w:t>
      </w:r>
      <w:r w:rsidR="00C4294F" w:rsidRPr="00EA459E">
        <w:t xml:space="preserve">. </w:t>
      </w:r>
    </w:p>
    <w:p w14:paraId="2D2DA31B" w14:textId="77777777" w:rsidR="00C4294F" w:rsidRPr="00EA459E" w:rsidRDefault="00C4294F" w:rsidP="00BE0855">
      <w:pPr>
        <w:pStyle w:val="TSnormal"/>
      </w:pPr>
      <w:r w:rsidRPr="00EA459E">
        <w:t>Zatim se točka unosa postavi na mjesto na koje se želi umetnuti kontrola obrasca</w:t>
      </w:r>
      <w:r>
        <w:t>, a zatim</w:t>
      </w:r>
      <w:r w:rsidRPr="00EA459E">
        <w:t xml:space="preserve"> se na kartici </w:t>
      </w:r>
      <w:r w:rsidR="00F27379">
        <w:rPr>
          <w:b/>
        </w:rPr>
        <w:t>Programiranje</w:t>
      </w:r>
      <w:r w:rsidRPr="00EA459E">
        <w:t xml:space="preserve"> u </w:t>
      </w:r>
      <w:r>
        <w:t xml:space="preserve">skupini </w:t>
      </w:r>
      <w:r w:rsidRPr="008D7A4A">
        <w:rPr>
          <w:b/>
        </w:rPr>
        <w:t>Kontrole</w:t>
      </w:r>
      <w:r w:rsidRPr="00EA459E">
        <w:t xml:space="preserve"> pritisne </w:t>
      </w:r>
      <w:r>
        <w:t>dugme</w:t>
      </w:r>
      <w:r w:rsidRPr="00EA459E">
        <w:t xml:space="preserve"> za umetanje neke od </w:t>
      </w:r>
      <w:r>
        <w:t>ovih</w:t>
      </w:r>
      <w:r w:rsidRPr="00EA459E">
        <w:t xml:space="preserve"> kontrola:</w:t>
      </w:r>
    </w:p>
    <w:p w14:paraId="4AD71BD3" w14:textId="77777777" w:rsidR="00C4294F" w:rsidRPr="00EA459E" w:rsidRDefault="00C4294F" w:rsidP="001530D4">
      <w:pPr>
        <w:pStyle w:val="TSnatuknice"/>
      </w:pPr>
      <w:r w:rsidRPr="00932D48">
        <w:rPr>
          <w:b/>
        </w:rPr>
        <w:t>Tekstualni okvir</w:t>
      </w:r>
      <w:r>
        <w:t xml:space="preserve"> </w:t>
      </w:r>
      <w:r w:rsidRPr="00EA459E">
        <w:t>– polje za popunjavanje u koje korisnici mogu unositi tekst</w:t>
      </w:r>
    </w:p>
    <w:p w14:paraId="39533F66" w14:textId="77777777" w:rsidR="00C4294F" w:rsidRPr="00EA459E" w:rsidRDefault="00C4294F" w:rsidP="001530D4">
      <w:pPr>
        <w:pStyle w:val="TSnatuknice"/>
      </w:pPr>
      <w:r w:rsidRPr="00932D48">
        <w:rPr>
          <w:b/>
        </w:rPr>
        <w:t>Potvrdni okvir</w:t>
      </w:r>
      <w:r>
        <w:t xml:space="preserve"> – okvir koji se može uključiti ili isključiti</w:t>
      </w:r>
    </w:p>
    <w:p w14:paraId="49B40C6A" w14:textId="77777777" w:rsidR="00C4294F" w:rsidRPr="00EA459E" w:rsidRDefault="00C4294F" w:rsidP="001530D4">
      <w:pPr>
        <w:pStyle w:val="TSnatuknice"/>
      </w:pPr>
      <w:r w:rsidRPr="00932D48">
        <w:rPr>
          <w:b/>
        </w:rPr>
        <w:t xml:space="preserve">Padajući </w:t>
      </w:r>
      <w:r>
        <w:rPr>
          <w:b/>
        </w:rPr>
        <w:t>popis</w:t>
      </w:r>
      <w:r w:rsidRPr="00EA459E">
        <w:t xml:space="preserve"> – polje koje ograničava dostupne odabire na one koji se navedu</w:t>
      </w:r>
      <w:r>
        <w:t>.</w:t>
      </w:r>
    </w:p>
    <w:p w14:paraId="1B4D089D" w14:textId="7B9B29A9" w:rsidR="00C4294F" w:rsidRPr="00771288" w:rsidRDefault="00C4294F" w:rsidP="00771288">
      <w:pPr>
        <w:pStyle w:val="TSnormal"/>
        <w:spacing w:before="240"/>
        <w:rPr>
          <w:b/>
        </w:rPr>
      </w:pPr>
      <w:r w:rsidRPr="00771288">
        <w:rPr>
          <w:b/>
        </w:rPr>
        <w:t xml:space="preserve">Umetanje </w:t>
      </w:r>
      <w:r w:rsidR="00D75BC1" w:rsidRPr="00771288">
        <w:rPr>
          <w:b/>
        </w:rPr>
        <w:t>tekstnog</w:t>
      </w:r>
      <w:r w:rsidRPr="00771288">
        <w:rPr>
          <w:b/>
        </w:rPr>
        <w:t xml:space="preserve"> polja</w:t>
      </w:r>
    </w:p>
    <w:p w14:paraId="75503B29" w14:textId="77777777" w:rsidR="00C4294F" w:rsidRPr="006B37C6" w:rsidRDefault="00C4294F" w:rsidP="00771288">
      <w:pPr>
        <w:pStyle w:val="TSnormal"/>
      </w:pPr>
      <w:r w:rsidRPr="006B37C6">
        <w:t xml:space="preserve">Ako nije uključen </w:t>
      </w:r>
      <w:r w:rsidR="00386045" w:rsidRPr="006B37C6">
        <w:t xml:space="preserve">dizajnerski način </w:t>
      </w:r>
      <w:r w:rsidRPr="006B37C6">
        <w:t>za obrazac, treba ga uključiti, a za to je potrebno:</w:t>
      </w:r>
    </w:p>
    <w:p w14:paraId="21FA82B7" w14:textId="77777777" w:rsidR="00C4294F" w:rsidRPr="006B37C6" w:rsidRDefault="00C4294F" w:rsidP="007B6970">
      <w:pPr>
        <w:pStyle w:val="TSnabrajanje"/>
        <w:numPr>
          <w:ilvl w:val="0"/>
          <w:numId w:val="114"/>
        </w:numPr>
      </w:pPr>
      <w:r w:rsidRPr="006B37C6">
        <w:t xml:space="preserve">pogled dizajna za obrazac uključiti tako da se na kartici </w:t>
      </w:r>
      <w:r w:rsidR="00F27379" w:rsidRPr="0075095A">
        <w:rPr>
          <w:b/>
        </w:rPr>
        <w:t>Programiranje</w:t>
      </w:r>
      <w:r w:rsidRPr="006B37C6">
        <w:t xml:space="preserve"> u skupini </w:t>
      </w:r>
      <w:r w:rsidRPr="0075095A">
        <w:rPr>
          <w:b/>
        </w:rPr>
        <w:t>Kontrole</w:t>
      </w:r>
      <w:r w:rsidRPr="006B37C6">
        <w:t xml:space="preserve"> pritisne dugme </w:t>
      </w:r>
      <w:r w:rsidRPr="0075095A">
        <w:rPr>
          <w:b/>
        </w:rPr>
        <w:t>Dizajnerski način</w:t>
      </w:r>
    </w:p>
    <w:p w14:paraId="227572D6" w14:textId="77777777" w:rsidR="00C4294F" w:rsidRPr="006B37C6" w:rsidRDefault="00C4294F" w:rsidP="0075095A">
      <w:pPr>
        <w:pStyle w:val="TSnabrajanje"/>
      </w:pPr>
      <w:r w:rsidRPr="006B37C6">
        <w:t xml:space="preserve">znak </w:t>
      </w:r>
      <w:r w:rsidRPr="00771288">
        <w:t>unosa</w:t>
      </w:r>
      <w:r w:rsidRPr="006B37C6">
        <w:t xml:space="preserve"> postaviti u dokument na mjesto kamo se želi umetnuti polje obrasca</w:t>
      </w:r>
    </w:p>
    <w:p w14:paraId="0EC332BE" w14:textId="729A4791" w:rsidR="00C4294F" w:rsidRPr="006B37C6" w:rsidRDefault="006F29A2" w:rsidP="0075095A">
      <w:pPr>
        <w:pStyle w:val="TSnabrajanje"/>
      </w:pPr>
      <w:r>
        <w:rPr>
          <w:lang w:val="en-US" w:eastAsia="en-US"/>
        </w:rPr>
        <mc:AlternateContent>
          <mc:Choice Requires="wpg">
            <w:drawing>
              <wp:anchor distT="0" distB="0" distL="114300" distR="114300" simplePos="0" relativeHeight="251954176" behindDoc="0" locked="0" layoutInCell="1" allowOverlap="1" wp14:anchorId="6D80D283" wp14:editId="04C0DBF6">
                <wp:simplePos x="0" y="0"/>
                <wp:positionH relativeFrom="column">
                  <wp:posOffset>3189605</wp:posOffset>
                </wp:positionH>
                <wp:positionV relativeFrom="paragraph">
                  <wp:posOffset>619183</wp:posOffset>
                </wp:positionV>
                <wp:extent cx="1090584" cy="1396942"/>
                <wp:effectExtent l="0" t="0" r="14605" b="13335"/>
                <wp:wrapNone/>
                <wp:docPr id="20" name="Grupa 20"/>
                <wp:cNvGraphicFramePr/>
                <a:graphic xmlns:a="http://schemas.openxmlformats.org/drawingml/2006/main">
                  <a:graphicData uri="http://schemas.microsoft.com/office/word/2010/wordprocessingGroup">
                    <wpg:wgp>
                      <wpg:cNvGrpSpPr/>
                      <wpg:grpSpPr>
                        <a:xfrm>
                          <a:off x="0" y="0"/>
                          <a:ext cx="1090584" cy="1396942"/>
                          <a:chOff x="110893" y="-119952"/>
                          <a:chExt cx="1091144" cy="1397572"/>
                        </a:xfrm>
                      </wpg:grpSpPr>
                      <pic:pic xmlns:pic="http://schemas.openxmlformats.org/drawingml/2006/picture">
                        <pic:nvPicPr>
                          <pic:cNvPr id="179" name="Slika 179"/>
                          <pic:cNvPicPr>
                            <a:picLocks noChangeAspect="1"/>
                          </pic:cNvPicPr>
                        </pic:nvPicPr>
                        <pic:blipFill>
                          <a:blip r:embed="rId105" cstate="print">
                            <a:extLst>
                              <a:ext uri="{28A0092B-C50C-407E-A947-70E740481C1C}">
                                <a14:useLocalDpi xmlns:a14="http://schemas.microsoft.com/office/drawing/2010/main" val="0"/>
                              </a:ext>
                            </a:extLst>
                          </a:blip>
                          <a:srcRect/>
                          <a:stretch/>
                        </pic:blipFill>
                        <pic:spPr>
                          <a:xfrm>
                            <a:off x="125456" y="-99046"/>
                            <a:ext cx="1076581" cy="1376666"/>
                          </a:xfrm>
                          <a:prstGeom prst="rect">
                            <a:avLst/>
                          </a:prstGeom>
                          <a:ln>
                            <a:solidFill>
                              <a:schemeClr val="tx1"/>
                            </a:solidFill>
                          </a:ln>
                        </pic:spPr>
                      </pic:pic>
                      <wps:wsp>
                        <wps:cNvPr id="182" name="Pravokutnik 182"/>
                        <wps:cNvSpPr/>
                        <wps:spPr>
                          <a:xfrm>
                            <a:off x="110893" y="-119952"/>
                            <a:ext cx="360680" cy="256540"/>
                          </a:xfrm>
                          <a:prstGeom prst="rect">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Pravokutnik 183"/>
                        <wps:cNvSpPr/>
                        <wps:spPr>
                          <a:xfrm>
                            <a:off x="125440" y="367105"/>
                            <a:ext cx="222837" cy="176733"/>
                          </a:xfrm>
                          <a:prstGeom prst="rect">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9C0C06" id="Grupa 20" o:spid="_x0000_s1026" style="position:absolute;margin-left:251.15pt;margin-top:48.75pt;width:85.85pt;height:110pt;z-index:251954176;mso-width-relative:margin;mso-height-relative:margin" coordorigin="1108,-1199" coordsize="10911,13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">
                <v:shape id="Slika 179" o:spid="_x0000_s1027" type="#_x0000_t75" style="position:absolute;left:1254;top:-990;width:10766;height:13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" stroked="t" strokecolor="black [3213]">
                  <v:imagedata r:id="rId106" o:title=""/>
                  <v:path arrowok="t"/>
                </v:shape>
                <v:rect id="Pravokutnik 182" o:spid="_x0000_s1028" style="position:absolute;left:1108;top:-1199;width:3607;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" filled="f" strokecolor="red" strokeweight="2pt"/>
                <v:rect id="Pravokutnik 183" o:spid="_x0000_s1029" style="position:absolute;left:1254;top:3671;width:2228;height: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" filled="f" strokecolor="red" strokeweight="2pt"/>
              </v:group>
            </w:pict>
          </mc:Fallback>
        </mc:AlternateContent>
      </w:r>
      <w:r w:rsidR="00C4294F" w:rsidRPr="006B37C6">
        <w:t xml:space="preserve">na </w:t>
      </w:r>
      <w:r w:rsidR="00C4294F" w:rsidRPr="00771288">
        <w:t>kartici</w:t>
      </w:r>
      <w:r w:rsidR="00C4294F" w:rsidRPr="006B37C6">
        <w:t xml:space="preserve"> </w:t>
      </w:r>
      <w:r w:rsidR="00240402" w:rsidRPr="006B37C6">
        <w:rPr>
          <w:b/>
        </w:rPr>
        <w:t>Programiranje</w:t>
      </w:r>
      <w:r w:rsidR="00C4294F" w:rsidRPr="006B37C6">
        <w:t xml:space="preserve"> u skupini </w:t>
      </w:r>
      <w:r w:rsidR="00C4294F" w:rsidRPr="006B37C6">
        <w:rPr>
          <w:b/>
        </w:rPr>
        <w:t>Kontrole</w:t>
      </w:r>
      <w:r w:rsidR="00C4294F" w:rsidRPr="006B37C6">
        <w:t xml:space="preserve"> mišem se klikne na dugme </w:t>
      </w:r>
      <w:r w:rsidR="00974A7C" w:rsidRPr="00974A7C">
        <w:rPr>
          <w:b/>
        </w:rPr>
        <w:t>K</w:t>
      </w:r>
      <w:r w:rsidR="0026479B" w:rsidRPr="00974A7C">
        <w:rPr>
          <w:b/>
        </w:rPr>
        <w:t xml:space="preserve">ontrola sadržaja </w:t>
      </w:r>
      <w:r w:rsidR="00974A7C" w:rsidRPr="00974A7C">
        <w:rPr>
          <w:b/>
        </w:rPr>
        <w:t>o</w:t>
      </w:r>
      <w:r w:rsidR="001B61CF" w:rsidRPr="00974A7C">
        <w:rPr>
          <w:b/>
        </w:rPr>
        <w:t>b</w:t>
      </w:r>
      <w:r w:rsidR="00C4294F" w:rsidRPr="00974A7C">
        <w:rPr>
          <w:b/>
        </w:rPr>
        <w:t>oga</w:t>
      </w:r>
      <w:r w:rsidR="001B61CF" w:rsidRPr="00974A7C">
        <w:rPr>
          <w:b/>
        </w:rPr>
        <w:t>ćen</w:t>
      </w:r>
      <w:r w:rsidR="0026479B" w:rsidRPr="00974A7C">
        <w:rPr>
          <w:b/>
        </w:rPr>
        <w:t xml:space="preserve">og </w:t>
      </w:r>
      <w:r w:rsidR="001B61CF" w:rsidRPr="00974A7C">
        <w:rPr>
          <w:b/>
        </w:rPr>
        <w:t>t</w:t>
      </w:r>
      <w:r w:rsidR="00C4294F" w:rsidRPr="00974A7C">
        <w:rPr>
          <w:b/>
        </w:rPr>
        <w:t>ekst</w:t>
      </w:r>
      <w:r w:rsidR="0026479B" w:rsidRPr="00974A7C">
        <w:rPr>
          <w:b/>
        </w:rPr>
        <w:t>a</w:t>
      </w:r>
      <w:r w:rsidR="00C4294F" w:rsidRPr="006B37C6">
        <w:t xml:space="preserve"> </w:t>
      </w:r>
      <w:r w:rsidR="00C83D89" w:rsidRPr="006B37C6">
        <w:rPr>
          <w:lang w:val="en-US" w:eastAsia="en-US"/>
        </w:rPr>
        <w:drawing>
          <wp:inline distT="0" distB="0" distL="0" distR="0" wp14:anchorId="5312BE0F" wp14:editId="5C1B716D">
            <wp:extent cx="200025" cy="153865"/>
            <wp:effectExtent l="19050" t="19050" r="9525" b="17780"/>
            <wp:docPr id="176" name="Slika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Slika 176"/>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00025" cy="153865"/>
                    </a:xfrm>
                    <a:prstGeom prst="rect">
                      <a:avLst/>
                    </a:prstGeom>
                    <a:ln>
                      <a:solidFill>
                        <a:schemeClr val="tx1"/>
                      </a:solidFill>
                    </a:ln>
                  </pic:spPr>
                </pic:pic>
              </a:graphicData>
            </a:graphic>
          </wp:inline>
        </w:drawing>
      </w:r>
      <w:r w:rsidR="00C4294F" w:rsidRPr="006B37C6">
        <w:t xml:space="preserve"> ili </w:t>
      </w:r>
      <w:r w:rsidR="00E758D7" w:rsidRPr="00E758D7">
        <w:rPr>
          <w:b/>
        </w:rPr>
        <w:t>K</w:t>
      </w:r>
      <w:r w:rsidR="0026479B" w:rsidRPr="00E758D7">
        <w:rPr>
          <w:b/>
        </w:rPr>
        <w:t xml:space="preserve">ontrola sadržaja </w:t>
      </w:r>
      <w:r w:rsidR="00E758D7" w:rsidRPr="00E758D7">
        <w:rPr>
          <w:b/>
        </w:rPr>
        <w:t>o</w:t>
      </w:r>
      <w:r w:rsidR="0026479B" w:rsidRPr="00E758D7">
        <w:rPr>
          <w:b/>
        </w:rPr>
        <w:t>bičnog teksta</w:t>
      </w:r>
      <w:r w:rsidR="00C4294F" w:rsidRPr="006B37C6">
        <w:rPr>
          <w:b/>
        </w:rPr>
        <w:t xml:space="preserve"> </w:t>
      </w:r>
      <w:r w:rsidR="00C83D89" w:rsidRPr="006B37C6">
        <w:rPr>
          <w:lang w:val="en-US" w:eastAsia="en-US"/>
        </w:rPr>
        <w:drawing>
          <wp:inline distT="0" distB="0" distL="0" distR="0" wp14:anchorId="00276179" wp14:editId="23DB3B9D">
            <wp:extent cx="180975" cy="138619"/>
            <wp:effectExtent l="19050" t="19050" r="9525" b="13970"/>
            <wp:docPr id="177" name="Slika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lika 177"/>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80975" cy="138619"/>
                    </a:xfrm>
                    <a:prstGeom prst="rect">
                      <a:avLst/>
                    </a:prstGeom>
                    <a:ln>
                      <a:solidFill>
                        <a:schemeClr val="tx1"/>
                      </a:solidFill>
                    </a:ln>
                  </pic:spPr>
                </pic:pic>
              </a:graphicData>
            </a:graphic>
          </wp:inline>
        </w:drawing>
      </w:r>
      <w:r w:rsidR="00C4294F" w:rsidRPr="006B37C6">
        <w:t>.</w:t>
      </w:r>
    </w:p>
    <w:p w14:paraId="717E62EF" w14:textId="3511453F" w:rsidR="00EA1F1E" w:rsidRPr="006B37C6" w:rsidRDefault="00EA1F1E" w:rsidP="0075095A">
      <w:pPr>
        <w:pStyle w:val="TSnabrajanje"/>
      </w:pPr>
      <w:r w:rsidRPr="006B37C6">
        <w:t xml:space="preserve">na kartici </w:t>
      </w:r>
      <w:r w:rsidRPr="006B37C6">
        <w:rPr>
          <w:b/>
        </w:rPr>
        <w:t>Programiranje</w:t>
      </w:r>
      <w:r w:rsidRPr="006B37C6">
        <w:t xml:space="preserve"> u skupini </w:t>
      </w:r>
      <w:r w:rsidR="00771288">
        <w:br/>
      </w:r>
      <w:r w:rsidRPr="006B37C6">
        <w:rPr>
          <w:b/>
        </w:rPr>
        <w:t>Kontrole</w:t>
      </w:r>
      <w:r w:rsidRPr="006B37C6">
        <w:t xml:space="preserve"> mišem se klikne na dugme </w:t>
      </w:r>
      <w:r w:rsidR="00771288">
        <w:br/>
      </w:r>
      <w:r w:rsidR="00E758D7">
        <w:rPr>
          <w:b/>
        </w:rPr>
        <w:t xml:space="preserve">Naslijeđeni alati </w:t>
      </w:r>
      <w:r w:rsidRPr="006B37C6">
        <w:t xml:space="preserve">i iz kontekstnog </w:t>
      </w:r>
      <w:r w:rsidR="00771288">
        <w:br/>
      </w:r>
      <w:r w:rsidRPr="006B37C6">
        <w:t xml:space="preserve">izbornika izabere se dugme </w:t>
      </w:r>
      <w:r w:rsidRPr="006B37C6">
        <w:rPr>
          <w:b/>
        </w:rPr>
        <w:t xml:space="preserve">Tekstno </w:t>
      </w:r>
      <w:r w:rsidR="00771288">
        <w:rPr>
          <w:b/>
        </w:rPr>
        <w:br/>
      </w:r>
      <w:r w:rsidRPr="006B37C6">
        <w:rPr>
          <w:b/>
        </w:rPr>
        <w:t>polje (kontrola obrasca)</w:t>
      </w:r>
      <w:r w:rsidRPr="006B37C6">
        <w:t>.</w:t>
      </w:r>
    </w:p>
    <w:p w14:paraId="18A668B5" w14:textId="56AFB680" w:rsidR="00C4294F" w:rsidRPr="006B37C6" w:rsidRDefault="00C4294F" w:rsidP="00771288">
      <w:pPr>
        <w:pStyle w:val="TSnormal"/>
      </w:pPr>
      <w:r w:rsidRPr="006B37C6">
        <w:rPr>
          <w:b/>
        </w:rPr>
        <w:t xml:space="preserve">Kontrola </w:t>
      </w:r>
      <w:r w:rsidR="0026479B" w:rsidRPr="006B37C6">
        <w:rPr>
          <w:b/>
        </w:rPr>
        <w:t xml:space="preserve">sadržaja </w:t>
      </w:r>
      <w:r w:rsidR="00AC37F1">
        <w:rPr>
          <w:b/>
        </w:rPr>
        <w:t>o</w:t>
      </w:r>
      <w:r w:rsidR="00386045" w:rsidRPr="006B37C6">
        <w:rPr>
          <w:b/>
        </w:rPr>
        <w:t>bo</w:t>
      </w:r>
      <w:r w:rsidRPr="006B37C6">
        <w:rPr>
          <w:b/>
        </w:rPr>
        <w:t>ga</w:t>
      </w:r>
      <w:r w:rsidR="00386045" w:rsidRPr="006B37C6">
        <w:rPr>
          <w:b/>
        </w:rPr>
        <w:t>ćen</w:t>
      </w:r>
      <w:r w:rsidR="0026479B" w:rsidRPr="006B37C6">
        <w:rPr>
          <w:b/>
        </w:rPr>
        <w:t>og</w:t>
      </w:r>
      <w:r w:rsidRPr="006B37C6">
        <w:rPr>
          <w:b/>
        </w:rPr>
        <w:t xml:space="preserve"> tekst</w:t>
      </w:r>
      <w:r w:rsidR="0026479B" w:rsidRPr="006B37C6">
        <w:rPr>
          <w:b/>
        </w:rPr>
        <w:t>a</w:t>
      </w:r>
      <w:r w:rsidRPr="006B37C6">
        <w:t xml:space="preserve"> rabi se </w:t>
      </w:r>
      <w:r w:rsidR="00771288">
        <w:br/>
      </w:r>
      <w:r w:rsidRPr="006B37C6">
        <w:t xml:space="preserve">kad se želi unijeti više teksta koji se želi dodatno </w:t>
      </w:r>
      <w:r w:rsidR="00771288">
        <w:br/>
      </w:r>
      <w:r w:rsidRPr="006B37C6">
        <w:t xml:space="preserve">oblikovati, dok </w:t>
      </w:r>
      <w:r w:rsidR="00EF57F8" w:rsidRPr="006B37C6">
        <w:rPr>
          <w:b/>
        </w:rPr>
        <w:t>K</w:t>
      </w:r>
      <w:r w:rsidRPr="006B37C6">
        <w:rPr>
          <w:b/>
        </w:rPr>
        <w:t xml:space="preserve">ontrola </w:t>
      </w:r>
      <w:r w:rsidR="0026479B" w:rsidRPr="006B37C6">
        <w:rPr>
          <w:b/>
        </w:rPr>
        <w:t xml:space="preserve">sadržaja </w:t>
      </w:r>
      <w:r w:rsidR="00AC37F1">
        <w:rPr>
          <w:b/>
        </w:rPr>
        <w:t>o</w:t>
      </w:r>
      <w:r w:rsidR="0026479B" w:rsidRPr="006B37C6">
        <w:rPr>
          <w:b/>
        </w:rPr>
        <w:t xml:space="preserve">bičnog </w:t>
      </w:r>
      <w:r w:rsidR="00386045" w:rsidRPr="006B37C6">
        <w:rPr>
          <w:b/>
        </w:rPr>
        <w:t>t</w:t>
      </w:r>
      <w:r w:rsidRPr="006B37C6">
        <w:rPr>
          <w:b/>
        </w:rPr>
        <w:t>ekst</w:t>
      </w:r>
      <w:r w:rsidR="0026479B" w:rsidRPr="006B37C6">
        <w:rPr>
          <w:b/>
        </w:rPr>
        <w:t>a</w:t>
      </w:r>
      <w:r w:rsidR="00386045" w:rsidRPr="006B37C6">
        <w:t xml:space="preserve"> služi za </w:t>
      </w:r>
      <w:r w:rsidRPr="006B37C6">
        <w:t xml:space="preserve">odlomke </w:t>
      </w:r>
      <w:r w:rsidR="00386045" w:rsidRPr="006B37C6">
        <w:t xml:space="preserve">u kojima će cijeli tekst biti </w:t>
      </w:r>
      <w:r w:rsidRPr="006B37C6">
        <w:t>oblikovan</w:t>
      </w:r>
      <w:r w:rsidR="00386045" w:rsidRPr="006B37C6">
        <w:t xml:space="preserve"> jednako</w:t>
      </w:r>
      <w:r w:rsidRPr="006B37C6">
        <w:t>.</w:t>
      </w:r>
    </w:p>
    <w:p w14:paraId="430BA139" w14:textId="77777777" w:rsidR="00386045" w:rsidRPr="006B37C6" w:rsidRDefault="00386045" w:rsidP="00771288">
      <w:pPr>
        <w:pStyle w:val="TSnormal"/>
      </w:pPr>
      <w:r w:rsidRPr="006B37C6">
        <w:t xml:space="preserve">Zadani tekst koji je unesen u tekstni okvir može se promijeniti kako bi </w:t>
      </w:r>
      <w:r w:rsidR="001A30B0" w:rsidRPr="006B37C6">
        <w:t>dao dodatnu uputu o popunjavanju.</w:t>
      </w:r>
      <w:r w:rsidR="00DD5D7F" w:rsidRPr="006B37C6">
        <w:t xml:space="preserve"> </w:t>
      </w:r>
    </w:p>
    <w:p w14:paraId="79921473" w14:textId="77777777" w:rsidR="00DD5D7F" w:rsidRPr="006B37C6" w:rsidRDefault="00DD5D7F" w:rsidP="00771288">
      <w:pPr>
        <w:pStyle w:val="TSnormal"/>
      </w:pPr>
      <w:r w:rsidRPr="006B37C6">
        <w:rPr>
          <w:lang w:val="en-US" w:eastAsia="en-US"/>
        </w:rPr>
        <w:drawing>
          <wp:anchor distT="0" distB="0" distL="114300" distR="114300" simplePos="0" relativeHeight="251955200" behindDoc="0" locked="0" layoutInCell="1" allowOverlap="1" wp14:anchorId="1E96053F" wp14:editId="6F9BE4CC">
            <wp:simplePos x="0" y="0"/>
            <wp:positionH relativeFrom="margin">
              <wp:posOffset>1071880</wp:posOffset>
            </wp:positionH>
            <wp:positionV relativeFrom="paragraph">
              <wp:posOffset>194310</wp:posOffset>
            </wp:positionV>
            <wp:extent cx="2903855" cy="361950"/>
            <wp:effectExtent l="19050" t="19050" r="10795" b="19050"/>
            <wp:wrapSquare wrapText="bothSides"/>
            <wp:docPr id="186" name="Slika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lika 186"/>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903855" cy="3619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4276BF9" w14:textId="77777777" w:rsidR="00DD5D7F" w:rsidRPr="006B37C6" w:rsidRDefault="00DD5D7F" w:rsidP="00C4294F">
      <w:pPr>
        <w:rPr>
          <w:i/>
        </w:rPr>
      </w:pPr>
    </w:p>
    <w:p w14:paraId="627791FC" w14:textId="752299D9" w:rsidR="00C4294F" w:rsidRDefault="00C4294F" w:rsidP="008F7867">
      <w:pPr>
        <w:pStyle w:val="TSnormal"/>
      </w:pPr>
      <w:r>
        <w:lastRenderedPageBreak/>
        <w:t>Za i</w:t>
      </w:r>
      <w:r w:rsidRPr="00EA459E">
        <w:t>zmjen</w:t>
      </w:r>
      <w:r>
        <w:t>u</w:t>
      </w:r>
      <w:r w:rsidRPr="00EA459E">
        <w:t xml:space="preserve"> </w:t>
      </w:r>
      <w:r w:rsidR="00D75BC1">
        <w:t>tekstnog</w:t>
      </w:r>
      <w:r w:rsidRPr="00EA459E">
        <w:t xml:space="preserve"> polja</w:t>
      </w:r>
      <w:r>
        <w:t xml:space="preserve"> potrebno</w:t>
      </w:r>
      <w:r w:rsidR="00386045">
        <w:t xml:space="preserve"> je</w:t>
      </w:r>
      <w:r>
        <w:t>:</w:t>
      </w:r>
    </w:p>
    <w:p w14:paraId="20284C90" w14:textId="726DD64B" w:rsidR="00C4294F" w:rsidRDefault="00C4294F" w:rsidP="007B6970">
      <w:pPr>
        <w:pStyle w:val="TSnabrajanje"/>
        <w:numPr>
          <w:ilvl w:val="0"/>
          <w:numId w:val="115"/>
        </w:numPr>
      </w:pPr>
      <w:r>
        <w:t>pritisnuti na kontrolu čija se svojstva žele prilagoditi</w:t>
      </w:r>
    </w:p>
    <w:p w14:paraId="31E4BB77" w14:textId="77777777" w:rsidR="001306B6" w:rsidRPr="001306B6" w:rsidRDefault="00C4294F" w:rsidP="00AB26A4">
      <w:pPr>
        <w:pStyle w:val="TSnabrajanje"/>
        <w:numPr>
          <w:ilvl w:val="0"/>
          <w:numId w:val="115"/>
        </w:numPr>
        <w:spacing w:before="0" w:after="120"/>
        <w:ind w:left="708"/>
      </w:pPr>
      <w:r>
        <w:t>n</w:t>
      </w:r>
      <w:r w:rsidRPr="00EA459E">
        <w:t xml:space="preserve">a kartici </w:t>
      </w:r>
      <w:r w:rsidR="003D3C3A" w:rsidRPr="001306B6">
        <w:rPr>
          <w:b/>
        </w:rPr>
        <w:t>Programiranje</w:t>
      </w:r>
      <w:r w:rsidRPr="00EA459E">
        <w:t xml:space="preserve"> u </w:t>
      </w:r>
      <w:r>
        <w:t xml:space="preserve">skupini </w:t>
      </w:r>
      <w:r w:rsidRPr="001306B6">
        <w:rPr>
          <w:b/>
        </w:rPr>
        <w:t>Kontrole</w:t>
      </w:r>
      <w:r w:rsidRPr="00EA459E">
        <w:t xml:space="preserve"> </w:t>
      </w:r>
      <w:r>
        <w:t xml:space="preserve">mišem se klikne na dugme </w:t>
      </w:r>
      <w:r w:rsidRPr="001306B6">
        <w:rPr>
          <w:b/>
        </w:rPr>
        <w:t>Svojstva</w:t>
      </w:r>
      <w:r>
        <w:t xml:space="preserve">, pri čemu se otvara dijaloški okvir </w:t>
      </w:r>
      <w:r w:rsidRPr="001306B6">
        <w:rPr>
          <w:b/>
        </w:rPr>
        <w:t>Svojstva kontrole sadržaja</w:t>
      </w:r>
    </w:p>
    <w:p w14:paraId="41390A6F" w14:textId="07E319EF" w:rsidR="00C4294F" w:rsidRDefault="00DD5D7F" w:rsidP="001306B6">
      <w:pPr>
        <w:pStyle w:val="TSnabrajanje"/>
        <w:numPr>
          <w:ilvl w:val="0"/>
          <w:numId w:val="0"/>
        </w:numPr>
        <w:spacing w:before="0" w:after="120"/>
        <w:ind w:left="708"/>
      </w:pPr>
      <w:r>
        <w:rPr>
          <w:lang w:val="en-US" w:eastAsia="en-US"/>
        </w:rPr>
        <w:drawing>
          <wp:inline distT="0" distB="0" distL="0" distR="0" wp14:anchorId="237E173E" wp14:editId="6F4F580F">
            <wp:extent cx="2036618" cy="2301595"/>
            <wp:effectExtent l="19050" t="19050" r="20955" b="22860"/>
            <wp:docPr id="189" name="Slika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Slika 189"/>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043320" cy="2309169"/>
                    </a:xfrm>
                    <a:prstGeom prst="rect">
                      <a:avLst/>
                    </a:prstGeom>
                    <a:ln>
                      <a:solidFill>
                        <a:schemeClr val="tx1"/>
                      </a:solidFill>
                    </a:ln>
                  </pic:spPr>
                </pic:pic>
              </a:graphicData>
            </a:graphic>
          </wp:inline>
        </w:drawing>
      </w:r>
    </w:p>
    <w:p w14:paraId="44521D6A" w14:textId="77777777" w:rsidR="00C4294F" w:rsidRDefault="00C4294F" w:rsidP="007B6970">
      <w:pPr>
        <w:pStyle w:val="TSnabrajanje"/>
        <w:numPr>
          <w:ilvl w:val="0"/>
          <w:numId w:val="115"/>
        </w:numPr>
      </w:pPr>
      <w:r>
        <w:t>p</w:t>
      </w:r>
      <w:r w:rsidRPr="00AE0D28">
        <w:t>romijene</w:t>
      </w:r>
      <w:r>
        <w:t xml:space="preserve"> se željene osobine i mišem se klikne na dugme </w:t>
      </w:r>
      <w:r>
        <w:rPr>
          <w:b/>
        </w:rPr>
        <w:t>U redu</w:t>
      </w:r>
      <w:r>
        <w:t>.</w:t>
      </w:r>
    </w:p>
    <w:p w14:paraId="1D3F443A" w14:textId="2D791CA9" w:rsidR="00C4294F" w:rsidRPr="004302B1" w:rsidRDefault="00C4294F" w:rsidP="004302B1">
      <w:pPr>
        <w:pStyle w:val="TSnormal"/>
        <w:spacing w:before="240"/>
        <w:rPr>
          <w:b/>
        </w:rPr>
      </w:pPr>
      <w:r w:rsidRPr="004302B1">
        <w:rPr>
          <w:b/>
        </w:rPr>
        <w:t>Umetanje padajućeg popisa</w:t>
      </w:r>
    </w:p>
    <w:p w14:paraId="1F291AF2" w14:textId="0C521BE7" w:rsidR="00C4294F" w:rsidRPr="00EA459E" w:rsidRDefault="00C4294F" w:rsidP="004302B1">
      <w:pPr>
        <w:pStyle w:val="TSnormal"/>
      </w:pPr>
      <w:r>
        <w:t xml:space="preserve">Kao i kod </w:t>
      </w:r>
      <w:r w:rsidR="00D75BC1">
        <w:t>tekstnog</w:t>
      </w:r>
      <w:r>
        <w:t xml:space="preserve"> polja, ako</w:t>
      </w:r>
      <w:r w:rsidRPr="00EA459E">
        <w:t xml:space="preserve"> nije uključen </w:t>
      </w:r>
      <w:r w:rsidR="00386045">
        <w:t>dizajnerski način</w:t>
      </w:r>
      <w:r w:rsidR="00386045" w:rsidRPr="00EA459E">
        <w:t xml:space="preserve"> </w:t>
      </w:r>
      <w:r w:rsidRPr="00EA459E">
        <w:t xml:space="preserve">za obrazac, </w:t>
      </w:r>
      <w:r>
        <w:t>treba</w:t>
      </w:r>
      <w:r w:rsidRPr="00EA459E">
        <w:t xml:space="preserve"> </w:t>
      </w:r>
      <w:r>
        <w:t>ga uključiti, a zatim:</w:t>
      </w:r>
    </w:p>
    <w:p w14:paraId="06FB8066" w14:textId="77777777" w:rsidR="00C4294F" w:rsidRPr="00EA459E" w:rsidRDefault="00C4294F" w:rsidP="007B6970">
      <w:pPr>
        <w:pStyle w:val="TSnabrajanje"/>
        <w:numPr>
          <w:ilvl w:val="0"/>
          <w:numId w:val="116"/>
        </w:numPr>
      </w:pPr>
      <w:r>
        <w:t>z</w:t>
      </w:r>
      <w:r w:rsidRPr="00EA459E">
        <w:t>nak unosa postavi</w:t>
      </w:r>
      <w:r>
        <w:t>ti</w:t>
      </w:r>
      <w:r w:rsidRPr="00EA459E">
        <w:t xml:space="preserve"> u dokument na mjesto gdje</w:t>
      </w:r>
      <w:r>
        <w:t xml:space="preserve"> se želi umetnuti polje obrasca</w:t>
      </w:r>
    </w:p>
    <w:p w14:paraId="79796B4B" w14:textId="63BFB299" w:rsidR="00C4294F" w:rsidRDefault="00C4294F" w:rsidP="007B6970">
      <w:pPr>
        <w:pStyle w:val="TSnabrajanje"/>
        <w:numPr>
          <w:ilvl w:val="0"/>
          <w:numId w:val="116"/>
        </w:numPr>
      </w:pPr>
      <w:r>
        <w:t>n</w:t>
      </w:r>
      <w:r w:rsidRPr="00EA459E">
        <w:t xml:space="preserve">a kartici </w:t>
      </w:r>
      <w:r w:rsidR="0053406C">
        <w:rPr>
          <w:b/>
        </w:rPr>
        <w:t>Programiranje</w:t>
      </w:r>
      <w:r w:rsidRPr="00EA459E">
        <w:t xml:space="preserve"> u </w:t>
      </w:r>
      <w:r>
        <w:t>skupini</w:t>
      </w:r>
      <w:r w:rsidRPr="00EA459E">
        <w:t xml:space="preserve"> </w:t>
      </w:r>
      <w:r w:rsidRPr="00EA7D13">
        <w:rPr>
          <w:b/>
        </w:rPr>
        <w:t>Kontrole</w:t>
      </w:r>
      <w:r w:rsidRPr="00EA459E">
        <w:t xml:space="preserve"> </w:t>
      </w:r>
      <w:r>
        <w:t xml:space="preserve">mišem se klikne na dugme </w:t>
      </w:r>
      <w:r w:rsidR="00EF57F8" w:rsidRPr="00EF57F8">
        <w:rPr>
          <w:b/>
        </w:rPr>
        <w:t xml:space="preserve">Kontrola sadržaja </w:t>
      </w:r>
      <w:r w:rsidR="002D67AE">
        <w:rPr>
          <w:b/>
        </w:rPr>
        <w:t>p</w:t>
      </w:r>
      <w:r w:rsidRPr="00EF57F8">
        <w:rPr>
          <w:b/>
        </w:rPr>
        <w:t>adajuć</w:t>
      </w:r>
      <w:r w:rsidR="00EF57F8" w:rsidRPr="00EF57F8">
        <w:rPr>
          <w:b/>
        </w:rPr>
        <w:t>eg</w:t>
      </w:r>
      <w:r w:rsidRPr="00EF57F8">
        <w:rPr>
          <w:b/>
        </w:rPr>
        <w:t xml:space="preserve"> popis</w:t>
      </w:r>
      <w:r w:rsidR="00EF57F8" w:rsidRPr="00EF57F8">
        <w:rPr>
          <w:b/>
        </w:rPr>
        <w:t>a</w:t>
      </w:r>
      <w:r w:rsidRPr="00331C3A">
        <w:rPr>
          <w:b/>
          <w:lang w:val="nl-BE"/>
        </w:rPr>
        <w:t xml:space="preserve"> </w:t>
      </w:r>
      <w:r w:rsidR="00EF57F8">
        <w:rPr>
          <w:b/>
          <w:lang w:val="en-US" w:eastAsia="en-US"/>
        </w:rPr>
        <w:drawing>
          <wp:inline distT="0" distB="0" distL="0" distR="0" wp14:anchorId="5476DE23" wp14:editId="3E3EB069">
            <wp:extent cx="204281" cy="200025"/>
            <wp:effectExtent l="19050" t="19050" r="24765" b="9525"/>
            <wp:docPr id="190" name="Slika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Slika 190"/>
                    <pic:cNvPicPr/>
                  </pic:nvPicPr>
                  <pic:blipFill>
                    <a:blip r:embed="rId111">
                      <a:extLst>
                        <a:ext uri="{28A0092B-C50C-407E-A947-70E740481C1C}">
                          <a14:useLocalDpi xmlns:a14="http://schemas.microsoft.com/office/drawing/2010/main" val="0"/>
                        </a:ext>
                      </a:extLst>
                    </a:blip>
                    <a:stretch>
                      <a:fillRect/>
                    </a:stretch>
                  </pic:blipFill>
                  <pic:spPr>
                    <a:xfrm>
                      <a:off x="0" y="0"/>
                      <a:ext cx="204281" cy="200025"/>
                    </a:xfrm>
                    <a:prstGeom prst="rect">
                      <a:avLst/>
                    </a:prstGeom>
                    <a:ln>
                      <a:solidFill>
                        <a:schemeClr val="tx1"/>
                      </a:solidFill>
                    </a:ln>
                  </pic:spPr>
                </pic:pic>
              </a:graphicData>
            </a:graphic>
          </wp:inline>
        </w:drawing>
      </w:r>
      <w:r w:rsidR="001477EA">
        <w:rPr>
          <w:b/>
          <w:lang w:val="nl-BE"/>
        </w:rPr>
        <w:t>.</w:t>
      </w:r>
    </w:p>
    <w:p w14:paraId="42161CD3" w14:textId="7003B905" w:rsidR="00C4294F" w:rsidRDefault="00C86F5A" w:rsidP="007B6970">
      <w:pPr>
        <w:pStyle w:val="TSnabrajanje"/>
        <w:numPr>
          <w:ilvl w:val="0"/>
          <w:numId w:val="116"/>
        </w:numPr>
      </w:pPr>
      <w:r>
        <w:rPr>
          <w:lang w:val="en-US" w:eastAsia="en-US"/>
        </w:rPr>
        <mc:AlternateContent>
          <mc:Choice Requires="wpg">
            <w:drawing>
              <wp:anchor distT="0" distB="0" distL="114300" distR="114300" simplePos="0" relativeHeight="252076032" behindDoc="0" locked="0" layoutInCell="1" allowOverlap="1" wp14:anchorId="029CE571" wp14:editId="4386A360">
                <wp:simplePos x="0" y="0"/>
                <wp:positionH relativeFrom="column">
                  <wp:posOffset>2818130</wp:posOffset>
                </wp:positionH>
                <wp:positionV relativeFrom="paragraph">
                  <wp:posOffset>81280</wp:posOffset>
                </wp:positionV>
                <wp:extent cx="1743710" cy="2712720"/>
                <wp:effectExtent l="19050" t="19050" r="27940" b="11430"/>
                <wp:wrapSquare wrapText="bothSides"/>
                <wp:docPr id="33" name="Grupa 33"/>
                <wp:cNvGraphicFramePr/>
                <a:graphic xmlns:a="http://schemas.openxmlformats.org/drawingml/2006/main">
                  <a:graphicData uri="http://schemas.microsoft.com/office/word/2010/wordprocessingGroup">
                    <wpg:wgp>
                      <wpg:cNvGrpSpPr/>
                      <wpg:grpSpPr>
                        <a:xfrm>
                          <a:off x="0" y="0"/>
                          <a:ext cx="1743710" cy="2712720"/>
                          <a:chOff x="187343" y="0"/>
                          <a:chExt cx="1364621" cy="2271395"/>
                        </a:xfrm>
                      </wpg:grpSpPr>
                      <pic:pic xmlns:pic="http://schemas.openxmlformats.org/drawingml/2006/picture">
                        <pic:nvPicPr>
                          <pic:cNvPr id="193" name="Slika 193"/>
                          <pic:cNvPicPr>
                            <a:picLocks noChangeAspect="1"/>
                          </pic:cNvPicPr>
                        </pic:nvPicPr>
                        <pic:blipFill>
                          <a:blip r:embed="rId112" cstate="print">
                            <a:extLst>
                              <a:ext uri="{28A0092B-C50C-407E-A947-70E740481C1C}">
                                <a14:useLocalDpi xmlns:a14="http://schemas.microsoft.com/office/drawing/2010/main" val="0"/>
                              </a:ext>
                            </a:extLst>
                          </a:blip>
                          <a:srcRect/>
                          <a:stretch/>
                        </pic:blipFill>
                        <pic:spPr>
                          <a:xfrm>
                            <a:off x="187343" y="0"/>
                            <a:ext cx="1353784" cy="2271395"/>
                          </a:xfrm>
                          <a:prstGeom prst="rect">
                            <a:avLst/>
                          </a:prstGeom>
                          <a:ln>
                            <a:solidFill>
                              <a:schemeClr val="tx1"/>
                            </a:solidFill>
                          </a:ln>
                        </pic:spPr>
                      </pic:pic>
                      <wps:wsp>
                        <wps:cNvPr id="195" name="Pravokutnik 195"/>
                        <wps:cNvSpPr/>
                        <wps:spPr>
                          <a:xfrm>
                            <a:off x="219039" y="859893"/>
                            <a:ext cx="1275835" cy="568429"/>
                          </a:xfrm>
                          <a:prstGeom prst="rect">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Pravokutnik 194"/>
                        <wps:cNvSpPr/>
                        <wps:spPr>
                          <a:xfrm>
                            <a:off x="1156735" y="1481789"/>
                            <a:ext cx="395229" cy="145997"/>
                          </a:xfrm>
                          <a:prstGeom prst="rect">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16713E" id="Grupa 33" o:spid="_x0000_s1026" style="position:absolute;margin-left:221.9pt;margin-top:6.4pt;width:137.3pt;height:213.6pt;z-index:252076032;mso-width-relative:margin;mso-height-relative:margin" coordorigin="1873" coordsize="13646,22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">
                <v:shape id="Slika 193" o:spid="_x0000_s1027" type="#_x0000_t75" style="position:absolute;left:1873;width:13538;height:22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" stroked="t" strokecolor="black [3213]">
                  <v:imagedata r:id="rId113" o:title=""/>
                  <v:path arrowok="t"/>
                </v:shape>
                <v:rect id="Pravokutnik 195" o:spid="_x0000_s1028" style="position:absolute;left:2190;top:8598;width:12758;height:5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" filled="f" strokecolor="red" strokeweight="2pt"/>
                <v:rect id="Pravokutnik 194" o:spid="_x0000_s1029" style="position:absolute;left:11567;top:14817;width:3952;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" filled="f" strokecolor="red" strokeweight="2pt"/>
                <w10:wrap type="square"/>
              </v:group>
            </w:pict>
          </mc:Fallback>
        </mc:AlternateContent>
      </w:r>
      <w:r w:rsidR="00C4294F">
        <w:t xml:space="preserve">da bi se dodale pojedine stavke, kliknuti mišem na naredbu </w:t>
      </w:r>
      <w:r w:rsidR="00C4294F" w:rsidRPr="00924FE6">
        <w:rPr>
          <w:b/>
        </w:rPr>
        <w:t>Svojstva</w:t>
      </w:r>
      <w:r w:rsidR="00C4294F">
        <w:t xml:space="preserve"> u skupini</w:t>
      </w:r>
      <w:r w:rsidR="00C4294F" w:rsidRPr="00EA459E">
        <w:t xml:space="preserve"> </w:t>
      </w:r>
      <w:r w:rsidR="00C4294F" w:rsidRPr="00EA7D13">
        <w:rPr>
          <w:b/>
        </w:rPr>
        <w:t>Kontrole</w:t>
      </w:r>
      <w:r w:rsidR="00C4294F" w:rsidRPr="00924FE6">
        <w:t xml:space="preserve"> </w:t>
      </w:r>
      <w:r w:rsidR="00C4294F">
        <w:t>n</w:t>
      </w:r>
      <w:r w:rsidR="00C4294F" w:rsidRPr="00EA459E">
        <w:t xml:space="preserve">a kartici </w:t>
      </w:r>
      <w:r w:rsidR="002E2E84">
        <w:rPr>
          <w:b/>
        </w:rPr>
        <w:t>Programiranje</w:t>
      </w:r>
      <w:r w:rsidR="002E2E84" w:rsidRPr="002E2E84">
        <w:t>.</w:t>
      </w:r>
      <w:r w:rsidR="00C4294F">
        <w:rPr>
          <w:b/>
        </w:rPr>
        <w:t xml:space="preserve"> </w:t>
      </w:r>
    </w:p>
    <w:p w14:paraId="2C5EDB9F" w14:textId="21854594" w:rsidR="00C4294F" w:rsidRDefault="00C4294F" w:rsidP="007B6970">
      <w:pPr>
        <w:pStyle w:val="TSnabrajanje"/>
        <w:numPr>
          <w:ilvl w:val="0"/>
          <w:numId w:val="116"/>
        </w:numPr>
      </w:pPr>
      <w:r>
        <w:t xml:space="preserve">kliknuti mišem na dugme </w:t>
      </w:r>
      <w:r w:rsidR="00F02843">
        <w:br/>
      </w:r>
      <w:r w:rsidRPr="004302B1">
        <w:rPr>
          <w:b/>
        </w:rPr>
        <w:t>Dodavanje,</w:t>
      </w:r>
      <w:r>
        <w:t xml:space="preserve"> </w:t>
      </w:r>
      <w:r w:rsidR="002424AB">
        <w:t>u</w:t>
      </w:r>
      <w:r w:rsidR="006855C8">
        <w:t xml:space="preserve"> kontekstn</w:t>
      </w:r>
      <w:r w:rsidR="002424AB">
        <w:t>i</w:t>
      </w:r>
      <w:r w:rsidR="006855C8">
        <w:t xml:space="preserve"> izbornik</w:t>
      </w:r>
      <w:r w:rsidR="002424AB">
        <w:t xml:space="preserve"> </w:t>
      </w:r>
      <w:r w:rsidR="00F02843">
        <w:br/>
      </w:r>
      <w:r w:rsidR="002424AB">
        <w:t>upisati</w:t>
      </w:r>
      <w:r>
        <w:t xml:space="preserve"> </w:t>
      </w:r>
      <w:r w:rsidR="002E2E84" w:rsidRPr="004302B1">
        <w:rPr>
          <w:b/>
        </w:rPr>
        <w:t>Zaslonsko ime</w:t>
      </w:r>
      <w:r>
        <w:t xml:space="preserve"> i </w:t>
      </w:r>
      <w:r w:rsidR="00F02843">
        <w:br/>
      </w:r>
      <w:r w:rsidR="006855C8" w:rsidRPr="004302B1">
        <w:rPr>
          <w:b/>
        </w:rPr>
        <w:t xml:space="preserve">Vrijednost </w:t>
      </w:r>
      <w:r w:rsidR="006855C8" w:rsidRPr="002424AB">
        <w:t>te</w:t>
      </w:r>
      <w:r w:rsidR="006855C8">
        <w:t xml:space="preserve"> </w:t>
      </w:r>
      <w:r>
        <w:t xml:space="preserve">potvrditi na </w:t>
      </w:r>
      <w:r w:rsidRPr="004302B1">
        <w:rPr>
          <w:b/>
        </w:rPr>
        <w:t>U redu</w:t>
      </w:r>
      <w:r>
        <w:t xml:space="preserve">; </w:t>
      </w:r>
      <w:r w:rsidR="00F02843">
        <w:br/>
      </w:r>
      <w:r>
        <w:t xml:space="preserve">ta se radnja ponavlja toliko puta </w:t>
      </w:r>
      <w:r w:rsidR="00F02843">
        <w:br/>
      </w:r>
      <w:r>
        <w:t xml:space="preserve">koliko stavki se treba unijeti na </w:t>
      </w:r>
      <w:r w:rsidR="00F02843">
        <w:br/>
      </w:r>
      <w:r>
        <w:t>popis</w:t>
      </w:r>
    </w:p>
    <w:p w14:paraId="76BD2A78" w14:textId="7D09EE37" w:rsidR="001306B6" w:rsidRDefault="00C4294F" w:rsidP="00211B44">
      <w:pPr>
        <w:pStyle w:val="TSnabrajanje"/>
        <w:numPr>
          <w:ilvl w:val="0"/>
          <w:numId w:val="116"/>
        </w:numPr>
      </w:pPr>
      <w:r>
        <w:t xml:space="preserve">u dijaloškom okviru </w:t>
      </w:r>
      <w:r w:rsidRPr="00924FE6">
        <w:rPr>
          <w:b/>
        </w:rPr>
        <w:t xml:space="preserve">Svojstva </w:t>
      </w:r>
      <w:r w:rsidR="00F02843">
        <w:rPr>
          <w:b/>
        </w:rPr>
        <w:br/>
      </w:r>
      <w:r w:rsidRPr="00924FE6">
        <w:rPr>
          <w:b/>
        </w:rPr>
        <w:t>kontrole sadržaja</w:t>
      </w:r>
      <w:r>
        <w:t xml:space="preserve"> mišem se </w:t>
      </w:r>
      <w:r w:rsidR="00F02843">
        <w:br/>
      </w:r>
      <w:r>
        <w:t xml:space="preserve">klikne na </w:t>
      </w:r>
      <w:r w:rsidRPr="00924FE6">
        <w:rPr>
          <w:b/>
        </w:rPr>
        <w:t>U redu</w:t>
      </w:r>
      <w:r>
        <w:t xml:space="preserve"> čime se </w:t>
      </w:r>
      <w:r w:rsidR="00F02843">
        <w:br/>
      </w:r>
      <w:r>
        <w:t xml:space="preserve">završava izrada padajućeg </w:t>
      </w:r>
      <w:r w:rsidR="00F02843">
        <w:br/>
      </w:r>
      <w:r>
        <w:t>popisa.</w:t>
      </w:r>
      <w:r w:rsidR="001306B6">
        <w:br w:type="page"/>
      </w:r>
    </w:p>
    <w:p w14:paraId="2AD8026E" w14:textId="620BB8CB" w:rsidR="00C4294F" w:rsidRDefault="00C4294F" w:rsidP="005A476F">
      <w:pPr>
        <w:pStyle w:val="TSnormal"/>
      </w:pPr>
      <w:r>
        <w:lastRenderedPageBreak/>
        <w:t>Za p</w:t>
      </w:r>
      <w:r w:rsidRPr="00EA459E">
        <w:t>romjen</w:t>
      </w:r>
      <w:r>
        <w:t>u</w:t>
      </w:r>
      <w:r w:rsidRPr="00EA459E">
        <w:t xml:space="preserve"> padajućeg </w:t>
      </w:r>
      <w:r>
        <w:t>popisa</w:t>
      </w:r>
      <w:r w:rsidRPr="00EA459E">
        <w:t xml:space="preserve"> </w:t>
      </w:r>
      <w:r>
        <w:t>treba:</w:t>
      </w:r>
    </w:p>
    <w:p w14:paraId="3BE20E01" w14:textId="77777777" w:rsidR="00C4294F" w:rsidRDefault="00C4294F" w:rsidP="007B6970">
      <w:pPr>
        <w:pStyle w:val="TSnabrajanje"/>
        <w:numPr>
          <w:ilvl w:val="0"/>
          <w:numId w:val="117"/>
        </w:numPr>
      </w:pPr>
      <w:r>
        <w:t>pritisnuti na kontrolu čija se svojstva žele prilagoditi</w:t>
      </w:r>
    </w:p>
    <w:p w14:paraId="6A40003F" w14:textId="77777777" w:rsidR="00C4294F" w:rsidRDefault="00C4294F" w:rsidP="007B6970">
      <w:pPr>
        <w:pStyle w:val="TSnabrajanje"/>
        <w:numPr>
          <w:ilvl w:val="0"/>
          <w:numId w:val="117"/>
        </w:numPr>
      </w:pPr>
      <w:r>
        <w:t>n</w:t>
      </w:r>
      <w:r w:rsidRPr="00EA459E">
        <w:t xml:space="preserve">a kartici </w:t>
      </w:r>
      <w:r w:rsidR="00D55DFC">
        <w:rPr>
          <w:b/>
        </w:rPr>
        <w:t>Programiranje</w:t>
      </w:r>
      <w:r w:rsidRPr="00EA459E">
        <w:t xml:space="preserve"> u </w:t>
      </w:r>
      <w:r>
        <w:t xml:space="preserve">skupini </w:t>
      </w:r>
      <w:r w:rsidRPr="00EA7D13">
        <w:rPr>
          <w:b/>
        </w:rPr>
        <w:t>Kontrole</w:t>
      </w:r>
      <w:r w:rsidRPr="00EA459E">
        <w:t xml:space="preserve"> </w:t>
      </w:r>
      <w:r>
        <w:t xml:space="preserve">mišem se klikne na dugme </w:t>
      </w:r>
      <w:r w:rsidRPr="00331C3A">
        <w:rPr>
          <w:b/>
        </w:rPr>
        <w:t>Svojstva</w:t>
      </w:r>
      <w:r>
        <w:t xml:space="preserve">, pri čemu se otvara dijaloški okvir </w:t>
      </w:r>
      <w:r w:rsidRPr="00EA7D13">
        <w:rPr>
          <w:b/>
        </w:rPr>
        <w:t>Svojstva kontrole sadržaja</w:t>
      </w:r>
    </w:p>
    <w:p w14:paraId="34566075" w14:textId="77777777" w:rsidR="00C4294F" w:rsidRDefault="00C4294F" w:rsidP="00B47448">
      <w:pPr>
        <w:pStyle w:val="TSuvucenenatuknice"/>
      </w:pPr>
      <w:r>
        <w:t xml:space="preserve">za izmjenu stavke koja se pojavljuje u padajućem popisu mišem se klikne na </w:t>
      </w:r>
      <w:r w:rsidR="00D55DFC">
        <w:t xml:space="preserve">željenu stavku a potom na </w:t>
      </w:r>
      <w:r>
        <w:t xml:space="preserve">dugme </w:t>
      </w:r>
      <w:r w:rsidR="00D55DFC" w:rsidRPr="00211B44">
        <w:rPr>
          <w:b/>
          <w:bCs/>
        </w:rPr>
        <w:t>Izmjena</w:t>
      </w:r>
    </w:p>
    <w:p w14:paraId="70BF2DBC" w14:textId="77777777" w:rsidR="00C4294F" w:rsidRDefault="00C4294F" w:rsidP="00B47448">
      <w:pPr>
        <w:pStyle w:val="TSuvucenenatuknice"/>
      </w:pPr>
      <w:r>
        <w:t xml:space="preserve">za brisanje </w:t>
      </w:r>
      <w:r w:rsidRPr="00E02584">
        <w:t>stavke</w:t>
      </w:r>
      <w:r>
        <w:t xml:space="preserve"> s padajućeg popisa označiti tu stavku i kliknuti mišem na dugme </w:t>
      </w:r>
      <w:r>
        <w:rPr>
          <w:b/>
        </w:rPr>
        <w:t>Ukloni.</w:t>
      </w:r>
    </w:p>
    <w:p w14:paraId="714A7F34" w14:textId="77777777" w:rsidR="00C4294F" w:rsidRDefault="00C4294F" w:rsidP="008E6962">
      <w:pPr>
        <w:pStyle w:val="TSnormal"/>
      </w:pPr>
      <w:r>
        <w:t xml:space="preserve">Redoslijed pojavljivanja stavki mijenja se tako da se pritisne stavka kojoj se želi promijeniti položaj pa se klikne na dugme </w:t>
      </w:r>
      <w:r>
        <w:rPr>
          <w:b/>
        </w:rPr>
        <w:t>Premjesti gore</w:t>
      </w:r>
      <w:r>
        <w:t xml:space="preserve"> za premještanje stavke prema gore ili dugme </w:t>
      </w:r>
      <w:r>
        <w:rPr>
          <w:b/>
        </w:rPr>
        <w:t>Premjesti dolje</w:t>
      </w:r>
      <w:r w:rsidRPr="0022169C">
        <w:rPr>
          <w:b/>
        </w:rPr>
        <w:t xml:space="preserve"> </w:t>
      </w:r>
      <w:r>
        <w:t>za premještanje stavke prema dolje.</w:t>
      </w:r>
    </w:p>
    <w:p w14:paraId="51FEDC1C" w14:textId="77777777" w:rsidR="001A30B0" w:rsidRDefault="001A30B0" w:rsidP="008E6962">
      <w:pPr>
        <w:pStyle w:val="TSnormal"/>
      </w:pPr>
      <w:r>
        <w:t>Zadani tekst padajućeg popisa 'Odaberite stavku.' može se promijeniti kako bi ispunjavanje obrasca bilo jasnije i jednostavnije. Dizajnerski način treba biti uključen.</w:t>
      </w:r>
    </w:p>
    <w:p w14:paraId="394EFF81" w14:textId="77777777" w:rsidR="001A30B0" w:rsidRDefault="00D55DFC" w:rsidP="001A30B0">
      <w:pPr>
        <w:jc w:val="center"/>
      </w:pPr>
      <w:r>
        <w:rPr>
          <w:noProof/>
          <w:lang w:val="en-US"/>
        </w:rPr>
        <w:drawing>
          <wp:inline distT="0" distB="0" distL="0" distR="0" wp14:anchorId="16AF06F2" wp14:editId="0521484F">
            <wp:extent cx="1192530" cy="802591"/>
            <wp:effectExtent l="19050" t="19050" r="26670" b="17145"/>
            <wp:docPr id="197" name="Slika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lika 197"/>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200357" cy="807859"/>
                    </a:xfrm>
                    <a:prstGeom prst="rect">
                      <a:avLst/>
                    </a:prstGeom>
                    <a:ln>
                      <a:solidFill>
                        <a:schemeClr val="tx1"/>
                      </a:solidFill>
                    </a:ln>
                  </pic:spPr>
                </pic:pic>
              </a:graphicData>
            </a:graphic>
          </wp:inline>
        </w:drawing>
      </w:r>
    </w:p>
    <w:p w14:paraId="4EADDB4C" w14:textId="77777777" w:rsidR="00C4294F" w:rsidRPr="008E6962" w:rsidRDefault="00C4294F" w:rsidP="008E6962">
      <w:pPr>
        <w:pStyle w:val="TSnormal"/>
        <w:spacing w:before="320"/>
        <w:rPr>
          <w:b/>
        </w:rPr>
      </w:pPr>
      <w:r w:rsidRPr="008E6962">
        <w:rPr>
          <w:b/>
        </w:rPr>
        <w:t xml:space="preserve">Umetanje polja potvrdnog okvira </w:t>
      </w:r>
    </w:p>
    <w:p w14:paraId="7EC2BFEF" w14:textId="77777777" w:rsidR="00C4294F" w:rsidRPr="00EA459E" w:rsidRDefault="00C4294F" w:rsidP="008E6962">
      <w:pPr>
        <w:pStyle w:val="TSnormal"/>
      </w:pPr>
      <w:r>
        <w:t xml:space="preserve">Ako nije </w:t>
      </w:r>
      <w:r w:rsidRPr="00EA459E">
        <w:t>uključ</w:t>
      </w:r>
      <w:r>
        <w:t xml:space="preserve">en, najprije treba uključiti </w:t>
      </w:r>
      <w:r w:rsidR="00386045">
        <w:t>dizajnerski način</w:t>
      </w:r>
      <w:r>
        <w:t xml:space="preserve"> za obrazac, a zatim:</w:t>
      </w:r>
    </w:p>
    <w:p w14:paraId="104A1F0D" w14:textId="77777777" w:rsidR="00C4294F" w:rsidRPr="00EA459E" w:rsidRDefault="00C4294F" w:rsidP="007B6970">
      <w:pPr>
        <w:pStyle w:val="TSnabrajanje"/>
        <w:numPr>
          <w:ilvl w:val="0"/>
          <w:numId w:val="118"/>
        </w:numPr>
      </w:pPr>
      <w:r>
        <w:t>z</w:t>
      </w:r>
      <w:r w:rsidRPr="00EA459E">
        <w:t>nak unosa postavi se u dokument na mjesto gdje se želi umetnuti polje obrasc</w:t>
      </w:r>
      <w:r>
        <w:t>a</w:t>
      </w:r>
    </w:p>
    <w:p w14:paraId="0695E681" w14:textId="77777777" w:rsidR="00C4294F" w:rsidRDefault="00C4294F" w:rsidP="007B6970">
      <w:pPr>
        <w:pStyle w:val="TSnabrajanje"/>
        <w:numPr>
          <w:ilvl w:val="0"/>
          <w:numId w:val="118"/>
        </w:numPr>
      </w:pPr>
      <w:r>
        <w:t>n</w:t>
      </w:r>
      <w:r w:rsidRPr="00EA459E">
        <w:t xml:space="preserve">a kartici </w:t>
      </w:r>
      <w:r w:rsidR="00E300BC">
        <w:rPr>
          <w:b/>
        </w:rPr>
        <w:t>Programiranje</w:t>
      </w:r>
      <w:r w:rsidRPr="00EA459E">
        <w:t xml:space="preserve"> u </w:t>
      </w:r>
      <w:r>
        <w:t xml:space="preserve">skupini </w:t>
      </w:r>
      <w:r w:rsidRPr="003721BD">
        <w:rPr>
          <w:b/>
        </w:rPr>
        <w:t>Kontrole</w:t>
      </w:r>
      <w:r w:rsidRPr="00EA459E">
        <w:t xml:space="preserve"> </w:t>
      </w:r>
      <w:r>
        <w:t xml:space="preserve">odabere se mogućnost </w:t>
      </w:r>
      <w:r w:rsidR="006B7469" w:rsidRPr="006B7469">
        <w:rPr>
          <w:b/>
        </w:rPr>
        <w:t xml:space="preserve">Kontrola sadržaja </w:t>
      </w:r>
      <w:r w:rsidR="006B7469">
        <w:rPr>
          <w:b/>
          <w:lang w:val="en-US"/>
        </w:rPr>
        <w:t>potvrdnog</w:t>
      </w:r>
      <w:r w:rsidRPr="008E6AAD">
        <w:rPr>
          <w:b/>
        </w:rPr>
        <w:t xml:space="preserve"> </w:t>
      </w:r>
      <w:r>
        <w:rPr>
          <w:b/>
          <w:lang w:val="en-US"/>
        </w:rPr>
        <w:t>okvir</w:t>
      </w:r>
      <w:r w:rsidR="006B7469">
        <w:rPr>
          <w:b/>
          <w:lang w:val="en-US"/>
        </w:rPr>
        <w:t xml:space="preserve">a </w:t>
      </w:r>
      <w:r w:rsidR="006B7469">
        <w:rPr>
          <w:b/>
          <w:lang w:val="en-US" w:eastAsia="en-US"/>
        </w:rPr>
        <w:drawing>
          <wp:inline distT="0" distB="0" distL="0" distR="0" wp14:anchorId="56D0AE11" wp14:editId="1C0A6DE9">
            <wp:extent cx="186266" cy="190500"/>
            <wp:effectExtent l="19050" t="19050" r="23495" b="19050"/>
            <wp:docPr id="198" name="Slika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lika 198"/>
                    <pic:cNvPicPr/>
                  </pic:nvPicPr>
                  <pic:blipFill>
                    <a:blip r:embed="rId115">
                      <a:extLst>
                        <a:ext uri="{28A0092B-C50C-407E-A947-70E740481C1C}">
                          <a14:useLocalDpi xmlns:a14="http://schemas.microsoft.com/office/drawing/2010/main" val="0"/>
                        </a:ext>
                      </a:extLst>
                    </a:blip>
                    <a:stretch>
                      <a:fillRect/>
                    </a:stretch>
                  </pic:blipFill>
                  <pic:spPr>
                    <a:xfrm>
                      <a:off x="0" y="0"/>
                      <a:ext cx="186266" cy="190500"/>
                    </a:xfrm>
                    <a:prstGeom prst="rect">
                      <a:avLst/>
                    </a:prstGeom>
                    <a:ln>
                      <a:solidFill>
                        <a:schemeClr val="tx1"/>
                      </a:solidFill>
                    </a:ln>
                  </pic:spPr>
                </pic:pic>
              </a:graphicData>
            </a:graphic>
          </wp:inline>
        </w:drawing>
      </w:r>
      <w:r w:rsidR="001477EA">
        <w:rPr>
          <w:b/>
        </w:rPr>
        <w:t xml:space="preserve">. </w:t>
      </w:r>
    </w:p>
    <w:p w14:paraId="3FB89FDB" w14:textId="0F515052" w:rsidR="00C4294F" w:rsidRDefault="00C86F5A" w:rsidP="00FB3C82">
      <w:pPr>
        <w:pStyle w:val="TSnormal"/>
      </w:pPr>
      <w:r>
        <w:rPr>
          <w:lang w:val="en-US" w:eastAsia="en-US"/>
        </w:rPr>
        <w:drawing>
          <wp:anchor distT="0" distB="0" distL="114300" distR="114300" simplePos="0" relativeHeight="251960320" behindDoc="0" locked="0" layoutInCell="1" allowOverlap="1" wp14:anchorId="4CCA38AC" wp14:editId="207C0531">
            <wp:simplePos x="0" y="0"/>
            <wp:positionH relativeFrom="margin">
              <wp:posOffset>2615565</wp:posOffset>
            </wp:positionH>
            <wp:positionV relativeFrom="paragraph">
              <wp:posOffset>7620</wp:posOffset>
            </wp:positionV>
            <wp:extent cx="1847850" cy="2583180"/>
            <wp:effectExtent l="19050" t="19050" r="19050" b="26670"/>
            <wp:wrapSquare wrapText="bothSides"/>
            <wp:docPr id="204" name="Slika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lika 204"/>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847850" cy="25831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4294F">
        <w:t>Za i</w:t>
      </w:r>
      <w:r w:rsidR="00C4294F" w:rsidRPr="00EA459E">
        <w:t>zmjen</w:t>
      </w:r>
      <w:r w:rsidR="00C4294F">
        <w:t>u</w:t>
      </w:r>
      <w:r w:rsidR="00C4294F" w:rsidRPr="00EA459E">
        <w:t xml:space="preserve"> polja potvrdnog okvira</w:t>
      </w:r>
      <w:r w:rsidR="00C4294F">
        <w:t xml:space="preserve"> treba:</w:t>
      </w:r>
    </w:p>
    <w:p w14:paraId="28D968DB" w14:textId="1BEE70FA" w:rsidR="00C4294F" w:rsidRDefault="00C4294F" w:rsidP="007B6970">
      <w:pPr>
        <w:pStyle w:val="TSnabrajanje"/>
        <w:numPr>
          <w:ilvl w:val="0"/>
          <w:numId w:val="119"/>
        </w:numPr>
      </w:pPr>
      <w:r>
        <w:t>pritisnuti na kontrolu čija se svojstva žele prilagoditi</w:t>
      </w:r>
    </w:p>
    <w:p w14:paraId="37985A4C" w14:textId="77777777" w:rsidR="00C4294F" w:rsidRPr="001C6A2D" w:rsidRDefault="00C4294F" w:rsidP="007B6970">
      <w:pPr>
        <w:pStyle w:val="TSnabrajanje"/>
        <w:numPr>
          <w:ilvl w:val="0"/>
          <w:numId w:val="119"/>
        </w:numPr>
      </w:pPr>
      <w:r w:rsidRPr="001C6A2D">
        <w:t xml:space="preserve">na kartici </w:t>
      </w:r>
      <w:r w:rsidR="006B7469" w:rsidRPr="001C6A2D">
        <w:rPr>
          <w:b/>
        </w:rPr>
        <w:t>Programiranje</w:t>
      </w:r>
      <w:r w:rsidRPr="001C6A2D">
        <w:t xml:space="preserve"> u skupini </w:t>
      </w:r>
      <w:r w:rsidRPr="001C6A2D">
        <w:rPr>
          <w:b/>
        </w:rPr>
        <w:t>Kontrole</w:t>
      </w:r>
      <w:r w:rsidRPr="001C6A2D">
        <w:t xml:space="preserve"> kliknuti mišem na dugme </w:t>
      </w:r>
      <w:r w:rsidRPr="001C6A2D">
        <w:rPr>
          <w:b/>
        </w:rPr>
        <w:t>Svojstva</w:t>
      </w:r>
      <w:r w:rsidRPr="001C6A2D">
        <w:t>, pri čemu se otvara dijaloški okvir</w:t>
      </w:r>
      <w:r w:rsidRPr="001C6A2D">
        <w:rPr>
          <w:b/>
        </w:rPr>
        <w:t xml:space="preserve"> </w:t>
      </w:r>
      <w:r w:rsidR="006B7469" w:rsidRPr="001C6A2D">
        <w:rPr>
          <w:b/>
        </w:rPr>
        <w:t>Svojstva kontrole sadržaja</w:t>
      </w:r>
    </w:p>
    <w:p w14:paraId="6ACCED0C" w14:textId="77777777" w:rsidR="00C4294F" w:rsidRPr="00EA459E" w:rsidRDefault="00C4294F" w:rsidP="007B6970">
      <w:pPr>
        <w:pStyle w:val="TSnabrajanje"/>
        <w:numPr>
          <w:ilvl w:val="0"/>
          <w:numId w:val="119"/>
        </w:numPr>
      </w:pPr>
      <w:r>
        <w:t xml:space="preserve">izmijeniti željene osobine i kliknuti mišem na dugme </w:t>
      </w:r>
      <w:r w:rsidRPr="001C317A">
        <w:rPr>
          <w:b/>
        </w:rPr>
        <w:t>U redu</w:t>
      </w:r>
      <w:r>
        <w:t>.</w:t>
      </w:r>
    </w:p>
    <w:p w14:paraId="1A8438D1" w14:textId="3D830A91" w:rsidR="00C4294F" w:rsidRPr="00C81D48" w:rsidRDefault="00C4294F" w:rsidP="00EC0AB8">
      <w:pPr>
        <w:pStyle w:val="TSnaslov3"/>
      </w:pPr>
      <w:bookmarkStart w:id="190" w:name="_Toc296729446"/>
      <w:bookmarkStart w:id="191" w:name="_Ref317019141"/>
      <w:bookmarkStart w:id="192" w:name="_Ref317019144"/>
      <w:r w:rsidRPr="00C81D48">
        <w:lastRenderedPageBreak/>
        <w:t xml:space="preserve">Dodavanje teksta </w:t>
      </w:r>
      <w:r w:rsidRPr="00EC0AB8">
        <w:t>pomoći</w:t>
      </w:r>
      <w:r w:rsidRPr="00C81D48">
        <w:t xml:space="preserve"> </w:t>
      </w:r>
      <w:r>
        <w:t xml:space="preserve">kontrolama </w:t>
      </w:r>
      <w:r w:rsidRPr="00C81D48">
        <w:t>obrasc</w:t>
      </w:r>
      <w:r>
        <w:t>a</w:t>
      </w:r>
      <w:bookmarkEnd w:id="190"/>
      <w:bookmarkEnd w:id="191"/>
      <w:bookmarkEnd w:id="192"/>
      <w:r>
        <w:fldChar w:fldCharType="begin"/>
      </w:r>
      <w:r>
        <w:instrText xml:space="preserve"> XE "</w:instrText>
      </w:r>
      <w:r w:rsidRPr="007B758A">
        <w:instrText>Poboljšanje produktivnosti:Dodavanje teksta pomoći u polje obrasca AM3.3.2.2</w:instrText>
      </w:r>
      <w:r>
        <w:instrText xml:space="preserve">" </w:instrText>
      </w:r>
      <w:r>
        <w:fldChar w:fldCharType="end"/>
      </w:r>
    </w:p>
    <w:p w14:paraId="5D847A19" w14:textId="14EA31A4" w:rsidR="00831454" w:rsidRDefault="00C4294F" w:rsidP="00CB46C6">
      <w:pPr>
        <w:pStyle w:val="TSnormal"/>
      </w:pPr>
      <w:r>
        <w:t xml:space="preserve">Tekst uputa služi za jednostavniju uporabu obrasca. Zadani tekst uputa u kontrolama obrasca može se prema potrebi zamijeniti tekstom koji će učinkovitije prenijeti uputu kako rabiti određenu kontrolu. </w:t>
      </w:r>
    </w:p>
    <w:p w14:paraId="3E4CF88F" w14:textId="4783AD34" w:rsidR="0085056D" w:rsidRDefault="0085056D" w:rsidP="00CB46C6">
      <w:pPr>
        <w:pStyle w:val="TSnormal"/>
      </w:pPr>
      <w:r>
        <w:t>Pomoć se kod tekstnog okvira i padajuće liste dodaje mijenjanjem zadanog teksta u tim kontrolama.</w:t>
      </w:r>
    </w:p>
    <w:p w14:paraId="29E859DF" w14:textId="21986E99" w:rsidR="0085056D" w:rsidRDefault="00F723EB" w:rsidP="00CB46C6">
      <w:pPr>
        <w:pStyle w:val="TSnormal"/>
      </w:pPr>
      <w:r>
        <w:rPr>
          <w:lang w:val="en-US" w:eastAsia="en-US"/>
        </w:rPr>
        <w:drawing>
          <wp:anchor distT="0" distB="0" distL="114300" distR="114300" simplePos="0" relativeHeight="251964416" behindDoc="0" locked="0" layoutInCell="1" allowOverlap="1" wp14:anchorId="759F8743" wp14:editId="336AD7D8">
            <wp:simplePos x="0" y="0"/>
            <wp:positionH relativeFrom="margin">
              <wp:posOffset>3388360</wp:posOffset>
            </wp:positionH>
            <wp:positionV relativeFrom="paragraph">
              <wp:posOffset>90805</wp:posOffset>
            </wp:positionV>
            <wp:extent cx="990600" cy="1267460"/>
            <wp:effectExtent l="19050" t="19050" r="19050" b="27940"/>
            <wp:wrapSquare wrapText="bothSides"/>
            <wp:docPr id="214" name="Slika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lika 214"/>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990600" cy="12674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5056D">
        <w:t xml:space="preserve">Kontrole za tekst, potvrdni okvir i kombinirani okvir mogu se dodavati i iz padajućeg popisa </w:t>
      </w:r>
      <w:r w:rsidR="0085056D" w:rsidRPr="003C7FE4">
        <w:rPr>
          <w:b/>
        </w:rPr>
        <w:t>Naslijeđeni alati</w:t>
      </w:r>
      <w:r w:rsidR="0085056D">
        <w:t xml:space="preserve"> grupe naredbi </w:t>
      </w:r>
      <w:r w:rsidR="0085056D" w:rsidRPr="003C7FE4">
        <w:rPr>
          <w:b/>
        </w:rPr>
        <w:t>Kontrole</w:t>
      </w:r>
      <w:r w:rsidR="0085056D">
        <w:t xml:space="preserve">. </w:t>
      </w:r>
    </w:p>
    <w:p w14:paraId="51CC8445" w14:textId="03248679" w:rsidR="0085056D" w:rsidRDefault="0085056D" w:rsidP="00CB46C6">
      <w:pPr>
        <w:pStyle w:val="TSnormal"/>
      </w:pPr>
      <w:r>
        <w:t>Naslijeđeni alati kompatibilni su sa dokumentima starijih inačica programa Word (</w:t>
      </w:r>
      <w:r w:rsidR="00F723EB">
        <w:t xml:space="preserve">2019 </w:t>
      </w:r>
      <w:r>
        <w:t>i ranije).</w:t>
      </w:r>
    </w:p>
    <w:p w14:paraId="2DFB371D" w14:textId="7A708663" w:rsidR="00C4294F" w:rsidRPr="004C4721" w:rsidRDefault="00C4294F" w:rsidP="00030A1A">
      <w:pPr>
        <w:pStyle w:val="TSnormal"/>
      </w:pPr>
      <w:r>
        <w:t xml:space="preserve">Za dodavanje </w:t>
      </w:r>
      <w:r w:rsidRPr="00030A1A">
        <w:t>teksta</w:t>
      </w:r>
      <w:r>
        <w:t xml:space="preserve"> pomoći kontroli </w:t>
      </w:r>
      <w:r w:rsidR="0085056D">
        <w:t>naslijeđenih alata</w:t>
      </w:r>
      <w:r>
        <w:t xml:space="preserve"> treba:</w:t>
      </w:r>
    </w:p>
    <w:p w14:paraId="197E2A88" w14:textId="11F3BA5B" w:rsidR="00C4294F" w:rsidRDefault="00C4294F" w:rsidP="007B6970">
      <w:pPr>
        <w:pStyle w:val="TSnabrajanje"/>
        <w:numPr>
          <w:ilvl w:val="0"/>
          <w:numId w:val="120"/>
        </w:numPr>
      </w:pPr>
      <w:r>
        <w:t>dva puta kliknuti mišem</w:t>
      </w:r>
      <w:r w:rsidRPr="00030A1A">
        <w:rPr>
          <w:rStyle w:val="TSnormalChar"/>
        </w:rPr>
        <w:t xml:space="preserve"> </w:t>
      </w:r>
      <w:r>
        <w:t xml:space="preserve">na kontrolu obrasca kojem se želi dodati tekst pomoći, pri čemu se otvara dijaloški okvir s mogućnostima, npr. </w:t>
      </w:r>
      <w:r w:rsidRPr="00814999">
        <w:rPr>
          <w:b/>
        </w:rPr>
        <w:t>Mogućnosti tekstualnog polja obrasca</w:t>
      </w:r>
      <w:r>
        <w:t xml:space="preserve">, ako smo umetnuli </w:t>
      </w:r>
      <w:r w:rsidR="0085056D">
        <w:t xml:space="preserve">u </w:t>
      </w:r>
      <w:r>
        <w:t xml:space="preserve">obrazac </w:t>
      </w:r>
      <w:r w:rsidRPr="00814999">
        <w:rPr>
          <w:b/>
        </w:rPr>
        <w:t>Tekstno polje</w:t>
      </w:r>
    </w:p>
    <w:p w14:paraId="18325277" w14:textId="4E40FD24" w:rsidR="00C4294F" w:rsidRPr="00752004" w:rsidRDefault="00655D38" w:rsidP="00030A1A">
      <w:pPr>
        <w:spacing w:before="200" w:after="200"/>
        <w:ind w:left="708"/>
      </w:pPr>
      <w:r>
        <w:rPr>
          <w:noProof/>
          <w:lang w:val="en-US"/>
        </w:rPr>
        <mc:AlternateContent>
          <mc:Choice Requires="wps">
            <w:drawing>
              <wp:anchor distT="0" distB="0" distL="114300" distR="114300" simplePos="0" relativeHeight="251966464" behindDoc="0" locked="0" layoutInCell="1" allowOverlap="1" wp14:anchorId="6764FC4D" wp14:editId="71828BE6">
                <wp:simplePos x="0" y="0"/>
                <wp:positionH relativeFrom="column">
                  <wp:posOffset>472440</wp:posOffset>
                </wp:positionH>
                <wp:positionV relativeFrom="paragraph">
                  <wp:posOffset>2704465</wp:posOffset>
                </wp:positionV>
                <wp:extent cx="876300" cy="222250"/>
                <wp:effectExtent l="0" t="0" r="19050" b="25400"/>
                <wp:wrapNone/>
                <wp:docPr id="226" name="Pravokutnik 226"/>
                <wp:cNvGraphicFramePr/>
                <a:graphic xmlns:a="http://schemas.openxmlformats.org/drawingml/2006/main">
                  <a:graphicData uri="http://schemas.microsoft.com/office/word/2010/wordprocessingShape">
                    <wps:wsp>
                      <wps:cNvSpPr/>
                      <wps:spPr>
                        <a:xfrm>
                          <a:off x="0" y="0"/>
                          <a:ext cx="876300" cy="222250"/>
                        </a:xfrm>
                        <a:prstGeom prst="rect">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F7C5F" id="Pravokutnik 226" o:spid="_x0000_s1026" style="position:absolute;margin-left:37.2pt;margin-top:212.95pt;width:69pt;height:1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" filled="f" strokecolor="red" strokeweight="2pt"/>
            </w:pict>
          </mc:Fallback>
        </mc:AlternateContent>
      </w:r>
      <w:r w:rsidR="004F5438">
        <w:rPr>
          <w:noProof/>
          <w:lang w:val="en-US"/>
        </w:rPr>
        <w:drawing>
          <wp:inline distT="0" distB="0" distL="0" distR="0" wp14:anchorId="55098DF6" wp14:editId="640219ED">
            <wp:extent cx="2865120" cy="2854377"/>
            <wp:effectExtent l="19050" t="19050" r="11430" b="22225"/>
            <wp:docPr id="223" name="Slika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lika 223"/>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866153" cy="2855406"/>
                    </a:xfrm>
                    <a:prstGeom prst="rect">
                      <a:avLst/>
                    </a:prstGeom>
                    <a:ln>
                      <a:solidFill>
                        <a:schemeClr val="tx1"/>
                      </a:solidFill>
                    </a:ln>
                  </pic:spPr>
                </pic:pic>
              </a:graphicData>
            </a:graphic>
          </wp:inline>
        </w:drawing>
      </w:r>
    </w:p>
    <w:p w14:paraId="5D925567" w14:textId="75A06825" w:rsidR="00C4294F" w:rsidRDefault="00C4294F" w:rsidP="007B6970">
      <w:pPr>
        <w:pStyle w:val="TSnabrajanje"/>
        <w:numPr>
          <w:ilvl w:val="0"/>
          <w:numId w:val="120"/>
        </w:numPr>
      </w:pPr>
      <w:r>
        <w:t xml:space="preserve">mišem kliknuti na dugme </w:t>
      </w:r>
      <w:r w:rsidRPr="005468ED">
        <w:rPr>
          <w:b/>
        </w:rPr>
        <w:t>Dodaj tekst pomoći</w:t>
      </w:r>
      <w:r>
        <w:rPr>
          <w:b/>
        </w:rPr>
        <w:t>,</w:t>
      </w:r>
      <w:r>
        <w:t xml:space="preserve"> pri čemu se otvara novi dijaloški okvir </w:t>
      </w:r>
      <w:r w:rsidRPr="00167907">
        <w:rPr>
          <w:b/>
        </w:rPr>
        <w:t>Tekst pomoći polja obrasca</w:t>
      </w:r>
    </w:p>
    <w:p w14:paraId="05D753FB" w14:textId="77777777" w:rsidR="00D713BE" w:rsidRDefault="00D713BE">
      <w:pPr>
        <w:spacing w:before="0" w:after="200" w:line="276" w:lineRule="auto"/>
        <w:rPr>
          <w:rFonts w:eastAsia="Calibri" w:cs="Arial"/>
          <w:noProof/>
          <w:szCs w:val="22"/>
          <w:lang w:eastAsia="hr-HR"/>
        </w:rPr>
      </w:pPr>
      <w:r>
        <w:br w:type="page"/>
      </w:r>
    </w:p>
    <w:p w14:paraId="51E336C5" w14:textId="3B42CE80" w:rsidR="00C4294F" w:rsidRDefault="00D713BE" w:rsidP="007B6970">
      <w:pPr>
        <w:pStyle w:val="TSnabrajanje"/>
        <w:numPr>
          <w:ilvl w:val="0"/>
          <w:numId w:val="120"/>
        </w:numPr>
      </w:pPr>
      <w:r>
        <w:rPr>
          <w:lang w:val="en-US" w:eastAsia="en-US"/>
        </w:rPr>
        <w:lastRenderedPageBreak/>
        <mc:AlternateContent>
          <mc:Choice Requires="wpg">
            <w:drawing>
              <wp:anchor distT="0" distB="0" distL="114300" distR="114300" simplePos="0" relativeHeight="251974656" behindDoc="0" locked="0" layoutInCell="1" allowOverlap="1" wp14:anchorId="7200DDFD" wp14:editId="7C2BDF25">
                <wp:simplePos x="0" y="0"/>
                <wp:positionH relativeFrom="column">
                  <wp:posOffset>1838960</wp:posOffset>
                </wp:positionH>
                <wp:positionV relativeFrom="paragraph">
                  <wp:posOffset>19050</wp:posOffset>
                </wp:positionV>
                <wp:extent cx="2680335" cy="2667000"/>
                <wp:effectExtent l="19050" t="19050" r="24765" b="19050"/>
                <wp:wrapSquare wrapText="bothSides"/>
                <wp:docPr id="115" name="Grupa 115"/>
                <wp:cNvGraphicFramePr/>
                <a:graphic xmlns:a="http://schemas.openxmlformats.org/drawingml/2006/main">
                  <a:graphicData uri="http://schemas.microsoft.com/office/word/2010/wordprocessingGroup">
                    <wpg:wgp>
                      <wpg:cNvGrpSpPr/>
                      <wpg:grpSpPr>
                        <a:xfrm>
                          <a:off x="0" y="0"/>
                          <a:ext cx="2680335" cy="2667000"/>
                          <a:chOff x="83820" y="-108258"/>
                          <a:chExt cx="2680589" cy="2667000"/>
                        </a:xfrm>
                      </wpg:grpSpPr>
                      <pic:pic xmlns:pic="http://schemas.openxmlformats.org/drawingml/2006/picture">
                        <pic:nvPicPr>
                          <pic:cNvPr id="227" name="Slika 227"/>
                          <pic:cNvPicPr>
                            <a:picLocks noChangeAspect="1"/>
                          </pic:cNvPicPr>
                        </pic:nvPicPr>
                        <pic:blipFill>
                          <a:blip r:embed="rId118" cstate="print">
                            <a:extLst>
                              <a:ext uri="{28A0092B-C50C-407E-A947-70E740481C1C}">
                                <a14:useLocalDpi xmlns:a14="http://schemas.microsoft.com/office/drawing/2010/main" val="0"/>
                              </a:ext>
                            </a:extLst>
                          </a:blip>
                          <a:srcRect/>
                          <a:stretch/>
                        </pic:blipFill>
                        <pic:spPr>
                          <a:xfrm>
                            <a:off x="83820" y="-108258"/>
                            <a:ext cx="2680589" cy="2667000"/>
                          </a:xfrm>
                          <a:prstGeom prst="rect">
                            <a:avLst/>
                          </a:prstGeom>
                          <a:ln>
                            <a:solidFill>
                              <a:schemeClr val="tx1"/>
                            </a:solidFill>
                          </a:ln>
                        </pic:spPr>
                      </pic:pic>
                      <wps:wsp>
                        <wps:cNvPr id="251" name="Pravokutnik 251"/>
                        <wps:cNvSpPr/>
                        <wps:spPr>
                          <a:xfrm>
                            <a:off x="121540" y="937260"/>
                            <a:ext cx="2572370" cy="1061412"/>
                          </a:xfrm>
                          <a:prstGeom prst="rect">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Pravokutnik 333"/>
                        <wps:cNvSpPr/>
                        <wps:spPr>
                          <a:xfrm>
                            <a:off x="99061" y="379095"/>
                            <a:ext cx="560934" cy="192101"/>
                          </a:xfrm>
                          <a:prstGeom prst="rect">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CB32D9" id="Grupa 115" o:spid="_x0000_s1026" style="position:absolute;margin-left:144.8pt;margin-top:1.5pt;width:211.05pt;height:210pt;z-index:251974656;mso-width-relative:margin;mso-height-relative:margin" coordorigin="838,-1082" coordsize="26805,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">
                <v:shape id="Slika 227" o:spid="_x0000_s1027" type="#_x0000_t75" style="position:absolute;left:838;top:-1082;width:26806;height:26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" stroked="t" strokecolor="black [3213]">
                  <v:imagedata r:id="rId119" o:title=""/>
                  <v:path arrowok="t"/>
                </v:shape>
                <v:rect id="Pravokutnik 251" o:spid="_x0000_s1028" style="position:absolute;left:1215;top:9372;width:25724;height:10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" filled="f" strokecolor="red" strokeweight="2pt"/>
                <v:rect id="Pravokutnik 333" o:spid="_x0000_s1029" style="position:absolute;left:990;top:3790;width:5609;height:1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" filled="f" strokecolor="red" strokeweight="2pt"/>
                <w10:wrap type="square"/>
              </v:group>
            </w:pict>
          </mc:Fallback>
        </mc:AlternateContent>
      </w:r>
      <w:r w:rsidR="00C4294F">
        <w:t xml:space="preserve">na kartici </w:t>
      </w:r>
      <w:r w:rsidR="00C4294F" w:rsidRPr="00167907">
        <w:rPr>
          <w:b/>
        </w:rPr>
        <w:t>Traka stanja</w:t>
      </w:r>
      <w:r w:rsidR="00C4294F">
        <w:t xml:space="preserve"> u okvir </w:t>
      </w:r>
      <w:r w:rsidR="00C4294F" w:rsidRPr="005B5B4D">
        <w:rPr>
          <w:b/>
        </w:rPr>
        <w:t>Utipkajte vlastiti</w:t>
      </w:r>
      <w:r w:rsidR="00C4294F">
        <w:t xml:space="preserve"> unijeti tekst koji se prikazuje kao pomoć na traci stanja</w:t>
      </w:r>
    </w:p>
    <w:p w14:paraId="18908870" w14:textId="63853203" w:rsidR="00DB16B8" w:rsidRPr="00DB16B8" w:rsidRDefault="00C4294F" w:rsidP="007B6970">
      <w:pPr>
        <w:pStyle w:val="TSnabrajanje"/>
        <w:numPr>
          <w:ilvl w:val="0"/>
          <w:numId w:val="120"/>
        </w:numPr>
      </w:pPr>
      <w:r>
        <w:t xml:space="preserve">na kartici </w:t>
      </w:r>
      <w:r w:rsidRPr="00DB16B8">
        <w:rPr>
          <w:b/>
        </w:rPr>
        <w:t>Tipka pomoći (F1)</w:t>
      </w:r>
      <w:r>
        <w:t xml:space="preserve"> u okvir </w:t>
      </w:r>
      <w:r w:rsidRPr="00DB16B8">
        <w:rPr>
          <w:b/>
        </w:rPr>
        <w:t>Utipkajte vlastiti</w:t>
      </w:r>
      <w:r>
        <w:t xml:space="preserve"> unijeti tekst koji će se prikazati pri pritisku na </w:t>
      </w:r>
      <w:r w:rsidR="00724DB1">
        <w:br/>
      </w:r>
      <w:r>
        <w:t>tipku F1 dok je znak unosa u obrascu</w:t>
      </w:r>
    </w:p>
    <w:p w14:paraId="7BCEF0BF" w14:textId="77777777" w:rsidR="00C4294F" w:rsidRPr="00724DB1" w:rsidRDefault="00C4294F" w:rsidP="007B6970">
      <w:pPr>
        <w:pStyle w:val="TSnabrajanje"/>
        <w:numPr>
          <w:ilvl w:val="0"/>
          <w:numId w:val="120"/>
        </w:numPr>
        <w:rPr>
          <w:b/>
        </w:rPr>
      </w:pPr>
      <w:r w:rsidRPr="00724DB1">
        <w:t xml:space="preserve">potvrditi dugmetom </w:t>
      </w:r>
      <w:r w:rsidRPr="00724DB1">
        <w:rPr>
          <w:b/>
        </w:rPr>
        <w:t>U redu</w:t>
      </w:r>
      <w:r w:rsidRPr="00724DB1">
        <w:t xml:space="preserve">, čime se zatvara dijaloški okvir </w:t>
      </w:r>
      <w:r w:rsidRPr="00724DB1">
        <w:rPr>
          <w:b/>
        </w:rPr>
        <w:t>Tekst pomoći polja obrasca</w:t>
      </w:r>
    </w:p>
    <w:p w14:paraId="4CF6DB34" w14:textId="780ED76A" w:rsidR="00DB16B8" w:rsidRDefault="008669B9" w:rsidP="008510BC">
      <w:pPr>
        <w:pStyle w:val="Odlomakpopisa"/>
        <w:rPr>
          <w:b/>
        </w:rPr>
      </w:pPr>
      <w:r>
        <w:rPr>
          <w:b/>
          <w:noProof/>
          <w:lang w:val="en-US" w:eastAsia="en-US"/>
        </w:rPr>
        <mc:AlternateContent>
          <mc:Choice Requires="wpg">
            <w:drawing>
              <wp:anchor distT="0" distB="0" distL="114300" distR="114300" simplePos="0" relativeHeight="251978752" behindDoc="0" locked="0" layoutInCell="1" allowOverlap="1" wp14:anchorId="6C6AF82A" wp14:editId="12D1BB95">
                <wp:simplePos x="0" y="0"/>
                <wp:positionH relativeFrom="column">
                  <wp:posOffset>524510</wp:posOffset>
                </wp:positionH>
                <wp:positionV relativeFrom="paragraph">
                  <wp:posOffset>593725</wp:posOffset>
                </wp:positionV>
                <wp:extent cx="2979420" cy="1866671"/>
                <wp:effectExtent l="0" t="0" r="11430" b="19685"/>
                <wp:wrapNone/>
                <wp:docPr id="1033" name="Grupa 1033"/>
                <wp:cNvGraphicFramePr/>
                <a:graphic xmlns:a="http://schemas.openxmlformats.org/drawingml/2006/main">
                  <a:graphicData uri="http://schemas.microsoft.com/office/word/2010/wordprocessingGroup">
                    <wpg:wgp>
                      <wpg:cNvGrpSpPr/>
                      <wpg:grpSpPr>
                        <a:xfrm>
                          <a:off x="0" y="0"/>
                          <a:ext cx="2979420" cy="1866671"/>
                          <a:chOff x="60960" y="22860"/>
                          <a:chExt cx="2979420" cy="1866671"/>
                        </a:xfrm>
                      </wpg:grpSpPr>
                      <wps:wsp>
                        <wps:cNvPr id="334" name="Pravokutnik 334"/>
                        <wps:cNvSpPr/>
                        <wps:spPr>
                          <a:xfrm>
                            <a:off x="60960" y="679856"/>
                            <a:ext cx="2979420" cy="1209675"/>
                          </a:xfrm>
                          <a:prstGeom prst="rect">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Pravokutnik 335"/>
                        <wps:cNvSpPr/>
                        <wps:spPr>
                          <a:xfrm>
                            <a:off x="600075" y="22860"/>
                            <a:ext cx="814070" cy="191770"/>
                          </a:xfrm>
                          <a:prstGeom prst="rect">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045AFE" id="Grupa 1033" o:spid="_x0000_s1026" style="position:absolute;margin-left:41.3pt;margin-top:46.75pt;width:234.6pt;height:147pt;z-index:251978752;mso-width-relative:margin;mso-height-relative:margin" coordorigin="609,228" coordsize="29794,18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">
                <v:rect id="Pravokutnik 334" o:spid="_x0000_s1027" style="position:absolute;left:609;top:6798;width:29794;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" filled="f" strokecolor="red" strokeweight="2pt"/>
                <v:rect id="Pravokutnik 335" o:spid="_x0000_s1028" style="position:absolute;left:6000;top:228;width:8141;height:1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" filled="f" strokecolor="red" strokeweight="2pt"/>
              </v:group>
            </w:pict>
          </mc:Fallback>
        </mc:AlternateContent>
      </w:r>
      <w:r w:rsidR="00682192">
        <w:rPr>
          <w:b/>
          <w:noProof/>
          <w:lang w:val="en-US" w:eastAsia="en-US"/>
        </w:rPr>
        <w:drawing>
          <wp:inline distT="0" distB="0" distL="0" distR="0" wp14:anchorId="64E67065" wp14:editId="64FFA5B5">
            <wp:extent cx="3070917" cy="3048000"/>
            <wp:effectExtent l="19050" t="19050" r="15240" b="19050"/>
            <wp:docPr id="300" name="Slika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Slika 300"/>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074492" cy="3051548"/>
                    </a:xfrm>
                    <a:prstGeom prst="rect">
                      <a:avLst/>
                    </a:prstGeom>
                    <a:ln>
                      <a:solidFill>
                        <a:schemeClr val="tx1"/>
                      </a:solidFill>
                    </a:ln>
                  </pic:spPr>
                </pic:pic>
              </a:graphicData>
            </a:graphic>
          </wp:inline>
        </w:drawing>
      </w:r>
    </w:p>
    <w:p w14:paraId="354431A2" w14:textId="77777777" w:rsidR="003C7FE4" w:rsidRDefault="00DB16B8" w:rsidP="007B6970">
      <w:pPr>
        <w:pStyle w:val="TSnabrajanje"/>
        <w:numPr>
          <w:ilvl w:val="0"/>
          <w:numId w:val="120"/>
        </w:numPr>
      </w:pPr>
      <w:r w:rsidRPr="00DB16B8">
        <w:t xml:space="preserve">kliknuti </w:t>
      </w:r>
      <w:r>
        <w:t xml:space="preserve">mišem na dugme </w:t>
      </w:r>
      <w:r w:rsidRPr="00911C79">
        <w:rPr>
          <w:b/>
        </w:rPr>
        <w:t>U redu</w:t>
      </w:r>
      <w:r>
        <w:t xml:space="preserve"> da se zatvori dijaloški okvir s mogućnostima obrasca.</w:t>
      </w:r>
    </w:p>
    <w:bookmarkStart w:id="193" w:name="_Toc185527921"/>
    <w:bookmarkStart w:id="194" w:name="_Toc296729448"/>
    <w:bookmarkStart w:id="195" w:name="_Ref317019131"/>
    <w:bookmarkStart w:id="196" w:name="_Ref317019134"/>
    <w:p w14:paraId="33B49093" w14:textId="2CD38677" w:rsidR="00822E4F" w:rsidRPr="00EA459E" w:rsidRDefault="00041855" w:rsidP="00EC0AB8">
      <w:pPr>
        <w:pStyle w:val="TSnaslov3"/>
      </w:pPr>
      <w:r w:rsidRPr="008669B9">
        <w:rPr>
          <w:noProof/>
          <w:lang w:val="en-US"/>
        </w:rPr>
        <mc:AlternateContent>
          <mc:Choice Requires="wps">
            <w:drawing>
              <wp:anchor distT="0" distB="0" distL="114300" distR="114300" simplePos="0" relativeHeight="251942912" behindDoc="0" locked="0" layoutInCell="1" allowOverlap="1" wp14:anchorId="29A6E8D1" wp14:editId="2658FFF7">
                <wp:simplePos x="0" y="0"/>
                <wp:positionH relativeFrom="column">
                  <wp:posOffset>4805045</wp:posOffset>
                </wp:positionH>
                <wp:positionV relativeFrom="paragraph">
                  <wp:posOffset>494030</wp:posOffset>
                </wp:positionV>
                <wp:extent cx="1583690" cy="1238250"/>
                <wp:effectExtent l="0" t="0" r="16510" b="19050"/>
                <wp:wrapSquare wrapText="bothSides"/>
                <wp:docPr id="229" name="Peterokut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1238250"/>
                        </a:xfrm>
                        <a:prstGeom prst="homePlate">
                          <a:avLst>
                            <a:gd name="adj" fmla="val 0"/>
                          </a:avLst>
                        </a:prstGeom>
                        <a:noFill/>
                        <a:ln w="3175">
                          <a:solidFill>
                            <a:srgbClr val="000000"/>
                          </a:solidFill>
                          <a:miter lim="800000"/>
                          <a:headEnd/>
                          <a:tailEnd/>
                        </a:ln>
                        <a:extLst>
                          <a:ext uri="{909E8E84-426E-40DD-AFC4-6F175D3DCCD1}">
                            <a14:hiddenFill xmlns:a14="http://schemas.microsoft.com/office/drawing/2010/main">
                              <a:solidFill>
                                <a:srgbClr val="DDDDDD">
                                  <a:alpha val="50000"/>
                                </a:srgbClr>
                              </a:solidFill>
                            </a14:hiddenFill>
                          </a:ext>
                        </a:extLst>
                      </wps:spPr>
                      <wps:txbx>
                        <w:txbxContent>
                          <w:p w14:paraId="2F75DF25" w14:textId="77777777" w:rsidR="00202629" w:rsidRPr="005E7A1A" w:rsidRDefault="00202629" w:rsidP="00822E4F">
                            <w:pPr>
                              <w:pBdr>
                                <w:bottom w:val="single" w:sz="6" w:space="1" w:color="auto"/>
                              </w:pBdr>
                              <w:spacing w:after="120"/>
                              <w:rPr>
                                <w:b/>
                                <w:sz w:val="18"/>
                                <w:szCs w:val="18"/>
                              </w:rPr>
                            </w:pPr>
                            <w:r w:rsidRPr="005E7A1A">
                              <w:rPr>
                                <w:b/>
                                <w:sz w:val="18"/>
                                <w:szCs w:val="18"/>
                              </w:rPr>
                              <w:t>Zanimljivosti i napomene</w:t>
                            </w:r>
                          </w:p>
                          <w:p w14:paraId="57FE5DA4" w14:textId="77777777" w:rsidR="00202629" w:rsidRPr="00346E0A" w:rsidRDefault="00202629" w:rsidP="00822E4F">
                            <w:pPr>
                              <w:pStyle w:val="napomene"/>
                              <w:rPr>
                                <w:b/>
                              </w:rPr>
                            </w:pPr>
                            <w:r>
                              <w:rPr>
                                <w:rFonts w:cs="Arial"/>
                              </w:rPr>
                              <w:t>Kontrole se mogu grupirati i pomoću miša tako da se pritisne tipka miša i mišem se povlači dok se ne obuhvate sve kontrole koje se žele grupira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6E8D1" id="Peterokut 229" o:spid="_x0000_s1110" type="#_x0000_t15" style="position:absolute;left:0;text-align:left;margin-left:378.35pt;margin-top:38.9pt;width:124.7pt;height:9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" adj="21600" filled="f" fillcolor="#ddd" strokeweight=".25pt">
                <v:fill opacity="32896f"/>
                <v:textbox>
                  <w:txbxContent>
                    <w:p w14:paraId="2F75DF25" w14:textId="77777777" w:rsidR="00202629" w:rsidRPr="005E7A1A" w:rsidRDefault="00202629" w:rsidP="00822E4F">
                      <w:pPr>
                        <w:pBdr>
                          <w:bottom w:val="single" w:sz="6" w:space="1" w:color="auto"/>
                        </w:pBdr>
                        <w:spacing w:after="120"/>
                        <w:rPr>
                          <w:b/>
                          <w:sz w:val="18"/>
                          <w:szCs w:val="18"/>
                        </w:rPr>
                      </w:pPr>
                      <w:r w:rsidRPr="005E7A1A">
                        <w:rPr>
                          <w:b/>
                          <w:sz w:val="18"/>
                          <w:szCs w:val="18"/>
                        </w:rPr>
                        <w:t>Zanimljivosti i napomene</w:t>
                      </w:r>
                    </w:p>
                    <w:p w14:paraId="57FE5DA4" w14:textId="77777777" w:rsidR="00202629" w:rsidRPr="00346E0A" w:rsidRDefault="00202629" w:rsidP="00822E4F">
                      <w:pPr>
                        <w:pStyle w:val="napomene"/>
                        <w:rPr>
                          <w:b/>
                        </w:rPr>
                      </w:pPr>
                      <w:r>
                        <w:rPr>
                          <w:rFonts w:cs="Arial"/>
                        </w:rPr>
                        <w:t>Kontrole se mogu grupirati i pomoću miša tako da se pritisne tipka miša i mišem se povlači dok se ne obuhvate sve kontrole koje se žele grupirati.</w:t>
                      </w:r>
                    </w:p>
                  </w:txbxContent>
                </v:textbox>
                <w10:wrap type="square"/>
              </v:shape>
            </w:pict>
          </mc:Fallback>
        </mc:AlternateContent>
      </w:r>
      <w:r w:rsidR="00822E4F" w:rsidRPr="00EA459E">
        <w:t xml:space="preserve">Zaštita </w:t>
      </w:r>
      <w:r w:rsidR="00822E4F" w:rsidRPr="00EC0AB8">
        <w:t>obrasca</w:t>
      </w:r>
      <w:bookmarkEnd w:id="193"/>
      <w:bookmarkEnd w:id="194"/>
      <w:bookmarkEnd w:id="195"/>
      <w:bookmarkEnd w:id="196"/>
      <w:r w:rsidR="00822E4F">
        <w:fldChar w:fldCharType="begin"/>
      </w:r>
      <w:r w:rsidR="00822E4F">
        <w:instrText xml:space="preserve"> XE "</w:instrText>
      </w:r>
      <w:r w:rsidR="00822E4F" w:rsidRPr="003D6115">
        <w:instrText>Poboljšanje produktivnosti:Dodavanje zaštite obrascu AM3.3.2.3</w:instrText>
      </w:r>
      <w:r w:rsidR="00822E4F">
        <w:instrText xml:space="preserve">" </w:instrText>
      </w:r>
      <w:r w:rsidR="00822E4F">
        <w:fldChar w:fldCharType="end"/>
      </w:r>
    </w:p>
    <w:p w14:paraId="311B3909" w14:textId="1A724526" w:rsidR="00822E4F" w:rsidRDefault="00822E4F" w:rsidP="008669B9">
      <w:pPr>
        <w:pStyle w:val="TSnormal"/>
      </w:pPr>
      <w:r>
        <w:t>Prije nego</w:t>
      </w:r>
      <w:r w:rsidRPr="00144C9A">
        <w:t xml:space="preserve"> </w:t>
      </w:r>
      <w:r>
        <w:t>se učini dostupnim drugim korisnicima, obrazac treba zaštititi. Zaštita omogućava korisnicima popunjavanje obrasca, ali ne dopušta mijenjanje izgleda obrasca i njegovih standardnih elemenata. Obrazac se može zaštititi za vrijeme izrade, da bi se zaštitile već uređene kontrole. Zaštita se može ukloniti radi dodatnih izmjena ili se može zaštititi nakon što je potpuno gotov. Zaštiti se može i cijeli obrazac ili neki njegovi dijelovi.</w:t>
      </w:r>
    </w:p>
    <w:p w14:paraId="5D895A54" w14:textId="77777777" w:rsidR="00041855" w:rsidRDefault="00041855">
      <w:pPr>
        <w:spacing w:before="0" w:after="200" w:line="276" w:lineRule="auto"/>
        <w:rPr>
          <w:rFonts w:eastAsia="Calibri" w:cs="Arial"/>
          <w:noProof/>
          <w:szCs w:val="22"/>
          <w:lang w:eastAsia="hr-HR"/>
        </w:rPr>
      </w:pPr>
      <w:r>
        <w:br w:type="page"/>
      </w:r>
    </w:p>
    <w:p w14:paraId="7C67DBBE" w14:textId="700727A8" w:rsidR="00822E4F" w:rsidRPr="00913FED" w:rsidRDefault="00822E4F" w:rsidP="008669B9">
      <w:pPr>
        <w:pStyle w:val="TSnormal"/>
      </w:pPr>
      <w:r w:rsidRPr="00913FED">
        <w:lastRenderedPageBreak/>
        <w:t>Z</w:t>
      </w:r>
      <w:r>
        <w:t>a z</w:t>
      </w:r>
      <w:r w:rsidRPr="00913FED">
        <w:t>aštit</w:t>
      </w:r>
      <w:r>
        <w:t>u</w:t>
      </w:r>
      <w:r w:rsidRPr="00913FED">
        <w:t xml:space="preserve"> </w:t>
      </w:r>
      <w:r>
        <w:t xml:space="preserve">pojedinačnih </w:t>
      </w:r>
      <w:r w:rsidRPr="00913FED">
        <w:t>dijelova obrasca</w:t>
      </w:r>
      <w:r>
        <w:t xml:space="preserve"> postupak je ovakav:</w:t>
      </w:r>
    </w:p>
    <w:p w14:paraId="3766012F" w14:textId="1EB49363" w:rsidR="00822E4F" w:rsidRPr="00683C5B" w:rsidRDefault="00822E4F" w:rsidP="007B6970">
      <w:pPr>
        <w:pStyle w:val="TSnabrajanje"/>
        <w:numPr>
          <w:ilvl w:val="0"/>
          <w:numId w:val="121"/>
        </w:numPr>
      </w:pPr>
      <w:r w:rsidRPr="00683C5B">
        <w:t>grupiraju se kontrole koje se žele zaštititi od promjena</w:t>
      </w:r>
    </w:p>
    <w:p w14:paraId="5F4836F9" w14:textId="77777777" w:rsidR="00822E4F" w:rsidRDefault="00822E4F" w:rsidP="007B6970">
      <w:pPr>
        <w:pStyle w:val="TSnabrajanje"/>
        <w:numPr>
          <w:ilvl w:val="0"/>
          <w:numId w:val="121"/>
        </w:numPr>
      </w:pPr>
      <w:r>
        <w:t xml:space="preserve">kontrole se grupiraju tako da se za vrijeme dok se drži pritisnuta tipka [Shift] pritisnu sve kontrole koje se žele grupirati, a zatim se na kartici </w:t>
      </w:r>
      <w:r w:rsidR="0063456F">
        <w:rPr>
          <w:b/>
        </w:rPr>
        <w:t>Programiranje</w:t>
      </w:r>
      <w:r>
        <w:t xml:space="preserve"> u skupini </w:t>
      </w:r>
      <w:r w:rsidRPr="004B72E5">
        <w:rPr>
          <w:b/>
        </w:rPr>
        <w:t>Kontrole</w:t>
      </w:r>
      <w:r>
        <w:t xml:space="preserve"> odabere naredba </w:t>
      </w:r>
      <w:r>
        <w:rPr>
          <w:b/>
        </w:rPr>
        <w:t>Grupiraj</w:t>
      </w:r>
    </w:p>
    <w:p w14:paraId="7071D28F" w14:textId="77777777" w:rsidR="00822E4F" w:rsidRDefault="00822E4F" w:rsidP="007B6970">
      <w:pPr>
        <w:pStyle w:val="TSnabrajanje"/>
        <w:numPr>
          <w:ilvl w:val="0"/>
          <w:numId w:val="121"/>
        </w:numPr>
      </w:pPr>
      <w:r>
        <w:t xml:space="preserve">na kartici </w:t>
      </w:r>
      <w:r w:rsidR="0063456F">
        <w:rPr>
          <w:b/>
        </w:rPr>
        <w:t>Programiranje</w:t>
      </w:r>
      <w:r>
        <w:t xml:space="preserve"> u skupini </w:t>
      </w:r>
      <w:r w:rsidRPr="004B72E5">
        <w:rPr>
          <w:b/>
        </w:rPr>
        <w:t>Kontrole</w:t>
      </w:r>
      <w:r>
        <w:t xml:space="preserve"> odabere se naredba </w:t>
      </w:r>
      <w:r w:rsidRPr="00E43DAD">
        <w:rPr>
          <w:b/>
        </w:rPr>
        <w:t>Svojstva</w:t>
      </w:r>
    </w:p>
    <w:p w14:paraId="59A7AB90" w14:textId="77777777" w:rsidR="00822E4F" w:rsidRDefault="00822E4F" w:rsidP="007B6970">
      <w:pPr>
        <w:pStyle w:val="TSnabrajanje"/>
        <w:numPr>
          <w:ilvl w:val="0"/>
          <w:numId w:val="121"/>
        </w:numPr>
      </w:pPr>
      <w:r>
        <w:t xml:space="preserve">u dijaloškom okviru </w:t>
      </w:r>
      <w:r w:rsidRPr="004B72E5">
        <w:rPr>
          <w:b/>
        </w:rPr>
        <w:t>Svojstva kontrole</w:t>
      </w:r>
      <w:r>
        <w:rPr>
          <w:b/>
        </w:rPr>
        <w:t xml:space="preserve"> </w:t>
      </w:r>
      <w:r w:rsidRPr="00890F81">
        <w:rPr>
          <w:b/>
        </w:rPr>
        <w:t>sadržaja</w:t>
      </w:r>
      <w:r>
        <w:t xml:space="preserve"> u području </w:t>
      </w:r>
      <w:r w:rsidRPr="00E43DAD">
        <w:rPr>
          <w:b/>
        </w:rPr>
        <w:t>Zaključavanje</w:t>
      </w:r>
      <w:r>
        <w:t xml:space="preserve"> odabere se jedna od mogućnosti: </w:t>
      </w:r>
    </w:p>
    <w:p w14:paraId="106D97A5" w14:textId="77777777" w:rsidR="00822E4F" w:rsidRDefault="00822E4F" w:rsidP="001C6A2D">
      <w:pPr>
        <w:pStyle w:val="TSnormal"/>
      </w:pPr>
      <w:r>
        <w:rPr>
          <w:b/>
        </w:rPr>
        <w:t>Kontrola sadržaja se ne može izbrisati</w:t>
      </w:r>
      <w:r w:rsidRPr="001D3146">
        <w:t xml:space="preserve"> </w:t>
      </w:r>
      <w:r>
        <w:t xml:space="preserve">– ako se želi onemogućiti brisanje kontrole, dok se sadržaj </w:t>
      </w:r>
      <w:r w:rsidRPr="00E02584">
        <w:t>kontrole</w:t>
      </w:r>
      <w:r>
        <w:t xml:space="preserve"> može mijenjati</w:t>
      </w:r>
    </w:p>
    <w:p w14:paraId="575F50BC" w14:textId="77777777" w:rsidR="00822E4F" w:rsidRPr="00F07B2E" w:rsidRDefault="00822E4F" w:rsidP="001C6A2D">
      <w:pPr>
        <w:pStyle w:val="TSnormal"/>
      </w:pPr>
      <w:r>
        <w:rPr>
          <w:b/>
        </w:rPr>
        <w:t>Sadržaj se ne može uređivati</w:t>
      </w:r>
      <w:r>
        <w:t xml:space="preserve"> – ako se želi onemogućiti mijenjanje sadržaja kontrole, dok je brisanje kontrole dopušteno.</w:t>
      </w:r>
    </w:p>
    <w:p w14:paraId="7EA9142F" w14:textId="77777777" w:rsidR="00822E4F" w:rsidRPr="00913FED" w:rsidRDefault="00822E4F" w:rsidP="00683C5B">
      <w:pPr>
        <w:pStyle w:val="TSnormal"/>
      </w:pPr>
      <w:r>
        <w:br/>
        <w:t>Kad se želi z</w:t>
      </w:r>
      <w:r w:rsidRPr="00913FED">
        <w:t>aštit</w:t>
      </w:r>
      <w:r>
        <w:t xml:space="preserve">iti </w:t>
      </w:r>
      <w:r w:rsidRPr="00913FED">
        <w:t>cjelokupn</w:t>
      </w:r>
      <w:r>
        <w:t>i sadržaj</w:t>
      </w:r>
      <w:r w:rsidRPr="00913FED">
        <w:t xml:space="preserve"> obrasca</w:t>
      </w:r>
      <w:r>
        <w:t xml:space="preserve"> treba:</w:t>
      </w:r>
    </w:p>
    <w:p w14:paraId="377851C0" w14:textId="77777777" w:rsidR="00822E4F" w:rsidRDefault="003A03F5" w:rsidP="007B6970">
      <w:pPr>
        <w:pStyle w:val="TSnabrajanje"/>
        <w:numPr>
          <w:ilvl w:val="0"/>
          <w:numId w:val="122"/>
        </w:numPr>
      </w:pPr>
      <w:r w:rsidRPr="00683C5B">
        <w:rPr>
          <w:lang w:val="en-US" w:eastAsia="en-US"/>
        </w:rPr>
        <w:drawing>
          <wp:anchor distT="0" distB="0" distL="114300" distR="114300" simplePos="0" relativeHeight="251979776" behindDoc="0" locked="0" layoutInCell="1" allowOverlap="1" wp14:anchorId="09572CA5" wp14:editId="66C8979F">
            <wp:simplePos x="0" y="0"/>
            <wp:positionH relativeFrom="column">
              <wp:posOffset>3818890</wp:posOffset>
            </wp:positionH>
            <wp:positionV relativeFrom="paragraph">
              <wp:posOffset>228600</wp:posOffset>
            </wp:positionV>
            <wp:extent cx="731520" cy="704850"/>
            <wp:effectExtent l="19050" t="19050" r="11430" b="19050"/>
            <wp:wrapSquare wrapText="bothSides"/>
            <wp:docPr id="337" name="Slika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Slika 337"/>
                    <pic:cNvPicPr/>
                  </pic:nvPicPr>
                  <pic:blipFill>
                    <a:blip r:embed="rId121">
                      <a:extLst>
                        <a:ext uri="{28A0092B-C50C-407E-A947-70E740481C1C}">
                          <a14:useLocalDpi xmlns:a14="http://schemas.microsoft.com/office/drawing/2010/main" val="0"/>
                        </a:ext>
                      </a:extLst>
                    </a:blip>
                    <a:stretch>
                      <a:fillRect/>
                    </a:stretch>
                  </pic:blipFill>
                  <pic:spPr>
                    <a:xfrm>
                      <a:off x="0" y="0"/>
                      <a:ext cx="731520" cy="704850"/>
                    </a:xfrm>
                    <a:prstGeom prst="rect">
                      <a:avLst/>
                    </a:prstGeom>
                    <a:ln>
                      <a:solidFill>
                        <a:schemeClr val="tx1"/>
                      </a:solidFill>
                    </a:ln>
                  </pic:spPr>
                </pic:pic>
              </a:graphicData>
            </a:graphic>
            <wp14:sizeRelH relativeFrom="margin">
              <wp14:pctWidth>0</wp14:pctWidth>
            </wp14:sizeRelH>
          </wp:anchor>
        </w:drawing>
      </w:r>
      <w:r w:rsidR="00822E4F" w:rsidRPr="00683C5B">
        <w:t>isključiti</w:t>
      </w:r>
      <w:r w:rsidR="00822E4F">
        <w:t xml:space="preserve"> mogućnost </w:t>
      </w:r>
      <w:r w:rsidR="00822E4F" w:rsidRPr="00EB3680">
        <w:rPr>
          <w:b/>
        </w:rPr>
        <w:t>Dizajnerski način</w:t>
      </w:r>
      <w:r w:rsidR="00822E4F">
        <w:t xml:space="preserve"> ako je uključena</w:t>
      </w:r>
    </w:p>
    <w:p w14:paraId="1DE50433" w14:textId="77777777" w:rsidR="00822E4F" w:rsidRDefault="00822E4F" w:rsidP="007B6970">
      <w:pPr>
        <w:pStyle w:val="TSnabrajanje"/>
        <w:numPr>
          <w:ilvl w:val="0"/>
          <w:numId w:val="122"/>
        </w:numPr>
      </w:pPr>
      <w:r>
        <w:t xml:space="preserve">na kartici </w:t>
      </w:r>
      <w:r w:rsidR="0002714E">
        <w:rPr>
          <w:b/>
        </w:rPr>
        <w:t>Programiranje</w:t>
      </w:r>
      <w:r>
        <w:t xml:space="preserve"> u skupini </w:t>
      </w:r>
      <w:r w:rsidRPr="00E745FB">
        <w:rPr>
          <w:b/>
        </w:rPr>
        <w:t>Zaštit</w:t>
      </w:r>
      <w:r>
        <w:rPr>
          <w:b/>
        </w:rPr>
        <w:t>a</w:t>
      </w:r>
      <w:r>
        <w:t xml:space="preserve"> odabrati naredbu </w:t>
      </w:r>
      <w:r>
        <w:rPr>
          <w:b/>
        </w:rPr>
        <w:t>Ograniči uređivanje</w:t>
      </w:r>
    </w:p>
    <w:p w14:paraId="75DEDD02" w14:textId="77777777" w:rsidR="00822E4F" w:rsidRPr="00B01378" w:rsidRDefault="00822E4F" w:rsidP="007B6970">
      <w:pPr>
        <w:pStyle w:val="TSnabrajanje"/>
        <w:numPr>
          <w:ilvl w:val="0"/>
          <w:numId w:val="122"/>
        </w:numPr>
      </w:pPr>
      <w:r w:rsidRPr="00B01378">
        <w:t xml:space="preserve">u oknu zadatka </w:t>
      </w:r>
      <w:r w:rsidR="0002714E" w:rsidRPr="00B01378">
        <w:rPr>
          <w:b/>
        </w:rPr>
        <w:t>Ograničenja uređivanja</w:t>
      </w:r>
      <w:r w:rsidRPr="00B01378">
        <w:t xml:space="preserve">, pod točkom </w:t>
      </w:r>
      <w:r w:rsidRPr="00B01378">
        <w:rPr>
          <w:i/>
        </w:rPr>
        <w:t>2.</w:t>
      </w:r>
      <w:r w:rsidRPr="00B01378">
        <w:t xml:space="preserve"> </w:t>
      </w:r>
      <w:r w:rsidRPr="00B01378">
        <w:rPr>
          <w:b/>
        </w:rPr>
        <w:t>Ograničenja uređivanja</w:t>
      </w:r>
      <w:r w:rsidRPr="00B01378">
        <w:t xml:space="preserve">, uključiti potvrdni okvir </w:t>
      </w:r>
      <w:r w:rsidRPr="001B69A4">
        <w:rPr>
          <w:b/>
        </w:rPr>
        <w:t>Dopusti samo ovu vrstu uređivanja u dokumentu</w:t>
      </w:r>
      <w:r w:rsidRPr="00B01378">
        <w:t xml:space="preserve">, a s pripadajućeg padajućeg popisa odabrati </w:t>
      </w:r>
      <w:r w:rsidRPr="001B69A4">
        <w:rPr>
          <w:b/>
        </w:rPr>
        <w:t>Ispunjavanje obrasca</w:t>
      </w:r>
      <w:r w:rsidRPr="00B01378">
        <w:t>, čime se korisniku omogućuje samo popunjavanje obrasca</w:t>
      </w:r>
    </w:p>
    <w:p w14:paraId="01D196AF" w14:textId="77777777" w:rsidR="00822E4F" w:rsidRPr="002F4C06" w:rsidRDefault="003A03F5" w:rsidP="005E07D1">
      <w:pPr>
        <w:pStyle w:val="Odlomakpopisa"/>
        <w:spacing w:before="200" w:after="200"/>
        <w:ind w:left="708"/>
        <w:rPr>
          <w:b/>
        </w:rPr>
      </w:pPr>
      <w:r>
        <w:rPr>
          <w:b/>
          <w:noProof/>
          <w:lang w:val="en-US" w:eastAsia="en-US"/>
        </w:rPr>
        <w:drawing>
          <wp:inline distT="0" distB="0" distL="0" distR="0" wp14:anchorId="09C2E2B2" wp14:editId="76DEE0BE">
            <wp:extent cx="2136499" cy="638175"/>
            <wp:effectExtent l="19050" t="19050" r="16510" b="9525"/>
            <wp:docPr id="336" name="Slika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Slika 336"/>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136499" cy="638175"/>
                    </a:xfrm>
                    <a:prstGeom prst="rect">
                      <a:avLst/>
                    </a:prstGeom>
                    <a:ln>
                      <a:solidFill>
                        <a:schemeClr val="tx1"/>
                      </a:solidFill>
                    </a:ln>
                  </pic:spPr>
                </pic:pic>
              </a:graphicData>
            </a:graphic>
          </wp:inline>
        </w:drawing>
      </w:r>
    </w:p>
    <w:p w14:paraId="608E5BEA" w14:textId="77230A45" w:rsidR="00822E4F" w:rsidRDefault="00822E4F" w:rsidP="007B6970">
      <w:pPr>
        <w:pStyle w:val="TSnabrajanje"/>
        <w:numPr>
          <w:ilvl w:val="0"/>
          <w:numId w:val="122"/>
        </w:numPr>
      </w:pPr>
      <w:r>
        <w:t xml:space="preserve">za početak provođenja zaštite u području </w:t>
      </w:r>
      <w:r w:rsidRPr="00E745FB">
        <w:rPr>
          <w:b/>
        </w:rPr>
        <w:t>Početak provođenja</w:t>
      </w:r>
      <w:r>
        <w:t xml:space="preserve"> mišem se klikne na dugme </w:t>
      </w:r>
      <w:r>
        <w:rPr>
          <w:b/>
        </w:rPr>
        <w:t>Da</w:t>
      </w:r>
      <w:r w:rsidRPr="002F4C06">
        <w:rPr>
          <w:b/>
        </w:rPr>
        <w:t xml:space="preserve">, </w:t>
      </w:r>
      <w:r>
        <w:rPr>
          <w:b/>
        </w:rPr>
        <w:t>počni provoditi zaštitu</w:t>
      </w:r>
    </w:p>
    <w:p w14:paraId="5068FD85" w14:textId="77777777" w:rsidR="00822E4F" w:rsidRDefault="003A03F5" w:rsidP="005E07D1">
      <w:pPr>
        <w:pStyle w:val="Odlomakpopisa"/>
        <w:spacing w:before="200" w:after="200"/>
        <w:ind w:left="708"/>
      </w:pPr>
      <w:r>
        <w:rPr>
          <w:noProof/>
          <w:lang w:val="en-US" w:eastAsia="en-US"/>
        </w:rPr>
        <w:drawing>
          <wp:inline distT="0" distB="0" distL="0" distR="0" wp14:anchorId="7C186ABE" wp14:editId="5D02B87D">
            <wp:extent cx="3008607" cy="666750"/>
            <wp:effectExtent l="19050" t="19050" r="20955" b="19050"/>
            <wp:docPr id="341" name="Slika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lika 34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008607" cy="666750"/>
                    </a:xfrm>
                    <a:prstGeom prst="rect">
                      <a:avLst/>
                    </a:prstGeom>
                    <a:ln>
                      <a:solidFill>
                        <a:schemeClr val="tx1"/>
                      </a:solidFill>
                    </a:ln>
                  </pic:spPr>
                </pic:pic>
              </a:graphicData>
            </a:graphic>
          </wp:inline>
        </w:drawing>
      </w:r>
    </w:p>
    <w:p w14:paraId="66D2BC2B" w14:textId="77777777" w:rsidR="00822E4F" w:rsidRDefault="00822E4F" w:rsidP="00B47448">
      <w:pPr>
        <w:pStyle w:val="TSuvucenenatuknice"/>
      </w:pPr>
      <w:r>
        <w:t xml:space="preserve">za dodjelu lozinke obrascu, tako da samo pregledavatelji koji znaju lozinku mogu ukloniti zaštitu, u dijaloškom okviru </w:t>
      </w:r>
      <w:r w:rsidRPr="009F1392">
        <w:rPr>
          <w:b/>
        </w:rPr>
        <w:t xml:space="preserve">Početak provođenja zaštite </w:t>
      </w:r>
      <w:r>
        <w:t xml:space="preserve">u okvir </w:t>
      </w:r>
      <w:r>
        <w:rPr>
          <w:b/>
        </w:rPr>
        <w:t>Unesite novu lozinku</w:t>
      </w:r>
      <w:r w:rsidRPr="00057298">
        <w:rPr>
          <w:b/>
        </w:rPr>
        <w:t xml:space="preserve"> (</w:t>
      </w:r>
      <w:r>
        <w:rPr>
          <w:b/>
        </w:rPr>
        <w:t>neobavezno</w:t>
      </w:r>
      <w:r w:rsidRPr="00057298">
        <w:rPr>
          <w:b/>
        </w:rPr>
        <w:t>)</w:t>
      </w:r>
      <w:r>
        <w:t xml:space="preserve"> upisati lozinku, opet upisati lozinku u okvir </w:t>
      </w:r>
      <w:r>
        <w:rPr>
          <w:b/>
        </w:rPr>
        <w:t>Ponovno unesite lozinku da biste je potvrdili</w:t>
      </w:r>
      <w:r>
        <w:t xml:space="preserve">, a zatim potvrditi dugmetom </w:t>
      </w:r>
      <w:r>
        <w:rPr>
          <w:b/>
        </w:rPr>
        <w:t>U redu</w:t>
      </w:r>
    </w:p>
    <w:p w14:paraId="3D89AA31" w14:textId="77777777" w:rsidR="00822E4F" w:rsidRDefault="00822E4F" w:rsidP="00B47448">
      <w:pPr>
        <w:pStyle w:val="TSuvucenenatuknice"/>
      </w:pPr>
      <w:r>
        <w:lastRenderedPageBreak/>
        <w:t xml:space="preserve">ako se obrascu ne želi dodijeliti lozinka, u dijaloškom okviru </w:t>
      </w:r>
      <w:r w:rsidRPr="009F1392">
        <w:rPr>
          <w:b/>
        </w:rPr>
        <w:t>Početak provođenja zaštite</w:t>
      </w:r>
      <w:r>
        <w:t xml:space="preserve"> u okvire </w:t>
      </w:r>
      <w:r>
        <w:rPr>
          <w:b/>
        </w:rPr>
        <w:t>Unesite novu lozinku</w:t>
      </w:r>
      <w:r w:rsidRPr="00057298">
        <w:rPr>
          <w:b/>
        </w:rPr>
        <w:t xml:space="preserve"> (</w:t>
      </w:r>
      <w:r>
        <w:rPr>
          <w:b/>
        </w:rPr>
        <w:t>neobavezno</w:t>
      </w:r>
      <w:r w:rsidRPr="00057298">
        <w:rPr>
          <w:b/>
        </w:rPr>
        <w:t xml:space="preserve">) </w:t>
      </w:r>
      <w:r w:rsidRPr="00057298">
        <w:t xml:space="preserve">i </w:t>
      </w:r>
      <w:r>
        <w:rPr>
          <w:b/>
        </w:rPr>
        <w:t>Ponovno unesite lozinku da biste je potvrdili</w:t>
      </w:r>
      <w:r>
        <w:t xml:space="preserve"> ostaviti praznima, a zatim pritisnuti dugme </w:t>
      </w:r>
      <w:r>
        <w:rPr>
          <w:b/>
        </w:rPr>
        <w:t>U redu.</w:t>
      </w:r>
    </w:p>
    <w:p w14:paraId="6552FB35" w14:textId="77777777" w:rsidR="00822E4F" w:rsidRDefault="003A03F5" w:rsidP="005E07D1">
      <w:pPr>
        <w:spacing w:before="200" w:after="200"/>
        <w:ind w:left="993"/>
      </w:pPr>
      <w:r>
        <w:rPr>
          <w:noProof/>
          <w:lang w:val="en-US"/>
        </w:rPr>
        <w:drawing>
          <wp:inline distT="0" distB="0" distL="0" distR="0" wp14:anchorId="2CEB6D6C" wp14:editId="5F70D5F5">
            <wp:extent cx="2796743" cy="2183130"/>
            <wp:effectExtent l="19050" t="19050" r="22860" b="26670"/>
            <wp:docPr id="342" name="Slika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lika 342"/>
                    <pic:cNvPicPr/>
                  </pic:nvPicPr>
                  <pic:blipFill>
                    <a:blip r:embed="rId124">
                      <a:extLst>
                        <a:ext uri="{28A0092B-C50C-407E-A947-70E740481C1C}">
                          <a14:useLocalDpi xmlns:a14="http://schemas.microsoft.com/office/drawing/2010/main" val="0"/>
                        </a:ext>
                      </a:extLst>
                    </a:blip>
                    <a:stretch>
                      <a:fillRect/>
                    </a:stretch>
                  </pic:blipFill>
                  <pic:spPr>
                    <a:xfrm>
                      <a:off x="0" y="0"/>
                      <a:ext cx="2801204" cy="2186612"/>
                    </a:xfrm>
                    <a:prstGeom prst="rect">
                      <a:avLst/>
                    </a:prstGeom>
                    <a:ln>
                      <a:solidFill>
                        <a:schemeClr val="tx1"/>
                      </a:solidFill>
                    </a:ln>
                  </pic:spPr>
                </pic:pic>
              </a:graphicData>
            </a:graphic>
          </wp:inline>
        </w:drawing>
      </w:r>
    </w:p>
    <w:p w14:paraId="186F8A28" w14:textId="758C30D1" w:rsidR="0083059C" w:rsidRDefault="00822E4F" w:rsidP="0000357C">
      <w:pPr>
        <w:pStyle w:val="TSnormal"/>
        <w:rPr>
          <w:b/>
          <w:bCs/>
          <w:sz w:val="26"/>
          <w:szCs w:val="26"/>
        </w:rPr>
      </w:pPr>
      <w:r>
        <w:t>Ako se obrazac ne zaštiti lozinkom, postavljena ograničenja uređivanja može mijenjati bilo tko.</w:t>
      </w:r>
      <w:bookmarkStart w:id="197" w:name="_Toc185527920"/>
      <w:bookmarkStart w:id="198" w:name="_Toc296729447"/>
    </w:p>
    <w:p w14:paraId="1EF9B399" w14:textId="1C08CB64" w:rsidR="00C4294F" w:rsidRDefault="00C4294F" w:rsidP="00EC0AB8">
      <w:pPr>
        <w:pStyle w:val="TSnaslov3"/>
      </w:pPr>
      <w:r w:rsidRPr="00EA459E">
        <w:t>Brisanje polja iz obrasca</w:t>
      </w:r>
      <w:bookmarkEnd w:id="197"/>
      <w:bookmarkEnd w:id="198"/>
    </w:p>
    <w:p w14:paraId="6C6BC248" w14:textId="77777777" w:rsidR="00C4294F" w:rsidRDefault="00C4294F" w:rsidP="00414AE7">
      <w:pPr>
        <w:pStyle w:val="TSnormal"/>
      </w:pPr>
      <w:r>
        <w:t>Polja se iz obrasca brišu ovako:</w:t>
      </w:r>
    </w:p>
    <w:p w14:paraId="7D092BDB" w14:textId="77777777" w:rsidR="00C4294F" w:rsidRDefault="00C4294F" w:rsidP="007B6970">
      <w:pPr>
        <w:pStyle w:val="TSnabrajanje"/>
        <w:numPr>
          <w:ilvl w:val="0"/>
          <w:numId w:val="123"/>
        </w:numPr>
      </w:pPr>
      <w:r>
        <w:t>ako je potrebno, prvo se ukloni zaštita s obrasca</w:t>
      </w:r>
    </w:p>
    <w:p w14:paraId="63E45962" w14:textId="77777777" w:rsidR="00C4294F" w:rsidRDefault="00C4294F" w:rsidP="007B6970">
      <w:pPr>
        <w:pStyle w:val="TSnabrajanje"/>
        <w:numPr>
          <w:ilvl w:val="0"/>
          <w:numId w:val="123"/>
        </w:numPr>
      </w:pPr>
      <w:r>
        <w:t>odabere se polje obrasca koje se želi izbrisati</w:t>
      </w:r>
    </w:p>
    <w:p w14:paraId="4A45E2F0" w14:textId="77777777" w:rsidR="00C4294F" w:rsidRPr="009F1392" w:rsidRDefault="00C4294F" w:rsidP="007B6970">
      <w:pPr>
        <w:pStyle w:val="TSnabrajanje"/>
        <w:numPr>
          <w:ilvl w:val="0"/>
          <w:numId w:val="123"/>
        </w:numPr>
      </w:pPr>
      <w:r>
        <w:t>pritisne se tipka [Delete].</w:t>
      </w:r>
    </w:p>
    <w:bookmarkStart w:id="199" w:name="_Toc296729449"/>
    <w:bookmarkStart w:id="200" w:name="_Toc221705955"/>
    <w:p w14:paraId="761FDEF6" w14:textId="387E6BE6" w:rsidR="00C4294F" w:rsidRPr="00041855" w:rsidRDefault="005E07D1" w:rsidP="00EC7CBB">
      <w:pPr>
        <w:pStyle w:val="TSnaslov2"/>
      </w:pPr>
      <w:r>
        <w:rPr>
          <w:lang w:val="en-US" w:eastAsia="en-US"/>
        </w:rPr>
        <mc:AlternateContent>
          <mc:Choice Requires="wps">
            <w:drawing>
              <wp:anchor distT="0" distB="0" distL="114300" distR="114300" simplePos="0" relativeHeight="251532800" behindDoc="0" locked="0" layoutInCell="1" allowOverlap="1" wp14:anchorId="41EBDBE3" wp14:editId="01707194">
                <wp:simplePos x="0" y="0"/>
                <wp:positionH relativeFrom="column">
                  <wp:posOffset>4795520</wp:posOffset>
                </wp:positionH>
                <wp:positionV relativeFrom="paragraph">
                  <wp:posOffset>584200</wp:posOffset>
                </wp:positionV>
                <wp:extent cx="1583690" cy="838200"/>
                <wp:effectExtent l="0" t="0" r="16510" b="19050"/>
                <wp:wrapSquare wrapText="bothSides"/>
                <wp:docPr id="222" name="Peterokut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838200"/>
                        </a:xfrm>
                        <a:prstGeom prst="homePlate">
                          <a:avLst>
                            <a:gd name="adj" fmla="val 0"/>
                          </a:avLst>
                        </a:prstGeom>
                        <a:noFill/>
                        <a:ln w="3175">
                          <a:solidFill>
                            <a:srgbClr val="000000"/>
                          </a:solidFill>
                          <a:miter lim="800000"/>
                          <a:headEnd/>
                          <a:tailEnd/>
                        </a:ln>
                        <a:extLst>
                          <a:ext uri="{909E8E84-426E-40DD-AFC4-6F175D3DCCD1}">
                            <a14:hiddenFill xmlns:a14="http://schemas.microsoft.com/office/drawing/2010/main">
                              <a:solidFill>
                                <a:srgbClr val="DDDDDD">
                                  <a:alpha val="50000"/>
                                </a:srgbClr>
                              </a:solidFill>
                            </a14:hiddenFill>
                          </a:ext>
                        </a:extLst>
                      </wps:spPr>
                      <wps:txbx>
                        <w:txbxContent>
                          <w:p w14:paraId="6287A269"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086E9454" w14:textId="77777777" w:rsidR="00202629" w:rsidRPr="00346E0A" w:rsidRDefault="00202629" w:rsidP="00C4294F">
                            <w:pPr>
                              <w:pStyle w:val="napomene"/>
                              <w:rPr>
                                <w:b/>
                              </w:rPr>
                            </w:pPr>
                            <w:r>
                              <w:rPr>
                                <w:rFonts w:cs="Arial"/>
                              </w:rPr>
                              <w:t>O makronaredbama će više govora biti u daljnjem dijelu ovog poglavl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BDBE3" id="Peterokut 222" o:spid="_x0000_s1111" type="#_x0000_t15" style="position:absolute;left:0;text-align:left;margin-left:377.6pt;margin-top:46pt;width:124.7pt;height:66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" adj="21600" filled="f" fillcolor="#ddd" strokeweight=".25pt">
                <v:fill opacity="32896f"/>
                <v:textbox>
                  <w:txbxContent>
                    <w:p w14:paraId="6287A269"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086E9454" w14:textId="77777777" w:rsidR="00202629" w:rsidRPr="00346E0A" w:rsidRDefault="00202629" w:rsidP="00C4294F">
                      <w:pPr>
                        <w:pStyle w:val="napomene"/>
                        <w:rPr>
                          <w:b/>
                        </w:rPr>
                      </w:pPr>
                      <w:r>
                        <w:rPr>
                          <w:rFonts w:cs="Arial"/>
                        </w:rPr>
                        <w:t>O makronaredbama će više govora biti u daljnjem dijelu ovog poglavlja.</w:t>
                      </w:r>
                    </w:p>
                  </w:txbxContent>
                </v:textbox>
                <w10:wrap type="square"/>
              </v:shape>
            </w:pict>
          </mc:Fallback>
        </mc:AlternateContent>
      </w:r>
      <w:r w:rsidR="00C4294F" w:rsidRPr="00EC7CBB">
        <w:t>Predlošci</w:t>
      </w:r>
      <w:bookmarkEnd w:id="199"/>
      <w:bookmarkEnd w:id="200"/>
    </w:p>
    <w:p w14:paraId="3FB97209" w14:textId="67394007" w:rsidR="00C4294F" w:rsidRDefault="00C4294F" w:rsidP="00E12BED">
      <w:pPr>
        <w:pStyle w:val="TSnormal"/>
      </w:pPr>
      <w:r>
        <w:t xml:space="preserve">Predložak je dokument kojem je već unaprijed određen izgled i kojim započinjemo izradu novog dokumenta. Svaki novi dokument, ako nije odabran neki određeni predložak, nastaje iz osnovnog predloška koji se zove </w:t>
      </w:r>
      <w:r w:rsidRPr="00805E67">
        <w:rPr>
          <w:b/>
          <w:i/>
        </w:rPr>
        <w:t>Normal.dotm</w:t>
      </w:r>
      <w:r>
        <w:t xml:space="preserve">. Predlošci se rabe za brzu i jednostavno izradu onih vrsta dokumenata koje se često rabe. Sadrže strukturu i značajke za oblikovanje elemenata poput stila i drugih postavki dokumenata (stil i grafika, oblikovanje, alatne trake, font, makronaredbe, automatski tekst, tipke prečaca, izgled stranice itd.). Program </w:t>
      </w:r>
      <w:r w:rsidRPr="00C55D1A">
        <w:rPr>
          <w:i/>
        </w:rPr>
        <w:t>Word</w:t>
      </w:r>
      <w:r>
        <w:t xml:space="preserve"> sadrži veći broj predložaka koji se mogu prilagoditi i oblikovati za specifične potrebe.</w:t>
      </w:r>
    </w:p>
    <w:p w14:paraId="4858A80C" w14:textId="2D4D57B7" w:rsidR="00C4294F" w:rsidRDefault="00C4294F" w:rsidP="00E12BED">
      <w:pPr>
        <w:pStyle w:val="TSnormal"/>
      </w:pPr>
      <w:r>
        <w:t xml:space="preserve">Važno je napomenuti da se pri otvaranju predloška stvara novi dokument koji je kopija tog predloška. U programu </w:t>
      </w:r>
      <w:r w:rsidRPr="00110C25">
        <w:rPr>
          <w:i/>
        </w:rPr>
        <w:t>Microsoft</w:t>
      </w:r>
      <w:r>
        <w:t xml:space="preserve"> </w:t>
      </w:r>
      <w:r w:rsidRPr="00110C25">
        <w:rPr>
          <w:i/>
        </w:rPr>
        <w:t>Word 20</w:t>
      </w:r>
      <w:r w:rsidR="004666A3">
        <w:rPr>
          <w:i/>
        </w:rPr>
        <w:t>21</w:t>
      </w:r>
      <w:r>
        <w:rPr>
          <w:i/>
        </w:rPr>
        <w:t xml:space="preserve"> </w:t>
      </w:r>
      <w:r>
        <w:t xml:space="preserve">predložak može biti datoteka s ekstenzijom </w:t>
      </w:r>
      <w:r w:rsidRPr="00110C25">
        <w:rPr>
          <w:b/>
        </w:rPr>
        <w:t>.dotx</w:t>
      </w:r>
      <w:r>
        <w:t xml:space="preserve"> ili s ekstenzijom </w:t>
      </w:r>
      <w:r w:rsidRPr="00110C25">
        <w:rPr>
          <w:b/>
        </w:rPr>
        <w:t>.dotm</w:t>
      </w:r>
      <w:r>
        <w:t xml:space="preserve">. Vrsta datoteke </w:t>
      </w:r>
      <w:r w:rsidRPr="00C02F0E">
        <w:rPr>
          <w:b/>
        </w:rPr>
        <w:t>.</w:t>
      </w:r>
      <w:r w:rsidRPr="00C02F0E">
        <w:t>dotm</w:t>
      </w:r>
      <w:r>
        <w:t xml:space="preserve"> dopušta da se u datoteci omoguće makronaredbe, dok </w:t>
      </w:r>
      <w:r w:rsidRPr="00C02F0E">
        <w:rPr>
          <w:b/>
        </w:rPr>
        <w:t>.</w:t>
      </w:r>
      <w:r w:rsidRPr="00C02F0E">
        <w:t>dotx</w:t>
      </w:r>
      <w:r>
        <w:t xml:space="preserve"> označava datoteku koja ne sadrži makronaredbe.</w:t>
      </w:r>
    </w:p>
    <w:p w14:paraId="0C33B9F7" w14:textId="77777777" w:rsidR="00C4294F" w:rsidRDefault="00C4294F" w:rsidP="00E12BED">
      <w:pPr>
        <w:pStyle w:val="TSnormal"/>
      </w:pPr>
      <w:r>
        <w:t xml:space="preserve">Treba uočiti razliku između </w:t>
      </w:r>
      <w:r w:rsidRPr="00034DBA">
        <w:t>općih predložaka</w:t>
      </w:r>
      <w:r>
        <w:t xml:space="preserve">, koji uključuju </w:t>
      </w:r>
      <w:r w:rsidRPr="00805E67">
        <w:rPr>
          <w:b/>
          <w:i/>
        </w:rPr>
        <w:t>Normal.dotm</w:t>
      </w:r>
      <w:r>
        <w:t xml:space="preserve">, i </w:t>
      </w:r>
      <w:r w:rsidRPr="00034DBA">
        <w:t>predložaka dokumenata</w:t>
      </w:r>
      <w:r>
        <w:t xml:space="preserve">. Dok prvi sadrže postavke </w:t>
      </w:r>
      <w:r>
        <w:lastRenderedPageBreak/>
        <w:t>dostupne svim dokumentima, potonji sadrže postavke dostupne samo dokumentima koji se temelje na tom predlošku.</w:t>
      </w:r>
    </w:p>
    <w:p w14:paraId="3771F7E5" w14:textId="77777777" w:rsidR="00C4294F" w:rsidRDefault="00C4294F" w:rsidP="00EC7CBB">
      <w:pPr>
        <w:pStyle w:val="TSnaslov3"/>
      </w:pPr>
      <w:bookmarkStart w:id="201" w:name="_Toc296729450"/>
      <w:bookmarkStart w:id="202" w:name="_Ref317019151"/>
      <w:bookmarkStart w:id="203" w:name="_Ref317019155"/>
      <w:r w:rsidRPr="00420133">
        <w:t>Promjena osnovnog oblikovanja i izgleda predloška</w:t>
      </w:r>
      <w:bookmarkEnd w:id="201"/>
      <w:bookmarkEnd w:id="202"/>
      <w:bookmarkEnd w:id="203"/>
      <w:r>
        <w:fldChar w:fldCharType="begin"/>
      </w:r>
      <w:r>
        <w:instrText xml:space="preserve"> XE "</w:instrText>
      </w:r>
      <w:r w:rsidRPr="006260D0">
        <w:instrText>Poboljšanje produktivnosti:Izmjena predloška AM3.3.2.4</w:instrText>
      </w:r>
      <w:r>
        <w:instrText xml:space="preserve">" </w:instrText>
      </w:r>
      <w:r>
        <w:fldChar w:fldCharType="end"/>
      </w:r>
    </w:p>
    <w:p w14:paraId="595AEBD4" w14:textId="77777777" w:rsidR="0091362A" w:rsidRDefault="00C4294F" w:rsidP="0091362A">
      <w:pPr>
        <w:pStyle w:val="TSnormal"/>
      </w:pPr>
      <w:r>
        <w:t>Kad se mijenja predložak, promjene utječu na sve nove dokumente koji se temelje na tom predlošku. Promjene koje se naprave na predlošcima na kojima se temelje postojeći dokumenti ne utječu na sadržaj postojećih dokumenata.</w:t>
      </w:r>
    </w:p>
    <w:p w14:paraId="711DAA6E" w14:textId="6B45FC3E" w:rsidR="00C4294F" w:rsidRDefault="0091362A" w:rsidP="0091362A">
      <w:pPr>
        <w:pStyle w:val="TSnormal"/>
      </w:pPr>
      <w:r>
        <w:rPr>
          <w:lang w:val="en-US" w:eastAsia="en-US"/>
        </w:rPr>
        <mc:AlternateContent>
          <mc:Choice Requires="wps">
            <w:drawing>
              <wp:anchor distT="0" distB="0" distL="114300" distR="114300" simplePos="0" relativeHeight="251481600" behindDoc="0" locked="0" layoutInCell="1" allowOverlap="1" wp14:anchorId="39B74693" wp14:editId="14D5751E">
                <wp:simplePos x="0" y="0"/>
                <wp:positionH relativeFrom="column">
                  <wp:posOffset>-1924685</wp:posOffset>
                </wp:positionH>
                <wp:positionV relativeFrom="paragraph">
                  <wp:posOffset>129540</wp:posOffset>
                </wp:positionV>
                <wp:extent cx="1583690" cy="1384300"/>
                <wp:effectExtent l="0" t="0" r="16510" b="25400"/>
                <wp:wrapSquare wrapText="bothSides"/>
                <wp:docPr id="220" name="Peterokut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1384300"/>
                        </a:xfrm>
                        <a:prstGeom prst="homePlate">
                          <a:avLst>
                            <a:gd name="adj" fmla="val 0"/>
                          </a:avLst>
                        </a:prstGeom>
                        <a:noFill/>
                        <a:ln w="3175">
                          <a:solidFill>
                            <a:srgbClr val="000000"/>
                          </a:solidFill>
                          <a:miter lim="800000"/>
                          <a:headEnd/>
                          <a:tailEnd/>
                        </a:ln>
                        <a:extLst>
                          <a:ext uri="{909E8E84-426E-40DD-AFC4-6F175D3DCCD1}">
                            <a14:hiddenFill xmlns:a14="http://schemas.microsoft.com/office/drawing/2010/main">
                              <a:solidFill>
                                <a:srgbClr val="DDDDDD">
                                  <a:alpha val="50000"/>
                                </a:srgbClr>
                              </a:solidFill>
                            </a14:hiddenFill>
                          </a:ext>
                        </a:extLst>
                      </wps:spPr>
                      <wps:txbx>
                        <w:txbxContent>
                          <w:p w14:paraId="61A222B4"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241A3DDE" w14:textId="77777777" w:rsidR="00202629" w:rsidRPr="00346E0A" w:rsidRDefault="00202629" w:rsidP="00C4294F">
                            <w:pPr>
                              <w:pStyle w:val="napomene"/>
                              <w:rPr>
                                <w:b/>
                              </w:rPr>
                            </w:pPr>
                            <w:r>
                              <w:rPr>
                                <w:rFonts w:cs="Arial"/>
                              </w:rPr>
                              <w:t xml:space="preserve">Budući da predlošci mogu pohraniti </w:t>
                            </w:r>
                            <w:proofErr w:type="spellStart"/>
                            <w:r>
                              <w:rPr>
                                <w:rFonts w:cs="Arial"/>
                              </w:rPr>
                              <w:t>makronaredbene</w:t>
                            </w:r>
                            <w:proofErr w:type="spellEnd"/>
                            <w:r>
                              <w:rPr>
                                <w:rFonts w:cs="Arial"/>
                              </w:rPr>
                              <w:t xml:space="preserve"> viruse, treba biti jako pozoran prilikom njihova otvaranja ili izrade datoteka koje se zasnivaju na novom predloš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74693" id="Peterokut 220" o:spid="_x0000_s1113" type="#_x0000_t15" style="position:absolute;margin-left:-151.55pt;margin-top:10.2pt;width:124.7pt;height:109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" adj="21600" filled="f" fillcolor="#ddd" strokeweight=".25pt">
                <v:fill opacity="32896f"/>
                <v:textbox>
                  <w:txbxContent>
                    <w:p w14:paraId="61A222B4"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241A3DDE" w14:textId="77777777" w:rsidR="00202629" w:rsidRPr="00346E0A" w:rsidRDefault="00202629" w:rsidP="00C4294F">
                      <w:pPr>
                        <w:pStyle w:val="napomene"/>
                        <w:rPr>
                          <w:b/>
                        </w:rPr>
                      </w:pPr>
                      <w:r>
                        <w:rPr>
                          <w:rFonts w:cs="Arial"/>
                        </w:rPr>
                        <w:t xml:space="preserve">Budući da predlošci mogu pohraniti </w:t>
                      </w:r>
                      <w:proofErr w:type="spellStart"/>
                      <w:r>
                        <w:rPr>
                          <w:rFonts w:cs="Arial"/>
                        </w:rPr>
                        <w:t>makronaredbene</w:t>
                      </w:r>
                      <w:proofErr w:type="spellEnd"/>
                      <w:r>
                        <w:rPr>
                          <w:rFonts w:cs="Arial"/>
                        </w:rPr>
                        <w:t xml:space="preserve"> viruse, treba biti jako pozoran prilikom njihova otvaranja ili izrade datoteka koje se zasnivaju na novom predlošku.</w:t>
                      </w:r>
                    </w:p>
                  </w:txbxContent>
                </v:textbox>
                <w10:wrap type="square"/>
              </v:shape>
            </w:pict>
          </mc:Fallback>
        </mc:AlternateContent>
      </w:r>
      <w:r w:rsidR="00C4294F">
        <w:t>Izmjena izgleda predloška izvodi se ovako:</w:t>
      </w:r>
    </w:p>
    <w:p w14:paraId="1A202045" w14:textId="0B2AD6C2" w:rsidR="00C4294F" w:rsidRDefault="00C4294F" w:rsidP="007B6970">
      <w:pPr>
        <w:pStyle w:val="TSnabrajanje"/>
        <w:numPr>
          <w:ilvl w:val="0"/>
          <w:numId w:val="124"/>
        </w:numPr>
      </w:pPr>
      <w:r>
        <w:t>klikom mišem na</w:t>
      </w:r>
      <w:r w:rsidR="00926144">
        <w:t xml:space="preserve"> </w:t>
      </w:r>
      <w:r w:rsidR="00D931A7">
        <w:t>karticu</w:t>
      </w:r>
      <w:r w:rsidR="00926144">
        <w:t xml:space="preserve"> </w:t>
      </w:r>
      <w:r w:rsidR="00926144" w:rsidRPr="009C1437">
        <w:rPr>
          <w:b/>
        </w:rPr>
        <w:t>Datoteka</w:t>
      </w:r>
      <w:r w:rsidRPr="009C1437">
        <w:rPr>
          <w:i/>
        </w:rPr>
        <w:t xml:space="preserve"> </w:t>
      </w:r>
      <w:r>
        <w:t xml:space="preserve">otvara se izbornik na kojem se odabere mogućnost </w:t>
      </w:r>
      <w:r w:rsidR="00AD6125" w:rsidRPr="009C1437">
        <w:rPr>
          <w:b/>
        </w:rPr>
        <w:t>Otv</w:t>
      </w:r>
      <w:r w:rsidR="004666A3">
        <w:rPr>
          <w:b/>
        </w:rPr>
        <w:t>ori</w:t>
      </w:r>
    </w:p>
    <w:p w14:paraId="5D82B687" w14:textId="71E0471E" w:rsidR="00C4294F" w:rsidRDefault="00F85C94" w:rsidP="007B6970">
      <w:pPr>
        <w:pStyle w:val="TSnabrajanje"/>
        <w:numPr>
          <w:ilvl w:val="0"/>
          <w:numId w:val="124"/>
        </w:numPr>
      </w:pPr>
      <w:r>
        <w:rPr>
          <w:lang w:val="en-US" w:eastAsia="en-US"/>
        </w:rPr>
        <w:drawing>
          <wp:anchor distT="0" distB="0" distL="114300" distR="114300" simplePos="0" relativeHeight="251980800" behindDoc="0" locked="0" layoutInCell="1" allowOverlap="1" wp14:anchorId="7DD2CE28" wp14:editId="2099BD22">
            <wp:simplePos x="0" y="0"/>
            <wp:positionH relativeFrom="column">
              <wp:posOffset>2952750</wp:posOffset>
            </wp:positionH>
            <wp:positionV relativeFrom="paragraph">
              <wp:posOffset>53340</wp:posOffset>
            </wp:positionV>
            <wp:extent cx="1508760" cy="519430"/>
            <wp:effectExtent l="19050" t="19050" r="15240" b="13970"/>
            <wp:wrapSquare wrapText="bothSides"/>
            <wp:docPr id="343" name="Slika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Slika 343"/>
                    <pic:cNvPicPr/>
                  </pic:nvPicPr>
                  <pic:blipFill rotWithShape="1">
                    <a:blip r:embed="rId125" cstate="print">
                      <a:extLst>
                        <a:ext uri="{28A0092B-C50C-407E-A947-70E740481C1C}">
                          <a14:useLocalDpi xmlns:a14="http://schemas.microsoft.com/office/drawing/2010/main" val="0"/>
                        </a:ext>
                      </a:extLst>
                    </a:blip>
                    <a:srcRect l="130" r="162"/>
                    <a:stretch/>
                  </pic:blipFill>
                  <pic:spPr bwMode="auto">
                    <a:xfrm>
                      <a:off x="0" y="0"/>
                      <a:ext cx="1508760" cy="5194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294F">
        <w:t xml:space="preserve">u </w:t>
      </w:r>
      <w:r w:rsidR="00AD6125">
        <w:t>oknu zadataka</w:t>
      </w:r>
      <w:r w:rsidR="00C4294F">
        <w:t xml:space="preserve"> </w:t>
      </w:r>
      <w:r w:rsidR="004666A3" w:rsidRPr="00805E67">
        <w:rPr>
          <w:b/>
        </w:rPr>
        <w:t>Otv</w:t>
      </w:r>
      <w:r w:rsidR="004666A3">
        <w:rPr>
          <w:b/>
        </w:rPr>
        <w:t>ori</w:t>
      </w:r>
      <w:r w:rsidR="004666A3">
        <w:t xml:space="preserve"> </w:t>
      </w:r>
      <w:r w:rsidR="00AD6125">
        <w:t>klik</w:t>
      </w:r>
      <w:r>
        <w:t>om</w:t>
      </w:r>
      <w:r w:rsidR="00AD6125">
        <w:t xml:space="preserve"> </w:t>
      </w:r>
      <w:r w:rsidR="00C4294F">
        <w:t>na</w:t>
      </w:r>
      <w:r w:rsidR="00D931A7">
        <w:t xml:space="preserve"> mogućnost </w:t>
      </w:r>
      <w:r w:rsidR="00AD6125" w:rsidRPr="00AD6125">
        <w:rPr>
          <w:b/>
        </w:rPr>
        <w:t>Pregledaj</w:t>
      </w:r>
      <w:r w:rsidR="00AD6125">
        <w:t xml:space="preserve"> </w:t>
      </w:r>
      <w:r w:rsidR="00D931A7">
        <w:t xml:space="preserve">otvara se dijaloški okvir </w:t>
      </w:r>
      <w:r w:rsidR="00D931A7" w:rsidRPr="00D931A7">
        <w:rPr>
          <w:b/>
        </w:rPr>
        <w:t>Otvaranje</w:t>
      </w:r>
      <w:r w:rsidR="00D931A7">
        <w:t xml:space="preserve"> te se </w:t>
      </w:r>
      <w:r>
        <w:t>iz</w:t>
      </w:r>
      <w:r w:rsidR="00AD6125">
        <w:t xml:space="preserve"> </w:t>
      </w:r>
      <w:r w:rsidR="00C4294F">
        <w:t>padajuće</w:t>
      </w:r>
      <w:r>
        <w:t>g</w:t>
      </w:r>
      <w:r w:rsidR="00C4294F">
        <w:t xml:space="preserve"> </w:t>
      </w:r>
      <w:r w:rsidR="00AD6125">
        <w:t>popis</w:t>
      </w:r>
      <w:r>
        <w:t>a</w:t>
      </w:r>
      <w:r w:rsidR="00C4294F">
        <w:t xml:space="preserve"> odabere </w:t>
      </w:r>
      <w:r w:rsidR="00C4294F" w:rsidRPr="00C656E9">
        <w:rPr>
          <w:b/>
        </w:rPr>
        <w:t>P</w:t>
      </w:r>
      <w:r w:rsidR="00C4294F" w:rsidRPr="00034DBA">
        <w:rPr>
          <w:b/>
        </w:rPr>
        <w:t>redlošci</w:t>
      </w:r>
      <w:r w:rsidR="00C4294F">
        <w:rPr>
          <w:b/>
        </w:rPr>
        <w:t xml:space="preserve"> programa Word (.dotx)</w:t>
      </w:r>
      <w:r w:rsidR="00C4294F">
        <w:t>, a zatim se odabere predložak koji se želi promijeniti</w:t>
      </w:r>
    </w:p>
    <w:p w14:paraId="7AA15379" w14:textId="1A5A4734" w:rsidR="00C4294F" w:rsidRDefault="00C4294F" w:rsidP="007B6970">
      <w:pPr>
        <w:pStyle w:val="TSnabrajanje"/>
        <w:numPr>
          <w:ilvl w:val="0"/>
          <w:numId w:val="124"/>
        </w:numPr>
      </w:pPr>
      <w:r>
        <w:t>sada se mogu promijeniti elementi koji će se u početku nalaziti u svakom dokumentu zasnovanom na tom predlošku, kao što su tekst i grafika, stilovi, oblikovanje, makronaredbe, unosi automatskog teksta, alatne trake, postavke izbornika i tipkovni prečaci u predlošku</w:t>
      </w:r>
    </w:p>
    <w:p w14:paraId="1A0C4185" w14:textId="77777777" w:rsidR="00C4294F" w:rsidRPr="000338AD" w:rsidRDefault="00C4294F" w:rsidP="007B6970">
      <w:pPr>
        <w:pStyle w:val="TSnabrajanje"/>
        <w:numPr>
          <w:ilvl w:val="0"/>
          <w:numId w:val="124"/>
        </w:numPr>
      </w:pPr>
      <w:r>
        <w:t xml:space="preserve">kada su unesene sve promjene, </w:t>
      </w:r>
      <w:r w:rsidR="008D1CAA">
        <w:t xml:space="preserve">odabere se izbornik </w:t>
      </w:r>
      <w:r w:rsidR="008D1CAA">
        <w:rPr>
          <w:b/>
        </w:rPr>
        <w:t>Datoteka</w:t>
      </w:r>
      <w:r w:rsidRPr="00034DBA">
        <w:rPr>
          <w:i/>
        </w:rPr>
        <w:t xml:space="preserve"> </w:t>
      </w:r>
      <w:r>
        <w:t xml:space="preserve">i </w:t>
      </w:r>
      <w:r w:rsidR="008D1CAA">
        <w:t>naredba</w:t>
      </w:r>
      <w:r>
        <w:t xml:space="preserve"> </w:t>
      </w:r>
      <w:r w:rsidRPr="00513490">
        <w:rPr>
          <w:b/>
        </w:rPr>
        <w:t>Sprem</w:t>
      </w:r>
      <w:r w:rsidR="009E15DB">
        <w:rPr>
          <w:b/>
        </w:rPr>
        <w:t>i</w:t>
      </w:r>
      <w:r>
        <w:t xml:space="preserve">. </w:t>
      </w:r>
    </w:p>
    <w:p w14:paraId="633A48D5" w14:textId="77777777" w:rsidR="00C4294F" w:rsidRPr="00420133" w:rsidRDefault="00C4294F" w:rsidP="00EC7CBB">
      <w:pPr>
        <w:pStyle w:val="TSnaslov3"/>
      </w:pPr>
      <w:bookmarkStart w:id="204" w:name="_Toc296729451"/>
      <w:r w:rsidRPr="00420133">
        <w:t xml:space="preserve">Izrada novih predložaka iz </w:t>
      </w:r>
      <w:r w:rsidRPr="00EC7CBB">
        <w:t>postojećih</w:t>
      </w:r>
      <w:r w:rsidRPr="00420133">
        <w:t xml:space="preserve"> dokumenata</w:t>
      </w:r>
      <w:bookmarkEnd w:id="204"/>
    </w:p>
    <w:p w14:paraId="4E08F216" w14:textId="77777777" w:rsidR="00C4294F" w:rsidRDefault="00C4294F" w:rsidP="00FF0D53">
      <w:pPr>
        <w:pStyle w:val="TSnormal"/>
      </w:pPr>
      <w:r>
        <w:t xml:space="preserve">Predlošci se mogu izraditi vlastitim stilovima ili pomoću postojećih predložaka u programu </w:t>
      </w:r>
      <w:r w:rsidRPr="008C2176">
        <w:rPr>
          <w:i/>
        </w:rPr>
        <w:t>Word</w:t>
      </w:r>
      <w:r>
        <w:rPr>
          <w:i/>
        </w:rPr>
        <w:t xml:space="preserve"> </w:t>
      </w:r>
      <w:r>
        <w:t>tako da se izmijene i prilagode.</w:t>
      </w:r>
    </w:p>
    <w:p w14:paraId="483C269C" w14:textId="77777777" w:rsidR="00C4294F" w:rsidRDefault="00C2171F" w:rsidP="00FF0D53">
      <w:pPr>
        <w:pStyle w:val="TSnormal"/>
      </w:pPr>
      <w:r>
        <w:rPr>
          <w:lang w:val="en-US" w:eastAsia="en-US"/>
        </w:rPr>
        <mc:AlternateContent>
          <mc:Choice Requires="wps">
            <w:drawing>
              <wp:anchor distT="0" distB="0" distL="114300" distR="114300" simplePos="0" relativeHeight="251482624" behindDoc="0" locked="0" layoutInCell="1" allowOverlap="1" wp14:anchorId="0B725A8C" wp14:editId="07B4E4F6">
                <wp:simplePos x="0" y="0"/>
                <wp:positionH relativeFrom="column">
                  <wp:posOffset>-1925955</wp:posOffset>
                </wp:positionH>
                <wp:positionV relativeFrom="paragraph">
                  <wp:posOffset>287655</wp:posOffset>
                </wp:positionV>
                <wp:extent cx="1583690" cy="1579245"/>
                <wp:effectExtent l="0" t="0" r="16510" b="20955"/>
                <wp:wrapSquare wrapText="bothSides"/>
                <wp:docPr id="218" name="Peterokut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1579245"/>
                        </a:xfrm>
                        <a:prstGeom prst="homePlate">
                          <a:avLst>
                            <a:gd name="adj" fmla="val 0"/>
                          </a:avLst>
                        </a:prstGeom>
                        <a:noFill/>
                        <a:ln w="3175">
                          <a:solidFill>
                            <a:srgbClr val="000000"/>
                          </a:solidFill>
                          <a:miter lim="800000"/>
                          <a:headEnd/>
                          <a:tailEnd/>
                        </a:ln>
                        <a:extLst>
                          <a:ext uri="{909E8E84-426E-40DD-AFC4-6F175D3DCCD1}">
                            <a14:hiddenFill xmlns:a14="http://schemas.microsoft.com/office/drawing/2010/main">
                              <a:solidFill>
                                <a:srgbClr val="DDDDDD">
                                  <a:alpha val="50000"/>
                                </a:srgbClr>
                              </a:solidFill>
                            </a14:hiddenFill>
                          </a:ext>
                        </a:extLst>
                      </wps:spPr>
                      <wps:txbx>
                        <w:txbxContent>
                          <w:p w14:paraId="04972DDC"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36C7054C" w14:textId="77777777" w:rsidR="00202629" w:rsidRPr="00346E0A" w:rsidRDefault="00202629" w:rsidP="00C4294F">
                            <w:pPr>
                              <w:pStyle w:val="napomene"/>
                              <w:rPr>
                                <w:b/>
                              </w:rPr>
                            </w:pPr>
                            <w:r>
                              <w:rPr>
                                <w:rFonts w:cs="Arial"/>
                              </w:rPr>
                              <w:t xml:space="preserve">Da bi unosi automatskog teksta i makronaredbi bili dostupni samo dokumentima koji se temelje na specifičnom predlošku, treba ih spremiti u taj predložak, a ne u predložak </w:t>
                            </w:r>
                            <w:r w:rsidRPr="00805E67">
                              <w:rPr>
                                <w:rFonts w:cs="Arial"/>
                                <w:b/>
                                <w:i/>
                              </w:rPr>
                              <w:t>Normal.dotm</w:t>
                            </w:r>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25A8C" id="Peterokut 218" o:spid="_x0000_s1115" type="#_x0000_t15" style="position:absolute;margin-left:-151.65pt;margin-top:22.65pt;width:124.7pt;height:124.35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" adj="21600" filled="f" fillcolor="#ddd" strokeweight=".25pt">
                <v:fill opacity="32896f"/>
                <v:textbox>
                  <w:txbxContent>
                    <w:p w14:paraId="04972DDC"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36C7054C" w14:textId="77777777" w:rsidR="00202629" w:rsidRPr="00346E0A" w:rsidRDefault="00202629" w:rsidP="00C4294F">
                      <w:pPr>
                        <w:pStyle w:val="napomene"/>
                        <w:rPr>
                          <w:b/>
                        </w:rPr>
                      </w:pPr>
                      <w:r>
                        <w:rPr>
                          <w:rFonts w:cs="Arial"/>
                        </w:rPr>
                        <w:t xml:space="preserve">Da bi unosi automatskog teksta i makronaredbi bili dostupni samo dokumentima koji se temelje na specifičnom predlošku, treba ih spremiti u taj predložak, a ne u predložak </w:t>
                      </w:r>
                      <w:r w:rsidRPr="00805E67">
                        <w:rPr>
                          <w:rFonts w:cs="Arial"/>
                          <w:b/>
                          <w:i/>
                        </w:rPr>
                        <w:t>Normal.dotm</w:t>
                      </w:r>
                      <w:r>
                        <w:rPr>
                          <w:rFonts w:cs="Arial"/>
                        </w:rPr>
                        <w:t>.</w:t>
                      </w:r>
                    </w:p>
                  </w:txbxContent>
                </v:textbox>
                <w10:wrap type="square"/>
              </v:shape>
            </w:pict>
          </mc:Fallback>
        </mc:AlternateContent>
      </w:r>
      <w:r w:rsidR="00C4294F">
        <w:t>Dokument koji se želi spremiti kao predložak za izradu novih dokumenata treba spremiti u obliku predloška, a to se postiže ovako:</w:t>
      </w:r>
    </w:p>
    <w:p w14:paraId="46A208BC" w14:textId="2B4785AF" w:rsidR="00C4294F" w:rsidRDefault="00C4294F" w:rsidP="007B6970">
      <w:pPr>
        <w:pStyle w:val="TSnabrajanje"/>
        <w:numPr>
          <w:ilvl w:val="0"/>
          <w:numId w:val="125"/>
        </w:numPr>
      </w:pPr>
      <w:r>
        <w:t xml:space="preserve">mišem se klikne </w:t>
      </w:r>
      <w:r w:rsidR="00D931A7">
        <w:t>kartica</w:t>
      </w:r>
      <w:r w:rsidR="008D1CAA">
        <w:t xml:space="preserve"> </w:t>
      </w:r>
      <w:r w:rsidR="008D1CAA" w:rsidRPr="009C1437">
        <w:rPr>
          <w:b/>
        </w:rPr>
        <w:t>Datoteka</w:t>
      </w:r>
      <w:r w:rsidR="008D1CAA">
        <w:t xml:space="preserve"> </w:t>
      </w:r>
      <w:r>
        <w:t xml:space="preserve">i </w:t>
      </w:r>
      <w:r w:rsidR="00F85C94">
        <w:t xml:space="preserve">iz </w:t>
      </w:r>
      <w:r>
        <w:t xml:space="preserve">izbornika </w:t>
      </w:r>
      <w:r w:rsidR="00F85C94">
        <w:t xml:space="preserve">se </w:t>
      </w:r>
      <w:r>
        <w:t xml:space="preserve">odabere mogućnost </w:t>
      </w:r>
      <w:r w:rsidR="004666A3">
        <w:rPr>
          <w:b/>
        </w:rPr>
        <w:t>Spremi kao</w:t>
      </w:r>
      <w:r w:rsidR="00D931A7" w:rsidRPr="00D931A7">
        <w:t>, zatim</w:t>
      </w:r>
      <w:r w:rsidR="00D931A7">
        <w:t xml:space="preserve"> se odabere mogućnost </w:t>
      </w:r>
      <w:r w:rsidR="00D931A7" w:rsidRPr="009C1437">
        <w:rPr>
          <w:b/>
        </w:rPr>
        <w:t>Pregledaj</w:t>
      </w:r>
    </w:p>
    <w:p w14:paraId="5135FADF" w14:textId="77777777" w:rsidR="00C4294F" w:rsidRDefault="00C4294F" w:rsidP="007B6970">
      <w:pPr>
        <w:pStyle w:val="TSnabrajanje"/>
        <w:numPr>
          <w:ilvl w:val="0"/>
          <w:numId w:val="125"/>
        </w:numPr>
      </w:pPr>
      <w:r>
        <w:t xml:space="preserve">u dijaloškom okviru </w:t>
      </w:r>
      <w:r w:rsidRPr="00805E67">
        <w:rPr>
          <w:b/>
        </w:rPr>
        <w:t>Spremi kao</w:t>
      </w:r>
      <w:r>
        <w:t xml:space="preserve"> u polje </w:t>
      </w:r>
      <w:r w:rsidRPr="00E43DAD">
        <w:rPr>
          <w:b/>
        </w:rPr>
        <w:t>Naziv datoteke</w:t>
      </w:r>
      <w:r>
        <w:t xml:space="preserve"> upisuje se naziv predloška</w:t>
      </w:r>
    </w:p>
    <w:p w14:paraId="1EE63067" w14:textId="77777777" w:rsidR="00C4294F" w:rsidRDefault="008D1CAA" w:rsidP="007B6970">
      <w:pPr>
        <w:pStyle w:val="TSnabrajanje"/>
        <w:numPr>
          <w:ilvl w:val="0"/>
          <w:numId w:val="125"/>
        </w:numPr>
      </w:pPr>
      <w:r>
        <w:t xml:space="preserve">u polju </w:t>
      </w:r>
      <w:r w:rsidRPr="008D1CAA">
        <w:rPr>
          <w:b/>
        </w:rPr>
        <w:t>Spremi u obliku</w:t>
      </w:r>
      <w:r>
        <w:t xml:space="preserve"> odabere se s padajućeg izbornika opcija </w:t>
      </w:r>
      <w:r w:rsidRPr="008D1CAA">
        <w:rPr>
          <w:b/>
        </w:rPr>
        <w:t>Predložak programa Word (*.dotx)</w:t>
      </w:r>
      <w:r w:rsidR="00C4294F">
        <w:t>.</w:t>
      </w:r>
    </w:p>
    <w:p w14:paraId="4250C600" w14:textId="02D59D3C" w:rsidR="008A711F" w:rsidRDefault="008A711F">
      <w:pPr>
        <w:spacing w:before="0" w:after="200" w:line="276" w:lineRule="auto"/>
        <w:rPr>
          <w:rFonts w:eastAsiaTheme="minorHAnsi" w:cs="Arial"/>
          <w:b/>
          <w:sz w:val="28"/>
          <w:szCs w:val="28"/>
          <w:lang w:eastAsia="hr-HR"/>
        </w:rPr>
      </w:pPr>
      <w:bookmarkStart w:id="205" w:name="_Toc296729469"/>
    </w:p>
    <w:p w14:paraId="17854489" w14:textId="77777777" w:rsidR="005E07D1" w:rsidRDefault="005E07D1">
      <w:pPr>
        <w:spacing w:before="0" w:after="200" w:line="276" w:lineRule="auto"/>
        <w:rPr>
          <w:rFonts w:eastAsiaTheme="minorHAnsi" w:cs="Arial"/>
          <w:b/>
          <w:noProof/>
          <w:sz w:val="28"/>
          <w:szCs w:val="28"/>
          <w:lang w:eastAsia="hr-HR"/>
        </w:rPr>
      </w:pPr>
      <w:r>
        <w:br w:type="page"/>
      </w:r>
    </w:p>
    <w:p w14:paraId="29CC7CC1" w14:textId="27D7A943" w:rsidR="00C4294F" w:rsidRPr="0039097B" w:rsidRDefault="00C4294F" w:rsidP="00EC7CBB">
      <w:pPr>
        <w:pStyle w:val="TSnaslov2"/>
      </w:pPr>
      <w:bookmarkStart w:id="206" w:name="_Toc221705956"/>
      <w:r w:rsidRPr="0039097B">
        <w:lastRenderedPageBreak/>
        <w:t>Vježba</w:t>
      </w:r>
      <w:bookmarkEnd w:id="205"/>
      <w:r>
        <w:t>: P</w:t>
      </w:r>
      <w:r w:rsidRPr="0039097B">
        <w:t xml:space="preserve">olja i </w:t>
      </w:r>
      <w:r w:rsidRPr="00EC7CBB">
        <w:t>obrasci</w:t>
      </w:r>
      <w:bookmarkEnd w:id="206"/>
    </w:p>
    <w:p w14:paraId="24DAD327" w14:textId="77777777" w:rsidR="00C4294F" w:rsidRDefault="00C4294F" w:rsidP="007B6970">
      <w:pPr>
        <w:pStyle w:val="TSnabrajanje"/>
        <w:numPr>
          <w:ilvl w:val="0"/>
          <w:numId w:val="126"/>
        </w:numPr>
      </w:pPr>
      <w:r>
        <w:t xml:space="preserve">Otvorite dokument </w:t>
      </w:r>
      <w:r w:rsidRPr="002E3195">
        <w:rPr>
          <w:b/>
          <w:i/>
        </w:rPr>
        <w:t>vjezba3.docx</w:t>
      </w:r>
      <w:r>
        <w:t>.</w:t>
      </w:r>
    </w:p>
    <w:p w14:paraId="79E34D3D" w14:textId="77777777" w:rsidR="00C4294F" w:rsidRPr="00C701E2" w:rsidRDefault="00C4294F" w:rsidP="007B6970">
      <w:pPr>
        <w:pStyle w:val="TSnabrajanje"/>
        <w:numPr>
          <w:ilvl w:val="0"/>
          <w:numId w:val="126"/>
        </w:numPr>
      </w:pPr>
      <w:r>
        <w:t xml:space="preserve">Na prvu stranicu kopirajte tablicu iz dokumenta </w:t>
      </w:r>
      <w:r w:rsidRPr="001F1825">
        <w:rPr>
          <w:b/>
          <w:i/>
        </w:rPr>
        <w:t>stupci.docx</w:t>
      </w:r>
      <w:r>
        <w:t xml:space="preserve"> i u</w:t>
      </w:r>
      <w:r w:rsidRPr="00C701E2">
        <w:t xml:space="preserve">metnite novi redak na kraj tablice. </w:t>
      </w:r>
      <w:r>
        <w:t>Kliknite</w:t>
      </w:r>
      <w:r w:rsidRPr="00C701E2">
        <w:t xml:space="preserve"> </w:t>
      </w:r>
      <w:r>
        <w:t>mišem na</w:t>
      </w:r>
      <w:r w:rsidRPr="00C701E2">
        <w:t xml:space="preserve"> praznu ćeliju na dnu stupca </w:t>
      </w:r>
      <w:r>
        <w:rPr>
          <w:i/>
        </w:rPr>
        <w:t>S</w:t>
      </w:r>
      <w:r w:rsidRPr="00730A22">
        <w:rPr>
          <w:i/>
        </w:rPr>
        <w:t xml:space="preserve">. </w:t>
      </w:r>
      <w:r>
        <w:rPr>
          <w:i/>
        </w:rPr>
        <w:t>b</w:t>
      </w:r>
      <w:r w:rsidRPr="00730A22">
        <w:rPr>
          <w:i/>
        </w:rPr>
        <w:t>.</w:t>
      </w:r>
      <w:r w:rsidRPr="00C701E2">
        <w:t xml:space="preserve"> i izračunajte ukupan zbroj brojeva u tom stupcu pomoću polja funkcije SUM().</w:t>
      </w:r>
    </w:p>
    <w:p w14:paraId="201727B4" w14:textId="77777777" w:rsidR="00C4294F" w:rsidRDefault="00C4294F" w:rsidP="002E3195">
      <w:pPr>
        <w:pStyle w:val="TSnabrajanje"/>
      </w:pPr>
      <w:r>
        <w:t xml:space="preserve">Na drugoj stranici dokumenta promijenite zadane vrijednosti potvrdnih polja obrazaca na </w:t>
      </w:r>
      <w:r>
        <w:rPr>
          <w:i/>
        </w:rPr>
        <w:t>P</w:t>
      </w:r>
      <w:r w:rsidRPr="00615DCD">
        <w:rPr>
          <w:i/>
        </w:rPr>
        <w:t>otvrđeno</w:t>
      </w:r>
      <w:r>
        <w:t>.</w:t>
      </w:r>
    </w:p>
    <w:p w14:paraId="335AF8B0" w14:textId="77777777" w:rsidR="00C4294F" w:rsidRDefault="00C4294F" w:rsidP="002E3195">
      <w:pPr>
        <w:pStyle w:val="TSnabrajanje"/>
      </w:pPr>
      <w:r>
        <w:t xml:space="preserve">Dodajte novu stavku padajućem polju obrasca </w:t>
      </w:r>
      <w:r>
        <w:rPr>
          <w:i/>
        </w:rPr>
        <w:t>Dob</w:t>
      </w:r>
      <w:r w:rsidRPr="00601823">
        <w:rPr>
          <w:i/>
        </w:rPr>
        <w:t xml:space="preserve"> 65 i više</w:t>
      </w:r>
      <w:r>
        <w:t>.</w:t>
      </w:r>
    </w:p>
    <w:p w14:paraId="440338AD" w14:textId="77777777" w:rsidR="00C4294F" w:rsidRDefault="00C4294F" w:rsidP="002E3195">
      <w:pPr>
        <w:pStyle w:val="TSnabrajanje"/>
      </w:pPr>
      <w:r>
        <w:t xml:space="preserve">Iznad tablice s podacima za Zagrebačku županiju dodajte novu kontrolu s bogatim tekstom i napišite: </w:t>
      </w:r>
      <w:r w:rsidRPr="00611878">
        <w:rPr>
          <w:i/>
        </w:rPr>
        <w:t>Dobne skupine u Zagrebačkoj županiji</w:t>
      </w:r>
      <w:r>
        <w:t xml:space="preserve"> i uključite mogućnost da se tekst ne može uređivati.</w:t>
      </w:r>
    </w:p>
    <w:p w14:paraId="4AA21C4A" w14:textId="77777777" w:rsidR="00C4294F" w:rsidRDefault="00397195" w:rsidP="002E3195">
      <w:pPr>
        <w:pStyle w:val="TSnabrajanje"/>
      </w:pPr>
      <w:r>
        <w:t xml:space="preserve">Umetnite polje s </w:t>
      </w:r>
      <w:r w:rsidRPr="005F0413">
        <w:rPr>
          <w:i/>
        </w:rPr>
        <w:t>nazivom dokumenta</w:t>
      </w:r>
      <w:r>
        <w:t xml:space="preserve"> na sâm kraj dokumenta.</w:t>
      </w:r>
    </w:p>
    <w:p w14:paraId="48241BBF" w14:textId="77777777" w:rsidR="00C4294F" w:rsidRDefault="00397195" w:rsidP="002E3195">
      <w:pPr>
        <w:pStyle w:val="TSnabrajanje"/>
      </w:pPr>
      <w:r>
        <w:t xml:space="preserve">Zaštitite obrazac tako </w:t>
      </w:r>
      <w:r w:rsidRPr="006539F4">
        <w:t xml:space="preserve">da se </w:t>
      </w:r>
      <w:r w:rsidR="002D528D">
        <w:t>može samo ispunjavati</w:t>
      </w:r>
      <w:r>
        <w:t>.</w:t>
      </w:r>
    </w:p>
    <w:p w14:paraId="2C495890" w14:textId="77777777" w:rsidR="00C4294F" w:rsidRPr="006539F4" w:rsidRDefault="00C4294F" w:rsidP="002E3195">
      <w:pPr>
        <w:pStyle w:val="TSnabrajanje"/>
      </w:pPr>
      <w:r w:rsidRPr="006539F4">
        <w:t xml:space="preserve">Spremite dokument u obliku predloška pod nazivom </w:t>
      </w:r>
      <w:r w:rsidRPr="00EC37D2">
        <w:rPr>
          <w:b/>
          <w:i/>
        </w:rPr>
        <w:t>obrasci.dotx</w:t>
      </w:r>
      <w:r w:rsidRPr="006539F4">
        <w:t>.</w:t>
      </w:r>
    </w:p>
    <w:p w14:paraId="14D74E8D" w14:textId="77777777" w:rsidR="00C4294F" w:rsidRPr="007F3824" w:rsidRDefault="00C4294F" w:rsidP="002E3195">
      <w:pPr>
        <w:pStyle w:val="TSnabrajanje"/>
      </w:pPr>
      <w:r>
        <w:t xml:space="preserve">Spremite dokument pod nazivom </w:t>
      </w:r>
      <w:r w:rsidRPr="001F1825">
        <w:rPr>
          <w:b/>
          <w:i/>
        </w:rPr>
        <w:t>vjezba_obrasci.docx</w:t>
      </w:r>
      <w:r>
        <w:t xml:space="preserve"> i zatvorite ga.</w:t>
      </w:r>
    </w:p>
    <w:p w14:paraId="22ED4094" w14:textId="77777777" w:rsidR="00C4294F" w:rsidRPr="00AD3900" w:rsidRDefault="00C4294F" w:rsidP="00C4294F"/>
    <w:p w14:paraId="56CABF7F" w14:textId="77777777" w:rsidR="008A711F" w:rsidRDefault="008A711F">
      <w:pPr>
        <w:spacing w:before="0" w:after="200" w:line="276" w:lineRule="auto"/>
        <w:rPr>
          <w:rFonts w:cs="Arial"/>
          <w:b/>
          <w:bCs/>
          <w:iCs/>
          <w:sz w:val="28"/>
          <w:szCs w:val="28"/>
        </w:rPr>
      </w:pPr>
      <w:bookmarkStart w:id="207" w:name="_Toc185528311"/>
      <w:bookmarkStart w:id="208" w:name="_Toc296729452"/>
      <w:r>
        <w:br w:type="page"/>
      </w:r>
    </w:p>
    <w:p w14:paraId="02D340F1" w14:textId="146A56A2" w:rsidR="00C4294F" w:rsidRDefault="00C4294F" w:rsidP="00EC7CBB">
      <w:pPr>
        <w:pStyle w:val="TSnaslov2"/>
      </w:pPr>
      <w:bookmarkStart w:id="209" w:name="_Toc221705957"/>
      <w:r w:rsidRPr="00EC7CBB">
        <w:lastRenderedPageBreak/>
        <w:t>Skupno</w:t>
      </w:r>
      <w:r>
        <w:t xml:space="preserve"> pismo</w:t>
      </w:r>
      <w:bookmarkEnd w:id="207"/>
      <w:bookmarkEnd w:id="208"/>
      <w:bookmarkEnd w:id="209"/>
    </w:p>
    <w:p w14:paraId="7D6F027D" w14:textId="6840F690" w:rsidR="00C4294F" w:rsidRDefault="00C4294F" w:rsidP="008A711F">
      <w:pPr>
        <w:pStyle w:val="TSnormal"/>
      </w:pPr>
      <w:r>
        <w:t>Skupno (cirkularno, serijsko) pismo dokument je koji se rabi kod slanja dokumenta istog sadržaja različitim primateljima. Svako pismo, iako istog sadržaja, može se prilagoditi primatelju, primjerice tako da se svakom primatelju obraća imenom. Skupno pismo rabi se i za izradu omotnica i naljepnica.</w:t>
      </w:r>
    </w:p>
    <w:p w14:paraId="26BF644F" w14:textId="77777777" w:rsidR="00C4294F" w:rsidRDefault="00C4294F" w:rsidP="008A711F">
      <w:pPr>
        <w:pStyle w:val="TSnormal"/>
      </w:pPr>
      <w:r>
        <w:t>Skupno pismo izrađuje se iz dvaju dokumenata:</w:t>
      </w:r>
    </w:p>
    <w:p w14:paraId="1777EEA9" w14:textId="77777777" w:rsidR="00C4294F" w:rsidRDefault="00C4294F" w:rsidP="00EB7BDE">
      <w:pPr>
        <w:pStyle w:val="TSnatuknice"/>
      </w:pPr>
      <w:r>
        <w:t>glavnog dokumenta, koji je temelj za sve primatelje, i</w:t>
      </w:r>
    </w:p>
    <w:p w14:paraId="6F0B9991" w14:textId="77777777" w:rsidR="00C4294F" w:rsidRPr="003F5CF6" w:rsidRDefault="00C4294F" w:rsidP="00EB7BDE">
      <w:pPr>
        <w:pStyle w:val="TSnatuknice"/>
      </w:pPr>
      <w:r>
        <w:t xml:space="preserve">izvora podataka primatelja – </w:t>
      </w:r>
      <w:r w:rsidRPr="00527AB4">
        <w:rPr>
          <w:i/>
        </w:rPr>
        <w:t>Word</w:t>
      </w:r>
      <w:r>
        <w:t xml:space="preserve">, </w:t>
      </w:r>
      <w:r w:rsidRPr="00527AB4">
        <w:rPr>
          <w:i/>
        </w:rPr>
        <w:t>Excel</w:t>
      </w:r>
      <w:r>
        <w:t xml:space="preserve"> ili </w:t>
      </w:r>
      <w:r w:rsidRPr="00527AB4">
        <w:rPr>
          <w:i/>
        </w:rPr>
        <w:t>Access</w:t>
      </w:r>
      <w:r>
        <w:t xml:space="preserve"> datoteka s </w:t>
      </w:r>
      <w:r w:rsidRPr="003F5CF6">
        <w:t xml:space="preserve">podacima o primateljima, npr. imenima i adresama primatelja ili adresar iz Microsoft Outlooka. </w:t>
      </w:r>
    </w:p>
    <w:p w14:paraId="2B0F3727" w14:textId="77777777" w:rsidR="00C4294F" w:rsidRDefault="00C4294F" w:rsidP="008A711F">
      <w:pPr>
        <w:pStyle w:val="TSnormal"/>
      </w:pPr>
      <w:r w:rsidRPr="003F5CF6">
        <w:rPr>
          <w:rFonts w:eastAsiaTheme="minorHAnsi"/>
        </w:rPr>
        <w:t>Pri spajanju u spojeni dokument stvara se kopija glavnog dokumenta u</w:t>
      </w:r>
      <w:r>
        <w:t xml:space="preserve"> kojoj polja u glavnom dokumentu najprije zamjenjuje informacija koja se nalazi u prvom retku podatkovne tablice, zatim se stvara nova kopija glavnog dokumenta u kojoj su polja zamijenjena informacijom iz drugog retka podatkovne tablice i tako redom. Tako nastale kopije spajaju se u novi dokument koji se naziva </w:t>
      </w:r>
      <w:r w:rsidRPr="00F75EB4">
        <w:rPr>
          <w:b/>
        </w:rPr>
        <w:t>spojeni dokument</w:t>
      </w:r>
      <w:r>
        <w:t>.</w:t>
      </w:r>
    </w:p>
    <w:p w14:paraId="01C3A72B" w14:textId="77777777" w:rsidR="00C4294F" w:rsidRDefault="00C4294F" w:rsidP="0039723A">
      <w:pPr>
        <w:pStyle w:val="TSnormal"/>
      </w:pPr>
      <w:r>
        <w:t>Spojna polja mogu se umetati pojedinačno, tj. svako polje posebno, ili se može umetnuti složeno polje koje se sastoji od nekoliko grupiranih polja. Naime, za često rabljene stavke, poput adresnih blokova i pozdravnih redaka,</w:t>
      </w:r>
      <w:r w:rsidRPr="00BA6264">
        <w:rPr>
          <w:webHidden/>
        </w:rPr>
        <w:t xml:space="preserve"> </w:t>
      </w:r>
      <w:r>
        <w:rPr>
          <w:webHidden/>
        </w:rPr>
        <w:t>program</w:t>
      </w:r>
      <w:r>
        <w:t xml:space="preserve"> </w:t>
      </w:r>
      <w:r w:rsidRPr="00422271">
        <w:rPr>
          <w:i/>
        </w:rPr>
        <w:t>Word</w:t>
      </w:r>
      <w:r>
        <w:t xml:space="preserve"> nudi složena polja koja grupiraju nekoliko polja.</w:t>
      </w:r>
    </w:p>
    <w:p w14:paraId="49F0C17C" w14:textId="77777777" w:rsidR="00C4294F" w:rsidRDefault="00C4294F" w:rsidP="0039723A">
      <w:pPr>
        <w:pStyle w:val="TSnormal"/>
      </w:pPr>
      <w:r w:rsidRPr="00225EC6">
        <w:rPr>
          <w:b/>
        </w:rPr>
        <w:t>Adresni</w:t>
      </w:r>
      <w:r>
        <w:t xml:space="preserve"> </w:t>
      </w:r>
      <w:r w:rsidRPr="00225EC6">
        <w:rPr>
          <w:b/>
        </w:rPr>
        <w:t>blok</w:t>
      </w:r>
      <w:r>
        <w:t xml:space="preserve"> složeno je polje koje se sastoji od više polja, primjerice od polja </w:t>
      </w:r>
      <w:r w:rsidRPr="004A1827">
        <w:rPr>
          <w:b/>
        </w:rPr>
        <w:t>Ime</w:t>
      </w:r>
      <w:r>
        <w:t xml:space="preserve">, </w:t>
      </w:r>
      <w:r w:rsidRPr="004A1827">
        <w:rPr>
          <w:b/>
        </w:rPr>
        <w:t>Prezime</w:t>
      </w:r>
      <w:r>
        <w:t xml:space="preserve">, </w:t>
      </w:r>
      <w:r w:rsidRPr="004A1827">
        <w:rPr>
          <w:b/>
        </w:rPr>
        <w:t>Adresa</w:t>
      </w:r>
      <w:r>
        <w:t xml:space="preserve">, </w:t>
      </w:r>
      <w:r w:rsidRPr="004A1827">
        <w:rPr>
          <w:b/>
        </w:rPr>
        <w:t>Grad</w:t>
      </w:r>
      <w:r>
        <w:t xml:space="preserve">, </w:t>
      </w:r>
      <w:r w:rsidRPr="004A1827">
        <w:rPr>
          <w:b/>
        </w:rPr>
        <w:t>Poštanski broj</w:t>
      </w:r>
      <w:r>
        <w:t xml:space="preserve"> i sl.</w:t>
      </w:r>
    </w:p>
    <w:p w14:paraId="343B99FA" w14:textId="77777777" w:rsidR="00C4294F" w:rsidRPr="002A0A0E" w:rsidRDefault="00C4294F" w:rsidP="0039723A">
      <w:pPr>
        <w:pStyle w:val="TSnormal"/>
      </w:pPr>
      <w:r>
        <w:t xml:space="preserve">Polje </w:t>
      </w:r>
      <w:r w:rsidRPr="00225EC6">
        <w:rPr>
          <w:b/>
        </w:rPr>
        <w:t>Pozdravni</w:t>
      </w:r>
      <w:r>
        <w:t xml:space="preserve"> </w:t>
      </w:r>
      <w:r w:rsidRPr="00225EC6">
        <w:rPr>
          <w:b/>
        </w:rPr>
        <w:t>redak</w:t>
      </w:r>
      <w:r>
        <w:t xml:space="preserve"> može, primjerice, sadržavati tekst s prigodnim pozdravom te jedno ili više polja s </w:t>
      </w:r>
      <w:r w:rsidRPr="004A1827">
        <w:t>imenom, prezimenom, titulom i</w:t>
      </w:r>
      <w:r w:rsidRPr="00225EC6">
        <w:t xml:space="preserve"> slično.</w:t>
      </w:r>
    </w:p>
    <w:p w14:paraId="6D8ED3D3" w14:textId="199B73D5" w:rsidR="00C4294F" w:rsidRDefault="00C4294F" w:rsidP="0039723A">
      <w:pPr>
        <w:pStyle w:val="TSnormal"/>
      </w:pPr>
      <w:r>
        <w:t xml:space="preserve">Postupak izrade skupnih pisama uz pomoć čarobnjaka za cirkularna pisma sastoji </w:t>
      </w:r>
      <w:r w:rsidR="001B61CF">
        <w:t xml:space="preserve">se </w:t>
      </w:r>
      <w:r>
        <w:t>od šest koraka:</w:t>
      </w:r>
    </w:p>
    <w:p w14:paraId="1B6134D9" w14:textId="4E8A35EE" w:rsidR="00C4294F" w:rsidRDefault="00C4294F" w:rsidP="007B6970">
      <w:pPr>
        <w:pStyle w:val="TSnabrajanje"/>
        <w:numPr>
          <w:ilvl w:val="0"/>
          <w:numId w:val="127"/>
        </w:numPr>
      </w:pPr>
      <w:r w:rsidRPr="00222A81">
        <w:rPr>
          <w:b/>
        </w:rPr>
        <w:t>Odabir vrste dokumenta</w:t>
      </w:r>
      <w:r>
        <w:t xml:space="preserve"> – određivanje izrađuju li se </w:t>
      </w:r>
      <w:r w:rsidRPr="006D33D4">
        <w:t>pisma</w:t>
      </w:r>
      <w:r>
        <w:t xml:space="preserve">, </w:t>
      </w:r>
      <w:r w:rsidR="005B68A5">
        <w:t xml:space="preserve">poruke e-pošte, </w:t>
      </w:r>
      <w:r w:rsidRPr="006D33D4">
        <w:t>omotnice</w:t>
      </w:r>
      <w:r>
        <w:t xml:space="preserve">, </w:t>
      </w:r>
      <w:r w:rsidRPr="006D33D4">
        <w:t>naljepnice</w:t>
      </w:r>
      <w:r>
        <w:t xml:space="preserve"> ili </w:t>
      </w:r>
      <w:r w:rsidRPr="006D33D4">
        <w:t>imenik</w:t>
      </w:r>
    </w:p>
    <w:p w14:paraId="7B353196" w14:textId="77777777" w:rsidR="00C4294F" w:rsidRDefault="00C4294F" w:rsidP="007B6970">
      <w:pPr>
        <w:pStyle w:val="TSnabrajanje"/>
        <w:numPr>
          <w:ilvl w:val="0"/>
          <w:numId w:val="127"/>
        </w:numPr>
      </w:pPr>
      <w:r w:rsidRPr="00D01149">
        <w:rPr>
          <w:b/>
        </w:rPr>
        <w:t>Odabir glavnog dokumenta</w:t>
      </w:r>
      <w:r>
        <w:t xml:space="preserve"> – odabir polaznog dokumenta na osnovi kojeg će se izraditi skupno pismo, a to može biti već prije izrađen dokument ili novi prazan dokument u koji će se umetnuti prigodni sadržaj – upisati tekst, umetnuti slike i slično</w:t>
      </w:r>
    </w:p>
    <w:p w14:paraId="42BC2FA5" w14:textId="77777777" w:rsidR="00C4294F" w:rsidRPr="00290509" w:rsidRDefault="00C4294F" w:rsidP="007B6970">
      <w:pPr>
        <w:pStyle w:val="TSnabrajanje"/>
        <w:numPr>
          <w:ilvl w:val="0"/>
          <w:numId w:val="127"/>
        </w:numPr>
      </w:pPr>
      <w:r w:rsidRPr="00D01149">
        <w:rPr>
          <w:b/>
        </w:rPr>
        <w:t>Odabir</w:t>
      </w:r>
      <w:r w:rsidRPr="00EC47BF">
        <w:t xml:space="preserve"> </w:t>
      </w:r>
      <w:r w:rsidRPr="00D01149">
        <w:rPr>
          <w:b/>
        </w:rPr>
        <w:t>primatelja</w:t>
      </w:r>
      <w:r>
        <w:t xml:space="preserve"> – </w:t>
      </w:r>
      <w:r w:rsidRPr="00527AB4">
        <w:t>povezivanje</w:t>
      </w:r>
      <w:r>
        <w:t xml:space="preserve"> </w:t>
      </w:r>
      <w:r w:rsidRPr="00527AB4">
        <w:t>glavnog dokumenta s izvorom podataka primatelja i prilagodba popisa primatelja ili stavki</w:t>
      </w:r>
    </w:p>
    <w:p w14:paraId="487C9300" w14:textId="77777777" w:rsidR="00C4294F" w:rsidRDefault="00C4294F" w:rsidP="007B6970">
      <w:pPr>
        <w:pStyle w:val="TSnabrajanje"/>
        <w:numPr>
          <w:ilvl w:val="0"/>
          <w:numId w:val="127"/>
        </w:numPr>
      </w:pPr>
      <w:r w:rsidRPr="00786A99">
        <w:rPr>
          <w:b/>
        </w:rPr>
        <w:t>Dodavanje</w:t>
      </w:r>
      <w:r>
        <w:t xml:space="preserve"> </w:t>
      </w:r>
      <w:r w:rsidRPr="00786A99">
        <w:rPr>
          <w:b/>
        </w:rPr>
        <w:t>polja</w:t>
      </w:r>
      <w:r>
        <w:t xml:space="preserve"> </w:t>
      </w:r>
      <w:r w:rsidRPr="00786A99">
        <w:rPr>
          <w:b/>
        </w:rPr>
        <w:t>skupnog</w:t>
      </w:r>
      <w:r>
        <w:t xml:space="preserve"> </w:t>
      </w:r>
      <w:r w:rsidRPr="00786A99">
        <w:rPr>
          <w:b/>
        </w:rPr>
        <w:t>pisma</w:t>
      </w:r>
      <w:r>
        <w:t xml:space="preserve"> </w:t>
      </w:r>
      <w:r w:rsidRPr="00786A99">
        <w:rPr>
          <w:b/>
        </w:rPr>
        <w:t>u dokument</w:t>
      </w:r>
      <w:r>
        <w:t xml:space="preserve"> – nakon što se izradi skupno pismo, umetnuta polja skupnog pisma bit će zamijenjena podacima iz podatkovne datoteke (izvor podataka primatelja)</w:t>
      </w:r>
    </w:p>
    <w:p w14:paraId="6E203A78" w14:textId="77777777" w:rsidR="00C4294F" w:rsidRDefault="00C4294F" w:rsidP="007B6970">
      <w:pPr>
        <w:pStyle w:val="TSnabrajanje"/>
        <w:numPr>
          <w:ilvl w:val="0"/>
          <w:numId w:val="127"/>
        </w:numPr>
      </w:pPr>
      <w:r w:rsidRPr="00786A99">
        <w:rPr>
          <w:b/>
        </w:rPr>
        <w:t>Pregled</w:t>
      </w:r>
      <w:r>
        <w:t xml:space="preserve"> – pregled svakog primjerka pisma prije ispisivanja ili spajanja u spojeni dokument</w:t>
      </w:r>
    </w:p>
    <w:p w14:paraId="656FF4C5" w14:textId="77777777" w:rsidR="00C4294F" w:rsidRDefault="00C4294F" w:rsidP="007B6970">
      <w:pPr>
        <w:pStyle w:val="TSnabrajanje"/>
        <w:numPr>
          <w:ilvl w:val="0"/>
          <w:numId w:val="127"/>
        </w:numPr>
      </w:pPr>
      <w:r w:rsidRPr="006D33D4">
        <w:rPr>
          <w:b/>
        </w:rPr>
        <w:lastRenderedPageBreak/>
        <w:t>Spajanje</w:t>
      </w:r>
      <w:r>
        <w:t xml:space="preserve"> – ispis ili spajanje skupnog pisma u spojeni dokument.</w:t>
      </w:r>
    </w:p>
    <w:p w14:paraId="130E080E" w14:textId="77777777" w:rsidR="00C4294F" w:rsidRDefault="00C4294F" w:rsidP="00C4294F">
      <w:r w:rsidRPr="008B6935">
        <w:t>U prvom koraku je potrebno odabrati vrstu dokumenta</w:t>
      </w:r>
      <w:r>
        <w:t>,</w:t>
      </w:r>
      <w:r w:rsidRPr="008B6935">
        <w:t xml:space="preserve"> što znači </w:t>
      </w:r>
      <w:r>
        <w:t>odabrati</w:t>
      </w:r>
      <w:r w:rsidRPr="008B6935">
        <w:t xml:space="preserve"> pismo koje će se slati običnom poštom</w:t>
      </w:r>
      <w:r>
        <w:t xml:space="preserve"> ili elektroničku poštu, a mogu se pripremiti i omotnice, naljepnice ili imenik.</w:t>
      </w:r>
    </w:p>
    <w:p w14:paraId="1C57B670" w14:textId="77777777" w:rsidR="00C4294F" w:rsidRPr="008B6935" w:rsidRDefault="00C4294F" w:rsidP="00A07668">
      <w:pPr>
        <w:pStyle w:val="TSnormal"/>
      </w:pPr>
      <w:r>
        <w:t>U drugom koraku se odabire već pripremljeno pismo, ako ono postoji, a ako ne, tada se upisuje novi sadržaj.</w:t>
      </w:r>
    </w:p>
    <w:p w14:paraId="6BFEA6C0" w14:textId="77777777" w:rsidR="00C4294F" w:rsidRPr="00C81D48" w:rsidRDefault="00C4294F" w:rsidP="00EC7CBB">
      <w:pPr>
        <w:pStyle w:val="TSnaslov3"/>
      </w:pPr>
      <w:bookmarkStart w:id="210" w:name="_Toc296729453"/>
      <w:bookmarkStart w:id="211" w:name="_Ref317019174"/>
      <w:bookmarkStart w:id="212" w:name="_Ref317019178"/>
      <w:r w:rsidRPr="00C81D48">
        <w:t xml:space="preserve">Prilagodba </w:t>
      </w:r>
      <w:r w:rsidRPr="00EC7CBB">
        <w:t>popisa</w:t>
      </w:r>
      <w:r w:rsidRPr="00C81D48">
        <w:t xml:space="preserve"> </w:t>
      </w:r>
      <w:r w:rsidRPr="00DC7484">
        <w:t>primatelja</w:t>
      </w:r>
      <w:bookmarkEnd w:id="210"/>
      <w:bookmarkEnd w:id="211"/>
      <w:bookmarkEnd w:id="212"/>
      <w:r>
        <w:fldChar w:fldCharType="begin"/>
      </w:r>
      <w:r>
        <w:instrText xml:space="preserve"> XE "</w:instrText>
      </w:r>
      <w:r w:rsidRPr="0075340B">
        <w:instrText>Poboljšanje produktivnosti:Uređivanje popisa primatelja skupnog pisma AM3.3.3.1</w:instrText>
      </w:r>
      <w:r>
        <w:instrText xml:space="preserve">" </w:instrText>
      </w:r>
      <w:r>
        <w:fldChar w:fldCharType="end"/>
      </w:r>
    </w:p>
    <w:p w14:paraId="234FF934" w14:textId="77777777" w:rsidR="00C4294F" w:rsidRDefault="00C4294F" w:rsidP="00A07668">
      <w:pPr>
        <w:pStyle w:val="TSnormal"/>
      </w:pPr>
      <w:r>
        <w:t xml:space="preserve">U trećem koraku </w:t>
      </w:r>
      <w:r w:rsidRPr="001701DE">
        <w:rPr>
          <w:b/>
        </w:rPr>
        <w:t>Odabir primatelja</w:t>
      </w:r>
      <w:r w:rsidRPr="00DB63FA">
        <w:t xml:space="preserve"> </w:t>
      </w:r>
      <w:r>
        <w:t xml:space="preserve">glavni se dokument odnosno pismo povezuje s popisom primatelja. Kod velikih popisa primatelja odnosno adresara moguće je da će biti potrebne dodatne prilagodbe, primjerice, hoće li se skupno pismo slati svim osobama iz adresara ili samo pojedincima. </w:t>
      </w:r>
    </w:p>
    <w:p w14:paraId="4E1817A2" w14:textId="77777777" w:rsidR="00C4294F" w:rsidRDefault="00C4294F" w:rsidP="00A07668">
      <w:pPr>
        <w:pStyle w:val="TSnormal"/>
      </w:pPr>
      <w:r>
        <w:t>U</w:t>
      </w:r>
      <w:r w:rsidRPr="00735C90">
        <w:t xml:space="preserve"> tablicama s velikim brojem slogova često se javlja potreba za </w:t>
      </w:r>
      <w:r>
        <w:t>razvrstavanje</w:t>
      </w:r>
      <w:r w:rsidRPr="00735C90">
        <w:t>m podataka po određenom polju i također se često javlja potreba za izdvajanjem samo onih slogova iz tablice koji zadovoljavaju određeni kriterij</w:t>
      </w:r>
      <w:r>
        <w:t>.</w:t>
      </w:r>
    </w:p>
    <w:p w14:paraId="0D4F703B" w14:textId="77777777" w:rsidR="00C4294F" w:rsidRDefault="00C4294F" w:rsidP="00A07668">
      <w:pPr>
        <w:pStyle w:val="TSnormal"/>
      </w:pPr>
      <w:r>
        <w:t>Za odabir je pojedinačnih osoba iz adresara potrebno:</w:t>
      </w:r>
    </w:p>
    <w:p w14:paraId="3B913AC3" w14:textId="77777777" w:rsidR="00C4294F" w:rsidRPr="00DA74A7" w:rsidRDefault="00C4294F" w:rsidP="007B6970">
      <w:pPr>
        <w:pStyle w:val="TSnabrajanje"/>
        <w:numPr>
          <w:ilvl w:val="0"/>
          <w:numId w:val="128"/>
        </w:numPr>
      </w:pPr>
      <w:r w:rsidRPr="00DA74A7">
        <w:t xml:space="preserve">nakon izrade i spremanja novog popisa ili odabira podatkovne datoteke s podacima o primateljima otvoriti dijaloški okvir </w:t>
      </w:r>
      <w:r w:rsidRPr="00DA74A7">
        <w:rPr>
          <w:b/>
        </w:rPr>
        <w:t>Primatelji cirkularnih pisama</w:t>
      </w:r>
    </w:p>
    <w:p w14:paraId="4D880E93" w14:textId="77777777" w:rsidR="00C4294F" w:rsidRPr="00231ECE" w:rsidRDefault="00495B9B" w:rsidP="00A0316A">
      <w:pPr>
        <w:spacing w:before="200" w:after="200"/>
        <w:ind w:left="284"/>
      </w:pPr>
      <w:r>
        <w:rPr>
          <w:noProof/>
          <w:lang w:val="en-US"/>
        </w:rPr>
        <w:drawing>
          <wp:inline distT="0" distB="0" distL="0" distR="0" wp14:anchorId="64C071A5" wp14:editId="4676DC20">
            <wp:extent cx="4680585" cy="3033640"/>
            <wp:effectExtent l="19050" t="19050" r="24765" b="14605"/>
            <wp:docPr id="344" name="Slika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Slika 344"/>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680585" cy="3033640"/>
                    </a:xfrm>
                    <a:prstGeom prst="rect">
                      <a:avLst/>
                    </a:prstGeom>
                    <a:ln>
                      <a:solidFill>
                        <a:schemeClr val="tx1"/>
                      </a:solidFill>
                    </a:ln>
                  </pic:spPr>
                </pic:pic>
              </a:graphicData>
            </a:graphic>
          </wp:inline>
        </w:drawing>
      </w:r>
    </w:p>
    <w:p w14:paraId="650226EB" w14:textId="77777777" w:rsidR="0072311C" w:rsidRDefault="0072311C">
      <w:pPr>
        <w:spacing w:before="0" w:after="200" w:line="276" w:lineRule="auto"/>
        <w:rPr>
          <w:rFonts w:eastAsia="Calibri" w:cs="Arial"/>
          <w:noProof/>
          <w:szCs w:val="22"/>
          <w:lang w:eastAsia="hr-HR"/>
        </w:rPr>
      </w:pPr>
      <w:r>
        <w:br w:type="page"/>
      </w:r>
    </w:p>
    <w:p w14:paraId="77A3FF08" w14:textId="5EEA7E75" w:rsidR="00C4294F" w:rsidRPr="00231ECE" w:rsidRDefault="00C4294F" w:rsidP="00DA74A7">
      <w:pPr>
        <w:pStyle w:val="TSnabrajanje"/>
      </w:pPr>
      <w:r>
        <w:lastRenderedPageBreak/>
        <w:t>u njemu odabrati slogove iz tablice s podacima o primatelju koji će se rabiti prilikom stvaranja skupnog pisma, odnosno odabrati hoće li se uporabiti svi slogovi ili samo neki, ovisno o tome želi li se skupno pismo poslati svim primateljima čiji se podaci nalaze u podatkovnoj tablici ili samo nekima</w:t>
      </w:r>
    </w:p>
    <w:p w14:paraId="697BC9BE" w14:textId="77777777" w:rsidR="00C4294F" w:rsidRDefault="00C4294F" w:rsidP="00B47448">
      <w:pPr>
        <w:pStyle w:val="TSuvucenenatuknice"/>
      </w:pPr>
      <w:r>
        <w:t>željeni slog tablice odabrati uključivanjem potvrdnog okvira ispred zapisa</w:t>
      </w:r>
    </w:p>
    <w:p w14:paraId="4CF77755" w14:textId="77777777" w:rsidR="00C4294F" w:rsidRDefault="00C4294F" w:rsidP="00B47448">
      <w:pPr>
        <w:pStyle w:val="TSuvucenenatuknice"/>
      </w:pPr>
      <w:r>
        <w:t>odabirom potvrdnog okvira u zaglavlju tablice odabrati sve slogove tablice, a isključivanjem potvrdnog okvira u zaglavlju isključuju se svi slogovi tablice</w:t>
      </w:r>
    </w:p>
    <w:p w14:paraId="4CA9D4A4" w14:textId="77777777" w:rsidR="00C4294F" w:rsidRPr="00EA7B73" w:rsidRDefault="00495B9B" w:rsidP="00C4294F">
      <w:pPr>
        <w:spacing w:after="120"/>
        <w:jc w:val="center"/>
      </w:pPr>
      <w:r w:rsidRPr="00682192">
        <w:rPr>
          <w:b/>
          <w:noProof/>
          <w:lang w:val="en-US"/>
        </w:rPr>
        <mc:AlternateContent>
          <mc:Choice Requires="wps">
            <w:drawing>
              <wp:anchor distT="0" distB="0" distL="114300" distR="114300" simplePos="0" relativeHeight="251982848" behindDoc="0" locked="0" layoutInCell="1" allowOverlap="1" wp14:anchorId="0DA99679" wp14:editId="660755AC">
                <wp:simplePos x="0" y="0"/>
                <wp:positionH relativeFrom="column">
                  <wp:posOffset>1129665</wp:posOffset>
                </wp:positionH>
                <wp:positionV relativeFrom="paragraph">
                  <wp:posOffset>41910</wp:posOffset>
                </wp:positionV>
                <wp:extent cx="243192" cy="172315"/>
                <wp:effectExtent l="0" t="0" r="24130" b="18415"/>
                <wp:wrapNone/>
                <wp:docPr id="346" name="Pravokutnik 346"/>
                <wp:cNvGraphicFramePr/>
                <a:graphic xmlns:a="http://schemas.openxmlformats.org/drawingml/2006/main">
                  <a:graphicData uri="http://schemas.microsoft.com/office/word/2010/wordprocessingShape">
                    <wps:wsp>
                      <wps:cNvSpPr/>
                      <wps:spPr>
                        <a:xfrm>
                          <a:off x="0" y="0"/>
                          <a:ext cx="243192" cy="172315"/>
                        </a:xfrm>
                        <a:prstGeom prst="rect">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5861F" id="Pravokutnik 346" o:spid="_x0000_s1026" style="position:absolute;margin-left:88.95pt;margin-top:3.3pt;width:19.15pt;height:13.5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" filled="f" strokecolor="red" strokeweight="2pt"/>
            </w:pict>
          </mc:Fallback>
        </mc:AlternateContent>
      </w:r>
      <w:r>
        <w:rPr>
          <w:noProof/>
          <w:lang w:val="en-US"/>
        </w:rPr>
        <w:drawing>
          <wp:inline distT="0" distB="0" distL="0" distR="0" wp14:anchorId="5F2081D0" wp14:editId="302D6C1A">
            <wp:extent cx="3731802" cy="170180"/>
            <wp:effectExtent l="19050" t="19050" r="21590" b="20320"/>
            <wp:docPr id="345" name="Slika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Slika 345"/>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731802" cy="170180"/>
                    </a:xfrm>
                    <a:prstGeom prst="rect">
                      <a:avLst/>
                    </a:prstGeom>
                    <a:ln>
                      <a:solidFill>
                        <a:schemeClr val="tx1"/>
                      </a:solidFill>
                    </a:ln>
                  </pic:spPr>
                </pic:pic>
              </a:graphicData>
            </a:graphic>
          </wp:inline>
        </w:drawing>
      </w:r>
    </w:p>
    <w:p w14:paraId="2A4F6C79" w14:textId="77777777" w:rsidR="00C4294F" w:rsidRDefault="00C4294F" w:rsidP="00DA74A7">
      <w:pPr>
        <w:pStyle w:val="TSnabrajanje"/>
      </w:pPr>
      <w:r>
        <w:t xml:space="preserve">nakon odabira željenih primatelja mišem se klikne na dugme </w:t>
      </w:r>
      <w:r>
        <w:rPr>
          <w:b/>
        </w:rPr>
        <w:t>U redu</w:t>
      </w:r>
      <w:r>
        <w:t xml:space="preserve">, pri čemu se zatvara dijaloški okvir </w:t>
      </w:r>
      <w:r w:rsidRPr="009559C8">
        <w:rPr>
          <w:b/>
        </w:rPr>
        <w:t>Primatelji cirkularnih pisama</w:t>
      </w:r>
      <w:r>
        <w:t>.</w:t>
      </w:r>
    </w:p>
    <w:p w14:paraId="3EDD3C6B" w14:textId="7A7F6A4D" w:rsidR="004A1247" w:rsidRDefault="004A1247" w:rsidP="004A1247">
      <w:pPr>
        <w:pStyle w:val="TSnormal"/>
      </w:pPr>
      <w:r>
        <w:rPr>
          <w:lang w:val="en-US" w:eastAsia="en-US"/>
        </w:rPr>
        <w:drawing>
          <wp:anchor distT="0" distB="0" distL="114300" distR="114300" simplePos="0" relativeHeight="251983872" behindDoc="0" locked="0" layoutInCell="1" allowOverlap="1" wp14:anchorId="3639E55A" wp14:editId="22C196C1">
            <wp:simplePos x="0" y="0"/>
            <wp:positionH relativeFrom="column">
              <wp:posOffset>3062605</wp:posOffset>
            </wp:positionH>
            <wp:positionV relativeFrom="paragraph">
              <wp:posOffset>67310</wp:posOffset>
            </wp:positionV>
            <wp:extent cx="1337945" cy="1581150"/>
            <wp:effectExtent l="19050" t="19050" r="14605" b="19050"/>
            <wp:wrapSquare wrapText="bothSides"/>
            <wp:docPr id="347" name="Slika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Slika 347"/>
                    <pic:cNvPicPr/>
                  </pic:nvPicPr>
                  <pic:blipFill>
                    <a:blip r:embed="rId128">
                      <a:extLst>
                        <a:ext uri="{28A0092B-C50C-407E-A947-70E740481C1C}">
                          <a14:useLocalDpi xmlns:a14="http://schemas.microsoft.com/office/drawing/2010/main" val="0"/>
                        </a:ext>
                      </a:extLst>
                    </a:blip>
                    <a:stretch>
                      <a:fillRect/>
                    </a:stretch>
                  </pic:blipFill>
                  <pic:spPr>
                    <a:xfrm>
                      <a:off x="0" y="0"/>
                      <a:ext cx="1337945" cy="1581150"/>
                    </a:xfrm>
                    <a:prstGeom prst="rect">
                      <a:avLst/>
                    </a:prstGeom>
                    <a:ln>
                      <a:solidFill>
                        <a:schemeClr val="tx1"/>
                      </a:solidFill>
                    </a:ln>
                  </pic:spPr>
                </pic:pic>
              </a:graphicData>
            </a:graphic>
            <wp14:sizeRelH relativeFrom="margin">
              <wp14:pctWidth>0</wp14:pctWidth>
            </wp14:sizeRelH>
          </wp:anchor>
        </w:drawing>
      </w:r>
      <w:r w:rsidR="00C4294F">
        <w:t xml:space="preserve">Za razvrstavanje popisa mišem se klikne na odgovarajuće zaglavlje stupca i popis se poreda uzlaznim redoslijedom, a za razvrstavanje silaznim redoslijedom </w:t>
      </w:r>
      <w:r>
        <w:t>još se jednom klikne zaglavlje stupca</w:t>
      </w:r>
      <w:r w:rsidR="00C4294F">
        <w:t xml:space="preserve">. </w:t>
      </w:r>
    </w:p>
    <w:p w14:paraId="770F89DF" w14:textId="2C821AA4" w:rsidR="004A1247" w:rsidRDefault="00C4294F" w:rsidP="004A1247">
      <w:pPr>
        <w:pStyle w:val="TSnormal"/>
      </w:pPr>
      <w:r>
        <w:t xml:space="preserve">Drugi je način razvrstavanja odabir strelice uz zaglavlje stupca, pri čemu se otvara padajući izbornik u kojem se odabere mogućnost </w:t>
      </w:r>
      <w:r>
        <w:rPr>
          <w:b/>
        </w:rPr>
        <w:t>Sortiraj uzlazno</w:t>
      </w:r>
      <w:r>
        <w:t xml:space="preserve"> za uzlazno razvrstavanje, a opcija </w:t>
      </w:r>
      <w:r>
        <w:rPr>
          <w:b/>
        </w:rPr>
        <w:t>Sortiraj silazno</w:t>
      </w:r>
      <w:r>
        <w:t xml:space="preserve"> za silazno razvrstavanje tablice po odabranom stupcu. Uz odabir uzlaznog ili silaznog načina razvrstavanja, pritiskom na strelicu uz zaglavlje stupca može se također odabrati hoće li se u tablici prikazati svi zapisi (</w:t>
      </w:r>
      <w:r>
        <w:rPr>
          <w:b/>
        </w:rPr>
        <w:t>Sve</w:t>
      </w:r>
      <w:r>
        <w:t>), samo oni koji u ovom polju nemaju upisan podatak (</w:t>
      </w:r>
      <w:r>
        <w:rPr>
          <w:b/>
        </w:rPr>
        <w:t>Praznine</w:t>
      </w:r>
      <w:r>
        <w:t>), samo oni kojima je ovo polje popunjeno nekim podatkom (</w:t>
      </w:r>
      <w:r>
        <w:rPr>
          <w:b/>
        </w:rPr>
        <w:t>Bez praznina</w:t>
      </w:r>
      <w:r>
        <w:t xml:space="preserve">) ili samo oni koji u tom polju imaju upisan određen podatak. </w:t>
      </w:r>
    </w:p>
    <w:p w14:paraId="1FA58024" w14:textId="7008BFCF" w:rsidR="004A1247" w:rsidRDefault="00C4294F" w:rsidP="004A1247">
      <w:pPr>
        <w:pStyle w:val="TSnormal"/>
        <w:rPr>
          <w:i/>
        </w:rPr>
      </w:pPr>
      <w:r>
        <w:t>Primjerice, ako se žel</w:t>
      </w:r>
      <w:r w:rsidR="004C0773">
        <w:t>e</w:t>
      </w:r>
      <w:r>
        <w:t xml:space="preserve"> prikazati samo oni zapisi koji u polju </w:t>
      </w:r>
      <w:r w:rsidRPr="009559C8">
        <w:rPr>
          <w:b/>
        </w:rPr>
        <w:t>Ime</w:t>
      </w:r>
      <w:r>
        <w:t xml:space="preserve"> sadrže podatak </w:t>
      </w:r>
      <w:r>
        <w:rPr>
          <w:i/>
        </w:rPr>
        <w:t>Ivan</w:t>
      </w:r>
      <w:r>
        <w:t xml:space="preserve">, tada se pritisne strelica uz naziv polja </w:t>
      </w:r>
      <w:r w:rsidRPr="009559C8">
        <w:rPr>
          <w:b/>
        </w:rPr>
        <w:t>Ime</w:t>
      </w:r>
      <w:r>
        <w:t xml:space="preserve"> pa se iz padajućeg izbornika odabere ime </w:t>
      </w:r>
      <w:r>
        <w:rPr>
          <w:i/>
        </w:rPr>
        <w:t>Ivan</w:t>
      </w:r>
      <w:r>
        <w:t xml:space="preserve">; ako u podajućem izborniku nema ponuđene mogućnosti </w:t>
      </w:r>
      <w:r>
        <w:rPr>
          <w:i/>
        </w:rPr>
        <w:t>Ivan</w:t>
      </w:r>
      <w:r>
        <w:t xml:space="preserve">, to znači da ne postoji ni jedan zapis u tablici koji u polju </w:t>
      </w:r>
      <w:r w:rsidRPr="009559C8">
        <w:rPr>
          <w:b/>
        </w:rPr>
        <w:t>Ime</w:t>
      </w:r>
      <w:r>
        <w:t xml:space="preserve"> sadrži podatak </w:t>
      </w:r>
      <w:r>
        <w:rPr>
          <w:i/>
        </w:rPr>
        <w:t xml:space="preserve">Ivan. </w:t>
      </w:r>
    </w:p>
    <w:p w14:paraId="44013014" w14:textId="07032B6C" w:rsidR="00C4294F" w:rsidRDefault="00C4294F" w:rsidP="004A1247">
      <w:pPr>
        <w:pStyle w:val="TSnormal"/>
        <w:rPr>
          <w:b/>
        </w:rPr>
      </w:pPr>
      <w:r>
        <w:t xml:space="preserve">Žele li se prikazati samo oni zapisi koji u polju </w:t>
      </w:r>
      <w:r w:rsidRPr="009559C8">
        <w:rPr>
          <w:b/>
        </w:rPr>
        <w:t>Ime</w:t>
      </w:r>
      <w:r>
        <w:t xml:space="preserve"> sadrže podatak </w:t>
      </w:r>
      <w:r>
        <w:rPr>
          <w:i/>
        </w:rPr>
        <w:t>Ivan</w:t>
      </w:r>
      <w:r>
        <w:t xml:space="preserve"> i u polju </w:t>
      </w:r>
      <w:r w:rsidRPr="009559C8">
        <w:rPr>
          <w:b/>
        </w:rPr>
        <w:t>Grad</w:t>
      </w:r>
      <w:r>
        <w:t xml:space="preserve"> podatak </w:t>
      </w:r>
      <w:r w:rsidRPr="009559C8">
        <w:rPr>
          <w:i/>
        </w:rPr>
        <w:t>Osijek</w:t>
      </w:r>
      <w:r>
        <w:t xml:space="preserve">, tada je potrebno postaviti kriterij prikaza podataka i na polje </w:t>
      </w:r>
      <w:r w:rsidRPr="009559C8">
        <w:rPr>
          <w:b/>
        </w:rPr>
        <w:t>Ime</w:t>
      </w:r>
      <w:r>
        <w:t xml:space="preserve"> i na polje </w:t>
      </w:r>
      <w:r w:rsidRPr="009559C8">
        <w:rPr>
          <w:b/>
        </w:rPr>
        <w:t>Grad</w:t>
      </w:r>
      <w:r>
        <w:t xml:space="preserve">; odabere se strelica uz polje </w:t>
      </w:r>
      <w:r w:rsidRPr="009559C8">
        <w:rPr>
          <w:b/>
        </w:rPr>
        <w:t>Ime</w:t>
      </w:r>
      <w:r>
        <w:t xml:space="preserve"> i s padajućeg se popisa odabere ime </w:t>
      </w:r>
      <w:r>
        <w:rPr>
          <w:i/>
        </w:rPr>
        <w:t>Ivan</w:t>
      </w:r>
      <w:r>
        <w:t xml:space="preserve">, a zatim se pritisne strelica uz polje </w:t>
      </w:r>
      <w:r w:rsidRPr="009559C8">
        <w:rPr>
          <w:b/>
        </w:rPr>
        <w:t>Grad</w:t>
      </w:r>
      <w:r>
        <w:t xml:space="preserve"> i s padajućeg popisa odabere se grad </w:t>
      </w:r>
      <w:r w:rsidRPr="009559C8">
        <w:rPr>
          <w:i/>
        </w:rPr>
        <w:t>Osijek</w:t>
      </w:r>
      <w:r>
        <w:rPr>
          <w:i/>
        </w:rPr>
        <w:t xml:space="preserve">. </w:t>
      </w:r>
      <w:r>
        <w:t xml:space="preserve">Za ponovni prikaz svih slogova treba pritisnuti strelicu uz polje </w:t>
      </w:r>
      <w:r w:rsidRPr="009559C8">
        <w:rPr>
          <w:b/>
        </w:rPr>
        <w:t>Ime</w:t>
      </w:r>
      <w:r>
        <w:t xml:space="preserve"> i iz padajućeg popisa odabrati mogućnost </w:t>
      </w:r>
      <w:r>
        <w:rPr>
          <w:b/>
        </w:rPr>
        <w:t>Sve</w:t>
      </w:r>
      <w:r>
        <w:t xml:space="preserve">, pa isto ponoviti i za polje </w:t>
      </w:r>
      <w:r w:rsidRPr="009559C8">
        <w:rPr>
          <w:b/>
        </w:rPr>
        <w:t>Grad</w:t>
      </w:r>
      <w:r>
        <w:rPr>
          <w:b/>
        </w:rPr>
        <w:t>.</w:t>
      </w:r>
    </w:p>
    <w:p w14:paraId="7C9E4C19" w14:textId="77777777" w:rsidR="00C4294F" w:rsidRPr="00F71849" w:rsidRDefault="00C4294F" w:rsidP="00C4294F"/>
    <w:p w14:paraId="577DC596" w14:textId="77777777" w:rsidR="0000357C" w:rsidRDefault="0000357C">
      <w:pPr>
        <w:spacing w:before="0" w:after="200" w:line="276" w:lineRule="auto"/>
        <w:rPr>
          <w:rFonts w:eastAsiaTheme="minorHAnsi" w:cs="Arial"/>
          <w:b/>
          <w:sz w:val="24"/>
        </w:rPr>
      </w:pPr>
      <w:r>
        <w:br w:type="page"/>
      </w:r>
    </w:p>
    <w:p w14:paraId="5FDA5D4E" w14:textId="50116958" w:rsidR="00C4294F" w:rsidRDefault="005B68A5" w:rsidP="00EC7CBB">
      <w:pPr>
        <w:pStyle w:val="TSnaslov3"/>
      </w:pPr>
      <w:r>
        <w:rPr>
          <w:noProof/>
          <w:lang w:val="en-US"/>
        </w:rPr>
        <w:lastRenderedPageBreak/>
        <w:drawing>
          <wp:anchor distT="0" distB="0" distL="114300" distR="114300" simplePos="0" relativeHeight="251985920" behindDoc="0" locked="0" layoutInCell="1" allowOverlap="1" wp14:anchorId="38222700" wp14:editId="61669E84">
            <wp:simplePos x="0" y="0"/>
            <wp:positionH relativeFrom="margin">
              <wp:posOffset>2943860</wp:posOffset>
            </wp:positionH>
            <wp:positionV relativeFrom="paragraph">
              <wp:posOffset>274320</wp:posOffset>
            </wp:positionV>
            <wp:extent cx="1544320" cy="1764030"/>
            <wp:effectExtent l="19050" t="19050" r="17780" b="26670"/>
            <wp:wrapSquare wrapText="bothSides"/>
            <wp:docPr id="352" name="Slika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Slika 352"/>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544320" cy="1764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4294F">
        <w:t xml:space="preserve">Dodavanje polja skupnog pisma u dokument </w:t>
      </w:r>
    </w:p>
    <w:p w14:paraId="573A6DD9" w14:textId="1BB2AEB5" w:rsidR="00C4294F" w:rsidRDefault="00C4294F" w:rsidP="00DE6063">
      <w:pPr>
        <w:pStyle w:val="TSnormal"/>
      </w:pPr>
      <w:r>
        <w:t>U četvrtom se koraku čarobnjaka za cirkularna pisma dodaju rezervirana mjesta u dokument, koja će pokazivati gdje će se u svakoj kopiji dokumenta pojaviti jedinstveni podatak.</w:t>
      </w:r>
    </w:p>
    <w:p w14:paraId="779508FA" w14:textId="7EA67BB9" w:rsidR="00C4294F" w:rsidRDefault="00C4294F" w:rsidP="00DE6063">
      <w:pPr>
        <w:pStyle w:val="TSnormal"/>
      </w:pPr>
      <w:r>
        <w:t xml:space="preserve">Rezervirana mjesta, kao što su primjerice ime ili adresa, zovu se polja skupnog pisma ili spojna polja. Polja skupnog pisma odgovaraju zaglavlju tablice u odabranoj podatkovnoj datoteci. Stupcima u podatkovnoj tablici predstavljene su kategorije informacija, kao što </w:t>
      </w:r>
      <w:r w:rsidRPr="009559C8">
        <w:t>su ime, prezime, adresa i slično. Pol</w:t>
      </w:r>
      <w:r>
        <w:t>ja koja se dodaju u glavni dokument predstavljaju rezervirana mjesta za te kategorije.</w:t>
      </w:r>
    </w:p>
    <w:p w14:paraId="2B865549" w14:textId="77777777" w:rsidR="00C4294F" w:rsidRPr="00DA05F9" w:rsidRDefault="00C4294F" w:rsidP="00DA05F9">
      <w:pPr>
        <w:pStyle w:val="TSnormal"/>
        <w:spacing w:before="240"/>
        <w:rPr>
          <w:b/>
        </w:rPr>
      </w:pPr>
      <w:r w:rsidRPr="00DA05F9">
        <w:rPr>
          <w:b/>
        </w:rPr>
        <w:t>Umetanje adresnog bloka</w:t>
      </w:r>
    </w:p>
    <w:p w14:paraId="5B828BBD" w14:textId="1DA4E172" w:rsidR="00C4294F" w:rsidRDefault="00C4294F" w:rsidP="00DA05F9">
      <w:pPr>
        <w:pStyle w:val="TSnormal"/>
      </w:pPr>
      <w:r>
        <w:t>Polje se adresnog bloka u dokument dodaje ovako:</w:t>
      </w:r>
    </w:p>
    <w:p w14:paraId="3A37B0AB" w14:textId="723EF21E" w:rsidR="00C4294F" w:rsidRDefault="00C4294F" w:rsidP="007B6970">
      <w:pPr>
        <w:pStyle w:val="TSnabrajanje"/>
        <w:numPr>
          <w:ilvl w:val="0"/>
          <w:numId w:val="129"/>
        </w:numPr>
      </w:pPr>
      <w:r>
        <w:t>za dodavanje spojnog polja mišem se klikne na dokument na mjestu gdje se polje želi dodati</w:t>
      </w:r>
    </w:p>
    <w:p w14:paraId="05817641" w14:textId="251867A8" w:rsidR="0005250B" w:rsidRPr="00DA74A7" w:rsidRDefault="0005250B" w:rsidP="007B6970">
      <w:pPr>
        <w:pStyle w:val="TSnabrajanje"/>
        <w:numPr>
          <w:ilvl w:val="0"/>
          <w:numId w:val="129"/>
        </w:numPr>
      </w:pPr>
      <w:r w:rsidRPr="00DA74A7">
        <w:t xml:space="preserve">za dodavanje adresnog bloka u oknu zadatka </w:t>
      </w:r>
      <w:r w:rsidRPr="00DA74A7">
        <w:rPr>
          <w:b/>
        </w:rPr>
        <w:t>Cirkularna pisma</w:t>
      </w:r>
      <w:r w:rsidRPr="00DA74A7">
        <w:t xml:space="preserve"> odabere se </w:t>
      </w:r>
      <w:r w:rsidRPr="00DA74A7">
        <w:rPr>
          <w:b/>
        </w:rPr>
        <w:t>Adresni blok</w:t>
      </w:r>
      <w:r w:rsidRPr="00DA74A7">
        <w:t xml:space="preserve">, pri čemu se otvara dijaloški okvir </w:t>
      </w:r>
      <w:r w:rsidRPr="00DA74A7">
        <w:rPr>
          <w:b/>
        </w:rPr>
        <w:t>Umetanje adresnog bloka</w:t>
      </w:r>
    </w:p>
    <w:p w14:paraId="52A23ED4" w14:textId="168A7CB2" w:rsidR="00C4294F" w:rsidRDefault="00C4294F" w:rsidP="007B6970">
      <w:pPr>
        <w:pStyle w:val="TSnabrajanje"/>
        <w:numPr>
          <w:ilvl w:val="0"/>
          <w:numId w:val="129"/>
        </w:numPr>
      </w:pPr>
      <w:r>
        <w:t>u njemu se odredi koji se elementi adrese žele umetnuti i u kojem obliku, dok se u desnom dijelu dijaloškog okvira nalazi pretpregled u kojem je vidljiv odabrani izgled adresnog bloka</w:t>
      </w:r>
    </w:p>
    <w:p w14:paraId="35513318" w14:textId="7EEC0510" w:rsidR="00C4294F" w:rsidRDefault="00E06695" w:rsidP="00C4294F">
      <w:pPr>
        <w:spacing w:before="200" w:after="200"/>
        <w:jc w:val="center"/>
        <w:rPr>
          <w:szCs w:val="22"/>
        </w:rPr>
      </w:pPr>
      <w:r>
        <w:rPr>
          <w:noProof/>
          <w:szCs w:val="22"/>
          <w:lang w:val="en-US"/>
        </w:rPr>
        <w:drawing>
          <wp:inline distT="0" distB="0" distL="0" distR="0" wp14:anchorId="384DC0D8" wp14:editId="57A86A35">
            <wp:extent cx="4246100" cy="2804160"/>
            <wp:effectExtent l="19050" t="19050" r="21590" b="15240"/>
            <wp:docPr id="348" name="Slika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Slika 348"/>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248468" cy="2805724"/>
                    </a:xfrm>
                    <a:prstGeom prst="rect">
                      <a:avLst/>
                    </a:prstGeom>
                    <a:ln>
                      <a:solidFill>
                        <a:schemeClr val="tx1"/>
                      </a:solidFill>
                    </a:ln>
                  </pic:spPr>
                </pic:pic>
              </a:graphicData>
            </a:graphic>
          </wp:inline>
        </w:drawing>
      </w:r>
    </w:p>
    <w:p w14:paraId="0721DEAA" w14:textId="344D4FDB" w:rsidR="00C4294F" w:rsidRDefault="00C4294F" w:rsidP="004A05C4">
      <w:pPr>
        <w:pStyle w:val="TSnabrajanje"/>
      </w:pPr>
      <w:r>
        <w:t xml:space="preserve">ako se pojavi dijaloški okvir </w:t>
      </w:r>
      <w:r>
        <w:rPr>
          <w:b/>
        </w:rPr>
        <w:t>Podudaranje polja</w:t>
      </w:r>
      <w:r>
        <w:t xml:space="preserve">, programu </w:t>
      </w:r>
      <w:r w:rsidRPr="00033A2F">
        <w:rPr>
          <w:i/>
        </w:rPr>
        <w:t>Word</w:t>
      </w:r>
      <w:r>
        <w:t xml:space="preserve"> nedostaje određena informacija potrebna za slaganje adresnog bloka, u tom slučaju mišem se klikne na strelicu uz okvir u kojem </w:t>
      </w:r>
      <w:r w:rsidR="005B68A5">
        <w:rPr>
          <w:lang w:val="en-US" w:eastAsia="en-US"/>
        </w:rPr>
        <w:lastRenderedPageBreak/>
        <w:drawing>
          <wp:anchor distT="0" distB="0" distL="114300" distR="114300" simplePos="0" relativeHeight="251984896" behindDoc="0" locked="0" layoutInCell="1" allowOverlap="1" wp14:anchorId="0A8558B0" wp14:editId="114C9CDE">
            <wp:simplePos x="0" y="0"/>
            <wp:positionH relativeFrom="margin">
              <wp:posOffset>2890520</wp:posOffset>
            </wp:positionH>
            <wp:positionV relativeFrom="paragraph">
              <wp:posOffset>19050</wp:posOffset>
            </wp:positionV>
            <wp:extent cx="1539875" cy="2609215"/>
            <wp:effectExtent l="19050" t="19050" r="22225" b="19685"/>
            <wp:wrapSquare wrapText="bothSides"/>
            <wp:docPr id="349" name="Slika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Slika 349"/>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539875" cy="26092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se pojavljuje poruka </w:t>
      </w:r>
      <w:r>
        <w:rPr>
          <w:b/>
        </w:rPr>
        <w:t>nije dostupno</w:t>
      </w:r>
      <w:r>
        <w:t>, a zatim se iz padajućeg popisa odabere polje iz podatkovne tablice koje odgovara polju potrebnom za stvaranje adresnog bloka</w:t>
      </w:r>
    </w:p>
    <w:p w14:paraId="3967C30D" w14:textId="0061A516" w:rsidR="00C4294F" w:rsidRPr="00BF112E" w:rsidRDefault="00C4294F" w:rsidP="00B47448">
      <w:pPr>
        <w:pStyle w:val="TSuvucenenatuknice"/>
      </w:pPr>
      <w:r>
        <w:t xml:space="preserve">dijaloški okvir </w:t>
      </w:r>
      <w:r w:rsidRPr="009732BF">
        <w:rPr>
          <w:b/>
        </w:rPr>
        <w:t>Podudaranje polja</w:t>
      </w:r>
      <w:r>
        <w:t xml:space="preserve"> može se otvoriti i pritiskom na dugme </w:t>
      </w:r>
      <w:r w:rsidR="00150A8D">
        <w:br/>
      </w:r>
      <w:r>
        <w:rPr>
          <w:b/>
        </w:rPr>
        <w:t>Podudaranje polja</w:t>
      </w:r>
      <w:r>
        <w:t xml:space="preserve"> u dijaloškom okviru </w:t>
      </w:r>
      <w:r w:rsidR="000462DC">
        <w:br/>
      </w:r>
      <w:r w:rsidRPr="009732BF">
        <w:rPr>
          <w:b/>
        </w:rPr>
        <w:t>Umetanje adresnog bloka</w:t>
      </w:r>
    </w:p>
    <w:p w14:paraId="5CB29267" w14:textId="77777777" w:rsidR="00C4294F" w:rsidRPr="000462DC" w:rsidRDefault="00C4294F" w:rsidP="004A05C4">
      <w:pPr>
        <w:pStyle w:val="TSnabrajanje"/>
      </w:pPr>
      <w:r>
        <w:t xml:space="preserve">na kraju se potvrdi na dugme </w:t>
      </w:r>
      <w:r>
        <w:rPr>
          <w:b/>
        </w:rPr>
        <w:t>U redu.</w:t>
      </w:r>
    </w:p>
    <w:p w14:paraId="49A75A9A" w14:textId="77777777" w:rsidR="000462DC" w:rsidRDefault="000462DC" w:rsidP="002A0B86">
      <w:pPr>
        <w:pStyle w:val="brojeviZ"/>
        <w:numPr>
          <w:ilvl w:val="0"/>
          <w:numId w:val="0"/>
        </w:numPr>
        <w:rPr>
          <w:b/>
        </w:rPr>
      </w:pPr>
    </w:p>
    <w:p w14:paraId="51DF2EFA" w14:textId="77777777" w:rsidR="00C4294F" w:rsidRDefault="00C4294F" w:rsidP="00C4294F">
      <w:pPr>
        <w:pStyle w:val="malinaslov"/>
      </w:pPr>
      <w:r>
        <w:t>Umetanje pozdravnog retka</w:t>
      </w:r>
    </w:p>
    <w:p w14:paraId="7A1A1FC2" w14:textId="77777777" w:rsidR="00C4294F" w:rsidRPr="00B53E77" w:rsidRDefault="00C4294F" w:rsidP="00BE453C">
      <w:pPr>
        <w:pStyle w:val="TSnormal"/>
      </w:pPr>
      <w:r w:rsidRPr="00B53E77">
        <w:t>Za definiranje polja pozdravnog retka treba:</w:t>
      </w:r>
    </w:p>
    <w:p w14:paraId="574147BE" w14:textId="441531C0" w:rsidR="00A863F7" w:rsidRPr="00B53E77" w:rsidRDefault="00A863F7" w:rsidP="007B6970">
      <w:pPr>
        <w:pStyle w:val="TSnabrajanje"/>
        <w:numPr>
          <w:ilvl w:val="0"/>
          <w:numId w:val="130"/>
        </w:numPr>
      </w:pPr>
      <w:r w:rsidRPr="00B53E77">
        <w:t xml:space="preserve">za dodavanje pozdravnog retka u oknu zadatka </w:t>
      </w:r>
      <w:r w:rsidRPr="00B53E77">
        <w:rPr>
          <w:b/>
        </w:rPr>
        <w:t>Cirkularna pisma</w:t>
      </w:r>
      <w:r w:rsidRPr="00B53E77">
        <w:t xml:space="preserve"> odabrati </w:t>
      </w:r>
      <w:r w:rsidRPr="00B53E77">
        <w:rPr>
          <w:b/>
        </w:rPr>
        <w:t>Pozdravni redak</w:t>
      </w:r>
      <w:r w:rsidRPr="00B53E77">
        <w:t xml:space="preserve">, pri čemu se otvara dijaloški okvir </w:t>
      </w:r>
      <w:r w:rsidRPr="00B53E77">
        <w:rPr>
          <w:b/>
        </w:rPr>
        <w:t>Umet</w:t>
      </w:r>
      <w:r w:rsidR="005B68A5">
        <w:rPr>
          <w:b/>
        </w:rPr>
        <w:t>anje</w:t>
      </w:r>
      <w:r w:rsidRPr="00B53E77">
        <w:rPr>
          <w:b/>
        </w:rPr>
        <w:t xml:space="preserve"> pozdrav</w:t>
      </w:r>
      <w:r w:rsidR="005B68A5">
        <w:rPr>
          <w:b/>
        </w:rPr>
        <w:t>nog retka</w:t>
      </w:r>
      <w:r w:rsidRPr="00B53E77">
        <w:t>, u kojem se odredi oblik retka pozdrava; redak pozdrava uključuje pozdrav, oblik imena i interpunkcijski znak koji se nalazi na kraju pozdravnog retka</w:t>
      </w:r>
    </w:p>
    <w:p w14:paraId="7E6A1E02" w14:textId="77777777" w:rsidR="00C4294F" w:rsidRPr="00B53E77" w:rsidRDefault="00440A00" w:rsidP="00BE453C">
      <w:pPr>
        <w:spacing w:before="200" w:after="200"/>
        <w:ind w:left="708"/>
      </w:pPr>
      <w:r w:rsidRPr="00B53E77">
        <w:rPr>
          <w:noProof/>
          <w:lang w:val="en-US"/>
        </w:rPr>
        <w:drawing>
          <wp:inline distT="0" distB="0" distL="0" distR="0" wp14:anchorId="22D8E706" wp14:editId="74259B83">
            <wp:extent cx="2922270" cy="2729091"/>
            <wp:effectExtent l="19050" t="19050" r="11430" b="14605"/>
            <wp:docPr id="350" name="Slika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Slika 350"/>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926614" cy="2733148"/>
                    </a:xfrm>
                    <a:prstGeom prst="rect">
                      <a:avLst/>
                    </a:prstGeom>
                    <a:ln>
                      <a:solidFill>
                        <a:schemeClr val="tx1"/>
                      </a:solidFill>
                    </a:ln>
                  </pic:spPr>
                </pic:pic>
              </a:graphicData>
            </a:graphic>
          </wp:inline>
        </w:drawing>
      </w:r>
    </w:p>
    <w:p w14:paraId="480E38B3" w14:textId="5A688966" w:rsidR="00C4294F" w:rsidRDefault="00C4294F" w:rsidP="00AF537A">
      <w:pPr>
        <w:pStyle w:val="TSnabrajanje"/>
      </w:pPr>
      <w:r>
        <w:t xml:space="preserve">u okviru </w:t>
      </w:r>
      <w:r>
        <w:rPr>
          <w:b/>
        </w:rPr>
        <w:t>Pozdravni redak za imena primatelja koja nisu valjana</w:t>
      </w:r>
      <w:r>
        <w:t xml:space="preserve"> odabrati tekst koji će se pojaviti u slučaju kad program </w:t>
      </w:r>
      <w:r w:rsidRPr="005E562D">
        <w:rPr>
          <w:i/>
        </w:rPr>
        <w:t>Word</w:t>
      </w:r>
      <w:r>
        <w:t xml:space="preserve"> ne pronađe ime primatelja, što se primjerice događa kad izvor podataka ne sadrži ime ili prezime primatelja već samo naziv tvrtke</w:t>
      </w:r>
    </w:p>
    <w:p w14:paraId="64A1FC2C" w14:textId="0FE1E1A2" w:rsidR="005B68A5" w:rsidRDefault="00C4294F" w:rsidP="00AF537A">
      <w:pPr>
        <w:pStyle w:val="TSnabrajanje"/>
      </w:pPr>
      <w:r w:rsidRPr="00AF537A">
        <w:t xml:space="preserve">nakon odabira željenog izgleda kliknuti mišem na dugme </w:t>
      </w:r>
      <w:r w:rsidRPr="00AF537A">
        <w:rPr>
          <w:b/>
        </w:rPr>
        <w:t>U redu</w:t>
      </w:r>
      <w:r w:rsidRPr="00AF537A">
        <w:t>.</w:t>
      </w:r>
    </w:p>
    <w:p w14:paraId="6799CC4E" w14:textId="77777777" w:rsidR="005B68A5" w:rsidRDefault="005B68A5">
      <w:pPr>
        <w:spacing w:before="0" w:after="200" w:line="276" w:lineRule="auto"/>
        <w:rPr>
          <w:rFonts w:eastAsia="Calibri" w:cs="Arial"/>
          <w:noProof/>
          <w:szCs w:val="22"/>
          <w:lang w:eastAsia="hr-HR"/>
        </w:rPr>
      </w:pPr>
      <w:r>
        <w:br w:type="page"/>
      </w:r>
    </w:p>
    <w:p w14:paraId="35541953" w14:textId="4E483E90" w:rsidR="00C4294F" w:rsidRPr="001E7447" w:rsidRDefault="00C4294F" w:rsidP="001E7447">
      <w:pPr>
        <w:pStyle w:val="TSnormal"/>
        <w:spacing w:before="240"/>
        <w:rPr>
          <w:b/>
        </w:rPr>
      </w:pPr>
      <w:r w:rsidRPr="002150D4">
        <w:rPr>
          <w:b/>
        </w:rPr>
        <w:lastRenderedPageBreak/>
        <w:t>Umetanje ostalih spojnih polja</w:t>
      </w:r>
    </w:p>
    <w:p w14:paraId="765C49DC" w14:textId="77777777" w:rsidR="00C4294F" w:rsidRPr="005E15EC" w:rsidRDefault="00C4294F" w:rsidP="001E7447">
      <w:pPr>
        <w:pStyle w:val="TSnormal"/>
      </w:pPr>
      <w:r w:rsidRPr="005E15EC">
        <w:t>Ostala se spojna polja umeću ovako:</w:t>
      </w:r>
    </w:p>
    <w:p w14:paraId="4D8A6C6A" w14:textId="77777777" w:rsidR="00A863F7" w:rsidRPr="00811CD7" w:rsidRDefault="00A863F7" w:rsidP="007B6970">
      <w:pPr>
        <w:pStyle w:val="TSnabrajanje"/>
        <w:numPr>
          <w:ilvl w:val="0"/>
          <w:numId w:val="131"/>
        </w:numPr>
        <w:rPr>
          <w:b/>
        </w:rPr>
      </w:pPr>
      <w:r w:rsidRPr="00811CD7">
        <w:t xml:space="preserve">za umetanje pojedinačnih polja mišem se klikne na mogućnost </w:t>
      </w:r>
      <w:r w:rsidRPr="00811CD7">
        <w:rPr>
          <w:b/>
        </w:rPr>
        <w:t>Dodatne stavke</w:t>
      </w:r>
      <w:r w:rsidRPr="00811CD7">
        <w:t xml:space="preserve">, pri čemu se otvara dijaloški okvir </w:t>
      </w:r>
      <w:r w:rsidRPr="00811CD7">
        <w:rPr>
          <w:b/>
        </w:rPr>
        <w:t>Umetanje spojnog polja</w:t>
      </w:r>
    </w:p>
    <w:p w14:paraId="526E0323" w14:textId="77777777" w:rsidR="00C4294F" w:rsidRPr="00967A53" w:rsidRDefault="00440A00" w:rsidP="00C4294F">
      <w:pPr>
        <w:spacing w:before="200" w:after="200"/>
        <w:jc w:val="center"/>
      </w:pPr>
      <w:r>
        <w:rPr>
          <w:noProof/>
          <w:lang w:val="en-US"/>
        </w:rPr>
        <w:drawing>
          <wp:inline distT="0" distB="0" distL="0" distR="0" wp14:anchorId="50C3B7BB" wp14:editId="1635EDA6">
            <wp:extent cx="1550386" cy="2233295"/>
            <wp:effectExtent l="19050" t="19050" r="12065" b="14605"/>
            <wp:docPr id="351" name="Slika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Slika 35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561375" cy="2249125"/>
                    </a:xfrm>
                    <a:prstGeom prst="rect">
                      <a:avLst/>
                    </a:prstGeom>
                    <a:ln>
                      <a:solidFill>
                        <a:schemeClr val="tx1"/>
                      </a:solidFill>
                    </a:ln>
                  </pic:spPr>
                </pic:pic>
              </a:graphicData>
            </a:graphic>
          </wp:inline>
        </w:drawing>
      </w:r>
    </w:p>
    <w:p w14:paraId="617B2D61" w14:textId="77777777" w:rsidR="00C4294F" w:rsidRDefault="00C4294F" w:rsidP="007B6970">
      <w:pPr>
        <w:pStyle w:val="TSnabrajanje"/>
        <w:numPr>
          <w:ilvl w:val="0"/>
          <w:numId w:val="131"/>
        </w:numPr>
      </w:pPr>
      <w:r>
        <w:t xml:space="preserve">za umetanje polja koja podatke uzimaju izravno iz stupca podatkovne tablice odabere se mogućnost </w:t>
      </w:r>
      <w:r>
        <w:rPr>
          <w:b/>
        </w:rPr>
        <w:t>Polja baze podataka</w:t>
      </w:r>
      <w:r>
        <w:t xml:space="preserve">; ponuđena polja u okviru </w:t>
      </w:r>
      <w:r w:rsidRPr="000504E8">
        <w:rPr>
          <w:b/>
        </w:rPr>
        <w:t>Polja</w:t>
      </w:r>
      <w:r>
        <w:t xml:space="preserve"> imati će nazive koji se nalaze u zaglavlju podatkovne tablice</w:t>
      </w:r>
    </w:p>
    <w:p w14:paraId="4D88D002" w14:textId="77777777" w:rsidR="00C4294F" w:rsidRDefault="00C4294F" w:rsidP="007B6970">
      <w:pPr>
        <w:pStyle w:val="TSnabrajanje"/>
        <w:numPr>
          <w:ilvl w:val="0"/>
          <w:numId w:val="131"/>
        </w:numPr>
      </w:pPr>
      <w:r>
        <w:t xml:space="preserve">u okviru </w:t>
      </w:r>
      <w:r w:rsidRPr="000504E8">
        <w:rPr>
          <w:b/>
        </w:rPr>
        <w:t>Polja</w:t>
      </w:r>
      <w:r>
        <w:t xml:space="preserve"> odabere se željeno polje i mišem se klikne na dugme </w:t>
      </w:r>
      <w:r>
        <w:rPr>
          <w:b/>
        </w:rPr>
        <w:t>Umetni</w:t>
      </w:r>
      <w:r>
        <w:t xml:space="preserve"> ili se u okviru </w:t>
      </w:r>
      <w:r w:rsidRPr="000504E8">
        <w:rPr>
          <w:b/>
        </w:rPr>
        <w:t>Polja</w:t>
      </w:r>
      <w:r>
        <w:t xml:space="preserve"> dva puta pritisne na željeno polje</w:t>
      </w:r>
    </w:p>
    <w:p w14:paraId="14A0BA8A" w14:textId="77777777" w:rsidR="00C4294F" w:rsidRDefault="00C4294F" w:rsidP="007B6970">
      <w:pPr>
        <w:pStyle w:val="TSnabrajanje"/>
        <w:numPr>
          <w:ilvl w:val="0"/>
          <w:numId w:val="131"/>
        </w:numPr>
      </w:pPr>
      <w:r>
        <w:t xml:space="preserve">nakon odabira svih željenih polja mišem se klikne na dugme </w:t>
      </w:r>
      <w:r>
        <w:rPr>
          <w:b/>
        </w:rPr>
        <w:t>Zatvori</w:t>
      </w:r>
      <w:r>
        <w:t>.</w:t>
      </w:r>
    </w:p>
    <w:p w14:paraId="7521037E" w14:textId="77777777" w:rsidR="00C4294F" w:rsidRPr="002A0A0E" w:rsidRDefault="00C4294F" w:rsidP="00E15986">
      <w:pPr>
        <w:pStyle w:val="TSnormal"/>
      </w:pPr>
      <w:r w:rsidRPr="002A0A0E">
        <w:t xml:space="preserve">Spojna polja umetnuta u dokument mogu se oblikovati, kao i </w:t>
      </w:r>
      <w:r>
        <w:t>bilo koji</w:t>
      </w:r>
      <w:r w:rsidRPr="002A0A0E">
        <w:t xml:space="preserve"> drugi dio teksta u dokumentu. </w:t>
      </w:r>
      <w:r>
        <w:t>Na primjer</w:t>
      </w:r>
      <w:r w:rsidRPr="002A0A0E">
        <w:t>, može im se promijeniti boja i veličina fonta. Da bi se oblikovalo polje, najprije</w:t>
      </w:r>
      <w:r>
        <w:t xml:space="preserve"> ga treba</w:t>
      </w:r>
      <w:r w:rsidRPr="002A0A0E">
        <w:t xml:space="preserve"> označiti</w:t>
      </w:r>
      <w:r>
        <w:t xml:space="preserve"> (treba</w:t>
      </w:r>
      <w:r w:rsidRPr="002A0A0E">
        <w:t xml:space="preserve"> </w:t>
      </w:r>
      <w:r>
        <w:t xml:space="preserve">označiti i znakove </w:t>
      </w:r>
      <w:r w:rsidRPr="007A1213">
        <w:t>« i »</w:t>
      </w:r>
      <w:r>
        <w:t>)</w:t>
      </w:r>
      <w:r w:rsidRPr="002A0A0E">
        <w:t xml:space="preserve">, a zatim obaviti radnju potrebnu za dobivanje željenog oblikovanja. Pri spajanju u spojeni dokument oblikovanje će biti sačuvano, odnosno podaci koji će zamijeniti polja u dokumentu bit će oblikovani upravo </w:t>
      </w:r>
      <w:r>
        <w:t>tako</w:t>
      </w:r>
      <w:r w:rsidRPr="002A0A0E">
        <w:t xml:space="preserve"> kako su oblikovana spojna polja.</w:t>
      </w:r>
    </w:p>
    <w:p w14:paraId="0E8FDDEE" w14:textId="5A3A31FD" w:rsidR="00C4294F" w:rsidRDefault="00C4294F" w:rsidP="00E15986">
      <w:pPr>
        <w:pStyle w:val="TSnormal"/>
      </w:pPr>
      <w:r>
        <w:t>Ako</w:t>
      </w:r>
      <w:r w:rsidRPr="002A0A0E">
        <w:t xml:space="preserve"> se u dokument umetne nekoliko spojnih polja za</w:t>
      </w:r>
      <w:r>
        <w:t xml:space="preserve"> </w:t>
      </w:r>
      <w:r w:rsidRPr="002A0A0E">
        <w:t>redom, postoji mogućnost da su polja slijepljena</w:t>
      </w:r>
      <w:r>
        <w:t>.</w:t>
      </w:r>
      <w:r w:rsidRPr="002A0A0E">
        <w:t xml:space="preserve"> </w:t>
      </w:r>
      <w:r>
        <w:t>U</w:t>
      </w:r>
      <w:r w:rsidRPr="002A0A0E">
        <w:t xml:space="preserve"> tom slučaju valja pripaziti d</w:t>
      </w:r>
      <w:r>
        <w:t>a se između polja umetne razmak</w:t>
      </w:r>
      <w:r w:rsidRPr="002A0A0E">
        <w:t xml:space="preserve"> ili prema potrebi interpunkcija, u suprotnom će se podaci u spojenom do</w:t>
      </w:r>
      <w:r>
        <w:t>kumentu prikazivati slijepljeni, npr.</w:t>
      </w:r>
      <w:r w:rsidRPr="002A0A0E">
        <w:t xml:space="preserve"> valja pripaziti da između umetnutih polja </w:t>
      </w:r>
      <w:r w:rsidRPr="00F50EC9">
        <w:rPr>
          <w:b/>
        </w:rPr>
        <w:t>Ime</w:t>
      </w:r>
      <w:r w:rsidRPr="002A0A0E">
        <w:t xml:space="preserve"> i </w:t>
      </w:r>
      <w:r w:rsidRPr="00F50EC9">
        <w:rPr>
          <w:b/>
        </w:rPr>
        <w:t>Prezime</w:t>
      </w:r>
      <w:r w:rsidRPr="002A0A0E">
        <w:t xml:space="preserve"> stoji razmak jer će se </w:t>
      </w:r>
      <w:r>
        <w:t xml:space="preserve">inače </w:t>
      </w:r>
      <w:r w:rsidRPr="002A0A0E">
        <w:t>ime i</w:t>
      </w:r>
      <w:r>
        <w:t xml:space="preserve"> prezime ispisivati slijepljeni odnosno</w:t>
      </w:r>
      <w:r w:rsidRPr="002A0A0E">
        <w:t xml:space="preserve"> bez razmaka.</w:t>
      </w:r>
    </w:p>
    <w:p w14:paraId="4041AF54" w14:textId="10FBC89A" w:rsidR="00C4294F" w:rsidRDefault="00C4294F" w:rsidP="00E15986">
      <w:pPr>
        <w:pStyle w:val="TSnormal"/>
      </w:pPr>
      <w:r>
        <w:t xml:space="preserve">Umetanjem polja skupnog pisma u dokument pokazuje se mjesto u dokumentu gdje se određeni podatak, </w:t>
      </w:r>
      <w:r w:rsidRPr="009559C8">
        <w:t>kao što je adresa ili ime, želi</w:t>
      </w:r>
      <w:r>
        <w:t xml:space="preserve"> prikazivati. </w:t>
      </w:r>
    </w:p>
    <w:p w14:paraId="32F00860" w14:textId="309105FF" w:rsidR="00C4294F" w:rsidRDefault="002150D4" w:rsidP="00C4294F">
      <w:pPr>
        <w:spacing w:after="300"/>
        <w:jc w:val="center"/>
        <w:rPr>
          <w:szCs w:val="22"/>
        </w:rPr>
      </w:pPr>
      <w:r>
        <w:rPr>
          <w:noProof/>
          <w:szCs w:val="22"/>
          <w:lang w:val="en-US"/>
        </w:rPr>
        <w:lastRenderedPageBreak/>
        <mc:AlternateContent>
          <mc:Choice Requires="wpg">
            <w:drawing>
              <wp:anchor distT="0" distB="0" distL="114300" distR="114300" simplePos="0" relativeHeight="252149760" behindDoc="0" locked="0" layoutInCell="1" allowOverlap="1" wp14:anchorId="7B53CD3C" wp14:editId="15A5BA3E">
                <wp:simplePos x="0" y="0"/>
                <wp:positionH relativeFrom="column">
                  <wp:posOffset>426720</wp:posOffset>
                </wp:positionH>
                <wp:positionV relativeFrom="paragraph">
                  <wp:posOffset>-60960</wp:posOffset>
                </wp:positionV>
                <wp:extent cx="3906011" cy="1838481"/>
                <wp:effectExtent l="19050" t="19050" r="18415" b="28575"/>
                <wp:wrapNone/>
                <wp:docPr id="1045" name="Grupa 1045"/>
                <wp:cNvGraphicFramePr/>
                <a:graphic xmlns:a="http://schemas.openxmlformats.org/drawingml/2006/main">
                  <a:graphicData uri="http://schemas.microsoft.com/office/word/2010/wordprocessingGroup">
                    <wpg:wgp>
                      <wpg:cNvGrpSpPr/>
                      <wpg:grpSpPr>
                        <a:xfrm>
                          <a:off x="0" y="0"/>
                          <a:ext cx="3906011" cy="1838481"/>
                          <a:chOff x="-121920" y="-114300"/>
                          <a:chExt cx="3906011" cy="1838481"/>
                        </a:xfrm>
                      </wpg:grpSpPr>
                      <pic:pic xmlns:pic="http://schemas.openxmlformats.org/drawingml/2006/picture">
                        <pic:nvPicPr>
                          <pic:cNvPr id="57" name="Slika 57"/>
                          <pic:cNvPicPr>
                            <a:picLocks noChangeAspect="1"/>
                          </pic:cNvPicPr>
                        </pic:nvPicPr>
                        <pic:blipFill>
                          <a:blip r:embed="rId134" cstate="print">
                            <a:extLst>
                              <a:ext uri="{28A0092B-C50C-407E-A947-70E740481C1C}">
                                <a14:useLocalDpi xmlns:a14="http://schemas.microsoft.com/office/drawing/2010/main" val="0"/>
                              </a:ext>
                            </a:extLst>
                          </a:blip>
                          <a:srcRect/>
                          <a:stretch/>
                        </pic:blipFill>
                        <pic:spPr bwMode="auto">
                          <a:xfrm>
                            <a:off x="-121920" y="-114300"/>
                            <a:ext cx="3906011" cy="1838481"/>
                          </a:xfrm>
                          <a:prstGeom prst="rect">
                            <a:avLst/>
                          </a:prstGeom>
                          <a:noFill/>
                          <a:ln w="9525" cmpd="sng">
                            <a:solidFill>
                              <a:schemeClr val="tx1"/>
                            </a:solidFill>
                            <a:miter lim="800000"/>
                            <a:headEnd/>
                            <a:tailEnd/>
                          </a:ln>
                          <a:effectLst/>
                        </pic:spPr>
                      </pic:pic>
                      <wpg:grpSp>
                        <wpg:cNvPr id="210" name="Grupa 210"/>
                        <wpg:cNvGrpSpPr>
                          <a:grpSpLocks/>
                        </wpg:cNvGrpSpPr>
                        <wpg:grpSpPr bwMode="auto">
                          <a:xfrm>
                            <a:off x="-95250" y="-76835"/>
                            <a:ext cx="1181100" cy="692785"/>
                            <a:chOff x="1995" y="12172"/>
                            <a:chExt cx="1860" cy="1091"/>
                          </a:xfrm>
                        </wpg:grpSpPr>
                        <wps:wsp>
                          <wps:cNvPr id="211" name="Rectangle 169"/>
                          <wps:cNvSpPr>
                            <a:spLocks noChangeArrowheads="1"/>
                          </wps:cNvSpPr>
                          <wps:spPr bwMode="auto">
                            <a:xfrm>
                              <a:off x="1995" y="12172"/>
                              <a:ext cx="1860" cy="643"/>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Rectangle 170"/>
                          <wps:cNvSpPr>
                            <a:spLocks noChangeArrowheads="1"/>
                          </wps:cNvSpPr>
                          <wps:spPr bwMode="auto">
                            <a:xfrm>
                              <a:off x="2742" y="12963"/>
                              <a:ext cx="512" cy="3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FC67DE7" id="Grupa 1045" o:spid="_x0000_s1026" style="position:absolute;margin-left:33.6pt;margin-top:-4.8pt;width:307.55pt;height:144.75pt;z-index:252149760;mso-width-relative:margin;mso-height-relative:margin" coordorigin="-1219,-1143" coordsize="39060,1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">
                <v:shape id="Slika 57" o:spid="_x0000_s1027" type="#_x0000_t75" style="position:absolute;left:-1219;top:-1143;width:39059;height:1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" stroked="t" strokecolor="black [3213]">
                  <v:imagedata r:id="rId135" o:title=""/>
                  <v:path arrowok="t"/>
                </v:shape>
                <v:group id="Grupa 210" o:spid="_x0000_s1028" style="position:absolute;left:-952;top:-768;width:11810;height:6927" coordorigin="1995,12172" coordsize="1860,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rect id="Rectangle 169" o:spid="_x0000_s1029" style="position:absolute;left:1995;top:12172;width:1860;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" filled="f" strokecolor="red" strokeweight="1.5pt"/>
                  <v:rect id="Rectangle 170" o:spid="_x0000_s1030" style="position:absolute;left:2742;top:12963;width:51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" filled="f" strokecolor="red" strokeweight="1.5pt"/>
                </v:group>
              </v:group>
            </w:pict>
          </mc:Fallback>
        </mc:AlternateContent>
      </w:r>
      <w:r>
        <w:rPr>
          <w:noProof/>
          <w:szCs w:val="22"/>
          <w:lang w:val="en-US"/>
        </w:rPr>
        <mc:AlternateContent>
          <mc:Choice Requires="wps">
            <w:drawing>
              <wp:anchor distT="0" distB="0" distL="114300" distR="114300" simplePos="0" relativeHeight="251544064" behindDoc="0" locked="0" layoutInCell="1" allowOverlap="1" wp14:anchorId="082D6DC2" wp14:editId="1EA49ABC">
                <wp:simplePos x="0" y="0"/>
                <wp:positionH relativeFrom="column">
                  <wp:posOffset>-1945640</wp:posOffset>
                </wp:positionH>
                <wp:positionV relativeFrom="paragraph">
                  <wp:posOffset>52070</wp:posOffset>
                </wp:positionV>
                <wp:extent cx="1583690" cy="1299845"/>
                <wp:effectExtent l="0" t="0" r="16510" b="14605"/>
                <wp:wrapSquare wrapText="bothSides"/>
                <wp:docPr id="213" name="Peterokut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1299845"/>
                        </a:xfrm>
                        <a:prstGeom prst="homePlate">
                          <a:avLst>
                            <a:gd name="adj" fmla="val 0"/>
                          </a:avLst>
                        </a:prstGeom>
                        <a:noFill/>
                        <a:ln w="3175">
                          <a:solidFill>
                            <a:srgbClr val="000000"/>
                          </a:solidFill>
                          <a:miter lim="800000"/>
                          <a:headEnd/>
                          <a:tailEnd/>
                        </a:ln>
                        <a:extLst>
                          <a:ext uri="{909E8E84-426E-40DD-AFC4-6F175D3DCCD1}">
                            <a14:hiddenFill xmlns:a14="http://schemas.microsoft.com/office/drawing/2010/main">
                              <a:solidFill>
                                <a:srgbClr val="DDDDDD">
                                  <a:alpha val="50000"/>
                                </a:srgbClr>
                              </a:solidFill>
                            </a14:hiddenFill>
                          </a:ext>
                        </a:extLst>
                      </wps:spPr>
                      <wps:txbx>
                        <w:txbxContent>
                          <w:p w14:paraId="5607C55A"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032AEFDB" w14:textId="77777777" w:rsidR="00202629" w:rsidRPr="00346E0A" w:rsidRDefault="00202629" w:rsidP="00C4294F">
                            <w:pPr>
                              <w:pStyle w:val="napomene"/>
                              <w:rPr>
                                <w:b/>
                              </w:rPr>
                            </w:pPr>
                            <w:r>
                              <w:t>Z</w:t>
                            </w:r>
                            <w:r w:rsidRPr="004D30D6">
                              <w:t xml:space="preserve">nakovi « i » ne mogu </w:t>
                            </w:r>
                            <w:r>
                              <w:t xml:space="preserve">se </w:t>
                            </w:r>
                            <w:r w:rsidRPr="004D30D6">
                              <w:t xml:space="preserve">upisivati ručno ili umetnuti pomoću naredbe </w:t>
                            </w:r>
                            <w:r w:rsidRPr="00203559">
                              <w:rPr>
                                <w:b/>
                              </w:rPr>
                              <w:t>Simbol</w:t>
                            </w:r>
                            <w:r w:rsidRPr="004D30D6">
                              <w:t xml:space="preserve">, već se za umetanje spojnih polja mora </w:t>
                            </w:r>
                            <w:r>
                              <w:t xml:space="preserve">rabiti naredba s kartice </w:t>
                            </w:r>
                            <w:r w:rsidRPr="00203559">
                              <w:rPr>
                                <w:b/>
                              </w:rPr>
                              <w:t>Skupna pisma</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D6DC2" id="Peterokut 213" o:spid="_x0000_s1118" type="#_x0000_t15" style="position:absolute;left:0;text-align:left;margin-left:-153.2pt;margin-top:4.1pt;width:124.7pt;height:102.3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" adj="21600" filled="f" fillcolor="#ddd" strokeweight=".25pt">
                <v:fill opacity="32896f"/>
                <v:textbox>
                  <w:txbxContent>
                    <w:p w14:paraId="5607C55A"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032AEFDB" w14:textId="77777777" w:rsidR="00202629" w:rsidRPr="00346E0A" w:rsidRDefault="00202629" w:rsidP="00C4294F">
                      <w:pPr>
                        <w:pStyle w:val="napomene"/>
                        <w:rPr>
                          <w:b/>
                        </w:rPr>
                      </w:pPr>
                      <w:r>
                        <w:t>Z</w:t>
                      </w:r>
                      <w:r w:rsidRPr="004D30D6">
                        <w:t xml:space="preserve">nakovi « i » ne mogu </w:t>
                      </w:r>
                      <w:r>
                        <w:t xml:space="preserve">se </w:t>
                      </w:r>
                      <w:r w:rsidRPr="004D30D6">
                        <w:t xml:space="preserve">upisivati ručno ili umetnuti pomoću naredbe </w:t>
                      </w:r>
                      <w:r w:rsidRPr="00203559">
                        <w:rPr>
                          <w:b/>
                        </w:rPr>
                        <w:t>Simbol</w:t>
                      </w:r>
                      <w:r w:rsidRPr="004D30D6">
                        <w:t xml:space="preserve">, već se za umetanje spojnih polja mora </w:t>
                      </w:r>
                      <w:r>
                        <w:t xml:space="preserve">rabiti naredba s kartice </w:t>
                      </w:r>
                      <w:r w:rsidRPr="00203559">
                        <w:rPr>
                          <w:b/>
                        </w:rPr>
                        <w:t>Skupna pisma</w:t>
                      </w:r>
                      <w:r>
                        <w:t>.</w:t>
                      </w:r>
                    </w:p>
                  </w:txbxContent>
                </v:textbox>
                <w10:wrap type="square"/>
              </v:shape>
            </w:pict>
          </mc:Fallback>
        </mc:AlternateContent>
      </w:r>
    </w:p>
    <w:p w14:paraId="6EF67AC5" w14:textId="05C0D8D1" w:rsidR="002150D4" w:rsidRDefault="002150D4" w:rsidP="000C70B7">
      <w:pPr>
        <w:pStyle w:val="TSnormal"/>
      </w:pPr>
    </w:p>
    <w:p w14:paraId="44B54AD0" w14:textId="76C9A0E2" w:rsidR="002150D4" w:rsidRDefault="002150D4" w:rsidP="000C70B7">
      <w:pPr>
        <w:pStyle w:val="TSnormal"/>
      </w:pPr>
    </w:p>
    <w:p w14:paraId="519330A5" w14:textId="21CF80E8" w:rsidR="002150D4" w:rsidRDefault="002150D4" w:rsidP="000C70B7">
      <w:pPr>
        <w:pStyle w:val="TSnormal"/>
      </w:pPr>
    </w:p>
    <w:p w14:paraId="3FA3EFC3" w14:textId="77777777" w:rsidR="002150D4" w:rsidRDefault="002150D4" w:rsidP="000C70B7">
      <w:pPr>
        <w:pStyle w:val="TSnormal"/>
      </w:pPr>
    </w:p>
    <w:p w14:paraId="26CBEE06" w14:textId="77777777" w:rsidR="002150D4" w:rsidRDefault="002150D4" w:rsidP="000C70B7">
      <w:pPr>
        <w:pStyle w:val="TSnormal"/>
      </w:pPr>
    </w:p>
    <w:p w14:paraId="4C4DE55D" w14:textId="77777777" w:rsidR="002150D4" w:rsidRDefault="002150D4" w:rsidP="000C70B7">
      <w:pPr>
        <w:pStyle w:val="TSnormal"/>
      </w:pPr>
    </w:p>
    <w:p w14:paraId="3D7E2311" w14:textId="5E620FBF" w:rsidR="00C4294F" w:rsidRDefault="00C4294F" w:rsidP="000C70B7">
      <w:pPr>
        <w:pStyle w:val="TSnormal"/>
      </w:pPr>
      <w:r w:rsidRPr="000C70B7">
        <w:t xml:space="preserve">Umetnuta polja skupnog pisma omeđena su znakovima « i », koji pomažu razlikovati polja u glavnom dokumentu od običnog teksta. Ti se znakovi </w:t>
      </w:r>
      <w:r w:rsidRPr="000C70B7">
        <w:rPr>
          <w:b/>
        </w:rPr>
        <w:t>ne</w:t>
      </w:r>
      <w:r w:rsidRPr="000C70B7">
        <w:t xml:space="preserve"> </w:t>
      </w:r>
      <w:r w:rsidRPr="000C70B7">
        <w:rPr>
          <w:b/>
        </w:rPr>
        <w:t>pojavljuju</w:t>
      </w:r>
      <w:r w:rsidRPr="000C70B7">
        <w:t xml:space="preserve"> u spojenom dokumentu.</w:t>
      </w:r>
      <w:r>
        <w:t xml:space="preserve"> </w:t>
      </w:r>
    </w:p>
    <w:p w14:paraId="2B141500" w14:textId="22B33357" w:rsidR="00C4294F" w:rsidRDefault="002150D4" w:rsidP="00EC7CBB">
      <w:pPr>
        <w:pStyle w:val="TSnaslov3"/>
      </w:pPr>
      <w:r w:rsidRPr="000C70B7">
        <w:rPr>
          <w:noProof/>
          <w:lang w:val="en-US"/>
        </w:rPr>
        <mc:AlternateContent>
          <mc:Choice Requires="wps">
            <w:drawing>
              <wp:anchor distT="0" distB="0" distL="114300" distR="114300" simplePos="0" relativeHeight="251495936" behindDoc="0" locked="0" layoutInCell="1" allowOverlap="1" wp14:anchorId="1A48E996" wp14:editId="2BD0EA80">
                <wp:simplePos x="0" y="0"/>
                <wp:positionH relativeFrom="column">
                  <wp:posOffset>-1925320</wp:posOffset>
                </wp:positionH>
                <wp:positionV relativeFrom="paragraph">
                  <wp:posOffset>544195</wp:posOffset>
                </wp:positionV>
                <wp:extent cx="1583690" cy="2273300"/>
                <wp:effectExtent l="0" t="0" r="16510" b="12700"/>
                <wp:wrapSquare wrapText="bothSides"/>
                <wp:docPr id="209" name="Peterokut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2273300"/>
                        </a:xfrm>
                        <a:prstGeom prst="homePlate">
                          <a:avLst>
                            <a:gd name="adj" fmla="val 0"/>
                          </a:avLst>
                        </a:prstGeom>
                        <a:noFill/>
                        <a:ln w="3175">
                          <a:solidFill>
                            <a:srgbClr val="000000"/>
                          </a:solidFill>
                          <a:miter lim="800000"/>
                          <a:headEnd/>
                          <a:tailEnd/>
                        </a:ln>
                        <a:extLst>
                          <a:ext uri="{909E8E84-426E-40DD-AFC4-6F175D3DCCD1}">
                            <a14:hiddenFill xmlns:a14="http://schemas.microsoft.com/office/drawing/2010/main">
                              <a:solidFill>
                                <a:srgbClr val="DDDDDD">
                                  <a:alpha val="50000"/>
                                </a:srgbClr>
                              </a:solidFill>
                            </a14:hiddenFill>
                          </a:ext>
                        </a:extLst>
                      </wps:spPr>
                      <wps:txbx>
                        <w:txbxContent>
                          <w:p w14:paraId="3C33664F"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1AE8A6CA" w14:textId="77777777" w:rsidR="00202629" w:rsidRPr="00346E0A" w:rsidRDefault="00202629" w:rsidP="00C4294F">
                            <w:pPr>
                              <w:pStyle w:val="napomene"/>
                              <w:rPr>
                                <w:b/>
                              </w:rPr>
                            </w:pPr>
                            <w:r w:rsidRPr="004D30D6">
                              <w:t xml:space="preserve">Ako se spojna polja pojave u zagradama, primjerice {MERGEFIELD Ime}, </w:t>
                            </w:r>
                            <w:r>
                              <w:t>tada</w:t>
                            </w:r>
                            <w:r w:rsidRPr="004D30D6">
                              <w:t xml:space="preserve"> </w:t>
                            </w:r>
                            <w:r w:rsidRPr="003974B2">
                              <w:rPr>
                                <w:i/>
                              </w:rPr>
                              <w:t>Microsoft Word</w:t>
                            </w:r>
                            <w:r w:rsidRPr="004D30D6">
                              <w:t xml:space="preserve"> prikazuje k</w:t>
                            </w:r>
                            <w:r>
                              <w:rPr>
                                <w:rFonts w:cs="Arial"/>
                              </w:rPr>
                              <w:t>ô</w:t>
                            </w:r>
                            <w:r>
                              <w:t>dove polja</w:t>
                            </w:r>
                            <w:r w:rsidRPr="004D30D6">
                              <w:t xml:space="preserve"> umjesto rezultata polja. To ne utječe na spajanje, no </w:t>
                            </w:r>
                            <w:r>
                              <w:t>ako</w:t>
                            </w:r>
                            <w:r w:rsidRPr="004D30D6">
                              <w:t xml:space="preserve"> se žele prikazati rezultati polja, </w:t>
                            </w:r>
                            <w:r>
                              <w:t xml:space="preserve">mišem se klikne </w:t>
                            </w:r>
                            <w:r w:rsidRPr="004D30D6">
                              <w:t>desnom tipkom miša na k</w:t>
                            </w:r>
                            <w:r>
                              <w:t>ô</w:t>
                            </w:r>
                            <w:r w:rsidRPr="004D30D6">
                              <w:t xml:space="preserve">d polja </w:t>
                            </w:r>
                            <w:r>
                              <w:t>pa</w:t>
                            </w:r>
                            <w:r w:rsidRPr="004D30D6">
                              <w:t xml:space="preserve"> se na izborniku odabere </w:t>
                            </w:r>
                            <w:r>
                              <w:t>mogućnost</w:t>
                            </w:r>
                            <w:r w:rsidRPr="004D30D6">
                              <w:t xml:space="preserve"> </w:t>
                            </w:r>
                            <w:r w:rsidRPr="005F791E">
                              <w:rPr>
                                <w:b/>
                              </w:rPr>
                              <w:t>Preklopi kodove polja</w:t>
                            </w:r>
                            <w:r>
                              <w:rPr>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8E996" id="Peterokut 209" o:spid="_x0000_s1119" type="#_x0000_t15" style="position:absolute;left:0;text-align:left;margin-left:-151.6pt;margin-top:42.85pt;width:124.7pt;height:179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" adj="21600" filled="f" fillcolor="#ddd" strokeweight=".25pt">
                <v:fill opacity="32896f"/>
                <v:textbox>
                  <w:txbxContent>
                    <w:p w14:paraId="3C33664F"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1AE8A6CA" w14:textId="77777777" w:rsidR="00202629" w:rsidRPr="00346E0A" w:rsidRDefault="00202629" w:rsidP="00C4294F">
                      <w:pPr>
                        <w:pStyle w:val="napomene"/>
                        <w:rPr>
                          <w:b/>
                        </w:rPr>
                      </w:pPr>
                      <w:r w:rsidRPr="004D30D6">
                        <w:t xml:space="preserve">Ako se spojna polja pojave u zagradama, primjerice {MERGEFIELD Ime}, </w:t>
                      </w:r>
                      <w:r>
                        <w:t>tada</w:t>
                      </w:r>
                      <w:r w:rsidRPr="004D30D6">
                        <w:t xml:space="preserve"> </w:t>
                      </w:r>
                      <w:r w:rsidRPr="003974B2">
                        <w:rPr>
                          <w:i/>
                        </w:rPr>
                        <w:t>Microsoft Word</w:t>
                      </w:r>
                      <w:r w:rsidRPr="004D30D6">
                        <w:t xml:space="preserve"> prikazuje k</w:t>
                      </w:r>
                      <w:r>
                        <w:rPr>
                          <w:rFonts w:cs="Arial"/>
                        </w:rPr>
                        <w:t>ô</w:t>
                      </w:r>
                      <w:r>
                        <w:t>dove polja</w:t>
                      </w:r>
                      <w:r w:rsidRPr="004D30D6">
                        <w:t xml:space="preserve"> umjesto rezultata polja. To ne utječe na spajanje, no </w:t>
                      </w:r>
                      <w:r>
                        <w:t>ako</w:t>
                      </w:r>
                      <w:r w:rsidRPr="004D30D6">
                        <w:t xml:space="preserve"> se žele prikazati rezultati polja, </w:t>
                      </w:r>
                      <w:r>
                        <w:t xml:space="preserve">mišem se klikne </w:t>
                      </w:r>
                      <w:r w:rsidRPr="004D30D6">
                        <w:t>desnom tipkom miša na k</w:t>
                      </w:r>
                      <w:r>
                        <w:t>ô</w:t>
                      </w:r>
                      <w:r w:rsidRPr="004D30D6">
                        <w:t xml:space="preserve">d polja </w:t>
                      </w:r>
                      <w:r>
                        <w:t>pa</w:t>
                      </w:r>
                      <w:r w:rsidRPr="004D30D6">
                        <w:t xml:space="preserve"> se na izborniku odabere </w:t>
                      </w:r>
                      <w:r>
                        <w:t>mogućnost</w:t>
                      </w:r>
                      <w:r w:rsidRPr="004D30D6">
                        <w:t xml:space="preserve"> </w:t>
                      </w:r>
                      <w:r w:rsidRPr="005F791E">
                        <w:rPr>
                          <w:b/>
                        </w:rPr>
                        <w:t>Preklopi kodove polja</w:t>
                      </w:r>
                      <w:r>
                        <w:rPr>
                          <w:i/>
                        </w:rPr>
                        <w:t>.</w:t>
                      </w:r>
                    </w:p>
                  </w:txbxContent>
                </v:textbox>
                <w10:wrap type="square"/>
              </v:shape>
            </w:pict>
          </mc:Fallback>
        </mc:AlternateContent>
      </w:r>
      <w:proofErr w:type="spellStart"/>
      <w:r w:rsidR="00C4294F" w:rsidRPr="00BF4F52">
        <w:t>Pretpregled</w:t>
      </w:r>
      <w:proofErr w:type="spellEnd"/>
      <w:r w:rsidR="00C4294F">
        <w:t xml:space="preserve"> pisma</w:t>
      </w:r>
    </w:p>
    <w:p w14:paraId="3C7661F7" w14:textId="4FC5497A" w:rsidR="00C4294F" w:rsidRPr="000F7C46" w:rsidRDefault="002150D4" w:rsidP="000C70B7">
      <w:pPr>
        <w:pStyle w:val="TSnormal"/>
      </w:pPr>
      <w:r w:rsidRPr="000C70B7">
        <w:rPr>
          <w:lang w:val="en-US" w:eastAsia="en-US"/>
        </w:rPr>
        <w:drawing>
          <wp:anchor distT="0" distB="0" distL="114300" distR="114300" simplePos="0" relativeHeight="251986944" behindDoc="0" locked="0" layoutInCell="1" allowOverlap="1" wp14:anchorId="4BCC5A12" wp14:editId="48C610B7">
            <wp:simplePos x="0" y="0"/>
            <wp:positionH relativeFrom="margin">
              <wp:posOffset>2266950</wp:posOffset>
            </wp:positionH>
            <wp:positionV relativeFrom="paragraph">
              <wp:posOffset>257175</wp:posOffset>
            </wp:positionV>
            <wp:extent cx="2192655" cy="2135505"/>
            <wp:effectExtent l="19050" t="19050" r="17145" b="17145"/>
            <wp:wrapSquare wrapText="bothSides"/>
            <wp:docPr id="353" name="Slika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Slika 353"/>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192655" cy="21355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4294F">
        <w:t>U petom koraku čarobnjaka za cirkularna pisma mogu se pregledati i prema potrebi mijenjati rezultati spajanja, prije stvarnog završetka spajanja.</w:t>
      </w:r>
    </w:p>
    <w:p w14:paraId="249906B7" w14:textId="77777777" w:rsidR="00C4294F" w:rsidRDefault="00C4294F" w:rsidP="000C70B7">
      <w:pPr>
        <w:pStyle w:val="TSnormal"/>
      </w:pPr>
      <w:r>
        <w:t xml:space="preserve">Za kretanje po spojenim dokumentima u oknu zadatka </w:t>
      </w:r>
      <w:r w:rsidR="00A863F7">
        <w:rPr>
          <w:b/>
        </w:rPr>
        <w:t>Cirkularna</w:t>
      </w:r>
      <w:r w:rsidR="000462DC">
        <w:rPr>
          <w:b/>
        </w:rPr>
        <w:t xml:space="preserve"> pisma</w:t>
      </w:r>
      <w:r>
        <w:t xml:space="preserve"> mišem se klikne na dugme</w:t>
      </w:r>
      <w:r w:rsidRPr="00031350">
        <w:t xml:space="preserve"> </w:t>
      </w:r>
      <w:r w:rsidR="0005250B">
        <w:rPr>
          <w:lang w:val="en-US" w:eastAsia="en-US"/>
        </w:rPr>
        <w:drawing>
          <wp:inline distT="0" distB="0" distL="0" distR="0" wp14:anchorId="7DEE25A2" wp14:editId="7973E4CF">
            <wp:extent cx="134272" cy="219075"/>
            <wp:effectExtent l="19050" t="19050" r="18415" b="9525"/>
            <wp:docPr id="354" name="Slika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Slika 354"/>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34272" cy="219075"/>
                    </a:xfrm>
                    <a:prstGeom prst="rect">
                      <a:avLst/>
                    </a:prstGeom>
                    <a:ln>
                      <a:solidFill>
                        <a:schemeClr val="tx1"/>
                      </a:solidFill>
                    </a:ln>
                  </pic:spPr>
                </pic:pic>
              </a:graphicData>
            </a:graphic>
          </wp:inline>
        </w:drawing>
      </w:r>
      <w:r>
        <w:t xml:space="preserve"> za prikaz prethodnog dokumenta </w:t>
      </w:r>
      <w:r w:rsidRPr="00C412CF">
        <w:t>i</w:t>
      </w:r>
      <w:r>
        <w:t>li na dugme</w:t>
      </w:r>
      <w:r w:rsidRPr="00C412CF">
        <w:t xml:space="preserve"> </w:t>
      </w:r>
      <w:r w:rsidR="0005250B">
        <w:rPr>
          <w:lang w:val="en-US" w:eastAsia="en-US"/>
        </w:rPr>
        <w:drawing>
          <wp:inline distT="0" distB="0" distL="0" distR="0" wp14:anchorId="4BC34A98" wp14:editId="7A4ABB84">
            <wp:extent cx="124460" cy="218646"/>
            <wp:effectExtent l="19050" t="19050" r="27940" b="10160"/>
            <wp:docPr id="356" name="Slika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Slika 356"/>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26313" cy="221901"/>
                    </a:xfrm>
                    <a:prstGeom prst="rect">
                      <a:avLst/>
                    </a:prstGeom>
                    <a:ln>
                      <a:solidFill>
                        <a:schemeClr val="tx1"/>
                      </a:solidFill>
                    </a:ln>
                  </pic:spPr>
                </pic:pic>
              </a:graphicData>
            </a:graphic>
          </wp:inline>
        </w:drawing>
      </w:r>
      <w:r>
        <w:t xml:space="preserve"> za prikaz sljedećega</w:t>
      </w:r>
      <w:r w:rsidRPr="00C412CF">
        <w:t>.</w:t>
      </w:r>
    </w:p>
    <w:p w14:paraId="1DA366FC" w14:textId="77777777" w:rsidR="00C4294F" w:rsidRDefault="00C4294F" w:rsidP="000C70B7">
      <w:pPr>
        <w:pStyle w:val="TSnormal"/>
      </w:pPr>
      <w:r>
        <w:t>Dodatne su mogućnosti pri pretpregledu dokumenta:</w:t>
      </w:r>
    </w:p>
    <w:p w14:paraId="20B2967C" w14:textId="77777777" w:rsidR="00C4294F" w:rsidRDefault="00C4294F" w:rsidP="00F05A23">
      <w:pPr>
        <w:pStyle w:val="TSnatuknice"/>
      </w:pPr>
      <w:r>
        <w:t xml:space="preserve">ako se želi </w:t>
      </w:r>
      <w:r w:rsidRPr="000C70B7">
        <w:rPr>
          <w:noProof w:val="0"/>
        </w:rPr>
        <w:t>pregledati</w:t>
      </w:r>
      <w:r>
        <w:t xml:space="preserve"> određeni dokument, mišem se klikne na dugme </w:t>
      </w:r>
      <w:r>
        <w:rPr>
          <w:b/>
        </w:rPr>
        <w:t>Traži primatelja</w:t>
      </w:r>
      <w:r>
        <w:t xml:space="preserve"> i u okvir </w:t>
      </w:r>
      <w:r>
        <w:rPr>
          <w:b/>
        </w:rPr>
        <w:t>Traženje u polju</w:t>
      </w:r>
      <w:r>
        <w:t xml:space="preserve"> upiše se željeni pojam</w:t>
      </w:r>
    </w:p>
    <w:p w14:paraId="7E43CAB7" w14:textId="77777777" w:rsidR="00C4294F" w:rsidRDefault="00C4294F" w:rsidP="00F05A23">
      <w:pPr>
        <w:pStyle w:val="TSnatuknice"/>
      </w:pPr>
      <w:r>
        <w:t xml:space="preserve">u okviru </w:t>
      </w:r>
      <w:r>
        <w:rPr>
          <w:b/>
        </w:rPr>
        <w:t xml:space="preserve">Traži ovo </w:t>
      </w:r>
      <w:r>
        <w:t xml:space="preserve">se unese riječ koju se traži te u okviru </w:t>
      </w:r>
      <w:r>
        <w:rPr>
          <w:b/>
        </w:rPr>
        <w:t xml:space="preserve">U polju </w:t>
      </w:r>
      <w:r>
        <w:t xml:space="preserve"> se odabere u kojem polju se traži ta riječ, a zatim se klikne na dugme </w:t>
      </w:r>
      <w:r>
        <w:rPr>
          <w:b/>
        </w:rPr>
        <w:t>Traži prvo</w:t>
      </w:r>
      <w:r>
        <w:t xml:space="preserve"> </w:t>
      </w:r>
    </w:p>
    <w:p w14:paraId="09C4CD1D" w14:textId="77777777" w:rsidR="00C4294F" w:rsidRDefault="00C4294F" w:rsidP="00F05A23">
      <w:pPr>
        <w:pStyle w:val="TSnatuknice"/>
      </w:pPr>
      <w:r>
        <w:t>ako postoji spojeni dokument koji zadovoljava traženi kriterij, on se prikaže</w:t>
      </w:r>
    </w:p>
    <w:p w14:paraId="5DFD841C" w14:textId="77777777" w:rsidR="00C4294F" w:rsidRDefault="00C4294F" w:rsidP="00F05A23">
      <w:pPr>
        <w:pStyle w:val="TSnatuknice"/>
      </w:pPr>
      <w:r>
        <w:t xml:space="preserve">ako se želi nastaviti tražiti i dalje istu riječ, mišem se klikne na dugme </w:t>
      </w:r>
      <w:r w:rsidRPr="00EE7883">
        <w:rPr>
          <w:b/>
        </w:rPr>
        <w:t>Traži sljedeće</w:t>
      </w:r>
    </w:p>
    <w:p w14:paraId="61C21750" w14:textId="16385780" w:rsidR="00C4294F" w:rsidRPr="00C412CF" w:rsidRDefault="00C4294F" w:rsidP="00F05A23">
      <w:pPr>
        <w:pStyle w:val="TSnatuknice"/>
      </w:pPr>
      <w:r>
        <w:t xml:space="preserve">ako se pri pregledavanju spojenih dokumenata naiđe na primatelja kojemu se ne želi poslati dokument, u oknu zadatka </w:t>
      </w:r>
      <w:r w:rsidRPr="00B77977">
        <w:rPr>
          <w:b/>
        </w:rPr>
        <w:t>Cirkularna pisma</w:t>
      </w:r>
      <w:r>
        <w:t xml:space="preserve"> mišem se klikne na dugme </w:t>
      </w:r>
      <w:r>
        <w:rPr>
          <w:b/>
        </w:rPr>
        <w:t>Isključi ovog primatelja</w:t>
      </w:r>
      <w:r>
        <w:t xml:space="preserve"> i primatelj će biti isključen iz popisa primatelja.</w:t>
      </w:r>
    </w:p>
    <w:p w14:paraId="6E053C8A" w14:textId="77777777" w:rsidR="00C4294F" w:rsidRDefault="00C4294F" w:rsidP="00EC7CBB">
      <w:pPr>
        <w:pStyle w:val="TSnaslov3"/>
      </w:pPr>
      <w:bookmarkStart w:id="213" w:name="_Ref317019206"/>
      <w:r>
        <w:lastRenderedPageBreak/>
        <w:t xml:space="preserve">Završetak </w:t>
      </w:r>
      <w:r w:rsidRPr="00EC7CBB">
        <w:t>cirkularnog</w:t>
      </w:r>
      <w:r>
        <w:t xml:space="preserve"> pisma – spajanje dokumenta</w:t>
      </w:r>
      <w:bookmarkEnd w:id="213"/>
    </w:p>
    <w:p w14:paraId="59F06A39" w14:textId="77777777" w:rsidR="00C4294F" w:rsidRDefault="0005250B" w:rsidP="000C70B7">
      <w:pPr>
        <w:pStyle w:val="TSnormal"/>
      </w:pPr>
      <w:r>
        <w:rPr>
          <w:lang w:val="en-US" w:eastAsia="en-US"/>
        </w:rPr>
        <mc:AlternateContent>
          <mc:Choice Requires="wps">
            <w:drawing>
              <wp:anchor distT="0" distB="0" distL="114300" distR="114300" simplePos="0" relativeHeight="251533824" behindDoc="0" locked="0" layoutInCell="1" allowOverlap="1" wp14:anchorId="1EA7619A" wp14:editId="214BDB44">
                <wp:simplePos x="0" y="0"/>
                <wp:positionH relativeFrom="column">
                  <wp:posOffset>4803140</wp:posOffset>
                </wp:positionH>
                <wp:positionV relativeFrom="paragraph">
                  <wp:posOffset>631190</wp:posOffset>
                </wp:positionV>
                <wp:extent cx="1583690" cy="1793875"/>
                <wp:effectExtent l="0" t="0" r="16510" b="15875"/>
                <wp:wrapSquare wrapText="bothSides"/>
                <wp:docPr id="207" name="Peterokut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1793875"/>
                        </a:xfrm>
                        <a:prstGeom prst="homePlate">
                          <a:avLst>
                            <a:gd name="adj" fmla="val 0"/>
                          </a:avLst>
                        </a:prstGeom>
                        <a:noFill/>
                        <a:ln w="3175">
                          <a:solidFill>
                            <a:srgbClr val="000000"/>
                          </a:solidFill>
                          <a:miter lim="800000"/>
                          <a:headEnd/>
                          <a:tailEnd/>
                        </a:ln>
                        <a:extLst>
                          <a:ext uri="{909E8E84-426E-40DD-AFC4-6F175D3DCCD1}">
                            <a14:hiddenFill xmlns:a14="http://schemas.microsoft.com/office/drawing/2010/main">
                              <a:solidFill>
                                <a:srgbClr val="DDDDDD">
                                  <a:alpha val="50000"/>
                                </a:srgbClr>
                              </a:solidFill>
                            </a14:hiddenFill>
                          </a:ext>
                        </a:extLst>
                      </wps:spPr>
                      <wps:txbx>
                        <w:txbxContent>
                          <w:p w14:paraId="1902E9E3"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1FD37405" w14:textId="77777777" w:rsidR="00202629" w:rsidRDefault="00202629" w:rsidP="00C4294F">
                            <w:pPr>
                              <w:pStyle w:val="napomene"/>
                            </w:pPr>
                            <w:r w:rsidRPr="00CB6FCB">
                              <w:t>Pri slanju skupnog pisma e-poštom</w:t>
                            </w:r>
                            <w:r>
                              <w:t>, treba voditi računa o tome da su sve adrese e-pošte ispravne.</w:t>
                            </w:r>
                          </w:p>
                          <w:p w14:paraId="0E16B365" w14:textId="77777777" w:rsidR="00202629" w:rsidRPr="00346E0A" w:rsidRDefault="00202629" w:rsidP="00C4294F">
                            <w:pPr>
                              <w:pStyle w:val="napomene"/>
                              <w:rPr>
                                <w:b/>
                              </w:rPr>
                            </w:pPr>
                            <w:r>
                              <w:t xml:space="preserve">Na kraju šestog koraka kad se pisma spoje, odlaze u mapu za slanje u programu </w:t>
                            </w:r>
                            <w:r w:rsidRPr="002A10AB">
                              <w:rPr>
                                <w:i/>
                              </w:rPr>
                              <w:t>Outlook</w:t>
                            </w:r>
                            <w:r>
                              <w:t xml:space="preserve"> iz kojeg se i šalju na postavljene adrese </w:t>
                            </w:r>
                            <w:r>
                              <w:br/>
                              <w:t>e-pošte</w:t>
                            </w:r>
                            <w:r>
                              <w:rPr>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7619A" id="Peterokut 207" o:spid="_x0000_s1120" type="#_x0000_t15" style="position:absolute;margin-left:378.2pt;margin-top:49.7pt;width:124.7pt;height:141.2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" adj="21600" filled="f" fillcolor="#ddd" strokeweight=".25pt">
                <v:fill opacity="32896f"/>
                <v:textbox>
                  <w:txbxContent>
                    <w:p w14:paraId="1902E9E3"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1FD37405" w14:textId="77777777" w:rsidR="00202629" w:rsidRDefault="00202629" w:rsidP="00C4294F">
                      <w:pPr>
                        <w:pStyle w:val="napomene"/>
                      </w:pPr>
                      <w:r w:rsidRPr="00CB6FCB">
                        <w:t>Pri slanju skupnog pisma e-poštom</w:t>
                      </w:r>
                      <w:r>
                        <w:t>, treba voditi računa o tome da su sve adrese e-pošte ispravne.</w:t>
                      </w:r>
                    </w:p>
                    <w:p w14:paraId="0E16B365" w14:textId="77777777" w:rsidR="00202629" w:rsidRPr="00346E0A" w:rsidRDefault="00202629" w:rsidP="00C4294F">
                      <w:pPr>
                        <w:pStyle w:val="napomene"/>
                        <w:rPr>
                          <w:b/>
                        </w:rPr>
                      </w:pPr>
                      <w:r>
                        <w:t xml:space="preserve">Na kraju šestog koraka kad se pisma spoje, odlaze u mapu za slanje u programu </w:t>
                      </w:r>
                      <w:r w:rsidRPr="002A10AB">
                        <w:rPr>
                          <w:i/>
                        </w:rPr>
                        <w:t>Outlook</w:t>
                      </w:r>
                      <w:r>
                        <w:t xml:space="preserve"> iz kojeg se i šalju na postavljene adrese </w:t>
                      </w:r>
                      <w:r>
                        <w:br/>
                        <w:t>e-pošte</w:t>
                      </w:r>
                      <w:r>
                        <w:rPr>
                          <w:i/>
                        </w:rPr>
                        <w:t>.</w:t>
                      </w:r>
                    </w:p>
                  </w:txbxContent>
                </v:textbox>
                <w10:wrap type="square"/>
              </v:shape>
            </w:pict>
          </mc:Fallback>
        </mc:AlternateContent>
      </w:r>
      <w:r w:rsidR="00C4294F">
        <w:t>Nakon pregleda dokumenata prelazi se na konačno spajanje dokumenata u spojeni dokument, a to je šesti i ujedno posljednji korak čarobnjaka.</w:t>
      </w:r>
      <w:r w:rsidR="00C4294F" w:rsidRPr="00D74CB4">
        <w:t xml:space="preserve"> </w:t>
      </w:r>
      <w:r w:rsidR="00C4294F">
        <w:t>Dokument se može odmah ispisati, dakle sva pisma koja se šalju, ili se umjesto toga može izraditi novi dokument koji sadrži sva pisma da ih se još može pregledati prije slanja.</w:t>
      </w:r>
    </w:p>
    <w:p w14:paraId="772802B7" w14:textId="77777777" w:rsidR="00C4294F" w:rsidRDefault="00C4294F" w:rsidP="000C70B7">
      <w:pPr>
        <w:pStyle w:val="TSnormal"/>
      </w:pPr>
      <w:r>
        <w:t xml:space="preserve">Za ispis dokumenata odnosno pisama mišem se klikne na naredbu </w:t>
      </w:r>
      <w:r w:rsidRPr="00886262">
        <w:rPr>
          <w:b/>
        </w:rPr>
        <w:t>Ispiši</w:t>
      </w:r>
      <w:r>
        <w:t xml:space="preserve">, pri čemu se otvara dijaloški okvir </w:t>
      </w:r>
      <w:r w:rsidRPr="002F71D1">
        <w:rPr>
          <w:b/>
        </w:rPr>
        <w:t>Spajanje i slanje na pisač</w:t>
      </w:r>
      <w:r>
        <w:t xml:space="preserve"> u kojem se odabere žele li se ispisati svi dokumenti (</w:t>
      </w:r>
      <w:r w:rsidRPr="00886262">
        <w:rPr>
          <w:b/>
        </w:rPr>
        <w:t>Sve</w:t>
      </w:r>
      <w:r>
        <w:t>), samo trenutačno vidljiva kopija (</w:t>
      </w:r>
      <w:r w:rsidRPr="00886262">
        <w:rPr>
          <w:b/>
        </w:rPr>
        <w:t>Trenutni slog</w:t>
      </w:r>
      <w:r>
        <w:t xml:space="preserve">) ili odabrani raspon dokumenata koji se određuje upisom broja zapisa u polja </w:t>
      </w:r>
      <w:r w:rsidRPr="00886262">
        <w:rPr>
          <w:b/>
        </w:rPr>
        <w:t>Od</w:t>
      </w:r>
      <w:r>
        <w:t xml:space="preserve"> i </w:t>
      </w:r>
      <w:r w:rsidRPr="00886262">
        <w:rPr>
          <w:b/>
        </w:rPr>
        <w:t>Do</w:t>
      </w:r>
      <w:r>
        <w:rPr>
          <w:b/>
        </w:rPr>
        <w:t xml:space="preserve"> </w:t>
      </w:r>
      <w:r>
        <w:t xml:space="preserve">te se potvrdi dugmetom </w:t>
      </w:r>
      <w:r w:rsidRPr="00C73E99">
        <w:rPr>
          <w:b/>
        </w:rPr>
        <w:t>U redu</w:t>
      </w:r>
      <w:r>
        <w:t>.</w:t>
      </w:r>
    </w:p>
    <w:p w14:paraId="54FD29E7" w14:textId="77777777" w:rsidR="00C4294F" w:rsidRPr="00C73E99" w:rsidRDefault="0005250B" w:rsidP="005B59B3">
      <w:pPr>
        <w:spacing w:before="200" w:after="200"/>
        <w:ind w:left="708"/>
      </w:pPr>
      <w:r>
        <w:rPr>
          <w:noProof/>
          <w:lang w:val="en-US"/>
        </w:rPr>
        <w:drawing>
          <wp:inline distT="0" distB="0" distL="0" distR="0" wp14:anchorId="4A8BCAF3" wp14:editId="51EB7A31">
            <wp:extent cx="2190750" cy="1566968"/>
            <wp:effectExtent l="19050" t="19050" r="19050" b="14605"/>
            <wp:docPr id="357" name="Slika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Slika 357"/>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90750" cy="1566968"/>
                    </a:xfrm>
                    <a:prstGeom prst="rect">
                      <a:avLst/>
                    </a:prstGeom>
                    <a:ln>
                      <a:solidFill>
                        <a:schemeClr val="tx1"/>
                      </a:solidFill>
                    </a:ln>
                  </pic:spPr>
                </pic:pic>
              </a:graphicData>
            </a:graphic>
          </wp:inline>
        </w:drawing>
      </w:r>
    </w:p>
    <w:p w14:paraId="0F3D73D7" w14:textId="44950024" w:rsidR="00C4294F" w:rsidRPr="000F7C46" w:rsidRDefault="00C4294F" w:rsidP="000C70B7">
      <w:pPr>
        <w:pStyle w:val="TSnormal"/>
      </w:pPr>
      <w:r>
        <w:t>Postupak je spajanja dokumenta ovakav:</w:t>
      </w:r>
    </w:p>
    <w:p w14:paraId="4391A851" w14:textId="34461229" w:rsidR="00C4294F" w:rsidRDefault="00C4294F" w:rsidP="00782E63">
      <w:pPr>
        <w:pStyle w:val="TSnabrajanje"/>
        <w:numPr>
          <w:ilvl w:val="0"/>
          <w:numId w:val="164"/>
        </w:numPr>
      </w:pPr>
      <w:r>
        <w:t xml:space="preserve">za spajanje pojedinačnih pisama u novi spojeni dokument u oknu zadatka </w:t>
      </w:r>
      <w:r w:rsidRPr="00782E63">
        <w:rPr>
          <w:b/>
        </w:rPr>
        <w:t>Cirkularna pisma</w:t>
      </w:r>
      <w:r>
        <w:t xml:space="preserve"> mišem se klikne na naredbu </w:t>
      </w:r>
      <w:r w:rsidR="00E758D7" w:rsidRPr="00782E63">
        <w:rPr>
          <w:b/>
        </w:rPr>
        <w:t>Uređivanje pojedinačnog dokumenta</w:t>
      </w:r>
      <w:r w:rsidR="00E758D7" w:rsidRPr="00E758D7">
        <w:t>,</w:t>
      </w:r>
      <w:r>
        <w:t xml:space="preserve"> pri čemu se otvara dijaloški okvir </w:t>
      </w:r>
      <w:r w:rsidRPr="00782E63">
        <w:rPr>
          <w:b/>
        </w:rPr>
        <w:t>Spajanje u novi dokument</w:t>
      </w:r>
    </w:p>
    <w:p w14:paraId="45F30185" w14:textId="77777777" w:rsidR="00C4294F" w:rsidRDefault="0005250B" w:rsidP="005B59B3">
      <w:pPr>
        <w:spacing w:before="200" w:after="200"/>
        <w:ind w:left="708"/>
        <w:rPr>
          <w:szCs w:val="22"/>
        </w:rPr>
      </w:pPr>
      <w:r>
        <w:rPr>
          <w:noProof/>
          <w:szCs w:val="22"/>
          <w:lang w:val="en-US"/>
        </w:rPr>
        <w:drawing>
          <wp:inline distT="0" distB="0" distL="0" distR="0" wp14:anchorId="3C51D153" wp14:editId="1C3D4D1B">
            <wp:extent cx="1894667" cy="1552575"/>
            <wp:effectExtent l="19050" t="19050" r="10795" b="9525"/>
            <wp:docPr id="358" name="Slika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Slika 358"/>
                    <pic:cNvPicPr/>
                  </pic:nvPicPr>
                  <pic:blipFill>
                    <a:blip r:embed="rId140">
                      <a:extLst>
                        <a:ext uri="{28A0092B-C50C-407E-A947-70E740481C1C}">
                          <a14:useLocalDpi xmlns:a14="http://schemas.microsoft.com/office/drawing/2010/main" val="0"/>
                        </a:ext>
                      </a:extLst>
                    </a:blip>
                    <a:stretch>
                      <a:fillRect/>
                    </a:stretch>
                  </pic:blipFill>
                  <pic:spPr>
                    <a:xfrm>
                      <a:off x="0" y="0"/>
                      <a:ext cx="1894667" cy="1552575"/>
                    </a:xfrm>
                    <a:prstGeom prst="rect">
                      <a:avLst/>
                    </a:prstGeom>
                    <a:ln>
                      <a:solidFill>
                        <a:schemeClr val="tx1"/>
                      </a:solidFill>
                    </a:ln>
                  </pic:spPr>
                </pic:pic>
              </a:graphicData>
            </a:graphic>
          </wp:inline>
        </w:drawing>
      </w:r>
    </w:p>
    <w:p w14:paraId="168E19D8" w14:textId="77777777" w:rsidR="00C4294F" w:rsidRDefault="00C4294F" w:rsidP="00782E63">
      <w:pPr>
        <w:pStyle w:val="TSnabrajanje"/>
      </w:pPr>
      <w:r>
        <w:t>odabere se želi li se urediti sve dokumenti (</w:t>
      </w:r>
      <w:r>
        <w:rPr>
          <w:b/>
        </w:rPr>
        <w:t>Sve</w:t>
      </w:r>
      <w:r>
        <w:t>), samo trenutačno vidljiva kopija dokumenta (</w:t>
      </w:r>
      <w:r>
        <w:rPr>
          <w:b/>
        </w:rPr>
        <w:t>Trenutni slog</w:t>
      </w:r>
      <w:r>
        <w:t>) ili određeni dio dokumenata određen brojem zapisa (</w:t>
      </w:r>
      <w:r>
        <w:rPr>
          <w:b/>
        </w:rPr>
        <w:t>Od</w:t>
      </w:r>
      <w:r>
        <w:t xml:space="preserve">, </w:t>
      </w:r>
      <w:r>
        <w:rPr>
          <w:b/>
        </w:rPr>
        <w:t>D</w:t>
      </w:r>
      <w:r w:rsidRPr="000F2B0B">
        <w:rPr>
          <w:b/>
        </w:rPr>
        <w:t>o</w:t>
      </w:r>
      <w:r>
        <w:t>)</w:t>
      </w:r>
    </w:p>
    <w:p w14:paraId="648234BB" w14:textId="77777777" w:rsidR="00C4294F" w:rsidRPr="000F7C46" w:rsidRDefault="00C4294F" w:rsidP="00782E63">
      <w:pPr>
        <w:pStyle w:val="TSnabrajanje"/>
      </w:pPr>
      <w:r>
        <w:t xml:space="preserve">sva pisma program </w:t>
      </w:r>
      <w:r w:rsidRPr="00DE28CB">
        <w:rPr>
          <w:i/>
        </w:rPr>
        <w:t>Word</w:t>
      </w:r>
      <w:r>
        <w:t xml:space="preserve"> prenosi u novu datoteku, s prijelomima stranice između pojedinih pisama, što znači da se pritiskom na dugme </w:t>
      </w:r>
      <w:r w:rsidRPr="00DE28CB">
        <w:rPr>
          <w:b/>
        </w:rPr>
        <w:t>U redu</w:t>
      </w:r>
      <w:r>
        <w:t xml:space="preserve"> otvara novi dokument sa spojenim pismima, koja se po potrebi mogu mijenjati, ispisati ili spremiti za kasniju upotrebu.</w:t>
      </w:r>
    </w:p>
    <w:p w14:paraId="61EFE6C3" w14:textId="2743C454" w:rsidR="00C4294F" w:rsidRPr="00A52ED7" w:rsidRDefault="00C4294F" w:rsidP="00A52ED7">
      <w:pPr>
        <w:pStyle w:val="TSnormal"/>
        <w:spacing w:before="240"/>
        <w:rPr>
          <w:b/>
        </w:rPr>
      </w:pPr>
      <w:r w:rsidRPr="00A52ED7">
        <w:rPr>
          <w:b/>
        </w:rPr>
        <w:lastRenderedPageBreak/>
        <w:t>Spremanje glavnog dokumenta</w:t>
      </w:r>
    </w:p>
    <w:p w14:paraId="4B74B3B6" w14:textId="5778B0D0" w:rsidR="00C4294F" w:rsidRDefault="00C4294F" w:rsidP="00A52ED7">
      <w:pPr>
        <w:pStyle w:val="TSnormal"/>
      </w:pPr>
      <w:r>
        <w:t>Valja imati na umu da se spojeni dokument koji se ispiše ili spremi razlikuje od glavnog dokumenta. Ako se glavni dokument planira uporabiti u drugom spojnom pismu, treba ga sačuvati.</w:t>
      </w:r>
    </w:p>
    <w:p w14:paraId="571F2408" w14:textId="16D2C512" w:rsidR="00C4294F" w:rsidRDefault="00C4294F" w:rsidP="00A52ED7">
      <w:pPr>
        <w:pStyle w:val="TSnormal"/>
      </w:pPr>
      <w:r>
        <w:t xml:space="preserve">Pri spremanju glavnog dokumenta, spremaju se i veze s podatkovnom datotekom, tako da sljedeći put kad se otvori glavni dokument, otvara se i dijaloški okvir s pitanjem žele li se ponovno spojiti informacije iz podatkovne tablice u glavni dokument. Odabirom mogućnosti </w:t>
      </w:r>
      <w:r>
        <w:rPr>
          <w:b/>
        </w:rPr>
        <w:t>Da</w:t>
      </w:r>
      <w:r>
        <w:t xml:space="preserve"> dokument se spaja s izvorom podataka. Odabirom mogućnosti </w:t>
      </w:r>
      <w:r>
        <w:rPr>
          <w:b/>
        </w:rPr>
        <w:t>Ne</w:t>
      </w:r>
      <w:r>
        <w:t xml:space="preserve"> veza između glavnog dokumenta i izvora podataka prekida se pa glavni dokument postaje standardni </w:t>
      </w:r>
      <w:r w:rsidRPr="00C04EC5">
        <w:rPr>
          <w:i/>
        </w:rPr>
        <w:t>Word</w:t>
      </w:r>
      <w:r>
        <w:t xml:space="preserve"> dokument, a spojna polja zamijene se podacima iz prvog zapisa.</w:t>
      </w:r>
    </w:p>
    <w:p w14:paraId="60B63BB8" w14:textId="24AF7AE5" w:rsidR="00C4294F" w:rsidRDefault="00C4294F" w:rsidP="00EC7CBB">
      <w:pPr>
        <w:pStyle w:val="TSnaslov3"/>
      </w:pPr>
      <w:bookmarkStart w:id="214" w:name="_Toc296729455"/>
      <w:bookmarkStart w:id="215" w:name="_Ref317019184"/>
      <w:bookmarkStart w:id="216" w:name="_Ref317019187"/>
      <w:bookmarkStart w:id="217" w:name="_Toc185528314"/>
      <w:r>
        <w:t xml:space="preserve">Polje programa </w:t>
      </w:r>
      <w:r w:rsidRPr="00A52ED7">
        <w:rPr>
          <w:i/>
        </w:rPr>
        <w:t>Word</w:t>
      </w:r>
      <w:r>
        <w:t xml:space="preserve"> Ako… </w:t>
      </w:r>
      <w:r w:rsidR="00935501">
        <w:t>Onda</w:t>
      </w:r>
      <w:r>
        <w:t>… Inače…</w:t>
      </w:r>
      <w:bookmarkEnd w:id="214"/>
      <w:bookmarkEnd w:id="215"/>
      <w:bookmarkEnd w:id="216"/>
      <w:r>
        <w:fldChar w:fldCharType="begin"/>
      </w:r>
      <w:r>
        <w:instrText xml:space="preserve"> XE "</w:instrText>
      </w:r>
      <w:r w:rsidRPr="00B2585C">
        <w:instrText>Poboljšanje produktivnosti:Umetanje polja upita Ako...Tada...Inače... AM3.3.3.2</w:instrText>
      </w:r>
      <w:r>
        <w:instrText xml:space="preserve">" </w:instrText>
      </w:r>
      <w:r>
        <w:fldChar w:fldCharType="end"/>
      </w:r>
      <w:r>
        <w:t xml:space="preserve"> </w:t>
      </w:r>
      <w:bookmarkEnd w:id="217"/>
    </w:p>
    <w:p w14:paraId="4A1DE280" w14:textId="6DCF8E53" w:rsidR="00C4294F" w:rsidRDefault="00C4294F" w:rsidP="00A52ED7">
      <w:pPr>
        <w:pStyle w:val="TSnormal"/>
      </w:pPr>
      <w:r>
        <w:t xml:space="preserve">Polje </w:t>
      </w:r>
      <w:r>
        <w:rPr>
          <w:b/>
        </w:rPr>
        <w:t>AKO</w:t>
      </w:r>
      <w:r>
        <w:t xml:space="preserve"> izvodi jednu od dvije moguće akcije, ovisno o navedenom uvjetu. Na primjer, izjava </w:t>
      </w:r>
      <w:r w:rsidRPr="009C5C7B">
        <w:rPr>
          <w:i/>
        </w:rPr>
        <w:t>„Ako polaznik svlada gradivo na tečaju, položit će ispit; ako ne, ići će ponovo na tečaj.“</w:t>
      </w:r>
      <w:r>
        <w:t xml:space="preserve"> navodi koji uvjet treba ispuniti (svladavanje gradiva, AKO) kako bi se izvršila neka akcija (polaganje ispita, </w:t>
      </w:r>
      <w:r w:rsidR="00BA77F5">
        <w:t>ONDA</w:t>
      </w:r>
      <w:r>
        <w:t>). Ako se uvjet ne ispuni, izvodi se druga akcija (ponovno pohađanje tečaja, INAČE).</w:t>
      </w:r>
    </w:p>
    <w:p w14:paraId="77872E79" w14:textId="56EF3B09" w:rsidR="00C4294F" w:rsidRDefault="00C4294F" w:rsidP="00A52ED7">
      <w:pPr>
        <w:pStyle w:val="TSnormal"/>
      </w:pPr>
      <w:r>
        <w:t xml:space="preserve">Polje </w:t>
      </w:r>
      <w:r w:rsidRPr="00D36DED">
        <w:rPr>
          <w:b/>
        </w:rPr>
        <w:t>AKO</w:t>
      </w:r>
      <w:r>
        <w:t xml:space="preserve"> može se rabiti u skupnim pismima. Primjerice, možemo odabrati da se u glavni dokument upiše jedna izjava ako je primatelj iz Osijeka, a neka druga izjava ako primatelj nije iz Osijeka. Postupak je ovakav:</w:t>
      </w:r>
    </w:p>
    <w:p w14:paraId="180EE054" w14:textId="336D50DB" w:rsidR="00C4294F" w:rsidRPr="00782E63" w:rsidRDefault="00793940" w:rsidP="00782E63">
      <w:pPr>
        <w:pStyle w:val="TSnabrajanje"/>
        <w:numPr>
          <w:ilvl w:val="0"/>
          <w:numId w:val="165"/>
        </w:numPr>
      </w:pPr>
      <w:r w:rsidRPr="00782E63">
        <w:rPr>
          <w:lang w:val="en-US" w:eastAsia="en-US"/>
        </w:rPr>
        <mc:AlternateContent>
          <mc:Choice Requires="wps">
            <w:drawing>
              <wp:anchor distT="0" distB="0" distL="114300" distR="114300" simplePos="0" relativeHeight="251992064" behindDoc="0" locked="0" layoutInCell="1" allowOverlap="1" wp14:anchorId="78DF60FF" wp14:editId="55FC3DC8">
                <wp:simplePos x="0" y="0"/>
                <wp:positionH relativeFrom="column">
                  <wp:posOffset>2853690</wp:posOffset>
                </wp:positionH>
                <wp:positionV relativeFrom="paragraph">
                  <wp:posOffset>717550</wp:posOffset>
                </wp:positionV>
                <wp:extent cx="1501775" cy="236220"/>
                <wp:effectExtent l="0" t="0" r="22225" b="11430"/>
                <wp:wrapNone/>
                <wp:docPr id="36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775" cy="23622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2FAFA0" id="Rectangle 170" o:spid="_x0000_s1026" style="position:absolute;margin-left:224.7pt;margin-top:56.5pt;width:118.25pt;height:18.6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" filled="f" strokecolor="red" strokeweight="1.5pt"/>
            </w:pict>
          </mc:Fallback>
        </mc:AlternateContent>
      </w:r>
      <w:r w:rsidRPr="00782E63">
        <w:rPr>
          <w:lang w:val="en-US" w:eastAsia="en-US"/>
        </w:rPr>
        <w:drawing>
          <wp:anchor distT="0" distB="0" distL="114300" distR="114300" simplePos="0" relativeHeight="251987968" behindDoc="0" locked="0" layoutInCell="1" allowOverlap="1" wp14:anchorId="7C8FA643" wp14:editId="19F9192C">
            <wp:simplePos x="0" y="0"/>
            <wp:positionH relativeFrom="margin">
              <wp:posOffset>2830830</wp:posOffset>
            </wp:positionH>
            <wp:positionV relativeFrom="paragraph">
              <wp:posOffset>39370</wp:posOffset>
            </wp:positionV>
            <wp:extent cx="1536065" cy="2314575"/>
            <wp:effectExtent l="19050" t="19050" r="26035" b="28575"/>
            <wp:wrapSquare wrapText="bothSides"/>
            <wp:docPr id="359" name="Slika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Slika 359"/>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536065" cy="2314575"/>
                    </a:xfrm>
                    <a:prstGeom prst="rect">
                      <a:avLst/>
                    </a:prstGeom>
                    <a:ln>
                      <a:solidFill>
                        <a:schemeClr val="tx1"/>
                      </a:solidFill>
                    </a:ln>
                  </pic:spPr>
                </pic:pic>
              </a:graphicData>
            </a:graphic>
            <wp14:sizeRelH relativeFrom="margin">
              <wp14:pctWidth>0</wp14:pctWidth>
            </wp14:sizeRelH>
          </wp:anchor>
        </w:drawing>
      </w:r>
      <w:r w:rsidR="00C4294F" w:rsidRPr="00782E63">
        <w:t xml:space="preserve">za umetanje polja </w:t>
      </w:r>
      <w:r w:rsidR="00C4294F" w:rsidRPr="00782E63">
        <w:rPr>
          <w:b/>
        </w:rPr>
        <w:t>AKO</w:t>
      </w:r>
      <w:r w:rsidR="00C4294F" w:rsidRPr="00782E63">
        <w:t xml:space="preserve"> na kartici </w:t>
      </w:r>
      <w:r w:rsidR="00C4294F" w:rsidRPr="00782E63">
        <w:rPr>
          <w:b/>
        </w:rPr>
        <w:t>Skupna pisma</w:t>
      </w:r>
      <w:r w:rsidR="00C4294F" w:rsidRPr="00782E63">
        <w:t xml:space="preserve">, u skupini </w:t>
      </w:r>
      <w:r w:rsidR="00C4294F" w:rsidRPr="00782E63">
        <w:rPr>
          <w:b/>
        </w:rPr>
        <w:t>Polja za unos i umetanje</w:t>
      </w:r>
      <w:r w:rsidR="00C4294F" w:rsidRPr="00782E63">
        <w:t>, mišem se klikne na naredb</w:t>
      </w:r>
      <w:r>
        <w:t>u</w:t>
      </w:r>
      <w:r w:rsidR="00C4294F" w:rsidRPr="00782E63">
        <w:t xml:space="preserve"> </w:t>
      </w:r>
      <w:r w:rsidR="00C4294F" w:rsidRPr="00782E63">
        <w:rPr>
          <w:b/>
        </w:rPr>
        <w:t>Pravila</w:t>
      </w:r>
      <w:r w:rsidR="00C4294F" w:rsidRPr="00782E63">
        <w:t xml:space="preserve">, a iz padajućeg izbornika odabere se mogućnost </w:t>
      </w:r>
      <w:r w:rsidR="00C4294F" w:rsidRPr="00782E63">
        <w:rPr>
          <w:b/>
        </w:rPr>
        <w:t>Ako…</w:t>
      </w:r>
      <w:r>
        <w:rPr>
          <w:b/>
        </w:rPr>
        <w:t xml:space="preserve"> onda</w:t>
      </w:r>
      <w:r w:rsidR="00C4294F" w:rsidRPr="00782E63">
        <w:rPr>
          <w:b/>
        </w:rPr>
        <w:t>…</w:t>
      </w:r>
      <w:r>
        <w:rPr>
          <w:b/>
        </w:rPr>
        <w:t xml:space="preserve"> i</w:t>
      </w:r>
      <w:r w:rsidR="00C4294F" w:rsidRPr="00782E63">
        <w:rPr>
          <w:b/>
        </w:rPr>
        <w:t>nače</w:t>
      </w:r>
      <w:r w:rsidR="00C4294F" w:rsidRPr="00782E63">
        <w:t xml:space="preserve">, pri čemu se otvara  dijaloški okvir </w:t>
      </w:r>
      <w:r w:rsidR="00C4294F" w:rsidRPr="00782E63">
        <w:rPr>
          <w:b/>
        </w:rPr>
        <w:t>Umetanje Wordovog polja: AKO</w:t>
      </w:r>
    </w:p>
    <w:p w14:paraId="0DC0C079" w14:textId="18762AFF" w:rsidR="00C4294F" w:rsidRDefault="00C4294F" w:rsidP="00782E63">
      <w:pPr>
        <w:pStyle w:val="TSnabrajanje"/>
        <w:numPr>
          <w:ilvl w:val="0"/>
          <w:numId w:val="165"/>
        </w:numPr>
      </w:pPr>
      <w:r>
        <w:t xml:space="preserve">u području </w:t>
      </w:r>
      <w:r w:rsidRPr="00D36DED">
        <w:rPr>
          <w:b/>
        </w:rPr>
        <w:t>AKO</w:t>
      </w:r>
      <w:r>
        <w:t xml:space="preserve"> u okviru </w:t>
      </w:r>
      <w:r w:rsidRPr="00886262">
        <w:rPr>
          <w:b/>
        </w:rPr>
        <w:t>Naziv polja</w:t>
      </w:r>
      <w:r>
        <w:t xml:space="preserve"> odabere se spojno polje koje se želi uspoređivati s nekom vrijednošću (npr. odabere se spojno polje </w:t>
      </w:r>
      <w:r w:rsidRPr="00886262">
        <w:rPr>
          <w:i/>
        </w:rPr>
        <w:t>Grad</w:t>
      </w:r>
      <w:r>
        <w:t>)</w:t>
      </w:r>
    </w:p>
    <w:p w14:paraId="36A4A026" w14:textId="77777777" w:rsidR="00C4294F" w:rsidRDefault="00C4294F" w:rsidP="00782E63">
      <w:pPr>
        <w:pStyle w:val="TSnabrajanje"/>
        <w:numPr>
          <w:ilvl w:val="0"/>
          <w:numId w:val="165"/>
        </w:numPr>
      </w:pPr>
      <w:r>
        <w:t xml:space="preserve">u području </w:t>
      </w:r>
      <w:r w:rsidRPr="00D36DED">
        <w:rPr>
          <w:b/>
        </w:rPr>
        <w:t>AKO</w:t>
      </w:r>
      <w:r>
        <w:t xml:space="preserve"> u okviru </w:t>
      </w:r>
      <w:r w:rsidRPr="00886262">
        <w:rPr>
          <w:b/>
        </w:rPr>
        <w:t>Usporedba</w:t>
      </w:r>
      <w:r>
        <w:t xml:space="preserve"> odabere se vrsta usporedbe (npr. odabere se jednakost, tj. mogućnost </w:t>
      </w:r>
      <w:r w:rsidRPr="00886262">
        <w:rPr>
          <w:i/>
        </w:rPr>
        <w:t>Jednako</w:t>
      </w:r>
      <w:r>
        <w:t>)</w:t>
      </w:r>
    </w:p>
    <w:p w14:paraId="64A0A280" w14:textId="77777777" w:rsidR="00C4294F" w:rsidRDefault="00C4294F" w:rsidP="00782E63">
      <w:pPr>
        <w:pStyle w:val="TSnabrajanje"/>
        <w:numPr>
          <w:ilvl w:val="0"/>
          <w:numId w:val="165"/>
        </w:numPr>
      </w:pPr>
      <w:r>
        <w:t xml:space="preserve">u području </w:t>
      </w:r>
      <w:r w:rsidRPr="00D36DED">
        <w:rPr>
          <w:b/>
        </w:rPr>
        <w:t>AKO</w:t>
      </w:r>
      <w:r>
        <w:t xml:space="preserve"> u okviru </w:t>
      </w:r>
      <w:r w:rsidRPr="00886262">
        <w:rPr>
          <w:b/>
        </w:rPr>
        <w:t>Usporedi s</w:t>
      </w:r>
      <w:r>
        <w:t xml:space="preserve"> upiše se vrijednost s kojom se uspoređuje vrijednost odabranog spojnog polja (npr. upiše se </w:t>
      </w:r>
      <w:r w:rsidRPr="00886262">
        <w:rPr>
          <w:i/>
        </w:rPr>
        <w:t>Osijek</w:t>
      </w:r>
      <w:r>
        <w:t>)</w:t>
      </w:r>
    </w:p>
    <w:p w14:paraId="0186FA65" w14:textId="77777777" w:rsidR="00C4294F" w:rsidRDefault="00C4294F" w:rsidP="00782E63">
      <w:pPr>
        <w:pStyle w:val="TSnabrajanje"/>
        <w:numPr>
          <w:ilvl w:val="0"/>
          <w:numId w:val="165"/>
        </w:numPr>
      </w:pPr>
      <w:r>
        <w:lastRenderedPageBreak/>
        <w:t xml:space="preserve">u okvir </w:t>
      </w:r>
      <w:r w:rsidRPr="00886262">
        <w:rPr>
          <w:b/>
        </w:rPr>
        <w:t>Umetni ovaj tekst</w:t>
      </w:r>
      <w:r>
        <w:t xml:space="preserve"> upiše se tekst koji se želi prikazati ako je uvjet zadovoljen (npr. upiše se tekst „</w:t>
      </w:r>
      <w:r w:rsidRPr="00886262">
        <w:rPr>
          <w:i/>
        </w:rPr>
        <w:t>Molimo nazovite našu podružnicu.</w:t>
      </w:r>
      <w:r>
        <w:t>“ Taj će se tekst ispisati ako je primatelj iz Osijeka.)</w:t>
      </w:r>
    </w:p>
    <w:p w14:paraId="3240ABC4" w14:textId="77777777" w:rsidR="00C4294F" w:rsidRDefault="00C4294F" w:rsidP="00782E63">
      <w:pPr>
        <w:pStyle w:val="TSnabrajanje"/>
        <w:numPr>
          <w:ilvl w:val="0"/>
          <w:numId w:val="165"/>
        </w:numPr>
      </w:pPr>
      <w:r>
        <w:t xml:space="preserve">u okvir </w:t>
      </w:r>
      <w:r w:rsidRPr="00886262">
        <w:rPr>
          <w:b/>
        </w:rPr>
        <w:t>Inače umetni ovaj tekst</w:t>
      </w:r>
      <w:r>
        <w:t xml:space="preserve"> upiše se tekst koji se želi prikazati ako uvjet nije zadovoljen (npr. upiše se tekst „</w:t>
      </w:r>
      <w:r w:rsidRPr="00886262">
        <w:rPr>
          <w:i/>
        </w:rPr>
        <w:t>Molimo popunjeni obrazac pošaljite poštom u priloženoj omotnici.</w:t>
      </w:r>
      <w:r>
        <w:t xml:space="preserve">“ Taj će se tekst ispisivati ako primatelj nije iz Osijeka.) </w:t>
      </w:r>
    </w:p>
    <w:p w14:paraId="760A4515" w14:textId="77777777" w:rsidR="00C4294F" w:rsidRDefault="00276B8F" w:rsidP="00782E63">
      <w:pPr>
        <w:spacing w:before="200" w:after="200"/>
        <w:ind w:left="720"/>
      </w:pPr>
      <w:r>
        <w:rPr>
          <w:noProof/>
          <w:lang w:val="en-US"/>
        </w:rPr>
        <w:drawing>
          <wp:inline distT="0" distB="0" distL="0" distR="0" wp14:anchorId="14C78488" wp14:editId="1452A862">
            <wp:extent cx="3437599" cy="2057400"/>
            <wp:effectExtent l="19050" t="19050" r="10795" b="19050"/>
            <wp:docPr id="363" name="Slika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lika 363"/>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442191" cy="2060149"/>
                    </a:xfrm>
                    <a:prstGeom prst="rect">
                      <a:avLst/>
                    </a:prstGeom>
                    <a:ln>
                      <a:solidFill>
                        <a:schemeClr val="tx1"/>
                      </a:solidFill>
                    </a:ln>
                  </pic:spPr>
                </pic:pic>
              </a:graphicData>
            </a:graphic>
          </wp:inline>
        </w:drawing>
      </w:r>
    </w:p>
    <w:p w14:paraId="03093BE5" w14:textId="77777777" w:rsidR="00C4294F" w:rsidRDefault="00C4294F" w:rsidP="00782E63">
      <w:pPr>
        <w:pStyle w:val="TSnabrajanje"/>
        <w:numPr>
          <w:ilvl w:val="0"/>
          <w:numId w:val="165"/>
        </w:numPr>
      </w:pPr>
      <w:r>
        <w:t xml:space="preserve">mišem se klikne na dugme </w:t>
      </w:r>
      <w:r>
        <w:rPr>
          <w:b/>
        </w:rPr>
        <w:t>U redu</w:t>
      </w:r>
      <w:r>
        <w:t>.</w:t>
      </w:r>
    </w:p>
    <w:p w14:paraId="226D9848" w14:textId="77777777" w:rsidR="001530D4" w:rsidRDefault="001530D4">
      <w:pPr>
        <w:spacing w:before="0" w:after="200" w:line="276" w:lineRule="auto"/>
        <w:rPr>
          <w:rFonts w:eastAsiaTheme="minorHAnsi" w:cs="Arial"/>
          <w:b/>
          <w:noProof/>
          <w:sz w:val="28"/>
          <w:szCs w:val="28"/>
          <w:lang w:eastAsia="hr-HR"/>
        </w:rPr>
      </w:pPr>
      <w:bookmarkStart w:id="218" w:name="_Toc296729456"/>
      <w:r>
        <w:br w:type="page"/>
      </w:r>
    </w:p>
    <w:p w14:paraId="2B0C168B" w14:textId="724028E4" w:rsidR="00C4294F" w:rsidRDefault="00C4294F" w:rsidP="00EC7CBB">
      <w:pPr>
        <w:pStyle w:val="TSnaslov2"/>
      </w:pPr>
      <w:bookmarkStart w:id="219" w:name="_Toc221705958"/>
      <w:r>
        <w:lastRenderedPageBreak/>
        <w:t>Vježba: Skupno pismo</w:t>
      </w:r>
      <w:bookmarkEnd w:id="219"/>
    </w:p>
    <w:p w14:paraId="09C9914A" w14:textId="77777777" w:rsidR="00C4294F" w:rsidRPr="00261172" w:rsidRDefault="00C4294F" w:rsidP="00F532A7">
      <w:pPr>
        <w:pStyle w:val="TSnabrajanje"/>
        <w:numPr>
          <w:ilvl w:val="0"/>
          <w:numId w:val="166"/>
        </w:numPr>
      </w:pPr>
      <w:r w:rsidRPr="00261172">
        <w:t xml:space="preserve">Otvorite dokument </w:t>
      </w:r>
      <w:r w:rsidRPr="00F532A7">
        <w:rPr>
          <w:b/>
          <w:i/>
        </w:rPr>
        <w:t>vjezba3</w:t>
      </w:r>
      <w:r w:rsidR="00252334" w:rsidRPr="00F532A7">
        <w:rPr>
          <w:b/>
          <w:i/>
        </w:rPr>
        <w:t>B</w:t>
      </w:r>
      <w:r w:rsidRPr="00F532A7">
        <w:rPr>
          <w:b/>
          <w:i/>
        </w:rPr>
        <w:t>.docx</w:t>
      </w:r>
      <w:r w:rsidRPr="00261172">
        <w:t xml:space="preserve"> koj</w:t>
      </w:r>
      <w:r>
        <w:t>i</w:t>
      </w:r>
      <w:r w:rsidRPr="00261172">
        <w:t xml:space="preserve"> je predložak za skupno pismo koje ćete </w:t>
      </w:r>
      <w:r>
        <w:t>izraditi</w:t>
      </w:r>
      <w:r w:rsidRPr="00261172">
        <w:t>.</w:t>
      </w:r>
    </w:p>
    <w:p w14:paraId="14D77F9B" w14:textId="77777777" w:rsidR="00C4294F" w:rsidRPr="00261172" w:rsidRDefault="00C4294F" w:rsidP="00F532A7">
      <w:pPr>
        <w:pStyle w:val="TSnabrajanje"/>
        <w:numPr>
          <w:ilvl w:val="0"/>
          <w:numId w:val="166"/>
        </w:numPr>
      </w:pPr>
      <w:r w:rsidRPr="00261172">
        <w:t xml:space="preserve">Za popis primatelja koristite </w:t>
      </w:r>
      <w:r>
        <w:t xml:space="preserve">se </w:t>
      </w:r>
      <w:r w:rsidRPr="00261172">
        <w:t>datotek</w:t>
      </w:r>
      <w:r>
        <w:t>om</w:t>
      </w:r>
      <w:r w:rsidRPr="00261172">
        <w:t xml:space="preserve"> </w:t>
      </w:r>
      <w:r w:rsidRPr="001F1825">
        <w:rPr>
          <w:b/>
          <w:i/>
        </w:rPr>
        <w:t>adresar</w:t>
      </w:r>
      <w:r w:rsidR="005B6B78">
        <w:rPr>
          <w:b/>
          <w:i/>
        </w:rPr>
        <w:t>2</w:t>
      </w:r>
      <w:r w:rsidRPr="001F1825">
        <w:rPr>
          <w:b/>
          <w:i/>
        </w:rPr>
        <w:t>.docx</w:t>
      </w:r>
      <w:r w:rsidRPr="00261172">
        <w:t>.</w:t>
      </w:r>
    </w:p>
    <w:p w14:paraId="2A4707DF" w14:textId="77777777" w:rsidR="00C4294F" w:rsidRPr="00261172" w:rsidRDefault="00C4294F" w:rsidP="00F532A7">
      <w:pPr>
        <w:pStyle w:val="TSnabrajanje"/>
        <w:numPr>
          <w:ilvl w:val="0"/>
          <w:numId w:val="166"/>
        </w:numPr>
      </w:pPr>
      <w:r w:rsidRPr="00261172">
        <w:t>U</w:t>
      </w:r>
      <w:r>
        <w:t>porabom</w:t>
      </w:r>
      <w:r w:rsidRPr="00261172">
        <w:t xml:space="preserve"> </w:t>
      </w:r>
      <w:r>
        <w:t xml:space="preserve">dijaloškog okvira </w:t>
      </w:r>
      <w:r w:rsidRPr="00B1776D">
        <w:rPr>
          <w:b/>
        </w:rPr>
        <w:t xml:space="preserve">Umetanje adresnog bloka </w:t>
      </w:r>
      <w:r w:rsidRPr="00261172">
        <w:t>umetnite ime, prezime</w:t>
      </w:r>
      <w:r>
        <w:t>, adresu, poštanski broj</w:t>
      </w:r>
      <w:r w:rsidRPr="00261172">
        <w:t xml:space="preserve"> i</w:t>
      </w:r>
      <w:r>
        <w:t xml:space="preserve"> grad</w:t>
      </w:r>
      <w:r w:rsidRPr="00261172">
        <w:t xml:space="preserve"> na sam vrh dokumenta </w:t>
      </w:r>
      <w:r w:rsidRPr="001F1825">
        <w:rPr>
          <w:b/>
          <w:i/>
        </w:rPr>
        <w:t>vjezba3</w:t>
      </w:r>
      <w:r w:rsidR="00252334">
        <w:rPr>
          <w:b/>
          <w:i/>
        </w:rPr>
        <w:t>B</w:t>
      </w:r>
      <w:r w:rsidRPr="001F1825">
        <w:rPr>
          <w:b/>
          <w:i/>
        </w:rPr>
        <w:t>.docx</w:t>
      </w:r>
      <w:r w:rsidRPr="00261172">
        <w:t>.</w:t>
      </w:r>
    </w:p>
    <w:p w14:paraId="0205B016" w14:textId="06CB0BCD" w:rsidR="00C4294F" w:rsidRPr="00261172" w:rsidRDefault="00C4294F" w:rsidP="00F532A7">
      <w:pPr>
        <w:pStyle w:val="TSnabrajanje"/>
        <w:numPr>
          <w:ilvl w:val="0"/>
          <w:numId w:val="166"/>
        </w:numPr>
      </w:pPr>
      <w:r w:rsidRPr="00261172">
        <w:t xml:space="preserve">U dokumentu </w:t>
      </w:r>
      <w:r w:rsidRPr="001F1825">
        <w:rPr>
          <w:b/>
          <w:i/>
        </w:rPr>
        <w:t>vjezba3</w:t>
      </w:r>
      <w:r w:rsidR="00252334">
        <w:rPr>
          <w:b/>
          <w:i/>
        </w:rPr>
        <w:t>B</w:t>
      </w:r>
      <w:r w:rsidRPr="001F1825">
        <w:rPr>
          <w:b/>
          <w:i/>
        </w:rPr>
        <w:t>.docx</w:t>
      </w:r>
      <w:r w:rsidRPr="00261172">
        <w:t xml:space="preserve"> </w:t>
      </w:r>
      <w:r>
        <w:t>umjesto</w:t>
      </w:r>
      <w:r w:rsidRPr="00261172">
        <w:t xml:space="preserve"> riječi </w:t>
      </w:r>
      <w:r w:rsidRPr="00261172">
        <w:rPr>
          <w:i/>
        </w:rPr>
        <w:t>Poštovani</w:t>
      </w:r>
      <w:r w:rsidRPr="00261172">
        <w:t xml:space="preserve"> </w:t>
      </w:r>
      <w:r>
        <w:t xml:space="preserve">umetnite </w:t>
      </w:r>
      <w:r w:rsidR="004B7022">
        <w:t>tekst</w:t>
      </w:r>
      <w:r>
        <w:t xml:space="preserve"> </w:t>
      </w:r>
      <w:r w:rsidR="004B7022" w:rsidRPr="007D09E7">
        <w:rPr>
          <w:i/>
        </w:rPr>
        <w:t>Cijenjeni</w:t>
      </w:r>
      <w:r w:rsidR="004B7022">
        <w:rPr>
          <w:i/>
        </w:rPr>
        <w:t xml:space="preserve"> gospodine</w:t>
      </w:r>
      <w:r>
        <w:rPr>
          <w:i/>
        </w:rPr>
        <w:t xml:space="preserve"> </w:t>
      </w:r>
      <w:r>
        <w:t xml:space="preserve">odnosno </w:t>
      </w:r>
      <w:r w:rsidR="004B7022" w:rsidRPr="007D09E7">
        <w:rPr>
          <w:i/>
        </w:rPr>
        <w:t>Cijenjena</w:t>
      </w:r>
      <w:r w:rsidR="004B7022">
        <w:rPr>
          <w:i/>
        </w:rPr>
        <w:t xml:space="preserve"> gospođo</w:t>
      </w:r>
      <w:r>
        <w:t xml:space="preserve">, a zatim </w:t>
      </w:r>
      <w:r w:rsidRPr="00261172">
        <w:t xml:space="preserve">umetnite </w:t>
      </w:r>
      <w:r>
        <w:t xml:space="preserve">i </w:t>
      </w:r>
      <w:r w:rsidRPr="00261172">
        <w:t xml:space="preserve">polje </w:t>
      </w:r>
      <w:r>
        <w:t>s prezimenom</w:t>
      </w:r>
      <w:r w:rsidRPr="00261172">
        <w:t>.</w:t>
      </w:r>
      <w:r>
        <w:t xml:space="preserve"> Da biste mogli odrediti hoće li se ispisivati </w:t>
      </w:r>
      <w:r w:rsidRPr="007D09E7">
        <w:rPr>
          <w:i/>
        </w:rPr>
        <w:t>Cijenjeni</w:t>
      </w:r>
      <w:r>
        <w:rPr>
          <w:i/>
        </w:rPr>
        <w:t xml:space="preserve"> gospodine</w:t>
      </w:r>
      <w:r>
        <w:t xml:space="preserve"> ili </w:t>
      </w:r>
      <w:r w:rsidRPr="007D09E7">
        <w:rPr>
          <w:i/>
        </w:rPr>
        <w:t>Cijenjena</w:t>
      </w:r>
      <w:r>
        <w:rPr>
          <w:i/>
        </w:rPr>
        <w:t xml:space="preserve"> gospođo</w:t>
      </w:r>
      <w:r>
        <w:t xml:space="preserve">, koristite se poljem </w:t>
      </w:r>
      <w:r w:rsidRPr="007D09E7">
        <w:rPr>
          <w:b/>
        </w:rPr>
        <w:t>Ako…</w:t>
      </w:r>
      <w:r w:rsidR="0079713D">
        <w:rPr>
          <w:b/>
        </w:rPr>
        <w:t xml:space="preserve"> onda</w:t>
      </w:r>
      <w:r w:rsidRPr="007D09E7">
        <w:rPr>
          <w:b/>
        </w:rPr>
        <w:t>…</w:t>
      </w:r>
      <w:r w:rsidR="0079713D">
        <w:rPr>
          <w:b/>
        </w:rPr>
        <w:t xml:space="preserve"> i</w:t>
      </w:r>
      <w:r w:rsidRPr="007D09E7">
        <w:rPr>
          <w:b/>
        </w:rPr>
        <w:t>nače…</w:t>
      </w:r>
      <w:r w:rsidRPr="007D09E7">
        <w:t>.</w:t>
      </w:r>
    </w:p>
    <w:p w14:paraId="2F40E6B4" w14:textId="77777777" w:rsidR="00C4294F" w:rsidRDefault="00C4294F" w:rsidP="00F532A7">
      <w:pPr>
        <w:pStyle w:val="TSnabrajanje"/>
        <w:numPr>
          <w:ilvl w:val="0"/>
          <w:numId w:val="166"/>
        </w:numPr>
      </w:pPr>
      <w:r>
        <w:t xml:space="preserve">Pri </w:t>
      </w:r>
      <w:r w:rsidRPr="00F532A7">
        <w:t>spajanju</w:t>
      </w:r>
      <w:r>
        <w:t xml:space="preserve"> dokumenta odaberite slogove od 3-10.</w:t>
      </w:r>
    </w:p>
    <w:p w14:paraId="67DF4F66" w14:textId="77777777" w:rsidR="00C4294F" w:rsidRDefault="00C4294F" w:rsidP="00F532A7">
      <w:pPr>
        <w:pStyle w:val="TSnabrajanje"/>
        <w:numPr>
          <w:ilvl w:val="0"/>
          <w:numId w:val="166"/>
        </w:numPr>
      </w:pPr>
      <w:r w:rsidRPr="00261172">
        <w:t xml:space="preserve">Izradite spojeni dokument i </w:t>
      </w:r>
      <w:r w:rsidRPr="00C221FB">
        <w:rPr>
          <w:bCs/>
        </w:rPr>
        <w:t>spremite</w:t>
      </w:r>
      <w:r w:rsidRPr="00261172">
        <w:t xml:space="preserve"> ga pod nazivom </w:t>
      </w:r>
      <w:r w:rsidRPr="001F1825">
        <w:rPr>
          <w:b/>
          <w:i/>
        </w:rPr>
        <w:t>poziv_na_ konferenciju.docx</w:t>
      </w:r>
      <w:r w:rsidRPr="00261172">
        <w:t>.</w:t>
      </w:r>
    </w:p>
    <w:p w14:paraId="7CF5DBE2" w14:textId="1C9EA4AA" w:rsidR="00C4294F" w:rsidRPr="004A44D2" w:rsidRDefault="00C4294F" w:rsidP="00EC7CBB">
      <w:pPr>
        <w:pStyle w:val="TSnaslov2"/>
      </w:pPr>
      <w:r>
        <w:br w:type="page"/>
      </w:r>
      <w:bookmarkStart w:id="220" w:name="_Toc221705959"/>
      <w:r w:rsidRPr="004A44D2">
        <w:lastRenderedPageBreak/>
        <w:t xml:space="preserve">Povezivanje i </w:t>
      </w:r>
      <w:r w:rsidRPr="00EC7CBB">
        <w:t>ulaganje</w:t>
      </w:r>
      <w:bookmarkEnd w:id="218"/>
      <w:bookmarkEnd w:id="220"/>
      <w:r w:rsidRPr="004A44D2">
        <w:fldChar w:fldCharType="begin"/>
      </w:r>
      <w:r w:rsidRPr="004A44D2">
        <w:instrText xml:space="preserve"> XE "Poboljšanje produktivnosti:Spajanje dokumenta s popisom primatelja AM3.3.3.3" </w:instrText>
      </w:r>
      <w:r w:rsidRPr="004A44D2">
        <w:fldChar w:fldCharType="end"/>
      </w:r>
    </w:p>
    <w:p w14:paraId="7F017983" w14:textId="77777777" w:rsidR="00C4294F" w:rsidRPr="0004370A" w:rsidRDefault="00C4294F" w:rsidP="0051201A">
      <w:pPr>
        <w:pStyle w:val="TSnormal"/>
      </w:pPr>
      <w:r w:rsidRPr="0004370A">
        <w:t xml:space="preserve">Program </w:t>
      </w:r>
      <w:r w:rsidRPr="001B4F23">
        <w:rPr>
          <w:i/>
        </w:rPr>
        <w:t>Word</w:t>
      </w:r>
      <w:r w:rsidRPr="0004370A">
        <w:t xml:space="preserve"> automatski umeće hipervezu pri unosu </w:t>
      </w:r>
      <w:r w:rsidRPr="00231D6F">
        <w:rPr>
          <w:i/>
        </w:rPr>
        <w:t>web</w:t>
      </w:r>
      <w:r>
        <w:t>-</w:t>
      </w:r>
      <w:r w:rsidRPr="0004370A">
        <w:t>adrese u tekst. Postavljena veza u sebi sadrži informaciju kako će se ostvariti ta veza. Vezani objekt može biti i neka vanjska datoteka i ona će se, ako se tako</w:t>
      </w:r>
      <w:r>
        <w:t xml:space="preserve"> definira, otvoriti klikom miša + [Ctrl], odnosno ako se radi o hipervezi na</w:t>
      </w:r>
      <w:r w:rsidRPr="001B08E6">
        <w:t xml:space="preserve"> </w:t>
      </w:r>
      <w:r w:rsidRPr="0004370A">
        <w:t>adres</w:t>
      </w:r>
      <w:r>
        <w:t>u</w:t>
      </w:r>
      <w:r w:rsidRPr="0004370A">
        <w:t xml:space="preserve"> e-pošte</w:t>
      </w:r>
      <w:r>
        <w:t xml:space="preserve">, tada se otvora program za e-poštu s novom porukom koja sadrži tu adresu. </w:t>
      </w:r>
    </w:p>
    <w:p w14:paraId="769FA613" w14:textId="77DFBA0E" w:rsidR="00C4294F" w:rsidRDefault="00C4294F" w:rsidP="0051201A">
      <w:pPr>
        <w:pStyle w:val="TSnormal"/>
      </w:pPr>
      <w:r w:rsidRPr="0004370A">
        <w:t xml:space="preserve">U programu </w:t>
      </w:r>
      <w:r w:rsidRPr="0004370A">
        <w:rPr>
          <w:i/>
        </w:rPr>
        <w:t xml:space="preserve">Word, </w:t>
      </w:r>
      <w:r w:rsidRPr="0004370A">
        <w:t xml:space="preserve">veze se isto tako ručno postavljaju pomoću značajke </w:t>
      </w:r>
      <w:r w:rsidR="00935501">
        <w:rPr>
          <w:b/>
        </w:rPr>
        <w:t>Veza</w:t>
      </w:r>
      <w:r w:rsidRPr="005F7EF1">
        <w:t>. Hipervezom se može povezati i bilo koji dio teksta u dokumentu uz pomoć definiranih naslova. Pre</w:t>
      </w:r>
      <w:r w:rsidRPr="0051201A">
        <w:rPr>
          <w:rStyle w:val="TSnormalChar"/>
        </w:rPr>
        <w:t>l</w:t>
      </w:r>
      <w:r w:rsidRPr="005F7EF1">
        <w:t xml:space="preserve">azak na vezani element ostvaruje se klikom miša </w:t>
      </w:r>
      <w:r>
        <w:t xml:space="preserve">+ [Ctrl] </w:t>
      </w:r>
      <w:r w:rsidRPr="005F7EF1">
        <w:t>na hipervezu</w:t>
      </w:r>
      <w:r>
        <w:t>.</w:t>
      </w:r>
    </w:p>
    <w:p w14:paraId="65B3211C" w14:textId="77777777" w:rsidR="00C4294F" w:rsidRPr="00C1086A" w:rsidRDefault="00C4294F" w:rsidP="00EC7CBB">
      <w:pPr>
        <w:pStyle w:val="TSnaslov3"/>
      </w:pPr>
      <w:bookmarkStart w:id="221" w:name="_Toc296729457"/>
      <w:bookmarkStart w:id="222" w:name="_Ref317019218"/>
      <w:bookmarkStart w:id="223" w:name="_Ref317019223"/>
      <w:r w:rsidRPr="00C1086A">
        <w:t>Umetanje hiperveze</w:t>
      </w:r>
      <w:bookmarkEnd w:id="221"/>
      <w:bookmarkEnd w:id="222"/>
      <w:bookmarkEnd w:id="223"/>
      <w:r>
        <w:fldChar w:fldCharType="begin"/>
      </w:r>
      <w:r>
        <w:instrText xml:space="preserve"> XE "</w:instrText>
      </w:r>
      <w:r w:rsidRPr="005420DD">
        <w:instrText>Poboljšanje produktivnosti:Umetanje hiperveze AM3.3.4.1</w:instrText>
      </w:r>
      <w:r>
        <w:instrText xml:space="preserve">" </w:instrText>
      </w:r>
      <w:r>
        <w:fldChar w:fldCharType="end"/>
      </w:r>
    </w:p>
    <w:p w14:paraId="240A12E7" w14:textId="77777777" w:rsidR="00C4294F" w:rsidRDefault="00C4294F" w:rsidP="007A36E4">
      <w:pPr>
        <w:pStyle w:val="TSnormal"/>
        <w:rPr>
          <w:rStyle w:val="Naglaeno"/>
          <w:b w:val="0"/>
        </w:rPr>
      </w:pPr>
      <w:r>
        <w:rPr>
          <w:rStyle w:val="Naglaeno"/>
          <w:b w:val="0"/>
        </w:rPr>
        <w:t xml:space="preserve">Sve hiperveze se umeću iz skupine </w:t>
      </w:r>
      <w:r w:rsidRPr="00464730">
        <w:rPr>
          <w:rStyle w:val="Naglaeno"/>
        </w:rPr>
        <w:t>Veze</w:t>
      </w:r>
      <w:r>
        <w:rPr>
          <w:rStyle w:val="Naglaeno"/>
          <w:b w:val="0"/>
        </w:rPr>
        <w:t xml:space="preserve"> s kartice </w:t>
      </w:r>
      <w:r w:rsidRPr="00464730">
        <w:rPr>
          <w:rStyle w:val="Naglaeno"/>
        </w:rPr>
        <w:t>Umet</w:t>
      </w:r>
      <w:r w:rsidR="00134828">
        <w:rPr>
          <w:rStyle w:val="Naglaeno"/>
        </w:rPr>
        <w:t>anje</w:t>
      </w:r>
      <w:r>
        <w:rPr>
          <w:rStyle w:val="Naglaeno"/>
          <w:b w:val="0"/>
        </w:rPr>
        <w:t xml:space="preserve">, ali s obzirom na specifičnost svake veze, postupci se za ponavljanje veze se u pojedinačnim koracima razlikuju. </w:t>
      </w:r>
    </w:p>
    <w:p w14:paraId="3183F8B1" w14:textId="77777777" w:rsidR="00C4294F" w:rsidRPr="007A36E4" w:rsidRDefault="00C4294F" w:rsidP="007A36E4">
      <w:pPr>
        <w:pStyle w:val="TSnormal"/>
        <w:rPr>
          <w:rStyle w:val="Naglaeno"/>
        </w:rPr>
      </w:pPr>
      <w:r w:rsidRPr="007A36E4">
        <w:rPr>
          <w:rStyle w:val="Naglaeno"/>
        </w:rPr>
        <w:t xml:space="preserve">Hiperveza na </w:t>
      </w:r>
      <w:r w:rsidRPr="007A36E4">
        <w:rPr>
          <w:rStyle w:val="Naglaeno"/>
          <w:bCs w:val="0"/>
        </w:rPr>
        <w:t>mjesto</w:t>
      </w:r>
      <w:r w:rsidRPr="007A36E4">
        <w:rPr>
          <w:rStyle w:val="Naglaeno"/>
        </w:rPr>
        <w:t xml:space="preserve"> u dokumentu</w:t>
      </w:r>
    </w:p>
    <w:p w14:paraId="2EE870CC" w14:textId="1B2BF0EA" w:rsidR="00C4294F" w:rsidRPr="00DF4639" w:rsidRDefault="00C4294F" w:rsidP="007A36E4">
      <w:pPr>
        <w:pStyle w:val="TSnormal"/>
        <w:rPr>
          <w:rStyle w:val="Naglaeno"/>
          <w:b w:val="0"/>
        </w:rPr>
      </w:pPr>
      <w:r w:rsidRPr="00DF4639">
        <w:rPr>
          <w:rStyle w:val="Naglaeno"/>
          <w:b w:val="0"/>
        </w:rPr>
        <w:t xml:space="preserve">Hiperveza s tekstom </w:t>
      </w:r>
      <w:r>
        <w:rPr>
          <w:rStyle w:val="Naglaeno"/>
          <w:b w:val="0"/>
        </w:rPr>
        <w:t>u</w:t>
      </w:r>
      <w:r w:rsidRPr="00DF4639">
        <w:rPr>
          <w:rStyle w:val="Naglaeno"/>
          <w:b w:val="0"/>
        </w:rPr>
        <w:t xml:space="preserve"> dokument</w:t>
      </w:r>
      <w:r>
        <w:rPr>
          <w:rStyle w:val="Naglaeno"/>
          <w:b w:val="0"/>
        </w:rPr>
        <w:t>u</w:t>
      </w:r>
      <w:r w:rsidRPr="00DF4639">
        <w:rPr>
          <w:rStyle w:val="Naglaeno"/>
          <w:b w:val="0"/>
        </w:rPr>
        <w:t xml:space="preserve"> postavlja</w:t>
      </w:r>
      <w:r w:rsidRPr="00BA7849">
        <w:rPr>
          <w:rStyle w:val="Naglaeno"/>
          <w:b w:val="0"/>
        </w:rPr>
        <w:t xml:space="preserve"> </w:t>
      </w:r>
      <w:r w:rsidRPr="00DF4639">
        <w:rPr>
          <w:rStyle w:val="Naglaeno"/>
          <w:b w:val="0"/>
        </w:rPr>
        <w:t>se</w:t>
      </w:r>
      <w:r>
        <w:rPr>
          <w:rStyle w:val="Naglaeno"/>
          <w:b w:val="0"/>
        </w:rPr>
        <w:t xml:space="preserve"> ovako</w:t>
      </w:r>
      <w:r w:rsidRPr="00DF4639">
        <w:rPr>
          <w:rStyle w:val="Naglaeno"/>
          <w:b w:val="0"/>
        </w:rPr>
        <w:t>:</w:t>
      </w:r>
    </w:p>
    <w:p w14:paraId="263C1B6D" w14:textId="4E93EEC0" w:rsidR="00C4294F" w:rsidRDefault="00C4294F" w:rsidP="00D7522A">
      <w:pPr>
        <w:pStyle w:val="TSnabrajanje"/>
        <w:numPr>
          <w:ilvl w:val="0"/>
          <w:numId w:val="167"/>
        </w:numPr>
      </w:pPr>
      <w:r>
        <w:t xml:space="preserve">treba se postaviti </w:t>
      </w:r>
      <w:r w:rsidRPr="00D7522A">
        <w:rPr>
          <w:bCs/>
        </w:rPr>
        <w:t>pokazivač</w:t>
      </w:r>
      <w:r>
        <w:t xml:space="preserve"> miša na mjesto gdje se želi umetnuti hiperveza </w:t>
      </w:r>
    </w:p>
    <w:p w14:paraId="6AF4EBDA" w14:textId="36905FB6" w:rsidR="00C4294F" w:rsidRPr="00D521F2" w:rsidRDefault="00C4294F" w:rsidP="00D7522A">
      <w:pPr>
        <w:pStyle w:val="TSnabrajanje"/>
        <w:numPr>
          <w:ilvl w:val="0"/>
          <w:numId w:val="167"/>
        </w:numPr>
      </w:pPr>
      <w:r w:rsidRPr="00D521F2">
        <w:t xml:space="preserve">na </w:t>
      </w:r>
      <w:r w:rsidRPr="00D7522A">
        <w:rPr>
          <w:bCs/>
        </w:rPr>
        <w:t>kartici</w:t>
      </w:r>
      <w:r w:rsidRPr="00D521F2">
        <w:t xml:space="preserve"> </w:t>
      </w:r>
      <w:r w:rsidRPr="005365AD">
        <w:rPr>
          <w:b/>
        </w:rPr>
        <w:t>Umet</w:t>
      </w:r>
      <w:r w:rsidR="00134828">
        <w:rPr>
          <w:b/>
        </w:rPr>
        <w:t>anje</w:t>
      </w:r>
      <w:r w:rsidRPr="00D521F2">
        <w:t xml:space="preserve"> u skupini </w:t>
      </w:r>
      <w:r w:rsidRPr="005365AD">
        <w:rPr>
          <w:b/>
        </w:rPr>
        <w:t>Veze</w:t>
      </w:r>
      <w:r w:rsidRPr="00D521F2">
        <w:t xml:space="preserve"> </w:t>
      </w:r>
      <w:r>
        <w:t>mišem se klikne</w:t>
      </w:r>
      <w:r w:rsidRPr="00D521F2">
        <w:t xml:space="preserve"> na </w:t>
      </w:r>
      <w:r w:rsidR="00072040">
        <w:rPr>
          <w:b/>
          <w:bCs/>
        </w:rPr>
        <w:t>Veza</w:t>
      </w:r>
      <w:r w:rsidR="00072040" w:rsidRPr="00D521F2">
        <w:rPr>
          <w:b/>
          <w:bCs/>
        </w:rPr>
        <w:t xml:space="preserve"> </w:t>
      </w:r>
      <w:r w:rsidRPr="00D521F2">
        <w:rPr>
          <w:bCs/>
        </w:rPr>
        <w:t xml:space="preserve">pri čemu se otvara dijaloški okvir </w:t>
      </w:r>
      <w:r w:rsidRPr="00D521F2">
        <w:rPr>
          <w:b/>
        </w:rPr>
        <w:t>Umet</w:t>
      </w:r>
      <w:r w:rsidR="00134828">
        <w:rPr>
          <w:b/>
        </w:rPr>
        <w:t>anje hiperveze</w:t>
      </w:r>
    </w:p>
    <w:p w14:paraId="5109006E" w14:textId="72F98B1C" w:rsidR="00C4294F" w:rsidRPr="00D521F2" w:rsidRDefault="00C4294F" w:rsidP="00D7522A">
      <w:pPr>
        <w:pStyle w:val="TSnabrajanje"/>
        <w:numPr>
          <w:ilvl w:val="0"/>
          <w:numId w:val="167"/>
        </w:numPr>
      </w:pPr>
      <w:r w:rsidRPr="00D521F2">
        <w:t xml:space="preserve">u </w:t>
      </w:r>
      <w:r w:rsidRPr="00023B77">
        <w:rPr>
          <w:bCs/>
        </w:rPr>
        <w:t>izbornom</w:t>
      </w:r>
      <w:r w:rsidRPr="00D521F2">
        <w:t xml:space="preserve"> dijelu </w:t>
      </w:r>
      <w:r w:rsidRPr="00D521F2">
        <w:rPr>
          <w:b/>
        </w:rPr>
        <w:t>Veza s</w:t>
      </w:r>
      <w:r w:rsidRPr="00D521F2">
        <w:t xml:space="preserve"> </w:t>
      </w:r>
      <w:r>
        <w:t xml:space="preserve">mišem </w:t>
      </w:r>
      <w:r w:rsidRPr="00D7522A">
        <w:rPr>
          <w:bCs/>
        </w:rPr>
        <w:t>se</w:t>
      </w:r>
      <w:r>
        <w:t xml:space="preserve"> klikne</w:t>
      </w:r>
      <w:r w:rsidRPr="00D521F2">
        <w:t xml:space="preserve"> na stavku </w:t>
      </w:r>
      <w:r w:rsidRPr="00D521F2">
        <w:rPr>
          <w:b/>
          <w:bCs/>
        </w:rPr>
        <w:t>Mjestom u ovom dokumentu</w:t>
      </w:r>
    </w:p>
    <w:p w14:paraId="61626E13" w14:textId="1EF3C2FD" w:rsidR="00C4294F" w:rsidRPr="00D521F2" w:rsidRDefault="00C4294F" w:rsidP="00D7522A">
      <w:pPr>
        <w:pStyle w:val="TSnabrajanje"/>
        <w:numPr>
          <w:ilvl w:val="0"/>
          <w:numId w:val="167"/>
        </w:numPr>
      </w:pPr>
      <w:r w:rsidRPr="00D521F2">
        <w:t xml:space="preserve">u </w:t>
      </w:r>
      <w:r w:rsidRPr="00D7522A">
        <w:rPr>
          <w:bCs/>
        </w:rPr>
        <w:t>okviru</w:t>
      </w:r>
      <w:r w:rsidRPr="00D521F2">
        <w:t xml:space="preserve"> </w:t>
      </w:r>
      <w:r w:rsidRPr="00D521F2">
        <w:rPr>
          <w:b/>
          <w:bCs/>
        </w:rPr>
        <w:t>Odaberite mjesto u ovom dokumentu</w:t>
      </w:r>
      <w:r w:rsidRPr="00D521F2">
        <w:t xml:space="preserve">, </w:t>
      </w:r>
      <w:r>
        <w:t>mišem se klikne</w:t>
      </w:r>
      <w:r w:rsidRPr="00D521F2">
        <w:t xml:space="preserve"> na naslov na koji se želi postaviti hiperveza</w:t>
      </w:r>
    </w:p>
    <w:p w14:paraId="1825C13F" w14:textId="6ADFF3D1" w:rsidR="00C4294F" w:rsidRPr="00D521F2" w:rsidRDefault="00C4294F" w:rsidP="00D7522A">
      <w:pPr>
        <w:pStyle w:val="TSnabrajanje"/>
        <w:numPr>
          <w:ilvl w:val="0"/>
          <w:numId w:val="167"/>
        </w:numPr>
      </w:pPr>
      <w:r w:rsidRPr="00D521F2">
        <w:t xml:space="preserve">potvrdi se na </w:t>
      </w:r>
      <w:r w:rsidRPr="00D521F2">
        <w:rPr>
          <w:b/>
        </w:rPr>
        <w:t>U redu</w:t>
      </w:r>
      <w:r w:rsidRPr="00D521F2">
        <w:t>.</w:t>
      </w:r>
    </w:p>
    <w:p w14:paraId="7B734867" w14:textId="525E7813" w:rsidR="00C4294F" w:rsidRPr="00D951C1" w:rsidRDefault="00A531CE" w:rsidP="00C4294F">
      <w:pPr>
        <w:spacing w:after="120"/>
        <w:jc w:val="center"/>
        <w:rPr>
          <w:rStyle w:val="Naglaeno"/>
          <w:rFonts w:cs="Arial"/>
          <w:b w:val="0"/>
          <w:bCs w:val="0"/>
          <w:lang w:eastAsia="hr-HR"/>
        </w:rPr>
      </w:pPr>
      <w:r>
        <w:rPr>
          <w:noProof/>
          <w:lang w:val="en-US"/>
        </w:rPr>
        <mc:AlternateContent>
          <mc:Choice Requires="wpg">
            <w:drawing>
              <wp:anchor distT="0" distB="0" distL="114300" distR="114300" simplePos="0" relativeHeight="252175360" behindDoc="0" locked="0" layoutInCell="1" allowOverlap="1" wp14:anchorId="0CBA0193" wp14:editId="6D913917">
                <wp:simplePos x="0" y="0"/>
                <wp:positionH relativeFrom="column">
                  <wp:posOffset>452120</wp:posOffset>
                </wp:positionH>
                <wp:positionV relativeFrom="paragraph">
                  <wp:posOffset>149225</wp:posOffset>
                </wp:positionV>
                <wp:extent cx="3603846" cy="2034540"/>
                <wp:effectExtent l="19050" t="19050" r="15875" b="22860"/>
                <wp:wrapNone/>
                <wp:docPr id="199" name="Grupa 199"/>
                <wp:cNvGraphicFramePr/>
                <a:graphic xmlns:a="http://schemas.openxmlformats.org/drawingml/2006/main">
                  <a:graphicData uri="http://schemas.microsoft.com/office/word/2010/wordprocessingGroup">
                    <wpg:wgp>
                      <wpg:cNvGrpSpPr/>
                      <wpg:grpSpPr>
                        <a:xfrm>
                          <a:off x="0" y="0"/>
                          <a:ext cx="3603846" cy="2034540"/>
                          <a:chOff x="22849" y="0"/>
                          <a:chExt cx="3603846" cy="2034540"/>
                        </a:xfrm>
                      </wpg:grpSpPr>
                      <pic:pic xmlns:pic="http://schemas.openxmlformats.org/drawingml/2006/picture">
                        <pic:nvPicPr>
                          <pic:cNvPr id="364" name="Slika 364"/>
                          <pic:cNvPicPr preferRelativeResize="0">
                            <a:picLocks noChangeAspect="1"/>
                          </pic:cNvPicPr>
                        </pic:nvPicPr>
                        <pic:blipFill>
                          <a:blip r:embed="rId143" cstate="print">
                            <a:extLst>
                              <a:ext uri="{28A0092B-C50C-407E-A947-70E740481C1C}">
                                <a14:useLocalDpi xmlns:a14="http://schemas.microsoft.com/office/drawing/2010/main" val="0"/>
                              </a:ext>
                            </a:extLst>
                          </a:blip>
                          <a:srcRect/>
                          <a:stretch/>
                        </pic:blipFill>
                        <pic:spPr>
                          <a:xfrm>
                            <a:off x="22849" y="0"/>
                            <a:ext cx="3603846" cy="2034540"/>
                          </a:xfrm>
                          <a:prstGeom prst="rect">
                            <a:avLst/>
                          </a:prstGeom>
                          <a:ln>
                            <a:solidFill>
                              <a:schemeClr val="tx1"/>
                            </a:solidFill>
                          </a:ln>
                        </pic:spPr>
                      </pic:pic>
                      <wps:wsp>
                        <wps:cNvPr id="191" name="Pravokutnik 191"/>
                        <wps:cNvSpPr/>
                        <wps:spPr>
                          <a:xfrm>
                            <a:off x="30483" y="590550"/>
                            <a:ext cx="445767" cy="296895"/>
                          </a:xfrm>
                          <a:prstGeom prst="rect">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txbx>
                          <w:txbxContent>
                            <w:p w14:paraId="75557219" w14:textId="77777777" w:rsidR="00A531CE" w:rsidRDefault="00A531CE" w:rsidP="00A531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BA0193" id="Grupa 199" o:spid="_x0000_s1056" style="position:absolute;left:0;text-align:left;margin-left:35.6pt;margin-top:11.75pt;width:283.75pt;height:160.2pt;z-index:252175360;mso-position-horizontal-relative:text;mso-position-vertical-relative:text;mso-width-relative:margin;mso-height-relative:margin" coordorigin="228" coordsize="36038,20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364" o:spid="_x0000_s1057" type="#_x0000_t75" style="position:absolute;left:228;width:36038;height:203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" stroked="t" strokecolor="black [3213]">
                  <v:imagedata r:id="rId144" o:title=""/>
                  <v:path arrowok="t"/>
                </v:shape>
                <v:rect id="Pravokutnik 191" o:spid="_x0000_s1058" style="position:absolute;left:304;top:5905;width:4458;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" filled="f" strokecolor="red" strokeweight="2pt">
                  <v:textbox>
                    <w:txbxContent>
                      <w:p w14:paraId="75557219" w14:textId="77777777" w:rsidR="00A531CE" w:rsidRDefault="00A531CE" w:rsidP="00A531CE">
                        <w:pPr>
                          <w:jc w:val="center"/>
                        </w:pPr>
                      </w:p>
                    </w:txbxContent>
                  </v:textbox>
                </v:rect>
              </v:group>
            </w:pict>
          </mc:Fallback>
        </mc:AlternateContent>
      </w:r>
    </w:p>
    <w:p w14:paraId="191C1ED2" w14:textId="3247D4CE" w:rsidR="00A531CE" w:rsidRDefault="00A531CE">
      <w:pPr>
        <w:spacing w:before="0" w:after="200" w:line="276" w:lineRule="auto"/>
        <w:rPr>
          <w:rStyle w:val="Naglaeno"/>
          <w:rFonts w:eastAsia="Calibri" w:cs="Arial"/>
          <w:b w:val="0"/>
          <w:bCs w:val="0"/>
          <w:noProof/>
          <w:szCs w:val="22"/>
          <w:lang w:eastAsia="hr-HR"/>
        </w:rPr>
      </w:pPr>
      <w:r>
        <w:rPr>
          <w:rStyle w:val="Naglaeno"/>
          <w:b w:val="0"/>
          <w:bCs w:val="0"/>
        </w:rPr>
        <w:br w:type="page"/>
      </w:r>
    </w:p>
    <w:p w14:paraId="10AD924E" w14:textId="403F2AEC" w:rsidR="00C4294F" w:rsidRPr="002C1F59" w:rsidRDefault="00C4294F" w:rsidP="002C1F59">
      <w:pPr>
        <w:pStyle w:val="TSnormal"/>
        <w:rPr>
          <w:rStyle w:val="Naglaeno"/>
          <w:b w:val="0"/>
          <w:bCs w:val="0"/>
        </w:rPr>
      </w:pPr>
      <w:r w:rsidRPr="002C1F59">
        <w:rPr>
          <w:rStyle w:val="Naglaeno"/>
          <w:b w:val="0"/>
          <w:bCs w:val="0"/>
        </w:rPr>
        <w:lastRenderedPageBreak/>
        <w:t>Hiperveze se na isti način mogu postaviti i na knjižne oznake ako postoje u dokumentu.</w:t>
      </w:r>
    </w:p>
    <w:p w14:paraId="6DD2699D" w14:textId="1C3B2B78" w:rsidR="00C4294F" w:rsidRPr="00FF2293" w:rsidRDefault="00C4294F" w:rsidP="00FF2293">
      <w:pPr>
        <w:pStyle w:val="TSnormal"/>
        <w:rPr>
          <w:rStyle w:val="malinaslovChar"/>
          <w:rFonts w:eastAsia="Calibri" w:cs="Arial"/>
          <w:szCs w:val="22"/>
        </w:rPr>
      </w:pPr>
      <w:r w:rsidRPr="00FF2293">
        <w:rPr>
          <w:rStyle w:val="malinaslovChar"/>
          <w:rFonts w:eastAsia="Calibri" w:cs="Arial"/>
          <w:szCs w:val="22"/>
        </w:rPr>
        <w:t>Hiperveza na postojeći dokument</w:t>
      </w:r>
    </w:p>
    <w:p w14:paraId="3C2A9D7A" w14:textId="30E63EAE" w:rsidR="00C4294F" w:rsidRDefault="00C4294F" w:rsidP="00FF2293">
      <w:pPr>
        <w:pStyle w:val="TSnormal"/>
        <w:rPr>
          <w:rStyle w:val="Naglaeno"/>
          <w:b w:val="0"/>
        </w:rPr>
      </w:pPr>
      <w:r w:rsidRPr="00FA45E1">
        <w:rPr>
          <w:rStyle w:val="Naglaeno"/>
          <w:b w:val="0"/>
        </w:rPr>
        <w:t>Hiperveza</w:t>
      </w:r>
      <w:r>
        <w:rPr>
          <w:rStyle w:val="Naglaeno"/>
          <w:b w:val="0"/>
        </w:rPr>
        <w:t xml:space="preserve"> se na postojeći </w:t>
      </w:r>
      <w:r w:rsidRPr="00800936">
        <w:rPr>
          <w:rStyle w:val="Naglaeno"/>
          <w:b w:val="0"/>
          <w:bCs w:val="0"/>
        </w:rPr>
        <w:t>dokument</w:t>
      </w:r>
      <w:r>
        <w:rPr>
          <w:rStyle w:val="Naglaeno"/>
          <w:b w:val="0"/>
        </w:rPr>
        <w:t xml:space="preserve"> </w:t>
      </w:r>
      <w:r w:rsidRPr="00800936">
        <w:rPr>
          <w:rStyle w:val="Naglaeno"/>
          <w:b w:val="0"/>
          <w:bCs w:val="0"/>
        </w:rPr>
        <w:t>postavlja</w:t>
      </w:r>
      <w:r>
        <w:rPr>
          <w:rStyle w:val="Naglaeno"/>
          <w:b w:val="0"/>
        </w:rPr>
        <w:t xml:space="preserve"> ovako:</w:t>
      </w:r>
    </w:p>
    <w:p w14:paraId="49E82B75" w14:textId="3938E111" w:rsidR="00C4294F" w:rsidRPr="001926A5" w:rsidRDefault="00C4294F" w:rsidP="007B6970">
      <w:pPr>
        <w:pStyle w:val="TSnabrajanje"/>
        <w:numPr>
          <w:ilvl w:val="0"/>
          <w:numId w:val="132"/>
        </w:numPr>
      </w:pPr>
      <w:r w:rsidRPr="001926A5">
        <w:t xml:space="preserve">na kartici </w:t>
      </w:r>
      <w:r w:rsidRPr="00FF2293">
        <w:rPr>
          <w:b/>
        </w:rPr>
        <w:t>Umet</w:t>
      </w:r>
      <w:r w:rsidR="00134828" w:rsidRPr="00FF2293">
        <w:rPr>
          <w:b/>
        </w:rPr>
        <w:t>anje</w:t>
      </w:r>
      <w:r w:rsidRPr="001926A5">
        <w:t xml:space="preserve"> u skupini </w:t>
      </w:r>
      <w:r w:rsidRPr="00FF2293">
        <w:rPr>
          <w:b/>
        </w:rPr>
        <w:t>Veze</w:t>
      </w:r>
      <w:r w:rsidRPr="001926A5">
        <w:t xml:space="preserve"> </w:t>
      </w:r>
      <w:r>
        <w:t>mišem se klikne</w:t>
      </w:r>
      <w:r w:rsidRPr="001926A5">
        <w:t xml:space="preserve"> na </w:t>
      </w:r>
      <w:r w:rsidR="00072040">
        <w:rPr>
          <w:b/>
        </w:rPr>
        <w:t>Veza</w:t>
      </w:r>
      <w:r w:rsidR="00072040" w:rsidRPr="001926A5">
        <w:t xml:space="preserve"> </w:t>
      </w:r>
      <w:r w:rsidRPr="001926A5">
        <w:t xml:space="preserve">pri čemu se otvara dijaloški okvir </w:t>
      </w:r>
      <w:r w:rsidRPr="00FF2293">
        <w:rPr>
          <w:b/>
        </w:rPr>
        <w:t>Umet</w:t>
      </w:r>
      <w:r w:rsidR="00134828" w:rsidRPr="00FF2293">
        <w:rPr>
          <w:b/>
        </w:rPr>
        <w:t>anje</w:t>
      </w:r>
      <w:r w:rsidRPr="00FF2293">
        <w:rPr>
          <w:b/>
        </w:rPr>
        <w:t xml:space="preserve"> hipervez</w:t>
      </w:r>
      <w:r w:rsidR="00134828" w:rsidRPr="00FF2293">
        <w:rPr>
          <w:b/>
        </w:rPr>
        <w:t>e</w:t>
      </w:r>
    </w:p>
    <w:p w14:paraId="6AD8150C" w14:textId="4C26BF5E" w:rsidR="00C4294F" w:rsidRPr="00FF2293" w:rsidRDefault="00C4294F" w:rsidP="00FF2293">
      <w:pPr>
        <w:pStyle w:val="TSnabrajanje"/>
      </w:pPr>
      <w:r w:rsidRPr="00FF2293">
        <w:t xml:space="preserve">u izbornom dijelu </w:t>
      </w:r>
      <w:r w:rsidRPr="00FF2293">
        <w:rPr>
          <w:b/>
        </w:rPr>
        <w:t>Veza s</w:t>
      </w:r>
      <w:r w:rsidRPr="00FF2293">
        <w:t xml:space="preserve"> mišem se klikne na stavku </w:t>
      </w:r>
      <w:r w:rsidRPr="00FF2293">
        <w:rPr>
          <w:b/>
        </w:rPr>
        <w:t xml:space="preserve">Postojećom datotekom ili </w:t>
      </w:r>
      <w:r w:rsidRPr="00FF2293">
        <w:rPr>
          <w:b/>
          <w:i/>
        </w:rPr>
        <w:t>web</w:t>
      </w:r>
      <w:r w:rsidRPr="00FF2293">
        <w:rPr>
          <w:b/>
        </w:rPr>
        <w:t>-stranicom</w:t>
      </w:r>
    </w:p>
    <w:p w14:paraId="7EAC5CA0" w14:textId="24FF6DC4" w:rsidR="00C4294F" w:rsidRPr="001926A5" w:rsidRDefault="00C4294F" w:rsidP="00FF2293">
      <w:pPr>
        <w:pStyle w:val="TSnabrajanje"/>
      </w:pPr>
      <w:r w:rsidRPr="001926A5">
        <w:t xml:space="preserve">zatim se pod </w:t>
      </w:r>
      <w:r w:rsidRPr="007520BA">
        <w:rPr>
          <w:b/>
        </w:rPr>
        <w:t>Pogledaj u</w:t>
      </w:r>
      <w:r w:rsidRPr="001926A5">
        <w:t xml:space="preserve"> treba odabrati mapa u kojoj se dokument nalazi</w:t>
      </w:r>
    </w:p>
    <w:p w14:paraId="356A5C4A" w14:textId="1421368D" w:rsidR="00C4294F" w:rsidRPr="001926A5" w:rsidRDefault="00C4294F" w:rsidP="00FF2293">
      <w:pPr>
        <w:pStyle w:val="TSnabrajanje"/>
      </w:pPr>
      <w:r w:rsidRPr="001926A5">
        <w:t xml:space="preserve"> u okviru ispod imena mape treba potražiti ime dokumenta te ga označiti pritiskom miša</w:t>
      </w:r>
    </w:p>
    <w:p w14:paraId="4C634797" w14:textId="741BD90D" w:rsidR="00C4294F" w:rsidRPr="001926A5" w:rsidRDefault="00C4294F" w:rsidP="00153BF9">
      <w:pPr>
        <w:pStyle w:val="TSnabrajanje"/>
      </w:pPr>
      <w:r w:rsidRPr="001926A5">
        <w:t xml:space="preserve">u </w:t>
      </w:r>
      <w:r w:rsidRPr="007520BA">
        <w:rPr>
          <w:b/>
        </w:rPr>
        <w:t>Tekst za prikaz</w:t>
      </w:r>
      <w:r w:rsidRPr="001926A5">
        <w:t xml:space="preserve"> treba unijeti tekst koji će predstavljati tu datoteku jer u će se protivnom prikazati ime dokumenta</w:t>
      </w:r>
    </w:p>
    <w:p w14:paraId="17BE5B5A" w14:textId="250EA8F0" w:rsidR="00C4294F" w:rsidRPr="001926A5" w:rsidRDefault="001530D4" w:rsidP="00153BF9">
      <w:pPr>
        <w:pStyle w:val="TSnabrajanje"/>
        <w:rPr>
          <w:rStyle w:val="Naglaeno"/>
          <w:b w:val="0"/>
          <w:bCs w:val="0"/>
        </w:rPr>
      </w:pPr>
      <w:r>
        <w:rPr>
          <w:bCs/>
          <w:lang w:val="en-US" w:eastAsia="en-US"/>
        </w:rPr>
        <w:drawing>
          <wp:anchor distT="0" distB="0" distL="114300" distR="114300" simplePos="0" relativeHeight="252165120" behindDoc="0" locked="0" layoutInCell="1" allowOverlap="1" wp14:anchorId="4655083E" wp14:editId="628B65A9">
            <wp:simplePos x="0" y="0"/>
            <wp:positionH relativeFrom="column">
              <wp:posOffset>265430</wp:posOffset>
            </wp:positionH>
            <wp:positionV relativeFrom="paragraph">
              <wp:posOffset>417830</wp:posOffset>
            </wp:positionV>
            <wp:extent cx="4141470" cy="2347595"/>
            <wp:effectExtent l="19050" t="19050" r="11430" b="14605"/>
            <wp:wrapSquare wrapText="bothSides"/>
            <wp:docPr id="369" name="Slika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Slika 369"/>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141470" cy="2347595"/>
                    </a:xfrm>
                    <a:prstGeom prst="rect">
                      <a:avLst/>
                    </a:prstGeom>
                    <a:ln>
                      <a:solidFill>
                        <a:schemeClr val="tx1"/>
                      </a:solidFill>
                    </a:ln>
                  </pic:spPr>
                </pic:pic>
              </a:graphicData>
            </a:graphic>
            <wp14:sizeRelH relativeFrom="margin">
              <wp14:pctWidth>0</wp14:pctWidth>
            </wp14:sizeRelH>
          </wp:anchor>
        </w:drawing>
      </w:r>
      <w:r w:rsidR="00C4294F" w:rsidRPr="001926A5">
        <w:t xml:space="preserve">potvrdi se na </w:t>
      </w:r>
      <w:r w:rsidR="00C4294F" w:rsidRPr="007520BA">
        <w:rPr>
          <w:b/>
        </w:rPr>
        <w:t>U redu</w:t>
      </w:r>
      <w:r w:rsidR="00C4294F" w:rsidRPr="001926A5">
        <w:t>.</w:t>
      </w:r>
    </w:p>
    <w:p w14:paraId="6AF93A08" w14:textId="02854428" w:rsidR="00C4294F" w:rsidRPr="00153BF9" w:rsidRDefault="00FF2293" w:rsidP="001530D4">
      <w:pPr>
        <w:spacing w:before="400" w:after="200"/>
        <w:rPr>
          <w:rStyle w:val="Naglaeno"/>
          <w:bCs w:val="0"/>
        </w:rPr>
      </w:pPr>
      <w:r>
        <w:rPr>
          <w:bCs/>
          <w:noProof/>
          <w:lang w:val="en-US"/>
        </w:rPr>
        <mc:AlternateContent>
          <mc:Choice Requires="wpg">
            <w:drawing>
              <wp:anchor distT="0" distB="0" distL="114300" distR="114300" simplePos="0" relativeHeight="251997184" behindDoc="0" locked="0" layoutInCell="1" allowOverlap="1" wp14:anchorId="06551E10" wp14:editId="3B2EDCB7">
                <wp:simplePos x="0" y="0"/>
                <wp:positionH relativeFrom="column">
                  <wp:posOffset>480695</wp:posOffset>
                </wp:positionH>
                <wp:positionV relativeFrom="paragraph">
                  <wp:posOffset>343535</wp:posOffset>
                </wp:positionV>
                <wp:extent cx="3724910" cy="1743710"/>
                <wp:effectExtent l="0" t="0" r="27940" b="27940"/>
                <wp:wrapNone/>
                <wp:docPr id="132" name="Grupa 132"/>
                <wp:cNvGraphicFramePr/>
                <a:graphic xmlns:a="http://schemas.openxmlformats.org/drawingml/2006/main">
                  <a:graphicData uri="http://schemas.microsoft.com/office/word/2010/wordprocessingGroup">
                    <wpg:wgp>
                      <wpg:cNvGrpSpPr/>
                      <wpg:grpSpPr>
                        <a:xfrm>
                          <a:off x="0" y="0"/>
                          <a:ext cx="3724910" cy="1743710"/>
                          <a:chOff x="0" y="0"/>
                          <a:chExt cx="3724910" cy="1743710"/>
                        </a:xfrm>
                      </wpg:grpSpPr>
                      <wps:wsp>
                        <wps:cNvPr id="294" name="Pravokutnik 294"/>
                        <wps:cNvSpPr/>
                        <wps:spPr>
                          <a:xfrm>
                            <a:off x="638175" y="0"/>
                            <a:ext cx="3086735" cy="4159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Pravokutnik 295"/>
                        <wps:cNvSpPr/>
                        <wps:spPr>
                          <a:xfrm>
                            <a:off x="1133475" y="428625"/>
                            <a:ext cx="2589530" cy="11480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Pravokutnik 366"/>
                        <wps:cNvSpPr/>
                        <wps:spPr>
                          <a:xfrm>
                            <a:off x="0" y="161925"/>
                            <a:ext cx="584835" cy="4368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Pravokutnik 370"/>
                        <wps:cNvSpPr/>
                        <wps:spPr>
                          <a:xfrm>
                            <a:off x="600075" y="1590675"/>
                            <a:ext cx="3122930" cy="15303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C3E9FC" id="Grupa 132" o:spid="_x0000_s1026" style="position:absolute;margin-left:37.85pt;margin-top:27.05pt;width:293.3pt;height:137.3pt;z-index:251997184" coordsize="37249,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">
                <v:rect id="Pravokutnik 294" o:spid="_x0000_s1027" style="position:absolute;left:6381;width:30868;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" filled="f" strokecolor="#c00000" strokeweight="2pt"/>
                <v:rect id="Pravokutnik 295" o:spid="_x0000_s1028" style="position:absolute;left:11334;top:4286;width:25896;height:11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" filled="f" strokecolor="#c00000" strokeweight="2pt"/>
                <v:rect id="Pravokutnik 366" o:spid="_x0000_s1029" style="position:absolute;top:1619;width:5848;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" filled="f" strokecolor="#c00000" strokeweight="2pt"/>
                <v:rect id="Pravokutnik 370" o:spid="_x0000_s1030" style="position:absolute;left:6000;top:15906;width:31230;height:1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" filled="f" strokecolor="#c00000" strokeweight="2pt"/>
              </v:group>
            </w:pict>
          </mc:Fallback>
        </mc:AlternateContent>
      </w:r>
      <w:r w:rsidR="00C4294F" w:rsidRPr="00153BF9">
        <w:rPr>
          <w:rStyle w:val="Naglaeno"/>
          <w:bCs w:val="0"/>
        </w:rPr>
        <w:t>Hiperveza na web-stranicu</w:t>
      </w:r>
    </w:p>
    <w:p w14:paraId="763432D3" w14:textId="77777777" w:rsidR="00C4294F" w:rsidRDefault="00C4294F" w:rsidP="00946F36">
      <w:pPr>
        <w:pStyle w:val="TSnormal"/>
        <w:rPr>
          <w:rStyle w:val="Naglaeno"/>
          <w:b w:val="0"/>
        </w:rPr>
      </w:pPr>
      <w:r w:rsidRPr="00946F36">
        <w:rPr>
          <w:rStyle w:val="Naglaeno"/>
          <w:b w:val="0"/>
          <w:bCs w:val="0"/>
        </w:rPr>
        <w:t>Hiperve</w:t>
      </w:r>
      <w:r w:rsidRPr="00946F36">
        <w:rPr>
          <w:rStyle w:val="TSnormalChar"/>
        </w:rPr>
        <w:t>za</w:t>
      </w:r>
      <w:r w:rsidRPr="000B3003">
        <w:rPr>
          <w:rStyle w:val="TSnormalChar"/>
        </w:rPr>
        <w:t xml:space="preserve"> </w:t>
      </w:r>
      <w:r>
        <w:rPr>
          <w:rStyle w:val="Naglaeno"/>
          <w:b w:val="0"/>
        </w:rPr>
        <w:t xml:space="preserve">se na </w:t>
      </w:r>
      <w:r w:rsidRPr="00F40EF6">
        <w:rPr>
          <w:rStyle w:val="Naglaeno"/>
          <w:b w:val="0"/>
          <w:i/>
        </w:rPr>
        <w:t>web</w:t>
      </w:r>
      <w:r>
        <w:rPr>
          <w:rStyle w:val="Naglaeno"/>
          <w:b w:val="0"/>
          <w:i/>
        </w:rPr>
        <w:t>-</w:t>
      </w:r>
      <w:r>
        <w:rPr>
          <w:rStyle w:val="Naglaeno"/>
          <w:b w:val="0"/>
        </w:rPr>
        <w:t xml:space="preserve">stranicu </w:t>
      </w:r>
      <w:r w:rsidRPr="00946F36">
        <w:rPr>
          <w:rStyle w:val="Naglaeno"/>
          <w:b w:val="0"/>
          <w:bCs w:val="0"/>
        </w:rPr>
        <w:t>postavlja</w:t>
      </w:r>
      <w:r>
        <w:rPr>
          <w:rStyle w:val="Naglaeno"/>
          <w:b w:val="0"/>
        </w:rPr>
        <w:t xml:space="preserve"> ovako:</w:t>
      </w:r>
    </w:p>
    <w:p w14:paraId="4B8EB479" w14:textId="561F2BEE" w:rsidR="00C4294F" w:rsidRPr="00D521F2" w:rsidRDefault="00C4294F" w:rsidP="003920AA">
      <w:pPr>
        <w:pStyle w:val="TSnabrajanje"/>
        <w:numPr>
          <w:ilvl w:val="0"/>
          <w:numId w:val="168"/>
        </w:numPr>
      </w:pPr>
      <w:r w:rsidRPr="005E607D">
        <w:t xml:space="preserve">na kartici </w:t>
      </w:r>
      <w:r w:rsidRPr="003920AA">
        <w:rPr>
          <w:b/>
        </w:rPr>
        <w:t>Umet</w:t>
      </w:r>
      <w:r w:rsidR="00134828" w:rsidRPr="003920AA">
        <w:rPr>
          <w:b/>
        </w:rPr>
        <w:t>anje</w:t>
      </w:r>
      <w:r w:rsidRPr="005E607D">
        <w:t xml:space="preserve"> u skupini </w:t>
      </w:r>
      <w:r w:rsidRPr="003920AA">
        <w:rPr>
          <w:b/>
        </w:rPr>
        <w:t>Veze</w:t>
      </w:r>
      <w:r w:rsidRPr="005E607D">
        <w:t xml:space="preserve"> </w:t>
      </w:r>
      <w:r>
        <w:t>mišem se klikne</w:t>
      </w:r>
      <w:r w:rsidRPr="005E607D">
        <w:t xml:space="preserve"> na </w:t>
      </w:r>
      <w:r w:rsidR="00195262">
        <w:rPr>
          <w:b/>
          <w:bCs/>
        </w:rPr>
        <w:t>Veza</w:t>
      </w:r>
      <w:r w:rsidR="00195262" w:rsidRPr="003920AA">
        <w:rPr>
          <w:b/>
          <w:bCs/>
        </w:rPr>
        <w:t xml:space="preserve"> </w:t>
      </w:r>
      <w:r w:rsidRPr="003920AA">
        <w:rPr>
          <w:bCs/>
        </w:rPr>
        <w:t xml:space="preserve">pri čemu se </w:t>
      </w:r>
      <w:r w:rsidRPr="0082317A">
        <w:t>otvara</w:t>
      </w:r>
      <w:r w:rsidRPr="003920AA">
        <w:rPr>
          <w:bCs/>
        </w:rPr>
        <w:t xml:space="preserve"> dijaloški okvir </w:t>
      </w:r>
      <w:r w:rsidRPr="003920AA">
        <w:rPr>
          <w:b/>
        </w:rPr>
        <w:t>Umet</w:t>
      </w:r>
      <w:r w:rsidR="00134828" w:rsidRPr="003920AA">
        <w:rPr>
          <w:b/>
        </w:rPr>
        <w:t>anje hiperveze</w:t>
      </w:r>
    </w:p>
    <w:p w14:paraId="3CAE6E7C" w14:textId="77777777" w:rsidR="00C4294F" w:rsidRPr="00362AFD" w:rsidRDefault="00C4294F" w:rsidP="003920AA">
      <w:pPr>
        <w:pStyle w:val="TSnabrajanje"/>
        <w:numPr>
          <w:ilvl w:val="0"/>
          <w:numId w:val="168"/>
        </w:numPr>
      </w:pPr>
      <w:r w:rsidRPr="00362AFD">
        <w:t xml:space="preserve">u izbornom dijelu </w:t>
      </w:r>
      <w:r w:rsidRPr="00362AFD">
        <w:rPr>
          <w:b/>
        </w:rPr>
        <w:t>Veza s</w:t>
      </w:r>
      <w:r w:rsidRPr="00362AFD">
        <w:t xml:space="preserve"> </w:t>
      </w:r>
      <w:r>
        <w:t>mišem se klikne</w:t>
      </w:r>
      <w:r w:rsidRPr="00362AFD">
        <w:t xml:space="preserve"> na stavku </w:t>
      </w:r>
      <w:r w:rsidRPr="00362AFD">
        <w:rPr>
          <w:b/>
          <w:bCs/>
        </w:rPr>
        <w:t xml:space="preserve">Postojećom datotekom ili </w:t>
      </w:r>
      <w:r w:rsidRPr="00231D6F">
        <w:rPr>
          <w:b/>
          <w:bCs/>
          <w:i/>
        </w:rPr>
        <w:t>web</w:t>
      </w:r>
      <w:r w:rsidRPr="00362AFD">
        <w:rPr>
          <w:b/>
          <w:bCs/>
        </w:rPr>
        <w:t>-stranicom</w:t>
      </w:r>
    </w:p>
    <w:p w14:paraId="0AD14D70" w14:textId="77777777" w:rsidR="00C4294F" w:rsidRDefault="00C4294F" w:rsidP="003920AA">
      <w:pPr>
        <w:pStyle w:val="TSnabrajanje"/>
        <w:numPr>
          <w:ilvl w:val="0"/>
          <w:numId w:val="168"/>
        </w:numPr>
      </w:pPr>
      <w:r>
        <w:t xml:space="preserve">u polje </w:t>
      </w:r>
      <w:r w:rsidRPr="00F40EF6">
        <w:rPr>
          <w:b/>
        </w:rPr>
        <w:t>Adresa</w:t>
      </w:r>
      <w:r>
        <w:t xml:space="preserve"> ručno se može unijeti </w:t>
      </w:r>
      <w:r w:rsidRPr="00F40EF6">
        <w:rPr>
          <w:i/>
        </w:rPr>
        <w:t>web</w:t>
      </w:r>
      <w:r>
        <w:t xml:space="preserve">-adresa u obliku npr. </w:t>
      </w:r>
      <w:r w:rsidRPr="00F40EF6">
        <w:t>http://www.google.hr</w:t>
      </w:r>
      <w:r>
        <w:t xml:space="preserve"> ili se može kopirati hiperveza iz </w:t>
      </w:r>
      <w:r w:rsidRPr="00F40EF6">
        <w:rPr>
          <w:i/>
        </w:rPr>
        <w:t>web</w:t>
      </w:r>
      <w:r>
        <w:t>-preglednika</w:t>
      </w:r>
    </w:p>
    <w:p w14:paraId="1A94729E" w14:textId="77777777" w:rsidR="00C4294F" w:rsidRDefault="00C4294F" w:rsidP="003920AA">
      <w:pPr>
        <w:pStyle w:val="TSnabrajanje"/>
        <w:numPr>
          <w:ilvl w:val="0"/>
          <w:numId w:val="168"/>
        </w:numPr>
      </w:pPr>
      <w:r>
        <w:t xml:space="preserve">u polje </w:t>
      </w:r>
      <w:r w:rsidRPr="00B225B2">
        <w:rPr>
          <w:b/>
        </w:rPr>
        <w:t>Tekst za prikaz</w:t>
      </w:r>
      <w:r>
        <w:t xml:space="preserve"> unese se tekst koji se prikazuje u dokumentu umjesto same </w:t>
      </w:r>
      <w:r w:rsidRPr="0013590B">
        <w:rPr>
          <w:i/>
        </w:rPr>
        <w:t>web</w:t>
      </w:r>
      <w:r>
        <w:t>-adrese</w:t>
      </w:r>
    </w:p>
    <w:p w14:paraId="249F428A" w14:textId="74A1ACE2" w:rsidR="0093733A" w:rsidRDefault="00C4294F" w:rsidP="003920AA">
      <w:pPr>
        <w:pStyle w:val="TSnabrajanje"/>
        <w:numPr>
          <w:ilvl w:val="0"/>
          <w:numId w:val="168"/>
        </w:numPr>
      </w:pPr>
      <w:r w:rsidRPr="00D521F2">
        <w:lastRenderedPageBreak/>
        <w:t xml:space="preserve">potvrdi se na </w:t>
      </w:r>
      <w:r w:rsidR="004C6DFF" w:rsidRPr="0093733A">
        <w:rPr>
          <w:b/>
        </w:rPr>
        <w:t>U red</w:t>
      </w:r>
      <w:r w:rsidR="0093733A" w:rsidRPr="0093733A">
        <w:rPr>
          <w:b/>
        </w:rPr>
        <w:t>u</w:t>
      </w:r>
      <w:r w:rsidR="0093733A">
        <w:t>.</w:t>
      </w:r>
    </w:p>
    <w:p w14:paraId="7017AE86" w14:textId="0E7CC7A3" w:rsidR="00C4294F" w:rsidRPr="0093733A" w:rsidRDefault="00C4294F" w:rsidP="00B841AD">
      <w:pPr>
        <w:pStyle w:val="TSnormal"/>
        <w:spacing w:before="400"/>
        <w:rPr>
          <w:rStyle w:val="Naglaeno"/>
          <w:bCs w:val="0"/>
        </w:rPr>
      </w:pPr>
      <w:r w:rsidRPr="0093733A">
        <w:rPr>
          <w:rStyle w:val="Naglaeno"/>
          <w:bCs w:val="0"/>
        </w:rPr>
        <w:t>Hiperveza na adresu e-pošte</w:t>
      </w:r>
    </w:p>
    <w:p w14:paraId="578F4171" w14:textId="65737DA4" w:rsidR="00C4294F" w:rsidRPr="00153BF9" w:rsidRDefault="00C4294F" w:rsidP="00153BF9">
      <w:pPr>
        <w:pStyle w:val="TSnormal"/>
        <w:rPr>
          <w:rStyle w:val="Naglaeno"/>
          <w:b w:val="0"/>
          <w:bCs w:val="0"/>
        </w:rPr>
      </w:pPr>
      <w:r w:rsidRPr="00153BF9">
        <w:rPr>
          <w:rStyle w:val="Naglaeno"/>
          <w:b w:val="0"/>
          <w:bCs w:val="0"/>
        </w:rPr>
        <w:t>Hiperveza se na adresu e-pošte postavlja ovako:</w:t>
      </w:r>
    </w:p>
    <w:p w14:paraId="2DCE6225" w14:textId="77777777" w:rsidR="00C4294F" w:rsidRPr="00D521F2" w:rsidRDefault="00C4294F" w:rsidP="007B6970">
      <w:pPr>
        <w:pStyle w:val="TSnabrajanje"/>
        <w:numPr>
          <w:ilvl w:val="0"/>
          <w:numId w:val="159"/>
        </w:numPr>
      </w:pPr>
      <w:r w:rsidRPr="005E607D">
        <w:t xml:space="preserve">na kartici </w:t>
      </w:r>
      <w:r w:rsidRPr="007B6970">
        <w:rPr>
          <w:b/>
        </w:rPr>
        <w:t>Umet</w:t>
      </w:r>
      <w:r w:rsidR="00134828" w:rsidRPr="007B6970">
        <w:rPr>
          <w:b/>
        </w:rPr>
        <w:t>anje</w:t>
      </w:r>
      <w:r w:rsidRPr="005E607D">
        <w:t xml:space="preserve"> u skupini </w:t>
      </w:r>
      <w:r w:rsidRPr="007B6970">
        <w:rPr>
          <w:b/>
        </w:rPr>
        <w:t>Veze</w:t>
      </w:r>
      <w:r w:rsidRPr="005E607D">
        <w:t xml:space="preserve"> </w:t>
      </w:r>
      <w:r>
        <w:t>mišem se klikne</w:t>
      </w:r>
      <w:r w:rsidRPr="005E607D">
        <w:t xml:space="preserve"> na </w:t>
      </w:r>
      <w:r w:rsidRPr="007B6970">
        <w:rPr>
          <w:b/>
          <w:bCs/>
        </w:rPr>
        <w:t xml:space="preserve">Hiperveza, </w:t>
      </w:r>
      <w:r w:rsidRPr="007B6970">
        <w:rPr>
          <w:bCs/>
        </w:rPr>
        <w:t xml:space="preserve">pri čemu se otvara dijaloški okvir </w:t>
      </w:r>
      <w:r w:rsidRPr="007B6970">
        <w:rPr>
          <w:b/>
        </w:rPr>
        <w:t>Umet</w:t>
      </w:r>
      <w:r w:rsidR="00134828" w:rsidRPr="007B6970">
        <w:rPr>
          <w:b/>
        </w:rPr>
        <w:t>anje</w:t>
      </w:r>
      <w:r w:rsidRPr="007B6970">
        <w:rPr>
          <w:b/>
        </w:rPr>
        <w:t xml:space="preserve"> hipervez</w:t>
      </w:r>
      <w:r w:rsidR="00134828" w:rsidRPr="007B6970">
        <w:rPr>
          <w:b/>
        </w:rPr>
        <w:t>e</w:t>
      </w:r>
    </w:p>
    <w:p w14:paraId="6197F3F7" w14:textId="77777777" w:rsidR="00C4294F" w:rsidRPr="007110D5" w:rsidRDefault="00C4294F" w:rsidP="007B6970">
      <w:pPr>
        <w:pStyle w:val="TSnabrajanje"/>
        <w:numPr>
          <w:ilvl w:val="0"/>
          <w:numId w:val="159"/>
        </w:numPr>
      </w:pPr>
      <w:r w:rsidRPr="007110D5">
        <w:t xml:space="preserve">u izbornom dijelu </w:t>
      </w:r>
      <w:r w:rsidRPr="007110D5">
        <w:rPr>
          <w:b/>
        </w:rPr>
        <w:t>Veza s</w:t>
      </w:r>
      <w:r w:rsidRPr="007110D5">
        <w:t xml:space="preserve"> </w:t>
      </w:r>
      <w:r>
        <w:t>mišem se klikne</w:t>
      </w:r>
      <w:r w:rsidRPr="007110D5">
        <w:t xml:space="preserve"> na stavku </w:t>
      </w:r>
      <w:r w:rsidRPr="007110D5">
        <w:rPr>
          <w:b/>
          <w:bCs/>
        </w:rPr>
        <w:t>Adres</w:t>
      </w:r>
      <w:r>
        <w:rPr>
          <w:b/>
          <w:bCs/>
        </w:rPr>
        <w:t>a</w:t>
      </w:r>
      <w:r w:rsidRPr="007110D5">
        <w:rPr>
          <w:b/>
          <w:bCs/>
        </w:rPr>
        <w:t xml:space="preserve"> e-pošte</w:t>
      </w:r>
    </w:p>
    <w:p w14:paraId="1D77325C" w14:textId="77777777" w:rsidR="00C4294F" w:rsidRPr="007110D5" w:rsidRDefault="00C4294F" w:rsidP="007B6970">
      <w:pPr>
        <w:pStyle w:val="TSnabrajanje"/>
        <w:numPr>
          <w:ilvl w:val="0"/>
          <w:numId w:val="159"/>
        </w:numPr>
      </w:pPr>
      <w:r w:rsidRPr="007110D5">
        <w:t xml:space="preserve">u polje </w:t>
      </w:r>
      <w:r w:rsidRPr="007110D5">
        <w:rPr>
          <w:b/>
          <w:bCs/>
        </w:rPr>
        <w:t>Adresa e-pošte</w:t>
      </w:r>
      <w:r w:rsidRPr="007110D5">
        <w:t xml:space="preserve"> upiše se adresa e-pošte koja se želi vezati uz tekst ili objekt</w:t>
      </w:r>
    </w:p>
    <w:p w14:paraId="00D3AEEB" w14:textId="77777777" w:rsidR="00C4294F" w:rsidRPr="007110D5" w:rsidRDefault="00C4294F" w:rsidP="007B6970">
      <w:pPr>
        <w:pStyle w:val="TSnabrajanje"/>
        <w:numPr>
          <w:ilvl w:val="0"/>
          <w:numId w:val="159"/>
        </w:numPr>
      </w:pPr>
      <w:r w:rsidRPr="007110D5">
        <w:t xml:space="preserve">u polje </w:t>
      </w:r>
      <w:r w:rsidRPr="007110D5">
        <w:rPr>
          <w:b/>
          <w:bCs/>
        </w:rPr>
        <w:t>Predmet</w:t>
      </w:r>
      <w:r w:rsidRPr="007110D5">
        <w:t xml:space="preserve"> upiše se naslov poruke e-pošte</w:t>
      </w:r>
    </w:p>
    <w:p w14:paraId="53EA2963" w14:textId="28942D19" w:rsidR="00C4294F" w:rsidRDefault="00C4294F" w:rsidP="007B6970">
      <w:pPr>
        <w:pStyle w:val="TSnabrajanje"/>
        <w:numPr>
          <w:ilvl w:val="0"/>
          <w:numId w:val="159"/>
        </w:numPr>
      </w:pPr>
      <w:r>
        <w:t>mišem se klikne</w:t>
      </w:r>
      <w:r w:rsidRPr="007110D5">
        <w:t xml:space="preserve"> na </w:t>
      </w:r>
      <w:r w:rsidRPr="007110D5">
        <w:rPr>
          <w:b/>
        </w:rPr>
        <w:t>U redu</w:t>
      </w:r>
      <w:r w:rsidRPr="007110D5">
        <w:t>.</w:t>
      </w:r>
    </w:p>
    <w:p w14:paraId="4CDBA9A1" w14:textId="3050CAA8" w:rsidR="003E7EDF" w:rsidRDefault="0068748E" w:rsidP="003E7EDF">
      <w:pPr>
        <w:pStyle w:val="TSnormal"/>
      </w:pPr>
      <w:r>
        <w:rPr>
          <w:lang w:val="en-US" w:eastAsia="en-US"/>
        </w:rPr>
        <mc:AlternateContent>
          <mc:Choice Requires="wpg">
            <w:drawing>
              <wp:anchor distT="0" distB="0" distL="114300" distR="114300" simplePos="0" relativeHeight="252180480" behindDoc="0" locked="0" layoutInCell="1" allowOverlap="1" wp14:anchorId="267B5AC9" wp14:editId="63491BE3">
                <wp:simplePos x="0" y="0"/>
                <wp:positionH relativeFrom="column">
                  <wp:posOffset>421640</wp:posOffset>
                </wp:positionH>
                <wp:positionV relativeFrom="paragraph">
                  <wp:posOffset>13335</wp:posOffset>
                </wp:positionV>
                <wp:extent cx="3648075" cy="2053157"/>
                <wp:effectExtent l="19050" t="19050" r="28575" b="23495"/>
                <wp:wrapNone/>
                <wp:docPr id="224" name="Grupa 224"/>
                <wp:cNvGraphicFramePr/>
                <a:graphic xmlns:a="http://schemas.openxmlformats.org/drawingml/2006/main">
                  <a:graphicData uri="http://schemas.microsoft.com/office/word/2010/wordprocessingGroup">
                    <wpg:wgp>
                      <wpg:cNvGrpSpPr/>
                      <wpg:grpSpPr>
                        <a:xfrm>
                          <a:off x="0" y="0"/>
                          <a:ext cx="3648075" cy="2053157"/>
                          <a:chOff x="428369" y="-83497"/>
                          <a:chExt cx="3648075" cy="2053157"/>
                        </a:xfrm>
                      </wpg:grpSpPr>
                      <pic:pic xmlns:pic="http://schemas.openxmlformats.org/drawingml/2006/picture">
                        <pic:nvPicPr>
                          <pic:cNvPr id="371" name="Slika 371"/>
                          <pic:cNvPicPr preferRelativeResize="0">
                            <a:picLocks noChangeAspect="1"/>
                          </pic:cNvPicPr>
                        </pic:nvPicPr>
                        <pic:blipFill>
                          <a:blip r:embed="rId146" cstate="print">
                            <a:extLst>
                              <a:ext uri="{28A0092B-C50C-407E-A947-70E740481C1C}">
                                <a14:useLocalDpi xmlns:a14="http://schemas.microsoft.com/office/drawing/2010/main" val="0"/>
                              </a:ext>
                            </a:extLst>
                          </a:blip>
                          <a:srcRect/>
                          <a:stretch/>
                        </pic:blipFill>
                        <pic:spPr>
                          <a:xfrm>
                            <a:off x="428369" y="-83497"/>
                            <a:ext cx="3648075" cy="2053157"/>
                          </a:xfrm>
                          <a:prstGeom prst="rect">
                            <a:avLst/>
                          </a:prstGeom>
                          <a:ln>
                            <a:solidFill>
                              <a:schemeClr val="tx1"/>
                            </a:solidFill>
                          </a:ln>
                        </pic:spPr>
                      </pic:pic>
                      <wps:wsp>
                        <wps:cNvPr id="200" name="Pravokutnik 200"/>
                        <wps:cNvSpPr/>
                        <wps:spPr>
                          <a:xfrm>
                            <a:off x="936671" y="289336"/>
                            <a:ext cx="2474928" cy="735840"/>
                          </a:xfrm>
                          <a:prstGeom prst="rect">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txbx>
                          <w:txbxContent>
                            <w:p w14:paraId="32223FCC" w14:textId="77777777" w:rsidR="00A531CE" w:rsidRDefault="00A531CE" w:rsidP="00A531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Pravokutnik 215"/>
                        <wps:cNvSpPr/>
                        <wps:spPr>
                          <a:xfrm>
                            <a:off x="476460" y="1078553"/>
                            <a:ext cx="410565" cy="283787"/>
                          </a:xfrm>
                          <a:prstGeom prst="rect">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txbx>
                          <w:txbxContent>
                            <w:p w14:paraId="400E61D5" w14:textId="77777777" w:rsidR="00A531CE" w:rsidRDefault="00A531CE" w:rsidP="00A531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7B5AC9" id="Grupa 224" o:spid="_x0000_s1059" style="position:absolute;margin-left:33.2pt;margin-top:1.05pt;width:287.25pt;height:161.65pt;z-index:252180480;mso-position-horizontal-relative:text;mso-position-vertical-relative:text;mso-width-relative:margin;mso-height-relative:margin" coordorigin="4283,-834" coordsize="36480,20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">
                <v:shape id="Slika 371" o:spid="_x0000_s1060" type="#_x0000_t75" style="position:absolute;left:4283;top:-834;width:36481;height:205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" stroked="t" strokecolor="black [3213]">
                  <v:imagedata r:id="rId147" o:title=""/>
                  <v:path arrowok="t"/>
                </v:shape>
                <v:rect id="Pravokutnik 200" o:spid="_x0000_s1061" style="position:absolute;left:9366;top:2893;width:24749;height:7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" filled="f" strokecolor="red" strokeweight="2pt">
                  <v:textbox>
                    <w:txbxContent>
                      <w:p w14:paraId="32223FCC" w14:textId="77777777" w:rsidR="00A531CE" w:rsidRDefault="00A531CE" w:rsidP="00A531CE">
                        <w:pPr>
                          <w:jc w:val="center"/>
                        </w:pPr>
                      </w:p>
                    </w:txbxContent>
                  </v:textbox>
                </v:rect>
                <v:rect id="Pravokutnik 215" o:spid="_x0000_s1062" style="position:absolute;left:4764;top:10785;width:410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" filled="f" strokecolor="red" strokeweight="2pt">
                  <v:textbox>
                    <w:txbxContent>
                      <w:p w14:paraId="400E61D5" w14:textId="77777777" w:rsidR="00A531CE" w:rsidRDefault="00A531CE" w:rsidP="00A531CE">
                        <w:pPr>
                          <w:jc w:val="center"/>
                        </w:pPr>
                      </w:p>
                    </w:txbxContent>
                  </v:textbox>
                </v:rect>
              </v:group>
            </w:pict>
          </mc:Fallback>
        </mc:AlternateContent>
      </w:r>
    </w:p>
    <w:p w14:paraId="29D3089E" w14:textId="484DFBDE" w:rsidR="003E7EDF" w:rsidRDefault="003E7EDF" w:rsidP="003E7EDF">
      <w:pPr>
        <w:pStyle w:val="TSnormal"/>
      </w:pPr>
    </w:p>
    <w:p w14:paraId="4863E426" w14:textId="277A45A8" w:rsidR="003E7EDF" w:rsidRDefault="003E7EDF" w:rsidP="003E7EDF">
      <w:pPr>
        <w:pStyle w:val="TSnormal"/>
      </w:pPr>
    </w:p>
    <w:p w14:paraId="6FADC468" w14:textId="5E6AFA61" w:rsidR="003E7EDF" w:rsidRDefault="003E7EDF" w:rsidP="003E7EDF">
      <w:pPr>
        <w:pStyle w:val="TSnormal"/>
      </w:pPr>
    </w:p>
    <w:p w14:paraId="1C890E97" w14:textId="42476162" w:rsidR="003E7EDF" w:rsidRDefault="003E7EDF" w:rsidP="003E7EDF">
      <w:pPr>
        <w:pStyle w:val="TSnormal"/>
      </w:pPr>
    </w:p>
    <w:p w14:paraId="0B604CEA" w14:textId="67314216" w:rsidR="003E7EDF" w:rsidRDefault="003E7EDF" w:rsidP="003E7EDF">
      <w:pPr>
        <w:pStyle w:val="TSnormal"/>
      </w:pPr>
    </w:p>
    <w:p w14:paraId="03111B2A" w14:textId="5230A143" w:rsidR="003E7EDF" w:rsidRDefault="003E7EDF" w:rsidP="003E7EDF">
      <w:pPr>
        <w:pStyle w:val="TSnormal"/>
      </w:pPr>
    </w:p>
    <w:p w14:paraId="6D2ABF40" w14:textId="41E7F5B5" w:rsidR="00C4294F" w:rsidRPr="003E7EDF" w:rsidRDefault="00C4294F" w:rsidP="003E7EDF">
      <w:pPr>
        <w:pStyle w:val="TSnormal"/>
        <w:spacing w:before="400"/>
        <w:rPr>
          <w:rStyle w:val="Naglaeno"/>
          <w:bCs w:val="0"/>
        </w:rPr>
      </w:pPr>
      <w:r w:rsidRPr="003E7EDF">
        <w:rPr>
          <w:rStyle w:val="Naglaeno"/>
          <w:bCs w:val="0"/>
        </w:rPr>
        <w:t>Hiperveza na novu datoteku</w:t>
      </w:r>
    </w:p>
    <w:p w14:paraId="1BF7EB2B" w14:textId="7622C381" w:rsidR="00C4294F" w:rsidRPr="0027340B" w:rsidRDefault="00C4294F" w:rsidP="004C6DFF">
      <w:pPr>
        <w:pStyle w:val="TSnormal"/>
      </w:pPr>
      <w:r w:rsidRPr="00BC391B">
        <w:rPr>
          <w:rStyle w:val="Naglaeno"/>
          <w:b w:val="0"/>
        </w:rPr>
        <w:t xml:space="preserve">Hiperveza </w:t>
      </w:r>
      <w:r>
        <w:rPr>
          <w:rStyle w:val="Naglaeno"/>
          <w:b w:val="0"/>
        </w:rPr>
        <w:t xml:space="preserve">se </w:t>
      </w:r>
      <w:r w:rsidRPr="00BC391B">
        <w:rPr>
          <w:rStyle w:val="Naglaeno"/>
          <w:b w:val="0"/>
        </w:rPr>
        <w:t xml:space="preserve">na novu datoteku postavlja </w:t>
      </w:r>
      <w:r>
        <w:rPr>
          <w:rStyle w:val="Naglaeno"/>
          <w:b w:val="0"/>
        </w:rPr>
        <w:t>ovako</w:t>
      </w:r>
      <w:r w:rsidRPr="00BC391B">
        <w:rPr>
          <w:rStyle w:val="Naglaeno"/>
          <w:b w:val="0"/>
        </w:rPr>
        <w:t>:</w:t>
      </w:r>
    </w:p>
    <w:p w14:paraId="1105A046" w14:textId="67D83800" w:rsidR="00C4294F" w:rsidRPr="00EF012E" w:rsidRDefault="00C4294F" w:rsidP="007B6970">
      <w:pPr>
        <w:pStyle w:val="TSnabrajanje"/>
        <w:numPr>
          <w:ilvl w:val="0"/>
          <w:numId w:val="133"/>
        </w:numPr>
      </w:pPr>
      <w:r w:rsidRPr="00EF012E">
        <w:t xml:space="preserve">na </w:t>
      </w:r>
      <w:r w:rsidRPr="004C6DFF">
        <w:t>kartici</w:t>
      </w:r>
      <w:r w:rsidRPr="00EF012E">
        <w:t xml:space="preserve"> </w:t>
      </w:r>
      <w:r w:rsidRPr="001D5D79">
        <w:rPr>
          <w:b/>
        </w:rPr>
        <w:t>Umet</w:t>
      </w:r>
      <w:r w:rsidR="00134828" w:rsidRPr="001D5D79">
        <w:rPr>
          <w:b/>
        </w:rPr>
        <w:t>anje</w:t>
      </w:r>
      <w:r w:rsidRPr="00EF012E">
        <w:t xml:space="preserve"> u skupini </w:t>
      </w:r>
      <w:r w:rsidRPr="001D5D79">
        <w:rPr>
          <w:b/>
        </w:rPr>
        <w:t>Veze</w:t>
      </w:r>
      <w:r w:rsidRPr="00EF012E">
        <w:t xml:space="preserve"> </w:t>
      </w:r>
      <w:r>
        <w:t>mišem se klikne</w:t>
      </w:r>
      <w:r w:rsidRPr="00EF012E">
        <w:t xml:space="preserve"> na </w:t>
      </w:r>
      <w:r w:rsidR="00806E7F">
        <w:rPr>
          <w:b/>
        </w:rPr>
        <w:t>Veza</w:t>
      </w:r>
      <w:r w:rsidR="00806E7F" w:rsidRPr="00EF012E">
        <w:t xml:space="preserve"> </w:t>
      </w:r>
      <w:r w:rsidRPr="00EF012E">
        <w:t xml:space="preserve">pri čemu se otvara dijaloški okvir </w:t>
      </w:r>
      <w:r w:rsidRPr="001D5D79">
        <w:rPr>
          <w:b/>
        </w:rPr>
        <w:t>Umet</w:t>
      </w:r>
      <w:r w:rsidR="00134828" w:rsidRPr="001D5D79">
        <w:rPr>
          <w:b/>
        </w:rPr>
        <w:t>anje</w:t>
      </w:r>
      <w:r w:rsidRPr="001D5D79">
        <w:rPr>
          <w:b/>
        </w:rPr>
        <w:t xml:space="preserve"> hipervez</w:t>
      </w:r>
      <w:r w:rsidR="00134828" w:rsidRPr="001D5D79">
        <w:rPr>
          <w:b/>
        </w:rPr>
        <w:t>e</w:t>
      </w:r>
    </w:p>
    <w:p w14:paraId="1FE25421" w14:textId="77777777" w:rsidR="00C4294F" w:rsidRPr="00EF012E" w:rsidRDefault="00C4294F" w:rsidP="001D5D79">
      <w:pPr>
        <w:pStyle w:val="TSnabrajanje"/>
      </w:pPr>
      <w:r w:rsidRPr="00EF012E">
        <w:t xml:space="preserve">u izbornom dijelu </w:t>
      </w:r>
      <w:r w:rsidRPr="00EF012E">
        <w:rPr>
          <w:b/>
        </w:rPr>
        <w:t>Veza</w:t>
      </w:r>
      <w:r w:rsidRPr="00EF012E">
        <w:t xml:space="preserve"> </w:t>
      </w:r>
      <w:r w:rsidRPr="008350ED">
        <w:rPr>
          <w:b/>
        </w:rPr>
        <w:t>s</w:t>
      </w:r>
      <w:r w:rsidRPr="00EF012E">
        <w:t xml:space="preserve"> </w:t>
      </w:r>
      <w:r>
        <w:t>mišem se klikne</w:t>
      </w:r>
      <w:r w:rsidRPr="00EF012E">
        <w:t xml:space="preserve"> na stavku </w:t>
      </w:r>
      <w:r w:rsidRPr="00EF012E">
        <w:rPr>
          <w:b/>
        </w:rPr>
        <w:t>Napravi novi dokument</w:t>
      </w:r>
    </w:p>
    <w:p w14:paraId="48C24064" w14:textId="77777777" w:rsidR="00C4294F" w:rsidRPr="00EF012E" w:rsidRDefault="00C4294F" w:rsidP="001D5D79">
      <w:pPr>
        <w:pStyle w:val="TSnabrajanje"/>
      </w:pPr>
      <w:r w:rsidRPr="00EF012E">
        <w:t xml:space="preserve">u polje </w:t>
      </w:r>
      <w:r w:rsidRPr="00EF012E">
        <w:rPr>
          <w:b/>
        </w:rPr>
        <w:t>Naziv novog dokumenta</w:t>
      </w:r>
      <w:r w:rsidRPr="00EF012E">
        <w:t xml:space="preserve"> upiše se naziv (s ekstenzijom)</w:t>
      </w:r>
    </w:p>
    <w:p w14:paraId="5F2D2454" w14:textId="1DA719D3" w:rsidR="00C4294F" w:rsidRPr="00EF012E" w:rsidRDefault="00C4294F" w:rsidP="001D5D79">
      <w:pPr>
        <w:pStyle w:val="TSnabrajanje"/>
      </w:pPr>
      <w:r w:rsidRPr="00EF012E">
        <w:t xml:space="preserve">ako treba promijeniti mapu u kojoj će se stvoriti novi dokument, </w:t>
      </w:r>
      <w:r>
        <w:t>treba</w:t>
      </w:r>
      <w:r w:rsidRPr="00EF012E">
        <w:t xml:space="preserve"> kliknuti na dugme </w:t>
      </w:r>
      <w:r w:rsidRPr="00EF012E">
        <w:rPr>
          <w:b/>
        </w:rPr>
        <w:t>Promijeni</w:t>
      </w:r>
      <w:r w:rsidRPr="00EF012E">
        <w:t xml:space="preserve"> te odabrati odgovarajuću mapu te potvrditi na </w:t>
      </w:r>
      <w:r w:rsidRPr="00EF012E">
        <w:rPr>
          <w:b/>
        </w:rPr>
        <w:t>U redu</w:t>
      </w:r>
    </w:p>
    <w:p w14:paraId="61D788D9" w14:textId="56A8896D" w:rsidR="00FC6B39" w:rsidRDefault="00C4294F" w:rsidP="001D5D79">
      <w:pPr>
        <w:pStyle w:val="TSnabrajanje"/>
      </w:pPr>
      <w:r w:rsidRPr="00EF012E">
        <w:t xml:space="preserve">za završetak radnje </w:t>
      </w:r>
      <w:r>
        <w:t>mišem se klikne</w:t>
      </w:r>
      <w:r w:rsidRPr="00EF012E">
        <w:t xml:space="preserve"> na </w:t>
      </w:r>
      <w:r w:rsidRPr="00EF012E">
        <w:rPr>
          <w:b/>
        </w:rPr>
        <w:t>U redu</w:t>
      </w:r>
      <w:r w:rsidRPr="00EF012E">
        <w:t xml:space="preserve">. </w:t>
      </w:r>
    </w:p>
    <w:p w14:paraId="1AAD0227" w14:textId="77777777" w:rsidR="00FC6B39" w:rsidRDefault="00FC6B39">
      <w:pPr>
        <w:spacing w:before="0" w:after="200" w:line="276" w:lineRule="auto"/>
        <w:rPr>
          <w:rFonts w:eastAsia="Calibri" w:cs="Arial"/>
          <w:noProof/>
          <w:szCs w:val="22"/>
          <w:lang w:eastAsia="hr-HR"/>
        </w:rPr>
      </w:pPr>
      <w:r>
        <w:br w:type="page"/>
      </w:r>
    </w:p>
    <w:p w14:paraId="4A71ACC3" w14:textId="0AF90FB7" w:rsidR="00150A8D" w:rsidRDefault="00FC6B39" w:rsidP="004C6DFF">
      <w:pPr>
        <w:pStyle w:val="TSnormal"/>
        <w:spacing w:before="400"/>
        <w:rPr>
          <w:rStyle w:val="Naglaeno"/>
          <w:bCs w:val="0"/>
        </w:rPr>
      </w:pPr>
      <w:r>
        <w:rPr>
          <w:b/>
          <w:lang w:val="en-US" w:eastAsia="en-US"/>
        </w:rPr>
        <w:lastRenderedPageBreak/>
        <mc:AlternateContent>
          <mc:Choice Requires="wpg">
            <w:drawing>
              <wp:anchor distT="0" distB="0" distL="114300" distR="114300" simplePos="0" relativeHeight="252185600" behindDoc="0" locked="0" layoutInCell="1" allowOverlap="1" wp14:anchorId="0FDC8D44" wp14:editId="07906D94">
                <wp:simplePos x="0" y="0"/>
                <wp:positionH relativeFrom="column">
                  <wp:posOffset>-38100</wp:posOffset>
                </wp:positionH>
                <wp:positionV relativeFrom="paragraph">
                  <wp:posOffset>-114300</wp:posOffset>
                </wp:positionV>
                <wp:extent cx="3806572" cy="2148840"/>
                <wp:effectExtent l="19050" t="19050" r="22860" b="22860"/>
                <wp:wrapNone/>
                <wp:docPr id="242" name="Grupa 242"/>
                <wp:cNvGraphicFramePr/>
                <a:graphic xmlns:a="http://schemas.openxmlformats.org/drawingml/2006/main">
                  <a:graphicData uri="http://schemas.microsoft.com/office/word/2010/wordprocessingGroup">
                    <wpg:wgp>
                      <wpg:cNvGrpSpPr/>
                      <wpg:grpSpPr>
                        <a:xfrm>
                          <a:off x="0" y="0"/>
                          <a:ext cx="3806572" cy="2148840"/>
                          <a:chOff x="-47127" y="-182880"/>
                          <a:chExt cx="3806572" cy="2148840"/>
                        </a:xfrm>
                      </wpg:grpSpPr>
                      <pic:pic xmlns:pic="http://schemas.openxmlformats.org/drawingml/2006/picture">
                        <pic:nvPicPr>
                          <pic:cNvPr id="372" name="Slika 372"/>
                          <pic:cNvPicPr>
                            <a:picLocks noChangeAspect="1"/>
                          </pic:cNvPicPr>
                        </pic:nvPicPr>
                        <pic:blipFill>
                          <a:blip r:embed="rId148" cstate="print">
                            <a:extLst>
                              <a:ext uri="{28A0092B-C50C-407E-A947-70E740481C1C}">
                                <a14:useLocalDpi xmlns:a14="http://schemas.microsoft.com/office/drawing/2010/main" val="0"/>
                              </a:ext>
                            </a:extLst>
                          </a:blip>
                          <a:srcRect/>
                          <a:stretch/>
                        </pic:blipFill>
                        <pic:spPr>
                          <a:xfrm>
                            <a:off x="-47127" y="-182880"/>
                            <a:ext cx="3806572" cy="2148840"/>
                          </a:xfrm>
                          <a:prstGeom prst="rect">
                            <a:avLst/>
                          </a:prstGeom>
                          <a:ln>
                            <a:solidFill>
                              <a:schemeClr val="tx1"/>
                            </a:solidFill>
                          </a:ln>
                        </pic:spPr>
                      </pic:pic>
                      <wps:wsp>
                        <wps:cNvPr id="228" name="Pravokutnik 228"/>
                        <wps:cNvSpPr/>
                        <wps:spPr>
                          <a:xfrm>
                            <a:off x="478525" y="247650"/>
                            <a:ext cx="2625217" cy="609600"/>
                          </a:xfrm>
                          <a:prstGeom prst="rect">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txbx>
                          <w:txbxContent>
                            <w:p w14:paraId="01F85801" w14:textId="77777777" w:rsidR="00FC6B39" w:rsidRDefault="00FC6B39" w:rsidP="00FC6B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Pravokutnik 240"/>
                        <wps:cNvSpPr/>
                        <wps:spPr>
                          <a:xfrm>
                            <a:off x="9821" y="716756"/>
                            <a:ext cx="457200" cy="350044"/>
                          </a:xfrm>
                          <a:prstGeom prst="rect">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txbx>
                          <w:txbxContent>
                            <w:p w14:paraId="487C4015" w14:textId="77777777" w:rsidR="00FC6B39" w:rsidRDefault="00FC6B39" w:rsidP="00FC6B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DC8D44" id="Grupa 242" o:spid="_x0000_s1063" style="position:absolute;margin-left:-3pt;margin-top:-9pt;width:299.75pt;height:169.2pt;z-index:252185600;mso-position-horizontal-relative:text;mso-position-vertical-relative:text;mso-width-relative:margin;mso-height-relative:margin" coordorigin="-471,-1828" coordsize="38065,2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">
                <v:shape id="Slika 372" o:spid="_x0000_s1064" type="#_x0000_t75" style="position:absolute;left:-471;top:-1828;width:38065;height:2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" stroked="t" strokecolor="black [3213]">
                  <v:imagedata r:id="rId149" o:title=""/>
                  <v:path arrowok="t"/>
                </v:shape>
                <v:rect id="Pravokutnik 228" o:spid="_x0000_s1065" style="position:absolute;left:4785;top:2476;width:26252;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" filled="f" strokecolor="red" strokeweight="2pt">
                  <v:textbox>
                    <w:txbxContent>
                      <w:p w14:paraId="01F85801" w14:textId="77777777" w:rsidR="00FC6B39" w:rsidRDefault="00FC6B39" w:rsidP="00FC6B39">
                        <w:pPr>
                          <w:jc w:val="center"/>
                        </w:pPr>
                      </w:p>
                    </w:txbxContent>
                  </v:textbox>
                </v:rect>
                <v:rect id="Pravokutnik 240" o:spid="_x0000_s1066" style="position:absolute;left:98;top:7167;width:4572;height:3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" filled="f" strokecolor="red" strokeweight="2pt">
                  <v:textbox>
                    <w:txbxContent>
                      <w:p w14:paraId="487C4015" w14:textId="77777777" w:rsidR="00FC6B39" w:rsidRDefault="00FC6B39" w:rsidP="00FC6B39">
                        <w:pPr>
                          <w:jc w:val="center"/>
                        </w:pPr>
                      </w:p>
                    </w:txbxContent>
                  </v:textbox>
                </v:rect>
              </v:group>
            </w:pict>
          </mc:Fallback>
        </mc:AlternateContent>
      </w:r>
    </w:p>
    <w:p w14:paraId="0F0B8458" w14:textId="1F1A6625" w:rsidR="00150A8D" w:rsidRDefault="00150A8D" w:rsidP="004C6DFF">
      <w:pPr>
        <w:pStyle w:val="TSnormal"/>
        <w:spacing w:before="400"/>
        <w:rPr>
          <w:rStyle w:val="Naglaeno"/>
          <w:bCs w:val="0"/>
        </w:rPr>
      </w:pPr>
    </w:p>
    <w:p w14:paraId="75311AA9" w14:textId="1C731A52" w:rsidR="00150A8D" w:rsidRDefault="00150A8D" w:rsidP="004C6DFF">
      <w:pPr>
        <w:pStyle w:val="TSnormal"/>
        <w:spacing w:before="400"/>
        <w:rPr>
          <w:rStyle w:val="Naglaeno"/>
          <w:bCs w:val="0"/>
        </w:rPr>
      </w:pPr>
    </w:p>
    <w:p w14:paraId="048D9447" w14:textId="1BBAF732" w:rsidR="00150A8D" w:rsidRDefault="00150A8D" w:rsidP="004C6DFF">
      <w:pPr>
        <w:pStyle w:val="TSnormal"/>
        <w:spacing w:before="400"/>
        <w:rPr>
          <w:rStyle w:val="Naglaeno"/>
          <w:bCs w:val="0"/>
        </w:rPr>
      </w:pPr>
    </w:p>
    <w:p w14:paraId="24444E1E" w14:textId="68D0918E" w:rsidR="00150A8D" w:rsidRDefault="00150A8D" w:rsidP="004C6DFF">
      <w:pPr>
        <w:pStyle w:val="TSnormal"/>
        <w:spacing w:before="400"/>
        <w:rPr>
          <w:rStyle w:val="Naglaeno"/>
          <w:bCs w:val="0"/>
        </w:rPr>
      </w:pPr>
    </w:p>
    <w:p w14:paraId="242878C4" w14:textId="645D84D7" w:rsidR="00C4294F" w:rsidRPr="00045CC2" w:rsidRDefault="00C4294F" w:rsidP="00150A8D">
      <w:pPr>
        <w:pStyle w:val="TSnormal"/>
        <w:spacing w:before="520"/>
        <w:rPr>
          <w:rStyle w:val="Naglaeno"/>
          <w:bCs w:val="0"/>
        </w:rPr>
      </w:pPr>
      <w:r w:rsidRPr="00045CC2">
        <w:rPr>
          <w:rStyle w:val="Naglaeno"/>
          <w:bCs w:val="0"/>
        </w:rPr>
        <w:t>Uređivanje i brisanje hiperveze</w:t>
      </w:r>
    </w:p>
    <w:p w14:paraId="3FADB58B" w14:textId="2648EF36" w:rsidR="00C4294F" w:rsidRPr="00585F6B" w:rsidRDefault="00C4294F" w:rsidP="001D5D79">
      <w:pPr>
        <w:pStyle w:val="TSnormal"/>
        <w:rPr>
          <w:rStyle w:val="Naglaeno"/>
          <w:b w:val="0"/>
        </w:rPr>
      </w:pPr>
      <w:r w:rsidRPr="00585F6B">
        <w:rPr>
          <w:rStyle w:val="Naglaeno"/>
          <w:b w:val="0"/>
        </w:rPr>
        <w:t>Postojeća se hiperveza uređuje ovako:</w:t>
      </w:r>
    </w:p>
    <w:p w14:paraId="061A7422" w14:textId="52170773" w:rsidR="00C4294F" w:rsidRPr="001D5D79" w:rsidRDefault="00C4294F" w:rsidP="007B6970">
      <w:pPr>
        <w:pStyle w:val="TSnabrajanje"/>
        <w:numPr>
          <w:ilvl w:val="0"/>
          <w:numId w:val="134"/>
        </w:numPr>
        <w:rPr>
          <w:rStyle w:val="Naglaeno"/>
          <w:b w:val="0"/>
        </w:rPr>
      </w:pPr>
      <w:r w:rsidRPr="001D5D79">
        <w:rPr>
          <w:rStyle w:val="Naglaeno"/>
          <w:b w:val="0"/>
        </w:rPr>
        <w:t>pritisnuti desnu tipku miša na tekst na k</w:t>
      </w:r>
      <w:r w:rsidRPr="00045CC2">
        <w:rPr>
          <w:rStyle w:val="TSnormalChar"/>
        </w:rPr>
        <w:t>o</w:t>
      </w:r>
      <w:r w:rsidRPr="001D5D79">
        <w:rPr>
          <w:rStyle w:val="Naglaeno"/>
          <w:b w:val="0"/>
        </w:rPr>
        <w:t>jem postoji hiperveza</w:t>
      </w:r>
    </w:p>
    <w:p w14:paraId="3FE5FFA3" w14:textId="78A93B70" w:rsidR="00C4294F" w:rsidRPr="00585F6B" w:rsidRDefault="00C4294F" w:rsidP="001D5D79">
      <w:pPr>
        <w:pStyle w:val="TSnabrajanje"/>
        <w:rPr>
          <w:rStyle w:val="Naglaeno"/>
          <w:b w:val="0"/>
        </w:rPr>
      </w:pPr>
      <w:r w:rsidRPr="00585F6B">
        <w:rPr>
          <w:rStyle w:val="Naglaeno"/>
          <w:b w:val="0"/>
        </w:rPr>
        <w:t xml:space="preserve">na izborniku odabrati </w:t>
      </w:r>
      <w:r w:rsidRPr="00045CC2">
        <w:rPr>
          <w:rStyle w:val="Naglaeno"/>
        </w:rPr>
        <w:t>Uredi hipervezu</w:t>
      </w:r>
    </w:p>
    <w:p w14:paraId="758CEE66" w14:textId="38B4B2B1" w:rsidR="00C4294F" w:rsidRPr="00585F6B" w:rsidRDefault="00C4294F" w:rsidP="001D5D79">
      <w:pPr>
        <w:pStyle w:val="TSnabrajanje"/>
        <w:rPr>
          <w:rStyle w:val="Naglaeno"/>
          <w:b w:val="0"/>
        </w:rPr>
      </w:pPr>
      <w:r w:rsidRPr="00585F6B">
        <w:rPr>
          <w:rStyle w:val="Naglaeno"/>
          <w:b w:val="0"/>
        </w:rPr>
        <w:t>otvara se dijaloški okvir ekvivalentan onom koji se otvara pri stvaranju hiperveze</w:t>
      </w:r>
    </w:p>
    <w:p w14:paraId="3AA2A542" w14:textId="719D6F8C" w:rsidR="00C4294F" w:rsidRPr="00585F6B" w:rsidRDefault="00C4294F" w:rsidP="001D5D79">
      <w:pPr>
        <w:pStyle w:val="TSnabrajanje"/>
        <w:rPr>
          <w:rStyle w:val="Naglaeno"/>
          <w:b w:val="0"/>
        </w:rPr>
      </w:pPr>
      <w:r w:rsidRPr="00585F6B">
        <w:rPr>
          <w:rStyle w:val="Naglaeno"/>
          <w:b w:val="0"/>
        </w:rPr>
        <w:t>izmijene se potrebne postavke i potvrdi se na dugme U redu.</w:t>
      </w:r>
    </w:p>
    <w:p w14:paraId="0CAAA587" w14:textId="33EF3291" w:rsidR="00C4294F" w:rsidRPr="00585F6B" w:rsidRDefault="00C4294F" w:rsidP="001D5D79">
      <w:pPr>
        <w:pStyle w:val="TSnormal"/>
        <w:rPr>
          <w:rStyle w:val="Naglaeno"/>
          <w:b w:val="0"/>
        </w:rPr>
      </w:pPr>
      <w:r w:rsidRPr="00585F6B">
        <w:rPr>
          <w:rStyle w:val="Naglaeno"/>
          <w:b w:val="0"/>
        </w:rPr>
        <w:t xml:space="preserve">Za </w:t>
      </w:r>
      <w:r w:rsidRPr="001D5D79">
        <w:rPr>
          <w:rStyle w:val="Naglaeno"/>
          <w:b w:val="0"/>
          <w:bCs w:val="0"/>
        </w:rPr>
        <w:t>uk</w:t>
      </w:r>
      <w:r w:rsidRPr="001D5D79">
        <w:rPr>
          <w:rStyle w:val="TSnormalChar"/>
        </w:rPr>
        <w:t>la</w:t>
      </w:r>
      <w:r w:rsidRPr="001D5D79">
        <w:rPr>
          <w:rStyle w:val="Naglaeno"/>
          <w:b w:val="0"/>
          <w:bCs w:val="0"/>
        </w:rPr>
        <w:t>njanje</w:t>
      </w:r>
      <w:r w:rsidRPr="00585F6B">
        <w:rPr>
          <w:rStyle w:val="Naglaeno"/>
          <w:b w:val="0"/>
        </w:rPr>
        <w:t xml:space="preserve"> hiperveze treba:</w:t>
      </w:r>
    </w:p>
    <w:p w14:paraId="099CE9A3" w14:textId="3A5A6BB2" w:rsidR="00C4294F" w:rsidRPr="00585F6B" w:rsidRDefault="00C4294F" w:rsidP="0055014E">
      <w:pPr>
        <w:pStyle w:val="TSnabrajanje"/>
        <w:numPr>
          <w:ilvl w:val="0"/>
          <w:numId w:val="169"/>
        </w:numPr>
      </w:pPr>
      <w:r w:rsidRPr="00C140A0">
        <w:t>odabrati</w:t>
      </w:r>
      <w:r w:rsidRPr="00585F6B">
        <w:t xml:space="preserve"> tekst kojem se želi ukloniti veza i pritisnuti desnom tipkom miša</w:t>
      </w:r>
    </w:p>
    <w:p w14:paraId="63BBD187" w14:textId="45AA6C69" w:rsidR="00C4294F" w:rsidRPr="00585F6B" w:rsidRDefault="00C4294F" w:rsidP="0055014E">
      <w:pPr>
        <w:pStyle w:val="TSnabrajanje"/>
        <w:numPr>
          <w:ilvl w:val="0"/>
          <w:numId w:val="169"/>
        </w:numPr>
        <w:rPr>
          <w:bCs/>
        </w:rPr>
      </w:pPr>
      <w:r w:rsidRPr="00585F6B">
        <w:t xml:space="preserve">na izborniku odabrati </w:t>
      </w:r>
      <w:r w:rsidRPr="00885414">
        <w:rPr>
          <w:b/>
          <w:bCs/>
        </w:rPr>
        <w:t xml:space="preserve">Ukloni </w:t>
      </w:r>
      <w:r w:rsidR="00704AE5">
        <w:rPr>
          <w:b/>
          <w:bCs/>
        </w:rPr>
        <w:t>hiper</w:t>
      </w:r>
      <w:r w:rsidRPr="00885414">
        <w:rPr>
          <w:b/>
          <w:bCs/>
        </w:rPr>
        <w:t>vezu</w:t>
      </w:r>
      <w:r w:rsidRPr="00585F6B">
        <w:rPr>
          <w:bCs/>
        </w:rPr>
        <w:t>.</w:t>
      </w:r>
    </w:p>
    <w:p w14:paraId="3762148A" w14:textId="77777777" w:rsidR="00C4294F" w:rsidRPr="00585F6B" w:rsidRDefault="00C4294F" w:rsidP="001D5D79">
      <w:pPr>
        <w:pStyle w:val="TSnormal"/>
      </w:pPr>
      <w:r w:rsidRPr="00585F6B">
        <w:t xml:space="preserve">Tekst i </w:t>
      </w:r>
      <w:r w:rsidRPr="00C140A0">
        <w:t>dalje</w:t>
      </w:r>
      <w:r w:rsidRPr="00585F6B">
        <w:t xml:space="preserve"> ostaje, ali </w:t>
      </w:r>
      <w:r w:rsidRPr="001D5D79">
        <w:t>je</w:t>
      </w:r>
      <w:r w:rsidRPr="00585F6B">
        <w:t xml:space="preserve"> hiperveza uklonjena.</w:t>
      </w:r>
    </w:p>
    <w:p w14:paraId="48BACC92" w14:textId="281657B9" w:rsidR="00C4294F" w:rsidRPr="009A2AC1" w:rsidRDefault="00C4294F" w:rsidP="00EC7CBB">
      <w:pPr>
        <w:pStyle w:val="TSnaslov3"/>
      </w:pPr>
      <w:bookmarkStart w:id="224" w:name="_Toc296729458"/>
      <w:bookmarkStart w:id="225" w:name="_Ref317019324"/>
      <w:bookmarkStart w:id="226" w:name="_Ref317019327"/>
      <w:r w:rsidRPr="00885414">
        <w:t xml:space="preserve">Povezivanje </w:t>
      </w:r>
      <w:r w:rsidRPr="00EC7CBB">
        <w:t>podataka</w:t>
      </w:r>
      <w:r w:rsidRPr="00885414">
        <w:t xml:space="preserve"> s dokumentom</w:t>
      </w:r>
      <w:bookmarkEnd w:id="224"/>
      <w:bookmarkEnd w:id="225"/>
      <w:bookmarkEnd w:id="226"/>
      <w:r>
        <w:fldChar w:fldCharType="begin"/>
      </w:r>
      <w:r>
        <w:instrText xml:space="preserve"> XE "</w:instrText>
      </w:r>
      <w:r w:rsidRPr="00830395">
        <w:instrText>Poboljšanje produktivnosti:Povezivanje podataka s dokumentom AM3.3.4.2</w:instrText>
      </w:r>
      <w:r>
        <w:instrText xml:space="preserve">" </w:instrText>
      </w:r>
      <w:r>
        <w:fldChar w:fldCharType="end"/>
      </w:r>
    </w:p>
    <w:p w14:paraId="4146E018" w14:textId="0A4BD07C" w:rsidR="00C4294F" w:rsidRPr="009A2AC1" w:rsidRDefault="00C4294F" w:rsidP="00141E9D">
      <w:pPr>
        <w:pStyle w:val="TSnormal"/>
      </w:pPr>
      <w:r w:rsidRPr="009A2AC1">
        <w:t>U</w:t>
      </w:r>
      <w:r>
        <w:t xml:space="preserve"> slučajevima kad</w:t>
      </w:r>
      <w:r w:rsidRPr="009A2AC1">
        <w:t xml:space="preserve"> je određeni sadržaj pripremljen u nekom drugom programu, program </w:t>
      </w:r>
      <w:r w:rsidRPr="009A2AC1">
        <w:rPr>
          <w:i/>
        </w:rPr>
        <w:t>Word</w:t>
      </w:r>
      <w:r w:rsidRPr="009A2AC1">
        <w:t xml:space="preserve"> pruža naprednu mogućnost ugradnje originalnog sadržaja u prezentaciju. Povezani se </w:t>
      </w:r>
      <w:r w:rsidRPr="00141E9D">
        <w:t>sadržaj</w:t>
      </w:r>
      <w:r w:rsidRPr="009A2AC1">
        <w:t xml:space="preserve"> prikazuje u programu </w:t>
      </w:r>
      <w:r w:rsidRPr="009A2AC1">
        <w:rPr>
          <w:i/>
        </w:rPr>
        <w:t>Word</w:t>
      </w:r>
      <w:r w:rsidRPr="009A2AC1">
        <w:t>, dok se informacije ažuriraju i obnavljaju u programskom okruženju vezanog sadržaja.</w:t>
      </w:r>
    </w:p>
    <w:p w14:paraId="570FD781" w14:textId="77777777" w:rsidR="00C4294F" w:rsidRPr="009A2AC1" w:rsidRDefault="00C4294F" w:rsidP="00141E9D">
      <w:pPr>
        <w:pStyle w:val="TSnormal"/>
      </w:pPr>
      <w:r w:rsidRPr="009A2AC1">
        <w:t>Osim sadržaja iz drugih dokumenata</w:t>
      </w:r>
      <w:r>
        <w:t xml:space="preserve"> programa </w:t>
      </w:r>
      <w:r w:rsidRPr="002248EE">
        <w:rPr>
          <w:i/>
        </w:rPr>
        <w:t>Word</w:t>
      </w:r>
      <w:r w:rsidRPr="009A2AC1">
        <w:t xml:space="preserve">, povezivati se mogu i sadržaji napravljeni u drugim programima, na primjer grafikoni i radni listovi iz programa </w:t>
      </w:r>
      <w:r w:rsidRPr="009A2AC1">
        <w:rPr>
          <w:i/>
        </w:rPr>
        <w:t>Excel</w:t>
      </w:r>
      <w:r w:rsidRPr="009A2AC1">
        <w:t xml:space="preserve">, slike, dokumenti programa </w:t>
      </w:r>
      <w:r w:rsidRPr="002D5E99">
        <w:rPr>
          <w:i/>
          <w:lang w:val="en-GB"/>
        </w:rPr>
        <w:t>Adobe Acrobat</w:t>
      </w:r>
      <w:r w:rsidRPr="009A2AC1">
        <w:t xml:space="preserve"> i drugo.</w:t>
      </w:r>
    </w:p>
    <w:p w14:paraId="15CB4117" w14:textId="77777777" w:rsidR="00C4294F" w:rsidRPr="009A2AC1" w:rsidRDefault="00C4294F" w:rsidP="00141E9D">
      <w:pPr>
        <w:pStyle w:val="TSnormal"/>
      </w:pPr>
      <w:r w:rsidRPr="009A2AC1">
        <w:t xml:space="preserve">Povezani sadržaj u programu </w:t>
      </w:r>
      <w:r>
        <w:rPr>
          <w:i/>
        </w:rPr>
        <w:t>Word</w:t>
      </w:r>
      <w:r w:rsidRPr="009A2AC1">
        <w:t xml:space="preserve"> prikazuje se kao zaseban objekt koji je </w:t>
      </w:r>
      <w:r w:rsidRPr="009A2AC1">
        <w:rPr>
          <w:b/>
        </w:rPr>
        <w:t>povezan</w:t>
      </w:r>
      <w:r w:rsidRPr="009A2AC1">
        <w:t xml:space="preserve"> ili </w:t>
      </w:r>
      <w:r w:rsidRPr="009A2AC1">
        <w:rPr>
          <w:b/>
        </w:rPr>
        <w:t>uložen</w:t>
      </w:r>
      <w:r w:rsidRPr="009A2AC1">
        <w:t>.</w:t>
      </w:r>
    </w:p>
    <w:p w14:paraId="318CBEF0" w14:textId="77777777" w:rsidR="00C4294F" w:rsidRPr="009A2AC1" w:rsidRDefault="00C4294F" w:rsidP="00141E9D">
      <w:pPr>
        <w:pStyle w:val="TSnormal"/>
      </w:pPr>
      <w:bookmarkStart w:id="227" w:name="OLE_LINK3"/>
      <w:r w:rsidRPr="009A2AC1">
        <w:t xml:space="preserve">Kod </w:t>
      </w:r>
      <w:r w:rsidRPr="009A2AC1">
        <w:rPr>
          <w:b/>
        </w:rPr>
        <w:t>povezanog objekta</w:t>
      </w:r>
      <w:r w:rsidRPr="009A2AC1">
        <w:t xml:space="preserve"> prikazane </w:t>
      </w:r>
      <w:r>
        <w:t xml:space="preserve">se </w:t>
      </w:r>
      <w:r w:rsidRPr="009A2AC1">
        <w:t xml:space="preserve">informacije </w:t>
      </w:r>
      <w:r>
        <w:t>obnavljaju</w:t>
      </w:r>
      <w:r w:rsidRPr="009A2AC1">
        <w:t xml:space="preserve"> prilikom promjene sadržaja izvorne datoteke. Sadržaj ne opterećuje dokument svojom veličinom, ali se zato mora voditi računa o položaju i nazivu originalne datoteke.</w:t>
      </w:r>
    </w:p>
    <w:p w14:paraId="7F85BDC6" w14:textId="77777777" w:rsidR="00C4294F" w:rsidRDefault="00C4294F" w:rsidP="00141E9D">
      <w:pPr>
        <w:pStyle w:val="TSnormal"/>
      </w:pPr>
      <w:r w:rsidRPr="009A2AC1">
        <w:lastRenderedPageBreak/>
        <w:t xml:space="preserve">Kod </w:t>
      </w:r>
      <w:r w:rsidRPr="009A2AC1">
        <w:rPr>
          <w:b/>
        </w:rPr>
        <w:t>uloženog objekta</w:t>
      </w:r>
      <w:r>
        <w:t xml:space="preserve"> </w:t>
      </w:r>
      <w:r w:rsidRPr="009A2AC1">
        <w:t>preslikava</w:t>
      </w:r>
      <w:r>
        <w:t xml:space="preserve"> se</w:t>
      </w:r>
      <w:r w:rsidRPr="009A2AC1">
        <w:t xml:space="preserve"> zatečeni sadržaj povezane datoteke. </w:t>
      </w:r>
      <w:r>
        <w:t>Obnavljanje</w:t>
      </w:r>
      <w:r w:rsidRPr="009A2AC1">
        <w:t xml:space="preserve"> originalnog sadržaja ne mijenja prikazane informacije u </w:t>
      </w:r>
      <w:r w:rsidRPr="009A2AC1">
        <w:rPr>
          <w:i/>
        </w:rPr>
        <w:t>Word</w:t>
      </w:r>
      <w:r w:rsidRPr="009A2AC1">
        <w:t xml:space="preserve"> dokumentu. Jednom preslikani sadržaj postaje sastavni dio dokumenta i više nije povezan s original</w:t>
      </w:r>
      <w:r>
        <w:t>ni</w:t>
      </w:r>
      <w:r w:rsidRPr="009A2AC1">
        <w:t>m</w:t>
      </w:r>
      <w:r>
        <w:t xml:space="preserve"> dokumentom</w:t>
      </w:r>
      <w:r w:rsidRPr="009A2AC1">
        <w:t>.</w:t>
      </w:r>
    </w:p>
    <w:bookmarkEnd w:id="227"/>
    <w:p w14:paraId="48CE44CC" w14:textId="2EB31AC2" w:rsidR="00C4294F" w:rsidRPr="00C25117" w:rsidRDefault="00C4294F" w:rsidP="00C25117">
      <w:pPr>
        <w:pStyle w:val="TSnormal"/>
        <w:spacing w:before="240"/>
        <w:rPr>
          <w:b/>
        </w:rPr>
      </w:pPr>
      <w:r w:rsidRPr="00C25117">
        <w:rPr>
          <w:b/>
        </w:rPr>
        <w:t xml:space="preserve">Povezivanje teksta iz drugog </w:t>
      </w:r>
      <w:r w:rsidRPr="00C25117">
        <w:rPr>
          <w:b/>
          <w:i/>
        </w:rPr>
        <w:t>Word</w:t>
      </w:r>
      <w:r w:rsidRPr="00C25117">
        <w:rPr>
          <w:b/>
        </w:rPr>
        <w:t xml:space="preserve"> dokumenta</w:t>
      </w:r>
    </w:p>
    <w:p w14:paraId="2C32274B" w14:textId="51C3B875" w:rsidR="00C4294F" w:rsidRDefault="00C4294F" w:rsidP="00C25117">
      <w:pPr>
        <w:pStyle w:val="TSnormal"/>
      </w:pPr>
      <w:r>
        <w:t xml:space="preserve">Da bi se povezao tekst iz drugog dokumenta programa </w:t>
      </w:r>
      <w:r w:rsidRPr="005E33DE">
        <w:rPr>
          <w:i/>
        </w:rPr>
        <w:t xml:space="preserve">Word </w:t>
      </w:r>
      <w:r>
        <w:t>treba:</w:t>
      </w:r>
    </w:p>
    <w:p w14:paraId="1B1A3247" w14:textId="77777777" w:rsidR="00C4294F" w:rsidRDefault="00C4294F" w:rsidP="0055014E">
      <w:pPr>
        <w:pStyle w:val="TSnabrajanje"/>
        <w:numPr>
          <w:ilvl w:val="0"/>
          <w:numId w:val="170"/>
        </w:numPr>
      </w:pPr>
      <w:r>
        <w:t xml:space="preserve">prvo označiti tekst u drugom dokumentu koji se želi umetnuti i povezati, a zatim kliknuti mišem na </w:t>
      </w:r>
      <w:r w:rsidRPr="0055014E">
        <w:rPr>
          <w:i/>
        </w:rPr>
        <w:t xml:space="preserve">Polazno </w:t>
      </w:r>
      <w:r w:rsidRPr="00420133">
        <w:sym w:font="Wingdings" w:char="F0E0"/>
      </w:r>
      <w:r w:rsidRPr="0055014E">
        <w:rPr>
          <w:i/>
        </w:rPr>
        <w:t xml:space="preserve"> Međuspremnik</w:t>
      </w:r>
      <w:r>
        <w:t xml:space="preserve"> </w:t>
      </w:r>
      <w:r w:rsidRPr="00420133">
        <w:sym w:font="Wingdings" w:char="F0E0"/>
      </w:r>
      <w:r w:rsidRPr="002D10A2">
        <w:t xml:space="preserve"> </w:t>
      </w:r>
      <w:r w:rsidRPr="0055014E">
        <w:rPr>
          <w:b/>
        </w:rPr>
        <w:t>Kopiraj</w:t>
      </w:r>
    </w:p>
    <w:p w14:paraId="570792F3" w14:textId="77777777" w:rsidR="00C4294F" w:rsidRDefault="00C4294F" w:rsidP="0055014E">
      <w:pPr>
        <w:pStyle w:val="TSnabrajanje"/>
        <w:numPr>
          <w:ilvl w:val="0"/>
          <w:numId w:val="170"/>
        </w:numPr>
      </w:pPr>
      <w:r>
        <w:t xml:space="preserve">u dokumentu u kojem se želi umetnuti povezani tekst treba prvo pritisnuti na mjesto gdje se želi zalijepiti tekst i zatim kliknuti mišem na </w:t>
      </w:r>
      <w:r w:rsidRPr="002D10A2">
        <w:rPr>
          <w:i/>
        </w:rPr>
        <w:t xml:space="preserve">Polazno </w:t>
      </w:r>
      <w:r w:rsidRPr="00420133">
        <w:sym w:font="Wingdings" w:char="F0E0"/>
      </w:r>
      <w:r w:rsidRPr="002D10A2">
        <w:rPr>
          <w:i/>
        </w:rPr>
        <w:t xml:space="preserve"> Međuspremnik</w:t>
      </w:r>
      <w:r>
        <w:t xml:space="preserve"> </w:t>
      </w:r>
      <w:r w:rsidRPr="00420133">
        <w:sym w:font="Wingdings" w:char="F0E0"/>
      </w:r>
      <w:r w:rsidRPr="002D10A2">
        <w:t xml:space="preserve"> </w:t>
      </w:r>
      <w:r w:rsidR="00585F6B">
        <w:rPr>
          <w:i/>
        </w:rPr>
        <w:t>Lijepljenje</w:t>
      </w:r>
      <w:r w:rsidRPr="002D10A2">
        <w:t xml:space="preserve"> </w:t>
      </w:r>
      <w:r w:rsidRPr="00420133">
        <w:sym w:font="Wingdings" w:char="F0E0"/>
      </w:r>
      <w:r w:rsidRPr="002D10A2">
        <w:t xml:space="preserve"> </w:t>
      </w:r>
      <w:r w:rsidRPr="002D10A2">
        <w:rPr>
          <w:b/>
        </w:rPr>
        <w:t>Posebno lijepljenje</w:t>
      </w:r>
    </w:p>
    <w:p w14:paraId="589D6737" w14:textId="77777777" w:rsidR="00C4294F" w:rsidRDefault="00C4294F" w:rsidP="0055014E">
      <w:pPr>
        <w:pStyle w:val="TSnabrajanje"/>
        <w:numPr>
          <w:ilvl w:val="0"/>
          <w:numId w:val="170"/>
        </w:numPr>
      </w:pPr>
      <w:r>
        <w:t xml:space="preserve">otvara se dijaloški okvir </w:t>
      </w:r>
      <w:r w:rsidRPr="005E33DE">
        <w:rPr>
          <w:b/>
        </w:rPr>
        <w:t>Posebno lijepljenje</w:t>
      </w:r>
      <w:r>
        <w:t xml:space="preserve"> u kojem se prvo treba uključiti mogućnost </w:t>
      </w:r>
      <w:r w:rsidRPr="002D10A2">
        <w:rPr>
          <w:b/>
        </w:rPr>
        <w:t>Zalijepi vezu</w:t>
      </w:r>
      <w:r>
        <w:t xml:space="preserve"> da bi sadržaj dokumenta bio povezan s originalnim dokumentom</w:t>
      </w:r>
    </w:p>
    <w:p w14:paraId="298D9B3F" w14:textId="1C5AC1DB" w:rsidR="00C4294F" w:rsidRPr="002D10A2" w:rsidRDefault="00C4294F" w:rsidP="0055014E">
      <w:pPr>
        <w:pStyle w:val="TSnabrajanje"/>
        <w:numPr>
          <w:ilvl w:val="0"/>
          <w:numId w:val="170"/>
        </w:numPr>
      </w:pPr>
      <w:r>
        <w:t xml:space="preserve">u okviru </w:t>
      </w:r>
      <w:r w:rsidRPr="006C3AF2">
        <w:rPr>
          <w:b/>
        </w:rPr>
        <w:t>Kao</w:t>
      </w:r>
      <w:r>
        <w:t xml:space="preserve"> odabere se </w:t>
      </w:r>
      <w:r w:rsidRPr="00DA428F">
        <w:rPr>
          <w:b/>
        </w:rPr>
        <w:t>Oblikovani tekst (RTF)</w:t>
      </w:r>
      <w:r>
        <w:rPr>
          <w:b/>
        </w:rPr>
        <w:t>,</w:t>
      </w:r>
      <w:r>
        <w:t xml:space="preserve"> ako se želi zalijepiti tekst oblikovan kao u originalnom dokumentu, odnosno </w:t>
      </w:r>
      <w:r w:rsidRPr="00DA428F">
        <w:rPr>
          <w:b/>
        </w:rPr>
        <w:t>Neoblikovani tekst</w:t>
      </w:r>
      <w:r>
        <w:t xml:space="preserve"> ako se želi zalijepiti tekst koji će se oblikovati u skladu s novim dokumentom</w:t>
      </w:r>
    </w:p>
    <w:p w14:paraId="6B58BC2C" w14:textId="6B7EE1A8" w:rsidR="002A2DCD" w:rsidRPr="002A2DCD" w:rsidRDefault="00C4294F" w:rsidP="0055014E">
      <w:pPr>
        <w:pStyle w:val="TSnabrajanje"/>
        <w:numPr>
          <w:ilvl w:val="0"/>
          <w:numId w:val="170"/>
        </w:numPr>
      </w:pPr>
      <w:r>
        <w:t xml:space="preserve">mišem se klikne na </w:t>
      </w:r>
      <w:r w:rsidRPr="001B255A">
        <w:rPr>
          <w:b/>
        </w:rPr>
        <w:t>U redu.</w:t>
      </w:r>
      <w:r w:rsidR="002A2DCD" w:rsidRPr="002A2DCD">
        <w:rPr>
          <w:lang w:val="en-US"/>
        </w:rPr>
        <w:t xml:space="preserve"> </w:t>
      </w:r>
    </w:p>
    <w:p w14:paraId="1268FBCF" w14:textId="353A58CC" w:rsidR="00C4294F" w:rsidRDefault="00025385" w:rsidP="00DD731C">
      <w:pPr>
        <w:pStyle w:val="TSnormal"/>
      </w:pPr>
      <w:r>
        <w:rPr>
          <w:lang w:val="en-US" w:eastAsia="en-US"/>
        </w:rPr>
        <w:drawing>
          <wp:anchor distT="0" distB="0" distL="114300" distR="114300" simplePos="0" relativeHeight="251998208" behindDoc="0" locked="0" layoutInCell="1" allowOverlap="1" wp14:anchorId="3B7A6B9A" wp14:editId="6F86451F">
            <wp:simplePos x="0" y="0"/>
            <wp:positionH relativeFrom="margin">
              <wp:posOffset>3476625</wp:posOffset>
            </wp:positionH>
            <wp:positionV relativeFrom="paragraph">
              <wp:posOffset>497840</wp:posOffset>
            </wp:positionV>
            <wp:extent cx="909320" cy="619125"/>
            <wp:effectExtent l="19050" t="19050" r="24130" b="28575"/>
            <wp:wrapSquare wrapText="bothSides"/>
            <wp:docPr id="375" name="Slika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Slika 375"/>
                    <pic:cNvPicPr/>
                  </pic:nvPicPr>
                  <pic:blipFill>
                    <a:blip r:embed="rId150">
                      <a:extLst>
                        <a:ext uri="{28A0092B-C50C-407E-A947-70E740481C1C}">
                          <a14:useLocalDpi xmlns:a14="http://schemas.microsoft.com/office/drawing/2010/main" val="0"/>
                        </a:ext>
                      </a:extLst>
                    </a:blip>
                    <a:stretch>
                      <a:fillRect/>
                    </a:stretch>
                  </pic:blipFill>
                  <pic:spPr>
                    <a:xfrm>
                      <a:off x="0" y="0"/>
                      <a:ext cx="909320" cy="619125"/>
                    </a:xfrm>
                    <a:prstGeom prst="rect">
                      <a:avLst/>
                    </a:prstGeom>
                    <a:ln>
                      <a:solidFill>
                        <a:schemeClr val="tx1"/>
                      </a:solidFill>
                    </a:ln>
                  </pic:spPr>
                </pic:pic>
              </a:graphicData>
            </a:graphic>
            <wp14:sizeRelH relativeFrom="margin">
              <wp14:pctWidth>0</wp14:pctWidth>
            </wp14:sizeRelH>
          </wp:anchor>
        </w:drawing>
      </w:r>
      <w:r w:rsidR="00C4294F">
        <w:t xml:space="preserve">Tekst iz drugog dokumenta ne mora se prikazati kao tekst, nego se može prikazati samo kao ikona pomoću koje se može prikazati tekst iz drugog dokumenta. Postupak za umetanje teksta je isti, kako je već opisano, samo je potrebno u dijaloškom okviru </w:t>
      </w:r>
      <w:r w:rsidR="00C4294F" w:rsidRPr="00D04EEA">
        <w:rPr>
          <w:b/>
        </w:rPr>
        <w:t>Posebno lijepljenje</w:t>
      </w:r>
      <w:r w:rsidR="00C4294F">
        <w:t xml:space="preserve"> uključiti još mogućnost </w:t>
      </w:r>
      <w:r w:rsidR="00C4294F" w:rsidRPr="00B12943">
        <w:rPr>
          <w:b/>
        </w:rPr>
        <w:t>Prikaži kao ikonu</w:t>
      </w:r>
      <w:r w:rsidR="00C4294F">
        <w:rPr>
          <w:b/>
        </w:rPr>
        <w:t>.</w:t>
      </w:r>
    </w:p>
    <w:p w14:paraId="6090DC6F" w14:textId="335AF416" w:rsidR="00C4294F" w:rsidRPr="00B125EC" w:rsidRDefault="00C4294F" w:rsidP="00DD731C">
      <w:pPr>
        <w:pStyle w:val="TSnormal"/>
      </w:pPr>
      <w:r>
        <w:t xml:space="preserve">Umjesto teksta u dokumentu se pojavljuje ikona. </w:t>
      </w:r>
    </w:p>
    <w:p w14:paraId="37D1C2B4" w14:textId="4352B3A7" w:rsidR="00337C74" w:rsidRDefault="00337C74">
      <w:pPr>
        <w:spacing w:before="0" w:after="200" w:line="276" w:lineRule="auto"/>
        <w:rPr>
          <w:rFonts w:eastAsia="Calibri" w:cs="Arial"/>
          <w:b/>
          <w:noProof/>
          <w:szCs w:val="22"/>
          <w:lang w:eastAsia="hr-HR"/>
        </w:rPr>
      </w:pPr>
      <w:r>
        <w:rPr>
          <w:noProof/>
          <w:lang w:val="en-US"/>
        </w:rPr>
        <mc:AlternateContent>
          <mc:Choice Requires="wps">
            <w:drawing>
              <wp:anchor distT="0" distB="0" distL="114300" distR="114300" simplePos="0" relativeHeight="252195840" behindDoc="0" locked="0" layoutInCell="1" allowOverlap="1" wp14:anchorId="01B44F7D" wp14:editId="3F753DAC">
                <wp:simplePos x="0" y="0"/>
                <wp:positionH relativeFrom="column">
                  <wp:posOffset>2441575</wp:posOffset>
                </wp:positionH>
                <wp:positionV relativeFrom="paragraph">
                  <wp:posOffset>772160</wp:posOffset>
                </wp:positionV>
                <wp:extent cx="765672" cy="180975"/>
                <wp:effectExtent l="0" t="0" r="15875" b="28575"/>
                <wp:wrapNone/>
                <wp:docPr id="250" name="Pravokutnik 250"/>
                <wp:cNvGraphicFramePr/>
                <a:graphic xmlns:a="http://schemas.openxmlformats.org/drawingml/2006/main">
                  <a:graphicData uri="http://schemas.microsoft.com/office/word/2010/wordprocessingShape">
                    <wps:wsp>
                      <wps:cNvSpPr/>
                      <wps:spPr>
                        <a:xfrm>
                          <a:off x="0" y="0"/>
                          <a:ext cx="765672" cy="180975"/>
                        </a:xfrm>
                        <a:prstGeom prst="rect">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txbx>
                        <w:txbxContent>
                          <w:p w14:paraId="616085A9" w14:textId="77777777" w:rsidR="00B406CC" w:rsidRDefault="00B406CC" w:rsidP="00B406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44F7D" id="Pravokutnik 250" o:spid="_x0000_s1140" style="position:absolute;margin-left:192.25pt;margin-top:60.8pt;width:60.3pt;height:14.2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" filled="f" strokecolor="red" strokeweight="2pt">
                <v:textbox>
                  <w:txbxContent>
                    <w:p w14:paraId="616085A9" w14:textId="77777777" w:rsidR="00B406CC" w:rsidRDefault="00B406CC" w:rsidP="00B406CC">
                      <w:pPr>
                        <w:jc w:val="center"/>
                      </w:pPr>
                    </w:p>
                  </w:txbxContent>
                </v:textbox>
              </v:rect>
            </w:pict>
          </mc:Fallback>
        </mc:AlternateContent>
      </w:r>
      <w:r>
        <w:rPr>
          <w:noProof/>
          <w:lang w:val="en-US"/>
        </w:rPr>
        <mc:AlternateContent>
          <mc:Choice Requires="wps">
            <w:drawing>
              <wp:anchor distT="0" distB="0" distL="114300" distR="114300" simplePos="0" relativeHeight="252193792" behindDoc="0" locked="0" layoutInCell="1" allowOverlap="1" wp14:anchorId="5684DA65" wp14:editId="6FDD6F4F">
                <wp:simplePos x="0" y="0"/>
                <wp:positionH relativeFrom="column">
                  <wp:posOffset>608330</wp:posOffset>
                </wp:positionH>
                <wp:positionV relativeFrom="paragraph">
                  <wp:posOffset>913130</wp:posOffset>
                </wp:positionV>
                <wp:extent cx="1717963" cy="106680"/>
                <wp:effectExtent l="0" t="0" r="15875" b="26670"/>
                <wp:wrapNone/>
                <wp:docPr id="246" name="Pravokutnik 246"/>
                <wp:cNvGraphicFramePr/>
                <a:graphic xmlns:a="http://schemas.openxmlformats.org/drawingml/2006/main">
                  <a:graphicData uri="http://schemas.microsoft.com/office/word/2010/wordprocessingShape">
                    <wps:wsp>
                      <wps:cNvSpPr/>
                      <wps:spPr>
                        <a:xfrm>
                          <a:off x="0" y="0"/>
                          <a:ext cx="1717963" cy="106680"/>
                        </a:xfrm>
                        <a:prstGeom prst="rect">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txbx>
                        <w:txbxContent>
                          <w:p w14:paraId="530F2770" w14:textId="77777777" w:rsidR="00B406CC" w:rsidRDefault="00B406CC" w:rsidP="00B406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4DA65" id="Pravokutnik 246" o:spid="_x0000_s1141" style="position:absolute;margin-left:47.9pt;margin-top:71.9pt;width:135.25pt;height:8.4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" filled="f" strokecolor="red" strokeweight="2pt">
                <v:textbox>
                  <w:txbxContent>
                    <w:p w14:paraId="530F2770" w14:textId="77777777" w:rsidR="00B406CC" w:rsidRDefault="00B406CC" w:rsidP="00B406CC">
                      <w:pPr>
                        <w:jc w:val="center"/>
                      </w:pPr>
                    </w:p>
                  </w:txbxContent>
                </v:textbox>
              </v:rect>
            </w:pict>
          </mc:Fallback>
        </mc:AlternateContent>
      </w:r>
      <w:r>
        <w:rPr>
          <w:noProof/>
          <w:lang w:val="en-US"/>
        </w:rPr>
        <mc:AlternateContent>
          <mc:Choice Requires="wps">
            <w:drawing>
              <wp:anchor distT="0" distB="0" distL="114300" distR="114300" simplePos="0" relativeHeight="252194816" behindDoc="0" locked="0" layoutInCell="1" allowOverlap="1" wp14:anchorId="0293A9EB" wp14:editId="3425DE4D">
                <wp:simplePos x="0" y="0"/>
                <wp:positionH relativeFrom="column">
                  <wp:posOffset>6351</wp:posOffset>
                </wp:positionH>
                <wp:positionV relativeFrom="paragraph">
                  <wp:posOffset>935990</wp:posOffset>
                </wp:positionV>
                <wp:extent cx="586740" cy="175260"/>
                <wp:effectExtent l="0" t="0" r="22860" b="15240"/>
                <wp:wrapNone/>
                <wp:docPr id="243" name="Pravokutnik 243"/>
                <wp:cNvGraphicFramePr/>
                <a:graphic xmlns:a="http://schemas.openxmlformats.org/drawingml/2006/main">
                  <a:graphicData uri="http://schemas.microsoft.com/office/word/2010/wordprocessingShape">
                    <wps:wsp>
                      <wps:cNvSpPr/>
                      <wps:spPr>
                        <a:xfrm>
                          <a:off x="0" y="0"/>
                          <a:ext cx="586740" cy="175260"/>
                        </a:xfrm>
                        <a:prstGeom prst="rect">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txbx>
                        <w:txbxContent>
                          <w:p w14:paraId="53902C55" w14:textId="77777777" w:rsidR="00B406CC" w:rsidRDefault="00B406CC" w:rsidP="00B406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3A9EB" id="Pravokutnik 243" o:spid="_x0000_s1142" style="position:absolute;margin-left:.5pt;margin-top:73.7pt;width:46.2pt;height:13.8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" filled="f" strokecolor="red" strokeweight="2pt">
                <v:textbox>
                  <w:txbxContent>
                    <w:p w14:paraId="53902C55" w14:textId="77777777" w:rsidR="00B406CC" w:rsidRDefault="00B406CC" w:rsidP="00B406CC">
                      <w:pPr>
                        <w:jc w:val="center"/>
                      </w:pPr>
                    </w:p>
                  </w:txbxContent>
                </v:textbox>
              </v:rect>
            </w:pict>
          </mc:Fallback>
        </mc:AlternateContent>
      </w:r>
      <w:r>
        <w:rPr>
          <w:noProof/>
          <w:lang w:val="en-US"/>
        </w:rPr>
        <w:drawing>
          <wp:anchor distT="0" distB="0" distL="114300" distR="114300" simplePos="0" relativeHeight="252192768" behindDoc="0" locked="0" layoutInCell="1" allowOverlap="1" wp14:anchorId="7D015134" wp14:editId="38FE83A3">
            <wp:simplePos x="0" y="0"/>
            <wp:positionH relativeFrom="column">
              <wp:posOffset>6350</wp:posOffset>
            </wp:positionH>
            <wp:positionV relativeFrom="paragraph">
              <wp:posOffset>124460</wp:posOffset>
            </wp:positionV>
            <wp:extent cx="3501390" cy="2665095"/>
            <wp:effectExtent l="19050" t="19050" r="22860" b="20955"/>
            <wp:wrapSquare wrapText="bothSides"/>
            <wp:docPr id="374" name="Slika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Slika 374"/>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501390" cy="26650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rPr>
        <w:br w:type="page"/>
      </w:r>
    </w:p>
    <w:p w14:paraId="30657CEB" w14:textId="4034774E" w:rsidR="00C4294F" w:rsidRPr="00DD731C" w:rsidRDefault="00C4294F" w:rsidP="00DD731C">
      <w:pPr>
        <w:pStyle w:val="TSnormal"/>
        <w:spacing w:before="400"/>
        <w:rPr>
          <w:b/>
        </w:rPr>
      </w:pPr>
      <w:r w:rsidRPr="00DD731C">
        <w:rPr>
          <w:b/>
        </w:rPr>
        <w:lastRenderedPageBreak/>
        <w:t xml:space="preserve">Povezivanje podataka iz programa </w:t>
      </w:r>
      <w:r w:rsidRPr="00DD731C">
        <w:rPr>
          <w:b/>
          <w:i/>
        </w:rPr>
        <w:t>Excel</w:t>
      </w:r>
      <w:r w:rsidRPr="00DD731C">
        <w:rPr>
          <w:b/>
        </w:rPr>
        <w:t xml:space="preserve"> u </w:t>
      </w:r>
      <w:r w:rsidRPr="00DD731C">
        <w:rPr>
          <w:b/>
          <w:i/>
        </w:rPr>
        <w:t>Word</w:t>
      </w:r>
      <w:r w:rsidRPr="00DD731C">
        <w:rPr>
          <w:b/>
        </w:rPr>
        <w:t xml:space="preserve"> dokument</w:t>
      </w:r>
    </w:p>
    <w:p w14:paraId="4076211B" w14:textId="7B08B1F1" w:rsidR="00C4294F" w:rsidRPr="003D2831" w:rsidRDefault="00C4294F" w:rsidP="00DD731C">
      <w:pPr>
        <w:pStyle w:val="TSnormal"/>
      </w:pPr>
      <w:bookmarkStart w:id="228" w:name="OLE_LINK1"/>
      <w:r w:rsidRPr="003D2831">
        <w:t>U slučaju kad tablice sadrže izračune i zahtijevaju trenutačno stanje, rabi se mogućnost umetanja povezanog objekta.</w:t>
      </w:r>
    </w:p>
    <w:bookmarkEnd w:id="228"/>
    <w:p w14:paraId="0EE0EB91" w14:textId="03122B65" w:rsidR="00C4294F" w:rsidRPr="005371B0" w:rsidRDefault="00C4294F" w:rsidP="00DD731C">
      <w:pPr>
        <w:pStyle w:val="TSnormal"/>
      </w:pPr>
      <w:r w:rsidRPr="005371B0">
        <w:t xml:space="preserve">Postupak je: </w:t>
      </w:r>
    </w:p>
    <w:p w14:paraId="65B9DC96" w14:textId="44CBF299" w:rsidR="00C4294F" w:rsidRPr="005371B0" w:rsidRDefault="00C4294F" w:rsidP="007B6970">
      <w:pPr>
        <w:pStyle w:val="TSnabrajanje"/>
        <w:numPr>
          <w:ilvl w:val="0"/>
          <w:numId w:val="160"/>
        </w:numPr>
      </w:pPr>
      <w:r w:rsidRPr="005371B0">
        <w:t xml:space="preserve">u programu </w:t>
      </w:r>
      <w:r w:rsidRPr="005371B0">
        <w:rPr>
          <w:i/>
        </w:rPr>
        <w:t xml:space="preserve">Excel </w:t>
      </w:r>
      <w:r w:rsidRPr="005371B0">
        <w:t xml:space="preserve">odabere se raspon ćelija koji se želi povezati i kopira se pomoću </w:t>
      </w:r>
      <w:r w:rsidRPr="005371B0">
        <w:rPr>
          <w:i/>
        </w:rPr>
        <w:t xml:space="preserve">Polazno </w:t>
      </w:r>
      <w:r w:rsidRPr="005371B0">
        <w:sym w:font="Wingdings" w:char="F0E0"/>
      </w:r>
      <w:r w:rsidRPr="005371B0">
        <w:rPr>
          <w:i/>
        </w:rPr>
        <w:t xml:space="preserve"> Međuspremnik</w:t>
      </w:r>
      <w:r w:rsidRPr="005371B0">
        <w:t xml:space="preserve"> </w:t>
      </w:r>
      <w:r w:rsidRPr="005371B0">
        <w:sym w:font="Wingdings" w:char="F0E0"/>
      </w:r>
      <w:r w:rsidRPr="005371B0">
        <w:t xml:space="preserve"> </w:t>
      </w:r>
      <w:r w:rsidRPr="005371B0">
        <w:rPr>
          <w:b/>
        </w:rPr>
        <w:t>Kopiraj</w:t>
      </w:r>
    </w:p>
    <w:p w14:paraId="26504833" w14:textId="7C30267A" w:rsidR="00C4294F" w:rsidRPr="005371B0" w:rsidRDefault="00C4294F" w:rsidP="007B6970">
      <w:pPr>
        <w:pStyle w:val="TSnabrajanje"/>
        <w:numPr>
          <w:ilvl w:val="0"/>
          <w:numId w:val="160"/>
        </w:numPr>
      </w:pPr>
      <w:r w:rsidRPr="005371B0">
        <w:t xml:space="preserve">u dokumentu u programu </w:t>
      </w:r>
      <w:r w:rsidRPr="005371B0">
        <w:rPr>
          <w:i/>
        </w:rPr>
        <w:t>Word</w:t>
      </w:r>
      <w:r w:rsidRPr="005371B0">
        <w:t xml:space="preserve"> se klikne mišem na mjesto gdje se želi umetnuti odabrani raspon ćelija iz programa</w:t>
      </w:r>
      <w:r w:rsidRPr="005371B0">
        <w:rPr>
          <w:i/>
        </w:rPr>
        <w:t xml:space="preserve"> Excel</w:t>
      </w:r>
    </w:p>
    <w:p w14:paraId="70EEA0F8" w14:textId="77777777" w:rsidR="00C4294F" w:rsidRPr="007E3166" w:rsidRDefault="00C4294F" w:rsidP="007B6970">
      <w:pPr>
        <w:pStyle w:val="TSnabrajanje"/>
        <w:numPr>
          <w:ilvl w:val="0"/>
          <w:numId w:val="160"/>
        </w:numPr>
      </w:pPr>
      <w:r>
        <w:t>mišem se klikne</w:t>
      </w:r>
      <w:r w:rsidRPr="007E3166">
        <w:t xml:space="preserve"> na </w:t>
      </w:r>
      <w:r w:rsidRPr="007E3166">
        <w:rPr>
          <w:i/>
        </w:rPr>
        <w:t xml:space="preserve">Polazno </w:t>
      </w:r>
      <w:r w:rsidRPr="007E3166">
        <w:sym w:font="Wingdings" w:char="F0E0"/>
      </w:r>
      <w:r w:rsidRPr="007E3166">
        <w:rPr>
          <w:i/>
        </w:rPr>
        <w:t xml:space="preserve"> Međuspremnik</w:t>
      </w:r>
      <w:r w:rsidRPr="007E3166">
        <w:t xml:space="preserve"> </w:t>
      </w:r>
      <w:r w:rsidRPr="007E3166">
        <w:sym w:font="Wingdings" w:char="F0E0"/>
      </w:r>
      <w:r w:rsidRPr="007E3166">
        <w:t xml:space="preserve"> </w:t>
      </w:r>
      <w:r w:rsidR="00585F6B">
        <w:rPr>
          <w:i/>
        </w:rPr>
        <w:t>Lijepljenje</w:t>
      </w:r>
      <w:r w:rsidRPr="007E3166">
        <w:t xml:space="preserve"> </w:t>
      </w:r>
      <w:r w:rsidRPr="007E3166">
        <w:sym w:font="Wingdings" w:char="F0E0"/>
      </w:r>
      <w:r w:rsidRPr="007E3166">
        <w:t xml:space="preserve"> </w:t>
      </w:r>
      <w:r w:rsidRPr="007E3166">
        <w:rPr>
          <w:b/>
        </w:rPr>
        <w:t>Posebno lijepljenje</w:t>
      </w:r>
    </w:p>
    <w:p w14:paraId="0DA23F23" w14:textId="77777777" w:rsidR="00C4294F" w:rsidRDefault="00C4294F" w:rsidP="007B6970">
      <w:pPr>
        <w:pStyle w:val="TSnabrajanje"/>
        <w:numPr>
          <w:ilvl w:val="0"/>
          <w:numId w:val="160"/>
        </w:numPr>
      </w:pPr>
      <w:r>
        <w:t xml:space="preserve">u dijaloškom okviru </w:t>
      </w:r>
      <w:r w:rsidRPr="00C96F8B">
        <w:rPr>
          <w:b/>
        </w:rPr>
        <w:t>Posebno lijepljenje</w:t>
      </w:r>
      <w:r>
        <w:t xml:space="preserve"> treba se uključiti mogućnost </w:t>
      </w:r>
      <w:r w:rsidRPr="00140F4C">
        <w:rPr>
          <w:b/>
        </w:rPr>
        <w:t>Zalijepi vezu</w:t>
      </w:r>
    </w:p>
    <w:p w14:paraId="245CCAB4" w14:textId="1C554850" w:rsidR="00C4294F" w:rsidRPr="007E3166" w:rsidRDefault="00C4294F" w:rsidP="007B6970">
      <w:pPr>
        <w:pStyle w:val="TSnabrajanje"/>
        <w:numPr>
          <w:ilvl w:val="0"/>
          <w:numId w:val="160"/>
        </w:numPr>
      </w:pPr>
      <w:r w:rsidRPr="007E3166">
        <w:t xml:space="preserve">pod </w:t>
      </w:r>
      <w:r w:rsidRPr="007E3166">
        <w:rPr>
          <w:b/>
        </w:rPr>
        <w:t>Kao</w:t>
      </w:r>
      <w:r w:rsidRPr="007E3166">
        <w:t xml:space="preserve"> odabere</w:t>
      </w:r>
      <w:r>
        <w:t xml:space="preserve"> se</w:t>
      </w:r>
      <w:r w:rsidRPr="007E3166">
        <w:t xml:space="preserve"> </w:t>
      </w:r>
      <w:r w:rsidRPr="007E3166">
        <w:rPr>
          <w:b/>
        </w:rPr>
        <w:t>Radni list programa Microsoft Office Excel Objekt</w:t>
      </w:r>
      <w:r>
        <w:rPr>
          <w:b/>
        </w:rPr>
        <w:t>,</w:t>
      </w:r>
      <w:r w:rsidRPr="007E3166">
        <w:rPr>
          <w:b/>
        </w:rPr>
        <w:t xml:space="preserve"> </w:t>
      </w:r>
      <w:r w:rsidRPr="007E3166">
        <w:t xml:space="preserve">ako se želi da se sadržaj otvara i mijenja u programu </w:t>
      </w:r>
      <w:r w:rsidRPr="007E3166">
        <w:rPr>
          <w:i/>
        </w:rPr>
        <w:t>Excel</w:t>
      </w:r>
      <w:r w:rsidRPr="007E3166">
        <w:t>, odnosno odab</w:t>
      </w:r>
      <w:r>
        <w:t>e</w:t>
      </w:r>
      <w:r w:rsidRPr="007E3166">
        <w:t xml:space="preserve">re se </w:t>
      </w:r>
      <w:r>
        <w:t>mogućnost</w:t>
      </w:r>
      <w:r w:rsidRPr="007E3166">
        <w:t xml:space="preserve"> </w:t>
      </w:r>
      <w:r w:rsidRPr="007E3166">
        <w:rPr>
          <w:b/>
        </w:rPr>
        <w:t>Oblikovani tekst (RTF)</w:t>
      </w:r>
      <w:r>
        <w:rPr>
          <w:b/>
        </w:rPr>
        <w:t>,</w:t>
      </w:r>
      <w:r w:rsidRPr="007E3166">
        <w:t xml:space="preserve"> ako se želi da se sadržaj formatira u obliku tablice i </w:t>
      </w:r>
      <w:r>
        <w:t xml:space="preserve">da se </w:t>
      </w:r>
      <w:r w:rsidRPr="007E3166">
        <w:t xml:space="preserve">kao takav prikazuje u dokumentu u programu </w:t>
      </w:r>
      <w:r w:rsidRPr="007E3166">
        <w:rPr>
          <w:i/>
        </w:rPr>
        <w:t>Word</w:t>
      </w:r>
    </w:p>
    <w:p w14:paraId="16D91C95" w14:textId="43A6E919" w:rsidR="00C4294F" w:rsidRPr="007E3166" w:rsidRDefault="00337C74" w:rsidP="007B6970">
      <w:pPr>
        <w:pStyle w:val="TSnabrajanje"/>
        <w:numPr>
          <w:ilvl w:val="0"/>
          <w:numId w:val="160"/>
        </w:numPr>
      </w:pPr>
      <w:r>
        <w:rPr>
          <w:lang w:val="en-US"/>
        </w:rPr>
        <mc:AlternateContent>
          <mc:Choice Requires="wpg">
            <w:drawing>
              <wp:anchor distT="0" distB="0" distL="114300" distR="114300" simplePos="0" relativeHeight="252209152" behindDoc="0" locked="0" layoutInCell="1" allowOverlap="1" wp14:anchorId="2F8ACB7B" wp14:editId="5F21F98A">
                <wp:simplePos x="0" y="0"/>
                <wp:positionH relativeFrom="column">
                  <wp:posOffset>693420</wp:posOffset>
                </wp:positionH>
                <wp:positionV relativeFrom="paragraph">
                  <wp:posOffset>264795</wp:posOffset>
                </wp:positionV>
                <wp:extent cx="3218472" cy="2454910"/>
                <wp:effectExtent l="19050" t="19050" r="20320" b="21590"/>
                <wp:wrapNone/>
                <wp:docPr id="276" name="Grupa 276"/>
                <wp:cNvGraphicFramePr/>
                <a:graphic xmlns:a="http://schemas.openxmlformats.org/drawingml/2006/main">
                  <a:graphicData uri="http://schemas.microsoft.com/office/word/2010/wordprocessingGroup">
                    <wpg:wgp>
                      <wpg:cNvGrpSpPr/>
                      <wpg:grpSpPr>
                        <a:xfrm>
                          <a:off x="0" y="0"/>
                          <a:ext cx="3218472" cy="2454910"/>
                          <a:chOff x="248628" y="-35083"/>
                          <a:chExt cx="3218472" cy="2455071"/>
                        </a:xfrm>
                      </wpg:grpSpPr>
                      <pic:pic xmlns:pic="http://schemas.openxmlformats.org/drawingml/2006/picture">
                        <pic:nvPicPr>
                          <pic:cNvPr id="376" name="Slika 376"/>
                          <pic:cNvPicPr>
                            <a:picLocks noChangeAspect="1"/>
                          </pic:cNvPicPr>
                        </pic:nvPicPr>
                        <pic:blipFill>
                          <a:blip r:embed="rId152" cstate="print">
                            <a:extLst>
                              <a:ext uri="{28A0092B-C50C-407E-A947-70E740481C1C}">
                                <a14:useLocalDpi xmlns:a14="http://schemas.microsoft.com/office/drawing/2010/main" val="0"/>
                              </a:ext>
                            </a:extLst>
                          </a:blip>
                          <a:srcRect/>
                          <a:stretch/>
                        </pic:blipFill>
                        <pic:spPr>
                          <a:xfrm>
                            <a:off x="248637" y="-35083"/>
                            <a:ext cx="3218463" cy="2455071"/>
                          </a:xfrm>
                          <a:prstGeom prst="rect">
                            <a:avLst/>
                          </a:prstGeom>
                          <a:ln>
                            <a:solidFill>
                              <a:schemeClr val="tx1"/>
                            </a:solidFill>
                          </a:ln>
                        </pic:spPr>
                      </pic:pic>
                      <wps:wsp>
                        <wps:cNvPr id="253" name="Pravokutnik 253"/>
                        <wps:cNvSpPr/>
                        <wps:spPr>
                          <a:xfrm>
                            <a:off x="784810" y="468924"/>
                            <a:ext cx="1723517" cy="311778"/>
                          </a:xfrm>
                          <a:prstGeom prst="rect">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txbx>
                          <w:txbxContent>
                            <w:p w14:paraId="2DC00EAB" w14:textId="77777777" w:rsidR="00A32760" w:rsidRDefault="00A32760" w:rsidP="00A327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Pravokutnik 255"/>
                        <wps:cNvSpPr/>
                        <wps:spPr>
                          <a:xfrm>
                            <a:off x="2508533" y="548050"/>
                            <a:ext cx="669985" cy="194549"/>
                          </a:xfrm>
                          <a:prstGeom prst="rect">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txbx>
                          <w:txbxContent>
                            <w:p w14:paraId="524A5BD0" w14:textId="77777777" w:rsidR="00A32760" w:rsidRDefault="00A32760" w:rsidP="00A327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Pravokutnik 259"/>
                        <wps:cNvSpPr/>
                        <wps:spPr>
                          <a:xfrm>
                            <a:off x="248628" y="715546"/>
                            <a:ext cx="536184" cy="152400"/>
                          </a:xfrm>
                          <a:prstGeom prst="rect">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txbx>
                          <w:txbxContent>
                            <w:p w14:paraId="1FFDA7B8" w14:textId="77777777" w:rsidR="00A32760" w:rsidRDefault="00A32760" w:rsidP="00A327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8ACB7B" id="Grupa 276" o:spid="_x0000_s1070" style="position:absolute;left:0;text-align:left;margin-left:54.6pt;margin-top:20.85pt;width:253.4pt;height:193.3pt;z-index:252209152;mso-position-horizontal-relative:text;mso-position-vertical-relative:text;mso-width-relative:margin;mso-height-relative:margin" coordorigin="2486,-350" coordsize="32184,24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">
                <v:shape id="Slika 376" o:spid="_x0000_s1071" type="#_x0000_t75" style="position:absolute;left:2486;top:-350;width:32185;height:24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" stroked="t" strokecolor="black [3213]">
                  <v:imagedata r:id="rId153" o:title=""/>
                  <v:path arrowok="t"/>
                </v:shape>
                <v:rect id="Pravokutnik 253" o:spid="_x0000_s1072" style="position:absolute;left:7848;top:4689;width:17235;height:3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" filled="f" strokecolor="red" strokeweight="2pt">
                  <v:textbox>
                    <w:txbxContent>
                      <w:p w14:paraId="2DC00EAB" w14:textId="77777777" w:rsidR="00A32760" w:rsidRDefault="00A32760" w:rsidP="00A32760">
                        <w:pPr>
                          <w:jc w:val="center"/>
                        </w:pPr>
                      </w:p>
                    </w:txbxContent>
                  </v:textbox>
                </v:rect>
                <v:rect id="Pravokutnik 255" o:spid="_x0000_s1073" style="position:absolute;left:25085;top:5480;width:6700;height:1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" filled="f" strokecolor="red" strokeweight="2pt">
                  <v:textbox>
                    <w:txbxContent>
                      <w:p w14:paraId="524A5BD0" w14:textId="77777777" w:rsidR="00A32760" w:rsidRDefault="00A32760" w:rsidP="00A32760">
                        <w:pPr>
                          <w:jc w:val="center"/>
                        </w:pPr>
                      </w:p>
                    </w:txbxContent>
                  </v:textbox>
                </v:rect>
                <v:rect id="Pravokutnik 259" o:spid="_x0000_s1074" style="position:absolute;left:2486;top:7155;width:536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" filled="f" strokecolor="red" strokeweight="2pt">
                  <v:textbox>
                    <w:txbxContent>
                      <w:p w14:paraId="1FFDA7B8" w14:textId="77777777" w:rsidR="00A32760" w:rsidRDefault="00A32760" w:rsidP="00A32760">
                        <w:pPr>
                          <w:jc w:val="center"/>
                        </w:pPr>
                      </w:p>
                    </w:txbxContent>
                  </v:textbox>
                </v:rect>
              </v:group>
            </w:pict>
          </mc:Fallback>
        </mc:AlternateContent>
      </w:r>
      <w:r w:rsidR="00C4294F">
        <w:t>mišem se klikne</w:t>
      </w:r>
      <w:r w:rsidR="00C4294F" w:rsidRPr="007E3166">
        <w:t xml:space="preserve"> na </w:t>
      </w:r>
      <w:r w:rsidR="00C4294F" w:rsidRPr="007E3166">
        <w:rPr>
          <w:b/>
        </w:rPr>
        <w:t>U redu</w:t>
      </w:r>
      <w:r w:rsidR="00C4294F" w:rsidRPr="007E3166">
        <w:t>.</w:t>
      </w:r>
      <w:r w:rsidR="00126C9A" w:rsidRPr="00126C9A">
        <w:rPr>
          <w:rStyle w:val="Naglaeno"/>
        </w:rPr>
        <w:t xml:space="preserve"> </w:t>
      </w:r>
    </w:p>
    <w:p w14:paraId="222A34A8" w14:textId="09134767" w:rsidR="00C4294F" w:rsidRDefault="00C4294F" w:rsidP="00C4294F">
      <w:pPr>
        <w:spacing w:after="120"/>
        <w:jc w:val="center"/>
        <w:rPr>
          <w:highlight w:val="yellow"/>
        </w:rPr>
      </w:pPr>
    </w:p>
    <w:p w14:paraId="7B9E44DF" w14:textId="39A34409" w:rsidR="004A04D5" w:rsidRDefault="004A04D5" w:rsidP="00182F22">
      <w:pPr>
        <w:pStyle w:val="TSnormal"/>
      </w:pPr>
    </w:p>
    <w:p w14:paraId="74EA7B6D" w14:textId="2EF6C8EA" w:rsidR="004A04D5" w:rsidRDefault="004A04D5" w:rsidP="00182F22">
      <w:pPr>
        <w:pStyle w:val="TSnormal"/>
      </w:pPr>
    </w:p>
    <w:p w14:paraId="7D33FBA4" w14:textId="5862F0E4" w:rsidR="004A04D5" w:rsidRDefault="004A04D5" w:rsidP="00182F22">
      <w:pPr>
        <w:pStyle w:val="TSnormal"/>
      </w:pPr>
    </w:p>
    <w:p w14:paraId="6C800534" w14:textId="16A083E8" w:rsidR="004A04D5" w:rsidRDefault="004A04D5" w:rsidP="00182F22">
      <w:pPr>
        <w:pStyle w:val="TSnormal"/>
      </w:pPr>
    </w:p>
    <w:p w14:paraId="67F3CED9" w14:textId="42416D0A" w:rsidR="004A04D5" w:rsidRDefault="004A04D5" w:rsidP="00182F22">
      <w:pPr>
        <w:pStyle w:val="TSnormal"/>
      </w:pPr>
    </w:p>
    <w:p w14:paraId="45AEFC26" w14:textId="69C8D19A" w:rsidR="004A04D5" w:rsidRDefault="004A04D5" w:rsidP="00182F22">
      <w:pPr>
        <w:pStyle w:val="TSnormal"/>
      </w:pPr>
    </w:p>
    <w:p w14:paraId="62525457" w14:textId="5FCD724B" w:rsidR="004A04D5" w:rsidRDefault="004A04D5" w:rsidP="00182F22">
      <w:pPr>
        <w:pStyle w:val="TSnormal"/>
      </w:pPr>
    </w:p>
    <w:p w14:paraId="5FBFFBFB" w14:textId="20083284" w:rsidR="004A04D5" w:rsidRDefault="004A04D5" w:rsidP="00182F22">
      <w:pPr>
        <w:pStyle w:val="TSnormal"/>
      </w:pPr>
    </w:p>
    <w:p w14:paraId="4832D12B" w14:textId="4F4C6C89" w:rsidR="00C4294F" w:rsidRDefault="00106591" w:rsidP="00182F22">
      <w:pPr>
        <w:pStyle w:val="TSnormal"/>
      </w:pPr>
      <w:r>
        <w:rPr>
          <w:lang w:val="en-US" w:eastAsia="en-US"/>
        </w:rPr>
        <w:drawing>
          <wp:anchor distT="0" distB="0" distL="114300" distR="114300" simplePos="0" relativeHeight="251999232" behindDoc="0" locked="0" layoutInCell="1" allowOverlap="1" wp14:anchorId="2B0E3D41" wp14:editId="0A9C4A8B">
            <wp:simplePos x="0" y="0"/>
            <wp:positionH relativeFrom="margin">
              <wp:posOffset>3503295</wp:posOffset>
            </wp:positionH>
            <wp:positionV relativeFrom="paragraph">
              <wp:posOffset>121920</wp:posOffset>
            </wp:positionV>
            <wp:extent cx="941705" cy="609600"/>
            <wp:effectExtent l="19050" t="19050" r="10795" b="19050"/>
            <wp:wrapSquare wrapText="bothSides"/>
            <wp:docPr id="377" name="Slika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Slika 377"/>
                    <pic:cNvPicPr/>
                  </pic:nvPicPr>
                  <pic:blipFill>
                    <a:blip r:embed="rId154">
                      <a:extLst>
                        <a:ext uri="{28A0092B-C50C-407E-A947-70E740481C1C}">
                          <a14:useLocalDpi xmlns:a14="http://schemas.microsoft.com/office/drawing/2010/main" val="0"/>
                        </a:ext>
                      </a:extLst>
                    </a:blip>
                    <a:stretch>
                      <a:fillRect/>
                    </a:stretch>
                  </pic:blipFill>
                  <pic:spPr>
                    <a:xfrm>
                      <a:off x="0" y="0"/>
                      <a:ext cx="941705" cy="609600"/>
                    </a:xfrm>
                    <a:prstGeom prst="rect">
                      <a:avLst/>
                    </a:prstGeom>
                    <a:ln>
                      <a:solidFill>
                        <a:schemeClr val="tx1"/>
                      </a:solidFill>
                    </a:ln>
                  </pic:spPr>
                </pic:pic>
              </a:graphicData>
            </a:graphic>
            <wp14:sizeRelH relativeFrom="margin">
              <wp14:pctWidth>0</wp14:pctWidth>
            </wp14:sizeRelH>
          </wp:anchor>
        </w:drawing>
      </w:r>
      <w:r w:rsidR="00C4294F">
        <w:t>Kad se želi prikazati samo ikona</w:t>
      </w:r>
      <w:r w:rsidR="00C4294F" w:rsidRPr="002652C6">
        <w:t xml:space="preserve"> umjesto sadržaja iz </w:t>
      </w:r>
      <w:r w:rsidR="00C4294F" w:rsidRPr="00DC513B">
        <w:rPr>
          <w:i/>
        </w:rPr>
        <w:t>Excela</w:t>
      </w:r>
      <w:r w:rsidR="00C4294F" w:rsidRPr="002652C6">
        <w:t xml:space="preserve">, </w:t>
      </w:r>
      <w:r w:rsidR="00C4294F">
        <w:t>treba</w:t>
      </w:r>
      <w:r w:rsidR="00C4294F" w:rsidRPr="002652C6">
        <w:t xml:space="preserve"> uključiti </w:t>
      </w:r>
      <w:r w:rsidR="00C4294F">
        <w:t>mogućnost</w:t>
      </w:r>
      <w:r w:rsidR="00C4294F" w:rsidRPr="002652C6">
        <w:t xml:space="preserve"> </w:t>
      </w:r>
      <w:r w:rsidR="00C4294F" w:rsidRPr="002652C6">
        <w:rPr>
          <w:b/>
        </w:rPr>
        <w:t>Prikaži kao ikonu</w:t>
      </w:r>
      <w:r w:rsidR="00C4294F" w:rsidRPr="002652C6">
        <w:t>.</w:t>
      </w:r>
    </w:p>
    <w:p w14:paraId="00150C65" w14:textId="03EF5F78" w:rsidR="00182F22" w:rsidRDefault="00C4294F" w:rsidP="00182F22">
      <w:pPr>
        <w:pStyle w:val="TSnormal"/>
      </w:pPr>
      <w:r w:rsidRPr="0036406F">
        <w:t xml:space="preserve">Odabirom mogućnosti </w:t>
      </w:r>
      <w:r w:rsidRPr="0036406F">
        <w:rPr>
          <w:b/>
        </w:rPr>
        <w:t>Zalijepi</w:t>
      </w:r>
      <w:r w:rsidRPr="0036406F">
        <w:t xml:space="preserve"> u dokument bi se umetnuo sadržaj međuspremnika, pri čemu bi se izgubila veza s izvornom datotekom. Odabirom mogućnosti </w:t>
      </w:r>
      <w:r w:rsidRPr="0036406F">
        <w:rPr>
          <w:b/>
        </w:rPr>
        <w:t>Zalijepi vezu</w:t>
      </w:r>
      <w:r w:rsidRPr="0036406F">
        <w:t xml:space="preserve"> stvara se prečac do izvorne datoteke i promjene u izvornoj datoteci odražavaju se u i u </w:t>
      </w:r>
      <w:r>
        <w:t xml:space="preserve">dokumentu programa </w:t>
      </w:r>
      <w:r w:rsidRPr="0036406F">
        <w:rPr>
          <w:i/>
        </w:rPr>
        <w:t>Word</w:t>
      </w:r>
      <w:r w:rsidRPr="0036406F">
        <w:t>.</w:t>
      </w:r>
      <w:bookmarkStart w:id="229" w:name="_Toc296729459"/>
    </w:p>
    <w:p w14:paraId="76ECAC61" w14:textId="77777777" w:rsidR="005E0359" w:rsidRDefault="005E0359">
      <w:pPr>
        <w:spacing w:before="0" w:after="200" w:line="276" w:lineRule="auto"/>
        <w:rPr>
          <w:rFonts w:eastAsia="Calibri" w:cs="Arial"/>
          <w:b/>
          <w:noProof/>
          <w:szCs w:val="22"/>
          <w:lang w:eastAsia="hr-HR"/>
        </w:rPr>
      </w:pPr>
      <w:r>
        <w:rPr>
          <w:b/>
        </w:rPr>
        <w:br w:type="page"/>
      </w:r>
    </w:p>
    <w:p w14:paraId="743EB877" w14:textId="6AB9D9FD" w:rsidR="00C4294F" w:rsidRPr="00182F22" w:rsidRDefault="00C4294F" w:rsidP="00182F22">
      <w:pPr>
        <w:pStyle w:val="TSnormal"/>
        <w:spacing w:before="400"/>
        <w:rPr>
          <w:b/>
        </w:rPr>
      </w:pPr>
      <w:r w:rsidRPr="00182F22">
        <w:rPr>
          <w:b/>
        </w:rPr>
        <w:lastRenderedPageBreak/>
        <w:t>Obnavljanje veze</w:t>
      </w:r>
      <w:bookmarkEnd w:id="229"/>
      <w:r w:rsidRPr="00182F22">
        <w:rPr>
          <w:b/>
        </w:rPr>
        <w:fldChar w:fldCharType="begin"/>
      </w:r>
      <w:r w:rsidRPr="00182F22">
        <w:rPr>
          <w:b/>
        </w:rPr>
        <w:instrText xml:space="preserve"> XE "Poboljšanje produktivnosti:Ažuriranje hiperveze AM3.3.4.3" </w:instrText>
      </w:r>
      <w:r w:rsidRPr="00182F22">
        <w:rPr>
          <w:b/>
        </w:rPr>
        <w:fldChar w:fldCharType="end"/>
      </w:r>
    </w:p>
    <w:p w14:paraId="25379469" w14:textId="5E410117" w:rsidR="00C4294F" w:rsidRPr="00FA3C9B" w:rsidRDefault="00337C74" w:rsidP="00182F22">
      <w:pPr>
        <w:pStyle w:val="TSnormal"/>
      </w:pPr>
      <w:r>
        <w:rPr>
          <w:lang w:val="en-US" w:eastAsia="en-US"/>
        </w:rPr>
        <w:drawing>
          <wp:anchor distT="0" distB="0" distL="114300" distR="114300" simplePos="0" relativeHeight="252000256" behindDoc="0" locked="0" layoutInCell="1" allowOverlap="1" wp14:anchorId="61E207A3" wp14:editId="31905076">
            <wp:simplePos x="0" y="0"/>
            <wp:positionH relativeFrom="column">
              <wp:posOffset>3073400</wp:posOffset>
            </wp:positionH>
            <wp:positionV relativeFrom="paragraph">
              <wp:posOffset>473710</wp:posOffset>
            </wp:positionV>
            <wp:extent cx="1276350" cy="2234565"/>
            <wp:effectExtent l="19050" t="19050" r="19050" b="13335"/>
            <wp:wrapSquare wrapText="bothSides"/>
            <wp:docPr id="378" name="Slika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Slika 378"/>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276350" cy="22345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4294F" w:rsidRPr="00FA3C9B">
        <w:t xml:space="preserve">Kad se povezuje vanjski dokument, povremeno </w:t>
      </w:r>
      <w:r w:rsidR="00C4294F">
        <w:t>treba</w:t>
      </w:r>
      <w:r w:rsidR="00C4294F" w:rsidRPr="00FA3C9B">
        <w:t xml:space="preserve"> </w:t>
      </w:r>
      <w:r w:rsidR="00C4294F">
        <w:t>obnoviti</w:t>
      </w:r>
      <w:r w:rsidR="00C4294F" w:rsidRPr="00FA3C9B">
        <w:t xml:space="preserve"> vezu odnosno podatke. Naime, pri kopiranju podataka, prikazuju se trenut</w:t>
      </w:r>
      <w:r w:rsidR="00C4294F">
        <w:t>ač</w:t>
      </w:r>
      <w:r w:rsidR="00C4294F" w:rsidRPr="00FA3C9B">
        <w:t xml:space="preserve">ni podaci koji </w:t>
      </w:r>
      <w:r w:rsidR="00C4294F">
        <w:t xml:space="preserve">su u dokumentu programa </w:t>
      </w:r>
      <w:r w:rsidR="00C4294F" w:rsidRPr="00421E89">
        <w:rPr>
          <w:i/>
        </w:rPr>
        <w:t>Word</w:t>
      </w:r>
      <w:r w:rsidR="00C4294F">
        <w:t xml:space="preserve"> ili </w:t>
      </w:r>
      <w:r w:rsidR="00C4294F" w:rsidRPr="00421E89">
        <w:rPr>
          <w:i/>
        </w:rPr>
        <w:t>Excel</w:t>
      </w:r>
      <w:r w:rsidR="00C4294F" w:rsidRPr="00FA3C9B">
        <w:t xml:space="preserve">. </w:t>
      </w:r>
      <w:r w:rsidR="00C4294F">
        <w:t>M</w:t>
      </w:r>
      <w:r w:rsidR="00C4294F" w:rsidRPr="00FA3C9B">
        <w:t>eđutim, ako se podaci u originalnom dokument</w:t>
      </w:r>
      <w:r w:rsidR="00C4294F">
        <w:t>u izmijene, to se neće vidjeti</w:t>
      </w:r>
      <w:r w:rsidR="00C4294F" w:rsidRPr="00FA3C9B">
        <w:t xml:space="preserve"> u </w:t>
      </w:r>
      <w:r w:rsidR="00C4294F">
        <w:t xml:space="preserve">dokumentu programa </w:t>
      </w:r>
      <w:r w:rsidR="00C4294F" w:rsidRPr="00FA3C9B">
        <w:rPr>
          <w:i/>
        </w:rPr>
        <w:t>Word</w:t>
      </w:r>
      <w:r w:rsidR="00C4294F">
        <w:rPr>
          <w:i/>
        </w:rPr>
        <w:t>,</w:t>
      </w:r>
      <w:r w:rsidR="00C4294F" w:rsidRPr="00FA3C9B">
        <w:t xml:space="preserve"> dok se podaci ne osvježe.</w:t>
      </w:r>
    </w:p>
    <w:p w14:paraId="60453844" w14:textId="77777777" w:rsidR="00C4294F" w:rsidRPr="00FA3C9B" w:rsidRDefault="00C4294F" w:rsidP="00182F22">
      <w:pPr>
        <w:pStyle w:val="TSnormal"/>
      </w:pPr>
      <w:r w:rsidRPr="00FA3C9B">
        <w:t xml:space="preserve">Da bi se podaci osvježili, </w:t>
      </w:r>
      <w:r>
        <w:t>treba</w:t>
      </w:r>
      <w:r w:rsidRPr="00FA3C9B">
        <w:t>:</w:t>
      </w:r>
    </w:p>
    <w:p w14:paraId="5A8C646A" w14:textId="77777777" w:rsidR="00C4294F" w:rsidRPr="00FA3C9B" w:rsidRDefault="00C4294F" w:rsidP="00312620">
      <w:pPr>
        <w:pStyle w:val="TSnabrajanje"/>
        <w:numPr>
          <w:ilvl w:val="0"/>
          <w:numId w:val="161"/>
        </w:numPr>
      </w:pPr>
      <w:r w:rsidRPr="00FA3C9B">
        <w:t>pritisnuti desnu tipku miša na uvezene podatke iz drugog programa</w:t>
      </w:r>
    </w:p>
    <w:p w14:paraId="56F51CEF" w14:textId="12B01357" w:rsidR="00C4294F" w:rsidRDefault="00C4294F" w:rsidP="00312620">
      <w:pPr>
        <w:pStyle w:val="TSnabrajanje"/>
        <w:numPr>
          <w:ilvl w:val="0"/>
          <w:numId w:val="161"/>
        </w:numPr>
      </w:pPr>
      <w:r w:rsidRPr="00FA3C9B">
        <w:t xml:space="preserve">odabrati na izborniku </w:t>
      </w:r>
      <w:r w:rsidRPr="00FA3C9B">
        <w:rPr>
          <w:b/>
        </w:rPr>
        <w:t xml:space="preserve">Ažuriraj vezu </w:t>
      </w:r>
      <w:r w:rsidRPr="00FA3C9B">
        <w:t>čime</w:t>
      </w:r>
      <w:r w:rsidRPr="00FA3C9B">
        <w:rPr>
          <w:b/>
        </w:rPr>
        <w:t xml:space="preserve"> </w:t>
      </w:r>
      <w:r w:rsidRPr="00FA3C9B">
        <w:t xml:space="preserve">se dobivaju </w:t>
      </w:r>
      <w:r>
        <w:t>obnovljeni</w:t>
      </w:r>
      <w:r w:rsidRPr="00FA3C9B">
        <w:t xml:space="preserve"> </w:t>
      </w:r>
      <w:r w:rsidR="006568F3">
        <w:br/>
      </w:r>
      <w:r w:rsidRPr="00FA3C9B">
        <w:t xml:space="preserve">podaci. </w:t>
      </w:r>
    </w:p>
    <w:p w14:paraId="56EC9562" w14:textId="77777777" w:rsidR="00C4294F" w:rsidRPr="00F6107F" w:rsidRDefault="00C4294F" w:rsidP="006C11FE">
      <w:pPr>
        <w:pStyle w:val="TSnormal"/>
        <w:spacing w:before="320"/>
        <w:rPr>
          <w:b/>
        </w:rPr>
      </w:pPr>
      <w:r w:rsidRPr="00F6107F">
        <w:rPr>
          <w:b/>
        </w:rPr>
        <w:t>Brisanje veze</w:t>
      </w:r>
    </w:p>
    <w:p w14:paraId="4D2BB767" w14:textId="77777777" w:rsidR="00C4294F" w:rsidRDefault="00C4294F" w:rsidP="00F6107F">
      <w:pPr>
        <w:pStyle w:val="TSnormal"/>
      </w:pPr>
      <w:r w:rsidRPr="000B17EB">
        <w:t xml:space="preserve">Da bi se potpuno obrisali povezani podaci, </w:t>
      </w:r>
      <w:r>
        <w:t>treba</w:t>
      </w:r>
      <w:r w:rsidRPr="000B17EB">
        <w:t xml:space="preserve"> ih označiti ili kliknuti mišem na objekt te pritisnuti tipku [Delete].</w:t>
      </w:r>
    </w:p>
    <w:p w14:paraId="2127CC5A" w14:textId="77777777" w:rsidR="00C4294F" w:rsidRPr="00F6107F" w:rsidRDefault="00C4294F" w:rsidP="00F6107F">
      <w:pPr>
        <w:pStyle w:val="TSnormal"/>
        <w:spacing w:before="400"/>
        <w:rPr>
          <w:b/>
        </w:rPr>
      </w:pPr>
      <w:r w:rsidRPr="00F6107F">
        <w:rPr>
          <w:b/>
        </w:rPr>
        <w:t>Uklanjanje veze s originalnog dokumenta</w:t>
      </w:r>
    </w:p>
    <w:p w14:paraId="0ED75BAF" w14:textId="77777777" w:rsidR="00C4294F" w:rsidRPr="00BF38DC" w:rsidRDefault="00C4294F" w:rsidP="00F6107F">
      <w:pPr>
        <w:pStyle w:val="TSnormal"/>
      </w:pPr>
      <w:bookmarkStart w:id="230" w:name="OLE_LINK2"/>
      <w:r w:rsidRPr="00BF38DC">
        <w:t xml:space="preserve">Kad </w:t>
      </w:r>
      <w:r>
        <w:t>se</w:t>
      </w:r>
      <w:r w:rsidRPr="00B00C10">
        <w:t xml:space="preserve"> </w:t>
      </w:r>
      <w:r>
        <w:t>uvezeni podaci žele zadržati, ali se ne želi da budu povezani s originalnim dokumentom, može se ukloniti veza. To se postiže ovako:</w:t>
      </w:r>
    </w:p>
    <w:bookmarkEnd w:id="230"/>
    <w:p w14:paraId="76E50AE2" w14:textId="77777777" w:rsidR="00C4294F" w:rsidRPr="00FA3C9B" w:rsidRDefault="00C4294F" w:rsidP="00EB0831">
      <w:pPr>
        <w:pStyle w:val="TSnabrajanje"/>
        <w:numPr>
          <w:ilvl w:val="0"/>
          <w:numId w:val="162"/>
        </w:numPr>
      </w:pPr>
      <w:r w:rsidRPr="00FA3C9B">
        <w:t>desn</w:t>
      </w:r>
      <w:r>
        <w:t>om</w:t>
      </w:r>
      <w:r w:rsidRPr="00FA3C9B">
        <w:t xml:space="preserve"> </w:t>
      </w:r>
      <w:r>
        <w:t xml:space="preserve">se tipkom </w:t>
      </w:r>
      <w:r w:rsidRPr="00FA3C9B">
        <w:t>miša pritisn</w:t>
      </w:r>
      <w:r>
        <w:t xml:space="preserve">e </w:t>
      </w:r>
      <w:r w:rsidRPr="00FA3C9B">
        <w:t>na podatke uvezene iz drugog programa</w:t>
      </w:r>
    </w:p>
    <w:p w14:paraId="4BDF76CA" w14:textId="441C4850" w:rsidR="00C4294F" w:rsidRDefault="00C4294F" w:rsidP="00EB0831">
      <w:pPr>
        <w:pStyle w:val="TSnabrajanje"/>
        <w:numPr>
          <w:ilvl w:val="0"/>
          <w:numId w:val="162"/>
        </w:numPr>
      </w:pPr>
      <w:r w:rsidRPr="00FA3C9B">
        <w:t>na izborniku</w:t>
      </w:r>
      <w:r>
        <w:t xml:space="preserve"> se odabere</w:t>
      </w:r>
      <w:r w:rsidRPr="00FA3C9B">
        <w:t xml:space="preserve"> </w:t>
      </w:r>
      <w:r w:rsidRPr="00C05AB1">
        <w:rPr>
          <w:b/>
        </w:rPr>
        <w:t>Vezani Worksheet</w:t>
      </w:r>
      <w:r w:rsidRPr="00225AAF">
        <w:rPr>
          <w:i/>
        </w:rPr>
        <w:t xml:space="preserve"> </w:t>
      </w:r>
      <w:r w:rsidRPr="00C05AB1">
        <w:rPr>
          <w:b/>
        </w:rPr>
        <w:t>objekt</w:t>
      </w:r>
      <w:r w:rsidRPr="00225AAF">
        <w:rPr>
          <w:b/>
        </w:rPr>
        <w:t xml:space="preserve"> </w:t>
      </w:r>
      <w:r w:rsidRPr="00225AAF">
        <w:t>ili (</w:t>
      </w:r>
      <w:r w:rsidRPr="00C05AB1">
        <w:rPr>
          <w:b/>
          <w:i/>
        </w:rPr>
        <w:t>Vezani Dokument objekt</w:t>
      </w:r>
      <w:r w:rsidRPr="00C05AB1">
        <w:rPr>
          <w:b/>
        </w:rPr>
        <w:t xml:space="preserve"> </w:t>
      </w:r>
      <w:r w:rsidRPr="00225AAF">
        <w:t xml:space="preserve">ako je iz </w:t>
      </w:r>
      <w:r>
        <w:t xml:space="preserve">dokumenta programa </w:t>
      </w:r>
      <w:r w:rsidRPr="00225AAF">
        <w:rPr>
          <w:i/>
        </w:rPr>
        <w:t>Word</w:t>
      </w:r>
      <w:r w:rsidRPr="00225AAF">
        <w:t>)</w:t>
      </w:r>
      <w:r w:rsidRPr="00225AAF">
        <w:rPr>
          <w:b/>
        </w:rPr>
        <w:t xml:space="preserve"> </w:t>
      </w:r>
      <w:r w:rsidRPr="00DA202A">
        <w:t>i zatim</w:t>
      </w:r>
      <w:r>
        <w:rPr>
          <w:b/>
        </w:rPr>
        <w:t xml:space="preserve"> Veze </w:t>
      </w:r>
      <w:r>
        <w:t xml:space="preserve">pri čemu se otvara dijaloški okvir </w:t>
      </w:r>
      <w:r w:rsidRPr="001A0CD6">
        <w:rPr>
          <w:b/>
        </w:rPr>
        <w:t>Veze</w:t>
      </w:r>
    </w:p>
    <w:p w14:paraId="56DCF26E" w14:textId="1D43716F" w:rsidR="00C4294F" w:rsidRPr="00DA202A" w:rsidRDefault="006C11FE" w:rsidP="00312620">
      <w:pPr>
        <w:pStyle w:val="TSnabrajanje"/>
      </w:pPr>
      <w:r>
        <w:rPr>
          <w:lang w:val="en-US" w:eastAsia="en-US"/>
        </w:rPr>
        <mc:AlternateContent>
          <mc:Choice Requires="wpg">
            <w:drawing>
              <wp:anchor distT="0" distB="0" distL="114300" distR="114300" simplePos="0" relativeHeight="252213248" behindDoc="0" locked="0" layoutInCell="1" allowOverlap="1" wp14:anchorId="3F636F9D" wp14:editId="138AD8F4">
                <wp:simplePos x="0" y="0"/>
                <wp:positionH relativeFrom="column">
                  <wp:posOffset>1557020</wp:posOffset>
                </wp:positionH>
                <wp:positionV relativeFrom="paragraph">
                  <wp:posOffset>327025</wp:posOffset>
                </wp:positionV>
                <wp:extent cx="2916555" cy="2513965"/>
                <wp:effectExtent l="19050" t="19050" r="17145" b="19685"/>
                <wp:wrapSquare wrapText="bothSides"/>
                <wp:docPr id="283" name="Grupa 283"/>
                <wp:cNvGraphicFramePr/>
                <a:graphic xmlns:a="http://schemas.openxmlformats.org/drawingml/2006/main">
                  <a:graphicData uri="http://schemas.microsoft.com/office/word/2010/wordprocessingGroup">
                    <wpg:wgp>
                      <wpg:cNvGrpSpPr/>
                      <wpg:grpSpPr>
                        <a:xfrm>
                          <a:off x="0" y="0"/>
                          <a:ext cx="2916555" cy="2513965"/>
                          <a:chOff x="-37395" y="244225"/>
                          <a:chExt cx="2916555" cy="2514215"/>
                        </a:xfrm>
                      </wpg:grpSpPr>
                      <pic:pic xmlns:pic="http://schemas.openxmlformats.org/drawingml/2006/picture">
                        <pic:nvPicPr>
                          <pic:cNvPr id="379" name="Slika 379"/>
                          <pic:cNvPicPr>
                            <a:picLocks noChangeAspect="1"/>
                          </pic:cNvPicPr>
                        </pic:nvPicPr>
                        <pic:blipFill>
                          <a:blip r:embed="rId156" cstate="print">
                            <a:extLst>
                              <a:ext uri="{28A0092B-C50C-407E-A947-70E740481C1C}">
                                <a14:useLocalDpi xmlns:a14="http://schemas.microsoft.com/office/drawing/2010/main" val="0"/>
                              </a:ext>
                            </a:extLst>
                          </a:blip>
                          <a:srcRect/>
                          <a:stretch/>
                        </pic:blipFill>
                        <pic:spPr>
                          <a:xfrm>
                            <a:off x="-37395" y="244225"/>
                            <a:ext cx="2916555" cy="2514215"/>
                          </a:xfrm>
                          <a:prstGeom prst="rect">
                            <a:avLst/>
                          </a:prstGeom>
                          <a:ln>
                            <a:solidFill>
                              <a:schemeClr val="tx1"/>
                            </a:solidFill>
                          </a:ln>
                        </pic:spPr>
                      </pic:pic>
                      <wps:wsp>
                        <wps:cNvPr id="277" name="Pravokutnik 277"/>
                        <wps:cNvSpPr/>
                        <wps:spPr>
                          <a:xfrm>
                            <a:off x="2359095" y="1013295"/>
                            <a:ext cx="520065" cy="186055"/>
                          </a:xfrm>
                          <a:prstGeom prst="rect">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txbx>
                          <w:txbxContent>
                            <w:p w14:paraId="4388F72C" w14:textId="77777777" w:rsidR="006C11FE" w:rsidRDefault="006C11FE" w:rsidP="006C11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636F9D" id="Grupa 283" o:spid="_x0000_s1075" style="position:absolute;left:0;text-align:left;margin-left:122.6pt;margin-top:25.75pt;width:229.65pt;height:197.95pt;z-index:252213248;mso-position-horizontal-relative:text;mso-position-vertical-relative:text;mso-width-relative:margin;mso-height-relative:margin" coordorigin="-373,2442" coordsize="29165,25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">
                <v:shape id="Slika 379" o:spid="_x0000_s1076" type="#_x0000_t75" style="position:absolute;left:-373;top:2442;width:29164;height:25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" stroked="t" strokecolor="black [3213]">
                  <v:imagedata r:id="rId157" o:title=""/>
                  <v:path arrowok="t"/>
                </v:shape>
                <v:rect id="Pravokutnik 277" o:spid="_x0000_s1077" style="position:absolute;left:23590;top:10132;width:5201;height:1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" filled="f" strokecolor="red" strokeweight="2pt">
                  <v:textbox>
                    <w:txbxContent>
                      <w:p w14:paraId="4388F72C" w14:textId="77777777" w:rsidR="006C11FE" w:rsidRDefault="006C11FE" w:rsidP="006C11FE">
                        <w:pPr>
                          <w:jc w:val="center"/>
                        </w:pPr>
                      </w:p>
                    </w:txbxContent>
                  </v:textbox>
                </v:rect>
                <w10:wrap type="square"/>
              </v:group>
            </w:pict>
          </mc:Fallback>
        </mc:AlternateContent>
      </w:r>
      <w:r w:rsidR="00C4294F">
        <w:t xml:space="preserve">u dijaloškom okviru </w:t>
      </w:r>
      <w:r w:rsidR="00C4294F" w:rsidRPr="001A0CD6">
        <w:rPr>
          <w:b/>
        </w:rPr>
        <w:t>Veze</w:t>
      </w:r>
      <w:r w:rsidR="00C4294F">
        <w:t xml:space="preserve"> odabere se poveznica koja se želi obrisati i klikne se na </w:t>
      </w:r>
      <w:r w:rsidR="00C4294F" w:rsidRPr="00DA202A">
        <w:rPr>
          <w:b/>
        </w:rPr>
        <w:t>Prekini vezu</w:t>
      </w:r>
      <w:r w:rsidR="00C4294F">
        <w:rPr>
          <w:b/>
        </w:rPr>
        <w:t xml:space="preserve"> </w:t>
      </w:r>
      <w:r w:rsidR="00C4294F">
        <w:t>čime se prekida veza s originalnim dokumentom</w:t>
      </w:r>
    </w:p>
    <w:p w14:paraId="754D5800" w14:textId="07745C34" w:rsidR="00C34FE1" w:rsidRDefault="00C4294F" w:rsidP="00312620">
      <w:pPr>
        <w:pStyle w:val="TSnabrajanje"/>
      </w:pPr>
      <w:r>
        <w:t xml:space="preserve">potvrdi se na </w:t>
      </w:r>
      <w:r w:rsidR="006C11FE">
        <w:br/>
      </w:r>
      <w:r w:rsidRPr="00DA202A">
        <w:rPr>
          <w:b/>
        </w:rPr>
        <w:t>U redu</w:t>
      </w:r>
      <w:r>
        <w:t>.</w:t>
      </w:r>
      <w:r w:rsidR="006C11FE" w:rsidRPr="006C11FE">
        <w:rPr>
          <w:lang w:val="en-US" w:eastAsia="en-US"/>
        </w:rPr>
        <w:t xml:space="preserve"> </w:t>
      </w:r>
    </w:p>
    <w:p w14:paraId="4BA3BE59" w14:textId="35A50FF8" w:rsidR="00C4294F" w:rsidRPr="0085086F" w:rsidRDefault="00C34FE1" w:rsidP="0085086F">
      <w:pPr>
        <w:spacing w:before="0" w:after="200" w:line="276" w:lineRule="auto"/>
        <w:rPr>
          <w:rFonts w:eastAsia="Calibri" w:cs="Arial"/>
          <w:noProof/>
          <w:szCs w:val="22"/>
          <w:lang w:eastAsia="hr-HR"/>
        </w:rPr>
      </w:pPr>
      <w:r>
        <w:br w:type="page"/>
      </w:r>
    </w:p>
    <w:p w14:paraId="35609897" w14:textId="7ED3C969" w:rsidR="00C4294F" w:rsidRPr="00762A4B" w:rsidRDefault="00C4294F" w:rsidP="00EC7CBB">
      <w:pPr>
        <w:pStyle w:val="TSnaslov3"/>
      </w:pPr>
      <w:bookmarkStart w:id="231" w:name="_Toc296729460"/>
      <w:bookmarkStart w:id="232" w:name="_Ref317019352"/>
      <w:bookmarkStart w:id="233" w:name="_Ref317019356"/>
      <w:r w:rsidRPr="00762A4B">
        <w:lastRenderedPageBreak/>
        <w:t xml:space="preserve">Uloženi podaci kao </w:t>
      </w:r>
      <w:r w:rsidRPr="00EC7CBB">
        <w:t>objekt</w:t>
      </w:r>
      <w:bookmarkEnd w:id="231"/>
      <w:bookmarkEnd w:id="232"/>
      <w:bookmarkEnd w:id="233"/>
      <w:r>
        <w:fldChar w:fldCharType="begin"/>
      </w:r>
      <w:r>
        <w:instrText xml:space="preserve"> XE "</w:instrText>
      </w:r>
      <w:r w:rsidRPr="000524FD">
        <w:instrText>Poboljšanje produktivnosti:Ulaganje podataka kao objekt u dokument AM3.3.4.4</w:instrText>
      </w:r>
      <w:r>
        <w:instrText xml:space="preserve">" </w:instrText>
      </w:r>
      <w:r>
        <w:fldChar w:fldCharType="end"/>
      </w:r>
    </w:p>
    <w:p w14:paraId="55CAB3F8" w14:textId="580A2A1E" w:rsidR="00C4294F" w:rsidRDefault="00C4294F" w:rsidP="00D56369">
      <w:pPr>
        <w:pStyle w:val="TSnormal"/>
      </w:pPr>
      <w:bookmarkStart w:id="234" w:name="OLE_LINK4"/>
      <w:r>
        <w:t>Kako je već objašnjeno, k</w:t>
      </w:r>
      <w:r w:rsidRPr="009A2AC1">
        <w:t xml:space="preserve">od </w:t>
      </w:r>
      <w:r w:rsidRPr="00762A4B">
        <w:t>uloženog objekta</w:t>
      </w:r>
      <w:r>
        <w:t xml:space="preserve"> </w:t>
      </w:r>
      <w:r w:rsidRPr="009A2AC1">
        <w:t>se preslikava</w:t>
      </w:r>
      <w:r>
        <w:t xml:space="preserve">ju trenutačni podaci iz </w:t>
      </w:r>
      <w:r w:rsidRPr="009A2AC1">
        <w:t>povezane</w:t>
      </w:r>
      <w:r>
        <w:t xml:space="preserve"> originalne</w:t>
      </w:r>
      <w:r w:rsidRPr="009A2AC1">
        <w:t xml:space="preserve"> datoteke. </w:t>
      </w:r>
      <w:r>
        <w:t>Nema mogućnosti obnavljanja</w:t>
      </w:r>
      <w:r w:rsidRPr="009A2AC1">
        <w:t xml:space="preserve"> originalnog sadržaja</w:t>
      </w:r>
      <w:r>
        <w:t>,</w:t>
      </w:r>
      <w:r w:rsidRPr="009A2AC1">
        <w:t xml:space="preserve"> </w:t>
      </w:r>
      <w:r>
        <w:t>jer ne postoji veza s originalnim dokumentom</w:t>
      </w:r>
      <w:r w:rsidRPr="009A2AC1">
        <w:t xml:space="preserve">. </w:t>
      </w:r>
    </w:p>
    <w:p w14:paraId="5C670623" w14:textId="77777777" w:rsidR="00C4294F" w:rsidRDefault="00C4294F" w:rsidP="00C20E25">
      <w:pPr>
        <w:pStyle w:val="TSnormal"/>
      </w:pPr>
      <w:r>
        <w:t>Da bi se podaci uložili iz</w:t>
      </w:r>
      <w:r w:rsidRPr="001752D5">
        <w:t xml:space="preserve"> programa </w:t>
      </w:r>
      <w:r w:rsidRPr="001752D5">
        <w:rPr>
          <w:i/>
        </w:rPr>
        <w:t>Excel</w:t>
      </w:r>
      <w:r w:rsidRPr="001752D5">
        <w:t xml:space="preserve"> </w:t>
      </w:r>
      <w:r>
        <w:t>u dokument treba:</w:t>
      </w:r>
    </w:p>
    <w:p w14:paraId="77634CC5" w14:textId="77777777" w:rsidR="00C4294F" w:rsidRPr="00315ECD" w:rsidRDefault="00C4294F" w:rsidP="00EB0831">
      <w:pPr>
        <w:pStyle w:val="TSnabrajanje"/>
        <w:numPr>
          <w:ilvl w:val="0"/>
          <w:numId w:val="163"/>
        </w:numPr>
      </w:pPr>
      <w:r w:rsidRPr="00315ECD">
        <w:t xml:space="preserve">u programu </w:t>
      </w:r>
      <w:r w:rsidRPr="00315ECD">
        <w:rPr>
          <w:i/>
        </w:rPr>
        <w:t xml:space="preserve">Excel </w:t>
      </w:r>
      <w:r w:rsidRPr="00315ECD">
        <w:t xml:space="preserve">odabrati raspon ćelija koji se želi uložiti u </w:t>
      </w:r>
      <w:r w:rsidRPr="00315ECD">
        <w:rPr>
          <w:i/>
        </w:rPr>
        <w:t>Word</w:t>
      </w:r>
      <w:r w:rsidRPr="00315ECD">
        <w:t xml:space="preserve"> dokument i kopira se pomoću </w:t>
      </w:r>
      <w:r w:rsidRPr="00315ECD">
        <w:rPr>
          <w:i/>
        </w:rPr>
        <w:t xml:space="preserve">Polazno </w:t>
      </w:r>
      <w:r w:rsidRPr="00315ECD">
        <w:sym w:font="Wingdings" w:char="F0E0"/>
      </w:r>
      <w:r w:rsidRPr="00315ECD">
        <w:rPr>
          <w:i/>
        </w:rPr>
        <w:t xml:space="preserve"> Međuspremnik</w:t>
      </w:r>
      <w:r w:rsidRPr="00315ECD">
        <w:t xml:space="preserve"> </w:t>
      </w:r>
      <w:r w:rsidRPr="00315ECD">
        <w:sym w:font="Wingdings" w:char="F0E0"/>
      </w:r>
      <w:r w:rsidRPr="00315ECD">
        <w:t xml:space="preserve"> </w:t>
      </w:r>
      <w:r w:rsidRPr="00315ECD">
        <w:rPr>
          <w:b/>
        </w:rPr>
        <w:t>Kopiraj</w:t>
      </w:r>
    </w:p>
    <w:p w14:paraId="37851C86" w14:textId="77777777" w:rsidR="00C4294F" w:rsidRPr="00315ECD" w:rsidRDefault="00C4294F" w:rsidP="00315ECD">
      <w:pPr>
        <w:pStyle w:val="TSnabrajanje"/>
      </w:pPr>
      <w:r w:rsidRPr="00315ECD">
        <w:t xml:space="preserve">u dokumentu u programu </w:t>
      </w:r>
      <w:r w:rsidRPr="00315ECD">
        <w:rPr>
          <w:i/>
        </w:rPr>
        <w:t>Word</w:t>
      </w:r>
      <w:r w:rsidRPr="00315ECD">
        <w:t xml:space="preserve"> mišem kliknuti na mjesto gdje se želi uložiti raspon ćelija iz programa</w:t>
      </w:r>
      <w:r w:rsidRPr="00315ECD">
        <w:rPr>
          <w:i/>
        </w:rPr>
        <w:t xml:space="preserve"> Excel</w:t>
      </w:r>
    </w:p>
    <w:p w14:paraId="08A41D5F" w14:textId="77777777" w:rsidR="00C4294F" w:rsidRPr="007E3166" w:rsidRDefault="00C4294F" w:rsidP="00315ECD">
      <w:pPr>
        <w:pStyle w:val="TSnabrajanje"/>
      </w:pPr>
      <w:r>
        <w:t>kliknuti mišem</w:t>
      </w:r>
      <w:r w:rsidRPr="007E3166">
        <w:t xml:space="preserve"> na </w:t>
      </w:r>
      <w:r w:rsidRPr="007E3166">
        <w:rPr>
          <w:i/>
        </w:rPr>
        <w:t xml:space="preserve">Polazno </w:t>
      </w:r>
      <w:r w:rsidRPr="007E3166">
        <w:sym w:font="Wingdings" w:char="F0E0"/>
      </w:r>
      <w:r w:rsidRPr="007E3166">
        <w:rPr>
          <w:i/>
        </w:rPr>
        <w:t xml:space="preserve"> Međuspremnik</w:t>
      </w:r>
      <w:r w:rsidRPr="007E3166">
        <w:t xml:space="preserve"> </w:t>
      </w:r>
      <w:r w:rsidRPr="007E3166">
        <w:sym w:font="Wingdings" w:char="F0E0"/>
      </w:r>
      <w:r w:rsidRPr="007E3166">
        <w:t xml:space="preserve"> </w:t>
      </w:r>
      <w:r w:rsidR="003027DE">
        <w:rPr>
          <w:i/>
        </w:rPr>
        <w:t>Lijepljenje</w:t>
      </w:r>
      <w:r w:rsidRPr="007E3166">
        <w:t xml:space="preserve"> </w:t>
      </w:r>
      <w:r w:rsidRPr="007E3166">
        <w:sym w:font="Wingdings" w:char="F0E0"/>
      </w:r>
      <w:r w:rsidRPr="007E3166">
        <w:t xml:space="preserve"> </w:t>
      </w:r>
      <w:r w:rsidRPr="007E3166">
        <w:rPr>
          <w:b/>
        </w:rPr>
        <w:t>Posebno lijepljenje</w:t>
      </w:r>
    </w:p>
    <w:p w14:paraId="1B076D14" w14:textId="44BF2DA8" w:rsidR="00C4294F" w:rsidRPr="007E3166" w:rsidRDefault="00C4294F" w:rsidP="00315ECD">
      <w:pPr>
        <w:pStyle w:val="TSnabrajanje"/>
      </w:pPr>
      <w:r w:rsidRPr="007E3166">
        <w:t xml:space="preserve">pod </w:t>
      </w:r>
      <w:r w:rsidRPr="007E3166">
        <w:rPr>
          <w:b/>
        </w:rPr>
        <w:t>Kao</w:t>
      </w:r>
      <w:r w:rsidRPr="007E3166">
        <w:t xml:space="preserve"> se odabere </w:t>
      </w:r>
      <w:r w:rsidRPr="007E3166">
        <w:rPr>
          <w:b/>
        </w:rPr>
        <w:t xml:space="preserve">Radni list programa Microsoft Excel Objekt </w:t>
      </w:r>
      <w:r w:rsidRPr="007E3166">
        <w:t xml:space="preserve">ako se želi da se sadržaj otvara u </w:t>
      </w:r>
      <w:r>
        <w:t xml:space="preserve">formatu kao da se radi u </w:t>
      </w:r>
      <w:r w:rsidRPr="007E3166">
        <w:t xml:space="preserve">programu </w:t>
      </w:r>
      <w:r w:rsidRPr="007E3166">
        <w:rPr>
          <w:i/>
        </w:rPr>
        <w:t>Excel</w:t>
      </w:r>
      <w:r w:rsidRPr="007E3166">
        <w:t xml:space="preserve">, odnosno odabire se </w:t>
      </w:r>
      <w:r>
        <w:t>mogućnost</w:t>
      </w:r>
      <w:r w:rsidRPr="007E3166">
        <w:t xml:space="preserve"> </w:t>
      </w:r>
      <w:r w:rsidRPr="007E3166">
        <w:rPr>
          <w:b/>
        </w:rPr>
        <w:t xml:space="preserve">Oblikovani tekst </w:t>
      </w:r>
      <w:bookmarkEnd w:id="234"/>
      <w:r w:rsidRPr="007E3166">
        <w:rPr>
          <w:b/>
        </w:rPr>
        <w:t>(RTF)</w:t>
      </w:r>
      <w:r w:rsidRPr="007E3166">
        <w:t xml:space="preserve"> ako se želi da se sadržaj formatira u obliku tablice i </w:t>
      </w:r>
      <w:r>
        <w:t xml:space="preserve">da se </w:t>
      </w:r>
      <w:r w:rsidRPr="007E3166">
        <w:t xml:space="preserve">kao takav se prikazuje u dokumentu u programu </w:t>
      </w:r>
      <w:r w:rsidRPr="007E3166">
        <w:rPr>
          <w:i/>
        </w:rPr>
        <w:t>Word</w:t>
      </w:r>
    </w:p>
    <w:p w14:paraId="06F04826" w14:textId="73064E30" w:rsidR="00C4294F" w:rsidRDefault="00C4294F" w:rsidP="00315ECD">
      <w:pPr>
        <w:pStyle w:val="TSnabrajanje"/>
      </w:pPr>
      <w:r>
        <w:t>kliknuti mišem</w:t>
      </w:r>
      <w:r w:rsidRPr="007E3166">
        <w:t xml:space="preserve"> na </w:t>
      </w:r>
      <w:r w:rsidRPr="007E3166">
        <w:rPr>
          <w:b/>
        </w:rPr>
        <w:t>U redu</w:t>
      </w:r>
      <w:r w:rsidRPr="007E3166">
        <w:t>.</w:t>
      </w:r>
    </w:p>
    <w:p w14:paraId="5321FA78" w14:textId="77777777" w:rsidR="003308F6" w:rsidRDefault="003308F6" w:rsidP="003308F6">
      <w:pPr>
        <w:spacing w:before="0" w:after="200" w:line="276" w:lineRule="auto"/>
        <w:rPr>
          <w:b/>
        </w:rPr>
      </w:pPr>
      <w:bookmarkStart w:id="235" w:name="_Toc296729461"/>
    </w:p>
    <w:p w14:paraId="4B0C8FE7" w14:textId="6E51CC92" w:rsidR="00C4294F" w:rsidRPr="003308F6" w:rsidRDefault="00C4294F" w:rsidP="003308F6">
      <w:pPr>
        <w:spacing w:before="0" w:after="200" w:line="276" w:lineRule="auto"/>
        <w:rPr>
          <w:rFonts w:eastAsia="Calibri" w:cs="Arial"/>
          <w:b/>
          <w:noProof/>
          <w:szCs w:val="22"/>
          <w:lang w:eastAsia="hr-HR"/>
        </w:rPr>
      </w:pPr>
      <w:r w:rsidRPr="00175CA4">
        <w:rPr>
          <w:b/>
        </w:rPr>
        <w:t>Uređivanje uloženih podataka</w:t>
      </w:r>
      <w:bookmarkEnd w:id="235"/>
      <w:r w:rsidRPr="00175CA4">
        <w:rPr>
          <w:b/>
        </w:rPr>
        <w:fldChar w:fldCharType="begin"/>
      </w:r>
      <w:r w:rsidRPr="00175CA4">
        <w:rPr>
          <w:b/>
        </w:rPr>
        <w:instrText xml:space="preserve"> XE "Poboljšanje produktivnosti:Uređivanje i brisanje uloženih podataka AM3.3.4.5" </w:instrText>
      </w:r>
      <w:r w:rsidRPr="00175CA4">
        <w:rPr>
          <w:b/>
        </w:rPr>
        <w:fldChar w:fldCharType="end"/>
      </w:r>
    </w:p>
    <w:p w14:paraId="3BF9704D" w14:textId="1825DE63" w:rsidR="00C4294F" w:rsidRDefault="00C4294F" w:rsidP="00175CA4">
      <w:pPr>
        <w:pStyle w:val="TSnormal"/>
      </w:pPr>
      <w:r>
        <w:t xml:space="preserve">Ako su podaci uloženi kao </w:t>
      </w:r>
      <w:r w:rsidRPr="00856BAC">
        <w:rPr>
          <w:b/>
        </w:rPr>
        <w:t>Radni</w:t>
      </w:r>
      <w:r w:rsidR="00E758D7">
        <w:rPr>
          <w:b/>
        </w:rPr>
        <w:t xml:space="preserve"> list programa Microsoft </w:t>
      </w:r>
      <w:r w:rsidRPr="00856BAC">
        <w:rPr>
          <w:b/>
        </w:rPr>
        <w:t>Excel Objekt</w:t>
      </w:r>
      <w:r w:rsidRPr="00BA4AC2">
        <w:t xml:space="preserve">, </w:t>
      </w:r>
      <w:r>
        <w:t xml:space="preserve">tada se dva puta pritisne mišem na objekt i podaci se prikazuju u obliku kao da se radi u programu </w:t>
      </w:r>
      <w:r w:rsidRPr="00BA4AC2">
        <w:rPr>
          <w:i/>
        </w:rPr>
        <w:t>Excel</w:t>
      </w:r>
      <w:r>
        <w:rPr>
          <w:i/>
        </w:rPr>
        <w:t>,</w:t>
      </w:r>
      <w:r>
        <w:t xml:space="preserve"> a pritom se prikaže i vrpca sa svim karticama kao u programu </w:t>
      </w:r>
      <w:r w:rsidRPr="00BA4AC2">
        <w:rPr>
          <w:i/>
        </w:rPr>
        <w:t>Excel</w:t>
      </w:r>
      <w:r>
        <w:t>.</w:t>
      </w:r>
    </w:p>
    <w:p w14:paraId="6B561C93" w14:textId="77777777" w:rsidR="00C4294F" w:rsidRDefault="00C4294F" w:rsidP="00C123A2">
      <w:pPr>
        <w:pStyle w:val="TSnormal"/>
      </w:pPr>
      <w:r>
        <w:t xml:space="preserve">Ako su podaci uloženi kao </w:t>
      </w:r>
      <w:r w:rsidRPr="00856BAC">
        <w:rPr>
          <w:b/>
        </w:rPr>
        <w:t>Oblikovani tekst (RTF)</w:t>
      </w:r>
      <w:r>
        <w:t xml:space="preserve">, tada ih se može mijenjati isto kao da se radi s bilo kojim drugim podacima u dokumentu programa </w:t>
      </w:r>
      <w:r w:rsidRPr="00BA4AC2">
        <w:rPr>
          <w:i/>
        </w:rPr>
        <w:t>Word</w:t>
      </w:r>
      <w:r>
        <w:t>.</w:t>
      </w:r>
    </w:p>
    <w:p w14:paraId="6193351A" w14:textId="31625FBB" w:rsidR="00C4294F" w:rsidRPr="00C123A2" w:rsidRDefault="00C4294F" w:rsidP="00C123A2">
      <w:pPr>
        <w:pStyle w:val="TSnormal"/>
        <w:spacing w:before="400"/>
        <w:rPr>
          <w:b/>
        </w:rPr>
      </w:pPr>
      <w:r w:rsidRPr="00C123A2">
        <w:rPr>
          <w:b/>
        </w:rPr>
        <w:t>Brisanje uloženih podataka</w:t>
      </w:r>
    </w:p>
    <w:p w14:paraId="67691077" w14:textId="4A7D1AE1" w:rsidR="00C4294F" w:rsidRDefault="00C4294F" w:rsidP="00C123A2">
      <w:pPr>
        <w:pStyle w:val="TSnormal"/>
      </w:pPr>
      <w:r>
        <w:t xml:space="preserve">Podaci uloženi kao </w:t>
      </w:r>
      <w:r w:rsidRPr="00856BAC">
        <w:rPr>
          <w:b/>
        </w:rPr>
        <w:t>Radn</w:t>
      </w:r>
      <w:r w:rsidR="00E758D7">
        <w:rPr>
          <w:b/>
        </w:rPr>
        <w:t>i list programa Microsoft</w:t>
      </w:r>
      <w:r w:rsidRPr="00856BAC">
        <w:rPr>
          <w:b/>
        </w:rPr>
        <w:t xml:space="preserve"> Excel Objekt</w:t>
      </w:r>
      <w:r w:rsidRPr="00BA4AC2">
        <w:t xml:space="preserve"> </w:t>
      </w:r>
      <w:r>
        <w:t>brišu se tako da se mišem klikne na objekt i pritisne tipka [Delete].</w:t>
      </w:r>
    </w:p>
    <w:p w14:paraId="44A9A642" w14:textId="77777777" w:rsidR="00C4294F" w:rsidRDefault="00C4294F" w:rsidP="00C123A2">
      <w:pPr>
        <w:pStyle w:val="TSnormal"/>
      </w:pPr>
      <w:r>
        <w:t xml:space="preserve">Ako su podaci uloženi kao </w:t>
      </w:r>
      <w:r w:rsidRPr="00856BAC">
        <w:rPr>
          <w:b/>
        </w:rPr>
        <w:t>Oblikovani tekst (RTF)</w:t>
      </w:r>
      <w:r>
        <w:t xml:space="preserve">, tada se brišu kao da se radi o uobičajenoj tablici u programu </w:t>
      </w:r>
      <w:r w:rsidRPr="004E4341">
        <w:rPr>
          <w:i/>
        </w:rPr>
        <w:t>Word</w:t>
      </w:r>
      <w:r>
        <w:t>.</w:t>
      </w:r>
    </w:p>
    <w:p w14:paraId="5401F0D3" w14:textId="77777777" w:rsidR="00C4294F" w:rsidRPr="00AD3016" w:rsidRDefault="00C4294F" w:rsidP="00EC7CBB">
      <w:pPr>
        <w:pStyle w:val="TSnaslov2"/>
      </w:pPr>
      <w:bookmarkStart w:id="236" w:name="_Toc296729462"/>
      <w:bookmarkStart w:id="237" w:name="_Toc221705960"/>
      <w:r w:rsidRPr="00EC7CBB">
        <w:t>Automatizacija</w:t>
      </w:r>
      <w:bookmarkEnd w:id="236"/>
      <w:bookmarkEnd w:id="237"/>
    </w:p>
    <w:p w14:paraId="6980A0FF" w14:textId="77777777" w:rsidR="00C4294F" w:rsidRDefault="00C4294F" w:rsidP="00C123A2">
      <w:pPr>
        <w:pStyle w:val="TSnormal"/>
      </w:pPr>
      <w:r>
        <w:t xml:space="preserve">Značajke </w:t>
      </w:r>
      <w:r w:rsidRPr="00856BAC">
        <w:rPr>
          <w:b/>
        </w:rPr>
        <w:t>Samoispravka</w:t>
      </w:r>
      <w:r>
        <w:t xml:space="preserve"> i </w:t>
      </w:r>
      <w:r w:rsidRPr="00856BAC">
        <w:rPr>
          <w:b/>
        </w:rPr>
        <w:t>Samooblikovanja</w:t>
      </w:r>
      <w:r>
        <w:t xml:space="preserve"> u programu </w:t>
      </w:r>
      <w:r w:rsidRPr="002356D6">
        <w:rPr>
          <w:i/>
        </w:rPr>
        <w:t>Word</w:t>
      </w:r>
      <w:r>
        <w:t xml:space="preserve"> olakšavaju rad tako što automatski rade izmjene za korisnika. Na primjer, pri uporabi uobičajenih razlomaka kao što su ½ ili ¾, program </w:t>
      </w:r>
      <w:r w:rsidRPr="002356D6">
        <w:rPr>
          <w:i/>
        </w:rPr>
        <w:t>Word</w:t>
      </w:r>
      <w:r>
        <w:t xml:space="preserve"> ih može automatski oblikovati. Međutim, postoje i neke mogućnosti koje je možda bolje isključiti u nekim situacijama, kao što su </w:t>
      </w:r>
      <w:r>
        <w:lastRenderedPageBreak/>
        <w:t xml:space="preserve">automatski numerirani popisi. Program </w:t>
      </w:r>
      <w:r w:rsidRPr="004E5519">
        <w:rPr>
          <w:i/>
        </w:rPr>
        <w:t>Word</w:t>
      </w:r>
      <w:r>
        <w:t xml:space="preserve"> ima mogućnost da kad god se nešto automatski oblikuje, da se tad pojavi značajka za mogućnost samoispravka s kojom se može poništiti automatsko oblikovanje.</w:t>
      </w:r>
    </w:p>
    <w:p w14:paraId="06AD4862" w14:textId="77777777" w:rsidR="00C4294F" w:rsidRDefault="00C4294F" w:rsidP="00C123A2">
      <w:pPr>
        <w:pStyle w:val="TSnormal"/>
      </w:pPr>
      <w:r>
        <w:rPr>
          <w:rStyle w:val="hps"/>
        </w:rPr>
        <w:t xml:space="preserve">S druge strane, u </w:t>
      </w:r>
      <w:r>
        <w:t xml:space="preserve">programu </w:t>
      </w:r>
      <w:r w:rsidRPr="002356D6">
        <w:rPr>
          <w:i/>
        </w:rPr>
        <w:t>Word</w:t>
      </w:r>
      <w:r>
        <w:t xml:space="preserve"> </w:t>
      </w:r>
      <w:r>
        <w:rPr>
          <w:rStyle w:val="hps"/>
        </w:rPr>
        <w:t>postoje značajke</w:t>
      </w:r>
      <w:r>
        <w:t xml:space="preserve"> </w:t>
      </w:r>
      <w:r>
        <w:rPr>
          <w:rStyle w:val="hps"/>
        </w:rPr>
        <w:t>koje obavljaju</w:t>
      </w:r>
      <w:r>
        <w:t xml:space="preserve"> </w:t>
      </w:r>
      <w:r>
        <w:rPr>
          <w:rStyle w:val="hps"/>
        </w:rPr>
        <w:t>brojne</w:t>
      </w:r>
      <w:r>
        <w:t xml:space="preserve"> </w:t>
      </w:r>
      <w:r>
        <w:rPr>
          <w:rStyle w:val="hps"/>
        </w:rPr>
        <w:t>zadatke koji se ponavljaju, a to su makronaredbe</w:t>
      </w:r>
      <w:r>
        <w:t xml:space="preserve">. Katkad, </w:t>
      </w:r>
      <w:r>
        <w:rPr>
          <w:rStyle w:val="hps"/>
        </w:rPr>
        <w:t>da bi se obavio</w:t>
      </w:r>
      <w:r>
        <w:t xml:space="preserve"> neki </w:t>
      </w:r>
      <w:r>
        <w:rPr>
          <w:rStyle w:val="hps"/>
        </w:rPr>
        <w:t>zadatak</w:t>
      </w:r>
      <w:r>
        <w:t xml:space="preserve">, </w:t>
      </w:r>
      <w:r>
        <w:rPr>
          <w:rStyle w:val="hps"/>
        </w:rPr>
        <w:t>treba kliknuti</w:t>
      </w:r>
      <w:r>
        <w:t xml:space="preserve"> mišem </w:t>
      </w:r>
      <w:r>
        <w:rPr>
          <w:rStyle w:val="hps"/>
        </w:rPr>
        <w:t>na više dugmadi</w:t>
      </w:r>
      <w:r>
        <w:t xml:space="preserve"> </w:t>
      </w:r>
      <w:r>
        <w:rPr>
          <w:rStyle w:val="hps"/>
        </w:rPr>
        <w:t>ili na otvorene</w:t>
      </w:r>
      <w:r>
        <w:t xml:space="preserve"> </w:t>
      </w:r>
      <w:r>
        <w:rPr>
          <w:rStyle w:val="hps"/>
        </w:rPr>
        <w:t>dijaloške okvire</w:t>
      </w:r>
      <w:r>
        <w:t xml:space="preserve"> </w:t>
      </w:r>
      <w:r>
        <w:rPr>
          <w:rStyle w:val="hps"/>
        </w:rPr>
        <w:t>te odabrati jednu</w:t>
      </w:r>
      <w:r>
        <w:t xml:space="preserve"> </w:t>
      </w:r>
      <w:r>
        <w:rPr>
          <w:rStyle w:val="hps"/>
        </w:rPr>
        <w:t>ili</w:t>
      </w:r>
      <w:r>
        <w:t xml:space="preserve"> </w:t>
      </w:r>
      <w:r>
        <w:rPr>
          <w:rStyle w:val="hps"/>
        </w:rPr>
        <w:t>više mogućnost</w:t>
      </w:r>
      <w:r>
        <w:t xml:space="preserve">. </w:t>
      </w:r>
      <w:r>
        <w:rPr>
          <w:rStyle w:val="hps"/>
        </w:rPr>
        <w:t>Kada se obavlja više istih zadataka</w:t>
      </w:r>
      <w:r>
        <w:t xml:space="preserve">, </w:t>
      </w:r>
      <w:r>
        <w:rPr>
          <w:rStyle w:val="hps"/>
        </w:rPr>
        <w:t>može se uštedjeti</w:t>
      </w:r>
      <w:r>
        <w:t xml:space="preserve"> </w:t>
      </w:r>
      <w:r>
        <w:rPr>
          <w:rStyle w:val="hps"/>
        </w:rPr>
        <w:t>vrijeme</w:t>
      </w:r>
      <w:r>
        <w:t xml:space="preserve"> </w:t>
      </w:r>
      <w:r>
        <w:rPr>
          <w:rStyle w:val="hps"/>
        </w:rPr>
        <w:t>pomoću</w:t>
      </w:r>
      <w:r>
        <w:t xml:space="preserve"> stvaranja i uporabe </w:t>
      </w:r>
      <w:r>
        <w:rPr>
          <w:rStyle w:val="hps"/>
        </w:rPr>
        <w:t xml:space="preserve">makronaredbe. </w:t>
      </w:r>
    </w:p>
    <w:p w14:paraId="40BE80BD" w14:textId="1DE2BD3A" w:rsidR="00C4294F" w:rsidRPr="00420133" w:rsidRDefault="00C4294F" w:rsidP="00EC7CBB">
      <w:pPr>
        <w:pStyle w:val="TSnaslov3"/>
      </w:pPr>
      <w:bookmarkStart w:id="238" w:name="_Toc181890631"/>
      <w:bookmarkStart w:id="239" w:name="_Toc296729463"/>
      <w:bookmarkStart w:id="240" w:name="_Ref317019401"/>
      <w:bookmarkStart w:id="241" w:name="_Ref317019406"/>
      <w:r w:rsidRPr="00420133">
        <w:t xml:space="preserve">Automatsko </w:t>
      </w:r>
      <w:r w:rsidRPr="00EC7CBB">
        <w:t>ispravljanje</w:t>
      </w:r>
      <w:r w:rsidRPr="00420133">
        <w:t xml:space="preserve"> teksta</w:t>
      </w:r>
      <w:bookmarkEnd w:id="238"/>
      <w:bookmarkEnd w:id="239"/>
      <w:bookmarkEnd w:id="240"/>
      <w:bookmarkEnd w:id="241"/>
      <w:r>
        <w:fldChar w:fldCharType="begin"/>
      </w:r>
      <w:r>
        <w:instrText xml:space="preserve"> XE "</w:instrText>
      </w:r>
      <w:r w:rsidRPr="002E6A35">
        <w:instrText>Poboljšanje produktivnosti:Kreiranje mogućnosti samoispravka pri unosu teksta AM3.3.5.2</w:instrText>
      </w:r>
      <w:r>
        <w:instrText xml:space="preserve">" </w:instrText>
      </w:r>
      <w:r>
        <w:fldChar w:fldCharType="end"/>
      </w:r>
    </w:p>
    <w:p w14:paraId="675DA1C8" w14:textId="02D0271D" w:rsidR="00C4294F" w:rsidRDefault="00C4294F" w:rsidP="00467A0E">
      <w:pPr>
        <w:pStyle w:val="TSnormal"/>
      </w:pPr>
      <w:r w:rsidRPr="00420133">
        <w:t>Za automatsko prepoznavanje i ispravljanje pogrešaka pri pisanju,</w:t>
      </w:r>
      <w:r>
        <w:t xml:space="preserve"> </w:t>
      </w:r>
      <w:r w:rsidRPr="00420133">
        <w:t xml:space="preserve">pogrešne uporabe velikih i malih slova </w:t>
      </w:r>
      <w:r>
        <w:t xml:space="preserve">te drugih pravopisnih pogrešaka, </w:t>
      </w:r>
      <w:r w:rsidRPr="00420133">
        <w:t xml:space="preserve">rabi se automatsko ispravljanje teksta: </w:t>
      </w:r>
      <w:r w:rsidRPr="00420133">
        <w:rPr>
          <w:b/>
        </w:rPr>
        <w:t>Samoispravak</w:t>
      </w:r>
      <w:r>
        <w:rPr>
          <w:b/>
        </w:rPr>
        <w:t>.</w:t>
      </w:r>
      <w:r w:rsidRPr="00420133">
        <w:t xml:space="preserve"> </w:t>
      </w:r>
    </w:p>
    <w:p w14:paraId="0E146EAB" w14:textId="77777777" w:rsidR="00C4294F" w:rsidRPr="00420133" w:rsidRDefault="00C4294F" w:rsidP="00666483">
      <w:pPr>
        <w:pStyle w:val="TSnormal"/>
      </w:pPr>
      <w:r w:rsidRPr="00420133">
        <w:t>Automatsko ispravljanje teksta ovisi o postavljenom jeziku pa tako, na primjer, za hrvatski jezik</w:t>
      </w:r>
      <w:r>
        <w:t xml:space="preserve"> </w:t>
      </w:r>
      <w:r w:rsidRPr="00420133">
        <w:t xml:space="preserve">pri upisu riječi </w:t>
      </w:r>
      <w:r w:rsidRPr="00856BAC">
        <w:rPr>
          <w:i/>
        </w:rPr>
        <w:t>avijonski</w:t>
      </w:r>
      <w:r w:rsidRPr="00420133">
        <w:t xml:space="preserve"> i razmaka iza nje</w:t>
      </w:r>
      <w:r>
        <w:t>,</w:t>
      </w:r>
      <w:r w:rsidRPr="00420133">
        <w:t xml:space="preserve"> </w:t>
      </w:r>
      <w:r w:rsidRPr="00856BAC">
        <w:rPr>
          <w:b/>
        </w:rPr>
        <w:t>Samoispravak</w:t>
      </w:r>
      <w:r w:rsidRPr="00420133">
        <w:t xml:space="preserve"> upisanu riječ zamjenjuje </w:t>
      </w:r>
      <w:r>
        <w:t>riječju</w:t>
      </w:r>
      <w:r w:rsidRPr="00420133">
        <w:t xml:space="preserve"> </w:t>
      </w:r>
      <w:r w:rsidRPr="00856BAC">
        <w:rPr>
          <w:i/>
        </w:rPr>
        <w:t>avionski</w:t>
      </w:r>
      <w:r>
        <w:t>.</w:t>
      </w:r>
    </w:p>
    <w:p w14:paraId="40E65702" w14:textId="77777777" w:rsidR="00C4294F" w:rsidRPr="00420133" w:rsidRDefault="00C4294F" w:rsidP="00666483">
      <w:pPr>
        <w:pStyle w:val="TSnormal"/>
      </w:pPr>
      <w:r>
        <w:t>Uz</w:t>
      </w:r>
      <w:r w:rsidRPr="00420133">
        <w:t xml:space="preserve"> unaprijed definiran</w:t>
      </w:r>
      <w:r>
        <w:t>e</w:t>
      </w:r>
      <w:r w:rsidRPr="00420133">
        <w:t xml:space="preserve"> samoispravk</w:t>
      </w:r>
      <w:r>
        <w:t>e</w:t>
      </w:r>
      <w:r w:rsidRPr="00420133">
        <w:t>, koji se nalaze na popisu, popisu se mogu dodavati nove riječi (npr. riječi pri čijem upisu najčešće pravopisno griješimo).</w:t>
      </w:r>
    </w:p>
    <w:p w14:paraId="5FA4CD1A" w14:textId="77777777" w:rsidR="00C4294F" w:rsidRPr="00420133" w:rsidRDefault="00C4294F" w:rsidP="001B18A8">
      <w:pPr>
        <w:pStyle w:val="TSnormal"/>
      </w:pPr>
      <w:r w:rsidRPr="00420133">
        <w:t>Također</w:t>
      </w:r>
      <w:r>
        <w:t>,</w:t>
      </w:r>
      <w:r w:rsidRPr="00420133">
        <w:t xml:space="preserve"> </w:t>
      </w:r>
      <w:r w:rsidRPr="00856BAC">
        <w:rPr>
          <w:b/>
        </w:rPr>
        <w:t>Samoispravak</w:t>
      </w:r>
      <w:r w:rsidRPr="00420133">
        <w:t xml:space="preserve"> se može </w:t>
      </w:r>
      <w:r>
        <w:t>rabiti</w:t>
      </w:r>
      <w:r w:rsidRPr="00420133">
        <w:t xml:space="preserve"> za brzi unos simbola s ugrađenog popisa stavki samoispravka. Na primjer, upiše li se </w:t>
      </w:r>
      <w:r w:rsidRPr="00420133">
        <w:rPr>
          <w:b/>
        </w:rPr>
        <w:t>:)</w:t>
      </w:r>
      <w:r w:rsidRPr="00420133">
        <w:t xml:space="preserve"> i razmak, samoispravak će upisano automatski zamijeniti simbolom </w:t>
      </w:r>
      <w:r w:rsidRPr="00420133">
        <w:sym w:font="Wingdings" w:char="F04A"/>
      </w:r>
      <w:r w:rsidRPr="00420133">
        <w:t xml:space="preserve">. </w:t>
      </w:r>
    </w:p>
    <w:p w14:paraId="505D556E" w14:textId="77777777" w:rsidR="00C4294F" w:rsidRPr="00420133" w:rsidRDefault="00DB16B8" w:rsidP="001B18A8">
      <w:pPr>
        <w:pStyle w:val="TSnormal"/>
      </w:pPr>
      <w:r>
        <w:rPr>
          <w:lang w:val="en-US" w:eastAsia="en-US"/>
        </w:rPr>
        <mc:AlternateContent>
          <mc:Choice Requires="wps">
            <w:drawing>
              <wp:anchor distT="0" distB="0" distL="114300" distR="114300" simplePos="0" relativeHeight="251463168" behindDoc="0" locked="0" layoutInCell="1" allowOverlap="1" wp14:anchorId="51C5A30E" wp14:editId="127C4768">
                <wp:simplePos x="0" y="0"/>
                <wp:positionH relativeFrom="column">
                  <wp:posOffset>4750357</wp:posOffset>
                </wp:positionH>
                <wp:positionV relativeFrom="paragraph">
                  <wp:posOffset>196200</wp:posOffset>
                </wp:positionV>
                <wp:extent cx="1583690" cy="760730"/>
                <wp:effectExtent l="0" t="0" r="16510" b="20320"/>
                <wp:wrapSquare wrapText="bothSides"/>
                <wp:docPr id="171" name="Peterokut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760730"/>
                        </a:xfrm>
                        <a:prstGeom prst="homePlate">
                          <a:avLst>
                            <a:gd name="adj" fmla="val 0"/>
                          </a:avLst>
                        </a:prstGeom>
                        <a:noFill/>
                        <a:ln w="3175">
                          <a:solidFill>
                            <a:srgbClr val="000000"/>
                          </a:solidFill>
                          <a:miter lim="800000"/>
                          <a:headEnd/>
                          <a:tailEnd/>
                        </a:ln>
                        <a:extLst>
                          <a:ext uri="{909E8E84-426E-40DD-AFC4-6F175D3DCCD1}">
                            <a14:hiddenFill xmlns:a14="http://schemas.microsoft.com/office/drawing/2010/main">
                              <a:solidFill>
                                <a:srgbClr val="DDDDDD">
                                  <a:alpha val="50000"/>
                                </a:srgbClr>
                              </a:solidFill>
                            </a14:hiddenFill>
                          </a:ext>
                        </a:extLst>
                      </wps:spPr>
                      <wps:txbx>
                        <w:txbxContent>
                          <w:p w14:paraId="1E8FE0A6"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10AA1221" w14:textId="77777777" w:rsidR="00202629" w:rsidRPr="00346E0A" w:rsidRDefault="00202629" w:rsidP="00C4294F">
                            <w:pPr>
                              <w:pStyle w:val="zapredavaca"/>
                              <w:rPr>
                                <w:b/>
                              </w:rPr>
                            </w:pPr>
                            <w:r w:rsidRPr="00CA0741">
                              <w:t xml:space="preserve">Tekst u hipervezama neće </w:t>
                            </w:r>
                            <w:r>
                              <w:t xml:space="preserve">se </w:t>
                            </w:r>
                            <w:r w:rsidRPr="00CA0741">
                              <w:t>automatski ispraviti</w:t>
                            </w:r>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5A30E" id="Peterokut 171" o:spid="_x0000_s1155" type="#_x0000_t15" style="position:absolute;margin-left:374.05pt;margin-top:15.45pt;width:124.7pt;height:59.9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" adj="21600" filled="f" fillcolor="#ddd" strokeweight=".25pt">
                <v:fill opacity="32896f"/>
                <v:textbox>
                  <w:txbxContent>
                    <w:p w14:paraId="1E8FE0A6"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10AA1221" w14:textId="77777777" w:rsidR="00202629" w:rsidRPr="00346E0A" w:rsidRDefault="00202629" w:rsidP="00C4294F">
                      <w:pPr>
                        <w:pStyle w:val="zapredavaca"/>
                        <w:rPr>
                          <w:b/>
                        </w:rPr>
                      </w:pPr>
                      <w:r w:rsidRPr="00CA0741">
                        <w:t xml:space="preserve">Tekst u hipervezama neće </w:t>
                      </w:r>
                      <w:r>
                        <w:t xml:space="preserve">se </w:t>
                      </w:r>
                      <w:r w:rsidRPr="00CA0741">
                        <w:t>automatski ispraviti</w:t>
                      </w:r>
                      <w:r>
                        <w:rPr>
                          <w:b/>
                        </w:rPr>
                        <w:t>.</w:t>
                      </w:r>
                    </w:p>
                  </w:txbxContent>
                </v:textbox>
                <w10:wrap type="square"/>
              </v:shape>
            </w:pict>
          </mc:Fallback>
        </mc:AlternateContent>
      </w:r>
      <w:r w:rsidR="00C4294F" w:rsidRPr="00420133">
        <w:t>Želi li</w:t>
      </w:r>
      <w:r w:rsidR="00C4294F">
        <w:t xml:space="preserve"> se</w:t>
      </w:r>
      <w:r w:rsidR="00C4294F" w:rsidRPr="00420133">
        <w:t xml:space="preserve"> pak doista upisati </w:t>
      </w:r>
      <w:r w:rsidR="00C4294F" w:rsidRPr="00420133">
        <w:rPr>
          <w:b/>
        </w:rPr>
        <w:t>:)</w:t>
      </w:r>
      <w:r w:rsidR="00C4294F">
        <w:t>,</w:t>
      </w:r>
      <w:r w:rsidR="00C4294F" w:rsidRPr="00420133">
        <w:t xml:space="preserve"> a ne simbol </w:t>
      </w:r>
      <w:r w:rsidR="00C4294F" w:rsidRPr="00420133">
        <w:sym w:font="Wingdings" w:char="F04A"/>
      </w:r>
      <w:r w:rsidR="00C4294F">
        <w:t>,</w:t>
      </w:r>
      <w:r w:rsidR="00C4294F" w:rsidRPr="00420133">
        <w:t xml:space="preserve"> tada je potrebno nakon pojavljivanja simbola </w:t>
      </w:r>
      <w:r w:rsidR="00C4294F" w:rsidRPr="00420133">
        <w:sym w:font="Wingdings" w:char="F04A"/>
      </w:r>
      <w:r w:rsidR="00C4294F" w:rsidRPr="00420133">
        <w:t xml:space="preserve"> pritisnuti tipku </w:t>
      </w:r>
      <w:r w:rsidR="00C4294F">
        <w:t>[</w:t>
      </w:r>
      <w:r w:rsidR="00C4294F" w:rsidRPr="00420133">
        <w:t>B</w:t>
      </w:r>
      <w:r w:rsidR="00C4294F">
        <w:t>ackspace]</w:t>
      </w:r>
      <w:r w:rsidR="00C4294F" w:rsidRPr="00420133">
        <w:t xml:space="preserve"> koja će poništiti djelovanje </w:t>
      </w:r>
      <w:r w:rsidR="00C4294F" w:rsidRPr="00856BAC">
        <w:rPr>
          <w:b/>
        </w:rPr>
        <w:t>Samoispravka</w:t>
      </w:r>
      <w:r w:rsidR="00C4294F" w:rsidRPr="00420133">
        <w:t>.</w:t>
      </w:r>
    </w:p>
    <w:p w14:paraId="27A347E3" w14:textId="77777777" w:rsidR="00C4294F" w:rsidRPr="00420133" w:rsidRDefault="00C4294F" w:rsidP="001B18A8">
      <w:pPr>
        <w:pStyle w:val="TSnormal"/>
      </w:pPr>
      <w:r w:rsidRPr="00420133">
        <w:t xml:space="preserve">Dijaloški </w:t>
      </w:r>
      <w:r>
        <w:t xml:space="preserve">se </w:t>
      </w:r>
      <w:r w:rsidRPr="00420133">
        <w:t xml:space="preserve">okvir </w:t>
      </w:r>
      <w:r w:rsidRPr="00856BAC">
        <w:rPr>
          <w:b/>
        </w:rPr>
        <w:t>Samoispravak</w:t>
      </w:r>
      <w:r w:rsidRPr="00420133">
        <w:t xml:space="preserve"> otvara </w:t>
      </w:r>
      <w:r>
        <w:t>ovako</w:t>
      </w:r>
      <w:r w:rsidRPr="00420133">
        <w:t>:</w:t>
      </w:r>
    </w:p>
    <w:p w14:paraId="3E098AA9" w14:textId="77777777" w:rsidR="00C4294F" w:rsidRPr="00420133" w:rsidRDefault="00C4294F" w:rsidP="00DE1460">
      <w:pPr>
        <w:pStyle w:val="TSnabrajanje"/>
        <w:numPr>
          <w:ilvl w:val="0"/>
          <w:numId w:val="171"/>
        </w:numPr>
      </w:pPr>
      <w:r>
        <w:t>odabere se</w:t>
      </w:r>
      <w:r w:rsidR="008D1CAA">
        <w:t xml:space="preserve"> izbornik</w:t>
      </w:r>
      <w:r w:rsidRPr="00420133">
        <w:t xml:space="preserve"> </w:t>
      </w:r>
      <w:r w:rsidR="008D1CAA" w:rsidRPr="00DE1460">
        <w:rPr>
          <w:b/>
        </w:rPr>
        <w:t>Datoteka</w:t>
      </w:r>
      <w:r w:rsidRPr="00420133">
        <w:t xml:space="preserve"> </w:t>
      </w:r>
    </w:p>
    <w:p w14:paraId="0F193BE8" w14:textId="77777777" w:rsidR="00C4294F" w:rsidRPr="00420133" w:rsidRDefault="00C4294F" w:rsidP="00DE1460">
      <w:pPr>
        <w:pStyle w:val="TSnabrajanje"/>
        <w:numPr>
          <w:ilvl w:val="0"/>
          <w:numId w:val="171"/>
        </w:numPr>
      </w:pPr>
      <w:r>
        <w:t>mišem se klikne na</w:t>
      </w:r>
      <w:r w:rsidRPr="00420133">
        <w:t xml:space="preserve"> </w:t>
      </w:r>
      <w:r>
        <w:t>dugme</w:t>
      </w:r>
      <w:r w:rsidRPr="00420133">
        <w:t xml:space="preserve"> </w:t>
      </w:r>
      <w:r w:rsidR="008D1CAA">
        <w:rPr>
          <w:b/>
        </w:rPr>
        <w:t>Mogućnosti</w:t>
      </w:r>
    </w:p>
    <w:p w14:paraId="561BE3D5" w14:textId="77777777" w:rsidR="00C4294F" w:rsidRPr="00420133" w:rsidRDefault="00C4294F" w:rsidP="00DE1460">
      <w:pPr>
        <w:pStyle w:val="TSnabrajanje"/>
        <w:numPr>
          <w:ilvl w:val="0"/>
          <w:numId w:val="171"/>
        </w:numPr>
      </w:pPr>
      <w:r>
        <w:t>u</w:t>
      </w:r>
      <w:r w:rsidRPr="00420133">
        <w:t xml:space="preserve"> izborniku s lijeve strane odabere se </w:t>
      </w:r>
      <w:r>
        <w:t xml:space="preserve">mogućnost </w:t>
      </w:r>
      <w:r w:rsidR="008D1CAA">
        <w:rPr>
          <w:b/>
        </w:rPr>
        <w:t>Jezična p</w:t>
      </w:r>
      <w:r w:rsidRPr="00856BAC">
        <w:rPr>
          <w:b/>
        </w:rPr>
        <w:t>rovjera</w:t>
      </w:r>
    </w:p>
    <w:p w14:paraId="07005732" w14:textId="77777777" w:rsidR="00C4294F" w:rsidRDefault="00C4294F" w:rsidP="00DE1460">
      <w:pPr>
        <w:pStyle w:val="TSnabrajanje"/>
        <w:numPr>
          <w:ilvl w:val="0"/>
          <w:numId w:val="171"/>
        </w:numPr>
      </w:pPr>
      <w:r>
        <w:t xml:space="preserve">mišem se klikne na dugme </w:t>
      </w:r>
      <w:r w:rsidRPr="00886262">
        <w:rPr>
          <w:b/>
        </w:rPr>
        <w:t>Mogućnosti samoispravka</w:t>
      </w:r>
      <w:r>
        <w:t>,</w:t>
      </w:r>
      <w:r w:rsidRPr="00420133">
        <w:t xml:space="preserve"> pri čemu se otvara dijaloški okvir </w:t>
      </w:r>
      <w:r w:rsidRPr="00856BAC">
        <w:rPr>
          <w:b/>
        </w:rPr>
        <w:t>Samoispravak</w:t>
      </w:r>
      <w:r w:rsidR="00B73078">
        <w:rPr>
          <w:b/>
        </w:rPr>
        <w:t xml:space="preserve"> </w:t>
      </w:r>
      <w:r w:rsidRPr="00420133">
        <w:t xml:space="preserve">u kojem </w:t>
      </w:r>
      <w:r>
        <w:t>se odabere kartica</w:t>
      </w:r>
      <w:r w:rsidRPr="00420133">
        <w:t xml:space="preserve"> </w:t>
      </w:r>
      <w:r w:rsidRPr="00886262">
        <w:rPr>
          <w:b/>
        </w:rPr>
        <w:t>Samoispravak</w:t>
      </w:r>
      <w:r w:rsidRPr="00420133">
        <w:t>.</w:t>
      </w:r>
    </w:p>
    <w:p w14:paraId="331DD376" w14:textId="77777777" w:rsidR="00C4294F" w:rsidRPr="00420133" w:rsidRDefault="00764AE1" w:rsidP="001B18A8">
      <w:pPr>
        <w:spacing w:before="200" w:after="200"/>
        <w:ind w:left="708"/>
      </w:pPr>
      <w:r w:rsidRPr="00126C9A">
        <w:rPr>
          <w:rStyle w:val="Naglaeno"/>
          <w:noProof/>
          <w:lang w:val="en-US"/>
        </w:rPr>
        <w:lastRenderedPageBreak/>
        <mc:AlternateContent>
          <mc:Choice Requires="wps">
            <w:drawing>
              <wp:anchor distT="0" distB="0" distL="114300" distR="114300" simplePos="0" relativeHeight="252004352" behindDoc="0" locked="0" layoutInCell="1" allowOverlap="1" wp14:anchorId="65279713" wp14:editId="4894C331">
                <wp:simplePos x="0" y="0"/>
                <wp:positionH relativeFrom="column">
                  <wp:posOffset>506730</wp:posOffset>
                </wp:positionH>
                <wp:positionV relativeFrom="paragraph">
                  <wp:posOffset>369570</wp:posOffset>
                </wp:positionV>
                <wp:extent cx="788670" cy="182778"/>
                <wp:effectExtent l="0" t="0" r="11430" b="27305"/>
                <wp:wrapNone/>
                <wp:docPr id="388" name="Pravokutnik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 cy="18277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C91E0" id="Pravokutnik 388" o:spid="_x0000_s1026" style="position:absolute;margin-left:39.9pt;margin-top:29.1pt;width:62.1pt;height:14.4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" filled="f" strokecolor="red" strokeweight="1.5pt"/>
            </w:pict>
          </mc:Fallback>
        </mc:AlternateContent>
      </w:r>
      <w:r w:rsidR="00B73078">
        <w:rPr>
          <w:noProof/>
          <w:lang w:val="en-US"/>
        </w:rPr>
        <w:drawing>
          <wp:inline distT="0" distB="0" distL="0" distR="0" wp14:anchorId="575BD893" wp14:editId="768E7364">
            <wp:extent cx="3093720" cy="3743369"/>
            <wp:effectExtent l="19050" t="19050" r="11430" b="28575"/>
            <wp:docPr id="381" name="Slika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Slika 38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096763" cy="3747051"/>
                    </a:xfrm>
                    <a:prstGeom prst="rect">
                      <a:avLst/>
                    </a:prstGeom>
                    <a:ln>
                      <a:solidFill>
                        <a:schemeClr val="tx1"/>
                      </a:solidFill>
                    </a:ln>
                  </pic:spPr>
                </pic:pic>
              </a:graphicData>
            </a:graphic>
          </wp:inline>
        </w:drawing>
      </w:r>
    </w:p>
    <w:p w14:paraId="1A46157C" w14:textId="77777777" w:rsidR="00C4294F" w:rsidRPr="00596ABF" w:rsidRDefault="00C4294F" w:rsidP="00016396">
      <w:pPr>
        <w:pStyle w:val="TSnormal"/>
        <w:spacing w:before="400"/>
        <w:rPr>
          <w:color w:val="FF0000"/>
        </w:rPr>
      </w:pPr>
      <w:r w:rsidRPr="00AC35DD">
        <w:t xml:space="preserve">Samoispravak se može poništiti i uporabom ikone </w:t>
      </w:r>
      <w:r w:rsidRPr="00AC35DD">
        <w:rPr>
          <w:b/>
        </w:rPr>
        <w:t>Mogućnosti</w:t>
      </w:r>
      <w:r w:rsidRPr="00AC35DD">
        <w:t xml:space="preserve"> </w:t>
      </w:r>
      <w:r w:rsidRPr="00AC35DD">
        <w:rPr>
          <w:b/>
        </w:rPr>
        <w:t>samoispravka</w:t>
      </w:r>
      <w:r w:rsidRPr="00AC35DD">
        <w:t xml:space="preserve"> </w:t>
      </w:r>
      <w:r w:rsidR="00596ABF" w:rsidRPr="00AC35DD">
        <w:rPr>
          <w:lang w:val="en-US" w:eastAsia="en-US"/>
        </w:rPr>
        <w:drawing>
          <wp:inline distT="0" distB="0" distL="0" distR="0" wp14:anchorId="2B8A5C2D" wp14:editId="4ECC059F">
            <wp:extent cx="291465" cy="200014"/>
            <wp:effectExtent l="19050" t="19050" r="13335" b="10160"/>
            <wp:docPr id="382" name="Slika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Slika 382"/>
                    <pic:cNvPicPr/>
                  </pic:nvPicPr>
                  <pic:blipFill rotWithShape="1">
                    <a:blip r:embed="rId159">
                      <a:extLst>
                        <a:ext uri="{28A0092B-C50C-407E-A947-70E740481C1C}">
                          <a14:useLocalDpi xmlns:a14="http://schemas.microsoft.com/office/drawing/2010/main" val="0"/>
                        </a:ext>
                      </a:extLst>
                    </a:blip>
                    <a:srcRect t="8502"/>
                    <a:stretch/>
                  </pic:blipFill>
                  <pic:spPr bwMode="auto">
                    <a:xfrm>
                      <a:off x="0" y="0"/>
                      <a:ext cx="292099" cy="2004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AC35DD">
        <w:t xml:space="preserve"> koja se prikazuje nakon što program Word automatski izmijeni tekst nakon upisa. Odabirom strelice uz simbol munje, otvara se padajući izbornik na kojem odabiremo jednu od željenih mogućnost. Za poništavanje samoispravka odabere se mogućnost </w:t>
      </w:r>
      <w:r w:rsidRPr="00AC35DD">
        <w:rPr>
          <w:b/>
        </w:rPr>
        <w:t>Promijeni natrag u.</w:t>
      </w:r>
      <w:r w:rsidRPr="00AC35DD">
        <w:t xml:space="preserve"> Ako se pojam želi izostaviti s popisa samoispravka, odabere se mogućnost </w:t>
      </w:r>
      <w:r w:rsidRPr="00AC35DD">
        <w:rPr>
          <w:b/>
        </w:rPr>
        <w:t xml:space="preserve">Prekini automatsko ispravljanje. </w:t>
      </w:r>
      <w:r w:rsidRPr="00AC35DD">
        <w:t xml:space="preserve">Za otvaranje dijaloškog okvira </w:t>
      </w:r>
      <w:r w:rsidRPr="00AC35DD">
        <w:rPr>
          <w:b/>
        </w:rPr>
        <w:t>Samoispravak</w:t>
      </w:r>
      <w:r w:rsidRPr="00AC35DD">
        <w:t xml:space="preserve">, odabere se mogućnost </w:t>
      </w:r>
      <w:r w:rsidRPr="00AC35DD">
        <w:rPr>
          <w:b/>
        </w:rPr>
        <w:t>Kontrola mogućnosti samoispravka</w:t>
      </w:r>
      <w:r w:rsidRPr="00596ABF">
        <w:rPr>
          <w:color w:val="FF0000"/>
        </w:rPr>
        <w:t>.</w:t>
      </w:r>
    </w:p>
    <w:p w14:paraId="24EEDD42" w14:textId="77777777" w:rsidR="00C4294F" w:rsidRPr="007A22EF" w:rsidRDefault="00C4294F" w:rsidP="007A22EF">
      <w:pPr>
        <w:pStyle w:val="TSnormal"/>
        <w:spacing w:before="400"/>
        <w:rPr>
          <w:b/>
        </w:rPr>
      </w:pPr>
      <w:r w:rsidRPr="007A22EF">
        <w:rPr>
          <w:b/>
        </w:rPr>
        <w:t>Zamjena ispravaka velikih i malih slova</w:t>
      </w:r>
    </w:p>
    <w:p w14:paraId="7AAAEB2A" w14:textId="2AA3C2D3" w:rsidR="00C4294F" w:rsidRPr="00420133" w:rsidRDefault="00C4294F" w:rsidP="007A22EF">
      <w:pPr>
        <w:pStyle w:val="TSnormal"/>
      </w:pPr>
      <w:r>
        <w:t>T</w:t>
      </w:r>
      <w:r w:rsidRPr="00420133">
        <w:t>e se mogućnos</w:t>
      </w:r>
      <w:r>
        <w:t xml:space="preserve">ti samoispravka prema potrebi mogu uključiti ili </w:t>
      </w:r>
      <w:r w:rsidRPr="00420133">
        <w:t>isključiti</w:t>
      </w:r>
      <w:r>
        <w:t xml:space="preserve">, a služe za ispravljanje malih odnosno velikih </w:t>
      </w:r>
      <w:r w:rsidR="008F7971">
        <w:t>tiskanih</w:t>
      </w:r>
      <w:r>
        <w:t xml:space="preserve"> slova</w:t>
      </w:r>
      <w:r w:rsidRPr="00420133">
        <w:t>:</w:t>
      </w:r>
    </w:p>
    <w:p w14:paraId="0A0CA153" w14:textId="77777777" w:rsidR="00C4294F" w:rsidRPr="00420133" w:rsidRDefault="00C4294F" w:rsidP="00DA380B">
      <w:pPr>
        <w:pStyle w:val="TSnatuknice"/>
      </w:pPr>
      <w:r>
        <w:rPr>
          <w:b/>
        </w:rPr>
        <w:t>Ispravi DVA VElika POčetna SLova</w:t>
      </w:r>
      <w:r w:rsidRPr="00420133">
        <w:t>: ako se na početku rečenice ili riječi koja počinje velikim slovom zabunom napišu dva velika slova,</w:t>
      </w:r>
      <w:r w:rsidRPr="002244F5">
        <w:rPr>
          <w:webHidden/>
        </w:rPr>
        <w:t xml:space="preserve"> </w:t>
      </w:r>
      <w:r>
        <w:rPr>
          <w:webHidden/>
        </w:rPr>
        <w:t>program</w:t>
      </w:r>
      <w:r w:rsidRPr="00420133">
        <w:t xml:space="preserve"> </w:t>
      </w:r>
      <w:r w:rsidRPr="00420133">
        <w:rPr>
          <w:i/>
        </w:rPr>
        <w:t>Word</w:t>
      </w:r>
      <w:r w:rsidRPr="00420133">
        <w:t xml:space="preserve"> drugo od </w:t>
      </w:r>
      <w:r>
        <w:t>njih automatski pretvara u malo</w:t>
      </w:r>
    </w:p>
    <w:p w14:paraId="21959265" w14:textId="77777777" w:rsidR="00C4294F" w:rsidRPr="00420133" w:rsidRDefault="00C4294F" w:rsidP="00DA380B">
      <w:pPr>
        <w:pStyle w:val="TSnatuknice"/>
        <w:rPr>
          <w:b/>
        </w:rPr>
      </w:pPr>
      <w:r>
        <w:rPr>
          <w:b/>
        </w:rPr>
        <w:t>Prvo slovo rečenice veliko</w:t>
      </w:r>
      <w:r w:rsidRPr="00420133">
        <w:rPr>
          <w:b/>
        </w:rPr>
        <w:t xml:space="preserve"> (</w:t>
      </w:r>
      <w:r>
        <w:rPr>
          <w:b/>
        </w:rPr>
        <w:t>ćelije tablice</w:t>
      </w:r>
      <w:r w:rsidRPr="00420133">
        <w:rPr>
          <w:b/>
        </w:rPr>
        <w:t xml:space="preserve">, </w:t>
      </w:r>
      <w:r>
        <w:rPr>
          <w:b/>
        </w:rPr>
        <w:t>naziva dana</w:t>
      </w:r>
      <w:r w:rsidRPr="00420133">
        <w:rPr>
          <w:b/>
        </w:rPr>
        <w:t>)</w:t>
      </w:r>
      <w:r w:rsidRPr="00420133">
        <w:t>: ako se rečenica ili naziv počnu pisati malim slovom, samoispravak će početak rečenice ili na</w:t>
      </w:r>
      <w:r>
        <w:t>ziva pretvoriti u veliko slovo</w:t>
      </w:r>
    </w:p>
    <w:p w14:paraId="021DEABC" w14:textId="77777777" w:rsidR="00C4294F" w:rsidRPr="00420133" w:rsidRDefault="00C4294F" w:rsidP="00DA380B">
      <w:pPr>
        <w:pStyle w:val="TSnatuknice"/>
      </w:pPr>
      <w:r>
        <w:rPr>
          <w:b/>
        </w:rPr>
        <w:t>Ispravi nenamjerno korištenje tipke</w:t>
      </w:r>
      <w:r w:rsidRPr="00420133">
        <w:rPr>
          <w:b/>
        </w:rPr>
        <w:t xml:space="preserve"> cAPS LOCK</w:t>
      </w:r>
      <w:r w:rsidRPr="00420133">
        <w:t xml:space="preserve">: Ako se tipka </w:t>
      </w:r>
      <w:r>
        <w:t>[</w:t>
      </w:r>
      <w:r w:rsidRPr="00420133">
        <w:t>C</w:t>
      </w:r>
      <w:r>
        <w:t>aps Lock]</w:t>
      </w:r>
      <w:r w:rsidRPr="00420133">
        <w:t xml:space="preserve"> zaboravi isključiti </w:t>
      </w:r>
      <w:r>
        <w:t>pa</w:t>
      </w:r>
      <w:r w:rsidRPr="00420133">
        <w:t xml:space="preserve"> se pritiskom na tipku </w:t>
      </w:r>
      <w:r>
        <w:t>[Shift]</w:t>
      </w:r>
      <w:r w:rsidRPr="00420133">
        <w:t xml:space="preserve"> </w:t>
      </w:r>
      <w:r>
        <w:t>greškom malim</w:t>
      </w:r>
      <w:r w:rsidRPr="00420133">
        <w:t xml:space="preserve"> slovom započ</w:t>
      </w:r>
      <w:r>
        <w:t>n</w:t>
      </w:r>
      <w:r w:rsidRPr="00420133">
        <w:t>e nova r</w:t>
      </w:r>
      <w:r>
        <w:t>ečenica, ova</w:t>
      </w:r>
      <w:r w:rsidRPr="00555B68">
        <w:t xml:space="preserve"> </w:t>
      </w:r>
      <w:r>
        <w:t xml:space="preserve">će mogućnost ispraviti </w:t>
      </w:r>
      <w:r w:rsidRPr="00420133">
        <w:t>pogre</w:t>
      </w:r>
      <w:r>
        <w:t>šku.</w:t>
      </w:r>
    </w:p>
    <w:p w14:paraId="50C2F10F" w14:textId="06CF335F" w:rsidR="00C4294F" w:rsidRDefault="00C4294F" w:rsidP="00C4294F">
      <w:pPr>
        <w:pStyle w:val="malinaslov"/>
      </w:pPr>
      <w:r>
        <w:lastRenderedPageBreak/>
        <w:t>Uključivanje automatskog ispravljanja riječi</w:t>
      </w:r>
    </w:p>
    <w:p w14:paraId="61A6A038" w14:textId="55F28A3E" w:rsidR="00C4294F" w:rsidRDefault="00016396" w:rsidP="007A22EF">
      <w:pPr>
        <w:pStyle w:val="TSnormal"/>
      </w:pPr>
      <w:r>
        <w:rPr>
          <w:b/>
          <w:lang w:val="en-US" w:eastAsia="en-US"/>
        </w:rPr>
        <mc:AlternateContent>
          <mc:Choice Requires="wps">
            <w:drawing>
              <wp:anchor distT="0" distB="0" distL="114300" distR="114300" simplePos="0" relativeHeight="251464192" behindDoc="0" locked="0" layoutInCell="1" allowOverlap="1" wp14:anchorId="615B2FB2" wp14:editId="3E0C8B20">
                <wp:simplePos x="0" y="0"/>
                <wp:positionH relativeFrom="column">
                  <wp:posOffset>4780280</wp:posOffset>
                </wp:positionH>
                <wp:positionV relativeFrom="paragraph">
                  <wp:posOffset>123825</wp:posOffset>
                </wp:positionV>
                <wp:extent cx="1583690" cy="2457450"/>
                <wp:effectExtent l="0" t="0" r="16510" b="19050"/>
                <wp:wrapSquare wrapText="bothSides"/>
                <wp:docPr id="170" name="Peterokut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2457450"/>
                        </a:xfrm>
                        <a:prstGeom prst="homePlate">
                          <a:avLst>
                            <a:gd name="adj" fmla="val 0"/>
                          </a:avLst>
                        </a:prstGeom>
                        <a:noFill/>
                        <a:ln w="3175">
                          <a:solidFill>
                            <a:srgbClr val="000000"/>
                          </a:solidFill>
                          <a:miter lim="800000"/>
                          <a:headEnd/>
                          <a:tailEnd/>
                        </a:ln>
                        <a:extLst>
                          <a:ext uri="{909E8E84-426E-40DD-AFC4-6F175D3DCCD1}">
                            <a14:hiddenFill xmlns:a14="http://schemas.microsoft.com/office/drawing/2010/main">
                              <a:solidFill>
                                <a:srgbClr val="DDDDDD">
                                  <a:alpha val="50000"/>
                                </a:srgbClr>
                              </a:solidFill>
                            </a14:hiddenFill>
                          </a:ext>
                        </a:extLst>
                      </wps:spPr>
                      <wps:txbx>
                        <w:txbxContent>
                          <w:p w14:paraId="23DD22A0"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758620A0" w14:textId="77777777" w:rsidR="00202629" w:rsidRPr="004A62A6" w:rsidRDefault="00202629" w:rsidP="00C4294F">
                            <w:pPr>
                              <w:pStyle w:val="napomene"/>
                            </w:pPr>
                            <w:r w:rsidRPr="00A056CD">
                              <w:t xml:space="preserve">Za potvrđivanje okvira </w:t>
                            </w:r>
                            <w:r>
                              <w:rPr>
                                <w:b/>
                              </w:rPr>
                              <w:t>Automatski prihvati prijedloge alata za provjeru pravopisa</w:t>
                            </w:r>
                            <w:r>
                              <w:t>, prvo treba</w:t>
                            </w:r>
                            <w:r w:rsidRPr="00A056CD">
                              <w:t xml:space="preserve"> uključiti automatsku provjeru pravopisa (</w:t>
                            </w:r>
                            <w:r>
                              <w:rPr>
                                <w:i/>
                              </w:rPr>
                              <w:t>Datoteka</w:t>
                            </w:r>
                            <w:r w:rsidRPr="00A056CD">
                              <w:rPr>
                                <w:i/>
                              </w:rPr>
                              <w:t xml:space="preserve"> </w:t>
                            </w:r>
                            <w:r w:rsidRPr="00A056CD">
                              <w:sym w:font="Wingdings" w:char="F0E0"/>
                            </w:r>
                            <w:r>
                              <w:t xml:space="preserve"> dugme </w:t>
                            </w:r>
                            <w:r>
                              <w:rPr>
                                <w:i/>
                              </w:rPr>
                              <w:t xml:space="preserve">Mogućnosti </w:t>
                            </w:r>
                            <w:r w:rsidRPr="00A056CD">
                              <w:sym w:font="Wingdings" w:char="F0E0"/>
                            </w:r>
                            <w:r w:rsidRPr="00A056CD">
                              <w:t xml:space="preserve"> </w:t>
                            </w:r>
                            <w:r>
                              <w:rPr>
                                <w:i/>
                              </w:rPr>
                              <w:t>Jezična provjera</w:t>
                            </w:r>
                            <w:r>
                              <w:t xml:space="preserve"> </w:t>
                            </w:r>
                            <w:r w:rsidRPr="00A056CD">
                              <w:sym w:font="Wingdings" w:char="F0E0"/>
                            </w:r>
                            <w:r w:rsidRPr="00A056CD">
                              <w:t xml:space="preserve"> u području </w:t>
                            </w:r>
                            <w:r>
                              <w:rPr>
                                <w:i/>
                              </w:rPr>
                              <w:t>Prilikom ispravljanja pravopisa i gramatike u programu</w:t>
                            </w:r>
                            <w:r w:rsidRPr="00A056CD">
                              <w:rPr>
                                <w:i/>
                              </w:rPr>
                              <w:t xml:space="preserve"> Word</w:t>
                            </w:r>
                            <w:r w:rsidRPr="00A056CD">
                              <w:t xml:space="preserve"> uključiti </w:t>
                            </w:r>
                            <w:r>
                              <w:t>mogućnost</w:t>
                            </w:r>
                            <w:r w:rsidRPr="00A056CD">
                              <w:t xml:space="preserve"> </w:t>
                            </w:r>
                            <w:r w:rsidRPr="009B2035">
                              <w:rPr>
                                <w:b/>
                              </w:rPr>
                              <w:t xml:space="preserve">Provjeravaj pravopis </w:t>
                            </w:r>
                            <w:r>
                              <w:rPr>
                                <w:b/>
                              </w:rPr>
                              <w:t>tijekom</w:t>
                            </w:r>
                            <w:r w:rsidRPr="009B2035">
                              <w:rPr>
                                <w:b/>
                              </w:rPr>
                              <w:t xml:space="preserve"> u</w:t>
                            </w:r>
                            <w:r>
                              <w:rPr>
                                <w:b/>
                              </w:rPr>
                              <w:t>pisivanja</w:t>
                            </w:r>
                            <w:r w:rsidRPr="00A056CD">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B2FB2" id="Peterokut 170" o:spid="_x0000_s1156" type="#_x0000_t15" style="position:absolute;margin-left:376.4pt;margin-top:9.75pt;width:124.7pt;height:193.5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" adj="21600" filled="f" fillcolor="#ddd" strokeweight=".25pt">
                <v:fill opacity="32896f"/>
                <v:textbox>
                  <w:txbxContent>
                    <w:p w14:paraId="23DD22A0"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758620A0" w14:textId="77777777" w:rsidR="00202629" w:rsidRPr="004A62A6" w:rsidRDefault="00202629" w:rsidP="00C4294F">
                      <w:pPr>
                        <w:pStyle w:val="napomene"/>
                      </w:pPr>
                      <w:r w:rsidRPr="00A056CD">
                        <w:t xml:space="preserve">Za potvrđivanje okvira </w:t>
                      </w:r>
                      <w:r>
                        <w:rPr>
                          <w:b/>
                        </w:rPr>
                        <w:t>Automatski prihvati prijedloge alata za provjeru pravopisa</w:t>
                      </w:r>
                      <w:r>
                        <w:t>, prvo treba</w:t>
                      </w:r>
                      <w:r w:rsidRPr="00A056CD">
                        <w:t xml:space="preserve"> uključiti automatsku provjeru pravopisa (</w:t>
                      </w:r>
                      <w:r>
                        <w:rPr>
                          <w:i/>
                        </w:rPr>
                        <w:t>Datoteka</w:t>
                      </w:r>
                      <w:r w:rsidRPr="00A056CD">
                        <w:rPr>
                          <w:i/>
                        </w:rPr>
                        <w:t xml:space="preserve"> </w:t>
                      </w:r>
                      <w:r w:rsidRPr="00A056CD">
                        <w:sym w:font="Wingdings" w:char="F0E0"/>
                      </w:r>
                      <w:r>
                        <w:t xml:space="preserve"> dugme </w:t>
                      </w:r>
                      <w:r>
                        <w:rPr>
                          <w:i/>
                        </w:rPr>
                        <w:t xml:space="preserve">Mogućnosti </w:t>
                      </w:r>
                      <w:r w:rsidRPr="00A056CD">
                        <w:sym w:font="Wingdings" w:char="F0E0"/>
                      </w:r>
                      <w:r w:rsidRPr="00A056CD">
                        <w:t xml:space="preserve"> </w:t>
                      </w:r>
                      <w:r>
                        <w:rPr>
                          <w:i/>
                        </w:rPr>
                        <w:t>Jezična provjera</w:t>
                      </w:r>
                      <w:r>
                        <w:t xml:space="preserve"> </w:t>
                      </w:r>
                      <w:r w:rsidRPr="00A056CD">
                        <w:sym w:font="Wingdings" w:char="F0E0"/>
                      </w:r>
                      <w:r w:rsidRPr="00A056CD">
                        <w:t xml:space="preserve"> u području </w:t>
                      </w:r>
                      <w:r>
                        <w:rPr>
                          <w:i/>
                        </w:rPr>
                        <w:t>Prilikom ispravljanja pravopisa i gramatike u programu</w:t>
                      </w:r>
                      <w:r w:rsidRPr="00A056CD">
                        <w:rPr>
                          <w:i/>
                        </w:rPr>
                        <w:t xml:space="preserve"> Word</w:t>
                      </w:r>
                      <w:r w:rsidRPr="00A056CD">
                        <w:t xml:space="preserve"> uključiti </w:t>
                      </w:r>
                      <w:r>
                        <w:t>mogućnost</w:t>
                      </w:r>
                      <w:r w:rsidRPr="00A056CD">
                        <w:t xml:space="preserve"> </w:t>
                      </w:r>
                      <w:r w:rsidRPr="009B2035">
                        <w:rPr>
                          <w:b/>
                        </w:rPr>
                        <w:t xml:space="preserve">Provjeravaj pravopis </w:t>
                      </w:r>
                      <w:r>
                        <w:rPr>
                          <w:b/>
                        </w:rPr>
                        <w:t>tijekom</w:t>
                      </w:r>
                      <w:r w:rsidRPr="009B2035">
                        <w:rPr>
                          <w:b/>
                        </w:rPr>
                        <w:t xml:space="preserve"> u</w:t>
                      </w:r>
                      <w:r>
                        <w:rPr>
                          <w:b/>
                        </w:rPr>
                        <w:t>pisivanja</w:t>
                      </w:r>
                      <w:r w:rsidRPr="00A056CD">
                        <w:t>).</w:t>
                      </w:r>
                    </w:p>
                  </w:txbxContent>
                </v:textbox>
                <w10:wrap type="square"/>
              </v:shape>
            </w:pict>
          </mc:Fallback>
        </mc:AlternateContent>
      </w:r>
      <w:r w:rsidR="00C4294F">
        <w:t>Za uključivanje automatskog ispravljanja riječi treba:</w:t>
      </w:r>
    </w:p>
    <w:p w14:paraId="505D7808" w14:textId="77777777" w:rsidR="00C4294F" w:rsidRPr="00DA380B" w:rsidRDefault="00C4294F" w:rsidP="00920973">
      <w:pPr>
        <w:pStyle w:val="TSnabrajanje"/>
        <w:numPr>
          <w:ilvl w:val="0"/>
          <w:numId w:val="172"/>
        </w:numPr>
      </w:pPr>
      <w:r w:rsidRPr="00DA380B">
        <w:t xml:space="preserve">u dijaloškom okviru </w:t>
      </w:r>
      <w:r w:rsidRPr="00DA380B">
        <w:rPr>
          <w:b/>
        </w:rPr>
        <w:t>Samoispravak</w:t>
      </w:r>
      <w:r w:rsidRPr="00DA380B">
        <w:t xml:space="preserve"> odabrati karticu </w:t>
      </w:r>
      <w:r w:rsidRPr="00DA380B">
        <w:rPr>
          <w:b/>
        </w:rPr>
        <w:t>Samoispravak</w:t>
      </w:r>
    </w:p>
    <w:p w14:paraId="2CD2B621" w14:textId="77777777" w:rsidR="00C4294F" w:rsidRPr="00DA380B" w:rsidRDefault="00C4294F" w:rsidP="00920973">
      <w:pPr>
        <w:pStyle w:val="TSnabrajanje"/>
        <w:numPr>
          <w:ilvl w:val="0"/>
          <w:numId w:val="172"/>
        </w:numPr>
      </w:pPr>
      <w:r w:rsidRPr="00DA380B">
        <w:t xml:space="preserve">za uključivanje ili isključivanje ispravaka provjere pravopisa uključiti potvrdni okvir </w:t>
      </w:r>
      <w:r w:rsidRPr="00DA380B">
        <w:rPr>
          <w:b/>
        </w:rPr>
        <w:t>Zamijeni tekst prilikom upisa</w:t>
      </w:r>
      <w:r w:rsidRPr="00DA380B">
        <w:t xml:space="preserve">, a zatim uključiti ili isključiti potvrdni okvir </w:t>
      </w:r>
      <w:r w:rsidRPr="00DA380B">
        <w:rPr>
          <w:b/>
        </w:rPr>
        <w:t>Automatski prihvati prijedloge alata za provjeru pravopisa</w:t>
      </w:r>
      <w:r w:rsidRPr="00DA380B">
        <w:t>.</w:t>
      </w:r>
    </w:p>
    <w:p w14:paraId="2AA1E70E" w14:textId="77777777" w:rsidR="00C4294F" w:rsidRPr="00420133" w:rsidRDefault="00C4294F" w:rsidP="007A22EF">
      <w:pPr>
        <w:pStyle w:val="TSnormal"/>
      </w:pPr>
      <w:r w:rsidRPr="00420133">
        <w:t xml:space="preserve">Samoispravak se može </w:t>
      </w:r>
      <w:r>
        <w:t>rabiti</w:t>
      </w:r>
      <w:r w:rsidRPr="00420133">
        <w:t xml:space="preserve"> </w:t>
      </w:r>
      <w:r>
        <w:t xml:space="preserve">uz pomoć </w:t>
      </w:r>
      <w:r w:rsidRPr="00420133">
        <w:t>popis</w:t>
      </w:r>
      <w:r>
        <w:t>a</w:t>
      </w:r>
      <w:r w:rsidRPr="00420133">
        <w:t xml:space="preserve"> ugrađenih ispravaka (zovu</w:t>
      </w:r>
      <w:r>
        <w:t xml:space="preserve"> se</w:t>
      </w:r>
      <w:r w:rsidRPr="00420133">
        <w:t xml:space="preserve"> </w:t>
      </w:r>
      <w:r>
        <w:t>„</w:t>
      </w:r>
      <w:r w:rsidRPr="00420133">
        <w:t>unosi samoispravka</w:t>
      </w:r>
      <w:r>
        <w:t>“</w:t>
      </w:r>
      <w:r w:rsidRPr="00420133">
        <w:t xml:space="preserve">) za otkrivanje i ispravljanje pogrešaka kod upisa, pravopisno pogrešnih riječi i uobičajenih simbola. Neželjeni unosi mogu </w:t>
      </w:r>
      <w:r>
        <w:t>se u</w:t>
      </w:r>
      <w:r w:rsidRPr="00420133">
        <w:t>kloniti ili se mogu dodati vlastiti unosi.</w:t>
      </w:r>
    </w:p>
    <w:p w14:paraId="2029E07A" w14:textId="77777777" w:rsidR="00C4294F" w:rsidRPr="00420133" w:rsidRDefault="00C4294F" w:rsidP="00536F6D">
      <w:pPr>
        <w:pStyle w:val="TSnormal"/>
      </w:pPr>
      <w:r w:rsidRPr="00420133">
        <w:t xml:space="preserve">Dodavanje novih zapisa popisu </w:t>
      </w:r>
      <w:r w:rsidRPr="00A358A6">
        <w:rPr>
          <w:b/>
        </w:rPr>
        <w:t>Samoispravka</w:t>
      </w:r>
      <w:r>
        <w:t xml:space="preserve"> izvodi se ovako:</w:t>
      </w:r>
    </w:p>
    <w:p w14:paraId="01955A60" w14:textId="0C1CB057" w:rsidR="00C4294F" w:rsidRPr="00420133" w:rsidRDefault="00C4294F" w:rsidP="00920973">
      <w:pPr>
        <w:pStyle w:val="TSnabrajanje"/>
        <w:numPr>
          <w:ilvl w:val="0"/>
          <w:numId w:val="173"/>
        </w:numPr>
      </w:pPr>
      <w:r>
        <w:t>u</w:t>
      </w:r>
      <w:r w:rsidRPr="00420133">
        <w:t xml:space="preserve"> dijaloškom okviru </w:t>
      </w:r>
      <w:r w:rsidRPr="00920973">
        <w:rPr>
          <w:b/>
        </w:rPr>
        <w:t>Samoispravak</w:t>
      </w:r>
      <w:r w:rsidRPr="00420133">
        <w:t xml:space="preserve"> na kartici </w:t>
      </w:r>
      <w:r w:rsidRPr="00920973">
        <w:rPr>
          <w:b/>
        </w:rPr>
        <w:t>Samoispravak</w:t>
      </w:r>
      <w:r w:rsidRPr="00420133">
        <w:t xml:space="preserve"> u okvir </w:t>
      </w:r>
      <w:r w:rsidRPr="00920973">
        <w:rPr>
          <w:b/>
        </w:rPr>
        <w:t>Zamijeni</w:t>
      </w:r>
      <w:r w:rsidRPr="00420133">
        <w:t xml:space="preserve"> upiše se riječ ili izraz koji želimo zamijeniti, primjerice riječ koja se često pogrešno piše ili koja je pravopisno </w:t>
      </w:r>
      <w:r>
        <w:t>netočna</w:t>
      </w:r>
      <w:r w:rsidRPr="00420133">
        <w:t xml:space="preserve"> (npr. </w:t>
      </w:r>
      <w:r w:rsidR="00AF0DA0" w:rsidRPr="00920973">
        <w:rPr>
          <w:i/>
        </w:rPr>
        <w:t>p</w:t>
      </w:r>
      <w:r w:rsidR="00E758D7" w:rsidRPr="00920973">
        <w:rPr>
          <w:i/>
        </w:rPr>
        <w:t>roc</w:t>
      </w:r>
      <w:r w:rsidR="00AF0DA0" w:rsidRPr="00920973">
        <w:rPr>
          <w:i/>
        </w:rPr>
        <w:t>jeniti</w:t>
      </w:r>
      <w:r>
        <w:t>)</w:t>
      </w:r>
    </w:p>
    <w:p w14:paraId="59B8D53D" w14:textId="77777777" w:rsidR="00C4294F" w:rsidRPr="00420133" w:rsidRDefault="00C4294F" w:rsidP="00920973">
      <w:pPr>
        <w:pStyle w:val="TSnabrajanje"/>
        <w:numPr>
          <w:ilvl w:val="0"/>
          <w:numId w:val="173"/>
        </w:numPr>
      </w:pPr>
      <w:r>
        <w:t>u</w:t>
      </w:r>
      <w:r w:rsidRPr="00420133">
        <w:t xml:space="preserve"> okvir </w:t>
      </w:r>
      <w:r w:rsidRPr="00D117A8">
        <w:rPr>
          <w:b/>
        </w:rPr>
        <w:t>S</w:t>
      </w:r>
      <w:r w:rsidRPr="00420133">
        <w:t xml:space="preserve"> upiše se ispravno napisana riječ (npr. </w:t>
      </w:r>
      <w:r w:rsidRPr="00D117A8">
        <w:rPr>
          <w:i/>
        </w:rPr>
        <w:t>procijeniti</w:t>
      </w:r>
      <w:r w:rsidRPr="00420133">
        <w:t>)</w:t>
      </w:r>
    </w:p>
    <w:p w14:paraId="22D96020" w14:textId="77777777" w:rsidR="00C4294F" w:rsidRPr="009B4887" w:rsidRDefault="00C4294F" w:rsidP="00920973">
      <w:pPr>
        <w:pStyle w:val="TSnabrajanje"/>
        <w:numPr>
          <w:ilvl w:val="0"/>
          <w:numId w:val="173"/>
        </w:numPr>
      </w:pPr>
      <w:r>
        <w:t>mišem se klikne na</w:t>
      </w:r>
      <w:r w:rsidRPr="00420133">
        <w:t xml:space="preserve"> </w:t>
      </w:r>
      <w:r>
        <w:t>dugme</w:t>
      </w:r>
      <w:r w:rsidRPr="00420133">
        <w:t xml:space="preserve"> </w:t>
      </w:r>
      <w:r w:rsidRPr="00D117A8">
        <w:rPr>
          <w:b/>
        </w:rPr>
        <w:t>Dodaj</w:t>
      </w:r>
      <w:r w:rsidRPr="00420133">
        <w:t>.</w:t>
      </w:r>
    </w:p>
    <w:p w14:paraId="08497E33" w14:textId="5993B0D8" w:rsidR="00C4294F" w:rsidRPr="00724237" w:rsidRDefault="00C4294F" w:rsidP="00C2171F">
      <w:pPr>
        <w:pStyle w:val="malinaslov"/>
      </w:pPr>
      <w:r w:rsidRPr="00724237">
        <w:t>Izmjena teksta prilikom upisa</w:t>
      </w:r>
    </w:p>
    <w:p w14:paraId="067B2473" w14:textId="1E822C1F" w:rsidR="00C4294F" w:rsidRPr="00724237" w:rsidRDefault="00C4294F" w:rsidP="007B56A2">
      <w:pPr>
        <w:pStyle w:val="TSnormal"/>
      </w:pPr>
      <w:r w:rsidRPr="00724237">
        <w:t>Ako je omogućeno provjeravanje pravopisnih pogrešaka pri unosu teksta, desnom tipkom miša može se kliknuti na riječ koja se često pogrešno piše i izravno ju se može dodati popisu samoispravka.</w:t>
      </w:r>
      <w:r w:rsidR="00724237">
        <w:t xml:space="preserve"> </w:t>
      </w:r>
      <w:r w:rsidRPr="00724237">
        <w:t>Postupak je:</w:t>
      </w:r>
    </w:p>
    <w:p w14:paraId="3D3212EA" w14:textId="77777777" w:rsidR="00C4294F" w:rsidRPr="00724237" w:rsidRDefault="00C4294F" w:rsidP="00C11FDB">
      <w:pPr>
        <w:pStyle w:val="TSnabrajanje"/>
        <w:numPr>
          <w:ilvl w:val="0"/>
          <w:numId w:val="174"/>
        </w:numPr>
      </w:pPr>
      <w:r w:rsidRPr="00724237">
        <w:t>desnom tipkom miša mišem se klikne na riječ podcrtanu crvenom valovitom crtom</w:t>
      </w:r>
    </w:p>
    <w:p w14:paraId="450C6B42" w14:textId="5E2642E2" w:rsidR="00C4294F" w:rsidRPr="00724237" w:rsidRDefault="00C4294F" w:rsidP="00C11FDB">
      <w:pPr>
        <w:pStyle w:val="TSnabrajanje"/>
        <w:numPr>
          <w:ilvl w:val="0"/>
          <w:numId w:val="174"/>
        </w:numPr>
      </w:pPr>
      <w:r w:rsidRPr="00724237">
        <w:t>pojavljuje se izbornik s mogućnostima za pogrešno napisanu riječ</w:t>
      </w:r>
    </w:p>
    <w:p w14:paraId="74CFE268" w14:textId="3985BABB" w:rsidR="00E758D7" w:rsidRDefault="00C4294F" w:rsidP="00C11FDB">
      <w:pPr>
        <w:pStyle w:val="TSnabrajanje"/>
        <w:numPr>
          <w:ilvl w:val="0"/>
          <w:numId w:val="174"/>
        </w:numPr>
      </w:pPr>
      <w:r w:rsidRPr="00724237">
        <w:t>ako izbornik pokazuje ispravno napisanu riječ, ona se odabere te je time zapis dodan u popis samoispravka</w:t>
      </w:r>
      <w:r w:rsidR="00E758D7">
        <w:t>.</w:t>
      </w:r>
    </w:p>
    <w:p w14:paraId="3F67F1E2" w14:textId="02E350C5" w:rsidR="00C4294F" w:rsidRPr="007E5E42" w:rsidRDefault="00C4294F" w:rsidP="0044433A">
      <w:pPr>
        <w:pStyle w:val="TSnormal"/>
        <w:spacing w:before="320"/>
      </w:pPr>
      <w:r w:rsidRPr="007E5E42">
        <w:t xml:space="preserve">Izmjena riječi s popisa </w:t>
      </w:r>
      <w:r w:rsidRPr="007E5E42">
        <w:rPr>
          <w:b/>
        </w:rPr>
        <w:t>Samoispravka</w:t>
      </w:r>
      <w:r w:rsidRPr="007E5E42">
        <w:t xml:space="preserve"> izvodi se ovako:</w:t>
      </w:r>
    </w:p>
    <w:p w14:paraId="11B753A1" w14:textId="77777777" w:rsidR="00C4294F" w:rsidRPr="007E5E42" w:rsidRDefault="00C4294F" w:rsidP="00681931">
      <w:pPr>
        <w:pStyle w:val="TSnabrajanje"/>
        <w:numPr>
          <w:ilvl w:val="0"/>
          <w:numId w:val="175"/>
        </w:numPr>
      </w:pPr>
      <w:r w:rsidRPr="007E5E42">
        <w:t xml:space="preserve">u dijaloškom okviru </w:t>
      </w:r>
      <w:r w:rsidRPr="00681931">
        <w:rPr>
          <w:b/>
        </w:rPr>
        <w:t>Samoispravak</w:t>
      </w:r>
      <w:r w:rsidR="00C648F2" w:rsidRPr="00681931">
        <w:rPr>
          <w:b/>
        </w:rPr>
        <w:t xml:space="preserve"> </w:t>
      </w:r>
      <w:r w:rsidRPr="007E5E42">
        <w:t xml:space="preserve">na kartici </w:t>
      </w:r>
      <w:r w:rsidRPr="00681931">
        <w:rPr>
          <w:b/>
        </w:rPr>
        <w:t>Samoispravak</w:t>
      </w:r>
      <w:r w:rsidRPr="007E5E42">
        <w:t xml:space="preserve"> u okvir </w:t>
      </w:r>
      <w:r w:rsidRPr="00681931">
        <w:rPr>
          <w:b/>
        </w:rPr>
        <w:t>Zamijeni</w:t>
      </w:r>
      <w:r w:rsidRPr="007E5E42">
        <w:t xml:space="preserve"> upiše se početak, čitava riječ ili izraz koji želimo izmijeniti</w:t>
      </w:r>
    </w:p>
    <w:p w14:paraId="411009E0" w14:textId="77777777" w:rsidR="00C4294F" w:rsidRPr="007E5E42" w:rsidRDefault="00C4294F" w:rsidP="00681931">
      <w:pPr>
        <w:pStyle w:val="TSnabrajanje"/>
        <w:numPr>
          <w:ilvl w:val="0"/>
          <w:numId w:val="175"/>
        </w:numPr>
      </w:pPr>
      <w:r w:rsidRPr="007E5E42">
        <w:t xml:space="preserve">ako se riječ nalazi na popisu automatskih ispravaka, program </w:t>
      </w:r>
      <w:r w:rsidRPr="007E5E42">
        <w:rPr>
          <w:i/>
        </w:rPr>
        <w:t>Word</w:t>
      </w:r>
      <w:r w:rsidRPr="007E5E42">
        <w:t xml:space="preserve"> pronalazi zapis</w:t>
      </w:r>
    </w:p>
    <w:p w14:paraId="1F57ADAB" w14:textId="77777777" w:rsidR="00C4294F" w:rsidRPr="007E5E42" w:rsidRDefault="00C4294F" w:rsidP="00681931">
      <w:pPr>
        <w:pStyle w:val="TSnabrajanje"/>
        <w:numPr>
          <w:ilvl w:val="0"/>
          <w:numId w:val="175"/>
        </w:numPr>
      </w:pPr>
      <w:r w:rsidRPr="007E5E42">
        <w:t xml:space="preserve">u okvir </w:t>
      </w:r>
      <w:r w:rsidRPr="007E5E42">
        <w:rPr>
          <w:b/>
        </w:rPr>
        <w:t>S</w:t>
      </w:r>
      <w:r w:rsidRPr="007E5E42">
        <w:t xml:space="preserve"> upišemo željenu novu riječ</w:t>
      </w:r>
    </w:p>
    <w:p w14:paraId="01AE440E" w14:textId="77777777" w:rsidR="00C4294F" w:rsidRPr="007E5E42" w:rsidRDefault="00C4294F" w:rsidP="00681931">
      <w:pPr>
        <w:pStyle w:val="TSnabrajanje"/>
        <w:numPr>
          <w:ilvl w:val="0"/>
          <w:numId w:val="175"/>
        </w:numPr>
      </w:pPr>
      <w:r w:rsidRPr="007E5E42">
        <w:t xml:space="preserve">pritisnemo dugme </w:t>
      </w:r>
      <w:r w:rsidRPr="007E5E42">
        <w:rPr>
          <w:b/>
        </w:rPr>
        <w:t>Zamijeni</w:t>
      </w:r>
    </w:p>
    <w:p w14:paraId="157572C7" w14:textId="77777777" w:rsidR="00C4294F" w:rsidRPr="007E5E42" w:rsidRDefault="00C4294F" w:rsidP="00681931">
      <w:pPr>
        <w:pStyle w:val="TSnabrajanje"/>
        <w:numPr>
          <w:ilvl w:val="0"/>
          <w:numId w:val="175"/>
        </w:numPr>
      </w:pPr>
      <w:r w:rsidRPr="007E5E42">
        <w:lastRenderedPageBreak/>
        <w:t xml:space="preserve">potvrdimo izmjenu dugmetom </w:t>
      </w:r>
      <w:r w:rsidRPr="007E5E42">
        <w:rPr>
          <w:b/>
        </w:rPr>
        <w:t>U redu</w:t>
      </w:r>
      <w:r w:rsidRPr="007E5E42">
        <w:t>.</w:t>
      </w:r>
    </w:p>
    <w:p w14:paraId="55C0FDC8" w14:textId="77777777" w:rsidR="00C4294F" w:rsidRPr="00420133" w:rsidRDefault="00C4294F" w:rsidP="0044433A">
      <w:pPr>
        <w:pStyle w:val="TSnormal"/>
        <w:spacing w:before="320"/>
      </w:pPr>
      <w:r>
        <w:t>Postupak je za u</w:t>
      </w:r>
      <w:r w:rsidRPr="00420133">
        <w:t xml:space="preserve">klanjanje riječi s popisa </w:t>
      </w:r>
      <w:r w:rsidRPr="00A358A6">
        <w:rPr>
          <w:b/>
        </w:rPr>
        <w:t>Samoispravka</w:t>
      </w:r>
      <w:r>
        <w:t>:</w:t>
      </w:r>
    </w:p>
    <w:p w14:paraId="67D4C90E" w14:textId="77777777" w:rsidR="00C4294F" w:rsidRDefault="00C4294F" w:rsidP="00681931">
      <w:pPr>
        <w:pStyle w:val="TSnabrajanje"/>
        <w:numPr>
          <w:ilvl w:val="0"/>
          <w:numId w:val="176"/>
        </w:numPr>
      </w:pPr>
      <w:r>
        <w:t>u</w:t>
      </w:r>
      <w:r w:rsidRPr="00420133">
        <w:t xml:space="preserve"> dijaloškom okviru </w:t>
      </w:r>
      <w:r w:rsidRPr="00681931">
        <w:rPr>
          <w:b/>
        </w:rPr>
        <w:t>Samoispravak</w:t>
      </w:r>
      <w:r w:rsidR="00C648F2" w:rsidRPr="00681931">
        <w:rPr>
          <w:b/>
        </w:rPr>
        <w:t xml:space="preserve"> </w:t>
      </w:r>
      <w:r w:rsidRPr="00420133">
        <w:t xml:space="preserve">na kartici </w:t>
      </w:r>
      <w:r w:rsidRPr="00681931">
        <w:rPr>
          <w:b/>
        </w:rPr>
        <w:t>Samoispravak</w:t>
      </w:r>
      <w:r w:rsidRPr="00420133">
        <w:t xml:space="preserve"> u okvir </w:t>
      </w:r>
      <w:r w:rsidRPr="00681931">
        <w:rPr>
          <w:b/>
        </w:rPr>
        <w:t>Zamijeni</w:t>
      </w:r>
      <w:r w:rsidRPr="00420133">
        <w:t xml:space="preserve"> upiše se početak ili čitava riječ</w:t>
      </w:r>
      <w:r>
        <w:t xml:space="preserve"> ili izraz koji želimo obrisati</w:t>
      </w:r>
    </w:p>
    <w:p w14:paraId="69321166" w14:textId="77777777" w:rsidR="00C4294F" w:rsidRDefault="00C4294F" w:rsidP="00681931">
      <w:pPr>
        <w:pStyle w:val="TSnabrajanje"/>
        <w:numPr>
          <w:ilvl w:val="0"/>
          <w:numId w:val="176"/>
        </w:numPr>
      </w:pPr>
      <w:r>
        <w:t>ako</w:t>
      </w:r>
      <w:r w:rsidRPr="00420133">
        <w:t xml:space="preserve"> se riječ nalazi </w:t>
      </w:r>
      <w:r>
        <w:t>na</w:t>
      </w:r>
      <w:r w:rsidRPr="00420133">
        <w:t xml:space="preserve"> popisu automatskih ispravaka</w:t>
      </w:r>
      <w:r>
        <w:t>, program</w:t>
      </w:r>
      <w:r w:rsidRPr="00420133">
        <w:t xml:space="preserve"> </w:t>
      </w:r>
      <w:r w:rsidRPr="00C777CD">
        <w:rPr>
          <w:i/>
        </w:rPr>
        <w:t>Word</w:t>
      </w:r>
      <w:r w:rsidRPr="00420133">
        <w:t xml:space="preserve"> pronalazi zapis, </w:t>
      </w:r>
      <w:r>
        <w:t>a</w:t>
      </w:r>
      <w:r w:rsidRPr="00420133">
        <w:t xml:space="preserve"> </w:t>
      </w:r>
      <w:r>
        <w:t>dugme</w:t>
      </w:r>
      <w:r w:rsidRPr="00420133">
        <w:t xml:space="preserve"> </w:t>
      </w:r>
      <w:r w:rsidRPr="00A358A6">
        <w:rPr>
          <w:b/>
        </w:rPr>
        <w:t>Izbriši</w:t>
      </w:r>
      <w:r w:rsidRPr="00420133">
        <w:t xml:space="preserve"> postaje aktivn</w:t>
      </w:r>
      <w:r>
        <w:t>o</w:t>
      </w:r>
    </w:p>
    <w:p w14:paraId="40D264CD" w14:textId="77777777" w:rsidR="00C4294F" w:rsidRDefault="00C4294F" w:rsidP="00681931">
      <w:pPr>
        <w:pStyle w:val="TSnabrajanje"/>
        <w:numPr>
          <w:ilvl w:val="0"/>
          <w:numId w:val="176"/>
        </w:numPr>
      </w:pPr>
      <w:r>
        <w:t>mišem se klikne na</w:t>
      </w:r>
      <w:r w:rsidRPr="00420133">
        <w:t xml:space="preserve"> </w:t>
      </w:r>
      <w:r>
        <w:t>dugme</w:t>
      </w:r>
      <w:r w:rsidRPr="00420133">
        <w:t xml:space="preserve"> </w:t>
      </w:r>
      <w:r w:rsidRPr="00C777CD">
        <w:rPr>
          <w:b/>
        </w:rPr>
        <w:t>Izbriši</w:t>
      </w:r>
      <w:r w:rsidRPr="00420133">
        <w:t>.</w:t>
      </w:r>
    </w:p>
    <w:p w14:paraId="660EA017" w14:textId="7A1C0A6F" w:rsidR="00016396" w:rsidRDefault="00016396">
      <w:pPr>
        <w:spacing w:before="0" w:after="200" w:line="276" w:lineRule="auto"/>
        <w:rPr>
          <w:rFonts w:eastAsia="Calibri" w:cs="Arial"/>
          <w:b/>
          <w:noProof/>
          <w:szCs w:val="22"/>
          <w:lang w:eastAsia="hr-HR"/>
        </w:rPr>
      </w:pPr>
    </w:p>
    <w:p w14:paraId="6271D1C8" w14:textId="0F73BC61" w:rsidR="00C4294F" w:rsidRPr="00F72B12" w:rsidRDefault="00C4294F" w:rsidP="00F72B12">
      <w:pPr>
        <w:pStyle w:val="TSnormal"/>
        <w:rPr>
          <w:b/>
        </w:rPr>
      </w:pPr>
      <w:r w:rsidRPr="00F72B12">
        <w:rPr>
          <w:b/>
        </w:rPr>
        <w:t>Onemogućavanje određenih ispravaka velikih i malih slova te pravopisa</w:t>
      </w:r>
    </w:p>
    <w:p w14:paraId="4389C02B" w14:textId="77777777" w:rsidR="00C4294F" w:rsidRPr="00420133" w:rsidRDefault="00C4294F" w:rsidP="00F72B12">
      <w:pPr>
        <w:pStyle w:val="TSnormal"/>
      </w:pPr>
      <w:r w:rsidRPr="00420133">
        <w:t xml:space="preserve">U dijaloškom okviru </w:t>
      </w:r>
      <w:r w:rsidRPr="003E2FC9">
        <w:rPr>
          <w:b/>
        </w:rPr>
        <w:t>Samoispravak</w:t>
      </w:r>
      <w:r w:rsidR="00C648F2">
        <w:rPr>
          <w:b/>
        </w:rPr>
        <w:t xml:space="preserve"> </w:t>
      </w:r>
      <w:r w:rsidRPr="00420133">
        <w:t xml:space="preserve">na kartici </w:t>
      </w:r>
      <w:r w:rsidRPr="003E2FC9">
        <w:rPr>
          <w:b/>
        </w:rPr>
        <w:t>Samoispravak</w:t>
      </w:r>
      <w:r w:rsidRPr="00420133">
        <w:t xml:space="preserve"> </w:t>
      </w:r>
      <w:r>
        <w:t xml:space="preserve">mišem se klikne na dugme </w:t>
      </w:r>
      <w:r>
        <w:rPr>
          <w:b/>
        </w:rPr>
        <w:t>Iznimke</w:t>
      </w:r>
      <w:r w:rsidRPr="00420133">
        <w:t>.</w:t>
      </w:r>
    </w:p>
    <w:p w14:paraId="169E1BA6" w14:textId="77777777" w:rsidR="00C4294F" w:rsidRPr="00420133" w:rsidRDefault="00C648F2" w:rsidP="00C4294F">
      <w:pPr>
        <w:spacing w:before="200" w:after="200"/>
        <w:jc w:val="center"/>
      </w:pPr>
      <w:r>
        <w:rPr>
          <w:noProof/>
          <w:lang w:val="en-US"/>
        </w:rPr>
        <w:drawing>
          <wp:inline distT="0" distB="0" distL="0" distR="0" wp14:anchorId="76832E61" wp14:editId="3D44F728">
            <wp:extent cx="2817586" cy="2682586"/>
            <wp:effectExtent l="19050" t="19050" r="20955" b="22860"/>
            <wp:docPr id="384" name="Slika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Slika 384"/>
                    <pic:cNvPicPr/>
                  </pic:nvPicPr>
                  <pic:blipFill>
                    <a:blip r:embed="rId160">
                      <a:extLst>
                        <a:ext uri="{28A0092B-C50C-407E-A947-70E740481C1C}">
                          <a14:useLocalDpi xmlns:a14="http://schemas.microsoft.com/office/drawing/2010/main" val="0"/>
                        </a:ext>
                      </a:extLst>
                    </a:blip>
                    <a:stretch>
                      <a:fillRect/>
                    </a:stretch>
                  </pic:blipFill>
                  <pic:spPr>
                    <a:xfrm>
                      <a:off x="0" y="0"/>
                      <a:ext cx="2826874" cy="2691429"/>
                    </a:xfrm>
                    <a:prstGeom prst="rect">
                      <a:avLst/>
                    </a:prstGeom>
                    <a:ln>
                      <a:solidFill>
                        <a:schemeClr val="tx1"/>
                      </a:solidFill>
                    </a:ln>
                  </pic:spPr>
                </pic:pic>
              </a:graphicData>
            </a:graphic>
          </wp:inline>
        </w:drawing>
      </w:r>
    </w:p>
    <w:p w14:paraId="4A97639B" w14:textId="3827B22E" w:rsidR="00C4294F" w:rsidRPr="00420133" w:rsidRDefault="00C4294F" w:rsidP="007E5E42">
      <w:pPr>
        <w:pStyle w:val="TSnormal"/>
      </w:pPr>
      <w:r w:rsidRPr="00420133">
        <w:t xml:space="preserve">Ako se </w:t>
      </w:r>
      <w:r w:rsidR="00932285">
        <w:t>želi spriječiti da samoispravak</w:t>
      </w:r>
    </w:p>
    <w:p w14:paraId="2CD502E8" w14:textId="7B9FDF9E" w:rsidR="00C4294F" w:rsidRPr="00420133" w:rsidRDefault="00C4294F" w:rsidP="00163491">
      <w:pPr>
        <w:pStyle w:val="TSnatuknice"/>
      </w:pPr>
      <w:r>
        <w:t>p</w:t>
      </w:r>
      <w:r w:rsidRPr="00420133">
        <w:t>iše velikim slovom prvo slovo riječi napisane nakon neke kratice</w:t>
      </w:r>
      <w:r>
        <w:t>, o</w:t>
      </w:r>
      <w:r w:rsidRPr="00420133">
        <w:t xml:space="preserve">dabere se kartica </w:t>
      </w:r>
      <w:r w:rsidRPr="003E2FC9">
        <w:rPr>
          <w:b/>
        </w:rPr>
        <w:t>Prvo slovo</w:t>
      </w:r>
      <w:r w:rsidRPr="00420133">
        <w:t xml:space="preserve">, a zatim se utipka kratica (zajedno s točkom) u okvir </w:t>
      </w:r>
      <w:r w:rsidRPr="007B5BAF">
        <w:rPr>
          <w:b/>
        </w:rPr>
        <w:t>Ne piši velikim slovom nakon</w:t>
      </w:r>
      <w:r>
        <w:rPr>
          <w:b/>
        </w:rPr>
        <w:t xml:space="preserve"> </w:t>
      </w:r>
      <w:r>
        <w:t xml:space="preserve">i potvrdi dugmetom </w:t>
      </w:r>
      <w:r w:rsidRPr="00D76AE5">
        <w:rPr>
          <w:b/>
        </w:rPr>
        <w:t>Dodaj</w:t>
      </w:r>
    </w:p>
    <w:p w14:paraId="02DD50B5" w14:textId="38CAFFBB" w:rsidR="00C4294F" w:rsidRPr="003D2F2B" w:rsidRDefault="00C4294F" w:rsidP="00163491">
      <w:pPr>
        <w:pStyle w:val="TSnatuknice"/>
      </w:pPr>
      <w:r>
        <w:t>i</w:t>
      </w:r>
      <w:r w:rsidRPr="00420133">
        <w:t>spravlja riječ koja sadrži i velika i mala slova</w:t>
      </w:r>
      <w:r>
        <w:t>, o</w:t>
      </w:r>
      <w:r w:rsidRPr="00420133">
        <w:t xml:space="preserve">dabere se kartica </w:t>
      </w:r>
      <w:r w:rsidRPr="003E2FC9">
        <w:rPr>
          <w:b/>
        </w:rPr>
        <w:t>Početna Velika Slova</w:t>
      </w:r>
      <w:r w:rsidRPr="00420133">
        <w:t xml:space="preserve">, a zatim se upiše riječ u okvir </w:t>
      </w:r>
      <w:r w:rsidRPr="00354D09">
        <w:rPr>
          <w:b/>
        </w:rPr>
        <w:t>Nemoj ispravljati</w:t>
      </w:r>
      <w:r>
        <w:rPr>
          <w:b/>
        </w:rPr>
        <w:t xml:space="preserve">: </w:t>
      </w:r>
      <w:r>
        <w:t xml:space="preserve">i potvrdi dugmetom </w:t>
      </w:r>
      <w:r w:rsidRPr="00D76AE5">
        <w:rPr>
          <w:b/>
        </w:rPr>
        <w:t>Dodaj</w:t>
      </w:r>
    </w:p>
    <w:p w14:paraId="7F6DDBBC" w14:textId="50B6F4FB" w:rsidR="00C4294F" w:rsidRPr="00420133" w:rsidRDefault="00C4294F" w:rsidP="00163491">
      <w:pPr>
        <w:pStyle w:val="TSnatuknice"/>
      </w:pPr>
      <w:r>
        <w:t>i</w:t>
      </w:r>
      <w:r w:rsidRPr="00420133">
        <w:t>spravlja pravopisne pogreške</w:t>
      </w:r>
      <w:r>
        <w:t>, o</w:t>
      </w:r>
      <w:r w:rsidRPr="00420133">
        <w:t xml:space="preserve">dabere se kartica </w:t>
      </w:r>
      <w:r w:rsidRPr="003E2FC9">
        <w:rPr>
          <w:b/>
        </w:rPr>
        <w:t>Druge ispravke</w:t>
      </w:r>
      <w:r w:rsidRPr="00420133">
        <w:t xml:space="preserve">, a zatim se upiše pogrešno napisana riječ u okvir </w:t>
      </w:r>
      <w:r w:rsidRPr="00354D09">
        <w:rPr>
          <w:b/>
        </w:rPr>
        <w:t>Nemoj ispravljati</w:t>
      </w:r>
      <w:r>
        <w:rPr>
          <w:b/>
        </w:rPr>
        <w:t xml:space="preserve"> </w:t>
      </w:r>
      <w:r>
        <w:t xml:space="preserve">te se potvrdi dugmetom </w:t>
      </w:r>
      <w:r w:rsidRPr="00D76AE5">
        <w:rPr>
          <w:b/>
        </w:rPr>
        <w:t>Dodaj</w:t>
      </w:r>
      <w:r w:rsidR="00063B55">
        <w:rPr>
          <w:b/>
        </w:rPr>
        <w:t>.</w:t>
      </w:r>
    </w:p>
    <w:p w14:paraId="3493AD0B" w14:textId="60DDD7F9" w:rsidR="00C4294F" w:rsidRDefault="00063B55" w:rsidP="00163491">
      <w:pPr>
        <w:pStyle w:val="TSnormal"/>
      </w:pPr>
      <w:r>
        <w:t xml:space="preserve">Zatim se mišem klikne na </w:t>
      </w:r>
      <w:r w:rsidR="00C4294F" w:rsidRPr="00D76AE5">
        <w:t xml:space="preserve">dugme </w:t>
      </w:r>
      <w:r w:rsidR="00C4294F" w:rsidRPr="00D76AE5">
        <w:rPr>
          <w:b/>
        </w:rPr>
        <w:t>U redu</w:t>
      </w:r>
      <w:r w:rsidR="00C4294F" w:rsidRPr="00D76AE5">
        <w:t xml:space="preserve"> da se prihvate sve izmjene.</w:t>
      </w:r>
    </w:p>
    <w:p w14:paraId="741FC7A4" w14:textId="77777777" w:rsidR="00C4294F" w:rsidRPr="008E4E4D" w:rsidRDefault="00C4294F" w:rsidP="00C4294F">
      <w:pPr>
        <w:pStyle w:val="grafickeoznake"/>
        <w:numPr>
          <w:ilvl w:val="0"/>
          <w:numId w:val="0"/>
        </w:numPr>
        <w:spacing w:before="0"/>
        <w:rPr>
          <w:sz w:val="2"/>
          <w:szCs w:val="2"/>
        </w:rPr>
      </w:pPr>
    </w:p>
    <w:p w14:paraId="023AD44B" w14:textId="77777777" w:rsidR="00C4294F" w:rsidRPr="00F6105E" w:rsidRDefault="00C4294F" w:rsidP="00EC7CBB">
      <w:pPr>
        <w:pStyle w:val="TSnaslov3"/>
      </w:pPr>
      <w:bookmarkStart w:id="242" w:name="_Toc181890632"/>
      <w:bookmarkStart w:id="243" w:name="_Toc296729464"/>
      <w:bookmarkStart w:id="244" w:name="_Ref317019393"/>
      <w:bookmarkStart w:id="245" w:name="_Ref317019396"/>
      <w:r w:rsidRPr="00F6105E">
        <w:lastRenderedPageBreak/>
        <w:t xml:space="preserve">Primjena </w:t>
      </w:r>
      <w:proofErr w:type="spellStart"/>
      <w:r w:rsidRPr="00F6105E">
        <w:t>samooblikovanja</w:t>
      </w:r>
      <w:bookmarkEnd w:id="242"/>
      <w:proofErr w:type="spellEnd"/>
      <w:r w:rsidRPr="00F6105E">
        <w:t xml:space="preserve"> pri upisivanju</w:t>
      </w:r>
      <w:r>
        <w:t xml:space="preserve"> i </w:t>
      </w:r>
      <w:r w:rsidRPr="00EC7CBB">
        <w:t>automatski</w:t>
      </w:r>
      <w:r>
        <w:t xml:space="preserve"> unos</w:t>
      </w:r>
      <w:bookmarkEnd w:id="243"/>
      <w:bookmarkEnd w:id="244"/>
      <w:bookmarkEnd w:id="245"/>
      <w:r>
        <w:fldChar w:fldCharType="begin"/>
      </w:r>
      <w:r>
        <w:instrText xml:space="preserve"> XE "</w:instrText>
      </w:r>
      <w:r w:rsidRPr="00EA6B2E">
        <w:instrText>Poboljšanje produktivnosti:Primjena mogućnosti samooblikovanja teksta AM3.3.5.1</w:instrText>
      </w:r>
      <w:r>
        <w:instrText xml:space="preserve">" </w:instrText>
      </w:r>
      <w:r>
        <w:fldChar w:fldCharType="end"/>
      </w:r>
    </w:p>
    <w:p w14:paraId="25EF0283" w14:textId="77777777" w:rsidR="00C4294F" w:rsidRDefault="00C4294F" w:rsidP="00F72B12">
      <w:pPr>
        <w:pStyle w:val="TSnormal"/>
      </w:pPr>
      <w:r w:rsidRPr="00420133">
        <w:t xml:space="preserve">Samooblikovanje pri upisivanju omogućava automatsku primjenu oblikovanja za vrijeme upisa teksta na naslove, numerirane popise i popise s grafičkim oznakama. Također </w:t>
      </w:r>
      <w:r>
        <w:t xml:space="preserve">se </w:t>
      </w:r>
      <w:r w:rsidRPr="00420133">
        <w:t xml:space="preserve">automatski mogu oblikovati internetske </w:t>
      </w:r>
      <w:r>
        <w:t xml:space="preserve">i </w:t>
      </w:r>
      <w:r w:rsidRPr="00420133">
        <w:t xml:space="preserve">mrežne adrese </w:t>
      </w:r>
      <w:r>
        <w:t xml:space="preserve">te adrese </w:t>
      </w:r>
      <w:r w:rsidRPr="00420133">
        <w:t xml:space="preserve">elektroničke pošte kao hiperveze ili zamijeniti dvije spojnice (--) jednom dugom crticom (–). </w:t>
      </w:r>
    </w:p>
    <w:p w14:paraId="5D401715" w14:textId="77777777" w:rsidR="00C4294F" w:rsidRPr="00420133" w:rsidRDefault="00C4294F" w:rsidP="00F72B12">
      <w:pPr>
        <w:pStyle w:val="TSnormal"/>
      </w:pPr>
      <w:r>
        <w:t>Mogućnosti se samooblikovanja uključuju ovako:</w:t>
      </w:r>
    </w:p>
    <w:p w14:paraId="7EC27A02" w14:textId="77777777" w:rsidR="00C4294F" w:rsidRPr="00420133" w:rsidRDefault="00C4294F" w:rsidP="00C52C2B">
      <w:pPr>
        <w:pStyle w:val="TSnabrajanje"/>
        <w:numPr>
          <w:ilvl w:val="0"/>
          <w:numId w:val="177"/>
        </w:numPr>
      </w:pPr>
      <w:r>
        <w:t>mišem se klikne na</w:t>
      </w:r>
      <w:r w:rsidR="008D1CAA">
        <w:t xml:space="preserve"> izbornik </w:t>
      </w:r>
      <w:r w:rsidR="008D1CAA" w:rsidRPr="00C52C2B">
        <w:rPr>
          <w:b/>
        </w:rPr>
        <w:t>Datoteka</w:t>
      </w:r>
      <w:r w:rsidRPr="00420133">
        <w:t xml:space="preserve"> </w:t>
      </w:r>
    </w:p>
    <w:p w14:paraId="05CFA8D3" w14:textId="217E0E0B" w:rsidR="00C4294F" w:rsidRPr="00420133" w:rsidRDefault="00C4294F" w:rsidP="00C52C2B">
      <w:pPr>
        <w:pStyle w:val="TSnabrajanje"/>
        <w:numPr>
          <w:ilvl w:val="0"/>
          <w:numId w:val="177"/>
        </w:numPr>
      </w:pPr>
      <w:r>
        <w:t xml:space="preserve">mišem se klikne na dugme </w:t>
      </w:r>
      <w:r w:rsidRPr="003E2FC9">
        <w:rPr>
          <w:b/>
        </w:rPr>
        <w:t>Mogućnosti</w:t>
      </w:r>
    </w:p>
    <w:p w14:paraId="0A8C5124" w14:textId="5817186D" w:rsidR="00C4294F" w:rsidRPr="00420133" w:rsidRDefault="00C4294F" w:rsidP="00C52C2B">
      <w:pPr>
        <w:pStyle w:val="TSnabrajanje"/>
      </w:pPr>
      <w:r>
        <w:t>u</w:t>
      </w:r>
      <w:r w:rsidRPr="00420133">
        <w:t xml:space="preserve"> izborniku s lijeve strane odabere se </w:t>
      </w:r>
      <w:r w:rsidR="008D1CAA">
        <w:rPr>
          <w:b/>
        </w:rPr>
        <w:t>Jezična p</w:t>
      </w:r>
      <w:r w:rsidRPr="003E2FC9">
        <w:rPr>
          <w:b/>
        </w:rPr>
        <w:t>rovjera</w:t>
      </w:r>
    </w:p>
    <w:p w14:paraId="4411852E" w14:textId="29BB677D" w:rsidR="00C4294F" w:rsidRPr="002F097E" w:rsidRDefault="00C4294F" w:rsidP="00C52C2B">
      <w:pPr>
        <w:pStyle w:val="TSnabrajanje"/>
      </w:pPr>
      <w:r>
        <w:t xml:space="preserve">mišem se klikne na dugme </w:t>
      </w:r>
      <w:r w:rsidRPr="00C777CD">
        <w:rPr>
          <w:b/>
        </w:rPr>
        <w:t>Mogućnosti samoispravka</w:t>
      </w:r>
      <w:r>
        <w:t>,</w:t>
      </w:r>
      <w:r w:rsidRPr="00420133">
        <w:t xml:space="preserve"> pri čemu se otvara dijaloški okvir </w:t>
      </w:r>
      <w:r w:rsidRPr="003E2FC9">
        <w:rPr>
          <w:b/>
        </w:rPr>
        <w:t>Samoispravak</w:t>
      </w:r>
      <w:r w:rsidR="00C648F2">
        <w:t xml:space="preserve"> </w:t>
      </w:r>
      <w:r w:rsidRPr="00420133">
        <w:t xml:space="preserve">u kojem </w:t>
      </w:r>
      <w:r>
        <w:t>se odab</w:t>
      </w:r>
      <w:r w:rsidRPr="00420133">
        <w:t>e</w:t>
      </w:r>
      <w:r>
        <w:t>re kartica</w:t>
      </w:r>
      <w:r w:rsidRPr="00420133">
        <w:t xml:space="preserve"> </w:t>
      </w:r>
      <w:r w:rsidRPr="00C777CD">
        <w:rPr>
          <w:b/>
        </w:rPr>
        <w:t>Samooblikovanje</w:t>
      </w:r>
      <w:r>
        <w:rPr>
          <w:b/>
        </w:rPr>
        <w:t>.</w:t>
      </w:r>
    </w:p>
    <w:p w14:paraId="6F2F0AE7" w14:textId="7ED1FA89" w:rsidR="00C4294F" w:rsidRDefault="007E5E42" w:rsidP="007E5E42">
      <w:pPr>
        <w:spacing w:before="200" w:after="200"/>
        <w:ind w:left="714"/>
      </w:pPr>
      <w:r>
        <w:rPr>
          <w:noProof/>
          <w:lang w:val="en-US"/>
        </w:rPr>
        <mc:AlternateContent>
          <mc:Choice Requires="wpg">
            <w:drawing>
              <wp:anchor distT="0" distB="0" distL="114300" distR="114300" simplePos="0" relativeHeight="252082176" behindDoc="0" locked="0" layoutInCell="1" allowOverlap="1" wp14:anchorId="58854D88" wp14:editId="5E852001">
                <wp:simplePos x="0" y="0"/>
                <wp:positionH relativeFrom="column">
                  <wp:posOffset>857365</wp:posOffset>
                </wp:positionH>
                <wp:positionV relativeFrom="paragraph">
                  <wp:posOffset>66213</wp:posOffset>
                </wp:positionV>
                <wp:extent cx="3487472" cy="4204855"/>
                <wp:effectExtent l="19050" t="19050" r="17780" b="24765"/>
                <wp:wrapNone/>
                <wp:docPr id="156" name="Grupa 156"/>
                <wp:cNvGraphicFramePr/>
                <a:graphic xmlns:a="http://schemas.openxmlformats.org/drawingml/2006/main">
                  <a:graphicData uri="http://schemas.microsoft.com/office/word/2010/wordprocessingGroup">
                    <wpg:wgp>
                      <wpg:cNvGrpSpPr/>
                      <wpg:grpSpPr>
                        <a:xfrm>
                          <a:off x="0" y="0"/>
                          <a:ext cx="3487472" cy="4204855"/>
                          <a:chOff x="393524" y="-1"/>
                          <a:chExt cx="3487472" cy="4204855"/>
                        </a:xfrm>
                      </wpg:grpSpPr>
                      <pic:pic xmlns:pic="http://schemas.openxmlformats.org/drawingml/2006/picture">
                        <pic:nvPicPr>
                          <pic:cNvPr id="386" name="Slika 386"/>
                          <pic:cNvPicPr>
                            <a:picLocks noChangeAspect="1"/>
                          </pic:cNvPicPr>
                        </pic:nvPicPr>
                        <pic:blipFill>
                          <a:blip r:embed="rId161" cstate="print">
                            <a:extLst>
                              <a:ext uri="{28A0092B-C50C-407E-A947-70E740481C1C}">
                                <a14:useLocalDpi xmlns:a14="http://schemas.microsoft.com/office/drawing/2010/main" val="0"/>
                              </a:ext>
                            </a:extLst>
                          </a:blip>
                          <a:srcRect/>
                          <a:stretch/>
                        </pic:blipFill>
                        <pic:spPr>
                          <a:xfrm>
                            <a:off x="393524" y="-1"/>
                            <a:ext cx="3487472" cy="4204855"/>
                          </a:xfrm>
                          <a:prstGeom prst="rect">
                            <a:avLst/>
                          </a:prstGeom>
                          <a:ln>
                            <a:solidFill>
                              <a:schemeClr val="tx1"/>
                            </a:solidFill>
                          </a:ln>
                        </pic:spPr>
                      </pic:pic>
                      <wps:wsp>
                        <wps:cNvPr id="389" name="Pravokutnik 389"/>
                        <wps:cNvSpPr>
                          <a:spLocks noChangeArrowheads="1"/>
                        </wps:cNvSpPr>
                        <wps:spPr bwMode="auto">
                          <a:xfrm>
                            <a:off x="450629" y="387878"/>
                            <a:ext cx="1819223" cy="209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67CB08" id="Grupa 156" o:spid="_x0000_s1026" style="position:absolute;margin-left:67.5pt;margin-top:5.2pt;width:274.6pt;height:331.1pt;z-index:252082176;mso-width-relative:margin;mso-height-relative:margin" coordorigin="3935" coordsize="34874,42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">
                <v:shape id="Slika 386" o:spid="_x0000_s1027" type="#_x0000_t75" style="position:absolute;left:3935;width:34874;height:42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" stroked="t" strokecolor="black [3213]">
                  <v:imagedata r:id="rId162" o:title=""/>
                  <v:path arrowok="t"/>
                </v:shape>
                <v:rect id="Pravokutnik 389" o:spid="_x0000_s1028" style="position:absolute;left:4506;top:3878;width:1819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" filled="f" strokecolor="red" strokeweight="1.5pt"/>
              </v:group>
            </w:pict>
          </mc:Fallback>
        </mc:AlternateContent>
      </w:r>
    </w:p>
    <w:p w14:paraId="7AC22DE9" w14:textId="6DB69664" w:rsidR="00C4294F" w:rsidRDefault="00C4294F" w:rsidP="00C4294F"/>
    <w:p w14:paraId="6383EF9B" w14:textId="77777777" w:rsidR="00DD0538" w:rsidRDefault="00DD0538" w:rsidP="00DD0538">
      <w:pPr>
        <w:spacing w:before="0" w:after="200" w:line="276" w:lineRule="auto"/>
      </w:pPr>
    </w:p>
    <w:p w14:paraId="7A277FFC" w14:textId="77777777" w:rsidR="00DD0538" w:rsidRDefault="00DD0538" w:rsidP="00DD0538">
      <w:pPr>
        <w:spacing w:before="0" w:after="200" w:line="276" w:lineRule="auto"/>
      </w:pPr>
    </w:p>
    <w:p w14:paraId="4669BE14" w14:textId="77777777" w:rsidR="00DD0538" w:rsidRDefault="00DD0538" w:rsidP="00DD0538">
      <w:pPr>
        <w:spacing w:before="0" w:after="200" w:line="276" w:lineRule="auto"/>
      </w:pPr>
    </w:p>
    <w:p w14:paraId="7208E31F" w14:textId="77777777" w:rsidR="00DD0538" w:rsidRDefault="00DD0538" w:rsidP="00DD0538">
      <w:pPr>
        <w:spacing w:before="0" w:after="200" w:line="276" w:lineRule="auto"/>
      </w:pPr>
    </w:p>
    <w:p w14:paraId="06A69ED9" w14:textId="3D107F6E" w:rsidR="00DD0538" w:rsidRDefault="00DD0538" w:rsidP="00DD0538">
      <w:pPr>
        <w:spacing w:before="0" w:after="200" w:line="276" w:lineRule="auto"/>
      </w:pPr>
    </w:p>
    <w:p w14:paraId="340A993B" w14:textId="77777777" w:rsidR="00DD0538" w:rsidRDefault="00DD0538" w:rsidP="00DD0538">
      <w:pPr>
        <w:spacing w:before="0" w:after="200" w:line="276" w:lineRule="auto"/>
      </w:pPr>
    </w:p>
    <w:p w14:paraId="029E2005" w14:textId="77777777" w:rsidR="00DD0538" w:rsidRDefault="00DD0538" w:rsidP="00DD0538">
      <w:pPr>
        <w:spacing w:before="0" w:after="200" w:line="276" w:lineRule="auto"/>
      </w:pPr>
    </w:p>
    <w:p w14:paraId="15054738" w14:textId="129CC0B0" w:rsidR="00DD0538" w:rsidRDefault="00DD0538" w:rsidP="00DD0538">
      <w:pPr>
        <w:spacing w:before="0" w:after="200" w:line="276" w:lineRule="auto"/>
      </w:pPr>
    </w:p>
    <w:p w14:paraId="3BA5B629" w14:textId="534BC7E5" w:rsidR="00DD0538" w:rsidRDefault="00DD0538" w:rsidP="00DD0538">
      <w:pPr>
        <w:spacing w:before="0" w:after="200" w:line="276" w:lineRule="auto"/>
      </w:pPr>
    </w:p>
    <w:p w14:paraId="71201F66" w14:textId="1BEBCEC3" w:rsidR="00DD0538" w:rsidRDefault="00DD0538" w:rsidP="00DD0538">
      <w:pPr>
        <w:spacing w:before="0" w:after="200" w:line="276" w:lineRule="auto"/>
      </w:pPr>
    </w:p>
    <w:p w14:paraId="4067BD25" w14:textId="3934B131" w:rsidR="00E172D0" w:rsidRDefault="00E172D0" w:rsidP="00DD0538">
      <w:pPr>
        <w:spacing w:before="0" w:after="200" w:line="276" w:lineRule="auto"/>
      </w:pPr>
    </w:p>
    <w:p w14:paraId="17540780" w14:textId="77777777" w:rsidR="00E172D0" w:rsidRDefault="00E172D0" w:rsidP="00DD0538">
      <w:pPr>
        <w:spacing w:before="0" w:after="200" w:line="276" w:lineRule="auto"/>
      </w:pPr>
    </w:p>
    <w:p w14:paraId="7AE5E3A2" w14:textId="77777777" w:rsidR="00E172D0" w:rsidRDefault="00E172D0" w:rsidP="00DD0538">
      <w:pPr>
        <w:spacing w:before="0" w:after="200" w:line="276" w:lineRule="auto"/>
      </w:pPr>
    </w:p>
    <w:p w14:paraId="0668365D" w14:textId="3125316D" w:rsidR="00C4294F" w:rsidRPr="00DD0538" w:rsidRDefault="00C4294F" w:rsidP="00DD0538">
      <w:pPr>
        <w:spacing w:before="0" w:after="200" w:line="276" w:lineRule="auto"/>
      </w:pPr>
      <w:r w:rsidRPr="00DD0538">
        <w:t xml:space="preserve">Mogućnosti se </w:t>
      </w:r>
      <w:proofErr w:type="spellStart"/>
      <w:r w:rsidRPr="00DD0538">
        <w:t>samooblikovanja</w:t>
      </w:r>
      <w:proofErr w:type="spellEnd"/>
      <w:r w:rsidRPr="00DD0538">
        <w:t xml:space="preserve"> pri upisivanju uključuju ovako:</w:t>
      </w:r>
      <w:r w:rsidRPr="00DD0538">
        <w:fldChar w:fldCharType="begin"/>
      </w:r>
      <w:r w:rsidRPr="00DD0538">
        <w:instrText xml:space="preserve"> XE "Poboljšanje produktivnosti:Kreiranje teksta za automatski unos AM3.3.5.3" </w:instrText>
      </w:r>
      <w:r w:rsidRPr="00DD0538">
        <w:fldChar w:fldCharType="end"/>
      </w:r>
    </w:p>
    <w:p w14:paraId="66FA44DB" w14:textId="5F5A354B" w:rsidR="00C4294F" w:rsidRPr="00420133" w:rsidRDefault="00C4294F" w:rsidP="00E718E0">
      <w:pPr>
        <w:pStyle w:val="TSnabrajanje"/>
        <w:numPr>
          <w:ilvl w:val="0"/>
          <w:numId w:val="178"/>
        </w:numPr>
      </w:pPr>
      <w:r>
        <w:t xml:space="preserve">mišem se klikne </w:t>
      </w:r>
      <w:r w:rsidR="008D1CAA">
        <w:t xml:space="preserve">na izbornik </w:t>
      </w:r>
      <w:r w:rsidR="008D1CAA" w:rsidRPr="00E53BF8">
        <w:rPr>
          <w:b/>
        </w:rPr>
        <w:t>Datoteka</w:t>
      </w:r>
    </w:p>
    <w:p w14:paraId="2A3072CE" w14:textId="62EB7359" w:rsidR="00C4294F" w:rsidRPr="00420133" w:rsidRDefault="00C4294F" w:rsidP="00E718E0">
      <w:pPr>
        <w:pStyle w:val="TSnabrajanje"/>
        <w:numPr>
          <w:ilvl w:val="0"/>
          <w:numId w:val="178"/>
        </w:numPr>
      </w:pPr>
      <w:r>
        <w:t xml:space="preserve">mišem se klikne na dugme </w:t>
      </w:r>
      <w:r w:rsidR="008D1CAA">
        <w:rPr>
          <w:b/>
        </w:rPr>
        <w:t>Mogućnosti</w:t>
      </w:r>
    </w:p>
    <w:p w14:paraId="1FB11C3C" w14:textId="33D40C4C" w:rsidR="00C4294F" w:rsidRPr="00420133" w:rsidRDefault="00C4294F" w:rsidP="00E718E0">
      <w:pPr>
        <w:pStyle w:val="TSnabrajanje"/>
        <w:numPr>
          <w:ilvl w:val="0"/>
          <w:numId w:val="178"/>
        </w:numPr>
      </w:pPr>
      <w:r>
        <w:t>u</w:t>
      </w:r>
      <w:r w:rsidRPr="00420133">
        <w:t xml:space="preserve"> izborniku s lijeve strane odabere se </w:t>
      </w:r>
      <w:r w:rsidR="008D1CAA">
        <w:rPr>
          <w:b/>
        </w:rPr>
        <w:t>Jezična p</w:t>
      </w:r>
      <w:r w:rsidR="008D1CAA" w:rsidRPr="003E2FC9">
        <w:rPr>
          <w:b/>
        </w:rPr>
        <w:t>rovjera</w:t>
      </w:r>
    </w:p>
    <w:p w14:paraId="5F396B86" w14:textId="68E88750" w:rsidR="00DD0538" w:rsidRPr="00E53BF8" w:rsidRDefault="00CD44B1" w:rsidP="00E718E0">
      <w:pPr>
        <w:pStyle w:val="TSnabrajanje"/>
        <w:numPr>
          <w:ilvl w:val="0"/>
          <w:numId w:val="178"/>
        </w:numPr>
      </w:pPr>
      <w:r w:rsidRPr="00E53BF8">
        <w:rPr>
          <w:lang w:val="en-US" w:eastAsia="en-US"/>
        </w:rPr>
        <w:lastRenderedPageBreak/>
        <mc:AlternateContent>
          <mc:Choice Requires="wpg">
            <w:drawing>
              <wp:anchor distT="0" distB="0" distL="114300" distR="114300" simplePos="0" relativeHeight="252085248" behindDoc="0" locked="0" layoutInCell="1" allowOverlap="1" wp14:anchorId="10813AE1" wp14:editId="1404FB8C">
                <wp:simplePos x="0" y="0"/>
                <wp:positionH relativeFrom="column">
                  <wp:posOffset>1841500</wp:posOffset>
                </wp:positionH>
                <wp:positionV relativeFrom="paragraph">
                  <wp:posOffset>19050</wp:posOffset>
                </wp:positionV>
                <wp:extent cx="2545080" cy="3059430"/>
                <wp:effectExtent l="19050" t="19050" r="26670" b="26670"/>
                <wp:wrapSquare wrapText="bothSides"/>
                <wp:docPr id="1032" name="Grupa 1032"/>
                <wp:cNvGraphicFramePr/>
                <a:graphic xmlns:a="http://schemas.openxmlformats.org/drawingml/2006/main">
                  <a:graphicData uri="http://schemas.microsoft.com/office/word/2010/wordprocessingGroup">
                    <wpg:wgp>
                      <wpg:cNvGrpSpPr/>
                      <wpg:grpSpPr>
                        <a:xfrm>
                          <a:off x="0" y="0"/>
                          <a:ext cx="2545080" cy="3059430"/>
                          <a:chOff x="-16564" y="-5706"/>
                          <a:chExt cx="2545726" cy="2520241"/>
                        </a:xfrm>
                      </wpg:grpSpPr>
                      <pic:pic xmlns:pic="http://schemas.openxmlformats.org/drawingml/2006/picture">
                        <pic:nvPicPr>
                          <pic:cNvPr id="390" name="Slika 390"/>
                          <pic:cNvPicPr>
                            <a:picLocks noChangeAspect="1"/>
                          </pic:cNvPicPr>
                        </pic:nvPicPr>
                        <pic:blipFill>
                          <a:blip r:embed="rId163" cstate="print">
                            <a:extLst>
                              <a:ext uri="{28A0092B-C50C-407E-A947-70E740481C1C}">
                                <a14:useLocalDpi xmlns:a14="http://schemas.microsoft.com/office/drawing/2010/main" val="0"/>
                              </a:ext>
                            </a:extLst>
                          </a:blip>
                          <a:srcRect/>
                          <a:stretch/>
                        </pic:blipFill>
                        <pic:spPr>
                          <a:xfrm>
                            <a:off x="-16564" y="-5706"/>
                            <a:ext cx="2545726" cy="2520241"/>
                          </a:xfrm>
                          <a:prstGeom prst="rect">
                            <a:avLst/>
                          </a:prstGeom>
                          <a:ln>
                            <a:solidFill>
                              <a:schemeClr val="tx1"/>
                            </a:solidFill>
                          </a:ln>
                        </pic:spPr>
                      </pic:pic>
                      <wps:wsp>
                        <wps:cNvPr id="393" name="Pravokutnik 393"/>
                        <wps:cNvSpPr>
                          <a:spLocks noChangeArrowheads="1"/>
                        </wps:cNvSpPr>
                        <wps:spPr bwMode="auto">
                          <a:xfrm>
                            <a:off x="1471948" y="236178"/>
                            <a:ext cx="1039433" cy="108024"/>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C329FC" id="Grupa 1032" o:spid="_x0000_s1026" style="position:absolute;margin-left:145pt;margin-top:1.5pt;width:200.4pt;height:240.9pt;z-index:252085248;mso-width-relative:margin;mso-height-relative:margin" coordorigin="-165,-57" coordsize="25457,25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">
                <v:shape id="Slika 390" o:spid="_x0000_s1027" type="#_x0000_t75" style="position:absolute;left:-165;top:-57;width:25456;height:25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" stroked="t" strokecolor="black [3213]">
                  <v:imagedata r:id="rId164" o:title=""/>
                  <v:path arrowok="t"/>
                </v:shape>
                <v:rect id="Pravokutnik 393" o:spid="_x0000_s1028" style="position:absolute;left:14719;top:2361;width:10394;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" filled="f" strokecolor="red" strokeweight="1.5pt"/>
                <w10:wrap type="square"/>
              </v:group>
            </w:pict>
          </mc:Fallback>
        </mc:AlternateContent>
      </w:r>
      <w:r w:rsidR="00C4294F" w:rsidRPr="00E53BF8">
        <w:t xml:space="preserve">mišem se klikne na dugme </w:t>
      </w:r>
      <w:r w:rsidR="00C4294F" w:rsidRPr="00E53BF8">
        <w:rPr>
          <w:b/>
        </w:rPr>
        <w:t>Mogućnosti samoispravka</w:t>
      </w:r>
      <w:r w:rsidR="00C4294F" w:rsidRPr="00E53BF8">
        <w:t xml:space="preserve">, pri čemu se otvara dijaloški okvir </w:t>
      </w:r>
      <w:r w:rsidR="00C4294F" w:rsidRPr="00E53BF8">
        <w:rPr>
          <w:b/>
        </w:rPr>
        <w:t>Samoispravak</w:t>
      </w:r>
      <w:r w:rsidR="00764AE1" w:rsidRPr="00E53BF8">
        <w:t xml:space="preserve"> </w:t>
      </w:r>
      <w:r w:rsidR="00C4294F" w:rsidRPr="00E53BF8">
        <w:t xml:space="preserve">u kojem se odabere kartica </w:t>
      </w:r>
      <w:r w:rsidR="00C4294F" w:rsidRPr="00E53BF8">
        <w:rPr>
          <w:b/>
        </w:rPr>
        <w:t xml:space="preserve">Samooblikovanje </w:t>
      </w:r>
      <w:r w:rsidRPr="00E53BF8">
        <w:rPr>
          <w:b/>
        </w:rPr>
        <w:br/>
      </w:r>
      <w:r w:rsidR="00C4294F" w:rsidRPr="00E53BF8">
        <w:rPr>
          <w:b/>
        </w:rPr>
        <w:t>pri upisivanju</w:t>
      </w:r>
    </w:p>
    <w:p w14:paraId="32EDED1C" w14:textId="1D40650D" w:rsidR="00C4294F" w:rsidRPr="00BD59A4" w:rsidRDefault="00C4294F" w:rsidP="00E53BF8">
      <w:pPr>
        <w:pStyle w:val="TSnabrajanje"/>
      </w:pPr>
      <w:r>
        <w:t>u</w:t>
      </w:r>
      <w:r w:rsidRPr="00420133">
        <w:t xml:space="preserve">ključe se ili isključe željene </w:t>
      </w:r>
      <w:r w:rsidR="00CD44B1">
        <w:br/>
      </w:r>
      <w:r>
        <w:t>mogućnosti</w:t>
      </w:r>
      <w:r w:rsidRPr="00420133">
        <w:t xml:space="preserve"> </w:t>
      </w:r>
      <w:r>
        <w:t>i</w:t>
      </w:r>
      <w:r w:rsidRPr="00420133">
        <w:t xml:space="preserve"> </w:t>
      </w:r>
      <w:r>
        <w:t xml:space="preserve">potvrdi se dugmetom </w:t>
      </w:r>
      <w:r w:rsidRPr="00DD0538">
        <w:rPr>
          <w:b/>
        </w:rPr>
        <w:t>U redu</w:t>
      </w:r>
      <w:r w:rsidRPr="00420133">
        <w:t>.</w:t>
      </w:r>
    </w:p>
    <w:p w14:paraId="6EFCDF33" w14:textId="11821BD9" w:rsidR="00C4294F" w:rsidRPr="002F097E" w:rsidRDefault="00B4003A" w:rsidP="00E87F95">
      <w:pPr>
        <w:pStyle w:val="TSnormal"/>
        <w:spacing w:before="320"/>
      </w:pPr>
      <w:r>
        <w:br/>
      </w:r>
      <w:r w:rsidR="00C4294F">
        <w:t xml:space="preserve">Za primjenu samooblikovanja potrebno </w:t>
      </w:r>
      <w:r w:rsidR="00E87F95">
        <w:t xml:space="preserve">je </w:t>
      </w:r>
      <w:r w:rsidR="00C4294F">
        <w:t xml:space="preserve">pritisnuti kombinaciju tipki [Alt]+[Ctrl]+[K]. </w:t>
      </w:r>
    </w:p>
    <w:p w14:paraId="760BA148" w14:textId="659E4F2F" w:rsidR="00C4294F" w:rsidRPr="00720237" w:rsidRDefault="00C4294F" w:rsidP="00EC7CBB">
      <w:pPr>
        <w:pStyle w:val="TSnaslov3"/>
      </w:pPr>
      <w:bookmarkStart w:id="246" w:name="_Toc296729465"/>
      <w:bookmarkStart w:id="247" w:name="_Ref317019430"/>
      <w:bookmarkStart w:id="248" w:name="_Ref317019433"/>
      <w:r>
        <w:t>Makronaredbe</w:t>
      </w:r>
      <w:bookmarkEnd w:id="246"/>
      <w:bookmarkEnd w:id="247"/>
      <w:bookmarkEnd w:id="248"/>
    </w:p>
    <w:p w14:paraId="37374DCE" w14:textId="0F659F55" w:rsidR="00C4294F" w:rsidRDefault="00C4294F" w:rsidP="009A06FD">
      <w:pPr>
        <w:pStyle w:val="TSnormal"/>
      </w:pPr>
      <w:r>
        <w:t xml:space="preserve">Makronaredba je, jednostavno rečeno, niz naredbi u programu </w:t>
      </w:r>
      <w:r w:rsidRPr="00530B0C">
        <w:rPr>
          <w:i/>
        </w:rPr>
        <w:t>Word</w:t>
      </w:r>
      <w:r>
        <w:t xml:space="preserve"> kojima se automatiziraju zadaci. Zapisuje se u programskom jeziku </w:t>
      </w:r>
      <w:r w:rsidRPr="004F71CC">
        <w:rPr>
          <w:i/>
          <w:lang w:val="en-US"/>
        </w:rPr>
        <w:t>Visual Basic</w:t>
      </w:r>
      <w:r>
        <w:t xml:space="preserve"> </w:t>
      </w:r>
      <w:r w:rsidRPr="007F127C">
        <w:rPr>
          <w:i/>
        </w:rPr>
        <w:t>za aplikacije</w:t>
      </w:r>
      <w:r>
        <w:t>.</w:t>
      </w:r>
    </w:p>
    <w:p w14:paraId="5FB09B0C" w14:textId="77777777" w:rsidR="00C4294F" w:rsidRDefault="00C4294F" w:rsidP="009A06FD">
      <w:pPr>
        <w:pStyle w:val="TSnormal"/>
      </w:pPr>
      <w:r>
        <w:t>Makronaredbe se rabe za ubrzavanje rutinskog uređivanja i oblikovanja te za automatiziranje složenog niza zadataka.</w:t>
      </w:r>
    </w:p>
    <w:p w14:paraId="1538F294" w14:textId="77777777" w:rsidR="00C4294F" w:rsidRPr="009A06FD" w:rsidRDefault="00C4294F" w:rsidP="009A06FD">
      <w:pPr>
        <w:pStyle w:val="TSnormal"/>
        <w:spacing w:before="320"/>
        <w:rPr>
          <w:b/>
        </w:rPr>
      </w:pPr>
      <w:bookmarkStart w:id="249" w:name="_Toc185528317"/>
      <w:bookmarkStart w:id="250" w:name="_Toc294226145"/>
      <w:r w:rsidRPr="009A06FD">
        <w:rPr>
          <w:b/>
        </w:rPr>
        <w:t>Snimanje jednostavne makronaredbe</w:t>
      </w:r>
      <w:bookmarkEnd w:id="249"/>
      <w:bookmarkEnd w:id="250"/>
      <w:r w:rsidRPr="009A06FD">
        <w:rPr>
          <w:b/>
        </w:rPr>
        <w:fldChar w:fldCharType="begin"/>
      </w:r>
      <w:r w:rsidRPr="009A06FD">
        <w:rPr>
          <w:b/>
        </w:rPr>
        <w:instrText xml:space="preserve"> XE "Poboljšanje produktivnosti:Snimanje makronaredbe AM3.3.5.4" </w:instrText>
      </w:r>
      <w:r w:rsidRPr="009A06FD">
        <w:rPr>
          <w:b/>
        </w:rPr>
        <w:fldChar w:fldCharType="end"/>
      </w:r>
    </w:p>
    <w:p w14:paraId="44BEDBBA" w14:textId="0550B212" w:rsidR="00C4294F" w:rsidRDefault="00C4294F" w:rsidP="009A06FD">
      <w:pPr>
        <w:pStyle w:val="TSnormal"/>
      </w:pPr>
      <w:r>
        <w:t xml:space="preserve">Tehnika snimanja makronaredbe u programu </w:t>
      </w:r>
      <w:r w:rsidRPr="00530B0C">
        <w:rPr>
          <w:i/>
        </w:rPr>
        <w:t>Word</w:t>
      </w:r>
      <w:r>
        <w:t xml:space="preserve"> podsjeća na nekadašnje snimanje magnetofonom. </w:t>
      </w:r>
      <w:r>
        <w:rPr>
          <w:webHidden/>
        </w:rPr>
        <w:t>Program</w:t>
      </w:r>
      <w:r w:rsidRPr="00EA459E">
        <w:rPr>
          <w:webHidden/>
        </w:rPr>
        <w:t xml:space="preserve"> </w:t>
      </w:r>
      <w:r w:rsidRPr="006D043A">
        <w:rPr>
          <w:i/>
        </w:rPr>
        <w:t>Word</w:t>
      </w:r>
      <w:r>
        <w:t xml:space="preserve"> snima svaki pritisak mišem i pritisak na tipkovnici i to zapisuje u obliku naredbi u programu </w:t>
      </w:r>
      <w:r w:rsidRPr="004F71CC">
        <w:rPr>
          <w:i/>
          <w:lang w:val="en-US"/>
        </w:rPr>
        <w:t>Visual Basic for Applications</w:t>
      </w:r>
      <w:r>
        <w:t>. Zato je najprije potrebno temeljito isplanirati korake snimanja naredbe kako bi se što manje griješilo za vrijeme snimanja. Ipak, ako se i napravi pogreška tijekom snimanja naredbi, ispravci će također biti pohranjeni. Suvišni koraci mogu se naknadno izbrisati pri uređivanju makronaredbe.</w:t>
      </w:r>
    </w:p>
    <w:p w14:paraId="69003EBE" w14:textId="5DADFF79" w:rsidR="00C4294F" w:rsidRDefault="00C4294F" w:rsidP="00A852F7">
      <w:pPr>
        <w:pStyle w:val="TSnormal"/>
      </w:pPr>
      <w:r>
        <w:t>Kod snimanja se može napraviti koliko god se želi koraka i uporabiti bilo koji izbornik ili naredba. Svaki znak koji se upiše i svaki pritisak miša bit će snimljeni.</w:t>
      </w:r>
    </w:p>
    <w:p w14:paraId="4973E680" w14:textId="39A87CE0" w:rsidR="00C4294F" w:rsidRDefault="00C4294F" w:rsidP="00A852F7">
      <w:pPr>
        <w:pStyle w:val="TSnormal"/>
      </w:pPr>
      <w:r>
        <w:t>Nakon što je postupak snimanja isplaniran, pristupa se izradi makronaredbe:</w:t>
      </w:r>
    </w:p>
    <w:p w14:paraId="7E5E906B" w14:textId="1FC63C43" w:rsidR="00C4294F" w:rsidRPr="0082560E" w:rsidRDefault="00E172D0" w:rsidP="00E718E0">
      <w:pPr>
        <w:pStyle w:val="TSnabrajanje"/>
        <w:numPr>
          <w:ilvl w:val="0"/>
          <w:numId w:val="179"/>
        </w:numPr>
      </w:pPr>
      <w:r w:rsidRPr="0082560E">
        <w:rPr>
          <w:lang w:val="en-US" w:eastAsia="en-US"/>
        </w:rPr>
        <w:lastRenderedPageBreak/>
        <w:drawing>
          <wp:anchor distT="0" distB="0" distL="114300" distR="114300" simplePos="0" relativeHeight="252086272" behindDoc="0" locked="0" layoutInCell="1" allowOverlap="1" wp14:anchorId="511DDCB2" wp14:editId="5CF52CDA">
            <wp:simplePos x="0" y="0"/>
            <wp:positionH relativeFrom="column">
              <wp:posOffset>704850</wp:posOffset>
            </wp:positionH>
            <wp:positionV relativeFrom="paragraph">
              <wp:posOffset>703580</wp:posOffset>
            </wp:positionV>
            <wp:extent cx="3201670" cy="2743835"/>
            <wp:effectExtent l="19050" t="19050" r="17780" b="18415"/>
            <wp:wrapSquare wrapText="bothSides"/>
            <wp:docPr id="286" name="Slika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Slika 286"/>
                    <pic:cNvPicPr/>
                  </pic:nvPicPr>
                  <pic:blipFill>
                    <a:blip r:embed="rId165">
                      <a:extLst>
                        <a:ext uri="{28A0092B-C50C-407E-A947-70E740481C1C}">
                          <a14:useLocalDpi xmlns:a14="http://schemas.microsoft.com/office/drawing/2010/main" val="0"/>
                        </a:ext>
                      </a:extLst>
                    </a:blip>
                    <a:stretch>
                      <a:fillRect/>
                    </a:stretch>
                  </pic:blipFill>
                  <pic:spPr>
                    <a:xfrm>
                      <a:off x="0" y="0"/>
                      <a:ext cx="3201670" cy="2743835"/>
                    </a:xfrm>
                    <a:prstGeom prst="rect">
                      <a:avLst/>
                    </a:prstGeom>
                    <a:ln w="12700" cap="rnd">
                      <a:solidFill>
                        <a:schemeClr val="tx1"/>
                      </a:solidFill>
                    </a:ln>
                  </pic:spPr>
                </pic:pic>
              </a:graphicData>
            </a:graphic>
            <wp14:sizeRelH relativeFrom="margin">
              <wp14:pctWidth>0</wp14:pctWidth>
            </wp14:sizeRelH>
            <wp14:sizeRelV relativeFrom="margin">
              <wp14:pctHeight>0</wp14:pctHeight>
            </wp14:sizeRelV>
          </wp:anchor>
        </w:drawing>
      </w:r>
      <w:r w:rsidR="0082560E" w:rsidRPr="0082560E">
        <w:rPr>
          <w:lang w:val="en-US" w:eastAsia="en-US"/>
        </w:rPr>
        <mc:AlternateContent>
          <mc:Choice Requires="wps">
            <w:drawing>
              <wp:anchor distT="0" distB="0" distL="114300" distR="114300" simplePos="0" relativeHeight="251577856" behindDoc="0" locked="0" layoutInCell="1" allowOverlap="1" wp14:anchorId="34503CC6" wp14:editId="66FF3EB0">
                <wp:simplePos x="0" y="0"/>
                <wp:positionH relativeFrom="column">
                  <wp:posOffset>4745990</wp:posOffset>
                </wp:positionH>
                <wp:positionV relativeFrom="paragraph">
                  <wp:posOffset>1717040</wp:posOffset>
                </wp:positionV>
                <wp:extent cx="1583690" cy="1348740"/>
                <wp:effectExtent l="0" t="0" r="16510" b="22860"/>
                <wp:wrapSquare wrapText="bothSides"/>
                <wp:docPr id="165" name="Peterokut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1348740"/>
                        </a:xfrm>
                        <a:prstGeom prst="homePlate">
                          <a:avLst>
                            <a:gd name="adj" fmla="val 0"/>
                          </a:avLst>
                        </a:prstGeom>
                        <a:noFill/>
                        <a:ln w="3175">
                          <a:solidFill>
                            <a:srgbClr val="000000"/>
                          </a:solidFill>
                          <a:miter lim="800000"/>
                          <a:headEnd/>
                          <a:tailEnd/>
                        </a:ln>
                        <a:extLst>
                          <a:ext uri="{909E8E84-426E-40DD-AFC4-6F175D3DCCD1}">
                            <a14:hiddenFill xmlns:a14="http://schemas.microsoft.com/office/drawing/2010/main">
                              <a:solidFill>
                                <a:srgbClr val="DDDDDD">
                                  <a:alpha val="50000"/>
                                </a:srgbClr>
                              </a:solidFill>
                            </a14:hiddenFill>
                          </a:ext>
                        </a:extLst>
                      </wps:spPr>
                      <wps:txbx>
                        <w:txbxContent>
                          <w:p w14:paraId="539A9F5E"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6DE0B6D3" w14:textId="77777777" w:rsidR="00202629" w:rsidRPr="004A62A6" w:rsidRDefault="00202629" w:rsidP="00C4294F">
                            <w:pPr>
                              <w:pStyle w:val="napomene"/>
                            </w:pPr>
                            <w:r>
                              <w:t xml:space="preserve">Ime makronaredbe ne smije sadržavati razmak, nego u slučaju da ime makronaredbe se sastoji od više riječi, uobičajeno je da se između riječi upiše podvlaka (znak </w:t>
                            </w:r>
                            <w:r w:rsidRPr="0089000C">
                              <w:rPr>
                                <w:b/>
                              </w:rPr>
                              <w:t>_</w:t>
                            </w:r>
                            <w:r>
                              <w:t>)</w:t>
                            </w:r>
                            <w:r w:rsidRPr="00A056CD">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03CC6" id="Peterokut 165" o:spid="_x0000_s1161" type="#_x0000_t15" style="position:absolute;left:0;text-align:left;margin-left:373.7pt;margin-top:135.2pt;width:124.7pt;height:106.2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" adj="21600" filled="f" fillcolor="#ddd" strokeweight=".25pt">
                <v:fill opacity="32896f"/>
                <v:textbox>
                  <w:txbxContent>
                    <w:p w14:paraId="539A9F5E"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6DE0B6D3" w14:textId="77777777" w:rsidR="00202629" w:rsidRPr="004A62A6" w:rsidRDefault="00202629" w:rsidP="00C4294F">
                      <w:pPr>
                        <w:pStyle w:val="napomene"/>
                      </w:pPr>
                      <w:r>
                        <w:t xml:space="preserve">Ime makronaredbe ne smije sadržavati razmak, nego u slučaju da ime makronaredbe se sastoji od više riječi, uobičajeno je da se između riječi upiše podvlaka (znak </w:t>
                      </w:r>
                      <w:r w:rsidRPr="0089000C">
                        <w:rPr>
                          <w:b/>
                        </w:rPr>
                        <w:t>_</w:t>
                      </w:r>
                      <w:r>
                        <w:t>)</w:t>
                      </w:r>
                      <w:r w:rsidRPr="00A056CD">
                        <w:t>.</w:t>
                      </w:r>
                    </w:p>
                  </w:txbxContent>
                </v:textbox>
                <w10:wrap type="square"/>
              </v:shape>
            </w:pict>
          </mc:Fallback>
        </mc:AlternateContent>
      </w:r>
      <w:r w:rsidR="00C4294F" w:rsidRPr="0082560E">
        <w:t xml:space="preserve">na kartici </w:t>
      </w:r>
      <w:r w:rsidR="007E490E" w:rsidRPr="0082560E">
        <w:rPr>
          <w:b/>
        </w:rPr>
        <w:t>Programiranje</w:t>
      </w:r>
      <w:r w:rsidR="00C4294F" w:rsidRPr="0082560E">
        <w:t xml:space="preserve"> u skupini </w:t>
      </w:r>
      <w:r w:rsidR="00C4294F" w:rsidRPr="0082560E">
        <w:rPr>
          <w:b/>
        </w:rPr>
        <w:t>Kod</w:t>
      </w:r>
      <w:r w:rsidR="00C4294F" w:rsidRPr="0082560E">
        <w:t xml:space="preserve"> mišem se klikne na </w:t>
      </w:r>
      <w:r w:rsidR="00C4294F" w:rsidRPr="0082560E">
        <w:rPr>
          <w:b/>
        </w:rPr>
        <w:t>Snim</w:t>
      </w:r>
      <w:r w:rsidR="00686027" w:rsidRPr="0082560E">
        <w:rPr>
          <w:b/>
        </w:rPr>
        <w:t>i</w:t>
      </w:r>
      <w:r w:rsidR="00C4294F" w:rsidRPr="0082560E">
        <w:rPr>
          <w:b/>
        </w:rPr>
        <w:t xml:space="preserve"> makronaredb</w:t>
      </w:r>
      <w:r w:rsidR="00686027" w:rsidRPr="0082560E">
        <w:rPr>
          <w:b/>
        </w:rPr>
        <w:t>u</w:t>
      </w:r>
      <w:r w:rsidR="00C4294F" w:rsidRPr="0082560E">
        <w:t xml:space="preserve">, pri čemu se otvara dijaloški okvir </w:t>
      </w:r>
      <w:r w:rsidR="00C4294F" w:rsidRPr="0082560E">
        <w:rPr>
          <w:b/>
        </w:rPr>
        <w:t>Snimanje makronaredbi</w:t>
      </w:r>
    </w:p>
    <w:p w14:paraId="394524E5" w14:textId="4198D8E9" w:rsidR="00C4294F" w:rsidRDefault="00C4294F" w:rsidP="00185657">
      <w:pPr>
        <w:pStyle w:val="TSnabrajanje"/>
      </w:pPr>
      <w:r>
        <w:t xml:space="preserve">upisom u okvir </w:t>
      </w:r>
      <w:r w:rsidRPr="006125E4">
        <w:rPr>
          <w:b/>
        </w:rPr>
        <w:t>Naziv makronaredbe</w:t>
      </w:r>
      <w:r>
        <w:t xml:space="preserve"> makronaredbi se dodijeli ime (ime makronaredbe ne smije sadržavati razmak); primjerice, naziv </w:t>
      </w:r>
      <w:r w:rsidRPr="006125E4">
        <w:rPr>
          <w:b/>
        </w:rPr>
        <w:t>Moja</w:t>
      </w:r>
      <w:r>
        <w:t xml:space="preserve"> </w:t>
      </w:r>
      <w:r w:rsidRPr="006125E4">
        <w:rPr>
          <w:b/>
        </w:rPr>
        <w:t>makronaredba</w:t>
      </w:r>
      <w:r>
        <w:t xml:space="preserve"> nije valjan, dok je </w:t>
      </w:r>
      <w:r w:rsidRPr="006125E4">
        <w:rPr>
          <w:b/>
        </w:rPr>
        <w:t>Moja_makronaredba</w:t>
      </w:r>
      <w:r>
        <w:t xml:space="preserve"> dobro definiran naziv</w:t>
      </w:r>
    </w:p>
    <w:p w14:paraId="2CA54327" w14:textId="271C2E94" w:rsidR="00C4294F" w:rsidRDefault="00C4294F" w:rsidP="00833367">
      <w:pPr>
        <w:pStyle w:val="TSnabrajanje"/>
      </w:pPr>
      <w:r>
        <w:t xml:space="preserve">za početak snimanja makronaredbe, bez njezine dodjele alatnoj traci za brzi pristup ili tipkovnom prečacu, mišem se klikne na dugme </w:t>
      </w:r>
      <w:r w:rsidRPr="002908F2">
        <w:rPr>
          <w:b/>
        </w:rPr>
        <w:t>U redu</w:t>
      </w:r>
    </w:p>
    <w:p w14:paraId="5B0E0077" w14:textId="0D7B7EC1" w:rsidR="00C4294F" w:rsidRDefault="00C4294F" w:rsidP="00833367">
      <w:pPr>
        <w:pStyle w:val="TSnabrajanje"/>
      </w:pPr>
      <w:r>
        <w:t xml:space="preserve">za vrijeme snimanja makronaredbe pokazivaču miša dodijeljena je ikona male kasete, što označava da program </w:t>
      </w:r>
      <w:r w:rsidRPr="00B16EEB">
        <w:rPr>
          <w:i/>
        </w:rPr>
        <w:t>Word</w:t>
      </w:r>
      <w:r>
        <w:t xml:space="preserve"> snima svaki pokret i pritisak miša</w:t>
      </w:r>
    </w:p>
    <w:p w14:paraId="4334B224" w14:textId="6E722F25" w:rsidR="00C4294F" w:rsidRPr="000216BD" w:rsidRDefault="00C4294F" w:rsidP="00833367">
      <w:pPr>
        <w:pStyle w:val="TSnabrajanje"/>
      </w:pPr>
      <w:r>
        <w:t xml:space="preserve">ako je potrebno privremeno prekinuti snimanje, na kartici </w:t>
      </w:r>
      <w:r w:rsidR="004950D4">
        <w:rPr>
          <w:b/>
        </w:rPr>
        <w:t>Programiranje</w:t>
      </w:r>
      <w:r>
        <w:t xml:space="preserve"> u skupini </w:t>
      </w:r>
      <w:r w:rsidRPr="00A36681">
        <w:rPr>
          <w:b/>
        </w:rPr>
        <w:t>Kod</w:t>
      </w:r>
      <w:r>
        <w:t xml:space="preserve"> mišem se klikne na dugme </w:t>
      </w:r>
      <w:r>
        <w:rPr>
          <w:b/>
        </w:rPr>
        <w:t>Pauziraj snimanje,</w:t>
      </w:r>
      <w:r w:rsidRPr="00A34576">
        <w:t xml:space="preserve"> </w:t>
      </w:r>
      <w:r>
        <w:t xml:space="preserve">a za ponovo uključivanje snimanja opet se pritisne dugme </w:t>
      </w:r>
      <w:r w:rsidR="004950D4">
        <w:rPr>
          <w:b/>
        </w:rPr>
        <w:t>Nastavi</w:t>
      </w:r>
      <w:r>
        <w:rPr>
          <w:b/>
        </w:rPr>
        <w:t xml:space="preserve"> snimanje</w:t>
      </w:r>
    </w:p>
    <w:p w14:paraId="57A2F1E8" w14:textId="77777777" w:rsidR="00C4294F" w:rsidRPr="00F117D0" w:rsidRDefault="00C4294F" w:rsidP="00833367">
      <w:pPr>
        <w:pStyle w:val="TSnabrajanje"/>
      </w:pPr>
      <w:r>
        <w:t xml:space="preserve">snimanje traje sve dok se na kartici </w:t>
      </w:r>
      <w:r w:rsidR="004950D4">
        <w:rPr>
          <w:b/>
        </w:rPr>
        <w:t>Programiranje</w:t>
      </w:r>
      <w:r>
        <w:t xml:space="preserve"> u skupini </w:t>
      </w:r>
      <w:r w:rsidRPr="00A36681">
        <w:rPr>
          <w:b/>
        </w:rPr>
        <w:t>Kod</w:t>
      </w:r>
      <w:r>
        <w:t xml:space="preserve"> ne pritisne dugme </w:t>
      </w:r>
      <w:r w:rsidRPr="00270505">
        <w:rPr>
          <w:b/>
        </w:rPr>
        <w:t>Zaustavi snimanje</w:t>
      </w:r>
      <w:r w:rsidRPr="00270505">
        <w:t xml:space="preserve">. </w:t>
      </w:r>
    </w:p>
    <w:p w14:paraId="21274187" w14:textId="3BDAB569" w:rsidR="00C4294F" w:rsidRDefault="00C4294F" w:rsidP="00833367">
      <w:pPr>
        <w:pStyle w:val="TSnormal"/>
        <w:spacing w:before="400"/>
      </w:pPr>
      <w:r>
        <w:t>Makronaredba može biti dostupna:</w:t>
      </w:r>
    </w:p>
    <w:p w14:paraId="7A098F43" w14:textId="77777777" w:rsidR="00C4294F" w:rsidRDefault="00C4294F" w:rsidP="00833367">
      <w:pPr>
        <w:pStyle w:val="TSnatuknice"/>
      </w:pPr>
      <w:r>
        <w:t>samo u trenutačnom dokumentu ili</w:t>
      </w:r>
    </w:p>
    <w:p w14:paraId="5BC9F885" w14:textId="77777777" w:rsidR="00C4294F" w:rsidRDefault="00C4294F" w:rsidP="00833367">
      <w:pPr>
        <w:pStyle w:val="TSnatuknice"/>
      </w:pPr>
      <w:r>
        <w:t>u svim dokumentima – predložak (</w:t>
      </w:r>
      <w:r w:rsidRPr="00E3607C">
        <w:rPr>
          <w:b/>
          <w:i/>
        </w:rPr>
        <w:t>Normal.dotm</w:t>
      </w:r>
      <w:r>
        <w:t>)</w:t>
      </w:r>
    </w:p>
    <w:p w14:paraId="6E4FF7D5" w14:textId="77777777" w:rsidR="00C4294F" w:rsidRDefault="00C4294F" w:rsidP="00E718E0">
      <w:pPr>
        <w:pStyle w:val="TSnormal"/>
      </w:pPr>
      <w:r>
        <w:t xml:space="preserve">Program </w:t>
      </w:r>
      <w:r w:rsidRPr="00A14602">
        <w:rPr>
          <w:i/>
        </w:rPr>
        <w:t>Word</w:t>
      </w:r>
      <w:r>
        <w:t xml:space="preserve"> sprema makronaredbe u predložak </w:t>
      </w:r>
      <w:r w:rsidRPr="00E3607C">
        <w:rPr>
          <w:b/>
          <w:i/>
        </w:rPr>
        <w:t>Normal.dotm</w:t>
      </w:r>
      <w:r>
        <w:t xml:space="preserve"> tako da se mogu rabiti u svim dokumentima. Ako se </w:t>
      </w:r>
      <w:r w:rsidRPr="00E718E0">
        <w:t>makronaredba</w:t>
      </w:r>
      <w:r>
        <w:t xml:space="preserve"> namjerava rabiti samo u trenutačnom dokumentu, u dijaloškom okviru </w:t>
      </w:r>
      <w:r w:rsidRPr="00E3607C">
        <w:rPr>
          <w:b/>
        </w:rPr>
        <w:t>Snimanje makronaredbi</w:t>
      </w:r>
      <w:r>
        <w:t xml:space="preserve"> iz padajućeg izbornika odabere se naziv tekućeg dokumenta umjesto </w:t>
      </w:r>
      <w:r>
        <w:rPr>
          <w:b/>
        </w:rPr>
        <w:t>Sve dokumente</w:t>
      </w:r>
      <w:r w:rsidRPr="00A14602">
        <w:rPr>
          <w:b/>
        </w:rPr>
        <w:t xml:space="preserve"> (</w:t>
      </w:r>
      <w:r w:rsidRPr="00E3607C">
        <w:rPr>
          <w:b/>
          <w:i/>
        </w:rPr>
        <w:t>Normal.dotm</w:t>
      </w:r>
      <w:r w:rsidRPr="00A14602">
        <w:rPr>
          <w:b/>
        </w:rPr>
        <w:t>)</w:t>
      </w:r>
      <w:r>
        <w:t>.</w:t>
      </w:r>
    </w:p>
    <w:p w14:paraId="0CE38757" w14:textId="77777777" w:rsidR="00C4294F" w:rsidRDefault="00C4294F" w:rsidP="00BC343E">
      <w:pPr>
        <w:pStyle w:val="TSnormal"/>
      </w:pPr>
      <w:r>
        <w:lastRenderedPageBreak/>
        <w:t xml:space="preserve">U okvir </w:t>
      </w:r>
      <w:r>
        <w:rPr>
          <w:b/>
        </w:rPr>
        <w:t>Opis</w:t>
      </w:r>
      <w:r>
        <w:t xml:space="preserve"> može se upisati opis funkcije makronaredbe, odnosno što će makronaredba obavljati (veličina do 255 znakova). Opis je vrlo koristan ako se stvara puno makronaredbi. U suprotnom je dovoljno makronaredbi dati neki smisleni naziv.</w:t>
      </w:r>
    </w:p>
    <w:p w14:paraId="0FCBC9E2" w14:textId="77777777" w:rsidR="00C4294F" w:rsidRDefault="00C4294F" w:rsidP="00BC343E">
      <w:pPr>
        <w:pStyle w:val="TSnormal"/>
      </w:pPr>
      <w:r>
        <w:t>Po želji se makronaredba radi bržeg i jednostavnijeg pristupa može dodijeliti dugmetu na alatnoj traci za brzi pristup ili tipkovnom prečacu:</w:t>
      </w:r>
      <w:r>
        <w:fldChar w:fldCharType="begin"/>
      </w:r>
      <w:r>
        <w:instrText xml:space="preserve"> XE "</w:instrText>
      </w:r>
      <w:r w:rsidRPr="00427E44">
        <w:instrText>Poboljšanje produktivnosti:Dodavanje makronaredbe gumbima na alatnoj traci AM3.3.5.6</w:instrText>
      </w:r>
      <w:r>
        <w:instrText xml:space="preserve">" </w:instrText>
      </w:r>
      <w:r>
        <w:fldChar w:fldCharType="end"/>
      </w:r>
      <w:r>
        <w:t xml:space="preserve"> </w:t>
      </w:r>
    </w:p>
    <w:p w14:paraId="180C9C33" w14:textId="77777777" w:rsidR="00C4294F" w:rsidRPr="00AE47EA" w:rsidRDefault="00C4294F" w:rsidP="008932BF">
      <w:pPr>
        <w:pStyle w:val="TSnabrajanje"/>
        <w:numPr>
          <w:ilvl w:val="0"/>
          <w:numId w:val="193"/>
        </w:numPr>
      </w:pPr>
      <w:r>
        <w:t>ž</w:t>
      </w:r>
      <w:r w:rsidRPr="00AE47EA">
        <w:t xml:space="preserve">eli li se makronaredba pridružiti </w:t>
      </w:r>
      <w:r>
        <w:t>dugmet</w:t>
      </w:r>
      <w:r w:rsidRPr="00AE47EA">
        <w:t xml:space="preserve">u na alatnoj traci za brzi pristup, u području </w:t>
      </w:r>
      <w:r w:rsidRPr="001C2797">
        <w:rPr>
          <w:b/>
        </w:rPr>
        <w:t>Dodijeli makronaredbu</w:t>
      </w:r>
      <w:r w:rsidRPr="00AE47EA">
        <w:t xml:space="preserve"> </w:t>
      </w:r>
      <w:r>
        <w:t xml:space="preserve">mišem se klikne na dugme </w:t>
      </w:r>
      <w:r w:rsidRPr="001C2797">
        <w:rPr>
          <w:b/>
        </w:rPr>
        <w:t>Gumb</w:t>
      </w:r>
    </w:p>
    <w:p w14:paraId="36D113BD" w14:textId="77777777" w:rsidR="00C4294F" w:rsidRPr="00AE47EA" w:rsidRDefault="00C4294F" w:rsidP="008932BF">
      <w:pPr>
        <w:pStyle w:val="TSuvucenenatuknice"/>
        <w:numPr>
          <w:ilvl w:val="1"/>
          <w:numId w:val="195"/>
        </w:numPr>
      </w:pPr>
      <w:r>
        <w:t>u</w:t>
      </w:r>
      <w:r w:rsidRPr="00AE47EA">
        <w:t xml:space="preserve"> dijaloškom okviru </w:t>
      </w:r>
      <w:r w:rsidRPr="00E3607C">
        <w:rPr>
          <w:i/>
        </w:rPr>
        <w:t>Mogućnosti programa Word</w:t>
      </w:r>
      <w:r w:rsidRPr="00CD543B">
        <w:rPr>
          <w:b/>
        </w:rPr>
        <w:t xml:space="preserve"> </w:t>
      </w:r>
      <w:r w:rsidRPr="00CD543B">
        <w:sym w:font="Wingdings" w:char="F0E0"/>
      </w:r>
      <w:r w:rsidRPr="00CD543B">
        <w:rPr>
          <w:b/>
        </w:rPr>
        <w:t xml:space="preserve"> </w:t>
      </w:r>
      <w:r w:rsidR="00CA1563">
        <w:rPr>
          <w:b/>
        </w:rPr>
        <w:t>Alatna traka za brzi pristup</w:t>
      </w:r>
      <w:r w:rsidRPr="00AE47EA">
        <w:t xml:space="preserve"> </w:t>
      </w:r>
      <w:r>
        <w:t>mišem se klikne na ime</w:t>
      </w:r>
      <w:r w:rsidRPr="00AE47EA">
        <w:t xml:space="preserve"> makronaredb</w:t>
      </w:r>
      <w:r>
        <w:t>e</w:t>
      </w:r>
      <w:r w:rsidRPr="00AE47EA">
        <w:t xml:space="preserve"> koja se snima, </w:t>
      </w:r>
      <w:r>
        <w:t>a</w:t>
      </w:r>
      <w:r w:rsidRPr="00AE47EA">
        <w:t xml:space="preserve"> </w:t>
      </w:r>
      <w:r>
        <w:t xml:space="preserve">zatim </w:t>
      </w:r>
      <w:r w:rsidRPr="00AE47EA">
        <w:t xml:space="preserve">se pritisne </w:t>
      </w:r>
      <w:r>
        <w:t>dugme</w:t>
      </w:r>
      <w:r w:rsidRPr="00AE47EA">
        <w:t xml:space="preserve"> </w:t>
      </w:r>
      <w:r w:rsidRPr="00CD543B">
        <w:rPr>
          <w:b/>
        </w:rPr>
        <w:t>Dodaj</w:t>
      </w:r>
      <w:r>
        <w:rPr>
          <w:b/>
        </w:rPr>
        <w:t xml:space="preserve"> </w:t>
      </w:r>
      <w:r>
        <w:t>da bi se dodalo dugme na alatnu traku za brzi pristup</w:t>
      </w:r>
    </w:p>
    <w:p w14:paraId="0DEF10E1" w14:textId="77777777" w:rsidR="00C4294F" w:rsidRPr="00CD543B" w:rsidRDefault="00C4294F" w:rsidP="008932BF">
      <w:pPr>
        <w:pStyle w:val="TSuvucenenatuknice"/>
        <w:numPr>
          <w:ilvl w:val="1"/>
          <w:numId w:val="195"/>
        </w:numPr>
      </w:pPr>
      <w:r>
        <w:t>z</w:t>
      </w:r>
      <w:r w:rsidRPr="00AE47EA">
        <w:t xml:space="preserve">a početak snimanja makronaredbe </w:t>
      </w:r>
      <w:r>
        <w:t xml:space="preserve">mišem se klikne na dugme </w:t>
      </w:r>
      <w:r w:rsidRPr="00CD543B">
        <w:rPr>
          <w:b/>
        </w:rPr>
        <w:t>U redu</w:t>
      </w:r>
    </w:p>
    <w:p w14:paraId="27674BB3" w14:textId="77777777" w:rsidR="00C4294F" w:rsidRPr="00AE47EA" w:rsidRDefault="00C4294F" w:rsidP="008932BF">
      <w:pPr>
        <w:pStyle w:val="TSnabrajanje"/>
        <w:numPr>
          <w:ilvl w:val="0"/>
          <w:numId w:val="193"/>
        </w:numPr>
      </w:pPr>
      <w:r>
        <w:t>z</w:t>
      </w:r>
      <w:r w:rsidRPr="00AE47EA">
        <w:t xml:space="preserve">a pridruživanje makronaredbe tipkovnom prečacu u području </w:t>
      </w:r>
      <w:r w:rsidRPr="00E3607C">
        <w:rPr>
          <w:b/>
        </w:rPr>
        <w:t xml:space="preserve">Dodijeli makronaredbu </w:t>
      </w:r>
      <w:r>
        <w:t xml:space="preserve">mišem se klikne na dugme </w:t>
      </w:r>
      <w:r>
        <w:rPr>
          <w:b/>
        </w:rPr>
        <w:t>Tipkovnici</w:t>
      </w:r>
    </w:p>
    <w:p w14:paraId="40CFE233" w14:textId="77777777" w:rsidR="00C4294F" w:rsidRDefault="00C4294F" w:rsidP="008932BF">
      <w:pPr>
        <w:pStyle w:val="TSuvucenenatuknice"/>
        <w:numPr>
          <w:ilvl w:val="1"/>
          <w:numId w:val="196"/>
        </w:numPr>
      </w:pPr>
      <w:r>
        <w:t>u</w:t>
      </w:r>
      <w:r w:rsidRPr="004B3DC6">
        <w:t xml:space="preserve"> dijaloškom okviru </w:t>
      </w:r>
      <w:r w:rsidRPr="00E3607C">
        <w:rPr>
          <w:b/>
        </w:rPr>
        <w:t>Prilagodba tipkovnice</w:t>
      </w:r>
      <w:r w:rsidRPr="004B3DC6">
        <w:t xml:space="preserve"> u okviru </w:t>
      </w:r>
      <w:r w:rsidRPr="00A40465">
        <w:rPr>
          <w:b/>
        </w:rPr>
        <w:t>Naredbe</w:t>
      </w:r>
      <w:r w:rsidRPr="004B3DC6">
        <w:t xml:space="preserve"> odabere se makronaredba koja se snima, a u okviru </w:t>
      </w:r>
      <w:r w:rsidRPr="00CD543B">
        <w:rPr>
          <w:b/>
        </w:rPr>
        <w:t>Pritisnite novu tipku prečaca</w:t>
      </w:r>
      <w:r>
        <w:t xml:space="preserve"> </w:t>
      </w:r>
      <w:r w:rsidRPr="004B3DC6">
        <w:t>upiš</w:t>
      </w:r>
      <w:r>
        <w:t>e se željeni redoslijed tipki</w:t>
      </w:r>
    </w:p>
    <w:p w14:paraId="0225A602" w14:textId="6E2769B9" w:rsidR="00C4294F" w:rsidRDefault="00C4294F" w:rsidP="008932BF">
      <w:pPr>
        <w:pStyle w:val="TSuvucenenatuknice"/>
        <w:numPr>
          <w:ilvl w:val="1"/>
          <w:numId w:val="196"/>
        </w:numPr>
      </w:pPr>
      <w:r>
        <w:t>a</w:t>
      </w:r>
      <w:r w:rsidRPr="004B3DC6">
        <w:t xml:space="preserve">ko je kombinacija tipki već dodijeljena nekoj drugoj funkciji, pojavit će se obavijest </w:t>
      </w:r>
      <w:r w:rsidRPr="00A40465">
        <w:rPr>
          <w:b/>
        </w:rPr>
        <w:t>Trenutn</w:t>
      </w:r>
      <w:r w:rsidR="00D51A8B">
        <w:rPr>
          <w:b/>
        </w:rPr>
        <w:t>e</w:t>
      </w:r>
      <w:r w:rsidRPr="00A40465">
        <w:rPr>
          <w:b/>
        </w:rPr>
        <w:t xml:space="preserve"> </w:t>
      </w:r>
      <w:r w:rsidR="00D51A8B">
        <w:rPr>
          <w:b/>
        </w:rPr>
        <w:t>tipk</w:t>
      </w:r>
      <w:r w:rsidR="009A5CC5">
        <w:rPr>
          <w:b/>
        </w:rPr>
        <w:t>e</w:t>
      </w:r>
      <w:r w:rsidRPr="004B3DC6">
        <w:t xml:space="preserve"> </w:t>
      </w:r>
      <w:r>
        <w:t>pa</w:t>
      </w:r>
      <w:r w:rsidRPr="004B3DC6">
        <w:t xml:space="preserve"> treba obrisati zapis u okviru </w:t>
      </w:r>
      <w:r w:rsidRPr="00310A0D">
        <w:rPr>
          <w:b/>
        </w:rPr>
        <w:t>Pritisnite novu tipku prečaca</w:t>
      </w:r>
      <w:r w:rsidRPr="004B3DC6">
        <w:t xml:space="preserve"> i pronaći nek</w:t>
      </w:r>
      <w:r>
        <w:t>u</w:t>
      </w:r>
      <w:r w:rsidRPr="004B3DC6">
        <w:t xml:space="preserve"> drug</w:t>
      </w:r>
      <w:r>
        <w:t>u</w:t>
      </w:r>
      <w:r w:rsidRPr="004B3DC6">
        <w:t xml:space="preserve"> kombinacij</w:t>
      </w:r>
      <w:r>
        <w:t>u tipki</w:t>
      </w:r>
    </w:p>
    <w:p w14:paraId="795E4848" w14:textId="77777777" w:rsidR="00C4294F" w:rsidRPr="004B3DC6" w:rsidRDefault="00C4294F" w:rsidP="008932BF">
      <w:pPr>
        <w:pStyle w:val="TSuvucenenatuknice"/>
        <w:numPr>
          <w:ilvl w:val="1"/>
          <w:numId w:val="196"/>
        </w:numPr>
      </w:pPr>
      <w:r>
        <w:t>k</w:t>
      </w:r>
      <w:r w:rsidRPr="004B3DC6">
        <w:t xml:space="preserve">ada se pronađe odgovarajuća kombinacija tipki, </w:t>
      </w:r>
      <w:r>
        <w:t xml:space="preserve">mišem se klikne na dugme </w:t>
      </w:r>
      <w:r w:rsidRPr="00CD543B">
        <w:rPr>
          <w:b/>
        </w:rPr>
        <w:t>Dodijeli</w:t>
      </w:r>
    </w:p>
    <w:p w14:paraId="3107DCC8" w14:textId="77777777" w:rsidR="00C4294F" w:rsidRPr="004B3DC6" w:rsidRDefault="00C4294F" w:rsidP="008932BF">
      <w:pPr>
        <w:pStyle w:val="TSuvucenenatuknice"/>
        <w:numPr>
          <w:ilvl w:val="1"/>
          <w:numId w:val="196"/>
        </w:numPr>
      </w:pPr>
      <w:r>
        <w:t>z</w:t>
      </w:r>
      <w:r w:rsidRPr="004B3DC6">
        <w:t xml:space="preserve">a početak snimanja makronaredbe </w:t>
      </w:r>
      <w:r>
        <w:t xml:space="preserve">mišem se klikne na dugme </w:t>
      </w:r>
      <w:r w:rsidRPr="00CD543B">
        <w:rPr>
          <w:b/>
        </w:rPr>
        <w:t>Zatvori</w:t>
      </w:r>
      <w:r>
        <w:rPr>
          <w:b/>
        </w:rPr>
        <w:t>.</w:t>
      </w:r>
    </w:p>
    <w:p w14:paraId="15ADC158" w14:textId="77777777" w:rsidR="00C4294F" w:rsidRDefault="00C4294F" w:rsidP="001F1974">
      <w:pPr>
        <w:pStyle w:val="TSnormal"/>
      </w:pPr>
      <w:r>
        <w:t xml:space="preserve">Važno je napomenuti da se kod snimanja makronaredbe mišem može klikati na naredbe i mogućnosti, ali ne i označavati tekst. Za označavanje teksta </w:t>
      </w:r>
      <w:r w:rsidRPr="00A7358D">
        <w:rPr>
          <w:b/>
        </w:rPr>
        <w:t>mora se</w:t>
      </w:r>
      <w:r>
        <w:t xml:space="preserve"> rabiti tipkovnica.</w:t>
      </w:r>
    </w:p>
    <w:p w14:paraId="45DF1AE5" w14:textId="77777777" w:rsidR="00C4294F" w:rsidRDefault="00C4294F" w:rsidP="001F1974">
      <w:pPr>
        <w:pStyle w:val="TSnormal"/>
      </w:pPr>
      <w:r>
        <w:t xml:space="preserve">Na primjer, da bi se označio cijeli tekst dokumenta, može se rabiti kombinacija tipki [Ctrl]+[A] ili se na kartici </w:t>
      </w:r>
      <w:r w:rsidRPr="00A36681">
        <w:rPr>
          <w:b/>
        </w:rPr>
        <w:t>Polazno</w:t>
      </w:r>
      <w:r>
        <w:t xml:space="preserve"> u skupini </w:t>
      </w:r>
      <w:r w:rsidRPr="00A36681">
        <w:rPr>
          <w:b/>
        </w:rPr>
        <w:t>Uređivanje</w:t>
      </w:r>
      <w:r>
        <w:t xml:space="preserve"> mišem može pritisnuti naredba </w:t>
      </w:r>
      <w:r w:rsidRPr="00A36681">
        <w:rPr>
          <w:i/>
        </w:rPr>
        <w:t>Odab</w:t>
      </w:r>
      <w:r w:rsidR="00D51A8B">
        <w:rPr>
          <w:i/>
        </w:rPr>
        <w:t>ir</w:t>
      </w:r>
      <w:r>
        <w:t xml:space="preserve"> </w:t>
      </w:r>
      <w:r>
        <w:sym w:font="Wingdings" w:char="F0E0"/>
      </w:r>
      <w:r>
        <w:t xml:space="preserve"> </w:t>
      </w:r>
      <w:r>
        <w:rPr>
          <w:b/>
        </w:rPr>
        <w:t>Odaberi sve</w:t>
      </w:r>
      <w:r>
        <w:t xml:space="preserve">. </w:t>
      </w:r>
    </w:p>
    <w:p w14:paraId="1B179970" w14:textId="77777777" w:rsidR="00C4294F" w:rsidRDefault="00C4294F" w:rsidP="001F1974">
      <w:pPr>
        <w:pStyle w:val="TSnormal"/>
      </w:pPr>
      <w:r>
        <w:t xml:space="preserve">Za označavanje dijelova teksta drži se pritisnuta tipka [Shift] i tipkovnim strelicama pomiče se ulijevo, udesno, gore ili dolje. Na taj se način označava željeni tekst. </w:t>
      </w:r>
    </w:p>
    <w:p w14:paraId="736613C8" w14:textId="77777777" w:rsidR="00C4294F" w:rsidRDefault="00C4294F" w:rsidP="001F1974">
      <w:pPr>
        <w:pStyle w:val="TSnormal"/>
      </w:pPr>
      <w:r>
        <w:t>Za označavanje čitavih odlomaka pokazivač se postavi na početak odlomka, drže se pritisnutima tipke [Ctrl]+[Shift] te se zatim pritiskanjem strelica gore ili dolje označavaju željeni odlomci.</w:t>
      </w:r>
    </w:p>
    <w:p w14:paraId="2E11E568" w14:textId="77777777" w:rsidR="00C4294F" w:rsidRDefault="00C4294F" w:rsidP="001F1974">
      <w:pPr>
        <w:pStyle w:val="TSnormal"/>
      </w:pPr>
      <w:r>
        <w:lastRenderedPageBreak/>
        <w:t>Za pomicanje pokazivača na kraj dokumenta pritisne se kombinacija tipki [Ctrl]+[End], a za pomicanje pokazivača na početak dokumenta pritisne se kombinacija tipki [Ctrl]+[Home].</w:t>
      </w:r>
    </w:p>
    <w:p w14:paraId="65A43863" w14:textId="77777777" w:rsidR="00C4294F" w:rsidRPr="001F1974" w:rsidRDefault="00C4294F" w:rsidP="001F1974">
      <w:pPr>
        <w:pStyle w:val="TSnormal"/>
        <w:spacing w:before="320"/>
        <w:rPr>
          <w:b/>
        </w:rPr>
      </w:pPr>
      <w:bookmarkStart w:id="251" w:name="_Toc185528320"/>
      <w:bookmarkStart w:id="252" w:name="_Toc294226148"/>
      <w:bookmarkStart w:id="253" w:name="_Toc296729468"/>
      <w:r w:rsidRPr="001F1974">
        <w:rPr>
          <w:b/>
        </w:rPr>
        <w:t>Pokretanje makronaredbe</w:t>
      </w:r>
      <w:bookmarkEnd w:id="251"/>
      <w:bookmarkEnd w:id="252"/>
      <w:bookmarkEnd w:id="253"/>
      <w:r w:rsidRPr="001F1974">
        <w:rPr>
          <w:b/>
        </w:rPr>
        <w:fldChar w:fldCharType="begin"/>
      </w:r>
      <w:r w:rsidRPr="001F1974">
        <w:rPr>
          <w:b/>
        </w:rPr>
        <w:instrText xml:space="preserve"> XE "Poboljšanje produktivnosti:Pokretanje makronaredbe AM3.3.5.5" </w:instrText>
      </w:r>
      <w:r w:rsidRPr="001F1974">
        <w:rPr>
          <w:b/>
        </w:rPr>
        <w:fldChar w:fldCharType="end"/>
      </w:r>
    </w:p>
    <w:p w14:paraId="681413CA" w14:textId="77777777" w:rsidR="00C4294F" w:rsidRPr="00F5411F" w:rsidRDefault="00C4294F" w:rsidP="001F1974">
      <w:pPr>
        <w:pStyle w:val="TSnormal"/>
      </w:pPr>
      <w:r>
        <w:t xml:space="preserve">Kao što je već poznato, makronaredbe se mogu spremiti u predlošcima (tada je naredba dostupna za sve dokumente) ili u projektu makronaredbe (naredba je dostupna samo u pojedinačnim dokumentima). Program </w:t>
      </w:r>
      <w:r w:rsidRPr="00F5411F">
        <w:rPr>
          <w:i/>
        </w:rPr>
        <w:t>Word</w:t>
      </w:r>
      <w:r>
        <w:t xml:space="preserve"> sprema makronaredbe u predložak </w:t>
      </w:r>
      <w:r w:rsidRPr="00CE54F0">
        <w:rPr>
          <w:b/>
          <w:i/>
        </w:rPr>
        <w:t>Normal.dotm</w:t>
      </w:r>
      <w:r>
        <w:t xml:space="preserve">, kako bi bile dostupne za uporabu sa svakim dokumentom programa </w:t>
      </w:r>
      <w:r w:rsidRPr="00F5411F">
        <w:rPr>
          <w:i/>
        </w:rPr>
        <w:t>Word</w:t>
      </w:r>
      <w:r>
        <w:t>, ili u makronaredbeni projekt, kako bi bile dostupne za pojedinačne dokumente.</w:t>
      </w:r>
    </w:p>
    <w:p w14:paraId="654826D0" w14:textId="77777777" w:rsidR="00C4294F" w:rsidRDefault="00C4294F" w:rsidP="001F1974">
      <w:pPr>
        <w:pStyle w:val="TSnormal"/>
      </w:pPr>
      <w:r>
        <w:t xml:space="preserve">Postupak je za pokretanje bilo koje od postojećih makronaredbi iz predloška </w:t>
      </w:r>
      <w:r w:rsidRPr="00CE54F0">
        <w:rPr>
          <w:b/>
          <w:i/>
        </w:rPr>
        <w:t>Normal.dotm</w:t>
      </w:r>
      <w:r>
        <w:t xml:space="preserve"> ili projekta makronaredbi:</w:t>
      </w:r>
    </w:p>
    <w:p w14:paraId="1C05F220" w14:textId="77777777" w:rsidR="00C4294F" w:rsidRDefault="00C4294F" w:rsidP="00E718E0">
      <w:pPr>
        <w:pStyle w:val="TSnabrajanje"/>
        <w:numPr>
          <w:ilvl w:val="0"/>
          <w:numId w:val="180"/>
        </w:numPr>
      </w:pPr>
      <w:r>
        <w:t xml:space="preserve">na kartici </w:t>
      </w:r>
      <w:r w:rsidR="00851B10" w:rsidRPr="00E718E0">
        <w:rPr>
          <w:b/>
        </w:rPr>
        <w:t>Programiranje</w:t>
      </w:r>
      <w:r>
        <w:t xml:space="preserve"> u skupini </w:t>
      </w:r>
      <w:r w:rsidRPr="00E718E0">
        <w:rPr>
          <w:b/>
        </w:rPr>
        <w:t>Kod</w:t>
      </w:r>
      <w:r>
        <w:t xml:space="preserve"> odabere se naredba </w:t>
      </w:r>
      <w:r w:rsidRPr="00E718E0">
        <w:rPr>
          <w:b/>
        </w:rPr>
        <w:t>Makronaredbe</w:t>
      </w:r>
      <w:r>
        <w:t xml:space="preserve">, pri čemu se otvara dijaloški okvir </w:t>
      </w:r>
      <w:r w:rsidRPr="00E718E0">
        <w:rPr>
          <w:b/>
        </w:rPr>
        <w:t>Makronaredbe</w:t>
      </w:r>
    </w:p>
    <w:p w14:paraId="2B267311" w14:textId="77777777" w:rsidR="00C4294F" w:rsidRDefault="00C4294F" w:rsidP="00E718E0">
      <w:pPr>
        <w:pStyle w:val="TSnabrajanje"/>
        <w:numPr>
          <w:ilvl w:val="0"/>
          <w:numId w:val="180"/>
        </w:numPr>
      </w:pPr>
      <w:r>
        <w:t xml:space="preserve">u okviru </w:t>
      </w:r>
      <w:r w:rsidRPr="00CE54F0">
        <w:rPr>
          <w:b/>
        </w:rPr>
        <w:t>Naziv makronaredbe</w:t>
      </w:r>
      <w:r>
        <w:t xml:space="preserve"> mišem se klikne na naziv makronaredbe koja se želi pokrenuti</w:t>
      </w:r>
    </w:p>
    <w:p w14:paraId="7D192AEA" w14:textId="77777777" w:rsidR="00C4294F" w:rsidRDefault="00C4294F" w:rsidP="00E718E0">
      <w:pPr>
        <w:pStyle w:val="TSnabrajanje"/>
        <w:numPr>
          <w:ilvl w:val="0"/>
          <w:numId w:val="180"/>
        </w:numPr>
      </w:pPr>
      <w:r>
        <w:t xml:space="preserve">ako se željena makronaredba ne pojavi na popisu, u okviru </w:t>
      </w:r>
      <w:r w:rsidRPr="00C80D02">
        <w:rPr>
          <w:b/>
        </w:rPr>
        <w:t>Makronaredbe u</w:t>
      </w:r>
      <w:r>
        <w:t xml:space="preserve"> odabere se drugi dokument ili predložak koji sadrži makronaredbu</w:t>
      </w:r>
    </w:p>
    <w:p w14:paraId="499047BF" w14:textId="77777777" w:rsidR="00C4294F" w:rsidRDefault="00C4294F" w:rsidP="00E718E0">
      <w:pPr>
        <w:pStyle w:val="TSnabrajanje"/>
        <w:numPr>
          <w:ilvl w:val="0"/>
          <w:numId w:val="180"/>
        </w:numPr>
      </w:pPr>
      <w:r>
        <w:t xml:space="preserve">mišem se klikne na dugme </w:t>
      </w:r>
      <w:r w:rsidRPr="00C80D02">
        <w:rPr>
          <w:b/>
        </w:rPr>
        <w:t>Izvedi</w:t>
      </w:r>
      <w:r>
        <w:rPr>
          <w:b/>
        </w:rPr>
        <w:t>.</w:t>
      </w:r>
    </w:p>
    <w:p w14:paraId="3F1D443A" w14:textId="0DE0B3D9" w:rsidR="00C4294F" w:rsidRPr="0066708E" w:rsidRDefault="00C4294F" w:rsidP="0066708E">
      <w:pPr>
        <w:pStyle w:val="TSnormal"/>
        <w:spacing w:before="320"/>
        <w:rPr>
          <w:b/>
        </w:rPr>
      </w:pPr>
      <w:bookmarkStart w:id="254" w:name="_Toc185528318"/>
      <w:bookmarkStart w:id="255" w:name="_Toc294226146"/>
      <w:bookmarkStart w:id="256" w:name="_Toc296729466"/>
      <w:r w:rsidRPr="0066708E">
        <w:rPr>
          <w:b/>
        </w:rPr>
        <w:t>Kopiranje makronaredbe u drugi dokument ili predložak</w:t>
      </w:r>
      <w:bookmarkEnd w:id="254"/>
      <w:bookmarkEnd w:id="255"/>
      <w:bookmarkEnd w:id="256"/>
    </w:p>
    <w:p w14:paraId="60CF36BE" w14:textId="77777777" w:rsidR="00C4294F" w:rsidRDefault="00C4294F" w:rsidP="0066708E">
      <w:pPr>
        <w:pStyle w:val="TSnormal"/>
      </w:pPr>
      <w:r>
        <w:t>Da bi makronaredba bila dostupna i u nekom drugom dokumentu ili predlošku, treba ju kopirati. Postupak je za kopiranje makronaredbe:</w:t>
      </w:r>
    </w:p>
    <w:p w14:paraId="0873F06B" w14:textId="77777777" w:rsidR="00C4294F" w:rsidRPr="008B6E6D" w:rsidRDefault="00C4294F" w:rsidP="007B6970">
      <w:pPr>
        <w:pStyle w:val="TSnabrajanje"/>
        <w:numPr>
          <w:ilvl w:val="0"/>
          <w:numId w:val="136"/>
        </w:numPr>
      </w:pPr>
      <w:r w:rsidRPr="008B6E6D">
        <w:t xml:space="preserve">na kartici </w:t>
      </w:r>
      <w:r w:rsidR="003A297F" w:rsidRPr="00F33896">
        <w:rPr>
          <w:b/>
        </w:rPr>
        <w:t>Programiranje</w:t>
      </w:r>
      <w:r w:rsidRPr="008B6E6D">
        <w:t xml:space="preserve"> u skupini </w:t>
      </w:r>
      <w:r w:rsidRPr="00F33896">
        <w:rPr>
          <w:b/>
        </w:rPr>
        <w:t>Kod</w:t>
      </w:r>
      <w:r w:rsidRPr="008B6E6D">
        <w:t xml:space="preserve"> odabere se naredba </w:t>
      </w:r>
      <w:r w:rsidRPr="00F33896">
        <w:rPr>
          <w:b/>
        </w:rPr>
        <w:t>Makronaredbe</w:t>
      </w:r>
      <w:r w:rsidRPr="008B6E6D">
        <w:t xml:space="preserve">, pri čemu se otvara dijaloški okvir </w:t>
      </w:r>
      <w:r w:rsidRPr="00F33896">
        <w:rPr>
          <w:b/>
        </w:rPr>
        <w:t>Makronaredbe</w:t>
      </w:r>
    </w:p>
    <w:p w14:paraId="62DAE0BB" w14:textId="77777777" w:rsidR="00C4294F" w:rsidRPr="008B6E6D" w:rsidRDefault="00C4294F" w:rsidP="002C1064">
      <w:pPr>
        <w:pStyle w:val="TSnabrajanje"/>
      </w:pPr>
      <w:r w:rsidRPr="002C1064">
        <w:t>mišem</w:t>
      </w:r>
      <w:r w:rsidRPr="008B6E6D">
        <w:t xml:space="preserve"> se klikne na dugme </w:t>
      </w:r>
      <w:r w:rsidRPr="00FE5A9C">
        <w:rPr>
          <w:b/>
        </w:rPr>
        <w:t>Organizator</w:t>
      </w:r>
      <w:r w:rsidRPr="008B6E6D">
        <w:t xml:space="preserve">, pri čemu se otvara dijaloški okvir </w:t>
      </w:r>
      <w:r w:rsidRPr="00FE5A9C">
        <w:rPr>
          <w:b/>
        </w:rPr>
        <w:t>Organizator</w:t>
      </w:r>
    </w:p>
    <w:p w14:paraId="4059A690" w14:textId="063CB274" w:rsidR="00016396" w:rsidRPr="002C1064" w:rsidRDefault="00C4294F" w:rsidP="002C1064">
      <w:pPr>
        <w:pStyle w:val="TSnabrajanje"/>
      </w:pPr>
      <w:r w:rsidRPr="008B6E6D">
        <w:t xml:space="preserve">na </w:t>
      </w:r>
      <w:r w:rsidRPr="002C1064">
        <w:t>kartici</w:t>
      </w:r>
      <w:r w:rsidRPr="008B6E6D">
        <w:t xml:space="preserve"> </w:t>
      </w:r>
      <w:r w:rsidRPr="002C1064">
        <w:rPr>
          <w:b/>
        </w:rPr>
        <w:t>Stavke makronaredbi</w:t>
      </w:r>
      <w:r w:rsidRPr="008B6E6D">
        <w:t xml:space="preserve">, u lijevom dijelu prozora u okviru </w:t>
      </w:r>
      <w:r w:rsidRPr="002C1064">
        <w:rPr>
          <w:b/>
        </w:rPr>
        <w:t>Stavke makronaredbi na raspolaganju</w:t>
      </w:r>
      <w:r w:rsidRPr="008B6E6D">
        <w:t xml:space="preserve"> </w:t>
      </w:r>
      <w:r w:rsidRPr="002C1064">
        <w:rPr>
          <w:b/>
        </w:rPr>
        <w:t>u</w:t>
      </w:r>
      <w:r w:rsidRPr="008B6E6D">
        <w:t xml:space="preserve">, na padajućem </w:t>
      </w:r>
      <w:r>
        <w:t xml:space="preserve">se </w:t>
      </w:r>
      <w:r w:rsidRPr="008B6E6D">
        <w:t>izborniku odabere dokument kojem pripada makronaredba koja se želi kopirati</w:t>
      </w:r>
    </w:p>
    <w:p w14:paraId="5E6108AA" w14:textId="77777777" w:rsidR="00193253" w:rsidRDefault="00193253">
      <w:pPr>
        <w:spacing w:before="0" w:after="200" w:line="276" w:lineRule="auto"/>
        <w:rPr>
          <w:rFonts w:eastAsia="Calibri" w:cs="Arial"/>
          <w:noProof/>
          <w:szCs w:val="22"/>
          <w:lang w:eastAsia="hr-HR"/>
        </w:rPr>
      </w:pPr>
      <w:r>
        <w:br w:type="page"/>
      </w:r>
    </w:p>
    <w:p w14:paraId="62FAB6B3" w14:textId="1ADCFDBD" w:rsidR="00C4294F" w:rsidRDefault="009A5CC5" w:rsidP="00F33896">
      <w:pPr>
        <w:pStyle w:val="TSnabrajanje"/>
      </w:pPr>
      <w:r>
        <w:rPr>
          <w:lang w:val="en-US" w:eastAsia="en-US"/>
        </w:rPr>
        <w:lastRenderedPageBreak/>
        <mc:AlternateContent>
          <mc:Choice Requires="wpg">
            <w:drawing>
              <wp:anchor distT="0" distB="0" distL="114300" distR="114300" simplePos="0" relativeHeight="252094464" behindDoc="0" locked="0" layoutInCell="1" allowOverlap="1" wp14:anchorId="5A9C2FD7" wp14:editId="49CA48B4">
                <wp:simplePos x="0" y="0"/>
                <wp:positionH relativeFrom="column">
                  <wp:posOffset>624840</wp:posOffset>
                </wp:positionH>
                <wp:positionV relativeFrom="paragraph">
                  <wp:posOffset>571500</wp:posOffset>
                </wp:positionV>
                <wp:extent cx="3485515" cy="2202180"/>
                <wp:effectExtent l="19050" t="19050" r="19685" b="26670"/>
                <wp:wrapNone/>
                <wp:docPr id="1035" name="Grupa 10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85515" cy="2202180"/>
                          <a:chOff x="172896" y="-138727"/>
                          <a:chExt cx="4532009" cy="2863720"/>
                        </a:xfrm>
                      </wpg:grpSpPr>
                      <pic:pic xmlns:pic="http://schemas.openxmlformats.org/drawingml/2006/picture">
                        <pic:nvPicPr>
                          <pic:cNvPr id="395" name="Slika 395"/>
                          <pic:cNvPicPr>
                            <a:picLocks noChangeAspect="1"/>
                          </pic:cNvPicPr>
                        </pic:nvPicPr>
                        <pic:blipFill>
                          <a:blip r:embed="rId166" cstate="print">
                            <a:extLst>
                              <a:ext uri="{28A0092B-C50C-407E-A947-70E740481C1C}">
                                <a14:useLocalDpi xmlns:a14="http://schemas.microsoft.com/office/drawing/2010/main" val="0"/>
                              </a:ext>
                            </a:extLst>
                          </a:blip>
                          <a:srcRect/>
                          <a:stretch/>
                        </pic:blipFill>
                        <pic:spPr>
                          <a:xfrm>
                            <a:off x="172896" y="-138727"/>
                            <a:ext cx="4532009" cy="2863720"/>
                          </a:xfrm>
                          <a:prstGeom prst="rect">
                            <a:avLst/>
                          </a:prstGeom>
                          <a:ln>
                            <a:solidFill>
                              <a:schemeClr val="tx1"/>
                            </a:solidFill>
                          </a:ln>
                        </pic:spPr>
                      </pic:pic>
                      <wps:wsp>
                        <wps:cNvPr id="355" name="Pravokutnik 355"/>
                        <wps:cNvSpPr/>
                        <wps:spPr>
                          <a:xfrm>
                            <a:off x="3923012" y="1586527"/>
                            <a:ext cx="723666" cy="2381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DC65F4" w14:textId="77777777" w:rsidR="00202629" w:rsidRDefault="00202629" w:rsidP="007E7C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Pravokutnik 338"/>
                        <wps:cNvSpPr/>
                        <wps:spPr>
                          <a:xfrm>
                            <a:off x="1376698" y="1586527"/>
                            <a:ext cx="769116" cy="2381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9C2FD7" id="Grupa 1035" o:spid="_x0000_s1081" style="position:absolute;left:0;text-align:left;margin-left:49.2pt;margin-top:45pt;width:274.45pt;height:173.4pt;z-index:252094464;mso-position-horizontal-relative:text;mso-position-vertical-relative:text;mso-width-relative:margin;mso-height-relative:margin" coordorigin="1728,-1387" coordsize="45320,28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">
                <o:lock v:ext="edit" aspectratio="t"/>
                <v:shape id="Slika 395" o:spid="_x0000_s1082" type="#_x0000_t75" style="position:absolute;left:1728;top:-1387;width:45321;height:2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" stroked="t" strokecolor="black [3213]">
                  <v:imagedata r:id="rId167" o:title=""/>
                  <v:path arrowok="t"/>
                </v:shape>
                <v:rect id="Pravokutnik 355" o:spid="_x0000_s1083" style="position:absolute;left:39230;top:15865;width:723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" filled="f" strokecolor="red" strokeweight="2pt">
                  <v:textbox>
                    <w:txbxContent>
                      <w:p w14:paraId="3ADC65F4" w14:textId="77777777" w:rsidR="00202629" w:rsidRDefault="00202629" w:rsidP="007E7C3A">
                        <w:pPr>
                          <w:jc w:val="center"/>
                        </w:pPr>
                      </w:p>
                    </w:txbxContent>
                  </v:textbox>
                </v:rect>
                <v:rect id="Pravokutnik 338" o:spid="_x0000_s1084" style="position:absolute;left:13766;top:15865;width:769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" filled="f" strokecolor="red" strokeweight="2pt"/>
              </v:group>
            </w:pict>
          </mc:Fallback>
        </mc:AlternateContent>
      </w:r>
      <w:r w:rsidR="00C4294F">
        <w:t xml:space="preserve">u slučaju da potrebne datoteke nema na popisu, treba prvo kliknuti mišem na </w:t>
      </w:r>
      <w:r w:rsidR="00C4294F" w:rsidRPr="006E3AD4">
        <w:rPr>
          <w:b/>
        </w:rPr>
        <w:t>Zatvori datoteku</w:t>
      </w:r>
      <w:r w:rsidR="00C4294F">
        <w:t xml:space="preserve">, a zatim na </w:t>
      </w:r>
      <w:r w:rsidR="00C4294F" w:rsidRPr="006E3AD4">
        <w:rPr>
          <w:b/>
        </w:rPr>
        <w:t>Otvori datoteku</w:t>
      </w:r>
      <w:r w:rsidR="00C4294F">
        <w:t xml:space="preserve"> te odabrati potrebnu datoteku</w:t>
      </w:r>
    </w:p>
    <w:p w14:paraId="4B5F5668" w14:textId="2BE8BE65" w:rsidR="00896769" w:rsidRDefault="00896769" w:rsidP="00896769">
      <w:pPr>
        <w:pStyle w:val="TSnormal"/>
      </w:pPr>
    </w:p>
    <w:p w14:paraId="2EF5A59A" w14:textId="6202D803" w:rsidR="00896769" w:rsidRDefault="00896769" w:rsidP="00896769">
      <w:pPr>
        <w:pStyle w:val="grafickenizarazina"/>
        <w:tabs>
          <w:tab w:val="left" w:pos="851"/>
        </w:tabs>
      </w:pPr>
    </w:p>
    <w:p w14:paraId="17B96CE4" w14:textId="3637B37C" w:rsidR="00896769" w:rsidRDefault="00896769" w:rsidP="00896769">
      <w:pPr>
        <w:pStyle w:val="grafickenizarazina"/>
        <w:tabs>
          <w:tab w:val="left" w:pos="851"/>
        </w:tabs>
      </w:pPr>
    </w:p>
    <w:p w14:paraId="0C757A0A" w14:textId="147588BF" w:rsidR="00896769" w:rsidRDefault="00896769" w:rsidP="00896769">
      <w:pPr>
        <w:pStyle w:val="grafickenizarazina"/>
        <w:tabs>
          <w:tab w:val="left" w:pos="851"/>
        </w:tabs>
      </w:pPr>
    </w:p>
    <w:p w14:paraId="1CB5D76A" w14:textId="74F6A14D" w:rsidR="00896769" w:rsidRDefault="00896769" w:rsidP="00896769">
      <w:pPr>
        <w:pStyle w:val="grafickenizarazina"/>
        <w:tabs>
          <w:tab w:val="left" w:pos="851"/>
        </w:tabs>
      </w:pPr>
    </w:p>
    <w:p w14:paraId="4A6AFB17" w14:textId="7C50EE84" w:rsidR="00896769" w:rsidRDefault="00896769" w:rsidP="00896769">
      <w:pPr>
        <w:pStyle w:val="grafickenizarazina"/>
        <w:tabs>
          <w:tab w:val="left" w:pos="851"/>
        </w:tabs>
      </w:pPr>
    </w:p>
    <w:p w14:paraId="3BE3B6FB" w14:textId="3DC82F5C" w:rsidR="00896769" w:rsidRDefault="00896769" w:rsidP="00896769">
      <w:pPr>
        <w:pStyle w:val="grafickenizarazina"/>
        <w:tabs>
          <w:tab w:val="left" w:pos="851"/>
        </w:tabs>
      </w:pPr>
    </w:p>
    <w:p w14:paraId="62F9111E" w14:textId="79BA32A0" w:rsidR="00896769" w:rsidRDefault="00896769" w:rsidP="00896769">
      <w:pPr>
        <w:pStyle w:val="grafickenizarazina"/>
        <w:tabs>
          <w:tab w:val="left" w:pos="851"/>
        </w:tabs>
      </w:pPr>
    </w:p>
    <w:p w14:paraId="2AD4F610" w14:textId="77777777" w:rsidR="00896769" w:rsidRDefault="00896769" w:rsidP="00896769">
      <w:pPr>
        <w:pStyle w:val="grafickenizarazina"/>
        <w:tabs>
          <w:tab w:val="left" w:pos="851"/>
        </w:tabs>
      </w:pPr>
    </w:p>
    <w:p w14:paraId="7664C32A" w14:textId="2BFEB13A" w:rsidR="00C4294F" w:rsidRPr="008B6E6D" w:rsidRDefault="00C4294F" w:rsidP="00F33896">
      <w:pPr>
        <w:pStyle w:val="TSnabrajanje"/>
      </w:pPr>
      <w:r w:rsidRPr="008B6E6D">
        <w:t>zatim se željena makronaredba označi</w:t>
      </w:r>
    </w:p>
    <w:p w14:paraId="12A01533" w14:textId="7BB80686" w:rsidR="00C4294F" w:rsidRPr="008B6E6D" w:rsidRDefault="00C4294F" w:rsidP="00F33896">
      <w:pPr>
        <w:pStyle w:val="TSnabrajanje"/>
      </w:pPr>
      <w:r w:rsidRPr="008B6E6D">
        <w:t xml:space="preserve">u desnom dijelu prozora u okviru </w:t>
      </w:r>
      <w:r w:rsidRPr="00FE5A9C">
        <w:rPr>
          <w:b/>
        </w:rPr>
        <w:t>Stavke makronaredbi na raspolaganju u</w:t>
      </w:r>
      <w:r w:rsidRPr="008B6E6D">
        <w:t xml:space="preserve"> na padajućem </w:t>
      </w:r>
      <w:r>
        <w:t xml:space="preserve">se </w:t>
      </w:r>
      <w:r w:rsidRPr="008B6E6D">
        <w:t xml:space="preserve">izborniku odabere dokument u koji se makronaredba želi kopirati i mišem se klikne na dugme </w:t>
      </w:r>
      <w:r w:rsidRPr="00FE5A9C">
        <w:rPr>
          <w:b/>
        </w:rPr>
        <w:t>Kopiraj</w:t>
      </w:r>
    </w:p>
    <w:p w14:paraId="225A1195" w14:textId="487406BA" w:rsidR="00C4294F" w:rsidRPr="008B6E6D" w:rsidRDefault="00C4294F" w:rsidP="00F33896">
      <w:pPr>
        <w:pStyle w:val="TSnabrajanje"/>
      </w:pPr>
      <w:r w:rsidRPr="008B6E6D">
        <w:t xml:space="preserve">postupak završava potvrdom na dugme </w:t>
      </w:r>
      <w:r w:rsidRPr="00FE5A9C">
        <w:rPr>
          <w:b/>
        </w:rPr>
        <w:t>Zatvori</w:t>
      </w:r>
      <w:r w:rsidRPr="008B6E6D">
        <w:t>.</w:t>
      </w:r>
    </w:p>
    <w:p w14:paraId="7461429D" w14:textId="67BAEFEE" w:rsidR="00C4294F" w:rsidRPr="004B3DC6" w:rsidRDefault="00C4294F" w:rsidP="00795243">
      <w:pPr>
        <w:pStyle w:val="TSnormal"/>
      </w:pPr>
      <w:r>
        <w:t xml:space="preserve">U dijaloškom okviru </w:t>
      </w:r>
      <w:r w:rsidRPr="001227DE">
        <w:rPr>
          <w:b/>
        </w:rPr>
        <w:t>Organizator</w:t>
      </w:r>
      <w:r>
        <w:t>, p</w:t>
      </w:r>
      <w:r w:rsidRPr="004B3DC6">
        <w:t xml:space="preserve">ritiskom na </w:t>
      </w:r>
      <w:r>
        <w:t>dugme</w:t>
      </w:r>
      <w:r w:rsidRPr="004B3DC6">
        <w:t xml:space="preserve"> </w:t>
      </w:r>
      <w:r>
        <w:rPr>
          <w:b/>
        </w:rPr>
        <w:t>Preimenuj</w:t>
      </w:r>
      <w:r>
        <w:t xml:space="preserve"> </w:t>
      </w:r>
      <w:r w:rsidRPr="004B3DC6">
        <w:t>m</w:t>
      </w:r>
      <w:r>
        <w:t xml:space="preserve">ože se izmijeniti </w:t>
      </w:r>
      <w:r w:rsidRPr="004B3DC6">
        <w:t>ime označene makronaredbe.</w:t>
      </w:r>
    </w:p>
    <w:p w14:paraId="524577CC" w14:textId="3340C461" w:rsidR="00C4294F" w:rsidRPr="00795243" w:rsidRDefault="00C4294F" w:rsidP="00795243">
      <w:pPr>
        <w:pStyle w:val="TSnormal"/>
        <w:spacing w:before="320"/>
        <w:rPr>
          <w:b/>
        </w:rPr>
      </w:pPr>
      <w:bookmarkStart w:id="257" w:name="_Toc185528319"/>
      <w:bookmarkStart w:id="258" w:name="_Toc294226147"/>
      <w:bookmarkStart w:id="259" w:name="_Toc296729467"/>
      <w:r w:rsidRPr="00795243">
        <w:rPr>
          <w:b/>
        </w:rPr>
        <w:t>Brisanje makronaredbe</w:t>
      </w:r>
      <w:bookmarkEnd w:id="257"/>
      <w:bookmarkEnd w:id="258"/>
      <w:bookmarkEnd w:id="259"/>
    </w:p>
    <w:p w14:paraId="4E11A334" w14:textId="1F011E69" w:rsidR="00C4294F" w:rsidRDefault="00C4294F" w:rsidP="00F33896">
      <w:pPr>
        <w:pStyle w:val="TSnormal"/>
      </w:pPr>
      <w:r>
        <w:t>Za brisanje makronaredbe treba:</w:t>
      </w:r>
    </w:p>
    <w:p w14:paraId="15AED06B" w14:textId="78DE14A5" w:rsidR="00C4294F" w:rsidRDefault="00C4294F" w:rsidP="002C1064">
      <w:pPr>
        <w:pStyle w:val="TSnabrajanje"/>
        <w:numPr>
          <w:ilvl w:val="0"/>
          <w:numId w:val="181"/>
        </w:numPr>
      </w:pPr>
      <w:r>
        <w:t xml:space="preserve">na kartici </w:t>
      </w:r>
      <w:r w:rsidR="00F55C91" w:rsidRPr="002C1064">
        <w:rPr>
          <w:b/>
        </w:rPr>
        <w:t>Programiranje</w:t>
      </w:r>
      <w:r>
        <w:t xml:space="preserve">u skupini </w:t>
      </w:r>
      <w:r w:rsidRPr="002C1064">
        <w:rPr>
          <w:b/>
        </w:rPr>
        <w:t>Kod</w:t>
      </w:r>
      <w:r>
        <w:t xml:space="preserve"> odabrati naredba </w:t>
      </w:r>
      <w:r w:rsidRPr="002C1064">
        <w:rPr>
          <w:b/>
        </w:rPr>
        <w:t>Makronaredbe</w:t>
      </w:r>
      <w:r>
        <w:t xml:space="preserve">, pri čemu se otvara dijaloški okvir </w:t>
      </w:r>
      <w:r w:rsidRPr="002C1064">
        <w:rPr>
          <w:b/>
        </w:rPr>
        <w:t>Makronaredbe</w:t>
      </w:r>
    </w:p>
    <w:p w14:paraId="6E7E5A22" w14:textId="77777777" w:rsidR="00C4294F" w:rsidRDefault="00C4294F" w:rsidP="002C1064">
      <w:pPr>
        <w:pStyle w:val="TSnabrajanje"/>
      </w:pPr>
      <w:r>
        <w:t xml:space="preserve">u okviru </w:t>
      </w:r>
      <w:r w:rsidRPr="001B2DED">
        <w:rPr>
          <w:b/>
        </w:rPr>
        <w:t>Naziv makronaredbe</w:t>
      </w:r>
      <w:r>
        <w:t xml:space="preserve"> kliknuti mišem na naziv makronaredbe koja se želi izbrisati</w:t>
      </w:r>
    </w:p>
    <w:p w14:paraId="0054AC36" w14:textId="77777777" w:rsidR="00C4294F" w:rsidRDefault="00C4294F" w:rsidP="002C1064">
      <w:pPr>
        <w:pStyle w:val="TSnabrajanje"/>
      </w:pPr>
      <w:r>
        <w:t xml:space="preserve">ako se željena makronaredba ne pojavi na popisu, u okviru </w:t>
      </w:r>
      <w:r w:rsidRPr="00C80D02">
        <w:rPr>
          <w:b/>
        </w:rPr>
        <w:t>Makronaredbe u</w:t>
      </w:r>
      <w:r>
        <w:t xml:space="preserve"> odabrati drugi dokument ili predložak koji sadrži makronaredbu</w:t>
      </w:r>
    </w:p>
    <w:p w14:paraId="4B5F4FC9" w14:textId="77777777" w:rsidR="00C4294F" w:rsidRDefault="00C4294F" w:rsidP="002C1064">
      <w:pPr>
        <w:pStyle w:val="TSnabrajanje"/>
      </w:pPr>
      <w:r>
        <w:t xml:space="preserve">kliknuti mišem na dugme </w:t>
      </w:r>
      <w:r w:rsidRPr="00C80D02">
        <w:rPr>
          <w:b/>
        </w:rPr>
        <w:t>Izbriši</w:t>
      </w:r>
      <w:r>
        <w:t>.</w:t>
      </w:r>
    </w:p>
    <w:p w14:paraId="2284A664" w14:textId="77777777" w:rsidR="00073766" w:rsidRDefault="00073766">
      <w:pPr>
        <w:spacing w:before="0" w:after="200" w:line="276" w:lineRule="auto"/>
      </w:pPr>
      <w:r>
        <w:br w:type="page"/>
      </w:r>
    </w:p>
    <w:p w14:paraId="55F0206B" w14:textId="77777777" w:rsidR="00C4294F" w:rsidRDefault="00C4294F" w:rsidP="00410BA0">
      <w:pPr>
        <w:pStyle w:val="TSnaslov2"/>
      </w:pPr>
      <w:bookmarkStart w:id="260" w:name="_Toc221705961"/>
      <w:r>
        <w:lastRenderedPageBreak/>
        <w:t>Vježba: Hiperveze i objekti</w:t>
      </w:r>
      <w:bookmarkEnd w:id="260"/>
      <w:r>
        <w:t xml:space="preserve"> </w:t>
      </w:r>
    </w:p>
    <w:p w14:paraId="78189DC2" w14:textId="77777777" w:rsidR="00C4294F" w:rsidRPr="007C4D73" w:rsidRDefault="00C4294F" w:rsidP="007B6970">
      <w:pPr>
        <w:pStyle w:val="TSnabrajanje"/>
        <w:numPr>
          <w:ilvl w:val="0"/>
          <w:numId w:val="137"/>
        </w:numPr>
      </w:pPr>
      <w:r w:rsidRPr="007C4D73">
        <w:t xml:space="preserve">Otvorite dokument </w:t>
      </w:r>
      <w:r w:rsidRPr="00F33896">
        <w:rPr>
          <w:b/>
          <w:i/>
        </w:rPr>
        <w:t>vjezba3</w:t>
      </w:r>
      <w:r w:rsidR="00252334" w:rsidRPr="00F33896">
        <w:rPr>
          <w:b/>
          <w:i/>
        </w:rPr>
        <w:t>C</w:t>
      </w:r>
      <w:r w:rsidRPr="00F33896">
        <w:rPr>
          <w:b/>
          <w:i/>
        </w:rPr>
        <w:t>.docx</w:t>
      </w:r>
      <w:r w:rsidRPr="007C4D73">
        <w:t>.</w:t>
      </w:r>
    </w:p>
    <w:p w14:paraId="6369031A" w14:textId="77777777" w:rsidR="00C4294F" w:rsidRPr="007C4D73" w:rsidRDefault="00C4294F" w:rsidP="00F33896">
      <w:pPr>
        <w:pStyle w:val="TSnabrajanje"/>
      </w:pPr>
      <w:r w:rsidRPr="007C4D73">
        <w:t xml:space="preserve">Otvorite datoteku </w:t>
      </w:r>
      <w:r w:rsidRPr="004F5CF6">
        <w:rPr>
          <w:b/>
          <w:i/>
        </w:rPr>
        <w:t>excel_podaci.xlsx</w:t>
      </w:r>
      <w:r w:rsidRPr="007C4D73">
        <w:t>.</w:t>
      </w:r>
    </w:p>
    <w:p w14:paraId="4EA8DE60" w14:textId="77777777" w:rsidR="00C4294F" w:rsidRPr="007C4D73" w:rsidRDefault="00C4294F" w:rsidP="00F33896">
      <w:pPr>
        <w:pStyle w:val="TSnabrajanje"/>
      </w:pPr>
      <w:r w:rsidRPr="007C4D73">
        <w:t>Označite raspon ćelija B2:C13, a zatim kopirajte označeni raspon.</w:t>
      </w:r>
    </w:p>
    <w:p w14:paraId="3F67F239" w14:textId="77777777" w:rsidR="00C4294F" w:rsidRPr="007C4D73" w:rsidRDefault="00C4294F" w:rsidP="00F33896">
      <w:pPr>
        <w:pStyle w:val="TSnabrajanje"/>
      </w:pPr>
      <w:r w:rsidRPr="007C4D73">
        <w:t xml:space="preserve">U dokument </w:t>
      </w:r>
      <w:r w:rsidRPr="004F5CF6">
        <w:rPr>
          <w:b/>
          <w:i/>
        </w:rPr>
        <w:t>vjezba3</w:t>
      </w:r>
      <w:r w:rsidR="00252334">
        <w:rPr>
          <w:b/>
          <w:i/>
        </w:rPr>
        <w:t>C</w:t>
      </w:r>
      <w:r w:rsidRPr="004F5CF6">
        <w:rPr>
          <w:b/>
          <w:i/>
        </w:rPr>
        <w:t>.docx</w:t>
      </w:r>
      <w:r w:rsidRPr="007C4D73">
        <w:t xml:space="preserve"> pod naslov </w:t>
      </w:r>
      <w:r w:rsidRPr="007C4D73">
        <w:rPr>
          <w:i/>
        </w:rPr>
        <w:t>Uloženi objekt</w:t>
      </w:r>
      <w:r w:rsidRPr="007C4D73">
        <w:t xml:space="preserve"> zalijepite raspon ćelija kao uloženu tablicu i to u obliku </w:t>
      </w:r>
      <w:r w:rsidRPr="004F5CF6">
        <w:rPr>
          <w:b/>
        </w:rPr>
        <w:t>Oblikovanog teksta (RTF)</w:t>
      </w:r>
      <w:r w:rsidRPr="007C4D73">
        <w:rPr>
          <w:i/>
        </w:rPr>
        <w:t>.</w:t>
      </w:r>
    </w:p>
    <w:p w14:paraId="11C45D63" w14:textId="222C90FF" w:rsidR="00C4294F" w:rsidRPr="007C4D73" w:rsidRDefault="00C4294F" w:rsidP="00F33896">
      <w:pPr>
        <w:pStyle w:val="TSnabrajanje"/>
      </w:pPr>
      <w:r w:rsidRPr="007C4D73">
        <w:t xml:space="preserve">U </w:t>
      </w:r>
      <w:r w:rsidRPr="004F5CF6">
        <w:rPr>
          <w:i/>
        </w:rPr>
        <w:t>Word</w:t>
      </w:r>
      <w:r w:rsidRPr="007C4D73">
        <w:t xml:space="preserve"> pod naslov</w:t>
      </w:r>
      <w:r>
        <w:t>om</w:t>
      </w:r>
      <w:r w:rsidRPr="007C4D73">
        <w:t xml:space="preserve"> </w:t>
      </w:r>
      <w:r w:rsidRPr="004F5CF6">
        <w:rPr>
          <w:i/>
        </w:rPr>
        <w:t>Povezani objekt</w:t>
      </w:r>
      <w:r w:rsidRPr="007C4D73">
        <w:t xml:space="preserve"> zalijepite raspon kao povezanu tablicu i to kao </w:t>
      </w:r>
      <w:r w:rsidRPr="004F5CF6">
        <w:rPr>
          <w:b/>
        </w:rPr>
        <w:t>Radni list programa Microsoft Excel Objekt</w:t>
      </w:r>
      <w:r w:rsidRPr="007C4D73">
        <w:t>.</w:t>
      </w:r>
    </w:p>
    <w:p w14:paraId="353F48ED" w14:textId="77777777" w:rsidR="00C4294F" w:rsidRPr="007C4D73" w:rsidRDefault="00C4294F" w:rsidP="00F33896">
      <w:pPr>
        <w:pStyle w:val="TSnabrajanje"/>
      </w:pPr>
      <w:r w:rsidRPr="007C4D73">
        <w:t xml:space="preserve">Spremite dokument pod </w:t>
      </w:r>
      <w:r>
        <w:t>nazivom</w:t>
      </w:r>
      <w:r w:rsidRPr="007C4D73">
        <w:t xml:space="preserve"> </w:t>
      </w:r>
      <w:r w:rsidRPr="004F5CF6">
        <w:rPr>
          <w:b/>
          <w:i/>
        </w:rPr>
        <w:t>objekti.docx</w:t>
      </w:r>
      <w:r w:rsidRPr="007C4D73">
        <w:t>.</w:t>
      </w:r>
    </w:p>
    <w:p w14:paraId="57DD7B25" w14:textId="77777777" w:rsidR="00C4294F" w:rsidRPr="007C4D73" w:rsidRDefault="00C4294F" w:rsidP="00F33896">
      <w:pPr>
        <w:pStyle w:val="TSnabrajanje"/>
      </w:pPr>
      <w:r w:rsidRPr="007C4D73">
        <w:t xml:space="preserve">U datoteci </w:t>
      </w:r>
      <w:r w:rsidRPr="004F5CF6">
        <w:rPr>
          <w:b/>
          <w:i/>
        </w:rPr>
        <w:t>excel_podaci.xlsx</w:t>
      </w:r>
      <w:r w:rsidRPr="007C4D73">
        <w:t xml:space="preserve"> izmijenite broj </w:t>
      </w:r>
      <w:r w:rsidRPr="004F5CF6">
        <w:rPr>
          <w:i/>
        </w:rPr>
        <w:t>994</w:t>
      </w:r>
      <w:r w:rsidRPr="007C4D73">
        <w:t xml:space="preserve"> u </w:t>
      </w:r>
      <w:r w:rsidRPr="004F5CF6">
        <w:rPr>
          <w:i/>
        </w:rPr>
        <w:t>783</w:t>
      </w:r>
      <w:r w:rsidRPr="007C4D73">
        <w:t>.</w:t>
      </w:r>
    </w:p>
    <w:p w14:paraId="66CA2C7B" w14:textId="77777777" w:rsidR="00C4294F" w:rsidRPr="007C4D73" w:rsidRDefault="00C4294F" w:rsidP="00F33896">
      <w:pPr>
        <w:pStyle w:val="TSnabrajanje"/>
      </w:pPr>
      <w:r w:rsidRPr="007C4D73">
        <w:t xml:space="preserve">U datoteci </w:t>
      </w:r>
      <w:r w:rsidRPr="004F5CF6">
        <w:rPr>
          <w:b/>
          <w:i/>
        </w:rPr>
        <w:t>objekti.docx</w:t>
      </w:r>
      <w:r w:rsidRPr="007C4D73">
        <w:t xml:space="preserve"> </w:t>
      </w:r>
      <w:r>
        <w:t>obnovite</w:t>
      </w:r>
      <w:r w:rsidRPr="007C4D73">
        <w:t xml:space="preserve"> vezu da bi se prikazali novi podaci.</w:t>
      </w:r>
    </w:p>
    <w:p w14:paraId="7519560E" w14:textId="77777777" w:rsidR="00C4294F" w:rsidRDefault="00C4294F" w:rsidP="00F33896">
      <w:pPr>
        <w:pStyle w:val="TSnabrajanje"/>
      </w:pPr>
      <w:r w:rsidRPr="007C4D73">
        <w:t xml:space="preserve">Ispravite </w:t>
      </w:r>
      <w:r>
        <w:t>pravopisno</w:t>
      </w:r>
      <w:r w:rsidRPr="007C4D73">
        <w:t xml:space="preserve"> pogrešno napisanu riječ (</w:t>
      </w:r>
      <w:r w:rsidRPr="00975CA4">
        <w:rPr>
          <w:i/>
        </w:rPr>
        <w:t>naćina</w:t>
      </w:r>
      <w:r w:rsidRPr="007C4D73">
        <w:t xml:space="preserve">) na drugoj stranici tako da neispravno upisanu riječ automatski </w:t>
      </w:r>
      <w:r>
        <w:t>umetnete</w:t>
      </w:r>
      <w:r w:rsidRPr="007C4D73">
        <w:t xml:space="preserve"> u popis samoispravka.</w:t>
      </w:r>
    </w:p>
    <w:p w14:paraId="68073C16" w14:textId="77777777" w:rsidR="00C4294F" w:rsidRPr="007C4D73" w:rsidRDefault="00C4294F" w:rsidP="00F33896">
      <w:pPr>
        <w:pStyle w:val="TSnabrajanje"/>
      </w:pPr>
      <w:r w:rsidRPr="007C4D73">
        <w:t xml:space="preserve">Na kraj teksta umetnite hipervezu na adresu e-pošte </w:t>
      </w:r>
      <w:r w:rsidRPr="00842CE7">
        <w:rPr>
          <w:i/>
        </w:rPr>
        <w:t>jura.juric@posta.com</w:t>
      </w:r>
      <w:r w:rsidRPr="007C4D73">
        <w:t>.</w:t>
      </w:r>
    </w:p>
    <w:p w14:paraId="7899127F" w14:textId="77777777" w:rsidR="002206A1" w:rsidRDefault="00C4294F" w:rsidP="00F33896">
      <w:pPr>
        <w:pStyle w:val="TSnabrajanje"/>
      </w:pPr>
      <w:r w:rsidRPr="007C4D73">
        <w:t xml:space="preserve">Spremite dokument pod imenom </w:t>
      </w:r>
      <w:r w:rsidRPr="002206A1">
        <w:rPr>
          <w:b/>
          <w:i/>
        </w:rPr>
        <w:t>hiperveze.docx</w:t>
      </w:r>
      <w:r w:rsidRPr="007C4D73">
        <w:t>.</w:t>
      </w:r>
    </w:p>
    <w:p w14:paraId="236791AB" w14:textId="77777777" w:rsidR="00C4294F" w:rsidRDefault="00C4294F" w:rsidP="00410BA0">
      <w:pPr>
        <w:pStyle w:val="TSnaslov2"/>
      </w:pPr>
      <w:bookmarkStart w:id="261" w:name="_Toc221705962"/>
      <w:r>
        <w:t>Vježba: Automatizacija</w:t>
      </w:r>
      <w:bookmarkEnd w:id="261"/>
    </w:p>
    <w:p w14:paraId="574C0697" w14:textId="77777777" w:rsidR="00C4294F" w:rsidRPr="007C4D73" w:rsidRDefault="00C4294F" w:rsidP="007B6970">
      <w:pPr>
        <w:pStyle w:val="TSnabrajanje"/>
        <w:numPr>
          <w:ilvl w:val="0"/>
          <w:numId w:val="138"/>
        </w:numPr>
      </w:pPr>
      <w:r w:rsidRPr="007C4D73">
        <w:t>Označite natuknice na drugoj stranici dokumenta</w:t>
      </w:r>
      <w:r w:rsidR="00203D45" w:rsidRPr="0049190D">
        <w:rPr>
          <w:b/>
          <w:i/>
        </w:rPr>
        <w:t xml:space="preserve"> vjezba3C.docx</w:t>
      </w:r>
      <w:r w:rsidRPr="007C4D73">
        <w:t>.</w:t>
      </w:r>
    </w:p>
    <w:p w14:paraId="1AA5B4E9" w14:textId="77777777" w:rsidR="00C4294F" w:rsidRPr="007C4D73" w:rsidRDefault="00C4294F" w:rsidP="0049190D">
      <w:pPr>
        <w:pStyle w:val="TSnabrajanje"/>
      </w:pPr>
      <w:r w:rsidRPr="007C4D73">
        <w:t>Uključite snimanje makronaredbe.</w:t>
      </w:r>
    </w:p>
    <w:p w14:paraId="621A1141" w14:textId="77777777" w:rsidR="00C4294F" w:rsidRPr="007C4D73" w:rsidRDefault="00C4294F" w:rsidP="0049190D">
      <w:pPr>
        <w:pStyle w:val="TSnabrajanje"/>
      </w:pPr>
      <w:r w:rsidRPr="007C4D73">
        <w:t>Makronaredbu naz</w:t>
      </w:r>
      <w:r>
        <w:t>o</w:t>
      </w:r>
      <w:r w:rsidRPr="007C4D73">
        <w:t>v</w:t>
      </w:r>
      <w:r>
        <w:t>i</w:t>
      </w:r>
      <w:r w:rsidRPr="007C4D73">
        <w:t>t</w:t>
      </w:r>
      <w:r>
        <w:t>e</w:t>
      </w:r>
      <w:r w:rsidRPr="007C4D73">
        <w:t xml:space="preserve"> </w:t>
      </w:r>
      <w:r w:rsidRPr="00842CE7">
        <w:rPr>
          <w:i/>
        </w:rPr>
        <w:t>Popis</w:t>
      </w:r>
      <w:r w:rsidRPr="007C4D73">
        <w:t>.</w:t>
      </w:r>
    </w:p>
    <w:p w14:paraId="1D14D6D0" w14:textId="77777777" w:rsidR="00C4294F" w:rsidRPr="007C4D73" w:rsidRDefault="00C4294F" w:rsidP="0049190D">
      <w:pPr>
        <w:pStyle w:val="TSnabrajanje"/>
      </w:pPr>
      <w:r w:rsidRPr="007C4D73">
        <w:t>Dodijelit</w:t>
      </w:r>
      <w:r>
        <w:t>e</w:t>
      </w:r>
      <w:r w:rsidRPr="007C4D73">
        <w:t xml:space="preserve"> joj tipkovni prečac [</w:t>
      </w:r>
      <w:r>
        <w:t>Alt</w:t>
      </w:r>
      <w:r w:rsidRPr="007C4D73">
        <w:t>]+[Ctrl]+[</w:t>
      </w:r>
      <w:r>
        <w:t>W</w:t>
      </w:r>
      <w:r w:rsidRPr="007C4D73">
        <w:t>].</w:t>
      </w:r>
    </w:p>
    <w:p w14:paraId="4381A821" w14:textId="77777777" w:rsidR="00C4294F" w:rsidRPr="007C4D73" w:rsidRDefault="00C4294F" w:rsidP="0049190D">
      <w:pPr>
        <w:pStyle w:val="TSnabrajanje"/>
      </w:pPr>
      <w:r>
        <w:t xml:space="preserve">Napravite tako </w:t>
      </w:r>
      <w:r w:rsidRPr="007C4D73">
        <w:t>da natuknice</w:t>
      </w:r>
      <w:r>
        <w:t xml:space="preserve"> budu</w:t>
      </w:r>
      <w:r w:rsidRPr="007C4D73">
        <w:t xml:space="preserve"> numerički popis (umjesto točkica će biti brojevi 1, 2, 3…)</w:t>
      </w:r>
      <w:r>
        <w:t>, a prored postavite na 1,5 redaka.</w:t>
      </w:r>
    </w:p>
    <w:p w14:paraId="601BC72A" w14:textId="77777777" w:rsidR="00C4294F" w:rsidRPr="007C4D73" w:rsidRDefault="00C4294F" w:rsidP="0049190D">
      <w:pPr>
        <w:pStyle w:val="TSnabrajanje"/>
      </w:pPr>
      <w:r w:rsidRPr="007C4D73">
        <w:t>Zaustavite snimanje makronaredbe.</w:t>
      </w:r>
    </w:p>
    <w:p w14:paraId="24B4738C" w14:textId="77777777" w:rsidR="00C4294F" w:rsidRPr="007C4D73" w:rsidRDefault="00C4294F" w:rsidP="0049190D">
      <w:pPr>
        <w:pStyle w:val="TSnabrajanje"/>
      </w:pPr>
      <w:r>
        <w:t xml:space="preserve">Označite </w:t>
      </w:r>
      <w:r w:rsidR="00203D45">
        <w:t>natuknice na trećoj stranici</w:t>
      </w:r>
      <w:r>
        <w:t xml:space="preserve"> i pokrenite</w:t>
      </w:r>
      <w:r w:rsidRPr="007C4D73">
        <w:t xml:space="preserve"> makronaredbu </w:t>
      </w:r>
      <w:r w:rsidRPr="00842CE7">
        <w:rPr>
          <w:i/>
        </w:rPr>
        <w:t>Popis</w:t>
      </w:r>
      <w:r w:rsidRPr="007C4D73">
        <w:t xml:space="preserve"> uz pomoć tipkovnog prečaca koj</w:t>
      </w:r>
      <w:r>
        <w:t>i</w:t>
      </w:r>
      <w:r w:rsidRPr="007C4D73">
        <w:t xml:space="preserve"> ste postavili.</w:t>
      </w:r>
    </w:p>
    <w:p w14:paraId="39C17ACE" w14:textId="77777777" w:rsidR="00C4294F" w:rsidRDefault="00C4294F" w:rsidP="0049190D">
      <w:pPr>
        <w:pStyle w:val="TSnabrajanje"/>
      </w:pPr>
      <w:r w:rsidRPr="007C4D73">
        <w:t xml:space="preserve">Spremite dokument pod imenom </w:t>
      </w:r>
      <w:r>
        <w:rPr>
          <w:b/>
          <w:i/>
        </w:rPr>
        <w:t>makronaredbe</w:t>
      </w:r>
      <w:r w:rsidRPr="00777DD0">
        <w:rPr>
          <w:b/>
          <w:i/>
        </w:rPr>
        <w:t>.docx</w:t>
      </w:r>
      <w:r w:rsidRPr="007C4D73">
        <w:t>.</w:t>
      </w:r>
    </w:p>
    <w:p w14:paraId="4E910C79" w14:textId="77777777" w:rsidR="00C4294F" w:rsidRDefault="00C4294F" w:rsidP="00C4294F"/>
    <w:p w14:paraId="2D985D6B" w14:textId="3FE038AC" w:rsidR="00C4294F" w:rsidRDefault="00C4294F" w:rsidP="00C4294F">
      <w:pPr>
        <w:spacing w:before="0"/>
      </w:pPr>
      <w:r>
        <w:br w:type="page"/>
      </w:r>
    </w:p>
    <w:p w14:paraId="24C7E4BB" w14:textId="77777777" w:rsidR="00193253" w:rsidRDefault="00193253">
      <w:pPr>
        <w:spacing w:before="0" w:after="200" w:line="276" w:lineRule="auto"/>
        <w:rPr>
          <w:rFonts w:eastAsiaTheme="minorHAnsi" w:cs="Arial"/>
          <w:b/>
          <w:noProof/>
          <w:sz w:val="36"/>
          <w:szCs w:val="36"/>
          <w:lang w:val="en-US" w:eastAsia="hr-HR"/>
        </w:rPr>
      </w:pPr>
      <w:bookmarkStart w:id="262" w:name="_Toc185527908"/>
      <w:bookmarkStart w:id="263" w:name="_Toc296729470"/>
      <w:r>
        <w:rPr>
          <w:lang w:val="en-US"/>
        </w:rPr>
        <w:lastRenderedPageBreak/>
        <w:br w:type="page"/>
      </w:r>
    </w:p>
    <w:p w14:paraId="233DD1CB" w14:textId="03CC078D" w:rsidR="00C4294F" w:rsidRPr="00882E73" w:rsidRDefault="00C4294F" w:rsidP="00410BA0">
      <w:pPr>
        <w:pStyle w:val="TSnaslov1"/>
      </w:pPr>
      <w:bookmarkStart w:id="264" w:name="_Toc221705963"/>
      <w:r w:rsidRPr="00882E73">
        <w:rPr>
          <w:lang w:val="en-US"/>
        </w:rPr>
        <w:lastRenderedPageBreak/>
        <w:t>Suradnički rad na dokumentima</w:t>
      </w:r>
      <w:bookmarkEnd w:id="262"/>
      <w:bookmarkEnd w:id="263"/>
      <w:bookmarkEnd w:id="264"/>
    </w:p>
    <w:p w14:paraId="19BE7C1F" w14:textId="64AB7036" w:rsidR="00882E73" w:rsidRDefault="00882E73" w:rsidP="003C7FE4">
      <w:pPr>
        <w:pStyle w:val="TSnormal"/>
        <w:shd w:val="clear" w:color="auto" w:fill="DEEAF6"/>
        <w:rPr>
          <w:noProof w:val="0"/>
        </w:rPr>
      </w:pPr>
      <w:r>
        <w:rPr>
          <w:lang w:val="en-US" w:eastAsia="en-US"/>
        </w:rPr>
        <mc:AlternateContent>
          <mc:Choice Requires="wps">
            <w:drawing>
              <wp:inline distT="0" distB="0" distL="0" distR="0" wp14:anchorId="0B03156C" wp14:editId="37FC2F61">
                <wp:extent cx="4500245" cy="1551977"/>
                <wp:effectExtent l="0" t="0" r="0" b="5080"/>
                <wp:docPr id="103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1551977"/>
                        </a:xfrm>
                        <a:prstGeom prst="rect">
                          <a:avLst/>
                        </a:prstGeom>
                        <a:solidFill>
                          <a:srgbClr val="DBE5F1"/>
                        </a:solidFill>
                        <a:ln w="9525">
                          <a:noFill/>
                          <a:miter lim="800000"/>
                          <a:headEnd/>
                          <a:tailEnd/>
                        </a:ln>
                      </wps:spPr>
                      <wps:txbx>
                        <w:txbxContent>
                          <w:p w14:paraId="27CA5CBC" w14:textId="77777777" w:rsidR="00202629" w:rsidRPr="00885530" w:rsidRDefault="00202629" w:rsidP="00882E73">
                            <w:pPr>
                              <w:pStyle w:val="TSishodi"/>
                              <w:spacing w:after="160"/>
                            </w:pPr>
                            <w:r w:rsidRPr="00885530">
                              <w:t>Po završetku ovog poglavlja polaznik će moći:</w:t>
                            </w:r>
                          </w:p>
                          <w:p w14:paraId="19544DF3" w14:textId="604619B3" w:rsidR="00202629" w:rsidRDefault="00202629" w:rsidP="000003ED">
                            <w:pPr>
                              <w:pStyle w:val="TSishodi"/>
                              <w:numPr>
                                <w:ilvl w:val="0"/>
                                <w:numId w:val="28"/>
                              </w:numPr>
                              <w:shd w:val="clear" w:color="auto" w:fill="auto"/>
                              <w:ind w:left="510" w:hanging="283"/>
                            </w:pPr>
                            <w:r>
                              <w:t>dodati komentar i bilježiti promjene u dokumentu</w:t>
                            </w:r>
                          </w:p>
                          <w:p w14:paraId="523F18DA" w14:textId="218F9C87" w:rsidR="00202629" w:rsidRPr="00116704" w:rsidRDefault="00202629" w:rsidP="000003ED">
                            <w:pPr>
                              <w:pStyle w:val="TSishodi"/>
                              <w:numPr>
                                <w:ilvl w:val="0"/>
                                <w:numId w:val="28"/>
                              </w:numPr>
                              <w:shd w:val="clear" w:color="auto" w:fill="auto"/>
                              <w:ind w:left="510" w:hanging="283"/>
                            </w:pPr>
                            <w:r>
                              <w:t>usporediti i spojiti dokumente</w:t>
                            </w:r>
                          </w:p>
                          <w:p w14:paraId="59A9382A" w14:textId="36A16BEB" w:rsidR="00202629" w:rsidRPr="00116704" w:rsidRDefault="00202629" w:rsidP="000003ED">
                            <w:pPr>
                              <w:pStyle w:val="TSishodi"/>
                              <w:numPr>
                                <w:ilvl w:val="0"/>
                                <w:numId w:val="28"/>
                              </w:numPr>
                              <w:shd w:val="clear" w:color="auto" w:fill="auto"/>
                              <w:ind w:left="510" w:hanging="283"/>
                            </w:pPr>
                            <w:r>
                              <w:t>stvoriti glavni dokument i dodati mu poddokumente</w:t>
                            </w:r>
                          </w:p>
                          <w:p w14:paraId="649B3B0C" w14:textId="6B0EAC80" w:rsidR="00202629" w:rsidRPr="00362F05" w:rsidRDefault="00202629" w:rsidP="000003ED">
                            <w:pPr>
                              <w:pStyle w:val="TSishodi"/>
                              <w:numPr>
                                <w:ilvl w:val="0"/>
                                <w:numId w:val="28"/>
                              </w:numPr>
                              <w:shd w:val="clear" w:color="auto" w:fill="auto"/>
                              <w:ind w:left="510" w:hanging="283"/>
                            </w:pPr>
                            <w:r>
                              <w:t>zaštititi dokument lozinkom.</w:t>
                            </w:r>
                          </w:p>
                        </w:txbxContent>
                      </wps:txbx>
                      <wps:bodyPr rot="0" vert="horz" wrap="square" lIns="91440" tIns="45720" rIns="91440" bIns="45720" anchor="t" anchorCtr="0">
                        <a:spAutoFit/>
                      </wps:bodyPr>
                    </wps:wsp>
                  </a:graphicData>
                </a:graphic>
              </wp:inline>
            </w:drawing>
          </mc:Choice>
          <mc:Fallback>
            <w:pict>
              <v:shape w14:anchorId="0B03156C" id="_x0000_s1170" type="#_x0000_t202" style="width:354.35pt;height:1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" fillcolor="#dbe5f1" stroked="f">
                <v:textbox style="mso-fit-shape-to-text:t">
                  <w:txbxContent>
                    <w:p w14:paraId="27CA5CBC" w14:textId="77777777" w:rsidR="00202629" w:rsidRPr="00885530" w:rsidRDefault="00202629" w:rsidP="00882E73">
                      <w:pPr>
                        <w:pStyle w:val="TSishodi"/>
                        <w:spacing w:after="160"/>
                      </w:pPr>
                      <w:r w:rsidRPr="00885530">
                        <w:t>Po završetku ovog poglavlja polaznik će moći:</w:t>
                      </w:r>
                    </w:p>
                    <w:p w14:paraId="19544DF3" w14:textId="604619B3" w:rsidR="00202629" w:rsidRDefault="00202629" w:rsidP="000003ED">
                      <w:pPr>
                        <w:pStyle w:val="TSishodi"/>
                        <w:numPr>
                          <w:ilvl w:val="0"/>
                          <w:numId w:val="28"/>
                        </w:numPr>
                        <w:shd w:val="clear" w:color="auto" w:fill="auto"/>
                        <w:ind w:left="510" w:hanging="283"/>
                      </w:pPr>
                      <w:r>
                        <w:t>dodati komentar i bilježiti promjene u dokumentu</w:t>
                      </w:r>
                    </w:p>
                    <w:p w14:paraId="523F18DA" w14:textId="218F9C87" w:rsidR="00202629" w:rsidRPr="00116704" w:rsidRDefault="00202629" w:rsidP="000003ED">
                      <w:pPr>
                        <w:pStyle w:val="TSishodi"/>
                        <w:numPr>
                          <w:ilvl w:val="0"/>
                          <w:numId w:val="28"/>
                        </w:numPr>
                        <w:shd w:val="clear" w:color="auto" w:fill="auto"/>
                        <w:ind w:left="510" w:hanging="283"/>
                      </w:pPr>
                      <w:r>
                        <w:t>usporediti i spojiti dokumente</w:t>
                      </w:r>
                    </w:p>
                    <w:p w14:paraId="59A9382A" w14:textId="36A16BEB" w:rsidR="00202629" w:rsidRPr="00116704" w:rsidRDefault="00202629" w:rsidP="000003ED">
                      <w:pPr>
                        <w:pStyle w:val="TSishodi"/>
                        <w:numPr>
                          <w:ilvl w:val="0"/>
                          <w:numId w:val="28"/>
                        </w:numPr>
                        <w:shd w:val="clear" w:color="auto" w:fill="auto"/>
                        <w:ind w:left="510" w:hanging="283"/>
                      </w:pPr>
                      <w:r>
                        <w:t>stvoriti glavni dokument i dodati mu poddokumente</w:t>
                      </w:r>
                    </w:p>
                    <w:p w14:paraId="649B3B0C" w14:textId="6B0EAC80" w:rsidR="00202629" w:rsidRPr="00362F05" w:rsidRDefault="00202629" w:rsidP="000003ED">
                      <w:pPr>
                        <w:pStyle w:val="TSishodi"/>
                        <w:numPr>
                          <w:ilvl w:val="0"/>
                          <w:numId w:val="28"/>
                        </w:numPr>
                        <w:shd w:val="clear" w:color="auto" w:fill="auto"/>
                        <w:ind w:left="510" w:hanging="283"/>
                      </w:pPr>
                      <w:r>
                        <w:t>zaštititi dokument lozinkom.</w:t>
                      </w:r>
                    </w:p>
                  </w:txbxContent>
                </v:textbox>
                <w10:anchorlock/>
              </v:shape>
            </w:pict>
          </mc:Fallback>
        </mc:AlternateContent>
      </w:r>
    </w:p>
    <w:p w14:paraId="1CA104F9" w14:textId="77777777" w:rsidR="00C4294F" w:rsidRDefault="00C4294F" w:rsidP="00882E73">
      <w:pPr>
        <w:spacing w:before="320"/>
      </w:pPr>
      <w:r>
        <w:t xml:space="preserve">Umetanje komentara u dokument je praktična značajka programa </w:t>
      </w:r>
      <w:r w:rsidRPr="008529EB">
        <w:rPr>
          <w:i/>
        </w:rPr>
        <w:t>Word</w:t>
      </w:r>
      <w:r>
        <w:t>, naročito ako više osoba radi na istom dokumentu. Ta značajka omogućuje da se</w:t>
      </w:r>
      <w:r w:rsidRPr="001745D0">
        <w:t xml:space="preserve"> </w:t>
      </w:r>
      <w:r>
        <w:t xml:space="preserve">u dokument dodaju bilješke, prijedlozi, ideje ili savjeti. </w:t>
      </w:r>
    </w:p>
    <w:p w14:paraId="684891B5" w14:textId="77777777" w:rsidR="00C4294F" w:rsidRDefault="00C4294F" w:rsidP="00CD22AA">
      <w:pPr>
        <w:pStyle w:val="TSnormal"/>
      </w:pPr>
      <w:r>
        <w:t xml:space="preserve">Još jedna vrlo praktična značajka je bilježenje promjena. </w:t>
      </w:r>
      <w:r>
        <w:rPr>
          <w:rStyle w:val="hps"/>
        </w:rPr>
        <w:t>Uspoređivanje</w:t>
      </w:r>
      <w:r>
        <w:t xml:space="preserve"> </w:t>
      </w:r>
      <w:r>
        <w:rPr>
          <w:rStyle w:val="hps"/>
        </w:rPr>
        <w:t>dokumenata</w:t>
      </w:r>
      <w:r>
        <w:t xml:space="preserve"> </w:t>
      </w:r>
      <w:r>
        <w:rPr>
          <w:rStyle w:val="hps"/>
        </w:rPr>
        <w:t>nakon što</w:t>
      </w:r>
      <w:r>
        <w:t xml:space="preserve"> </w:t>
      </w:r>
      <w:r>
        <w:rPr>
          <w:rStyle w:val="hps"/>
        </w:rPr>
        <w:t>ih</w:t>
      </w:r>
      <w:r>
        <w:t xml:space="preserve"> </w:t>
      </w:r>
      <w:r>
        <w:rPr>
          <w:rStyle w:val="hps"/>
        </w:rPr>
        <w:t>je uređivalo više ljudi može biti dugotrajno i naporno. Jednostavniji</w:t>
      </w:r>
      <w:r>
        <w:t xml:space="preserve"> je </w:t>
      </w:r>
      <w:r>
        <w:rPr>
          <w:rStyle w:val="hps"/>
        </w:rPr>
        <w:t>način pokretanje</w:t>
      </w:r>
      <w:r>
        <w:t xml:space="preserve"> mogućnosti praćenja promjena. </w:t>
      </w:r>
      <w:r>
        <w:rPr>
          <w:rStyle w:val="hps"/>
        </w:rPr>
        <w:t>Na taj se način</w:t>
      </w:r>
      <w:r>
        <w:t xml:space="preserve"> promjene </w:t>
      </w:r>
      <w:r>
        <w:rPr>
          <w:rStyle w:val="hps"/>
        </w:rPr>
        <w:t>bilježe</w:t>
      </w:r>
      <w:r>
        <w:t xml:space="preserve"> </w:t>
      </w:r>
      <w:r>
        <w:rPr>
          <w:rStyle w:val="hps"/>
        </w:rPr>
        <w:t>na zaslonu u trenutku kad su</w:t>
      </w:r>
      <w:r>
        <w:t xml:space="preserve"> </w:t>
      </w:r>
      <w:r>
        <w:rPr>
          <w:rStyle w:val="hps"/>
        </w:rPr>
        <w:t>napravljene</w:t>
      </w:r>
      <w:r>
        <w:t xml:space="preserve">. </w:t>
      </w:r>
    </w:p>
    <w:p w14:paraId="430AB102" w14:textId="509A5956" w:rsidR="00C4294F" w:rsidRDefault="00C4294F" w:rsidP="00CD22AA">
      <w:pPr>
        <w:pStyle w:val="TSnormal"/>
      </w:pPr>
      <w:r>
        <w:t>S druge strane, kad se neki dokument dijeli, možda je potrebno ograničiti tko može imati pristup dokumentu. Odnosno, možda drugi korisnici smiju gledati i čitati dokument, ali ga ne bi smjeli moći izmijeniti. Na primjer, može se omogućiti da određen</w:t>
      </w:r>
      <w:r w:rsidR="000153E5">
        <w:t>i</w:t>
      </w:r>
      <w:r>
        <w:t xml:space="preserve"> korisnik može staviti komentare u tekst, ali nije poželjno da napravi bilo kakve promjene u tekstu i sl. Dokument se može zaštiti ograničavanjem korisnika u smislu oblikovanja i uređivanja ili se može zaštiti čitav dokument tako da se uopće ne može otvoriti bez lozinke.</w:t>
      </w:r>
    </w:p>
    <w:p w14:paraId="4C620DF6" w14:textId="279B4CDF" w:rsidR="00282653" w:rsidRDefault="00282653" w:rsidP="00410BA0">
      <w:pPr>
        <w:pStyle w:val="TSnaslov2"/>
      </w:pPr>
      <w:bookmarkStart w:id="265" w:name="_Toc221705964"/>
      <w:r>
        <w:t xml:space="preserve">Dodavanje komentara i </w:t>
      </w:r>
      <w:r w:rsidRPr="00410BA0">
        <w:t>praćenje</w:t>
      </w:r>
      <w:r>
        <w:t xml:space="preserve"> promjena</w:t>
      </w:r>
      <w:bookmarkEnd w:id="265"/>
    </w:p>
    <w:p w14:paraId="79D31104" w14:textId="48BAD28F" w:rsidR="00C4294F" w:rsidRDefault="00C4294F" w:rsidP="00CD22AA">
      <w:pPr>
        <w:pStyle w:val="TSnormal"/>
      </w:pPr>
      <w:r>
        <w:t xml:space="preserve">Autor ili pregledavatelj dokumenta svoje komentare, napomene ili primjedbe o određenom dijelu teksta može na jednostavan način dodati dokumentu bez izmjene teksta. U programu </w:t>
      </w:r>
      <w:r w:rsidRPr="00B04A50">
        <w:rPr>
          <w:i/>
        </w:rPr>
        <w:t>Word</w:t>
      </w:r>
      <w:r>
        <w:t xml:space="preserve"> komentar će se prikazati u oblačiću na margini dokumenta ili u oknu pregleda. Pomoću oblačića mogu se poslije lako uočiti promjene i komentari pa se na njih može reagirati na odgovarajući način.</w:t>
      </w:r>
    </w:p>
    <w:p w14:paraId="4F884168" w14:textId="5C767DF2" w:rsidR="00410BA0" w:rsidRDefault="00410BA0" w:rsidP="00410BA0">
      <w:pPr>
        <w:pStyle w:val="TSnaslov3"/>
      </w:pPr>
      <w:r>
        <w:t>Umetanje i brisanje komentara</w:t>
      </w:r>
      <w:r w:rsidRPr="00410BA0">
        <w:rPr>
          <w:noProof/>
          <w:lang w:val="en-US"/>
        </w:rPr>
        <w:t xml:space="preserve"> </w:t>
      </w:r>
    </w:p>
    <w:p w14:paraId="69491D16" w14:textId="0C517117" w:rsidR="00410BA0" w:rsidRDefault="00410BA0" w:rsidP="00CD22AA">
      <w:pPr>
        <w:pStyle w:val="TSnormal"/>
      </w:pPr>
      <w:r>
        <w:rPr>
          <w:lang w:val="en-US" w:eastAsia="en-US"/>
        </w:rPr>
        <mc:AlternateContent>
          <mc:Choice Requires="wps">
            <w:drawing>
              <wp:anchor distT="0" distB="0" distL="114300" distR="114300" simplePos="0" relativeHeight="252129280" behindDoc="0" locked="0" layoutInCell="1" allowOverlap="1" wp14:anchorId="4FD8472D" wp14:editId="60B27B52">
                <wp:simplePos x="0" y="0"/>
                <wp:positionH relativeFrom="column">
                  <wp:posOffset>4803140</wp:posOffset>
                </wp:positionH>
                <wp:positionV relativeFrom="paragraph">
                  <wp:posOffset>-421005</wp:posOffset>
                </wp:positionV>
                <wp:extent cx="1583690" cy="2038350"/>
                <wp:effectExtent l="0" t="0" r="16510" b="19050"/>
                <wp:wrapSquare wrapText="bothSides"/>
                <wp:docPr id="1046" name="Peterokut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2038350"/>
                        </a:xfrm>
                        <a:prstGeom prst="homePlate">
                          <a:avLst>
                            <a:gd name="adj" fmla="val 0"/>
                          </a:avLst>
                        </a:prstGeom>
                        <a:noFill/>
                        <a:ln w="3175">
                          <a:solidFill>
                            <a:srgbClr val="000000"/>
                          </a:solidFill>
                          <a:miter lim="800000"/>
                          <a:headEnd/>
                          <a:tailEnd/>
                        </a:ln>
                        <a:extLst>
                          <a:ext uri="{909E8E84-426E-40DD-AFC4-6F175D3DCCD1}">
                            <a14:hiddenFill xmlns:a14="http://schemas.microsoft.com/office/drawing/2010/main">
                              <a:solidFill>
                                <a:srgbClr val="DDDDDD">
                                  <a:alpha val="50000"/>
                                </a:srgbClr>
                              </a:solidFill>
                            </a14:hiddenFill>
                          </a:ext>
                        </a:extLst>
                      </wps:spPr>
                      <wps:txbx>
                        <w:txbxContent>
                          <w:p w14:paraId="3D4E0D5E" w14:textId="77777777" w:rsidR="00202629" w:rsidRPr="005E7A1A" w:rsidRDefault="00202629" w:rsidP="00410BA0">
                            <w:pPr>
                              <w:pBdr>
                                <w:bottom w:val="single" w:sz="6" w:space="1" w:color="auto"/>
                              </w:pBdr>
                              <w:spacing w:after="120"/>
                              <w:rPr>
                                <w:b/>
                                <w:sz w:val="18"/>
                                <w:szCs w:val="18"/>
                              </w:rPr>
                            </w:pPr>
                            <w:r w:rsidRPr="005E7A1A">
                              <w:rPr>
                                <w:b/>
                                <w:sz w:val="18"/>
                                <w:szCs w:val="18"/>
                              </w:rPr>
                              <w:t>Zanimljivosti i napomene</w:t>
                            </w:r>
                          </w:p>
                          <w:p w14:paraId="7663B400" w14:textId="77777777" w:rsidR="00202629" w:rsidRDefault="00202629" w:rsidP="00410BA0">
                            <w:pPr>
                              <w:pStyle w:val="napomene"/>
                              <w:spacing w:before="120"/>
                            </w:pPr>
                            <w:r>
                              <w:t>Ako su oblačići komentara skriveni, komentar se može utipkati u okno pregleda.</w:t>
                            </w:r>
                          </w:p>
                          <w:p w14:paraId="69FD5092" w14:textId="77777777" w:rsidR="00202629" w:rsidRDefault="00202629" w:rsidP="00410BA0">
                            <w:pPr>
                              <w:pStyle w:val="napomene"/>
                              <w:spacing w:before="120"/>
                            </w:pPr>
                            <w:r>
                              <w:t xml:space="preserve">Okno pregleda uključuje se tako da se na kartici </w:t>
                            </w:r>
                            <w:r w:rsidRPr="00BA7001">
                              <w:rPr>
                                <w:b/>
                              </w:rPr>
                              <w:t>Pregled</w:t>
                            </w:r>
                            <w:r>
                              <w:t xml:space="preserve"> u skupini </w:t>
                            </w:r>
                            <w:r>
                              <w:rPr>
                                <w:b/>
                              </w:rPr>
                              <w:t>Evidentiranje</w:t>
                            </w:r>
                            <w:r>
                              <w:t xml:space="preserve"> pritisne dugme </w:t>
                            </w:r>
                            <w:r>
                              <w:rPr>
                                <w:b/>
                              </w:rPr>
                              <w:t>Okno za pregled</w:t>
                            </w:r>
                            <w:r>
                              <w:t xml:space="preserve"> .</w:t>
                            </w:r>
                          </w:p>
                          <w:p w14:paraId="3608D286" w14:textId="77777777" w:rsidR="00202629" w:rsidRPr="00346E0A" w:rsidRDefault="00202629" w:rsidP="00410BA0">
                            <w:pPr>
                              <w:pStyle w:val="napomene"/>
                              <w:spacing w:before="120"/>
                              <w:rPr>
                                <w:b/>
                              </w:rPr>
                            </w:pPr>
                            <w:r>
                              <w:rPr>
                                <w:b/>
                                <w:noProof/>
                                <w:lang w:val="en-US"/>
                              </w:rPr>
                              <w:drawing>
                                <wp:inline distT="0" distB="0" distL="0" distR="0" wp14:anchorId="0B811E39" wp14:editId="6A77746E">
                                  <wp:extent cx="1217929" cy="200025"/>
                                  <wp:effectExtent l="19050" t="19050" r="20955" b="9525"/>
                                  <wp:docPr id="1027" name="Slika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Slika 1027"/>
                                          <pic:cNvPicPr/>
                                        </pic:nvPicPr>
                                        <pic:blipFill>
                                          <a:blip r:embed="rId168">
                                            <a:extLst>
                                              <a:ext uri="{28A0092B-C50C-407E-A947-70E740481C1C}">
                                                <a14:useLocalDpi xmlns:a14="http://schemas.microsoft.com/office/drawing/2010/main" val="0"/>
                                              </a:ext>
                                            </a:extLst>
                                          </a:blip>
                                          <a:stretch>
                                            <a:fillRect/>
                                          </a:stretch>
                                        </pic:blipFill>
                                        <pic:spPr>
                                          <a:xfrm>
                                            <a:off x="0" y="0"/>
                                            <a:ext cx="1217929" cy="200025"/>
                                          </a:xfrm>
                                          <a:prstGeom prst="rect">
                                            <a:avLst/>
                                          </a:prstGeom>
                                          <a:ln>
                                            <a:solidFill>
                                              <a:schemeClr val="tx1"/>
                                            </a:solid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8472D" id="Peterokut 1046" o:spid="_x0000_s1171" type="#_x0000_t15" style="position:absolute;margin-left:378.2pt;margin-top:-33.15pt;width:124.7pt;height:160.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" adj="21600" filled="f" fillcolor="#ddd" strokeweight=".25pt">
                <v:fill opacity="32896f"/>
                <v:textbox>
                  <w:txbxContent>
                    <w:p w14:paraId="3D4E0D5E" w14:textId="77777777" w:rsidR="00202629" w:rsidRPr="005E7A1A" w:rsidRDefault="00202629" w:rsidP="00410BA0">
                      <w:pPr>
                        <w:pBdr>
                          <w:bottom w:val="single" w:sz="6" w:space="1" w:color="auto"/>
                        </w:pBdr>
                        <w:spacing w:after="120"/>
                        <w:rPr>
                          <w:b/>
                          <w:sz w:val="18"/>
                          <w:szCs w:val="18"/>
                        </w:rPr>
                      </w:pPr>
                      <w:r w:rsidRPr="005E7A1A">
                        <w:rPr>
                          <w:b/>
                          <w:sz w:val="18"/>
                          <w:szCs w:val="18"/>
                        </w:rPr>
                        <w:t>Zanimljivosti i napomene</w:t>
                      </w:r>
                    </w:p>
                    <w:p w14:paraId="7663B400" w14:textId="77777777" w:rsidR="00202629" w:rsidRDefault="00202629" w:rsidP="00410BA0">
                      <w:pPr>
                        <w:pStyle w:val="napomene"/>
                        <w:spacing w:before="120"/>
                      </w:pPr>
                      <w:r>
                        <w:t>Ako su oblačići komentara skriveni, komentar se može utipkati u okno pregleda.</w:t>
                      </w:r>
                    </w:p>
                    <w:p w14:paraId="69FD5092" w14:textId="77777777" w:rsidR="00202629" w:rsidRDefault="00202629" w:rsidP="00410BA0">
                      <w:pPr>
                        <w:pStyle w:val="napomene"/>
                        <w:spacing w:before="120"/>
                      </w:pPr>
                      <w:r>
                        <w:t xml:space="preserve">Okno pregleda uključuje se tako da se na kartici </w:t>
                      </w:r>
                      <w:r w:rsidRPr="00BA7001">
                        <w:rPr>
                          <w:b/>
                        </w:rPr>
                        <w:t>Pregled</w:t>
                      </w:r>
                      <w:r>
                        <w:t xml:space="preserve"> u skupini </w:t>
                      </w:r>
                      <w:r>
                        <w:rPr>
                          <w:b/>
                        </w:rPr>
                        <w:t>Evidentiranje</w:t>
                      </w:r>
                      <w:r>
                        <w:t xml:space="preserve"> pritisne dugme </w:t>
                      </w:r>
                      <w:r>
                        <w:rPr>
                          <w:b/>
                        </w:rPr>
                        <w:t>Okno za pregled</w:t>
                      </w:r>
                      <w:r>
                        <w:t xml:space="preserve"> .</w:t>
                      </w:r>
                    </w:p>
                    <w:p w14:paraId="3608D286" w14:textId="77777777" w:rsidR="00202629" w:rsidRPr="00346E0A" w:rsidRDefault="00202629" w:rsidP="00410BA0">
                      <w:pPr>
                        <w:pStyle w:val="napomene"/>
                        <w:spacing w:before="120"/>
                        <w:rPr>
                          <w:b/>
                        </w:rPr>
                      </w:pPr>
                      <w:r>
                        <w:rPr>
                          <w:b/>
                          <w:noProof/>
                          <w:lang w:val="en-US"/>
                        </w:rPr>
                        <w:drawing>
                          <wp:inline distT="0" distB="0" distL="0" distR="0" wp14:anchorId="0B811E39" wp14:editId="6A77746E">
                            <wp:extent cx="1217929" cy="200025"/>
                            <wp:effectExtent l="19050" t="19050" r="20955" b="9525"/>
                            <wp:docPr id="1027" name="Slika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Slika 1027"/>
                                    <pic:cNvPicPr/>
                                  </pic:nvPicPr>
                                  <pic:blipFill>
                                    <a:blip r:embed="rId169">
                                      <a:extLst>
                                        <a:ext uri="{28A0092B-C50C-407E-A947-70E740481C1C}">
                                          <a14:useLocalDpi xmlns:a14="http://schemas.microsoft.com/office/drawing/2010/main" val="0"/>
                                        </a:ext>
                                      </a:extLst>
                                    </a:blip>
                                    <a:stretch>
                                      <a:fillRect/>
                                    </a:stretch>
                                  </pic:blipFill>
                                  <pic:spPr>
                                    <a:xfrm>
                                      <a:off x="0" y="0"/>
                                      <a:ext cx="1217929" cy="200025"/>
                                    </a:xfrm>
                                    <a:prstGeom prst="rect">
                                      <a:avLst/>
                                    </a:prstGeom>
                                    <a:ln>
                                      <a:solidFill>
                                        <a:schemeClr val="tx1"/>
                                      </a:solidFill>
                                    </a:ln>
                                  </pic:spPr>
                                </pic:pic>
                              </a:graphicData>
                            </a:graphic>
                          </wp:inline>
                        </w:drawing>
                      </w:r>
                    </w:p>
                  </w:txbxContent>
                </v:textbox>
                <w10:wrap type="square"/>
              </v:shape>
            </w:pict>
          </mc:Fallback>
        </mc:AlternateContent>
      </w:r>
      <w:r>
        <w:t>Postupak je za umetanje komentara:</w:t>
      </w:r>
    </w:p>
    <w:p w14:paraId="7559CA88" w14:textId="519DDB31" w:rsidR="00410BA0" w:rsidRDefault="00410BA0" w:rsidP="002C1064">
      <w:pPr>
        <w:pStyle w:val="TSnabrajanje"/>
        <w:numPr>
          <w:ilvl w:val="0"/>
          <w:numId w:val="182"/>
        </w:numPr>
      </w:pPr>
      <w:r>
        <w:rPr>
          <w:lang w:val="en-US" w:eastAsia="en-US"/>
        </w:rPr>
        <w:drawing>
          <wp:anchor distT="0" distB="0" distL="114300" distR="114300" simplePos="0" relativeHeight="252009472" behindDoc="0" locked="0" layoutInCell="1" allowOverlap="1" wp14:anchorId="466A76FC" wp14:editId="19B4E288">
            <wp:simplePos x="0" y="0"/>
            <wp:positionH relativeFrom="column">
              <wp:posOffset>3942080</wp:posOffset>
            </wp:positionH>
            <wp:positionV relativeFrom="paragraph">
              <wp:posOffset>337185</wp:posOffset>
            </wp:positionV>
            <wp:extent cx="523875" cy="636905"/>
            <wp:effectExtent l="19050" t="19050" r="28575" b="10795"/>
            <wp:wrapSquare wrapText="bothSides"/>
            <wp:docPr id="398" name="Slika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lika 398"/>
                    <pic:cNvPicPr/>
                  </pic:nvPicPr>
                  <pic:blipFill>
                    <a:blip r:embed="rId170">
                      <a:extLst>
                        <a:ext uri="{28A0092B-C50C-407E-A947-70E740481C1C}">
                          <a14:useLocalDpi xmlns:a14="http://schemas.microsoft.com/office/drawing/2010/main" val="0"/>
                        </a:ext>
                      </a:extLst>
                    </a:blip>
                    <a:stretch>
                      <a:fillRect/>
                    </a:stretch>
                  </pic:blipFill>
                  <pic:spPr>
                    <a:xfrm>
                      <a:off x="0" y="0"/>
                      <a:ext cx="523875" cy="636905"/>
                    </a:xfrm>
                    <a:prstGeom prst="rect">
                      <a:avLst/>
                    </a:prstGeom>
                    <a:ln>
                      <a:solidFill>
                        <a:schemeClr val="tx1"/>
                      </a:solidFill>
                    </a:ln>
                  </pic:spPr>
                </pic:pic>
              </a:graphicData>
            </a:graphic>
            <wp14:sizeRelV relativeFrom="margin">
              <wp14:pctHeight>0</wp14:pctHeight>
            </wp14:sizeRelV>
          </wp:anchor>
        </w:drawing>
      </w:r>
      <w:r>
        <w:t>da bi se komentar unio, najprije treba označiti tekst koji se želi komentirati ili pak znak unosa postaviti na kraj tog teksta</w:t>
      </w:r>
    </w:p>
    <w:p w14:paraId="216D04B8" w14:textId="6D723666" w:rsidR="00410BA0" w:rsidRDefault="00410BA0" w:rsidP="002C1064">
      <w:pPr>
        <w:pStyle w:val="TSnabrajanje"/>
        <w:numPr>
          <w:ilvl w:val="0"/>
          <w:numId w:val="182"/>
        </w:numPr>
      </w:pPr>
      <w:r>
        <w:t xml:space="preserve">na kartici </w:t>
      </w:r>
      <w:r w:rsidRPr="00410BA0">
        <w:rPr>
          <w:b/>
        </w:rPr>
        <w:t>Pregled</w:t>
      </w:r>
      <w:r>
        <w:t xml:space="preserve"> u skupini </w:t>
      </w:r>
      <w:r w:rsidRPr="00410BA0">
        <w:rPr>
          <w:b/>
        </w:rPr>
        <w:t>Komentari</w:t>
      </w:r>
      <w:r>
        <w:t xml:space="preserve"> odabere se mogućnost </w:t>
      </w:r>
      <w:r w:rsidRPr="00410BA0">
        <w:rPr>
          <w:b/>
        </w:rPr>
        <w:t>Novi komentar</w:t>
      </w:r>
    </w:p>
    <w:p w14:paraId="0CD99BD4" w14:textId="757832FF" w:rsidR="00410BA0" w:rsidRDefault="00410BA0">
      <w:pPr>
        <w:spacing w:before="0" w:after="200" w:line="276" w:lineRule="auto"/>
        <w:rPr>
          <w:rFonts w:eastAsiaTheme="minorHAnsi" w:cs="Arial"/>
          <w:b/>
          <w:sz w:val="24"/>
        </w:rPr>
      </w:pPr>
      <w:r>
        <w:br w:type="page"/>
      </w:r>
    </w:p>
    <w:p w14:paraId="3140C8C1" w14:textId="790FC5C1" w:rsidR="00C4294F" w:rsidRDefault="0074654E" w:rsidP="004512F5">
      <w:pPr>
        <w:pStyle w:val="TSnabrajanje"/>
      </w:pPr>
      <w:r>
        <w:rPr>
          <w:lang w:val="en-US"/>
        </w:rPr>
        <w:lastRenderedPageBreak/>
        <w:drawing>
          <wp:anchor distT="0" distB="0" distL="114300" distR="114300" simplePos="0" relativeHeight="252099584" behindDoc="0" locked="0" layoutInCell="1" allowOverlap="1" wp14:anchorId="05FD421B" wp14:editId="17A3E0F1">
            <wp:simplePos x="0" y="0"/>
            <wp:positionH relativeFrom="column">
              <wp:posOffset>2216785</wp:posOffset>
            </wp:positionH>
            <wp:positionV relativeFrom="paragraph">
              <wp:posOffset>19050</wp:posOffset>
            </wp:positionV>
            <wp:extent cx="2267585" cy="838200"/>
            <wp:effectExtent l="19050" t="19050" r="18415" b="19050"/>
            <wp:wrapSquare wrapText="bothSides"/>
            <wp:docPr id="401" name="Slika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Slika 40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267585" cy="838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A36D1">
        <w:t>komentar se upisuje u oblačić komentara.</w:t>
      </w:r>
    </w:p>
    <w:p w14:paraId="4E59FB30" w14:textId="3EF27F6F" w:rsidR="00C4294F" w:rsidRDefault="0074654E" w:rsidP="003A13C3">
      <w:pPr>
        <w:pStyle w:val="TSnormal"/>
      </w:pPr>
      <w:r>
        <w:rPr>
          <w:lang w:val="en-US" w:eastAsia="en-US"/>
        </w:rPr>
        <w:drawing>
          <wp:anchor distT="0" distB="0" distL="114300" distR="114300" simplePos="0" relativeHeight="252010496" behindDoc="0" locked="0" layoutInCell="1" allowOverlap="1" wp14:anchorId="09EEA349" wp14:editId="40E8A283">
            <wp:simplePos x="0" y="0"/>
            <wp:positionH relativeFrom="column">
              <wp:posOffset>2790190</wp:posOffset>
            </wp:positionH>
            <wp:positionV relativeFrom="paragraph">
              <wp:posOffset>495935</wp:posOffset>
            </wp:positionV>
            <wp:extent cx="1695450" cy="629920"/>
            <wp:effectExtent l="19050" t="19050" r="19050" b="17780"/>
            <wp:wrapSquare wrapText="bothSides"/>
            <wp:docPr id="402" name="Slika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Slika 402"/>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695450" cy="6299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4294F">
        <w:t xml:space="preserve">Za prikaz imena pregledavatelja pokazivač miša </w:t>
      </w:r>
      <w:r w:rsidR="00033E4F">
        <w:t>treba postaviti iznad oblačića.</w:t>
      </w:r>
    </w:p>
    <w:p w14:paraId="6D06436A" w14:textId="067483D7" w:rsidR="00C4294F" w:rsidRPr="00156D4A" w:rsidRDefault="00C4294F" w:rsidP="003A13C3">
      <w:pPr>
        <w:pStyle w:val="TSnormal"/>
      </w:pPr>
      <w:r w:rsidRPr="00156D4A">
        <w:t>Dodavanje ili promjena imena u komentarima</w:t>
      </w:r>
      <w:r>
        <w:t xml:space="preserve"> izvodi se ovako:</w:t>
      </w:r>
    </w:p>
    <w:p w14:paraId="245537B0" w14:textId="6782A09E" w:rsidR="00C4294F" w:rsidRDefault="00C4294F" w:rsidP="007B6970">
      <w:pPr>
        <w:pStyle w:val="TSnabrajanje"/>
        <w:numPr>
          <w:ilvl w:val="0"/>
          <w:numId w:val="139"/>
        </w:numPr>
      </w:pPr>
      <w:r>
        <w:t>pritiskom na</w:t>
      </w:r>
      <w:r w:rsidR="00926144">
        <w:t xml:space="preserve"> izbornik</w:t>
      </w:r>
      <w:r>
        <w:t xml:space="preserve"> </w:t>
      </w:r>
      <w:r w:rsidR="00926144" w:rsidRPr="003A13C3">
        <w:rPr>
          <w:b/>
        </w:rPr>
        <w:t>Datoteka</w:t>
      </w:r>
      <w:r>
        <w:t xml:space="preserve"> i odabirom </w:t>
      </w:r>
      <w:r w:rsidRPr="003A13C3">
        <w:rPr>
          <w:b/>
        </w:rPr>
        <w:t xml:space="preserve">Mogućnosti </w:t>
      </w:r>
      <w:r>
        <w:t>otvara se dijaloški okvir</w:t>
      </w:r>
      <w:r w:rsidRPr="00310A45">
        <w:t xml:space="preserve"> </w:t>
      </w:r>
      <w:r w:rsidRPr="003A13C3">
        <w:rPr>
          <w:b/>
        </w:rPr>
        <w:t>Mogućnosti programa Word</w:t>
      </w:r>
    </w:p>
    <w:p w14:paraId="74463047" w14:textId="3194F998" w:rsidR="00C4294F" w:rsidRPr="00735642" w:rsidRDefault="00C4294F" w:rsidP="003A13C3">
      <w:pPr>
        <w:pStyle w:val="TSnabrajanje"/>
      </w:pPr>
      <w:r w:rsidRPr="00B5445A">
        <w:t xml:space="preserve">u lijevom izborniku dijaloškog okvira odabere se </w:t>
      </w:r>
      <w:r w:rsidR="00926144" w:rsidRPr="00B5445A">
        <w:rPr>
          <w:b/>
        </w:rPr>
        <w:t>Općenito</w:t>
      </w:r>
      <w:r w:rsidRPr="00B5445A">
        <w:t xml:space="preserve">, a u području </w:t>
      </w:r>
      <w:r w:rsidRPr="00B5445A">
        <w:rPr>
          <w:b/>
        </w:rPr>
        <w:t xml:space="preserve">Prilagodite svoj </w:t>
      </w:r>
      <w:r w:rsidR="00926144" w:rsidRPr="00B5445A">
        <w:rPr>
          <w:b/>
        </w:rPr>
        <w:t>primjerak</w:t>
      </w:r>
      <w:r w:rsidRPr="00B5445A">
        <w:rPr>
          <w:b/>
        </w:rPr>
        <w:t xml:space="preserve"> </w:t>
      </w:r>
      <w:r w:rsidR="00926144" w:rsidRPr="00B5445A">
        <w:rPr>
          <w:b/>
        </w:rPr>
        <w:t>sustava</w:t>
      </w:r>
      <w:r w:rsidRPr="00B5445A">
        <w:rPr>
          <w:b/>
        </w:rPr>
        <w:t xml:space="preserve"> Microsoft Office</w:t>
      </w:r>
      <w:r w:rsidRPr="00B5445A">
        <w:t xml:space="preserve"> promijeni se sadržaj polja </w:t>
      </w:r>
      <w:r w:rsidRPr="00B5445A">
        <w:rPr>
          <w:b/>
        </w:rPr>
        <w:t>Korisničko ime</w:t>
      </w:r>
      <w:r w:rsidRPr="00B5445A">
        <w:t xml:space="preserve"> i </w:t>
      </w:r>
      <w:r w:rsidRPr="00B5445A">
        <w:rPr>
          <w:b/>
        </w:rPr>
        <w:t>Inicijali</w:t>
      </w:r>
    </w:p>
    <w:p w14:paraId="1E63D711" w14:textId="1A10E8F1" w:rsidR="00735642" w:rsidRDefault="00E70728" w:rsidP="00735642">
      <w:pPr>
        <w:pStyle w:val="TSnormal"/>
        <w:rPr>
          <w:b/>
        </w:rPr>
      </w:pPr>
      <w:r>
        <w:rPr>
          <w:lang w:val="en-US" w:eastAsia="en-US"/>
        </w:rPr>
        <mc:AlternateContent>
          <mc:Choice Requires="wpg">
            <w:drawing>
              <wp:anchor distT="0" distB="0" distL="114300" distR="114300" simplePos="0" relativeHeight="252103680" behindDoc="0" locked="0" layoutInCell="1" allowOverlap="1" wp14:anchorId="62B97085" wp14:editId="54715EF4">
                <wp:simplePos x="0" y="0"/>
                <wp:positionH relativeFrom="column">
                  <wp:posOffset>468630</wp:posOffset>
                </wp:positionH>
                <wp:positionV relativeFrom="paragraph">
                  <wp:posOffset>144780</wp:posOffset>
                </wp:positionV>
                <wp:extent cx="3880485" cy="1092653"/>
                <wp:effectExtent l="19050" t="19050" r="24765" b="12700"/>
                <wp:wrapNone/>
                <wp:docPr id="1048" name="Grupa 1048"/>
                <wp:cNvGraphicFramePr/>
                <a:graphic xmlns:a="http://schemas.openxmlformats.org/drawingml/2006/main">
                  <a:graphicData uri="http://schemas.microsoft.com/office/word/2010/wordprocessingGroup">
                    <wpg:wgp>
                      <wpg:cNvGrpSpPr/>
                      <wpg:grpSpPr>
                        <a:xfrm>
                          <a:off x="0" y="0"/>
                          <a:ext cx="3880485" cy="1092653"/>
                          <a:chOff x="316230" y="44633"/>
                          <a:chExt cx="3880485" cy="1092943"/>
                        </a:xfrm>
                      </wpg:grpSpPr>
                      <pic:pic xmlns:pic="http://schemas.openxmlformats.org/drawingml/2006/picture">
                        <pic:nvPicPr>
                          <pic:cNvPr id="403" name="Slika 403"/>
                          <pic:cNvPicPr>
                            <a:picLocks noChangeAspect="1"/>
                          </pic:cNvPicPr>
                        </pic:nvPicPr>
                        <pic:blipFill>
                          <a:blip r:embed="rId173" cstate="print">
                            <a:extLst>
                              <a:ext uri="{28A0092B-C50C-407E-A947-70E740481C1C}">
                                <a14:useLocalDpi xmlns:a14="http://schemas.microsoft.com/office/drawing/2010/main" val="0"/>
                              </a:ext>
                            </a:extLst>
                          </a:blip>
                          <a:srcRect/>
                          <a:stretch/>
                        </pic:blipFill>
                        <pic:spPr>
                          <a:xfrm>
                            <a:off x="316230" y="44633"/>
                            <a:ext cx="3880485" cy="1092943"/>
                          </a:xfrm>
                          <a:prstGeom prst="rect">
                            <a:avLst/>
                          </a:prstGeom>
                          <a:ln>
                            <a:solidFill>
                              <a:schemeClr val="tx1"/>
                            </a:solidFill>
                          </a:ln>
                        </pic:spPr>
                      </pic:pic>
                      <wps:wsp>
                        <wps:cNvPr id="404" name="Pravokutnik 404"/>
                        <wps:cNvSpPr/>
                        <wps:spPr>
                          <a:xfrm>
                            <a:off x="1274445" y="312061"/>
                            <a:ext cx="1876425" cy="4337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453808" id="Grupa 1048" o:spid="_x0000_s1026" style="position:absolute;margin-left:36.9pt;margin-top:11.4pt;width:305.55pt;height:86.05pt;z-index:252103680;mso-width-relative:margin;mso-height-relative:margin" coordorigin="3162,446" coordsize="38804,10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">
                <v:shape id="Slika 403" o:spid="_x0000_s1027" type="#_x0000_t75" style="position:absolute;left:3162;top:446;width:38805;height:10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" stroked="t" strokecolor="black [3213]">
                  <v:imagedata r:id="rId174" o:title=""/>
                  <v:path arrowok="t"/>
                </v:shape>
                <v:rect id="Pravokutnik 404" o:spid="_x0000_s1028" style="position:absolute;left:12744;top:3120;width:18764;height:4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" filled="f" strokecolor="red" strokeweight="2pt"/>
              </v:group>
            </w:pict>
          </mc:Fallback>
        </mc:AlternateContent>
      </w:r>
    </w:p>
    <w:p w14:paraId="4F2D26D8" w14:textId="6E71AD44" w:rsidR="00735642" w:rsidRDefault="00735642" w:rsidP="00735642">
      <w:pPr>
        <w:pStyle w:val="TSnormal"/>
        <w:rPr>
          <w:b/>
        </w:rPr>
      </w:pPr>
    </w:p>
    <w:p w14:paraId="3B0BBD84" w14:textId="1F72FDA3" w:rsidR="00735642" w:rsidRDefault="00735642" w:rsidP="00735642">
      <w:pPr>
        <w:pStyle w:val="TSnormal"/>
        <w:rPr>
          <w:b/>
        </w:rPr>
      </w:pPr>
    </w:p>
    <w:p w14:paraId="19791C80" w14:textId="79F21247" w:rsidR="00735642" w:rsidRDefault="00735642" w:rsidP="00735642">
      <w:pPr>
        <w:pStyle w:val="TSnormal"/>
        <w:rPr>
          <w:b/>
        </w:rPr>
      </w:pPr>
    </w:p>
    <w:p w14:paraId="3D7ECCED" w14:textId="0A26BD90" w:rsidR="00735642" w:rsidRDefault="00735642" w:rsidP="00735642">
      <w:pPr>
        <w:pStyle w:val="TSnormal"/>
        <w:rPr>
          <w:b/>
        </w:rPr>
      </w:pPr>
    </w:p>
    <w:p w14:paraId="60E316D4" w14:textId="54641248" w:rsidR="00C4294F" w:rsidRDefault="00C4294F" w:rsidP="003A13C3">
      <w:pPr>
        <w:pStyle w:val="TSnabrajanje"/>
      </w:pPr>
      <w:r>
        <w:t xml:space="preserve">sada se ponovi postupak umetanja komentara u dokument. </w:t>
      </w:r>
    </w:p>
    <w:p w14:paraId="02EFAF11" w14:textId="60555B88" w:rsidR="00C4294F" w:rsidRDefault="00C4294F" w:rsidP="003A13C3">
      <w:pPr>
        <w:pStyle w:val="TSnormal"/>
      </w:pPr>
      <w:r>
        <w:t>Pregledavatelj će sada imati drukčije inicijale, a komentar će se od prethodnog komentara razlikovati i imenom pregledavatelja i bojom.</w:t>
      </w:r>
    </w:p>
    <w:p w14:paraId="401BCFCE" w14:textId="04842A7E" w:rsidR="00C4294F" w:rsidRDefault="00C4294F" w:rsidP="003A13C3">
      <w:pPr>
        <w:pStyle w:val="TSnormal"/>
      </w:pPr>
      <w:r>
        <w:br/>
        <w:t>Za odgovor na komentar treba:</w:t>
      </w:r>
    </w:p>
    <w:p w14:paraId="05FFE743" w14:textId="4A5CBB7B" w:rsidR="00C4294F" w:rsidRDefault="00C4294F" w:rsidP="007B6970">
      <w:pPr>
        <w:pStyle w:val="TSnabrajanje"/>
        <w:numPr>
          <w:ilvl w:val="0"/>
          <w:numId w:val="140"/>
        </w:numPr>
      </w:pPr>
      <w:r>
        <w:t xml:space="preserve">odabrati komentar na koji se odgovara </w:t>
      </w:r>
    </w:p>
    <w:p w14:paraId="45579C27" w14:textId="77777777" w:rsidR="00C4294F" w:rsidRDefault="00C4294F" w:rsidP="003A13C3">
      <w:pPr>
        <w:pStyle w:val="TSnabrajanje"/>
      </w:pPr>
      <w:r>
        <w:t xml:space="preserve">na kartici </w:t>
      </w:r>
      <w:r w:rsidRPr="00ED2642">
        <w:rPr>
          <w:b/>
        </w:rPr>
        <w:t>Pregled</w:t>
      </w:r>
      <w:r>
        <w:t xml:space="preserve"> u skupini </w:t>
      </w:r>
      <w:r w:rsidRPr="00ED2642">
        <w:rPr>
          <w:b/>
        </w:rPr>
        <w:t>Komentari</w:t>
      </w:r>
      <w:r>
        <w:t xml:space="preserve"> odabrati mogućnost </w:t>
      </w:r>
      <w:r w:rsidRPr="00ED2642">
        <w:rPr>
          <w:b/>
        </w:rPr>
        <w:t>Novi komentar</w:t>
      </w:r>
    </w:p>
    <w:p w14:paraId="4D0E6174" w14:textId="452AC38D" w:rsidR="00C4294F" w:rsidRPr="00716E10" w:rsidRDefault="00E70728" w:rsidP="003A13C3">
      <w:pPr>
        <w:pStyle w:val="TSnabrajanje"/>
      </w:pPr>
      <w:r>
        <w:rPr>
          <w:lang w:val="en-US"/>
        </w:rPr>
        <w:drawing>
          <wp:anchor distT="0" distB="0" distL="114300" distR="114300" simplePos="0" relativeHeight="252104704" behindDoc="0" locked="0" layoutInCell="1" allowOverlap="1" wp14:anchorId="325E0449" wp14:editId="6F3D954E">
            <wp:simplePos x="0" y="0"/>
            <wp:positionH relativeFrom="column">
              <wp:posOffset>319405</wp:posOffset>
            </wp:positionH>
            <wp:positionV relativeFrom="paragraph">
              <wp:posOffset>386715</wp:posOffset>
            </wp:positionV>
            <wp:extent cx="4298315" cy="1276350"/>
            <wp:effectExtent l="19050" t="19050" r="26035" b="19050"/>
            <wp:wrapSquare wrapText="bothSides"/>
            <wp:docPr id="405" name="Slika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lika 405"/>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298315" cy="1276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4294F">
        <w:t>napisati odgovor u novi oblačić komentara.</w:t>
      </w:r>
    </w:p>
    <w:p w14:paraId="3BBD7E73" w14:textId="5F0E5DA1" w:rsidR="00C4294F" w:rsidRDefault="00C4294F" w:rsidP="00C4294F">
      <w:pPr>
        <w:jc w:val="center"/>
      </w:pPr>
    </w:p>
    <w:p w14:paraId="59F8123E" w14:textId="7499D675" w:rsidR="003D5E1C" w:rsidRDefault="00C4294F" w:rsidP="00C4294F">
      <w:r>
        <w:br/>
      </w:r>
    </w:p>
    <w:p w14:paraId="73EF878C" w14:textId="77777777" w:rsidR="003D5E1C" w:rsidRDefault="003D5E1C">
      <w:pPr>
        <w:spacing w:before="0" w:after="200" w:line="276" w:lineRule="auto"/>
      </w:pPr>
      <w:r>
        <w:br w:type="page"/>
      </w:r>
    </w:p>
    <w:p w14:paraId="6FA8DD69" w14:textId="1CE0B795" w:rsidR="00C4294F" w:rsidRPr="00FF2032" w:rsidRDefault="00C4294F" w:rsidP="00111F6D">
      <w:pPr>
        <w:pStyle w:val="TSnormal"/>
      </w:pPr>
      <w:r>
        <w:lastRenderedPageBreak/>
        <w:t>Za b</w:t>
      </w:r>
      <w:r w:rsidRPr="00FF2032">
        <w:t>risanje komentara</w:t>
      </w:r>
      <w:r>
        <w:t xml:space="preserve"> treba:</w:t>
      </w:r>
    </w:p>
    <w:p w14:paraId="3C430AF8" w14:textId="50B77969" w:rsidR="00C4294F" w:rsidRDefault="00C4294F" w:rsidP="00F042CF">
      <w:pPr>
        <w:pStyle w:val="TSnabrajanje"/>
        <w:numPr>
          <w:ilvl w:val="0"/>
          <w:numId w:val="183"/>
        </w:numPr>
      </w:pPr>
      <w:r>
        <w:t xml:space="preserve">desnom tipkom miša odabrati komentar koji se želi obrisati </w:t>
      </w:r>
    </w:p>
    <w:p w14:paraId="73088F74" w14:textId="5BC33C04" w:rsidR="00C4294F" w:rsidRDefault="00C4294F" w:rsidP="00F042CF">
      <w:pPr>
        <w:pStyle w:val="TSnabrajanje"/>
        <w:numPr>
          <w:ilvl w:val="0"/>
          <w:numId w:val="183"/>
        </w:numPr>
      </w:pPr>
      <w:r>
        <w:t xml:space="preserve">odabrati naredbu </w:t>
      </w:r>
      <w:r w:rsidRPr="009666D0">
        <w:rPr>
          <w:b/>
        </w:rPr>
        <w:t>Izbriši komentar</w:t>
      </w:r>
      <w:r>
        <w:t>.</w:t>
      </w:r>
    </w:p>
    <w:p w14:paraId="2A743A4C" w14:textId="3130B85B" w:rsidR="00C4294F" w:rsidRDefault="00C4294F" w:rsidP="00111F6D">
      <w:pPr>
        <w:pStyle w:val="TSnormal"/>
      </w:pPr>
      <w:r>
        <w:t>Da bi se obrisali svi</w:t>
      </w:r>
      <w:r w:rsidRPr="00156D4A">
        <w:t xml:space="preserve"> komentar</w:t>
      </w:r>
      <w:r>
        <w:t xml:space="preserve">e, na kartici </w:t>
      </w:r>
      <w:r w:rsidRPr="00C007CF">
        <w:rPr>
          <w:b/>
        </w:rPr>
        <w:t>Pregled</w:t>
      </w:r>
      <w:r>
        <w:t xml:space="preserve"> u skupini </w:t>
      </w:r>
      <w:r w:rsidRPr="00C007CF">
        <w:rPr>
          <w:b/>
        </w:rPr>
        <w:t>Komentari</w:t>
      </w:r>
      <w:r>
        <w:t xml:space="preserve"> odabere se mogućnost </w:t>
      </w:r>
      <w:r w:rsidRPr="00A07095">
        <w:rPr>
          <w:i/>
        </w:rPr>
        <w:t>Izbriši</w:t>
      </w:r>
      <w:r>
        <w:t xml:space="preserve"> </w:t>
      </w:r>
      <w:r>
        <w:sym w:font="Wingdings" w:char="F0E0"/>
      </w:r>
      <w:r>
        <w:t xml:space="preserve"> </w:t>
      </w:r>
      <w:r w:rsidRPr="00472E31">
        <w:rPr>
          <w:b/>
        </w:rPr>
        <w:t>Izbriši sve komentare u dokumentu</w:t>
      </w:r>
      <w:r>
        <w:t xml:space="preserve">. </w:t>
      </w:r>
    </w:p>
    <w:p w14:paraId="47ED317A" w14:textId="0BF5A7D5" w:rsidR="00C4294F" w:rsidRPr="00013943" w:rsidRDefault="00C4294F" w:rsidP="00483433">
      <w:pPr>
        <w:pStyle w:val="TSnaslov3"/>
      </w:pPr>
      <w:bookmarkStart w:id="266" w:name="_Toc296729473"/>
      <w:bookmarkStart w:id="267" w:name="_Ref317019548"/>
      <w:bookmarkStart w:id="268" w:name="_Ref317019552"/>
      <w:r>
        <w:t>Bilježenje</w:t>
      </w:r>
      <w:r w:rsidRPr="00420133">
        <w:t xml:space="preserve"> promjena u </w:t>
      </w:r>
      <w:r w:rsidRPr="00483433">
        <w:t>dokumentu</w:t>
      </w:r>
      <w:bookmarkEnd w:id="266"/>
      <w:bookmarkEnd w:id="267"/>
      <w:bookmarkEnd w:id="268"/>
    </w:p>
    <w:p w14:paraId="718FF42D" w14:textId="292319C2" w:rsidR="00C4294F" w:rsidRDefault="00BE31BA" w:rsidP="00111F6D">
      <w:pPr>
        <w:pStyle w:val="TSnormal"/>
      </w:pPr>
      <w:r>
        <w:rPr>
          <w:lang w:val="en-US" w:eastAsia="en-US"/>
        </w:rPr>
        <w:drawing>
          <wp:anchor distT="0" distB="0" distL="114300" distR="114300" simplePos="0" relativeHeight="252013568" behindDoc="0" locked="0" layoutInCell="1" allowOverlap="1" wp14:anchorId="013D8704" wp14:editId="20D0691D">
            <wp:simplePos x="0" y="0"/>
            <wp:positionH relativeFrom="margin">
              <wp:posOffset>3855720</wp:posOffset>
            </wp:positionH>
            <wp:positionV relativeFrom="paragraph">
              <wp:posOffset>873125</wp:posOffset>
            </wp:positionV>
            <wp:extent cx="577215" cy="666750"/>
            <wp:effectExtent l="19050" t="19050" r="13335" b="19050"/>
            <wp:wrapSquare wrapText="bothSides"/>
            <wp:docPr id="416" name="Slika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Slika 416"/>
                    <pic:cNvPicPr/>
                  </pic:nvPicPr>
                  <pic:blipFill>
                    <a:blip r:embed="rId176">
                      <a:extLst>
                        <a:ext uri="{28A0092B-C50C-407E-A947-70E740481C1C}">
                          <a14:useLocalDpi xmlns:a14="http://schemas.microsoft.com/office/drawing/2010/main" val="0"/>
                        </a:ext>
                      </a:extLst>
                    </a:blip>
                    <a:stretch>
                      <a:fillRect/>
                    </a:stretch>
                  </pic:blipFill>
                  <pic:spPr>
                    <a:xfrm>
                      <a:off x="0" y="0"/>
                      <a:ext cx="577215" cy="666750"/>
                    </a:xfrm>
                    <a:prstGeom prst="rect">
                      <a:avLst/>
                    </a:prstGeom>
                    <a:ln>
                      <a:solidFill>
                        <a:schemeClr val="tx1"/>
                      </a:solidFill>
                    </a:ln>
                  </pic:spPr>
                </pic:pic>
              </a:graphicData>
            </a:graphic>
            <wp14:sizeRelH relativeFrom="margin">
              <wp14:pctWidth>0</wp14:pctWidth>
            </wp14:sizeRelH>
          </wp:anchor>
        </w:drawing>
      </w:r>
      <w:r w:rsidR="00C4294F">
        <w:t>Katkad je važno zabilježiti promjene u postojećem tekstu i znati sve o eventualnim izmjenama koje se rade u dokumentu, što se može postići uključivanjem mogućnosti bilježenja promjena u dokumentu. Primjerice, pri umetanju novog teksta, novoumetnuti tekst je podcrtan, dok je obrisani tekst precrtan.</w:t>
      </w:r>
    </w:p>
    <w:p w14:paraId="3A9760E7" w14:textId="33AB1A49" w:rsidR="00C4294F" w:rsidRDefault="00C4294F" w:rsidP="00111F6D">
      <w:pPr>
        <w:pStyle w:val="TSnormal"/>
      </w:pPr>
      <w:r>
        <w:t>Bilježenje</w:t>
      </w:r>
      <w:r w:rsidRPr="00D1025E">
        <w:t xml:space="preserve"> promjena</w:t>
      </w:r>
      <w:r>
        <w:t xml:space="preserve"> u dokumentu uključuje se na kartici </w:t>
      </w:r>
      <w:r w:rsidRPr="00C007CF">
        <w:rPr>
          <w:b/>
        </w:rPr>
        <w:t>Pregled</w:t>
      </w:r>
      <w:r>
        <w:t xml:space="preserve"> u skupini </w:t>
      </w:r>
      <w:r w:rsidR="00686027">
        <w:rPr>
          <w:b/>
        </w:rPr>
        <w:t>Evidentiranje</w:t>
      </w:r>
      <w:r>
        <w:t xml:space="preserve"> tako da se odabere mogućnost </w:t>
      </w:r>
      <w:r>
        <w:rPr>
          <w:i/>
        </w:rPr>
        <w:t>Evidentiraj promjene</w:t>
      </w:r>
      <w:r>
        <w:t xml:space="preserve"> </w:t>
      </w:r>
      <w:r>
        <w:sym w:font="Wingdings" w:char="F0E0"/>
      </w:r>
      <w:r>
        <w:t xml:space="preserve"> </w:t>
      </w:r>
      <w:r>
        <w:rPr>
          <w:b/>
        </w:rPr>
        <w:t>Evidentiraj promjene</w:t>
      </w:r>
      <w:r>
        <w:t xml:space="preserve">. </w:t>
      </w:r>
    </w:p>
    <w:p w14:paraId="5C6D4FD0" w14:textId="1B49A07F" w:rsidR="00C4294F" w:rsidRDefault="00810AB6" w:rsidP="00C4294F">
      <w:pPr>
        <w:spacing w:before="200" w:after="200"/>
      </w:pPr>
      <w:r>
        <w:rPr>
          <w:noProof/>
          <w:lang w:val="en-US"/>
        </w:rPr>
        <w:drawing>
          <wp:inline distT="0" distB="0" distL="0" distR="0" wp14:anchorId="27BBF0EC" wp14:editId="7262F270">
            <wp:extent cx="4383339" cy="1182242"/>
            <wp:effectExtent l="19050" t="19050" r="17780" b="18415"/>
            <wp:docPr id="415" name="Slika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Slika 415"/>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383339" cy="1182242"/>
                    </a:xfrm>
                    <a:prstGeom prst="rect">
                      <a:avLst/>
                    </a:prstGeom>
                    <a:ln>
                      <a:solidFill>
                        <a:schemeClr val="tx1"/>
                      </a:solidFill>
                    </a:ln>
                  </pic:spPr>
                </pic:pic>
              </a:graphicData>
            </a:graphic>
          </wp:inline>
        </w:drawing>
      </w:r>
    </w:p>
    <w:p w14:paraId="689BCCDB" w14:textId="2FFF7CB0" w:rsidR="00C4294F" w:rsidRPr="00D1025E" w:rsidRDefault="00C4294F" w:rsidP="00C4294F">
      <w:pPr>
        <w:pStyle w:val="malinaslov"/>
      </w:pPr>
      <w:r>
        <w:t>Iz</w:t>
      </w:r>
      <w:r w:rsidRPr="00D1025E">
        <w:t xml:space="preserve">mjena </w:t>
      </w:r>
      <w:r>
        <w:t>mogućnosti</w:t>
      </w:r>
      <w:r w:rsidRPr="00D1025E">
        <w:t xml:space="preserve"> </w:t>
      </w:r>
      <w:r>
        <w:t>bilježenja</w:t>
      </w:r>
      <w:r w:rsidRPr="00D1025E">
        <w:t xml:space="preserve"> promjena</w:t>
      </w:r>
    </w:p>
    <w:p w14:paraId="3C0ED5C9" w14:textId="1D1F2382" w:rsidR="00C4294F" w:rsidRDefault="00C4294F" w:rsidP="00027003">
      <w:pPr>
        <w:pStyle w:val="TSnormal"/>
      </w:pPr>
      <w:r>
        <w:t>Za promjenu mogućnosti praćenja promjena treba:</w:t>
      </w:r>
    </w:p>
    <w:p w14:paraId="202C4CE6" w14:textId="645F3BFE" w:rsidR="00033E4F" w:rsidRPr="00033E4F" w:rsidRDefault="00FD49DE" w:rsidP="00F042CF">
      <w:pPr>
        <w:pStyle w:val="TSnabrajanje"/>
        <w:numPr>
          <w:ilvl w:val="0"/>
          <w:numId w:val="184"/>
        </w:numPr>
      </w:pPr>
      <w:r>
        <w:rPr>
          <w:lang w:val="en-US"/>
        </w:rPr>
        <mc:AlternateContent>
          <mc:Choice Requires="wpg">
            <w:drawing>
              <wp:anchor distT="0" distB="0" distL="114300" distR="114300" simplePos="0" relativeHeight="252158976" behindDoc="0" locked="0" layoutInCell="1" allowOverlap="1" wp14:anchorId="14BA1AA4" wp14:editId="72F1F4C4">
                <wp:simplePos x="0" y="0"/>
                <wp:positionH relativeFrom="column">
                  <wp:posOffset>718820</wp:posOffset>
                </wp:positionH>
                <wp:positionV relativeFrom="paragraph">
                  <wp:posOffset>828675</wp:posOffset>
                </wp:positionV>
                <wp:extent cx="2757645" cy="2324100"/>
                <wp:effectExtent l="19050" t="19050" r="24130" b="19050"/>
                <wp:wrapNone/>
                <wp:docPr id="1047" name="Grupa 1047"/>
                <wp:cNvGraphicFramePr/>
                <a:graphic xmlns:a="http://schemas.openxmlformats.org/drawingml/2006/main">
                  <a:graphicData uri="http://schemas.microsoft.com/office/word/2010/wordprocessingGroup">
                    <wpg:wgp>
                      <wpg:cNvGrpSpPr/>
                      <wpg:grpSpPr>
                        <a:xfrm>
                          <a:off x="0" y="0"/>
                          <a:ext cx="2757645" cy="2324100"/>
                          <a:chOff x="281952" y="-182880"/>
                          <a:chExt cx="2757920" cy="2324361"/>
                        </a:xfrm>
                      </wpg:grpSpPr>
                      <pic:pic xmlns:pic="http://schemas.openxmlformats.org/drawingml/2006/picture">
                        <pic:nvPicPr>
                          <pic:cNvPr id="160" name="Slika 160"/>
                          <pic:cNvPicPr>
                            <a:picLocks noChangeAspect="1"/>
                          </pic:cNvPicPr>
                        </pic:nvPicPr>
                        <pic:blipFill>
                          <a:blip r:embed="rId178" cstate="print">
                            <a:extLst>
                              <a:ext uri="{28A0092B-C50C-407E-A947-70E740481C1C}">
                                <a14:useLocalDpi xmlns:a14="http://schemas.microsoft.com/office/drawing/2010/main" val="0"/>
                              </a:ext>
                            </a:extLst>
                          </a:blip>
                          <a:srcRect/>
                          <a:stretch/>
                        </pic:blipFill>
                        <pic:spPr bwMode="auto">
                          <a:xfrm>
                            <a:off x="281952" y="-182880"/>
                            <a:ext cx="2757920" cy="2324361"/>
                          </a:xfrm>
                          <a:prstGeom prst="rect">
                            <a:avLst/>
                          </a:prstGeom>
                          <a:noFill/>
                          <a:ln>
                            <a:solidFill>
                              <a:schemeClr val="tx1"/>
                            </a:solidFill>
                          </a:ln>
                        </pic:spPr>
                      </pic:pic>
                      <wps:wsp>
                        <wps:cNvPr id="161" name="Pravokutnik 161"/>
                        <wps:cNvSpPr/>
                        <wps:spPr>
                          <a:xfrm>
                            <a:off x="369591" y="1581348"/>
                            <a:ext cx="1021527" cy="2506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2A7B1B" id="Grupa 1047" o:spid="_x0000_s1026" style="position:absolute;margin-left:56.6pt;margin-top:65.25pt;width:217.15pt;height:183pt;z-index:252158976;mso-width-relative:margin;mso-height-relative:margin" coordorigin="2819,-1828" coordsize="27579,23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">
                <v:shape id="Slika 160" o:spid="_x0000_s1027" type="#_x0000_t75" style="position:absolute;left:2819;top:-1828;width:27579;height:23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" stroked="t" strokecolor="black [3213]">
                  <v:imagedata r:id="rId179" o:title=""/>
                  <v:path arrowok="t"/>
                </v:shape>
                <v:rect id="Pravokutnik 161" o:spid="_x0000_s1028" style="position:absolute;left:3695;top:15813;width:10216;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" filled="f" strokecolor="red" strokeweight="2pt"/>
              </v:group>
            </w:pict>
          </mc:Fallback>
        </mc:AlternateContent>
      </w:r>
      <w:r w:rsidR="00C4294F">
        <w:t xml:space="preserve">odabrati na kartici </w:t>
      </w:r>
      <w:r w:rsidR="00C4294F" w:rsidRPr="00D62E06">
        <w:rPr>
          <w:b/>
        </w:rPr>
        <w:t>Pregled</w:t>
      </w:r>
      <w:r w:rsidR="00C4294F">
        <w:t xml:space="preserve"> u skupini </w:t>
      </w:r>
      <w:r w:rsidR="00771EED" w:rsidRPr="00D62E06">
        <w:rPr>
          <w:b/>
        </w:rPr>
        <w:t>Evidentiranje</w:t>
      </w:r>
      <w:r w:rsidR="00771EED">
        <w:t xml:space="preserve"> </w:t>
      </w:r>
      <w:r w:rsidR="002877DE">
        <w:t xml:space="preserve">pokretač </w:t>
      </w:r>
      <w:r w:rsidR="00527975">
        <w:t>d</w:t>
      </w:r>
      <w:r w:rsidR="002877DE">
        <w:t xml:space="preserve">ijaloškog okvira </w:t>
      </w:r>
      <w:r w:rsidR="002877DE">
        <w:rPr>
          <w:lang w:val="en-US" w:eastAsia="en-US"/>
        </w:rPr>
        <w:drawing>
          <wp:inline distT="0" distB="0" distL="0" distR="0" wp14:anchorId="09FA7FF9" wp14:editId="155ADFF6">
            <wp:extent cx="125730" cy="158327"/>
            <wp:effectExtent l="19050" t="19050" r="26670" b="13335"/>
            <wp:docPr id="418" name="Slika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Slika 418"/>
                    <pic:cNvPicPr/>
                  </pic:nvPicPr>
                  <pic:blipFill>
                    <a:blip r:embed="rId180">
                      <a:extLst>
                        <a:ext uri="{28A0092B-C50C-407E-A947-70E740481C1C}">
                          <a14:useLocalDpi xmlns:a14="http://schemas.microsoft.com/office/drawing/2010/main" val="0"/>
                        </a:ext>
                      </a:extLst>
                    </a:blip>
                    <a:stretch>
                      <a:fillRect/>
                    </a:stretch>
                  </pic:blipFill>
                  <pic:spPr>
                    <a:xfrm>
                      <a:off x="0" y="0"/>
                      <a:ext cx="127052" cy="159992"/>
                    </a:xfrm>
                    <a:prstGeom prst="rect">
                      <a:avLst/>
                    </a:prstGeom>
                    <a:ln>
                      <a:solidFill>
                        <a:schemeClr val="tx1"/>
                      </a:solidFill>
                    </a:ln>
                  </pic:spPr>
                </pic:pic>
              </a:graphicData>
            </a:graphic>
          </wp:inline>
        </w:drawing>
      </w:r>
      <w:r w:rsidR="002877DE">
        <w:t xml:space="preserve"> </w:t>
      </w:r>
      <w:r w:rsidR="00C4294F" w:rsidRPr="00D62E06">
        <w:rPr>
          <w:b/>
        </w:rPr>
        <w:t>Prom</w:t>
      </w:r>
      <w:r w:rsidR="00771EED" w:rsidRPr="00D62E06">
        <w:rPr>
          <w:b/>
        </w:rPr>
        <w:t>i</w:t>
      </w:r>
      <w:r w:rsidR="00C4294F" w:rsidRPr="00D62E06">
        <w:rPr>
          <w:b/>
        </w:rPr>
        <w:t>jen</w:t>
      </w:r>
      <w:r w:rsidR="00771EED" w:rsidRPr="00D62E06">
        <w:rPr>
          <w:b/>
        </w:rPr>
        <w:t>i</w:t>
      </w:r>
      <w:r w:rsidR="00033E4F" w:rsidRPr="00D62E06">
        <w:rPr>
          <w:b/>
        </w:rPr>
        <w:t xml:space="preserve"> mogućnosti </w:t>
      </w:r>
      <w:r w:rsidR="00C4294F" w:rsidRPr="00D62E06">
        <w:rPr>
          <w:b/>
        </w:rPr>
        <w:t>evidentiranja</w:t>
      </w:r>
      <w:r w:rsidR="002877DE">
        <w:t xml:space="preserve"> </w:t>
      </w:r>
      <w:r w:rsidR="00527975">
        <w:t xml:space="preserve">te zatim u dijaloškom okviru </w:t>
      </w:r>
      <w:r w:rsidR="00BE31BA" w:rsidRPr="00D62E06">
        <w:rPr>
          <w:b/>
        </w:rPr>
        <w:t xml:space="preserve">Mogućnosti evidentiranja </w:t>
      </w:r>
      <w:r w:rsidR="001A4777" w:rsidRPr="00D62E06">
        <w:rPr>
          <w:b/>
        </w:rPr>
        <w:br/>
      </w:r>
      <w:r w:rsidR="00BE31BA" w:rsidRPr="00D62E06">
        <w:rPr>
          <w:b/>
        </w:rPr>
        <w:t>promjena</w:t>
      </w:r>
      <w:r w:rsidR="00BE31BA">
        <w:t xml:space="preserve"> klikn</w:t>
      </w:r>
      <w:r w:rsidR="00527975">
        <w:t xml:space="preserve">uti </w:t>
      </w:r>
      <w:r w:rsidR="00BE31BA">
        <w:t xml:space="preserve">na dugme </w:t>
      </w:r>
      <w:r w:rsidR="00BE31BA" w:rsidRPr="00D62E06">
        <w:rPr>
          <w:b/>
        </w:rPr>
        <w:t>Dodatne mogućnosti</w:t>
      </w:r>
    </w:p>
    <w:p w14:paraId="308D8EDB" w14:textId="6E844BDC" w:rsidR="00B60C5F" w:rsidRDefault="00B60C5F" w:rsidP="00D62E06">
      <w:pPr>
        <w:spacing w:before="0" w:after="200" w:line="276" w:lineRule="auto"/>
      </w:pPr>
    </w:p>
    <w:p w14:paraId="59131BFA" w14:textId="4D567D1C" w:rsidR="00B60C5F" w:rsidRDefault="00B60C5F">
      <w:pPr>
        <w:spacing w:before="0" w:after="200" w:line="276" w:lineRule="auto"/>
      </w:pPr>
    </w:p>
    <w:p w14:paraId="0A0A7BD5" w14:textId="3CF4E4F9" w:rsidR="00B60C5F" w:rsidRDefault="00B60C5F">
      <w:pPr>
        <w:spacing w:before="0" w:after="200" w:line="276" w:lineRule="auto"/>
      </w:pPr>
    </w:p>
    <w:p w14:paraId="1A00F5FB" w14:textId="6A582EBF" w:rsidR="00B60C5F" w:rsidRDefault="00B60C5F">
      <w:pPr>
        <w:spacing w:before="0" w:after="200" w:line="276" w:lineRule="auto"/>
      </w:pPr>
    </w:p>
    <w:p w14:paraId="54064C99" w14:textId="61C6B906" w:rsidR="00B60C5F" w:rsidRDefault="00B60C5F">
      <w:pPr>
        <w:spacing w:before="0" w:after="200" w:line="276" w:lineRule="auto"/>
      </w:pPr>
    </w:p>
    <w:p w14:paraId="1FB50CEC" w14:textId="21A5D5CA" w:rsidR="00B60C5F" w:rsidRDefault="00B60C5F">
      <w:pPr>
        <w:spacing w:before="0" w:after="200" w:line="276" w:lineRule="auto"/>
      </w:pPr>
    </w:p>
    <w:p w14:paraId="67AD7EA4" w14:textId="25A27558" w:rsidR="00FD49DE" w:rsidRDefault="00FD49DE">
      <w:pPr>
        <w:spacing w:before="0" w:after="200" w:line="276" w:lineRule="auto"/>
      </w:pPr>
      <w:r>
        <w:br/>
      </w:r>
    </w:p>
    <w:p w14:paraId="42360E8E" w14:textId="6D227E83" w:rsidR="001A4777" w:rsidRDefault="00B60C5F" w:rsidP="004512F5">
      <w:pPr>
        <w:pStyle w:val="TSnabrajanje"/>
      </w:pPr>
      <w:r>
        <w:t xml:space="preserve">u dijaloškom okviru </w:t>
      </w:r>
      <w:r w:rsidRPr="00B60C5F">
        <w:rPr>
          <w:b/>
        </w:rPr>
        <w:t>Dodatne mogućnosti evidentiranja promjena</w:t>
      </w:r>
      <w:r>
        <w:t xml:space="preserve"> odabrati željene mogućnosti.</w:t>
      </w:r>
      <w:r w:rsidR="001A4777">
        <w:br w:type="page"/>
      </w:r>
    </w:p>
    <w:p w14:paraId="0B7FA479" w14:textId="77777777" w:rsidR="00C4294F" w:rsidRDefault="00C4294F" w:rsidP="00483433">
      <w:pPr>
        <w:pStyle w:val="TSnaslov3"/>
      </w:pPr>
      <w:bookmarkStart w:id="269" w:name="_Toc296729474"/>
      <w:bookmarkStart w:id="270" w:name="_Ref317019557"/>
      <w:bookmarkStart w:id="271" w:name="_Ref317019559"/>
      <w:r w:rsidRPr="00420133">
        <w:lastRenderedPageBreak/>
        <w:t xml:space="preserve">Prihvaćanje i odbacivanje </w:t>
      </w:r>
      <w:r>
        <w:t>zabilježenih</w:t>
      </w:r>
      <w:r w:rsidRPr="00420133">
        <w:t xml:space="preserve"> promjena</w:t>
      </w:r>
      <w:r>
        <w:t xml:space="preserve"> i komentara</w:t>
      </w:r>
      <w:r w:rsidRPr="00420133">
        <w:t xml:space="preserve"> u </w:t>
      </w:r>
      <w:r w:rsidRPr="00483433">
        <w:t>dokumentu</w:t>
      </w:r>
      <w:bookmarkEnd w:id="269"/>
      <w:bookmarkEnd w:id="270"/>
      <w:bookmarkEnd w:id="271"/>
      <w:r>
        <w:fldChar w:fldCharType="begin"/>
      </w:r>
      <w:r>
        <w:instrText xml:space="preserve"> XE "</w:instrText>
      </w:r>
      <w:r w:rsidRPr="00EE1EA0">
        <w:instrText>Suradničko uređivanje:Prihvaćanje promjena u dokumentu AM3.4.1.2</w:instrText>
      </w:r>
      <w:r>
        <w:instrText xml:space="preserve">" </w:instrText>
      </w:r>
      <w:r>
        <w:fldChar w:fldCharType="end"/>
      </w:r>
    </w:p>
    <w:p w14:paraId="3AD57EDD" w14:textId="77777777" w:rsidR="00C4294F" w:rsidRDefault="00C4294F" w:rsidP="004D6DC6">
      <w:pPr>
        <w:pStyle w:val="TSnormal"/>
      </w:pPr>
      <w:r>
        <w:t xml:space="preserve">Tijekom pregledavanja zabilježenih promjena i komentara promjene se mogu prihvatiti ili odbaciti. </w:t>
      </w:r>
    </w:p>
    <w:p w14:paraId="13928896" w14:textId="5F5C5C1A" w:rsidR="005B2238" w:rsidRDefault="000342A2" w:rsidP="004D6DC6">
      <w:pPr>
        <w:pStyle w:val="TSnormal"/>
        <w:spacing w:before="320"/>
        <w:rPr>
          <w:b/>
        </w:rPr>
      </w:pPr>
      <w:r>
        <w:rPr>
          <w:lang w:val="en-US"/>
        </w:rPr>
        <w:drawing>
          <wp:inline distT="0" distB="0" distL="0" distR="0" wp14:anchorId="50EFDD6A" wp14:editId="3492A94C">
            <wp:extent cx="2428021" cy="857250"/>
            <wp:effectExtent l="19050" t="19050" r="10795" b="19050"/>
            <wp:docPr id="440" name="Slika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lika 440"/>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444405" cy="863035"/>
                    </a:xfrm>
                    <a:prstGeom prst="rect">
                      <a:avLst/>
                    </a:prstGeom>
                    <a:ln>
                      <a:solidFill>
                        <a:schemeClr val="tx1"/>
                      </a:solidFill>
                    </a:ln>
                  </pic:spPr>
                </pic:pic>
              </a:graphicData>
            </a:graphic>
          </wp:inline>
        </w:drawing>
      </w:r>
    </w:p>
    <w:p w14:paraId="1DB694C2" w14:textId="36B32DCB" w:rsidR="00C4294F" w:rsidRPr="004D6DC6" w:rsidRDefault="005B2238" w:rsidP="004D6DC6">
      <w:pPr>
        <w:pStyle w:val="TSnormal"/>
        <w:spacing w:before="320"/>
        <w:rPr>
          <w:b/>
        </w:rPr>
      </w:pPr>
      <w:r>
        <w:rPr>
          <w:lang w:val="en-US" w:eastAsia="en-US"/>
        </w:rPr>
        <mc:AlternateContent>
          <mc:Choice Requires="wpg">
            <w:drawing>
              <wp:anchor distT="0" distB="0" distL="114300" distR="114300" simplePos="0" relativeHeight="252111872" behindDoc="0" locked="0" layoutInCell="1" allowOverlap="1" wp14:anchorId="4FAD85F7" wp14:editId="4BC19340">
                <wp:simplePos x="0" y="0"/>
                <wp:positionH relativeFrom="column">
                  <wp:posOffset>2758440</wp:posOffset>
                </wp:positionH>
                <wp:positionV relativeFrom="paragraph">
                  <wp:posOffset>227965</wp:posOffset>
                </wp:positionV>
                <wp:extent cx="1950356" cy="3509010"/>
                <wp:effectExtent l="19050" t="19050" r="12065" b="15240"/>
                <wp:wrapSquare wrapText="bothSides"/>
                <wp:docPr id="1050" name="Grupa 1050"/>
                <wp:cNvGraphicFramePr/>
                <a:graphic xmlns:a="http://schemas.openxmlformats.org/drawingml/2006/main">
                  <a:graphicData uri="http://schemas.microsoft.com/office/word/2010/wordprocessingGroup">
                    <wpg:wgp>
                      <wpg:cNvGrpSpPr/>
                      <wpg:grpSpPr>
                        <a:xfrm>
                          <a:off x="0" y="0"/>
                          <a:ext cx="1950356" cy="3509010"/>
                          <a:chOff x="2522000" y="-1415415"/>
                          <a:chExt cx="3703678" cy="3509010"/>
                        </a:xfrm>
                      </wpg:grpSpPr>
                      <pic:pic xmlns:pic="http://schemas.openxmlformats.org/drawingml/2006/picture">
                        <pic:nvPicPr>
                          <pic:cNvPr id="435" name="Slika 435"/>
                          <pic:cNvPicPr>
                            <a:picLocks noChangeAspect="1"/>
                          </pic:cNvPicPr>
                        </pic:nvPicPr>
                        <pic:blipFill>
                          <a:blip r:embed="rId182" cstate="print">
                            <a:extLst>
                              <a:ext uri="{28A0092B-C50C-407E-A947-70E740481C1C}">
                                <a14:useLocalDpi xmlns:a14="http://schemas.microsoft.com/office/drawing/2010/main" val="0"/>
                              </a:ext>
                            </a:extLst>
                          </a:blip>
                          <a:srcRect/>
                          <a:stretch/>
                        </pic:blipFill>
                        <pic:spPr>
                          <a:xfrm>
                            <a:off x="2522000" y="-1415415"/>
                            <a:ext cx="3703678" cy="3509010"/>
                          </a:xfrm>
                          <a:prstGeom prst="rect">
                            <a:avLst/>
                          </a:prstGeom>
                          <a:ln>
                            <a:solidFill>
                              <a:schemeClr val="tx1"/>
                            </a:solidFill>
                          </a:ln>
                        </pic:spPr>
                      </pic:pic>
                      <wps:wsp>
                        <wps:cNvPr id="436" name="Pravokutnik 436"/>
                        <wps:cNvSpPr/>
                        <wps:spPr>
                          <a:xfrm>
                            <a:off x="2782944" y="-1219201"/>
                            <a:ext cx="1388660" cy="7029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75387" id="Grupa 1050" o:spid="_x0000_s1026" style="position:absolute;margin-left:217.2pt;margin-top:17.95pt;width:153.55pt;height:276.3pt;z-index:252111872;mso-width-relative:margin;mso-height-relative:margin" coordorigin="25220,-14154" coordsize="37036,3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">
                <v:shape id="Slika 435" o:spid="_x0000_s1027" type="#_x0000_t75" style="position:absolute;left:25220;top:-14154;width:37036;height:3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" stroked="t" strokecolor="black [3213]">
                  <v:imagedata r:id="rId183" o:title=""/>
                  <v:path arrowok="t"/>
                </v:shape>
                <v:rect id="Pravokutnik 436" o:spid="_x0000_s1028" style="position:absolute;left:27829;top:-12192;width:13887;height:7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" filled="f" strokecolor="red" strokeweight="2pt"/>
                <w10:wrap type="square"/>
              </v:group>
            </w:pict>
          </mc:Fallback>
        </mc:AlternateContent>
      </w:r>
      <w:r w:rsidR="00C4294F" w:rsidRPr="004D6DC6">
        <w:rPr>
          <w:b/>
        </w:rPr>
        <w:t>Pregled sažetka zabilježenih promjena</w:t>
      </w:r>
    </w:p>
    <w:p w14:paraId="00759CC3" w14:textId="24A3B067" w:rsidR="00C4294F" w:rsidRDefault="00C4294F" w:rsidP="004D6DC6">
      <w:pPr>
        <w:pStyle w:val="TSnormal"/>
      </w:pPr>
      <w:r>
        <w:t xml:space="preserve">Na kartici </w:t>
      </w:r>
      <w:r w:rsidRPr="00C007CF">
        <w:rPr>
          <w:b/>
        </w:rPr>
        <w:t>Pregled</w:t>
      </w:r>
      <w:r>
        <w:t xml:space="preserve"> iz skupine naredbi </w:t>
      </w:r>
      <w:r w:rsidR="00771EED">
        <w:rPr>
          <w:b/>
        </w:rPr>
        <w:t>Evidentiranje</w:t>
      </w:r>
      <w:r>
        <w:t xml:space="preserve"> odabere se </w:t>
      </w:r>
      <w:r>
        <w:rPr>
          <w:b/>
        </w:rPr>
        <w:t>Okno za pregled</w:t>
      </w:r>
      <w:r>
        <w:t>, pri čemu se otvara okno za pregled svih zabilježenih promjena.</w:t>
      </w:r>
    </w:p>
    <w:p w14:paraId="2D26CBE8" w14:textId="5DF805AF" w:rsidR="0012087A" w:rsidRDefault="00C4294F" w:rsidP="004D6DC6">
      <w:pPr>
        <w:pStyle w:val="TSnormal"/>
      </w:pPr>
      <w:r>
        <w:t>Na vrhu okna za pregled nalazi se odjeljak sa sažetkom koji prikazuje točan broj preostalih zabilježenih promjena i komentara vidljivih u tekstu.</w:t>
      </w:r>
    </w:p>
    <w:p w14:paraId="0C2E3BBA" w14:textId="63D564F2" w:rsidR="00C4294F" w:rsidRDefault="00C4294F" w:rsidP="0012087A">
      <w:pPr>
        <w:pStyle w:val="TSnormal"/>
        <w:spacing w:before="320"/>
      </w:pPr>
      <w:r>
        <w:t xml:space="preserve">Specifične se promjene mogu pregledavati i uz pomoć naredbe </w:t>
      </w:r>
      <w:r w:rsidRPr="00896B2A">
        <w:rPr>
          <w:b/>
        </w:rPr>
        <w:t>P</w:t>
      </w:r>
      <w:r w:rsidR="005B2238">
        <w:rPr>
          <w:b/>
        </w:rPr>
        <w:t>o</w:t>
      </w:r>
      <w:r w:rsidRPr="00896B2A">
        <w:rPr>
          <w:b/>
        </w:rPr>
        <w:t>kaži oznak</w:t>
      </w:r>
      <w:r w:rsidR="005B2238">
        <w:rPr>
          <w:b/>
        </w:rPr>
        <w:t>e</w:t>
      </w:r>
      <w:r>
        <w:t xml:space="preserve"> uz pomoć koje se mogu uključiti ili isključiti određene promjene da bi se moglo koncentrirati samo na određene promjene, npr. samo na </w:t>
      </w:r>
      <w:r w:rsidRPr="00896B2A">
        <w:rPr>
          <w:b/>
        </w:rPr>
        <w:t>Umetanja i brisanja</w:t>
      </w:r>
      <w:r>
        <w:t xml:space="preserve">. Naredba </w:t>
      </w:r>
      <w:r w:rsidRPr="00896B2A">
        <w:rPr>
          <w:b/>
        </w:rPr>
        <w:t>Prikaži oznaku</w:t>
      </w:r>
      <w:r>
        <w:t xml:space="preserve"> nalazi se na kartici </w:t>
      </w:r>
      <w:r w:rsidRPr="003B3429">
        <w:rPr>
          <w:b/>
        </w:rPr>
        <w:t>Pregled</w:t>
      </w:r>
      <w:r>
        <w:t xml:space="preserve"> u skupini </w:t>
      </w:r>
      <w:r w:rsidR="00771EED">
        <w:rPr>
          <w:b/>
        </w:rPr>
        <w:t>Evidentiranje</w:t>
      </w:r>
      <w:r>
        <w:t>.</w:t>
      </w:r>
    </w:p>
    <w:p w14:paraId="3609DC66" w14:textId="33587B3A" w:rsidR="0012087A" w:rsidRDefault="0012087A">
      <w:pPr>
        <w:spacing w:before="0" w:after="200" w:line="276" w:lineRule="auto"/>
      </w:pPr>
      <w:r>
        <w:rPr>
          <w:noProof/>
          <w:lang w:val="en-US"/>
        </w:rPr>
        <w:drawing>
          <wp:anchor distT="0" distB="0" distL="114300" distR="114300" simplePos="0" relativeHeight="252112896" behindDoc="0" locked="0" layoutInCell="1" allowOverlap="1" wp14:anchorId="07A29112" wp14:editId="0301CD1E">
            <wp:simplePos x="0" y="0"/>
            <wp:positionH relativeFrom="column">
              <wp:posOffset>25400</wp:posOffset>
            </wp:positionH>
            <wp:positionV relativeFrom="paragraph">
              <wp:posOffset>158750</wp:posOffset>
            </wp:positionV>
            <wp:extent cx="2496774" cy="1800000"/>
            <wp:effectExtent l="19050" t="19050" r="18415" b="10160"/>
            <wp:wrapSquare wrapText="bothSides"/>
            <wp:docPr id="457" name="Slika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lika 457"/>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496774" cy="1800000"/>
                    </a:xfrm>
                    <a:prstGeom prst="rect">
                      <a:avLst/>
                    </a:prstGeom>
                    <a:ln>
                      <a:solidFill>
                        <a:schemeClr val="tx1"/>
                      </a:solidFill>
                    </a:ln>
                  </pic:spPr>
                </pic:pic>
              </a:graphicData>
            </a:graphic>
            <wp14:sizeRelH relativeFrom="margin">
              <wp14:pctWidth>0</wp14:pctWidth>
            </wp14:sizeRelH>
          </wp:anchor>
        </w:drawing>
      </w:r>
      <w:r>
        <w:br w:type="page"/>
      </w:r>
    </w:p>
    <w:p w14:paraId="70DC089A" w14:textId="646DADF6" w:rsidR="0012087A" w:rsidRDefault="00C4294F" w:rsidP="0012087A">
      <w:pPr>
        <w:spacing w:after="120"/>
        <w:rPr>
          <w:noProof/>
          <w:lang w:val="en-US"/>
        </w:rPr>
      </w:pPr>
      <w:r>
        <w:lastRenderedPageBreak/>
        <w:t>Za p</w:t>
      </w:r>
      <w:r w:rsidRPr="001A0338">
        <w:t xml:space="preserve">regled svake </w:t>
      </w:r>
      <w:r>
        <w:t xml:space="preserve">zabilježene </w:t>
      </w:r>
      <w:r w:rsidRPr="001A0338">
        <w:t>promjene i komentara u nizu</w:t>
      </w:r>
      <w:r>
        <w:t xml:space="preserve"> treba:</w:t>
      </w:r>
      <w:r w:rsidR="0012087A" w:rsidRPr="0012087A">
        <w:rPr>
          <w:noProof/>
          <w:lang w:val="en-US"/>
        </w:rPr>
        <w:t xml:space="preserve"> </w:t>
      </w:r>
    </w:p>
    <w:p w14:paraId="791C16DD" w14:textId="7CEA4C2F" w:rsidR="00033E4F" w:rsidRPr="0012087A" w:rsidRDefault="00D3400A" w:rsidP="007B6970">
      <w:pPr>
        <w:pStyle w:val="TSnabrajanje"/>
        <w:numPr>
          <w:ilvl w:val="0"/>
          <w:numId w:val="141"/>
        </w:numPr>
      </w:pPr>
      <w:r w:rsidRPr="0012087A">
        <w:rPr>
          <w:lang w:val="en-US" w:eastAsia="en-US"/>
        </w:rPr>
        <w:drawing>
          <wp:anchor distT="0" distB="0" distL="114300" distR="114300" simplePos="0" relativeHeight="252018688" behindDoc="0" locked="0" layoutInCell="1" allowOverlap="1" wp14:anchorId="5D0814B7" wp14:editId="67CEE41F">
            <wp:simplePos x="0" y="0"/>
            <wp:positionH relativeFrom="column">
              <wp:posOffset>2844800</wp:posOffset>
            </wp:positionH>
            <wp:positionV relativeFrom="paragraph">
              <wp:posOffset>343535</wp:posOffset>
            </wp:positionV>
            <wp:extent cx="1619250" cy="834390"/>
            <wp:effectExtent l="19050" t="19050" r="19050" b="22860"/>
            <wp:wrapSquare wrapText="bothSides"/>
            <wp:docPr id="459" name="Slika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Slika 459"/>
                    <pic:cNvPicPr/>
                  </pic:nvPicPr>
                  <pic:blipFill>
                    <a:blip r:embed="rId185">
                      <a:extLst>
                        <a:ext uri="{28A0092B-C50C-407E-A947-70E740481C1C}">
                          <a14:useLocalDpi xmlns:a14="http://schemas.microsoft.com/office/drawing/2010/main" val="0"/>
                        </a:ext>
                      </a:extLst>
                    </a:blip>
                    <a:stretch>
                      <a:fillRect/>
                    </a:stretch>
                  </pic:blipFill>
                  <pic:spPr>
                    <a:xfrm>
                      <a:off x="0" y="0"/>
                      <a:ext cx="1619250" cy="834390"/>
                    </a:xfrm>
                    <a:prstGeom prst="rect">
                      <a:avLst/>
                    </a:prstGeom>
                    <a:ln>
                      <a:solidFill>
                        <a:schemeClr val="tx1"/>
                      </a:solidFill>
                    </a:ln>
                  </pic:spPr>
                </pic:pic>
              </a:graphicData>
            </a:graphic>
          </wp:anchor>
        </w:drawing>
      </w:r>
      <w:r w:rsidR="00C4294F" w:rsidRPr="0012087A">
        <w:t xml:space="preserve">na kartici </w:t>
      </w:r>
      <w:r w:rsidR="00C4294F" w:rsidRPr="008E440F">
        <w:rPr>
          <w:b/>
        </w:rPr>
        <w:t>Pregled</w:t>
      </w:r>
      <w:r w:rsidR="00C4294F" w:rsidRPr="0012087A">
        <w:t xml:space="preserve"> u skupini </w:t>
      </w:r>
      <w:r w:rsidR="00C4294F" w:rsidRPr="008E440F">
        <w:rPr>
          <w:b/>
        </w:rPr>
        <w:t>Promjene</w:t>
      </w:r>
      <w:r w:rsidR="00C4294F" w:rsidRPr="0012087A">
        <w:t xml:space="preserve"> odabrati mogućnost </w:t>
      </w:r>
      <w:r w:rsidR="00C4294F" w:rsidRPr="008E440F">
        <w:rPr>
          <w:b/>
        </w:rPr>
        <w:t>Prethodno</w:t>
      </w:r>
      <w:r w:rsidR="00C4294F" w:rsidRPr="0012087A">
        <w:t xml:space="preserve"> ili </w:t>
      </w:r>
      <w:r w:rsidR="002B2314" w:rsidRPr="008E440F">
        <w:rPr>
          <w:b/>
        </w:rPr>
        <w:t>Sljedeće</w:t>
      </w:r>
    </w:p>
    <w:p w14:paraId="0E63B2D2" w14:textId="1621C9E2" w:rsidR="00C4294F" w:rsidRPr="00580A66" w:rsidRDefault="00C4294F" w:rsidP="008E440F">
      <w:pPr>
        <w:pStyle w:val="TSnabrajanje"/>
      </w:pPr>
      <w:r>
        <w:t xml:space="preserve">za prihvaćanje promjene u grupi </w:t>
      </w:r>
      <w:r w:rsidRPr="00C007CF">
        <w:rPr>
          <w:b/>
        </w:rPr>
        <w:t>Promjene</w:t>
      </w:r>
      <w:r>
        <w:t xml:space="preserve"> odabrati </w:t>
      </w:r>
      <w:r w:rsidRPr="0095644F">
        <w:rPr>
          <w:b/>
        </w:rPr>
        <w:t>Prihvati</w:t>
      </w:r>
      <w:r w:rsidRPr="00947BF1">
        <w:rPr>
          <w:b/>
        </w:rPr>
        <w:t xml:space="preserve"> </w:t>
      </w:r>
    </w:p>
    <w:p w14:paraId="21CFE3C7" w14:textId="77777777" w:rsidR="00C4294F" w:rsidRDefault="00C4294F" w:rsidP="008E440F">
      <w:pPr>
        <w:pStyle w:val="TSnabrajanje"/>
      </w:pPr>
      <w:r>
        <w:t xml:space="preserve">za odbacivanje promjene u grupi </w:t>
      </w:r>
      <w:r w:rsidRPr="00C007CF">
        <w:rPr>
          <w:b/>
        </w:rPr>
        <w:t>Promjene</w:t>
      </w:r>
      <w:r>
        <w:t xml:space="preserve"> odabrati </w:t>
      </w:r>
      <w:r w:rsidRPr="0095644F">
        <w:rPr>
          <w:b/>
        </w:rPr>
        <w:t>Odbaci</w:t>
      </w:r>
      <w:r>
        <w:rPr>
          <w:b/>
        </w:rPr>
        <w:t>.</w:t>
      </w:r>
    </w:p>
    <w:p w14:paraId="3F6219B1" w14:textId="0C82FF47" w:rsidR="00C4294F" w:rsidRDefault="00AE2EF8" w:rsidP="008E440F">
      <w:pPr>
        <w:pStyle w:val="TSnormal"/>
      </w:pPr>
      <w:r>
        <w:rPr>
          <w:lang w:val="en-US" w:eastAsia="en-US"/>
        </w:rPr>
        <mc:AlternateContent>
          <mc:Choice Requires="wpg">
            <w:drawing>
              <wp:anchor distT="0" distB="0" distL="114300" distR="114300" simplePos="0" relativeHeight="252022784" behindDoc="0" locked="0" layoutInCell="1" allowOverlap="1" wp14:anchorId="1887F121" wp14:editId="6F3420C3">
                <wp:simplePos x="0" y="0"/>
                <wp:positionH relativeFrom="column">
                  <wp:posOffset>3332480</wp:posOffset>
                </wp:positionH>
                <wp:positionV relativeFrom="paragraph">
                  <wp:posOffset>23495</wp:posOffset>
                </wp:positionV>
                <wp:extent cx="1131570" cy="1794510"/>
                <wp:effectExtent l="19050" t="19050" r="11430" b="15240"/>
                <wp:wrapSquare wrapText="bothSides"/>
                <wp:docPr id="1052" name="Grupa 1052"/>
                <wp:cNvGraphicFramePr/>
                <a:graphic xmlns:a="http://schemas.openxmlformats.org/drawingml/2006/main">
                  <a:graphicData uri="http://schemas.microsoft.com/office/word/2010/wordprocessingGroup">
                    <wpg:wgp>
                      <wpg:cNvGrpSpPr/>
                      <wpg:grpSpPr>
                        <a:xfrm>
                          <a:off x="0" y="0"/>
                          <a:ext cx="1131570" cy="1794510"/>
                          <a:chOff x="-3426" y="-167640"/>
                          <a:chExt cx="1131821" cy="1794510"/>
                        </a:xfrm>
                      </wpg:grpSpPr>
                      <pic:pic xmlns:pic="http://schemas.openxmlformats.org/drawingml/2006/picture">
                        <pic:nvPicPr>
                          <pic:cNvPr id="460" name="Slika 460"/>
                          <pic:cNvPicPr>
                            <a:picLocks noChangeAspect="1"/>
                          </pic:cNvPicPr>
                        </pic:nvPicPr>
                        <pic:blipFill>
                          <a:blip r:embed="rId186" cstate="print">
                            <a:extLst>
                              <a:ext uri="{28A0092B-C50C-407E-A947-70E740481C1C}">
                                <a14:useLocalDpi xmlns:a14="http://schemas.microsoft.com/office/drawing/2010/main" val="0"/>
                              </a:ext>
                            </a:extLst>
                          </a:blip>
                          <a:srcRect/>
                          <a:stretch/>
                        </pic:blipFill>
                        <pic:spPr>
                          <a:xfrm>
                            <a:off x="-3426" y="-167640"/>
                            <a:ext cx="1131821" cy="1794510"/>
                          </a:xfrm>
                          <a:prstGeom prst="rect">
                            <a:avLst/>
                          </a:prstGeom>
                          <a:ln>
                            <a:solidFill>
                              <a:schemeClr val="tx1"/>
                            </a:solidFill>
                          </a:ln>
                        </pic:spPr>
                      </pic:pic>
                      <wps:wsp>
                        <wps:cNvPr id="461" name="Pravokutnik 461"/>
                        <wps:cNvSpPr/>
                        <wps:spPr>
                          <a:xfrm>
                            <a:off x="-1" y="643890"/>
                            <a:ext cx="1128395" cy="3879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852047" id="Grupa 1052" o:spid="_x0000_s1026" style="position:absolute;margin-left:262.4pt;margin-top:1.85pt;width:89.1pt;height:141.3pt;z-index:252022784;mso-width-relative:margin;mso-height-relative:margin" coordorigin="-34,-1676" coordsize="11318,17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">
                <v:shape id="Slika 460" o:spid="_x0000_s1027" type="#_x0000_t75" style="position:absolute;left:-34;top:-1676;width:11317;height:17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" stroked="t" strokecolor="black [3213]">
                  <v:imagedata r:id="rId187" o:title=""/>
                  <v:path arrowok="t"/>
                </v:shape>
                <v:rect id="Pravokutnik 461" o:spid="_x0000_s1028" style="position:absolute;top:6438;width:11283;height:3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" filled="f" strokecolor="red" strokeweight="2pt"/>
                <w10:wrap type="square"/>
              </v:group>
            </w:pict>
          </mc:Fallback>
        </mc:AlternateContent>
      </w:r>
      <w:r w:rsidR="00D3400A">
        <w:br/>
      </w:r>
      <w:r w:rsidR="00C4294F">
        <w:t xml:space="preserve">Promjene se mogu prihvatiti odnosno odbaciti i pritiskom na desnu tipku miša na dio teksta koji je zabilježen kao izmijenjen te odabrati mogućnost </w:t>
      </w:r>
      <w:r w:rsidR="00C4294F" w:rsidRPr="00A23F3A">
        <w:rPr>
          <w:b/>
        </w:rPr>
        <w:t xml:space="preserve">Prihvati </w:t>
      </w:r>
      <w:r w:rsidR="00EF41D4">
        <w:rPr>
          <w:b/>
        </w:rPr>
        <w:t>umetanje</w:t>
      </w:r>
      <w:r w:rsidR="00C4294F">
        <w:rPr>
          <w:b/>
        </w:rPr>
        <w:t>,</w:t>
      </w:r>
      <w:r w:rsidR="00C4294F">
        <w:t xml:space="preserve"> odnosno </w:t>
      </w:r>
      <w:r w:rsidR="00C4294F" w:rsidRPr="00A23F3A">
        <w:rPr>
          <w:b/>
        </w:rPr>
        <w:t xml:space="preserve">Odbaci </w:t>
      </w:r>
      <w:r w:rsidR="00EF41D4">
        <w:rPr>
          <w:b/>
        </w:rPr>
        <w:t>umetanje</w:t>
      </w:r>
      <w:r w:rsidR="00C4294F">
        <w:t>.</w:t>
      </w:r>
    </w:p>
    <w:p w14:paraId="27881E59" w14:textId="0D8D6A13" w:rsidR="00C4294F" w:rsidRDefault="00C4294F" w:rsidP="008E440F">
      <w:pPr>
        <w:pStyle w:val="TSnormal"/>
      </w:pPr>
      <w:r>
        <w:t xml:space="preserve">Za brisanje komentara treba u grupi </w:t>
      </w:r>
      <w:r w:rsidRPr="00C007CF">
        <w:rPr>
          <w:b/>
        </w:rPr>
        <w:t>Komentari</w:t>
      </w:r>
      <w:r>
        <w:t xml:space="preserve"> </w:t>
      </w:r>
      <w:r w:rsidR="000B179E">
        <w:t>odabrati</w:t>
      </w:r>
      <w:r>
        <w:t xml:space="preserve"> </w:t>
      </w:r>
      <w:r w:rsidRPr="0095644F">
        <w:rPr>
          <w:b/>
        </w:rPr>
        <w:t>Izbriši</w:t>
      </w:r>
      <w:r>
        <w:t xml:space="preserve">. </w:t>
      </w:r>
    </w:p>
    <w:p w14:paraId="2C0101B8" w14:textId="4FF26896" w:rsidR="00C4294F" w:rsidRPr="00DC3973" w:rsidRDefault="00C4294F" w:rsidP="008E440F">
      <w:pPr>
        <w:pStyle w:val="TSnormal"/>
      </w:pPr>
      <w:r>
        <w:t xml:space="preserve">Na kartici </w:t>
      </w:r>
      <w:r w:rsidRPr="00C007CF">
        <w:rPr>
          <w:b/>
        </w:rPr>
        <w:t>Pregled</w:t>
      </w:r>
      <w:r>
        <w:t xml:space="preserve"> u skupini </w:t>
      </w:r>
      <w:r w:rsidRPr="00C007CF">
        <w:rPr>
          <w:b/>
        </w:rPr>
        <w:t>Promjene</w:t>
      </w:r>
      <w:r>
        <w:t xml:space="preserve"> može se mišem kliknuti na strelicu ispod </w:t>
      </w:r>
      <w:r>
        <w:rPr>
          <w:b/>
        </w:rPr>
        <w:t>Prihvati</w:t>
      </w:r>
      <w:r>
        <w:t xml:space="preserve"> i odabrati mogućnost </w:t>
      </w:r>
      <w:r>
        <w:rPr>
          <w:b/>
        </w:rPr>
        <w:t>Prihvat</w:t>
      </w:r>
      <w:r w:rsidR="0051688C">
        <w:rPr>
          <w:b/>
        </w:rPr>
        <w:t xml:space="preserve">i sve </w:t>
      </w:r>
      <w:r w:rsidR="000B179E">
        <w:rPr>
          <w:b/>
        </w:rPr>
        <w:t>promjene</w:t>
      </w:r>
      <w:r>
        <w:t>.</w:t>
      </w:r>
    </w:p>
    <w:p w14:paraId="3DABAAF6" w14:textId="1A026378" w:rsidR="00C4294F" w:rsidRDefault="00C4294F" w:rsidP="008E440F">
      <w:pPr>
        <w:pStyle w:val="TSnormal"/>
      </w:pPr>
      <w:r>
        <w:t xml:space="preserve">Na kartici </w:t>
      </w:r>
      <w:r w:rsidRPr="00C007CF">
        <w:rPr>
          <w:b/>
        </w:rPr>
        <w:t>Pregled</w:t>
      </w:r>
      <w:r>
        <w:t xml:space="preserve"> u skupini </w:t>
      </w:r>
      <w:r w:rsidRPr="00C007CF">
        <w:rPr>
          <w:b/>
        </w:rPr>
        <w:t>Promjene</w:t>
      </w:r>
      <w:r>
        <w:t xml:space="preserve"> može se kliknuti na strelicu ispod </w:t>
      </w:r>
      <w:r w:rsidRPr="00D73BA6">
        <w:rPr>
          <w:b/>
        </w:rPr>
        <w:t>Odbaci</w:t>
      </w:r>
      <w:r>
        <w:t xml:space="preserve"> i odabere se </w:t>
      </w:r>
      <w:r w:rsidR="0051688C">
        <w:rPr>
          <w:b/>
        </w:rPr>
        <w:t>Odbaci sve promjene</w:t>
      </w:r>
      <w:r>
        <w:t>.</w:t>
      </w:r>
    </w:p>
    <w:p w14:paraId="7DCA8544" w14:textId="454A69BD" w:rsidR="00C4294F" w:rsidRPr="009C1C97" w:rsidRDefault="00C4294F" w:rsidP="00483433">
      <w:pPr>
        <w:pStyle w:val="TSnaslov2"/>
      </w:pPr>
      <w:bookmarkStart w:id="272" w:name="_Toc296729475"/>
      <w:bookmarkStart w:id="273" w:name="_Toc221705965"/>
      <w:r w:rsidRPr="009C1C97">
        <w:t xml:space="preserve">Usporedba i spajanje </w:t>
      </w:r>
      <w:r w:rsidRPr="00483433">
        <w:t>dokumenata</w:t>
      </w:r>
      <w:bookmarkEnd w:id="272"/>
      <w:bookmarkEnd w:id="273"/>
      <w:r>
        <w:fldChar w:fldCharType="begin"/>
      </w:r>
      <w:r>
        <w:instrText xml:space="preserve"> XE "</w:instrText>
      </w:r>
      <w:r w:rsidRPr="00F33304">
        <w:instrText>Suradničko uređivanje:Usporedba i spajanje dokumenta AM3.4.1.4</w:instrText>
      </w:r>
      <w:r>
        <w:instrText xml:space="preserve">" </w:instrText>
      </w:r>
      <w:r>
        <w:fldChar w:fldCharType="end"/>
      </w:r>
    </w:p>
    <w:p w14:paraId="5D67831A" w14:textId="03B14078" w:rsidR="00C4294F" w:rsidRDefault="00C4294F" w:rsidP="008573C1">
      <w:pPr>
        <w:pStyle w:val="TSnormal"/>
      </w:pPr>
      <w:r>
        <w:t>Katkad je potrebno usporediti dvije inačice jednog dokumenta i pogledati koje su razlike među njima. Alat za usporedbu</w:t>
      </w:r>
      <w:r w:rsidRPr="00867327">
        <w:t xml:space="preserve"> i spajanj</w:t>
      </w:r>
      <w:r>
        <w:t>e</w:t>
      </w:r>
      <w:r w:rsidRPr="00867327">
        <w:t xml:space="preserve"> dokumenta pruža poboljšane </w:t>
      </w:r>
      <w:r>
        <w:t>mogućnosti za određivanje t</w:t>
      </w:r>
      <w:r w:rsidRPr="00867327">
        <w:t>oga što se točno želi usporediti ili spojiti</w:t>
      </w:r>
      <w:r>
        <w:t xml:space="preserve"> između dva dokumenta. Osim toga, vrlo ju je praktično rabiti u slučajevima kad se jedan dokument šalje na reviziju različitim ljudima. Kasnije se ti različiti dokumenti ponovo mogu spojiti u jedan. </w:t>
      </w:r>
    </w:p>
    <w:p w14:paraId="671D70F5" w14:textId="77777777" w:rsidR="00C4294F" w:rsidRDefault="00C4294F" w:rsidP="00483433">
      <w:pPr>
        <w:pStyle w:val="TSnaslov3"/>
      </w:pPr>
      <w:bookmarkStart w:id="274" w:name="_Ref317019588"/>
      <w:r>
        <w:t xml:space="preserve">Usporedba </w:t>
      </w:r>
      <w:r w:rsidRPr="00483433">
        <w:t>dokumenata</w:t>
      </w:r>
      <w:bookmarkEnd w:id="274"/>
    </w:p>
    <w:p w14:paraId="6F835226" w14:textId="23854CE6" w:rsidR="00C4294F" w:rsidRDefault="007873EC" w:rsidP="008573C1">
      <w:pPr>
        <w:pStyle w:val="TSnormal"/>
      </w:pPr>
      <w:r>
        <w:rPr>
          <w:lang w:val="en-US" w:eastAsia="en-US"/>
        </w:rPr>
        <w:drawing>
          <wp:anchor distT="0" distB="0" distL="114300" distR="114300" simplePos="0" relativeHeight="252023808" behindDoc="0" locked="0" layoutInCell="1" allowOverlap="1" wp14:anchorId="11150E0A" wp14:editId="16C38EA6">
            <wp:simplePos x="0" y="0"/>
            <wp:positionH relativeFrom="column">
              <wp:posOffset>2945130</wp:posOffset>
            </wp:positionH>
            <wp:positionV relativeFrom="paragraph">
              <wp:posOffset>275590</wp:posOffset>
            </wp:positionV>
            <wp:extent cx="1481455" cy="760095"/>
            <wp:effectExtent l="19050" t="19050" r="23495" b="20955"/>
            <wp:wrapSquare wrapText="bothSides"/>
            <wp:docPr id="462" name="Slika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Slika 462"/>
                    <pic:cNvPicPr/>
                  </pic:nvPicPr>
                  <pic:blipFill rotWithShape="1">
                    <a:blip r:embed="rId188" cstate="print">
                      <a:extLst>
                        <a:ext uri="{28A0092B-C50C-407E-A947-70E740481C1C}">
                          <a14:useLocalDpi xmlns:a14="http://schemas.microsoft.com/office/drawing/2010/main" val="0"/>
                        </a:ext>
                      </a:extLst>
                    </a:blip>
                    <a:srcRect l="1061" t="2445"/>
                    <a:stretch/>
                  </pic:blipFill>
                  <pic:spPr bwMode="auto">
                    <a:xfrm>
                      <a:off x="0" y="0"/>
                      <a:ext cx="1481455" cy="760095"/>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294F">
        <w:t>Za paralelni pregled i usporedbu dva dokumenta koje korisnik želi napraviti ručno, potrebno je:</w:t>
      </w:r>
    </w:p>
    <w:p w14:paraId="1BF37245" w14:textId="19C13119" w:rsidR="00C4294F" w:rsidRDefault="00C4294F" w:rsidP="00F042CF">
      <w:pPr>
        <w:pStyle w:val="TSnabrajanje"/>
        <w:numPr>
          <w:ilvl w:val="0"/>
          <w:numId w:val="185"/>
        </w:numPr>
      </w:pPr>
      <w:r>
        <w:t>otvoriti oba dokumenta</w:t>
      </w:r>
      <w:r w:rsidRPr="00AD5B4E">
        <w:t xml:space="preserve"> </w:t>
      </w:r>
    </w:p>
    <w:p w14:paraId="65737B49" w14:textId="62C63BE4" w:rsidR="00C4294F" w:rsidRDefault="00C4294F" w:rsidP="00F042CF">
      <w:pPr>
        <w:pStyle w:val="TSnabrajanje"/>
        <w:numPr>
          <w:ilvl w:val="0"/>
          <w:numId w:val="185"/>
        </w:numPr>
      </w:pPr>
      <w:r>
        <w:t xml:space="preserve">na kartici </w:t>
      </w:r>
      <w:r w:rsidRPr="00C007CF">
        <w:rPr>
          <w:b/>
        </w:rPr>
        <w:t>Prikaz</w:t>
      </w:r>
      <w:r>
        <w:t xml:space="preserve"> u skupini </w:t>
      </w:r>
      <w:r w:rsidRPr="00C007CF">
        <w:rPr>
          <w:b/>
        </w:rPr>
        <w:t>Prozor</w:t>
      </w:r>
      <w:r>
        <w:t xml:space="preserve"> kliknuti mišem na </w:t>
      </w:r>
      <w:r w:rsidR="00B44FFD">
        <w:rPr>
          <w:b/>
        </w:rPr>
        <w:t>Usporedni prikaz</w:t>
      </w:r>
    </w:p>
    <w:p w14:paraId="1A4D7E88" w14:textId="1843E442" w:rsidR="00C4294F" w:rsidRPr="00811CD7" w:rsidRDefault="00C4294F" w:rsidP="00F042CF">
      <w:pPr>
        <w:pStyle w:val="TSnabrajanje"/>
        <w:numPr>
          <w:ilvl w:val="0"/>
          <w:numId w:val="185"/>
        </w:numPr>
      </w:pPr>
      <w:r w:rsidRPr="00811CD7">
        <w:t xml:space="preserve">da bi se oba dokumenta istovremeno pomicala, uključiti mogućnost </w:t>
      </w:r>
      <w:r w:rsidRPr="00811CD7">
        <w:rPr>
          <w:b/>
        </w:rPr>
        <w:t xml:space="preserve">Sinkronizirano </w:t>
      </w:r>
      <w:r w:rsidR="00B44FFD" w:rsidRPr="00811CD7">
        <w:rPr>
          <w:b/>
        </w:rPr>
        <w:t>pomicanje</w:t>
      </w:r>
    </w:p>
    <w:p w14:paraId="29FBE72C" w14:textId="68C47A98" w:rsidR="00C4294F" w:rsidRDefault="00C4294F" w:rsidP="00F042CF">
      <w:pPr>
        <w:pStyle w:val="TSnabrajanje"/>
        <w:numPr>
          <w:ilvl w:val="0"/>
          <w:numId w:val="185"/>
        </w:numPr>
      </w:pPr>
      <w:r>
        <w:t xml:space="preserve">kad se završi s pregledom, treba opet kliknuti na </w:t>
      </w:r>
      <w:r w:rsidR="00581001">
        <w:rPr>
          <w:b/>
        </w:rPr>
        <w:t>Usporedni prikaz</w:t>
      </w:r>
      <w:r>
        <w:rPr>
          <w:b/>
        </w:rPr>
        <w:t xml:space="preserve"> </w:t>
      </w:r>
      <w:r>
        <w:t>da bi se isključio paralelni pregled.</w:t>
      </w:r>
    </w:p>
    <w:p w14:paraId="08427346" w14:textId="52C7565E" w:rsidR="00C4294F" w:rsidRDefault="007873EC" w:rsidP="00E3405D">
      <w:pPr>
        <w:pStyle w:val="TSnormal"/>
      </w:pPr>
      <w:r>
        <w:rPr>
          <w:lang w:val="en-US" w:eastAsia="en-US"/>
        </w:rPr>
        <w:lastRenderedPageBreak/>
        <w:drawing>
          <wp:anchor distT="0" distB="0" distL="114300" distR="114300" simplePos="0" relativeHeight="252024832" behindDoc="0" locked="0" layoutInCell="1" allowOverlap="1" wp14:anchorId="64E01C04" wp14:editId="48C25616">
            <wp:simplePos x="0" y="0"/>
            <wp:positionH relativeFrom="margin">
              <wp:posOffset>2865755</wp:posOffset>
            </wp:positionH>
            <wp:positionV relativeFrom="paragraph">
              <wp:posOffset>19050</wp:posOffset>
            </wp:positionV>
            <wp:extent cx="1544955" cy="1428750"/>
            <wp:effectExtent l="19050" t="19050" r="17145" b="19050"/>
            <wp:wrapSquare wrapText="bothSides"/>
            <wp:docPr id="468" name="Slika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Slika 468"/>
                    <pic:cNvPicPr/>
                  </pic:nvPicPr>
                  <pic:blipFill rotWithShape="1">
                    <a:blip r:embed="rId189" cstate="print">
                      <a:extLst>
                        <a:ext uri="{28A0092B-C50C-407E-A947-70E740481C1C}">
                          <a14:useLocalDpi xmlns:a14="http://schemas.microsoft.com/office/drawing/2010/main" val="0"/>
                        </a:ext>
                      </a:extLst>
                    </a:blip>
                    <a:srcRect l="1637"/>
                    <a:stretch/>
                  </pic:blipFill>
                  <pic:spPr bwMode="auto">
                    <a:xfrm>
                      <a:off x="0" y="0"/>
                      <a:ext cx="1544955" cy="142875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294F">
        <w:t xml:space="preserve">Za detaljnu usporedbu dokumenata koju program </w:t>
      </w:r>
      <w:r w:rsidR="00C4294F" w:rsidRPr="00630729">
        <w:rPr>
          <w:i/>
        </w:rPr>
        <w:t>Word</w:t>
      </w:r>
      <w:r w:rsidR="00C4294F">
        <w:t xml:space="preserve"> za korisnika obavlja automatski, treba:</w:t>
      </w:r>
    </w:p>
    <w:p w14:paraId="784CE7B8" w14:textId="14A83555" w:rsidR="00C4294F" w:rsidRDefault="00C4294F" w:rsidP="00F042CF">
      <w:pPr>
        <w:pStyle w:val="TSnabrajanje"/>
        <w:numPr>
          <w:ilvl w:val="0"/>
          <w:numId w:val="186"/>
        </w:numPr>
      </w:pPr>
      <w:r>
        <w:t xml:space="preserve">na kartici </w:t>
      </w:r>
      <w:r w:rsidRPr="00F042CF">
        <w:rPr>
          <w:b/>
        </w:rPr>
        <w:t>Pregled</w:t>
      </w:r>
      <w:r>
        <w:t xml:space="preserve"> u skupini </w:t>
      </w:r>
      <w:r w:rsidRPr="00F042CF">
        <w:rPr>
          <w:b/>
        </w:rPr>
        <w:t>Uspored</w:t>
      </w:r>
      <w:r w:rsidR="00771EED" w:rsidRPr="00F042CF">
        <w:rPr>
          <w:b/>
        </w:rPr>
        <w:t>ba</w:t>
      </w:r>
      <w:r>
        <w:t xml:space="preserve"> kliknuti na </w:t>
      </w:r>
      <w:r w:rsidRPr="00F042CF">
        <w:rPr>
          <w:b/>
        </w:rPr>
        <w:t xml:space="preserve">Usporedi </w:t>
      </w:r>
      <w:r>
        <w:t xml:space="preserve">i odabrati </w:t>
      </w:r>
      <w:r w:rsidRPr="00F042CF">
        <w:rPr>
          <w:b/>
        </w:rPr>
        <w:t>Uspore</w:t>
      </w:r>
      <w:r w:rsidR="00771EED" w:rsidRPr="00F042CF">
        <w:rPr>
          <w:b/>
        </w:rPr>
        <w:t>d</w:t>
      </w:r>
      <w:r w:rsidRPr="00F042CF">
        <w:rPr>
          <w:b/>
        </w:rPr>
        <w:t>i</w:t>
      </w:r>
      <w:r>
        <w:t xml:space="preserve">, pri čemu se otvara dijaloški okvir </w:t>
      </w:r>
      <w:r w:rsidRPr="00F042CF">
        <w:rPr>
          <w:b/>
        </w:rPr>
        <w:t>Usporedba dokumenata</w:t>
      </w:r>
    </w:p>
    <w:p w14:paraId="39626CE3" w14:textId="4804092E" w:rsidR="00C4294F" w:rsidRDefault="00C4294F" w:rsidP="00F042CF">
      <w:pPr>
        <w:pStyle w:val="TSnabrajanje"/>
      </w:pPr>
      <w:r>
        <w:t xml:space="preserve">pod </w:t>
      </w:r>
      <w:r w:rsidRPr="00B17A2E">
        <w:rPr>
          <w:b/>
        </w:rPr>
        <w:t>Izvorni dokument</w:t>
      </w:r>
      <w:r>
        <w:t xml:space="preserve"> odabrati glavni dokument s kojim će se onaj drugi uspoređivati</w:t>
      </w:r>
    </w:p>
    <w:p w14:paraId="0FF821CD" w14:textId="136D4394" w:rsidR="00C4294F" w:rsidRDefault="00C4294F" w:rsidP="00F042CF">
      <w:pPr>
        <w:pStyle w:val="TSnabrajanje"/>
      </w:pPr>
      <w:r>
        <w:t xml:space="preserve">pod </w:t>
      </w:r>
      <w:r w:rsidRPr="00B17A2E">
        <w:rPr>
          <w:b/>
        </w:rPr>
        <w:t>Promijenjeni dokument</w:t>
      </w:r>
      <w:r>
        <w:t xml:space="preserve"> odabrati drugi, izmijenjeni, dokument za usporedbu s prvim</w:t>
      </w:r>
    </w:p>
    <w:p w14:paraId="3D356713" w14:textId="77777777" w:rsidR="00C4294F" w:rsidRDefault="00C4294F" w:rsidP="00F042CF">
      <w:pPr>
        <w:pStyle w:val="TSnabrajanje"/>
      </w:pPr>
      <w:r>
        <w:t xml:space="preserve">za dodatne mogućnosti kliknuti mišem na dugme </w:t>
      </w:r>
      <w:r w:rsidRPr="00176406">
        <w:rPr>
          <w:b/>
        </w:rPr>
        <w:t>Više</w:t>
      </w:r>
      <w:r>
        <w:t xml:space="preserve"> čime se dijaloški okvir povećava i prikazuju se mnoge mogućnosti za usporedbu dokumenata</w:t>
      </w:r>
    </w:p>
    <w:p w14:paraId="44C0272F" w14:textId="236BFC9F" w:rsidR="00C4294F" w:rsidRPr="005F430E" w:rsidRDefault="001525BC" w:rsidP="00F042CF">
      <w:pPr>
        <w:pStyle w:val="TSnabrajanje"/>
      </w:pPr>
      <w:r>
        <w:rPr>
          <w:lang w:val="en-US" w:eastAsia="en-US"/>
        </w:rPr>
        <mc:AlternateContent>
          <mc:Choice Requires="wps">
            <w:drawing>
              <wp:anchor distT="0" distB="0" distL="114300" distR="114300" simplePos="0" relativeHeight="251496960" behindDoc="0" locked="0" layoutInCell="1" allowOverlap="1" wp14:anchorId="7BF44C7F" wp14:editId="655F403C">
                <wp:simplePos x="0" y="0"/>
                <wp:positionH relativeFrom="column">
                  <wp:posOffset>-1880235</wp:posOffset>
                </wp:positionH>
                <wp:positionV relativeFrom="paragraph">
                  <wp:posOffset>676275</wp:posOffset>
                </wp:positionV>
                <wp:extent cx="1583690" cy="1051560"/>
                <wp:effectExtent l="0" t="0" r="16510" b="15240"/>
                <wp:wrapSquare wrapText="bothSides"/>
                <wp:docPr id="146" name="Peterokut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1051560"/>
                        </a:xfrm>
                        <a:prstGeom prst="homePlate">
                          <a:avLst>
                            <a:gd name="adj" fmla="val 0"/>
                          </a:avLst>
                        </a:prstGeom>
                        <a:noFill/>
                        <a:ln w="3175">
                          <a:solidFill>
                            <a:srgbClr val="000000"/>
                          </a:solidFill>
                          <a:miter lim="800000"/>
                          <a:headEnd/>
                          <a:tailEnd/>
                        </a:ln>
                        <a:extLst>
                          <a:ext uri="{909E8E84-426E-40DD-AFC4-6F175D3DCCD1}">
                            <a14:hiddenFill xmlns:a14="http://schemas.microsoft.com/office/drawing/2010/main">
                              <a:solidFill>
                                <a:srgbClr val="DDDDDD">
                                  <a:alpha val="50000"/>
                                </a:srgbClr>
                              </a:solidFill>
                            </a14:hiddenFill>
                          </a:ext>
                        </a:extLst>
                      </wps:spPr>
                      <wps:txbx>
                        <w:txbxContent>
                          <w:p w14:paraId="7C8689D2"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50622643" w14:textId="77777777" w:rsidR="00202629" w:rsidRPr="00346E0A" w:rsidRDefault="00202629" w:rsidP="00C4294F">
                            <w:pPr>
                              <w:pStyle w:val="napomene"/>
                            </w:pPr>
                            <w:r>
                              <w:t xml:space="preserve">Preporuča se da se promjene </w:t>
                            </w:r>
                            <w:r w:rsidRPr="00F968F8">
                              <w:t>prikaz</w:t>
                            </w:r>
                            <w:r>
                              <w:t>uju u novom dokumentu da bi se sačuvali izvorni dokumen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44C7F" id="Peterokut 146" o:spid="_x0000_s1174" type="#_x0000_t15" style="position:absolute;left:0;text-align:left;margin-left:-148.05pt;margin-top:53.25pt;width:124.7pt;height:82.8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" adj="21600" filled="f" fillcolor="#ddd" strokeweight=".25pt">
                <v:fill opacity="32896f"/>
                <v:textbox>
                  <w:txbxContent>
                    <w:p w14:paraId="7C8689D2"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50622643" w14:textId="77777777" w:rsidR="00202629" w:rsidRPr="00346E0A" w:rsidRDefault="00202629" w:rsidP="00C4294F">
                      <w:pPr>
                        <w:pStyle w:val="napomene"/>
                      </w:pPr>
                      <w:r>
                        <w:t xml:space="preserve">Preporuča se da se promjene </w:t>
                      </w:r>
                      <w:r w:rsidRPr="00F968F8">
                        <w:t>prikaz</w:t>
                      </w:r>
                      <w:r>
                        <w:t>uju u novom dokumentu da bi se sačuvali izvorni dokumenti.</w:t>
                      </w:r>
                    </w:p>
                  </w:txbxContent>
                </v:textbox>
                <w10:wrap type="square"/>
              </v:shape>
            </w:pict>
          </mc:Fallback>
        </mc:AlternateContent>
      </w:r>
      <w:r w:rsidR="00C4294F">
        <w:t xml:space="preserve">kad se uključe sve željene mogućnosti, kliknuti mišem na dugme </w:t>
      </w:r>
      <w:r>
        <w:br/>
      </w:r>
      <w:r w:rsidR="00C4294F" w:rsidRPr="005F430E">
        <w:rPr>
          <w:b/>
        </w:rPr>
        <w:t>U redu</w:t>
      </w:r>
      <w:r w:rsidR="00C4294F">
        <w:t>.</w:t>
      </w:r>
    </w:p>
    <w:p w14:paraId="0E3E665F" w14:textId="00C716EA" w:rsidR="00407FA5" w:rsidRDefault="00407FA5" w:rsidP="00BF482A">
      <w:pPr>
        <w:pStyle w:val="TSnormal"/>
        <w:spacing w:before="320"/>
      </w:pPr>
      <w:r>
        <w:rPr>
          <w:lang w:val="en-US" w:eastAsia="en-US"/>
        </w:rPr>
        <w:drawing>
          <wp:anchor distT="0" distB="0" distL="114300" distR="114300" simplePos="0" relativeHeight="252114944" behindDoc="0" locked="0" layoutInCell="1" allowOverlap="1" wp14:anchorId="5F30077C" wp14:editId="67D46300">
            <wp:simplePos x="0" y="0"/>
            <wp:positionH relativeFrom="column">
              <wp:posOffset>977265</wp:posOffset>
            </wp:positionH>
            <wp:positionV relativeFrom="paragraph">
              <wp:posOffset>33655</wp:posOffset>
            </wp:positionV>
            <wp:extent cx="3034030" cy="2960370"/>
            <wp:effectExtent l="19050" t="19050" r="13970" b="11430"/>
            <wp:wrapSquare wrapText="bothSides"/>
            <wp:docPr id="469" name="Slika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Slika 469"/>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034030" cy="29603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09EA39A" w14:textId="77777777" w:rsidR="00407FA5" w:rsidRDefault="00407FA5" w:rsidP="00BF482A">
      <w:pPr>
        <w:pStyle w:val="TSnormal"/>
        <w:spacing w:before="320"/>
      </w:pPr>
    </w:p>
    <w:p w14:paraId="57B7BD3F" w14:textId="77777777" w:rsidR="00407FA5" w:rsidRDefault="00407FA5" w:rsidP="00BF482A">
      <w:pPr>
        <w:pStyle w:val="TSnormal"/>
        <w:spacing w:before="320"/>
      </w:pPr>
    </w:p>
    <w:p w14:paraId="4B57693D" w14:textId="77777777" w:rsidR="00407FA5" w:rsidRDefault="00407FA5" w:rsidP="00BF482A">
      <w:pPr>
        <w:pStyle w:val="TSnormal"/>
        <w:spacing w:before="320"/>
      </w:pPr>
    </w:p>
    <w:p w14:paraId="3FECA5C1" w14:textId="77777777" w:rsidR="00407FA5" w:rsidRDefault="00407FA5" w:rsidP="00BF482A">
      <w:pPr>
        <w:pStyle w:val="TSnormal"/>
        <w:spacing w:before="320"/>
      </w:pPr>
    </w:p>
    <w:p w14:paraId="2E238159" w14:textId="77777777" w:rsidR="00407FA5" w:rsidRDefault="00407FA5" w:rsidP="00BF482A">
      <w:pPr>
        <w:pStyle w:val="TSnormal"/>
        <w:spacing w:before="320"/>
      </w:pPr>
    </w:p>
    <w:p w14:paraId="04F9AC7D" w14:textId="1F45D2BA" w:rsidR="00407FA5" w:rsidRDefault="00407FA5" w:rsidP="00BF482A">
      <w:pPr>
        <w:pStyle w:val="TSnormal"/>
        <w:spacing w:before="320"/>
      </w:pPr>
    </w:p>
    <w:p w14:paraId="54B1F9E4" w14:textId="77777777" w:rsidR="00407FA5" w:rsidRDefault="00407FA5" w:rsidP="00BF482A">
      <w:pPr>
        <w:pStyle w:val="TSnormal"/>
        <w:spacing w:before="320"/>
      </w:pPr>
    </w:p>
    <w:p w14:paraId="540B4B47" w14:textId="0571D394" w:rsidR="00C4294F" w:rsidRDefault="00C4294F" w:rsidP="00BF482A">
      <w:pPr>
        <w:pStyle w:val="TSnormal"/>
        <w:spacing w:before="320"/>
      </w:pPr>
      <w:r>
        <w:t>Važne mogućnosti koje se mogu odabrati su:</w:t>
      </w:r>
    </w:p>
    <w:p w14:paraId="5053B9DC" w14:textId="3E5F8A59" w:rsidR="00C4294F" w:rsidRPr="001859A2" w:rsidRDefault="00C4294F" w:rsidP="003E0620">
      <w:pPr>
        <w:pStyle w:val="TSnatuknice"/>
      </w:pPr>
      <w:r w:rsidRPr="001859A2">
        <w:t>Prikaži promjene na</w:t>
      </w:r>
      <w:r w:rsidR="003E0620">
        <w:t>:</w:t>
      </w:r>
      <w:r w:rsidRPr="001859A2">
        <w:t xml:space="preserve"> </w:t>
      </w:r>
    </w:p>
    <w:p w14:paraId="370E094F" w14:textId="77777777" w:rsidR="00C4294F" w:rsidRDefault="00C4294F" w:rsidP="003E0620">
      <w:pPr>
        <w:pStyle w:val="TSuvucenenatuknice"/>
      </w:pPr>
      <w:r w:rsidRPr="007B40AA">
        <w:rPr>
          <w:b/>
        </w:rPr>
        <w:t>Razin</w:t>
      </w:r>
      <w:r>
        <w:rPr>
          <w:b/>
        </w:rPr>
        <w:t>a</w:t>
      </w:r>
      <w:r w:rsidRPr="007B40AA">
        <w:rPr>
          <w:b/>
        </w:rPr>
        <w:t xml:space="preserve"> znaka</w:t>
      </w:r>
      <w:r>
        <w:t xml:space="preserve"> – označava da je došlo do promjene na jednom ili više slova u riječi, npr. prvo slovo je bilo malo, a sada je veliko</w:t>
      </w:r>
    </w:p>
    <w:p w14:paraId="3087F41E" w14:textId="77777777" w:rsidR="00C4294F" w:rsidRDefault="00C4294F" w:rsidP="003E0620">
      <w:pPr>
        <w:pStyle w:val="TSuvucenenatuknice"/>
      </w:pPr>
      <w:r>
        <w:rPr>
          <w:b/>
        </w:rPr>
        <w:t>Razina</w:t>
      </w:r>
      <w:r w:rsidRPr="007B40AA">
        <w:rPr>
          <w:b/>
        </w:rPr>
        <w:t xml:space="preserve"> riječi</w:t>
      </w:r>
      <w:r>
        <w:t xml:space="preserve"> – označava promjene u dokumentu gledajući čitavu riječ</w:t>
      </w:r>
    </w:p>
    <w:p w14:paraId="270E9865" w14:textId="77777777" w:rsidR="003E0620" w:rsidRDefault="003E0620">
      <w:pPr>
        <w:spacing w:before="0" w:after="200" w:line="276" w:lineRule="auto"/>
        <w:rPr>
          <w:rFonts w:eastAsia="Calibri" w:cs="Arial"/>
          <w:noProof/>
          <w:szCs w:val="22"/>
          <w:lang w:eastAsia="hr-HR"/>
        </w:rPr>
      </w:pPr>
      <w:r>
        <w:br w:type="page"/>
      </w:r>
    </w:p>
    <w:p w14:paraId="6AACE342" w14:textId="52E49AAC" w:rsidR="00C4294F" w:rsidRPr="001859A2" w:rsidRDefault="00C4294F" w:rsidP="003E0620">
      <w:pPr>
        <w:pStyle w:val="TSnatuknice"/>
      </w:pPr>
      <w:r w:rsidRPr="001859A2">
        <w:lastRenderedPageBreak/>
        <w:t>Prikaži promjene u</w:t>
      </w:r>
      <w:r w:rsidR="003E0620">
        <w:t>:</w:t>
      </w:r>
    </w:p>
    <w:p w14:paraId="05975C4F" w14:textId="77777777" w:rsidR="00C4294F" w:rsidRPr="001859A2" w:rsidRDefault="00C4294F" w:rsidP="00B47448">
      <w:pPr>
        <w:pStyle w:val="TSuvucenenatuknice"/>
      </w:pPr>
      <w:r w:rsidRPr="001859A2">
        <w:rPr>
          <w:b/>
        </w:rPr>
        <w:t>Izvorni dokument</w:t>
      </w:r>
      <w:r>
        <w:rPr>
          <w:b/>
        </w:rPr>
        <w:t xml:space="preserve"> </w:t>
      </w:r>
      <w:r w:rsidRPr="001859A2">
        <w:t>– promjene se prikazuju u izvornom dokumentu</w:t>
      </w:r>
    </w:p>
    <w:p w14:paraId="1ABCE372" w14:textId="77777777" w:rsidR="00C4294F" w:rsidRPr="001859A2" w:rsidRDefault="00C4294F" w:rsidP="00B47448">
      <w:pPr>
        <w:pStyle w:val="TSuvucenenatuknice"/>
        <w:rPr>
          <w:b/>
        </w:rPr>
      </w:pPr>
      <w:r w:rsidRPr="001859A2">
        <w:rPr>
          <w:b/>
        </w:rPr>
        <w:t>Promijenjeni dokument</w:t>
      </w:r>
      <w:r>
        <w:rPr>
          <w:b/>
        </w:rPr>
        <w:t xml:space="preserve"> </w:t>
      </w:r>
      <w:r w:rsidRPr="001859A2">
        <w:t xml:space="preserve">– promjene se prikazuju u </w:t>
      </w:r>
      <w:r>
        <w:t>drugom, odnosno izmijenjenom</w:t>
      </w:r>
      <w:r w:rsidRPr="001859A2">
        <w:t xml:space="preserve"> dokumentu</w:t>
      </w:r>
    </w:p>
    <w:p w14:paraId="5B6E4E5A" w14:textId="77777777" w:rsidR="00C4294F" w:rsidRPr="004B4666" w:rsidRDefault="00C4294F" w:rsidP="00B47448">
      <w:pPr>
        <w:pStyle w:val="TSuvucenenatuknice"/>
        <w:rPr>
          <w:b/>
        </w:rPr>
      </w:pPr>
      <w:r w:rsidRPr="004B4666">
        <w:rPr>
          <w:b/>
        </w:rPr>
        <w:t xml:space="preserve">Novi dokument </w:t>
      </w:r>
      <w:r w:rsidRPr="004B4666">
        <w:t>– promjene se prikazuju u potpuno novom dokumentu.</w:t>
      </w:r>
    </w:p>
    <w:p w14:paraId="31C0A68B" w14:textId="18460864" w:rsidR="00C4294F" w:rsidRDefault="008C5D4A" w:rsidP="00C4294F">
      <w:pPr>
        <w:pStyle w:val="malinaslov"/>
        <w:spacing w:before="200" w:after="200"/>
        <w:jc w:val="center"/>
      </w:pPr>
      <w:r>
        <w:rPr>
          <w:noProof/>
          <w:lang w:val="en-US"/>
        </w:rPr>
        <w:drawing>
          <wp:inline distT="0" distB="0" distL="0" distR="0" wp14:anchorId="51BCA211" wp14:editId="1796FEAB">
            <wp:extent cx="4680585" cy="2517874"/>
            <wp:effectExtent l="19050" t="19050" r="24765" b="15875"/>
            <wp:docPr id="472" name="Slika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Slika 472"/>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680585" cy="2517874"/>
                    </a:xfrm>
                    <a:prstGeom prst="rect">
                      <a:avLst/>
                    </a:prstGeom>
                    <a:ln>
                      <a:solidFill>
                        <a:schemeClr val="tx1"/>
                      </a:solidFill>
                    </a:ln>
                  </pic:spPr>
                </pic:pic>
              </a:graphicData>
            </a:graphic>
          </wp:inline>
        </w:drawing>
      </w:r>
    </w:p>
    <w:p w14:paraId="46C1DFCA" w14:textId="77777777" w:rsidR="00C4294F" w:rsidRPr="007A13D9" w:rsidRDefault="00C4294F" w:rsidP="007A13D9">
      <w:pPr>
        <w:pStyle w:val="TSnormal"/>
        <w:rPr>
          <w:b/>
        </w:rPr>
      </w:pPr>
      <w:r>
        <w:br/>
      </w:r>
      <w:r w:rsidRPr="007A13D9">
        <w:rPr>
          <w:b/>
        </w:rPr>
        <w:t>Spajanje dokumenata</w:t>
      </w:r>
    </w:p>
    <w:p w14:paraId="16B31231" w14:textId="77777777" w:rsidR="00C4294F" w:rsidRDefault="00C4294F" w:rsidP="007A13D9">
      <w:pPr>
        <w:pStyle w:val="TSnormal"/>
      </w:pPr>
      <w:r>
        <w:t xml:space="preserve">Za razliku od alata </w:t>
      </w:r>
      <w:r w:rsidR="00686027">
        <w:rPr>
          <w:b/>
        </w:rPr>
        <w:t>Usporedi</w:t>
      </w:r>
      <w:r>
        <w:t xml:space="preserve">, alat </w:t>
      </w:r>
      <w:r w:rsidRPr="00F76881">
        <w:rPr>
          <w:b/>
        </w:rPr>
        <w:t>Kombinir</w:t>
      </w:r>
      <w:r w:rsidR="00686027">
        <w:rPr>
          <w:b/>
        </w:rPr>
        <w:t>aj</w:t>
      </w:r>
      <w:r>
        <w:t xml:space="preserve"> rabi se za spajanje dvaju ili više dokumenata. Sve izmjene napravljene u izvornom ili revidiranom dokumentu postat će </w:t>
      </w:r>
      <w:r w:rsidRPr="00F76881">
        <w:rPr>
          <w:b/>
        </w:rPr>
        <w:t>Evidentirane promjene</w:t>
      </w:r>
      <w:r>
        <w:t xml:space="preserve">. Za razliku od </w:t>
      </w:r>
      <w:r w:rsidRPr="00F76881">
        <w:rPr>
          <w:b/>
        </w:rPr>
        <w:t>Uspore</w:t>
      </w:r>
      <w:r w:rsidR="00686027">
        <w:rPr>
          <w:b/>
        </w:rPr>
        <w:t>di</w:t>
      </w:r>
      <w:r>
        <w:t xml:space="preserve">, ako revidirani dokument sadrži </w:t>
      </w:r>
      <w:r w:rsidRPr="00F76881">
        <w:rPr>
          <w:b/>
        </w:rPr>
        <w:t>Evidentirane promjene</w:t>
      </w:r>
      <w:r>
        <w:t xml:space="preserve">, te promjene se pojavljuju kao </w:t>
      </w:r>
      <w:r w:rsidRPr="00F76881">
        <w:rPr>
          <w:b/>
        </w:rPr>
        <w:t>Evidentirane promjene</w:t>
      </w:r>
      <w:r>
        <w:t xml:space="preserve"> i u kombiniranom dokumentu, dok kod </w:t>
      </w:r>
      <w:r w:rsidRPr="00F76881">
        <w:rPr>
          <w:b/>
        </w:rPr>
        <w:t>Uspoređivanja</w:t>
      </w:r>
      <w:r>
        <w:t xml:space="preserve"> se </w:t>
      </w:r>
      <w:r w:rsidRPr="00F76881">
        <w:rPr>
          <w:b/>
        </w:rPr>
        <w:t>Evidentirane promjene</w:t>
      </w:r>
      <w:r>
        <w:t xml:space="preserve"> (ako postoje u dokumentu) uzimaju u obzir kao da su prihvaćene. Kod </w:t>
      </w:r>
      <w:r w:rsidRPr="00F76881">
        <w:rPr>
          <w:b/>
        </w:rPr>
        <w:t>Kombiniranja</w:t>
      </w:r>
      <w:r>
        <w:t xml:space="preserve"> su svi pregledavatelji prepoznati i uzeti u obzir te su njihove revizije spojene u jedan dokument.</w:t>
      </w:r>
    </w:p>
    <w:p w14:paraId="6ECD920D" w14:textId="77777777" w:rsidR="00C4294F" w:rsidRDefault="00C4294F" w:rsidP="00E51685">
      <w:pPr>
        <w:pStyle w:val="TSnormal"/>
      </w:pPr>
      <w:r>
        <w:t xml:space="preserve">Za uporabu alata </w:t>
      </w:r>
      <w:r w:rsidRPr="00F76881">
        <w:rPr>
          <w:b/>
        </w:rPr>
        <w:t>Kombinira</w:t>
      </w:r>
      <w:r w:rsidR="00686027">
        <w:rPr>
          <w:b/>
        </w:rPr>
        <w:t>j</w:t>
      </w:r>
      <w:r>
        <w:t xml:space="preserve"> treba:</w:t>
      </w:r>
    </w:p>
    <w:p w14:paraId="5F68FC06" w14:textId="77777777" w:rsidR="00C4294F" w:rsidRDefault="00C4294F" w:rsidP="007B6970">
      <w:pPr>
        <w:pStyle w:val="TSnabrajanje"/>
        <w:numPr>
          <w:ilvl w:val="0"/>
          <w:numId w:val="142"/>
        </w:numPr>
      </w:pPr>
      <w:r>
        <w:t xml:space="preserve">na kartici </w:t>
      </w:r>
      <w:r w:rsidRPr="00E51685">
        <w:rPr>
          <w:b/>
        </w:rPr>
        <w:t>Pregled</w:t>
      </w:r>
      <w:r>
        <w:t xml:space="preserve"> u skupini </w:t>
      </w:r>
      <w:r w:rsidRPr="00E51685">
        <w:rPr>
          <w:b/>
        </w:rPr>
        <w:t>Uspored</w:t>
      </w:r>
      <w:r w:rsidR="00771EED" w:rsidRPr="00E51685">
        <w:rPr>
          <w:b/>
        </w:rPr>
        <w:t>ba</w:t>
      </w:r>
      <w:r>
        <w:t xml:space="preserve"> kliknuti mišem na </w:t>
      </w:r>
      <w:r w:rsidRPr="00E51685">
        <w:rPr>
          <w:b/>
        </w:rPr>
        <w:t>Usporedi</w:t>
      </w:r>
      <w:r>
        <w:t xml:space="preserve"> i odabrati </w:t>
      </w:r>
      <w:r w:rsidRPr="00E51685">
        <w:rPr>
          <w:b/>
        </w:rPr>
        <w:t>Kombinira</w:t>
      </w:r>
      <w:r w:rsidR="00771EED" w:rsidRPr="00E51685">
        <w:rPr>
          <w:b/>
        </w:rPr>
        <w:t>j</w:t>
      </w:r>
      <w:r>
        <w:t xml:space="preserve">, pri čemu se otvara dijaloški okvir </w:t>
      </w:r>
      <w:r w:rsidRPr="00E51685">
        <w:rPr>
          <w:b/>
        </w:rPr>
        <w:t>Kombinacija dokumenata</w:t>
      </w:r>
    </w:p>
    <w:p w14:paraId="59996365" w14:textId="77777777" w:rsidR="00C4294F" w:rsidRDefault="00C4294F" w:rsidP="00E51685">
      <w:pPr>
        <w:pStyle w:val="TSnabrajanje"/>
      </w:pPr>
      <w:r>
        <w:t xml:space="preserve">pod </w:t>
      </w:r>
      <w:r w:rsidRPr="00B17A2E">
        <w:rPr>
          <w:b/>
        </w:rPr>
        <w:t>Izvorni dokument</w:t>
      </w:r>
      <w:r>
        <w:t xml:space="preserve"> odabrati glavni dokument s kojim će se onaj drugi uspoređivati</w:t>
      </w:r>
    </w:p>
    <w:p w14:paraId="6C870523" w14:textId="77777777" w:rsidR="00C4294F" w:rsidRDefault="00C4294F" w:rsidP="00E51685">
      <w:pPr>
        <w:pStyle w:val="TSnabrajanje"/>
      </w:pPr>
      <w:r>
        <w:t xml:space="preserve">pod </w:t>
      </w:r>
      <w:r w:rsidRPr="00B17A2E">
        <w:rPr>
          <w:b/>
        </w:rPr>
        <w:t>Promijenjeni dokument</w:t>
      </w:r>
      <w:r>
        <w:t xml:space="preserve"> odabrati revidirani dokument </w:t>
      </w:r>
    </w:p>
    <w:p w14:paraId="12DCFBB1" w14:textId="77777777" w:rsidR="00C4294F" w:rsidRDefault="00C4294F" w:rsidP="00E51685">
      <w:pPr>
        <w:pStyle w:val="TSnabrajanje"/>
      </w:pPr>
      <w:r>
        <w:t xml:space="preserve">za dodatne mogućnosti kliknuti mišem na dugme </w:t>
      </w:r>
      <w:r w:rsidRPr="00176406">
        <w:rPr>
          <w:b/>
        </w:rPr>
        <w:t>Više</w:t>
      </w:r>
      <w:r>
        <w:rPr>
          <w:b/>
        </w:rPr>
        <w:t>,</w:t>
      </w:r>
      <w:r>
        <w:t xml:space="preserve"> čime se dijaloški okvir povećava i prikazuju se mnoge mogućnosti za usporedbu dokumenata</w:t>
      </w:r>
    </w:p>
    <w:p w14:paraId="42B05F09" w14:textId="77777777" w:rsidR="00C4294F" w:rsidRDefault="00C4294F" w:rsidP="00E51685">
      <w:pPr>
        <w:pStyle w:val="TSnabrajanje"/>
      </w:pPr>
      <w:r>
        <w:lastRenderedPageBreak/>
        <w:t xml:space="preserve">kad se uključe sve željene mogućnosti, mišem se klikne na dugme </w:t>
      </w:r>
      <w:r w:rsidRPr="005F430E">
        <w:rPr>
          <w:b/>
        </w:rPr>
        <w:t>U redu</w:t>
      </w:r>
      <w:r>
        <w:rPr>
          <w:b/>
        </w:rPr>
        <w:t>.</w:t>
      </w:r>
    </w:p>
    <w:p w14:paraId="033ABCC8" w14:textId="0E4460FD" w:rsidR="00C4294F" w:rsidRPr="00835329" w:rsidRDefault="00143E16" w:rsidP="00C4294F">
      <w:pPr>
        <w:spacing w:before="200" w:after="200"/>
        <w:jc w:val="center"/>
      </w:pPr>
      <w:r>
        <w:rPr>
          <w:noProof/>
          <w:lang w:val="en-US"/>
        </w:rPr>
        <w:drawing>
          <wp:inline distT="0" distB="0" distL="0" distR="0" wp14:anchorId="70498BEB" wp14:editId="1483D08F">
            <wp:extent cx="3913872" cy="1174162"/>
            <wp:effectExtent l="19050" t="19050" r="10795" b="26035"/>
            <wp:docPr id="474" name="Slika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Slika 474"/>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913872" cy="1174162"/>
                    </a:xfrm>
                    <a:prstGeom prst="rect">
                      <a:avLst/>
                    </a:prstGeom>
                    <a:ln>
                      <a:solidFill>
                        <a:schemeClr val="tx1"/>
                      </a:solidFill>
                    </a:ln>
                  </pic:spPr>
                </pic:pic>
              </a:graphicData>
            </a:graphic>
          </wp:inline>
        </w:drawing>
      </w:r>
    </w:p>
    <w:bookmarkStart w:id="275" w:name="_Toc296729476"/>
    <w:bookmarkStart w:id="276" w:name="_Toc221705966"/>
    <w:p w14:paraId="7F68F655" w14:textId="49FAD9A5" w:rsidR="00C4294F" w:rsidRDefault="00016396" w:rsidP="00483433">
      <w:pPr>
        <w:pStyle w:val="TSnaslov2"/>
      </w:pPr>
      <w:r>
        <w:rPr>
          <w:lang w:val="en-US" w:eastAsia="en-US"/>
        </w:rPr>
        <mc:AlternateContent>
          <mc:Choice Requires="wps">
            <w:drawing>
              <wp:anchor distT="0" distB="0" distL="114300" distR="114300" simplePos="0" relativeHeight="251488768" behindDoc="0" locked="0" layoutInCell="1" allowOverlap="1" wp14:anchorId="43C05916" wp14:editId="77223FC2">
                <wp:simplePos x="0" y="0"/>
                <wp:positionH relativeFrom="column">
                  <wp:posOffset>-1906905</wp:posOffset>
                </wp:positionH>
                <wp:positionV relativeFrom="paragraph">
                  <wp:posOffset>567690</wp:posOffset>
                </wp:positionV>
                <wp:extent cx="1619885" cy="1275080"/>
                <wp:effectExtent l="0" t="0" r="18415" b="20320"/>
                <wp:wrapSquare wrapText="bothSides"/>
                <wp:docPr id="144" name="Peterokut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275080"/>
                        </a:xfrm>
                        <a:prstGeom prst="homePlate">
                          <a:avLst>
                            <a:gd name="adj" fmla="val 0"/>
                          </a:avLst>
                        </a:prstGeom>
                        <a:noFill/>
                        <a:ln w="3175">
                          <a:solidFill>
                            <a:srgbClr val="000000"/>
                          </a:solidFill>
                          <a:miter lim="800000"/>
                          <a:headEnd/>
                          <a:tailEnd/>
                        </a:ln>
                        <a:extLst>
                          <a:ext uri="{909E8E84-426E-40DD-AFC4-6F175D3DCCD1}">
                            <a14:hiddenFill xmlns:a14="http://schemas.microsoft.com/office/drawing/2010/main">
                              <a:solidFill>
                                <a:srgbClr val="DDDDDD">
                                  <a:alpha val="50000"/>
                                </a:srgbClr>
                              </a:solidFill>
                            </a14:hiddenFill>
                          </a:ext>
                        </a:extLst>
                      </wps:spPr>
                      <wps:txbx>
                        <w:txbxContent>
                          <w:p w14:paraId="481D8092"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2EDA2A18" w14:textId="77777777" w:rsidR="00202629" w:rsidRPr="00346E0A" w:rsidRDefault="00202629" w:rsidP="00C4294F">
                            <w:pPr>
                              <w:pStyle w:val="napomene"/>
                              <w:rPr>
                                <w:b/>
                              </w:rPr>
                            </w:pPr>
                            <w:r>
                              <w:t>Tablica sadržaja i indeks koji se nalaze u glavnom dokumentu izrađuju se na osnovi podataka i u glavnom i u sporednim dokumenti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05916" id="Peterokut 144" o:spid="_x0000_s1175" type="#_x0000_t15" style="position:absolute;left:0;text-align:left;margin-left:-150.15pt;margin-top:44.7pt;width:127.55pt;height:100.4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" adj="21600" filled="f" fillcolor="#ddd" strokeweight=".25pt">
                <v:fill opacity="32896f"/>
                <v:textbox>
                  <w:txbxContent>
                    <w:p w14:paraId="481D8092"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2EDA2A18" w14:textId="77777777" w:rsidR="00202629" w:rsidRPr="00346E0A" w:rsidRDefault="00202629" w:rsidP="00C4294F">
                      <w:pPr>
                        <w:pStyle w:val="napomene"/>
                        <w:rPr>
                          <w:b/>
                        </w:rPr>
                      </w:pPr>
                      <w:r>
                        <w:t>Tablica sadržaja i indeks koji se nalaze u glavnom dokumentu izrađuju se na osnovi podataka i u glavnom i u sporednim dokumentima.</w:t>
                      </w:r>
                    </w:p>
                  </w:txbxContent>
                </v:textbox>
                <w10:wrap type="square"/>
              </v:shape>
            </w:pict>
          </mc:Fallback>
        </mc:AlternateContent>
      </w:r>
      <w:r w:rsidR="00C4294F">
        <w:t xml:space="preserve">Glavni </w:t>
      </w:r>
      <w:r w:rsidR="00C4294F" w:rsidRPr="00483433">
        <w:t>dokument</w:t>
      </w:r>
      <w:bookmarkEnd w:id="275"/>
      <w:bookmarkEnd w:id="276"/>
      <w:r w:rsidR="00C4294F">
        <w:fldChar w:fldCharType="begin"/>
      </w:r>
      <w:r w:rsidR="00C4294F">
        <w:instrText xml:space="preserve"> XE "</w:instrText>
      </w:r>
      <w:r w:rsidR="00C4294F" w:rsidRPr="00906D9F">
        <w:instrText>Suradničko uređivanje:Kreiranje novog glavnog dokumenta AM3.4.2.1</w:instrText>
      </w:r>
      <w:r w:rsidR="00C4294F">
        <w:instrText xml:space="preserve">" </w:instrText>
      </w:r>
      <w:r w:rsidR="00C4294F">
        <w:fldChar w:fldCharType="end"/>
      </w:r>
    </w:p>
    <w:p w14:paraId="78BF0520" w14:textId="31A2B4B2" w:rsidR="00C4294F" w:rsidRDefault="00C4294F" w:rsidP="002960C8">
      <w:pPr>
        <w:pStyle w:val="TSnormal"/>
      </w:pPr>
      <w:r>
        <w:t>Glavni dokument omogućava rukovanje dokumentima s više dijelova, primjerice knjigama s više poglavlja, omogućava organizaciju i održavanje dugačkih dokumenata dijeleći ih na manje poddokumente s kojima se lakše upravlja.</w:t>
      </w:r>
    </w:p>
    <w:p w14:paraId="5334A345" w14:textId="77777777" w:rsidR="00C4294F" w:rsidRDefault="00C4294F" w:rsidP="002960C8">
      <w:pPr>
        <w:pStyle w:val="TSnormal"/>
      </w:pPr>
      <w:r>
        <w:t xml:space="preserve">Glavni dokument ima ulogu spremnika za skup pojedinačnih datoteka (ili poddokumenata) koji sadrži veze na taj skup. Glavni dokument omogućava izradu tablice sadržaja, indeksa, unakrsnih referenci te zaglavlja i podnožja svih poddokumenata. </w:t>
      </w:r>
    </w:p>
    <w:p w14:paraId="256877A4" w14:textId="77777777" w:rsidR="00C4294F" w:rsidRDefault="00C4294F" w:rsidP="002960C8">
      <w:pPr>
        <w:pStyle w:val="TSnormal"/>
      </w:pPr>
      <w:r>
        <w:t xml:space="preserve">Način na koji je glavni dokument strukturiran može se vidjeti u </w:t>
      </w:r>
      <w:r>
        <w:rPr>
          <w:b/>
        </w:rPr>
        <w:t>P</w:t>
      </w:r>
      <w:r w:rsidRPr="004D12F3">
        <w:rPr>
          <w:b/>
        </w:rPr>
        <w:t>ogledu</w:t>
      </w:r>
      <w:r>
        <w:t xml:space="preserve"> </w:t>
      </w:r>
      <w:r w:rsidRPr="004D12F3">
        <w:rPr>
          <w:b/>
        </w:rPr>
        <w:t>strukture</w:t>
      </w:r>
      <w:r>
        <w:t>. Naslove je potrebno oblikovati nekim od ugrađenih stilova naslova (</w:t>
      </w:r>
      <w:r w:rsidRPr="004D10F3">
        <w:rPr>
          <w:b/>
        </w:rPr>
        <w:t>Naslov 1, 2, 3</w:t>
      </w:r>
      <w:r>
        <w:t>), a odlomci se trebaju oblikovati razinama strukture (postoji devet hijerarhijskih razina). Tek nakon dodjele razine strukture može se raditi s dokumentom u pogledu strukture.</w:t>
      </w:r>
    </w:p>
    <w:p w14:paraId="33C2A5CC" w14:textId="77777777" w:rsidR="00C4294F" w:rsidRDefault="00C4294F" w:rsidP="00483433">
      <w:pPr>
        <w:pStyle w:val="TSnaslov3"/>
      </w:pPr>
      <w:bookmarkStart w:id="277" w:name="_Toc185527415"/>
      <w:bookmarkStart w:id="278" w:name="_Toc296729477"/>
      <w:bookmarkStart w:id="279" w:name="_Ref317019600"/>
      <w:bookmarkStart w:id="280" w:name="_Ref317019603"/>
      <w:r w:rsidRPr="00483433">
        <w:t>Stvaranje</w:t>
      </w:r>
      <w:r>
        <w:t xml:space="preserve"> glavnog dokumenta</w:t>
      </w:r>
      <w:bookmarkEnd w:id="277"/>
      <w:bookmarkEnd w:id="278"/>
      <w:bookmarkEnd w:id="279"/>
      <w:bookmarkEnd w:id="280"/>
    </w:p>
    <w:p w14:paraId="4D5F4712" w14:textId="77777777" w:rsidR="00C4294F" w:rsidRDefault="00C4294F" w:rsidP="002960C8">
      <w:pPr>
        <w:pStyle w:val="TSnormal"/>
      </w:pPr>
      <w:r>
        <w:t xml:space="preserve">Najprije se odredi odnosno izradi mapa koja se želi rabiti za spremanje glavnog dokumenta i poddokumenata. </w:t>
      </w:r>
    </w:p>
    <w:p w14:paraId="5B364DB6" w14:textId="77777777" w:rsidR="00C4294F" w:rsidRDefault="00C4294F" w:rsidP="002960C8">
      <w:pPr>
        <w:pStyle w:val="TSnormal"/>
      </w:pPr>
      <w:r>
        <w:t xml:space="preserve">Ako se već postojeći dokumenti programa </w:t>
      </w:r>
      <w:r w:rsidRPr="00B2007D">
        <w:rPr>
          <w:i/>
        </w:rPr>
        <w:t>Word</w:t>
      </w:r>
      <w:r>
        <w:t xml:space="preserve"> žele rabiti kao poddokumenti, tada se oni premjeste u tu mapu. </w:t>
      </w:r>
    </w:p>
    <w:p w14:paraId="4D502698" w14:textId="77777777" w:rsidR="00C4294F" w:rsidRDefault="00C4294F" w:rsidP="002960C8">
      <w:pPr>
        <w:pStyle w:val="TSnormal"/>
      </w:pPr>
      <w:r>
        <w:t>Glavni dokument može se stvoriti strukturiranjem</w:t>
      </w:r>
      <w:r w:rsidRPr="00B2007D">
        <w:t xml:space="preserve"> </w:t>
      </w:r>
      <w:r>
        <w:t>novoga glavnog dokumenta ili pretvaranjem postojećeg dokumenta u glavni.</w:t>
      </w:r>
    </w:p>
    <w:p w14:paraId="5F42232E" w14:textId="77777777" w:rsidR="003A5385" w:rsidRDefault="003A5385">
      <w:pPr>
        <w:spacing w:before="0" w:after="200" w:line="276" w:lineRule="auto"/>
        <w:rPr>
          <w:rFonts w:eastAsia="Calibri" w:cs="Arial"/>
          <w:b/>
          <w:noProof/>
          <w:szCs w:val="22"/>
          <w:lang w:eastAsia="hr-HR"/>
        </w:rPr>
      </w:pPr>
      <w:r>
        <w:rPr>
          <w:b/>
        </w:rPr>
        <w:br w:type="page"/>
      </w:r>
    </w:p>
    <w:p w14:paraId="16E56924" w14:textId="3BFC75DB" w:rsidR="00C4294F" w:rsidRPr="002960C8" w:rsidRDefault="00C4294F" w:rsidP="002960C8">
      <w:pPr>
        <w:pStyle w:val="TSnormal"/>
        <w:spacing w:before="320"/>
        <w:rPr>
          <w:b/>
        </w:rPr>
      </w:pPr>
      <w:r w:rsidRPr="002960C8">
        <w:rPr>
          <w:b/>
        </w:rPr>
        <w:lastRenderedPageBreak/>
        <w:t>Izrada novog glavnog dokumenta iz praznog dokumenta</w:t>
      </w:r>
    </w:p>
    <w:p w14:paraId="79FF4E56" w14:textId="7CC5C88D" w:rsidR="00C4294F" w:rsidRPr="00313687" w:rsidRDefault="00C4294F" w:rsidP="00E51685">
      <w:pPr>
        <w:pStyle w:val="TSnormal"/>
      </w:pPr>
      <w:r w:rsidRPr="002D4355">
        <w:t>Izrada novog</w:t>
      </w:r>
      <w:r>
        <w:t>a</w:t>
      </w:r>
      <w:r w:rsidRPr="002D4355">
        <w:t xml:space="preserve"> glavnog dokumenta</w:t>
      </w:r>
      <w:r>
        <w:t xml:space="preserve"> izvodi se ovako:</w:t>
      </w:r>
    </w:p>
    <w:p w14:paraId="526D254A" w14:textId="3DED5DD5" w:rsidR="00C4294F" w:rsidRDefault="00016396" w:rsidP="007B6970">
      <w:pPr>
        <w:pStyle w:val="TSnabrajanje"/>
        <w:numPr>
          <w:ilvl w:val="0"/>
          <w:numId w:val="143"/>
        </w:numPr>
      </w:pPr>
      <w:r>
        <w:rPr>
          <w:lang w:val="en-US" w:eastAsia="en-US"/>
        </w:rPr>
        <mc:AlternateContent>
          <mc:Choice Requires="wps">
            <w:drawing>
              <wp:anchor distT="0" distB="0" distL="114300" distR="114300" simplePos="0" relativeHeight="252118016" behindDoc="0" locked="0" layoutInCell="1" allowOverlap="1" wp14:anchorId="726A88A0" wp14:editId="77F4EC16">
                <wp:simplePos x="0" y="0"/>
                <wp:positionH relativeFrom="column">
                  <wp:posOffset>4711700</wp:posOffset>
                </wp:positionH>
                <wp:positionV relativeFrom="paragraph">
                  <wp:posOffset>266700</wp:posOffset>
                </wp:positionV>
                <wp:extent cx="1619885" cy="1609725"/>
                <wp:effectExtent l="0" t="0" r="18415" b="28575"/>
                <wp:wrapSquare wrapText="bothSides"/>
                <wp:docPr id="143" name="Peterokut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609725"/>
                        </a:xfrm>
                        <a:prstGeom prst="homePlate">
                          <a:avLst>
                            <a:gd name="adj" fmla="val 0"/>
                          </a:avLst>
                        </a:prstGeom>
                        <a:noFill/>
                        <a:ln w="3175">
                          <a:solidFill>
                            <a:srgbClr val="000000"/>
                          </a:solidFill>
                          <a:miter lim="800000"/>
                          <a:headEnd/>
                          <a:tailEnd/>
                        </a:ln>
                        <a:extLst>
                          <a:ext uri="{909E8E84-426E-40DD-AFC4-6F175D3DCCD1}">
                            <a14:hiddenFill xmlns:a14="http://schemas.microsoft.com/office/drawing/2010/main">
                              <a:solidFill>
                                <a:srgbClr val="DDDDDD">
                                  <a:alpha val="50000"/>
                                </a:srgbClr>
                              </a:solidFill>
                            </a14:hiddenFill>
                          </a:ext>
                        </a:extLst>
                      </wps:spPr>
                      <wps:txbx>
                        <w:txbxContent>
                          <w:p w14:paraId="44CB5552" w14:textId="77777777" w:rsidR="00202629" w:rsidRPr="005E7A1A" w:rsidRDefault="00202629" w:rsidP="002960C8">
                            <w:pPr>
                              <w:pBdr>
                                <w:bottom w:val="single" w:sz="6" w:space="1" w:color="auto"/>
                              </w:pBdr>
                              <w:spacing w:after="120"/>
                              <w:rPr>
                                <w:b/>
                                <w:sz w:val="18"/>
                                <w:szCs w:val="18"/>
                              </w:rPr>
                            </w:pPr>
                            <w:r w:rsidRPr="005E7A1A">
                              <w:rPr>
                                <w:b/>
                                <w:sz w:val="18"/>
                                <w:szCs w:val="18"/>
                              </w:rPr>
                              <w:t>Zanimljivosti i napomene</w:t>
                            </w:r>
                          </w:p>
                          <w:p w14:paraId="4795145D" w14:textId="77777777" w:rsidR="00202629" w:rsidRPr="00346E0A" w:rsidRDefault="00202629" w:rsidP="002960C8">
                            <w:pPr>
                              <w:pStyle w:val="napomene"/>
                              <w:rPr>
                                <w:b/>
                              </w:rPr>
                            </w:pPr>
                            <w:r>
                              <w:t xml:space="preserve">Za prijelaz na strukturni pogled treba </w:t>
                            </w:r>
                            <w:r w:rsidRPr="0047789A">
                              <w:t xml:space="preserve">na kartici </w:t>
                            </w:r>
                            <w:r w:rsidRPr="00587E4E">
                              <w:rPr>
                                <w:b/>
                              </w:rPr>
                              <w:t>Prikaz</w:t>
                            </w:r>
                            <w:r w:rsidRPr="0047789A">
                              <w:t xml:space="preserve"> u skupini </w:t>
                            </w:r>
                            <w:r w:rsidRPr="00587E4E">
                              <w:rPr>
                                <w:b/>
                              </w:rPr>
                              <w:t>Prikazi dokumenta</w:t>
                            </w:r>
                            <w:r w:rsidRPr="0047789A">
                              <w:t xml:space="preserve"> odab</w:t>
                            </w:r>
                            <w:r>
                              <w:t>rati</w:t>
                            </w:r>
                            <w:r w:rsidRPr="0047789A">
                              <w:t xml:space="preserve"> </w:t>
                            </w:r>
                            <w:r w:rsidRPr="0047789A">
                              <w:rPr>
                                <w:b/>
                              </w:rPr>
                              <w:t>Struktura</w:t>
                            </w:r>
                            <w:r>
                              <w:t xml:space="preserve"> ili u donjem dijelu prozora programa </w:t>
                            </w:r>
                            <w:r w:rsidRPr="0047789A">
                              <w:rPr>
                                <w:i/>
                              </w:rPr>
                              <w:t>Word</w:t>
                            </w:r>
                            <w:r>
                              <w:t xml:space="preserve"> kliknuti mišem na dugme </w:t>
                            </w:r>
                            <w:r w:rsidRPr="0047789A">
                              <w:rPr>
                                <w:b/>
                              </w:rPr>
                              <w:t>Struktura</w:t>
                            </w:r>
                            <w:r>
                              <w:rPr>
                                <w:b/>
                              </w:rPr>
                              <w:t xml:space="preserve"> </w:t>
                            </w:r>
                            <w:r>
                              <w:rPr>
                                <w:noProof/>
                                <w:lang w:val="en-US"/>
                              </w:rPr>
                              <w:drawing>
                                <wp:inline distT="0" distB="0" distL="0" distR="0" wp14:anchorId="3D3B0B01" wp14:editId="5044A87B">
                                  <wp:extent cx="698499" cy="190500"/>
                                  <wp:effectExtent l="19050" t="19050" r="26035" b="19050"/>
                                  <wp:docPr id="158" name="Slika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lika 158"/>
                                          <pic:cNvPicPr/>
                                        </pic:nvPicPr>
                                        <pic:blipFill>
                                          <a:blip r:embed="rId193">
                                            <a:extLst>
                                              <a:ext uri="{28A0092B-C50C-407E-A947-70E740481C1C}">
                                                <a14:useLocalDpi xmlns:a14="http://schemas.microsoft.com/office/drawing/2010/main" val="0"/>
                                              </a:ext>
                                            </a:extLst>
                                          </a:blip>
                                          <a:stretch>
                                            <a:fillRect/>
                                          </a:stretch>
                                        </pic:blipFill>
                                        <pic:spPr>
                                          <a:xfrm>
                                            <a:off x="0" y="0"/>
                                            <a:ext cx="698499" cy="190500"/>
                                          </a:xfrm>
                                          <a:prstGeom prst="rect">
                                            <a:avLst/>
                                          </a:prstGeom>
                                          <a:ln>
                                            <a:solidFill>
                                              <a:schemeClr val="tx1"/>
                                            </a:solidFill>
                                          </a:ln>
                                        </pic:spPr>
                                      </pic:pic>
                                    </a:graphicData>
                                  </a:graphic>
                                </wp:inline>
                              </w:drawing>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A88A0" id="Peterokut 143" o:spid="_x0000_s1176" type="#_x0000_t15" style="position:absolute;left:0;text-align:left;margin-left:371pt;margin-top:21pt;width:127.55pt;height:126.7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" adj="21600" filled="f" fillcolor="#ddd" strokeweight=".25pt">
                <v:fill opacity="32896f"/>
                <v:textbox>
                  <w:txbxContent>
                    <w:p w14:paraId="44CB5552" w14:textId="77777777" w:rsidR="00202629" w:rsidRPr="005E7A1A" w:rsidRDefault="00202629" w:rsidP="002960C8">
                      <w:pPr>
                        <w:pBdr>
                          <w:bottom w:val="single" w:sz="6" w:space="1" w:color="auto"/>
                        </w:pBdr>
                        <w:spacing w:after="120"/>
                        <w:rPr>
                          <w:b/>
                          <w:sz w:val="18"/>
                          <w:szCs w:val="18"/>
                        </w:rPr>
                      </w:pPr>
                      <w:r w:rsidRPr="005E7A1A">
                        <w:rPr>
                          <w:b/>
                          <w:sz w:val="18"/>
                          <w:szCs w:val="18"/>
                        </w:rPr>
                        <w:t>Zanimljivosti i napomene</w:t>
                      </w:r>
                    </w:p>
                    <w:p w14:paraId="4795145D" w14:textId="77777777" w:rsidR="00202629" w:rsidRPr="00346E0A" w:rsidRDefault="00202629" w:rsidP="002960C8">
                      <w:pPr>
                        <w:pStyle w:val="napomene"/>
                        <w:rPr>
                          <w:b/>
                        </w:rPr>
                      </w:pPr>
                      <w:r>
                        <w:t xml:space="preserve">Za prijelaz na strukturni pogled treba </w:t>
                      </w:r>
                      <w:r w:rsidRPr="0047789A">
                        <w:t xml:space="preserve">na kartici </w:t>
                      </w:r>
                      <w:r w:rsidRPr="00587E4E">
                        <w:rPr>
                          <w:b/>
                        </w:rPr>
                        <w:t>Prikaz</w:t>
                      </w:r>
                      <w:r w:rsidRPr="0047789A">
                        <w:t xml:space="preserve"> u skupini </w:t>
                      </w:r>
                      <w:r w:rsidRPr="00587E4E">
                        <w:rPr>
                          <w:b/>
                        </w:rPr>
                        <w:t>Prikazi dokumenta</w:t>
                      </w:r>
                      <w:r w:rsidRPr="0047789A">
                        <w:t xml:space="preserve"> odab</w:t>
                      </w:r>
                      <w:r>
                        <w:t>rati</w:t>
                      </w:r>
                      <w:r w:rsidRPr="0047789A">
                        <w:t xml:space="preserve"> </w:t>
                      </w:r>
                      <w:r w:rsidRPr="0047789A">
                        <w:rPr>
                          <w:b/>
                        </w:rPr>
                        <w:t>Struktura</w:t>
                      </w:r>
                      <w:r>
                        <w:t xml:space="preserve"> ili u donjem dijelu prozora programa </w:t>
                      </w:r>
                      <w:r w:rsidRPr="0047789A">
                        <w:rPr>
                          <w:i/>
                        </w:rPr>
                        <w:t>Word</w:t>
                      </w:r>
                      <w:r>
                        <w:t xml:space="preserve"> kliknuti mišem na dugme </w:t>
                      </w:r>
                      <w:r w:rsidRPr="0047789A">
                        <w:rPr>
                          <w:b/>
                        </w:rPr>
                        <w:t>Struktura</w:t>
                      </w:r>
                      <w:r>
                        <w:rPr>
                          <w:b/>
                        </w:rPr>
                        <w:t xml:space="preserve"> </w:t>
                      </w:r>
                      <w:r>
                        <w:rPr>
                          <w:noProof/>
                          <w:lang w:val="en-US"/>
                        </w:rPr>
                        <w:drawing>
                          <wp:inline distT="0" distB="0" distL="0" distR="0" wp14:anchorId="3D3B0B01" wp14:editId="5044A87B">
                            <wp:extent cx="698499" cy="190500"/>
                            <wp:effectExtent l="19050" t="19050" r="26035" b="19050"/>
                            <wp:docPr id="158" name="Slika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lika 158"/>
                                    <pic:cNvPicPr/>
                                  </pic:nvPicPr>
                                  <pic:blipFill>
                                    <a:blip r:embed="rId194">
                                      <a:extLst>
                                        <a:ext uri="{28A0092B-C50C-407E-A947-70E740481C1C}">
                                          <a14:useLocalDpi xmlns:a14="http://schemas.microsoft.com/office/drawing/2010/main" val="0"/>
                                        </a:ext>
                                      </a:extLst>
                                    </a:blip>
                                    <a:stretch>
                                      <a:fillRect/>
                                    </a:stretch>
                                  </pic:blipFill>
                                  <pic:spPr>
                                    <a:xfrm>
                                      <a:off x="0" y="0"/>
                                      <a:ext cx="698499" cy="190500"/>
                                    </a:xfrm>
                                    <a:prstGeom prst="rect">
                                      <a:avLst/>
                                    </a:prstGeom>
                                    <a:ln>
                                      <a:solidFill>
                                        <a:schemeClr val="tx1"/>
                                      </a:solidFill>
                                    </a:ln>
                                  </pic:spPr>
                                </pic:pic>
                              </a:graphicData>
                            </a:graphic>
                          </wp:inline>
                        </w:drawing>
                      </w:r>
                      <w:r>
                        <w:t>.</w:t>
                      </w:r>
                    </w:p>
                  </w:txbxContent>
                </v:textbox>
                <w10:wrap type="square"/>
              </v:shape>
            </w:pict>
          </mc:Fallback>
        </mc:AlternateContent>
      </w:r>
      <w:r w:rsidR="00C4294F">
        <w:t>otvori se novi prazni dokument</w:t>
      </w:r>
    </w:p>
    <w:p w14:paraId="3E658D75" w14:textId="00F479B2" w:rsidR="002960C8" w:rsidRDefault="002960C8" w:rsidP="00E51685">
      <w:pPr>
        <w:pStyle w:val="TSnabrajanje"/>
      </w:pPr>
      <w:r>
        <w:t xml:space="preserve">za izradu glavnog dokumenta rabi se strukturni pogled - na naredbenoj vrpci pojavljuje se kartica </w:t>
      </w:r>
      <w:r w:rsidRPr="002960C8">
        <w:rPr>
          <w:b/>
        </w:rPr>
        <w:t>Stvaranje strukture</w:t>
      </w:r>
    </w:p>
    <w:p w14:paraId="503BA22D" w14:textId="513382BB" w:rsidR="002960C8" w:rsidRDefault="002960C8" w:rsidP="00E51685">
      <w:pPr>
        <w:pStyle w:val="TSnabrajanje"/>
      </w:pPr>
      <w:r>
        <w:t>upišu se redom naslovi glavnog dokumenta i podnaslovi odnosno naslovi poglavlja (koji kasnije mogu postati poddokumenti); važno je nakon upisa svakog od naslova pritisnuti tipku [Enter]</w:t>
      </w:r>
    </w:p>
    <w:p w14:paraId="5D82F810" w14:textId="4FAB546E" w:rsidR="00C4294F" w:rsidRDefault="002960C8" w:rsidP="00E51685">
      <w:pPr>
        <w:pStyle w:val="TSnabrajanje"/>
      </w:pPr>
      <w:r>
        <w:t xml:space="preserve">program </w:t>
      </w:r>
      <w:r w:rsidRPr="002960C8">
        <w:rPr>
          <w:i/>
        </w:rPr>
        <w:t>Word</w:t>
      </w:r>
      <w:r>
        <w:t xml:space="preserve"> naslove automatski oblikuje ugrađenim stilom naslova </w:t>
      </w:r>
      <w:r w:rsidRPr="002960C8">
        <w:rPr>
          <w:b/>
        </w:rPr>
        <w:t>Naslov 1</w:t>
      </w:r>
      <w:r>
        <w:t xml:space="preserve">. Program </w:t>
      </w:r>
      <w:r w:rsidRPr="002960C8">
        <w:rPr>
          <w:i/>
        </w:rPr>
        <w:t>Word</w:t>
      </w:r>
      <w:r>
        <w:t xml:space="preserve"> ima devet ugrađenih stilova naslova: od stila </w:t>
      </w:r>
      <w:r w:rsidRPr="002960C8">
        <w:rPr>
          <w:b/>
        </w:rPr>
        <w:t>Naslov 1</w:t>
      </w:r>
      <w:r>
        <w:t xml:space="preserve"> do stila </w:t>
      </w:r>
      <w:r w:rsidRPr="002960C8">
        <w:rPr>
          <w:b/>
        </w:rPr>
        <w:t>Naslov 9</w:t>
      </w:r>
      <w:r>
        <w:t>.</w:t>
      </w:r>
    </w:p>
    <w:p w14:paraId="047364EB" w14:textId="3F83956E" w:rsidR="00C4294F" w:rsidRDefault="00C4294F" w:rsidP="000A5DC5">
      <w:pPr>
        <w:pStyle w:val="TSnormal"/>
      </w:pPr>
      <w:r>
        <w:t xml:space="preserve">Svakom naslovu se posebno dodjeljuje jedan od stilova naslova, primjerice za </w:t>
      </w:r>
      <w:r w:rsidRPr="000A5DC5">
        <w:t>naslov</w:t>
      </w:r>
      <w:r>
        <w:t xml:space="preserve"> dokumenta uporabi se stil </w:t>
      </w:r>
      <w:r w:rsidRPr="005A6208">
        <w:rPr>
          <w:b/>
        </w:rPr>
        <w:t>Naslov 1</w:t>
      </w:r>
      <w:r>
        <w:t xml:space="preserve">, a za naslove poddokumenata stil </w:t>
      </w:r>
      <w:r w:rsidRPr="005A6208">
        <w:rPr>
          <w:b/>
        </w:rPr>
        <w:t>Naslov 2</w:t>
      </w:r>
      <w:r>
        <w:t>.</w:t>
      </w:r>
    </w:p>
    <w:p w14:paraId="5799923F" w14:textId="444944C4" w:rsidR="000A5DC5" w:rsidRDefault="002960C8" w:rsidP="000A5DC5">
      <w:pPr>
        <w:pStyle w:val="TSnormal"/>
      </w:pPr>
      <w:r>
        <w:t xml:space="preserve">Za promjenu stila naslova rabi se </w:t>
      </w:r>
      <w:r w:rsidRPr="000A5DC5">
        <w:t>dugme</w:t>
      </w:r>
      <w:r>
        <w:t xml:space="preserve"> na kartici Stvaranje strukture u skupini Alati za strukturu:</w:t>
      </w:r>
    </w:p>
    <w:p w14:paraId="17961FEE" w14:textId="75D0C239" w:rsidR="000A5DC5" w:rsidRPr="000A5DC5" w:rsidRDefault="00C4294F" w:rsidP="003E0620">
      <w:pPr>
        <w:pStyle w:val="TSnatuknice"/>
      </w:pPr>
      <w:r>
        <w:t xml:space="preserve">za podizanje razine naslova treba pritisnuti dugme </w:t>
      </w:r>
      <w:r w:rsidR="006329EB">
        <w:rPr>
          <w:lang w:val="en-US" w:eastAsia="en-US"/>
        </w:rPr>
        <w:drawing>
          <wp:inline distT="0" distB="0" distL="0" distR="0" wp14:anchorId="14EFA021" wp14:editId="590EF36A">
            <wp:extent cx="214312" cy="209550"/>
            <wp:effectExtent l="19050" t="19050" r="14605" b="19050"/>
            <wp:docPr id="476" name="Slika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Slika 476"/>
                    <pic:cNvPicPr/>
                  </pic:nvPicPr>
                  <pic:blipFill>
                    <a:blip r:embed="rId195">
                      <a:extLst>
                        <a:ext uri="{28A0092B-C50C-407E-A947-70E740481C1C}">
                          <a14:useLocalDpi xmlns:a14="http://schemas.microsoft.com/office/drawing/2010/main" val="0"/>
                        </a:ext>
                      </a:extLst>
                    </a:blip>
                    <a:stretch>
                      <a:fillRect/>
                    </a:stretch>
                  </pic:blipFill>
                  <pic:spPr>
                    <a:xfrm>
                      <a:off x="0" y="0"/>
                      <a:ext cx="214312" cy="209550"/>
                    </a:xfrm>
                    <a:prstGeom prst="rect">
                      <a:avLst/>
                    </a:prstGeom>
                    <a:ln>
                      <a:solidFill>
                        <a:schemeClr val="tx1"/>
                      </a:solidFill>
                    </a:ln>
                  </pic:spPr>
                </pic:pic>
              </a:graphicData>
            </a:graphic>
          </wp:inline>
        </w:drawing>
      </w:r>
      <w:r w:rsidR="006329EB">
        <w:t xml:space="preserve"> </w:t>
      </w:r>
      <w:r w:rsidRPr="000A5DC5">
        <w:rPr>
          <w:b/>
        </w:rPr>
        <w:t>Digni razinu</w:t>
      </w:r>
    </w:p>
    <w:p w14:paraId="6350DDC0" w14:textId="6F42262F" w:rsidR="00C4294F" w:rsidRDefault="00C4294F" w:rsidP="003E0620">
      <w:pPr>
        <w:pStyle w:val="TSnatuknice"/>
      </w:pPr>
      <w:r>
        <w:t xml:space="preserve">za spuštanje razine naslova treba pritisnuti </w:t>
      </w:r>
      <w:r w:rsidRPr="000A5DC5">
        <w:t>dugme</w:t>
      </w:r>
      <w:r>
        <w:t xml:space="preserve"> </w:t>
      </w:r>
      <w:r w:rsidR="006329EB">
        <w:rPr>
          <w:b/>
          <w:lang w:val="en-US" w:eastAsia="en-US"/>
        </w:rPr>
        <w:drawing>
          <wp:inline distT="0" distB="0" distL="0" distR="0" wp14:anchorId="7DD29320" wp14:editId="166D884A">
            <wp:extent cx="209550" cy="204676"/>
            <wp:effectExtent l="19050" t="19050" r="19050" b="24130"/>
            <wp:docPr id="477" name="Slika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Slika 477"/>
                    <pic:cNvPicPr/>
                  </pic:nvPicPr>
                  <pic:blipFill>
                    <a:blip r:embed="rId196">
                      <a:extLst>
                        <a:ext uri="{28A0092B-C50C-407E-A947-70E740481C1C}">
                          <a14:useLocalDpi xmlns:a14="http://schemas.microsoft.com/office/drawing/2010/main" val="0"/>
                        </a:ext>
                      </a:extLst>
                    </a:blip>
                    <a:stretch>
                      <a:fillRect/>
                    </a:stretch>
                  </pic:blipFill>
                  <pic:spPr>
                    <a:xfrm>
                      <a:off x="0" y="0"/>
                      <a:ext cx="209550" cy="204676"/>
                    </a:xfrm>
                    <a:prstGeom prst="rect">
                      <a:avLst/>
                    </a:prstGeom>
                    <a:ln>
                      <a:solidFill>
                        <a:schemeClr val="tx1"/>
                      </a:solidFill>
                    </a:ln>
                  </pic:spPr>
                </pic:pic>
              </a:graphicData>
            </a:graphic>
          </wp:inline>
        </w:drawing>
      </w:r>
      <w:r w:rsidR="006329EB">
        <w:t xml:space="preserve"> </w:t>
      </w:r>
      <w:r w:rsidRPr="000A5DC5">
        <w:rPr>
          <w:b/>
        </w:rPr>
        <w:t>Spusti razinu.</w:t>
      </w:r>
    </w:p>
    <w:p w14:paraId="3057F75A" w14:textId="0CBEA149" w:rsidR="00C4294F" w:rsidRDefault="00C4294F" w:rsidP="00B67EA6">
      <w:pPr>
        <w:pStyle w:val="TSnormal"/>
      </w:pPr>
      <w:r>
        <w:t>S</w:t>
      </w:r>
      <w:r w:rsidRPr="00365B76">
        <w:t>vaki sadržaj koji nije naslov po potrebi se označi i na kartici</w:t>
      </w:r>
      <w:r>
        <w:t xml:space="preserve"> </w:t>
      </w:r>
      <w:r w:rsidRPr="00686B0E">
        <w:rPr>
          <w:b/>
        </w:rPr>
        <w:t xml:space="preserve">Stvaranje </w:t>
      </w:r>
      <w:r w:rsidR="00771EED">
        <w:rPr>
          <w:b/>
        </w:rPr>
        <w:t>strukture</w:t>
      </w:r>
      <w:r>
        <w:t xml:space="preserve"> u skupini </w:t>
      </w:r>
      <w:r w:rsidRPr="00686B0E">
        <w:rPr>
          <w:b/>
        </w:rPr>
        <w:t xml:space="preserve">Alati </w:t>
      </w:r>
      <w:r w:rsidR="00134828">
        <w:rPr>
          <w:b/>
        </w:rPr>
        <w:t xml:space="preserve">za </w:t>
      </w:r>
      <w:r w:rsidR="00686027">
        <w:rPr>
          <w:b/>
        </w:rPr>
        <w:t>strukturu</w:t>
      </w:r>
      <w:r>
        <w:t xml:space="preserve"> odabere se dugme </w:t>
      </w:r>
      <w:r w:rsidR="006329EB">
        <w:rPr>
          <w:b/>
        </w:rPr>
        <w:t>Smanjivanje</w:t>
      </w:r>
      <w:r>
        <w:rPr>
          <w:b/>
        </w:rPr>
        <w:t xml:space="preserve"> na razinu tijela teksta </w:t>
      </w:r>
      <w:r w:rsidR="006329EB">
        <w:rPr>
          <w:lang w:val="en-US" w:eastAsia="en-US"/>
        </w:rPr>
        <w:drawing>
          <wp:inline distT="0" distB="0" distL="0" distR="0" wp14:anchorId="008B5E35" wp14:editId="3BFB0B9E">
            <wp:extent cx="219075" cy="171823"/>
            <wp:effectExtent l="19050" t="19050" r="9525" b="19050"/>
            <wp:docPr id="478" name="Slika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Slika 478"/>
                    <pic:cNvPicPr/>
                  </pic:nvPicPr>
                  <pic:blipFill>
                    <a:blip r:embed="rId197">
                      <a:extLst>
                        <a:ext uri="{28A0092B-C50C-407E-A947-70E740481C1C}">
                          <a14:useLocalDpi xmlns:a14="http://schemas.microsoft.com/office/drawing/2010/main" val="0"/>
                        </a:ext>
                      </a:extLst>
                    </a:blip>
                    <a:stretch>
                      <a:fillRect/>
                    </a:stretch>
                  </pic:blipFill>
                  <pic:spPr>
                    <a:xfrm>
                      <a:off x="0" y="0"/>
                      <a:ext cx="219075" cy="171823"/>
                    </a:xfrm>
                    <a:prstGeom prst="rect">
                      <a:avLst/>
                    </a:prstGeom>
                    <a:ln>
                      <a:solidFill>
                        <a:schemeClr val="tx1"/>
                      </a:solidFill>
                    </a:ln>
                  </pic:spPr>
                </pic:pic>
              </a:graphicData>
            </a:graphic>
          </wp:inline>
        </w:drawing>
      </w:r>
      <w:r>
        <w:t>.</w:t>
      </w:r>
    </w:p>
    <w:p w14:paraId="39B9010D" w14:textId="7CA917DB" w:rsidR="00C4294F" w:rsidRPr="0078718E" w:rsidRDefault="00C4294F" w:rsidP="0078718E">
      <w:pPr>
        <w:pStyle w:val="TSnormal"/>
        <w:spacing w:before="320"/>
        <w:rPr>
          <w:b/>
        </w:rPr>
      </w:pPr>
      <w:r w:rsidRPr="0078718E">
        <w:rPr>
          <w:b/>
        </w:rPr>
        <w:t>Pretvaranje postojećeg dokumenta u glavni dokument</w:t>
      </w:r>
    </w:p>
    <w:p w14:paraId="096A22E6" w14:textId="756B44E8" w:rsidR="00C4294F" w:rsidRPr="005E344A" w:rsidRDefault="005A0FD7" w:rsidP="0078718E">
      <w:pPr>
        <w:pStyle w:val="TSnormal"/>
      </w:pPr>
      <w:r>
        <w:rPr>
          <w:b/>
          <w:lang w:val="en-US" w:eastAsia="en-US"/>
        </w:rPr>
        <mc:AlternateContent>
          <mc:Choice Requires="wpg">
            <w:drawing>
              <wp:anchor distT="0" distB="0" distL="114300" distR="114300" simplePos="0" relativeHeight="252030976" behindDoc="0" locked="0" layoutInCell="1" allowOverlap="1" wp14:anchorId="46D4C3C4" wp14:editId="606C20D9">
                <wp:simplePos x="0" y="0"/>
                <wp:positionH relativeFrom="column">
                  <wp:posOffset>3530600</wp:posOffset>
                </wp:positionH>
                <wp:positionV relativeFrom="paragraph">
                  <wp:posOffset>6350</wp:posOffset>
                </wp:positionV>
                <wp:extent cx="928370" cy="1780540"/>
                <wp:effectExtent l="19050" t="19050" r="24130" b="10160"/>
                <wp:wrapSquare wrapText="bothSides"/>
                <wp:docPr id="185" name="Grupa 185"/>
                <wp:cNvGraphicFramePr/>
                <a:graphic xmlns:a="http://schemas.openxmlformats.org/drawingml/2006/main">
                  <a:graphicData uri="http://schemas.microsoft.com/office/word/2010/wordprocessingGroup">
                    <wpg:wgp>
                      <wpg:cNvGrpSpPr/>
                      <wpg:grpSpPr>
                        <a:xfrm>
                          <a:off x="0" y="0"/>
                          <a:ext cx="928370" cy="1780540"/>
                          <a:chOff x="54520" y="0"/>
                          <a:chExt cx="928460" cy="1780926"/>
                        </a:xfrm>
                      </wpg:grpSpPr>
                      <pic:pic xmlns:pic="http://schemas.openxmlformats.org/drawingml/2006/picture">
                        <pic:nvPicPr>
                          <pic:cNvPr id="479" name="Slika 479"/>
                          <pic:cNvPicPr>
                            <a:picLocks noChangeAspect="1"/>
                          </pic:cNvPicPr>
                        </pic:nvPicPr>
                        <pic:blipFill>
                          <a:blip r:embed="rId198" cstate="print">
                            <a:extLst>
                              <a:ext uri="{28A0092B-C50C-407E-A947-70E740481C1C}">
                                <a14:useLocalDpi xmlns:a14="http://schemas.microsoft.com/office/drawing/2010/main" val="0"/>
                              </a:ext>
                            </a:extLst>
                          </a:blip>
                          <a:srcRect/>
                          <a:stretch/>
                        </pic:blipFill>
                        <pic:spPr>
                          <a:xfrm>
                            <a:off x="54520" y="0"/>
                            <a:ext cx="928460" cy="1780926"/>
                          </a:xfrm>
                          <a:prstGeom prst="rect">
                            <a:avLst/>
                          </a:prstGeom>
                          <a:ln>
                            <a:solidFill>
                              <a:schemeClr val="tx1"/>
                            </a:solidFill>
                          </a:ln>
                        </pic:spPr>
                      </pic:pic>
                      <wps:wsp>
                        <wps:cNvPr id="481" name="Pravokutnik 481"/>
                        <wps:cNvSpPr/>
                        <wps:spPr>
                          <a:xfrm>
                            <a:off x="145969" y="1591061"/>
                            <a:ext cx="760730" cy="1898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00A48A" id="Grupa 185" o:spid="_x0000_s1026" style="position:absolute;margin-left:278pt;margin-top:.5pt;width:73.1pt;height:140.2pt;z-index:252030976;mso-width-relative:margin;mso-height-relative:margin" coordorigin="545" coordsize="9284,17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">
                <v:shape id="Slika 479" o:spid="_x0000_s1027" type="#_x0000_t75" style="position:absolute;left:545;width:9284;height:17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" stroked="t" strokecolor="black [3213]">
                  <v:imagedata r:id="rId199" o:title=""/>
                  <v:path arrowok="t"/>
                </v:shape>
                <v:rect id="Pravokutnik 481" o:spid="_x0000_s1028" style="position:absolute;left:1459;top:15910;width:7607;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" filled="f" strokecolor="red" strokeweight="2pt"/>
                <w10:wrap type="square"/>
              </v:group>
            </w:pict>
          </mc:Fallback>
        </mc:AlternateContent>
      </w:r>
      <w:r w:rsidR="00C4294F">
        <w:t>Za p</w:t>
      </w:r>
      <w:r w:rsidR="00C4294F" w:rsidRPr="005E344A">
        <w:t xml:space="preserve">retvaranje postojećeg dokumenta u glavni </w:t>
      </w:r>
      <w:r w:rsidR="00C4294F">
        <w:t>treba:</w:t>
      </w:r>
    </w:p>
    <w:p w14:paraId="47C9767F" w14:textId="04F1ACA8" w:rsidR="00C4294F" w:rsidRDefault="00C4294F" w:rsidP="00360FDF">
      <w:pPr>
        <w:pStyle w:val="TSnabrajanje"/>
        <w:numPr>
          <w:ilvl w:val="0"/>
          <w:numId w:val="188"/>
        </w:numPr>
      </w:pPr>
      <w:r>
        <w:t xml:space="preserve">otvoriti dokument koji se želi preoblikovati u glavni </w:t>
      </w:r>
    </w:p>
    <w:p w14:paraId="16D3AEAC" w14:textId="40DD59B8" w:rsidR="00C4294F" w:rsidRDefault="00C4294F" w:rsidP="00F856F3">
      <w:pPr>
        <w:pStyle w:val="TSnabrajanje"/>
        <w:numPr>
          <w:ilvl w:val="0"/>
          <w:numId w:val="188"/>
        </w:numPr>
      </w:pPr>
      <w:r>
        <w:t xml:space="preserve">na kartici </w:t>
      </w:r>
      <w:r w:rsidRPr="00686B0E">
        <w:rPr>
          <w:b/>
        </w:rPr>
        <w:t>Prikaz</w:t>
      </w:r>
      <w:r>
        <w:t xml:space="preserve"> u skupini </w:t>
      </w:r>
      <w:r w:rsidRPr="00686B0E">
        <w:rPr>
          <w:b/>
        </w:rPr>
        <w:t xml:space="preserve">Prikazi </w:t>
      </w:r>
      <w:r>
        <w:t xml:space="preserve">odabrati </w:t>
      </w:r>
      <w:r w:rsidRPr="00365B76">
        <w:rPr>
          <w:b/>
        </w:rPr>
        <w:t>Struktura</w:t>
      </w:r>
    </w:p>
    <w:p w14:paraId="51E0A95E" w14:textId="610FC678" w:rsidR="00C4294F" w:rsidRDefault="00C4294F" w:rsidP="00F856F3">
      <w:pPr>
        <w:pStyle w:val="TSnabrajanje"/>
        <w:numPr>
          <w:ilvl w:val="0"/>
          <w:numId w:val="188"/>
        </w:numPr>
      </w:pPr>
      <w:r>
        <w:t>svakom naslovu dodijeliti stil naslova</w:t>
      </w:r>
    </w:p>
    <w:p w14:paraId="32CE4D6C" w14:textId="72989EE2" w:rsidR="00C4294F" w:rsidRDefault="00C4294F" w:rsidP="00F856F3">
      <w:pPr>
        <w:pStyle w:val="TSnabrajanje"/>
        <w:numPr>
          <w:ilvl w:val="0"/>
          <w:numId w:val="188"/>
        </w:numPr>
      </w:pPr>
      <w:r>
        <w:t xml:space="preserve">za promjenu stila naslova koristiti dugmad na kartici </w:t>
      </w:r>
      <w:r w:rsidRPr="00686B0E">
        <w:rPr>
          <w:b/>
        </w:rPr>
        <w:t xml:space="preserve">Stvaranje </w:t>
      </w:r>
      <w:r w:rsidR="00771EED">
        <w:rPr>
          <w:b/>
        </w:rPr>
        <w:t>strukture</w:t>
      </w:r>
      <w:r>
        <w:t xml:space="preserve"> u skupini </w:t>
      </w:r>
      <w:r w:rsidRPr="00686B0E">
        <w:rPr>
          <w:b/>
        </w:rPr>
        <w:t xml:space="preserve">Alati </w:t>
      </w:r>
      <w:r w:rsidR="00134828">
        <w:rPr>
          <w:b/>
        </w:rPr>
        <w:t xml:space="preserve">za </w:t>
      </w:r>
      <w:r w:rsidR="00771EED">
        <w:rPr>
          <w:b/>
        </w:rPr>
        <w:t>strukturu</w:t>
      </w:r>
    </w:p>
    <w:p w14:paraId="2F7CECA5" w14:textId="48BB1AD3" w:rsidR="00C4294F" w:rsidRDefault="00C4294F" w:rsidP="00F856F3">
      <w:pPr>
        <w:pStyle w:val="TSnabrajanje"/>
        <w:numPr>
          <w:ilvl w:val="0"/>
          <w:numId w:val="188"/>
        </w:numPr>
      </w:pPr>
      <w:r>
        <w:t>svaki sadržaj koji nije naslov</w:t>
      </w:r>
      <w:r w:rsidRPr="004D20EF">
        <w:t xml:space="preserve"> </w:t>
      </w:r>
      <w:r>
        <w:t xml:space="preserve">označiti prema potrebi i na kartici </w:t>
      </w:r>
      <w:r w:rsidRPr="00686B0E">
        <w:rPr>
          <w:b/>
        </w:rPr>
        <w:t xml:space="preserve">Stvaranje </w:t>
      </w:r>
      <w:r w:rsidR="00771EED">
        <w:rPr>
          <w:b/>
        </w:rPr>
        <w:t>strukture</w:t>
      </w:r>
      <w:r>
        <w:t xml:space="preserve"> u skupini </w:t>
      </w:r>
      <w:r w:rsidRPr="00686B0E">
        <w:rPr>
          <w:b/>
        </w:rPr>
        <w:t xml:space="preserve">Alati </w:t>
      </w:r>
      <w:r w:rsidR="00134828">
        <w:rPr>
          <w:b/>
        </w:rPr>
        <w:t xml:space="preserve">za </w:t>
      </w:r>
      <w:r w:rsidR="00771EED">
        <w:rPr>
          <w:b/>
        </w:rPr>
        <w:t>strukturu</w:t>
      </w:r>
      <w:r w:rsidR="00000388">
        <w:t xml:space="preserve"> iz padajućeg  izbornika odabrati </w:t>
      </w:r>
      <w:r w:rsidR="00000388" w:rsidRPr="00000388">
        <w:rPr>
          <w:b/>
        </w:rPr>
        <w:t>Tijelo teksta</w:t>
      </w:r>
      <w:r>
        <w:t xml:space="preserve">. </w:t>
      </w:r>
    </w:p>
    <w:bookmarkStart w:id="281" w:name="_Toc185527416"/>
    <w:bookmarkStart w:id="282" w:name="_Toc296729478"/>
    <w:bookmarkStart w:id="283" w:name="_Ref317019610"/>
    <w:bookmarkStart w:id="284" w:name="_Ref317019612"/>
    <w:p w14:paraId="668F498F" w14:textId="236245E8" w:rsidR="00C4294F" w:rsidRDefault="00CC6C26" w:rsidP="00483433">
      <w:pPr>
        <w:pStyle w:val="TSnaslov3"/>
      </w:pPr>
      <w:r>
        <w:rPr>
          <w:noProof/>
          <w:lang w:val="en-US"/>
        </w:rPr>
        <w:lastRenderedPageBreak/>
        <mc:AlternateContent>
          <mc:Choice Requires="wps">
            <w:drawing>
              <wp:anchor distT="0" distB="0" distL="114300" distR="114300" simplePos="0" relativeHeight="251490816" behindDoc="0" locked="0" layoutInCell="1" allowOverlap="1" wp14:anchorId="407549FE" wp14:editId="2E5C9DE1">
                <wp:simplePos x="0" y="0"/>
                <wp:positionH relativeFrom="column">
                  <wp:posOffset>-1914525</wp:posOffset>
                </wp:positionH>
                <wp:positionV relativeFrom="paragraph">
                  <wp:posOffset>399415</wp:posOffset>
                </wp:positionV>
                <wp:extent cx="1583690" cy="2025650"/>
                <wp:effectExtent l="0" t="0" r="16510" b="12700"/>
                <wp:wrapSquare wrapText="bothSides"/>
                <wp:docPr id="142" name="Peterokut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2025650"/>
                        </a:xfrm>
                        <a:prstGeom prst="homePlate">
                          <a:avLst>
                            <a:gd name="adj" fmla="val 0"/>
                          </a:avLst>
                        </a:prstGeom>
                        <a:noFill/>
                        <a:ln w="3175">
                          <a:solidFill>
                            <a:srgbClr val="000000"/>
                          </a:solidFill>
                          <a:miter lim="800000"/>
                          <a:headEnd/>
                          <a:tailEnd/>
                        </a:ln>
                        <a:extLst>
                          <a:ext uri="{909E8E84-426E-40DD-AFC4-6F175D3DCCD1}">
                            <a14:hiddenFill xmlns:a14="http://schemas.microsoft.com/office/drawing/2010/main">
                              <a:solidFill>
                                <a:srgbClr val="DDDDDD">
                                  <a:alpha val="50000"/>
                                </a:srgbClr>
                              </a:solidFill>
                            </a14:hiddenFill>
                          </a:ext>
                        </a:extLst>
                      </wps:spPr>
                      <wps:txbx>
                        <w:txbxContent>
                          <w:p w14:paraId="666277FA"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6AA18CEE" w14:textId="77777777" w:rsidR="00202629" w:rsidRPr="00346E0A" w:rsidRDefault="00202629" w:rsidP="00C4294F">
                            <w:pPr>
                              <w:pStyle w:val="napomene"/>
                              <w:rPr>
                                <w:b/>
                              </w:rPr>
                            </w:pPr>
                            <w:r>
                              <w:t xml:space="preserve">Nakon što je glavnom dokumentu dodan </w:t>
                            </w:r>
                            <w:proofErr w:type="spellStart"/>
                            <w:r>
                              <w:t>poddokument</w:t>
                            </w:r>
                            <w:proofErr w:type="spellEnd"/>
                            <w:r>
                              <w:t xml:space="preserve">, taj se </w:t>
                            </w:r>
                            <w:proofErr w:type="spellStart"/>
                            <w:r>
                              <w:t>poddokument</w:t>
                            </w:r>
                            <w:proofErr w:type="spellEnd"/>
                            <w:r>
                              <w:t xml:space="preserve"> može premještati ili brisati, ali ga je najbolje najprije ukloniti iz glavnog dokumenta da se ne bi izgubila veza s glavnim dokumentom. Nakon premještanja ga se može ponovno uključiti ako je potreb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549FE" id="Peterokut 142" o:spid="_x0000_s1179" type="#_x0000_t15" style="position:absolute;left:0;text-align:left;margin-left:-150.75pt;margin-top:31.45pt;width:124.7pt;height:159.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" adj="21600" filled="f" fillcolor="#ddd" strokeweight=".25pt">
                <v:fill opacity="32896f"/>
                <v:textbox>
                  <w:txbxContent>
                    <w:p w14:paraId="666277FA"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6AA18CEE" w14:textId="77777777" w:rsidR="00202629" w:rsidRPr="00346E0A" w:rsidRDefault="00202629" w:rsidP="00C4294F">
                      <w:pPr>
                        <w:pStyle w:val="napomene"/>
                        <w:rPr>
                          <w:b/>
                        </w:rPr>
                      </w:pPr>
                      <w:r>
                        <w:t xml:space="preserve">Nakon što je glavnom dokumentu dodan </w:t>
                      </w:r>
                      <w:proofErr w:type="spellStart"/>
                      <w:r>
                        <w:t>poddokument</w:t>
                      </w:r>
                      <w:proofErr w:type="spellEnd"/>
                      <w:r>
                        <w:t xml:space="preserve">, taj se </w:t>
                      </w:r>
                      <w:proofErr w:type="spellStart"/>
                      <w:r>
                        <w:t>poddokument</w:t>
                      </w:r>
                      <w:proofErr w:type="spellEnd"/>
                      <w:r>
                        <w:t xml:space="preserve"> može premještati ili brisati, ali ga je najbolje najprije ukloniti iz glavnog dokumenta da se ne bi izgubila veza s glavnim dokumentom. Nakon premještanja ga se može ponovno uključiti ako je potrebno.</w:t>
                      </w:r>
                    </w:p>
                  </w:txbxContent>
                </v:textbox>
                <w10:wrap type="square"/>
              </v:shape>
            </w:pict>
          </mc:Fallback>
        </mc:AlternateContent>
      </w:r>
      <w:r w:rsidR="00C4294F">
        <w:t xml:space="preserve">Dodavanje </w:t>
      </w:r>
      <w:proofErr w:type="spellStart"/>
      <w:r w:rsidR="00C4294F">
        <w:t>poddokumenata</w:t>
      </w:r>
      <w:proofErr w:type="spellEnd"/>
      <w:r w:rsidR="00C4294F">
        <w:t xml:space="preserve"> glavnom dokumentu</w:t>
      </w:r>
      <w:bookmarkEnd w:id="281"/>
      <w:bookmarkEnd w:id="282"/>
      <w:bookmarkEnd w:id="283"/>
      <w:bookmarkEnd w:id="284"/>
      <w:r w:rsidR="00C4294F">
        <w:fldChar w:fldCharType="begin"/>
      </w:r>
      <w:r w:rsidR="00C4294F">
        <w:instrText xml:space="preserve"> XE "</w:instrText>
      </w:r>
      <w:r w:rsidR="00C4294F" w:rsidRPr="00F67940">
        <w:instrText>Suradničko uređivanje:Umetanje poddokumenta u glavni dokument AM3.4.2.2</w:instrText>
      </w:r>
      <w:r w:rsidR="00C4294F">
        <w:instrText xml:space="preserve">" </w:instrText>
      </w:r>
      <w:r w:rsidR="00C4294F">
        <w:fldChar w:fldCharType="end"/>
      </w:r>
    </w:p>
    <w:p w14:paraId="2205E810" w14:textId="2275FC71" w:rsidR="00C4294F" w:rsidRDefault="00C4294F" w:rsidP="00CC6C26">
      <w:pPr>
        <w:pStyle w:val="TSnormal"/>
      </w:pPr>
      <w:r>
        <w:t xml:space="preserve">Poddokumenti se glavnom dokumentu mogu dodati na dva načina: </w:t>
      </w:r>
    </w:p>
    <w:p w14:paraId="57A483FB" w14:textId="7305444A" w:rsidR="00C4294F" w:rsidRDefault="00C4294F" w:rsidP="00635B4B">
      <w:pPr>
        <w:pStyle w:val="TSnatuknice"/>
      </w:pPr>
      <w:r>
        <w:t>izradom poddokumenta iz naslova strukture glavnog dokumenta</w:t>
      </w:r>
    </w:p>
    <w:p w14:paraId="5D6809AD" w14:textId="77777777" w:rsidR="00C4294F" w:rsidRPr="00FA68DB" w:rsidRDefault="00C4294F" w:rsidP="00635B4B">
      <w:pPr>
        <w:pStyle w:val="TSnatuknice"/>
      </w:pPr>
      <w:r>
        <w:t xml:space="preserve">umetanjem već postojećeg dokumenta programa </w:t>
      </w:r>
      <w:r w:rsidRPr="005E562D">
        <w:rPr>
          <w:i/>
        </w:rPr>
        <w:t>Word</w:t>
      </w:r>
      <w:r>
        <w:t xml:space="preserve"> u glavni dokument.</w:t>
      </w:r>
    </w:p>
    <w:p w14:paraId="7B481559" w14:textId="534A5393" w:rsidR="00C4294F" w:rsidRPr="00FA68DB" w:rsidRDefault="00C4294F" w:rsidP="00CC6C26">
      <w:pPr>
        <w:pStyle w:val="TSnormal"/>
      </w:pPr>
      <w:r w:rsidRPr="002D4355">
        <w:t>Izrada poddokumenta iz naslova strukture glavnog dokumenta</w:t>
      </w:r>
      <w:r>
        <w:t xml:space="preserve"> izvodi se ovako:</w:t>
      </w:r>
      <w:r>
        <w:fldChar w:fldCharType="begin"/>
      </w:r>
      <w:r>
        <w:instrText xml:space="preserve"> XE "</w:instrText>
      </w:r>
      <w:r w:rsidRPr="009110ED">
        <w:instrText>Suradničko uređivanje:Korištenje opcije stvaranja konture AM3.4.2.3</w:instrText>
      </w:r>
      <w:r>
        <w:instrText xml:space="preserve">" </w:instrText>
      </w:r>
      <w:r>
        <w:fldChar w:fldCharType="end"/>
      </w:r>
    </w:p>
    <w:p w14:paraId="1767FFEE" w14:textId="62A42036" w:rsidR="00C4294F" w:rsidRDefault="00C4294F" w:rsidP="007B6970">
      <w:pPr>
        <w:pStyle w:val="TSnabrajanje"/>
        <w:numPr>
          <w:ilvl w:val="0"/>
          <w:numId w:val="144"/>
        </w:numPr>
      </w:pPr>
      <w:r>
        <w:t xml:space="preserve">u glavnom dokumentu označi se naslov i tekst čije se poglavlje želi izdvojiti kao poddokument </w:t>
      </w:r>
    </w:p>
    <w:p w14:paraId="0BD20609" w14:textId="73DE6030" w:rsidR="00C4294F" w:rsidRDefault="00C4294F" w:rsidP="00CC6C26">
      <w:pPr>
        <w:pStyle w:val="TSnabrajanje"/>
      </w:pPr>
      <w:r>
        <w:t xml:space="preserve">na kartici </w:t>
      </w:r>
      <w:r w:rsidRPr="00382EB6">
        <w:rPr>
          <w:b/>
        </w:rPr>
        <w:t xml:space="preserve">Stvaranje </w:t>
      </w:r>
      <w:r w:rsidR="00771EED">
        <w:rPr>
          <w:b/>
        </w:rPr>
        <w:t>strukture</w:t>
      </w:r>
      <w:r>
        <w:t xml:space="preserve"> u skupini </w:t>
      </w:r>
      <w:r w:rsidRPr="00382EB6">
        <w:rPr>
          <w:b/>
        </w:rPr>
        <w:t>Glavni dokument</w:t>
      </w:r>
      <w:r>
        <w:t xml:space="preserve"> mišem se klikne na dugme </w:t>
      </w:r>
      <w:r w:rsidRPr="00382EB6">
        <w:rPr>
          <w:b/>
        </w:rPr>
        <w:t>Stvori</w:t>
      </w:r>
    </w:p>
    <w:p w14:paraId="133E4011" w14:textId="2D240B14" w:rsidR="00C4294F" w:rsidRDefault="00C4294F" w:rsidP="00CC6C26">
      <w:pPr>
        <w:pStyle w:val="TSnabrajanje"/>
      </w:pPr>
      <w:r>
        <w:t xml:space="preserve">ako je naredba </w:t>
      </w:r>
      <w:r w:rsidRPr="00E37861">
        <w:rPr>
          <w:b/>
        </w:rPr>
        <w:t>Stvori</w:t>
      </w:r>
      <w:r>
        <w:t xml:space="preserve"> nedostupna, na kartici </w:t>
      </w:r>
      <w:r w:rsidRPr="00E37861">
        <w:rPr>
          <w:b/>
        </w:rPr>
        <w:t xml:space="preserve">Stvaranje </w:t>
      </w:r>
      <w:r w:rsidR="00771EED">
        <w:rPr>
          <w:b/>
        </w:rPr>
        <w:t>strukture</w:t>
      </w:r>
      <w:r>
        <w:t xml:space="preserve"> u skupini </w:t>
      </w:r>
      <w:r w:rsidRPr="00E37861">
        <w:rPr>
          <w:b/>
        </w:rPr>
        <w:t>Glavni dokument</w:t>
      </w:r>
      <w:r>
        <w:t xml:space="preserve"> mišem se klikne najprije na dugme </w:t>
      </w:r>
      <w:r w:rsidRPr="00FA68DB">
        <w:rPr>
          <w:b/>
        </w:rPr>
        <w:t>Prikaži dokument</w:t>
      </w:r>
      <w:r>
        <w:t xml:space="preserve">, a zatim na naredbu </w:t>
      </w:r>
      <w:r w:rsidRPr="00FA68DB">
        <w:rPr>
          <w:b/>
        </w:rPr>
        <w:t>Stvori</w:t>
      </w:r>
      <w:r>
        <w:t>.</w:t>
      </w:r>
    </w:p>
    <w:p w14:paraId="562C99E0" w14:textId="2E01F754" w:rsidR="00C4294F" w:rsidRDefault="006E366C" w:rsidP="00C4294F">
      <w:pPr>
        <w:spacing w:before="200" w:after="200"/>
        <w:jc w:val="center"/>
      </w:pPr>
      <w:r>
        <w:rPr>
          <w:noProof/>
          <w:lang w:val="en-US"/>
        </w:rPr>
        <mc:AlternateContent>
          <mc:Choice Requires="wpg">
            <w:drawing>
              <wp:anchor distT="0" distB="0" distL="114300" distR="114300" simplePos="0" relativeHeight="252124160" behindDoc="0" locked="0" layoutInCell="1" allowOverlap="1" wp14:anchorId="1C7A3001" wp14:editId="3A5734C1">
                <wp:simplePos x="0" y="0"/>
                <wp:positionH relativeFrom="column">
                  <wp:posOffset>548640</wp:posOffset>
                </wp:positionH>
                <wp:positionV relativeFrom="paragraph">
                  <wp:posOffset>55245</wp:posOffset>
                </wp:positionV>
                <wp:extent cx="3147695" cy="796290"/>
                <wp:effectExtent l="19050" t="19050" r="14605" b="22860"/>
                <wp:wrapSquare wrapText="bothSides"/>
                <wp:docPr id="1054" name="Grupa 1054"/>
                <wp:cNvGraphicFramePr/>
                <a:graphic xmlns:a="http://schemas.openxmlformats.org/drawingml/2006/main">
                  <a:graphicData uri="http://schemas.microsoft.com/office/word/2010/wordprocessingGroup">
                    <wpg:wgp>
                      <wpg:cNvGrpSpPr/>
                      <wpg:grpSpPr>
                        <a:xfrm>
                          <a:off x="0" y="0"/>
                          <a:ext cx="3147695" cy="796290"/>
                          <a:chOff x="90044" y="0"/>
                          <a:chExt cx="3148026" cy="796290"/>
                        </a:xfrm>
                      </wpg:grpSpPr>
                      <pic:pic xmlns:pic="http://schemas.openxmlformats.org/drawingml/2006/picture">
                        <pic:nvPicPr>
                          <pic:cNvPr id="482" name="Slika 482"/>
                          <pic:cNvPicPr>
                            <a:picLocks noChangeAspect="1"/>
                          </pic:cNvPicPr>
                        </pic:nvPicPr>
                        <pic:blipFill>
                          <a:blip r:embed="rId200" cstate="print">
                            <a:extLst>
                              <a:ext uri="{28A0092B-C50C-407E-A947-70E740481C1C}">
                                <a14:useLocalDpi xmlns:a14="http://schemas.microsoft.com/office/drawing/2010/main" val="0"/>
                              </a:ext>
                            </a:extLst>
                          </a:blip>
                          <a:srcRect/>
                          <a:stretch/>
                        </pic:blipFill>
                        <pic:spPr>
                          <a:xfrm>
                            <a:off x="90044" y="0"/>
                            <a:ext cx="3148026" cy="796290"/>
                          </a:xfrm>
                          <a:prstGeom prst="rect">
                            <a:avLst/>
                          </a:prstGeom>
                          <a:ln>
                            <a:solidFill>
                              <a:schemeClr val="tx1"/>
                            </a:solidFill>
                          </a:ln>
                        </pic:spPr>
                      </pic:pic>
                      <wps:wsp>
                        <wps:cNvPr id="483" name="Pravokutnik 483"/>
                        <wps:cNvSpPr/>
                        <wps:spPr>
                          <a:xfrm>
                            <a:off x="114306" y="15240"/>
                            <a:ext cx="535867" cy="643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Pravokutnik 484"/>
                        <wps:cNvSpPr/>
                        <wps:spPr>
                          <a:xfrm>
                            <a:off x="1335415" y="30480"/>
                            <a:ext cx="676393" cy="1898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F38A6D" id="Grupa 1054" o:spid="_x0000_s1026" style="position:absolute;margin-left:43.2pt;margin-top:4.35pt;width:247.85pt;height:62.7pt;z-index:252124160;mso-width-relative:margin;mso-height-relative:margin" coordorigin="900" coordsize="31480,7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">
                <v:shape id="Slika 482" o:spid="_x0000_s1027" type="#_x0000_t75" style="position:absolute;left:900;width:31480;height:7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" stroked="t" strokecolor="black [3213]">
                  <v:imagedata r:id="rId201" o:title=""/>
                  <v:path arrowok="t"/>
                </v:shape>
                <v:rect id="Pravokutnik 483" o:spid="_x0000_s1028" style="position:absolute;left:1143;top:152;width:5358;height:6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" filled="f" strokecolor="red" strokeweight="2pt"/>
                <v:rect id="Pravokutnik 484" o:spid="_x0000_s1029" style="position:absolute;left:13354;top:304;width:6764;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" filled="f" strokecolor="red" strokeweight="2pt"/>
                <w10:wrap type="square"/>
              </v:group>
            </w:pict>
          </mc:Fallback>
        </mc:AlternateContent>
      </w:r>
    </w:p>
    <w:p w14:paraId="64C70351" w14:textId="73DA4839" w:rsidR="006E366C" w:rsidRDefault="006E366C" w:rsidP="00C4294F"/>
    <w:p w14:paraId="3266F61B" w14:textId="23289511" w:rsidR="006E366C" w:rsidRDefault="006E366C" w:rsidP="00C4294F"/>
    <w:p w14:paraId="47FC9FC5" w14:textId="77777777" w:rsidR="00A7559A" w:rsidRPr="00A7559A" w:rsidRDefault="00A7559A" w:rsidP="006E366C">
      <w:pPr>
        <w:pStyle w:val="TSnormal"/>
        <w:rPr>
          <w:sz w:val="2"/>
          <w:szCs w:val="2"/>
        </w:rPr>
      </w:pPr>
    </w:p>
    <w:p w14:paraId="08180E14" w14:textId="6F55C1E7" w:rsidR="00C4294F" w:rsidRDefault="00C4294F" w:rsidP="006E366C">
      <w:pPr>
        <w:pStyle w:val="TSnormal"/>
      </w:pPr>
      <w:r>
        <w:t>Broj izrađenih poddokumenata ovisi o tome koliko se puta izradio ili umetnuo novi dokument.</w:t>
      </w:r>
    </w:p>
    <w:p w14:paraId="1DE0D7BB" w14:textId="2C5726E7" w:rsidR="00C4294F" w:rsidRPr="00AA08FC" w:rsidRDefault="00C4294F" w:rsidP="00A7559A">
      <w:pPr>
        <w:pStyle w:val="TSnormal"/>
      </w:pPr>
      <w:r w:rsidRPr="00AA08FC">
        <w:t xml:space="preserve">Umetanje već postojećeg dokumenta </w:t>
      </w:r>
      <w:r>
        <w:t xml:space="preserve">programa </w:t>
      </w:r>
      <w:r w:rsidRPr="005E562D">
        <w:rPr>
          <w:i/>
        </w:rPr>
        <w:t>Word</w:t>
      </w:r>
      <w:r>
        <w:t xml:space="preserve"> </w:t>
      </w:r>
      <w:r w:rsidRPr="00AA08FC">
        <w:t>u glavni dokument</w:t>
      </w:r>
      <w:r>
        <w:t xml:space="preserve"> može se napraviti ovako:</w:t>
      </w:r>
    </w:p>
    <w:p w14:paraId="55C0D8D4" w14:textId="0322800C" w:rsidR="00C4294F" w:rsidRDefault="00C4294F" w:rsidP="007B6970">
      <w:pPr>
        <w:pStyle w:val="TSnabrajanje"/>
        <w:numPr>
          <w:ilvl w:val="0"/>
          <w:numId w:val="145"/>
        </w:numPr>
      </w:pPr>
      <w:r>
        <w:t>mišem se klikne na mjesto u glavnom dokumentu gdje se želi dodati postojeći dokument</w:t>
      </w:r>
    </w:p>
    <w:p w14:paraId="624B2A2F" w14:textId="4D123889" w:rsidR="00C4294F" w:rsidRDefault="00C4294F" w:rsidP="00CC6C26">
      <w:pPr>
        <w:pStyle w:val="TSnabrajanje"/>
      </w:pPr>
      <w:r>
        <w:t>na</w:t>
      </w:r>
      <w:r w:rsidRPr="00B41700">
        <w:t xml:space="preserve"> </w:t>
      </w:r>
      <w:r>
        <w:t xml:space="preserve">kartici </w:t>
      </w:r>
      <w:r w:rsidRPr="00E37861">
        <w:rPr>
          <w:b/>
        </w:rPr>
        <w:t xml:space="preserve">Stvaranje </w:t>
      </w:r>
      <w:r w:rsidR="00771EED">
        <w:rPr>
          <w:b/>
        </w:rPr>
        <w:t>strukture</w:t>
      </w:r>
      <w:r>
        <w:t xml:space="preserve"> u skupini </w:t>
      </w:r>
      <w:r w:rsidRPr="00E37861">
        <w:rPr>
          <w:b/>
        </w:rPr>
        <w:t>Glavni dokument</w:t>
      </w:r>
      <w:r>
        <w:t xml:space="preserve"> mišem se klikne na dugme </w:t>
      </w:r>
      <w:r w:rsidRPr="00FA68DB">
        <w:rPr>
          <w:b/>
        </w:rPr>
        <w:t>Umet</w:t>
      </w:r>
      <w:r w:rsidR="00D053EC">
        <w:rPr>
          <w:b/>
        </w:rPr>
        <w:t>ni</w:t>
      </w:r>
      <w:r>
        <w:t xml:space="preserve"> i iz dijaloškog okvira koji se pri tom pojavi izabere se dokument koji se želi umetnuti kao poddokument, a zatim se pritisne dugme </w:t>
      </w:r>
      <w:r w:rsidRPr="00FA68DB">
        <w:rPr>
          <w:b/>
        </w:rPr>
        <w:t>Otvori</w:t>
      </w:r>
      <w:r>
        <w:t>.</w:t>
      </w:r>
    </w:p>
    <w:p w14:paraId="789E3FDC" w14:textId="78F5963E" w:rsidR="00C4294F" w:rsidRDefault="00C4294F" w:rsidP="00A7559A">
      <w:pPr>
        <w:pStyle w:val="TSnormal"/>
      </w:pPr>
      <w:r>
        <w:t xml:space="preserve">Pri stvaranju ili umetanju poddokumenata u glavni dokument poddokumenti se prikazuju svaki u zasebnom okviru te se u gornjem lijevom uglu okvira prikazuje ikona </w:t>
      </w:r>
      <w:r w:rsidR="007A4DBF">
        <w:rPr>
          <w:lang w:val="en-US" w:eastAsia="en-US"/>
        </w:rPr>
        <w:drawing>
          <wp:inline distT="0" distB="0" distL="0" distR="0" wp14:anchorId="0091C309" wp14:editId="56D18753">
            <wp:extent cx="197427" cy="178435"/>
            <wp:effectExtent l="19050" t="19050" r="12700" b="12065"/>
            <wp:docPr id="485" name="Slika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Slika 485"/>
                    <pic:cNvPicPr/>
                  </pic:nvPicPr>
                  <pic:blipFill rotWithShape="1">
                    <a:blip r:embed="rId202">
                      <a:extLst>
                        <a:ext uri="{28A0092B-C50C-407E-A947-70E740481C1C}">
                          <a14:useLocalDpi xmlns:a14="http://schemas.microsoft.com/office/drawing/2010/main" val="0"/>
                        </a:ext>
                      </a:extLst>
                    </a:blip>
                    <a:srcRect l="15190" t="1" r="9371" b="-1"/>
                    <a:stretch/>
                  </pic:blipFill>
                  <pic:spPr bwMode="auto">
                    <a:xfrm>
                      <a:off x="0" y="0"/>
                      <a:ext cx="199031" cy="1798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t>.</w:t>
      </w:r>
    </w:p>
    <w:p w14:paraId="6A04E59D" w14:textId="77777777" w:rsidR="00C4294F" w:rsidRDefault="00C4294F" w:rsidP="00A7559A">
      <w:pPr>
        <w:pStyle w:val="TSnormal"/>
      </w:pPr>
      <w:r>
        <w:t xml:space="preserve">Nakon umetanja poddokumenata u glavni dokument, treba provjeriti treba li uskladiti stilove ako su korišteni različiti stilovi u dokumentima koji su prije bili svaki za sebe. </w:t>
      </w:r>
    </w:p>
    <w:p w14:paraId="58E99A44" w14:textId="77777777" w:rsidR="00C4294F" w:rsidRPr="00234FD9" w:rsidRDefault="00C4294F" w:rsidP="00A7559A">
      <w:pPr>
        <w:pStyle w:val="TSnormal"/>
      </w:pPr>
      <w:r>
        <w:t>Najbolje je osigurati da se i glavni dokument i njegovi poddokumenti nalaze u istoj mapi jer to olakšava rad, no u slučaju velikog broja poddokumenata preporuča se izrada podmapa te organizacija poddokumenata po podmapama.</w:t>
      </w:r>
    </w:p>
    <w:p w14:paraId="273F044C" w14:textId="77777777" w:rsidR="00CC6C26" w:rsidRDefault="00CC6C26">
      <w:pPr>
        <w:spacing w:before="0" w:after="200" w:line="276" w:lineRule="auto"/>
        <w:rPr>
          <w:rFonts w:eastAsiaTheme="minorHAnsi" w:cs="Arial"/>
          <w:b/>
          <w:sz w:val="24"/>
        </w:rPr>
      </w:pPr>
      <w:bookmarkStart w:id="285" w:name="_Toc185527417"/>
      <w:bookmarkStart w:id="286" w:name="_Toc296729479"/>
      <w:r>
        <w:br w:type="page"/>
      </w:r>
    </w:p>
    <w:p w14:paraId="14D00191" w14:textId="2F3F5EC9" w:rsidR="00C4294F" w:rsidRDefault="00C4294F" w:rsidP="00483433">
      <w:pPr>
        <w:pStyle w:val="TSnaslov3"/>
      </w:pPr>
      <w:r>
        <w:lastRenderedPageBreak/>
        <w:t xml:space="preserve">Spremanje glavnog </w:t>
      </w:r>
      <w:r w:rsidRPr="00483433">
        <w:t>dokumenta</w:t>
      </w:r>
      <w:bookmarkEnd w:id="285"/>
      <w:bookmarkEnd w:id="286"/>
    </w:p>
    <w:p w14:paraId="0AD8C982" w14:textId="3B5C6EB8" w:rsidR="00C4294F" w:rsidRDefault="00C4294F" w:rsidP="00A7559A">
      <w:pPr>
        <w:pStyle w:val="TSnormal"/>
      </w:pPr>
      <w:r>
        <w:t>Postupak je spremanja glavnog dokumenta:</w:t>
      </w:r>
    </w:p>
    <w:p w14:paraId="39B72BB0" w14:textId="5F03EEC5" w:rsidR="00C4294F" w:rsidRPr="00CA2ECB" w:rsidRDefault="00C4294F" w:rsidP="007B6970">
      <w:pPr>
        <w:pStyle w:val="TSnabrajanje"/>
        <w:numPr>
          <w:ilvl w:val="0"/>
          <w:numId w:val="146"/>
        </w:numPr>
      </w:pPr>
      <w:r>
        <w:t>klikne se mišem na</w:t>
      </w:r>
      <w:r w:rsidR="008D1CAA">
        <w:t xml:space="preserve"> izbornik</w:t>
      </w:r>
      <w:r>
        <w:t xml:space="preserve"> </w:t>
      </w:r>
      <w:r w:rsidR="008D1CAA" w:rsidRPr="00CC6C26">
        <w:rPr>
          <w:b/>
        </w:rPr>
        <w:t>Datoteka</w:t>
      </w:r>
      <w:r>
        <w:t xml:space="preserve"> i </w:t>
      </w:r>
      <w:r w:rsidR="00CD7B11">
        <w:t>iz</w:t>
      </w:r>
      <w:r>
        <w:t xml:space="preserve"> izbornika se odabere mogućnost </w:t>
      </w:r>
      <w:r w:rsidR="00CD7B11" w:rsidRPr="00CC6C26">
        <w:rPr>
          <w:b/>
        </w:rPr>
        <w:t>Oblik spremanja</w:t>
      </w:r>
    </w:p>
    <w:p w14:paraId="34EBD209" w14:textId="7CFF3ED4" w:rsidR="00CA2ECB" w:rsidRPr="00CA2ECB" w:rsidRDefault="00CA2ECB" w:rsidP="00CC6C26">
      <w:pPr>
        <w:pStyle w:val="TSnabrajanje"/>
      </w:pPr>
      <w:r w:rsidRPr="00CA2ECB">
        <w:t>u</w:t>
      </w:r>
      <w:r>
        <w:t xml:space="preserve"> oknu </w:t>
      </w:r>
      <w:r w:rsidRPr="00CC6C26">
        <w:rPr>
          <w:b/>
        </w:rPr>
        <w:t>Oblik spremanja</w:t>
      </w:r>
      <w:r>
        <w:t xml:space="preserve"> kliknemo na </w:t>
      </w:r>
      <w:r w:rsidRPr="00CC6C26">
        <w:rPr>
          <w:b/>
        </w:rPr>
        <w:t>Pregledaj</w:t>
      </w:r>
    </w:p>
    <w:p w14:paraId="4313BFE7" w14:textId="2BBCCBBE" w:rsidR="00C4294F" w:rsidRDefault="00C4294F" w:rsidP="00CC6C26">
      <w:pPr>
        <w:pStyle w:val="TSnabrajanje"/>
      </w:pPr>
      <w:r>
        <w:t xml:space="preserve">u dijaloškom okviru </w:t>
      </w:r>
      <w:r w:rsidRPr="00E37861">
        <w:rPr>
          <w:b/>
        </w:rPr>
        <w:t>Sprem</w:t>
      </w:r>
      <w:r w:rsidR="00CA2ECB">
        <w:rPr>
          <w:b/>
        </w:rPr>
        <w:t>anje u obliku</w:t>
      </w:r>
      <w:r>
        <w:t xml:space="preserve"> odabere se mapa koja je u početku ovog postupka određena kao spremište za glavni dokument i njegove poddokumente</w:t>
      </w:r>
    </w:p>
    <w:p w14:paraId="67B5C6E6" w14:textId="77777777" w:rsidR="00C4294F" w:rsidRDefault="00C4294F" w:rsidP="00CC6C26">
      <w:pPr>
        <w:pStyle w:val="TSnabrajanje"/>
      </w:pPr>
      <w:r>
        <w:t xml:space="preserve">upiše se naziv glavnog dokumenta i mišem se klikne na dugme </w:t>
      </w:r>
      <w:r w:rsidRPr="00FA68DB">
        <w:rPr>
          <w:b/>
        </w:rPr>
        <w:t>Spremi</w:t>
      </w:r>
      <w:r>
        <w:t>.</w:t>
      </w:r>
    </w:p>
    <w:p w14:paraId="439C586B" w14:textId="77777777" w:rsidR="00C4294F" w:rsidRDefault="00C4294F" w:rsidP="00A7559A">
      <w:pPr>
        <w:pStyle w:val="TSnormal"/>
      </w:pPr>
      <w:r>
        <w:t xml:space="preserve">Program </w:t>
      </w:r>
      <w:r w:rsidRPr="00D618BC">
        <w:rPr>
          <w:i/>
        </w:rPr>
        <w:t>Word</w:t>
      </w:r>
      <w:r>
        <w:t xml:space="preserve"> automatski dodjeljuje naziv svakom novom poddokumentu na temelju prvih nekoliko znakova u naslovu u strukturi glavnog dokumenta. Npr. poddokument koji počinje zaglavljem strukture </w:t>
      </w:r>
      <w:r w:rsidRPr="00D618BC">
        <w:rPr>
          <w:i/>
        </w:rPr>
        <w:t xml:space="preserve">Poglavlje </w:t>
      </w:r>
      <w:r>
        <w:rPr>
          <w:i/>
        </w:rPr>
        <w:t>1</w:t>
      </w:r>
      <w:r>
        <w:t xml:space="preserve"> najvjerojatnije će dobiti naziv </w:t>
      </w:r>
      <w:r w:rsidRPr="00E37861">
        <w:rPr>
          <w:b/>
          <w:i/>
        </w:rPr>
        <w:t>Poglavlje1.docx</w:t>
      </w:r>
      <w:r>
        <w:t>.</w:t>
      </w:r>
    </w:p>
    <w:p w14:paraId="5FF8EC2B" w14:textId="77777777" w:rsidR="00C4294F" w:rsidRDefault="00C4294F" w:rsidP="00D50924">
      <w:pPr>
        <w:pStyle w:val="TSnormal"/>
      </w:pPr>
      <w:r>
        <w:t xml:space="preserve">Kad se glavni dokument spremi, mogu se raditi izmjene odnosno uređivanje i glavnog dokumenta i poddokumenata. Izmjene se mogu raditi i u prikazu </w:t>
      </w:r>
      <w:r w:rsidRPr="00EC372F">
        <w:rPr>
          <w:b/>
        </w:rPr>
        <w:t>Struktura</w:t>
      </w:r>
      <w:r>
        <w:t xml:space="preserve">, ali se može postaviti i prikaz </w:t>
      </w:r>
      <w:r w:rsidR="00134828">
        <w:rPr>
          <w:b/>
        </w:rPr>
        <w:t>Raspored za</w:t>
      </w:r>
      <w:r w:rsidRPr="00EC372F">
        <w:rPr>
          <w:b/>
        </w:rPr>
        <w:t xml:space="preserve"> ispis</w:t>
      </w:r>
      <w:r>
        <w:t xml:space="preserve">, ako je korisniku tako praktičnije. </w:t>
      </w:r>
    </w:p>
    <w:p w14:paraId="6B890BA7" w14:textId="77777777" w:rsidR="00C4294F" w:rsidRPr="006A1A4E" w:rsidRDefault="00C4294F" w:rsidP="00D50924">
      <w:pPr>
        <w:pStyle w:val="TSnormal"/>
      </w:pPr>
      <w:r>
        <w:t xml:space="preserve">U prikazu </w:t>
      </w:r>
      <w:r w:rsidRPr="00EC372F">
        <w:rPr>
          <w:b/>
        </w:rPr>
        <w:t>Struktura</w:t>
      </w:r>
      <w:r>
        <w:rPr>
          <w:b/>
        </w:rPr>
        <w:t xml:space="preserve"> </w:t>
      </w:r>
      <w:r>
        <w:t xml:space="preserve">na kartici </w:t>
      </w:r>
      <w:r w:rsidRPr="001C4CDC">
        <w:rPr>
          <w:b/>
        </w:rPr>
        <w:t xml:space="preserve">Stvaranje </w:t>
      </w:r>
      <w:r w:rsidR="00771EED">
        <w:rPr>
          <w:b/>
        </w:rPr>
        <w:t>strukture</w:t>
      </w:r>
      <w:r>
        <w:t xml:space="preserve"> u skupini </w:t>
      </w:r>
      <w:r w:rsidRPr="001C4CDC">
        <w:rPr>
          <w:b/>
        </w:rPr>
        <w:t>Glavni dokument</w:t>
      </w:r>
      <w:r>
        <w:t xml:space="preserve"> može se kliknuti mišem na dugme </w:t>
      </w:r>
      <w:r w:rsidRPr="00625A1B">
        <w:rPr>
          <w:b/>
        </w:rPr>
        <w:t>Prikaži</w:t>
      </w:r>
      <w:r>
        <w:t xml:space="preserve"> </w:t>
      </w:r>
      <w:r w:rsidRPr="00625A1B">
        <w:rPr>
          <w:b/>
        </w:rPr>
        <w:t>dokument</w:t>
      </w:r>
      <w:r>
        <w:rPr>
          <w:b/>
        </w:rPr>
        <w:t xml:space="preserve"> </w:t>
      </w:r>
      <w:r w:rsidRPr="001D333C">
        <w:t>čime se prikazuju dodatne mogućnosti za rad s dokumentima.</w:t>
      </w:r>
      <w:r>
        <w:t xml:space="preserve"> Pojedinačni poddokumenti ili glavni dokument mogu se zaključati klikom mišem na naredbu </w:t>
      </w:r>
      <w:r w:rsidRPr="008E13CB">
        <w:rPr>
          <w:b/>
        </w:rPr>
        <w:t>Zaključaj dokument</w:t>
      </w:r>
      <w:r>
        <w:rPr>
          <w:b/>
        </w:rPr>
        <w:t>,</w:t>
      </w:r>
      <w:r>
        <w:t xml:space="preserve"> čime se dokument štiti od izmjena.</w:t>
      </w:r>
    </w:p>
    <w:p w14:paraId="0391044D" w14:textId="217CEB1C" w:rsidR="00C4294F" w:rsidRDefault="00D50924" w:rsidP="00C4294F">
      <w:pPr>
        <w:spacing w:before="200" w:after="200"/>
        <w:jc w:val="center"/>
      </w:pPr>
      <w:r>
        <w:rPr>
          <w:noProof/>
          <w:lang w:val="en-US"/>
        </w:rPr>
        <mc:AlternateContent>
          <mc:Choice Requires="wpg">
            <w:drawing>
              <wp:anchor distT="0" distB="0" distL="114300" distR="114300" simplePos="0" relativeHeight="252127232" behindDoc="0" locked="0" layoutInCell="1" allowOverlap="1" wp14:anchorId="50545249" wp14:editId="25EE735D">
                <wp:simplePos x="0" y="0"/>
                <wp:positionH relativeFrom="column">
                  <wp:posOffset>826770</wp:posOffset>
                </wp:positionH>
                <wp:positionV relativeFrom="paragraph">
                  <wp:posOffset>96520</wp:posOffset>
                </wp:positionV>
                <wp:extent cx="2857579" cy="716280"/>
                <wp:effectExtent l="19050" t="19050" r="19050" b="26670"/>
                <wp:wrapNone/>
                <wp:docPr id="1055" name="Grupa 1055"/>
                <wp:cNvGraphicFramePr/>
                <a:graphic xmlns:a="http://schemas.openxmlformats.org/drawingml/2006/main">
                  <a:graphicData uri="http://schemas.microsoft.com/office/word/2010/wordprocessingGroup">
                    <wpg:wgp>
                      <wpg:cNvGrpSpPr/>
                      <wpg:grpSpPr>
                        <a:xfrm>
                          <a:off x="0" y="0"/>
                          <a:ext cx="2857579" cy="716280"/>
                          <a:chOff x="77113" y="0"/>
                          <a:chExt cx="2857579" cy="716280"/>
                        </a:xfrm>
                      </wpg:grpSpPr>
                      <pic:pic xmlns:pic="http://schemas.openxmlformats.org/drawingml/2006/picture">
                        <pic:nvPicPr>
                          <pic:cNvPr id="2" name="Slika 2"/>
                          <pic:cNvPicPr>
                            <a:picLocks noChangeAspect="1"/>
                          </pic:cNvPicPr>
                        </pic:nvPicPr>
                        <pic:blipFill>
                          <a:blip r:embed="rId203" cstate="print">
                            <a:extLst>
                              <a:ext uri="{28A0092B-C50C-407E-A947-70E740481C1C}">
                                <a14:useLocalDpi xmlns:a14="http://schemas.microsoft.com/office/drawing/2010/main" val="0"/>
                              </a:ext>
                            </a:extLst>
                          </a:blip>
                          <a:srcRect/>
                          <a:stretch/>
                        </pic:blipFill>
                        <pic:spPr>
                          <a:xfrm>
                            <a:off x="77113" y="0"/>
                            <a:ext cx="2857579" cy="716280"/>
                          </a:xfrm>
                          <a:prstGeom prst="rect">
                            <a:avLst/>
                          </a:prstGeom>
                          <a:ln>
                            <a:solidFill>
                              <a:schemeClr val="tx1"/>
                            </a:solidFill>
                          </a:ln>
                        </pic:spPr>
                      </pic:pic>
                      <wps:wsp>
                        <wps:cNvPr id="3" name="Pravokutnik 3"/>
                        <wps:cNvSpPr/>
                        <wps:spPr>
                          <a:xfrm>
                            <a:off x="1901825" y="352425"/>
                            <a:ext cx="9874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39480EC" id="Grupa 1055" o:spid="_x0000_s1026" style="position:absolute;margin-left:65.1pt;margin-top:7.6pt;width:225pt;height:56.4pt;z-index:252127232;mso-width-relative:margin" coordorigin="771" coordsize="28575,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">
                <v:shape id="Slika 2" o:spid="_x0000_s1027" type="#_x0000_t75" style="position:absolute;left:771;width:28575;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" stroked="t" strokecolor="black [3213]">
                  <v:imagedata r:id="rId204" o:title=""/>
                  <v:path arrowok="t"/>
                </v:shape>
                <v:rect id="Pravokutnik 3" o:spid="_x0000_s1028" style="position:absolute;left:19018;top:3524;width:9874;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" filled="f" strokecolor="red" strokeweight="2pt"/>
              </v:group>
            </w:pict>
          </mc:Fallback>
        </mc:AlternateContent>
      </w:r>
    </w:p>
    <w:p w14:paraId="580D4943" w14:textId="3C782A2F" w:rsidR="00D50924" w:rsidRDefault="00D50924" w:rsidP="00C4294F"/>
    <w:p w14:paraId="0FAB49F8" w14:textId="0C5862AB" w:rsidR="00D50924" w:rsidRDefault="00D50924" w:rsidP="00C4294F"/>
    <w:p w14:paraId="6D5EB08C" w14:textId="631FD6E7" w:rsidR="00C4294F" w:rsidRDefault="00C4294F" w:rsidP="00DE2C2C">
      <w:pPr>
        <w:pStyle w:val="TSnormal"/>
      </w:pPr>
      <w:r>
        <w:t xml:space="preserve">Ako se dokument zaključa, pojavljuje se oznaka s lokotom </w:t>
      </w:r>
      <w:r w:rsidR="00456453">
        <w:rPr>
          <w:lang w:val="en-US" w:eastAsia="en-US"/>
        </w:rPr>
        <w:drawing>
          <wp:inline distT="0" distB="0" distL="0" distR="0" wp14:anchorId="1FDD28A9" wp14:editId="1326ED2B">
            <wp:extent cx="174238" cy="268945"/>
            <wp:effectExtent l="19050" t="19050" r="16510" b="1714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39"/>
                    <pic:cNvPicPr/>
                  </pic:nvPicPr>
                  <pic:blipFill rotWithShape="1">
                    <a:blip r:embed="rId205">
                      <a:extLst>
                        <a:ext uri="{28A0092B-C50C-407E-A947-70E740481C1C}">
                          <a14:useLocalDpi xmlns:a14="http://schemas.microsoft.com/office/drawing/2010/main" val="0"/>
                        </a:ext>
                      </a:extLst>
                    </a:blip>
                    <a:srcRect r="17574" b="9708"/>
                    <a:stretch/>
                  </pic:blipFill>
                  <pic:spPr bwMode="auto">
                    <a:xfrm>
                      <a:off x="0" y="0"/>
                      <a:ext cx="176972" cy="2731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t xml:space="preserve">. Da bi se dokument otključao, treba ponovno kliknuti mišem na </w:t>
      </w:r>
      <w:r w:rsidRPr="008E13CB">
        <w:rPr>
          <w:b/>
        </w:rPr>
        <w:t>Zaključaj dokument</w:t>
      </w:r>
      <w:r>
        <w:t>.</w:t>
      </w:r>
    </w:p>
    <w:p w14:paraId="64A7DC00" w14:textId="77777777" w:rsidR="00C4294F" w:rsidRPr="00240D8F" w:rsidRDefault="00C4294F" w:rsidP="00483433">
      <w:pPr>
        <w:pStyle w:val="TSnaslov3"/>
      </w:pPr>
      <w:bookmarkStart w:id="287" w:name="_Toc185527420"/>
      <w:bookmarkStart w:id="288" w:name="_Toc296729481"/>
      <w:bookmarkStart w:id="289" w:name="_Ref317019631"/>
      <w:bookmarkStart w:id="290" w:name="_Toc185527419"/>
      <w:bookmarkStart w:id="291" w:name="_Toc296729480"/>
      <w:r>
        <w:t xml:space="preserve">Preraspodjela </w:t>
      </w:r>
      <w:proofErr w:type="spellStart"/>
      <w:r>
        <w:t>poddokumenata</w:t>
      </w:r>
      <w:proofErr w:type="spellEnd"/>
      <w:r>
        <w:t xml:space="preserve"> u glavnom dokumentu</w:t>
      </w:r>
      <w:bookmarkEnd w:id="287"/>
      <w:bookmarkEnd w:id="288"/>
      <w:bookmarkEnd w:id="289"/>
    </w:p>
    <w:p w14:paraId="16AFD0A2" w14:textId="77777777" w:rsidR="00C4294F" w:rsidRDefault="00C4294F" w:rsidP="0074094D">
      <w:pPr>
        <w:pStyle w:val="TSnormal"/>
      </w:pPr>
      <w:r>
        <w:t>Za preraspodjelu je poddokumenata u glavnom dokumentu potrebno:</w:t>
      </w:r>
    </w:p>
    <w:p w14:paraId="71E38827" w14:textId="05DCCA48" w:rsidR="00C4294F" w:rsidRDefault="00C4294F" w:rsidP="007B6970">
      <w:pPr>
        <w:pStyle w:val="TSnabrajanje"/>
        <w:numPr>
          <w:ilvl w:val="0"/>
          <w:numId w:val="147"/>
        </w:numPr>
      </w:pPr>
      <w:r>
        <w:t xml:space="preserve">na kartici </w:t>
      </w:r>
      <w:r w:rsidRPr="008A0F6D">
        <w:rPr>
          <w:b/>
        </w:rPr>
        <w:t>Prikaz</w:t>
      </w:r>
      <w:r>
        <w:t xml:space="preserve"> u skupini </w:t>
      </w:r>
      <w:r w:rsidRPr="008A0F6D">
        <w:rPr>
          <w:b/>
        </w:rPr>
        <w:t>Prikazi</w:t>
      </w:r>
      <w:r w:rsidRPr="001C4CDC">
        <w:t xml:space="preserve"> </w:t>
      </w:r>
      <w:r>
        <w:t xml:space="preserve">odabrati mogućnost </w:t>
      </w:r>
      <w:r w:rsidRPr="008A0F6D">
        <w:rPr>
          <w:b/>
        </w:rPr>
        <w:t>Struktura</w:t>
      </w:r>
    </w:p>
    <w:p w14:paraId="40EB2DF0" w14:textId="77777777" w:rsidR="00C4294F" w:rsidRDefault="00C4294F" w:rsidP="008A0F6D">
      <w:pPr>
        <w:pStyle w:val="TSnabrajanje"/>
      </w:pPr>
      <w:r>
        <w:t xml:space="preserve">ako se ne prikazuje struktura glavnog dokumenta i poddokumenata, na kartici </w:t>
      </w:r>
      <w:r w:rsidRPr="001C4CDC">
        <w:rPr>
          <w:b/>
        </w:rPr>
        <w:t xml:space="preserve">Stvaranje </w:t>
      </w:r>
      <w:r w:rsidR="00771EED">
        <w:rPr>
          <w:b/>
        </w:rPr>
        <w:t>strukture</w:t>
      </w:r>
      <w:r>
        <w:t xml:space="preserve"> u skupini </w:t>
      </w:r>
      <w:r w:rsidRPr="001C4CDC">
        <w:rPr>
          <w:b/>
        </w:rPr>
        <w:t>Glavni dokument</w:t>
      </w:r>
      <w:r>
        <w:t xml:space="preserve"> mišem se klikne najprije na dugme </w:t>
      </w:r>
      <w:r w:rsidRPr="00625A1B">
        <w:rPr>
          <w:b/>
        </w:rPr>
        <w:t>Prikaži</w:t>
      </w:r>
      <w:r>
        <w:t xml:space="preserve"> </w:t>
      </w:r>
      <w:r w:rsidRPr="00625A1B">
        <w:rPr>
          <w:b/>
        </w:rPr>
        <w:t>dokument</w:t>
      </w:r>
    </w:p>
    <w:p w14:paraId="194E2E13" w14:textId="77777777" w:rsidR="00C4294F" w:rsidRDefault="00C4294F" w:rsidP="008A0F6D">
      <w:pPr>
        <w:pStyle w:val="TSnabrajanje"/>
      </w:pPr>
      <w:r>
        <w:t>ako su poddokumenti kojima se želi promijeniti mjesto zaključani, otključa ih se</w:t>
      </w:r>
    </w:p>
    <w:p w14:paraId="674A593B" w14:textId="40DD832E" w:rsidR="00C4294F" w:rsidRDefault="00C4294F" w:rsidP="008A0F6D">
      <w:pPr>
        <w:pStyle w:val="TSnabrajanje"/>
      </w:pPr>
      <w:r>
        <w:lastRenderedPageBreak/>
        <w:t xml:space="preserve">mišem se klikne na ikonu poddokumenta </w:t>
      </w:r>
      <w:r w:rsidR="00CE3666">
        <w:rPr>
          <w:lang w:val="en-US" w:eastAsia="en-US"/>
        </w:rPr>
        <w:drawing>
          <wp:inline distT="0" distB="0" distL="0" distR="0" wp14:anchorId="34E2CA6B" wp14:editId="7B7C375F">
            <wp:extent cx="197427" cy="178435"/>
            <wp:effectExtent l="19050" t="19050" r="12700" b="1206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Slika 485"/>
                    <pic:cNvPicPr/>
                  </pic:nvPicPr>
                  <pic:blipFill rotWithShape="1">
                    <a:blip r:embed="rId202">
                      <a:extLst>
                        <a:ext uri="{28A0092B-C50C-407E-A947-70E740481C1C}">
                          <a14:useLocalDpi xmlns:a14="http://schemas.microsoft.com/office/drawing/2010/main" val="0"/>
                        </a:ext>
                      </a:extLst>
                    </a:blip>
                    <a:srcRect l="15190" t="1" r="9371" b="-1"/>
                    <a:stretch/>
                  </pic:blipFill>
                  <pic:spPr bwMode="auto">
                    <a:xfrm>
                      <a:off x="0" y="0"/>
                      <a:ext cx="199031" cy="1798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5D3DF7">
        <w:t xml:space="preserve"> </w:t>
      </w:r>
      <w:r>
        <w:t>koji se želi premjestiti</w:t>
      </w:r>
    </w:p>
    <w:p w14:paraId="2A4E0D78" w14:textId="77777777" w:rsidR="00C4294F" w:rsidRDefault="00C4294F" w:rsidP="008A0F6D">
      <w:pPr>
        <w:pStyle w:val="TSnabrajanje"/>
      </w:pPr>
      <w:r>
        <w:t>ikona odabranog dok</w:t>
      </w:r>
      <w:r w:rsidR="00AF0DA0">
        <w:t>umenta odvuče se na mjesto kamo</w:t>
      </w:r>
      <w:r>
        <w:t xml:space="preserve"> se želi premjestiti poddokument.</w:t>
      </w:r>
    </w:p>
    <w:p w14:paraId="0F6770B1" w14:textId="6BCE8235" w:rsidR="00C4294F" w:rsidRPr="003F5493" w:rsidRDefault="00C4294F" w:rsidP="00483433">
      <w:pPr>
        <w:pStyle w:val="TSnaslov3"/>
      </w:pPr>
      <w:r w:rsidRPr="005D3DF7">
        <w:t xml:space="preserve">Brisanje </w:t>
      </w:r>
      <w:proofErr w:type="spellStart"/>
      <w:r w:rsidRPr="005D3DF7">
        <w:t>poddokumenta</w:t>
      </w:r>
      <w:proofErr w:type="spellEnd"/>
      <w:r w:rsidRPr="005D3DF7">
        <w:t xml:space="preserve"> iz glavnog dokumenta</w:t>
      </w:r>
      <w:bookmarkEnd w:id="290"/>
      <w:bookmarkEnd w:id="291"/>
    </w:p>
    <w:p w14:paraId="0E5ADD57" w14:textId="77777777" w:rsidR="00C4294F" w:rsidRDefault="00C4294F" w:rsidP="000C6785">
      <w:pPr>
        <w:pStyle w:val="TSnormal"/>
      </w:pPr>
      <w:r>
        <w:t>Postupak je za brisanja poddokumenta iz glavnog dokumenta:</w:t>
      </w:r>
    </w:p>
    <w:p w14:paraId="4EEA1E6F" w14:textId="40A1047E" w:rsidR="00C4294F" w:rsidRPr="0019213F" w:rsidRDefault="00C4294F" w:rsidP="007B6970">
      <w:pPr>
        <w:pStyle w:val="TSnabrajanje"/>
        <w:numPr>
          <w:ilvl w:val="0"/>
          <w:numId w:val="148"/>
        </w:numPr>
      </w:pPr>
      <w:r w:rsidRPr="0019213F">
        <w:t xml:space="preserve">na kartici </w:t>
      </w:r>
      <w:r w:rsidRPr="008A0F6D">
        <w:rPr>
          <w:b/>
        </w:rPr>
        <w:t>Prikaz</w:t>
      </w:r>
      <w:r w:rsidRPr="0019213F">
        <w:t xml:space="preserve"> u skupini </w:t>
      </w:r>
      <w:r w:rsidRPr="008A0F6D">
        <w:rPr>
          <w:b/>
        </w:rPr>
        <w:t xml:space="preserve">Prikazi </w:t>
      </w:r>
      <w:r w:rsidRPr="0019213F">
        <w:t xml:space="preserve">odabere se prikaz </w:t>
      </w:r>
      <w:r w:rsidRPr="008A0F6D">
        <w:rPr>
          <w:b/>
        </w:rPr>
        <w:t>Struktura</w:t>
      </w:r>
    </w:p>
    <w:p w14:paraId="069E5B46" w14:textId="77777777" w:rsidR="00C4294F" w:rsidRPr="0019213F" w:rsidRDefault="00C4294F" w:rsidP="008A0F6D">
      <w:pPr>
        <w:pStyle w:val="TSnabrajanje"/>
      </w:pPr>
      <w:r w:rsidRPr="0019213F">
        <w:t xml:space="preserve">ako se ne prikazuje struktura glavnog dokumenta i poddokumenata, na kartici </w:t>
      </w:r>
      <w:r w:rsidRPr="0019213F">
        <w:rPr>
          <w:b/>
        </w:rPr>
        <w:t xml:space="preserve">Stvaranje </w:t>
      </w:r>
      <w:r w:rsidR="00771EED" w:rsidRPr="0019213F">
        <w:rPr>
          <w:b/>
        </w:rPr>
        <w:t>strukture</w:t>
      </w:r>
      <w:r w:rsidRPr="0019213F">
        <w:t xml:space="preserve"> u skupini </w:t>
      </w:r>
      <w:r w:rsidRPr="0019213F">
        <w:rPr>
          <w:b/>
        </w:rPr>
        <w:t>Glavni dokument</w:t>
      </w:r>
      <w:r w:rsidRPr="0019213F">
        <w:t xml:space="preserve"> najprije se mišem klikne na dugme </w:t>
      </w:r>
      <w:r w:rsidRPr="0019213F">
        <w:rPr>
          <w:b/>
        </w:rPr>
        <w:t>Prikaži</w:t>
      </w:r>
      <w:r w:rsidRPr="0019213F">
        <w:t xml:space="preserve"> </w:t>
      </w:r>
      <w:r w:rsidRPr="0019213F">
        <w:rPr>
          <w:b/>
        </w:rPr>
        <w:t>dokument</w:t>
      </w:r>
    </w:p>
    <w:p w14:paraId="042042D5" w14:textId="77777777" w:rsidR="00C4294F" w:rsidRPr="0019213F" w:rsidRDefault="00C4294F" w:rsidP="008A0F6D">
      <w:pPr>
        <w:pStyle w:val="TSnabrajanje"/>
      </w:pPr>
      <w:r w:rsidRPr="0019213F">
        <w:t>ako su poddokumenti koji se žele ukloniti zaključani, otključaju se</w:t>
      </w:r>
    </w:p>
    <w:p w14:paraId="64B093E8" w14:textId="12B7C452" w:rsidR="00C4294F" w:rsidRPr="0019213F" w:rsidRDefault="00C4294F" w:rsidP="008A0F6D">
      <w:pPr>
        <w:pStyle w:val="TSnabrajanje"/>
      </w:pPr>
      <w:r w:rsidRPr="0019213F">
        <w:t>mišem se klikne na ikonu poddokumenta</w:t>
      </w:r>
      <w:r w:rsidR="00CE3666">
        <w:t xml:space="preserve"> </w:t>
      </w:r>
      <w:r w:rsidR="00CE3666">
        <w:rPr>
          <w:lang w:val="en-US" w:eastAsia="en-US"/>
        </w:rPr>
        <w:drawing>
          <wp:inline distT="0" distB="0" distL="0" distR="0" wp14:anchorId="73DC7B67" wp14:editId="6C770C43">
            <wp:extent cx="197427" cy="178435"/>
            <wp:effectExtent l="19050" t="19050" r="12700" b="12065"/>
            <wp:docPr id="1030" name="Slika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Slika 485"/>
                    <pic:cNvPicPr/>
                  </pic:nvPicPr>
                  <pic:blipFill rotWithShape="1">
                    <a:blip r:embed="rId202">
                      <a:extLst>
                        <a:ext uri="{28A0092B-C50C-407E-A947-70E740481C1C}">
                          <a14:useLocalDpi xmlns:a14="http://schemas.microsoft.com/office/drawing/2010/main" val="0"/>
                        </a:ext>
                      </a:extLst>
                    </a:blip>
                    <a:srcRect l="15190" t="1" r="9371" b="-1"/>
                    <a:stretch/>
                  </pic:blipFill>
                  <pic:spPr bwMode="auto">
                    <a:xfrm>
                      <a:off x="0" y="0"/>
                      <a:ext cx="199031" cy="1798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19213F">
        <w:t xml:space="preserve"> koji se želi ukloniti</w:t>
      </w:r>
    </w:p>
    <w:p w14:paraId="652723C4" w14:textId="77777777" w:rsidR="00C4294F" w:rsidRPr="0019213F" w:rsidRDefault="00C4294F" w:rsidP="008A0F6D">
      <w:pPr>
        <w:pStyle w:val="TSnabrajanje"/>
      </w:pPr>
      <w:r w:rsidRPr="0019213F">
        <w:t>pritisne se na tipku [Delete].</w:t>
      </w:r>
    </w:p>
    <w:p w14:paraId="2BDFA27F" w14:textId="362E693D" w:rsidR="002206A1" w:rsidRDefault="00C4294F" w:rsidP="00B41700">
      <w:pPr>
        <w:pStyle w:val="TSnormal"/>
      </w:pPr>
      <w:r>
        <w:t>Kad se poddokument izbriše iz glavnog dokumenta, on se samo miče iz glavnog dokumenta, a ne uklanja se fizički s diska, tj. datoteka poddokumenta ostaje na svojem izvornom mjestu.</w:t>
      </w:r>
    </w:p>
    <w:p w14:paraId="3D69B023" w14:textId="77777777" w:rsidR="00C4294F" w:rsidRPr="00240D8F" w:rsidRDefault="00C4294F" w:rsidP="00483433">
      <w:pPr>
        <w:pStyle w:val="TSnaslov3"/>
      </w:pPr>
      <w:bookmarkStart w:id="292" w:name="_Toc185527421"/>
      <w:bookmarkStart w:id="293" w:name="_Toc296729482"/>
      <w:r>
        <w:t xml:space="preserve">Spajanje </w:t>
      </w:r>
      <w:proofErr w:type="spellStart"/>
      <w:r>
        <w:t>poddokumenata</w:t>
      </w:r>
      <w:bookmarkEnd w:id="292"/>
      <w:bookmarkEnd w:id="293"/>
      <w:proofErr w:type="spellEnd"/>
    </w:p>
    <w:p w14:paraId="1A970BEE" w14:textId="77777777" w:rsidR="00C4294F" w:rsidRDefault="00C4294F" w:rsidP="008A0F6D">
      <w:pPr>
        <w:pStyle w:val="TSnormal"/>
      </w:pPr>
      <w:r>
        <w:t>Spajanje poddokumenata izvodi se ovako:</w:t>
      </w:r>
    </w:p>
    <w:p w14:paraId="2FB15B70" w14:textId="06CD5B0B" w:rsidR="00C4294F" w:rsidRDefault="00C4294F" w:rsidP="007B6970">
      <w:pPr>
        <w:pStyle w:val="TSnabrajanje"/>
        <w:numPr>
          <w:ilvl w:val="0"/>
          <w:numId w:val="149"/>
        </w:numPr>
      </w:pPr>
      <w:r>
        <w:t xml:space="preserve">na kartici </w:t>
      </w:r>
      <w:r w:rsidRPr="008A0F6D">
        <w:rPr>
          <w:b/>
        </w:rPr>
        <w:t>Prikaz</w:t>
      </w:r>
      <w:r>
        <w:t xml:space="preserve"> u skupini </w:t>
      </w:r>
      <w:r w:rsidRPr="008A0F6D">
        <w:rPr>
          <w:b/>
        </w:rPr>
        <w:t>Prikazi</w:t>
      </w:r>
      <w:r w:rsidRPr="008A0F6D">
        <w:rPr>
          <w:i/>
        </w:rPr>
        <w:t xml:space="preserve"> </w:t>
      </w:r>
      <w:r>
        <w:t xml:space="preserve">odabere se mogućnost </w:t>
      </w:r>
      <w:r w:rsidRPr="008A0F6D">
        <w:rPr>
          <w:b/>
        </w:rPr>
        <w:t>Struktura</w:t>
      </w:r>
    </w:p>
    <w:p w14:paraId="420DB772" w14:textId="77777777" w:rsidR="00C4294F" w:rsidRDefault="00C4294F" w:rsidP="008A0F6D">
      <w:pPr>
        <w:pStyle w:val="TSnabrajanje"/>
      </w:pPr>
      <w:r>
        <w:t xml:space="preserve">ako se ne prikazuje struktura glavnog dokumenta i poddokumenata, na kartici </w:t>
      </w:r>
      <w:r w:rsidRPr="001C4CDC">
        <w:rPr>
          <w:b/>
        </w:rPr>
        <w:t xml:space="preserve">Stvaranje </w:t>
      </w:r>
      <w:r w:rsidR="00771EED">
        <w:rPr>
          <w:b/>
        </w:rPr>
        <w:t>strukture</w:t>
      </w:r>
      <w:r>
        <w:t xml:space="preserve"> u skupini </w:t>
      </w:r>
      <w:r w:rsidRPr="001C4CDC">
        <w:rPr>
          <w:b/>
        </w:rPr>
        <w:t xml:space="preserve">Glavni dokument </w:t>
      </w:r>
      <w:r>
        <w:t xml:space="preserve">najprije se mišem klikne na dugme </w:t>
      </w:r>
      <w:r w:rsidRPr="007254B5">
        <w:rPr>
          <w:b/>
        </w:rPr>
        <w:t>Prikaži</w:t>
      </w:r>
      <w:r>
        <w:t xml:space="preserve"> </w:t>
      </w:r>
      <w:r w:rsidRPr="007254B5">
        <w:rPr>
          <w:b/>
        </w:rPr>
        <w:t>dokument</w:t>
      </w:r>
    </w:p>
    <w:p w14:paraId="23436F80" w14:textId="77777777" w:rsidR="00C4294F" w:rsidRDefault="00C4294F" w:rsidP="008A0F6D">
      <w:pPr>
        <w:pStyle w:val="TSnabrajanje"/>
      </w:pPr>
      <w:r>
        <w:t>ako su poddokumenti koji se žele spojiti zaključani, otključaju se</w:t>
      </w:r>
    </w:p>
    <w:p w14:paraId="6D19483B" w14:textId="77777777" w:rsidR="00C4294F" w:rsidRDefault="00C4294F" w:rsidP="008A0F6D">
      <w:pPr>
        <w:pStyle w:val="TSnabrajanje"/>
      </w:pPr>
      <w:r>
        <w:t>dokumenti koji se žele spojiti, premjeste se tako da se nalaze jedan do drugoga</w:t>
      </w:r>
    </w:p>
    <w:p w14:paraId="7DF4EB41" w14:textId="2EF34978" w:rsidR="00C4294F" w:rsidRDefault="00C4294F" w:rsidP="008A0F6D">
      <w:pPr>
        <w:pStyle w:val="TSnabrajanje"/>
      </w:pPr>
      <w:r>
        <w:t xml:space="preserve">označi se prvi dokument u nizu poddokumenata koji se žele spojiti, tako da se pritisne na pripadajuću ikonu poddokumenta </w:t>
      </w:r>
      <w:r w:rsidR="00CE3666">
        <w:drawing>
          <wp:inline distT="0" distB="0" distL="0" distR="0" wp14:anchorId="6B03BF01" wp14:editId="5A44528C">
            <wp:extent cx="219710" cy="201295"/>
            <wp:effectExtent l="0" t="0" r="8890" b="8255"/>
            <wp:docPr id="155" name="Slika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p>
    <w:p w14:paraId="37F20524" w14:textId="4656459A" w:rsidR="00C4294F" w:rsidRDefault="00C4294F" w:rsidP="008A0F6D">
      <w:pPr>
        <w:pStyle w:val="TSnabrajanje"/>
      </w:pPr>
      <w:r>
        <w:t xml:space="preserve">drži se pritisnuta tipka [Shift] i mišem se klikne na ikonu poddokumenta </w:t>
      </w:r>
      <w:r w:rsidR="00CE3666">
        <w:rPr>
          <w:lang w:val="en-US" w:eastAsia="en-US"/>
        </w:rPr>
        <w:drawing>
          <wp:inline distT="0" distB="0" distL="0" distR="0" wp14:anchorId="18A8CECF" wp14:editId="1F129F9C">
            <wp:extent cx="197427" cy="178435"/>
            <wp:effectExtent l="19050" t="19050" r="12700" b="12065"/>
            <wp:docPr id="184" name="Slika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Slika 485"/>
                    <pic:cNvPicPr/>
                  </pic:nvPicPr>
                  <pic:blipFill rotWithShape="1">
                    <a:blip r:embed="rId202">
                      <a:extLst>
                        <a:ext uri="{28A0092B-C50C-407E-A947-70E740481C1C}">
                          <a14:useLocalDpi xmlns:a14="http://schemas.microsoft.com/office/drawing/2010/main" val="0"/>
                        </a:ext>
                      </a:extLst>
                    </a:blip>
                    <a:srcRect l="15190" t="1" r="9371" b="-1"/>
                    <a:stretch/>
                  </pic:blipFill>
                  <pic:spPr bwMode="auto">
                    <a:xfrm>
                      <a:off x="0" y="0"/>
                      <a:ext cx="199031" cy="1798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t xml:space="preserve"> koji je posljednji u nizu dokumenata koji se žele spojiti u jedan poddokument</w:t>
      </w:r>
    </w:p>
    <w:p w14:paraId="5ABBF88A" w14:textId="77777777" w:rsidR="00C4294F" w:rsidRDefault="00C4294F" w:rsidP="008A0F6D">
      <w:pPr>
        <w:pStyle w:val="TSnabrajanje"/>
      </w:pPr>
      <w:r>
        <w:t xml:space="preserve">na kartici </w:t>
      </w:r>
      <w:r w:rsidRPr="001C4CDC">
        <w:rPr>
          <w:b/>
        </w:rPr>
        <w:t xml:space="preserve">Stvaranje </w:t>
      </w:r>
      <w:r w:rsidR="00771EED">
        <w:rPr>
          <w:b/>
        </w:rPr>
        <w:t>strukture</w:t>
      </w:r>
      <w:r>
        <w:t xml:space="preserve"> u skupini </w:t>
      </w:r>
      <w:r w:rsidRPr="001C4CDC">
        <w:rPr>
          <w:b/>
        </w:rPr>
        <w:t>Glavni dokument</w:t>
      </w:r>
      <w:r>
        <w:t xml:space="preserve"> mišem se klikne na dugme </w:t>
      </w:r>
      <w:r w:rsidRPr="007254B5">
        <w:rPr>
          <w:b/>
        </w:rPr>
        <w:t>Spoji</w:t>
      </w:r>
      <w:r>
        <w:t>.</w:t>
      </w:r>
    </w:p>
    <w:p w14:paraId="783AA464" w14:textId="71FCF0C8" w:rsidR="00C4294F" w:rsidRPr="002A4644" w:rsidRDefault="00C4294F" w:rsidP="00483433">
      <w:pPr>
        <w:pStyle w:val="TSnaslov3"/>
      </w:pPr>
      <w:bookmarkStart w:id="294" w:name="_Toc185527422"/>
      <w:bookmarkStart w:id="295" w:name="_Toc296729483"/>
      <w:r>
        <w:lastRenderedPageBreak/>
        <w:t xml:space="preserve">Podjela </w:t>
      </w:r>
      <w:proofErr w:type="spellStart"/>
      <w:r>
        <w:t>poddokumenta</w:t>
      </w:r>
      <w:proofErr w:type="spellEnd"/>
      <w:r>
        <w:t xml:space="preserve"> u dva </w:t>
      </w:r>
      <w:proofErr w:type="spellStart"/>
      <w:r w:rsidRPr="00483433">
        <w:t>poddokumenta</w:t>
      </w:r>
      <w:bookmarkEnd w:id="294"/>
      <w:bookmarkEnd w:id="295"/>
      <w:proofErr w:type="spellEnd"/>
    </w:p>
    <w:p w14:paraId="7CC17D7F" w14:textId="77777777" w:rsidR="00C4294F" w:rsidRDefault="00C4294F" w:rsidP="002C2FCD">
      <w:pPr>
        <w:pStyle w:val="TSnormal"/>
      </w:pPr>
      <w:r>
        <w:t>Postupak je podjele poddokumenta u dva poddokumenta:</w:t>
      </w:r>
    </w:p>
    <w:p w14:paraId="25F86401" w14:textId="0E8487CE" w:rsidR="00C4294F" w:rsidRDefault="00C4294F" w:rsidP="007B6970">
      <w:pPr>
        <w:pStyle w:val="TSnabrajanje"/>
        <w:numPr>
          <w:ilvl w:val="0"/>
          <w:numId w:val="150"/>
        </w:numPr>
      </w:pPr>
      <w:r>
        <w:t xml:space="preserve">na kartici </w:t>
      </w:r>
      <w:r w:rsidRPr="008A0F6D">
        <w:rPr>
          <w:b/>
        </w:rPr>
        <w:t>Prikaz</w:t>
      </w:r>
      <w:r>
        <w:t xml:space="preserve"> u skupini </w:t>
      </w:r>
      <w:r w:rsidRPr="008A0F6D">
        <w:rPr>
          <w:b/>
        </w:rPr>
        <w:t xml:space="preserve">Prikazi </w:t>
      </w:r>
      <w:r>
        <w:t xml:space="preserve">odabere se mogućnost </w:t>
      </w:r>
      <w:r w:rsidRPr="008A0F6D">
        <w:rPr>
          <w:b/>
        </w:rPr>
        <w:t>Struktura</w:t>
      </w:r>
    </w:p>
    <w:p w14:paraId="45213F5F" w14:textId="77777777" w:rsidR="00C4294F" w:rsidRDefault="00C4294F" w:rsidP="008A0F6D">
      <w:pPr>
        <w:pStyle w:val="TSnabrajanje"/>
      </w:pPr>
      <w:r>
        <w:t xml:space="preserve">ako se ne prikazuje struktura glavnog dokumenta i poddokumenata, na kartici </w:t>
      </w:r>
      <w:r w:rsidRPr="001C4CDC">
        <w:rPr>
          <w:b/>
        </w:rPr>
        <w:t xml:space="preserve">Stvaranje </w:t>
      </w:r>
      <w:r w:rsidR="00771EED">
        <w:rPr>
          <w:b/>
        </w:rPr>
        <w:t>strukture</w:t>
      </w:r>
      <w:r>
        <w:t xml:space="preserve"> u skupini </w:t>
      </w:r>
      <w:r w:rsidRPr="001C4CDC">
        <w:rPr>
          <w:b/>
        </w:rPr>
        <w:t xml:space="preserve">Glavni dokument </w:t>
      </w:r>
      <w:r>
        <w:t xml:space="preserve">mišem se klikne najprije na dugme </w:t>
      </w:r>
      <w:r w:rsidRPr="007254B5">
        <w:rPr>
          <w:b/>
        </w:rPr>
        <w:t>Prikaži</w:t>
      </w:r>
      <w:r>
        <w:t xml:space="preserve"> </w:t>
      </w:r>
      <w:r w:rsidRPr="007254B5">
        <w:rPr>
          <w:b/>
        </w:rPr>
        <w:t>dokument</w:t>
      </w:r>
    </w:p>
    <w:p w14:paraId="27890484" w14:textId="77777777" w:rsidR="00C4294F" w:rsidRDefault="00C4294F" w:rsidP="008A0F6D">
      <w:pPr>
        <w:pStyle w:val="TSnabrajanje"/>
      </w:pPr>
      <w:r>
        <w:t>ako je poddokument koji se želi podijeliti zaključan, otključa se</w:t>
      </w:r>
    </w:p>
    <w:p w14:paraId="4E7F1019" w14:textId="77777777" w:rsidR="00C4294F" w:rsidRDefault="00C4294F" w:rsidP="008A0F6D">
      <w:pPr>
        <w:pStyle w:val="TSnabrajanje"/>
      </w:pPr>
      <w:r>
        <w:t>mišem se klikne u poddokumentu na mjesto od kojega se želi započeti novi poddokument</w:t>
      </w:r>
    </w:p>
    <w:p w14:paraId="7B99683E" w14:textId="77777777" w:rsidR="00C4294F" w:rsidRDefault="00C4294F" w:rsidP="008A0F6D">
      <w:pPr>
        <w:pStyle w:val="TSnabrajanje"/>
      </w:pPr>
      <w:r>
        <w:t>novi poddokument ne može započeti na mjestu koje se nalazi u nekom odlomku, nego treba započeti na početku odlomka ili poglavlja</w:t>
      </w:r>
    </w:p>
    <w:p w14:paraId="47411892" w14:textId="77777777" w:rsidR="00C4294F" w:rsidRDefault="00C4294F" w:rsidP="008A0F6D">
      <w:pPr>
        <w:pStyle w:val="TSnabrajanje"/>
      </w:pPr>
      <w:r>
        <w:t xml:space="preserve">na kartici </w:t>
      </w:r>
      <w:r w:rsidRPr="001C4CDC">
        <w:rPr>
          <w:b/>
        </w:rPr>
        <w:t xml:space="preserve">Stvaranje </w:t>
      </w:r>
      <w:r w:rsidR="00771EED">
        <w:rPr>
          <w:b/>
        </w:rPr>
        <w:t>strukture</w:t>
      </w:r>
      <w:r>
        <w:t xml:space="preserve"> u skupini </w:t>
      </w:r>
      <w:r w:rsidRPr="001C4CDC">
        <w:rPr>
          <w:b/>
        </w:rPr>
        <w:t>Glavni dokument</w:t>
      </w:r>
      <w:r>
        <w:t xml:space="preserve"> mišem se klikne na dugme </w:t>
      </w:r>
      <w:r w:rsidRPr="007254B5">
        <w:rPr>
          <w:b/>
        </w:rPr>
        <w:t>Podijeli</w:t>
      </w:r>
      <w:r>
        <w:t>.</w:t>
      </w:r>
    </w:p>
    <w:p w14:paraId="2758713B" w14:textId="77777777" w:rsidR="00C4294F" w:rsidRPr="003A6B3A" w:rsidRDefault="00C4294F" w:rsidP="002C2FCD">
      <w:pPr>
        <w:pStyle w:val="TSnormal"/>
      </w:pPr>
      <w:r>
        <w:t xml:space="preserve">Novi poddokument koji je nastao podjelom postojećeg poddokumenta dobiva ime po prvoj riječi u tekstu. </w:t>
      </w:r>
    </w:p>
    <w:p w14:paraId="06FCB642" w14:textId="77777777" w:rsidR="00C4294F" w:rsidRDefault="00C4294F" w:rsidP="00483433">
      <w:pPr>
        <w:pStyle w:val="TSnaslov3"/>
      </w:pPr>
      <w:bookmarkStart w:id="296" w:name="_Toc185527423"/>
      <w:bookmarkStart w:id="297" w:name="_Toc296729484"/>
      <w:r>
        <w:t xml:space="preserve">Pretvaranje </w:t>
      </w:r>
      <w:proofErr w:type="spellStart"/>
      <w:r>
        <w:t>poddokumenta</w:t>
      </w:r>
      <w:proofErr w:type="spellEnd"/>
      <w:r>
        <w:t xml:space="preserve"> u dio </w:t>
      </w:r>
      <w:r w:rsidRPr="00483433">
        <w:t>glavnog</w:t>
      </w:r>
      <w:r>
        <w:t xml:space="preserve"> dokumenta</w:t>
      </w:r>
      <w:bookmarkEnd w:id="296"/>
      <w:bookmarkEnd w:id="297"/>
    </w:p>
    <w:p w14:paraId="27E8C2F1" w14:textId="77777777" w:rsidR="00C4294F" w:rsidRDefault="00C4294F" w:rsidP="002C2FCD">
      <w:pPr>
        <w:pStyle w:val="TSnormal"/>
      </w:pPr>
      <w:r>
        <w:t>Postupak je za pretvaranje poddokumenta u dio glavnog dokumenta:</w:t>
      </w:r>
    </w:p>
    <w:p w14:paraId="278B5D89" w14:textId="12079011" w:rsidR="00C4294F" w:rsidRDefault="00C4294F" w:rsidP="007B6970">
      <w:pPr>
        <w:pStyle w:val="TSnabrajanje"/>
        <w:numPr>
          <w:ilvl w:val="0"/>
          <w:numId w:val="151"/>
        </w:numPr>
      </w:pPr>
      <w:r>
        <w:t xml:space="preserve">na kartici </w:t>
      </w:r>
      <w:r w:rsidRPr="008A0F6D">
        <w:rPr>
          <w:b/>
        </w:rPr>
        <w:t>Prikaz</w:t>
      </w:r>
      <w:r>
        <w:t xml:space="preserve"> u skupini </w:t>
      </w:r>
      <w:r w:rsidRPr="008A0F6D">
        <w:rPr>
          <w:b/>
        </w:rPr>
        <w:t xml:space="preserve">Prikazi </w:t>
      </w:r>
      <w:r>
        <w:t xml:space="preserve">odabere se mogućnost </w:t>
      </w:r>
      <w:r w:rsidRPr="008A0F6D">
        <w:rPr>
          <w:b/>
        </w:rPr>
        <w:t>Struktura</w:t>
      </w:r>
    </w:p>
    <w:p w14:paraId="28901D46" w14:textId="77777777" w:rsidR="00C4294F" w:rsidRDefault="00C4294F" w:rsidP="008A0F6D">
      <w:pPr>
        <w:pStyle w:val="TSnabrajanje"/>
      </w:pPr>
      <w:r>
        <w:t xml:space="preserve">ako se ne prikazuje struktura glavnog dokumenta i poddokumenata, na kartici </w:t>
      </w:r>
      <w:r w:rsidRPr="001C4CDC">
        <w:rPr>
          <w:b/>
        </w:rPr>
        <w:t xml:space="preserve">Stvaranje </w:t>
      </w:r>
      <w:r w:rsidR="00771EED">
        <w:rPr>
          <w:b/>
        </w:rPr>
        <w:t>strukture</w:t>
      </w:r>
      <w:r>
        <w:t xml:space="preserve"> u skupini </w:t>
      </w:r>
      <w:r w:rsidRPr="001C4CDC">
        <w:rPr>
          <w:b/>
        </w:rPr>
        <w:t xml:space="preserve">Glavni dokument </w:t>
      </w:r>
      <w:r>
        <w:t xml:space="preserve">mišem se klikne najprije na dugme </w:t>
      </w:r>
      <w:r w:rsidRPr="007254B5">
        <w:rPr>
          <w:b/>
        </w:rPr>
        <w:t>Prikaži</w:t>
      </w:r>
      <w:r>
        <w:t xml:space="preserve"> </w:t>
      </w:r>
      <w:r w:rsidRPr="007254B5">
        <w:rPr>
          <w:b/>
        </w:rPr>
        <w:t>dokument</w:t>
      </w:r>
    </w:p>
    <w:p w14:paraId="3BBFCB5D" w14:textId="77777777" w:rsidR="00C4294F" w:rsidRDefault="00C4294F" w:rsidP="008A0F6D">
      <w:pPr>
        <w:pStyle w:val="TSnabrajanje"/>
      </w:pPr>
      <w:r>
        <w:t>ako su poddokumenti koji se žele pretvoriti u dio glavnog dokumenta zaključani, otključaju se</w:t>
      </w:r>
    </w:p>
    <w:p w14:paraId="47E98CD2" w14:textId="76B909F2" w:rsidR="00C4294F" w:rsidRDefault="00C4294F" w:rsidP="008A0F6D">
      <w:pPr>
        <w:pStyle w:val="TSnabrajanje"/>
      </w:pPr>
      <w:r>
        <w:t xml:space="preserve">mišem se klikne na ikonu poddokumenta </w:t>
      </w:r>
      <w:r w:rsidR="00CE3666">
        <w:rPr>
          <w:lang w:val="en-US" w:eastAsia="en-US"/>
        </w:rPr>
        <w:drawing>
          <wp:inline distT="0" distB="0" distL="0" distR="0" wp14:anchorId="6CC22A0C" wp14:editId="6FD3ED37">
            <wp:extent cx="197427" cy="178435"/>
            <wp:effectExtent l="19050" t="19050" r="12700" b="12065"/>
            <wp:docPr id="203" name="Slika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Slika 485"/>
                    <pic:cNvPicPr/>
                  </pic:nvPicPr>
                  <pic:blipFill rotWithShape="1">
                    <a:blip r:embed="rId202">
                      <a:extLst>
                        <a:ext uri="{28A0092B-C50C-407E-A947-70E740481C1C}">
                          <a14:useLocalDpi xmlns:a14="http://schemas.microsoft.com/office/drawing/2010/main" val="0"/>
                        </a:ext>
                      </a:extLst>
                    </a:blip>
                    <a:srcRect l="15190" t="1" r="9371" b="-1"/>
                    <a:stretch/>
                  </pic:blipFill>
                  <pic:spPr bwMode="auto">
                    <a:xfrm>
                      <a:off x="0" y="0"/>
                      <a:ext cx="199031" cy="1798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5D3DF7">
        <w:t xml:space="preserve"> </w:t>
      </w:r>
      <w:r>
        <w:t>koji se želi pretvoriti u dio glavnog dokumenta</w:t>
      </w:r>
    </w:p>
    <w:p w14:paraId="65CC2C8D" w14:textId="1D831F40" w:rsidR="00C4294F" w:rsidRDefault="00C4294F" w:rsidP="008A0F6D">
      <w:pPr>
        <w:pStyle w:val="TSnabrajanje"/>
      </w:pPr>
      <w:r>
        <w:t xml:space="preserve">na kartici </w:t>
      </w:r>
      <w:r w:rsidRPr="00592685">
        <w:rPr>
          <w:b/>
        </w:rPr>
        <w:t xml:space="preserve">Stvaranje </w:t>
      </w:r>
      <w:r w:rsidR="00771EED">
        <w:rPr>
          <w:b/>
        </w:rPr>
        <w:t>strukture</w:t>
      </w:r>
      <w:r>
        <w:t xml:space="preserve"> u skupini </w:t>
      </w:r>
      <w:r w:rsidRPr="00592685">
        <w:rPr>
          <w:b/>
        </w:rPr>
        <w:t>Glavni dokument</w:t>
      </w:r>
      <w:r>
        <w:t xml:space="preserve"> mišem se klikne na dugme </w:t>
      </w:r>
      <w:r>
        <w:rPr>
          <w:b/>
        </w:rPr>
        <w:t>Poništi vezu</w:t>
      </w:r>
      <w:r>
        <w:t>.</w:t>
      </w:r>
    </w:p>
    <w:p w14:paraId="4A5289C1" w14:textId="7BC9081B" w:rsidR="00C641CA" w:rsidRDefault="00C641CA" w:rsidP="00C641CA">
      <w:pPr>
        <w:pStyle w:val="brojeviZ"/>
        <w:numPr>
          <w:ilvl w:val="0"/>
          <w:numId w:val="0"/>
        </w:numPr>
        <w:ind w:left="570" w:hanging="360"/>
      </w:pPr>
    </w:p>
    <w:p w14:paraId="6A48F3B5" w14:textId="77777777" w:rsidR="00C641CA" w:rsidRPr="00465724" w:rsidRDefault="00C641CA" w:rsidP="00C641CA">
      <w:pPr>
        <w:pStyle w:val="brojeviZ"/>
        <w:numPr>
          <w:ilvl w:val="0"/>
          <w:numId w:val="0"/>
        </w:numPr>
        <w:ind w:left="570" w:hanging="360"/>
      </w:pPr>
    </w:p>
    <w:bookmarkStart w:id="298" w:name="_Toc185527758"/>
    <w:bookmarkStart w:id="299" w:name="_Toc296729485"/>
    <w:bookmarkStart w:id="300" w:name="_Toc221705967"/>
    <w:p w14:paraId="64D61C60" w14:textId="5E23799C" w:rsidR="00C4294F" w:rsidRDefault="00FF77F8" w:rsidP="00483433">
      <w:pPr>
        <w:pStyle w:val="TSnaslov2"/>
      </w:pPr>
      <w:r>
        <w:rPr>
          <w:lang w:val="en-US" w:eastAsia="en-US"/>
        </w:rPr>
        <w:lastRenderedPageBreak/>
        <mc:AlternateContent>
          <mc:Choice Requires="wps">
            <w:drawing>
              <wp:anchor distT="0" distB="0" distL="114300" distR="114300" simplePos="0" relativeHeight="251491840" behindDoc="0" locked="0" layoutInCell="1" allowOverlap="1" wp14:anchorId="3014CF3D" wp14:editId="1B275CF2">
                <wp:simplePos x="0" y="0"/>
                <wp:positionH relativeFrom="column">
                  <wp:posOffset>-1866900</wp:posOffset>
                </wp:positionH>
                <wp:positionV relativeFrom="paragraph">
                  <wp:posOffset>411480</wp:posOffset>
                </wp:positionV>
                <wp:extent cx="1619885" cy="1426845"/>
                <wp:effectExtent l="0" t="0" r="18415" b="20955"/>
                <wp:wrapSquare wrapText="bothSides"/>
                <wp:docPr id="138" name="Peterokut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426845"/>
                        </a:xfrm>
                        <a:prstGeom prst="homePlate">
                          <a:avLst>
                            <a:gd name="adj" fmla="val 0"/>
                          </a:avLst>
                        </a:prstGeom>
                        <a:noFill/>
                        <a:ln w="3175">
                          <a:solidFill>
                            <a:srgbClr val="000000"/>
                          </a:solidFill>
                          <a:miter lim="800000"/>
                          <a:headEnd/>
                          <a:tailEnd/>
                        </a:ln>
                        <a:extLst>
                          <a:ext uri="{909E8E84-426E-40DD-AFC4-6F175D3DCCD1}">
                            <a14:hiddenFill xmlns:a14="http://schemas.microsoft.com/office/drawing/2010/main">
                              <a:solidFill>
                                <a:srgbClr val="DDDDDD">
                                  <a:alpha val="50000"/>
                                </a:srgbClr>
                              </a:solidFill>
                            </a14:hiddenFill>
                          </a:ext>
                        </a:extLst>
                      </wps:spPr>
                      <wps:txbx>
                        <w:txbxContent>
                          <w:p w14:paraId="00833D62"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45D67AD8" w14:textId="77777777" w:rsidR="00202629" w:rsidRPr="00346E0A" w:rsidRDefault="00202629" w:rsidP="00C4294F">
                            <w:pPr>
                              <w:pStyle w:val="napomene"/>
                              <w:rPr>
                                <w:b/>
                              </w:rPr>
                            </w:pPr>
                            <w:r w:rsidRPr="001F1A4E">
                              <w:t xml:space="preserve">Moguće je postaviti obje lozinke – jednu za otvaranje datoteke i drugu za spremanje izmjena na datoteci koja će određenim pregledavateljima </w:t>
                            </w:r>
                            <w:r>
                              <w:t xml:space="preserve">dopustiti </w:t>
                            </w:r>
                            <w:r w:rsidRPr="001F1A4E">
                              <w:t>izmjenu sadržaja datotek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4CF3D" id="Peterokut 138" o:spid="_x0000_s1182" type="#_x0000_t15" style="position:absolute;left:0;text-align:left;margin-left:-147pt;margin-top:32.4pt;width:127.55pt;height:112.3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" adj="21600" filled="f" fillcolor="#ddd" strokeweight=".25pt">
                <v:fill opacity="32896f"/>
                <v:textbox>
                  <w:txbxContent>
                    <w:p w14:paraId="00833D62"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45D67AD8" w14:textId="77777777" w:rsidR="00202629" w:rsidRPr="00346E0A" w:rsidRDefault="00202629" w:rsidP="00C4294F">
                      <w:pPr>
                        <w:pStyle w:val="napomene"/>
                        <w:rPr>
                          <w:b/>
                        </w:rPr>
                      </w:pPr>
                      <w:r w:rsidRPr="001F1A4E">
                        <w:t xml:space="preserve">Moguće je postaviti obje lozinke – jednu za otvaranje datoteke i drugu za spremanje izmjena na datoteci koja će određenim pregledavateljima </w:t>
                      </w:r>
                      <w:r>
                        <w:t xml:space="preserve">dopustiti </w:t>
                      </w:r>
                      <w:r w:rsidRPr="001F1A4E">
                        <w:t>izmjenu sadržaja datoteke</w:t>
                      </w:r>
                      <w:r>
                        <w:t>.</w:t>
                      </w:r>
                    </w:p>
                  </w:txbxContent>
                </v:textbox>
                <w10:wrap type="square"/>
              </v:shape>
            </w:pict>
          </mc:Fallback>
        </mc:AlternateContent>
      </w:r>
      <w:r w:rsidR="00C4294F">
        <w:t xml:space="preserve">Zaštita </w:t>
      </w:r>
      <w:r w:rsidR="00C4294F" w:rsidRPr="00483433">
        <w:t>dokumenta</w:t>
      </w:r>
      <w:bookmarkEnd w:id="298"/>
      <w:bookmarkEnd w:id="299"/>
      <w:bookmarkEnd w:id="300"/>
    </w:p>
    <w:p w14:paraId="050B7215" w14:textId="57B88DC4" w:rsidR="00C4294F" w:rsidRPr="00EB2A79" w:rsidRDefault="00C4294F" w:rsidP="00FF77F8">
      <w:pPr>
        <w:pStyle w:val="TSnormal"/>
      </w:pPr>
      <w:r w:rsidRPr="007C66C6">
        <w:rPr>
          <w:b/>
        </w:rPr>
        <w:t>Lozinka</w:t>
      </w:r>
      <w:r>
        <w:t xml:space="preserve"> ili </w:t>
      </w:r>
      <w:r w:rsidRPr="007C66C6">
        <w:rPr>
          <w:b/>
        </w:rPr>
        <w:t>zaporka</w:t>
      </w:r>
      <w:r>
        <w:t xml:space="preserve"> kombinacija je znakova koja se rabi za ograničavanje pristupa do računalnih sustava i povjerljivih datoteka. </w:t>
      </w:r>
    </w:p>
    <w:p w14:paraId="232455FD" w14:textId="77777777" w:rsidR="00C4294F" w:rsidRDefault="00C4294F" w:rsidP="00483433">
      <w:pPr>
        <w:pStyle w:val="TSnaslov3"/>
      </w:pPr>
      <w:bookmarkStart w:id="301" w:name="_Toc185527759"/>
      <w:bookmarkStart w:id="302" w:name="_Toc296729486"/>
      <w:bookmarkStart w:id="303" w:name="_Ref317019653"/>
      <w:bookmarkStart w:id="304" w:name="_Ref317019657"/>
      <w:r w:rsidRPr="00E92746">
        <w:t xml:space="preserve">Postavljanje lozinke za otvaranje </w:t>
      </w:r>
      <w:r w:rsidRPr="00483433">
        <w:t>ili</w:t>
      </w:r>
      <w:r w:rsidRPr="00E92746">
        <w:t xml:space="preserve"> izmjenu dokumenta</w:t>
      </w:r>
      <w:bookmarkEnd w:id="301"/>
      <w:bookmarkEnd w:id="302"/>
      <w:bookmarkEnd w:id="303"/>
      <w:bookmarkEnd w:id="304"/>
      <w:r>
        <w:fldChar w:fldCharType="begin"/>
      </w:r>
      <w:r>
        <w:instrText xml:space="preserve"> XE "</w:instrText>
      </w:r>
      <w:r w:rsidRPr="00D078FC">
        <w:instrText>Suradničko uređivanje:Dodavanje lozinke za zaštitu dokumenta AM3.4.3.1</w:instrText>
      </w:r>
      <w:r>
        <w:instrText xml:space="preserve">" </w:instrText>
      </w:r>
      <w:r>
        <w:fldChar w:fldCharType="end"/>
      </w:r>
    </w:p>
    <w:p w14:paraId="440393E4" w14:textId="77777777" w:rsidR="00C4294F" w:rsidRDefault="00C4294F" w:rsidP="00FF77F8">
      <w:pPr>
        <w:pStyle w:val="TSnormal"/>
      </w:pPr>
      <w:r>
        <w:t>Za postavljanje lozinke za otvaranje dokumenta ili za dopuštenje odnosno zabranu izmjena dokumenta treba:</w:t>
      </w:r>
    </w:p>
    <w:p w14:paraId="584D6885" w14:textId="77777777" w:rsidR="00C4294F" w:rsidRDefault="00C4294F" w:rsidP="007B6970">
      <w:pPr>
        <w:pStyle w:val="TSnabrajanje"/>
        <w:numPr>
          <w:ilvl w:val="0"/>
          <w:numId w:val="152"/>
        </w:numPr>
      </w:pPr>
      <w:r>
        <w:t>otvoriti dokument koji se želi zaštititi lozinkom</w:t>
      </w:r>
    </w:p>
    <w:p w14:paraId="2CAF963A" w14:textId="33BF836C" w:rsidR="00C4294F" w:rsidRPr="00820944" w:rsidRDefault="00C4294F" w:rsidP="00D80071">
      <w:pPr>
        <w:pStyle w:val="TSnabrajanje"/>
      </w:pPr>
      <w:r>
        <w:t>kliknuti mišem na</w:t>
      </w:r>
      <w:r w:rsidR="008D1CAA">
        <w:t xml:space="preserve"> izbornik</w:t>
      </w:r>
      <w:r>
        <w:t xml:space="preserve"> </w:t>
      </w:r>
      <w:r w:rsidR="008D1CAA">
        <w:rPr>
          <w:b/>
        </w:rPr>
        <w:t>Datoteka</w:t>
      </w:r>
      <w:r>
        <w:t xml:space="preserve">, a zatim na naredbu </w:t>
      </w:r>
      <w:r w:rsidR="008405F6">
        <w:rPr>
          <w:b/>
        </w:rPr>
        <w:t>Spremi kao</w:t>
      </w:r>
    </w:p>
    <w:p w14:paraId="01EE27B5" w14:textId="5AC9D1BC" w:rsidR="00820944" w:rsidRDefault="00820944" w:rsidP="00D80071">
      <w:pPr>
        <w:pStyle w:val="TSnabrajanje"/>
      </w:pPr>
      <w:r>
        <w:t xml:space="preserve">u oknu </w:t>
      </w:r>
      <w:r w:rsidR="008405F6">
        <w:t>Spremi kao</w:t>
      </w:r>
      <w:r>
        <w:t xml:space="preserve"> kliknuti na </w:t>
      </w:r>
      <w:r w:rsidRPr="00FF77F8">
        <w:t>Pregledaj</w:t>
      </w:r>
    </w:p>
    <w:p w14:paraId="6722F5BA" w14:textId="7E2AB258" w:rsidR="00C4294F" w:rsidRPr="00FF77F8" w:rsidRDefault="00820944" w:rsidP="00D80071">
      <w:pPr>
        <w:pStyle w:val="TSnabrajanje"/>
      </w:pPr>
      <w:r w:rsidRPr="00FF77F8">
        <w:t xml:space="preserve">u dijaloškom okviru </w:t>
      </w:r>
      <w:r w:rsidR="008405F6">
        <w:rPr>
          <w:b/>
        </w:rPr>
        <w:t>Spremi kao</w:t>
      </w:r>
      <w:r w:rsidRPr="00FF77F8">
        <w:t xml:space="preserve"> </w:t>
      </w:r>
      <w:r w:rsidR="00C4294F" w:rsidRPr="00FF77F8">
        <w:t xml:space="preserve">mišem se klikne na dugme </w:t>
      </w:r>
      <w:r w:rsidR="00C4294F" w:rsidRPr="00FF77F8">
        <w:rPr>
          <w:b/>
        </w:rPr>
        <w:t>Alati</w:t>
      </w:r>
      <w:r w:rsidR="00C4294F" w:rsidRPr="00FF77F8">
        <w:t xml:space="preserve">, a iz padajućeg izbornika odabrati mogućnost </w:t>
      </w:r>
      <w:r w:rsidR="00C4294F" w:rsidRPr="00FF77F8">
        <w:rPr>
          <w:b/>
        </w:rPr>
        <w:t>Općenite mogućnosti</w:t>
      </w:r>
      <w:r w:rsidR="00C4294F" w:rsidRPr="00FF77F8">
        <w:t xml:space="preserve">, pri čemu se otvara dijaloški okvir </w:t>
      </w:r>
      <w:r w:rsidR="00C4294F" w:rsidRPr="00FF77F8">
        <w:rPr>
          <w:b/>
        </w:rPr>
        <w:t>Opće mogućnosti</w:t>
      </w:r>
    </w:p>
    <w:p w14:paraId="4339C56D" w14:textId="1A7DA4A3" w:rsidR="00C4294F" w:rsidRDefault="00AF0DA0" w:rsidP="00D80071">
      <w:pPr>
        <w:spacing w:before="200" w:after="200"/>
        <w:ind w:left="708" w:firstLine="11"/>
      </w:pPr>
      <w:r>
        <w:rPr>
          <w:noProof/>
          <w:lang w:val="en-US"/>
        </w:rPr>
        <mc:AlternateContent>
          <mc:Choice Requires="wps">
            <w:drawing>
              <wp:anchor distT="0" distB="0" distL="114300" distR="114300" simplePos="0" relativeHeight="251492864" behindDoc="0" locked="0" layoutInCell="1" allowOverlap="1" wp14:anchorId="3E1D3642" wp14:editId="4662997D">
                <wp:simplePos x="0" y="0"/>
                <wp:positionH relativeFrom="column">
                  <wp:posOffset>-1866900</wp:posOffset>
                </wp:positionH>
                <wp:positionV relativeFrom="paragraph">
                  <wp:posOffset>1249045</wp:posOffset>
                </wp:positionV>
                <wp:extent cx="1619885" cy="1181100"/>
                <wp:effectExtent l="0" t="0" r="18415" b="19050"/>
                <wp:wrapSquare wrapText="bothSides"/>
                <wp:docPr id="136" name="Peterokut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181100"/>
                        </a:xfrm>
                        <a:prstGeom prst="homePlate">
                          <a:avLst>
                            <a:gd name="adj" fmla="val 0"/>
                          </a:avLst>
                        </a:prstGeom>
                        <a:noFill/>
                        <a:ln w="3175">
                          <a:solidFill>
                            <a:srgbClr val="000000"/>
                          </a:solidFill>
                          <a:miter lim="800000"/>
                          <a:headEnd/>
                          <a:tailEnd/>
                        </a:ln>
                        <a:extLst>
                          <a:ext uri="{909E8E84-426E-40DD-AFC4-6F175D3DCCD1}">
                            <a14:hiddenFill xmlns:a14="http://schemas.microsoft.com/office/drawing/2010/main">
                              <a:solidFill>
                                <a:srgbClr val="DDDDDD">
                                  <a:alpha val="50000"/>
                                </a:srgbClr>
                              </a:solidFill>
                            </a14:hiddenFill>
                          </a:ext>
                        </a:extLst>
                      </wps:spPr>
                      <wps:txbx>
                        <w:txbxContent>
                          <w:p w14:paraId="4A2E2610"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67770A21" w14:textId="77777777" w:rsidR="00202629" w:rsidRPr="00346E0A" w:rsidRDefault="00202629" w:rsidP="00C4294F">
                            <w:pPr>
                              <w:pStyle w:val="napomene"/>
                              <w:rPr>
                                <w:b/>
                              </w:rPr>
                            </w:pPr>
                            <w:r w:rsidRPr="001F1A4E">
                              <w:t xml:space="preserve">Pri stvaranju lozinki </w:t>
                            </w:r>
                            <w:r>
                              <w:t>rabite</w:t>
                            </w:r>
                            <w:r w:rsidRPr="001F1A4E">
                              <w:t xml:space="preserve"> kombinaciju velikih i malih slova, brojeva i znakova. Lozinka ne bi trebala biti kraća od </w:t>
                            </w:r>
                            <w:r>
                              <w:t>osam</w:t>
                            </w:r>
                            <w:r w:rsidRPr="001F1A4E">
                              <w:t xml:space="preserve"> znakova</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D3642" id="Peterokut 136" o:spid="_x0000_s1184" type="#_x0000_t15" style="position:absolute;left:0;text-align:left;margin-left:-147pt;margin-top:98.35pt;width:127.55pt;height:93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" adj="21600" filled="f" fillcolor="#ddd" strokeweight=".25pt">
                <v:fill opacity="32896f"/>
                <v:textbox>
                  <w:txbxContent>
                    <w:p w14:paraId="4A2E2610"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67770A21" w14:textId="77777777" w:rsidR="00202629" w:rsidRPr="00346E0A" w:rsidRDefault="00202629" w:rsidP="00C4294F">
                      <w:pPr>
                        <w:pStyle w:val="napomene"/>
                        <w:rPr>
                          <w:b/>
                        </w:rPr>
                      </w:pPr>
                      <w:r w:rsidRPr="001F1A4E">
                        <w:t xml:space="preserve">Pri stvaranju lozinki </w:t>
                      </w:r>
                      <w:r>
                        <w:t>rabite</w:t>
                      </w:r>
                      <w:r w:rsidRPr="001F1A4E">
                        <w:t xml:space="preserve"> kombinaciju velikih i malih slova, brojeva i znakova. Lozinka ne bi trebala biti kraća od </w:t>
                      </w:r>
                      <w:r>
                        <w:t>osam</w:t>
                      </w:r>
                      <w:r w:rsidRPr="001F1A4E">
                        <w:t xml:space="preserve"> znakova</w:t>
                      </w:r>
                      <w:r>
                        <w:t>.</w:t>
                      </w:r>
                    </w:p>
                  </w:txbxContent>
                </v:textbox>
                <w10:wrap type="square"/>
              </v:shape>
            </w:pict>
          </mc:Fallback>
        </mc:AlternateContent>
      </w:r>
      <w:r w:rsidR="00C4294F" w:rsidRPr="00A1309F">
        <w:t xml:space="preserve"> </w:t>
      </w:r>
      <w:r w:rsidR="00C641CA">
        <w:rPr>
          <w:noProof/>
          <w:lang w:val="en-US"/>
        </w:rPr>
        <w:drawing>
          <wp:inline distT="0" distB="0" distL="0" distR="0" wp14:anchorId="6121C240" wp14:editId="79F30E5D">
            <wp:extent cx="2906938" cy="2520000"/>
            <wp:effectExtent l="19050" t="19050" r="27305" b="1397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lika 86"/>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906938" cy="2520000"/>
                    </a:xfrm>
                    <a:prstGeom prst="rect">
                      <a:avLst/>
                    </a:prstGeom>
                    <a:ln>
                      <a:solidFill>
                        <a:schemeClr val="tx1"/>
                      </a:solidFill>
                    </a:ln>
                  </pic:spPr>
                </pic:pic>
              </a:graphicData>
            </a:graphic>
          </wp:inline>
        </w:drawing>
      </w:r>
    </w:p>
    <w:p w14:paraId="1A57ACCF" w14:textId="0D7E0DC2" w:rsidR="00C4294F" w:rsidRDefault="00C4294F" w:rsidP="00B47448">
      <w:pPr>
        <w:pStyle w:val="TSuvucenenatuknice"/>
      </w:pPr>
      <w:r>
        <w:t xml:space="preserve">ako se želi postaviti lozinka za otvaranje dokumenta, upisati lozinku u polje </w:t>
      </w:r>
      <w:r>
        <w:rPr>
          <w:b/>
        </w:rPr>
        <w:t>Lozinka za otvaranje</w:t>
      </w:r>
    </w:p>
    <w:p w14:paraId="308D3C3E" w14:textId="74CA0989" w:rsidR="00C4294F" w:rsidRDefault="00C4294F" w:rsidP="00B47448">
      <w:pPr>
        <w:pStyle w:val="TSuvucenenatuknice"/>
      </w:pPr>
      <w:r>
        <w:t xml:space="preserve">ako se želi postaviti lozinka za spremanje promjena dokumenta, upisati lozinku u polje </w:t>
      </w:r>
      <w:r>
        <w:rPr>
          <w:b/>
        </w:rPr>
        <w:t>Lozinka za izmjenu</w:t>
      </w:r>
    </w:p>
    <w:p w14:paraId="354CF575" w14:textId="2A80CB37" w:rsidR="00C4294F" w:rsidRPr="00A3063B" w:rsidRDefault="00C4294F" w:rsidP="00D80071">
      <w:pPr>
        <w:pStyle w:val="TSnabrajanje"/>
      </w:pPr>
      <w:r>
        <w:t xml:space="preserve">kliknuti mišem na dugme </w:t>
      </w:r>
      <w:r>
        <w:rPr>
          <w:b/>
        </w:rPr>
        <w:t>U redu</w:t>
      </w:r>
      <w:r>
        <w:t xml:space="preserve">, pri čemu se otvara dijaloški okvir </w:t>
      </w:r>
      <w:r w:rsidRPr="008F22B2">
        <w:rPr>
          <w:b/>
        </w:rPr>
        <w:t>Potvrda lozinke</w:t>
      </w:r>
      <w:r>
        <w:t xml:space="preserve"> koji traži ponovni upis iste lozinke</w:t>
      </w:r>
      <w:bookmarkStart w:id="305" w:name="_Toc185527947"/>
    </w:p>
    <w:p w14:paraId="647168A9" w14:textId="05DCD358" w:rsidR="00C4294F" w:rsidRDefault="00355660" w:rsidP="00D80071">
      <w:pPr>
        <w:pStyle w:val="TSnabrajanje"/>
      </w:pPr>
      <w:r>
        <w:rPr>
          <w:lang w:val="en-US" w:eastAsia="en-US"/>
        </w:rPr>
        <w:drawing>
          <wp:anchor distT="0" distB="0" distL="114300" distR="114300" simplePos="0" relativeHeight="252038144" behindDoc="0" locked="0" layoutInCell="1" allowOverlap="1" wp14:anchorId="3CA63A2C" wp14:editId="0A4EFA40">
            <wp:simplePos x="0" y="0"/>
            <wp:positionH relativeFrom="margin">
              <wp:posOffset>2513330</wp:posOffset>
            </wp:positionH>
            <wp:positionV relativeFrom="paragraph">
              <wp:posOffset>58420</wp:posOffset>
            </wp:positionV>
            <wp:extent cx="1900555" cy="1085850"/>
            <wp:effectExtent l="19050" t="19050" r="23495" b="19050"/>
            <wp:wrapSquare wrapText="bothSides"/>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 87"/>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900555" cy="1085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4294F">
        <w:t xml:space="preserve">u polje </w:t>
      </w:r>
      <w:r w:rsidR="00C4294F" w:rsidRPr="008F22B2">
        <w:rPr>
          <w:b/>
        </w:rPr>
        <w:t>Ponovo upišite lozinku za otvaranje</w:t>
      </w:r>
      <w:r w:rsidR="00C4294F" w:rsidRPr="00D6361E">
        <w:t xml:space="preserve"> </w:t>
      </w:r>
      <w:r w:rsidR="00C4294F">
        <w:t xml:space="preserve">ili u polje </w:t>
      </w:r>
      <w:r w:rsidR="00C4294F" w:rsidRPr="008F22B2">
        <w:rPr>
          <w:b/>
        </w:rPr>
        <w:t>Ponovo upišite lozinku za izmjenu</w:t>
      </w:r>
      <w:r w:rsidR="00C4294F">
        <w:t xml:space="preserve"> ponovo upisati istu lozinku i kliknuti mišem na dugme </w:t>
      </w:r>
      <w:r w:rsidR="00C4294F" w:rsidRPr="00D92B57">
        <w:rPr>
          <w:b/>
        </w:rPr>
        <w:t>U redu</w:t>
      </w:r>
      <w:r w:rsidR="00C4294F">
        <w:t>.</w:t>
      </w:r>
    </w:p>
    <w:p w14:paraId="6DC90F75" w14:textId="4C66DA24" w:rsidR="00C4294F" w:rsidRDefault="00C4294F" w:rsidP="00F55D8A">
      <w:pPr>
        <w:pStyle w:val="TSnormal"/>
      </w:pPr>
      <w:r>
        <w:lastRenderedPageBreak/>
        <w:t xml:space="preserve">U dijaloškom okviru </w:t>
      </w:r>
      <w:r>
        <w:rPr>
          <w:b/>
        </w:rPr>
        <w:t>Opće m</w:t>
      </w:r>
      <w:r w:rsidRPr="00592685">
        <w:rPr>
          <w:b/>
        </w:rPr>
        <w:t>ogućnosti</w:t>
      </w:r>
      <w:r>
        <w:rPr>
          <w:b/>
        </w:rPr>
        <w:t xml:space="preserve"> </w:t>
      </w:r>
      <w:r>
        <w:t>može</w:t>
      </w:r>
      <w:r w:rsidRPr="00C733CA">
        <w:t xml:space="preserve"> </w:t>
      </w:r>
      <w:r>
        <w:t xml:space="preserve">se uključiti mogućnost </w:t>
      </w:r>
      <w:r w:rsidRPr="00AA0C28">
        <w:rPr>
          <w:b/>
        </w:rPr>
        <w:t>Preporučeno samo za čitanje</w:t>
      </w:r>
      <w:r>
        <w:t>. Ako je dokument spremljen s uključenom tom mogućnošću, tada se pri otvaranju dokumenta pojavljuje dijaloški okvir koji pita želi li se dokument otvoriti u obliku samo za čitanje, što znači da su promjene onemogućene ili ne, u slučaju da je potrebno napraviti i spremiti izmjene.</w:t>
      </w:r>
    </w:p>
    <w:p w14:paraId="5562E334" w14:textId="4988EE4E" w:rsidR="00C4294F" w:rsidRDefault="00C4294F" w:rsidP="00F55D8A">
      <w:pPr>
        <w:pStyle w:val="TSnormal"/>
      </w:pPr>
      <w:r>
        <w:t>Katkad je potrebno zaštiti dokument tako da se ne može mijenjati tekst, ali se mogu unositi komentari. To se može učiniti ovako:</w:t>
      </w:r>
    </w:p>
    <w:p w14:paraId="4DB32AB7" w14:textId="4F9B0901" w:rsidR="00C4294F" w:rsidRDefault="008405F6" w:rsidP="007B6970">
      <w:pPr>
        <w:pStyle w:val="TSnabrajanje"/>
        <w:numPr>
          <w:ilvl w:val="0"/>
          <w:numId w:val="153"/>
        </w:numPr>
      </w:pPr>
      <w:r>
        <w:rPr>
          <w:lang w:val="en-US" w:eastAsia="en-US"/>
        </w:rPr>
        <mc:AlternateContent>
          <mc:Choice Requires="wpg">
            <w:drawing>
              <wp:anchor distT="0" distB="0" distL="114300" distR="114300" simplePos="0" relativeHeight="252045312" behindDoc="0" locked="0" layoutInCell="1" allowOverlap="1" wp14:anchorId="322EDB11" wp14:editId="0A8D8B75">
                <wp:simplePos x="0" y="0"/>
                <wp:positionH relativeFrom="column">
                  <wp:posOffset>2791460</wp:posOffset>
                </wp:positionH>
                <wp:positionV relativeFrom="paragraph">
                  <wp:posOffset>148590</wp:posOffset>
                </wp:positionV>
                <wp:extent cx="1908810" cy="3195955"/>
                <wp:effectExtent l="19050" t="19050" r="15240" b="23495"/>
                <wp:wrapSquare wrapText="bothSides"/>
                <wp:docPr id="42" name="Grupa 42"/>
                <wp:cNvGraphicFramePr/>
                <a:graphic xmlns:a="http://schemas.openxmlformats.org/drawingml/2006/main">
                  <a:graphicData uri="http://schemas.microsoft.com/office/word/2010/wordprocessingGroup">
                    <wpg:wgp>
                      <wpg:cNvGrpSpPr/>
                      <wpg:grpSpPr>
                        <a:xfrm>
                          <a:off x="0" y="0"/>
                          <a:ext cx="1908810" cy="3195955"/>
                          <a:chOff x="-68600" y="11430"/>
                          <a:chExt cx="1909372" cy="3195974"/>
                        </a:xfrm>
                      </wpg:grpSpPr>
                      <pic:pic xmlns:pic="http://schemas.openxmlformats.org/drawingml/2006/picture">
                        <pic:nvPicPr>
                          <pic:cNvPr id="89" name="Slika 89"/>
                          <pic:cNvPicPr>
                            <a:picLocks noChangeAspect="1"/>
                          </pic:cNvPicPr>
                        </pic:nvPicPr>
                        <pic:blipFill>
                          <a:blip r:embed="rId209" cstate="print">
                            <a:extLst>
                              <a:ext uri="{28A0092B-C50C-407E-A947-70E740481C1C}">
                                <a14:useLocalDpi xmlns:a14="http://schemas.microsoft.com/office/drawing/2010/main" val="0"/>
                              </a:ext>
                            </a:extLst>
                          </a:blip>
                          <a:srcRect/>
                          <a:stretch/>
                        </pic:blipFill>
                        <pic:spPr>
                          <a:xfrm>
                            <a:off x="-68600" y="11430"/>
                            <a:ext cx="1909372" cy="3195974"/>
                          </a:xfrm>
                          <a:prstGeom prst="rect">
                            <a:avLst/>
                          </a:prstGeom>
                          <a:ln>
                            <a:solidFill>
                              <a:schemeClr val="tx1"/>
                            </a:solidFill>
                          </a:ln>
                        </pic:spPr>
                      </pic:pic>
                      <wps:wsp>
                        <wps:cNvPr id="92" name="Pravokutnik 92"/>
                        <wps:cNvSpPr/>
                        <wps:spPr>
                          <a:xfrm>
                            <a:off x="11434" y="2819399"/>
                            <a:ext cx="1021382" cy="2514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Pravokutnik 93"/>
                        <wps:cNvSpPr/>
                        <wps:spPr>
                          <a:xfrm>
                            <a:off x="-45733" y="727710"/>
                            <a:ext cx="1817905" cy="628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5D1E8A" id="Grupa 42" o:spid="_x0000_s1026" style="position:absolute;margin-left:219.8pt;margin-top:11.7pt;width:150.3pt;height:251.65pt;z-index:252045312;mso-width-relative:margin;mso-height-relative:margin" coordorigin="-686,114" coordsize="19093,31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">
                <v:shape id="Slika 89" o:spid="_x0000_s1027" type="#_x0000_t75" style="position:absolute;left:-686;top:114;width:19093;height:31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" stroked="t" strokecolor="black [3213]">
                  <v:imagedata r:id="rId210" o:title=""/>
                  <v:path arrowok="t"/>
                </v:shape>
                <v:rect id="Pravokutnik 92" o:spid="_x0000_s1028" style="position:absolute;left:114;top:28193;width:1021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" filled="f" strokecolor="red" strokeweight="2pt"/>
                <v:rect id="Pravokutnik 93" o:spid="_x0000_s1029" style="position:absolute;left:-457;top:7277;width:18178;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" filled="f" strokecolor="red" strokeweight="2pt"/>
                <w10:wrap type="square"/>
              </v:group>
            </w:pict>
          </mc:Fallback>
        </mc:AlternateContent>
      </w:r>
      <w:r>
        <w:rPr>
          <w:lang w:val="en-US" w:eastAsia="en-US"/>
        </w:rPr>
        <w:drawing>
          <wp:anchor distT="0" distB="0" distL="114300" distR="114300" simplePos="0" relativeHeight="252039168" behindDoc="0" locked="0" layoutInCell="1" allowOverlap="1" wp14:anchorId="7542BE38" wp14:editId="09B547C1">
            <wp:simplePos x="0" y="0"/>
            <wp:positionH relativeFrom="margin">
              <wp:posOffset>1874520</wp:posOffset>
            </wp:positionH>
            <wp:positionV relativeFrom="paragraph">
              <wp:posOffset>149860</wp:posOffset>
            </wp:positionV>
            <wp:extent cx="689610" cy="603250"/>
            <wp:effectExtent l="19050" t="19050" r="15240" b="25400"/>
            <wp:wrapSquare wrapText="bothSides"/>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lika 88"/>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689610" cy="603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4294F">
        <w:t xml:space="preserve">na kartici </w:t>
      </w:r>
      <w:r w:rsidR="00820944" w:rsidRPr="00D80071">
        <w:rPr>
          <w:b/>
        </w:rPr>
        <w:t>Programiranje</w:t>
      </w:r>
      <w:r w:rsidR="00C4294F">
        <w:t xml:space="preserve"> u skupini </w:t>
      </w:r>
      <w:r w:rsidR="00C4294F" w:rsidRPr="00D80071">
        <w:rPr>
          <w:b/>
        </w:rPr>
        <w:t>Zaštit</w:t>
      </w:r>
      <w:r w:rsidR="00771EED" w:rsidRPr="00D80071">
        <w:rPr>
          <w:b/>
        </w:rPr>
        <w:t>a</w:t>
      </w:r>
      <w:r w:rsidR="00C4294F">
        <w:t xml:space="preserve"> odabere se naredba </w:t>
      </w:r>
      <w:r w:rsidR="00C4294F" w:rsidRPr="00D80071">
        <w:rPr>
          <w:b/>
        </w:rPr>
        <w:t>Ogranič</w:t>
      </w:r>
      <w:r w:rsidR="00E758D7">
        <w:rPr>
          <w:b/>
        </w:rPr>
        <w:t>avanje</w:t>
      </w:r>
      <w:r w:rsidR="00C4294F" w:rsidRPr="00D80071">
        <w:rPr>
          <w:b/>
        </w:rPr>
        <w:t xml:space="preserve"> uređivanj</w:t>
      </w:r>
      <w:r w:rsidR="002F3C85" w:rsidRPr="00D80071">
        <w:rPr>
          <w:b/>
        </w:rPr>
        <w:t>e</w:t>
      </w:r>
    </w:p>
    <w:p w14:paraId="6D7A8CBD" w14:textId="75DD6CCB" w:rsidR="00C4294F" w:rsidRPr="00774967" w:rsidRDefault="00C4294F" w:rsidP="00D80071">
      <w:pPr>
        <w:pStyle w:val="TSnabrajanje"/>
      </w:pPr>
      <w:r w:rsidRPr="00774967">
        <w:t xml:space="preserve">u oknu </w:t>
      </w:r>
      <w:r w:rsidRPr="00D80071">
        <w:rPr>
          <w:b/>
        </w:rPr>
        <w:t>O</w:t>
      </w:r>
      <w:r w:rsidR="00567F90">
        <w:rPr>
          <w:b/>
        </w:rPr>
        <w:t>graničenja uređivanja</w:t>
      </w:r>
      <w:r w:rsidRPr="00774967">
        <w:t xml:space="preserve"> pod </w:t>
      </w:r>
      <w:r w:rsidRPr="00D80071">
        <w:rPr>
          <w:b/>
        </w:rPr>
        <w:t xml:space="preserve">Ograničenja uređivanja </w:t>
      </w:r>
      <w:r w:rsidRPr="00774967">
        <w:t xml:space="preserve">uključi </w:t>
      </w:r>
      <w:r>
        <w:t xml:space="preserve">se </w:t>
      </w:r>
      <w:r w:rsidRPr="00774967">
        <w:t xml:space="preserve">mogućnost </w:t>
      </w:r>
      <w:r w:rsidRPr="00D80071">
        <w:rPr>
          <w:b/>
        </w:rPr>
        <w:t>Dopusti samo ovu vrstu uređivanja u dokumentu</w:t>
      </w:r>
      <w:r w:rsidRPr="00F40BC0">
        <w:t>:</w:t>
      </w:r>
      <w:r w:rsidRPr="00774967">
        <w:t xml:space="preserve"> te se na padajućem izborniku odabere </w:t>
      </w:r>
      <w:r w:rsidRPr="00D80071">
        <w:rPr>
          <w:b/>
        </w:rPr>
        <w:t>Komentari</w:t>
      </w:r>
    </w:p>
    <w:p w14:paraId="11761BD5" w14:textId="21ECF223" w:rsidR="00C4294F" w:rsidRPr="00F55D8A" w:rsidRDefault="00C4294F" w:rsidP="00D80071">
      <w:pPr>
        <w:pStyle w:val="TSnabrajanje"/>
      </w:pPr>
      <w:r w:rsidRPr="00F55D8A">
        <w:t xml:space="preserve">zaštita se uključuje klikom mišem na dugme </w:t>
      </w:r>
      <w:r w:rsidRPr="00F55D8A">
        <w:rPr>
          <w:b/>
        </w:rPr>
        <w:t>Da, počni provoditi zaštitu</w:t>
      </w:r>
    </w:p>
    <w:p w14:paraId="7B1686E1" w14:textId="1B787207" w:rsidR="00C4294F" w:rsidRDefault="00C4294F" w:rsidP="00D80071">
      <w:pPr>
        <w:pStyle w:val="TSnabrajanje"/>
      </w:pPr>
      <w:r w:rsidRPr="00F55D8A">
        <w:t>nakon</w:t>
      </w:r>
      <w:r>
        <w:t xml:space="preserve"> toga se otvara dijaloški okvir </w:t>
      </w:r>
      <w:r w:rsidRPr="00F40BC0">
        <w:rPr>
          <w:b/>
        </w:rPr>
        <w:t>Početak provođenja zaštite</w:t>
      </w:r>
      <w:r>
        <w:t xml:space="preserve"> na kojem treba unijeti lozinku dva puta te potvrditi na dugme </w:t>
      </w:r>
      <w:r w:rsidRPr="00F40BC0">
        <w:rPr>
          <w:b/>
        </w:rPr>
        <w:t>U redu</w:t>
      </w:r>
      <w:r>
        <w:t>.</w:t>
      </w:r>
    </w:p>
    <w:p w14:paraId="26CEA44E" w14:textId="77777777" w:rsidR="00C4294F" w:rsidRDefault="00C4294F" w:rsidP="0053450A">
      <w:pPr>
        <w:pStyle w:val="TSnormal"/>
      </w:pPr>
      <w:r>
        <w:t xml:space="preserve">Pri otvaranju dokumenta koji je zaštićen lozinkom program </w:t>
      </w:r>
      <w:r w:rsidRPr="00871E08">
        <w:rPr>
          <w:i/>
        </w:rPr>
        <w:t>Word</w:t>
      </w:r>
      <w:r>
        <w:t xml:space="preserve"> pita za unos lozinke da bi se dokument uopće mogao prikazati. </w:t>
      </w:r>
    </w:p>
    <w:p w14:paraId="60821C9A" w14:textId="77777777" w:rsidR="00C4294F" w:rsidRPr="00FA3C45" w:rsidRDefault="00C4294F" w:rsidP="0053450A">
      <w:pPr>
        <w:pStyle w:val="TSnormal"/>
      </w:pPr>
      <w:r>
        <w:t xml:space="preserve">Pri otvaranju dokumenta koji ima postavljenu lozinku samo za izmjenu dokumenta program </w:t>
      </w:r>
      <w:r w:rsidRPr="0024483E">
        <w:rPr>
          <w:i/>
        </w:rPr>
        <w:t>Word</w:t>
      </w:r>
      <w:r>
        <w:t xml:space="preserve"> nudi mogućnost unosa lozinke da bi se mogle unositi izmjene ili da se dokument otvori u načinu </w:t>
      </w:r>
      <w:r w:rsidRPr="0024483E">
        <w:rPr>
          <w:b/>
        </w:rPr>
        <w:t>Samo za čitanje</w:t>
      </w:r>
      <w:r>
        <w:t>.</w:t>
      </w:r>
    </w:p>
    <w:p w14:paraId="7A9018BB" w14:textId="77777777" w:rsidR="00C4294F" w:rsidRPr="00B45056" w:rsidRDefault="00C4294F" w:rsidP="00974181">
      <w:pPr>
        <w:pStyle w:val="TSnaslov3"/>
      </w:pPr>
      <w:bookmarkStart w:id="306" w:name="_Toc185527760"/>
      <w:bookmarkStart w:id="307" w:name="_Toc296729487"/>
      <w:r w:rsidRPr="00974181">
        <w:t>Uklanjanje</w:t>
      </w:r>
      <w:r w:rsidRPr="00E92746">
        <w:t xml:space="preserve"> lozinke dokumenta</w:t>
      </w:r>
      <w:bookmarkEnd w:id="306"/>
      <w:bookmarkEnd w:id="307"/>
    </w:p>
    <w:p w14:paraId="0511C781" w14:textId="77777777" w:rsidR="00C4294F" w:rsidRDefault="00C4294F" w:rsidP="0053450A">
      <w:pPr>
        <w:pStyle w:val="TSnormal"/>
      </w:pPr>
      <w:r>
        <w:t>Za uklanjanje je lozinke dokumenta potrebno:</w:t>
      </w:r>
    </w:p>
    <w:p w14:paraId="161F6639" w14:textId="14842451" w:rsidR="00C4294F" w:rsidRDefault="00C4294F" w:rsidP="007B6970">
      <w:pPr>
        <w:pStyle w:val="TSnabrajanje"/>
        <w:numPr>
          <w:ilvl w:val="0"/>
          <w:numId w:val="154"/>
        </w:numPr>
      </w:pPr>
      <w:r>
        <w:t>otvoriti dokument koji je zaštićen lozinkom</w:t>
      </w:r>
    </w:p>
    <w:p w14:paraId="4E19F132" w14:textId="0B80007A" w:rsidR="00F24A83" w:rsidRPr="00F24A83" w:rsidRDefault="00C4294F" w:rsidP="00524C6A">
      <w:pPr>
        <w:pStyle w:val="TSnabrajanje"/>
      </w:pPr>
      <w:r>
        <w:t>mišem se klikne na</w:t>
      </w:r>
      <w:r w:rsidR="008D1CAA">
        <w:t xml:space="preserve"> izbornik</w:t>
      </w:r>
      <w:r>
        <w:t xml:space="preserve"> </w:t>
      </w:r>
      <w:r w:rsidR="008D1CAA">
        <w:rPr>
          <w:b/>
        </w:rPr>
        <w:t>Datoteka</w:t>
      </w:r>
      <w:r>
        <w:t xml:space="preserve">, a zatim na naredbu </w:t>
      </w:r>
      <w:r w:rsidR="00565DA7">
        <w:rPr>
          <w:b/>
        </w:rPr>
        <w:t>Spremi kao</w:t>
      </w:r>
    </w:p>
    <w:p w14:paraId="4DA161B0" w14:textId="3BC3036B" w:rsidR="00C4294F" w:rsidRDefault="00F24A83" w:rsidP="00524C6A">
      <w:pPr>
        <w:pStyle w:val="TSnabrajanje"/>
      </w:pPr>
      <w:r>
        <w:t xml:space="preserve">u oknu </w:t>
      </w:r>
      <w:r w:rsidR="00565DA7">
        <w:rPr>
          <w:b/>
        </w:rPr>
        <w:t>Spremi kao</w:t>
      </w:r>
      <w:r>
        <w:t xml:space="preserve"> kliknuti na </w:t>
      </w:r>
      <w:r w:rsidRPr="00524C6A">
        <w:rPr>
          <w:b/>
        </w:rPr>
        <w:t>Pregledaj</w:t>
      </w:r>
      <w:r w:rsidR="00781E94" w:rsidRPr="00F24A83">
        <w:t xml:space="preserve"> </w:t>
      </w:r>
    </w:p>
    <w:p w14:paraId="432D73A1" w14:textId="60612E78" w:rsidR="00C4294F" w:rsidRPr="0053450A" w:rsidRDefault="00F24A83" w:rsidP="00524C6A">
      <w:pPr>
        <w:pStyle w:val="TSnabrajanje"/>
      </w:pPr>
      <w:r w:rsidRPr="0053450A">
        <w:t xml:space="preserve">u dijaloškom okviru </w:t>
      </w:r>
      <w:r w:rsidRPr="0053450A">
        <w:rPr>
          <w:b/>
        </w:rPr>
        <w:t xml:space="preserve">Spremi </w:t>
      </w:r>
      <w:r w:rsidR="00565DA7">
        <w:rPr>
          <w:b/>
        </w:rPr>
        <w:t xml:space="preserve">kao </w:t>
      </w:r>
      <w:r w:rsidRPr="0053450A">
        <w:t xml:space="preserve">mišem se klikne na </w:t>
      </w:r>
      <w:r w:rsidR="00C4294F" w:rsidRPr="0053450A">
        <w:rPr>
          <w:b/>
        </w:rPr>
        <w:t>Alati</w:t>
      </w:r>
      <w:r w:rsidR="00C4294F" w:rsidRPr="0053450A">
        <w:t xml:space="preserve">, </w:t>
      </w:r>
      <w:r w:rsidRPr="0053450A">
        <w:t>i</w:t>
      </w:r>
      <w:r w:rsidR="00C4294F" w:rsidRPr="0053450A">
        <w:t xml:space="preserve"> iz padajućeg izbornika odabrati </w:t>
      </w:r>
      <w:r w:rsidR="00C4294F" w:rsidRPr="0053450A">
        <w:rPr>
          <w:b/>
        </w:rPr>
        <w:t>Općenite mogućnosti</w:t>
      </w:r>
      <w:r w:rsidR="00C4294F" w:rsidRPr="0053450A">
        <w:t xml:space="preserve">, pri čemu se otvara dijaloški okvir </w:t>
      </w:r>
      <w:r w:rsidR="00C4294F" w:rsidRPr="0053450A">
        <w:rPr>
          <w:b/>
        </w:rPr>
        <w:t>Opće mogućnosti</w:t>
      </w:r>
    </w:p>
    <w:p w14:paraId="41B9C766" w14:textId="0B409A32" w:rsidR="00C4294F" w:rsidRDefault="00C4294F" w:rsidP="00524C6A">
      <w:pPr>
        <w:pStyle w:val="TSnabrajanje"/>
      </w:pPr>
      <w:r>
        <w:lastRenderedPageBreak/>
        <w:t xml:space="preserve">u okviru </w:t>
      </w:r>
      <w:r w:rsidRPr="00DE07CB">
        <w:rPr>
          <w:b/>
        </w:rPr>
        <w:t xml:space="preserve">Lozinka za otvaranje </w:t>
      </w:r>
      <w:r>
        <w:t xml:space="preserve">ili </w:t>
      </w:r>
      <w:r w:rsidRPr="00DE07CB">
        <w:rPr>
          <w:b/>
        </w:rPr>
        <w:t>Lozinka za izmjenu</w:t>
      </w:r>
      <w:r>
        <w:t xml:space="preserve"> odabrati simbol</w:t>
      </w:r>
      <w:r w:rsidR="00565DA7">
        <w:t>e</w:t>
      </w:r>
      <w:r>
        <w:t xml:space="preserve"> koji predstavljaju postojeću lozinku (najčešće su to kružići)</w:t>
      </w:r>
    </w:p>
    <w:p w14:paraId="0F235AB7" w14:textId="77777777" w:rsidR="00C4294F" w:rsidRDefault="00C4294F" w:rsidP="00524C6A">
      <w:pPr>
        <w:pStyle w:val="TSnabrajanje"/>
      </w:pPr>
      <w:r>
        <w:t xml:space="preserve">pritisnuti tipku [Delete], a zatim kliknuti mišem na dugme </w:t>
      </w:r>
      <w:r w:rsidRPr="00DE07CB">
        <w:rPr>
          <w:b/>
        </w:rPr>
        <w:t>U redu</w:t>
      </w:r>
      <w:r>
        <w:t>.</w:t>
      </w:r>
    </w:p>
    <w:p w14:paraId="113902AB" w14:textId="7FB5C174" w:rsidR="00C4294F" w:rsidRPr="00B83693" w:rsidRDefault="00C4294F" w:rsidP="00974181">
      <w:pPr>
        <w:pStyle w:val="TSnaslov2"/>
      </w:pPr>
      <w:bookmarkStart w:id="308" w:name="_Toc221705968"/>
      <w:bookmarkStart w:id="309" w:name="_Toc296729488"/>
      <w:r w:rsidRPr="00B83693">
        <w:t>Vježba</w:t>
      </w:r>
      <w:r>
        <w:t>: K</w:t>
      </w:r>
      <w:r w:rsidRPr="00B83693">
        <w:t>omentari i zaštita</w:t>
      </w:r>
      <w:bookmarkEnd w:id="308"/>
      <w:r w:rsidRPr="00B83693">
        <w:t xml:space="preserve">  </w:t>
      </w:r>
      <w:bookmarkEnd w:id="305"/>
      <w:bookmarkEnd w:id="309"/>
    </w:p>
    <w:p w14:paraId="5328152A" w14:textId="77777777" w:rsidR="00C4294F" w:rsidRPr="00B83693" w:rsidRDefault="00C4294F" w:rsidP="007B6970">
      <w:pPr>
        <w:pStyle w:val="TSnabrajanje"/>
        <w:numPr>
          <w:ilvl w:val="0"/>
          <w:numId w:val="155"/>
        </w:numPr>
      </w:pPr>
      <w:r w:rsidRPr="00B83693">
        <w:t xml:space="preserve">Otvorite dokument </w:t>
      </w:r>
      <w:r w:rsidRPr="00524C6A">
        <w:rPr>
          <w:b/>
          <w:i/>
        </w:rPr>
        <w:t>vjezba4.docx</w:t>
      </w:r>
      <w:r w:rsidRPr="00B83693">
        <w:t>.</w:t>
      </w:r>
    </w:p>
    <w:p w14:paraId="43C0CB31" w14:textId="77777777" w:rsidR="00C4294F" w:rsidRDefault="00C4294F" w:rsidP="00524C6A">
      <w:pPr>
        <w:pStyle w:val="TSnabrajanje"/>
      </w:pPr>
      <w:r>
        <w:t>Uključite praćenje promjena u dokumentu.</w:t>
      </w:r>
    </w:p>
    <w:p w14:paraId="563FF5F5" w14:textId="77777777" w:rsidR="00C4294F" w:rsidRPr="00B83693" w:rsidRDefault="00C4294F" w:rsidP="00524C6A">
      <w:pPr>
        <w:pStyle w:val="TSnabrajanje"/>
      </w:pPr>
      <w:r>
        <w:t xml:space="preserve">U prvom odlomku u drugom retku kod riječi </w:t>
      </w:r>
      <w:r w:rsidRPr="00C85895">
        <w:rPr>
          <w:i/>
        </w:rPr>
        <w:t>staroj Grčkoj</w:t>
      </w:r>
      <w:r>
        <w:t xml:space="preserve"> umetnite komentar u koji ćete upisati: </w:t>
      </w:r>
      <w:r w:rsidRPr="0074672D">
        <w:rPr>
          <w:i/>
        </w:rPr>
        <w:t>Treba još dodati referencu</w:t>
      </w:r>
      <w:r>
        <w:t>.</w:t>
      </w:r>
    </w:p>
    <w:p w14:paraId="6ECBAC11" w14:textId="77777777" w:rsidR="00C4294F" w:rsidRDefault="00C4294F" w:rsidP="00524C6A">
      <w:pPr>
        <w:pStyle w:val="TSnabrajanje"/>
      </w:pPr>
      <w:r w:rsidRPr="00B83693">
        <w:t xml:space="preserve">Izbrišite komentar koji je priložen uz riječ </w:t>
      </w:r>
      <w:r w:rsidRPr="00C85895">
        <w:rPr>
          <w:i/>
        </w:rPr>
        <w:t>igre</w:t>
      </w:r>
      <w:r>
        <w:t xml:space="preserve"> u zadnjem odlomku</w:t>
      </w:r>
      <w:r w:rsidRPr="00B83693">
        <w:t xml:space="preserve">. </w:t>
      </w:r>
    </w:p>
    <w:p w14:paraId="1694EFE1" w14:textId="77777777" w:rsidR="00C4294F" w:rsidRPr="00B83693" w:rsidRDefault="00C4294F" w:rsidP="00524C6A">
      <w:pPr>
        <w:pStyle w:val="TSnabrajanje"/>
      </w:pPr>
      <w:r w:rsidRPr="00B83693">
        <w:t xml:space="preserve">Dodajte komentar </w:t>
      </w:r>
      <w:r>
        <w:t>uz zadnju riječ u</w:t>
      </w:r>
      <w:r w:rsidRPr="00B83693">
        <w:t xml:space="preserve"> tekstu</w:t>
      </w:r>
      <w:r>
        <w:t xml:space="preserve"> </w:t>
      </w:r>
      <w:r w:rsidRPr="00C85895">
        <w:rPr>
          <w:i/>
        </w:rPr>
        <w:t>velik</w:t>
      </w:r>
      <w:r>
        <w:t xml:space="preserve"> s tekstom: </w:t>
      </w:r>
      <w:r w:rsidRPr="004F2954">
        <w:rPr>
          <w:i/>
        </w:rPr>
        <w:t>Broj sudionika je ograničen</w:t>
      </w:r>
      <w:r>
        <w:t>.</w:t>
      </w:r>
    </w:p>
    <w:p w14:paraId="6AC34D33" w14:textId="77777777" w:rsidR="00C4294F" w:rsidRDefault="00C4294F" w:rsidP="00524C6A">
      <w:pPr>
        <w:pStyle w:val="TSnabrajanje"/>
      </w:pPr>
      <w:r>
        <w:t xml:space="preserve">Potražite riječi </w:t>
      </w:r>
      <w:r w:rsidRPr="00E275E0">
        <w:rPr>
          <w:i/>
        </w:rPr>
        <w:t>Olimpijske igre</w:t>
      </w:r>
      <w:r>
        <w:t xml:space="preserve"> u čitavom tekstu i podebljajte ih.</w:t>
      </w:r>
    </w:p>
    <w:p w14:paraId="61757BC9" w14:textId="77777777" w:rsidR="00C4294F" w:rsidRDefault="00C4294F" w:rsidP="00524C6A">
      <w:pPr>
        <w:pStyle w:val="TSnabrajanje"/>
      </w:pPr>
      <w:r>
        <w:t xml:space="preserve">Spremite dokument pod imenom </w:t>
      </w:r>
      <w:r w:rsidRPr="008F22B2">
        <w:rPr>
          <w:b/>
          <w:i/>
        </w:rPr>
        <w:t>komentari.docx</w:t>
      </w:r>
      <w:r>
        <w:t>.</w:t>
      </w:r>
    </w:p>
    <w:p w14:paraId="731ABB30" w14:textId="77777777" w:rsidR="00C4294F" w:rsidRPr="00B83693" w:rsidRDefault="00C4294F" w:rsidP="00E030F2">
      <w:pPr>
        <w:pStyle w:val="TSnabrajanje"/>
      </w:pPr>
      <w:r w:rsidRPr="00B83693">
        <w:t xml:space="preserve">Zaštitite dokument lozinkom za izmjenu datoteke. Kao lozinku utipkajte niz znakova: </w:t>
      </w:r>
      <w:r w:rsidR="006E42CE">
        <w:rPr>
          <w:i/>
        </w:rPr>
        <w:t>s1R9c7E1</w:t>
      </w:r>
      <w:r w:rsidRPr="00B83693">
        <w:t>.</w:t>
      </w:r>
    </w:p>
    <w:p w14:paraId="638C133A" w14:textId="77777777" w:rsidR="00C4294F" w:rsidRDefault="00C4294F" w:rsidP="00E030F2">
      <w:pPr>
        <w:pStyle w:val="TSnabrajanje"/>
      </w:pPr>
      <w:r w:rsidRPr="00B83693">
        <w:t xml:space="preserve">Spremite dokument pod nazivom </w:t>
      </w:r>
      <w:r w:rsidRPr="008F22B2">
        <w:rPr>
          <w:b/>
          <w:i/>
        </w:rPr>
        <w:t>lozinka.docx</w:t>
      </w:r>
      <w:r w:rsidRPr="00B83693">
        <w:t xml:space="preserve"> i zatvorite ga.</w:t>
      </w:r>
    </w:p>
    <w:p w14:paraId="0FCA7C67" w14:textId="77777777" w:rsidR="00C4294F" w:rsidRDefault="00C4294F" w:rsidP="00E030F2">
      <w:pPr>
        <w:pStyle w:val="TSnabrajanje"/>
      </w:pPr>
      <w:r>
        <w:t xml:space="preserve">Otvorite dokument </w:t>
      </w:r>
      <w:r w:rsidRPr="008F22B2">
        <w:rPr>
          <w:b/>
          <w:i/>
        </w:rPr>
        <w:t>usporedba.docx</w:t>
      </w:r>
      <w:r>
        <w:t xml:space="preserve"> i usporedite ga s dokumentom </w:t>
      </w:r>
      <w:r w:rsidRPr="008F22B2">
        <w:rPr>
          <w:b/>
          <w:i/>
        </w:rPr>
        <w:t>komentari.docx</w:t>
      </w:r>
      <w:r>
        <w:t xml:space="preserve"> i to prvo prikazujući promjene na razini znaka, a zatim na razini riječi.</w:t>
      </w:r>
    </w:p>
    <w:p w14:paraId="66133735" w14:textId="77777777" w:rsidR="00C4294F" w:rsidRPr="00E275E0" w:rsidRDefault="00C4294F" w:rsidP="00E030F2">
      <w:pPr>
        <w:pStyle w:val="TSnabrajanje"/>
      </w:pPr>
      <w:r>
        <w:t xml:space="preserve">Prikažite usporedbu u novom dokumentu koji ćete spremiti pod imenom </w:t>
      </w:r>
      <w:r w:rsidRPr="008F22B2">
        <w:rPr>
          <w:b/>
          <w:i/>
        </w:rPr>
        <w:t>usporedba_rezultat.docx</w:t>
      </w:r>
      <w:r>
        <w:t>.</w:t>
      </w:r>
    </w:p>
    <w:p w14:paraId="0A39EA83" w14:textId="77777777" w:rsidR="00C4294F" w:rsidRPr="00B83693" w:rsidRDefault="00C4294F" w:rsidP="00F95F01">
      <w:pPr>
        <w:pStyle w:val="TSnaslov2"/>
      </w:pPr>
      <w:bookmarkStart w:id="310" w:name="_Toc221705969"/>
      <w:r w:rsidRPr="00B83693">
        <w:t>Vježba</w:t>
      </w:r>
      <w:r>
        <w:t>: Glavni dokument i poddokument</w:t>
      </w:r>
      <w:bookmarkEnd w:id="310"/>
    </w:p>
    <w:p w14:paraId="6AE65989" w14:textId="77777777" w:rsidR="00C4294F" w:rsidRDefault="00C4294F" w:rsidP="007B6970">
      <w:pPr>
        <w:pStyle w:val="TSnabrajanje"/>
        <w:numPr>
          <w:ilvl w:val="0"/>
          <w:numId w:val="156"/>
        </w:numPr>
      </w:pPr>
      <w:r>
        <w:t xml:space="preserve">Otvorite dokument </w:t>
      </w:r>
      <w:r w:rsidRPr="00E030F2">
        <w:rPr>
          <w:b/>
          <w:i/>
        </w:rPr>
        <w:t>vjezba4</w:t>
      </w:r>
      <w:r w:rsidR="00252334" w:rsidRPr="00E030F2">
        <w:rPr>
          <w:b/>
          <w:i/>
        </w:rPr>
        <w:t>B</w:t>
      </w:r>
      <w:r w:rsidRPr="00E030F2">
        <w:rPr>
          <w:b/>
          <w:i/>
        </w:rPr>
        <w:t>.docx</w:t>
      </w:r>
      <w:r>
        <w:t xml:space="preserve"> koji sadrži glavni dokument.</w:t>
      </w:r>
    </w:p>
    <w:p w14:paraId="2205D495" w14:textId="77777777" w:rsidR="00C4294F" w:rsidRDefault="00C4294F" w:rsidP="00E030F2">
      <w:pPr>
        <w:pStyle w:val="TSnabrajanje"/>
      </w:pPr>
      <w:r>
        <w:t xml:space="preserve">Poglavlje </w:t>
      </w:r>
      <w:r w:rsidRPr="009809D0">
        <w:rPr>
          <w:i/>
        </w:rPr>
        <w:t>Časnik</w:t>
      </w:r>
      <w:r>
        <w:t xml:space="preserve"> podignite s razine 3 na razinu 2.</w:t>
      </w:r>
    </w:p>
    <w:p w14:paraId="54B91CB0" w14:textId="77777777" w:rsidR="00C4294F" w:rsidRDefault="00C4294F" w:rsidP="00E030F2">
      <w:pPr>
        <w:pStyle w:val="TSnabrajanje"/>
      </w:pPr>
      <w:r>
        <w:t xml:space="preserve">Poddokument pod imenom </w:t>
      </w:r>
      <w:r w:rsidRPr="00C35C76">
        <w:rPr>
          <w:b/>
          <w:i/>
        </w:rPr>
        <w:t>poddokument.docx</w:t>
      </w:r>
      <w:r>
        <w:t xml:space="preserve"> umetnite u glavni dokument i to na kraj dokumenta.</w:t>
      </w:r>
    </w:p>
    <w:p w14:paraId="5C8E6D7E" w14:textId="77777777" w:rsidR="00C4294F" w:rsidRDefault="00C4294F" w:rsidP="00E030F2">
      <w:pPr>
        <w:pStyle w:val="TSnabrajanje"/>
      </w:pPr>
      <w:r>
        <w:t xml:space="preserve">Od poglavlja </w:t>
      </w:r>
      <w:r w:rsidRPr="009809D0">
        <w:rPr>
          <w:i/>
        </w:rPr>
        <w:t>Rijetka bolest</w:t>
      </w:r>
      <w:r>
        <w:t xml:space="preserve"> napravite novi poddokument.</w:t>
      </w:r>
    </w:p>
    <w:p w14:paraId="5F0B67A5" w14:textId="77777777" w:rsidR="00C4294F" w:rsidRDefault="00C4294F" w:rsidP="00E030F2">
      <w:pPr>
        <w:pStyle w:val="TSnabrajanje"/>
      </w:pPr>
      <w:r>
        <w:t>Sažmite čitav dokument.</w:t>
      </w:r>
    </w:p>
    <w:p w14:paraId="5393FBDB" w14:textId="77777777" w:rsidR="00C4294F" w:rsidRPr="009809D0" w:rsidRDefault="00C4294F" w:rsidP="00E030F2">
      <w:pPr>
        <w:pStyle w:val="TSnabrajanje"/>
      </w:pPr>
      <w:r>
        <w:t xml:space="preserve">Spremite ga pod imenom </w:t>
      </w:r>
      <w:r w:rsidRPr="00C35C76">
        <w:rPr>
          <w:b/>
          <w:i/>
        </w:rPr>
        <w:t>glavni_dokument.docx</w:t>
      </w:r>
      <w:r>
        <w:t>.</w:t>
      </w:r>
    </w:p>
    <w:p w14:paraId="7E97A4CC" w14:textId="77777777" w:rsidR="00E030F2" w:rsidRDefault="00E030F2">
      <w:pPr>
        <w:spacing w:before="0" w:after="200" w:line="276" w:lineRule="auto"/>
        <w:rPr>
          <w:rFonts w:eastAsiaTheme="minorHAnsi" w:cs="Arial"/>
          <w:b/>
          <w:noProof/>
          <w:sz w:val="36"/>
          <w:szCs w:val="36"/>
          <w:lang w:eastAsia="hr-HR"/>
        </w:rPr>
      </w:pPr>
      <w:bookmarkStart w:id="311" w:name="_Toc185528310"/>
      <w:bookmarkStart w:id="312" w:name="_Toc296729489"/>
      <w:r>
        <w:br w:type="page"/>
      </w:r>
    </w:p>
    <w:p w14:paraId="18A683E7" w14:textId="489F005E" w:rsidR="00C4294F" w:rsidRPr="003A16CF" w:rsidRDefault="00C4294F" w:rsidP="00F95F01">
      <w:pPr>
        <w:pStyle w:val="TSnaslov1"/>
      </w:pPr>
      <w:bookmarkStart w:id="313" w:name="_Toc221705970"/>
      <w:r w:rsidRPr="003A16CF">
        <w:lastRenderedPageBreak/>
        <w:t>Priprema rezultata</w:t>
      </w:r>
      <w:bookmarkEnd w:id="311"/>
      <w:bookmarkEnd w:id="312"/>
      <w:bookmarkEnd w:id="313"/>
    </w:p>
    <w:p w14:paraId="280D26F1" w14:textId="1DE3646F" w:rsidR="00033E4F" w:rsidRDefault="00F95F01" w:rsidP="00C4294F">
      <w:r>
        <w:rPr>
          <w:noProof/>
          <w:lang w:val="en-US"/>
        </w:rPr>
        <mc:AlternateContent>
          <mc:Choice Requires="wps">
            <w:drawing>
              <wp:inline distT="0" distB="0" distL="0" distR="0" wp14:anchorId="3790BB09" wp14:editId="037A8A67">
                <wp:extent cx="4500245" cy="1377315"/>
                <wp:effectExtent l="0" t="0" r="0" b="0"/>
                <wp:docPr id="103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1377315"/>
                        </a:xfrm>
                        <a:prstGeom prst="rect">
                          <a:avLst/>
                        </a:prstGeom>
                        <a:solidFill>
                          <a:srgbClr val="DBE5F1"/>
                        </a:solidFill>
                        <a:ln w="9525">
                          <a:noFill/>
                          <a:miter lim="800000"/>
                          <a:headEnd/>
                          <a:tailEnd/>
                        </a:ln>
                      </wps:spPr>
                      <wps:txbx>
                        <w:txbxContent>
                          <w:p w14:paraId="54B89244" w14:textId="77777777" w:rsidR="00202629" w:rsidRPr="00885530" w:rsidRDefault="00202629" w:rsidP="00F95F01">
                            <w:pPr>
                              <w:pStyle w:val="TSishodi"/>
                              <w:spacing w:after="160"/>
                            </w:pPr>
                            <w:r w:rsidRPr="00885530">
                              <w:t>Po završetku ovog poglavlja polaznik će moći:</w:t>
                            </w:r>
                          </w:p>
                          <w:p w14:paraId="47D01FDB" w14:textId="02918E36" w:rsidR="00202629" w:rsidRDefault="00202629" w:rsidP="000003ED">
                            <w:pPr>
                              <w:pStyle w:val="TSishodi"/>
                              <w:numPr>
                                <w:ilvl w:val="0"/>
                                <w:numId w:val="28"/>
                              </w:numPr>
                              <w:shd w:val="clear" w:color="auto" w:fill="auto"/>
                              <w:ind w:left="510" w:hanging="283"/>
                            </w:pPr>
                            <w:r>
                              <w:t>umetnuti i obrisati prijelom sekcije i uređivati pojedinačne sekcije</w:t>
                            </w:r>
                          </w:p>
                          <w:p w14:paraId="1662F6A5" w14:textId="42392D4E" w:rsidR="00202629" w:rsidRPr="00116704" w:rsidRDefault="00202629" w:rsidP="000003ED">
                            <w:pPr>
                              <w:pStyle w:val="TSishodi"/>
                              <w:numPr>
                                <w:ilvl w:val="0"/>
                                <w:numId w:val="28"/>
                              </w:numPr>
                              <w:shd w:val="clear" w:color="auto" w:fill="auto"/>
                              <w:ind w:left="510" w:hanging="283"/>
                            </w:pPr>
                            <w:r>
                              <w:t>umetnuti zaglavlje i podnožje</w:t>
                            </w:r>
                          </w:p>
                          <w:p w14:paraId="31DE88EF" w14:textId="53F52290" w:rsidR="00202629" w:rsidRPr="00362F05" w:rsidRDefault="00202629" w:rsidP="000003ED">
                            <w:pPr>
                              <w:pStyle w:val="TSishodi"/>
                              <w:numPr>
                                <w:ilvl w:val="0"/>
                                <w:numId w:val="28"/>
                              </w:numPr>
                              <w:shd w:val="clear" w:color="auto" w:fill="auto"/>
                              <w:ind w:left="510" w:hanging="283"/>
                            </w:pPr>
                            <w:r>
                              <w:t>dodati vodeni žig na dokument.</w:t>
                            </w:r>
                          </w:p>
                        </w:txbxContent>
                      </wps:txbx>
                      <wps:bodyPr rot="0" vert="horz" wrap="square" lIns="91440" tIns="45720" rIns="91440" bIns="45720" anchor="t" anchorCtr="0">
                        <a:spAutoFit/>
                      </wps:bodyPr>
                    </wps:wsp>
                  </a:graphicData>
                </a:graphic>
              </wp:inline>
            </w:drawing>
          </mc:Choice>
          <mc:Fallback>
            <w:pict>
              <v:shape w14:anchorId="3790BB09" id="_x0000_s1190" type="#_x0000_t202" style="width:354.35pt;height:10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" fillcolor="#dbe5f1" stroked="f">
                <v:textbox style="mso-fit-shape-to-text:t">
                  <w:txbxContent>
                    <w:p w14:paraId="54B89244" w14:textId="77777777" w:rsidR="00202629" w:rsidRPr="00885530" w:rsidRDefault="00202629" w:rsidP="00F95F01">
                      <w:pPr>
                        <w:pStyle w:val="TSishodi"/>
                        <w:spacing w:after="160"/>
                      </w:pPr>
                      <w:r w:rsidRPr="00885530">
                        <w:t>Po završetku ovog poglavlja polaznik će moći:</w:t>
                      </w:r>
                    </w:p>
                    <w:p w14:paraId="47D01FDB" w14:textId="02918E36" w:rsidR="00202629" w:rsidRDefault="00202629" w:rsidP="000003ED">
                      <w:pPr>
                        <w:pStyle w:val="TSishodi"/>
                        <w:numPr>
                          <w:ilvl w:val="0"/>
                          <w:numId w:val="28"/>
                        </w:numPr>
                        <w:shd w:val="clear" w:color="auto" w:fill="auto"/>
                        <w:ind w:left="510" w:hanging="283"/>
                      </w:pPr>
                      <w:r>
                        <w:t>umetnuti i obrisati prijelom sekcije i uređivati pojedinačne sekcije</w:t>
                      </w:r>
                    </w:p>
                    <w:p w14:paraId="1662F6A5" w14:textId="42392D4E" w:rsidR="00202629" w:rsidRPr="00116704" w:rsidRDefault="00202629" w:rsidP="000003ED">
                      <w:pPr>
                        <w:pStyle w:val="TSishodi"/>
                        <w:numPr>
                          <w:ilvl w:val="0"/>
                          <w:numId w:val="28"/>
                        </w:numPr>
                        <w:shd w:val="clear" w:color="auto" w:fill="auto"/>
                        <w:ind w:left="510" w:hanging="283"/>
                      </w:pPr>
                      <w:r>
                        <w:t>umetnuti zaglavlje i podnožje</w:t>
                      </w:r>
                    </w:p>
                    <w:p w14:paraId="31DE88EF" w14:textId="53F52290" w:rsidR="00202629" w:rsidRPr="00362F05" w:rsidRDefault="00202629" w:rsidP="000003ED">
                      <w:pPr>
                        <w:pStyle w:val="TSishodi"/>
                        <w:numPr>
                          <w:ilvl w:val="0"/>
                          <w:numId w:val="28"/>
                        </w:numPr>
                        <w:shd w:val="clear" w:color="auto" w:fill="auto"/>
                        <w:ind w:left="510" w:hanging="283"/>
                      </w:pPr>
                      <w:r>
                        <w:t>dodati vodeni žig na dokument.</w:t>
                      </w:r>
                    </w:p>
                  </w:txbxContent>
                </v:textbox>
                <w10:anchorlock/>
              </v:shape>
            </w:pict>
          </mc:Fallback>
        </mc:AlternateContent>
      </w:r>
    </w:p>
    <w:p w14:paraId="1B9BA2DA" w14:textId="77777777" w:rsidR="00C4294F" w:rsidRDefault="00C4294F" w:rsidP="00F95F01">
      <w:pPr>
        <w:pStyle w:val="TSnormal"/>
      </w:pPr>
      <w:r>
        <w:t xml:space="preserve">Većina oblikovanja u programu </w:t>
      </w:r>
      <w:r w:rsidRPr="000A5EE9">
        <w:rPr>
          <w:i/>
        </w:rPr>
        <w:t>Word</w:t>
      </w:r>
      <w:r>
        <w:t xml:space="preserve"> utječe na svaku stranicu u dokumentu, kao što su postavke za margine, usmjerenje stranice, veličina papira i druge vrste oblikovanja. No, katkad je potrebno da neki dokument nije oblikovan na isti način od prve do zadnje stranice. Na primjer, možda se želi da prve četiri stranice budu označene rimskim brojkama, a zatim da se na 5. stranici počne s arapskim brojkama. Ili je možda potrebno prikazati tablicu na zadnjoj stranici u vodoravnom položaju, što se jednostavno izvodi pomoću sekcija.</w:t>
      </w:r>
    </w:p>
    <w:p w14:paraId="3CC33A9F" w14:textId="77777777" w:rsidR="00C4294F" w:rsidRPr="00DE07CB" w:rsidRDefault="00C4294F" w:rsidP="00F95F01">
      <w:pPr>
        <w:pStyle w:val="TSnaslov2"/>
      </w:pPr>
      <w:bookmarkStart w:id="314" w:name="_Toc296729490"/>
      <w:bookmarkStart w:id="315" w:name="_Toc221705971"/>
      <w:r w:rsidRPr="00F95F01">
        <w:t>Sekcije</w:t>
      </w:r>
      <w:bookmarkEnd w:id="314"/>
      <w:bookmarkEnd w:id="315"/>
    </w:p>
    <w:p w14:paraId="28ACACCC" w14:textId="77777777" w:rsidR="00C4294F" w:rsidRDefault="00C4294F" w:rsidP="00F95F01">
      <w:pPr>
        <w:pStyle w:val="TSnormal"/>
      </w:pPr>
      <w:r>
        <w:t>Sekcija je dio dokumenta koji može biti veličine od jednog odlomka do nekoliko stranica. Sekcija se postavlja ako se žele promijeniti samo neka svojstva dokumenta poput margina, zaglavlja i podnožja itd. te ako se općenito želi promijeniti izgled dokumenta unutar stranice ili između stranica.</w:t>
      </w:r>
    </w:p>
    <w:p w14:paraId="036DC915" w14:textId="16DDEAE5" w:rsidR="00C4294F" w:rsidRPr="008021EF" w:rsidRDefault="00C4294F" w:rsidP="00F95F01">
      <w:pPr>
        <w:pStyle w:val="TSnaslov3"/>
      </w:pPr>
      <w:bookmarkStart w:id="316" w:name="_Toc296729491"/>
      <w:bookmarkStart w:id="317" w:name="_Ref317019735"/>
      <w:bookmarkStart w:id="318" w:name="_Ref317019739"/>
      <w:r w:rsidRPr="008021EF">
        <w:t xml:space="preserve">Stvaranje sekcija u </w:t>
      </w:r>
      <w:r w:rsidRPr="00F95F01">
        <w:t>dokumentu</w:t>
      </w:r>
      <w:bookmarkEnd w:id="316"/>
      <w:bookmarkEnd w:id="317"/>
      <w:bookmarkEnd w:id="318"/>
      <w:r>
        <w:fldChar w:fldCharType="begin"/>
      </w:r>
      <w:r>
        <w:instrText xml:space="preserve"> XE "</w:instrText>
      </w:r>
      <w:r w:rsidRPr="00B14A70">
        <w:instrText>Priprema rezultata:Kreiranje prijeloma sekcija u dokumentu AM3.5.1.1</w:instrText>
      </w:r>
      <w:r>
        <w:instrText xml:space="preserve">" </w:instrText>
      </w:r>
      <w:r>
        <w:fldChar w:fldCharType="end"/>
      </w:r>
    </w:p>
    <w:p w14:paraId="25C7DC3C" w14:textId="76E48123" w:rsidR="00C4294F" w:rsidRDefault="00C4294F" w:rsidP="00F95F01">
      <w:pPr>
        <w:pStyle w:val="TSnormal"/>
      </w:pPr>
      <w:r>
        <w:t xml:space="preserve">Da bi se dokument podijelio na sekcije, treba umetnuti prijelom sekcije, a zatim se svaka sekcija može oblikovati na željeni način. Prijelom sekcije sprema parametre oblikovanja sekcije, poput margina, smjera stranice ili redoslijeda brojeva stranice. Program </w:t>
      </w:r>
      <w:r w:rsidRPr="003741DA">
        <w:rPr>
          <w:i/>
        </w:rPr>
        <w:t>Word</w:t>
      </w:r>
      <w:r>
        <w:t xml:space="preserve"> automatski dodaje prijelom sekcije kod stupaca ili kod različitih postavki orijentacije stranice.</w:t>
      </w:r>
    </w:p>
    <w:p w14:paraId="3D1EA1D9" w14:textId="48683985" w:rsidR="00F95F01" w:rsidRDefault="00373EEA" w:rsidP="001B6465">
      <w:pPr>
        <w:spacing w:before="200" w:after="200"/>
        <w:jc w:val="center"/>
      </w:pPr>
      <w:r>
        <w:rPr>
          <w:noProof/>
          <w:lang w:val="en-US"/>
        </w:rPr>
        <w:drawing>
          <wp:inline distT="0" distB="0" distL="0" distR="0" wp14:anchorId="5AD7B1D0" wp14:editId="72FB446F">
            <wp:extent cx="3905250" cy="2486819"/>
            <wp:effectExtent l="19050" t="19050" r="19050" b="27940"/>
            <wp:docPr id="98" name="Slik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lika 98"/>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3913581" cy="2492124"/>
                    </a:xfrm>
                    <a:prstGeom prst="rect">
                      <a:avLst/>
                    </a:prstGeom>
                    <a:ln>
                      <a:solidFill>
                        <a:schemeClr val="tx1"/>
                      </a:solidFill>
                    </a:ln>
                  </pic:spPr>
                </pic:pic>
              </a:graphicData>
            </a:graphic>
          </wp:inline>
        </w:drawing>
      </w:r>
      <w:r w:rsidR="00F95F01">
        <w:br w:type="page"/>
      </w:r>
    </w:p>
    <w:p w14:paraId="070087CF" w14:textId="112E6D2A" w:rsidR="00C4294F" w:rsidRDefault="00C4294F" w:rsidP="00F95F01">
      <w:pPr>
        <w:pStyle w:val="TSnormal"/>
      </w:pPr>
      <w:r>
        <w:lastRenderedPageBreak/>
        <w:t>Za stvaranje sekcije u dokumentu treba najprije znak unosa postaviti na mjesto u dokumentu gdje treba započeti nova sekcija, a zatim:</w:t>
      </w:r>
    </w:p>
    <w:p w14:paraId="3A66D50F" w14:textId="57DBB0B0" w:rsidR="00C4294F" w:rsidRDefault="00C4294F" w:rsidP="007B6970">
      <w:pPr>
        <w:pStyle w:val="TSnabrajanje"/>
        <w:numPr>
          <w:ilvl w:val="0"/>
          <w:numId w:val="157"/>
        </w:numPr>
      </w:pPr>
      <w:r>
        <w:t>n</w:t>
      </w:r>
      <w:r w:rsidRPr="00420133">
        <w:t xml:space="preserve">a </w:t>
      </w:r>
      <w:r w:rsidRPr="006810E6">
        <w:t>kartici</w:t>
      </w:r>
      <w:r w:rsidRPr="00420133">
        <w:t xml:space="preserve"> </w:t>
      </w:r>
      <w:r w:rsidR="00373EEA" w:rsidRPr="00786E11">
        <w:rPr>
          <w:b/>
        </w:rPr>
        <w:t>Raspored</w:t>
      </w:r>
      <w:r w:rsidRPr="00420133">
        <w:t xml:space="preserve"> </w:t>
      </w:r>
      <w:r>
        <w:t xml:space="preserve">u skupini </w:t>
      </w:r>
      <w:r w:rsidRPr="00786E11">
        <w:rPr>
          <w:b/>
        </w:rPr>
        <w:t>Postavljanje stranice</w:t>
      </w:r>
      <w:r w:rsidRPr="00420133">
        <w:t xml:space="preserve"> </w:t>
      </w:r>
      <w:r>
        <w:t xml:space="preserve">kliknuti mišem na naredbu </w:t>
      </w:r>
      <w:r w:rsidRPr="00786E11">
        <w:rPr>
          <w:b/>
        </w:rPr>
        <w:t>P</w:t>
      </w:r>
      <w:r w:rsidR="00373EEA" w:rsidRPr="00786E11">
        <w:rPr>
          <w:b/>
        </w:rPr>
        <w:t>rijelomi</w:t>
      </w:r>
    </w:p>
    <w:p w14:paraId="16087785" w14:textId="259564B7" w:rsidR="00C4294F" w:rsidRPr="00321508" w:rsidRDefault="00C4294F" w:rsidP="00321508">
      <w:pPr>
        <w:pStyle w:val="TSnabrajanje"/>
      </w:pPr>
      <w:r w:rsidRPr="00321508">
        <w:t xml:space="preserve">iz padajućeg izbornika u </w:t>
      </w:r>
      <w:r w:rsidRPr="00321508">
        <w:rPr>
          <w:b/>
        </w:rPr>
        <w:t xml:space="preserve">Prijelomi </w:t>
      </w:r>
      <w:r w:rsidR="00B9710B">
        <w:rPr>
          <w:b/>
        </w:rPr>
        <w:t>sekcija</w:t>
      </w:r>
      <w:r w:rsidR="00B9710B" w:rsidRPr="00321508">
        <w:t xml:space="preserve"> </w:t>
      </w:r>
      <w:r w:rsidRPr="00321508">
        <w:t>odabrati jednu od ponuđenih mogućnosti:</w:t>
      </w:r>
    </w:p>
    <w:p w14:paraId="5DDDDF57" w14:textId="77777777" w:rsidR="00C4294F" w:rsidRDefault="00C4294F" w:rsidP="00B47448">
      <w:pPr>
        <w:pStyle w:val="TSuvucenenatuknice"/>
        <w:rPr>
          <w:b/>
        </w:rPr>
      </w:pPr>
      <w:r>
        <w:rPr>
          <w:b/>
        </w:rPr>
        <w:t>Sljedeća stranica</w:t>
      </w:r>
      <w:r>
        <w:t xml:space="preserve"> umeće prijelom sekcije i započinje novu sekciju na sljedećoj stranici</w:t>
      </w:r>
    </w:p>
    <w:p w14:paraId="23CDE506" w14:textId="77777777" w:rsidR="00C4294F" w:rsidRDefault="00C4294F" w:rsidP="00B47448">
      <w:pPr>
        <w:pStyle w:val="TSuvucenenatuknice"/>
        <w:rPr>
          <w:b/>
        </w:rPr>
      </w:pPr>
      <w:r>
        <w:rPr>
          <w:b/>
        </w:rPr>
        <w:t>Neprekinuto</w:t>
      </w:r>
      <w:r>
        <w:t xml:space="preserve"> umeće prijelom sekcije i započinje novu sekciju na istoj stranici</w:t>
      </w:r>
    </w:p>
    <w:p w14:paraId="2CD7D78B" w14:textId="77777777" w:rsidR="00C4294F" w:rsidRDefault="00C4294F" w:rsidP="00B47448">
      <w:pPr>
        <w:pStyle w:val="TSuvucenenatuknice"/>
        <w:rPr>
          <w:b/>
        </w:rPr>
      </w:pPr>
      <w:r>
        <w:rPr>
          <w:b/>
        </w:rPr>
        <w:t xml:space="preserve">Neparna stranica </w:t>
      </w:r>
      <w:r>
        <w:t xml:space="preserve">ili </w:t>
      </w:r>
      <w:r>
        <w:rPr>
          <w:b/>
        </w:rPr>
        <w:t>Parna stranica</w:t>
      </w:r>
      <w:r>
        <w:t xml:space="preserve"> umeće prijelom sekcije i započinje novu sekciju na sljedećoj neparnoj, odnosno parnoj stranici.</w:t>
      </w:r>
    </w:p>
    <w:p w14:paraId="6F74CA75" w14:textId="214C2BF8" w:rsidR="00C4294F" w:rsidRDefault="00F95F01" w:rsidP="00C4294F">
      <w:pPr>
        <w:pStyle w:val="malinaslov"/>
        <w:jc w:val="center"/>
      </w:pPr>
      <w:r>
        <w:rPr>
          <w:noProof/>
          <w:lang w:val="en-US"/>
        </w:rPr>
        <mc:AlternateContent>
          <mc:Choice Requires="wpg">
            <w:drawing>
              <wp:anchor distT="0" distB="0" distL="114300" distR="114300" simplePos="0" relativeHeight="252132352" behindDoc="0" locked="0" layoutInCell="1" allowOverlap="1" wp14:anchorId="023F802C" wp14:editId="26450ADD">
                <wp:simplePos x="0" y="0"/>
                <wp:positionH relativeFrom="column">
                  <wp:posOffset>1432560</wp:posOffset>
                </wp:positionH>
                <wp:positionV relativeFrom="paragraph">
                  <wp:posOffset>31750</wp:posOffset>
                </wp:positionV>
                <wp:extent cx="1988820" cy="3082290"/>
                <wp:effectExtent l="19050" t="19050" r="11430" b="22860"/>
                <wp:wrapSquare wrapText="bothSides"/>
                <wp:docPr id="1044" name="Grupa 1044"/>
                <wp:cNvGraphicFramePr/>
                <a:graphic xmlns:a="http://schemas.openxmlformats.org/drawingml/2006/main">
                  <a:graphicData uri="http://schemas.microsoft.com/office/word/2010/wordprocessingGroup">
                    <wpg:wgp>
                      <wpg:cNvGrpSpPr/>
                      <wpg:grpSpPr>
                        <a:xfrm>
                          <a:off x="0" y="0"/>
                          <a:ext cx="1988820" cy="3082290"/>
                          <a:chOff x="59591" y="0"/>
                          <a:chExt cx="2157293" cy="3400425"/>
                        </a:xfrm>
                      </wpg:grpSpPr>
                      <pic:pic xmlns:pic="http://schemas.openxmlformats.org/drawingml/2006/picture">
                        <pic:nvPicPr>
                          <pic:cNvPr id="99" name="Slika 99"/>
                          <pic:cNvPicPr>
                            <a:picLocks noChangeAspect="1"/>
                          </pic:cNvPicPr>
                        </pic:nvPicPr>
                        <pic:blipFill>
                          <a:blip r:embed="rId213" cstate="print">
                            <a:extLst>
                              <a:ext uri="{28A0092B-C50C-407E-A947-70E740481C1C}">
                                <a14:useLocalDpi xmlns:a14="http://schemas.microsoft.com/office/drawing/2010/main" val="0"/>
                              </a:ext>
                            </a:extLst>
                          </a:blip>
                          <a:srcRect/>
                          <a:stretch/>
                        </pic:blipFill>
                        <pic:spPr>
                          <a:xfrm>
                            <a:off x="59591" y="0"/>
                            <a:ext cx="2157293" cy="3400425"/>
                          </a:xfrm>
                          <a:prstGeom prst="rect">
                            <a:avLst/>
                          </a:prstGeom>
                          <a:ln>
                            <a:solidFill>
                              <a:schemeClr val="tx1"/>
                            </a:solidFill>
                          </a:ln>
                        </pic:spPr>
                      </pic:pic>
                      <wps:wsp>
                        <wps:cNvPr id="100" name="Pravokutnik 100"/>
                        <wps:cNvSpPr/>
                        <wps:spPr>
                          <a:xfrm>
                            <a:off x="92158" y="1554812"/>
                            <a:ext cx="2099725" cy="18097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0B9085" id="Grupa 1044" o:spid="_x0000_s1026" style="position:absolute;margin-left:112.8pt;margin-top:2.5pt;width:156.6pt;height:242.7pt;z-index:252132352;mso-width-relative:margin;mso-height-relative:margin" coordorigin="595" coordsize="21572,34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">
                <v:shape id="Slika 99" o:spid="_x0000_s1027" type="#_x0000_t75" style="position:absolute;left:595;width:21573;height:34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" stroked="t" strokecolor="black [3213]">
                  <v:imagedata r:id="rId214" o:title=""/>
                  <v:path arrowok="t"/>
                </v:shape>
                <v:rect id="Pravokutnik 100" o:spid="_x0000_s1028" style="position:absolute;left:921;top:15548;width:20997;height:1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" filled="f" strokecolor="red" strokeweight="2pt"/>
                <w10:wrap type="square"/>
              </v:group>
            </w:pict>
          </mc:Fallback>
        </mc:AlternateContent>
      </w:r>
    </w:p>
    <w:p w14:paraId="0FFB332A" w14:textId="142F97B5" w:rsidR="00F95F01" w:rsidRDefault="00F95F01" w:rsidP="00F95F01">
      <w:pPr>
        <w:pStyle w:val="Brojevi"/>
        <w:numPr>
          <w:ilvl w:val="0"/>
          <w:numId w:val="0"/>
        </w:numPr>
        <w:ind w:left="360" w:hanging="360"/>
      </w:pPr>
    </w:p>
    <w:p w14:paraId="00DBB74D" w14:textId="7BD2CD8D" w:rsidR="00F95F01" w:rsidRDefault="00F95F01" w:rsidP="00F95F01">
      <w:pPr>
        <w:pStyle w:val="Brojevi"/>
        <w:numPr>
          <w:ilvl w:val="0"/>
          <w:numId w:val="0"/>
        </w:numPr>
        <w:ind w:left="360" w:hanging="360"/>
      </w:pPr>
    </w:p>
    <w:p w14:paraId="61249E3F" w14:textId="188F683B" w:rsidR="00F95F01" w:rsidRDefault="00F95F01" w:rsidP="00F95F01">
      <w:pPr>
        <w:pStyle w:val="Brojevi"/>
        <w:numPr>
          <w:ilvl w:val="0"/>
          <w:numId w:val="0"/>
        </w:numPr>
        <w:ind w:left="360" w:hanging="360"/>
      </w:pPr>
    </w:p>
    <w:p w14:paraId="1F0613E8" w14:textId="33E4D936" w:rsidR="00F95F01" w:rsidRDefault="00F95F01" w:rsidP="00F95F01">
      <w:pPr>
        <w:pStyle w:val="Brojevi"/>
        <w:numPr>
          <w:ilvl w:val="0"/>
          <w:numId w:val="0"/>
        </w:numPr>
        <w:ind w:left="360" w:hanging="360"/>
      </w:pPr>
    </w:p>
    <w:p w14:paraId="4640AB1D" w14:textId="437E81E1" w:rsidR="00F95F01" w:rsidRPr="00F95F01" w:rsidRDefault="00F95F01" w:rsidP="00F95F01">
      <w:pPr>
        <w:pStyle w:val="Brojevi"/>
        <w:numPr>
          <w:ilvl w:val="0"/>
          <w:numId w:val="0"/>
        </w:numPr>
        <w:ind w:left="360" w:hanging="360"/>
      </w:pPr>
    </w:p>
    <w:p w14:paraId="54E3F989" w14:textId="65EF23BF" w:rsidR="00F95F01" w:rsidRDefault="00F95F01" w:rsidP="00F95F01">
      <w:pPr>
        <w:pStyle w:val="TSnormal"/>
      </w:pPr>
      <w:bookmarkStart w:id="319" w:name="_Ref317019755"/>
    </w:p>
    <w:p w14:paraId="1AD26C1D" w14:textId="77777777" w:rsidR="00F95F01" w:rsidRDefault="00F95F01" w:rsidP="00F95F01">
      <w:pPr>
        <w:pStyle w:val="TSnormal"/>
      </w:pPr>
    </w:p>
    <w:p w14:paraId="26711C5C" w14:textId="77777777" w:rsidR="00F95F01" w:rsidRDefault="00F95F01" w:rsidP="00F95F01">
      <w:pPr>
        <w:pStyle w:val="TSnormal"/>
      </w:pPr>
    </w:p>
    <w:p w14:paraId="2E35B835" w14:textId="01DF78FB" w:rsidR="00F95F01" w:rsidRDefault="00F95F01" w:rsidP="00F95F01">
      <w:pPr>
        <w:pStyle w:val="TSnormal"/>
      </w:pPr>
    </w:p>
    <w:p w14:paraId="7530D5A0" w14:textId="41AAD02F" w:rsidR="00F95F01" w:rsidRDefault="00F95F01" w:rsidP="00F95F01">
      <w:pPr>
        <w:pStyle w:val="TSnormal"/>
      </w:pPr>
    </w:p>
    <w:p w14:paraId="1471284F" w14:textId="77777777" w:rsidR="00F95F01" w:rsidRDefault="00F95F01" w:rsidP="00F95F01">
      <w:pPr>
        <w:pStyle w:val="TSnormal"/>
      </w:pPr>
    </w:p>
    <w:p w14:paraId="6E87D7F9" w14:textId="5A891760" w:rsidR="00C4294F" w:rsidRDefault="00C4294F" w:rsidP="00BA2627">
      <w:pPr>
        <w:pStyle w:val="TSnaslov3"/>
      </w:pPr>
      <w:r>
        <w:t xml:space="preserve">Izmjena postavki za </w:t>
      </w:r>
      <w:r w:rsidRPr="00BA2627">
        <w:t>pojedinačne</w:t>
      </w:r>
      <w:r>
        <w:t xml:space="preserve"> sekcije</w:t>
      </w:r>
      <w:bookmarkEnd w:id="319"/>
    </w:p>
    <w:p w14:paraId="6C7553D4" w14:textId="1D1E8246" w:rsidR="00C4294F" w:rsidRPr="00A66400" w:rsidRDefault="00301333" w:rsidP="00BA2627">
      <w:pPr>
        <w:pStyle w:val="TSnormal"/>
      </w:pPr>
      <w:r>
        <w:rPr>
          <w:lang w:val="en-US" w:eastAsia="en-US"/>
        </w:rPr>
        <w:drawing>
          <wp:anchor distT="0" distB="0" distL="114300" distR="114300" simplePos="0" relativeHeight="252050432" behindDoc="0" locked="0" layoutInCell="1" allowOverlap="1" wp14:anchorId="68F546B4" wp14:editId="3C8EC5A2">
            <wp:simplePos x="0" y="0"/>
            <wp:positionH relativeFrom="column">
              <wp:posOffset>1895475</wp:posOffset>
            </wp:positionH>
            <wp:positionV relativeFrom="paragraph">
              <wp:posOffset>1369695</wp:posOffset>
            </wp:positionV>
            <wp:extent cx="2485390" cy="834390"/>
            <wp:effectExtent l="19050" t="19050" r="10160" b="22860"/>
            <wp:wrapSquare wrapText="bothSides"/>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lika 101"/>
                    <pic:cNvPicPr/>
                  </pic:nvPicPr>
                  <pic:blipFill>
                    <a:blip r:embed="rId215">
                      <a:extLst>
                        <a:ext uri="{28A0092B-C50C-407E-A947-70E740481C1C}">
                          <a14:useLocalDpi xmlns:a14="http://schemas.microsoft.com/office/drawing/2010/main" val="0"/>
                        </a:ext>
                      </a:extLst>
                    </a:blip>
                    <a:stretch>
                      <a:fillRect/>
                    </a:stretch>
                  </pic:blipFill>
                  <pic:spPr>
                    <a:xfrm>
                      <a:off x="0" y="0"/>
                      <a:ext cx="2485390" cy="834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4294F">
        <w:t>Sekcije su međusobno povezane u smislu oblikovanja. Tako da kad se oblikuje jedna sekcija, njezino se oblikovanje prenosi na iduću sekciju. Katkad se želi imati različito zaglavlje ili podnožje u pojedinačnim sekcijama, a u tom slučaju se treba poništiti ta veza među sekcijama. Da bi se to postiglo, treba postaviti se u sekciju kojoj se žele dodavati drugačije postavke te</w:t>
      </w:r>
      <w:r w:rsidR="002F3C85">
        <w:t xml:space="preserve"> u </w:t>
      </w:r>
      <w:r w:rsidR="00C4294F">
        <w:t xml:space="preserve">kartici </w:t>
      </w:r>
      <w:r w:rsidR="00B9710B">
        <w:rPr>
          <w:b/>
        </w:rPr>
        <w:t>Zaglavlje i podnožje</w:t>
      </w:r>
      <w:r w:rsidR="00B9710B">
        <w:rPr>
          <w:bCs/>
        </w:rPr>
        <w:t>, koja se aktivira dvostrukim klikom miša u područje zaglavlja ili podnožja,</w:t>
      </w:r>
      <w:r w:rsidR="00B9710B" w:rsidRPr="00CF64EC">
        <w:rPr>
          <w:b/>
        </w:rPr>
        <w:t xml:space="preserve"> </w:t>
      </w:r>
      <w:r w:rsidR="00C4294F">
        <w:t xml:space="preserve">u skupini </w:t>
      </w:r>
      <w:r w:rsidR="00C4294F" w:rsidRPr="00CF64EC">
        <w:rPr>
          <w:b/>
        </w:rPr>
        <w:t>Navigacija</w:t>
      </w:r>
      <w:r w:rsidR="00C4294F">
        <w:rPr>
          <w:b/>
        </w:rPr>
        <w:t xml:space="preserve"> </w:t>
      </w:r>
      <w:r w:rsidR="00C4294F">
        <w:t>kliknuti mišem na</w:t>
      </w:r>
      <w:r w:rsidR="00C4294F" w:rsidRPr="00CF64EC">
        <w:rPr>
          <w:b/>
        </w:rPr>
        <w:t xml:space="preserve"> Pove</w:t>
      </w:r>
      <w:r w:rsidR="00B9710B">
        <w:rPr>
          <w:b/>
        </w:rPr>
        <w:t>zivanje</w:t>
      </w:r>
      <w:r w:rsidR="00C4294F" w:rsidRPr="00CF64EC">
        <w:rPr>
          <w:b/>
        </w:rPr>
        <w:t xml:space="preserve"> s prethodnim</w:t>
      </w:r>
      <w:r w:rsidR="00C4294F">
        <w:rPr>
          <w:b/>
        </w:rPr>
        <w:t xml:space="preserve"> </w:t>
      </w:r>
      <w:r w:rsidR="00C4294F">
        <w:t xml:space="preserve">čime se zapravo miče veza s prethodnom sekcijom. </w:t>
      </w:r>
    </w:p>
    <w:p w14:paraId="6C1DED44" w14:textId="261678C5" w:rsidR="00C4294F" w:rsidRPr="00B139B4" w:rsidRDefault="00C4294F" w:rsidP="00C4294F">
      <w:r>
        <w:lastRenderedPageBreak/>
        <w:t xml:space="preserve">Nakon toga se mogu promijeniti postavke za tu sekciju koja će se sada razlikovati u odnosu na onu prethodnu. </w:t>
      </w:r>
      <w:r w:rsidRPr="00B3265D">
        <w:t xml:space="preserve">Npr. prva sekcija </w:t>
      </w:r>
      <w:r>
        <w:t>može imati</w:t>
      </w:r>
      <w:r w:rsidRPr="00B3265D">
        <w:t xml:space="preserve"> rimske broj</w:t>
      </w:r>
      <w:r>
        <w:t>k</w:t>
      </w:r>
      <w:r w:rsidRPr="00B3265D">
        <w:t>e za</w:t>
      </w:r>
      <w:r>
        <w:t xml:space="preserve"> brojeve</w:t>
      </w:r>
      <w:r w:rsidRPr="00B3265D">
        <w:t xml:space="preserve"> stranic</w:t>
      </w:r>
      <w:r>
        <w:t>a</w:t>
      </w:r>
      <w:r w:rsidRPr="00B3265D">
        <w:t>, a druga sekcija arapske broj</w:t>
      </w:r>
      <w:r>
        <w:t>k</w:t>
      </w:r>
      <w:r w:rsidR="00301333">
        <w:t>e.</w:t>
      </w:r>
    </w:p>
    <w:p w14:paraId="53243047" w14:textId="77777777" w:rsidR="00C4294F" w:rsidRDefault="00C4294F" w:rsidP="00C4294F">
      <w:pPr>
        <w:pStyle w:val="malinaslov"/>
      </w:pPr>
      <w:r>
        <w:t>Promjena orijentacije stranice za određenu sekciju</w:t>
      </w:r>
      <w:r>
        <w:fldChar w:fldCharType="begin"/>
      </w:r>
      <w:r>
        <w:instrText xml:space="preserve"> XE "</w:instrText>
      </w:r>
      <w:r w:rsidRPr="00B17B12">
        <w:instrText>Priprema rezultata:Promjena orijentacije stranice AM3.5.1.2</w:instrText>
      </w:r>
      <w:r>
        <w:instrText xml:space="preserve">" </w:instrText>
      </w:r>
      <w:r>
        <w:fldChar w:fldCharType="end"/>
      </w:r>
    </w:p>
    <w:p w14:paraId="2E5D0742" w14:textId="77777777" w:rsidR="00C4294F" w:rsidRDefault="00C4294F" w:rsidP="004F5484">
      <w:pPr>
        <w:pStyle w:val="TSnormal"/>
      </w:pPr>
      <w:r>
        <w:t>Da bi se promijenila orijentacija određene sekcije treba:</w:t>
      </w:r>
    </w:p>
    <w:p w14:paraId="41EC454B" w14:textId="77777777" w:rsidR="00C4294F" w:rsidRDefault="00C4294F" w:rsidP="007B6970">
      <w:pPr>
        <w:pStyle w:val="TSnabrajanje"/>
        <w:numPr>
          <w:ilvl w:val="0"/>
          <w:numId w:val="33"/>
        </w:numPr>
      </w:pPr>
      <w:r>
        <w:t xml:space="preserve">nalaziti se u sekciji kojoj se želi </w:t>
      </w:r>
      <w:r w:rsidRPr="00816FF3">
        <w:t>izmijeniti</w:t>
      </w:r>
      <w:r>
        <w:t xml:space="preserve"> orijentacija</w:t>
      </w:r>
    </w:p>
    <w:p w14:paraId="202B31AE" w14:textId="07281672" w:rsidR="00C4294F" w:rsidRDefault="00C4294F" w:rsidP="00816FF3">
      <w:pPr>
        <w:pStyle w:val="TSnabrajanje"/>
      </w:pPr>
      <w:r>
        <w:t xml:space="preserve">na kartici </w:t>
      </w:r>
      <w:r w:rsidR="007C2AE2">
        <w:rPr>
          <w:b/>
        </w:rPr>
        <w:t>Raspored</w:t>
      </w:r>
      <w:r>
        <w:t xml:space="preserve"> u skupini </w:t>
      </w:r>
      <w:r w:rsidRPr="001A05A3">
        <w:rPr>
          <w:b/>
        </w:rPr>
        <w:t>Postavljanje stranice</w:t>
      </w:r>
      <w:r>
        <w:t xml:space="preserve"> kliknuti mišem na </w:t>
      </w:r>
      <w:r w:rsidRPr="00E85331">
        <w:t>pokretač dijaloškog okvira</w:t>
      </w:r>
      <w:r w:rsidRPr="00542401">
        <w:rPr>
          <w:b/>
        </w:rPr>
        <w:t xml:space="preserve"> Postavljanje stranice</w:t>
      </w:r>
      <w:r>
        <w:t xml:space="preserve">, čime se otvara dijaloški okvir </w:t>
      </w:r>
      <w:r w:rsidRPr="001A05A3">
        <w:rPr>
          <w:b/>
        </w:rPr>
        <w:t>Postavljanje stranice</w:t>
      </w:r>
    </w:p>
    <w:p w14:paraId="341D951D" w14:textId="5EF1BBE1" w:rsidR="00C4294F" w:rsidRDefault="00C4294F" w:rsidP="00321508">
      <w:pPr>
        <w:pStyle w:val="TSnabrajanje"/>
      </w:pPr>
      <w:r>
        <w:t xml:space="preserve">u dijaloškom okviru </w:t>
      </w:r>
      <w:r w:rsidRPr="001A05A3">
        <w:rPr>
          <w:b/>
        </w:rPr>
        <w:t>Postavljanje stranice</w:t>
      </w:r>
      <w:r>
        <w:t xml:space="preserve"> u području </w:t>
      </w:r>
      <w:r w:rsidRPr="001A05A3">
        <w:rPr>
          <w:b/>
        </w:rPr>
        <w:t>Usmjerenje</w:t>
      </w:r>
      <w:r>
        <w:t xml:space="preserve"> odabrati želi li se usmjerenje stranice </w:t>
      </w:r>
      <w:r w:rsidR="00F15E73">
        <w:rPr>
          <w:b/>
        </w:rPr>
        <w:t>Okomito</w:t>
      </w:r>
      <w:r w:rsidR="00F15E73">
        <w:t xml:space="preserve"> </w:t>
      </w:r>
      <w:r>
        <w:t xml:space="preserve">ili </w:t>
      </w:r>
      <w:r w:rsidR="00F15E73">
        <w:rPr>
          <w:b/>
        </w:rPr>
        <w:t>Vodoravno</w:t>
      </w:r>
    </w:p>
    <w:p w14:paraId="6DEE3626" w14:textId="213B98B9" w:rsidR="00C4294F" w:rsidRDefault="00C4294F" w:rsidP="00321508">
      <w:pPr>
        <w:pStyle w:val="TSnabrajanje"/>
      </w:pPr>
      <w:r>
        <w:t xml:space="preserve">u dnu dijaloškog okvira pod </w:t>
      </w:r>
      <w:r w:rsidRPr="001A05A3">
        <w:rPr>
          <w:b/>
        </w:rPr>
        <w:t>Primijeni na</w:t>
      </w:r>
      <w:r>
        <w:t xml:space="preserve"> odabrati </w:t>
      </w:r>
      <w:r w:rsidRPr="00293CD1">
        <w:rPr>
          <w:b/>
        </w:rPr>
        <w:t>O</w:t>
      </w:r>
      <w:r w:rsidR="007C2AE2">
        <w:rPr>
          <w:b/>
        </w:rPr>
        <w:t>d ove točke naprijed</w:t>
      </w:r>
      <w:r>
        <w:t xml:space="preserve"> da bi se orijentacija izmijenila samo za trenutačnu sekciju, a ne za čitav dokument</w:t>
      </w:r>
    </w:p>
    <w:p w14:paraId="66A04DFB" w14:textId="77777777" w:rsidR="00C4294F" w:rsidRPr="00293CD1" w:rsidRDefault="00C4294F" w:rsidP="00321508">
      <w:pPr>
        <w:pStyle w:val="TSnabrajanje"/>
      </w:pPr>
      <w:r>
        <w:t xml:space="preserve">pritisne se na dugme </w:t>
      </w:r>
      <w:r w:rsidRPr="00293CD1">
        <w:rPr>
          <w:b/>
        </w:rPr>
        <w:t>U redu</w:t>
      </w:r>
      <w:r>
        <w:t>.</w:t>
      </w:r>
    </w:p>
    <w:p w14:paraId="2EDC91E4" w14:textId="675BD1E5" w:rsidR="00C4294F" w:rsidRDefault="004F5484" w:rsidP="004F5484">
      <w:pPr>
        <w:spacing w:before="200" w:after="200"/>
        <w:ind w:left="357"/>
      </w:pPr>
      <w:r>
        <w:rPr>
          <w:noProof/>
          <w:lang w:val="en-US"/>
        </w:rPr>
        <mc:AlternateContent>
          <mc:Choice Requires="wpg">
            <w:drawing>
              <wp:anchor distT="0" distB="0" distL="114300" distR="114300" simplePos="0" relativeHeight="252138496" behindDoc="0" locked="0" layoutInCell="1" allowOverlap="1" wp14:anchorId="48903C4C" wp14:editId="320D1F57">
                <wp:simplePos x="0" y="0"/>
                <wp:positionH relativeFrom="column">
                  <wp:posOffset>878194</wp:posOffset>
                </wp:positionH>
                <wp:positionV relativeFrom="paragraph">
                  <wp:posOffset>85725</wp:posOffset>
                </wp:positionV>
                <wp:extent cx="3180736" cy="4531360"/>
                <wp:effectExtent l="19050" t="19050" r="19685" b="21590"/>
                <wp:wrapSquare wrapText="bothSides"/>
                <wp:docPr id="1051" name="Grupa 1051"/>
                <wp:cNvGraphicFramePr/>
                <a:graphic xmlns:a="http://schemas.openxmlformats.org/drawingml/2006/main">
                  <a:graphicData uri="http://schemas.microsoft.com/office/word/2010/wordprocessingGroup">
                    <wpg:wgp>
                      <wpg:cNvGrpSpPr/>
                      <wpg:grpSpPr>
                        <a:xfrm>
                          <a:off x="0" y="0"/>
                          <a:ext cx="3180736" cy="4531360"/>
                          <a:chOff x="414644" y="0"/>
                          <a:chExt cx="3180736" cy="4531360"/>
                        </a:xfrm>
                      </wpg:grpSpPr>
                      <pic:pic xmlns:pic="http://schemas.openxmlformats.org/drawingml/2006/picture">
                        <pic:nvPicPr>
                          <pic:cNvPr id="102" name="Slika 102"/>
                          <pic:cNvPicPr>
                            <a:picLocks noChangeAspect="1"/>
                          </pic:cNvPicPr>
                        </pic:nvPicPr>
                        <pic:blipFill>
                          <a:blip r:embed="rId216" cstate="print">
                            <a:extLst>
                              <a:ext uri="{28A0092B-C50C-407E-A947-70E740481C1C}">
                                <a14:useLocalDpi xmlns:a14="http://schemas.microsoft.com/office/drawing/2010/main" val="0"/>
                              </a:ext>
                            </a:extLst>
                          </a:blip>
                          <a:srcRect/>
                          <a:stretch/>
                        </pic:blipFill>
                        <pic:spPr>
                          <a:xfrm>
                            <a:off x="414644" y="0"/>
                            <a:ext cx="3180736" cy="4531360"/>
                          </a:xfrm>
                          <a:prstGeom prst="rect">
                            <a:avLst/>
                          </a:prstGeom>
                          <a:ln>
                            <a:solidFill>
                              <a:schemeClr val="tx1"/>
                            </a:solidFill>
                          </a:ln>
                        </pic:spPr>
                      </pic:pic>
                      <wps:wsp>
                        <wps:cNvPr id="124" name="Pravokutnik 124"/>
                        <wps:cNvSpPr>
                          <a:spLocks noChangeArrowheads="1"/>
                        </wps:cNvSpPr>
                        <wps:spPr bwMode="auto">
                          <a:xfrm>
                            <a:off x="472439" y="3905250"/>
                            <a:ext cx="1575435" cy="2476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76273AA" id="Grupa 1051" o:spid="_x0000_s1026" style="position:absolute;margin-left:69.15pt;margin-top:6.75pt;width:250.45pt;height:356.8pt;z-index:252138496;mso-width-relative:margin" coordorigin="4146" coordsize="31807,45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">
                <v:shape id="Slika 102" o:spid="_x0000_s1027" type="#_x0000_t75" style="position:absolute;left:4146;width:31807;height:45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" stroked="t" strokecolor="black [3213]">
                  <v:imagedata r:id="rId217" o:title=""/>
                  <v:path arrowok="t"/>
                </v:shape>
                <v:rect id="Pravokutnik 124" o:spid="_x0000_s1028" style="position:absolute;left:4724;top:39052;width:157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" filled="f" strokecolor="red" strokeweight="1.5pt"/>
                <w10:wrap type="square"/>
              </v:group>
            </w:pict>
          </mc:Fallback>
        </mc:AlternateContent>
      </w:r>
    </w:p>
    <w:p w14:paraId="07B4890B" w14:textId="1C3FD8B4" w:rsidR="004F5484" w:rsidRDefault="004F5484" w:rsidP="004F5484">
      <w:pPr>
        <w:spacing w:before="200" w:after="200"/>
        <w:ind w:left="357"/>
      </w:pPr>
    </w:p>
    <w:p w14:paraId="586925EA" w14:textId="5E580475" w:rsidR="004F5484" w:rsidRDefault="004F5484" w:rsidP="004F5484">
      <w:pPr>
        <w:spacing w:before="200" w:after="200"/>
        <w:ind w:left="357"/>
      </w:pPr>
    </w:p>
    <w:p w14:paraId="71AFF429" w14:textId="63E70E76" w:rsidR="004F5484" w:rsidRDefault="004F5484" w:rsidP="004F5484">
      <w:pPr>
        <w:spacing w:before="200" w:after="200"/>
        <w:ind w:left="357"/>
      </w:pPr>
    </w:p>
    <w:p w14:paraId="3222A48D" w14:textId="70A66974" w:rsidR="004F5484" w:rsidRDefault="004F5484" w:rsidP="004F5484">
      <w:pPr>
        <w:spacing w:before="200" w:after="200"/>
        <w:ind w:left="357"/>
      </w:pPr>
    </w:p>
    <w:p w14:paraId="3B288326" w14:textId="4B05A080" w:rsidR="004F5484" w:rsidRDefault="004F5484" w:rsidP="004F5484">
      <w:pPr>
        <w:spacing w:before="200" w:after="200"/>
        <w:ind w:left="357"/>
      </w:pPr>
    </w:p>
    <w:p w14:paraId="31EB1934" w14:textId="5B1E61E5" w:rsidR="004F5484" w:rsidRDefault="004F5484" w:rsidP="004F5484">
      <w:pPr>
        <w:spacing w:before="200" w:after="200"/>
        <w:ind w:left="357"/>
      </w:pPr>
    </w:p>
    <w:p w14:paraId="379E6EB3" w14:textId="76B673AC" w:rsidR="004F5484" w:rsidRDefault="004F5484" w:rsidP="004F5484">
      <w:pPr>
        <w:spacing w:before="200" w:after="200"/>
        <w:ind w:left="357"/>
      </w:pPr>
    </w:p>
    <w:p w14:paraId="50807DCD" w14:textId="1537D765" w:rsidR="004F5484" w:rsidRDefault="004F5484" w:rsidP="004F5484">
      <w:pPr>
        <w:spacing w:before="200" w:after="200"/>
        <w:ind w:left="357"/>
      </w:pPr>
    </w:p>
    <w:p w14:paraId="1A4EE987" w14:textId="0240D34E" w:rsidR="004F5484" w:rsidRDefault="004F5484" w:rsidP="004F5484">
      <w:pPr>
        <w:spacing w:before="200" w:after="200"/>
        <w:ind w:left="357"/>
      </w:pPr>
    </w:p>
    <w:p w14:paraId="0BF71827" w14:textId="64B4E3EF" w:rsidR="004F5484" w:rsidRDefault="004F5484" w:rsidP="004F5484">
      <w:pPr>
        <w:spacing w:before="200" w:after="200"/>
        <w:ind w:left="357"/>
      </w:pPr>
    </w:p>
    <w:p w14:paraId="0A992198" w14:textId="17232C89" w:rsidR="004F5484" w:rsidRDefault="004F5484" w:rsidP="004F5484">
      <w:pPr>
        <w:spacing w:before="200" w:after="200"/>
        <w:ind w:left="357"/>
      </w:pPr>
    </w:p>
    <w:p w14:paraId="3B704362" w14:textId="1ABB7D07" w:rsidR="004F5484" w:rsidRDefault="004F5484" w:rsidP="004F5484">
      <w:pPr>
        <w:spacing w:before="200" w:after="200"/>
        <w:ind w:left="357"/>
      </w:pPr>
    </w:p>
    <w:p w14:paraId="25B846D8" w14:textId="4D0EE1BF" w:rsidR="004F5484" w:rsidRDefault="004F5484" w:rsidP="004F5484">
      <w:pPr>
        <w:spacing w:before="200" w:after="200"/>
        <w:ind w:left="357"/>
      </w:pPr>
    </w:p>
    <w:p w14:paraId="00B78CF2" w14:textId="1A4E4087" w:rsidR="004F5484" w:rsidRDefault="004F5484" w:rsidP="004F5484">
      <w:pPr>
        <w:spacing w:before="200" w:after="200"/>
        <w:ind w:left="357"/>
      </w:pPr>
    </w:p>
    <w:p w14:paraId="470E4299" w14:textId="47B0B9A8" w:rsidR="004F5484" w:rsidRDefault="004F5484" w:rsidP="004F5484">
      <w:pPr>
        <w:spacing w:before="200" w:after="200"/>
        <w:ind w:left="357"/>
      </w:pPr>
    </w:p>
    <w:p w14:paraId="61CF4443" w14:textId="5037A74D" w:rsidR="004F5484" w:rsidRDefault="004F5484" w:rsidP="004F5484">
      <w:pPr>
        <w:spacing w:before="200" w:after="200"/>
        <w:ind w:left="357"/>
      </w:pPr>
    </w:p>
    <w:p w14:paraId="021A21B3" w14:textId="77777777" w:rsidR="004F5484" w:rsidRDefault="004F5484" w:rsidP="004F5484">
      <w:pPr>
        <w:spacing w:before="200" w:after="200"/>
        <w:ind w:left="357"/>
      </w:pPr>
    </w:p>
    <w:p w14:paraId="5ED5AD65" w14:textId="667D0C93" w:rsidR="00C4294F" w:rsidRPr="00321508" w:rsidRDefault="00C4294F" w:rsidP="00321508">
      <w:pPr>
        <w:pStyle w:val="TSnormal"/>
        <w:rPr>
          <w:b/>
        </w:rPr>
      </w:pPr>
      <w:r w:rsidRPr="00321508">
        <w:rPr>
          <w:b/>
        </w:rPr>
        <w:lastRenderedPageBreak/>
        <w:t>Margine za sekciju dokumenta</w:t>
      </w:r>
    </w:p>
    <w:p w14:paraId="4669E62A" w14:textId="77777777" w:rsidR="00C4294F" w:rsidRDefault="00C4294F" w:rsidP="00321508">
      <w:pPr>
        <w:pStyle w:val="TSnormal"/>
      </w:pPr>
      <w:r>
        <w:t>Margine za određenu sekciju dokumenta podešavaju se slično kao i orijentacija određene sekcije:</w:t>
      </w:r>
    </w:p>
    <w:p w14:paraId="67AFB75E" w14:textId="77777777" w:rsidR="00C4294F" w:rsidRDefault="00C4294F" w:rsidP="007B6970">
      <w:pPr>
        <w:pStyle w:val="TSnabrajanje"/>
        <w:numPr>
          <w:ilvl w:val="0"/>
          <w:numId w:val="34"/>
        </w:numPr>
      </w:pPr>
      <w:r>
        <w:t>treba biti u sekciji kojoj se žele podesiti margine</w:t>
      </w:r>
    </w:p>
    <w:p w14:paraId="5B1A7062" w14:textId="54F33E65" w:rsidR="00C4294F" w:rsidRDefault="00C4294F" w:rsidP="00321508">
      <w:pPr>
        <w:pStyle w:val="TSnabrajanje"/>
      </w:pPr>
      <w:r>
        <w:t xml:space="preserve">na kartici </w:t>
      </w:r>
      <w:r w:rsidR="003543B5">
        <w:rPr>
          <w:b/>
        </w:rPr>
        <w:t>Raspored</w:t>
      </w:r>
      <w:r>
        <w:t xml:space="preserve"> u skupini </w:t>
      </w:r>
      <w:r w:rsidRPr="00743E6D">
        <w:rPr>
          <w:b/>
        </w:rPr>
        <w:t>Postavljanje stranice</w:t>
      </w:r>
      <w:r>
        <w:t xml:space="preserve"> mišem se klikne na </w:t>
      </w:r>
      <w:r w:rsidRPr="00743E6D">
        <w:t>pokretač dijaloškog okvira</w:t>
      </w:r>
      <w:r w:rsidRPr="00542401">
        <w:rPr>
          <w:b/>
        </w:rPr>
        <w:t xml:space="preserve"> Postavljanje stranice</w:t>
      </w:r>
      <w:r>
        <w:t xml:space="preserve">, čime se otvara dijaloški okvir </w:t>
      </w:r>
      <w:r w:rsidRPr="00743E6D">
        <w:rPr>
          <w:b/>
        </w:rPr>
        <w:t>Postavljanje stranice</w:t>
      </w:r>
    </w:p>
    <w:p w14:paraId="20563446" w14:textId="77777777" w:rsidR="00C4294F" w:rsidRDefault="00C4294F" w:rsidP="00321508">
      <w:pPr>
        <w:pStyle w:val="TSnabrajanje"/>
      </w:pPr>
      <w:r>
        <w:t xml:space="preserve">u dijaloškom okviru </w:t>
      </w:r>
      <w:r w:rsidRPr="00743E6D">
        <w:rPr>
          <w:b/>
        </w:rPr>
        <w:t>Postavljanje stranice</w:t>
      </w:r>
      <w:r w:rsidR="004C4C81">
        <w:t xml:space="preserve"> na kartici </w:t>
      </w:r>
      <w:r w:rsidR="004C4C81" w:rsidRPr="004C4C81">
        <w:rPr>
          <w:b/>
        </w:rPr>
        <w:t>Margine</w:t>
      </w:r>
      <w:r>
        <w:t xml:space="preserve"> u području </w:t>
      </w:r>
      <w:r w:rsidRPr="00743E6D">
        <w:rPr>
          <w:b/>
        </w:rPr>
        <w:t>Margine</w:t>
      </w:r>
      <w:r>
        <w:t xml:space="preserve"> postave se margine </w:t>
      </w:r>
      <w:r w:rsidRPr="00052B6F">
        <w:rPr>
          <w:b/>
        </w:rPr>
        <w:t>Gore</w:t>
      </w:r>
      <w:r>
        <w:t xml:space="preserve">, </w:t>
      </w:r>
      <w:r w:rsidRPr="00052B6F">
        <w:rPr>
          <w:b/>
        </w:rPr>
        <w:t>Dolje</w:t>
      </w:r>
      <w:r>
        <w:t xml:space="preserve">, </w:t>
      </w:r>
      <w:r w:rsidRPr="00052B6F">
        <w:rPr>
          <w:b/>
        </w:rPr>
        <w:t>Lijevo</w:t>
      </w:r>
      <w:r>
        <w:t xml:space="preserve"> i </w:t>
      </w:r>
      <w:r w:rsidRPr="00052B6F">
        <w:rPr>
          <w:b/>
        </w:rPr>
        <w:t>Desno</w:t>
      </w:r>
    </w:p>
    <w:p w14:paraId="26201EA6" w14:textId="26AD6FEC" w:rsidR="00C4294F" w:rsidRDefault="00C4294F" w:rsidP="00321508">
      <w:pPr>
        <w:pStyle w:val="TSnabrajanje"/>
      </w:pPr>
      <w:r>
        <w:t xml:space="preserve">u dnu dijaloškog okvira pod </w:t>
      </w:r>
      <w:r w:rsidRPr="00743E6D">
        <w:rPr>
          <w:b/>
        </w:rPr>
        <w:t>Primijeni na</w:t>
      </w:r>
      <w:r>
        <w:t xml:space="preserve"> obavezno odabrati </w:t>
      </w:r>
      <w:r w:rsidR="003543B5" w:rsidRPr="00293CD1">
        <w:rPr>
          <w:b/>
        </w:rPr>
        <w:t>O</w:t>
      </w:r>
      <w:r w:rsidR="003543B5">
        <w:rPr>
          <w:b/>
        </w:rPr>
        <w:t>d ove točke naprijed</w:t>
      </w:r>
      <w:r>
        <w:t xml:space="preserve"> da bi postavke margina bile samo za trenutačnu sekciju</w:t>
      </w:r>
    </w:p>
    <w:p w14:paraId="39448924" w14:textId="77777777" w:rsidR="00C4294F" w:rsidRDefault="00C4294F" w:rsidP="00321508">
      <w:pPr>
        <w:pStyle w:val="TSnabrajanje"/>
      </w:pPr>
      <w:r>
        <w:t xml:space="preserve">pritisne se na dugme </w:t>
      </w:r>
      <w:r w:rsidRPr="00293CD1">
        <w:rPr>
          <w:b/>
        </w:rPr>
        <w:t>U redu</w:t>
      </w:r>
      <w:r>
        <w:t>.</w:t>
      </w:r>
    </w:p>
    <w:p w14:paraId="154E04D2" w14:textId="77777777" w:rsidR="00C4294F" w:rsidRPr="00323667" w:rsidRDefault="00C4294F" w:rsidP="00A46EBC">
      <w:pPr>
        <w:pStyle w:val="TSnormal"/>
      </w:pPr>
      <w:r>
        <w:t>Ako su potrebne različite postavke margine za različite sekcije, treba ponoviti postupak za svaku sekciju koja treba imati posebne postavke.</w:t>
      </w:r>
    </w:p>
    <w:p w14:paraId="6D1B9E7D" w14:textId="77777777" w:rsidR="00C4294F" w:rsidRPr="00A46EBC" w:rsidRDefault="00C4294F" w:rsidP="00A46EBC">
      <w:pPr>
        <w:pStyle w:val="TSnormal"/>
        <w:spacing w:before="320"/>
        <w:rPr>
          <w:b/>
        </w:rPr>
      </w:pPr>
      <w:r w:rsidRPr="00A46EBC">
        <w:rPr>
          <w:b/>
        </w:rPr>
        <w:t>Okomito poravnanje na stranici</w:t>
      </w:r>
    </w:p>
    <w:p w14:paraId="579C1613" w14:textId="77777777" w:rsidR="00C4294F" w:rsidRPr="0050051F" w:rsidRDefault="00C4294F" w:rsidP="00A46EBC">
      <w:pPr>
        <w:pStyle w:val="TSnormal"/>
      </w:pPr>
      <w:r w:rsidRPr="0050051F">
        <w:t xml:space="preserve">Okomito </w:t>
      </w:r>
      <w:r>
        <w:t xml:space="preserve">se </w:t>
      </w:r>
      <w:r w:rsidRPr="0050051F">
        <w:t xml:space="preserve">poravnanje može mijenjati unutar sekcije ili unutar označenog teksta. Tekst </w:t>
      </w:r>
      <w:r>
        <w:t xml:space="preserve">se </w:t>
      </w:r>
      <w:r w:rsidRPr="0050051F">
        <w:t xml:space="preserve">može poravnati na vrh stranice, </w:t>
      </w:r>
      <w:r>
        <w:t>može ga se centrirati, obostrano poravnati</w:t>
      </w:r>
      <w:r w:rsidRPr="0050051F">
        <w:t xml:space="preserve"> ili </w:t>
      </w:r>
      <w:r>
        <w:t xml:space="preserve">se može </w:t>
      </w:r>
      <w:r w:rsidRPr="0050051F">
        <w:t>poravnati na dno stranice.</w:t>
      </w:r>
    </w:p>
    <w:p w14:paraId="1A07A9B3" w14:textId="77777777" w:rsidR="00C4294F" w:rsidRDefault="00C4294F" w:rsidP="00A46EBC">
      <w:pPr>
        <w:pStyle w:val="TSnormal"/>
      </w:pPr>
      <w:r>
        <w:t>Za postavljanje okomitog poravnanja treba:</w:t>
      </w:r>
    </w:p>
    <w:p w14:paraId="330606DA" w14:textId="77777777" w:rsidR="00C4294F" w:rsidRDefault="00C4294F" w:rsidP="007B6970">
      <w:pPr>
        <w:pStyle w:val="TSnabrajanje"/>
        <w:numPr>
          <w:ilvl w:val="0"/>
          <w:numId w:val="35"/>
        </w:numPr>
      </w:pPr>
      <w:r>
        <w:t>biti u sekciji kojoj se žele podesiti margine</w:t>
      </w:r>
    </w:p>
    <w:p w14:paraId="0941B656" w14:textId="41565B8E" w:rsidR="00C4294F" w:rsidRDefault="00C4294F" w:rsidP="007B6970">
      <w:pPr>
        <w:pStyle w:val="TSnabrajanje"/>
        <w:numPr>
          <w:ilvl w:val="0"/>
          <w:numId w:val="35"/>
        </w:numPr>
      </w:pPr>
      <w:r>
        <w:t xml:space="preserve">na kartici </w:t>
      </w:r>
      <w:r w:rsidR="003543B5" w:rsidRPr="00D10B4B">
        <w:rPr>
          <w:b/>
        </w:rPr>
        <w:t>Raspored</w:t>
      </w:r>
      <w:r>
        <w:t xml:space="preserve"> u skupini </w:t>
      </w:r>
      <w:r w:rsidRPr="00D10B4B">
        <w:rPr>
          <w:b/>
        </w:rPr>
        <w:t>Postavljanje stranice</w:t>
      </w:r>
      <w:r>
        <w:t xml:space="preserve"> kliknuti mišem na </w:t>
      </w:r>
      <w:r w:rsidRPr="00743E6D">
        <w:t>pokretač dijaloškog okvira</w:t>
      </w:r>
      <w:r w:rsidRPr="00D10B4B">
        <w:rPr>
          <w:b/>
        </w:rPr>
        <w:t xml:space="preserve"> Postavljanje stranice</w:t>
      </w:r>
      <w:r>
        <w:t xml:space="preserve">, čime se otvara dijaloški okvir </w:t>
      </w:r>
      <w:r w:rsidRPr="00D10B4B">
        <w:rPr>
          <w:b/>
        </w:rPr>
        <w:t>Postavljanje stranice</w:t>
      </w:r>
    </w:p>
    <w:p w14:paraId="38FCAC40" w14:textId="7AC19328" w:rsidR="00C4294F" w:rsidRDefault="00C4294F" w:rsidP="007B6970">
      <w:pPr>
        <w:pStyle w:val="TSnabrajanje"/>
        <w:numPr>
          <w:ilvl w:val="0"/>
          <w:numId w:val="35"/>
        </w:numPr>
      </w:pPr>
      <w:r>
        <w:t xml:space="preserve">u dijaloškom okviru </w:t>
      </w:r>
      <w:r w:rsidRPr="00D10B4B">
        <w:rPr>
          <w:b/>
        </w:rPr>
        <w:t>Postavljanje stranice</w:t>
      </w:r>
      <w:r>
        <w:t xml:space="preserve"> kliknuti mišem na karticu </w:t>
      </w:r>
      <w:r w:rsidR="00F15E73">
        <w:rPr>
          <w:b/>
        </w:rPr>
        <w:t>Raspored</w:t>
      </w:r>
    </w:p>
    <w:p w14:paraId="5068F721" w14:textId="77777777" w:rsidR="00C4294F" w:rsidRDefault="00C4294F" w:rsidP="007B6970">
      <w:pPr>
        <w:pStyle w:val="TSnabrajanje"/>
        <w:numPr>
          <w:ilvl w:val="0"/>
          <w:numId w:val="35"/>
        </w:numPr>
      </w:pPr>
      <w:r>
        <w:t xml:space="preserve">u području </w:t>
      </w:r>
      <w:r w:rsidRPr="00D10B4B">
        <w:rPr>
          <w:b/>
        </w:rPr>
        <w:t>Stranica</w:t>
      </w:r>
      <w:r>
        <w:t xml:space="preserve"> pod </w:t>
      </w:r>
      <w:r w:rsidRPr="00D10B4B">
        <w:rPr>
          <w:b/>
        </w:rPr>
        <w:t>Okomito poravnanje</w:t>
      </w:r>
      <w:r>
        <w:t xml:space="preserve"> postaviti jednu od mogućnosti: </w:t>
      </w:r>
      <w:r w:rsidRPr="00D10B4B">
        <w:rPr>
          <w:b/>
        </w:rPr>
        <w:t>Vrh</w:t>
      </w:r>
      <w:r>
        <w:t xml:space="preserve">, </w:t>
      </w:r>
      <w:r w:rsidRPr="00D10B4B">
        <w:rPr>
          <w:b/>
        </w:rPr>
        <w:t>Sredina</w:t>
      </w:r>
      <w:r>
        <w:t xml:space="preserve">, </w:t>
      </w:r>
      <w:r w:rsidRPr="00D10B4B">
        <w:rPr>
          <w:b/>
        </w:rPr>
        <w:t>Obostrano</w:t>
      </w:r>
      <w:r>
        <w:t xml:space="preserve"> ili </w:t>
      </w:r>
      <w:r w:rsidRPr="00D10B4B">
        <w:rPr>
          <w:b/>
        </w:rPr>
        <w:t>Dno</w:t>
      </w:r>
      <w:r>
        <w:t>, ovisno o tome gdje se želi postaviti tekst</w:t>
      </w:r>
    </w:p>
    <w:p w14:paraId="65DD8BB2" w14:textId="216F523C" w:rsidR="00C4294F" w:rsidRDefault="00C4294F" w:rsidP="007B6970">
      <w:pPr>
        <w:pStyle w:val="TSnabrajanje"/>
        <w:numPr>
          <w:ilvl w:val="0"/>
          <w:numId w:val="35"/>
        </w:numPr>
      </w:pPr>
      <w:r>
        <w:t xml:space="preserve">u dnu dijaloškog okvira pod </w:t>
      </w:r>
      <w:r w:rsidRPr="00D10B4B">
        <w:rPr>
          <w:b/>
        </w:rPr>
        <w:t>Primijeni na</w:t>
      </w:r>
      <w:r>
        <w:t xml:space="preserve"> odabrati </w:t>
      </w:r>
      <w:r w:rsidRPr="00D10B4B">
        <w:rPr>
          <w:b/>
        </w:rPr>
        <w:t>O</w:t>
      </w:r>
      <w:r w:rsidR="003543B5" w:rsidRPr="00D10B4B">
        <w:rPr>
          <w:b/>
        </w:rPr>
        <w:t>d ove točke naprijed</w:t>
      </w:r>
      <w:r>
        <w:t xml:space="preserve"> da bi postavka okomitog poravnanja bila samo za trenutačnu sekciju</w:t>
      </w:r>
    </w:p>
    <w:p w14:paraId="7F451C47" w14:textId="77777777" w:rsidR="00C4294F" w:rsidRDefault="00C4294F" w:rsidP="007B6970">
      <w:pPr>
        <w:pStyle w:val="TSnabrajanje"/>
        <w:numPr>
          <w:ilvl w:val="0"/>
          <w:numId w:val="35"/>
        </w:numPr>
      </w:pPr>
      <w:r>
        <w:t xml:space="preserve">pritisne se na dugme </w:t>
      </w:r>
      <w:r w:rsidRPr="00D10B4B">
        <w:rPr>
          <w:b/>
        </w:rPr>
        <w:t>U redu</w:t>
      </w:r>
      <w:r>
        <w:t>.</w:t>
      </w:r>
    </w:p>
    <w:p w14:paraId="195AD039" w14:textId="3BBFFD8A" w:rsidR="00C4294F" w:rsidRDefault="004A52B8" w:rsidP="00C4294F">
      <w:pPr>
        <w:spacing w:before="200" w:after="200"/>
        <w:jc w:val="center"/>
        <w:rPr>
          <w:noProof/>
          <w:lang w:eastAsia="hr-HR"/>
        </w:rPr>
      </w:pPr>
      <w:r>
        <w:rPr>
          <w:noProof/>
          <w:lang w:val="en-US"/>
        </w:rPr>
        <w:drawing>
          <wp:inline distT="0" distB="0" distL="0" distR="0" wp14:anchorId="4F6E58EB" wp14:editId="7A08CEAE">
            <wp:extent cx="2199090" cy="952500"/>
            <wp:effectExtent l="19050" t="19050" r="10795" b="19050"/>
            <wp:docPr id="105" name="Slik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lika 105"/>
                    <pic:cNvPicPr/>
                  </pic:nvPicPr>
                  <pic:blipFill>
                    <a:blip r:embed="rId218">
                      <a:extLst>
                        <a:ext uri="{28A0092B-C50C-407E-A947-70E740481C1C}">
                          <a14:useLocalDpi xmlns:a14="http://schemas.microsoft.com/office/drawing/2010/main" val="0"/>
                        </a:ext>
                      </a:extLst>
                    </a:blip>
                    <a:stretch>
                      <a:fillRect/>
                    </a:stretch>
                  </pic:blipFill>
                  <pic:spPr>
                    <a:xfrm>
                      <a:off x="0" y="0"/>
                      <a:ext cx="2199090" cy="952500"/>
                    </a:xfrm>
                    <a:prstGeom prst="rect">
                      <a:avLst/>
                    </a:prstGeom>
                    <a:ln>
                      <a:solidFill>
                        <a:schemeClr val="tx1"/>
                      </a:solidFill>
                    </a:ln>
                  </pic:spPr>
                </pic:pic>
              </a:graphicData>
            </a:graphic>
          </wp:inline>
        </w:drawing>
      </w:r>
    </w:p>
    <w:p w14:paraId="4BF2DB12" w14:textId="19537A2A" w:rsidR="00C4294F" w:rsidRDefault="00352CFE" w:rsidP="00F95F01">
      <w:pPr>
        <w:pStyle w:val="TSnaslov3"/>
      </w:pPr>
      <w:r>
        <w:rPr>
          <w:noProof/>
          <w:lang w:val="en-US"/>
        </w:rPr>
        <w:lastRenderedPageBreak/>
        <mc:AlternateContent>
          <mc:Choice Requires="wps">
            <w:drawing>
              <wp:anchor distT="0" distB="0" distL="114300" distR="114300" simplePos="0" relativeHeight="251545088" behindDoc="0" locked="0" layoutInCell="1" allowOverlap="1" wp14:anchorId="41BD9F2A" wp14:editId="30235AE1">
                <wp:simplePos x="0" y="0"/>
                <wp:positionH relativeFrom="column">
                  <wp:posOffset>4823460</wp:posOffset>
                </wp:positionH>
                <wp:positionV relativeFrom="paragraph">
                  <wp:posOffset>323850</wp:posOffset>
                </wp:positionV>
                <wp:extent cx="1583690" cy="1409700"/>
                <wp:effectExtent l="0" t="0" r="16510" b="19050"/>
                <wp:wrapSquare wrapText="bothSides"/>
                <wp:docPr id="123" name="Peterokut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1409700"/>
                        </a:xfrm>
                        <a:prstGeom prst="homePlate">
                          <a:avLst>
                            <a:gd name="adj" fmla="val 0"/>
                          </a:avLst>
                        </a:prstGeom>
                        <a:noFill/>
                        <a:ln w="3175">
                          <a:solidFill>
                            <a:srgbClr val="000000"/>
                          </a:solidFill>
                          <a:miter lim="800000"/>
                          <a:headEnd/>
                          <a:tailEnd/>
                        </a:ln>
                        <a:extLst>
                          <a:ext uri="{909E8E84-426E-40DD-AFC4-6F175D3DCCD1}">
                            <a14:hiddenFill xmlns:a14="http://schemas.microsoft.com/office/drawing/2010/main">
                              <a:solidFill>
                                <a:srgbClr val="DDDDDD">
                                  <a:alpha val="50000"/>
                                </a:srgbClr>
                              </a:solidFill>
                            </a14:hiddenFill>
                          </a:ext>
                        </a:extLst>
                      </wps:spPr>
                      <wps:txbx>
                        <w:txbxContent>
                          <w:p w14:paraId="49E0FEA1"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5795346A" w14:textId="77777777" w:rsidR="00202629" w:rsidRPr="00346E0A" w:rsidRDefault="00202629" w:rsidP="00C4294F">
                            <w:pPr>
                              <w:pStyle w:val="napomene"/>
                              <w:rPr>
                                <w:b/>
                              </w:rPr>
                            </w:pPr>
                            <w:r>
                              <w:t>Kad se izbriše prijelom sekcije, briše se i oblikovanje teksta sekcije iznad nje. Taj tekst postaje dijelom sljedeće sekcije i preuzima njezino oblikov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D9F2A" id="Peterokut 123" o:spid="_x0000_s1193" type="#_x0000_t15" style="position:absolute;left:0;text-align:left;margin-left:379.8pt;margin-top:25.5pt;width:124.7pt;height:111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" adj="21600" filled="f" fillcolor="#ddd" strokeweight=".25pt">
                <v:fill opacity="32896f"/>
                <v:textbox>
                  <w:txbxContent>
                    <w:p w14:paraId="49E0FEA1"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5795346A" w14:textId="77777777" w:rsidR="00202629" w:rsidRPr="00346E0A" w:rsidRDefault="00202629" w:rsidP="00C4294F">
                      <w:pPr>
                        <w:pStyle w:val="napomene"/>
                        <w:rPr>
                          <w:b/>
                        </w:rPr>
                      </w:pPr>
                      <w:r>
                        <w:t>Kad se izbriše prijelom sekcije, briše se i oblikovanje teksta sekcije iznad nje. Taj tekst postaje dijelom sljedeće sekcije i preuzima njezino oblikovanje.</w:t>
                      </w:r>
                    </w:p>
                  </w:txbxContent>
                </v:textbox>
                <w10:wrap type="square"/>
              </v:shape>
            </w:pict>
          </mc:Fallback>
        </mc:AlternateContent>
      </w:r>
      <w:r w:rsidR="00C4294F">
        <w:t xml:space="preserve">Brisanje prijeloma sekcije </w:t>
      </w:r>
    </w:p>
    <w:p w14:paraId="3ECB1C81" w14:textId="5C4334F5" w:rsidR="00C4294F" w:rsidRDefault="00C4294F" w:rsidP="006E7022">
      <w:pPr>
        <w:pStyle w:val="TSnormal"/>
      </w:pPr>
      <w:r>
        <w:t>Za brisanje je prijeloma sekcije u dokumentu potrebno:</w:t>
      </w:r>
    </w:p>
    <w:p w14:paraId="111147F9" w14:textId="77777777" w:rsidR="00C4294F" w:rsidRDefault="00C4294F" w:rsidP="007B6970">
      <w:pPr>
        <w:pStyle w:val="TSnabrajanje"/>
        <w:numPr>
          <w:ilvl w:val="0"/>
          <w:numId w:val="36"/>
        </w:numPr>
      </w:pPr>
      <w:r>
        <w:t>označiti prijelom sekcije koji se želi obrisati</w:t>
      </w:r>
    </w:p>
    <w:p w14:paraId="5F02DD64" w14:textId="4C38B172" w:rsidR="00C4294F" w:rsidRDefault="00C4294F" w:rsidP="00B47448">
      <w:pPr>
        <w:pStyle w:val="TSuvucenenatuknice"/>
      </w:pPr>
      <w:r>
        <w:t>ako se u pogledu</w:t>
      </w:r>
      <w:r w:rsidR="004C4C81">
        <w:t xml:space="preserve"> rasporeda za</w:t>
      </w:r>
      <w:r>
        <w:t xml:space="preserve"> ispisa ili u strukturnom pogledu prijelomi sekcija ne vide, skrivene se oznake prikazuju tako da se na kartici </w:t>
      </w:r>
      <w:r w:rsidRPr="001A05A3">
        <w:rPr>
          <w:b/>
        </w:rPr>
        <w:t>Polazno</w:t>
      </w:r>
      <w:r>
        <w:t xml:space="preserve"> u skupini </w:t>
      </w:r>
      <w:r w:rsidRPr="001A05A3">
        <w:rPr>
          <w:b/>
        </w:rPr>
        <w:t>Odlomak</w:t>
      </w:r>
      <w:r>
        <w:t xml:space="preserve"> </w:t>
      </w:r>
      <w:r w:rsidRPr="006E7022">
        <w:t>pritisne</w:t>
      </w:r>
      <w:r>
        <w:t xml:space="preserve"> dugme </w:t>
      </w:r>
      <w:r w:rsidR="006631BA" w:rsidRPr="006631BA">
        <w:rPr>
          <w:b/>
        </w:rPr>
        <w:t>Prikaz i skrivanje</w:t>
      </w:r>
      <w:r>
        <w:t xml:space="preserve"> </w:t>
      </w:r>
      <w:r w:rsidR="003C5B36">
        <w:rPr>
          <w:lang w:val="en-US" w:eastAsia="en-US"/>
        </w:rPr>
        <w:drawing>
          <wp:inline distT="0" distB="0" distL="0" distR="0" wp14:anchorId="1840F992" wp14:editId="2C080183">
            <wp:extent cx="209550" cy="195098"/>
            <wp:effectExtent l="19050" t="19050" r="19050" b="14605"/>
            <wp:docPr id="106" name="Slik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lika 106"/>
                    <pic:cNvPicPr/>
                  </pic:nvPicPr>
                  <pic:blipFill>
                    <a:blip r:embed="rId49">
                      <a:extLst>
                        <a:ext uri="{28A0092B-C50C-407E-A947-70E740481C1C}">
                          <a14:useLocalDpi xmlns:a14="http://schemas.microsoft.com/office/drawing/2010/main" val="0"/>
                        </a:ext>
                      </a:extLst>
                    </a:blip>
                    <a:stretch>
                      <a:fillRect/>
                    </a:stretch>
                  </pic:blipFill>
                  <pic:spPr>
                    <a:xfrm>
                      <a:off x="0" y="0"/>
                      <a:ext cx="209550" cy="195098"/>
                    </a:xfrm>
                    <a:prstGeom prst="rect">
                      <a:avLst/>
                    </a:prstGeom>
                    <a:ln>
                      <a:solidFill>
                        <a:schemeClr val="tx1"/>
                      </a:solidFill>
                    </a:ln>
                  </pic:spPr>
                </pic:pic>
              </a:graphicData>
            </a:graphic>
          </wp:inline>
        </w:drawing>
      </w:r>
      <w:r w:rsidR="00DF269A">
        <w:t>.</w:t>
      </w:r>
    </w:p>
    <w:p w14:paraId="0BF43F8A" w14:textId="77777777" w:rsidR="00C4294F" w:rsidRPr="00F4634D" w:rsidRDefault="00C4294F" w:rsidP="006E7022">
      <w:pPr>
        <w:pStyle w:val="TSnabrajanje"/>
      </w:pPr>
      <w:r>
        <w:t>pritisne se tipka [Delete].</w:t>
      </w:r>
    </w:p>
    <w:p w14:paraId="34364E6D" w14:textId="77777777" w:rsidR="00C4294F" w:rsidRPr="00287482" w:rsidRDefault="00C4294F" w:rsidP="00E23798">
      <w:pPr>
        <w:pStyle w:val="TSnaslov2"/>
      </w:pPr>
      <w:bookmarkStart w:id="320" w:name="_Toc296729492"/>
      <w:bookmarkStart w:id="321" w:name="_Toc221705972"/>
      <w:r w:rsidRPr="00287482">
        <w:t xml:space="preserve">Postavke </w:t>
      </w:r>
      <w:r>
        <w:t xml:space="preserve">zaglavlja i podnožja u </w:t>
      </w:r>
      <w:r w:rsidRPr="00287482">
        <w:t>dokument</w:t>
      </w:r>
      <w:bookmarkEnd w:id="320"/>
      <w:r>
        <w:t>u i po sekcijama</w:t>
      </w:r>
      <w:bookmarkEnd w:id="321"/>
      <w:r>
        <w:fldChar w:fldCharType="begin"/>
      </w:r>
      <w:r>
        <w:instrText xml:space="preserve"> XE "</w:instrText>
      </w:r>
      <w:r w:rsidRPr="00AB608E">
        <w:instrText>Priprema rezultata:Primjena različitog zaglavlja i podnožja AM3.5.2.1</w:instrText>
      </w:r>
      <w:r>
        <w:instrText xml:space="preserve">" </w:instrText>
      </w:r>
      <w:r>
        <w:fldChar w:fldCharType="end"/>
      </w:r>
    </w:p>
    <w:p w14:paraId="226B7567" w14:textId="77777777" w:rsidR="00C4294F" w:rsidRDefault="00C4294F" w:rsidP="00E23798">
      <w:pPr>
        <w:pStyle w:val="TSnormal"/>
      </w:pPr>
      <w:r>
        <w:t xml:space="preserve">Svaki dokument ima zaglavlje i podnožje. Zaglavlje i podnožje može biti prazno, ali najčešće sadrži neke osnovne informacije. Zaglavlje </w:t>
      </w:r>
      <w:r>
        <w:rPr>
          <w:rStyle w:val="hps"/>
        </w:rPr>
        <w:t>je tekst</w:t>
      </w:r>
      <w:r>
        <w:t xml:space="preserve"> </w:t>
      </w:r>
      <w:r>
        <w:rPr>
          <w:rStyle w:val="hps"/>
        </w:rPr>
        <w:t>koji se pojavljuje</w:t>
      </w:r>
      <w:r>
        <w:t xml:space="preserve"> </w:t>
      </w:r>
      <w:r>
        <w:rPr>
          <w:rStyle w:val="hps"/>
        </w:rPr>
        <w:t>na vrhu</w:t>
      </w:r>
      <w:r>
        <w:t xml:space="preserve"> </w:t>
      </w:r>
      <w:r>
        <w:rPr>
          <w:rStyle w:val="hps"/>
        </w:rPr>
        <w:t>svake stranice</w:t>
      </w:r>
      <w:r>
        <w:t xml:space="preserve"> i nalazi se </w:t>
      </w:r>
      <w:r w:rsidR="004C4C81">
        <w:rPr>
          <w:rStyle w:val="hps"/>
        </w:rPr>
        <w:t>na području gornje margine</w:t>
      </w:r>
      <w:r>
        <w:rPr>
          <w:rStyle w:val="hps"/>
        </w:rPr>
        <w:t>. Podnožje</w:t>
      </w:r>
      <w:r>
        <w:t xml:space="preserve"> </w:t>
      </w:r>
      <w:r>
        <w:rPr>
          <w:rStyle w:val="hps"/>
        </w:rPr>
        <w:t>je tekst</w:t>
      </w:r>
      <w:r>
        <w:t xml:space="preserve"> </w:t>
      </w:r>
      <w:r>
        <w:rPr>
          <w:rStyle w:val="hps"/>
        </w:rPr>
        <w:t>koji se pojavljuje</w:t>
      </w:r>
      <w:r>
        <w:t xml:space="preserve"> </w:t>
      </w:r>
      <w:r>
        <w:rPr>
          <w:rStyle w:val="hps"/>
        </w:rPr>
        <w:t>na dnu</w:t>
      </w:r>
      <w:r>
        <w:t xml:space="preserve"> </w:t>
      </w:r>
      <w:r>
        <w:rPr>
          <w:rStyle w:val="hps"/>
        </w:rPr>
        <w:t>svake stranice</w:t>
      </w:r>
      <w:r>
        <w:t xml:space="preserve"> i k</w:t>
      </w:r>
      <w:r>
        <w:rPr>
          <w:rStyle w:val="hps"/>
        </w:rPr>
        <w:t>ao</w:t>
      </w:r>
      <w:r>
        <w:t xml:space="preserve"> i </w:t>
      </w:r>
      <w:r>
        <w:rPr>
          <w:rStyle w:val="hps"/>
        </w:rPr>
        <w:t>zaglavlje</w:t>
      </w:r>
      <w:r>
        <w:t xml:space="preserve"> </w:t>
      </w:r>
      <w:r>
        <w:rPr>
          <w:rStyle w:val="hps"/>
        </w:rPr>
        <w:t>ima</w:t>
      </w:r>
      <w:r>
        <w:t xml:space="preserve"> </w:t>
      </w:r>
      <w:r>
        <w:rPr>
          <w:rStyle w:val="hps"/>
        </w:rPr>
        <w:t>svoje</w:t>
      </w:r>
      <w:r>
        <w:t xml:space="preserve"> </w:t>
      </w:r>
      <w:r>
        <w:rPr>
          <w:rStyle w:val="hps"/>
        </w:rPr>
        <w:t>posebno područje</w:t>
      </w:r>
      <w:r>
        <w:t xml:space="preserve"> </w:t>
      </w:r>
      <w:r>
        <w:rPr>
          <w:rStyle w:val="hps"/>
        </w:rPr>
        <w:t>i</w:t>
      </w:r>
      <w:r>
        <w:t xml:space="preserve"> </w:t>
      </w:r>
      <w:r>
        <w:rPr>
          <w:rStyle w:val="hps"/>
        </w:rPr>
        <w:t>sadrži poseban</w:t>
      </w:r>
      <w:r>
        <w:t xml:space="preserve"> </w:t>
      </w:r>
      <w:r>
        <w:rPr>
          <w:rStyle w:val="hps"/>
        </w:rPr>
        <w:t xml:space="preserve">tekst. Dok se u zaglavlju obično može nalaziti ime dokumenta, ime poglavlja i sl., u podnožju se najčešće pojavljuje broj stranice, ali mogu biti i neki drugi podaci, kao ime autora i sl. </w:t>
      </w:r>
      <w:r w:rsidR="004C4C81">
        <w:rPr>
          <w:rStyle w:val="hps"/>
        </w:rPr>
        <w:t>Također, u područje zaglavlja i podnožja možemo dodavati slike te uređivati tekst i slike kao i u ostatku dokumenta</w:t>
      </w:r>
      <w:r>
        <w:rPr>
          <w:rStyle w:val="hps"/>
        </w:rPr>
        <w:t>.</w:t>
      </w:r>
    </w:p>
    <w:p w14:paraId="0F83C70A" w14:textId="77777777" w:rsidR="00C4294F" w:rsidRPr="00EB2A79" w:rsidRDefault="00C4294F" w:rsidP="00E23798">
      <w:pPr>
        <w:pStyle w:val="TSnormal"/>
      </w:pPr>
      <w:r>
        <w:t>U dokument se mogu umetnuti već dizajnirana zaglavlja i podnožja. Može im se prema potrebi prilagoditi izgled, a mogu se stvoriti i vlastita zaglavlja ili podnožja. Ona se mogu prema želji spremiti u galeriju.</w:t>
      </w:r>
    </w:p>
    <w:p w14:paraId="4D777D35" w14:textId="77777777" w:rsidR="00C4294F" w:rsidRDefault="00C4294F" w:rsidP="00E23798">
      <w:pPr>
        <w:pStyle w:val="TSnaslov3"/>
      </w:pPr>
      <w:bookmarkStart w:id="322" w:name="_Toc296729494"/>
      <w:bookmarkStart w:id="323" w:name="_Ref317019765"/>
      <w:bookmarkStart w:id="324" w:name="_Ref317019768"/>
      <w:r>
        <w:t>Izrada</w:t>
      </w:r>
      <w:r w:rsidRPr="00E92746">
        <w:t xml:space="preserve"> zaglavlja ili podnožja </w:t>
      </w:r>
      <w:r w:rsidRPr="00E23798">
        <w:t>za</w:t>
      </w:r>
      <w:r w:rsidRPr="00E92746">
        <w:t xml:space="preserve"> sve stranice</w:t>
      </w:r>
      <w:bookmarkEnd w:id="322"/>
      <w:bookmarkEnd w:id="323"/>
      <w:bookmarkEnd w:id="324"/>
    </w:p>
    <w:p w14:paraId="7C0B4B64" w14:textId="77777777" w:rsidR="00C4294F" w:rsidRDefault="00C4294F" w:rsidP="00E23798">
      <w:pPr>
        <w:pStyle w:val="TSnormal"/>
      </w:pPr>
      <w:r>
        <w:t>Za izradu zaglavlja i podnožja za sve stranice treba:</w:t>
      </w:r>
    </w:p>
    <w:p w14:paraId="5858462B" w14:textId="77777777" w:rsidR="00C4294F" w:rsidRDefault="00C4294F" w:rsidP="007B6970">
      <w:pPr>
        <w:pStyle w:val="TSnabrajanje"/>
        <w:numPr>
          <w:ilvl w:val="0"/>
          <w:numId w:val="37"/>
        </w:numPr>
      </w:pPr>
      <w:r>
        <w:t xml:space="preserve">na kartici </w:t>
      </w:r>
      <w:r w:rsidRPr="00E23798">
        <w:rPr>
          <w:b/>
        </w:rPr>
        <w:t>Umet</w:t>
      </w:r>
      <w:r w:rsidR="00134828" w:rsidRPr="00E23798">
        <w:rPr>
          <w:b/>
        </w:rPr>
        <w:t>anje</w:t>
      </w:r>
      <w:r>
        <w:t xml:space="preserve"> u skupini </w:t>
      </w:r>
      <w:r w:rsidRPr="00E23798">
        <w:rPr>
          <w:b/>
        </w:rPr>
        <w:t>Zaglavlje i podnožje</w:t>
      </w:r>
      <w:r>
        <w:t xml:space="preserve"> odabrati naredbu </w:t>
      </w:r>
      <w:r w:rsidRPr="00E23798">
        <w:rPr>
          <w:b/>
        </w:rPr>
        <w:t>Zaglavlje</w:t>
      </w:r>
      <w:r>
        <w:t xml:space="preserve"> ili naredbu </w:t>
      </w:r>
      <w:r w:rsidRPr="00E23798">
        <w:rPr>
          <w:b/>
        </w:rPr>
        <w:t>Podnožje,</w:t>
      </w:r>
      <w:r>
        <w:t xml:space="preserve"> ovisno o tome želi li se umetnuti zaglavlje ili podnožje</w:t>
      </w:r>
    </w:p>
    <w:p w14:paraId="4D88CFCA" w14:textId="6F375F5D" w:rsidR="00C4294F" w:rsidRDefault="00C4294F" w:rsidP="007B6970">
      <w:pPr>
        <w:pStyle w:val="TSnabrajanje"/>
        <w:numPr>
          <w:ilvl w:val="0"/>
          <w:numId w:val="37"/>
        </w:numPr>
      </w:pPr>
      <w:r>
        <w:t>iz padajućeg izbornika odabrati željeni izgled zaglavlja ili podnožja</w:t>
      </w:r>
      <w:r w:rsidR="002F3C85">
        <w:t xml:space="preserve">, ili odabrati naredbu </w:t>
      </w:r>
      <w:r w:rsidR="002F3C85" w:rsidRPr="00E23798">
        <w:rPr>
          <w:b/>
        </w:rPr>
        <w:t>Uredi zaglavlje/podnožje</w:t>
      </w:r>
      <w:r>
        <w:t xml:space="preserve"> te unijeti željene podatke</w:t>
      </w:r>
    </w:p>
    <w:p w14:paraId="14984F01" w14:textId="77777777" w:rsidR="00C4294F" w:rsidRDefault="00C4294F" w:rsidP="007B6970">
      <w:pPr>
        <w:pStyle w:val="TSnabrajanje"/>
        <w:numPr>
          <w:ilvl w:val="0"/>
          <w:numId w:val="37"/>
        </w:numPr>
      </w:pPr>
      <w:r>
        <w:t>zaglavlje ili podnožje je automatski umetnuto na svakoj stranici dokumenta.</w:t>
      </w:r>
    </w:p>
    <w:p w14:paraId="4B760FD5" w14:textId="77777777" w:rsidR="00E23798" w:rsidRDefault="00E23798">
      <w:pPr>
        <w:spacing w:before="0" w:after="200" w:line="276" w:lineRule="auto"/>
        <w:rPr>
          <w:rFonts w:eastAsiaTheme="minorHAnsi" w:cs="Arial"/>
          <w:b/>
          <w:sz w:val="24"/>
        </w:rPr>
      </w:pPr>
      <w:bookmarkStart w:id="325" w:name="_Toc296729495"/>
      <w:bookmarkStart w:id="326" w:name="_Ref317019784"/>
      <w:bookmarkStart w:id="327" w:name="_Ref317019800"/>
      <w:r>
        <w:br w:type="page"/>
      </w:r>
    </w:p>
    <w:p w14:paraId="321B8BF1" w14:textId="08875936" w:rsidR="00C4294F" w:rsidRDefault="00C4294F" w:rsidP="00E23798">
      <w:pPr>
        <w:pStyle w:val="TSnaslov3"/>
      </w:pPr>
      <w:r w:rsidRPr="004F42F9">
        <w:lastRenderedPageBreak/>
        <w:t>Izrada vlastitog zaglavlja ili pod</w:t>
      </w:r>
      <w:r>
        <w:t>nožja</w:t>
      </w:r>
      <w:bookmarkEnd w:id="325"/>
      <w:bookmarkEnd w:id="326"/>
      <w:bookmarkEnd w:id="327"/>
      <w:r>
        <w:t xml:space="preserve"> </w:t>
      </w:r>
    </w:p>
    <w:p w14:paraId="65D46754" w14:textId="77777777" w:rsidR="00C4294F" w:rsidRDefault="00C4294F" w:rsidP="00E23798">
      <w:pPr>
        <w:pStyle w:val="TSnormal"/>
      </w:pPr>
      <w:r>
        <w:t>Postupak izrade vlastitog zaglavlja i podnožja</w:t>
      </w:r>
      <w:r w:rsidR="004C4C81" w:rsidRPr="004C4C81">
        <w:t xml:space="preserve"> </w:t>
      </w:r>
      <w:r w:rsidR="004C4C81">
        <w:t>je</w:t>
      </w:r>
      <w:r>
        <w:t>:</w:t>
      </w:r>
    </w:p>
    <w:p w14:paraId="208CE5FF" w14:textId="77777777" w:rsidR="00C4294F" w:rsidRDefault="00C4294F" w:rsidP="007B6970">
      <w:pPr>
        <w:pStyle w:val="TSnabrajanje"/>
        <w:numPr>
          <w:ilvl w:val="0"/>
          <w:numId w:val="38"/>
        </w:numPr>
      </w:pPr>
      <w:r>
        <w:t xml:space="preserve">na kartici </w:t>
      </w:r>
      <w:r w:rsidRPr="00E23798">
        <w:rPr>
          <w:b/>
        </w:rPr>
        <w:t>Umet</w:t>
      </w:r>
      <w:r w:rsidR="00134828" w:rsidRPr="00E23798">
        <w:rPr>
          <w:b/>
        </w:rPr>
        <w:t>anje</w:t>
      </w:r>
      <w:r>
        <w:t xml:space="preserve"> u skupini </w:t>
      </w:r>
      <w:r w:rsidRPr="00E23798">
        <w:rPr>
          <w:b/>
        </w:rPr>
        <w:t>Zaglavlje i podnožje</w:t>
      </w:r>
      <w:r>
        <w:t xml:space="preserve"> odabere se naredba </w:t>
      </w:r>
      <w:r w:rsidRPr="00E23798">
        <w:rPr>
          <w:b/>
        </w:rPr>
        <w:t>Zaglavlje</w:t>
      </w:r>
      <w:r>
        <w:t xml:space="preserve"> ili naredba </w:t>
      </w:r>
      <w:r w:rsidRPr="00E23798">
        <w:rPr>
          <w:b/>
        </w:rPr>
        <w:t>Podnožje</w:t>
      </w:r>
      <w:r>
        <w:t xml:space="preserve"> ovisno o tome želi li se umetnuti zaglavlje ili podnožje</w:t>
      </w:r>
    </w:p>
    <w:p w14:paraId="5860315D" w14:textId="3A702CFF" w:rsidR="00C4294F" w:rsidRDefault="00C4294F" w:rsidP="00E23798">
      <w:pPr>
        <w:pStyle w:val="TSnabrajanje"/>
      </w:pPr>
      <w:r>
        <w:t xml:space="preserve">iz padajućeg izbornika odabere se mogućnost </w:t>
      </w:r>
      <w:r w:rsidRPr="00DC1B74">
        <w:rPr>
          <w:b/>
        </w:rPr>
        <w:t>Uredi zaglavlje</w:t>
      </w:r>
      <w:r>
        <w:t xml:space="preserve"> ili </w:t>
      </w:r>
      <w:r w:rsidRPr="00DC1B74">
        <w:rPr>
          <w:b/>
        </w:rPr>
        <w:t xml:space="preserve">Uredi podnožje </w:t>
      </w:r>
      <w:r w:rsidRPr="00DC1B74">
        <w:t>pri čemu se</w:t>
      </w:r>
      <w:r w:rsidRPr="00DC1B74">
        <w:rPr>
          <w:b/>
        </w:rPr>
        <w:t xml:space="preserve"> </w:t>
      </w:r>
      <w:r>
        <w:t>pojavljuje kontekstn</w:t>
      </w:r>
      <w:r w:rsidR="00F15E73">
        <w:t xml:space="preserve">a kartica </w:t>
      </w:r>
      <w:r w:rsidR="00F15E73">
        <w:rPr>
          <w:b/>
          <w:bCs/>
        </w:rPr>
        <w:t>Zaglavlje i podnožje.</w:t>
      </w:r>
    </w:p>
    <w:p w14:paraId="7D52B2CB" w14:textId="7C7AF552" w:rsidR="00C4294F" w:rsidRDefault="00810C33" w:rsidP="00810C33">
      <w:pPr>
        <w:pStyle w:val="TSnormal"/>
      </w:pPr>
      <w:r>
        <w:t>U</w:t>
      </w:r>
      <w:r w:rsidR="00C4294F">
        <w:t xml:space="preserve"> zaglavlj</w:t>
      </w:r>
      <w:r w:rsidR="004C4C81">
        <w:t>e</w:t>
      </w:r>
      <w:r w:rsidR="00C4294F">
        <w:t xml:space="preserve"> ili u podnožj</w:t>
      </w:r>
      <w:r w:rsidR="004C4C81">
        <w:t>e dokumenta</w:t>
      </w:r>
      <w:r w:rsidR="00C4294F">
        <w:t xml:space="preserve"> mogu se umetnuti datum i vrijeme, slike, isječci crteža i brojevi stranica, može se odrediti veličina zaglavlja i podnožja te postaviti mogućnosti kao što su različit izgled zaglavlja prve stranice ili različit izgled zaglavlja parnih i neparnih stranica, a može se odrediti i hoće li tekst dokumenta biti prikazan za vrijeme rada na zaglavlju ili podnožju ili ne, također se mogu dodati ostali željeni elementi poput brojeva stranica ili </w:t>
      </w:r>
      <w:r w:rsidR="004C4C81">
        <w:t>svojstava dokumenta</w:t>
      </w:r>
      <w:r w:rsidR="00C4294F">
        <w:t>.</w:t>
      </w:r>
    </w:p>
    <w:p w14:paraId="2DAC778A" w14:textId="0D39B3AE" w:rsidR="00C4294F" w:rsidRDefault="002D551B" w:rsidP="00BA7D89">
      <w:pPr>
        <w:pStyle w:val="TSnormal"/>
      </w:pPr>
      <w:r>
        <w:rPr>
          <w:lang w:val="en-US" w:eastAsia="en-US"/>
        </w:rPr>
        <w:drawing>
          <wp:anchor distT="0" distB="0" distL="114300" distR="114300" simplePos="0" relativeHeight="252051456" behindDoc="0" locked="0" layoutInCell="1" allowOverlap="1" wp14:anchorId="742565E9" wp14:editId="1FE7F690">
            <wp:simplePos x="0" y="0"/>
            <wp:positionH relativeFrom="margin">
              <wp:posOffset>2748280</wp:posOffset>
            </wp:positionH>
            <wp:positionV relativeFrom="paragraph">
              <wp:posOffset>110490</wp:posOffset>
            </wp:positionV>
            <wp:extent cx="1625600" cy="2085975"/>
            <wp:effectExtent l="19050" t="19050" r="12700" b="28575"/>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625600" cy="2085975"/>
                    </a:xfrm>
                    <a:prstGeom prst="rect">
                      <a:avLst/>
                    </a:prstGeom>
                    <a:ln>
                      <a:solidFill>
                        <a:schemeClr val="tx1"/>
                      </a:solidFill>
                    </a:ln>
                  </pic:spPr>
                </pic:pic>
              </a:graphicData>
            </a:graphic>
            <wp14:sizeRelH relativeFrom="margin">
              <wp14:pctWidth>0</wp14:pctWidth>
            </wp14:sizeRelH>
          </wp:anchor>
        </w:drawing>
      </w:r>
      <w:r w:rsidR="00C4294F">
        <w:t xml:space="preserve">Za umetanje brojeva stranica treba na kartici </w:t>
      </w:r>
      <w:r w:rsidR="00F15E73" w:rsidRPr="008C744A">
        <w:rPr>
          <w:b/>
          <w:bCs/>
          <w:iCs/>
        </w:rPr>
        <w:t>Zaglavlje i podnožje</w:t>
      </w:r>
      <w:r w:rsidR="00C4294F" w:rsidRPr="008A6C90">
        <w:t xml:space="preserve"> </w:t>
      </w:r>
      <w:r w:rsidR="00C4294F">
        <w:t xml:space="preserve">u skupini </w:t>
      </w:r>
      <w:r w:rsidR="00C4294F" w:rsidRPr="00D10B68">
        <w:rPr>
          <w:b/>
        </w:rPr>
        <w:t>Zaglavlje i podnožje</w:t>
      </w:r>
      <w:r w:rsidR="00C4294F">
        <w:t xml:space="preserve"> kliknuti mišem na naredbu </w:t>
      </w:r>
      <w:r w:rsidR="00C4294F" w:rsidRPr="006B489C">
        <w:rPr>
          <w:b/>
        </w:rPr>
        <w:t>Broj stranice</w:t>
      </w:r>
      <w:r w:rsidR="00C4294F">
        <w:t>, a iz padajućeg izbornika odabrati jednu od mogućnosti:</w:t>
      </w:r>
    </w:p>
    <w:p w14:paraId="4C72B8B5" w14:textId="77777777" w:rsidR="00C4294F" w:rsidRDefault="00C4294F" w:rsidP="00810C33">
      <w:pPr>
        <w:pStyle w:val="TSnatuknice"/>
      </w:pPr>
      <w:r>
        <w:rPr>
          <w:b/>
        </w:rPr>
        <w:t>Vrh stranice</w:t>
      </w:r>
      <w:r>
        <w:t xml:space="preserve"> za prikaz broja pri vrhu stranice</w:t>
      </w:r>
    </w:p>
    <w:p w14:paraId="6824CDD8" w14:textId="77777777" w:rsidR="00C4294F" w:rsidRDefault="00C4294F" w:rsidP="00810C33">
      <w:pPr>
        <w:pStyle w:val="TSnatuknice"/>
      </w:pPr>
      <w:r>
        <w:rPr>
          <w:b/>
        </w:rPr>
        <w:t>Dno stranice</w:t>
      </w:r>
      <w:r>
        <w:t xml:space="preserve"> za prikaz broja pri dnu stranice</w:t>
      </w:r>
    </w:p>
    <w:p w14:paraId="6939B643" w14:textId="77777777" w:rsidR="00F15E73" w:rsidRDefault="00C4294F" w:rsidP="00810C33">
      <w:pPr>
        <w:pStyle w:val="TSnatuknice"/>
      </w:pPr>
      <w:r>
        <w:rPr>
          <w:b/>
        </w:rPr>
        <w:t>Margine stranice</w:t>
      </w:r>
      <w:r>
        <w:t xml:space="preserve"> za prikaz broja na marginama</w:t>
      </w:r>
    </w:p>
    <w:p w14:paraId="66F9CC5B" w14:textId="6A42990F" w:rsidR="00C4294F" w:rsidRDefault="00F15E73" w:rsidP="00810C33">
      <w:pPr>
        <w:pStyle w:val="TSnatuknice"/>
      </w:pPr>
      <w:r>
        <w:rPr>
          <w:b/>
        </w:rPr>
        <w:t xml:space="preserve">Trenutni položaj </w:t>
      </w:r>
      <w:r>
        <w:rPr>
          <w:bCs/>
        </w:rPr>
        <w:t>za prikaz broja na trenutnom položaju pokazivača miša</w:t>
      </w:r>
      <w:r w:rsidR="00C4294F">
        <w:t>.</w:t>
      </w:r>
    </w:p>
    <w:p w14:paraId="1821A6B0" w14:textId="77777777" w:rsidR="00C4294F" w:rsidRDefault="00C4294F" w:rsidP="00810C33">
      <w:pPr>
        <w:pStyle w:val="TSnatuknice"/>
      </w:pPr>
      <w:r>
        <w:t xml:space="preserve">Za uklanjanje brojeva stranica odabere se mogućnost </w:t>
      </w:r>
      <w:r>
        <w:rPr>
          <w:b/>
        </w:rPr>
        <w:t>Ukloni brojeve stranica</w:t>
      </w:r>
      <w:r>
        <w:t>.</w:t>
      </w:r>
    </w:p>
    <w:p w14:paraId="5E04696E" w14:textId="77777777" w:rsidR="00C4294F" w:rsidRDefault="00C4294F" w:rsidP="00BA7D89">
      <w:pPr>
        <w:pStyle w:val="TSnormal"/>
      </w:pPr>
      <w:r>
        <w:t>Za oblikovanje brojeva stranice treba:</w:t>
      </w:r>
    </w:p>
    <w:p w14:paraId="6A4D8357" w14:textId="7A5107A4" w:rsidR="00C4294F" w:rsidRPr="005B55E8" w:rsidRDefault="00C4294F" w:rsidP="007B6970">
      <w:pPr>
        <w:pStyle w:val="TSnabrajanje"/>
        <w:numPr>
          <w:ilvl w:val="0"/>
          <w:numId w:val="39"/>
        </w:numPr>
      </w:pPr>
      <w:r w:rsidRPr="005B55E8">
        <w:t xml:space="preserve">odabrati mogućnost </w:t>
      </w:r>
      <w:r w:rsidRPr="004D6F85">
        <w:rPr>
          <w:b/>
        </w:rPr>
        <w:t>Oblik</w:t>
      </w:r>
      <w:r w:rsidR="00134828" w:rsidRPr="004D6F85">
        <w:rPr>
          <w:b/>
        </w:rPr>
        <w:t>uj</w:t>
      </w:r>
      <w:r w:rsidRPr="004D6F85">
        <w:rPr>
          <w:b/>
        </w:rPr>
        <w:t xml:space="preserve"> broj</w:t>
      </w:r>
      <w:r w:rsidR="00134828" w:rsidRPr="004D6F85">
        <w:rPr>
          <w:b/>
        </w:rPr>
        <w:t>eve</w:t>
      </w:r>
      <w:r w:rsidRPr="004D6F85">
        <w:rPr>
          <w:b/>
        </w:rPr>
        <w:t xml:space="preserve"> stranica</w:t>
      </w:r>
      <w:r w:rsidRPr="005B55E8">
        <w:t xml:space="preserve"> na izborniku </w:t>
      </w:r>
      <w:r w:rsidR="00F15E73">
        <w:rPr>
          <w:i/>
        </w:rPr>
        <w:t>Zaglavlje i podnožje</w:t>
      </w:r>
      <w:r w:rsidRPr="005B55E8">
        <w:t xml:space="preserve"> </w:t>
      </w:r>
      <w:r w:rsidRPr="005B55E8">
        <w:sym w:font="Wingdings" w:char="F0E0"/>
      </w:r>
      <w:r w:rsidRPr="005B55E8">
        <w:t xml:space="preserve"> </w:t>
      </w:r>
      <w:r w:rsidRPr="004D6F85">
        <w:rPr>
          <w:i/>
        </w:rPr>
        <w:t>Zaglavlje i podnožje</w:t>
      </w:r>
      <w:r w:rsidRPr="005B55E8">
        <w:t xml:space="preserve"> </w:t>
      </w:r>
      <w:r w:rsidRPr="005B55E8">
        <w:sym w:font="Wingdings" w:char="F0E0"/>
      </w:r>
      <w:r w:rsidRPr="005B55E8">
        <w:t xml:space="preserve"> </w:t>
      </w:r>
      <w:r w:rsidRPr="004D6F85">
        <w:rPr>
          <w:i/>
        </w:rPr>
        <w:t>Broj stranice</w:t>
      </w:r>
      <w:r w:rsidR="00F15E73">
        <w:rPr>
          <w:i/>
        </w:rPr>
        <w:t xml:space="preserve"> </w:t>
      </w:r>
      <w:r w:rsidR="00F15E73" w:rsidRPr="005B55E8">
        <w:sym w:font="Wingdings" w:char="F0E0"/>
      </w:r>
      <w:r w:rsidR="00F15E73">
        <w:t xml:space="preserve"> </w:t>
      </w:r>
      <w:r w:rsidR="00F15E73" w:rsidRPr="008C744A">
        <w:rPr>
          <w:i/>
          <w:iCs/>
        </w:rPr>
        <w:t>Oblikuj brojeve stranica</w:t>
      </w:r>
      <w:r w:rsidRPr="005B55E8">
        <w:t xml:space="preserve">, pri čemu se otvara dijaloški okvir </w:t>
      </w:r>
      <w:r w:rsidRPr="004D6F85">
        <w:rPr>
          <w:b/>
        </w:rPr>
        <w:t>Oblik broja stranice,</w:t>
      </w:r>
      <w:r w:rsidRPr="005B55E8">
        <w:t xml:space="preserve"> gdje se u okviru </w:t>
      </w:r>
      <w:r w:rsidRPr="004D6F85">
        <w:rPr>
          <w:b/>
        </w:rPr>
        <w:t>Oblik broja</w:t>
      </w:r>
      <w:r w:rsidRPr="005B55E8">
        <w:t xml:space="preserve"> određuje željeni izgled brojeva stranica </w:t>
      </w:r>
    </w:p>
    <w:p w14:paraId="3AB48D67" w14:textId="77777777" w:rsidR="00C4294F" w:rsidRPr="005B55E8" w:rsidRDefault="00C4294F" w:rsidP="000930A1">
      <w:pPr>
        <w:pStyle w:val="TSnabrajanje"/>
      </w:pPr>
      <w:r w:rsidRPr="005B55E8">
        <w:t xml:space="preserve">uključivanjem potvrdnog okvira </w:t>
      </w:r>
      <w:r w:rsidRPr="00A0107F">
        <w:rPr>
          <w:b/>
        </w:rPr>
        <w:t xml:space="preserve">Uključi broj poglavlja </w:t>
      </w:r>
      <w:r w:rsidR="004B7713" w:rsidRPr="004B7713">
        <w:t>ispred</w:t>
      </w:r>
      <w:r w:rsidR="004B7713">
        <w:rPr>
          <w:b/>
        </w:rPr>
        <w:t xml:space="preserve"> </w:t>
      </w:r>
      <w:r w:rsidRPr="00134828">
        <w:t xml:space="preserve">brojeva </w:t>
      </w:r>
      <w:r w:rsidRPr="000930A1">
        <w:t>stranica</w:t>
      </w:r>
      <w:r w:rsidRPr="005B55E8">
        <w:t xml:space="preserve"> </w:t>
      </w:r>
      <w:r w:rsidR="004B7713">
        <w:t>dodaje se</w:t>
      </w:r>
      <w:r w:rsidRPr="005B55E8">
        <w:t xml:space="preserve"> i broj poglavlja</w:t>
      </w:r>
    </w:p>
    <w:p w14:paraId="3BA1785E" w14:textId="10A3EB17" w:rsidR="00C4294F" w:rsidRDefault="002D551B" w:rsidP="00C4294F">
      <w:pPr>
        <w:spacing w:before="200" w:after="200"/>
        <w:jc w:val="center"/>
      </w:pPr>
      <w:r>
        <w:rPr>
          <w:noProof/>
          <w:lang w:val="en-US"/>
        </w:rPr>
        <w:lastRenderedPageBreak/>
        <w:drawing>
          <wp:inline distT="0" distB="0" distL="0" distR="0" wp14:anchorId="7B7E831B" wp14:editId="6CBF2518">
            <wp:extent cx="2061210" cy="2584758"/>
            <wp:effectExtent l="19050" t="19050" r="15240" b="2540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068579" cy="2593999"/>
                    </a:xfrm>
                    <a:prstGeom prst="rect">
                      <a:avLst/>
                    </a:prstGeom>
                    <a:ln>
                      <a:solidFill>
                        <a:schemeClr val="tx1"/>
                      </a:solidFill>
                    </a:ln>
                  </pic:spPr>
                </pic:pic>
              </a:graphicData>
            </a:graphic>
          </wp:inline>
        </w:drawing>
      </w:r>
    </w:p>
    <w:p w14:paraId="3C9380B8" w14:textId="77777777" w:rsidR="00C4294F" w:rsidRPr="005B55E8" w:rsidRDefault="00C4294F" w:rsidP="000930A1">
      <w:pPr>
        <w:pStyle w:val="TSnabrajanje"/>
      </w:pPr>
      <w:r w:rsidRPr="005B55E8">
        <w:t xml:space="preserve">nakon odabira željenog izgleda brojeva stranica </w:t>
      </w:r>
      <w:r>
        <w:t>kliknuti mišem</w:t>
      </w:r>
      <w:r w:rsidRPr="005B55E8">
        <w:t xml:space="preserve"> na dugme </w:t>
      </w:r>
      <w:r w:rsidRPr="00A0107F">
        <w:rPr>
          <w:b/>
        </w:rPr>
        <w:t>U redu</w:t>
      </w:r>
      <w:r w:rsidRPr="005B55E8">
        <w:t xml:space="preserve"> da bi se zatvorio dijaloški okvir </w:t>
      </w:r>
      <w:r w:rsidRPr="00A0107F">
        <w:rPr>
          <w:b/>
        </w:rPr>
        <w:t>Oblik broja stranice</w:t>
      </w:r>
      <w:r>
        <w:rPr>
          <w:b/>
        </w:rPr>
        <w:t>.</w:t>
      </w:r>
    </w:p>
    <w:p w14:paraId="6F24FC1F" w14:textId="12783B89" w:rsidR="009849CB" w:rsidRPr="00567F90" w:rsidRDefault="002D551B" w:rsidP="000930A1">
      <w:pPr>
        <w:pStyle w:val="TSnormal"/>
        <w:rPr>
          <w:b/>
        </w:rPr>
      </w:pPr>
      <w:r>
        <w:rPr>
          <w:lang w:val="en-US" w:eastAsia="en-US"/>
        </w:rPr>
        <w:drawing>
          <wp:anchor distT="0" distB="0" distL="114300" distR="114300" simplePos="0" relativeHeight="252052480" behindDoc="0" locked="0" layoutInCell="1" allowOverlap="1" wp14:anchorId="67588D85" wp14:editId="66AC9C7B">
            <wp:simplePos x="0" y="0"/>
            <wp:positionH relativeFrom="column">
              <wp:posOffset>2328545</wp:posOffset>
            </wp:positionH>
            <wp:positionV relativeFrom="paragraph">
              <wp:posOffset>191135</wp:posOffset>
            </wp:positionV>
            <wp:extent cx="2144395" cy="697230"/>
            <wp:effectExtent l="19050" t="19050" r="27305" b="26670"/>
            <wp:wrapSquare wrapText="bothSides"/>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lika 90"/>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144395" cy="6972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4294F">
        <w:t xml:space="preserve">Ostali su podaci koji se mogu umetnuti u zaglavlje i podnožje umeću se tako da se na kartici </w:t>
      </w:r>
      <w:r w:rsidR="0011559F" w:rsidRPr="008C744A">
        <w:rPr>
          <w:b/>
          <w:bCs/>
          <w:iCs/>
        </w:rPr>
        <w:t>Zaglavlje i podnožje</w:t>
      </w:r>
      <w:r w:rsidR="00C4294F" w:rsidRPr="008A6C90">
        <w:t xml:space="preserve"> </w:t>
      </w:r>
      <w:r w:rsidR="00C4294F">
        <w:t xml:space="preserve">u skupini </w:t>
      </w:r>
      <w:r w:rsidR="00C4294F" w:rsidRPr="00D10B68">
        <w:rPr>
          <w:b/>
        </w:rPr>
        <w:t>Umet</w:t>
      </w:r>
      <w:r w:rsidR="00134828">
        <w:rPr>
          <w:b/>
        </w:rPr>
        <w:t>anje</w:t>
      </w:r>
      <w:r w:rsidR="00567F90">
        <w:t xml:space="preserve"> odaberu jedna ili više željenih mogućnosti.</w:t>
      </w:r>
    </w:p>
    <w:p w14:paraId="78E927DF" w14:textId="34F4C5EC" w:rsidR="00C4294F" w:rsidRDefault="002D551B" w:rsidP="00A95849">
      <w:pPr>
        <w:pStyle w:val="TSnormal"/>
      </w:pPr>
      <w:r>
        <w:rPr>
          <w:lang w:val="en-US" w:eastAsia="en-US"/>
        </w:rPr>
        <w:drawing>
          <wp:anchor distT="0" distB="0" distL="114300" distR="114300" simplePos="0" relativeHeight="252053504" behindDoc="0" locked="0" layoutInCell="1" allowOverlap="1" wp14:anchorId="4FC9A501" wp14:editId="4A6C2E8F">
            <wp:simplePos x="0" y="0"/>
            <wp:positionH relativeFrom="margin">
              <wp:posOffset>2754630</wp:posOffset>
            </wp:positionH>
            <wp:positionV relativeFrom="paragraph">
              <wp:posOffset>659130</wp:posOffset>
            </wp:positionV>
            <wp:extent cx="1712595" cy="796290"/>
            <wp:effectExtent l="19050" t="19050" r="20955" b="22860"/>
            <wp:wrapSquare wrapText="bothSides"/>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lika 91"/>
                    <pic:cNvPicPr/>
                  </pic:nvPicPr>
                  <pic:blipFill>
                    <a:blip r:embed="rId222">
                      <a:extLst>
                        <a:ext uri="{28A0092B-C50C-407E-A947-70E740481C1C}">
                          <a14:useLocalDpi xmlns:a14="http://schemas.microsoft.com/office/drawing/2010/main" val="0"/>
                        </a:ext>
                      </a:extLst>
                    </a:blip>
                    <a:stretch>
                      <a:fillRect/>
                    </a:stretch>
                  </pic:blipFill>
                  <pic:spPr>
                    <a:xfrm>
                      <a:off x="0" y="0"/>
                      <a:ext cx="1712595" cy="7962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4294F">
        <w:t xml:space="preserve">Prilagodba veličine područja zaglavlja i podnožja određuje se na kartici </w:t>
      </w:r>
      <w:r w:rsidR="0011559F">
        <w:rPr>
          <w:b/>
          <w:bCs/>
        </w:rPr>
        <w:t xml:space="preserve">Zaglavlje i podnožje </w:t>
      </w:r>
      <w:r w:rsidR="00C4294F">
        <w:t xml:space="preserve">u skupini </w:t>
      </w:r>
      <w:r w:rsidR="00C4294F" w:rsidRPr="00D10B68">
        <w:rPr>
          <w:b/>
        </w:rPr>
        <w:t>Položaj</w:t>
      </w:r>
      <w:r w:rsidR="00C4294F">
        <w:t xml:space="preserve">, upisom vrijednosti u polje </w:t>
      </w:r>
      <w:r w:rsidR="00C4294F">
        <w:rPr>
          <w:b/>
        </w:rPr>
        <w:t>Zaglavlje od vrha</w:t>
      </w:r>
      <w:r w:rsidR="00C4294F">
        <w:t xml:space="preserve"> za određivanje koliko će se centimetara od vrha stranice nalaziti zaglavlje i upisom vrijednosti u polje </w:t>
      </w:r>
      <w:r w:rsidR="00C4294F">
        <w:rPr>
          <w:b/>
        </w:rPr>
        <w:t>Podnožje od dna</w:t>
      </w:r>
      <w:r w:rsidR="00C4294F">
        <w:t xml:space="preserve"> za određivanje koliko će se centimetara od dna stranice prostirati podnožje.</w:t>
      </w:r>
    </w:p>
    <w:p w14:paraId="23AB9B76" w14:textId="5B35F2CC" w:rsidR="00C4294F" w:rsidRPr="000360FD" w:rsidRDefault="00C4294F" w:rsidP="00A95849">
      <w:pPr>
        <w:pStyle w:val="TSnormal"/>
      </w:pPr>
      <w:r>
        <w:t xml:space="preserve">Nakon stvaranja željenog izgleda zaglavlja i podnožja treba zatvoriti područje zaglavlja i podnožja tako da se na kartici </w:t>
      </w:r>
      <w:r w:rsidR="0011559F">
        <w:rPr>
          <w:b/>
          <w:bCs/>
        </w:rPr>
        <w:t xml:space="preserve">Zaglavlje i podnožje </w:t>
      </w:r>
      <w:r>
        <w:t xml:space="preserve">u skupini </w:t>
      </w:r>
      <w:r w:rsidRPr="00D10B68">
        <w:rPr>
          <w:b/>
        </w:rPr>
        <w:t>Zatv</w:t>
      </w:r>
      <w:r w:rsidR="0011559F">
        <w:rPr>
          <w:b/>
        </w:rPr>
        <w:t>ori</w:t>
      </w:r>
      <w:r>
        <w:t xml:space="preserve"> klikne mišem na dugme </w:t>
      </w:r>
      <w:r>
        <w:rPr>
          <w:b/>
        </w:rPr>
        <w:t>Z</w:t>
      </w:r>
      <w:r w:rsidR="00567F90">
        <w:rPr>
          <w:b/>
        </w:rPr>
        <w:t>atvaranje zaglavlja</w:t>
      </w:r>
      <w:r>
        <w:rPr>
          <w:b/>
        </w:rPr>
        <w:t xml:space="preserve"> i podnožj</w:t>
      </w:r>
      <w:r w:rsidR="00567F90">
        <w:rPr>
          <w:b/>
        </w:rPr>
        <w:t>a</w:t>
      </w:r>
      <w:r>
        <w:t>.</w:t>
      </w:r>
    </w:p>
    <w:p w14:paraId="0977C4AE" w14:textId="77777777" w:rsidR="00C4294F" w:rsidRDefault="00C4294F" w:rsidP="00A95849">
      <w:pPr>
        <w:pStyle w:val="TSnaslov3"/>
      </w:pPr>
      <w:bookmarkStart w:id="328" w:name="_Toc296729496"/>
      <w:r>
        <w:t>Izrada druk</w:t>
      </w:r>
      <w:r w:rsidRPr="00E92746">
        <w:t>čijeg zaglavlja ili podnožja na prvoj stranici</w:t>
      </w:r>
      <w:bookmarkEnd w:id="328"/>
    </w:p>
    <w:p w14:paraId="52C0ED46" w14:textId="77777777" w:rsidR="00C4294F" w:rsidRDefault="00C4294F" w:rsidP="00A95849">
      <w:pPr>
        <w:pStyle w:val="TSnormal"/>
      </w:pPr>
      <w:r>
        <w:t>Zaglavlje ili podnožje može se izostaviti s prve stranice ili se može napraviti jedinstveno zaglavlje ili podnožje prve stranice u dokumentu ili prve stranice svake sekcije u dokumentu.</w:t>
      </w:r>
    </w:p>
    <w:p w14:paraId="670F7BEB" w14:textId="77777777" w:rsidR="00786E11" w:rsidRDefault="00786E11">
      <w:pPr>
        <w:spacing w:before="0" w:after="200" w:line="276" w:lineRule="auto"/>
        <w:rPr>
          <w:rFonts w:eastAsia="Calibri" w:cs="Arial"/>
          <w:noProof/>
          <w:szCs w:val="22"/>
          <w:lang w:eastAsia="hr-HR"/>
        </w:rPr>
      </w:pPr>
      <w:r>
        <w:br w:type="page"/>
      </w:r>
    </w:p>
    <w:p w14:paraId="4E5B7AC2" w14:textId="1C82F576" w:rsidR="00C4294F" w:rsidRDefault="00C4294F" w:rsidP="00A95849">
      <w:pPr>
        <w:pStyle w:val="TSnormal"/>
      </w:pPr>
      <w:r>
        <w:lastRenderedPageBreak/>
        <w:t>Postupak je za posebne postavke za prvu stranicu:</w:t>
      </w:r>
    </w:p>
    <w:p w14:paraId="268146A2" w14:textId="6FED3815" w:rsidR="00C4294F" w:rsidRDefault="00C4294F" w:rsidP="007B6970">
      <w:pPr>
        <w:pStyle w:val="TSnabrajanje"/>
        <w:numPr>
          <w:ilvl w:val="0"/>
          <w:numId w:val="40"/>
        </w:numPr>
      </w:pPr>
      <w:r>
        <w:t xml:space="preserve">dva puta se pritisne mišem na područje zaglavlja ili podnožja </w:t>
      </w:r>
    </w:p>
    <w:p w14:paraId="487F8CBE" w14:textId="6B15351F" w:rsidR="00C4294F" w:rsidRDefault="0011559F" w:rsidP="00A95849">
      <w:pPr>
        <w:pStyle w:val="TSnabrajanje"/>
      </w:pPr>
      <w:r>
        <w:rPr>
          <w:lang w:val="en-US" w:eastAsia="en-US"/>
        </w:rPr>
        <mc:AlternateContent>
          <mc:Choice Requires="wps">
            <w:drawing>
              <wp:anchor distT="0" distB="0" distL="114300" distR="114300" simplePos="0" relativeHeight="252056576" behindDoc="0" locked="0" layoutInCell="1" allowOverlap="1" wp14:anchorId="77C5DEB0" wp14:editId="1EBC98FC">
                <wp:simplePos x="0" y="0"/>
                <wp:positionH relativeFrom="column">
                  <wp:posOffset>2800350</wp:posOffset>
                </wp:positionH>
                <wp:positionV relativeFrom="paragraph">
                  <wp:posOffset>113665</wp:posOffset>
                </wp:positionV>
                <wp:extent cx="1057275" cy="171450"/>
                <wp:effectExtent l="0" t="0" r="28575" b="19050"/>
                <wp:wrapNone/>
                <wp:docPr id="110" name="Pravokutnik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714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F736A" id="Pravokutnik 110" o:spid="_x0000_s1026" style="position:absolute;margin-left:220.5pt;margin-top:8.95pt;width:83.25pt;height:13.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" filled="f" strokecolor="red" strokeweight="1.5pt"/>
            </w:pict>
          </mc:Fallback>
        </mc:AlternateContent>
      </w:r>
      <w:r>
        <w:rPr>
          <w:lang w:val="en-US" w:eastAsia="en-US"/>
        </w:rPr>
        <w:drawing>
          <wp:anchor distT="0" distB="0" distL="114300" distR="114300" simplePos="0" relativeHeight="252054528" behindDoc="0" locked="0" layoutInCell="1" allowOverlap="1" wp14:anchorId="1DB7E986" wp14:editId="39021670">
            <wp:simplePos x="0" y="0"/>
            <wp:positionH relativeFrom="margin">
              <wp:posOffset>2796540</wp:posOffset>
            </wp:positionH>
            <wp:positionV relativeFrom="paragraph">
              <wp:posOffset>103505</wp:posOffset>
            </wp:positionV>
            <wp:extent cx="1732280" cy="651510"/>
            <wp:effectExtent l="19050" t="19050" r="20320" b="15240"/>
            <wp:wrapSquare wrapText="bothSides"/>
            <wp:docPr id="103" name="Slik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lika 103"/>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732280" cy="6515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4294F">
        <w:t xml:space="preserve">na kartici </w:t>
      </w:r>
      <w:r>
        <w:rPr>
          <w:b/>
          <w:bCs/>
        </w:rPr>
        <w:t xml:space="preserve">Zaglavlje i podnožje </w:t>
      </w:r>
      <w:r w:rsidR="00C4294F">
        <w:t xml:space="preserve">u skupini </w:t>
      </w:r>
      <w:r w:rsidR="00C4294F" w:rsidRPr="00AE46D5">
        <w:rPr>
          <w:b/>
        </w:rPr>
        <w:t>Mogućnosti</w:t>
      </w:r>
      <w:r w:rsidR="00C4294F">
        <w:t xml:space="preserve"> uključi se potvrdni okvir </w:t>
      </w:r>
      <w:r w:rsidR="00C4294F" w:rsidRPr="00AE46D5">
        <w:rPr>
          <w:b/>
        </w:rPr>
        <w:t>Različita prva stranica</w:t>
      </w:r>
    </w:p>
    <w:p w14:paraId="60473155" w14:textId="77777777" w:rsidR="00C4294F" w:rsidRDefault="00C4294F" w:rsidP="00A95849">
      <w:pPr>
        <w:pStyle w:val="TSnabrajanje"/>
      </w:pPr>
      <w:r>
        <w:t xml:space="preserve">u području </w:t>
      </w:r>
      <w:r w:rsidRPr="00A95849">
        <w:rPr>
          <w:b/>
        </w:rPr>
        <w:t>Zaglavlje prve stranice</w:t>
      </w:r>
      <w:r>
        <w:t xml:space="preserve"> ili </w:t>
      </w:r>
      <w:r w:rsidRPr="00A95849">
        <w:rPr>
          <w:b/>
        </w:rPr>
        <w:t>Podnožje prve stranice</w:t>
      </w:r>
      <w:r>
        <w:t xml:space="preserve"> naprave se željene izmjene</w:t>
      </w:r>
    </w:p>
    <w:p w14:paraId="263C81B1" w14:textId="073FD6A7" w:rsidR="00C4294F" w:rsidRDefault="00026A81" w:rsidP="00A95849">
      <w:pPr>
        <w:pStyle w:val="TSnormal"/>
      </w:pPr>
      <w:r>
        <w:rPr>
          <w:lang w:val="en-US" w:eastAsia="en-US"/>
        </w:rPr>
        <w:drawing>
          <wp:anchor distT="0" distB="0" distL="114300" distR="114300" simplePos="0" relativeHeight="252139520" behindDoc="0" locked="0" layoutInCell="1" allowOverlap="1" wp14:anchorId="47BAE394" wp14:editId="6A6B1C6F">
            <wp:simplePos x="0" y="0"/>
            <wp:positionH relativeFrom="column">
              <wp:posOffset>540385</wp:posOffset>
            </wp:positionH>
            <wp:positionV relativeFrom="paragraph">
              <wp:posOffset>74930</wp:posOffset>
            </wp:positionV>
            <wp:extent cx="1417320" cy="1057275"/>
            <wp:effectExtent l="19050" t="19050" r="11430" b="28575"/>
            <wp:wrapSquare wrapText="bothSides"/>
            <wp:docPr id="107" name="Slik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lika 107"/>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417320" cy="1057275"/>
                    </a:xfrm>
                    <a:prstGeom prst="rect">
                      <a:avLst/>
                    </a:prstGeom>
                    <a:ln>
                      <a:solidFill>
                        <a:schemeClr val="tx1"/>
                      </a:solidFill>
                    </a:ln>
                  </pic:spPr>
                </pic:pic>
              </a:graphicData>
            </a:graphic>
            <wp14:sizeRelH relativeFrom="margin">
              <wp14:pctWidth>0</wp14:pctWidth>
            </wp14:sizeRelH>
          </wp:anchor>
        </w:drawing>
      </w:r>
    </w:p>
    <w:p w14:paraId="2E68F196" w14:textId="77777777" w:rsidR="00A95849" w:rsidRDefault="00A95849" w:rsidP="00A95849">
      <w:pPr>
        <w:pStyle w:val="TSnormal"/>
      </w:pPr>
    </w:p>
    <w:p w14:paraId="05AE6608" w14:textId="77777777" w:rsidR="00A95849" w:rsidRDefault="00A95849" w:rsidP="00A95849">
      <w:pPr>
        <w:pStyle w:val="TSnormal"/>
      </w:pPr>
    </w:p>
    <w:p w14:paraId="70AEE897" w14:textId="77777777" w:rsidR="00A95849" w:rsidRDefault="00A95849" w:rsidP="00A95849">
      <w:pPr>
        <w:pStyle w:val="TSnormal"/>
      </w:pPr>
    </w:p>
    <w:p w14:paraId="1E836148" w14:textId="77777777" w:rsidR="00A95849" w:rsidRDefault="00A95849" w:rsidP="00A95849">
      <w:pPr>
        <w:pStyle w:val="TSnormal"/>
      </w:pPr>
    </w:p>
    <w:p w14:paraId="7A4827C8" w14:textId="569CC5E3" w:rsidR="00C4294F" w:rsidRDefault="006C630A" w:rsidP="006C630A">
      <w:pPr>
        <w:pStyle w:val="TSnormal"/>
        <w:ind w:left="708"/>
      </w:pPr>
      <w:r>
        <w:t>A</w:t>
      </w:r>
      <w:r w:rsidR="00C4294F">
        <w:t xml:space="preserve">ko se zaglavlje ili podnožje ne želi uključiti na prvoj stranici, područje zaglavlja ili podnožja na prvoj stranici </w:t>
      </w:r>
      <w:r>
        <w:t xml:space="preserve">treba </w:t>
      </w:r>
      <w:r w:rsidR="00C4294F">
        <w:t>ostaviti prazno</w:t>
      </w:r>
      <w:r>
        <w:t>.</w:t>
      </w:r>
    </w:p>
    <w:p w14:paraId="3D2B249C" w14:textId="5322D2C3" w:rsidR="009849CB" w:rsidRDefault="00C4294F" w:rsidP="00A95849">
      <w:pPr>
        <w:pStyle w:val="TSnabrajanje"/>
      </w:pPr>
      <w:r>
        <w:t xml:space="preserve">nakon obavljenih željenih izmjena zatvori se područje zaglavlja i podnožja tako da se dva puta pritisne područje tijela dokumenta ili se na kartici </w:t>
      </w:r>
      <w:r w:rsidR="0011559F">
        <w:rPr>
          <w:b/>
          <w:bCs/>
        </w:rPr>
        <w:t xml:space="preserve">Zaglavlje i podnožje </w:t>
      </w:r>
      <w:r>
        <w:t>u skupin</w:t>
      </w:r>
      <w:r w:rsidR="002F3C85">
        <w:t>i</w:t>
      </w:r>
      <w:r>
        <w:t xml:space="preserve"> naredbi </w:t>
      </w:r>
      <w:r w:rsidRPr="006E1CEF">
        <w:rPr>
          <w:b/>
        </w:rPr>
        <w:t>Zatvori</w:t>
      </w:r>
      <w:r>
        <w:t xml:space="preserve">, odabere naredba </w:t>
      </w:r>
      <w:r>
        <w:rPr>
          <w:b/>
        </w:rPr>
        <w:t>Z</w:t>
      </w:r>
      <w:r w:rsidR="00567F90">
        <w:rPr>
          <w:b/>
        </w:rPr>
        <w:t>atvaranje</w:t>
      </w:r>
      <w:r>
        <w:rPr>
          <w:b/>
        </w:rPr>
        <w:t xml:space="preserve"> zaglavlj</w:t>
      </w:r>
      <w:r w:rsidR="00567F90">
        <w:rPr>
          <w:b/>
        </w:rPr>
        <w:t>a</w:t>
      </w:r>
      <w:r>
        <w:rPr>
          <w:b/>
        </w:rPr>
        <w:t xml:space="preserve"> i podnožj</w:t>
      </w:r>
      <w:r w:rsidR="00567F90">
        <w:rPr>
          <w:b/>
        </w:rPr>
        <w:t>a</w:t>
      </w:r>
      <w:r>
        <w:t>.</w:t>
      </w:r>
    </w:p>
    <w:p w14:paraId="12142363" w14:textId="77777777" w:rsidR="00C4294F" w:rsidRDefault="00C4294F" w:rsidP="00D2663F">
      <w:pPr>
        <w:pStyle w:val="TSnaslov3"/>
      </w:pPr>
      <w:bookmarkStart w:id="329" w:name="_Toc296729497"/>
      <w:r w:rsidRPr="00E92746">
        <w:t>Stvaranje različitih zaglavlja ili podnožja za neparne i parne stranice</w:t>
      </w:r>
      <w:bookmarkEnd w:id="329"/>
    </w:p>
    <w:p w14:paraId="299E5AD1" w14:textId="6FE87C6E" w:rsidR="00C4294F" w:rsidRDefault="00C4294F" w:rsidP="00D2663F">
      <w:pPr>
        <w:pStyle w:val="TSnormal"/>
      </w:pPr>
      <w:r>
        <w:t>Kad se radi knjiga, priručnik i bilo koji drugi dokument koji zahtijeva da se neparna i parna stranica razlikuju, tada se to može postaviti ovako:</w:t>
      </w:r>
    </w:p>
    <w:p w14:paraId="3B0ED333" w14:textId="525A7449" w:rsidR="00C4294F" w:rsidRDefault="00C4294F" w:rsidP="007B6970">
      <w:pPr>
        <w:pStyle w:val="TSnabrajanje"/>
        <w:numPr>
          <w:ilvl w:val="0"/>
          <w:numId w:val="41"/>
        </w:numPr>
      </w:pPr>
      <w:r>
        <w:t xml:space="preserve">dva se puta klikne mišem na područje zaglavlja ili podnožja </w:t>
      </w:r>
    </w:p>
    <w:p w14:paraId="42C92C1C" w14:textId="439116AB" w:rsidR="00C4294F" w:rsidRDefault="009A256C" w:rsidP="00D2663F">
      <w:pPr>
        <w:pStyle w:val="TSnabrajanje"/>
      </w:pPr>
      <w:r>
        <w:rPr>
          <w:lang w:val="en-US" w:eastAsia="en-US"/>
        </w:rPr>
        <w:drawing>
          <wp:anchor distT="0" distB="0" distL="114300" distR="114300" simplePos="0" relativeHeight="252057600" behindDoc="0" locked="0" layoutInCell="1" allowOverlap="1" wp14:anchorId="3B732117" wp14:editId="308BF403">
            <wp:simplePos x="0" y="0"/>
            <wp:positionH relativeFrom="column">
              <wp:posOffset>2530475</wp:posOffset>
            </wp:positionH>
            <wp:positionV relativeFrom="paragraph">
              <wp:posOffset>114300</wp:posOffset>
            </wp:positionV>
            <wp:extent cx="1965960" cy="745490"/>
            <wp:effectExtent l="19050" t="19050" r="15240" b="16510"/>
            <wp:wrapSquare wrapText="bothSides"/>
            <wp:docPr id="111" name="Slik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lika 111"/>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965960" cy="745490"/>
                    </a:xfrm>
                    <a:prstGeom prst="rect">
                      <a:avLst/>
                    </a:prstGeom>
                    <a:ln>
                      <a:solidFill>
                        <a:schemeClr val="tx1"/>
                      </a:solidFill>
                    </a:ln>
                  </pic:spPr>
                </pic:pic>
              </a:graphicData>
            </a:graphic>
            <wp14:sizeRelH relativeFrom="margin">
              <wp14:pctWidth>0</wp14:pctWidth>
            </wp14:sizeRelH>
          </wp:anchor>
        </w:drawing>
      </w:r>
      <w:r w:rsidR="00C4294F">
        <w:t xml:space="preserve">na kartici </w:t>
      </w:r>
      <w:r w:rsidR="00D16850">
        <w:rPr>
          <w:b/>
          <w:bCs/>
        </w:rPr>
        <w:t xml:space="preserve">Zaglavlje i podnožje </w:t>
      </w:r>
      <w:r w:rsidR="00C4294F">
        <w:t xml:space="preserve">u skupini </w:t>
      </w:r>
      <w:r w:rsidR="00C4294F" w:rsidRPr="007545C7">
        <w:rPr>
          <w:b/>
        </w:rPr>
        <w:t>Mogućnosti</w:t>
      </w:r>
      <w:r w:rsidR="00C4294F">
        <w:t xml:space="preserve"> uključi se potvrdni okvir </w:t>
      </w:r>
      <w:r w:rsidR="00567F90">
        <w:rPr>
          <w:b/>
        </w:rPr>
        <w:t>Drukčiji izgled neparnih i parnih stranica</w:t>
      </w:r>
    </w:p>
    <w:p w14:paraId="3AAE0D2E" w14:textId="51F0ADAA" w:rsidR="00C4294F" w:rsidRDefault="00C4294F" w:rsidP="00D2663F">
      <w:pPr>
        <w:pStyle w:val="TSnabrajanje"/>
      </w:pPr>
      <w:r>
        <w:t xml:space="preserve">na </w:t>
      </w:r>
      <w:r w:rsidR="00D16850">
        <w:t xml:space="preserve">istoj kartici </w:t>
      </w:r>
      <w:r>
        <w:t xml:space="preserve">u skupini </w:t>
      </w:r>
      <w:r w:rsidRPr="007545C7">
        <w:rPr>
          <w:b/>
        </w:rPr>
        <w:t>Zaglavlje i podnožje</w:t>
      </w:r>
      <w:r>
        <w:t xml:space="preserve"> odabere se naredba </w:t>
      </w:r>
      <w:r w:rsidRPr="007545C7">
        <w:rPr>
          <w:b/>
        </w:rPr>
        <w:t>Zaglavlje</w:t>
      </w:r>
      <w:r>
        <w:t xml:space="preserve"> ili naredba </w:t>
      </w:r>
      <w:r w:rsidRPr="007545C7">
        <w:rPr>
          <w:b/>
        </w:rPr>
        <w:t>Podnožje</w:t>
      </w:r>
      <w:r>
        <w:t xml:space="preserve">, a iz padajućeg izbornika odabere se mogućnost </w:t>
      </w:r>
      <w:r w:rsidRPr="00F47A46">
        <w:rPr>
          <w:b/>
        </w:rPr>
        <w:t>Uredi zaglavlje</w:t>
      </w:r>
      <w:r>
        <w:t xml:space="preserve"> ili </w:t>
      </w:r>
      <w:r w:rsidRPr="00F47A46">
        <w:rPr>
          <w:b/>
        </w:rPr>
        <w:t>Uredi podnožje</w:t>
      </w:r>
    </w:p>
    <w:p w14:paraId="423C83D7" w14:textId="1BDFAF49" w:rsidR="00C4294F" w:rsidRDefault="00C4294F" w:rsidP="00B47448">
      <w:pPr>
        <w:pStyle w:val="TSuvucenenatuknice"/>
      </w:pPr>
      <w:r>
        <w:t xml:space="preserve">prema potrebi se u skupini </w:t>
      </w:r>
      <w:r w:rsidRPr="007545C7">
        <w:rPr>
          <w:b/>
        </w:rPr>
        <w:t>Navigacija</w:t>
      </w:r>
      <w:r>
        <w:t xml:space="preserve"> pritisne na </w:t>
      </w:r>
      <w:r w:rsidRPr="00F47A46">
        <w:rPr>
          <w:b/>
        </w:rPr>
        <w:t>Prethodna sekcija</w:t>
      </w:r>
      <w:r>
        <w:t xml:space="preserve"> </w:t>
      </w:r>
      <w:r w:rsidR="009A256C">
        <w:rPr>
          <w:lang w:val="en-US" w:eastAsia="en-US"/>
        </w:rPr>
        <w:drawing>
          <wp:inline distT="0" distB="0" distL="0" distR="0" wp14:anchorId="60C9E6CF" wp14:editId="114E8518">
            <wp:extent cx="590550" cy="191928"/>
            <wp:effectExtent l="19050" t="19050" r="19050" b="17780"/>
            <wp:docPr id="112" name="Slika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lika 112"/>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98381" cy="194473"/>
                    </a:xfrm>
                    <a:prstGeom prst="rect">
                      <a:avLst/>
                    </a:prstGeom>
                    <a:ln>
                      <a:solidFill>
                        <a:schemeClr val="tx1"/>
                      </a:solidFill>
                    </a:ln>
                  </pic:spPr>
                </pic:pic>
              </a:graphicData>
            </a:graphic>
          </wp:inline>
        </w:drawing>
      </w:r>
      <w:r>
        <w:t xml:space="preserve"> ili </w:t>
      </w:r>
      <w:r w:rsidRPr="00F47A46">
        <w:rPr>
          <w:b/>
        </w:rPr>
        <w:t xml:space="preserve">Sljedeća sekcija </w:t>
      </w:r>
      <w:r w:rsidR="009A256C">
        <w:rPr>
          <w:b/>
          <w:lang w:val="en-US" w:eastAsia="en-US"/>
        </w:rPr>
        <w:drawing>
          <wp:inline distT="0" distB="0" distL="0" distR="0" wp14:anchorId="42C8F910" wp14:editId="0878BD10">
            <wp:extent cx="560070" cy="194634"/>
            <wp:effectExtent l="19050" t="19050" r="11430" b="15240"/>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lika 113"/>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62635" cy="195525"/>
                    </a:xfrm>
                    <a:prstGeom prst="rect">
                      <a:avLst/>
                    </a:prstGeom>
                    <a:ln>
                      <a:solidFill>
                        <a:schemeClr val="tx1"/>
                      </a:solidFill>
                    </a:ln>
                  </pic:spPr>
                </pic:pic>
              </a:graphicData>
            </a:graphic>
          </wp:inline>
        </w:drawing>
      </w:r>
      <w:r w:rsidRPr="00F47A46">
        <w:rPr>
          <w:b/>
        </w:rPr>
        <w:t xml:space="preserve"> </w:t>
      </w:r>
      <w:r w:rsidRPr="0011717C">
        <w:t xml:space="preserve">za premještanje </w:t>
      </w:r>
      <w:r>
        <w:t>u područje</w:t>
      </w:r>
      <w:r w:rsidRPr="0011717C">
        <w:t xml:space="preserve"> parnog ili neparnog zaglavlja</w:t>
      </w:r>
      <w:r>
        <w:t xml:space="preserve"> ili podnožja</w:t>
      </w:r>
    </w:p>
    <w:p w14:paraId="269A98B0" w14:textId="77777777" w:rsidR="00C4294F" w:rsidRDefault="00C4294F" w:rsidP="00D2663F">
      <w:pPr>
        <w:pStyle w:val="TSnabrajanje"/>
      </w:pPr>
      <w:r>
        <w:lastRenderedPageBreak/>
        <w:t xml:space="preserve">u području </w:t>
      </w:r>
      <w:r w:rsidRPr="00F47A46">
        <w:rPr>
          <w:b/>
        </w:rPr>
        <w:t>Zaglavlje parne stranice</w:t>
      </w:r>
      <w:r>
        <w:t xml:space="preserve"> napravi se zaglavlje parne stranice, a u području </w:t>
      </w:r>
      <w:r w:rsidRPr="00F47A46">
        <w:rPr>
          <w:b/>
        </w:rPr>
        <w:t>Podnožje parne stranice</w:t>
      </w:r>
      <w:r>
        <w:t xml:space="preserve"> napravi se podnožje parne stranice</w:t>
      </w:r>
    </w:p>
    <w:p w14:paraId="13E059A7" w14:textId="77777777" w:rsidR="00C4294F" w:rsidRDefault="00C4294F" w:rsidP="00D2663F">
      <w:pPr>
        <w:pStyle w:val="TSnabrajanje"/>
      </w:pPr>
      <w:r>
        <w:t xml:space="preserve">u području </w:t>
      </w:r>
      <w:r w:rsidRPr="00F47A46">
        <w:rPr>
          <w:b/>
        </w:rPr>
        <w:t>Zaglavlje neparne stranice</w:t>
      </w:r>
      <w:r>
        <w:t xml:space="preserve"> izradi se zaglavlje neparne stranice, a u području </w:t>
      </w:r>
      <w:r w:rsidRPr="00F47A46">
        <w:rPr>
          <w:b/>
        </w:rPr>
        <w:t>Podnožje neparne stranice</w:t>
      </w:r>
      <w:r>
        <w:t xml:space="preserve"> stvori se podnožje neparne stranice</w:t>
      </w:r>
    </w:p>
    <w:p w14:paraId="20DC1A9C" w14:textId="5717DA22" w:rsidR="00C4294F" w:rsidRDefault="009A256C" w:rsidP="00C4294F">
      <w:pPr>
        <w:spacing w:before="200" w:after="200"/>
        <w:jc w:val="center"/>
      </w:pPr>
      <w:r>
        <w:rPr>
          <w:noProof/>
          <w:lang w:val="en-US"/>
        </w:rPr>
        <w:drawing>
          <wp:inline distT="0" distB="0" distL="0" distR="0" wp14:anchorId="49182730" wp14:editId="0134A4F3">
            <wp:extent cx="1651000" cy="1238250"/>
            <wp:effectExtent l="19050" t="19050" r="25400" b="19050"/>
            <wp:docPr id="114" name="Slik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lika 114"/>
                    <pic:cNvPicPr/>
                  </pic:nvPicPr>
                  <pic:blipFill>
                    <a:blip r:embed="rId228">
                      <a:extLst>
                        <a:ext uri="{28A0092B-C50C-407E-A947-70E740481C1C}">
                          <a14:useLocalDpi xmlns:a14="http://schemas.microsoft.com/office/drawing/2010/main" val="0"/>
                        </a:ext>
                      </a:extLst>
                    </a:blip>
                    <a:stretch>
                      <a:fillRect/>
                    </a:stretch>
                  </pic:blipFill>
                  <pic:spPr>
                    <a:xfrm>
                      <a:off x="0" y="0"/>
                      <a:ext cx="1651000" cy="1238250"/>
                    </a:xfrm>
                    <a:prstGeom prst="rect">
                      <a:avLst/>
                    </a:prstGeom>
                    <a:ln>
                      <a:solidFill>
                        <a:schemeClr val="tx1"/>
                      </a:solidFill>
                    </a:ln>
                  </pic:spPr>
                </pic:pic>
              </a:graphicData>
            </a:graphic>
          </wp:inline>
        </w:drawing>
      </w:r>
    </w:p>
    <w:p w14:paraId="36F59C54" w14:textId="7D00A05E" w:rsidR="00C4294F" w:rsidRDefault="00C4294F" w:rsidP="00D2663F">
      <w:pPr>
        <w:pStyle w:val="TSnabrajanje"/>
      </w:pPr>
      <w:r>
        <w:t>nakon obavljenih željenih izmjena zatvori se područje zaglavlja i podnožja tako da se dva puta klikne mišem na područje tijela dokumenta ili se na kartici</w:t>
      </w:r>
      <w:r w:rsidR="00D16850">
        <w:t xml:space="preserve"> </w:t>
      </w:r>
      <w:r w:rsidR="00D16850">
        <w:rPr>
          <w:b/>
          <w:bCs/>
        </w:rPr>
        <w:t>Zaglavlje i podnožje</w:t>
      </w:r>
      <w:r w:rsidRPr="008C744A">
        <w:rPr>
          <w:b/>
          <w:bCs/>
        </w:rPr>
        <w:t>,</w:t>
      </w:r>
      <w:r>
        <w:t xml:space="preserve"> u skupin</w:t>
      </w:r>
      <w:r w:rsidR="002F3C85">
        <w:t>i</w:t>
      </w:r>
      <w:r>
        <w:t xml:space="preserve"> </w:t>
      </w:r>
      <w:r w:rsidRPr="007545C7">
        <w:rPr>
          <w:b/>
        </w:rPr>
        <w:t>Zatv</w:t>
      </w:r>
      <w:r w:rsidR="00D16850">
        <w:rPr>
          <w:b/>
        </w:rPr>
        <w:t>ori</w:t>
      </w:r>
      <w:r>
        <w:t xml:space="preserve">, odabere naredba </w:t>
      </w:r>
      <w:r>
        <w:rPr>
          <w:b/>
        </w:rPr>
        <w:t>Z</w:t>
      </w:r>
      <w:r w:rsidR="00567F90">
        <w:rPr>
          <w:b/>
        </w:rPr>
        <w:t>atvaranje</w:t>
      </w:r>
      <w:r>
        <w:rPr>
          <w:b/>
        </w:rPr>
        <w:t xml:space="preserve"> zaglavlj</w:t>
      </w:r>
      <w:r w:rsidR="00567F90">
        <w:rPr>
          <w:b/>
        </w:rPr>
        <w:t>a</w:t>
      </w:r>
      <w:r>
        <w:rPr>
          <w:b/>
        </w:rPr>
        <w:t xml:space="preserve"> i podnožj</w:t>
      </w:r>
      <w:r w:rsidR="00567F90">
        <w:rPr>
          <w:b/>
        </w:rPr>
        <w:t>a</w:t>
      </w:r>
      <w:r>
        <w:t>.</w:t>
      </w:r>
    </w:p>
    <w:bookmarkStart w:id="330" w:name="_Toc296729498"/>
    <w:bookmarkStart w:id="331" w:name="_Ref317019807"/>
    <w:bookmarkStart w:id="332" w:name="_Ref317019811"/>
    <w:bookmarkStart w:id="333" w:name="_Toc221705973"/>
    <w:p w14:paraId="077B0B33" w14:textId="399C084F" w:rsidR="00C4294F" w:rsidRPr="004556C5" w:rsidRDefault="00AA12C2" w:rsidP="00D2663F">
      <w:pPr>
        <w:pStyle w:val="TSnaslov2"/>
      </w:pPr>
      <w:r>
        <w:rPr>
          <w:lang w:val="en-US" w:eastAsia="en-US"/>
        </w:rPr>
        <mc:AlternateContent>
          <mc:Choice Requires="wps">
            <w:drawing>
              <wp:anchor distT="0" distB="0" distL="114300" distR="114300" simplePos="0" relativeHeight="251547136" behindDoc="0" locked="0" layoutInCell="1" allowOverlap="1" wp14:anchorId="48B7B040" wp14:editId="6DE94331">
                <wp:simplePos x="0" y="0"/>
                <wp:positionH relativeFrom="column">
                  <wp:posOffset>4785995</wp:posOffset>
                </wp:positionH>
                <wp:positionV relativeFrom="paragraph">
                  <wp:posOffset>506730</wp:posOffset>
                </wp:positionV>
                <wp:extent cx="1583690" cy="2007235"/>
                <wp:effectExtent l="0" t="0" r="16510" b="12065"/>
                <wp:wrapSquare wrapText="bothSides"/>
                <wp:docPr id="117" name="Peterokut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2007235"/>
                        </a:xfrm>
                        <a:prstGeom prst="homePlate">
                          <a:avLst>
                            <a:gd name="adj" fmla="val 0"/>
                          </a:avLst>
                        </a:prstGeom>
                        <a:noFill/>
                        <a:ln w="3175">
                          <a:solidFill>
                            <a:srgbClr val="000000"/>
                          </a:solidFill>
                          <a:miter lim="800000"/>
                          <a:headEnd/>
                          <a:tailEnd/>
                        </a:ln>
                        <a:extLst>
                          <a:ext uri="{909E8E84-426E-40DD-AFC4-6F175D3DCCD1}">
                            <a14:hiddenFill xmlns:a14="http://schemas.microsoft.com/office/drawing/2010/main">
                              <a:solidFill>
                                <a:srgbClr val="DDDDDD">
                                  <a:alpha val="50000"/>
                                </a:srgbClr>
                              </a:solidFill>
                            </a14:hiddenFill>
                          </a:ext>
                        </a:extLst>
                      </wps:spPr>
                      <wps:txbx>
                        <w:txbxContent>
                          <w:p w14:paraId="6F724E35"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0F2F4D01" w14:textId="72FCCC97" w:rsidR="00202629" w:rsidRPr="00346E0A" w:rsidRDefault="00202629" w:rsidP="00C4294F">
                            <w:pPr>
                              <w:pStyle w:val="napomene"/>
                              <w:rPr>
                                <w:b/>
                              </w:rPr>
                            </w:pPr>
                            <w:r>
                              <w:t xml:space="preserve">Ako se želi umetnuti vodeni žig samo u određene sekcije u dokumentu, prvo je potrebno isključiti mogućnost </w:t>
                            </w:r>
                            <w:r w:rsidRPr="00E50E34">
                              <w:rPr>
                                <w:b/>
                              </w:rPr>
                              <w:t>Poveži s prethodnim</w:t>
                            </w:r>
                            <w:r>
                              <w:t xml:space="preserve"> da se oblikovanje ne bi prenosilo na prethodnu sekciju. Zatim se treba smjestiti bilo gdje u toj sekciji i umetnuti vodeni ž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7B040" id="Peterokut 117" o:spid="_x0000_s1194" type="#_x0000_t15" style="position:absolute;left:0;text-align:left;margin-left:376.85pt;margin-top:39.9pt;width:124.7pt;height:158.0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" adj="21600" filled="f" fillcolor="#ddd" strokeweight=".25pt">
                <v:fill opacity="32896f"/>
                <v:textbox>
                  <w:txbxContent>
                    <w:p w14:paraId="6F724E35" w14:textId="77777777" w:rsidR="00202629" w:rsidRPr="005E7A1A" w:rsidRDefault="00202629" w:rsidP="00C4294F">
                      <w:pPr>
                        <w:pBdr>
                          <w:bottom w:val="single" w:sz="6" w:space="1" w:color="auto"/>
                        </w:pBdr>
                        <w:spacing w:after="120"/>
                        <w:rPr>
                          <w:b/>
                          <w:sz w:val="18"/>
                          <w:szCs w:val="18"/>
                        </w:rPr>
                      </w:pPr>
                      <w:r w:rsidRPr="005E7A1A">
                        <w:rPr>
                          <w:b/>
                          <w:sz w:val="18"/>
                          <w:szCs w:val="18"/>
                        </w:rPr>
                        <w:t>Zanimljivosti i napomene</w:t>
                      </w:r>
                    </w:p>
                    <w:p w14:paraId="0F2F4D01" w14:textId="72FCCC97" w:rsidR="00202629" w:rsidRPr="00346E0A" w:rsidRDefault="00202629" w:rsidP="00C4294F">
                      <w:pPr>
                        <w:pStyle w:val="napomene"/>
                        <w:rPr>
                          <w:b/>
                        </w:rPr>
                      </w:pPr>
                      <w:r>
                        <w:t xml:space="preserve">Ako se želi umetnuti vodeni žig samo u određene sekcije u dokumentu, prvo je potrebno isključiti mogućnost </w:t>
                      </w:r>
                      <w:r w:rsidRPr="00E50E34">
                        <w:rPr>
                          <w:b/>
                        </w:rPr>
                        <w:t>Poveži s prethodnim</w:t>
                      </w:r>
                      <w:r>
                        <w:t xml:space="preserve"> da se oblikovanje ne bi prenosilo na prethodnu sekciju. Zatim se treba smjestiti bilo gdje u toj sekciji i umetnuti vodeni žig.</w:t>
                      </w:r>
                    </w:p>
                  </w:txbxContent>
                </v:textbox>
                <w10:wrap type="square"/>
              </v:shape>
            </w:pict>
          </mc:Fallback>
        </mc:AlternateContent>
      </w:r>
      <w:r w:rsidR="00C4294F" w:rsidRPr="00EA459E">
        <w:t>Dodavanje vodenog žiga dokumentu</w:t>
      </w:r>
      <w:bookmarkEnd w:id="330"/>
      <w:bookmarkEnd w:id="331"/>
      <w:bookmarkEnd w:id="332"/>
      <w:bookmarkEnd w:id="333"/>
      <w:r w:rsidR="00C4294F">
        <w:fldChar w:fldCharType="begin"/>
      </w:r>
      <w:r w:rsidR="00C4294F">
        <w:instrText xml:space="preserve"> XE "</w:instrText>
      </w:r>
      <w:r w:rsidR="00C4294F" w:rsidRPr="00805A85">
        <w:instrText>Priprema rezultata:Dodavanje vodenog žiga u dokument AM3.5.2.2</w:instrText>
      </w:r>
      <w:r w:rsidR="00C4294F">
        <w:instrText xml:space="preserve">" </w:instrText>
      </w:r>
      <w:r w:rsidR="00C4294F">
        <w:fldChar w:fldCharType="end"/>
      </w:r>
    </w:p>
    <w:p w14:paraId="16695E59" w14:textId="74D20F26" w:rsidR="00C4294F" w:rsidRDefault="00C4294F" w:rsidP="00D2663F">
      <w:pPr>
        <w:pStyle w:val="TSnormal"/>
      </w:pPr>
      <w:r>
        <w:t xml:space="preserve">Vodeni su žigovi tekst ili slike koje se prikazuju iza teksta dokumenta, a rabe se u različite svrhe, npr. za isticanje stanja dokumenta ili za umetanje loga tvrtke. Namijenjeni su dokumentima koji će se ispisati. Može se postaviti </w:t>
      </w:r>
      <w:r w:rsidRPr="008407B7">
        <w:rPr>
          <w:b/>
        </w:rPr>
        <w:t>slikovni</w:t>
      </w:r>
      <w:r>
        <w:t xml:space="preserve"> ili </w:t>
      </w:r>
      <w:r w:rsidRPr="008407B7">
        <w:rPr>
          <w:b/>
        </w:rPr>
        <w:t>tekst</w:t>
      </w:r>
      <w:r>
        <w:rPr>
          <w:b/>
        </w:rPr>
        <w:t>ualn</w:t>
      </w:r>
      <w:r w:rsidRPr="008407B7">
        <w:rPr>
          <w:b/>
        </w:rPr>
        <w:t>i</w:t>
      </w:r>
      <w:r>
        <w:t xml:space="preserve"> </w:t>
      </w:r>
      <w:r w:rsidRPr="008407B7">
        <w:rPr>
          <w:b/>
        </w:rPr>
        <w:t>vodeni</w:t>
      </w:r>
      <w:r>
        <w:t xml:space="preserve"> </w:t>
      </w:r>
      <w:r w:rsidRPr="008407B7">
        <w:rPr>
          <w:b/>
        </w:rPr>
        <w:t>žig</w:t>
      </w:r>
      <w:r w:rsidRPr="008407B7">
        <w:t>.</w:t>
      </w:r>
    </w:p>
    <w:p w14:paraId="6355465C" w14:textId="77777777" w:rsidR="00C4294F" w:rsidRPr="005254E2" w:rsidRDefault="00C4294F" w:rsidP="00D2663F">
      <w:pPr>
        <w:pStyle w:val="TSnormal"/>
      </w:pPr>
      <w:r w:rsidRPr="005254E2">
        <w:t>Dodavanje vodenog žiga dokumentu</w:t>
      </w:r>
      <w:r>
        <w:t xml:space="preserve"> izvodi se ovako:</w:t>
      </w:r>
    </w:p>
    <w:p w14:paraId="597922F1" w14:textId="54F177C6" w:rsidR="00C4294F" w:rsidRPr="00D2663F" w:rsidRDefault="00C4294F" w:rsidP="007B6970">
      <w:pPr>
        <w:pStyle w:val="TSnabrajanje"/>
        <w:numPr>
          <w:ilvl w:val="0"/>
          <w:numId w:val="42"/>
        </w:numPr>
      </w:pPr>
      <w:r w:rsidRPr="00D2663F">
        <w:t xml:space="preserve">na kartici </w:t>
      </w:r>
      <w:r w:rsidR="001C368B" w:rsidRPr="00D2663F">
        <w:rPr>
          <w:b/>
        </w:rPr>
        <w:t>Dizajn</w:t>
      </w:r>
      <w:r w:rsidRPr="00D2663F">
        <w:t xml:space="preserve"> u skupini </w:t>
      </w:r>
      <w:r w:rsidRPr="00D2663F">
        <w:rPr>
          <w:b/>
        </w:rPr>
        <w:t>Pozadina stranice</w:t>
      </w:r>
      <w:r w:rsidRPr="00D2663F">
        <w:t xml:space="preserve"> odabere se naredba </w:t>
      </w:r>
      <w:r w:rsidRPr="00D2663F">
        <w:rPr>
          <w:b/>
        </w:rPr>
        <w:t>Vodeni žig</w:t>
      </w:r>
      <w:r w:rsidRPr="00D2663F">
        <w:t xml:space="preserve">, a iz padajućeg se izbornika odabere mogućnost </w:t>
      </w:r>
      <w:r w:rsidRPr="00D2663F">
        <w:rPr>
          <w:b/>
        </w:rPr>
        <w:t>Prilagođeni vodeni žig</w:t>
      </w:r>
      <w:r w:rsidRPr="00D2663F">
        <w:t xml:space="preserve">, pri čemu se otvara dijaloški okvir </w:t>
      </w:r>
      <w:r w:rsidRPr="00D2663F">
        <w:rPr>
          <w:b/>
        </w:rPr>
        <w:t>Ispisani vodeni žig</w:t>
      </w:r>
    </w:p>
    <w:p w14:paraId="173E6A7E" w14:textId="5852A2F4" w:rsidR="00C4294F" w:rsidRPr="0032474A" w:rsidRDefault="00C4294F" w:rsidP="00D2663F">
      <w:pPr>
        <w:pStyle w:val="TSnabrajanje"/>
      </w:pPr>
      <w:r>
        <w:t xml:space="preserve">za umetanje slike odabere se mogućnost </w:t>
      </w:r>
      <w:r w:rsidRPr="00F47A46">
        <w:rPr>
          <w:b/>
        </w:rPr>
        <w:t>Slikovni vodeni žig</w:t>
      </w:r>
      <w:r>
        <w:t xml:space="preserve">, a zatim se pritisne dugme </w:t>
      </w:r>
      <w:r w:rsidRPr="00F47A46">
        <w:rPr>
          <w:b/>
        </w:rPr>
        <w:t>Odaberi sliku</w:t>
      </w:r>
      <w:r>
        <w:t xml:space="preserve"> i odabere se željena slika </w:t>
      </w:r>
    </w:p>
    <w:p w14:paraId="50882FAD" w14:textId="06B4EEA8" w:rsidR="00C4294F" w:rsidRDefault="00C4294F" w:rsidP="00D2663F">
      <w:pPr>
        <w:pStyle w:val="TSnabrajanje"/>
      </w:pPr>
      <w:r>
        <w:t xml:space="preserve">za umetanje tekstualnoga vodenog žiga odabere se mogućnost </w:t>
      </w:r>
      <w:r w:rsidRPr="0054722C">
        <w:rPr>
          <w:b/>
        </w:rPr>
        <w:t>Tekstualni vodeni žig</w:t>
      </w:r>
      <w:r>
        <w:t xml:space="preserve">, a zatim se u okviru </w:t>
      </w:r>
      <w:r w:rsidRPr="0054722C">
        <w:rPr>
          <w:b/>
        </w:rPr>
        <w:t>Tekst</w:t>
      </w:r>
      <w:r>
        <w:t xml:space="preserve"> odabere tekst s ponuđenog popisa ili se unese željeni tekst</w:t>
      </w:r>
    </w:p>
    <w:p w14:paraId="1399D9C4" w14:textId="77777777" w:rsidR="00C4294F" w:rsidRDefault="00C4294F" w:rsidP="00D2663F">
      <w:pPr>
        <w:pStyle w:val="TSnabrajanje"/>
      </w:pPr>
      <w:r>
        <w:t xml:space="preserve">potvrdi se dugmetom </w:t>
      </w:r>
      <w:r w:rsidRPr="0054722C">
        <w:rPr>
          <w:b/>
        </w:rPr>
        <w:t>U redu</w:t>
      </w:r>
      <w:r>
        <w:rPr>
          <w:b/>
        </w:rPr>
        <w:t>.</w:t>
      </w:r>
    </w:p>
    <w:p w14:paraId="1043E67C" w14:textId="1478A488" w:rsidR="00C4294F" w:rsidRDefault="001C368B" w:rsidP="00C4294F">
      <w:pPr>
        <w:jc w:val="center"/>
      </w:pPr>
      <w:r>
        <w:rPr>
          <w:noProof/>
          <w:lang w:val="en-US"/>
        </w:rPr>
        <w:lastRenderedPageBreak/>
        <w:drawing>
          <wp:inline distT="0" distB="0" distL="0" distR="0" wp14:anchorId="734CC0B5" wp14:editId="68F82F67">
            <wp:extent cx="3262858" cy="3019425"/>
            <wp:effectExtent l="19050" t="19050" r="13970" b="9525"/>
            <wp:docPr id="180" name="Slika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lika 180"/>
                    <pic:cNvPicPr/>
                  </pic:nvPicPr>
                  <pic:blipFill>
                    <a:blip r:embed="rId229">
                      <a:extLst>
                        <a:ext uri="{28A0092B-C50C-407E-A947-70E740481C1C}">
                          <a14:useLocalDpi xmlns:a14="http://schemas.microsoft.com/office/drawing/2010/main" val="0"/>
                        </a:ext>
                      </a:extLst>
                    </a:blip>
                    <a:stretch>
                      <a:fillRect/>
                    </a:stretch>
                  </pic:blipFill>
                  <pic:spPr>
                    <a:xfrm>
                      <a:off x="0" y="0"/>
                      <a:ext cx="3262858" cy="3019425"/>
                    </a:xfrm>
                    <a:prstGeom prst="rect">
                      <a:avLst/>
                    </a:prstGeom>
                    <a:ln>
                      <a:solidFill>
                        <a:schemeClr val="tx1"/>
                      </a:solidFill>
                    </a:ln>
                  </pic:spPr>
                </pic:pic>
              </a:graphicData>
            </a:graphic>
          </wp:inline>
        </w:drawing>
      </w:r>
    </w:p>
    <w:p w14:paraId="17EDD1F4" w14:textId="77777777" w:rsidR="00C4294F" w:rsidRPr="009B3DD1" w:rsidRDefault="00C4294F" w:rsidP="009E4391">
      <w:pPr>
        <w:pStyle w:val="TSnormal"/>
        <w:spacing w:before="320"/>
      </w:pPr>
      <w:r>
        <w:t>Dodatne su mogućnosti za tekst:</w:t>
      </w:r>
    </w:p>
    <w:p w14:paraId="199C4C3E" w14:textId="77777777" w:rsidR="00C4294F" w:rsidRDefault="00C4294F" w:rsidP="004B167B">
      <w:pPr>
        <w:pStyle w:val="TSnatuknice"/>
      </w:pPr>
      <w:r>
        <w:t xml:space="preserve">u okviru </w:t>
      </w:r>
      <w:r w:rsidRPr="000114DB">
        <w:rPr>
          <w:b/>
        </w:rPr>
        <w:t>Font</w:t>
      </w:r>
      <w:r>
        <w:t xml:space="preserve"> odabire se vrsta fonta, u okviru </w:t>
      </w:r>
      <w:r>
        <w:rPr>
          <w:b/>
        </w:rPr>
        <w:t>Veličina</w:t>
      </w:r>
      <w:r>
        <w:t xml:space="preserve"> odabere se veličina fonta, a u okviru </w:t>
      </w:r>
      <w:r>
        <w:rPr>
          <w:b/>
        </w:rPr>
        <w:t>Boja</w:t>
      </w:r>
      <w:r>
        <w:t xml:space="preserve"> odabe</w:t>
      </w:r>
      <w:r w:rsidRPr="00CE2358">
        <w:t>re se</w:t>
      </w:r>
      <w:r>
        <w:t xml:space="preserve"> boja fonta</w:t>
      </w:r>
    </w:p>
    <w:p w14:paraId="1C25AEC2" w14:textId="77777777" w:rsidR="00C4294F" w:rsidRDefault="00C4294F" w:rsidP="004B167B">
      <w:pPr>
        <w:pStyle w:val="TSnatuknice"/>
      </w:pPr>
      <w:r>
        <w:t xml:space="preserve">uključivanjem potvrdnog okvira </w:t>
      </w:r>
      <w:r>
        <w:rPr>
          <w:b/>
        </w:rPr>
        <w:t>Poluprozirno</w:t>
      </w:r>
      <w:r>
        <w:t xml:space="preserve"> osigurava se poluprozirnost prikaza teksta</w:t>
      </w:r>
    </w:p>
    <w:p w14:paraId="6CADFFD9" w14:textId="77777777" w:rsidR="00C4294F" w:rsidRDefault="00C4294F" w:rsidP="004B167B">
      <w:pPr>
        <w:pStyle w:val="TSnatuknice"/>
      </w:pPr>
      <w:r>
        <w:t xml:space="preserve">u okviru </w:t>
      </w:r>
      <w:r>
        <w:rPr>
          <w:b/>
        </w:rPr>
        <w:t>Izgled</w:t>
      </w:r>
      <w:r>
        <w:t xml:space="preserve"> određuje se hoće li se tekst ispisivati </w:t>
      </w:r>
      <w:r>
        <w:rPr>
          <w:b/>
        </w:rPr>
        <w:t>D</w:t>
      </w:r>
      <w:r w:rsidRPr="000114DB">
        <w:rPr>
          <w:b/>
        </w:rPr>
        <w:t>ijagonalno</w:t>
      </w:r>
      <w:r>
        <w:t xml:space="preserve"> ili </w:t>
      </w:r>
      <w:r>
        <w:rPr>
          <w:b/>
        </w:rPr>
        <w:t>V</w:t>
      </w:r>
      <w:r w:rsidRPr="000114DB">
        <w:rPr>
          <w:b/>
        </w:rPr>
        <w:t>odoravno</w:t>
      </w:r>
      <w:r>
        <w:rPr>
          <w:b/>
        </w:rPr>
        <w:t>.</w:t>
      </w:r>
    </w:p>
    <w:p w14:paraId="6A3D0A96" w14:textId="036A5B92" w:rsidR="00C4294F" w:rsidRDefault="00C4294F" w:rsidP="00C4294F">
      <w:pPr>
        <w:ind w:left="720"/>
      </w:pPr>
    </w:p>
    <w:p w14:paraId="224793DB" w14:textId="62B6D821" w:rsidR="001C368B" w:rsidRDefault="001C368B" w:rsidP="00C4294F">
      <w:pPr>
        <w:ind w:left="720"/>
      </w:pPr>
    </w:p>
    <w:p w14:paraId="1B8E4CD2" w14:textId="77777777" w:rsidR="001C368B" w:rsidRDefault="001C368B" w:rsidP="00C4294F">
      <w:pPr>
        <w:ind w:left="720"/>
      </w:pPr>
    </w:p>
    <w:p w14:paraId="51F7C798" w14:textId="77777777" w:rsidR="009E4391" w:rsidRDefault="009E4391">
      <w:pPr>
        <w:spacing w:before="0" w:after="200" w:line="276" w:lineRule="auto"/>
        <w:rPr>
          <w:rFonts w:cs="Arial"/>
          <w:b/>
          <w:bCs/>
          <w:iCs/>
          <w:sz w:val="28"/>
          <w:szCs w:val="28"/>
        </w:rPr>
      </w:pPr>
      <w:bookmarkStart w:id="334" w:name="_Toc185528322"/>
      <w:bookmarkStart w:id="335" w:name="_Toc296729499"/>
      <w:r>
        <w:br w:type="page"/>
      </w:r>
    </w:p>
    <w:p w14:paraId="42CC05EB" w14:textId="742F3456" w:rsidR="00C4294F" w:rsidRPr="002F6466" w:rsidRDefault="00C4294F" w:rsidP="009E4391">
      <w:pPr>
        <w:pStyle w:val="TSnaslov2"/>
      </w:pPr>
      <w:bookmarkStart w:id="336" w:name="_Toc221705974"/>
      <w:r w:rsidRPr="002F6466">
        <w:lastRenderedPageBreak/>
        <w:t>Vježba</w:t>
      </w:r>
      <w:r>
        <w:t xml:space="preserve">: </w:t>
      </w:r>
      <w:bookmarkEnd w:id="334"/>
      <w:r w:rsidRPr="002F6466">
        <w:t>Sekcije i vodeni žig</w:t>
      </w:r>
      <w:bookmarkEnd w:id="335"/>
      <w:bookmarkEnd w:id="336"/>
    </w:p>
    <w:p w14:paraId="280BD1A7" w14:textId="77777777" w:rsidR="00C4294F" w:rsidRDefault="00C4294F" w:rsidP="007B6970">
      <w:pPr>
        <w:pStyle w:val="TSnabrajanje"/>
        <w:numPr>
          <w:ilvl w:val="0"/>
          <w:numId w:val="43"/>
        </w:numPr>
      </w:pPr>
      <w:r>
        <w:t xml:space="preserve">Otvorite dokument </w:t>
      </w:r>
      <w:r w:rsidRPr="009E4391">
        <w:rPr>
          <w:b/>
          <w:i/>
        </w:rPr>
        <w:t>vjezba5.docx</w:t>
      </w:r>
      <w:r>
        <w:t>.</w:t>
      </w:r>
    </w:p>
    <w:p w14:paraId="6876BFDE" w14:textId="20D7D6A8" w:rsidR="00C4294F" w:rsidRDefault="00C4294F" w:rsidP="009E4391">
      <w:pPr>
        <w:pStyle w:val="TSnabrajanje"/>
      </w:pPr>
      <w:r>
        <w:t>S</w:t>
      </w:r>
      <w:r w:rsidRPr="00F47E71">
        <w:t xml:space="preserve">tavite točku unosa na početak svakog od poglavlja (ispred naslova) i umetnite prijelom </w:t>
      </w:r>
      <w:r>
        <w:t xml:space="preserve">sekcije vrste </w:t>
      </w:r>
      <w:r w:rsidR="00567F90">
        <w:rPr>
          <w:b/>
        </w:rPr>
        <w:t>S</w:t>
      </w:r>
      <w:r w:rsidRPr="00FD2019">
        <w:rPr>
          <w:b/>
        </w:rPr>
        <w:t>ljedeća stranica</w:t>
      </w:r>
      <w:r>
        <w:t>.</w:t>
      </w:r>
    </w:p>
    <w:p w14:paraId="2EAB9D70" w14:textId="77777777" w:rsidR="00C4294F" w:rsidRDefault="00C4294F" w:rsidP="009E4391">
      <w:pPr>
        <w:pStyle w:val="TSnabrajanje"/>
      </w:pPr>
      <w:r>
        <w:t>Umetnite prvoj sekciji broj stranice i to neka bude rimski broj.</w:t>
      </w:r>
    </w:p>
    <w:p w14:paraId="08C399D9" w14:textId="77777777" w:rsidR="00C4294F" w:rsidRDefault="00C4294F" w:rsidP="009E4391">
      <w:pPr>
        <w:pStyle w:val="TSnabrajanje"/>
      </w:pPr>
      <w:r>
        <w:t>Ostale stranice bez obzira na sekciju neka imaju arapske brojke, s time da druga sekcija počinje s brojem 1.</w:t>
      </w:r>
    </w:p>
    <w:p w14:paraId="52F1CA3C" w14:textId="77777777" w:rsidR="00C4294F" w:rsidRDefault="00C4294F" w:rsidP="009E4391">
      <w:pPr>
        <w:pStyle w:val="TSnabrajanje"/>
      </w:pPr>
      <w:r>
        <w:t>Neka prva sekcija ima sve četiri margine postavljene na 3 cm.</w:t>
      </w:r>
    </w:p>
    <w:p w14:paraId="20E846AD" w14:textId="1C15341B" w:rsidR="00C4294F" w:rsidRDefault="00C4294F" w:rsidP="009E4391">
      <w:pPr>
        <w:pStyle w:val="TSnabrajanje"/>
      </w:pPr>
      <w:r>
        <w:t xml:space="preserve">Zadnja sekcija neka ima orijentaciju </w:t>
      </w:r>
      <w:r w:rsidR="00D16850">
        <w:t>vodoravno</w:t>
      </w:r>
      <w:r>
        <w:t>.</w:t>
      </w:r>
    </w:p>
    <w:p w14:paraId="09EC1D63" w14:textId="77777777" w:rsidR="00C4294F" w:rsidRDefault="00C4294F" w:rsidP="009E4391">
      <w:pPr>
        <w:pStyle w:val="TSnabrajanje"/>
      </w:pPr>
      <w:r>
        <w:t>Prva sekcija neka u zaglavlju ima upisan glavni naslov teksta, a u podnožju neka piše ime dokumenta.</w:t>
      </w:r>
    </w:p>
    <w:p w14:paraId="42301DD4" w14:textId="77777777" w:rsidR="00C4294F" w:rsidRDefault="00C4294F" w:rsidP="009E4391">
      <w:pPr>
        <w:pStyle w:val="TSnabrajanje"/>
      </w:pPr>
      <w:r>
        <w:t xml:space="preserve">Spremite dokument pod imenom </w:t>
      </w:r>
      <w:r w:rsidRPr="00FD2019">
        <w:rPr>
          <w:b/>
          <w:i/>
        </w:rPr>
        <w:t>sekcije.docx</w:t>
      </w:r>
      <w:r>
        <w:t>.</w:t>
      </w:r>
    </w:p>
    <w:p w14:paraId="4AF53711" w14:textId="77777777" w:rsidR="00C4294F" w:rsidRDefault="00C4294F" w:rsidP="009E4391">
      <w:pPr>
        <w:pStyle w:val="TSnabrajanje"/>
      </w:pPr>
      <w:r>
        <w:t xml:space="preserve">Ponovo otvorite dokument </w:t>
      </w:r>
      <w:r w:rsidRPr="00FD2019">
        <w:rPr>
          <w:b/>
          <w:i/>
        </w:rPr>
        <w:t>vjezba5.docx</w:t>
      </w:r>
      <w:r>
        <w:t xml:space="preserve"> i ponovo umetnite sekcije kao u zadatku 2. </w:t>
      </w:r>
    </w:p>
    <w:p w14:paraId="3C4E53FA" w14:textId="77777777" w:rsidR="00C4294F" w:rsidRDefault="00C4294F" w:rsidP="009E4391">
      <w:pPr>
        <w:pStyle w:val="TSnabrajanje"/>
      </w:pPr>
      <w:r>
        <w:t>Postavite na zadnje dvije sekcije zaglavlje i podnožje s različitim parnim i neparnim stranicama.</w:t>
      </w:r>
    </w:p>
    <w:p w14:paraId="23F87EA1" w14:textId="77777777" w:rsidR="00C4294F" w:rsidRDefault="00C4294F" w:rsidP="009E4391">
      <w:pPr>
        <w:pStyle w:val="TSnabrajanje"/>
      </w:pPr>
      <w:r>
        <w:t xml:space="preserve">Umetnite vodeni žig u dokument. Uporabite sliku </w:t>
      </w:r>
      <w:r w:rsidRPr="00FD2019">
        <w:rPr>
          <w:b/>
          <w:i/>
        </w:rPr>
        <w:t>zamak.jpg</w:t>
      </w:r>
      <w:r>
        <w:t>.</w:t>
      </w:r>
    </w:p>
    <w:p w14:paraId="0F1EB40B" w14:textId="2AD17FC2" w:rsidR="00861620" w:rsidRDefault="00C4294F" w:rsidP="009E4391">
      <w:pPr>
        <w:pStyle w:val="TSnabrajanje"/>
      </w:pPr>
      <w:r>
        <w:t xml:space="preserve">Spremite dokument pod imenom </w:t>
      </w:r>
      <w:r w:rsidRPr="009849CB">
        <w:rPr>
          <w:b/>
          <w:i/>
        </w:rPr>
        <w:t>vodeni_zig.docx</w:t>
      </w:r>
      <w:r>
        <w:t>.</w:t>
      </w:r>
    </w:p>
    <w:p w14:paraId="36788694" w14:textId="77777777" w:rsidR="00861620" w:rsidRDefault="00861620">
      <w:pPr>
        <w:spacing w:before="0" w:after="200" w:line="276" w:lineRule="auto"/>
        <w:sectPr w:rsidR="00861620" w:rsidSect="00B93051">
          <w:headerReference w:type="even" r:id="rId230"/>
          <w:headerReference w:type="default" r:id="rId231"/>
          <w:footerReference w:type="even" r:id="rId232"/>
          <w:footerReference w:type="default" r:id="rId233"/>
          <w:type w:val="continuous"/>
          <w:pgSz w:w="11907" w:h="16840" w:code="9"/>
          <w:pgMar w:top="1134" w:right="3402" w:bottom="1418" w:left="1418" w:header="709" w:footer="709" w:gutter="0"/>
          <w:pgNumType w:start="3"/>
          <w:cols w:space="708"/>
          <w:docGrid w:linePitch="360"/>
        </w:sectPr>
      </w:pPr>
    </w:p>
    <w:p w14:paraId="6687BCC2" w14:textId="32036E9F" w:rsidR="00515FE9" w:rsidRDefault="00861620" w:rsidP="00861620">
      <w:pPr>
        <w:spacing w:before="0" w:after="200" w:line="276" w:lineRule="auto"/>
      </w:pPr>
      <w:r w:rsidRPr="00861620">
        <w:rPr>
          <w:b/>
          <w:i/>
        </w:rPr>
        <w:lastRenderedPageBreak/>
        <w:t>Bilješke:</w:t>
      </w:r>
      <w:r>
        <w:t xml:space="preserve"> </w:t>
      </w:r>
    </w:p>
    <w:sectPr w:rsidR="00515FE9" w:rsidSect="00EC36A5">
      <w:headerReference w:type="even" r:id="rId234"/>
      <w:headerReference w:type="default" r:id="rId235"/>
      <w:footerReference w:type="even" r:id="rId236"/>
      <w:pgSz w:w="11907" w:h="16840" w:code="9"/>
      <w:pgMar w:top="1656"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FD264" w14:textId="77777777" w:rsidR="00202629" w:rsidRDefault="00202629" w:rsidP="00C4294F">
      <w:pPr>
        <w:spacing w:before="0"/>
      </w:pPr>
      <w:r>
        <w:separator/>
      </w:r>
    </w:p>
  </w:endnote>
  <w:endnote w:type="continuationSeparator" w:id="0">
    <w:p w14:paraId="683C61BD" w14:textId="77777777" w:rsidR="00202629" w:rsidRDefault="00202629" w:rsidP="00C429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013C" w14:textId="77777777" w:rsidR="00202629" w:rsidRPr="00C22C57" w:rsidRDefault="00202629" w:rsidP="00EC36A5">
    <w:pPr>
      <w:pStyle w:val="Zaglavlje"/>
      <w:spacing w:after="360"/>
      <w:jc w:val="center"/>
      <w:rPr>
        <w:sz w:val="16"/>
        <w:szCs w:val="16"/>
      </w:rPr>
    </w:pPr>
    <w:r>
      <w:rPr>
        <w:sz w:val="16"/>
        <w:szCs w:val="16"/>
      </w:rPr>
      <w:t>Inačica</w:t>
    </w:r>
    <w:r w:rsidRPr="00C22C57">
      <w:rPr>
        <w:sz w:val="16"/>
        <w:szCs w:val="16"/>
      </w:rPr>
      <w:t xml:space="preserve"> </w:t>
    </w:r>
    <w:r w:rsidRPr="00521B28">
      <w:rPr>
        <w:sz w:val="16"/>
        <w:szCs w:val="16"/>
        <w:highlight w:val="red"/>
      </w:rPr>
      <w:t>201002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FC9C" w14:textId="4328F1F1" w:rsidR="00202629" w:rsidRPr="00132ECD" w:rsidRDefault="00202629" w:rsidP="00EC36A5">
    <w:pPr>
      <w:pStyle w:val="Podnoje"/>
      <w:framePr w:wrap="around" w:vAnchor="text" w:hAnchor="margin" w:xAlign="inside" w:y="1"/>
      <w:rPr>
        <w:rStyle w:val="Brojstranice"/>
        <w:sz w:val="18"/>
        <w:szCs w:val="18"/>
      </w:rPr>
    </w:pPr>
    <w:r w:rsidRPr="00132ECD">
      <w:rPr>
        <w:rStyle w:val="Brojstranice"/>
        <w:sz w:val="18"/>
        <w:szCs w:val="18"/>
      </w:rPr>
      <w:fldChar w:fldCharType="begin"/>
    </w:r>
    <w:r w:rsidRPr="00132ECD">
      <w:rPr>
        <w:rStyle w:val="Brojstranice"/>
        <w:sz w:val="18"/>
        <w:szCs w:val="18"/>
      </w:rPr>
      <w:instrText xml:space="preserve">PAGE  </w:instrText>
    </w:r>
    <w:r w:rsidRPr="00132ECD">
      <w:rPr>
        <w:rStyle w:val="Brojstranice"/>
        <w:sz w:val="18"/>
        <w:szCs w:val="18"/>
      </w:rPr>
      <w:fldChar w:fldCharType="separate"/>
    </w:r>
    <w:r>
      <w:rPr>
        <w:rStyle w:val="Brojstranice"/>
        <w:noProof/>
        <w:sz w:val="18"/>
        <w:szCs w:val="18"/>
      </w:rPr>
      <w:t>3</w:t>
    </w:r>
    <w:r w:rsidRPr="00132ECD">
      <w:rPr>
        <w:rStyle w:val="Brojstranice"/>
        <w:sz w:val="18"/>
        <w:szCs w:val="18"/>
      </w:rPr>
      <w:fldChar w:fldCharType="end"/>
    </w:r>
  </w:p>
  <w:p w14:paraId="5A8BA77D" w14:textId="77777777" w:rsidR="00202629" w:rsidRDefault="00202629" w:rsidP="00EC36A5">
    <w:pPr>
      <w:pStyle w:val="Podnoje"/>
      <w:pBdr>
        <w:top w:val="single" w:sz="2" w:space="1" w:color="auto"/>
        <w:between w:val="single" w:sz="2" w:space="1" w:color="auto"/>
      </w:pBdr>
      <w:spacing w:before="0"/>
      <w:ind w:right="-9" w:firstLine="360"/>
      <w:jc w:val="center"/>
    </w:pPr>
    <w:r w:rsidRPr="005A1285">
      <w:rPr>
        <w:rFonts w:cs="Arial"/>
        <w:noProof/>
        <w:spacing w:val="34"/>
        <w:sz w:val="14"/>
        <w:szCs w:val="14"/>
      </w:rPr>
      <w:t>TEČAJEVI</w:t>
    </w:r>
    <w:r w:rsidRPr="003D1236">
      <w:rPr>
        <w:rFonts w:cs="Arial"/>
        <w:b/>
        <w:noProof/>
        <w:spacing w:val="34"/>
        <w:sz w:val="20"/>
        <w:szCs w:val="20"/>
      </w:rPr>
      <w:t>sr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9D35" w14:textId="77777777" w:rsidR="00202629" w:rsidRPr="00F53FEF" w:rsidRDefault="00202629" w:rsidP="00F53FEF">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CDCC" w14:textId="77777777" w:rsidR="00202629" w:rsidRPr="001E500A" w:rsidRDefault="00202629" w:rsidP="00EC36A5">
    <w:pPr>
      <w:pStyle w:val="Podnoje"/>
      <w:rPr>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0133D" w14:textId="77777777" w:rsidR="00202629" w:rsidRPr="00132ECD" w:rsidRDefault="00202629" w:rsidP="00EC36A5">
    <w:pPr>
      <w:pStyle w:val="Podnoje"/>
      <w:framePr w:wrap="around" w:vAnchor="text" w:hAnchor="margin" w:xAlign="inside" w:y="1"/>
      <w:rPr>
        <w:rStyle w:val="Brojstranice"/>
        <w:sz w:val="18"/>
        <w:szCs w:val="18"/>
      </w:rPr>
    </w:pPr>
  </w:p>
  <w:p w14:paraId="3C0EFF26" w14:textId="77777777" w:rsidR="00202629" w:rsidRDefault="00202629" w:rsidP="00831454">
    <w:pPr>
      <w:pStyle w:val="Podnoje"/>
      <w:pBdr>
        <w:between w:val="single" w:sz="2" w:space="1" w:color="auto"/>
      </w:pBdr>
      <w:spacing w:before="0"/>
      <w:ind w:right="-9"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DF7A" w14:textId="77777777" w:rsidR="00202629" w:rsidRDefault="00202629">
    <w:pPr>
      <w:pStyle w:val="Podnoj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C666E" w14:textId="3AAAD4E3" w:rsidR="00202629" w:rsidRPr="005256C2" w:rsidRDefault="00202629" w:rsidP="007B0841">
    <w:pPr>
      <w:pStyle w:val="Podnoje"/>
      <w:pBdr>
        <w:top w:val="single" w:sz="4" w:space="1" w:color="auto"/>
      </w:pBdr>
      <w:spacing w:before="240"/>
      <w:rPr>
        <w:rFonts w:asciiTheme="minorHAnsi" w:hAnsiTheme="minorHAnsi" w:cstheme="minorHAnsi"/>
        <w:sz w:val="18"/>
      </w:rPr>
    </w:pPr>
    <w:r w:rsidRPr="005256C2">
      <w:rPr>
        <w:rFonts w:asciiTheme="minorHAnsi" w:hAnsiTheme="minorHAnsi" w:cstheme="minorHAnsi"/>
        <w:noProof/>
        <w:sz w:val="18"/>
        <w:lang w:val="en-US"/>
      </w:rPr>
      <w:drawing>
        <wp:anchor distT="0" distB="0" distL="114300" distR="114300" simplePos="0" relativeHeight="251665408" behindDoc="1" locked="0" layoutInCell="1" allowOverlap="1" wp14:anchorId="79E24D05" wp14:editId="79B1A875">
          <wp:simplePos x="0" y="0"/>
          <wp:positionH relativeFrom="margin">
            <wp:posOffset>1894648</wp:posOffset>
          </wp:positionH>
          <wp:positionV relativeFrom="paragraph">
            <wp:posOffset>206375</wp:posOffset>
          </wp:positionV>
          <wp:extent cx="752475" cy="257175"/>
          <wp:effectExtent l="0" t="0" r="9525" b="9525"/>
          <wp:wrapNone/>
          <wp:docPr id="591" name="Slika 591" descr="C:\Documents and Settings\dkendel\Desktop\Suza\Srce-logo-sam\Srce-logo-sam\logo-srce-bez-potpisa-krivulje-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kendel\Desktop\Suza\Srce-logo-sam\Srce-logo-sam\logo-srce-bez-potpisa-krivulje-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6C2">
      <w:rPr>
        <w:rFonts w:asciiTheme="minorHAnsi" w:hAnsiTheme="minorHAnsi" w:cstheme="minorHAnsi"/>
        <w:sz w:val="18"/>
      </w:rPr>
      <w:fldChar w:fldCharType="begin"/>
    </w:r>
    <w:r w:rsidRPr="005256C2">
      <w:rPr>
        <w:rFonts w:asciiTheme="minorHAnsi" w:hAnsiTheme="minorHAnsi" w:cstheme="minorHAnsi"/>
        <w:sz w:val="18"/>
      </w:rPr>
      <w:instrText>PAGE   \* MERGEFORMAT</w:instrText>
    </w:r>
    <w:r w:rsidRPr="005256C2">
      <w:rPr>
        <w:rFonts w:asciiTheme="minorHAnsi" w:hAnsiTheme="minorHAnsi" w:cstheme="minorHAnsi"/>
        <w:sz w:val="18"/>
      </w:rPr>
      <w:fldChar w:fldCharType="separate"/>
    </w:r>
    <w:r w:rsidR="00C600F9">
      <w:rPr>
        <w:rFonts w:asciiTheme="minorHAnsi" w:hAnsiTheme="minorHAnsi" w:cstheme="minorHAnsi"/>
        <w:noProof/>
        <w:sz w:val="18"/>
      </w:rPr>
      <w:t>20</w:t>
    </w:r>
    <w:r w:rsidRPr="005256C2">
      <w:rPr>
        <w:rFonts w:asciiTheme="minorHAnsi" w:hAnsiTheme="minorHAnsi" w:cstheme="minorHAnsi"/>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B893" w14:textId="48782256" w:rsidR="00202629" w:rsidRPr="007B0841" w:rsidRDefault="00202629" w:rsidP="00482F0E">
    <w:pPr>
      <w:pStyle w:val="Podnoje"/>
      <w:pBdr>
        <w:top w:val="single" w:sz="2" w:space="2" w:color="auto"/>
        <w:between w:val="single" w:sz="2" w:space="2" w:color="auto"/>
      </w:pBdr>
      <w:spacing w:before="240"/>
      <w:jc w:val="right"/>
      <w:rPr>
        <w:rFonts w:asciiTheme="minorHAnsi" w:hAnsiTheme="minorHAnsi" w:cstheme="minorHAnsi"/>
        <w:sz w:val="18"/>
      </w:rPr>
    </w:pPr>
    <w:r w:rsidRPr="007B0841">
      <w:rPr>
        <w:rFonts w:asciiTheme="minorHAnsi" w:hAnsiTheme="minorHAnsi" w:cstheme="minorHAnsi"/>
        <w:noProof/>
        <w:sz w:val="18"/>
        <w:lang w:val="en-US"/>
      </w:rPr>
      <w:drawing>
        <wp:anchor distT="0" distB="0" distL="114300" distR="114300" simplePos="0" relativeHeight="251663360" behindDoc="0" locked="0" layoutInCell="1" allowOverlap="1" wp14:anchorId="65B491C1" wp14:editId="5B487559">
          <wp:simplePos x="0" y="0"/>
          <wp:positionH relativeFrom="margin">
            <wp:posOffset>1775608</wp:posOffset>
          </wp:positionH>
          <wp:positionV relativeFrom="paragraph">
            <wp:posOffset>201930</wp:posOffset>
          </wp:positionV>
          <wp:extent cx="752400" cy="255600"/>
          <wp:effectExtent l="0" t="0" r="0" b="0"/>
          <wp:wrapNone/>
          <wp:docPr id="1028" name="Slika 1028" descr="C:\Documents and Settings\dkendel\Desktop\Suza\Srce-logo-sam\Srce-logo-sam\logo-srce-bez-potpisa-krivulje-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kendel\Desktop\Suza\Srce-logo-sam\Srce-logo-sam\logo-srce-bez-potpisa-krivulje-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00" cy="25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841">
      <w:rPr>
        <w:rFonts w:asciiTheme="minorHAnsi" w:hAnsiTheme="minorHAnsi" w:cstheme="minorHAnsi"/>
        <w:sz w:val="18"/>
      </w:rPr>
      <w:fldChar w:fldCharType="begin"/>
    </w:r>
    <w:r w:rsidRPr="007B0841">
      <w:rPr>
        <w:rFonts w:asciiTheme="minorHAnsi" w:hAnsiTheme="minorHAnsi" w:cstheme="minorHAnsi"/>
        <w:sz w:val="18"/>
      </w:rPr>
      <w:instrText>PAGE   \* MERGEFORMAT</w:instrText>
    </w:r>
    <w:r w:rsidRPr="007B0841">
      <w:rPr>
        <w:rFonts w:asciiTheme="minorHAnsi" w:hAnsiTheme="minorHAnsi" w:cstheme="minorHAnsi"/>
        <w:sz w:val="18"/>
      </w:rPr>
      <w:fldChar w:fldCharType="separate"/>
    </w:r>
    <w:r w:rsidR="00C600F9">
      <w:rPr>
        <w:rFonts w:asciiTheme="minorHAnsi" w:hAnsiTheme="minorHAnsi" w:cstheme="minorHAnsi"/>
        <w:noProof/>
        <w:sz w:val="18"/>
      </w:rPr>
      <w:t>19</w:t>
    </w:r>
    <w:r w:rsidRPr="007B0841">
      <w:rPr>
        <w:rFonts w:asciiTheme="minorHAnsi" w:hAnsiTheme="minorHAnsi" w:cstheme="minorHAnsi"/>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F2AF" w14:textId="0C4B9D75" w:rsidR="00202629" w:rsidRPr="00861620" w:rsidRDefault="00202629" w:rsidP="0086162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5FC9F" w14:textId="77777777" w:rsidR="00202629" w:rsidRDefault="00202629" w:rsidP="00C4294F">
      <w:pPr>
        <w:spacing w:before="0"/>
      </w:pPr>
      <w:r>
        <w:separator/>
      </w:r>
    </w:p>
  </w:footnote>
  <w:footnote w:type="continuationSeparator" w:id="0">
    <w:p w14:paraId="1922D386" w14:textId="77777777" w:rsidR="00202629" w:rsidRDefault="00202629" w:rsidP="00C4294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B5B7" w14:textId="77777777" w:rsidR="00202629" w:rsidRDefault="00202629">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8655" w14:textId="28BCD96E" w:rsidR="00202629" w:rsidRPr="005E1F7E" w:rsidRDefault="00202629" w:rsidP="00BA167B">
    <w:pPr>
      <w:pStyle w:val="Zaglavlje"/>
      <w:pBdr>
        <w:bottom w:val="single" w:sz="2" w:space="1" w:color="auto"/>
      </w:pBdr>
      <w:spacing w:after="360"/>
      <w:rPr>
        <w:rFonts w:cs="Arial"/>
        <w:sz w:val="16"/>
        <w:szCs w:val="16"/>
      </w:rPr>
    </w:pPr>
    <w:r>
      <w:rPr>
        <w:rFonts w:cs="Arial"/>
        <w:sz w:val="16"/>
        <w:szCs w:val="16"/>
      </w:rPr>
      <w:t>Obrada teksta – napredna razina (</w:t>
    </w:r>
    <w:r w:rsidRPr="00BF4616">
      <w:rPr>
        <w:rFonts w:cs="Arial"/>
        <w:i/>
        <w:sz w:val="16"/>
        <w:szCs w:val="16"/>
      </w:rPr>
      <w:t>Word 20</w:t>
    </w:r>
    <w:r w:rsidR="008F020F">
      <w:rPr>
        <w:rFonts w:cs="Arial"/>
        <w:i/>
        <w:sz w:val="16"/>
        <w:szCs w:val="16"/>
      </w:rPr>
      <w:t>21</w:t>
    </w:r>
    <w:r>
      <w:rPr>
        <w:rFonts w:cs="Arial"/>
        <w:sz w:val="16"/>
        <w:szCs w:val="16"/>
      </w:rPr>
      <w:t>) (E34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B8C61" w14:textId="0291C035" w:rsidR="00202629" w:rsidRPr="005E1F7E" w:rsidRDefault="00202629" w:rsidP="00BA167B">
    <w:pPr>
      <w:pStyle w:val="Zaglavlje"/>
      <w:pBdr>
        <w:bottom w:val="single" w:sz="2" w:space="1" w:color="auto"/>
      </w:pBdr>
      <w:spacing w:after="360"/>
      <w:jc w:val="right"/>
      <w:rPr>
        <w:rFonts w:cs="Arial"/>
        <w:sz w:val="16"/>
        <w:szCs w:val="16"/>
      </w:rPr>
    </w:pPr>
    <w:r>
      <w:rPr>
        <w:rFonts w:cs="Arial"/>
        <w:sz w:val="16"/>
        <w:szCs w:val="16"/>
      </w:rPr>
      <w:t>Obrada teksta – napredna razina (</w:t>
    </w:r>
    <w:r w:rsidRPr="00BF4616">
      <w:rPr>
        <w:rFonts w:cs="Arial"/>
        <w:i/>
        <w:sz w:val="16"/>
        <w:szCs w:val="16"/>
      </w:rPr>
      <w:t>Word 20</w:t>
    </w:r>
    <w:r w:rsidR="008F020F">
      <w:rPr>
        <w:rFonts w:cs="Arial"/>
        <w:i/>
        <w:sz w:val="16"/>
        <w:szCs w:val="16"/>
      </w:rPr>
      <w:t>21</w:t>
    </w:r>
    <w:r>
      <w:rPr>
        <w:rFonts w:cs="Arial"/>
        <w:sz w:val="16"/>
        <w:szCs w:val="16"/>
      </w:rPr>
      <w:t>) (E34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2BD0" w14:textId="77777777" w:rsidR="00202629" w:rsidRPr="00D30817" w:rsidRDefault="00202629" w:rsidP="00EC36A5">
    <w:pPr>
      <w:pStyle w:val="Zaglavlje"/>
      <w:rPr>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1EDDD" w14:textId="77777777" w:rsidR="00202629" w:rsidRPr="00D30817" w:rsidRDefault="00202629" w:rsidP="00EC36A5">
    <w:pPr>
      <w:pStyle w:val="Zaglavlje"/>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BE3B3A"/>
    <w:lvl w:ilvl="0">
      <w:start w:val="1"/>
      <w:numFmt w:val="decimal"/>
      <w:pStyle w:val="Brojevi5"/>
      <w:lvlText w:val="%1."/>
      <w:lvlJc w:val="left"/>
      <w:pPr>
        <w:tabs>
          <w:tab w:val="num" w:pos="1492"/>
        </w:tabs>
        <w:ind w:left="1492" w:hanging="360"/>
      </w:pPr>
    </w:lvl>
  </w:abstractNum>
  <w:abstractNum w:abstractNumId="1" w15:restartNumberingAfterBreak="0">
    <w:nsid w:val="FFFFFF7D"/>
    <w:multiLevelType w:val="singleLevel"/>
    <w:tmpl w:val="C8B2E57C"/>
    <w:lvl w:ilvl="0">
      <w:start w:val="1"/>
      <w:numFmt w:val="decimal"/>
      <w:pStyle w:val="Brojevi4"/>
      <w:lvlText w:val="%1."/>
      <w:lvlJc w:val="left"/>
      <w:pPr>
        <w:tabs>
          <w:tab w:val="num" w:pos="1209"/>
        </w:tabs>
        <w:ind w:left="1209" w:hanging="360"/>
      </w:pPr>
    </w:lvl>
  </w:abstractNum>
  <w:abstractNum w:abstractNumId="2" w15:restartNumberingAfterBreak="0">
    <w:nsid w:val="FFFFFF7E"/>
    <w:multiLevelType w:val="singleLevel"/>
    <w:tmpl w:val="4C70D1D0"/>
    <w:lvl w:ilvl="0">
      <w:start w:val="1"/>
      <w:numFmt w:val="decimal"/>
      <w:pStyle w:val="Brojevi3"/>
      <w:lvlText w:val="%1."/>
      <w:lvlJc w:val="left"/>
      <w:pPr>
        <w:tabs>
          <w:tab w:val="num" w:pos="926"/>
        </w:tabs>
        <w:ind w:left="926" w:hanging="360"/>
      </w:pPr>
    </w:lvl>
  </w:abstractNum>
  <w:abstractNum w:abstractNumId="3" w15:restartNumberingAfterBreak="0">
    <w:nsid w:val="FFFFFF7F"/>
    <w:multiLevelType w:val="singleLevel"/>
    <w:tmpl w:val="12D015CA"/>
    <w:lvl w:ilvl="0">
      <w:start w:val="1"/>
      <w:numFmt w:val="decimal"/>
      <w:pStyle w:val="Brojevi2"/>
      <w:lvlText w:val="%1."/>
      <w:lvlJc w:val="left"/>
      <w:pPr>
        <w:tabs>
          <w:tab w:val="num" w:pos="643"/>
        </w:tabs>
        <w:ind w:left="643" w:hanging="360"/>
      </w:pPr>
    </w:lvl>
  </w:abstractNum>
  <w:abstractNum w:abstractNumId="4" w15:restartNumberingAfterBreak="0">
    <w:nsid w:val="FFFFFF80"/>
    <w:multiLevelType w:val="singleLevel"/>
    <w:tmpl w:val="4590F54C"/>
    <w:lvl w:ilvl="0">
      <w:start w:val="1"/>
      <w:numFmt w:val="bullet"/>
      <w:pStyle w:val="Grafikeoznak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DE7F2C"/>
    <w:lvl w:ilvl="0">
      <w:start w:val="1"/>
      <w:numFmt w:val="bullet"/>
      <w:pStyle w:val="Grafikeoznak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1C8870"/>
    <w:lvl w:ilvl="0">
      <w:start w:val="1"/>
      <w:numFmt w:val="bullet"/>
      <w:pStyle w:val="Grafikeoznak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1C2AB8"/>
    <w:lvl w:ilvl="0">
      <w:start w:val="1"/>
      <w:numFmt w:val="bullet"/>
      <w:pStyle w:val="Grafikeoznak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E0697A"/>
    <w:lvl w:ilvl="0">
      <w:start w:val="1"/>
      <w:numFmt w:val="decimal"/>
      <w:pStyle w:val="Brojevi"/>
      <w:lvlText w:val="%1."/>
      <w:lvlJc w:val="left"/>
      <w:pPr>
        <w:tabs>
          <w:tab w:val="num" w:pos="360"/>
        </w:tabs>
        <w:ind w:left="360" w:hanging="360"/>
      </w:pPr>
      <w:rPr>
        <w:b w:val="0"/>
        <w:i w:val="0"/>
      </w:rPr>
    </w:lvl>
  </w:abstractNum>
  <w:abstractNum w:abstractNumId="9" w15:restartNumberingAfterBreak="0">
    <w:nsid w:val="FFFFFF89"/>
    <w:multiLevelType w:val="singleLevel"/>
    <w:tmpl w:val="76E6CDE2"/>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01A53BF2"/>
    <w:multiLevelType w:val="multilevel"/>
    <w:tmpl w:val="747E819A"/>
    <w:lvl w:ilvl="0">
      <w:start w:val="1"/>
      <w:numFmt w:val="decimal"/>
      <w:pStyle w:val="1-NASLOV"/>
      <w:lvlText w:val="%1."/>
      <w:lvlJc w:val="left"/>
      <w:pPr>
        <w:ind w:left="750" w:hanging="39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NASLOV"/>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4FB3B55"/>
    <w:multiLevelType w:val="hybridMultilevel"/>
    <w:tmpl w:val="F0B01DB4"/>
    <w:lvl w:ilvl="0" w:tplc="BC40985C">
      <w:start w:val="1"/>
      <w:numFmt w:val="decimal"/>
      <w:pStyle w:val="Start-Path"/>
      <w:lvlText w:val="%1."/>
      <w:lvlJc w:val="left"/>
      <w:pPr>
        <w:tabs>
          <w:tab w:val="num" w:pos="57"/>
        </w:tabs>
        <w:ind w:left="284" w:hanging="284"/>
      </w:pPr>
      <w:rPr>
        <w:rFonts w:hint="default"/>
        <w:b w:val="0"/>
        <w:i w:val="0"/>
        <w:sz w:val="22"/>
        <w:szCs w:val="22"/>
      </w:rPr>
    </w:lvl>
    <w:lvl w:ilvl="1" w:tplc="F1D403E4">
      <w:start w:val="1"/>
      <w:numFmt w:val="lowerLetter"/>
      <w:lvlText w:val="%2."/>
      <w:lvlJc w:val="left"/>
      <w:pPr>
        <w:tabs>
          <w:tab w:val="num" w:pos="1440"/>
        </w:tabs>
        <w:ind w:left="1440" w:hanging="360"/>
      </w:pPr>
      <w:rPr>
        <w:b/>
      </w:r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0F3C2FD9"/>
    <w:multiLevelType w:val="multilevel"/>
    <w:tmpl w:val="75581CFE"/>
    <w:lvl w:ilvl="0">
      <w:start w:val="1"/>
      <w:numFmt w:val="decimal"/>
      <w:pStyle w:val="Naslov1"/>
      <w:lvlText w:val="%1."/>
      <w:lvlJc w:val="left"/>
      <w:pPr>
        <w:tabs>
          <w:tab w:val="num" w:pos="318"/>
        </w:tabs>
        <w:ind w:left="432" w:hanging="432"/>
      </w:pPr>
      <w:rPr>
        <w:rFonts w:hint="default"/>
      </w:rPr>
    </w:lvl>
    <w:lvl w:ilvl="1">
      <w:start w:val="1"/>
      <w:numFmt w:val="decimal"/>
      <w:pStyle w:val="Naslov2"/>
      <w:lvlText w:val="%1.%2."/>
      <w:lvlJc w:val="left"/>
      <w:pPr>
        <w:tabs>
          <w:tab w:val="num" w:pos="3694"/>
        </w:tabs>
        <w:ind w:left="3694" w:hanging="576"/>
      </w:pPr>
      <w:rPr>
        <w:rFonts w:hint="default"/>
      </w:rPr>
    </w:lvl>
    <w:lvl w:ilvl="2">
      <w:start w:val="1"/>
      <w:numFmt w:val="decimal"/>
      <w:pStyle w:val="Naslov3"/>
      <w:lvlText w:val="%1.%2.%3."/>
      <w:lvlJc w:val="left"/>
      <w:pPr>
        <w:tabs>
          <w:tab w:val="num" w:pos="998"/>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3" w15:restartNumberingAfterBreak="0">
    <w:nsid w:val="19BC682B"/>
    <w:multiLevelType w:val="hybridMultilevel"/>
    <w:tmpl w:val="1168100E"/>
    <w:lvl w:ilvl="0" w:tplc="57F8272E">
      <w:start w:val="1"/>
      <w:numFmt w:val="bullet"/>
      <w:pStyle w:val="grafickeoznake"/>
      <w:lvlText w:val=""/>
      <w:lvlJc w:val="left"/>
      <w:pPr>
        <w:ind w:left="598" w:hanging="360"/>
      </w:pPr>
      <w:rPr>
        <w:rFonts w:ascii="Symbol" w:hAnsi="Symbol" w:hint="default"/>
        <w:sz w:val="18"/>
        <w:szCs w:val="18"/>
      </w:rPr>
    </w:lvl>
    <w:lvl w:ilvl="1" w:tplc="041A0001">
      <w:start w:val="1"/>
      <w:numFmt w:val="bullet"/>
      <w:lvlText w:val=""/>
      <w:lvlJc w:val="left"/>
      <w:pPr>
        <w:ind w:left="1318" w:hanging="360"/>
      </w:pPr>
      <w:rPr>
        <w:rFonts w:ascii="Symbol" w:hAnsi="Symbol"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abstractNum w:abstractNumId="14" w15:restartNumberingAfterBreak="0">
    <w:nsid w:val="1C605480"/>
    <w:multiLevelType w:val="hybridMultilevel"/>
    <w:tmpl w:val="9D984324"/>
    <w:lvl w:ilvl="0" w:tplc="4CF241EE">
      <w:start w:val="1"/>
      <w:numFmt w:val="bullet"/>
      <w:pStyle w:val="Obraeno"/>
      <w:lvlText w:val=""/>
      <w:lvlJc w:val="left"/>
      <w:pPr>
        <w:tabs>
          <w:tab w:val="num" w:pos="720"/>
        </w:tabs>
        <w:ind w:left="720" w:hanging="360"/>
      </w:pPr>
      <w:rPr>
        <w:rFonts w:ascii="Wingdings" w:hAnsi="Wingdings" w:hint="default"/>
      </w:rPr>
    </w:lvl>
    <w:lvl w:ilvl="1" w:tplc="161C70F6">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E743A0"/>
    <w:multiLevelType w:val="hybridMultilevel"/>
    <w:tmpl w:val="F9F6D852"/>
    <w:lvl w:ilvl="0" w:tplc="25CC8EA2">
      <w:start w:val="1"/>
      <w:numFmt w:val="decimal"/>
      <w:pStyle w:val="brojeviZ"/>
      <w:lvlText w:val="%1."/>
      <w:lvlJc w:val="left"/>
      <w:pPr>
        <w:ind w:left="570" w:hanging="360"/>
      </w:pPr>
      <w:rPr>
        <w:rFonts w:hint="default"/>
        <w:b w:val="0"/>
        <w:i w:val="0"/>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22CF0E6F"/>
    <w:multiLevelType w:val="hybridMultilevel"/>
    <w:tmpl w:val="7592CF4E"/>
    <w:lvl w:ilvl="0" w:tplc="10BE8AEC">
      <w:start w:val="1"/>
      <w:numFmt w:val="decimal"/>
      <w:pStyle w:val="NUMBERRED"/>
      <w:lvlText w:val="%1."/>
      <w:lvlJc w:val="right"/>
      <w:pPr>
        <w:tabs>
          <w:tab w:val="num" w:pos="-31680"/>
        </w:tabs>
        <w:ind w:left="794" w:hanging="397"/>
      </w:pPr>
      <w:rPr>
        <w:rFonts w:hint="default"/>
      </w:rPr>
    </w:lvl>
    <w:lvl w:ilvl="1" w:tplc="041A0003">
      <w:start w:val="1"/>
      <w:numFmt w:val="lowerLetter"/>
      <w:lvlText w:val="%2."/>
      <w:lvlJc w:val="left"/>
      <w:pPr>
        <w:tabs>
          <w:tab w:val="num" w:pos="1440"/>
        </w:tabs>
        <w:ind w:left="1440" w:hanging="360"/>
      </w:pPr>
    </w:lvl>
    <w:lvl w:ilvl="2" w:tplc="041A0005" w:tentative="1">
      <w:start w:val="1"/>
      <w:numFmt w:val="lowerRoman"/>
      <w:lvlText w:val="%3."/>
      <w:lvlJc w:val="right"/>
      <w:pPr>
        <w:tabs>
          <w:tab w:val="num" w:pos="2160"/>
        </w:tabs>
        <w:ind w:left="2160" w:hanging="180"/>
      </w:pPr>
    </w:lvl>
    <w:lvl w:ilvl="3" w:tplc="041A0001" w:tentative="1">
      <w:start w:val="1"/>
      <w:numFmt w:val="decimal"/>
      <w:lvlText w:val="%4."/>
      <w:lvlJc w:val="left"/>
      <w:pPr>
        <w:tabs>
          <w:tab w:val="num" w:pos="2880"/>
        </w:tabs>
        <w:ind w:left="2880" w:hanging="360"/>
      </w:pPr>
    </w:lvl>
    <w:lvl w:ilvl="4" w:tplc="041A0003" w:tentative="1">
      <w:start w:val="1"/>
      <w:numFmt w:val="lowerLetter"/>
      <w:lvlText w:val="%5."/>
      <w:lvlJc w:val="left"/>
      <w:pPr>
        <w:tabs>
          <w:tab w:val="num" w:pos="3600"/>
        </w:tabs>
        <w:ind w:left="3600" w:hanging="360"/>
      </w:pPr>
    </w:lvl>
    <w:lvl w:ilvl="5" w:tplc="041A0005" w:tentative="1">
      <w:start w:val="1"/>
      <w:numFmt w:val="lowerRoman"/>
      <w:lvlText w:val="%6."/>
      <w:lvlJc w:val="right"/>
      <w:pPr>
        <w:tabs>
          <w:tab w:val="num" w:pos="4320"/>
        </w:tabs>
        <w:ind w:left="4320" w:hanging="180"/>
      </w:pPr>
    </w:lvl>
    <w:lvl w:ilvl="6" w:tplc="041A0001" w:tentative="1">
      <w:start w:val="1"/>
      <w:numFmt w:val="decimal"/>
      <w:lvlText w:val="%7."/>
      <w:lvlJc w:val="left"/>
      <w:pPr>
        <w:tabs>
          <w:tab w:val="num" w:pos="5040"/>
        </w:tabs>
        <w:ind w:left="5040" w:hanging="360"/>
      </w:pPr>
    </w:lvl>
    <w:lvl w:ilvl="7" w:tplc="041A0003" w:tentative="1">
      <w:start w:val="1"/>
      <w:numFmt w:val="lowerLetter"/>
      <w:lvlText w:val="%8."/>
      <w:lvlJc w:val="left"/>
      <w:pPr>
        <w:tabs>
          <w:tab w:val="num" w:pos="5760"/>
        </w:tabs>
        <w:ind w:left="5760" w:hanging="360"/>
      </w:pPr>
    </w:lvl>
    <w:lvl w:ilvl="8" w:tplc="041A0005" w:tentative="1">
      <w:start w:val="1"/>
      <w:numFmt w:val="lowerRoman"/>
      <w:lvlText w:val="%9."/>
      <w:lvlJc w:val="right"/>
      <w:pPr>
        <w:tabs>
          <w:tab w:val="num" w:pos="6480"/>
        </w:tabs>
        <w:ind w:left="6480" w:hanging="180"/>
      </w:pPr>
    </w:lvl>
  </w:abstractNum>
  <w:abstractNum w:abstractNumId="17" w15:restartNumberingAfterBreak="0">
    <w:nsid w:val="269B44F5"/>
    <w:multiLevelType w:val="hybridMultilevel"/>
    <w:tmpl w:val="BF8A93C8"/>
    <w:lvl w:ilvl="0" w:tplc="FFF61E82">
      <w:start w:val="1"/>
      <w:numFmt w:val="decimal"/>
      <w:pStyle w:val="brojevinizarazina"/>
      <w:lvlText w:val="%1)"/>
      <w:lvlJc w:val="left"/>
      <w:pPr>
        <w:ind w:left="1080" w:hanging="360"/>
      </w:pPr>
      <w:rPr>
        <w:b w:val="0"/>
        <w:strike w:val="0"/>
        <w:d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FA7679"/>
    <w:multiLevelType w:val="hybridMultilevel"/>
    <w:tmpl w:val="EDD80FBA"/>
    <w:lvl w:ilvl="0" w:tplc="1158E4CC">
      <w:numFmt w:val="bullet"/>
      <w:lvlText w:val="-"/>
      <w:lvlJc w:val="left"/>
      <w:pPr>
        <w:tabs>
          <w:tab w:val="num" w:pos="720"/>
        </w:tabs>
        <w:ind w:left="720" w:hanging="360"/>
      </w:pPr>
      <w:rPr>
        <w:rFonts w:ascii="Arial" w:eastAsia="Times New Roman" w:hAnsi="Arial" w:cs="Arial" w:hint="default"/>
      </w:rPr>
    </w:lvl>
    <w:lvl w:ilvl="1" w:tplc="65C0DDA6">
      <w:start w:val="1"/>
      <w:numFmt w:val="bullet"/>
      <w:pStyle w:val="-kruznica-BULLET"/>
      <w:lvlText w:val="o"/>
      <w:lvlJc w:val="left"/>
      <w:pPr>
        <w:tabs>
          <w:tab w:val="num" w:pos="964"/>
        </w:tabs>
        <w:ind w:left="964" w:hanging="284"/>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0F2216"/>
    <w:multiLevelType w:val="hybridMultilevel"/>
    <w:tmpl w:val="08EEE100"/>
    <w:lvl w:ilvl="0" w:tplc="9284744E">
      <w:start w:val="1"/>
      <w:numFmt w:val="bullet"/>
      <w:pStyle w:val="Dodatno"/>
      <w:lvlText w:val=""/>
      <w:lvlJc w:val="left"/>
      <w:pPr>
        <w:tabs>
          <w:tab w:val="num" w:pos="454"/>
        </w:tabs>
        <w:ind w:left="113" w:firstLine="0"/>
      </w:pPr>
      <w:rPr>
        <w:rFonts w:ascii="Wingdings" w:hAnsi="Wingdings" w:hint="default"/>
        <w:b w:val="0"/>
        <w:i w:val="0"/>
        <w:sz w:val="32"/>
        <w:szCs w:val="32"/>
      </w:rPr>
    </w:lvl>
    <w:lvl w:ilvl="1" w:tplc="86BC6478">
      <w:start w:val="1"/>
      <w:numFmt w:val="bullet"/>
      <w:lvlText w:val=""/>
      <w:lvlJc w:val="left"/>
      <w:pPr>
        <w:tabs>
          <w:tab w:val="num" w:pos="1440"/>
        </w:tabs>
        <w:ind w:left="1440" w:hanging="360"/>
      </w:pPr>
      <w:rPr>
        <w:rFonts w:ascii="Symbol" w:hAnsi="Symbol" w:hint="default"/>
        <w:b w:val="0"/>
        <w:i w:val="0"/>
        <w:sz w:val="20"/>
        <w:szCs w:val="20"/>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4457D3"/>
    <w:multiLevelType w:val="hybridMultilevel"/>
    <w:tmpl w:val="64824360"/>
    <w:lvl w:ilvl="0" w:tplc="8068B92A">
      <w:start w:val="1"/>
      <w:numFmt w:val="bullet"/>
      <w:pStyle w:val="TSnatuknice"/>
      <w:lvlText w:val=""/>
      <w:lvlJc w:val="left"/>
      <w:pPr>
        <w:ind w:left="720" w:hanging="360"/>
      </w:pPr>
      <w:rPr>
        <w:rFonts w:ascii="Symbol" w:hAnsi="Symbol" w:hint="default"/>
      </w:rPr>
    </w:lvl>
    <w:lvl w:ilvl="1" w:tplc="1F08FE6E">
      <w:start w:val="1"/>
      <w:numFmt w:val="bullet"/>
      <w:pStyle w:val="TSuvucenenatuknice"/>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02B2D"/>
    <w:multiLevelType w:val="hybridMultilevel"/>
    <w:tmpl w:val="F3DA8482"/>
    <w:lvl w:ilvl="0" w:tplc="6A5249C8">
      <w:start w:val="1"/>
      <w:numFmt w:val="bullet"/>
      <w:pStyle w:val="-BULLET"/>
      <w:lvlText w:val=""/>
      <w:lvlJc w:val="left"/>
      <w:pPr>
        <w:tabs>
          <w:tab w:val="num" w:pos="840"/>
        </w:tabs>
        <w:ind w:left="840" w:hanging="360"/>
      </w:pPr>
      <w:rPr>
        <w:rFonts w:ascii="Symbol" w:hAnsi="Symbol" w:hint="default"/>
      </w:rPr>
    </w:lvl>
    <w:lvl w:ilvl="1" w:tplc="041A0019">
      <w:start w:val="1"/>
      <w:numFmt w:val="decimal"/>
      <w:lvlText w:val="%2."/>
      <w:lvlJc w:val="left"/>
      <w:pPr>
        <w:tabs>
          <w:tab w:val="num" w:pos="1560"/>
        </w:tabs>
        <w:ind w:left="1560" w:hanging="360"/>
      </w:pPr>
      <w:rPr>
        <w:rFonts w:hint="default"/>
      </w:rPr>
    </w:lvl>
    <w:lvl w:ilvl="2" w:tplc="041A001B" w:tentative="1">
      <w:start w:val="1"/>
      <w:numFmt w:val="bullet"/>
      <w:lvlText w:val=""/>
      <w:lvlJc w:val="left"/>
      <w:pPr>
        <w:tabs>
          <w:tab w:val="num" w:pos="2280"/>
        </w:tabs>
        <w:ind w:left="2280" w:hanging="360"/>
      </w:pPr>
      <w:rPr>
        <w:rFonts w:ascii="Wingdings" w:hAnsi="Wingdings" w:hint="default"/>
      </w:rPr>
    </w:lvl>
    <w:lvl w:ilvl="3" w:tplc="041A000F" w:tentative="1">
      <w:start w:val="1"/>
      <w:numFmt w:val="bullet"/>
      <w:lvlText w:val=""/>
      <w:lvlJc w:val="left"/>
      <w:pPr>
        <w:tabs>
          <w:tab w:val="num" w:pos="3000"/>
        </w:tabs>
        <w:ind w:left="3000" w:hanging="360"/>
      </w:pPr>
      <w:rPr>
        <w:rFonts w:ascii="Symbol" w:hAnsi="Symbol" w:hint="default"/>
      </w:rPr>
    </w:lvl>
    <w:lvl w:ilvl="4" w:tplc="041A0019" w:tentative="1">
      <w:start w:val="1"/>
      <w:numFmt w:val="bullet"/>
      <w:lvlText w:val="o"/>
      <w:lvlJc w:val="left"/>
      <w:pPr>
        <w:tabs>
          <w:tab w:val="num" w:pos="3720"/>
        </w:tabs>
        <w:ind w:left="3720" w:hanging="360"/>
      </w:pPr>
      <w:rPr>
        <w:rFonts w:ascii="Courier New" w:hAnsi="Courier New" w:cs="Courier New" w:hint="default"/>
      </w:rPr>
    </w:lvl>
    <w:lvl w:ilvl="5" w:tplc="041A001B" w:tentative="1">
      <w:start w:val="1"/>
      <w:numFmt w:val="bullet"/>
      <w:lvlText w:val=""/>
      <w:lvlJc w:val="left"/>
      <w:pPr>
        <w:tabs>
          <w:tab w:val="num" w:pos="4440"/>
        </w:tabs>
        <w:ind w:left="4440" w:hanging="360"/>
      </w:pPr>
      <w:rPr>
        <w:rFonts w:ascii="Wingdings" w:hAnsi="Wingdings" w:hint="default"/>
      </w:rPr>
    </w:lvl>
    <w:lvl w:ilvl="6" w:tplc="041A000F" w:tentative="1">
      <w:start w:val="1"/>
      <w:numFmt w:val="bullet"/>
      <w:lvlText w:val=""/>
      <w:lvlJc w:val="left"/>
      <w:pPr>
        <w:tabs>
          <w:tab w:val="num" w:pos="5160"/>
        </w:tabs>
        <w:ind w:left="5160" w:hanging="360"/>
      </w:pPr>
      <w:rPr>
        <w:rFonts w:ascii="Symbol" w:hAnsi="Symbol" w:hint="default"/>
      </w:rPr>
    </w:lvl>
    <w:lvl w:ilvl="7" w:tplc="041A0019" w:tentative="1">
      <w:start w:val="1"/>
      <w:numFmt w:val="bullet"/>
      <w:lvlText w:val="o"/>
      <w:lvlJc w:val="left"/>
      <w:pPr>
        <w:tabs>
          <w:tab w:val="num" w:pos="5880"/>
        </w:tabs>
        <w:ind w:left="5880" w:hanging="360"/>
      </w:pPr>
      <w:rPr>
        <w:rFonts w:ascii="Courier New" w:hAnsi="Courier New" w:cs="Courier New" w:hint="default"/>
      </w:rPr>
    </w:lvl>
    <w:lvl w:ilvl="8" w:tplc="041A001B" w:tentative="1">
      <w:start w:val="1"/>
      <w:numFmt w:val="bullet"/>
      <w:lvlText w:val=""/>
      <w:lvlJc w:val="left"/>
      <w:pPr>
        <w:tabs>
          <w:tab w:val="num" w:pos="6600"/>
        </w:tabs>
        <w:ind w:left="6600" w:hanging="360"/>
      </w:pPr>
      <w:rPr>
        <w:rFonts w:ascii="Wingdings" w:hAnsi="Wingdings" w:hint="default"/>
      </w:rPr>
    </w:lvl>
  </w:abstractNum>
  <w:abstractNum w:abstractNumId="22" w15:restartNumberingAfterBreak="0">
    <w:nsid w:val="3DD547EE"/>
    <w:multiLevelType w:val="multilevel"/>
    <w:tmpl w:val="041A0023"/>
    <w:styleLink w:val="lanaksekcij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498E1E9A"/>
    <w:multiLevelType w:val="hybridMultilevel"/>
    <w:tmpl w:val="5C34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E74855"/>
    <w:multiLevelType w:val="hybridMultilevel"/>
    <w:tmpl w:val="760E80A2"/>
    <w:lvl w:ilvl="0" w:tplc="8068B92A">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C109A"/>
    <w:multiLevelType w:val="hybridMultilevel"/>
    <w:tmpl w:val="09846F24"/>
    <w:lvl w:ilvl="0" w:tplc="E28E1A3A">
      <w:start w:val="1"/>
      <w:numFmt w:val="decimal"/>
      <w:lvlText w:val="%1."/>
      <w:lvlJc w:val="left"/>
      <w:pPr>
        <w:ind w:left="57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40649E"/>
    <w:multiLevelType w:val="hybridMultilevel"/>
    <w:tmpl w:val="D0D8A97A"/>
    <w:lvl w:ilvl="0" w:tplc="041A0001">
      <w:start w:val="1"/>
      <w:numFmt w:val="bullet"/>
      <w:lvlText w:val=""/>
      <w:lvlJc w:val="left"/>
      <w:pPr>
        <w:ind w:left="930" w:hanging="360"/>
      </w:pPr>
      <w:rPr>
        <w:rFonts w:ascii="Symbol" w:hAnsi="Symbol" w:hint="default"/>
      </w:rPr>
    </w:lvl>
    <w:lvl w:ilvl="1" w:tplc="041A0001">
      <w:start w:val="1"/>
      <w:numFmt w:val="bullet"/>
      <w:lvlText w:val=""/>
      <w:lvlJc w:val="left"/>
      <w:pPr>
        <w:ind w:left="1650" w:hanging="360"/>
      </w:pPr>
      <w:rPr>
        <w:rFonts w:ascii="Symbol" w:hAnsi="Symbol" w:hint="default"/>
      </w:rPr>
    </w:lvl>
    <w:lvl w:ilvl="2" w:tplc="04090005">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7" w15:restartNumberingAfterBreak="0">
    <w:nsid w:val="5DD57465"/>
    <w:multiLevelType w:val="hybridMultilevel"/>
    <w:tmpl w:val="18B4F562"/>
    <w:lvl w:ilvl="0" w:tplc="7770762E">
      <w:start w:val="1"/>
      <w:numFmt w:val="decimal"/>
      <w:pStyle w:val="TSnabrajanj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994595"/>
    <w:multiLevelType w:val="hybridMultilevel"/>
    <w:tmpl w:val="373E92B6"/>
    <w:lvl w:ilvl="0" w:tplc="2D4646EC">
      <w:start w:val="1"/>
      <w:numFmt w:val="bullet"/>
      <w:lvlText w:val=""/>
      <w:lvlJc w:val="left"/>
      <w:pPr>
        <w:ind w:left="720" w:hanging="360"/>
      </w:pPr>
      <w:rPr>
        <w:rFonts w:ascii="Symbol" w:hAnsi="Symbol" w:hint="default"/>
      </w:rPr>
    </w:lvl>
    <w:lvl w:ilvl="1" w:tplc="BC2A33A0">
      <w:numFmt w:val="bullet"/>
      <w:lvlText w:val="-"/>
      <w:lvlJc w:val="left"/>
      <w:pPr>
        <w:ind w:left="1440" w:hanging="360"/>
      </w:pPr>
      <w:rPr>
        <w:rFonts w:ascii="Arial" w:eastAsia="Calibri" w:hAnsi="Arial" w:cs="Aria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613E5FB5"/>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3921F00"/>
    <w:multiLevelType w:val="hybridMultilevel"/>
    <w:tmpl w:val="CF4647D2"/>
    <w:lvl w:ilvl="0" w:tplc="8068B92A">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5C52B2"/>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8986C6C"/>
    <w:multiLevelType w:val="multilevel"/>
    <w:tmpl w:val="53D813CE"/>
    <w:lvl w:ilvl="0">
      <w:start w:val="1"/>
      <w:numFmt w:val="decimal"/>
      <w:pStyle w:val="TSnaslov1"/>
      <w:lvlText w:val="%1."/>
      <w:lvlJc w:val="left"/>
      <w:pPr>
        <w:ind w:left="480" w:hanging="48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Snaslov2"/>
      <w:lvlText w:val="%1.%2."/>
      <w:lvlJc w:val="left"/>
      <w:pPr>
        <w:ind w:left="680" w:hanging="68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Snaslov3"/>
      <w:lvlText w:val="%1.%2.%3."/>
      <w:lvlJc w:val="left"/>
      <w:pPr>
        <w:ind w:left="851" w:hanging="85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77CF088C"/>
    <w:multiLevelType w:val="hybridMultilevel"/>
    <w:tmpl w:val="75FA980A"/>
    <w:lvl w:ilvl="0" w:tplc="5576FC70">
      <w:start w:val="1"/>
      <w:numFmt w:val="bullet"/>
      <w:pStyle w:val="natuknice"/>
      <w:lvlText w:val=""/>
      <w:lvlJc w:val="left"/>
      <w:pPr>
        <w:ind w:left="722" w:hanging="360"/>
      </w:pPr>
      <w:rPr>
        <w:rFonts w:ascii="Symbol" w:hAnsi="Symbol" w:hint="default"/>
      </w:rPr>
    </w:lvl>
    <w:lvl w:ilvl="1" w:tplc="041A0003" w:tentative="1">
      <w:start w:val="1"/>
      <w:numFmt w:val="bullet"/>
      <w:lvlText w:val="o"/>
      <w:lvlJc w:val="left"/>
      <w:pPr>
        <w:ind w:left="1442" w:hanging="360"/>
      </w:pPr>
      <w:rPr>
        <w:rFonts w:ascii="Courier New" w:hAnsi="Courier New" w:cs="Courier New" w:hint="default"/>
      </w:rPr>
    </w:lvl>
    <w:lvl w:ilvl="2" w:tplc="041A0005" w:tentative="1">
      <w:start w:val="1"/>
      <w:numFmt w:val="bullet"/>
      <w:lvlText w:val=""/>
      <w:lvlJc w:val="left"/>
      <w:pPr>
        <w:ind w:left="2162" w:hanging="360"/>
      </w:pPr>
      <w:rPr>
        <w:rFonts w:ascii="Wingdings" w:hAnsi="Wingdings" w:hint="default"/>
      </w:rPr>
    </w:lvl>
    <w:lvl w:ilvl="3" w:tplc="041A0001" w:tentative="1">
      <w:start w:val="1"/>
      <w:numFmt w:val="bullet"/>
      <w:lvlText w:val=""/>
      <w:lvlJc w:val="left"/>
      <w:pPr>
        <w:ind w:left="2882" w:hanging="360"/>
      </w:pPr>
      <w:rPr>
        <w:rFonts w:ascii="Symbol" w:hAnsi="Symbol" w:hint="default"/>
      </w:rPr>
    </w:lvl>
    <w:lvl w:ilvl="4" w:tplc="041A0003" w:tentative="1">
      <w:start w:val="1"/>
      <w:numFmt w:val="bullet"/>
      <w:lvlText w:val="o"/>
      <w:lvlJc w:val="left"/>
      <w:pPr>
        <w:ind w:left="3602" w:hanging="360"/>
      </w:pPr>
      <w:rPr>
        <w:rFonts w:ascii="Courier New" w:hAnsi="Courier New" w:cs="Courier New" w:hint="default"/>
      </w:rPr>
    </w:lvl>
    <w:lvl w:ilvl="5" w:tplc="041A0005" w:tentative="1">
      <w:start w:val="1"/>
      <w:numFmt w:val="bullet"/>
      <w:lvlText w:val=""/>
      <w:lvlJc w:val="left"/>
      <w:pPr>
        <w:ind w:left="4322" w:hanging="360"/>
      </w:pPr>
      <w:rPr>
        <w:rFonts w:ascii="Wingdings" w:hAnsi="Wingdings" w:hint="default"/>
      </w:rPr>
    </w:lvl>
    <w:lvl w:ilvl="6" w:tplc="041A0001" w:tentative="1">
      <w:start w:val="1"/>
      <w:numFmt w:val="bullet"/>
      <w:lvlText w:val=""/>
      <w:lvlJc w:val="left"/>
      <w:pPr>
        <w:ind w:left="5042" w:hanging="360"/>
      </w:pPr>
      <w:rPr>
        <w:rFonts w:ascii="Symbol" w:hAnsi="Symbol" w:hint="default"/>
      </w:rPr>
    </w:lvl>
    <w:lvl w:ilvl="7" w:tplc="041A0003" w:tentative="1">
      <w:start w:val="1"/>
      <w:numFmt w:val="bullet"/>
      <w:lvlText w:val="o"/>
      <w:lvlJc w:val="left"/>
      <w:pPr>
        <w:ind w:left="5762" w:hanging="360"/>
      </w:pPr>
      <w:rPr>
        <w:rFonts w:ascii="Courier New" w:hAnsi="Courier New" w:cs="Courier New" w:hint="default"/>
      </w:rPr>
    </w:lvl>
    <w:lvl w:ilvl="8" w:tplc="041A0005" w:tentative="1">
      <w:start w:val="1"/>
      <w:numFmt w:val="bullet"/>
      <w:lvlText w:val=""/>
      <w:lvlJc w:val="left"/>
      <w:pPr>
        <w:ind w:left="6482" w:hanging="360"/>
      </w:pPr>
      <w:rPr>
        <w:rFonts w:ascii="Wingdings" w:hAnsi="Wingdings" w:hint="default"/>
      </w:rPr>
    </w:lvl>
  </w:abstractNum>
  <w:abstractNum w:abstractNumId="34" w15:restartNumberingAfterBreak="0">
    <w:nsid w:val="7D340DAF"/>
    <w:multiLevelType w:val="hybridMultilevel"/>
    <w:tmpl w:val="AA7CC508"/>
    <w:lvl w:ilvl="0" w:tplc="6A5249C8">
      <w:start w:val="1"/>
      <w:numFmt w:val="decimal"/>
      <w:pStyle w:val="-NUMBvjezba"/>
      <w:lvlText w:val="%1."/>
      <w:lvlJc w:val="left"/>
      <w:pPr>
        <w:tabs>
          <w:tab w:val="num" w:pos="757"/>
        </w:tabs>
        <w:ind w:left="757" w:hanging="39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17"/>
  </w:num>
  <w:num w:numId="4">
    <w:abstractNumId w:val="26"/>
  </w:num>
  <w:num w:numId="5">
    <w:abstractNumId w:val="8"/>
  </w:num>
  <w:num w:numId="6">
    <w:abstractNumId w:val="19"/>
  </w:num>
  <w:num w:numId="7">
    <w:abstractNumId w:val="14"/>
  </w:num>
  <w:num w:numId="8">
    <w:abstractNumId w:val="11"/>
  </w:num>
  <w:num w:numId="9">
    <w:abstractNumId w:val="33"/>
  </w:num>
  <w:num w:numId="10">
    <w:abstractNumId w:val="21"/>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9"/>
  </w:num>
  <w:num w:numId="21">
    <w:abstractNumId w:val="31"/>
  </w:num>
  <w:num w:numId="22">
    <w:abstractNumId w:val="22"/>
  </w:num>
  <w:num w:numId="23">
    <w:abstractNumId w:val="16"/>
  </w:num>
  <w:num w:numId="24">
    <w:abstractNumId w:val="10"/>
  </w:num>
  <w:num w:numId="25">
    <w:abstractNumId w:val="34"/>
  </w:num>
  <w:num w:numId="26">
    <w:abstractNumId w:val="18"/>
  </w:num>
  <w:num w:numId="27">
    <w:abstractNumId w:val="15"/>
  </w:num>
  <w:num w:numId="28">
    <w:abstractNumId w:val="28"/>
  </w:num>
  <w:num w:numId="29">
    <w:abstractNumId w:val="25"/>
  </w:num>
  <w:num w:numId="30">
    <w:abstractNumId w:val="32"/>
  </w:num>
  <w:num w:numId="31">
    <w:abstractNumId w:val="27"/>
  </w:num>
  <w:num w:numId="32">
    <w:abstractNumId w:val="20"/>
  </w:num>
  <w:num w:numId="33">
    <w:abstractNumId w:val="27"/>
    <w:lvlOverride w:ilvl="0">
      <w:startOverride w:val="1"/>
    </w:lvlOverride>
  </w:num>
  <w:num w:numId="34">
    <w:abstractNumId w:val="27"/>
    <w:lvlOverride w:ilvl="0">
      <w:startOverride w:val="1"/>
    </w:lvlOverride>
  </w:num>
  <w:num w:numId="35">
    <w:abstractNumId w:val="27"/>
    <w:lvlOverride w:ilvl="0">
      <w:startOverride w:val="1"/>
    </w:lvlOverride>
  </w:num>
  <w:num w:numId="36">
    <w:abstractNumId w:val="27"/>
    <w:lvlOverride w:ilvl="0">
      <w:startOverride w:val="1"/>
    </w:lvlOverride>
  </w:num>
  <w:num w:numId="37">
    <w:abstractNumId w:val="27"/>
    <w:lvlOverride w:ilvl="0">
      <w:startOverride w:val="1"/>
    </w:lvlOverride>
  </w:num>
  <w:num w:numId="38">
    <w:abstractNumId w:val="27"/>
    <w:lvlOverride w:ilvl="0">
      <w:startOverride w:val="1"/>
    </w:lvlOverride>
  </w:num>
  <w:num w:numId="39">
    <w:abstractNumId w:val="27"/>
    <w:lvlOverride w:ilvl="0">
      <w:startOverride w:val="1"/>
    </w:lvlOverride>
  </w:num>
  <w:num w:numId="40">
    <w:abstractNumId w:val="27"/>
    <w:lvlOverride w:ilvl="0">
      <w:startOverride w:val="1"/>
    </w:lvlOverride>
  </w:num>
  <w:num w:numId="41">
    <w:abstractNumId w:val="27"/>
    <w:lvlOverride w:ilvl="0">
      <w:startOverride w:val="1"/>
    </w:lvlOverride>
  </w:num>
  <w:num w:numId="42">
    <w:abstractNumId w:val="27"/>
    <w:lvlOverride w:ilvl="0">
      <w:startOverride w:val="1"/>
    </w:lvlOverride>
  </w:num>
  <w:num w:numId="43">
    <w:abstractNumId w:val="27"/>
    <w:lvlOverride w:ilvl="0">
      <w:startOverride w:val="1"/>
    </w:lvlOverride>
  </w:num>
  <w:num w:numId="44">
    <w:abstractNumId w:val="27"/>
    <w:lvlOverride w:ilvl="0">
      <w:startOverride w:val="1"/>
    </w:lvlOverride>
  </w:num>
  <w:num w:numId="45">
    <w:abstractNumId w:val="27"/>
    <w:lvlOverride w:ilvl="0">
      <w:startOverride w:val="1"/>
    </w:lvlOverride>
  </w:num>
  <w:num w:numId="46">
    <w:abstractNumId w:val="27"/>
    <w:lvlOverride w:ilvl="0">
      <w:startOverride w:val="1"/>
    </w:lvlOverride>
  </w:num>
  <w:num w:numId="47">
    <w:abstractNumId w:val="27"/>
    <w:lvlOverride w:ilvl="0">
      <w:startOverride w:val="1"/>
    </w:lvlOverride>
  </w:num>
  <w:num w:numId="48">
    <w:abstractNumId w:val="27"/>
    <w:lvlOverride w:ilvl="0">
      <w:startOverride w:val="1"/>
    </w:lvlOverride>
  </w:num>
  <w:num w:numId="49">
    <w:abstractNumId w:val="27"/>
    <w:lvlOverride w:ilvl="0">
      <w:startOverride w:val="1"/>
    </w:lvlOverride>
  </w:num>
  <w:num w:numId="50">
    <w:abstractNumId w:val="27"/>
    <w:lvlOverride w:ilvl="0">
      <w:startOverride w:val="1"/>
    </w:lvlOverride>
  </w:num>
  <w:num w:numId="51">
    <w:abstractNumId w:val="27"/>
    <w:lvlOverride w:ilvl="0">
      <w:startOverride w:val="1"/>
    </w:lvlOverride>
  </w:num>
  <w:num w:numId="52">
    <w:abstractNumId w:val="27"/>
    <w:lvlOverride w:ilvl="0">
      <w:startOverride w:val="1"/>
    </w:lvlOverride>
  </w:num>
  <w:num w:numId="53">
    <w:abstractNumId w:val="27"/>
    <w:lvlOverride w:ilvl="0">
      <w:startOverride w:val="1"/>
    </w:lvlOverride>
  </w:num>
  <w:num w:numId="54">
    <w:abstractNumId w:val="27"/>
    <w:lvlOverride w:ilvl="0">
      <w:startOverride w:val="1"/>
    </w:lvlOverride>
  </w:num>
  <w:num w:numId="55">
    <w:abstractNumId w:val="27"/>
    <w:lvlOverride w:ilvl="0">
      <w:startOverride w:val="1"/>
    </w:lvlOverride>
  </w:num>
  <w:num w:numId="56">
    <w:abstractNumId w:val="27"/>
    <w:lvlOverride w:ilvl="0">
      <w:startOverride w:val="1"/>
    </w:lvlOverride>
  </w:num>
  <w:num w:numId="57">
    <w:abstractNumId w:val="27"/>
    <w:lvlOverride w:ilvl="0">
      <w:startOverride w:val="1"/>
    </w:lvlOverride>
  </w:num>
  <w:num w:numId="58">
    <w:abstractNumId w:val="27"/>
    <w:lvlOverride w:ilvl="0">
      <w:startOverride w:val="1"/>
    </w:lvlOverride>
  </w:num>
  <w:num w:numId="59">
    <w:abstractNumId w:val="27"/>
    <w:lvlOverride w:ilvl="0">
      <w:startOverride w:val="1"/>
    </w:lvlOverride>
  </w:num>
  <w:num w:numId="60">
    <w:abstractNumId w:val="27"/>
    <w:lvlOverride w:ilvl="0">
      <w:startOverride w:val="1"/>
    </w:lvlOverride>
  </w:num>
  <w:num w:numId="61">
    <w:abstractNumId w:val="27"/>
    <w:lvlOverride w:ilvl="0">
      <w:startOverride w:val="1"/>
    </w:lvlOverride>
  </w:num>
  <w:num w:numId="62">
    <w:abstractNumId w:val="27"/>
    <w:lvlOverride w:ilvl="0">
      <w:startOverride w:val="1"/>
    </w:lvlOverride>
  </w:num>
  <w:num w:numId="63">
    <w:abstractNumId w:val="27"/>
    <w:lvlOverride w:ilvl="0">
      <w:startOverride w:val="1"/>
    </w:lvlOverride>
  </w:num>
  <w:num w:numId="64">
    <w:abstractNumId w:val="27"/>
    <w:lvlOverride w:ilvl="0">
      <w:startOverride w:val="1"/>
    </w:lvlOverride>
  </w:num>
  <w:num w:numId="65">
    <w:abstractNumId w:val="27"/>
    <w:lvlOverride w:ilvl="0">
      <w:startOverride w:val="1"/>
    </w:lvlOverride>
  </w:num>
  <w:num w:numId="66">
    <w:abstractNumId w:val="27"/>
    <w:lvlOverride w:ilvl="0">
      <w:startOverride w:val="1"/>
    </w:lvlOverride>
  </w:num>
  <w:num w:numId="67">
    <w:abstractNumId w:val="27"/>
    <w:lvlOverride w:ilvl="0">
      <w:startOverride w:val="1"/>
    </w:lvlOverride>
  </w:num>
  <w:num w:numId="68">
    <w:abstractNumId w:val="27"/>
    <w:lvlOverride w:ilvl="0">
      <w:startOverride w:val="1"/>
    </w:lvlOverride>
  </w:num>
  <w:num w:numId="69">
    <w:abstractNumId w:val="27"/>
    <w:lvlOverride w:ilvl="0">
      <w:startOverride w:val="1"/>
    </w:lvlOverride>
  </w:num>
  <w:num w:numId="70">
    <w:abstractNumId w:val="27"/>
    <w:lvlOverride w:ilvl="0">
      <w:startOverride w:val="1"/>
    </w:lvlOverride>
  </w:num>
  <w:num w:numId="71">
    <w:abstractNumId w:val="27"/>
    <w:lvlOverride w:ilvl="0">
      <w:startOverride w:val="1"/>
    </w:lvlOverride>
  </w:num>
  <w:num w:numId="72">
    <w:abstractNumId w:val="27"/>
    <w:lvlOverride w:ilvl="0">
      <w:startOverride w:val="1"/>
    </w:lvlOverride>
  </w:num>
  <w:num w:numId="73">
    <w:abstractNumId w:val="27"/>
    <w:lvlOverride w:ilvl="0">
      <w:startOverride w:val="1"/>
    </w:lvlOverride>
  </w:num>
  <w:num w:numId="74">
    <w:abstractNumId w:val="27"/>
    <w:lvlOverride w:ilvl="0">
      <w:startOverride w:val="1"/>
    </w:lvlOverride>
  </w:num>
  <w:num w:numId="75">
    <w:abstractNumId w:val="27"/>
    <w:lvlOverride w:ilvl="0">
      <w:startOverride w:val="1"/>
    </w:lvlOverride>
  </w:num>
  <w:num w:numId="76">
    <w:abstractNumId w:val="27"/>
    <w:lvlOverride w:ilvl="0">
      <w:startOverride w:val="1"/>
    </w:lvlOverride>
  </w:num>
  <w:num w:numId="77">
    <w:abstractNumId w:val="27"/>
    <w:lvlOverride w:ilvl="0">
      <w:startOverride w:val="1"/>
    </w:lvlOverride>
  </w:num>
  <w:num w:numId="78">
    <w:abstractNumId w:val="27"/>
    <w:lvlOverride w:ilvl="0">
      <w:startOverride w:val="1"/>
    </w:lvlOverride>
  </w:num>
  <w:num w:numId="79">
    <w:abstractNumId w:val="27"/>
    <w:lvlOverride w:ilvl="0">
      <w:startOverride w:val="1"/>
    </w:lvlOverride>
  </w:num>
  <w:num w:numId="80">
    <w:abstractNumId w:val="27"/>
    <w:lvlOverride w:ilvl="0">
      <w:startOverride w:val="1"/>
    </w:lvlOverride>
  </w:num>
  <w:num w:numId="81">
    <w:abstractNumId w:val="27"/>
    <w:lvlOverride w:ilvl="0">
      <w:startOverride w:val="1"/>
    </w:lvlOverride>
  </w:num>
  <w:num w:numId="82">
    <w:abstractNumId w:val="27"/>
    <w:lvlOverride w:ilvl="0">
      <w:startOverride w:val="1"/>
    </w:lvlOverride>
  </w:num>
  <w:num w:numId="83">
    <w:abstractNumId w:val="27"/>
    <w:lvlOverride w:ilvl="0">
      <w:startOverride w:val="1"/>
    </w:lvlOverride>
  </w:num>
  <w:num w:numId="84">
    <w:abstractNumId w:val="27"/>
    <w:lvlOverride w:ilvl="0">
      <w:startOverride w:val="1"/>
    </w:lvlOverride>
  </w:num>
  <w:num w:numId="85">
    <w:abstractNumId w:val="27"/>
    <w:lvlOverride w:ilvl="0">
      <w:startOverride w:val="1"/>
    </w:lvlOverride>
  </w:num>
  <w:num w:numId="86">
    <w:abstractNumId w:val="27"/>
    <w:lvlOverride w:ilvl="0">
      <w:startOverride w:val="1"/>
    </w:lvlOverride>
  </w:num>
  <w:num w:numId="87">
    <w:abstractNumId w:val="27"/>
    <w:lvlOverride w:ilvl="0">
      <w:startOverride w:val="1"/>
    </w:lvlOverride>
  </w:num>
  <w:num w:numId="88">
    <w:abstractNumId w:val="27"/>
    <w:lvlOverride w:ilvl="0">
      <w:startOverride w:val="1"/>
    </w:lvlOverride>
  </w:num>
  <w:num w:numId="89">
    <w:abstractNumId w:val="27"/>
    <w:lvlOverride w:ilvl="0">
      <w:startOverride w:val="1"/>
    </w:lvlOverride>
  </w:num>
  <w:num w:numId="90">
    <w:abstractNumId w:val="27"/>
    <w:lvlOverride w:ilvl="0">
      <w:startOverride w:val="1"/>
    </w:lvlOverride>
  </w:num>
  <w:num w:numId="91">
    <w:abstractNumId w:val="27"/>
    <w:lvlOverride w:ilvl="0">
      <w:startOverride w:val="1"/>
    </w:lvlOverride>
  </w:num>
  <w:num w:numId="92">
    <w:abstractNumId w:val="27"/>
    <w:lvlOverride w:ilvl="0">
      <w:startOverride w:val="1"/>
    </w:lvlOverride>
  </w:num>
  <w:num w:numId="93">
    <w:abstractNumId w:val="27"/>
    <w:lvlOverride w:ilvl="0">
      <w:startOverride w:val="1"/>
    </w:lvlOverride>
  </w:num>
  <w:num w:numId="94">
    <w:abstractNumId w:val="27"/>
    <w:lvlOverride w:ilvl="0">
      <w:startOverride w:val="1"/>
    </w:lvlOverride>
  </w:num>
  <w:num w:numId="95">
    <w:abstractNumId w:val="27"/>
    <w:lvlOverride w:ilvl="0">
      <w:startOverride w:val="1"/>
    </w:lvlOverride>
  </w:num>
  <w:num w:numId="96">
    <w:abstractNumId w:val="27"/>
    <w:lvlOverride w:ilvl="0">
      <w:startOverride w:val="1"/>
    </w:lvlOverride>
  </w:num>
  <w:num w:numId="97">
    <w:abstractNumId w:val="27"/>
    <w:lvlOverride w:ilvl="0">
      <w:startOverride w:val="1"/>
    </w:lvlOverride>
  </w:num>
  <w:num w:numId="98">
    <w:abstractNumId w:val="27"/>
    <w:lvlOverride w:ilvl="0">
      <w:startOverride w:val="1"/>
    </w:lvlOverride>
  </w:num>
  <w:num w:numId="99">
    <w:abstractNumId w:val="27"/>
    <w:lvlOverride w:ilvl="0">
      <w:startOverride w:val="1"/>
    </w:lvlOverride>
  </w:num>
  <w:num w:numId="100">
    <w:abstractNumId w:val="27"/>
    <w:lvlOverride w:ilvl="0">
      <w:startOverride w:val="1"/>
    </w:lvlOverride>
  </w:num>
  <w:num w:numId="101">
    <w:abstractNumId w:val="27"/>
    <w:lvlOverride w:ilvl="0">
      <w:startOverride w:val="1"/>
    </w:lvlOverride>
  </w:num>
  <w:num w:numId="102">
    <w:abstractNumId w:val="27"/>
    <w:lvlOverride w:ilvl="0">
      <w:startOverride w:val="1"/>
    </w:lvlOverride>
  </w:num>
  <w:num w:numId="103">
    <w:abstractNumId w:val="27"/>
    <w:lvlOverride w:ilvl="0">
      <w:startOverride w:val="1"/>
    </w:lvlOverride>
  </w:num>
  <w:num w:numId="104">
    <w:abstractNumId w:val="27"/>
    <w:lvlOverride w:ilvl="0">
      <w:startOverride w:val="1"/>
    </w:lvlOverride>
  </w:num>
  <w:num w:numId="105">
    <w:abstractNumId w:val="27"/>
    <w:lvlOverride w:ilvl="0">
      <w:startOverride w:val="1"/>
    </w:lvlOverride>
  </w:num>
  <w:num w:numId="106">
    <w:abstractNumId w:val="27"/>
    <w:lvlOverride w:ilvl="0">
      <w:startOverride w:val="1"/>
    </w:lvlOverride>
  </w:num>
  <w:num w:numId="107">
    <w:abstractNumId w:val="27"/>
    <w:lvlOverride w:ilvl="0">
      <w:startOverride w:val="1"/>
    </w:lvlOverride>
  </w:num>
  <w:num w:numId="108">
    <w:abstractNumId w:val="27"/>
    <w:lvlOverride w:ilvl="0">
      <w:startOverride w:val="1"/>
    </w:lvlOverride>
  </w:num>
  <w:num w:numId="109">
    <w:abstractNumId w:val="27"/>
    <w:lvlOverride w:ilvl="0">
      <w:startOverride w:val="1"/>
    </w:lvlOverride>
  </w:num>
  <w:num w:numId="110">
    <w:abstractNumId w:val="27"/>
    <w:lvlOverride w:ilvl="0">
      <w:startOverride w:val="1"/>
    </w:lvlOverride>
  </w:num>
  <w:num w:numId="111">
    <w:abstractNumId w:val="27"/>
    <w:lvlOverride w:ilvl="0">
      <w:startOverride w:val="1"/>
    </w:lvlOverride>
  </w:num>
  <w:num w:numId="112">
    <w:abstractNumId w:val="27"/>
    <w:lvlOverride w:ilvl="0">
      <w:startOverride w:val="1"/>
    </w:lvlOverride>
  </w:num>
  <w:num w:numId="113">
    <w:abstractNumId w:val="27"/>
    <w:lvlOverride w:ilvl="0">
      <w:startOverride w:val="1"/>
    </w:lvlOverride>
  </w:num>
  <w:num w:numId="114">
    <w:abstractNumId w:val="27"/>
    <w:lvlOverride w:ilvl="0">
      <w:startOverride w:val="1"/>
    </w:lvlOverride>
  </w:num>
  <w:num w:numId="115">
    <w:abstractNumId w:val="27"/>
    <w:lvlOverride w:ilvl="0">
      <w:startOverride w:val="1"/>
    </w:lvlOverride>
  </w:num>
  <w:num w:numId="116">
    <w:abstractNumId w:val="27"/>
    <w:lvlOverride w:ilvl="0">
      <w:startOverride w:val="1"/>
    </w:lvlOverride>
  </w:num>
  <w:num w:numId="117">
    <w:abstractNumId w:val="27"/>
    <w:lvlOverride w:ilvl="0">
      <w:startOverride w:val="1"/>
    </w:lvlOverride>
  </w:num>
  <w:num w:numId="118">
    <w:abstractNumId w:val="27"/>
    <w:lvlOverride w:ilvl="0">
      <w:startOverride w:val="1"/>
    </w:lvlOverride>
  </w:num>
  <w:num w:numId="119">
    <w:abstractNumId w:val="27"/>
    <w:lvlOverride w:ilvl="0">
      <w:startOverride w:val="1"/>
    </w:lvlOverride>
  </w:num>
  <w:num w:numId="120">
    <w:abstractNumId w:val="27"/>
    <w:lvlOverride w:ilvl="0">
      <w:startOverride w:val="1"/>
    </w:lvlOverride>
  </w:num>
  <w:num w:numId="121">
    <w:abstractNumId w:val="27"/>
    <w:lvlOverride w:ilvl="0">
      <w:startOverride w:val="1"/>
    </w:lvlOverride>
  </w:num>
  <w:num w:numId="122">
    <w:abstractNumId w:val="27"/>
    <w:lvlOverride w:ilvl="0">
      <w:startOverride w:val="1"/>
    </w:lvlOverride>
  </w:num>
  <w:num w:numId="123">
    <w:abstractNumId w:val="27"/>
    <w:lvlOverride w:ilvl="0">
      <w:startOverride w:val="1"/>
    </w:lvlOverride>
  </w:num>
  <w:num w:numId="124">
    <w:abstractNumId w:val="27"/>
    <w:lvlOverride w:ilvl="0">
      <w:startOverride w:val="1"/>
    </w:lvlOverride>
  </w:num>
  <w:num w:numId="125">
    <w:abstractNumId w:val="27"/>
    <w:lvlOverride w:ilvl="0">
      <w:startOverride w:val="1"/>
    </w:lvlOverride>
  </w:num>
  <w:num w:numId="126">
    <w:abstractNumId w:val="27"/>
    <w:lvlOverride w:ilvl="0">
      <w:startOverride w:val="1"/>
    </w:lvlOverride>
  </w:num>
  <w:num w:numId="127">
    <w:abstractNumId w:val="27"/>
    <w:lvlOverride w:ilvl="0">
      <w:startOverride w:val="1"/>
    </w:lvlOverride>
  </w:num>
  <w:num w:numId="128">
    <w:abstractNumId w:val="27"/>
    <w:lvlOverride w:ilvl="0">
      <w:startOverride w:val="1"/>
    </w:lvlOverride>
  </w:num>
  <w:num w:numId="129">
    <w:abstractNumId w:val="27"/>
    <w:lvlOverride w:ilvl="0">
      <w:startOverride w:val="1"/>
    </w:lvlOverride>
  </w:num>
  <w:num w:numId="130">
    <w:abstractNumId w:val="27"/>
    <w:lvlOverride w:ilvl="0">
      <w:startOverride w:val="1"/>
    </w:lvlOverride>
  </w:num>
  <w:num w:numId="131">
    <w:abstractNumId w:val="27"/>
    <w:lvlOverride w:ilvl="0">
      <w:startOverride w:val="1"/>
    </w:lvlOverride>
  </w:num>
  <w:num w:numId="132">
    <w:abstractNumId w:val="27"/>
    <w:lvlOverride w:ilvl="0">
      <w:startOverride w:val="1"/>
    </w:lvlOverride>
  </w:num>
  <w:num w:numId="133">
    <w:abstractNumId w:val="27"/>
    <w:lvlOverride w:ilvl="0">
      <w:startOverride w:val="1"/>
    </w:lvlOverride>
  </w:num>
  <w:num w:numId="134">
    <w:abstractNumId w:val="27"/>
    <w:lvlOverride w:ilvl="0">
      <w:startOverride w:val="1"/>
    </w:lvlOverride>
  </w:num>
  <w:num w:numId="135">
    <w:abstractNumId w:val="27"/>
    <w:lvlOverride w:ilvl="0">
      <w:startOverride w:val="1"/>
    </w:lvlOverride>
  </w:num>
  <w:num w:numId="136">
    <w:abstractNumId w:val="27"/>
    <w:lvlOverride w:ilvl="0">
      <w:startOverride w:val="1"/>
    </w:lvlOverride>
  </w:num>
  <w:num w:numId="137">
    <w:abstractNumId w:val="27"/>
    <w:lvlOverride w:ilvl="0">
      <w:startOverride w:val="1"/>
    </w:lvlOverride>
  </w:num>
  <w:num w:numId="138">
    <w:abstractNumId w:val="27"/>
    <w:lvlOverride w:ilvl="0">
      <w:startOverride w:val="1"/>
    </w:lvlOverride>
  </w:num>
  <w:num w:numId="139">
    <w:abstractNumId w:val="27"/>
    <w:lvlOverride w:ilvl="0">
      <w:startOverride w:val="1"/>
    </w:lvlOverride>
  </w:num>
  <w:num w:numId="140">
    <w:abstractNumId w:val="27"/>
    <w:lvlOverride w:ilvl="0">
      <w:startOverride w:val="1"/>
    </w:lvlOverride>
  </w:num>
  <w:num w:numId="141">
    <w:abstractNumId w:val="27"/>
    <w:lvlOverride w:ilvl="0">
      <w:startOverride w:val="1"/>
    </w:lvlOverride>
  </w:num>
  <w:num w:numId="142">
    <w:abstractNumId w:val="27"/>
    <w:lvlOverride w:ilvl="0">
      <w:startOverride w:val="1"/>
    </w:lvlOverride>
  </w:num>
  <w:num w:numId="143">
    <w:abstractNumId w:val="27"/>
    <w:lvlOverride w:ilvl="0">
      <w:startOverride w:val="1"/>
    </w:lvlOverride>
  </w:num>
  <w:num w:numId="144">
    <w:abstractNumId w:val="27"/>
    <w:lvlOverride w:ilvl="0">
      <w:startOverride w:val="1"/>
    </w:lvlOverride>
  </w:num>
  <w:num w:numId="145">
    <w:abstractNumId w:val="27"/>
    <w:lvlOverride w:ilvl="0">
      <w:startOverride w:val="1"/>
    </w:lvlOverride>
  </w:num>
  <w:num w:numId="146">
    <w:abstractNumId w:val="27"/>
    <w:lvlOverride w:ilvl="0">
      <w:startOverride w:val="1"/>
    </w:lvlOverride>
  </w:num>
  <w:num w:numId="147">
    <w:abstractNumId w:val="27"/>
    <w:lvlOverride w:ilvl="0">
      <w:startOverride w:val="1"/>
    </w:lvlOverride>
  </w:num>
  <w:num w:numId="148">
    <w:abstractNumId w:val="27"/>
    <w:lvlOverride w:ilvl="0">
      <w:startOverride w:val="1"/>
    </w:lvlOverride>
  </w:num>
  <w:num w:numId="149">
    <w:abstractNumId w:val="27"/>
    <w:lvlOverride w:ilvl="0">
      <w:startOverride w:val="1"/>
    </w:lvlOverride>
  </w:num>
  <w:num w:numId="150">
    <w:abstractNumId w:val="27"/>
    <w:lvlOverride w:ilvl="0">
      <w:startOverride w:val="1"/>
    </w:lvlOverride>
  </w:num>
  <w:num w:numId="151">
    <w:abstractNumId w:val="27"/>
    <w:lvlOverride w:ilvl="0">
      <w:startOverride w:val="1"/>
    </w:lvlOverride>
  </w:num>
  <w:num w:numId="152">
    <w:abstractNumId w:val="27"/>
    <w:lvlOverride w:ilvl="0">
      <w:startOverride w:val="1"/>
    </w:lvlOverride>
  </w:num>
  <w:num w:numId="153">
    <w:abstractNumId w:val="27"/>
    <w:lvlOverride w:ilvl="0">
      <w:startOverride w:val="1"/>
    </w:lvlOverride>
  </w:num>
  <w:num w:numId="154">
    <w:abstractNumId w:val="27"/>
    <w:lvlOverride w:ilvl="0">
      <w:startOverride w:val="1"/>
    </w:lvlOverride>
  </w:num>
  <w:num w:numId="155">
    <w:abstractNumId w:val="27"/>
    <w:lvlOverride w:ilvl="0">
      <w:startOverride w:val="1"/>
    </w:lvlOverride>
  </w:num>
  <w:num w:numId="156">
    <w:abstractNumId w:val="27"/>
    <w:lvlOverride w:ilvl="0">
      <w:startOverride w:val="1"/>
    </w:lvlOverride>
  </w:num>
  <w:num w:numId="157">
    <w:abstractNumId w:val="27"/>
    <w:lvlOverride w:ilvl="0">
      <w:startOverride w:val="1"/>
    </w:lvlOverride>
  </w:num>
  <w:num w:numId="158">
    <w:abstractNumId w:val="27"/>
    <w:lvlOverride w:ilvl="0">
      <w:startOverride w:val="1"/>
    </w:lvlOverride>
  </w:num>
  <w:num w:numId="159">
    <w:abstractNumId w:val="27"/>
    <w:lvlOverride w:ilvl="0">
      <w:startOverride w:val="1"/>
    </w:lvlOverride>
  </w:num>
  <w:num w:numId="160">
    <w:abstractNumId w:val="27"/>
    <w:lvlOverride w:ilvl="0">
      <w:startOverride w:val="1"/>
    </w:lvlOverride>
  </w:num>
  <w:num w:numId="161">
    <w:abstractNumId w:val="27"/>
    <w:lvlOverride w:ilvl="0">
      <w:startOverride w:val="1"/>
    </w:lvlOverride>
  </w:num>
  <w:num w:numId="162">
    <w:abstractNumId w:val="27"/>
    <w:lvlOverride w:ilvl="0">
      <w:startOverride w:val="1"/>
    </w:lvlOverride>
  </w:num>
  <w:num w:numId="163">
    <w:abstractNumId w:val="27"/>
    <w:lvlOverride w:ilvl="0">
      <w:startOverride w:val="1"/>
    </w:lvlOverride>
  </w:num>
  <w:num w:numId="164">
    <w:abstractNumId w:val="27"/>
    <w:lvlOverride w:ilvl="0">
      <w:startOverride w:val="1"/>
    </w:lvlOverride>
  </w:num>
  <w:num w:numId="165">
    <w:abstractNumId w:val="27"/>
    <w:lvlOverride w:ilvl="0">
      <w:startOverride w:val="1"/>
    </w:lvlOverride>
  </w:num>
  <w:num w:numId="166">
    <w:abstractNumId w:val="27"/>
    <w:lvlOverride w:ilvl="0">
      <w:startOverride w:val="1"/>
    </w:lvlOverride>
  </w:num>
  <w:num w:numId="167">
    <w:abstractNumId w:val="27"/>
    <w:lvlOverride w:ilvl="0">
      <w:startOverride w:val="1"/>
    </w:lvlOverride>
  </w:num>
  <w:num w:numId="168">
    <w:abstractNumId w:val="27"/>
    <w:lvlOverride w:ilvl="0">
      <w:startOverride w:val="1"/>
    </w:lvlOverride>
  </w:num>
  <w:num w:numId="169">
    <w:abstractNumId w:val="27"/>
    <w:lvlOverride w:ilvl="0">
      <w:startOverride w:val="1"/>
    </w:lvlOverride>
  </w:num>
  <w:num w:numId="170">
    <w:abstractNumId w:val="27"/>
    <w:lvlOverride w:ilvl="0">
      <w:startOverride w:val="1"/>
    </w:lvlOverride>
  </w:num>
  <w:num w:numId="171">
    <w:abstractNumId w:val="27"/>
    <w:lvlOverride w:ilvl="0">
      <w:startOverride w:val="1"/>
    </w:lvlOverride>
  </w:num>
  <w:num w:numId="172">
    <w:abstractNumId w:val="27"/>
    <w:lvlOverride w:ilvl="0">
      <w:startOverride w:val="1"/>
    </w:lvlOverride>
  </w:num>
  <w:num w:numId="173">
    <w:abstractNumId w:val="27"/>
    <w:lvlOverride w:ilvl="0">
      <w:startOverride w:val="1"/>
    </w:lvlOverride>
  </w:num>
  <w:num w:numId="174">
    <w:abstractNumId w:val="27"/>
    <w:lvlOverride w:ilvl="0">
      <w:startOverride w:val="1"/>
    </w:lvlOverride>
  </w:num>
  <w:num w:numId="175">
    <w:abstractNumId w:val="27"/>
    <w:lvlOverride w:ilvl="0">
      <w:startOverride w:val="1"/>
    </w:lvlOverride>
  </w:num>
  <w:num w:numId="176">
    <w:abstractNumId w:val="27"/>
    <w:lvlOverride w:ilvl="0">
      <w:startOverride w:val="1"/>
    </w:lvlOverride>
  </w:num>
  <w:num w:numId="177">
    <w:abstractNumId w:val="27"/>
    <w:lvlOverride w:ilvl="0">
      <w:startOverride w:val="1"/>
    </w:lvlOverride>
  </w:num>
  <w:num w:numId="178">
    <w:abstractNumId w:val="27"/>
    <w:lvlOverride w:ilvl="0">
      <w:startOverride w:val="1"/>
    </w:lvlOverride>
  </w:num>
  <w:num w:numId="179">
    <w:abstractNumId w:val="27"/>
    <w:lvlOverride w:ilvl="0">
      <w:startOverride w:val="1"/>
    </w:lvlOverride>
  </w:num>
  <w:num w:numId="180">
    <w:abstractNumId w:val="27"/>
    <w:lvlOverride w:ilvl="0">
      <w:startOverride w:val="1"/>
    </w:lvlOverride>
  </w:num>
  <w:num w:numId="181">
    <w:abstractNumId w:val="27"/>
    <w:lvlOverride w:ilvl="0">
      <w:startOverride w:val="1"/>
    </w:lvlOverride>
  </w:num>
  <w:num w:numId="182">
    <w:abstractNumId w:val="27"/>
    <w:lvlOverride w:ilvl="0">
      <w:startOverride w:val="1"/>
    </w:lvlOverride>
  </w:num>
  <w:num w:numId="183">
    <w:abstractNumId w:val="27"/>
    <w:lvlOverride w:ilvl="0">
      <w:startOverride w:val="1"/>
    </w:lvlOverride>
  </w:num>
  <w:num w:numId="184">
    <w:abstractNumId w:val="27"/>
    <w:lvlOverride w:ilvl="0">
      <w:startOverride w:val="1"/>
    </w:lvlOverride>
  </w:num>
  <w:num w:numId="185">
    <w:abstractNumId w:val="27"/>
    <w:lvlOverride w:ilvl="0">
      <w:startOverride w:val="1"/>
    </w:lvlOverride>
  </w:num>
  <w:num w:numId="186">
    <w:abstractNumId w:val="27"/>
    <w:lvlOverride w:ilvl="0">
      <w:startOverride w:val="1"/>
    </w:lvlOverride>
  </w:num>
  <w:num w:numId="187">
    <w:abstractNumId w:val="20"/>
  </w:num>
  <w:num w:numId="188">
    <w:abstractNumId w:val="27"/>
    <w:lvlOverride w:ilvl="0">
      <w:startOverride w:val="1"/>
    </w:lvlOverride>
  </w:num>
  <w:num w:numId="189">
    <w:abstractNumId w:val="27"/>
  </w:num>
  <w:num w:numId="190">
    <w:abstractNumId w:val="27"/>
  </w:num>
  <w:num w:numId="191">
    <w:abstractNumId w:val="27"/>
  </w:num>
  <w:num w:numId="192">
    <w:abstractNumId w:val="27"/>
  </w:num>
  <w:num w:numId="193">
    <w:abstractNumId w:val="23"/>
  </w:num>
  <w:num w:numId="194">
    <w:abstractNumId w:val="27"/>
  </w:num>
  <w:num w:numId="195">
    <w:abstractNumId w:val="30"/>
  </w:num>
  <w:num w:numId="196">
    <w:abstractNumId w:val="24"/>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mailMerge>
    <w:mainDocumentType w:val="formLetters"/>
    <w:linkToQuery/>
    <w:dataType w:val="textFile"/>
    <w:query w:val="SELECT * FROM D:\E314\E314\Primjeri\adresar.docx"/>
    <w:odso>
      <w:fieldMapData>
        <w:column w:val="0"/>
        <w:lid w:val="hr-HR"/>
      </w:fieldMapData>
      <w:fieldMapData>
        <w:column w:val="0"/>
        <w:lid w:val="hr-HR"/>
      </w:fieldMapData>
      <w:fieldMapData>
        <w:type w:val="dbColumn"/>
        <w:name w:val="Ime"/>
        <w:mappedName w:val="Ime"/>
        <w:column w:val="0"/>
        <w:lid w:val="hr-HR"/>
      </w:fieldMapData>
      <w:fieldMapData>
        <w:column w:val="0"/>
        <w:lid w:val="hr-HR"/>
      </w:fieldMapData>
      <w:fieldMapData>
        <w:type w:val="dbColumn"/>
        <w:name w:val="Prezime"/>
        <w:mappedName w:val="Prezime"/>
        <w:column w:val="1"/>
        <w:lid w:val="hr-HR"/>
      </w:fieldMapData>
      <w:fieldMapData>
        <w:column w:val="0"/>
        <w:lid w:val="hr-HR"/>
      </w:fieldMapData>
      <w:fieldMapData>
        <w:column w:val="0"/>
        <w:lid w:val="hr-HR"/>
      </w:fieldMapData>
      <w:fieldMapData>
        <w:column w:val="0"/>
        <w:lid w:val="hr-HR"/>
      </w:fieldMapData>
      <w:fieldMapData>
        <w:column w:val="0"/>
        <w:lid w:val="hr-HR"/>
      </w:fieldMapData>
      <w:fieldMapData>
        <w:type w:val="dbColumn"/>
        <w:name w:val="Adresa"/>
        <w:mappedName w:val="Adresa 1"/>
        <w:column w:val="2"/>
        <w:lid w:val="hr-HR"/>
      </w:fieldMapData>
      <w:fieldMapData>
        <w:column w:val="0"/>
        <w:lid w:val="hr-HR"/>
      </w:fieldMapData>
      <w:fieldMapData>
        <w:type w:val="dbColumn"/>
        <w:name w:val="Grad"/>
        <w:mappedName w:val="Grad"/>
        <w:column w:val="3"/>
        <w:lid w:val="hr-HR"/>
      </w:fieldMapData>
      <w:fieldMapData>
        <w:column w:val="0"/>
        <w:lid w:val="hr-HR"/>
      </w:fieldMapData>
      <w:fieldMapData>
        <w:column w:val="0"/>
        <w:lid w:val="hr-HR"/>
      </w:fieldMapData>
      <w:fieldMapData>
        <w:column w:val="0"/>
        <w:lid w:val="hr-HR"/>
      </w:fieldMapData>
      <w:fieldMapData>
        <w:column w:val="0"/>
        <w:lid w:val="hr-HR"/>
      </w:fieldMapData>
      <w:fieldMapData>
        <w:column w:val="0"/>
        <w:lid w:val="hr-HR"/>
      </w:fieldMapData>
      <w:fieldMapData>
        <w:column w:val="0"/>
        <w:lid w:val="hr-HR"/>
      </w:fieldMapData>
      <w:fieldMapData>
        <w:column w:val="0"/>
        <w:lid w:val="hr-HR"/>
      </w:fieldMapData>
      <w:fieldMapData>
        <w:column w:val="0"/>
        <w:lid w:val="hr-HR"/>
      </w:fieldMapData>
      <w:fieldMapData>
        <w:column w:val="0"/>
        <w:lid w:val="hr-HR"/>
      </w:fieldMapData>
      <w:fieldMapData>
        <w:column w:val="0"/>
        <w:lid w:val="hr-HR"/>
      </w:fieldMapData>
      <w:fieldMapData>
        <w:column w:val="0"/>
        <w:lid w:val="hr-HR"/>
      </w:fieldMapData>
      <w:fieldMapData>
        <w:column w:val="0"/>
        <w:lid w:val="hr-HR"/>
      </w:fieldMapData>
      <w:fieldMapData>
        <w:column w:val="0"/>
        <w:lid w:val="hr-HR"/>
      </w:fieldMapData>
      <w:fieldMapData>
        <w:column w:val="0"/>
        <w:lid w:val="hr-HR"/>
      </w:fieldMapData>
      <w:fieldMapData>
        <w:column w:val="0"/>
        <w:lid w:val="hr-HR"/>
      </w:fieldMapData>
      <w:fieldMapData>
        <w:column w:val="0"/>
        <w:lid w:val="hr-HR"/>
      </w:fieldMapData>
      <w:fieldMapData>
        <w:column w:val="0"/>
        <w:lid w:val="hr-HR"/>
      </w:fieldMapData>
      <w:fieldMapData>
        <w:column w:val="0"/>
        <w:lid w:val="hr-HR"/>
      </w:fieldMapData>
    </w:odso>
  </w:mailMerge>
  <w:defaultTabStop w:val="708"/>
  <w:hyphenationZone w:val="425"/>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94F"/>
    <w:rsid w:val="00000388"/>
    <w:rsid w:val="000003ED"/>
    <w:rsid w:val="000020BA"/>
    <w:rsid w:val="000027C5"/>
    <w:rsid w:val="00002D7C"/>
    <w:rsid w:val="0000357C"/>
    <w:rsid w:val="0000406E"/>
    <w:rsid w:val="00005340"/>
    <w:rsid w:val="00007030"/>
    <w:rsid w:val="000074F1"/>
    <w:rsid w:val="00007E4B"/>
    <w:rsid w:val="0001037A"/>
    <w:rsid w:val="00011553"/>
    <w:rsid w:val="00011C41"/>
    <w:rsid w:val="00014C68"/>
    <w:rsid w:val="000153E5"/>
    <w:rsid w:val="00016396"/>
    <w:rsid w:val="0002062D"/>
    <w:rsid w:val="00023A7F"/>
    <w:rsid w:val="00023B77"/>
    <w:rsid w:val="00024C11"/>
    <w:rsid w:val="00025385"/>
    <w:rsid w:val="00026A81"/>
    <w:rsid w:val="00027003"/>
    <w:rsid w:val="0002714E"/>
    <w:rsid w:val="000273DD"/>
    <w:rsid w:val="00030A1A"/>
    <w:rsid w:val="00030AB3"/>
    <w:rsid w:val="00033E4F"/>
    <w:rsid w:val="0003407B"/>
    <w:rsid w:val="000342A2"/>
    <w:rsid w:val="00037798"/>
    <w:rsid w:val="00037B09"/>
    <w:rsid w:val="000414F8"/>
    <w:rsid w:val="00041855"/>
    <w:rsid w:val="0004187D"/>
    <w:rsid w:val="0004461F"/>
    <w:rsid w:val="00044986"/>
    <w:rsid w:val="000451AD"/>
    <w:rsid w:val="00045CC2"/>
    <w:rsid w:val="000462DC"/>
    <w:rsid w:val="00050033"/>
    <w:rsid w:val="0005250B"/>
    <w:rsid w:val="000554A7"/>
    <w:rsid w:val="000569BD"/>
    <w:rsid w:val="00056CC6"/>
    <w:rsid w:val="00061889"/>
    <w:rsid w:val="00061E56"/>
    <w:rsid w:val="00063B55"/>
    <w:rsid w:val="00063D9B"/>
    <w:rsid w:val="00067E01"/>
    <w:rsid w:val="0007099B"/>
    <w:rsid w:val="00072040"/>
    <w:rsid w:val="00073766"/>
    <w:rsid w:val="00080858"/>
    <w:rsid w:val="00081031"/>
    <w:rsid w:val="000820E6"/>
    <w:rsid w:val="00084B1B"/>
    <w:rsid w:val="0008702B"/>
    <w:rsid w:val="000909BD"/>
    <w:rsid w:val="00090B5C"/>
    <w:rsid w:val="000928BA"/>
    <w:rsid w:val="000930A1"/>
    <w:rsid w:val="000A02ED"/>
    <w:rsid w:val="000A2483"/>
    <w:rsid w:val="000A316B"/>
    <w:rsid w:val="000A4C70"/>
    <w:rsid w:val="000A5DC5"/>
    <w:rsid w:val="000A600A"/>
    <w:rsid w:val="000A70C0"/>
    <w:rsid w:val="000B179E"/>
    <w:rsid w:val="000B3003"/>
    <w:rsid w:val="000B4CB1"/>
    <w:rsid w:val="000B751E"/>
    <w:rsid w:val="000C20FC"/>
    <w:rsid w:val="000C6785"/>
    <w:rsid w:val="000C70B7"/>
    <w:rsid w:val="000D5698"/>
    <w:rsid w:val="000D66BD"/>
    <w:rsid w:val="000E4896"/>
    <w:rsid w:val="000E6722"/>
    <w:rsid w:val="000F0D8B"/>
    <w:rsid w:val="000F4A40"/>
    <w:rsid w:val="000F72AF"/>
    <w:rsid w:val="001004BF"/>
    <w:rsid w:val="0010432A"/>
    <w:rsid w:val="00104E38"/>
    <w:rsid w:val="00106591"/>
    <w:rsid w:val="00111F6D"/>
    <w:rsid w:val="001124B6"/>
    <w:rsid w:val="0011559F"/>
    <w:rsid w:val="00116704"/>
    <w:rsid w:val="0012087A"/>
    <w:rsid w:val="001217D1"/>
    <w:rsid w:val="00123BEB"/>
    <w:rsid w:val="00126C9A"/>
    <w:rsid w:val="001306B6"/>
    <w:rsid w:val="001318C4"/>
    <w:rsid w:val="00134828"/>
    <w:rsid w:val="00141E9D"/>
    <w:rsid w:val="00143E16"/>
    <w:rsid w:val="0014672C"/>
    <w:rsid w:val="001477EA"/>
    <w:rsid w:val="00150A8D"/>
    <w:rsid w:val="00150B40"/>
    <w:rsid w:val="00151356"/>
    <w:rsid w:val="001525BC"/>
    <w:rsid w:val="001530D4"/>
    <w:rsid w:val="00153244"/>
    <w:rsid w:val="00153BF9"/>
    <w:rsid w:val="00154452"/>
    <w:rsid w:val="00154805"/>
    <w:rsid w:val="00154C83"/>
    <w:rsid w:val="00156728"/>
    <w:rsid w:val="00163491"/>
    <w:rsid w:val="00164F5F"/>
    <w:rsid w:val="00166573"/>
    <w:rsid w:val="00166DF8"/>
    <w:rsid w:val="00166E67"/>
    <w:rsid w:val="00175CA4"/>
    <w:rsid w:val="0017731A"/>
    <w:rsid w:val="001773D9"/>
    <w:rsid w:val="00181063"/>
    <w:rsid w:val="001814B4"/>
    <w:rsid w:val="00182F22"/>
    <w:rsid w:val="00183F1F"/>
    <w:rsid w:val="00185657"/>
    <w:rsid w:val="00186BAC"/>
    <w:rsid w:val="00190492"/>
    <w:rsid w:val="0019213F"/>
    <w:rsid w:val="00193253"/>
    <w:rsid w:val="00195262"/>
    <w:rsid w:val="00195DEB"/>
    <w:rsid w:val="001A30B0"/>
    <w:rsid w:val="001A4777"/>
    <w:rsid w:val="001A4A8E"/>
    <w:rsid w:val="001B17D2"/>
    <w:rsid w:val="001B18A8"/>
    <w:rsid w:val="001B31C3"/>
    <w:rsid w:val="001B32EE"/>
    <w:rsid w:val="001B353C"/>
    <w:rsid w:val="001B3F74"/>
    <w:rsid w:val="001B5538"/>
    <w:rsid w:val="001B61CF"/>
    <w:rsid w:val="001B6465"/>
    <w:rsid w:val="001B69A4"/>
    <w:rsid w:val="001B7839"/>
    <w:rsid w:val="001C22C4"/>
    <w:rsid w:val="001C2797"/>
    <w:rsid w:val="001C344B"/>
    <w:rsid w:val="001C3557"/>
    <w:rsid w:val="001C368B"/>
    <w:rsid w:val="001C5CD2"/>
    <w:rsid w:val="001C6A2D"/>
    <w:rsid w:val="001D1674"/>
    <w:rsid w:val="001D264C"/>
    <w:rsid w:val="001D5D79"/>
    <w:rsid w:val="001E0020"/>
    <w:rsid w:val="001E1464"/>
    <w:rsid w:val="001E1D0C"/>
    <w:rsid w:val="001E23B4"/>
    <w:rsid w:val="001E7447"/>
    <w:rsid w:val="001F0B85"/>
    <w:rsid w:val="001F0F9D"/>
    <w:rsid w:val="001F1974"/>
    <w:rsid w:val="001F6038"/>
    <w:rsid w:val="001F627F"/>
    <w:rsid w:val="001F7C67"/>
    <w:rsid w:val="0020126F"/>
    <w:rsid w:val="00202629"/>
    <w:rsid w:val="00203D45"/>
    <w:rsid w:val="00204793"/>
    <w:rsid w:val="00206FFA"/>
    <w:rsid w:val="00211B44"/>
    <w:rsid w:val="002122B2"/>
    <w:rsid w:val="00213CE3"/>
    <w:rsid w:val="002150D4"/>
    <w:rsid w:val="00215272"/>
    <w:rsid w:val="00215F38"/>
    <w:rsid w:val="00216E67"/>
    <w:rsid w:val="002206A1"/>
    <w:rsid w:val="00221B72"/>
    <w:rsid w:val="00222A81"/>
    <w:rsid w:val="002233CF"/>
    <w:rsid w:val="00223E69"/>
    <w:rsid w:val="002244A7"/>
    <w:rsid w:val="00224DCD"/>
    <w:rsid w:val="00224FD3"/>
    <w:rsid w:val="0022788D"/>
    <w:rsid w:val="00227DF3"/>
    <w:rsid w:val="00230017"/>
    <w:rsid w:val="00232187"/>
    <w:rsid w:val="00233C48"/>
    <w:rsid w:val="00234D91"/>
    <w:rsid w:val="002358DF"/>
    <w:rsid w:val="00236118"/>
    <w:rsid w:val="00236CD8"/>
    <w:rsid w:val="00240402"/>
    <w:rsid w:val="00241C60"/>
    <w:rsid w:val="002424AB"/>
    <w:rsid w:val="0024697B"/>
    <w:rsid w:val="00252334"/>
    <w:rsid w:val="002607DE"/>
    <w:rsid w:val="00261D4A"/>
    <w:rsid w:val="00263BA0"/>
    <w:rsid w:val="0026479B"/>
    <w:rsid w:val="00265F0D"/>
    <w:rsid w:val="002669A7"/>
    <w:rsid w:val="0027299C"/>
    <w:rsid w:val="00276201"/>
    <w:rsid w:val="002762A8"/>
    <w:rsid w:val="00276B8F"/>
    <w:rsid w:val="0028105E"/>
    <w:rsid w:val="00281A01"/>
    <w:rsid w:val="00281A28"/>
    <w:rsid w:val="00282073"/>
    <w:rsid w:val="00282653"/>
    <w:rsid w:val="002837DB"/>
    <w:rsid w:val="002852D0"/>
    <w:rsid w:val="00285D95"/>
    <w:rsid w:val="002877DE"/>
    <w:rsid w:val="00292D1B"/>
    <w:rsid w:val="00293FCF"/>
    <w:rsid w:val="002960C8"/>
    <w:rsid w:val="00297372"/>
    <w:rsid w:val="002A0B86"/>
    <w:rsid w:val="002A159D"/>
    <w:rsid w:val="002A2DCD"/>
    <w:rsid w:val="002A4900"/>
    <w:rsid w:val="002A4A6F"/>
    <w:rsid w:val="002A5DA6"/>
    <w:rsid w:val="002A630D"/>
    <w:rsid w:val="002A7B75"/>
    <w:rsid w:val="002B2314"/>
    <w:rsid w:val="002B2D53"/>
    <w:rsid w:val="002B31F9"/>
    <w:rsid w:val="002B41A2"/>
    <w:rsid w:val="002B4DBA"/>
    <w:rsid w:val="002C1064"/>
    <w:rsid w:val="002C173B"/>
    <w:rsid w:val="002C1F59"/>
    <w:rsid w:val="002C2FCD"/>
    <w:rsid w:val="002C640D"/>
    <w:rsid w:val="002D196E"/>
    <w:rsid w:val="002D22B5"/>
    <w:rsid w:val="002D494A"/>
    <w:rsid w:val="002D4C45"/>
    <w:rsid w:val="002D528D"/>
    <w:rsid w:val="002D551B"/>
    <w:rsid w:val="002D5E99"/>
    <w:rsid w:val="002D624A"/>
    <w:rsid w:val="002D67AE"/>
    <w:rsid w:val="002D70BC"/>
    <w:rsid w:val="002E1432"/>
    <w:rsid w:val="002E2E84"/>
    <w:rsid w:val="002E302B"/>
    <w:rsid w:val="002E3195"/>
    <w:rsid w:val="002E5078"/>
    <w:rsid w:val="002E6C63"/>
    <w:rsid w:val="002E748D"/>
    <w:rsid w:val="002F0353"/>
    <w:rsid w:val="002F34D8"/>
    <w:rsid w:val="002F3C85"/>
    <w:rsid w:val="002F7A91"/>
    <w:rsid w:val="00301333"/>
    <w:rsid w:val="003027DE"/>
    <w:rsid w:val="0030457F"/>
    <w:rsid w:val="00311170"/>
    <w:rsid w:val="003121C4"/>
    <w:rsid w:val="00312620"/>
    <w:rsid w:val="00315ECD"/>
    <w:rsid w:val="00317685"/>
    <w:rsid w:val="00321508"/>
    <w:rsid w:val="003220C9"/>
    <w:rsid w:val="00323AEA"/>
    <w:rsid w:val="00324B1C"/>
    <w:rsid w:val="00324EAD"/>
    <w:rsid w:val="003308F6"/>
    <w:rsid w:val="00330DB0"/>
    <w:rsid w:val="00332300"/>
    <w:rsid w:val="00337C74"/>
    <w:rsid w:val="00352B71"/>
    <w:rsid w:val="00352CFE"/>
    <w:rsid w:val="003543B5"/>
    <w:rsid w:val="00355660"/>
    <w:rsid w:val="0035657C"/>
    <w:rsid w:val="00356F4C"/>
    <w:rsid w:val="00360FDF"/>
    <w:rsid w:val="0036152A"/>
    <w:rsid w:val="00363BA7"/>
    <w:rsid w:val="00364546"/>
    <w:rsid w:val="00373EEA"/>
    <w:rsid w:val="003776D2"/>
    <w:rsid w:val="00377EA8"/>
    <w:rsid w:val="00382D05"/>
    <w:rsid w:val="00383A9D"/>
    <w:rsid w:val="00383D78"/>
    <w:rsid w:val="00386045"/>
    <w:rsid w:val="0038797A"/>
    <w:rsid w:val="00387E75"/>
    <w:rsid w:val="00390209"/>
    <w:rsid w:val="003920AA"/>
    <w:rsid w:val="003940DD"/>
    <w:rsid w:val="00394609"/>
    <w:rsid w:val="00397195"/>
    <w:rsid w:val="0039723A"/>
    <w:rsid w:val="00397244"/>
    <w:rsid w:val="003A03F5"/>
    <w:rsid w:val="003A13C3"/>
    <w:rsid w:val="003A297F"/>
    <w:rsid w:val="003A5385"/>
    <w:rsid w:val="003A6865"/>
    <w:rsid w:val="003B2BFC"/>
    <w:rsid w:val="003B4D75"/>
    <w:rsid w:val="003B6333"/>
    <w:rsid w:val="003C3E38"/>
    <w:rsid w:val="003C5B36"/>
    <w:rsid w:val="003C627B"/>
    <w:rsid w:val="003C7FE4"/>
    <w:rsid w:val="003D3C3A"/>
    <w:rsid w:val="003D5E1C"/>
    <w:rsid w:val="003E0620"/>
    <w:rsid w:val="003E3A18"/>
    <w:rsid w:val="003E3C49"/>
    <w:rsid w:val="003E4C28"/>
    <w:rsid w:val="003E510C"/>
    <w:rsid w:val="003E5C17"/>
    <w:rsid w:val="003E622C"/>
    <w:rsid w:val="003E6C51"/>
    <w:rsid w:val="003E6C59"/>
    <w:rsid w:val="003E7EDF"/>
    <w:rsid w:val="003F1C54"/>
    <w:rsid w:val="003F23A3"/>
    <w:rsid w:val="003F5315"/>
    <w:rsid w:val="003F56A1"/>
    <w:rsid w:val="003F5CF6"/>
    <w:rsid w:val="00400A3D"/>
    <w:rsid w:val="0040565F"/>
    <w:rsid w:val="00407FA5"/>
    <w:rsid w:val="00410973"/>
    <w:rsid w:val="00410BA0"/>
    <w:rsid w:val="00414AE7"/>
    <w:rsid w:val="00416748"/>
    <w:rsid w:val="00422BC4"/>
    <w:rsid w:val="00427D04"/>
    <w:rsid w:val="004302B1"/>
    <w:rsid w:val="00430D9E"/>
    <w:rsid w:val="00430F08"/>
    <w:rsid w:val="0043175D"/>
    <w:rsid w:val="00433998"/>
    <w:rsid w:val="00434EF7"/>
    <w:rsid w:val="00434F66"/>
    <w:rsid w:val="00437C3B"/>
    <w:rsid w:val="00437DE7"/>
    <w:rsid w:val="00440A00"/>
    <w:rsid w:val="00442717"/>
    <w:rsid w:val="00443BD2"/>
    <w:rsid w:val="0044433A"/>
    <w:rsid w:val="00444A6D"/>
    <w:rsid w:val="00444D9E"/>
    <w:rsid w:val="00446656"/>
    <w:rsid w:val="004512F5"/>
    <w:rsid w:val="004520B8"/>
    <w:rsid w:val="00452E3E"/>
    <w:rsid w:val="0045326C"/>
    <w:rsid w:val="00456453"/>
    <w:rsid w:val="004578BB"/>
    <w:rsid w:val="004617D3"/>
    <w:rsid w:val="004666A3"/>
    <w:rsid w:val="004671A9"/>
    <w:rsid w:val="00467A0E"/>
    <w:rsid w:val="00471201"/>
    <w:rsid w:val="0047150B"/>
    <w:rsid w:val="00471D3C"/>
    <w:rsid w:val="004749BF"/>
    <w:rsid w:val="00482F0E"/>
    <w:rsid w:val="00483433"/>
    <w:rsid w:val="0048693A"/>
    <w:rsid w:val="004917B3"/>
    <w:rsid w:val="0049190D"/>
    <w:rsid w:val="004950D4"/>
    <w:rsid w:val="00495B52"/>
    <w:rsid w:val="00495B9B"/>
    <w:rsid w:val="004A04D5"/>
    <w:rsid w:val="004A05C4"/>
    <w:rsid w:val="004A0B51"/>
    <w:rsid w:val="004A1247"/>
    <w:rsid w:val="004A2158"/>
    <w:rsid w:val="004A52B8"/>
    <w:rsid w:val="004A754A"/>
    <w:rsid w:val="004B05E9"/>
    <w:rsid w:val="004B167B"/>
    <w:rsid w:val="004B2728"/>
    <w:rsid w:val="004B2AEB"/>
    <w:rsid w:val="004B41DD"/>
    <w:rsid w:val="004B4666"/>
    <w:rsid w:val="004B51E2"/>
    <w:rsid w:val="004B62D3"/>
    <w:rsid w:val="004B68BA"/>
    <w:rsid w:val="004B6CBA"/>
    <w:rsid w:val="004B7022"/>
    <w:rsid w:val="004B7713"/>
    <w:rsid w:val="004C0429"/>
    <w:rsid w:val="004C0773"/>
    <w:rsid w:val="004C087D"/>
    <w:rsid w:val="004C1795"/>
    <w:rsid w:val="004C3521"/>
    <w:rsid w:val="004C3B89"/>
    <w:rsid w:val="004C4C81"/>
    <w:rsid w:val="004C661C"/>
    <w:rsid w:val="004C66AA"/>
    <w:rsid w:val="004C6DFF"/>
    <w:rsid w:val="004D09A2"/>
    <w:rsid w:val="004D1DC7"/>
    <w:rsid w:val="004D6DC6"/>
    <w:rsid w:val="004D6F85"/>
    <w:rsid w:val="004F40F4"/>
    <w:rsid w:val="004F5438"/>
    <w:rsid w:val="004F5484"/>
    <w:rsid w:val="004F7869"/>
    <w:rsid w:val="00500FB6"/>
    <w:rsid w:val="00505976"/>
    <w:rsid w:val="0050624E"/>
    <w:rsid w:val="0050791C"/>
    <w:rsid w:val="00507B9C"/>
    <w:rsid w:val="00510ED8"/>
    <w:rsid w:val="0051201A"/>
    <w:rsid w:val="00515FE9"/>
    <w:rsid w:val="005163E3"/>
    <w:rsid w:val="00516665"/>
    <w:rsid w:val="0051688C"/>
    <w:rsid w:val="00517EF0"/>
    <w:rsid w:val="005238F4"/>
    <w:rsid w:val="00524483"/>
    <w:rsid w:val="00524C6A"/>
    <w:rsid w:val="005256C2"/>
    <w:rsid w:val="00525C41"/>
    <w:rsid w:val="005277DF"/>
    <w:rsid w:val="00527975"/>
    <w:rsid w:val="005321AE"/>
    <w:rsid w:val="0053406C"/>
    <w:rsid w:val="0053450A"/>
    <w:rsid w:val="00536F6D"/>
    <w:rsid w:val="005371B0"/>
    <w:rsid w:val="005378A3"/>
    <w:rsid w:val="0054234A"/>
    <w:rsid w:val="005455F0"/>
    <w:rsid w:val="0055014E"/>
    <w:rsid w:val="00550F57"/>
    <w:rsid w:val="00552B70"/>
    <w:rsid w:val="00557C90"/>
    <w:rsid w:val="00561B9C"/>
    <w:rsid w:val="00562568"/>
    <w:rsid w:val="00562893"/>
    <w:rsid w:val="00564855"/>
    <w:rsid w:val="00565DA7"/>
    <w:rsid w:val="00567F90"/>
    <w:rsid w:val="00571228"/>
    <w:rsid w:val="0057537F"/>
    <w:rsid w:val="00581001"/>
    <w:rsid w:val="00585F6B"/>
    <w:rsid w:val="00587BCE"/>
    <w:rsid w:val="0059199B"/>
    <w:rsid w:val="00596ABF"/>
    <w:rsid w:val="005A0FD7"/>
    <w:rsid w:val="005A1487"/>
    <w:rsid w:val="005A476F"/>
    <w:rsid w:val="005A722E"/>
    <w:rsid w:val="005B2238"/>
    <w:rsid w:val="005B28B7"/>
    <w:rsid w:val="005B515E"/>
    <w:rsid w:val="005B59B3"/>
    <w:rsid w:val="005B68A5"/>
    <w:rsid w:val="005B6B78"/>
    <w:rsid w:val="005C1E0F"/>
    <w:rsid w:val="005C200F"/>
    <w:rsid w:val="005C23B3"/>
    <w:rsid w:val="005C2BD6"/>
    <w:rsid w:val="005C3A49"/>
    <w:rsid w:val="005C74F6"/>
    <w:rsid w:val="005D1000"/>
    <w:rsid w:val="005D4516"/>
    <w:rsid w:val="005E0359"/>
    <w:rsid w:val="005E07A6"/>
    <w:rsid w:val="005E07D1"/>
    <w:rsid w:val="005E15EC"/>
    <w:rsid w:val="005E495B"/>
    <w:rsid w:val="005F0C2D"/>
    <w:rsid w:val="005F29B9"/>
    <w:rsid w:val="005F4C16"/>
    <w:rsid w:val="00600758"/>
    <w:rsid w:val="00612948"/>
    <w:rsid w:val="00615FEF"/>
    <w:rsid w:val="00616E60"/>
    <w:rsid w:val="00622757"/>
    <w:rsid w:val="0062404D"/>
    <w:rsid w:val="00624408"/>
    <w:rsid w:val="00625955"/>
    <w:rsid w:val="006322A5"/>
    <w:rsid w:val="006329EB"/>
    <w:rsid w:val="00632E3D"/>
    <w:rsid w:val="0063456F"/>
    <w:rsid w:val="00635B4B"/>
    <w:rsid w:val="00641D92"/>
    <w:rsid w:val="00643B1D"/>
    <w:rsid w:val="00643BF5"/>
    <w:rsid w:val="006531E3"/>
    <w:rsid w:val="006539A6"/>
    <w:rsid w:val="00655D38"/>
    <w:rsid w:val="006563C7"/>
    <w:rsid w:val="006568F3"/>
    <w:rsid w:val="00656CC1"/>
    <w:rsid w:val="006604C4"/>
    <w:rsid w:val="00660BEA"/>
    <w:rsid w:val="0066263B"/>
    <w:rsid w:val="0066269E"/>
    <w:rsid w:val="006631BA"/>
    <w:rsid w:val="00666483"/>
    <w:rsid w:val="00666C4D"/>
    <w:rsid w:val="0066708E"/>
    <w:rsid w:val="0066753F"/>
    <w:rsid w:val="00667D64"/>
    <w:rsid w:val="00667EAA"/>
    <w:rsid w:val="006715BE"/>
    <w:rsid w:val="00671A9A"/>
    <w:rsid w:val="00672E93"/>
    <w:rsid w:val="00674B61"/>
    <w:rsid w:val="00680F51"/>
    <w:rsid w:val="0068108D"/>
    <w:rsid w:val="00681931"/>
    <w:rsid w:val="00682192"/>
    <w:rsid w:val="00683C5B"/>
    <w:rsid w:val="006855C8"/>
    <w:rsid w:val="006858F1"/>
    <w:rsid w:val="00686027"/>
    <w:rsid w:val="0068748E"/>
    <w:rsid w:val="00690117"/>
    <w:rsid w:val="006966DE"/>
    <w:rsid w:val="006A1EB5"/>
    <w:rsid w:val="006A31A2"/>
    <w:rsid w:val="006A5794"/>
    <w:rsid w:val="006A5896"/>
    <w:rsid w:val="006A6935"/>
    <w:rsid w:val="006A79D4"/>
    <w:rsid w:val="006B2C7D"/>
    <w:rsid w:val="006B37C6"/>
    <w:rsid w:val="006B7469"/>
    <w:rsid w:val="006C11FE"/>
    <w:rsid w:val="006C630A"/>
    <w:rsid w:val="006D12CC"/>
    <w:rsid w:val="006D34B8"/>
    <w:rsid w:val="006D35A7"/>
    <w:rsid w:val="006D4257"/>
    <w:rsid w:val="006D5FF7"/>
    <w:rsid w:val="006D7DD6"/>
    <w:rsid w:val="006E366C"/>
    <w:rsid w:val="006E42CE"/>
    <w:rsid w:val="006E4C07"/>
    <w:rsid w:val="006E7022"/>
    <w:rsid w:val="006F29A2"/>
    <w:rsid w:val="006F2A14"/>
    <w:rsid w:val="006F7E9A"/>
    <w:rsid w:val="007007C6"/>
    <w:rsid w:val="007031FE"/>
    <w:rsid w:val="007040F1"/>
    <w:rsid w:val="00704AE5"/>
    <w:rsid w:val="007108A9"/>
    <w:rsid w:val="00710CD4"/>
    <w:rsid w:val="0071534D"/>
    <w:rsid w:val="00720463"/>
    <w:rsid w:val="0072311C"/>
    <w:rsid w:val="00724237"/>
    <w:rsid w:val="00724DB1"/>
    <w:rsid w:val="007267ED"/>
    <w:rsid w:val="00727149"/>
    <w:rsid w:val="0073029A"/>
    <w:rsid w:val="00730A89"/>
    <w:rsid w:val="00731D92"/>
    <w:rsid w:val="00731E26"/>
    <w:rsid w:val="00732698"/>
    <w:rsid w:val="00733BE6"/>
    <w:rsid w:val="00735642"/>
    <w:rsid w:val="00735DA0"/>
    <w:rsid w:val="0074094D"/>
    <w:rsid w:val="00741B44"/>
    <w:rsid w:val="0074654E"/>
    <w:rsid w:val="00747E08"/>
    <w:rsid w:val="0075095A"/>
    <w:rsid w:val="007514AC"/>
    <w:rsid w:val="00752439"/>
    <w:rsid w:val="00754AE9"/>
    <w:rsid w:val="0076434A"/>
    <w:rsid w:val="00764AE1"/>
    <w:rsid w:val="00766891"/>
    <w:rsid w:val="00766A02"/>
    <w:rsid w:val="00767F34"/>
    <w:rsid w:val="0077095C"/>
    <w:rsid w:val="00770A08"/>
    <w:rsid w:val="00771288"/>
    <w:rsid w:val="00771EED"/>
    <w:rsid w:val="00775F70"/>
    <w:rsid w:val="00777F07"/>
    <w:rsid w:val="00781E94"/>
    <w:rsid w:val="00782E63"/>
    <w:rsid w:val="00785C08"/>
    <w:rsid w:val="00786E11"/>
    <w:rsid w:val="0078718E"/>
    <w:rsid w:val="007873EC"/>
    <w:rsid w:val="0079160E"/>
    <w:rsid w:val="00793940"/>
    <w:rsid w:val="00795243"/>
    <w:rsid w:val="0079713D"/>
    <w:rsid w:val="007A13D9"/>
    <w:rsid w:val="007A22EF"/>
    <w:rsid w:val="007A36E4"/>
    <w:rsid w:val="007A4DBF"/>
    <w:rsid w:val="007B01A8"/>
    <w:rsid w:val="007B0841"/>
    <w:rsid w:val="007B23F7"/>
    <w:rsid w:val="007B56A2"/>
    <w:rsid w:val="007B6970"/>
    <w:rsid w:val="007C2840"/>
    <w:rsid w:val="007C2AE2"/>
    <w:rsid w:val="007C30C1"/>
    <w:rsid w:val="007C7829"/>
    <w:rsid w:val="007D5F48"/>
    <w:rsid w:val="007D6356"/>
    <w:rsid w:val="007D7364"/>
    <w:rsid w:val="007E0F7E"/>
    <w:rsid w:val="007E490E"/>
    <w:rsid w:val="007E5E42"/>
    <w:rsid w:val="007E7553"/>
    <w:rsid w:val="007E7C3A"/>
    <w:rsid w:val="007F0896"/>
    <w:rsid w:val="007F1048"/>
    <w:rsid w:val="007F13A8"/>
    <w:rsid w:val="007F5A48"/>
    <w:rsid w:val="00800936"/>
    <w:rsid w:val="0080203D"/>
    <w:rsid w:val="00802407"/>
    <w:rsid w:val="00803337"/>
    <w:rsid w:val="00806E7F"/>
    <w:rsid w:val="00806E98"/>
    <w:rsid w:val="00807082"/>
    <w:rsid w:val="0080735E"/>
    <w:rsid w:val="0081067D"/>
    <w:rsid w:val="00810AB6"/>
    <w:rsid w:val="00810C33"/>
    <w:rsid w:val="008117B8"/>
    <w:rsid w:val="00811CD7"/>
    <w:rsid w:val="00814999"/>
    <w:rsid w:val="00816FF3"/>
    <w:rsid w:val="00820944"/>
    <w:rsid w:val="008212C9"/>
    <w:rsid w:val="00822045"/>
    <w:rsid w:val="00822A37"/>
    <w:rsid w:val="00822E4F"/>
    <w:rsid w:val="0082317A"/>
    <w:rsid w:val="0082560E"/>
    <w:rsid w:val="0083059C"/>
    <w:rsid w:val="00830A3E"/>
    <w:rsid w:val="00831454"/>
    <w:rsid w:val="00833367"/>
    <w:rsid w:val="008405F6"/>
    <w:rsid w:val="00841DD0"/>
    <w:rsid w:val="00844922"/>
    <w:rsid w:val="0085013E"/>
    <w:rsid w:val="0085056D"/>
    <w:rsid w:val="0085086F"/>
    <w:rsid w:val="008510BC"/>
    <w:rsid w:val="00851B10"/>
    <w:rsid w:val="00852DCA"/>
    <w:rsid w:val="008573C1"/>
    <w:rsid w:val="00861180"/>
    <w:rsid w:val="00861620"/>
    <w:rsid w:val="008617B7"/>
    <w:rsid w:val="00865333"/>
    <w:rsid w:val="008669B9"/>
    <w:rsid w:val="00875A23"/>
    <w:rsid w:val="0087725C"/>
    <w:rsid w:val="00877C36"/>
    <w:rsid w:val="00880185"/>
    <w:rsid w:val="00882E73"/>
    <w:rsid w:val="00883EC8"/>
    <w:rsid w:val="00885414"/>
    <w:rsid w:val="00886B30"/>
    <w:rsid w:val="008879D5"/>
    <w:rsid w:val="00890487"/>
    <w:rsid w:val="008906F9"/>
    <w:rsid w:val="008932BF"/>
    <w:rsid w:val="008933A0"/>
    <w:rsid w:val="00896769"/>
    <w:rsid w:val="008A0F6D"/>
    <w:rsid w:val="008A3334"/>
    <w:rsid w:val="008A407C"/>
    <w:rsid w:val="008A5855"/>
    <w:rsid w:val="008A5E07"/>
    <w:rsid w:val="008A711F"/>
    <w:rsid w:val="008B0DD2"/>
    <w:rsid w:val="008B468D"/>
    <w:rsid w:val="008C3694"/>
    <w:rsid w:val="008C5D4A"/>
    <w:rsid w:val="008C744A"/>
    <w:rsid w:val="008D1CAA"/>
    <w:rsid w:val="008D4E13"/>
    <w:rsid w:val="008D759D"/>
    <w:rsid w:val="008D7FAB"/>
    <w:rsid w:val="008E1BB0"/>
    <w:rsid w:val="008E39C3"/>
    <w:rsid w:val="008E3F85"/>
    <w:rsid w:val="008E40A0"/>
    <w:rsid w:val="008E440F"/>
    <w:rsid w:val="008E5B5C"/>
    <w:rsid w:val="008E642B"/>
    <w:rsid w:val="008E6962"/>
    <w:rsid w:val="008F020F"/>
    <w:rsid w:val="008F553B"/>
    <w:rsid w:val="008F7867"/>
    <w:rsid w:val="008F7971"/>
    <w:rsid w:val="008F7A3C"/>
    <w:rsid w:val="009018B0"/>
    <w:rsid w:val="00901933"/>
    <w:rsid w:val="009022A0"/>
    <w:rsid w:val="009024C1"/>
    <w:rsid w:val="00907B94"/>
    <w:rsid w:val="0091047B"/>
    <w:rsid w:val="0091093B"/>
    <w:rsid w:val="00910DC2"/>
    <w:rsid w:val="009121A5"/>
    <w:rsid w:val="0091362A"/>
    <w:rsid w:val="00914850"/>
    <w:rsid w:val="00914CC8"/>
    <w:rsid w:val="00920973"/>
    <w:rsid w:val="009219D1"/>
    <w:rsid w:val="00921ABD"/>
    <w:rsid w:val="009229C3"/>
    <w:rsid w:val="00926144"/>
    <w:rsid w:val="00926E2B"/>
    <w:rsid w:val="00932285"/>
    <w:rsid w:val="00933FD9"/>
    <w:rsid w:val="00934780"/>
    <w:rsid w:val="00935501"/>
    <w:rsid w:val="0093733A"/>
    <w:rsid w:val="009422FD"/>
    <w:rsid w:val="00943A92"/>
    <w:rsid w:val="00946F36"/>
    <w:rsid w:val="009520FB"/>
    <w:rsid w:val="00952F51"/>
    <w:rsid w:val="00973283"/>
    <w:rsid w:val="00974181"/>
    <w:rsid w:val="00974A7C"/>
    <w:rsid w:val="00974A7D"/>
    <w:rsid w:val="00974DDE"/>
    <w:rsid w:val="00975319"/>
    <w:rsid w:val="00976EAA"/>
    <w:rsid w:val="0097754A"/>
    <w:rsid w:val="00977709"/>
    <w:rsid w:val="00980CBA"/>
    <w:rsid w:val="009816C0"/>
    <w:rsid w:val="00983D72"/>
    <w:rsid w:val="00984851"/>
    <w:rsid w:val="009849CB"/>
    <w:rsid w:val="00985A0F"/>
    <w:rsid w:val="0099109D"/>
    <w:rsid w:val="009916D2"/>
    <w:rsid w:val="00991864"/>
    <w:rsid w:val="009946B1"/>
    <w:rsid w:val="009950C8"/>
    <w:rsid w:val="009964EE"/>
    <w:rsid w:val="009A06FD"/>
    <w:rsid w:val="009A1230"/>
    <w:rsid w:val="009A17E7"/>
    <w:rsid w:val="009A256C"/>
    <w:rsid w:val="009A36D1"/>
    <w:rsid w:val="009A4974"/>
    <w:rsid w:val="009A4F29"/>
    <w:rsid w:val="009A5CC5"/>
    <w:rsid w:val="009A615E"/>
    <w:rsid w:val="009B528D"/>
    <w:rsid w:val="009B6083"/>
    <w:rsid w:val="009C00AC"/>
    <w:rsid w:val="009C05A5"/>
    <w:rsid w:val="009C09B0"/>
    <w:rsid w:val="009C1437"/>
    <w:rsid w:val="009C350F"/>
    <w:rsid w:val="009D2C1E"/>
    <w:rsid w:val="009D31F8"/>
    <w:rsid w:val="009D4D19"/>
    <w:rsid w:val="009D71EE"/>
    <w:rsid w:val="009E08E5"/>
    <w:rsid w:val="009E15DB"/>
    <w:rsid w:val="009E1BCC"/>
    <w:rsid w:val="009E2749"/>
    <w:rsid w:val="009E29B3"/>
    <w:rsid w:val="009E4391"/>
    <w:rsid w:val="009E656D"/>
    <w:rsid w:val="009E6C84"/>
    <w:rsid w:val="009E6E6B"/>
    <w:rsid w:val="009F2D5B"/>
    <w:rsid w:val="00A006CD"/>
    <w:rsid w:val="00A00985"/>
    <w:rsid w:val="00A0316A"/>
    <w:rsid w:val="00A0354F"/>
    <w:rsid w:val="00A04812"/>
    <w:rsid w:val="00A07095"/>
    <w:rsid w:val="00A07668"/>
    <w:rsid w:val="00A11BAE"/>
    <w:rsid w:val="00A13055"/>
    <w:rsid w:val="00A20CC0"/>
    <w:rsid w:val="00A2538A"/>
    <w:rsid w:val="00A32760"/>
    <w:rsid w:val="00A34419"/>
    <w:rsid w:val="00A41608"/>
    <w:rsid w:val="00A46EBC"/>
    <w:rsid w:val="00A4780A"/>
    <w:rsid w:val="00A47849"/>
    <w:rsid w:val="00A5179A"/>
    <w:rsid w:val="00A52ED7"/>
    <w:rsid w:val="00A52FD6"/>
    <w:rsid w:val="00A531CE"/>
    <w:rsid w:val="00A570FD"/>
    <w:rsid w:val="00A63F3E"/>
    <w:rsid w:val="00A651A5"/>
    <w:rsid w:val="00A667AE"/>
    <w:rsid w:val="00A675A2"/>
    <w:rsid w:val="00A71851"/>
    <w:rsid w:val="00A730D4"/>
    <w:rsid w:val="00A7559A"/>
    <w:rsid w:val="00A76126"/>
    <w:rsid w:val="00A77FA2"/>
    <w:rsid w:val="00A80B7F"/>
    <w:rsid w:val="00A81E26"/>
    <w:rsid w:val="00A852F7"/>
    <w:rsid w:val="00A863F7"/>
    <w:rsid w:val="00A90A92"/>
    <w:rsid w:val="00A936D3"/>
    <w:rsid w:val="00A95849"/>
    <w:rsid w:val="00A966B3"/>
    <w:rsid w:val="00AA12C2"/>
    <w:rsid w:val="00AA1E10"/>
    <w:rsid w:val="00AA75AE"/>
    <w:rsid w:val="00AB0AB0"/>
    <w:rsid w:val="00AB26A4"/>
    <w:rsid w:val="00AB597B"/>
    <w:rsid w:val="00AC0245"/>
    <w:rsid w:val="00AC1126"/>
    <w:rsid w:val="00AC1FE4"/>
    <w:rsid w:val="00AC35DD"/>
    <w:rsid w:val="00AC37F1"/>
    <w:rsid w:val="00AC4064"/>
    <w:rsid w:val="00AC4D8A"/>
    <w:rsid w:val="00AC5B44"/>
    <w:rsid w:val="00AD0AAE"/>
    <w:rsid w:val="00AD1141"/>
    <w:rsid w:val="00AD118C"/>
    <w:rsid w:val="00AD43DC"/>
    <w:rsid w:val="00AD5BA1"/>
    <w:rsid w:val="00AD6125"/>
    <w:rsid w:val="00AE15A4"/>
    <w:rsid w:val="00AE2EF8"/>
    <w:rsid w:val="00AE5242"/>
    <w:rsid w:val="00AE7403"/>
    <w:rsid w:val="00AF02B2"/>
    <w:rsid w:val="00AF0DA0"/>
    <w:rsid w:val="00AF225D"/>
    <w:rsid w:val="00AF409B"/>
    <w:rsid w:val="00AF537A"/>
    <w:rsid w:val="00AF61AA"/>
    <w:rsid w:val="00AF653E"/>
    <w:rsid w:val="00B01378"/>
    <w:rsid w:val="00B04E69"/>
    <w:rsid w:val="00B0607D"/>
    <w:rsid w:val="00B167AA"/>
    <w:rsid w:val="00B207F6"/>
    <w:rsid w:val="00B213C0"/>
    <w:rsid w:val="00B249D3"/>
    <w:rsid w:val="00B30CCA"/>
    <w:rsid w:val="00B3794C"/>
    <w:rsid w:val="00B4003A"/>
    <w:rsid w:val="00B406CC"/>
    <w:rsid w:val="00B40DF4"/>
    <w:rsid w:val="00B41700"/>
    <w:rsid w:val="00B42584"/>
    <w:rsid w:val="00B42828"/>
    <w:rsid w:val="00B43AF0"/>
    <w:rsid w:val="00B44FFD"/>
    <w:rsid w:val="00B4733E"/>
    <w:rsid w:val="00B47448"/>
    <w:rsid w:val="00B5018E"/>
    <w:rsid w:val="00B51AB6"/>
    <w:rsid w:val="00B5216D"/>
    <w:rsid w:val="00B52AD6"/>
    <w:rsid w:val="00B53E77"/>
    <w:rsid w:val="00B5445A"/>
    <w:rsid w:val="00B54EE4"/>
    <w:rsid w:val="00B55697"/>
    <w:rsid w:val="00B602D1"/>
    <w:rsid w:val="00B60C5F"/>
    <w:rsid w:val="00B617BE"/>
    <w:rsid w:val="00B61B82"/>
    <w:rsid w:val="00B64BE4"/>
    <w:rsid w:val="00B67EA6"/>
    <w:rsid w:val="00B7197C"/>
    <w:rsid w:val="00B73078"/>
    <w:rsid w:val="00B73EAC"/>
    <w:rsid w:val="00B74E17"/>
    <w:rsid w:val="00B76EC5"/>
    <w:rsid w:val="00B770B0"/>
    <w:rsid w:val="00B80D84"/>
    <w:rsid w:val="00B82654"/>
    <w:rsid w:val="00B83C35"/>
    <w:rsid w:val="00B83EFA"/>
    <w:rsid w:val="00B841AD"/>
    <w:rsid w:val="00B928C9"/>
    <w:rsid w:val="00B93051"/>
    <w:rsid w:val="00B934EE"/>
    <w:rsid w:val="00B936FF"/>
    <w:rsid w:val="00B954B1"/>
    <w:rsid w:val="00B9710B"/>
    <w:rsid w:val="00BA167B"/>
    <w:rsid w:val="00BA2627"/>
    <w:rsid w:val="00BA2F87"/>
    <w:rsid w:val="00BA4958"/>
    <w:rsid w:val="00BA77F5"/>
    <w:rsid w:val="00BA78DA"/>
    <w:rsid w:val="00BA7D89"/>
    <w:rsid w:val="00BB22C4"/>
    <w:rsid w:val="00BB7247"/>
    <w:rsid w:val="00BB7700"/>
    <w:rsid w:val="00BB7E5B"/>
    <w:rsid w:val="00BC20BB"/>
    <w:rsid w:val="00BC32A1"/>
    <w:rsid w:val="00BC343E"/>
    <w:rsid w:val="00BC35AB"/>
    <w:rsid w:val="00BC4A19"/>
    <w:rsid w:val="00BC6781"/>
    <w:rsid w:val="00BD24EE"/>
    <w:rsid w:val="00BD382A"/>
    <w:rsid w:val="00BD690C"/>
    <w:rsid w:val="00BE0855"/>
    <w:rsid w:val="00BE31BA"/>
    <w:rsid w:val="00BE453C"/>
    <w:rsid w:val="00BE65CD"/>
    <w:rsid w:val="00BE6B54"/>
    <w:rsid w:val="00BF15ED"/>
    <w:rsid w:val="00BF1690"/>
    <w:rsid w:val="00BF1924"/>
    <w:rsid w:val="00BF2DBB"/>
    <w:rsid w:val="00BF4616"/>
    <w:rsid w:val="00BF482A"/>
    <w:rsid w:val="00BF542B"/>
    <w:rsid w:val="00BF5F3A"/>
    <w:rsid w:val="00C0182F"/>
    <w:rsid w:val="00C035AA"/>
    <w:rsid w:val="00C11FDB"/>
    <w:rsid w:val="00C123A2"/>
    <w:rsid w:val="00C140A0"/>
    <w:rsid w:val="00C1710C"/>
    <w:rsid w:val="00C17550"/>
    <w:rsid w:val="00C20E25"/>
    <w:rsid w:val="00C2171F"/>
    <w:rsid w:val="00C221FB"/>
    <w:rsid w:val="00C22AF7"/>
    <w:rsid w:val="00C23828"/>
    <w:rsid w:val="00C23BB6"/>
    <w:rsid w:val="00C25117"/>
    <w:rsid w:val="00C267D2"/>
    <w:rsid w:val="00C26CBE"/>
    <w:rsid w:val="00C30940"/>
    <w:rsid w:val="00C32D32"/>
    <w:rsid w:val="00C33407"/>
    <w:rsid w:val="00C338AA"/>
    <w:rsid w:val="00C34FE1"/>
    <w:rsid w:val="00C40599"/>
    <w:rsid w:val="00C406BE"/>
    <w:rsid w:val="00C4294F"/>
    <w:rsid w:val="00C443F3"/>
    <w:rsid w:val="00C445D6"/>
    <w:rsid w:val="00C527D9"/>
    <w:rsid w:val="00C529B2"/>
    <w:rsid w:val="00C52C2B"/>
    <w:rsid w:val="00C56CDD"/>
    <w:rsid w:val="00C57E91"/>
    <w:rsid w:val="00C600F9"/>
    <w:rsid w:val="00C604F1"/>
    <w:rsid w:val="00C641CA"/>
    <w:rsid w:val="00C648F2"/>
    <w:rsid w:val="00C65A01"/>
    <w:rsid w:val="00C6695D"/>
    <w:rsid w:val="00C67108"/>
    <w:rsid w:val="00C73B67"/>
    <w:rsid w:val="00C7558B"/>
    <w:rsid w:val="00C804E8"/>
    <w:rsid w:val="00C81528"/>
    <w:rsid w:val="00C82482"/>
    <w:rsid w:val="00C83A26"/>
    <w:rsid w:val="00C83D89"/>
    <w:rsid w:val="00C84A5D"/>
    <w:rsid w:val="00C86F5A"/>
    <w:rsid w:val="00C925E4"/>
    <w:rsid w:val="00C94319"/>
    <w:rsid w:val="00C954EB"/>
    <w:rsid w:val="00CA1563"/>
    <w:rsid w:val="00CA2ECB"/>
    <w:rsid w:val="00CA48FF"/>
    <w:rsid w:val="00CA623F"/>
    <w:rsid w:val="00CA6899"/>
    <w:rsid w:val="00CB4017"/>
    <w:rsid w:val="00CB46C6"/>
    <w:rsid w:val="00CC180E"/>
    <w:rsid w:val="00CC2155"/>
    <w:rsid w:val="00CC610F"/>
    <w:rsid w:val="00CC6C26"/>
    <w:rsid w:val="00CD0D82"/>
    <w:rsid w:val="00CD22AA"/>
    <w:rsid w:val="00CD44B1"/>
    <w:rsid w:val="00CD59D3"/>
    <w:rsid w:val="00CD7B11"/>
    <w:rsid w:val="00CD7F17"/>
    <w:rsid w:val="00CE0429"/>
    <w:rsid w:val="00CE1960"/>
    <w:rsid w:val="00CE23CE"/>
    <w:rsid w:val="00CE3666"/>
    <w:rsid w:val="00CE4A3B"/>
    <w:rsid w:val="00CE6AD1"/>
    <w:rsid w:val="00CE7103"/>
    <w:rsid w:val="00CE769D"/>
    <w:rsid w:val="00CF16CD"/>
    <w:rsid w:val="00CF53A9"/>
    <w:rsid w:val="00CF613C"/>
    <w:rsid w:val="00CF7B96"/>
    <w:rsid w:val="00D00F0F"/>
    <w:rsid w:val="00D02ABB"/>
    <w:rsid w:val="00D03CD4"/>
    <w:rsid w:val="00D04421"/>
    <w:rsid w:val="00D053EC"/>
    <w:rsid w:val="00D062D0"/>
    <w:rsid w:val="00D06A32"/>
    <w:rsid w:val="00D07960"/>
    <w:rsid w:val="00D10B4B"/>
    <w:rsid w:val="00D11DFE"/>
    <w:rsid w:val="00D13E04"/>
    <w:rsid w:val="00D14A3E"/>
    <w:rsid w:val="00D16850"/>
    <w:rsid w:val="00D21CA2"/>
    <w:rsid w:val="00D21CB2"/>
    <w:rsid w:val="00D22506"/>
    <w:rsid w:val="00D24A15"/>
    <w:rsid w:val="00D2663F"/>
    <w:rsid w:val="00D32F74"/>
    <w:rsid w:val="00D3400A"/>
    <w:rsid w:val="00D356AC"/>
    <w:rsid w:val="00D373FF"/>
    <w:rsid w:val="00D42166"/>
    <w:rsid w:val="00D4285F"/>
    <w:rsid w:val="00D43326"/>
    <w:rsid w:val="00D44024"/>
    <w:rsid w:val="00D50924"/>
    <w:rsid w:val="00D51A8B"/>
    <w:rsid w:val="00D5526C"/>
    <w:rsid w:val="00D554B6"/>
    <w:rsid w:val="00D55DFC"/>
    <w:rsid w:val="00D56369"/>
    <w:rsid w:val="00D62E06"/>
    <w:rsid w:val="00D63549"/>
    <w:rsid w:val="00D67464"/>
    <w:rsid w:val="00D713BE"/>
    <w:rsid w:val="00D7271A"/>
    <w:rsid w:val="00D73308"/>
    <w:rsid w:val="00D73E44"/>
    <w:rsid w:val="00D747EF"/>
    <w:rsid w:val="00D7522A"/>
    <w:rsid w:val="00D75BC1"/>
    <w:rsid w:val="00D80071"/>
    <w:rsid w:val="00D81B98"/>
    <w:rsid w:val="00D84BF6"/>
    <w:rsid w:val="00D9151D"/>
    <w:rsid w:val="00D91C6F"/>
    <w:rsid w:val="00D931A7"/>
    <w:rsid w:val="00D94289"/>
    <w:rsid w:val="00D94C3B"/>
    <w:rsid w:val="00D9726A"/>
    <w:rsid w:val="00DA05F9"/>
    <w:rsid w:val="00DA0DC4"/>
    <w:rsid w:val="00DA1682"/>
    <w:rsid w:val="00DA380B"/>
    <w:rsid w:val="00DA418E"/>
    <w:rsid w:val="00DA429A"/>
    <w:rsid w:val="00DA4CFC"/>
    <w:rsid w:val="00DA5F7F"/>
    <w:rsid w:val="00DA5F9F"/>
    <w:rsid w:val="00DA74A7"/>
    <w:rsid w:val="00DB16B8"/>
    <w:rsid w:val="00DB74C7"/>
    <w:rsid w:val="00DC1BC6"/>
    <w:rsid w:val="00DC1E99"/>
    <w:rsid w:val="00DC4B5E"/>
    <w:rsid w:val="00DC51B3"/>
    <w:rsid w:val="00DD0538"/>
    <w:rsid w:val="00DD121F"/>
    <w:rsid w:val="00DD1FD3"/>
    <w:rsid w:val="00DD434F"/>
    <w:rsid w:val="00DD4C3F"/>
    <w:rsid w:val="00DD507A"/>
    <w:rsid w:val="00DD5D7F"/>
    <w:rsid w:val="00DD731C"/>
    <w:rsid w:val="00DE1460"/>
    <w:rsid w:val="00DE1992"/>
    <w:rsid w:val="00DE2C2C"/>
    <w:rsid w:val="00DE48A4"/>
    <w:rsid w:val="00DE50D5"/>
    <w:rsid w:val="00DE58F9"/>
    <w:rsid w:val="00DE6063"/>
    <w:rsid w:val="00DE7370"/>
    <w:rsid w:val="00DF124B"/>
    <w:rsid w:val="00DF16F6"/>
    <w:rsid w:val="00DF269A"/>
    <w:rsid w:val="00DF57DC"/>
    <w:rsid w:val="00DF624C"/>
    <w:rsid w:val="00E02584"/>
    <w:rsid w:val="00E026E2"/>
    <w:rsid w:val="00E030F2"/>
    <w:rsid w:val="00E06695"/>
    <w:rsid w:val="00E11616"/>
    <w:rsid w:val="00E122BE"/>
    <w:rsid w:val="00E12BED"/>
    <w:rsid w:val="00E15986"/>
    <w:rsid w:val="00E162E1"/>
    <w:rsid w:val="00E16DAE"/>
    <w:rsid w:val="00E172D0"/>
    <w:rsid w:val="00E17B72"/>
    <w:rsid w:val="00E20927"/>
    <w:rsid w:val="00E23798"/>
    <w:rsid w:val="00E24A7C"/>
    <w:rsid w:val="00E265BB"/>
    <w:rsid w:val="00E27B5D"/>
    <w:rsid w:val="00E300BC"/>
    <w:rsid w:val="00E300F3"/>
    <w:rsid w:val="00E321A1"/>
    <w:rsid w:val="00E3262D"/>
    <w:rsid w:val="00E32A6B"/>
    <w:rsid w:val="00E33569"/>
    <w:rsid w:val="00E3405D"/>
    <w:rsid w:val="00E35504"/>
    <w:rsid w:val="00E35B09"/>
    <w:rsid w:val="00E35BCE"/>
    <w:rsid w:val="00E3614A"/>
    <w:rsid w:val="00E47399"/>
    <w:rsid w:val="00E47D15"/>
    <w:rsid w:val="00E51685"/>
    <w:rsid w:val="00E51C2B"/>
    <w:rsid w:val="00E53BF8"/>
    <w:rsid w:val="00E56933"/>
    <w:rsid w:val="00E57006"/>
    <w:rsid w:val="00E577A9"/>
    <w:rsid w:val="00E61D0A"/>
    <w:rsid w:val="00E70728"/>
    <w:rsid w:val="00E718E0"/>
    <w:rsid w:val="00E758D7"/>
    <w:rsid w:val="00E773F9"/>
    <w:rsid w:val="00E8123B"/>
    <w:rsid w:val="00E87F95"/>
    <w:rsid w:val="00E9057F"/>
    <w:rsid w:val="00EA1F1E"/>
    <w:rsid w:val="00EB0831"/>
    <w:rsid w:val="00EB3680"/>
    <w:rsid w:val="00EB5123"/>
    <w:rsid w:val="00EB513B"/>
    <w:rsid w:val="00EB7BDE"/>
    <w:rsid w:val="00EC0AB8"/>
    <w:rsid w:val="00EC36A5"/>
    <w:rsid w:val="00EC4263"/>
    <w:rsid w:val="00EC4834"/>
    <w:rsid w:val="00EC4F0E"/>
    <w:rsid w:val="00EC7CBB"/>
    <w:rsid w:val="00ED08E9"/>
    <w:rsid w:val="00ED34D0"/>
    <w:rsid w:val="00ED5788"/>
    <w:rsid w:val="00EF2C7E"/>
    <w:rsid w:val="00EF3B4B"/>
    <w:rsid w:val="00EF41D4"/>
    <w:rsid w:val="00EF57F8"/>
    <w:rsid w:val="00EF7CC1"/>
    <w:rsid w:val="00F003EC"/>
    <w:rsid w:val="00F008FF"/>
    <w:rsid w:val="00F012C0"/>
    <w:rsid w:val="00F02843"/>
    <w:rsid w:val="00F03CC3"/>
    <w:rsid w:val="00F042CF"/>
    <w:rsid w:val="00F04966"/>
    <w:rsid w:val="00F053F6"/>
    <w:rsid w:val="00F05A23"/>
    <w:rsid w:val="00F07C76"/>
    <w:rsid w:val="00F07DB3"/>
    <w:rsid w:val="00F10A06"/>
    <w:rsid w:val="00F13C15"/>
    <w:rsid w:val="00F15E73"/>
    <w:rsid w:val="00F249FB"/>
    <w:rsid w:val="00F24A83"/>
    <w:rsid w:val="00F25F25"/>
    <w:rsid w:val="00F27379"/>
    <w:rsid w:val="00F33896"/>
    <w:rsid w:val="00F344D8"/>
    <w:rsid w:val="00F347BE"/>
    <w:rsid w:val="00F415AF"/>
    <w:rsid w:val="00F449C2"/>
    <w:rsid w:val="00F45FE2"/>
    <w:rsid w:val="00F506E2"/>
    <w:rsid w:val="00F532A7"/>
    <w:rsid w:val="00F53FEF"/>
    <w:rsid w:val="00F54A21"/>
    <w:rsid w:val="00F5557F"/>
    <w:rsid w:val="00F55C91"/>
    <w:rsid w:val="00F55D8A"/>
    <w:rsid w:val="00F5770F"/>
    <w:rsid w:val="00F5793C"/>
    <w:rsid w:val="00F6107F"/>
    <w:rsid w:val="00F61C16"/>
    <w:rsid w:val="00F628E1"/>
    <w:rsid w:val="00F63AF4"/>
    <w:rsid w:val="00F667AB"/>
    <w:rsid w:val="00F668B2"/>
    <w:rsid w:val="00F67029"/>
    <w:rsid w:val="00F70669"/>
    <w:rsid w:val="00F71DBE"/>
    <w:rsid w:val="00F71EA3"/>
    <w:rsid w:val="00F723EB"/>
    <w:rsid w:val="00F72B12"/>
    <w:rsid w:val="00F73169"/>
    <w:rsid w:val="00F81BF0"/>
    <w:rsid w:val="00F81F38"/>
    <w:rsid w:val="00F856F3"/>
    <w:rsid w:val="00F85C94"/>
    <w:rsid w:val="00F87D82"/>
    <w:rsid w:val="00F92B9F"/>
    <w:rsid w:val="00F93AB3"/>
    <w:rsid w:val="00F95F01"/>
    <w:rsid w:val="00F97010"/>
    <w:rsid w:val="00FB3C82"/>
    <w:rsid w:val="00FB4A1A"/>
    <w:rsid w:val="00FB77E4"/>
    <w:rsid w:val="00FC2592"/>
    <w:rsid w:val="00FC310A"/>
    <w:rsid w:val="00FC512C"/>
    <w:rsid w:val="00FC6B39"/>
    <w:rsid w:val="00FD376B"/>
    <w:rsid w:val="00FD49DE"/>
    <w:rsid w:val="00FD5CC8"/>
    <w:rsid w:val="00FD5EC6"/>
    <w:rsid w:val="00FD7DF9"/>
    <w:rsid w:val="00FE55D6"/>
    <w:rsid w:val="00FE5676"/>
    <w:rsid w:val="00FE6AE5"/>
    <w:rsid w:val="00FE7843"/>
    <w:rsid w:val="00FF0D53"/>
    <w:rsid w:val="00FF2293"/>
    <w:rsid w:val="00FF24BA"/>
    <w:rsid w:val="00FF6C7E"/>
    <w:rsid w:val="00FF7372"/>
    <w:rsid w:val="00FF75DE"/>
    <w:rsid w:val="00FF77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A99F429"/>
  <w15:docId w15:val="{3CB4D3D4-4C8A-41B2-BD87-70263EE42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1960"/>
    <w:pPr>
      <w:spacing w:before="120" w:after="0" w:line="240" w:lineRule="auto"/>
    </w:pPr>
    <w:rPr>
      <w:rFonts w:ascii="Arial" w:eastAsia="Times New Roman" w:hAnsi="Arial" w:cs="Times New Roman"/>
      <w:szCs w:val="24"/>
    </w:rPr>
  </w:style>
  <w:style w:type="paragraph" w:styleId="Naslov1">
    <w:name w:val="heading 1"/>
    <w:basedOn w:val="Normal"/>
    <w:next w:val="Normal"/>
    <w:link w:val="Naslov1Char"/>
    <w:qFormat/>
    <w:rsid w:val="00C4294F"/>
    <w:pPr>
      <w:keepNext/>
      <w:pageBreakBefore/>
      <w:numPr>
        <w:numId w:val="1"/>
      </w:numPr>
      <w:spacing w:before="480" w:after="240"/>
      <w:outlineLvl w:val="0"/>
    </w:pPr>
    <w:rPr>
      <w:rFonts w:cs="Arial"/>
      <w:b/>
      <w:bCs/>
      <w:kern w:val="32"/>
      <w:sz w:val="36"/>
      <w:szCs w:val="32"/>
    </w:rPr>
  </w:style>
  <w:style w:type="paragraph" w:styleId="Naslov2">
    <w:name w:val="heading 2"/>
    <w:basedOn w:val="Normal"/>
    <w:next w:val="Normal"/>
    <w:link w:val="Naslov2Char"/>
    <w:qFormat/>
    <w:rsid w:val="00C4294F"/>
    <w:pPr>
      <w:keepNext/>
      <w:numPr>
        <w:ilvl w:val="1"/>
        <w:numId w:val="1"/>
      </w:numPr>
      <w:tabs>
        <w:tab w:val="clear" w:pos="3694"/>
        <w:tab w:val="num" w:pos="576"/>
      </w:tabs>
      <w:spacing w:before="480" w:after="200"/>
      <w:ind w:left="578" w:hanging="578"/>
      <w:outlineLvl w:val="1"/>
    </w:pPr>
    <w:rPr>
      <w:rFonts w:cs="Arial"/>
      <w:b/>
      <w:bCs/>
      <w:iCs/>
      <w:sz w:val="28"/>
      <w:szCs w:val="28"/>
    </w:rPr>
  </w:style>
  <w:style w:type="paragraph" w:styleId="Naslov3">
    <w:name w:val="heading 3"/>
    <w:basedOn w:val="Normal"/>
    <w:next w:val="Normal"/>
    <w:link w:val="Naslov3Char"/>
    <w:qFormat/>
    <w:rsid w:val="00C4294F"/>
    <w:pPr>
      <w:keepNext/>
      <w:numPr>
        <w:ilvl w:val="2"/>
        <w:numId w:val="1"/>
      </w:numPr>
      <w:spacing w:before="280" w:after="200"/>
      <w:outlineLvl w:val="2"/>
    </w:pPr>
    <w:rPr>
      <w:b/>
      <w:bCs/>
      <w:noProof/>
      <w:sz w:val="26"/>
      <w:szCs w:val="26"/>
      <w:lang w:eastAsia="hr-HR"/>
    </w:rPr>
  </w:style>
  <w:style w:type="paragraph" w:styleId="Naslov4">
    <w:name w:val="heading 4"/>
    <w:basedOn w:val="Normal"/>
    <w:next w:val="Normal"/>
    <w:link w:val="Naslov4Char"/>
    <w:qFormat/>
    <w:rsid w:val="00C4294F"/>
    <w:pPr>
      <w:keepNext/>
      <w:numPr>
        <w:ilvl w:val="3"/>
        <w:numId w:val="1"/>
      </w:numPr>
      <w:spacing w:before="240" w:after="60"/>
      <w:outlineLvl w:val="3"/>
    </w:pPr>
    <w:rPr>
      <w:rFonts w:ascii="Times New Roman" w:hAnsi="Times New Roman"/>
      <w:b/>
      <w:bCs/>
      <w:sz w:val="28"/>
      <w:szCs w:val="28"/>
    </w:rPr>
  </w:style>
  <w:style w:type="paragraph" w:styleId="Naslov5">
    <w:name w:val="heading 5"/>
    <w:basedOn w:val="Normal"/>
    <w:next w:val="Normal"/>
    <w:link w:val="Naslov5Char"/>
    <w:qFormat/>
    <w:rsid w:val="00C4294F"/>
    <w:pPr>
      <w:numPr>
        <w:ilvl w:val="4"/>
        <w:numId w:val="1"/>
      </w:numPr>
      <w:spacing w:before="240" w:after="60"/>
      <w:outlineLvl w:val="4"/>
    </w:pPr>
    <w:rPr>
      <w:b/>
      <w:bCs/>
      <w:i/>
      <w:iCs/>
      <w:sz w:val="26"/>
      <w:szCs w:val="26"/>
    </w:rPr>
  </w:style>
  <w:style w:type="paragraph" w:styleId="Naslov6">
    <w:name w:val="heading 6"/>
    <w:basedOn w:val="Normal"/>
    <w:next w:val="Normal"/>
    <w:link w:val="Naslov6Char"/>
    <w:qFormat/>
    <w:rsid w:val="00C4294F"/>
    <w:pPr>
      <w:numPr>
        <w:ilvl w:val="5"/>
        <w:numId w:val="1"/>
      </w:numPr>
      <w:spacing w:before="240" w:after="60"/>
      <w:outlineLvl w:val="5"/>
    </w:pPr>
    <w:rPr>
      <w:rFonts w:ascii="Times New Roman" w:hAnsi="Times New Roman"/>
      <w:b/>
      <w:bCs/>
      <w:szCs w:val="22"/>
    </w:rPr>
  </w:style>
  <w:style w:type="paragraph" w:styleId="Naslov7">
    <w:name w:val="heading 7"/>
    <w:basedOn w:val="Normal"/>
    <w:next w:val="Normal"/>
    <w:link w:val="Naslov7Char"/>
    <w:qFormat/>
    <w:rsid w:val="00C4294F"/>
    <w:pPr>
      <w:numPr>
        <w:ilvl w:val="6"/>
        <w:numId w:val="1"/>
      </w:numPr>
      <w:spacing w:before="240" w:after="60"/>
      <w:outlineLvl w:val="6"/>
    </w:pPr>
    <w:rPr>
      <w:rFonts w:ascii="Times New Roman" w:hAnsi="Times New Roman"/>
      <w:sz w:val="24"/>
    </w:rPr>
  </w:style>
  <w:style w:type="paragraph" w:styleId="Naslov8">
    <w:name w:val="heading 8"/>
    <w:basedOn w:val="Normal"/>
    <w:next w:val="Normal"/>
    <w:link w:val="Naslov8Char"/>
    <w:qFormat/>
    <w:rsid w:val="00C4294F"/>
    <w:pPr>
      <w:numPr>
        <w:ilvl w:val="7"/>
        <w:numId w:val="1"/>
      </w:numPr>
      <w:spacing w:before="240" w:after="60"/>
      <w:outlineLvl w:val="7"/>
    </w:pPr>
    <w:rPr>
      <w:rFonts w:ascii="Times New Roman" w:hAnsi="Times New Roman"/>
      <w:i/>
      <w:iCs/>
      <w:sz w:val="24"/>
    </w:rPr>
  </w:style>
  <w:style w:type="paragraph" w:styleId="Naslov9">
    <w:name w:val="heading 9"/>
    <w:basedOn w:val="Normal"/>
    <w:next w:val="Normal"/>
    <w:link w:val="Naslov9Char"/>
    <w:qFormat/>
    <w:rsid w:val="00C4294F"/>
    <w:pPr>
      <w:numPr>
        <w:ilvl w:val="8"/>
        <w:numId w:val="1"/>
      </w:numPr>
      <w:spacing w:before="240" w:after="60"/>
      <w:outlineLvl w:val="8"/>
    </w:pPr>
    <w:rPr>
      <w:rFonts w:cs="Arial"/>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C4294F"/>
    <w:rPr>
      <w:rFonts w:ascii="Arial" w:eastAsia="Times New Roman" w:hAnsi="Arial" w:cs="Arial"/>
      <w:b/>
      <w:bCs/>
      <w:kern w:val="32"/>
      <w:sz w:val="36"/>
      <w:szCs w:val="32"/>
    </w:rPr>
  </w:style>
  <w:style w:type="character" w:customStyle="1" w:styleId="Naslov2Char">
    <w:name w:val="Naslov 2 Char"/>
    <w:basedOn w:val="Zadanifontodlomka"/>
    <w:link w:val="Naslov2"/>
    <w:rsid w:val="00C4294F"/>
    <w:rPr>
      <w:rFonts w:ascii="Arial" w:eastAsia="Times New Roman" w:hAnsi="Arial" w:cs="Arial"/>
      <w:b/>
      <w:bCs/>
      <w:iCs/>
      <w:sz w:val="28"/>
      <w:szCs w:val="28"/>
    </w:rPr>
  </w:style>
  <w:style w:type="character" w:customStyle="1" w:styleId="Naslov3Char">
    <w:name w:val="Naslov 3 Char"/>
    <w:basedOn w:val="Zadanifontodlomka"/>
    <w:link w:val="Naslov3"/>
    <w:rsid w:val="00C4294F"/>
    <w:rPr>
      <w:rFonts w:ascii="Arial" w:eastAsia="Times New Roman" w:hAnsi="Arial" w:cs="Times New Roman"/>
      <w:b/>
      <w:bCs/>
      <w:noProof/>
      <w:sz w:val="26"/>
      <w:szCs w:val="26"/>
      <w:lang w:eastAsia="hr-HR"/>
    </w:rPr>
  </w:style>
  <w:style w:type="character" w:customStyle="1" w:styleId="Naslov4Char">
    <w:name w:val="Naslov 4 Char"/>
    <w:basedOn w:val="Zadanifontodlomka"/>
    <w:link w:val="Naslov4"/>
    <w:rsid w:val="00C4294F"/>
    <w:rPr>
      <w:rFonts w:ascii="Times New Roman" w:eastAsia="Times New Roman" w:hAnsi="Times New Roman" w:cs="Times New Roman"/>
      <w:b/>
      <w:bCs/>
      <w:sz w:val="28"/>
      <w:szCs w:val="28"/>
    </w:rPr>
  </w:style>
  <w:style w:type="character" w:customStyle="1" w:styleId="Naslov5Char">
    <w:name w:val="Naslov 5 Char"/>
    <w:basedOn w:val="Zadanifontodlomka"/>
    <w:link w:val="Naslov5"/>
    <w:rsid w:val="00C4294F"/>
    <w:rPr>
      <w:rFonts w:ascii="Arial" w:eastAsia="Times New Roman" w:hAnsi="Arial" w:cs="Times New Roman"/>
      <w:b/>
      <w:bCs/>
      <w:i/>
      <w:iCs/>
      <w:sz w:val="26"/>
      <w:szCs w:val="26"/>
    </w:rPr>
  </w:style>
  <w:style w:type="character" w:customStyle="1" w:styleId="Naslov6Char">
    <w:name w:val="Naslov 6 Char"/>
    <w:basedOn w:val="Zadanifontodlomka"/>
    <w:link w:val="Naslov6"/>
    <w:rsid w:val="00C4294F"/>
    <w:rPr>
      <w:rFonts w:ascii="Times New Roman" w:eastAsia="Times New Roman" w:hAnsi="Times New Roman" w:cs="Times New Roman"/>
      <w:b/>
      <w:bCs/>
    </w:rPr>
  </w:style>
  <w:style w:type="character" w:customStyle="1" w:styleId="Naslov7Char">
    <w:name w:val="Naslov 7 Char"/>
    <w:basedOn w:val="Zadanifontodlomka"/>
    <w:link w:val="Naslov7"/>
    <w:rsid w:val="00C4294F"/>
    <w:rPr>
      <w:rFonts w:ascii="Times New Roman" w:eastAsia="Times New Roman" w:hAnsi="Times New Roman" w:cs="Times New Roman"/>
      <w:sz w:val="24"/>
      <w:szCs w:val="24"/>
    </w:rPr>
  </w:style>
  <w:style w:type="character" w:customStyle="1" w:styleId="Naslov8Char">
    <w:name w:val="Naslov 8 Char"/>
    <w:basedOn w:val="Zadanifontodlomka"/>
    <w:link w:val="Naslov8"/>
    <w:rsid w:val="00C4294F"/>
    <w:rPr>
      <w:rFonts w:ascii="Times New Roman" w:eastAsia="Times New Roman" w:hAnsi="Times New Roman" w:cs="Times New Roman"/>
      <w:i/>
      <w:iCs/>
      <w:sz w:val="24"/>
      <w:szCs w:val="24"/>
    </w:rPr>
  </w:style>
  <w:style w:type="character" w:customStyle="1" w:styleId="Naslov9Char">
    <w:name w:val="Naslov 9 Char"/>
    <w:basedOn w:val="Zadanifontodlomka"/>
    <w:link w:val="Naslov9"/>
    <w:rsid w:val="00C4294F"/>
    <w:rPr>
      <w:rFonts w:ascii="Arial" w:eastAsia="Times New Roman" w:hAnsi="Arial" w:cs="Arial"/>
    </w:rPr>
  </w:style>
  <w:style w:type="paragraph" w:styleId="Zaglavlje">
    <w:name w:val="header"/>
    <w:basedOn w:val="Normal"/>
    <w:link w:val="ZaglavljeChar"/>
    <w:rsid w:val="00C4294F"/>
    <w:pPr>
      <w:tabs>
        <w:tab w:val="center" w:pos="4320"/>
        <w:tab w:val="right" w:pos="8640"/>
      </w:tabs>
    </w:pPr>
  </w:style>
  <w:style w:type="character" w:customStyle="1" w:styleId="ZaglavljeChar">
    <w:name w:val="Zaglavlje Char"/>
    <w:basedOn w:val="Zadanifontodlomka"/>
    <w:link w:val="Zaglavlje"/>
    <w:uiPriority w:val="99"/>
    <w:rsid w:val="00C4294F"/>
    <w:rPr>
      <w:rFonts w:ascii="Arial" w:eastAsia="Times New Roman" w:hAnsi="Arial" w:cs="Times New Roman"/>
      <w:szCs w:val="24"/>
    </w:rPr>
  </w:style>
  <w:style w:type="paragraph" w:styleId="Podnoje">
    <w:name w:val="footer"/>
    <w:basedOn w:val="Normal"/>
    <w:link w:val="PodnojeChar"/>
    <w:uiPriority w:val="99"/>
    <w:rsid w:val="00C4294F"/>
    <w:pPr>
      <w:tabs>
        <w:tab w:val="center" w:pos="4320"/>
        <w:tab w:val="right" w:pos="8640"/>
      </w:tabs>
    </w:pPr>
  </w:style>
  <w:style w:type="character" w:customStyle="1" w:styleId="PodnojeChar">
    <w:name w:val="Podnožje Char"/>
    <w:basedOn w:val="Zadanifontodlomka"/>
    <w:link w:val="Podnoje"/>
    <w:uiPriority w:val="99"/>
    <w:rsid w:val="00C4294F"/>
    <w:rPr>
      <w:rFonts w:ascii="Arial" w:eastAsia="Times New Roman" w:hAnsi="Arial" w:cs="Times New Roman"/>
      <w:szCs w:val="24"/>
    </w:rPr>
  </w:style>
  <w:style w:type="character" w:styleId="Brojstranice">
    <w:name w:val="page number"/>
    <w:basedOn w:val="Zadanifontodlomka"/>
    <w:rsid w:val="00C4294F"/>
  </w:style>
  <w:style w:type="character" w:styleId="Hiperveza">
    <w:name w:val="Hyperlink"/>
    <w:basedOn w:val="Zadanifontodlomka"/>
    <w:uiPriority w:val="99"/>
    <w:rsid w:val="00C4294F"/>
    <w:rPr>
      <w:rFonts w:ascii="Arial" w:hAnsi="Arial"/>
      <w:color w:val="auto"/>
      <w:sz w:val="20"/>
      <w:szCs w:val="20"/>
      <w:u w:val="single"/>
    </w:rPr>
  </w:style>
  <w:style w:type="paragraph" w:styleId="Sadraj1">
    <w:name w:val="toc 1"/>
    <w:aliases w:val="Naslov velikih cjelina"/>
    <w:basedOn w:val="Normal"/>
    <w:next w:val="Normal"/>
    <w:autoRedefine/>
    <w:uiPriority w:val="39"/>
    <w:rsid w:val="000928BA"/>
    <w:pPr>
      <w:tabs>
        <w:tab w:val="left" w:pos="284"/>
        <w:tab w:val="right" w:leader="dot" w:pos="9657"/>
      </w:tabs>
      <w:spacing w:before="240" w:after="100"/>
    </w:pPr>
    <w:rPr>
      <w:rFonts w:cs="Arial"/>
      <w:b/>
      <w:bCs/>
      <w:sz w:val="24"/>
    </w:rPr>
  </w:style>
  <w:style w:type="paragraph" w:styleId="Sadraj2">
    <w:name w:val="toc 2"/>
    <w:aliases w:val="Title"/>
    <w:basedOn w:val="Normal"/>
    <w:next w:val="Normal"/>
    <w:autoRedefine/>
    <w:uiPriority w:val="39"/>
    <w:qFormat/>
    <w:rsid w:val="00C4294F"/>
    <w:pPr>
      <w:tabs>
        <w:tab w:val="left" w:pos="743"/>
        <w:tab w:val="right" w:leader="dot" w:pos="9657"/>
      </w:tabs>
      <w:spacing w:before="40"/>
      <w:ind w:left="738" w:hanging="454"/>
    </w:pPr>
    <w:rPr>
      <w:bCs/>
      <w:sz w:val="20"/>
      <w:szCs w:val="20"/>
    </w:rPr>
  </w:style>
  <w:style w:type="paragraph" w:styleId="Sadraj3">
    <w:name w:val="toc 3"/>
    <w:basedOn w:val="Normal"/>
    <w:next w:val="Normal"/>
    <w:autoRedefine/>
    <w:uiPriority w:val="39"/>
    <w:rsid w:val="00C4294F"/>
    <w:pPr>
      <w:tabs>
        <w:tab w:val="left" w:pos="709"/>
        <w:tab w:val="right" w:leader="dot" w:pos="9657"/>
      </w:tabs>
      <w:spacing w:before="0"/>
    </w:pPr>
    <w:rPr>
      <w:rFonts w:ascii="Times New Roman" w:hAnsi="Times New Roman"/>
      <w:sz w:val="20"/>
      <w:szCs w:val="20"/>
    </w:rPr>
  </w:style>
  <w:style w:type="paragraph" w:styleId="Sadraj4">
    <w:name w:val="toc 4"/>
    <w:basedOn w:val="Normal"/>
    <w:next w:val="Normal"/>
    <w:autoRedefine/>
    <w:uiPriority w:val="39"/>
    <w:rsid w:val="00C4294F"/>
    <w:pPr>
      <w:spacing w:before="0"/>
      <w:ind w:left="440"/>
    </w:pPr>
    <w:rPr>
      <w:rFonts w:ascii="Times New Roman" w:hAnsi="Times New Roman"/>
      <w:sz w:val="20"/>
      <w:szCs w:val="20"/>
    </w:rPr>
  </w:style>
  <w:style w:type="paragraph" w:styleId="Sadraj5">
    <w:name w:val="toc 5"/>
    <w:basedOn w:val="Normal"/>
    <w:next w:val="Normal"/>
    <w:autoRedefine/>
    <w:uiPriority w:val="39"/>
    <w:rsid w:val="00C4294F"/>
    <w:pPr>
      <w:spacing w:before="0"/>
      <w:ind w:left="660"/>
    </w:pPr>
    <w:rPr>
      <w:rFonts w:ascii="Times New Roman" w:hAnsi="Times New Roman"/>
      <w:sz w:val="20"/>
      <w:szCs w:val="20"/>
    </w:rPr>
  </w:style>
  <w:style w:type="paragraph" w:styleId="Sadraj6">
    <w:name w:val="toc 6"/>
    <w:basedOn w:val="Normal"/>
    <w:next w:val="Normal"/>
    <w:autoRedefine/>
    <w:uiPriority w:val="39"/>
    <w:rsid w:val="00C4294F"/>
    <w:pPr>
      <w:spacing w:before="0"/>
      <w:ind w:left="880"/>
    </w:pPr>
    <w:rPr>
      <w:rFonts w:ascii="Times New Roman" w:hAnsi="Times New Roman"/>
      <w:sz w:val="20"/>
      <w:szCs w:val="20"/>
    </w:rPr>
  </w:style>
  <w:style w:type="paragraph" w:styleId="Sadraj7">
    <w:name w:val="toc 7"/>
    <w:basedOn w:val="Normal"/>
    <w:next w:val="Normal"/>
    <w:autoRedefine/>
    <w:uiPriority w:val="39"/>
    <w:rsid w:val="00C4294F"/>
    <w:pPr>
      <w:spacing w:before="0"/>
      <w:ind w:left="1100"/>
    </w:pPr>
    <w:rPr>
      <w:rFonts w:ascii="Times New Roman" w:hAnsi="Times New Roman"/>
      <w:sz w:val="20"/>
      <w:szCs w:val="20"/>
    </w:rPr>
  </w:style>
  <w:style w:type="paragraph" w:styleId="Sadraj8">
    <w:name w:val="toc 8"/>
    <w:basedOn w:val="Normal"/>
    <w:next w:val="Normal"/>
    <w:autoRedefine/>
    <w:uiPriority w:val="39"/>
    <w:rsid w:val="00C4294F"/>
    <w:pPr>
      <w:spacing w:before="0"/>
      <w:ind w:left="1320"/>
    </w:pPr>
    <w:rPr>
      <w:rFonts w:ascii="Times New Roman" w:hAnsi="Times New Roman"/>
      <w:sz w:val="20"/>
      <w:szCs w:val="20"/>
    </w:rPr>
  </w:style>
  <w:style w:type="paragraph" w:styleId="Sadraj9">
    <w:name w:val="toc 9"/>
    <w:basedOn w:val="Normal"/>
    <w:next w:val="Normal"/>
    <w:autoRedefine/>
    <w:uiPriority w:val="39"/>
    <w:rsid w:val="00C4294F"/>
    <w:pPr>
      <w:spacing w:before="0"/>
      <w:ind w:left="1540"/>
    </w:pPr>
    <w:rPr>
      <w:rFonts w:ascii="Times New Roman" w:hAnsi="Times New Roman"/>
      <w:sz w:val="20"/>
      <w:szCs w:val="20"/>
    </w:rPr>
  </w:style>
  <w:style w:type="paragraph" w:styleId="Tekstbalonia">
    <w:name w:val="Balloon Text"/>
    <w:basedOn w:val="Normal"/>
    <w:link w:val="TekstbaloniaChar"/>
    <w:semiHidden/>
    <w:rsid w:val="00C4294F"/>
    <w:rPr>
      <w:rFonts w:ascii="Tahoma" w:hAnsi="Tahoma" w:cs="Tahoma"/>
      <w:sz w:val="16"/>
      <w:szCs w:val="16"/>
    </w:rPr>
  </w:style>
  <w:style w:type="character" w:customStyle="1" w:styleId="TekstbaloniaChar">
    <w:name w:val="Tekst balončića Char"/>
    <w:basedOn w:val="Zadanifontodlomka"/>
    <w:link w:val="Tekstbalonia"/>
    <w:semiHidden/>
    <w:rsid w:val="00C4294F"/>
    <w:rPr>
      <w:rFonts w:ascii="Tahoma" w:eastAsia="Times New Roman" w:hAnsi="Tahoma" w:cs="Tahoma"/>
      <w:sz w:val="16"/>
      <w:szCs w:val="16"/>
    </w:rPr>
  </w:style>
  <w:style w:type="paragraph" w:styleId="Opisslike">
    <w:name w:val="caption"/>
    <w:basedOn w:val="Normal"/>
    <w:next w:val="Normal"/>
    <w:rsid w:val="00C4294F"/>
    <w:pPr>
      <w:spacing w:after="120"/>
    </w:pPr>
    <w:rPr>
      <w:b/>
      <w:bCs/>
      <w:sz w:val="20"/>
      <w:szCs w:val="20"/>
    </w:rPr>
  </w:style>
  <w:style w:type="table" w:styleId="Reetkatablice">
    <w:name w:val="Table Grid"/>
    <w:basedOn w:val="Obinatablica"/>
    <w:uiPriority w:val="39"/>
    <w:rsid w:val="00C4294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kod">
    <w:name w:val="HTML Code"/>
    <w:basedOn w:val="Zadanifontodlomka"/>
    <w:rsid w:val="00C4294F"/>
    <w:rPr>
      <w:rFonts w:ascii="Courier New" w:eastAsia="Times New Roman" w:hAnsi="Courier New" w:cs="Courier New"/>
      <w:sz w:val="20"/>
      <w:szCs w:val="20"/>
    </w:rPr>
  </w:style>
  <w:style w:type="character" w:styleId="HTML-tipkovnica">
    <w:name w:val="HTML Keyboard"/>
    <w:basedOn w:val="Zadanifontodlomka"/>
    <w:rsid w:val="00C4294F"/>
    <w:rPr>
      <w:rFonts w:ascii="Courier New" w:eastAsia="Times New Roman" w:hAnsi="Courier New" w:cs="Courier New"/>
      <w:sz w:val="20"/>
      <w:szCs w:val="20"/>
    </w:rPr>
  </w:style>
  <w:style w:type="character" w:styleId="HTMLpisaistroj">
    <w:name w:val="HTML Typewriter"/>
    <w:basedOn w:val="Zadanifontodlomka"/>
    <w:rsid w:val="00C4294F"/>
    <w:rPr>
      <w:rFonts w:ascii="Courier New" w:eastAsia="Times New Roman" w:hAnsi="Courier New" w:cs="Courier New"/>
      <w:sz w:val="20"/>
      <w:szCs w:val="20"/>
    </w:rPr>
  </w:style>
  <w:style w:type="character" w:styleId="HTML-primjer">
    <w:name w:val="HTML Sample"/>
    <w:basedOn w:val="Zadanifontodlomka"/>
    <w:rsid w:val="00C4294F"/>
    <w:rPr>
      <w:rFonts w:ascii="Courier New" w:eastAsia="Times New Roman" w:hAnsi="Courier New" w:cs="Courier New"/>
    </w:rPr>
  </w:style>
  <w:style w:type="character" w:styleId="HTML-varijabla">
    <w:name w:val="HTML Variable"/>
    <w:basedOn w:val="Zadanifontodlomka"/>
    <w:rsid w:val="00C4294F"/>
    <w:rPr>
      <w:i/>
      <w:iCs/>
    </w:rPr>
  </w:style>
  <w:style w:type="paragraph" w:styleId="StandardWeb">
    <w:name w:val="Normal (Web)"/>
    <w:basedOn w:val="Normal"/>
    <w:uiPriority w:val="99"/>
    <w:rsid w:val="00C4294F"/>
    <w:pPr>
      <w:spacing w:before="100" w:beforeAutospacing="1" w:after="100" w:afterAutospacing="1"/>
    </w:pPr>
    <w:rPr>
      <w:rFonts w:ascii="Times New Roman" w:hAnsi="Times New Roman"/>
      <w:sz w:val="24"/>
      <w:lang w:eastAsia="hr-HR"/>
    </w:rPr>
  </w:style>
  <w:style w:type="paragraph" w:styleId="TOCNaslov">
    <w:name w:val="TOC Heading"/>
    <w:basedOn w:val="Naslov1"/>
    <w:next w:val="Normal"/>
    <w:uiPriority w:val="39"/>
    <w:qFormat/>
    <w:rsid w:val="00C4294F"/>
    <w:pPr>
      <w:keepLines/>
      <w:pageBreakBefore w:val="0"/>
      <w:spacing w:after="0"/>
      <w:outlineLvl w:val="9"/>
    </w:pPr>
    <w:rPr>
      <w:rFonts w:ascii="Cambria" w:hAnsi="Cambria" w:cs="Times New Roman"/>
      <w:color w:val="365F91"/>
      <w:kern w:val="0"/>
      <w:sz w:val="28"/>
      <w:szCs w:val="28"/>
      <w:lang w:val="en-US"/>
    </w:rPr>
  </w:style>
  <w:style w:type="character" w:styleId="Referencakomentara">
    <w:name w:val="annotation reference"/>
    <w:basedOn w:val="Zadanifontodlomka"/>
    <w:rsid w:val="00C4294F"/>
    <w:rPr>
      <w:sz w:val="16"/>
      <w:szCs w:val="16"/>
    </w:rPr>
  </w:style>
  <w:style w:type="paragraph" w:styleId="Tekstkomentara">
    <w:name w:val="annotation text"/>
    <w:basedOn w:val="Normal"/>
    <w:link w:val="TekstkomentaraChar"/>
    <w:rsid w:val="00C4294F"/>
    <w:rPr>
      <w:sz w:val="20"/>
      <w:szCs w:val="20"/>
    </w:rPr>
  </w:style>
  <w:style w:type="character" w:customStyle="1" w:styleId="TekstkomentaraChar">
    <w:name w:val="Tekst komentara Char"/>
    <w:basedOn w:val="Zadanifontodlomka"/>
    <w:link w:val="Tekstkomentara"/>
    <w:rsid w:val="00C4294F"/>
    <w:rPr>
      <w:rFonts w:ascii="Arial" w:eastAsia="Times New Roman" w:hAnsi="Arial" w:cs="Times New Roman"/>
      <w:sz w:val="20"/>
      <w:szCs w:val="20"/>
    </w:rPr>
  </w:style>
  <w:style w:type="paragraph" w:styleId="Predmetkomentara">
    <w:name w:val="annotation subject"/>
    <w:basedOn w:val="Tekstkomentara"/>
    <w:next w:val="Tekstkomentara"/>
    <w:link w:val="PredmetkomentaraChar"/>
    <w:rsid w:val="00C4294F"/>
    <w:rPr>
      <w:b/>
      <w:bCs/>
    </w:rPr>
  </w:style>
  <w:style w:type="character" w:customStyle="1" w:styleId="PredmetkomentaraChar">
    <w:name w:val="Predmet komentara Char"/>
    <w:basedOn w:val="TekstkomentaraChar"/>
    <w:link w:val="Predmetkomentara"/>
    <w:rsid w:val="00C4294F"/>
    <w:rPr>
      <w:rFonts w:ascii="Arial" w:eastAsia="Times New Roman" w:hAnsi="Arial" w:cs="Times New Roman"/>
      <w:b/>
      <w:bCs/>
      <w:sz w:val="20"/>
      <w:szCs w:val="20"/>
    </w:rPr>
  </w:style>
  <w:style w:type="paragraph" w:styleId="Revizija">
    <w:name w:val="Revision"/>
    <w:hidden/>
    <w:uiPriority w:val="99"/>
    <w:semiHidden/>
    <w:rsid w:val="00C4294F"/>
    <w:pPr>
      <w:spacing w:after="0" w:line="240" w:lineRule="auto"/>
    </w:pPr>
    <w:rPr>
      <w:rFonts w:ascii="Arial" w:eastAsia="Times New Roman" w:hAnsi="Arial" w:cs="Times New Roman"/>
      <w:szCs w:val="24"/>
    </w:rPr>
  </w:style>
  <w:style w:type="character" w:customStyle="1" w:styleId="Style10pt">
    <w:name w:val="Style 10 pt"/>
    <w:basedOn w:val="Zadanifontodlomka"/>
    <w:rsid w:val="00C4294F"/>
    <w:rPr>
      <w:sz w:val="22"/>
      <w:szCs w:val="22"/>
    </w:rPr>
  </w:style>
  <w:style w:type="paragraph" w:styleId="Tekstkrajnjebiljeke">
    <w:name w:val="endnote text"/>
    <w:basedOn w:val="Normal"/>
    <w:link w:val="TekstkrajnjebiljekeChar"/>
    <w:rsid w:val="00C4294F"/>
    <w:rPr>
      <w:sz w:val="20"/>
      <w:szCs w:val="20"/>
    </w:rPr>
  </w:style>
  <w:style w:type="character" w:customStyle="1" w:styleId="TekstkrajnjebiljekeChar">
    <w:name w:val="Tekst krajnje bilješke Char"/>
    <w:basedOn w:val="Zadanifontodlomka"/>
    <w:link w:val="Tekstkrajnjebiljeke"/>
    <w:rsid w:val="00C4294F"/>
    <w:rPr>
      <w:rFonts w:ascii="Arial" w:eastAsia="Times New Roman" w:hAnsi="Arial" w:cs="Times New Roman"/>
      <w:sz w:val="20"/>
      <w:szCs w:val="20"/>
    </w:rPr>
  </w:style>
  <w:style w:type="character" w:styleId="Referencakrajnjebiljeke">
    <w:name w:val="endnote reference"/>
    <w:basedOn w:val="Zadanifontodlomka"/>
    <w:rsid w:val="00C4294F"/>
    <w:rPr>
      <w:vertAlign w:val="superscript"/>
    </w:rPr>
  </w:style>
  <w:style w:type="paragraph" w:styleId="Tekstfusnote">
    <w:name w:val="footnote text"/>
    <w:basedOn w:val="Normal"/>
    <w:link w:val="TekstfusnoteChar"/>
    <w:rsid w:val="00C4294F"/>
    <w:rPr>
      <w:sz w:val="20"/>
      <w:szCs w:val="20"/>
    </w:rPr>
  </w:style>
  <w:style w:type="character" w:customStyle="1" w:styleId="TekstfusnoteChar">
    <w:name w:val="Tekst fusnote Char"/>
    <w:basedOn w:val="Zadanifontodlomka"/>
    <w:link w:val="Tekstfusnote"/>
    <w:rsid w:val="00C4294F"/>
    <w:rPr>
      <w:rFonts w:ascii="Arial" w:eastAsia="Times New Roman" w:hAnsi="Arial" w:cs="Times New Roman"/>
      <w:sz w:val="20"/>
      <w:szCs w:val="20"/>
    </w:rPr>
  </w:style>
  <w:style w:type="character" w:styleId="Referencafusnote">
    <w:name w:val="footnote reference"/>
    <w:basedOn w:val="Zadanifontodlomka"/>
    <w:rsid w:val="00C4294F"/>
    <w:rPr>
      <w:vertAlign w:val="superscript"/>
    </w:rPr>
  </w:style>
  <w:style w:type="paragraph" w:styleId="Odlomakpopisa">
    <w:name w:val="List Paragraph"/>
    <w:basedOn w:val="Normal"/>
    <w:uiPriority w:val="34"/>
    <w:qFormat/>
    <w:rsid w:val="00C4294F"/>
    <w:pPr>
      <w:ind w:left="720"/>
    </w:pPr>
    <w:rPr>
      <w:lang w:eastAsia="hr-HR"/>
    </w:rPr>
  </w:style>
  <w:style w:type="paragraph" w:customStyle="1" w:styleId="doctext">
    <w:name w:val="doctext"/>
    <w:basedOn w:val="Normal"/>
    <w:rsid w:val="00C4294F"/>
    <w:pPr>
      <w:spacing w:before="225" w:after="225"/>
    </w:pPr>
    <w:rPr>
      <w:rFonts w:ascii="Times New Roman" w:hAnsi="Times New Roman"/>
      <w:sz w:val="24"/>
      <w:lang w:val="en-US"/>
    </w:rPr>
  </w:style>
  <w:style w:type="character" w:customStyle="1" w:styleId="docemphasis">
    <w:name w:val="docemphasis"/>
    <w:basedOn w:val="Zadanifontodlomka"/>
    <w:rsid w:val="00C4294F"/>
  </w:style>
  <w:style w:type="paragraph" w:customStyle="1" w:styleId="zapredavaca">
    <w:name w:val="za_predavaca"/>
    <w:basedOn w:val="Normal"/>
    <w:link w:val="zapredavacaChar"/>
    <w:qFormat/>
    <w:rsid w:val="00C4294F"/>
    <w:pPr>
      <w:spacing w:before="0"/>
      <w:ind w:right="17"/>
    </w:pPr>
    <w:rPr>
      <w:sz w:val="18"/>
      <w:szCs w:val="18"/>
    </w:rPr>
  </w:style>
  <w:style w:type="character" w:styleId="Naglaeno">
    <w:name w:val="Strong"/>
    <w:basedOn w:val="Zadanifontodlomka"/>
    <w:qFormat/>
    <w:rsid w:val="00C4294F"/>
    <w:rPr>
      <w:b/>
      <w:bCs/>
    </w:rPr>
  </w:style>
  <w:style w:type="character" w:customStyle="1" w:styleId="zapredavacaChar">
    <w:name w:val="za_predavaca Char"/>
    <w:basedOn w:val="Zadanifontodlomka"/>
    <w:link w:val="zapredavaca"/>
    <w:rsid w:val="00C4294F"/>
    <w:rPr>
      <w:rFonts w:ascii="Arial" w:eastAsia="Times New Roman" w:hAnsi="Arial" w:cs="Times New Roman"/>
      <w:sz w:val="18"/>
      <w:szCs w:val="18"/>
    </w:rPr>
  </w:style>
  <w:style w:type="paragraph" w:customStyle="1" w:styleId="napomene">
    <w:name w:val="napomene"/>
    <w:basedOn w:val="Normal"/>
    <w:link w:val="napomeneChar"/>
    <w:qFormat/>
    <w:rsid w:val="00C4294F"/>
    <w:pPr>
      <w:spacing w:before="0"/>
      <w:ind w:right="17"/>
    </w:pPr>
    <w:rPr>
      <w:sz w:val="18"/>
      <w:szCs w:val="18"/>
    </w:rPr>
  </w:style>
  <w:style w:type="character" w:customStyle="1" w:styleId="napomeneChar">
    <w:name w:val="napomene Char"/>
    <w:basedOn w:val="Zadanifontodlomka"/>
    <w:link w:val="napomene"/>
    <w:rsid w:val="00C4294F"/>
    <w:rPr>
      <w:rFonts w:ascii="Arial" w:eastAsia="Times New Roman" w:hAnsi="Arial" w:cs="Times New Roman"/>
      <w:sz w:val="18"/>
      <w:szCs w:val="18"/>
    </w:rPr>
  </w:style>
  <w:style w:type="paragraph" w:customStyle="1" w:styleId="malinaslov">
    <w:name w:val="mali_naslov"/>
    <w:basedOn w:val="Normal"/>
    <w:next w:val="Brojevi"/>
    <w:link w:val="malinaslovChar"/>
    <w:qFormat/>
    <w:rsid w:val="00C4294F"/>
    <w:pPr>
      <w:keepNext/>
      <w:spacing w:before="240" w:after="120"/>
    </w:pPr>
    <w:rPr>
      <w:b/>
    </w:rPr>
  </w:style>
  <w:style w:type="paragraph" w:customStyle="1" w:styleId="brojevinizarazina">
    <w:name w:val="brojevi_niza_razina"/>
    <w:basedOn w:val="Normal"/>
    <w:link w:val="brojevinizarazinaChar"/>
    <w:qFormat/>
    <w:rsid w:val="00C4294F"/>
    <w:pPr>
      <w:numPr>
        <w:numId w:val="3"/>
      </w:numPr>
    </w:pPr>
  </w:style>
  <w:style w:type="character" w:customStyle="1" w:styleId="malinaslovChar">
    <w:name w:val="mali_naslov Char"/>
    <w:basedOn w:val="Zadanifontodlomka"/>
    <w:link w:val="malinaslov"/>
    <w:rsid w:val="00C4294F"/>
    <w:rPr>
      <w:rFonts w:ascii="Arial" w:eastAsia="Times New Roman" w:hAnsi="Arial" w:cs="Times New Roman"/>
      <w:b/>
      <w:szCs w:val="24"/>
    </w:rPr>
  </w:style>
  <w:style w:type="paragraph" w:styleId="Brojevi">
    <w:name w:val="List Number"/>
    <w:basedOn w:val="Normal"/>
    <w:link w:val="BrojeviChar"/>
    <w:rsid w:val="00C4294F"/>
    <w:pPr>
      <w:numPr>
        <w:numId w:val="5"/>
      </w:numPr>
    </w:pPr>
  </w:style>
  <w:style w:type="paragraph" w:customStyle="1" w:styleId="grafickeoznake">
    <w:name w:val="graficke_oznake"/>
    <w:basedOn w:val="Normal"/>
    <w:link w:val="grafickeoznakeChar"/>
    <w:qFormat/>
    <w:rsid w:val="00C4294F"/>
    <w:pPr>
      <w:numPr>
        <w:numId w:val="2"/>
      </w:numPr>
    </w:pPr>
    <w:rPr>
      <w:noProof/>
      <w:lang w:eastAsia="hr-HR"/>
    </w:rPr>
  </w:style>
  <w:style w:type="character" w:customStyle="1" w:styleId="brojevinizarazinaChar">
    <w:name w:val="brojevi_niza_razina Char"/>
    <w:basedOn w:val="Zadanifontodlomka"/>
    <w:link w:val="brojevinizarazina"/>
    <w:rsid w:val="00C4294F"/>
    <w:rPr>
      <w:rFonts w:ascii="Arial" w:eastAsia="Times New Roman" w:hAnsi="Arial" w:cs="Times New Roman"/>
      <w:szCs w:val="24"/>
    </w:rPr>
  </w:style>
  <w:style w:type="paragraph" w:customStyle="1" w:styleId="grafickenizarazina">
    <w:name w:val="graficke_niza_razina"/>
    <w:basedOn w:val="Normal"/>
    <w:link w:val="grafickenizarazinaChar"/>
    <w:qFormat/>
    <w:rsid w:val="00C4294F"/>
  </w:style>
  <w:style w:type="character" w:customStyle="1" w:styleId="grafickeoznakeChar">
    <w:name w:val="graficke_oznake Char"/>
    <w:basedOn w:val="Zadanifontodlomka"/>
    <w:link w:val="grafickeoznake"/>
    <w:rsid w:val="00C4294F"/>
    <w:rPr>
      <w:rFonts w:ascii="Arial" w:eastAsia="Times New Roman" w:hAnsi="Arial" w:cs="Times New Roman"/>
      <w:noProof/>
      <w:szCs w:val="24"/>
      <w:lang w:eastAsia="hr-HR"/>
    </w:rPr>
  </w:style>
  <w:style w:type="character" w:customStyle="1" w:styleId="grafickenizarazinaChar">
    <w:name w:val="graficke_niza_razina Char"/>
    <w:basedOn w:val="Zadanifontodlomka"/>
    <w:link w:val="grafickenizarazina"/>
    <w:rsid w:val="00C4294F"/>
    <w:rPr>
      <w:rFonts w:ascii="Arial" w:eastAsia="Times New Roman" w:hAnsi="Arial" w:cs="Times New Roman"/>
      <w:szCs w:val="24"/>
    </w:rPr>
  </w:style>
  <w:style w:type="paragraph" w:customStyle="1" w:styleId="Dodatno">
    <w:name w:val="Dodatno"/>
    <w:basedOn w:val="Normal"/>
    <w:rsid w:val="00C4294F"/>
    <w:pPr>
      <w:numPr>
        <w:numId w:val="6"/>
      </w:numPr>
      <w:spacing w:before="240"/>
    </w:pPr>
    <w:rPr>
      <w:i/>
    </w:rPr>
  </w:style>
  <w:style w:type="paragraph" w:customStyle="1" w:styleId="dodatak-papiricikurziv">
    <w:name w:val="dodatak - papiric i kurziv"/>
    <w:basedOn w:val="Dodatno"/>
    <w:next w:val="Normal"/>
    <w:qFormat/>
    <w:rsid w:val="00C4294F"/>
    <w:pPr>
      <w:spacing w:before="300"/>
      <w:ind w:left="0"/>
    </w:pPr>
    <w:rPr>
      <w:iCs/>
      <w:szCs w:val="20"/>
    </w:rPr>
  </w:style>
  <w:style w:type="paragraph" w:customStyle="1" w:styleId="brojeviZ">
    <w:name w:val="brojevi_Z"/>
    <w:link w:val="brojeviZChar"/>
    <w:qFormat/>
    <w:rsid w:val="00C4294F"/>
    <w:pPr>
      <w:numPr>
        <w:numId w:val="27"/>
      </w:numPr>
      <w:spacing w:before="120" w:after="0" w:line="240" w:lineRule="auto"/>
    </w:pPr>
    <w:rPr>
      <w:rFonts w:ascii="Arial" w:eastAsia="Times New Roman" w:hAnsi="Arial" w:cs="Times New Roman"/>
      <w:szCs w:val="24"/>
    </w:rPr>
  </w:style>
  <w:style w:type="table" w:customStyle="1" w:styleId="Svijetlosjenanje-Isticanje11">
    <w:name w:val="Svijetlo sjenčanje - Isticanje 11"/>
    <w:basedOn w:val="Obinatablica"/>
    <w:uiPriority w:val="60"/>
    <w:rsid w:val="00C4294F"/>
    <w:pPr>
      <w:spacing w:after="0" w:line="240" w:lineRule="auto"/>
    </w:pPr>
    <w:rPr>
      <w:rFonts w:ascii="Times New Roman" w:eastAsia="Times New Roman" w:hAnsi="Times New Roman" w:cs="Times New Roman"/>
      <w:color w:val="365F91"/>
      <w:sz w:val="20"/>
      <w:szCs w:val="20"/>
      <w:lang w:eastAsia="hr-H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BrojeviChar">
    <w:name w:val="Brojevi Char"/>
    <w:basedOn w:val="Zadanifontodlomka"/>
    <w:link w:val="Brojevi"/>
    <w:rsid w:val="00C4294F"/>
    <w:rPr>
      <w:rFonts w:ascii="Arial" w:eastAsia="Times New Roman" w:hAnsi="Arial" w:cs="Times New Roman"/>
      <w:szCs w:val="24"/>
    </w:rPr>
  </w:style>
  <w:style w:type="character" w:customStyle="1" w:styleId="brojeviZChar">
    <w:name w:val="brojevi_Z Char"/>
    <w:basedOn w:val="BrojeviChar"/>
    <w:link w:val="brojeviZ"/>
    <w:rsid w:val="00C4294F"/>
    <w:rPr>
      <w:rFonts w:ascii="Arial" w:eastAsia="Times New Roman" w:hAnsi="Arial" w:cs="Times New Roman"/>
      <w:szCs w:val="24"/>
    </w:rPr>
  </w:style>
  <w:style w:type="table" w:styleId="Jednostavnatablica2">
    <w:name w:val="Table Simple 2"/>
    <w:basedOn w:val="Obinatablica"/>
    <w:rsid w:val="00C4294F"/>
    <w:pPr>
      <w:spacing w:before="120" w:after="0"/>
      <w:contextualSpacing/>
    </w:pPr>
    <w:rPr>
      <w:rFonts w:ascii="Times New Roman" w:eastAsia="Times New Roman" w:hAnsi="Times New Roman" w:cs="Times New Roman"/>
      <w:sz w:val="20"/>
      <w:szCs w:val="20"/>
      <w:lang w:eastAsia="hr-H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Tekstrezerviranogmjesta">
    <w:name w:val="Placeholder Text"/>
    <w:basedOn w:val="Zadanifontodlomka"/>
    <w:uiPriority w:val="99"/>
    <w:semiHidden/>
    <w:rsid w:val="00C4294F"/>
    <w:rPr>
      <w:color w:val="808080"/>
    </w:rPr>
  </w:style>
  <w:style w:type="character" w:customStyle="1" w:styleId="google-src-text">
    <w:name w:val="google-src-text"/>
    <w:basedOn w:val="Zadanifontodlomka"/>
    <w:rsid w:val="00C4294F"/>
  </w:style>
  <w:style w:type="character" w:customStyle="1" w:styleId="hps">
    <w:name w:val="hps"/>
    <w:basedOn w:val="Zadanifontodlomka"/>
    <w:rsid w:val="00C4294F"/>
  </w:style>
  <w:style w:type="paragraph" w:customStyle="1" w:styleId="brojcanipopis">
    <w:name w:val="brojcani popis"/>
    <w:basedOn w:val="Normal"/>
    <w:next w:val="Normal"/>
    <w:qFormat/>
    <w:rsid w:val="00C4294F"/>
    <w:rPr>
      <w:szCs w:val="20"/>
    </w:rPr>
  </w:style>
  <w:style w:type="paragraph" w:customStyle="1" w:styleId="malinaslov0">
    <w:name w:val="mali naslov"/>
    <w:basedOn w:val="Normal"/>
    <w:link w:val="malinaslovChar0"/>
    <w:qFormat/>
    <w:rsid w:val="00C4294F"/>
    <w:pPr>
      <w:keepNext/>
      <w:spacing w:before="300"/>
    </w:pPr>
    <w:rPr>
      <w:b/>
    </w:rPr>
  </w:style>
  <w:style w:type="character" w:customStyle="1" w:styleId="malinaslovChar0">
    <w:name w:val="mali naslov Char"/>
    <w:basedOn w:val="Zadanifontodlomka"/>
    <w:link w:val="malinaslov0"/>
    <w:rsid w:val="00C4294F"/>
    <w:rPr>
      <w:rFonts w:ascii="Arial" w:eastAsia="Times New Roman" w:hAnsi="Arial" w:cs="Times New Roman"/>
      <w:b/>
      <w:szCs w:val="24"/>
    </w:rPr>
  </w:style>
  <w:style w:type="character" w:customStyle="1" w:styleId="atn">
    <w:name w:val="atn"/>
    <w:basedOn w:val="Zadanifontodlomka"/>
    <w:rsid w:val="00C4294F"/>
  </w:style>
  <w:style w:type="paragraph" w:styleId="Indeks1">
    <w:name w:val="index 1"/>
    <w:basedOn w:val="Normal"/>
    <w:next w:val="Normal"/>
    <w:autoRedefine/>
    <w:uiPriority w:val="99"/>
    <w:rsid w:val="00C4294F"/>
    <w:pPr>
      <w:spacing w:before="0"/>
      <w:ind w:left="220" w:hanging="220"/>
    </w:pPr>
    <w:rPr>
      <w:rFonts w:ascii="Calibri" w:hAnsi="Calibri" w:cs="Calibri"/>
      <w:sz w:val="20"/>
      <w:szCs w:val="20"/>
    </w:rPr>
  </w:style>
  <w:style w:type="paragraph" w:styleId="Indeks2">
    <w:name w:val="index 2"/>
    <w:basedOn w:val="Normal"/>
    <w:next w:val="Normal"/>
    <w:autoRedefine/>
    <w:uiPriority w:val="99"/>
    <w:rsid w:val="00C4294F"/>
    <w:pPr>
      <w:spacing w:before="0"/>
      <w:ind w:left="440" w:hanging="220"/>
    </w:pPr>
    <w:rPr>
      <w:rFonts w:ascii="Calibri" w:hAnsi="Calibri" w:cs="Calibri"/>
      <w:sz w:val="20"/>
      <w:szCs w:val="20"/>
    </w:rPr>
  </w:style>
  <w:style w:type="paragraph" w:styleId="Indeks3">
    <w:name w:val="index 3"/>
    <w:basedOn w:val="Normal"/>
    <w:next w:val="Normal"/>
    <w:autoRedefine/>
    <w:rsid w:val="00C4294F"/>
    <w:pPr>
      <w:spacing w:before="0"/>
      <w:ind w:left="660" w:hanging="220"/>
    </w:pPr>
    <w:rPr>
      <w:rFonts w:ascii="Calibri" w:hAnsi="Calibri" w:cs="Calibri"/>
      <w:sz w:val="20"/>
      <w:szCs w:val="20"/>
    </w:rPr>
  </w:style>
  <w:style w:type="paragraph" w:styleId="Indeks4">
    <w:name w:val="index 4"/>
    <w:basedOn w:val="Normal"/>
    <w:next w:val="Normal"/>
    <w:autoRedefine/>
    <w:rsid w:val="00C4294F"/>
    <w:pPr>
      <w:spacing w:before="0"/>
      <w:ind w:left="880" w:hanging="220"/>
    </w:pPr>
    <w:rPr>
      <w:rFonts w:ascii="Calibri" w:hAnsi="Calibri" w:cs="Calibri"/>
      <w:sz w:val="20"/>
      <w:szCs w:val="20"/>
    </w:rPr>
  </w:style>
  <w:style w:type="paragraph" w:styleId="Indeks5">
    <w:name w:val="index 5"/>
    <w:basedOn w:val="Normal"/>
    <w:next w:val="Normal"/>
    <w:autoRedefine/>
    <w:rsid w:val="00C4294F"/>
    <w:pPr>
      <w:spacing w:before="0"/>
      <w:ind w:left="1100" w:hanging="220"/>
    </w:pPr>
    <w:rPr>
      <w:rFonts w:ascii="Calibri" w:hAnsi="Calibri" w:cs="Calibri"/>
      <w:sz w:val="20"/>
      <w:szCs w:val="20"/>
    </w:rPr>
  </w:style>
  <w:style w:type="paragraph" w:styleId="Indeks6">
    <w:name w:val="index 6"/>
    <w:basedOn w:val="Normal"/>
    <w:next w:val="Normal"/>
    <w:autoRedefine/>
    <w:rsid w:val="00C4294F"/>
    <w:pPr>
      <w:spacing w:before="0"/>
      <w:ind w:left="1320" w:hanging="220"/>
    </w:pPr>
    <w:rPr>
      <w:rFonts w:ascii="Calibri" w:hAnsi="Calibri" w:cs="Calibri"/>
      <w:sz w:val="20"/>
      <w:szCs w:val="20"/>
    </w:rPr>
  </w:style>
  <w:style w:type="paragraph" w:styleId="Indeks7">
    <w:name w:val="index 7"/>
    <w:basedOn w:val="Normal"/>
    <w:next w:val="Normal"/>
    <w:autoRedefine/>
    <w:rsid w:val="00C4294F"/>
    <w:pPr>
      <w:spacing w:before="0"/>
      <w:ind w:left="1540" w:hanging="220"/>
    </w:pPr>
    <w:rPr>
      <w:rFonts w:ascii="Calibri" w:hAnsi="Calibri" w:cs="Calibri"/>
      <w:sz w:val="20"/>
      <w:szCs w:val="20"/>
    </w:rPr>
  </w:style>
  <w:style w:type="paragraph" w:styleId="Indeks8">
    <w:name w:val="index 8"/>
    <w:basedOn w:val="Normal"/>
    <w:next w:val="Normal"/>
    <w:autoRedefine/>
    <w:rsid w:val="00C4294F"/>
    <w:pPr>
      <w:spacing w:before="0"/>
      <w:ind w:left="1760" w:hanging="220"/>
    </w:pPr>
    <w:rPr>
      <w:rFonts w:ascii="Calibri" w:hAnsi="Calibri" w:cs="Calibri"/>
      <w:sz w:val="20"/>
      <w:szCs w:val="20"/>
    </w:rPr>
  </w:style>
  <w:style w:type="paragraph" w:styleId="Indeks9">
    <w:name w:val="index 9"/>
    <w:basedOn w:val="Normal"/>
    <w:next w:val="Normal"/>
    <w:autoRedefine/>
    <w:rsid w:val="00C4294F"/>
    <w:pPr>
      <w:spacing w:before="0"/>
      <w:ind w:left="1980" w:hanging="220"/>
    </w:pPr>
    <w:rPr>
      <w:rFonts w:ascii="Calibri" w:hAnsi="Calibri" w:cs="Calibri"/>
      <w:sz w:val="20"/>
      <w:szCs w:val="20"/>
    </w:rPr>
  </w:style>
  <w:style w:type="paragraph" w:styleId="Naslovindeksa">
    <w:name w:val="index heading"/>
    <w:basedOn w:val="Normal"/>
    <w:next w:val="Indeks1"/>
    <w:uiPriority w:val="99"/>
    <w:rsid w:val="00C4294F"/>
    <w:pPr>
      <w:spacing w:before="0"/>
    </w:pPr>
    <w:rPr>
      <w:rFonts w:ascii="Calibri" w:hAnsi="Calibri" w:cs="Calibri"/>
      <w:sz w:val="20"/>
      <w:szCs w:val="20"/>
    </w:rPr>
  </w:style>
  <w:style w:type="paragraph" w:customStyle="1" w:styleId="Obraeno">
    <w:name w:val="Obrađeno"/>
    <w:basedOn w:val="Normal"/>
    <w:rsid w:val="00C4294F"/>
    <w:pPr>
      <w:numPr>
        <w:numId w:val="7"/>
      </w:numPr>
      <w:ind w:left="714" w:right="-15" w:hanging="357"/>
    </w:pPr>
    <w:rPr>
      <w:rFonts w:cs="Arial"/>
      <w:sz w:val="20"/>
      <w:szCs w:val="20"/>
    </w:rPr>
  </w:style>
  <w:style w:type="paragraph" w:customStyle="1" w:styleId="Start-Path">
    <w:name w:val="Start-Path"/>
    <w:basedOn w:val="Normal"/>
    <w:rsid w:val="00C4294F"/>
    <w:pPr>
      <w:numPr>
        <w:numId w:val="8"/>
      </w:numPr>
      <w:spacing w:before="240" w:after="240"/>
    </w:pPr>
    <w:rPr>
      <w:i/>
    </w:rPr>
  </w:style>
  <w:style w:type="character" w:customStyle="1" w:styleId="End-Path">
    <w:name w:val="End-Path"/>
    <w:basedOn w:val="Zadanifontodlomka"/>
    <w:rsid w:val="00C4294F"/>
    <w:rPr>
      <w:rFonts w:ascii="Arial" w:hAnsi="Arial"/>
      <w:b/>
      <w:sz w:val="22"/>
      <w:lang w:val="hr-BA"/>
    </w:rPr>
  </w:style>
  <w:style w:type="paragraph" w:customStyle="1" w:styleId="StilIspred12pt">
    <w:name w:val="Stil Ispred:  12 pt"/>
    <w:basedOn w:val="Normal"/>
    <w:qFormat/>
    <w:rsid w:val="00C4294F"/>
    <w:pPr>
      <w:spacing w:before="240"/>
    </w:pPr>
    <w:rPr>
      <w:szCs w:val="20"/>
    </w:rPr>
  </w:style>
  <w:style w:type="paragraph" w:customStyle="1" w:styleId="natuknice">
    <w:name w:val="natuknice"/>
    <w:basedOn w:val="Normal"/>
    <w:next w:val="Normal"/>
    <w:autoRedefine/>
    <w:qFormat/>
    <w:rsid w:val="00C4294F"/>
    <w:pPr>
      <w:numPr>
        <w:numId w:val="9"/>
      </w:numPr>
      <w:tabs>
        <w:tab w:val="left" w:pos="567"/>
      </w:tabs>
      <w:spacing w:after="120"/>
      <w:ind w:left="567" w:hanging="204"/>
    </w:pPr>
    <w:rPr>
      <w:bCs/>
      <w:noProof/>
    </w:rPr>
  </w:style>
  <w:style w:type="character" w:styleId="SlijeenaHiperveza">
    <w:name w:val="FollowedHyperlink"/>
    <w:basedOn w:val="Zadanifontodlomka"/>
    <w:rsid w:val="00C4294F"/>
    <w:rPr>
      <w:color w:val="800080"/>
      <w:u w:val="single"/>
    </w:rPr>
  </w:style>
  <w:style w:type="paragraph" w:customStyle="1" w:styleId="Default">
    <w:name w:val="Default"/>
    <w:rsid w:val="00C4294F"/>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yle1">
    <w:name w:val="Style1"/>
    <w:basedOn w:val="Sadraj1"/>
    <w:next w:val="Naslovbiljeke"/>
    <w:rsid w:val="00C4294F"/>
    <w:pPr>
      <w:keepNext/>
      <w:tabs>
        <w:tab w:val="clear" w:pos="9657"/>
        <w:tab w:val="left" w:pos="720"/>
      </w:tabs>
      <w:spacing w:before="120"/>
    </w:pPr>
    <w:rPr>
      <w:rFonts w:cs="Times New Roman"/>
      <w:szCs w:val="20"/>
      <w:lang w:eastAsia="hr-HR"/>
    </w:rPr>
  </w:style>
  <w:style w:type="paragraph" w:styleId="Naslovbiljeke">
    <w:name w:val="Note Heading"/>
    <w:basedOn w:val="Normal"/>
    <w:next w:val="Normal"/>
    <w:link w:val="NaslovbiljekeChar"/>
    <w:rsid w:val="00C4294F"/>
    <w:pPr>
      <w:spacing w:before="0"/>
    </w:pPr>
    <w:rPr>
      <w:sz w:val="24"/>
      <w:lang w:eastAsia="hr-HR"/>
    </w:rPr>
  </w:style>
  <w:style w:type="character" w:customStyle="1" w:styleId="NaslovbiljekeChar">
    <w:name w:val="Naslov bilješke Char"/>
    <w:basedOn w:val="Zadanifontodlomka"/>
    <w:link w:val="Naslovbiljeke"/>
    <w:rsid w:val="00C4294F"/>
    <w:rPr>
      <w:rFonts w:ascii="Arial" w:eastAsia="Times New Roman" w:hAnsi="Arial" w:cs="Times New Roman"/>
      <w:sz w:val="24"/>
      <w:szCs w:val="24"/>
      <w:lang w:eastAsia="hr-HR"/>
    </w:rPr>
  </w:style>
  <w:style w:type="paragraph" w:customStyle="1" w:styleId="Style2">
    <w:name w:val="Style2"/>
    <w:basedOn w:val="Sadraj2"/>
    <w:next w:val="Naslov2"/>
    <w:autoRedefine/>
    <w:rsid w:val="00C4294F"/>
    <w:pPr>
      <w:tabs>
        <w:tab w:val="clear" w:pos="743"/>
        <w:tab w:val="clear" w:pos="9657"/>
      </w:tabs>
      <w:spacing w:before="0"/>
      <w:ind w:left="0" w:firstLine="0"/>
    </w:pPr>
    <w:rPr>
      <w:bCs w:val="0"/>
      <w:lang w:eastAsia="hr-HR"/>
    </w:rPr>
  </w:style>
  <w:style w:type="paragraph" w:styleId="Tijeloteksta2">
    <w:name w:val="Body Text 2"/>
    <w:basedOn w:val="Normal"/>
    <w:link w:val="Tijeloteksta2Char"/>
    <w:rsid w:val="00C4294F"/>
    <w:pPr>
      <w:spacing w:before="100" w:beforeAutospacing="1" w:after="100" w:afterAutospacing="1"/>
    </w:pPr>
    <w:rPr>
      <w:sz w:val="24"/>
      <w:lang w:eastAsia="hr-HR"/>
    </w:rPr>
  </w:style>
  <w:style w:type="character" w:customStyle="1" w:styleId="Tijeloteksta2Char">
    <w:name w:val="Tijelo teksta 2 Char"/>
    <w:basedOn w:val="Zadanifontodlomka"/>
    <w:link w:val="Tijeloteksta2"/>
    <w:rsid w:val="00C4294F"/>
    <w:rPr>
      <w:rFonts w:ascii="Arial" w:eastAsia="Times New Roman" w:hAnsi="Arial" w:cs="Times New Roman"/>
      <w:sz w:val="24"/>
      <w:szCs w:val="24"/>
      <w:lang w:eastAsia="hr-HR"/>
    </w:rPr>
  </w:style>
  <w:style w:type="paragraph" w:customStyle="1" w:styleId="novistil">
    <w:name w:val="novi stil"/>
    <w:basedOn w:val="Normal"/>
    <w:semiHidden/>
    <w:rsid w:val="00C4294F"/>
    <w:pPr>
      <w:ind w:left="709" w:right="1510"/>
      <w:outlineLvl w:val="1"/>
    </w:pPr>
    <w:rPr>
      <w:rFonts w:cs="Tahoma"/>
      <w:b/>
      <w:bCs/>
      <w:sz w:val="36"/>
      <w:szCs w:val="36"/>
      <w:lang w:eastAsia="hr-HR"/>
    </w:rPr>
  </w:style>
  <w:style w:type="paragraph" w:customStyle="1" w:styleId="lt1">
    <w:name w:val="lt1"/>
    <w:basedOn w:val="Normal"/>
    <w:semiHidden/>
    <w:rsid w:val="00C4294F"/>
    <w:pPr>
      <w:spacing w:before="100" w:beforeAutospacing="1" w:after="100" w:afterAutospacing="1"/>
    </w:pPr>
    <w:rPr>
      <w:sz w:val="24"/>
      <w:lang w:eastAsia="hr-HR"/>
    </w:rPr>
  </w:style>
  <w:style w:type="character" w:customStyle="1" w:styleId="glossarydef">
    <w:name w:val="glossarydef"/>
    <w:basedOn w:val="Zadanifontodlomka"/>
    <w:semiHidden/>
    <w:rsid w:val="00C4294F"/>
  </w:style>
  <w:style w:type="paragraph" w:customStyle="1" w:styleId="t">
    <w:name w:val="t"/>
    <w:basedOn w:val="Normal"/>
    <w:semiHidden/>
    <w:rsid w:val="00C4294F"/>
    <w:pPr>
      <w:spacing w:before="100" w:beforeAutospacing="1" w:after="100" w:afterAutospacing="1"/>
    </w:pPr>
    <w:rPr>
      <w:sz w:val="24"/>
      <w:lang w:eastAsia="hr-HR"/>
    </w:rPr>
  </w:style>
  <w:style w:type="paragraph" w:customStyle="1" w:styleId="nt">
    <w:name w:val="nt"/>
    <w:basedOn w:val="Normal"/>
    <w:semiHidden/>
    <w:rsid w:val="00C4294F"/>
    <w:pPr>
      <w:spacing w:before="100" w:beforeAutospacing="1" w:after="100" w:afterAutospacing="1"/>
    </w:pPr>
    <w:rPr>
      <w:sz w:val="24"/>
      <w:lang w:eastAsia="hr-HR"/>
    </w:rPr>
  </w:style>
  <w:style w:type="paragraph" w:customStyle="1" w:styleId="1-NASLOV">
    <w:name w:val="1-NASLOV"/>
    <w:basedOn w:val="Normal"/>
    <w:link w:val="1-NASLOVChar"/>
    <w:rsid w:val="00C4294F"/>
    <w:pPr>
      <w:numPr>
        <w:numId w:val="24"/>
      </w:numPr>
      <w:spacing w:before="0" w:after="480"/>
      <w:outlineLvl w:val="0"/>
    </w:pPr>
    <w:rPr>
      <w:rFonts w:cs="Arial"/>
      <w:b/>
      <w:bCs/>
      <w:sz w:val="36"/>
      <w:szCs w:val="36"/>
      <w:lang w:eastAsia="hr-HR"/>
    </w:rPr>
  </w:style>
  <w:style w:type="paragraph" w:customStyle="1" w:styleId="-TEKST">
    <w:name w:val="!-TEKST"/>
    <w:basedOn w:val="Normal"/>
    <w:link w:val="-TEKSTChar"/>
    <w:rsid w:val="00C4294F"/>
    <w:pPr>
      <w:spacing w:before="0" w:after="120"/>
      <w:ind w:right="1418"/>
      <w:jc w:val="both"/>
    </w:pPr>
    <w:rPr>
      <w:rFonts w:cs="Arial"/>
      <w:bCs/>
      <w:szCs w:val="22"/>
      <w:lang w:eastAsia="hr-HR"/>
    </w:rPr>
  </w:style>
  <w:style w:type="character" w:customStyle="1" w:styleId="-TEKSTChar">
    <w:name w:val="!-TEKST Char"/>
    <w:basedOn w:val="Zadanifontodlomka"/>
    <w:link w:val="-TEKST"/>
    <w:rsid w:val="00C4294F"/>
    <w:rPr>
      <w:rFonts w:ascii="Arial" w:eastAsia="Times New Roman" w:hAnsi="Arial" w:cs="Arial"/>
      <w:bCs/>
      <w:lang w:eastAsia="hr-HR"/>
    </w:rPr>
  </w:style>
  <w:style w:type="paragraph" w:customStyle="1" w:styleId="-BULLET">
    <w:name w:val="!-BULLET"/>
    <w:basedOn w:val="Normal"/>
    <w:rsid w:val="00C4294F"/>
    <w:pPr>
      <w:numPr>
        <w:numId w:val="10"/>
      </w:numPr>
      <w:spacing w:before="0" w:after="120"/>
      <w:ind w:right="1418"/>
      <w:jc w:val="both"/>
    </w:pPr>
    <w:rPr>
      <w:rFonts w:cs="Arial"/>
      <w:szCs w:val="22"/>
      <w:lang w:eastAsia="hr-HR"/>
    </w:rPr>
  </w:style>
  <w:style w:type="paragraph" w:customStyle="1" w:styleId="-BULLETrezime">
    <w:name w:val="!-BULLET rezime"/>
    <w:basedOn w:val="-BULLET"/>
    <w:rsid w:val="00C4294F"/>
    <w:pPr>
      <w:spacing w:after="60"/>
      <w:ind w:left="822" w:hanging="425"/>
    </w:pPr>
  </w:style>
  <w:style w:type="paragraph" w:customStyle="1" w:styleId="-1-1-NASLOV">
    <w:name w:val="!-1-1-NASLOV"/>
    <w:basedOn w:val="Normal"/>
    <w:rsid w:val="00C4294F"/>
    <w:pPr>
      <w:widowControl w:val="0"/>
      <w:spacing w:before="360" w:after="240"/>
      <w:ind w:right="1418"/>
    </w:pPr>
    <w:rPr>
      <w:b/>
      <w:sz w:val="28"/>
      <w:lang w:eastAsia="hr-HR"/>
    </w:rPr>
  </w:style>
  <w:style w:type="paragraph" w:customStyle="1" w:styleId="1-1-NASLOV">
    <w:name w:val="1-1-NASLOV"/>
    <w:basedOn w:val="Naslov2"/>
    <w:link w:val="1-1-NASLOVChar"/>
    <w:rsid w:val="00C4294F"/>
    <w:pPr>
      <w:numPr>
        <w:numId w:val="24"/>
      </w:numPr>
      <w:spacing w:before="240" w:after="360"/>
    </w:pPr>
    <w:rPr>
      <w:lang w:eastAsia="hr-HR"/>
    </w:rPr>
  </w:style>
  <w:style w:type="paragraph" w:customStyle="1" w:styleId="-NASLOV">
    <w:name w:val="!-NASLOV"/>
    <w:basedOn w:val="Sadraj2"/>
    <w:rsid w:val="00C4294F"/>
    <w:pPr>
      <w:tabs>
        <w:tab w:val="clear" w:pos="743"/>
        <w:tab w:val="clear" w:pos="9657"/>
      </w:tabs>
      <w:spacing w:before="360" w:after="240"/>
      <w:ind w:left="0" w:firstLine="0"/>
    </w:pPr>
    <w:rPr>
      <w:rFonts w:cs="Arial"/>
      <w:b/>
      <w:bCs w:val="0"/>
      <w:smallCaps/>
      <w:sz w:val="22"/>
      <w:szCs w:val="22"/>
      <w:lang w:eastAsia="hr-HR"/>
    </w:rPr>
  </w:style>
  <w:style w:type="numbering" w:styleId="111111">
    <w:name w:val="Outline List 2"/>
    <w:basedOn w:val="Bezpopisa"/>
    <w:rsid w:val="00C4294F"/>
    <w:pPr>
      <w:numPr>
        <w:numId w:val="20"/>
      </w:numPr>
    </w:pPr>
  </w:style>
  <w:style w:type="numbering" w:styleId="1ai">
    <w:name w:val="Outline List 1"/>
    <w:basedOn w:val="Bezpopisa"/>
    <w:rsid w:val="00C4294F"/>
    <w:pPr>
      <w:numPr>
        <w:numId w:val="21"/>
      </w:numPr>
    </w:pPr>
  </w:style>
  <w:style w:type="numbering" w:styleId="lanaksekcija">
    <w:name w:val="Outline List 3"/>
    <w:basedOn w:val="Bezpopisa"/>
    <w:rsid w:val="00C4294F"/>
    <w:pPr>
      <w:numPr>
        <w:numId w:val="22"/>
      </w:numPr>
    </w:pPr>
  </w:style>
  <w:style w:type="paragraph" w:styleId="Blokteksta">
    <w:name w:val="Block Text"/>
    <w:basedOn w:val="Normal"/>
    <w:rsid w:val="00C4294F"/>
    <w:pPr>
      <w:spacing w:before="0" w:after="120"/>
      <w:ind w:left="1440" w:right="1440"/>
    </w:pPr>
    <w:rPr>
      <w:sz w:val="24"/>
      <w:lang w:eastAsia="hr-HR"/>
    </w:rPr>
  </w:style>
  <w:style w:type="paragraph" w:styleId="Tijeloteksta">
    <w:name w:val="Body Text"/>
    <w:basedOn w:val="Normal"/>
    <w:link w:val="TijelotekstaChar"/>
    <w:rsid w:val="00C4294F"/>
    <w:pPr>
      <w:spacing w:before="0" w:after="120"/>
    </w:pPr>
    <w:rPr>
      <w:sz w:val="24"/>
      <w:lang w:eastAsia="hr-HR"/>
    </w:rPr>
  </w:style>
  <w:style w:type="character" w:customStyle="1" w:styleId="TijelotekstaChar">
    <w:name w:val="Tijelo teksta Char"/>
    <w:basedOn w:val="Zadanifontodlomka"/>
    <w:link w:val="Tijeloteksta"/>
    <w:rsid w:val="00C4294F"/>
    <w:rPr>
      <w:rFonts w:ascii="Arial" w:eastAsia="Times New Roman" w:hAnsi="Arial" w:cs="Times New Roman"/>
      <w:sz w:val="24"/>
      <w:szCs w:val="24"/>
      <w:lang w:eastAsia="hr-HR"/>
    </w:rPr>
  </w:style>
  <w:style w:type="paragraph" w:styleId="Tijeloteksta3">
    <w:name w:val="Body Text 3"/>
    <w:basedOn w:val="Normal"/>
    <w:link w:val="Tijeloteksta3Char"/>
    <w:rsid w:val="00C4294F"/>
    <w:pPr>
      <w:spacing w:before="0" w:after="120"/>
    </w:pPr>
    <w:rPr>
      <w:sz w:val="16"/>
      <w:szCs w:val="16"/>
      <w:lang w:eastAsia="hr-HR"/>
    </w:rPr>
  </w:style>
  <w:style w:type="character" w:customStyle="1" w:styleId="Tijeloteksta3Char">
    <w:name w:val="Tijelo teksta 3 Char"/>
    <w:basedOn w:val="Zadanifontodlomka"/>
    <w:link w:val="Tijeloteksta3"/>
    <w:rsid w:val="00C4294F"/>
    <w:rPr>
      <w:rFonts w:ascii="Arial" w:eastAsia="Times New Roman" w:hAnsi="Arial" w:cs="Times New Roman"/>
      <w:sz w:val="16"/>
      <w:szCs w:val="16"/>
      <w:lang w:eastAsia="hr-HR"/>
    </w:rPr>
  </w:style>
  <w:style w:type="paragraph" w:styleId="Tijeloteksta-prvauvlaka">
    <w:name w:val="Body Text First Indent"/>
    <w:basedOn w:val="Tijeloteksta"/>
    <w:link w:val="Tijeloteksta-prvauvlakaChar"/>
    <w:rsid w:val="00C4294F"/>
    <w:pPr>
      <w:ind w:firstLine="210"/>
    </w:pPr>
  </w:style>
  <w:style w:type="character" w:customStyle="1" w:styleId="Tijeloteksta-prvauvlakaChar">
    <w:name w:val="Tijelo teksta - prva uvlaka Char"/>
    <w:basedOn w:val="TijelotekstaChar"/>
    <w:link w:val="Tijeloteksta-prvauvlaka"/>
    <w:rsid w:val="00C4294F"/>
    <w:rPr>
      <w:rFonts w:ascii="Arial" w:eastAsia="Times New Roman" w:hAnsi="Arial" w:cs="Times New Roman"/>
      <w:sz w:val="24"/>
      <w:szCs w:val="24"/>
      <w:lang w:eastAsia="hr-HR"/>
    </w:rPr>
  </w:style>
  <w:style w:type="paragraph" w:styleId="Uvuenotijeloteksta">
    <w:name w:val="Body Text Indent"/>
    <w:basedOn w:val="Normal"/>
    <w:link w:val="UvuenotijelotekstaChar"/>
    <w:rsid w:val="00C4294F"/>
    <w:pPr>
      <w:spacing w:before="0" w:after="120"/>
      <w:ind w:left="283"/>
    </w:pPr>
    <w:rPr>
      <w:sz w:val="24"/>
      <w:lang w:eastAsia="hr-HR"/>
    </w:rPr>
  </w:style>
  <w:style w:type="character" w:customStyle="1" w:styleId="UvuenotijelotekstaChar">
    <w:name w:val="Uvučeno tijelo teksta Char"/>
    <w:basedOn w:val="Zadanifontodlomka"/>
    <w:link w:val="Uvuenotijeloteksta"/>
    <w:rsid w:val="00C4294F"/>
    <w:rPr>
      <w:rFonts w:ascii="Arial" w:eastAsia="Times New Roman" w:hAnsi="Arial" w:cs="Times New Roman"/>
      <w:sz w:val="24"/>
      <w:szCs w:val="24"/>
      <w:lang w:eastAsia="hr-HR"/>
    </w:rPr>
  </w:style>
  <w:style w:type="paragraph" w:styleId="Tijeloteksta-prvauvlaka2">
    <w:name w:val="Body Text First Indent 2"/>
    <w:basedOn w:val="Uvuenotijeloteksta"/>
    <w:link w:val="Tijeloteksta-prvauvlaka2Char"/>
    <w:rsid w:val="00C4294F"/>
    <w:pPr>
      <w:ind w:firstLine="210"/>
    </w:pPr>
  </w:style>
  <w:style w:type="character" w:customStyle="1" w:styleId="Tijeloteksta-prvauvlaka2Char">
    <w:name w:val="Tijelo teksta - prva uvlaka 2 Char"/>
    <w:basedOn w:val="UvuenotijelotekstaChar"/>
    <w:link w:val="Tijeloteksta-prvauvlaka2"/>
    <w:rsid w:val="00C4294F"/>
    <w:rPr>
      <w:rFonts w:ascii="Arial" w:eastAsia="Times New Roman" w:hAnsi="Arial" w:cs="Times New Roman"/>
      <w:sz w:val="24"/>
      <w:szCs w:val="24"/>
      <w:lang w:eastAsia="hr-HR"/>
    </w:rPr>
  </w:style>
  <w:style w:type="paragraph" w:styleId="Tijeloteksta-uvlaka2">
    <w:name w:val="Body Text Indent 2"/>
    <w:basedOn w:val="Normal"/>
    <w:link w:val="Tijeloteksta-uvlaka2Char"/>
    <w:rsid w:val="00C4294F"/>
    <w:pPr>
      <w:spacing w:before="0" w:after="120" w:line="480" w:lineRule="auto"/>
      <w:ind w:left="283"/>
    </w:pPr>
    <w:rPr>
      <w:sz w:val="24"/>
      <w:lang w:eastAsia="hr-HR"/>
    </w:rPr>
  </w:style>
  <w:style w:type="character" w:customStyle="1" w:styleId="Tijeloteksta-uvlaka2Char">
    <w:name w:val="Tijelo teksta - uvlaka 2 Char"/>
    <w:basedOn w:val="Zadanifontodlomka"/>
    <w:link w:val="Tijeloteksta-uvlaka2"/>
    <w:rsid w:val="00C4294F"/>
    <w:rPr>
      <w:rFonts w:ascii="Arial" w:eastAsia="Times New Roman" w:hAnsi="Arial" w:cs="Times New Roman"/>
      <w:sz w:val="24"/>
      <w:szCs w:val="24"/>
      <w:lang w:eastAsia="hr-HR"/>
    </w:rPr>
  </w:style>
  <w:style w:type="paragraph" w:styleId="Tijeloteksta-uvlaka3">
    <w:name w:val="Body Text Indent 3"/>
    <w:basedOn w:val="Normal"/>
    <w:link w:val="Tijeloteksta-uvlaka3Char"/>
    <w:rsid w:val="00C4294F"/>
    <w:pPr>
      <w:spacing w:before="0" w:after="120"/>
      <w:ind w:left="283"/>
    </w:pPr>
    <w:rPr>
      <w:sz w:val="16"/>
      <w:szCs w:val="16"/>
      <w:lang w:eastAsia="hr-HR"/>
    </w:rPr>
  </w:style>
  <w:style w:type="character" w:customStyle="1" w:styleId="Tijeloteksta-uvlaka3Char">
    <w:name w:val="Tijelo teksta - uvlaka 3 Char"/>
    <w:basedOn w:val="Zadanifontodlomka"/>
    <w:link w:val="Tijeloteksta-uvlaka3"/>
    <w:rsid w:val="00C4294F"/>
    <w:rPr>
      <w:rFonts w:ascii="Arial" w:eastAsia="Times New Roman" w:hAnsi="Arial" w:cs="Times New Roman"/>
      <w:sz w:val="16"/>
      <w:szCs w:val="16"/>
      <w:lang w:eastAsia="hr-HR"/>
    </w:rPr>
  </w:style>
  <w:style w:type="paragraph" w:styleId="Zavretak">
    <w:name w:val="Closing"/>
    <w:basedOn w:val="Normal"/>
    <w:link w:val="ZavretakChar"/>
    <w:rsid w:val="00C4294F"/>
    <w:pPr>
      <w:spacing w:before="0"/>
      <w:ind w:left="4252"/>
    </w:pPr>
    <w:rPr>
      <w:sz w:val="24"/>
      <w:lang w:eastAsia="hr-HR"/>
    </w:rPr>
  </w:style>
  <w:style w:type="character" w:customStyle="1" w:styleId="ZavretakChar">
    <w:name w:val="Završetak Char"/>
    <w:basedOn w:val="Zadanifontodlomka"/>
    <w:link w:val="Zavretak"/>
    <w:rsid w:val="00C4294F"/>
    <w:rPr>
      <w:rFonts w:ascii="Arial" w:eastAsia="Times New Roman" w:hAnsi="Arial" w:cs="Times New Roman"/>
      <w:sz w:val="24"/>
      <w:szCs w:val="24"/>
      <w:lang w:eastAsia="hr-HR"/>
    </w:rPr>
  </w:style>
  <w:style w:type="paragraph" w:styleId="Datum">
    <w:name w:val="Date"/>
    <w:basedOn w:val="Normal"/>
    <w:next w:val="Normal"/>
    <w:link w:val="DatumChar"/>
    <w:rsid w:val="00C4294F"/>
    <w:pPr>
      <w:spacing w:before="0"/>
    </w:pPr>
    <w:rPr>
      <w:sz w:val="24"/>
      <w:lang w:eastAsia="hr-HR"/>
    </w:rPr>
  </w:style>
  <w:style w:type="character" w:customStyle="1" w:styleId="DatumChar">
    <w:name w:val="Datum Char"/>
    <w:basedOn w:val="Zadanifontodlomka"/>
    <w:link w:val="Datum"/>
    <w:rsid w:val="00C4294F"/>
    <w:rPr>
      <w:rFonts w:ascii="Arial" w:eastAsia="Times New Roman" w:hAnsi="Arial" w:cs="Times New Roman"/>
      <w:sz w:val="24"/>
      <w:szCs w:val="24"/>
      <w:lang w:eastAsia="hr-HR"/>
    </w:rPr>
  </w:style>
  <w:style w:type="paragraph" w:styleId="Potpise-pote">
    <w:name w:val="E-mail Signature"/>
    <w:basedOn w:val="Normal"/>
    <w:link w:val="Potpise-poteChar"/>
    <w:rsid w:val="00C4294F"/>
    <w:pPr>
      <w:spacing w:before="0"/>
    </w:pPr>
    <w:rPr>
      <w:sz w:val="24"/>
      <w:lang w:eastAsia="hr-HR"/>
    </w:rPr>
  </w:style>
  <w:style w:type="character" w:customStyle="1" w:styleId="Potpise-poteChar">
    <w:name w:val="Potpis e-pošte Char"/>
    <w:basedOn w:val="Zadanifontodlomka"/>
    <w:link w:val="Potpise-pote"/>
    <w:rsid w:val="00C4294F"/>
    <w:rPr>
      <w:rFonts w:ascii="Arial" w:eastAsia="Times New Roman" w:hAnsi="Arial" w:cs="Times New Roman"/>
      <w:sz w:val="24"/>
      <w:szCs w:val="24"/>
      <w:lang w:eastAsia="hr-HR"/>
    </w:rPr>
  </w:style>
  <w:style w:type="character" w:styleId="Istaknuto">
    <w:name w:val="Emphasis"/>
    <w:basedOn w:val="Zadanifontodlomka"/>
    <w:qFormat/>
    <w:rsid w:val="00C4294F"/>
    <w:rPr>
      <w:i/>
      <w:iCs/>
    </w:rPr>
  </w:style>
  <w:style w:type="paragraph" w:styleId="Adresaomotnice">
    <w:name w:val="envelope address"/>
    <w:basedOn w:val="Normal"/>
    <w:rsid w:val="00C4294F"/>
    <w:pPr>
      <w:framePr w:w="7920" w:h="1980" w:hRule="exact" w:hSpace="180" w:wrap="auto" w:hAnchor="page" w:xAlign="center" w:yAlign="bottom"/>
      <w:spacing w:before="0"/>
      <w:ind w:left="2880"/>
    </w:pPr>
    <w:rPr>
      <w:rFonts w:cs="Arial"/>
      <w:sz w:val="24"/>
      <w:lang w:eastAsia="hr-HR"/>
    </w:rPr>
  </w:style>
  <w:style w:type="paragraph" w:styleId="Povratnaomotnica">
    <w:name w:val="envelope return"/>
    <w:basedOn w:val="Normal"/>
    <w:rsid w:val="00C4294F"/>
    <w:pPr>
      <w:spacing w:before="0"/>
    </w:pPr>
    <w:rPr>
      <w:rFonts w:cs="Arial"/>
      <w:sz w:val="20"/>
      <w:szCs w:val="20"/>
      <w:lang w:eastAsia="hr-HR"/>
    </w:rPr>
  </w:style>
  <w:style w:type="character" w:styleId="HTML-akronim">
    <w:name w:val="HTML Acronym"/>
    <w:basedOn w:val="Zadanifontodlomka"/>
    <w:rsid w:val="00C4294F"/>
  </w:style>
  <w:style w:type="paragraph" w:styleId="HTML-adresa">
    <w:name w:val="HTML Address"/>
    <w:basedOn w:val="Normal"/>
    <w:link w:val="HTML-adresaChar"/>
    <w:rsid w:val="00C4294F"/>
    <w:pPr>
      <w:spacing w:before="0"/>
    </w:pPr>
    <w:rPr>
      <w:i/>
      <w:iCs/>
      <w:sz w:val="24"/>
      <w:lang w:eastAsia="hr-HR"/>
    </w:rPr>
  </w:style>
  <w:style w:type="character" w:customStyle="1" w:styleId="HTML-adresaChar">
    <w:name w:val="HTML-adresa Char"/>
    <w:basedOn w:val="Zadanifontodlomka"/>
    <w:link w:val="HTML-adresa"/>
    <w:rsid w:val="00C4294F"/>
    <w:rPr>
      <w:rFonts w:ascii="Arial" w:eastAsia="Times New Roman" w:hAnsi="Arial" w:cs="Times New Roman"/>
      <w:i/>
      <w:iCs/>
      <w:sz w:val="24"/>
      <w:szCs w:val="24"/>
      <w:lang w:eastAsia="hr-HR"/>
    </w:rPr>
  </w:style>
  <w:style w:type="character" w:styleId="HTML-navod">
    <w:name w:val="HTML Cite"/>
    <w:basedOn w:val="Zadanifontodlomka"/>
    <w:rsid w:val="00C4294F"/>
    <w:rPr>
      <w:i/>
      <w:iCs/>
    </w:rPr>
  </w:style>
  <w:style w:type="character" w:styleId="HTML-definicija">
    <w:name w:val="HTML Definition"/>
    <w:basedOn w:val="Zadanifontodlomka"/>
    <w:rsid w:val="00C4294F"/>
    <w:rPr>
      <w:i/>
      <w:iCs/>
    </w:rPr>
  </w:style>
  <w:style w:type="paragraph" w:styleId="HTMLunaprijedoblikovano">
    <w:name w:val="HTML Preformatted"/>
    <w:basedOn w:val="Normal"/>
    <w:link w:val="HTMLunaprijedoblikovanoChar"/>
    <w:rsid w:val="00C4294F"/>
    <w:pPr>
      <w:spacing w:before="0"/>
    </w:pPr>
    <w:rPr>
      <w:rFonts w:ascii="Courier New" w:hAnsi="Courier New" w:cs="Courier New"/>
      <w:sz w:val="20"/>
      <w:szCs w:val="20"/>
      <w:lang w:eastAsia="hr-HR"/>
    </w:rPr>
  </w:style>
  <w:style w:type="character" w:customStyle="1" w:styleId="HTMLunaprijedoblikovanoChar">
    <w:name w:val="HTML unaprijed oblikovano Char"/>
    <w:basedOn w:val="Zadanifontodlomka"/>
    <w:link w:val="HTMLunaprijedoblikovano"/>
    <w:rsid w:val="00C4294F"/>
    <w:rPr>
      <w:rFonts w:ascii="Courier New" w:eastAsia="Times New Roman" w:hAnsi="Courier New" w:cs="Courier New"/>
      <w:sz w:val="20"/>
      <w:szCs w:val="20"/>
      <w:lang w:eastAsia="hr-HR"/>
    </w:rPr>
  </w:style>
  <w:style w:type="character" w:styleId="Brojretka">
    <w:name w:val="line number"/>
    <w:basedOn w:val="Zadanifontodlomka"/>
    <w:rsid w:val="00C4294F"/>
  </w:style>
  <w:style w:type="paragraph" w:styleId="Popis">
    <w:name w:val="List"/>
    <w:basedOn w:val="Normal"/>
    <w:rsid w:val="00C4294F"/>
    <w:pPr>
      <w:spacing w:before="0"/>
      <w:ind w:left="283" w:hanging="283"/>
    </w:pPr>
    <w:rPr>
      <w:sz w:val="24"/>
      <w:lang w:eastAsia="hr-HR"/>
    </w:rPr>
  </w:style>
  <w:style w:type="paragraph" w:styleId="Popis2">
    <w:name w:val="List 2"/>
    <w:basedOn w:val="Normal"/>
    <w:rsid w:val="00C4294F"/>
    <w:pPr>
      <w:spacing w:before="0"/>
      <w:ind w:left="566" w:hanging="283"/>
    </w:pPr>
    <w:rPr>
      <w:sz w:val="24"/>
      <w:lang w:eastAsia="hr-HR"/>
    </w:rPr>
  </w:style>
  <w:style w:type="paragraph" w:styleId="Popis3">
    <w:name w:val="List 3"/>
    <w:basedOn w:val="Normal"/>
    <w:rsid w:val="00C4294F"/>
    <w:pPr>
      <w:spacing w:before="0"/>
      <w:ind w:left="849" w:hanging="283"/>
    </w:pPr>
    <w:rPr>
      <w:sz w:val="24"/>
      <w:lang w:eastAsia="hr-HR"/>
    </w:rPr>
  </w:style>
  <w:style w:type="paragraph" w:styleId="Popis4">
    <w:name w:val="List 4"/>
    <w:basedOn w:val="Normal"/>
    <w:rsid w:val="00C4294F"/>
    <w:pPr>
      <w:spacing w:before="0"/>
      <w:ind w:left="1132" w:hanging="283"/>
    </w:pPr>
    <w:rPr>
      <w:sz w:val="24"/>
      <w:lang w:eastAsia="hr-HR"/>
    </w:rPr>
  </w:style>
  <w:style w:type="paragraph" w:styleId="Popis5">
    <w:name w:val="List 5"/>
    <w:basedOn w:val="Normal"/>
    <w:rsid w:val="00C4294F"/>
    <w:pPr>
      <w:spacing w:before="0"/>
      <w:ind w:left="1415" w:hanging="283"/>
    </w:pPr>
    <w:rPr>
      <w:sz w:val="24"/>
      <w:lang w:eastAsia="hr-HR"/>
    </w:rPr>
  </w:style>
  <w:style w:type="paragraph" w:styleId="Grafikeoznake">
    <w:name w:val="List Bullet"/>
    <w:basedOn w:val="Normal"/>
    <w:autoRedefine/>
    <w:rsid w:val="00C4294F"/>
    <w:pPr>
      <w:numPr>
        <w:numId w:val="11"/>
      </w:numPr>
      <w:spacing w:before="0"/>
    </w:pPr>
    <w:rPr>
      <w:sz w:val="24"/>
      <w:lang w:eastAsia="hr-HR"/>
    </w:rPr>
  </w:style>
  <w:style w:type="paragraph" w:styleId="Grafikeoznake2">
    <w:name w:val="List Bullet 2"/>
    <w:basedOn w:val="Normal"/>
    <w:autoRedefine/>
    <w:rsid w:val="00C4294F"/>
    <w:pPr>
      <w:numPr>
        <w:numId w:val="12"/>
      </w:numPr>
      <w:spacing w:before="0"/>
    </w:pPr>
    <w:rPr>
      <w:sz w:val="24"/>
      <w:lang w:eastAsia="hr-HR"/>
    </w:rPr>
  </w:style>
  <w:style w:type="paragraph" w:styleId="Grafikeoznake3">
    <w:name w:val="List Bullet 3"/>
    <w:basedOn w:val="Normal"/>
    <w:autoRedefine/>
    <w:rsid w:val="00C4294F"/>
    <w:pPr>
      <w:numPr>
        <w:numId w:val="13"/>
      </w:numPr>
      <w:spacing w:before="0"/>
    </w:pPr>
    <w:rPr>
      <w:sz w:val="24"/>
      <w:lang w:eastAsia="hr-HR"/>
    </w:rPr>
  </w:style>
  <w:style w:type="paragraph" w:styleId="Grafikeoznake4">
    <w:name w:val="List Bullet 4"/>
    <w:basedOn w:val="Normal"/>
    <w:autoRedefine/>
    <w:rsid w:val="00C4294F"/>
    <w:pPr>
      <w:numPr>
        <w:numId w:val="14"/>
      </w:numPr>
      <w:spacing w:before="0"/>
    </w:pPr>
    <w:rPr>
      <w:sz w:val="24"/>
      <w:lang w:eastAsia="hr-HR"/>
    </w:rPr>
  </w:style>
  <w:style w:type="paragraph" w:styleId="Grafikeoznake5">
    <w:name w:val="List Bullet 5"/>
    <w:basedOn w:val="Normal"/>
    <w:autoRedefine/>
    <w:rsid w:val="00C4294F"/>
    <w:pPr>
      <w:numPr>
        <w:numId w:val="15"/>
      </w:numPr>
      <w:spacing w:before="0"/>
    </w:pPr>
    <w:rPr>
      <w:sz w:val="24"/>
      <w:lang w:eastAsia="hr-HR"/>
    </w:rPr>
  </w:style>
  <w:style w:type="paragraph" w:styleId="Nastavakpopisa">
    <w:name w:val="List Continue"/>
    <w:basedOn w:val="Normal"/>
    <w:rsid w:val="00C4294F"/>
    <w:pPr>
      <w:spacing w:before="0" w:after="120"/>
      <w:ind w:left="283"/>
    </w:pPr>
    <w:rPr>
      <w:sz w:val="24"/>
      <w:lang w:eastAsia="hr-HR"/>
    </w:rPr>
  </w:style>
  <w:style w:type="paragraph" w:styleId="Nastavakpopisa2">
    <w:name w:val="List Continue 2"/>
    <w:basedOn w:val="Normal"/>
    <w:rsid w:val="00C4294F"/>
    <w:pPr>
      <w:spacing w:before="0" w:after="120"/>
      <w:ind w:left="566"/>
    </w:pPr>
    <w:rPr>
      <w:sz w:val="24"/>
      <w:lang w:eastAsia="hr-HR"/>
    </w:rPr>
  </w:style>
  <w:style w:type="paragraph" w:styleId="Nastavakpopisa3">
    <w:name w:val="List Continue 3"/>
    <w:basedOn w:val="Normal"/>
    <w:rsid w:val="00C4294F"/>
    <w:pPr>
      <w:spacing w:before="0" w:after="120"/>
      <w:ind w:left="849"/>
    </w:pPr>
    <w:rPr>
      <w:sz w:val="24"/>
      <w:lang w:eastAsia="hr-HR"/>
    </w:rPr>
  </w:style>
  <w:style w:type="paragraph" w:styleId="Nastavakpopisa4">
    <w:name w:val="List Continue 4"/>
    <w:basedOn w:val="Normal"/>
    <w:rsid w:val="00C4294F"/>
    <w:pPr>
      <w:spacing w:before="0" w:after="120"/>
      <w:ind w:left="1132"/>
    </w:pPr>
    <w:rPr>
      <w:sz w:val="24"/>
      <w:lang w:eastAsia="hr-HR"/>
    </w:rPr>
  </w:style>
  <w:style w:type="paragraph" w:styleId="Nastavakpopisa5">
    <w:name w:val="List Continue 5"/>
    <w:basedOn w:val="Normal"/>
    <w:rsid w:val="00C4294F"/>
    <w:pPr>
      <w:spacing w:before="0" w:after="120"/>
      <w:ind w:left="1415"/>
    </w:pPr>
    <w:rPr>
      <w:sz w:val="24"/>
      <w:lang w:eastAsia="hr-HR"/>
    </w:rPr>
  </w:style>
  <w:style w:type="paragraph" w:styleId="Brojevi2">
    <w:name w:val="List Number 2"/>
    <w:basedOn w:val="Normal"/>
    <w:rsid w:val="00C4294F"/>
    <w:pPr>
      <w:numPr>
        <w:numId w:val="16"/>
      </w:numPr>
      <w:spacing w:before="0"/>
    </w:pPr>
    <w:rPr>
      <w:sz w:val="24"/>
      <w:lang w:eastAsia="hr-HR"/>
    </w:rPr>
  </w:style>
  <w:style w:type="paragraph" w:styleId="Brojevi3">
    <w:name w:val="List Number 3"/>
    <w:basedOn w:val="Normal"/>
    <w:rsid w:val="00C4294F"/>
    <w:pPr>
      <w:numPr>
        <w:numId w:val="17"/>
      </w:numPr>
      <w:spacing w:before="0"/>
    </w:pPr>
    <w:rPr>
      <w:sz w:val="24"/>
      <w:lang w:eastAsia="hr-HR"/>
    </w:rPr>
  </w:style>
  <w:style w:type="paragraph" w:styleId="Brojevi4">
    <w:name w:val="List Number 4"/>
    <w:basedOn w:val="Normal"/>
    <w:rsid w:val="00C4294F"/>
    <w:pPr>
      <w:numPr>
        <w:numId w:val="18"/>
      </w:numPr>
      <w:spacing w:before="0"/>
    </w:pPr>
    <w:rPr>
      <w:sz w:val="24"/>
      <w:lang w:eastAsia="hr-HR"/>
    </w:rPr>
  </w:style>
  <w:style w:type="paragraph" w:styleId="Brojevi5">
    <w:name w:val="List Number 5"/>
    <w:basedOn w:val="Normal"/>
    <w:rsid w:val="00C4294F"/>
    <w:pPr>
      <w:numPr>
        <w:numId w:val="19"/>
      </w:numPr>
      <w:spacing w:before="0"/>
    </w:pPr>
    <w:rPr>
      <w:sz w:val="24"/>
      <w:lang w:eastAsia="hr-HR"/>
    </w:rPr>
  </w:style>
  <w:style w:type="paragraph" w:styleId="Zaglavljeporuke">
    <w:name w:val="Message Header"/>
    <w:basedOn w:val="Normal"/>
    <w:link w:val="ZaglavljeporukeChar"/>
    <w:rsid w:val="00C4294F"/>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cs="Arial"/>
      <w:sz w:val="24"/>
      <w:lang w:eastAsia="hr-HR"/>
    </w:rPr>
  </w:style>
  <w:style w:type="character" w:customStyle="1" w:styleId="ZaglavljeporukeChar">
    <w:name w:val="Zaglavlje poruke Char"/>
    <w:basedOn w:val="Zadanifontodlomka"/>
    <w:link w:val="Zaglavljeporuke"/>
    <w:rsid w:val="00C4294F"/>
    <w:rPr>
      <w:rFonts w:ascii="Arial" w:eastAsia="Times New Roman" w:hAnsi="Arial" w:cs="Arial"/>
      <w:sz w:val="24"/>
      <w:szCs w:val="24"/>
      <w:shd w:val="pct20" w:color="auto" w:fill="auto"/>
      <w:lang w:eastAsia="hr-HR"/>
    </w:rPr>
  </w:style>
  <w:style w:type="paragraph" w:styleId="Obinouvueno">
    <w:name w:val="Normal Indent"/>
    <w:basedOn w:val="Normal"/>
    <w:rsid w:val="00C4294F"/>
    <w:pPr>
      <w:spacing w:before="0"/>
      <w:ind w:left="708"/>
    </w:pPr>
    <w:rPr>
      <w:sz w:val="24"/>
      <w:lang w:eastAsia="hr-HR"/>
    </w:rPr>
  </w:style>
  <w:style w:type="paragraph" w:styleId="Obinitekst">
    <w:name w:val="Plain Text"/>
    <w:basedOn w:val="Normal"/>
    <w:link w:val="ObinitekstChar"/>
    <w:rsid w:val="00C4294F"/>
    <w:pPr>
      <w:spacing w:before="0"/>
    </w:pPr>
    <w:rPr>
      <w:rFonts w:ascii="Courier New" w:hAnsi="Courier New" w:cs="Courier New"/>
      <w:sz w:val="20"/>
      <w:szCs w:val="20"/>
      <w:lang w:eastAsia="hr-HR"/>
    </w:rPr>
  </w:style>
  <w:style w:type="character" w:customStyle="1" w:styleId="ObinitekstChar">
    <w:name w:val="Obični tekst Char"/>
    <w:basedOn w:val="Zadanifontodlomka"/>
    <w:link w:val="Obinitekst"/>
    <w:rsid w:val="00C4294F"/>
    <w:rPr>
      <w:rFonts w:ascii="Courier New" w:eastAsia="Times New Roman" w:hAnsi="Courier New" w:cs="Courier New"/>
      <w:sz w:val="20"/>
      <w:szCs w:val="20"/>
      <w:lang w:eastAsia="hr-HR"/>
    </w:rPr>
  </w:style>
  <w:style w:type="paragraph" w:styleId="Pozdrav">
    <w:name w:val="Salutation"/>
    <w:basedOn w:val="Normal"/>
    <w:next w:val="Normal"/>
    <w:link w:val="PozdravChar"/>
    <w:rsid w:val="00C4294F"/>
    <w:pPr>
      <w:spacing w:before="0"/>
    </w:pPr>
    <w:rPr>
      <w:sz w:val="24"/>
      <w:lang w:eastAsia="hr-HR"/>
    </w:rPr>
  </w:style>
  <w:style w:type="character" w:customStyle="1" w:styleId="PozdravChar">
    <w:name w:val="Pozdrav Char"/>
    <w:basedOn w:val="Zadanifontodlomka"/>
    <w:link w:val="Pozdrav"/>
    <w:rsid w:val="00C4294F"/>
    <w:rPr>
      <w:rFonts w:ascii="Arial" w:eastAsia="Times New Roman" w:hAnsi="Arial" w:cs="Times New Roman"/>
      <w:sz w:val="24"/>
      <w:szCs w:val="24"/>
      <w:lang w:eastAsia="hr-HR"/>
    </w:rPr>
  </w:style>
  <w:style w:type="paragraph" w:styleId="Potpis">
    <w:name w:val="Signature"/>
    <w:basedOn w:val="Normal"/>
    <w:link w:val="PotpisChar"/>
    <w:rsid w:val="00C4294F"/>
    <w:pPr>
      <w:spacing w:before="0"/>
      <w:ind w:left="4252"/>
    </w:pPr>
    <w:rPr>
      <w:sz w:val="24"/>
      <w:lang w:eastAsia="hr-HR"/>
    </w:rPr>
  </w:style>
  <w:style w:type="character" w:customStyle="1" w:styleId="PotpisChar">
    <w:name w:val="Potpis Char"/>
    <w:basedOn w:val="Zadanifontodlomka"/>
    <w:link w:val="Potpis"/>
    <w:rsid w:val="00C4294F"/>
    <w:rPr>
      <w:rFonts w:ascii="Arial" w:eastAsia="Times New Roman" w:hAnsi="Arial" w:cs="Times New Roman"/>
      <w:sz w:val="24"/>
      <w:szCs w:val="24"/>
      <w:lang w:eastAsia="hr-HR"/>
    </w:rPr>
  </w:style>
  <w:style w:type="paragraph" w:styleId="Podnaslov">
    <w:name w:val="Subtitle"/>
    <w:basedOn w:val="Normal"/>
    <w:link w:val="PodnaslovChar"/>
    <w:qFormat/>
    <w:rsid w:val="00C4294F"/>
    <w:pPr>
      <w:spacing w:before="0" w:after="60"/>
      <w:jc w:val="center"/>
      <w:outlineLvl w:val="1"/>
    </w:pPr>
    <w:rPr>
      <w:rFonts w:cs="Arial"/>
      <w:sz w:val="24"/>
      <w:lang w:eastAsia="hr-HR"/>
    </w:rPr>
  </w:style>
  <w:style w:type="character" w:customStyle="1" w:styleId="PodnaslovChar">
    <w:name w:val="Podnaslov Char"/>
    <w:basedOn w:val="Zadanifontodlomka"/>
    <w:link w:val="Podnaslov"/>
    <w:rsid w:val="00C4294F"/>
    <w:rPr>
      <w:rFonts w:ascii="Arial" w:eastAsia="Times New Roman" w:hAnsi="Arial" w:cs="Arial"/>
      <w:sz w:val="24"/>
      <w:szCs w:val="24"/>
      <w:lang w:eastAsia="hr-HR"/>
    </w:rPr>
  </w:style>
  <w:style w:type="table" w:styleId="Tablicas3Defektima1">
    <w:name w:val="Table 3D effects 1"/>
    <w:basedOn w:val="Obinatablica"/>
    <w:rsid w:val="00C4294F"/>
    <w:pPr>
      <w:spacing w:after="0" w:line="240" w:lineRule="auto"/>
    </w:pPr>
    <w:rPr>
      <w:rFonts w:ascii="Times New Roman" w:eastAsia="Times New Roman" w:hAnsi="Times New Roman" w:cs="Times New Roman"/>
      <w:sz w:val="20"/>
      <w:szCs w:val="20"/>
      <w:lang w:eastAsia="hr-H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rsid w:val="00C4294F"/>
    <w:pPr>
      <w:spacing w:after="0" w:line="240" w:lineRule="auto"/>
    </w:pPr>
    <w:rPr>
      <w:rFonts w:ascii="Times New Roman" w:eastAsia="Times New Roman" w:hAnsi="Times New Roman" w:cs="Times New Roman"/>
      <w:sz w:val="20"/>
      <w:szCs w:val="20"/>
      <w:lang w:eastAsia="hr-H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rsid w:val="00C4294F"/>
    <w:pPr>
      <w:spacing w:after="0" w:line="240" w:lineRule="auto"/>
    </w:pPr>
    <w:rPr>
      <w:rFonts w:ascii="Times New Roman" w:eastAsia="Times New Roman" w:hAnsi="Times New Roman" w:cs="Times New Roman"/>
      <w:sz w:val="20"/>
      <w:szCs w:val="20"/>
      <w:lang w:eastAsia="hr-H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1">
    <w:name w:val="Table Classic 1"/>
    <w:basedOn w:val="Obinatablica"/>
    <w:rsid w:val="00C4294F"/>
    <w:pPr>
      <w:spacing w:after="0" w:line="240" w:lineRule="auto"/>
    </w:pPr>
    <w:rPr>
      <w:rFonts w:ascii="Times New Roman" w:eastAsia="Times New Roman" w:hAnsi="Times New Roman" w:cs="Times New Roman"/>
      <w:sz w:val="20"/>
      <w:szCs w:val="20"/>
      <w:lang w:eastAsia="hr-H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rsid w:val="00C4294F"/>
    <w:pPr>
      <w:spacing w:after="0" w:line="240" w:lineRule="auto"/>
    </w:pPr>
    <w:rPr>
      <w:rFonts w:ascii="Times New Roman" w:eastAsia="Times New Roman" w:hAnsi="Times New Roman" w:cs="Times New Roman"/>
      <w:sz w:val="20"/>
      <w:szCs w:val="20"/>
      <w:lang w:eastAsia="hr-H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natablica3">
    <w:name w:val="Table Classic 3"/>
    <w:basedOn w:val="Obinatablica"/>
    <w:rsid w:val="00C4294F"/>
    <w:pPr>
      <w:spacing w:after="0" w:line="240" w:lineRule="auto"/>
    </w:pPr>
    <w:rPr>
      <w:rFonts w:ascii="Times New Roman" w:eastAsia="Times New Roman" w:hAnsi="Times New Roman" w:cs="Times New Roman"/>
      <w:color w:val="000080"/>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4">
    <w:name w:val="Table Classic 4"/>
    <w:basedOn w:val="Obinatablica"/>
    <w:rsid w:val="00C4294F"/>
    <w:pPr>
      <w:spacing w:after="0" w:line="240" w:lineRule="auto"/>
    </w:pPr>
    <w:rPr>
      <w:rFonts w:ascii="Times New Roman" w:eastAsia="Times New Roman" w:hAnsi="Times New Roman" w:cs="Times New Roman"/>
      <w:sz w:val="20"/>
      <w:szCs w:val="20"/>
      <w:lang w:eastAsia="hr-H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bojanatablica1">
    <w:name w:val="Table Colorful 1"/>
    <w:basedOn w:val="Obinatablica"/>
    <w:rsid w:val="00C4294F"/>
    <w:pPr>
      <w:spacing w:after="0" w:line="240" w:lineRule="auto"/>
    </w:pPr>
    <w:rPr>
      <w:rFonts w:ascii="Times New Roman" w:eastAsia="Times New Roman" w:hAnsi="Times New Roman" w:cs="Times New Roman"/>
      <w:color w:val="FFFFFF"/>
      <w:sz w:val="20"/>
      <w:szCs w:val="20"/>
      <w:lang w:eastAsia="hr-H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bojanatablica2">
    <w:name w:val="Table Colorful 2"/>
    <w:basedOn w:val="Obinatablica"/>
    <w:rsid w:val="00C4294F"/>
    <w:pPr>
      <w:spacing w:after="0" w:line="240" w:lineRule="auto"/>
    </w:pPr>
    <w:rPr>
      <w:rFonts w:ascii="Times New Roman" w:eastAsia="Times New Roman" w:hAnsi="Times New Roman" w:cs="Times New Roman"/>
      <w:sz w:val="20"/>
      <w:szCs w:val="20"/>
      <w:lang w:eastAsia="hr-H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bojanatablica3">
    <w:name w:val="Table Colorful 3"/>
    <w:basedOn w:val="Obinatablica"/>
    <w:rsid w:val="00C4294F"/>
    <w:pPr>
      <w:spacing w:after="0" w:line="240" w:lineRule="auto"/>
    </w:pPr>
    <w:rPr>
      <w:rFonts w:ascii="Times New Roman" w:eastAsia="Times New Roman" w:hAnsi="Times New Roman" w:cs="Times New Roman"/>
      <w:sz w:val="20"/>
      <w:szCs w:val="20"/>
      <w:lang w:eastAsia="hr-H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upanatablica1">
    <w:name w:val="Table Columns 1"/>
    <w:basedOn w:val="Obinatablica"/>
    <w:rsid w:val="00C4294F"/>
    <w:pPr>
      <w:spacing w:after="0" w:line="240" w:lineRule="auto"/>
    </w:pPr>
    <w:rPr>
      <w:rFonts w:ascii="Times New Roman" w:eastAsia="Times New Roman" w:hAnsi="Times New Roman" w:cs="Times New Roman"/>
      <w:b/>
      <w:bCs/>
      <w:sz w:val="20"/>
      <w:szCs w:val="20"/>
      <w:lang w:eastAsia="hr-H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2">
    <w:name w:val="Table Columns 2"/>
    <w:basedOn w:val="Obinatablica"/>
    <w:rsid w:val="00C4294F"/>
    <w:pPr>
      <w:spacing w:after="0" w:line="240" w:lineRule="auto"/>
    </w:pPr>
    <w:rPr>
      <w:rFonts w:ascii="Times New Roman" w:eastAsia="Times New Roman" w:hAnsi="Times New Roman" w:cs="Times New Roman"/>
      <w:b/>
      <w:bCs/>
      <w:sz w:val="20"/>
      <w:szCs w:val="20"/>
      <w:lang w:eastAsia="hr-H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3">
    <w:name w:val="Table Columns 3"/>
    <w:basedOn w:val="Obinatablica"/>
    <w:rsid w:val="00C4294F"/>
    <w:pPr>
      <w:spacing w:after="0" w:line="240" w:lineRule="auto"/>
    </w:pPr>
    <w:rPr>
      <w:rFonts w:ascii="Times New Roman" w:eastAsia="Times New Roman" w:hAnsi="Times New Roman" w:cs="Times New Roman"/>
      <w:b/>
      <w:bCs/>
      <w:sz w:val="20"/>
      <w:szCs w:val="20"/>
      <w:lang w:eastAsia="hr-H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4">
    <w:name w:val="Table Columns 4"/>
    <w:basedOn w:val="Obinatablica"/>
    <w:rsid w:val="00C4294F"/>
    <w:pPr>
      <w:spacing w:after="0" w:line="240" w:lineRule="auto"/>
    </w:pPr>
    <w:rPr>
      <w:rFonts w:ascii="Times New Roman" w:eastAsia="Times New Roman" w:hAnsi="Times New Roman" w:cs="Times New Roman"/>
      <w:sz w:val="20"/>
      <w:szCs w:val="20"/>
      <w:lang w:eastAsia="hr-H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rsid w:val="00C4294F"/>
    <w:pPr>
      <w:spacing w:after="0" w:line="240" w:lineRule="auto"/>
    </w:pPr>
    <w:rPr>
      <w:rFonts w:ascii="Times New Roman" w:eastAsia="Times New Roman" w:hAnsi="Times New Roman" w:cs="Times New Roman"/>
      <w:sz w:val="20"/>
      <w:szCs w:val="20"/>
      <w:lang w:eastAsia="hr-H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atablica">
    <w:name w:val="Table Contemporary"/>
    <w:basedOn w:val="Obinatablica"/>
    <w:rsid w:val="00C4294F"/>
    <w:pPr>
      <w:spacing w:after="0" w:line="240" w:lineRule="auto"/>
    </w:pPr>
    <w:rPr>
      <w:rFonts w:ascii="Times New Roman" w:eastAsia="Times New Roman" w:hAnsi="Times New Roman" w:cs="Times New Roman"/>
      <w:sz w:val="20"/>
      <w:szCs w:val="20"/>
      <w:lang w:eastAsia="hr-H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rsid w:val="00C4294F"/>
    <w:pPr>
      <w:spacing w:after="0" w:line="240" w:lineRule="auto"/>
    </w:pPr>
    <w:rPr>
      <w:rFonts w:ascii="Times New Roman" w:eastAsia="Times New Roman"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etkatablice1">
    <w:name w:val="Table Grid 1"/>
    <w:basedOn w:val="Obinatablica"/>
    <w:rsid w:val="00C4294F"/>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
    <w:name w:val="Table Grid 2"/>
    <w:basedOn w:val="Obinatablica"/>
    <w:rsid w:val="00C4294F"/>
    <w:pPr>
      <w:spacing w:after="0" w:line="240" w:lineRule="auto"/>
    </w:pPr>
    <w:rPr>
      <w:rFonts w:ascii="Times New Roman" w:eastAsia="Times New Roman" w:hAnsi="Times New Roman" w:cs="Times New Roman"/>
      <w:sz w:val="20"/>
      <w:szCs w:val="20"/>
      <w:lang w:eastAsia="hr-H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3">
    <w:name w:val="Table Grid 3"/>
    <w:basedOn w:val="Obinatablica"/>
    <w:rsid w:val="00C4294F"/>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rsid w:val="00C4294F"/>
    <w:pPr>
      <w:spacing w:after="0" w:line="240" w:lineRule="auto"/>
    </w:pPr>
    <w:rPr>
      <w:rFonts w:ascii="Times New Roman" w:eastAsia="Times New Roman" w:hAnsi="Times New Roman" w:cs="Times New Roman"/>
      <w:sz w:val="20"/>
      <w:szCs w:val="20"/>
      <w:lang w:eastAsia="hr-H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5">
    <w:name w:val="Table Grid 5"/>
    <w:basedOn w:val="Obinatablica"/>
    <w:rsid w:val="00C4294F"/>
    <w:pPr>
      <w:spacing w:after="0" w:line="240" w:lineRule="auto"/>
    </w:pPr>
    <w:rPr>
      <w:rFonts w:ascii="Times New Roman" w:eastAsia="Times New Roman" w:hAnsi="Times New Roman" w:cs="Times New Roman"/>
      <w:sz w:val="20"/>
      <w:szCs w:val="20"/>
      <w:lang w:eastAsia="hr-H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6">
    <w:name w:val="Table Grid 6"/>
    <w:basedOn w:val="Obinatablica"/>
    <w:rsid w:val="00C4294F"/>
    <w:pPr>
      <w:spacing w:after="0" w:line="240" w:lineRule="auto"/>
    </w:pPr>
    <w:rPr>
      <w:rFonts w:ascii="Times New Roman" w:eastAsia="Times New Roman" w:hAnsi="Times New Roman" w:cs="Times New Roman"/>
      <w:sz w:val="20"/>
      <w:szCs w:val="20"/>
      <w:lang w:eastAsia="hr-H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7">
    <w:name w:val="Table Grid 7"/>
    <w:basedOn w:val="Obinatablica"/>
    <w:rsid w:val="00C4294F"/>
    <w:pPr>
      <w:spacing w:after="0" w:line="240" w:lineRule="auto"/>
    </w:pPr>
    <w:rPr>
      <w:rFonts w:ascii="Times New Roman" w:eastAsia="Times New Roman" w:hAnsi="Times New Roman" w:cs="Times New Roman"/>
      <w:b/>
      <w:bCs/>
      <w:sz w:val="20"/>
      <w:szCs w:val="20"/>
      <w:lang w:eastAsia="hr-H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8">
    <w:name w:val="Table Grid 8"/>
    <w:basedOn w:val="Obinatablica"/>
    <w:rsid w:val="00C4294F"/>
    <w:pPr>
      <w:spacing w:after="0" w:line="240" w:lineRule="auto"/>
    </w:pPr>
    <w:rPr>
      <w:rFonts w:ascii="Times New Roman" w:eastAsia="Times New Roman" w:hAnsi="Times New Roman" w:cs="Times New Roman"/>
      <w:sz w:val="20"/>
      <w:szCs w:val="20"/>
      <w:lang w:eastAsia="hr-H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opisnatablica1">
    <w:name w:val="Table List 1"/>
    <w:basedOn w:val="Obinatablica"/>
    <w:rsid w:val="00C4294F"/>
    <w:pPr>
      <w:spacing w:after="0" w:line="240" w:lineRule="auto"/>
    </w:pPr>
    <w:rPr>
      <w:rFonts w:ascii="Times New Roman" w:eastAsia="Times New Roman" w:hAnsi="Times New Roman" w:cs="Times New Roman"/>
      <w:sz w:val="20"/>
      <w:szCs w:val="20"/>
      <w:lang w:eastAsia="hr-H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2">
    <w:name w:val="Table List 2"/>
    <w:basedOn w:val="Obinatablica"/>
    <w:rsid w:val="00C4294F"/>
    <w:pPr>
      <w:spacing w:after="0" w:line="240" w:lineRule="auto"/>
    </w:pPr>
    <w:rPr>
      <w:rFonts w:ascii="Times New Roman" w:eastAsia="Times New Roman" w:hAnsi="Times New Roman" w:cs="Times New Roman"/>
      <w:sz w:val="20"/>
      <w:szCs w:val="20"/>
      <w:lang w:eastAsia="hr-H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rsid w:val="00C4294F"/>
    <w:pPr>
      <w:spacing w:after="0" w:line="240" w:lineRule="auto"/>
    </w:pPr>
    <w:rPr>
      <w:rFonts w:ascii="Times New Roman" w:eastAsia="Times New Roman" w:hAnsi="Times New Roman" w:cs="Times New Roman"/>
      <w:sz w:val="20"/>
      <w:szCs w:val="20"/>
      <w:lang w:eastAsia="hr-H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rsid w:val="00C4294F"/>
    <w:pPr>
      <w:spacing w:after="0" w:line="240" w:lineRule="auto"/>
    </w:pPr>
    <w:rPr>
      <w:rFonts w:ascii="Times New Roman" w:eastAsia="Times New Roman" w:hAnsi="Times New Roman" w:cs="Times New Roman"/>
      <w:sz w:val="20"/>
      <w:szCs w:val="20"/>
      <w:lang w:eastAsia="hr-H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rsid w:val="00C4294F"/>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rsid w:val="00C4294F"/>
    <w:pPr>
      <w:spacing w:after="0" w:line="240" w:lineRule="auto"/>
    </w:pPr>
    <w:rPr>
      <w:rFonts w:ascii="Times New Roman" w:eastAsia="Times New Roman" w:hAnsi="Times New Roman" w:cs="Times New Roman"/>
      <w:sz w:val="20"/>
      <w:szCs w:val="20"/>
      <w:lang w:eastAsia="hr-H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rsid w:val="00C4294F"/>
    <w:pPr>
      <w:spacing w:after="0" w:line="240" w:lineRule="auto"/>
    </w:pPr>
    <w:rPr>
      <w:rFonts w:ascii="Times New Roman" w:eastAsia="Times New Roman" w:hAnsi="Times New Roman" w:cs="Times New Roman"/>
      <w:sz w:val="20"/>
      <w:szCs w:val="20"/>
      <w:lang w:eastAsia="hr-H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opisnatablica8">
    <w:name w:val="Table List 8"/>
    <w:basedOn w:val="Obinatablica"/>
    <w:rsid w:val="00C4294F"/>
    <w:pPr>
      <w:spacing w:after="0" w:line="240" w:lineRule="auto"/>
    </w:pPr>
    <w:rPr>
      <w:rFonts w:ascii="Times New Roman" w:eastAsia="Times New Roman" w:hAnsi="Times New Roman" w:cs="Times New Roman"/>
      <w:sz w:val="20"/>
      <w:szCs w:val="20"/>
      <w:lang w:eastAsia="hr-H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alnatablica">
    <w:name w:val="Table Professional"/>
    <w:basedOn w:val="Obinatablica"/>
    <w:rsid w:val="00C4294F"/>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stavnatablica1">
    <w:name w:val="Table Simple 1"/>
    <w:basedOn w:val="Obinatablica"/>
    <w:rsid w:val="00C4294F"/>
    <w:pPr>
      <w:spacing w:after="0" w:line="240" w:lineRule="auto"/>
    </w:pPr>
    <w:rPr>
      <w:rFonts w:ascii="Times New Roman" w:eastAsia="Times New Roman" w:hAnsi="Times New Roman" w:cs="Times New Roman"/>
      <w:sz w:val="20"/>
      <w:szCs w:val="20"/>
      <w:lang w:eastAsia="hr-H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3">
    <w:name w:val="Table Simple 3"/>
    <w:basedOn w:val="Obinatablica"/>
    <w:rsid w:val="00C4294F"/>
    <w:pPr>
      <w:spacing w:after="0" w:line="240" w:lineRule="auto"/>
    </w:pPr>
    <w:rPr>
      <w:rFonts w:ascii="Times New Roman" w:eastAsia="Times New Roman" w:hAnsi="Times New Roman" w:cs="Times New Roman"/>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injenatablica1">
    <w:name w:val="Table Subtle 1"/>
    <w:basedOn w:val="Obinatablica"/>
    <w:rsid w:val="00C4294F"/>
    <w:pPr>
      <w:spacing w:after="0" w:line="240" w:lineRule="auto"/>
    </w:pPr>
    <w:rPr>
      <w:rFonts w:ascii="Times New Roman" w:eastAsia="Times New Roman" w:hAnsi="Times New Roman" w:cs="Times New Roman"/>
      <w:sz w:val="20"/>
      <w:szCs w:val="20"/>
      <w:lang w:eastAsia="hr-H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injenatablica2">
    <w:name w:val="Table Subtle 2"/>
    <w:basedOn w:val="Obinatablica"/>
    <w:rsid w:val="00C4294F"/>
    <w:pPr>
      <w:spacing w:after="0" w:line="240" w:lineRule="auto"/>
    </w:pPr>
    <w:rPr>
      <w:rFonts w:ascii="Times New Roman" w:eastAsia="Times New Roman" w:hAnsi="Times New Roman" w:cs="Times New Roman"/>
      <w:sz w:val="20"/>
      <w:szCs w:val="20"/>
      <w:lang w:eastAsia="hr-H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lice">
    <w:name w:val="Table Theme"/>
    <w:basedOn w:val="Obinatablica"/>
    <w:rsid w:val="00C4294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lica1">
    <w:name w:val="Table Web 1"/>
    <w:basedOn w:val="Obinatablica"/>
    <w:rsid w:val="00C4294F"/>
    <w:pPr>
      <w:spacing w:after="0" w:line="240" w:lineRule="auto"/>
    </w:pPr>
    <w:rPr>
      <w:rFonts w:ascii="Times New Roman" w:eastAsia="Times New Roman" w:hAnsi="Times New Roman" w:cs="Times New Roman"/>
      <w:sz w:val="20"/>
      <w:szCs w:val="20"/>
      <w:lang w:eastAsia="hr-H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rsid w:val="00C4294F"/>
    <w:pPr>
      <w:spacing w:after="0" w:line="240" w:lineRule="auto"/>
    </w:pPr>
    <w:rPr>
      <w:rFonts w:ascii="Times New Roman" w:eastAsia="Times New Roman" w:hAnsi="Times New Roman" w:cs="Times New Roman"/>
      <w:sz w:val="20"/>
      <w:szCs w:val="20"/>
      <w:lang w:eastAsia="hr-H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rsid w:val="00C4294F"/>
    <w:pPr>
      <w:spacing w:after="0" w:line="240" w:lineRule="auto"/>
    </w:pPr>
    <w:rPr>
      <w:rFonts w:ascii="Times New Roman" w:eastAsia="Times New Roman" w:hAnsi="Times New Roman" w:cs="Times New Roman"/>
      <w:sz w:val="20"/>
      <w:szCs w:val="20"/>
      <w:lang w:eastAsia="hr-H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BERRED">
    <w:name w:val="!NUMBERRED"/>
    <w:basedOn w:val="Normal"/>
    <w:rsid w:val="00C4294F"/>
    <w:pPr>
      <w:widowControl w:val="0"/>
      <w:numPr>
        <w:numId w:val="23"/>
      </w:numPr>
      <w:spacing w:before="60" w:after="60"/>
      <w:ind w:right="1418"/>
      <w:jc w:val="both"/>
    </w:pPr>
    <w:rPr>
      <w:lang w:eastAsia="hr-HR"/>
    </w:rPr>
  </w:style>
  <w:style w:type="paragraph" w:customStyle="1" w:styleId="-NUMBvjezba">
    <w:name w:val="!-NUMB_vjezba"/>
    <w:basedOn w:val="Normal"/>
    <w:rsid w:val="00C4294F"/>
    <w:pPr>
      <w:widowControl w:val="0"/>
      <w:numPr>
        <w:numId w:val="25"/>
      </w:numPr>
      <w:spacing w:before="0" w:after="120"/>
    </w:pPr>
    <w:rPr>
      <w:szCs w:val="22"/>
      <w:lang w:eastAsia="hr-HR"/>
    </w:rPr>
  </w:style>
  <w:style w:type="paragraph" w:customStyle="1" w:styleId="-NAGLASENO">
    <w:name w:val="!-NAGLASENO"/>
    <w:basedOn w:val="-TEKST"/>
    <w:rsid w:val="00C4294F"/>
    <w:pPr>
      <w:ind w:left="340" w:hanging="340"/>
    </w:pPr>
  </w:style>
  <w:style w:type="character" w:customStyle="1" w:styleId="1-NASLOVChar">
    <w:name w:val="1-NASLOV Char"/>
    <w:basedOn w:val="Zadanifontodlomka"/>
    <w:link w:val="1-NASLOV"/>
    <w:rsid w:val="00C4294F"/>
    <w:rPr>
      <w:rFonts w:ascii="Arial" w:eastAsia="Times New Roman" w:hAnsi="Arial" w:cs="Arial"/>
      <w:b/>
      <w:bCs/>
      <w:sz w:val="36"/>
      <w:szCs w:val="36"/>
      <w:lang w:eastAsia="hr-HR"/>
    </w:rPr>
  </w:style>
  <w:style w:type="character" w:customStyle="1" w:styleId="1-1-NASLOVChar">
    <w:name w:val="1-1-NASLOV Char"/>
    <w:basedOn w:val="Naslov2Char"/>
    <w:link w:val="1-1-NASLOV"/>
    <w:rsid w:val="00C4294F"/>
    <w:rPr>
      <w:rFonts w:ascii="Arial" w:eastAsia="Times New Roman" w:hAnsi="Arial" w:cs="Arial"/>
      <w:b/>
      <w:bCs/>
      <w:iCs/>
      <w:sz w:val="28"/>
      <w:szCs w:val="28"/>
      <w:lang w:eastAsia="hr-HR"/>
    </w:rPr>
  </w:style>
  <w:style w:type="paragraph" w:customStyle="1" w:styleId="Zapredavaca0">
    <w:name w:val="Za_predavaca"/>
    <w:basedOn w:val="Normal"/>
    <w:link w:val="ZapredavacaChar0"/>
    <w:qFormat/>
    <w:rsid w:val="00C4294F"/>
    <w:pPr>
      <w:pBdr>
        <w:bottom w:val="single" w:sz="6" w:space="1" w:color="auto"/>
      </w:pBdr>
    </w:pPr>
    <w:rPr>
      <w:b/>
      <w:sz w:val="18"/>
      <w:szCs w:val="18"/>
      <w:lang w:eastAsia="hr-HR"/>
    </w:rPr>
  </w:style>
  <w:style w:type="character" w:customStyle="1" w:styleId="ZapredavacaChar0">
    <w:name w:val="Za_predavaca Char"/>
    <w:basedOn w:val="Zadanifontodlomka"/>
    <w:link w:val="Zapredavaca0"/>
    <w:rsid w:val="00C4294F"/>
    <w:rPr>
      <w:rFonts w:ascii="Arial" w:eastAsia="Times New Roman" w:hAnsi="Arial" w:cs="Times New Roman"/>
      <w:b/>
      <w:sz w:val="18"/>
      <w:szCs w:val="18"/>
      <w:lang w:eastAsia="hr-HR"/>
    </w:rPr>
  </w:style>
  <w:style w:type="paragraph" w:customStyle="1" w:styleId="myPodnaslov">
    <w:name w:val="myPodnaslov"/>
    <w:basedOn w:val="Normal"/>
    <w:next w:val="Normal"/>
    <w:qFormat/>
    <w:rsid w:val="00C4294F"/>
    <w:pPr>
      <w:spacing w:before="360" w:after="120"/>
      <w:ind w:right="-11"/>
    </w:pPr>
    <w:rPr>
      <w:b/>
      <w:caps/>
      <w:szCs w:val="22"/>
    </w:rPr>
  </w:style>
  <w:style w:type="paragraph" w:customStyle="1" w:styleId="Style4">
    <w:name w:val="Style4"/>
    <w:basedOn w:val="Normal"/>
    <w:rsid w:val="00C4294F"/>
    <w:pPr>
      <w:widowControl w:val="0"/>
      <w:autoSpaceDE w:val="0"/>
      <w:autoSpaceDN w:val="0"/>
      <w:adjustRightInd w:val="0"/>
      <w:spacing w:before="0" w:line="274" w:lineRule="exact"/>
      <w:jc w:val="both"/>
    </w:pPr>
    <w:rPr>
      <w:sz w:val="24"/>
      <w:lang w:eastAsia="hr-HR"/>
    </w:rPr>
  </w:style>
  <w:style w:type="paragraph" w:customStyle="1" w:styleId="Style5">
    <w:name w:val="Style5"/>
    <w:basedOn w:val="Normal"/>
    <w:rsid w:val="00C4294F"/>
    <w:pPr>
      <w:widowControl w:val="0"/>
      <w:autoSpaceDE w:val="0"/>
      <w:autoSpaceDN w:val="0"/>
      <w:adjustRightInd w:val="0"/>
      <w:spacing w:before="0" w:line="230" w:lineRule="exact"/>
    </w:pPr>
    <w:rPr>
      <w:sz w:val="24"/>
      <w:lang w:eastAsia="hr-HR"/>
    </w:rPr>
  </w:style>
  <w:style w:type="paragraph" w:customStyle="1" w:styleId="Style7">
    <w:name w:val="Style7"/>
    <w:basedOn w:val="Normal"/>
    <w:rsid w:val="00C4294F"/>
    <w:pPr>
      <w:widowControl w:val="0"/>
      <w:autoSpaceDE w:val="0"/>
      <w:autoSpaceDN w:val="0"/>
      <w:adjustRightInd w:val="0"/>
      <w:spacing w:before="0"/>
    </w:pPr>
    <w:rPr>
      <w:sz w:val="24"/>
      <w:lang w:eastAsia="hr-HR"/>
    </w:rPr>
  </w:style>
  <w:style w:type="paragraph" w:customStyle="1" w:styleId="Style8">
    <w:name w:val="Style8"/>
    <w:basedOn w:val="Normal"/>
    <w:rsid w:val="00C4294F"/>
    <w:pPr>
      <w:widowControl w:val="0"/>
      <w:autoSpaceDE w:val="0"/>
      <w:autoSpaceDN w:val="0"/>
      <w:adjustRightInd w:val="0"/>
      <w:spacing w:before="0"/>
    </w:pPr>
    <w:rPr>
      <w:sz w:val="24"/>
      <w:lang w:eastAsia="hr-HR"/>
    </w:rPr>
  </w:style>
  <w:style w:type="paragraph" w:customStyle="1" w:styleId="Style9">
    <w:name w:val="Style9"/>
    <w:basedOn w:val="Normal"/>
    <w:rsid w:val="00C4294F"/>
    <w:pPr>
      <w:widowControl w:val="0"/>
      <w:autoSpaceDE w:val="0"/>
      <w:autoSpaceDN w:val="0"/>
      <w:adjustRightInd w:val="0"/>
      <w:spacing w:before="0"/>
    </w:pPr>
    <w:rPr>
      <w:sz w:val="24"/>
      <w:lang w:eastAsia="hr-HR"/>
    </w:rPr>
  </w:style>
  <w:style w:type="paragraph" w:customStyle="1" w:styleId="Style10">
    <w:name w:val="Style10"/>
    <w:basedOn w:val="Normal"/>
    <w:rsid w:val="00C4294F"/>
    <w:pPr>
      <w:widowControl w:val="0"/>
      <w:autoSpaceDE w:val="0"/>
      <w:autoSpaceDN w:val="0"/>
      <w:adjustRightInd w:val="0"/>
      <w:spacing w:before="0" w:line="245" w:lineRule="exact"/>
    </w:pPr>
    <w:rPr>
      <w:sz w:val="24"/>
      <w:lang w:eastAsia="hr-HR"/>
    </w:rPr>
  </w:style>
  <w:style w:type="paragraph" w:customStyle="1" w:styleId="Style11">
    <w:name w:val="Style11"/>
    <w:basedOn w:val="Normal"/>
    <w:rsid w:val="00C4294F"/>
    <w:pPr>
      <w:widowControl w:val="0"/>
      <w:autoSpaceDE w:val="0"/>
      <w:autoSpaceDN w:val="0"/>
      <w:adjustRightInd w:val="0"/>
      <w:spacing w:before="0" w:line="230" w:lineRule="exact"/>
      <w:ind w:hanging="643"/>
    </w:pPr>
    <w:rPr>
      <w:sz w:val="24"/>
      <w:lang w:eastAsia="hr-HR"/>
    </w:rPr>
  </w:style>
  <w:style w:type="paragraph" w:customStyle="1" w:styleId="Style12">
    <w:name w:val="Style12"/>
    <w:basedOn w:val="Normal"/>
    <w:rsid w:val="00C4294F"/>
    <w:pPr>
      <w:widowControl w:val="0"/>
      <w:autoSpaceDE w:val="0"/>
      <w:autoSpaceDN w:val="0"/>
      <w:adjustRightInd w:val="0"/>
      <w:spacing w:before="0" w:line="235" w:lineRule="exact"/>
      <w:jc w:val="right"/>
    </w:pPr>
    <w:rPr>
      <w:sz w:val="24"/>
      <w:lang w:eastAsia="hr-HR"/>
    </w:rPr>
  </w:style>
  <w:style w:type="paragraph" w:customStyle="1" w:styleId="Style13">
    <w:name w:val="Style13"/>
    <w:basedOn w:val="Normal"/>
    <w:rsid w:val="00C4294F"/>
    <w:pPr>
      <w:widowControl w:val="0"/>
      <w:autoSpaceDE w:val="0"/>
      <w:autoSpaceDN w:val="0"/>
      <w:adjustRightInd w:val="0"/>
      <w:spacing w:before="0" w:line="235" w:lineRule="exact"/>
    </w:pPr>
    <w:rPr>
      <w:sz w:val="24"/>
      <w:lang w:eastAsia="hr-HR"/>
    </w:rPr>
  </w:style>
  <w:style w:type="character" w:customStyle="1" w:styleId="FontStyle17">
    <w:name w:val="Font Style17"/>
    <w:basedOn w:val="Zadanifontodlomka"/>
    <w:rsid w:val="00C4294F"/>
    <w:rPr>
      <w:rFonts w:ascii="Arial" w:hAnsi="Arial" w:cs="Arial"/>
      <w:b/>
      <w:bCs/>
      <w:sz w:val="26"/>
      <w:szCs w:val="26"/>
    </w:rPr>
  </w:style>
  <w:style w:type="character" w:customStyle="1" w:styleId="FontStyle18">
    <w:name w:val="Font Style18"/>
    <w:basedOn w:val="Zadanifontodlomka"/>
    <w:rsid w:val="00C4294F"/>
    <w:rPr>
      <w:rFonts w:ascii="Arial" w:hAnsi="Arial" w:cs="Arial"/>
      <w:i/>
      <w:iCs/>
      <w:sz w:val="22"/>
      <w:szCs w:val="22"/>
    </w:rPr>
  </w:style>
  <w:style w:type="character" w:customStyle="1" w:styleId="FontStyle19">
    <w:name w:val="Font Style19"/>
    <w:basedOn w:val="Zadanifontodlomka"/>
    <w:rsid w:val="00C4294F"/>
    <w:rPr>
      <w:rFonts w:ascii="Arial" w:hAnsi="Arial" w:cs="Arial"/>
      <w:b/>
      <w:bCs/>
      <w:sz w:val="26"/>
      <w:szCs w:val="26"/>
    </w:rPr>
  </w:style>
  <w:style w:type="character" w:customStyle="1" w:styleId="FontStyle20">
    <w:name w:val="Font Style20"/>
    <w:basedOn w:val="Zadanifontodlomka"/>
    <w:rsid w:val="00C4294F"/>
    <w:rPr>
      <w:rFonts w:ascii="Arial" w:hAnsi="Arial" w:cs="Arial"/>
      <w:b/>
      <w:bCs/>
      <w:sz w:val="22"/>
      <w:szCs w:val="22"/>
    </w:rPr>
  </w:style>
  <w:style w:type="character" w:customStyle="1" w:styleId="FontStyle21">
    <w:name w:val="Font Style21"/>
    <w:basedOn w:val="Zadanifontodlomka"/>
    <w:rsid w:val="00C4294F"/>
    <w:rPr>
      <w:rFonts w:ascii="Arial" w:hAnsi="Arial" w:cs="Arial"/>
      <w:sz w:val="22"/>
      <w:szCs w:val="22"/>
    </w:rPr>
  </w:style>
  <w:style w:type="character" w:customStyle="1" w:styleId="FontStyle22">
    <w:name w:val="Font Style22"/>
    <w:basedOn w:val="Zadanifontodlomka"/>
    <w:rsid w:val="00C4294F"/>
    <w:rPr>
      <w:rFonts w:ascii="Arial" w:hAnsi="Arial" w:cs="Arial"/>
      <w:sz w:val="22"/>
      <w:szCs w:val="22"/>
    </w:rPr>
  </w:style>
  <w:style w:type="character" w:customStyle="1" w:styleId="FontStyle23">
    <w:name w:val="Font Style23"/>
    <w:basedOn w:val="Zadanifontodlomka"/>
    <w:rsid w:val="00C4294F"/>
    <w:rPr>
      <w:rFonts w:ascii="Tahoma" w:hAnsi="Tahoma" w:cs="Tahoma"/>
      <w:sz w:val="18"/>
      <w:szCs w:val="18"/>
    </w:rPr>
  </w:style>
  <w:style w:type="character" w:customStyle="1" w:styleId="FontStyle24">
    <w:name w:val="Font Style24"/>
    <w:basedOn w:val="Zadanifontodlomka"/>
    <w:rsid w:val="00C4294F"/>
    <w:rPr>
      <w:rFonts w:ascii="Arial" w:hAnsi="Arial" w:cs="Arial"/>
      <w:b/>
      <w:bCs/>
      <w:sz w:val="18"/>
      <w:szCs w:val="18"/>
    </w:rPr>
  </w:style>
  <w:style w:type="character" w:customStyle="1" w:styleId="FontStyle25">
    <w:name w:val="Font Style25"/>
    <w:basedOn w:val="Zadanifontodlomka"/>
    <w:rsid w:val="00C4294F"/>
    <w:rPr>
      <w:rFonts w:ascii="Arial" w:hAnsi="Arial" w:cs="Arial"/>
      <w:b/>
      <w:bCs/>
      <w:sz w:val="18"/>
      <w:szCs w:val="18"/>
    </w:rPr>
  </w:style>
  <w:style w:type="character" w:customStyle="1" w:styleId="FontStyle26">
    <w:name w:val="Font Style26"/>
    <w:basedOn w:val="Zadanifontodlomka"/>
    <w:rsid w:val="00C4294F"/>
    <w:rPr>
      <w:rFonts w:ascii="Arial" w:hAnsi="Arial" w:cs="Arial"/>
      <w:i/>
      <w:iCs/>
      <w:sz w:val="18"/>
      <w:szCs w:val="18"/>
    </w:rPr>
  </w:style>
  <w:style w:type="character" w:customStyle="1" w:styleId="FontStyle27">
    <w:name w:val="Font Style27"/>
    <w:basedOn w:val="Zadanifontodlomka"/>
    <w:rsid w:val="00C4294F"/>
    <w:rPr>
      <w:rFonts w:ascii="Arial" w:hAnsi="Arial" w:cs="Arial"/>
      <w:sz w:val="18"/>
      <w:szCs w:val="18"/>
    </w:rPr>
  </w:style>
  <w:style w:type="character" w:customStyle="1" w:styleId="FontStyle28">
    <w:name w:val="Font Style28"/>
    <w:basedOn w:val="Zadanifontodlomka"/>
    <w:rsid w:val="00C4294F"/>
    <w:rPr>
      <w:rFonts w:ascii="Arial" w:hAnsi="Arial" w:cs="Arial"/>
      <w:b/>
      <w:bCs/>
      <w:sz w:val="22"/>
      <w:szCs w:val="22"/>
    </w:rPr>
  </w:style>
  <w:style w:type="character" w:customStyle="1" w:styleId="FontStyle15">
    <w:name w:val="Font Style15"/>
    <w:basedOn w:val="Zadanifontodlomka"/>
    <w:rsid w:val="00C4294F"/>
    <w:rPr>
      <w:rFonts w:ascii="Arial" w:hAnsi="Arial" w:cs="Arial"/>
      <w:b/>
      <w:bCs/>
      <w:sz w:val="32"/>
      <w:szCs w:val="32"/>
    </w:rPr>
  </w:style>
  <w:style w:type="character" w:customStyle="1" w:styleId="FontStyle16">
    <w:name w:val="Font Style16"/>
    <w:basedOn w:val="Zadanifontodlomka"/>
    <w:rsid w:val="00C4294F"/>
    <w:rPr>
      <w:rFonts w:ascii="Arial" w:hAnsi="Arial" w:cs="Arial"/>
      <w:b/>
      <w:bCs/>
      <w:sz w:val="32"/>
      <w:szCs w:val="32"/>
    </w:rPr>
  </w:style>
  <w:style w:type="character" w:customStyle="1" w:styleId="FontStyle29">
    <w:name w:val="Font Style29"/>
    <w:basedOn w:val="Zadanifontodlomka"/>
    <w:rsid w:val="00C4294F"/>
    <w:rPr>
      <w:rFonts w:ascii="Arial" w:hAnsi="Arial" w:cs="Arial"/>
      <w:sz w:val="10"/>
      <w:szCs w:val="10"/>
    </w:rPr>
  </w:style>
  <w:style w:type="paragraph" w:customStyle="1" w:styleId="Style-TEKStAfter-002cm">
    <w:name w:val="Style !-TEKSt + After:  -002 cm"/>
    <w:basedOn w:val="-TEKST"/>
    <w:rsid w:val="00C4294F"/>
    <w:pPr>
      <w:spacing w:before="120"/>
      <w:ind w:right="-11"/>
    </w:pPr>
    <w:rPr>
      <w:bCs w:val="0"/>
    </w:rPr>
  </w:style>
  <w:style w:type="paragraph" w:customStyle="1" w:styleId="-NUMBERING">
    <w:name w:val="!-NUMBERING"/>
    <w:basedOn w:val="Normal"/>
    <w:rsid w:val="00C4294F"/>
    <w:pPr>
      <w:spacing w:before="0" w:after="120"/>
      <w:ind w:right="1418"/>
      <w:jc w:val="both"/>
    </w:pPr>
    <w:rPr>
      <w:rFonts w:cs="Arial"/>
      <w:szCs w:val="22"/>
      <w:lang w:eastAsia="hr-HR"/>
    </w:rPr>
  </w:style>
  <w:style w:type="paragraph" w:customStyle="1" w:styleId="-kruznica-BULLET">
    <w:name w:val="!-kruznica-BULLET"/>
    <w:basedOn w:val="Normal"/>
    <w:rsid w:val="00C4294F"/>
    <w:pPr>
      <w:numPr>
        <w:ilvl w:val="1"/>
        <w:numId w:val="26"/>
      </w:numPr>
      <w:spacing w:before="0" w:after="120"/>
      <w:ind w:right="1418"/>
    </w:pPr>
    <w:rPr>
      <w:rFonts w:cs="Arial"/>
      <w:szCs w:val="22"/>
      <w:lang w:eastAsia="hr-HR"/>
    </w:rPr>
  </w:style>
  <w:style w:type="character" w:customStyle="1" w:styleId="acicollapsed1">
    <w:name w:val="acicollapsed1"/>
    <w:basedOn w:val="Zadanifontodlomka"/>
    <w:rsid w:val="00C4294F"/>
    <w:rPr>
      <w:vanish/>
      <w:webHidden w:val="0"/>
      <w:specVanish w:val="0"/>
    </w:rPr>
  </w:style>
  <w:style w:type="paragraph" w:customStyle="1" w:styleId="Napomenapredavacu">
    <w:name w:val="Napomena_predavacu"/>
    <w:basedOn w:val="Normal"/>
    <w:autoRedefine/>
    <w:qFormat/>
    <w:rsid w:val="00C4294F"/>
    <w:pPr>
      <w:ind w:left="57"/>
    </w:pPr>
    <w:rPr>
      <w:rFonts w:cs="Arial"/>
      <w:sz w:val="18"/>
      <w:szCs w:val="18"/>
    </w:rPr>
  </w:style>
  <w:style w:type="paragraph" w:customStyle="1" w:styleId="BasicParagraph">
    <w:name w:val="[Basic Paragraph]"/>
    <w:basedOn w:val="Normal"/>
    <w:uiPriority w:val="99"/>
    <w:rsid w:val="00F53FEF"/>
    <w:pPr>
      <w:autoSpaceDE w:val="0"/>
      <w:autoSpaceDN w:val="0"/>
      <w:adjustRightInd w:val="0"/>
      <w:spacing w:before="0" w:line="288" w:lineRule="auto"/>
      <w:textAlignment w:val="center"/>
    </w:pPr>
    <w:rPr>
      <w:rFonts w:ascii="Minion Pro" w:eastAsiaTheme="minorHAnsi" w:hAnsi="Minion Pro" w:cs="Minion Pro"/>
      <w:color w:val="000000"/>
      <w:sz w:val="24"/>
      <w:lang w:val="en-GB"/>
    </w:rPr>
  </w:style>
  <w:style w:type="paragraph" w:customStyle="1" w:styleId="TSnormal">
    <w:name w:val="TS_normal"/>
    <w:basedOn w:val="Normal"/>
    <w:link w:val="TSnormalChar"/>
    <w:qFormat/>
    <w:rsid w:val="00195DEB"/>
    <w:pPr>
      <w:spacing w:before="160" w:after="80" w:line="264" w:lineRule="auto"/>
    </w:pPr>
    <w:rPr>
      <w:rFonts w:eastAsia="Calibri" w:cs="Arial"/>
      <w:noProof/>
      <w:szCs w:val="22"/>
      <w:lang w:eastAsia="hr-HR"/>
    </w:rPr>
  </w:style>
  <w:style w:type="character" w:customStyle="1" w:styleId="TSnormalChar">
    <w:name w:val="TS_normal Char"/>
    <w:link w:val="TSnormal"/>
    <w:rsid w:val="00195DEB"/>
    <w:rPr>
      <w:rFonts w:ascii="Arial" w:eastAsia="Calibri" w:hAnsi="Arial" w:cs="Arial"/>
      <w:noProof/>
      <w:lang w:eastAsia="hr-HR"/>
    </w:rPr>
  </w:style>
  <w:style w:type="paragraph" w:customStyle="1" w:styleId="TStocke1">
    <w:name w:val="TS_tocke(1)"/>
    <w:basedOn w:val="TSnormal"/>
    <w:link w:val="TStocke1Char"/>
    <w:rsid w:val="00195DEB"/>
    <w:pPr>
      <w:spacing w:before="80"/>
    </w:pPr>
  </w:style>
  <w:style w:type="character" w:customStyle="1" w:styleId="TStocke1Char">
    <w:name w:val="TS_tocke(1) Char"/>
    <w:link w:val="TStocke1"/>
    <w:rsid w:val="00195DEB"/>
    <w:rPr>
      <w:rFonts w:ascii="Arial" w:eastAsia="Calibri" w:hAnsi="Arial" w:cs="Arial"/>
      <w:noProof/>
      <w:lang w:eastAsia="hr-HR"/>
    </w:rPr>
  </w:style>
  <w:style w:type="paragraph" w:styleId="Naslov">
    <w:name w:val="Title"/>
    <w:basedOn w:val="Normal"/>
    <w:next w:val="Normal"/>
    <w:link w:val="NaslovChar"/>
    <w:uiPriority w:val="10"/>
    <w:qFormat/>
    <w:rsid w:val="00764AE1"/>
    <w:pPr>
      <w:spacing w:before="0"/>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764AE1"/>
    <w:rPr>
      <w:rFonts w:asciiTheme="majorHAnsi" w:eastAsiaTheme="majorEastAsia" w:hAnsiTheme="majorHAnsi" w:cstheme="majorBidi"/>
      <w:spacing w:val="-10"/>
      <w:kern w:val="28"/>
      <w:sz w:val="56"/>
      <w:szCs w:val="56"/>
    </w:rPr>
  </w:style>
  <w:style w:type="paragraph" w:customStyle="1" w:styleId="TSishodi">
    <w:name w:val="TS_ishodi"/>
    <w:basedOn w:val="TStocke1"/>
    <w:link w:val="TSishodiChar"/>
    <w:qFormat/>
    <w:rsid w:val="009A1230"/>
    <w:pPr>
      <w:shd w:val="clear" w:color="auto" w:fill="DBE5F1" w:themeFill="accent1" w:themeFillTint="33"/>
    </w:pPr>
    <w:rPr>
      <w:i/>
    </w:rPr>
  </w:style>
  <w:style w:type="paragraph" w:customStyle="1" w:styleId="TSnatuknice2">
    <w:name w:val="TS_natuknice(2)"/>
    <w:basedOn w:val="TStocke1"/>
    <w:rsid w:val="009A1230"/>
    <w:pPr>
      <w:ind w:left="1440" w:hanging="360"/>
    </w:pPr>
    <w:rPr>
      <w:rFonts w:eastAsiaTheme="minorHAnsi"/>
    </w:rPr>
  </w:style>
  <w:style w:type="character" w:customStyle="1" w:styleId="TSishodiChar">
    <w:name w:val="TS_ishodi Char"/>
    <w:basedOn w:val="TStocke1Char"/>
    <w:link w:val="TSishodi"/>
    <w:rsid w:val="009A1230"/>
    <w:rPr>
      <w:rFonts w:ascii="Arial" w:eastAsia="Calibri" w:hAnsi="Arial" w:cs="Arial"/>
      <w:i/>
      <w:noProof/>
      <w:shd w:val="clear" w:color="auto" w:fill="DBE5F1" w:themeFill="accent1" w:themeFillTint="33"/>
      <w:lang w:eastAsia="hr-HR"/>
    </w:rPr>
  </w:style>
  <w:style w:type="paragraph" w:customStyle="1" w:styleId="TSnaslov1">
    <w:name w:val="TS_naslov1"/>
    <w:basedOn w:val="Odlomakpopisa"/>
    <w:link w:val="TSnaslov1Char"/>
    <w:qFormat/>
    <w:rsid w:val="00AE15A4"/>
    <w:pPr>
      <w:numPr>
        <w:numId w:val="30"/>
      </w:numPr>
      <w:spacing w:before="80" w:after="320"/>
      <w:outlineLvl w:val="0"/>
    </w:pPr>
    <w:rPr>
      <w:rFonts w:eastAsiaTheme="minorHAnsi" w:cs="Arial"/>
      <w:b/>
      <w:noProof/>
      <w:sz w:val="36"/>
      <w:szCs w:val="36"/>
    </w:rPr>
  </w:style>
  <w:style w:type="character" w:customStyle="1" w:styleId="TSnaslov1Char">
    <w:name w:val="TS_naslov1 Char"/>
    <w:basedOn w:val="Zadanifontodlomka"/>
    <w:link w:val="TSnaslov1"/>
    <w:rsid w:val="00AE15A4"/>
    <w:rPr>
      <w:rFonts w:ascii="Arial" w:hAnsi="Arial" w:cs="Arial"/>
      <w:b/>
      <w:noProof/>
      <w:sz w:val="36"/>
      <w:szCs w:val="36"/>
      <w:lang w:eastAsia="hr-HR"/>
    </w:rPr>
  </w:style>
  <w:style w:type="paragraph" w:customStyle="1" w:styleId="TSnaslov2">
    <w:name w:val="TS_naslov2"/>
    <w:basedOn w:val="TSnaslov1"/>
    <w:link w:val="TSnaslov2Char"/>
    <w:qFormat/>
    <w:rsid w:val="00AE15A4"/>
    <w:pPr>
      <w:numPr>
        <w:ilvl w:val="1"/>
      </w:numPr>
      <w:spacing w:before="400" w:after="240"/>
      <w:outlineLvl w:val="1"/>
    </w:pPr>
    <w:rPr>
      <w:sz w:val="28"/>
      <w:szCs w:val="28"/>
    </w:rPr>
  </w:style>
  <w:style w:type="character" w:customStyle="1" w:styleId="TSnaslov2Char">
    <w:name w:val="TS_naslov2 Char"/>
    <w:basedOn w:val="TSnaslov1Char"/>
    <w:link w:val="TSnaslov2"/>
    <w:rsid w:val="00AE15A4"/>
    <w:rPr>
      <w:rFonts w:ascii="Arial" w:hAnsi="Arial" w:cs="Arial"/>
      <w:b/>
      <w:noProof/>
      <w:sz w:val="28"/>
      <w:szCs w:val="28"/>
      <w:lang w:eastAsia="hr-HR"/>
    </w:rPr>
  </w:style>
  <w:style w:type="paragraph" w:customStyle="1" w:styleId="TSnaslov3">
    <w:name w:val="TS_naslov3"/>
    <w:basedOn w:val="Odlomakpopisa"/>
    <w:link w:val="TSnaslov3Char"/>
    <w:qFormat/>
    <w:rsid w:val="00F95F01"/>
    <w:pPr>
      <w:numPr>
        <w:ilvl w:val="2"/>
        <w:numId w:val="30"/>
      </w:numPr>
      <w:tabs>
        <w:tab w:val="left" w:pos="5643"/>
      </w:tabs>
      <w:spacing w:before="400" w:after="160" w:line="259" w:lineRule="auto"/>
      <w:outlineLvl w:val="2"/>
    </w:pPr>
    <w:rPr>
      <w:rFonts w:eastAsiaTheme="minorHAnsi" w:cs="Arial"/>
      <w:b/>
      <w:sz w:val="24"/>
      <w:lang w:eastAsia="en-US"/>
    </w:rPr>
  </w:style>
  <w:style w:type="character" w:customStyle="1" w:styleId="TSnaslov3Char">
    <w:name w:val="TS_naslov3 Char"/>
    <w:basedOn w:val="Zadanifontodlomka"/>
    <w:link w:val="TSnaslov3"/>
    <w:rsid w:val="00F95F01"/>
    <w:rPr>
      <w:rFonts w:ascii="Arial" w:hAnsi="Arial" w:cs="Arial"/>
      <w:b/>
      <w:sz w:val="24"/>
      <w:szCs w:val="24"/>
    </w:rPr>
  </w:style>
  <w:style w:type="paragraph" w:customStyle="1" w:styleId="TStocke">
    <w:name w:val="TS_tocke"/>
    <w:basedOn w:val="TSuvucenenatuknice"/>
    <w:qFormat/>
    <w:rsid w:val="000003ED"/>
    <w:pPr>
      <w:numPr>
        <w:ilvl w:val="0"/>
        <w:numId w:val="0"/>
      </w:numPr>
      <w:ind w:left="720" w:hanging="360"/>
    </w:pPr>
  </w:style>
  <w:style w:type="paragraph" w:customStyle="1" w:styleId="TSnatuknice">
    <w:name w:val="TS_natuknice"/>
    <w:basedOn w:val="TSuvucenenatuknice"/>
    <w:next w:val="TSnormal"/>
    <w:qFormat/>
    <w:rsid w:val="000003ED"/>
    <w:pPr>
      <w:numPr>
        <w:ilvl w:val="0"/>
      </w:numPr>
    </w:pPr>
  </w:style>
  <w:style w:type="paragraph" w:customStyle="1" w:styleId="TSnabrajanje">
    <w:name w:val="TS_nabrajanje"/>
    <w:basedOn w:val="TSnormal"/>
    <w:next w:val="TSnormal"/>
    <w:qFormat/>
    <w:rsid w:val="00321508"/>
    <w:pPr>
      <w:numPr>
        <w:numId w:val="31"/>
      </w:numPr>
    </w:pPr>
  </w:style>
  <w:style w:type="paragraph" w:customStyle="1" w:styleId="TSuvucenenatuknice">
    <w:name w:val="TS_uvucene_natuknice"/>
    <w:basedOn w:val="TSnormal"/>
    <w:next w:val="TSnormal"/>
    <w:qFormat/>
    <w:rsid w:val="00B47448"/>
    <w:pPr>
      <w:numPr>
        <w:ilvl w:val="1"/>
        <w:numId w:val="32"/>
      </w:numPr>
      <w:ind w:left="993"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1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6.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image" Target="media/image185.png"/><Relationship Id="rId226" Type="http://schemas.openxmlformats.org/officeDocument/2006/relationships/image" Target="media/image207.png"/><Relationship Id="rId107" Type="http://schemas.openxmlformats.org/officeDocument/2006/relationships/image" Target="media/image89.png"/><Relationship Id="rId11" Type="http://schemas.openxmlformats.org/officeDocument/2006/relationships/image" Target="media/image2.png"/><Relationship Id="rId32" Type="http://schemas.openxmlformats.org/officeDocument/2006/relationships/image" Target="media/image16.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3.png"/><Relationship Id="rId216" Type="http://schemas.openxmlformats.org/officeDocument/2006/relationships/image" Target="media/image196.png"/><Relationship Id="rId237" Type="http://schemas.openxmlformats.org/officeDocument/2006/relationships/fontTable" Target="fontTable.xml"/><Relationship Id="rId22" Type="http://schemas.openxmlformats.org/officeDocument/2006/relationships/image" Target="media/image7.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0" Type="http://schemas.openxmlformats.org/officeDocument/2006/relationships/image" Target="media/image64.png"/><Relationship Id="rId85" Type="http://schemas.openxmlformats.org/officeDocument/2006/relationships/image" Target="media/image68.png"/><Relationship Id="rId150" Type="http://schemas.openxmlformats.org/officeDocument/2006/relationships/image" Target="media/image133.png"/><Relationship Id="rId155" Type="http://schemas.openxmlformats.org/officeDocument/2006/relationships/image" Target="media/image138.png"/><Relationship Id="rId171" Type="http://schemas.openxmlformats.org/officeDocument/2006/relationships/image" Target="media/image153.png"/><Relationship Id="rId176" Type="http://schemas.openxmlformats.org/officeDocument/2006/relationships/image" Target="media/image158.png"/><Relationship Id="rId192" Type="http://schemas.openxmlformats.org/officeDocument/2006/relationships/image" Target="media/image174.png"/><Relationship Id="rId197" Type="http://schemas.openxmlformats.org/officeDocument/2006/relationships/image" Target="media/image178.png"/><Relationship Id="rId206" Type="http://schemas.openxmlformats.org/officeDocument/2006/relationships/image" Target="media/image187.png"/><Relationship Id="rId227" Type="http://schemas.openxmlformats.org/officeDocument/2006/relationships/image" Target="media/image208.png"/><Relationship Id="rId201" Type="http://schemas.openxmlformats.org/officeDocument/2006/relationships/image" Target="media/image183.png"/><Relationship Id="rId222" Type="http://schemas.openxmlformats.org/officeDocument/2006/relationships/image" Target="media/image203.png"/><Relationship Id="rId12" Type="http://schemas.openxmlformats.org/officeDocument/2006/relationships/image" Target="media/image3.png"/><Relationship Id="rId17" Type="http://schemas.openxmlformats.org/officeDocument/2006/relationships/footer" Target="footer5.xml"/><Relationship Id="rId33" Type="http://schemas.openxmlformats.org/officeDocument/2006/relationships/image" Target="media/image15.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5.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image" Target="media/image149.png"/><Relationship Id="rId182" Type="http://schemas.openxmlformats.org/officeDocument/2006/relationships/image" Target="media/image164.png"/><Relationship Id="rId187" Type="http://schemas.openxmlformats.org/officeDocument/2006/relationships/image" Target="media/image170.png"/><Relationship Id="rId217" Type="http://schemas.openxmlformats.org/officeDocument/2006/relationships/image" Target="media/image20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2.png"/><Relationship Id="rId233" Type="http://schemas.openxmlformats.org/officeDocument/2006/relationships/footer" Target="footer8.xml"/><Relationship Id="rId238" Type="http://schemas.openxmlformats.org/officeDocument/2006/relationships/theme" Target="theme/theme1.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6.png"/><Relationship Id="rId119" Type="http://schemas.openxmlformats.org/officeDocument/2006/relationships/image" Target="media/image103.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3.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9.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59.png"/><Relationship Id="rId198" Type="http://schemas.openxmlformats.org/officeDocument/2006/relationships/image" Target="media/image179.png"/><Relationship Id="rId172" Type="http://schemas.openxmlformats.org/officeDocument/2006/relationships/image" Target="media/image154.png"/><Relationship Id="rId193" Type="http://schemas.openxmlformats.org/officeDocument/2006/relationships/image" Target="media/image175.png"/><Relationship Id="rId202" Type="http://schemas.openxmlformats.org/officeDocument/2006/relationships/image" Target="media/image182.png"/><Relationship Id="rId207" Type="http://schemas.openxmlformats.org/officeDocument/2006/relationships/image" Target="media/image188.png"/><Relationship Id="rId223" Type="http://schemas.openxmlformats.org/officeDocument/2006/relationships/image" Target="media/image204.png"/><Relationship Id="rId228" Type="http://schemas.openxmlformats.org/officeDocument/2006/relationships/image" Target="media/image209.png"/><Relationship Id="rId13" Type="http://schemas.openxmlformats.org/officeDocument/2006/relationships/image" Target="media/image4.png"/><Relationship Id="rId18" Type="http://schemas.openxmlformats.org/officeDocument/2006/relationships/header" Target="header1.xml"/><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8.png"/><Relationship Id="rId120" Type="http://schemas.openxmlformats.org/officeDocument/2006/relationships/image" Target="media/image102.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6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6.png"/><Relationship Id="rId183" Type="http://schemas.openxmlformats.org/officeDocument/2006/relationships/image" Target="media/image166.png"/><Relationship Id="rId213" Type="http://schemas.openxmlformats.org/officeDocument/2006/relationships/image" Target="media/image194.png"/><Relationship Id="rId218" Type="http://schemas.openxmlformats.org/officeDocument/2006/relationships/image" Target="media/image198.png"/><Relationship Id="rId234"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8.png"/><Relationship Id="rId157" Type="http://schemas.openxmlformats.org/officeDocument/2006/relationships/image" Target="media/image140.png"/><Relationship Id="rId178" Type="http://schemas.openxmlformats.org/officeDocument/2006/relationships/image" Target="media/image160.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5.png"/><Relationship Id="rId194" Type="http://schemas.openxmlformats.org/officeDocument/2006/relationships/image" Target="media/image1750.png"/><Relationship Id="rId199" Type="http://schemas.openxmlformats.org/officeDocument/2006/relationships/image" Target="media/image181.png"/><Relationship Id="rId203" Type="http://schemas.openxmlformats.org/officeDocument/2006/relationships/image" Target="media/image184.png"/><Relationship Id="rId208" Type="http://schemas.openxmlformats.org/officeDocument/2006/relationships/image" Target="media/image189.png"/><Relationship Id="rId229" Type="http://schemas.openxmlformats.org/officeDocument/2006/relationships/image" Target="media/image210.png"/><Relationship Id="rId19" Type="http://schemas.openxmlformats.org/officeDocument/2006/relationships/footer" Target="footer6.xml"/><Relationship Id="rId224" Type="http://schemas.openxmlformats.org/officeDocument/2006/relationships/image" Target="media/image205.png"/><Relationship Id="rId14" Type="http://schemas.openxmlformats.org/officeDocument/2006/relationships/hyperlink" Target="https://creativecommons.org/licenses/by-sa/4.0/deed.hr"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7.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5.png"/><Relationship Id="rId184" Type="http://schemas.openxmlformats.org/officeDocument/2006/relationships/image" Target="media/image165.png"/><Relationship Id="rId189" Type="http://schemas.openxmlformats.org/officeDocument/2006/relationships/image" Target="media/image171.png"/><Relationship Id="rId219" Type="http://schemas.openxmlformats.org/officeDocument/2006/relationships/image" Target="media/image199.png"/><Relationship Id="rId3" Type="http://schemas.openxmlformats.org/officeDocument/2006/relationships/styles" Target="styles.xml"/><Relationship Id="rId214" Type="http://schemas.openxmlformats.org/officeDocument/2006/relationships/image" Target="media/image197.png"/><Relationship Id="rId230" Type="http://schemas.openxmlformats.org/officeDocument/2006/relationships/header" Target="header2.xml"/><Relationship Id="rId235" Type="http://schemas.openxmlformats.org/officeDocument/2006/relationships/header" Target="header5.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5.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6.png"/><Relationship Id="rId209" Type="http://schemas.openxmlformats.org/officeDocument/2006/relationships/image" Target="media/image190.png"/><Relationship Id="rId190" Type="http://schemas.openxmlformats.org/officeDocument/2006/relationships/image" Target="media/image172.png"/><Relationship Id="rId204" Type="http://schemas.openxmlformats.org/officeDocument/2006/relationships/image" Target="media/image186.png"/><Relationship Id="rId220" Type="http://schemas.openxmlformats.org/officeDocument/2006/relationships/image" Target="media/image201.png"/><Relationship Id="rId225" Type="http://schemas.openxmlformats.org/officeDocument/2006/relationships/image" Target="media/image206.png"/><Relationship Id="rId15" Type="http://schemas.openxmlformats.org/officeDocument/2006/relationships/footer" Target="footer3.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90.png"/><Relationship Id="rId127" Type="http://schemas.openxmlformats.org/officeDocument/2006/relationships/image" Target="media/image110.png"/><Relationship Id="rId10" Type="http://schemas.openxmlformats.org/officeDocument/2006/relationships/image" Target="media/image1.png"/><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8.png"/><Relationship Id="rId169" Type="http://schemas.openxmlformats.org/officeDocument/2006/relationships/image" Target="media/image1510.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61.png"/><Relationship Id="rId210" Type="http://schemas.openxmlformats.org/officeDocument/2006/relationships/image" Target="media/image193.png"/><Relationship Id="rId215" Type="http://schemas.openxmlformats.org/officeDocument/2006/relationships/image" Target="media/image195.png"/><Relationship Id="rId236" Type="http://schemas.openxmlformats.org/officeDocument/2006/relationships/footer" Target="footer9.xml"/><Relationship Id="rId26" Type="http://schemas.openxmlformats.org/officeDocument/2006/relationships/image" Target="media/image8.png"/><Relationship Id="rId231" Type="http://schemas.openxmlformats.org/officeDocument/2006/relationships/header" Target="header3.xml"/><Relationship Id="rId47" Type="http://schemas.openxmlformats.org/officeDocument/2006/relationships/image" Target="media/image30.png"/><Relationship Id="rId68" Type="http://schemas.openxmlformats.org/officeDocument/2006/relationships/image" Target="media/image52.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0.png"/><Relationship Id="rId16" Type="http://schemas.openxmlformats.org/officeDocument/2006/relationships/footer" Target="footer4.xml"/><Relationship Id="rId221" Type="http://schemas.openxmlformats.org/officeDocument/2006/relationships/image" Target="media/image202.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6.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91.png"/><Relationship Id="rId232" Type="http://schemas.openxmlformats.org/officeDocument/2006/relationships/footer" Target="footer7.xml"/><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1.png"/><Relationship Id="rId113" Type="http://schemas.openxmlformats.org/officeDocument/2006/relationships/image" Target="media/image97.png"/><Relationship Id="rId134" Type="http://schemas.openxmlformats.org/officeDocument/2006/relationships/image" Target="media/image117.png"/></Relationships>
</file>

<file path=word/_rels/footer7.xml.rels><?xml version="1.0" encoding="UTF-8" standalone="yes"?>
<Relationships xmlns="http://schemas.openxmlformats.org/package/2006/relationships"><Relationship Id="rId1" Type="http://schemas.openxmlformats.org/officeDocument/2006/relationships/image" Target="media/image211.png"/></Relationships>
</file>

<file path=word/_rels/footer8.xml.rels><?xml version="1.0" encoding="UTF-8" standalone="yes"?>
<Relationships xmlns="http://schemas.openxmlformats.org/package/2006/relationships"><Relationship Id="rId1" Type="http://schemas.openxmlformats.org/officeDocument/2006/relationships/image" Target="media/image2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82CC5-2A0E-4FB1-A152-C85ECFEB0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6</Pages>
  <Words>25285</Words>
  <Characters>144131</Characters>
  <Application>Microsoft Office Word</Application>
  <DocSecurity>0</DocSecurity>
  <Lines>1201</Lines>
  <Paragraphs>3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RCE</Company>
  <LinksUpToDate>false</LinksUpToDate>
  <CharactersWithSpaces>16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rinka Popić</dc:creator>
  <cp:keywords/>
  <dc:description/>
  <cp:lastModifiedBy>Zrinka Popić</cp:lastModifiedBy>
  <cp:revision>2</cp:revision>
  <cp:lastPrinted>2026-04-27T08:26:00Z</cp:lastPrinted>
  <dcterms:created xsi:type="dcterms:W3CDTF">2026-04-27T08:33:00Z</dcterms:created>
  <dcterms:modified xsi:type="dcterms:W3CDTF">2026-04-27T08:33:00Z</dcterms:modified>
</cp:coreProperties>
</file>